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E56F" w14:textId="77777777" w:rsidR="004645FF" w:rsidRPr="0083693E" w:rsidRDefault="004645FF" w:rsidP="004645FF">
      <w:pPr>
        <w:jc w:val="center"/>
        <w:rPr>
          <w:b/>
          <w:bCs/>
          <w:sz w:val="28"/>
          <w:szCs w:val="28"/>
        </w:rPr>
      </w:pPr>
      <w:r w:rsidRPr="0083693E">
        <w:rPr>
          <w:b/>
          <w:bCs/>
          <w:sz w:val="28"/>
          <w:szCs w:val="28"/>
        </w:rPr>
        <w:t>TRƯỜNG ĐẠI HỌC TÀI CHÍNH - MARKETING</w:t>
      </w:r>
    </w:p>
    <w:p w14:paraId="48D0BDA6" w14:textId="77777777" w:rsidR="004645FF" w:rsidRDefault="004645FF" w:rsidP="004645FF">
      <w:pPr>
        <w:spacing w:line="480" w:lineRule="auto"/>
        <w:jc w:val="center"/>
        <w:rPr>
          <w:b/>
          <w:sz w:val="28"/>
          <w:szCs w:val="28"/>
        </w:rPr>
      </w:pPr>
      <w:r w:rsidRPr="00BC347B">
        <w:rPr>
          <w:b/>
          <w:sz w:val="28"/>
          <w:szCs w:val="28"/>
        </w:rPr>
        <w:t>KHOA CÔNG NGHỆ THÔNG TIN</w:t>
      </w:r>
    </w:p>
    <w:p w14:paraId="0B08598E" w14:textId="77777777" w:rsidR="004645FF" w:rsidRPr="00D94297" w:rsidRDefault="004645FF" w:rsidP="004645FF">
      <w:pPr>
        <w:spacing w:line="480" w:lineRule="auto"/>
        <w:jc w:val="center"/>
        <w:rPr>
          <w:b/>
        </w:rPr>
      </w:pPr>
      <w:r>
        <w:rPr>
          <w:b/>
          <w:noProof/>
        </w:rPr>
        <w:drawing>
          <wp:inline distT="0" distB="0" distL="0" distR="0" wp14:anchorId="107B933B" wp14:editId="6FCBEE29">
            <wp:extent cx="1080000" cy="1080000"/>
            <wp:effectExtent l="0" t="0" r="6350" b="6350"/>
            <wp:docPr id="5" name="Picture 5"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A6064AA" w14:textId="77777777" w:rsidR="004645FF" w:rsidRPr="00BC347B" w:rsidRDefault="004645FF" w:rsidP="004645FF">
      <w:pPr>
        <w:jc w:val="center"/>
        <w:rPr>
          <w:b/>
          <w:sz w:val="32"/>
          <w:szCs w:val="32"/>
        </w:rPr>
      </w:pPr>
      <w:r w:rsidRPr="00BC347B">
        <w:rPr>
          <w:b/>
          <w:sz w:val="32"/>
          <w:szCs w:val="32"/>
        </w:rPr>
        <w:t>ĐỒ ÁN MÔN HỌC</w:t>
      </w:r>
    </w:p>
    <w:p w14:paraId="3F02C3EC" w14:textId="687CC3DD" w:rsidR="004645FF" w:rsidRDefault="004645FF" w:rsidP="004645FF">
      <w:pPr>
        <w:spacing w:line="720" w:lineRule="auto"/>
        <w:jc w:val="center"/>
        <w:rPr>
          <w:b/>
          <w:sz w:val="32"/>
          <w:szCs w:val="32"/>
        </w:rPr>
      </w:pPr>
      <w:r>
        <w:rPr>
          <w:b/>
          <w:sz w:val="32"/>
          <w:szCs w:val="32"/>
        </w:rPr>
        <w:t>KHAI PH</w:t>
      </w:r>
      <w:r w:rsidRPr="004645FF">
        <w:rPr>
          <w:b/>
          <w:sz w:val="32"/>
          <w:szCs w:val="32"/>
        </w:rPr>
        <w:t>Á</w:t>
      </w:r>
      <w:r>
        <w:rPr>
          <w:b/>
          <w:sz w:val="32"/>
          <w:szCs w:val="32"/>
        </w:rPr>
        <w:t xml:space="preserve"> D</w:t>
      </w:r>
      <w:r w:rsidRPr="004645FF">
        <w:rPr>
          <w:b/>
          <w:sz w:val="32"/>
          <w:szCs w:val="32"/>
        </w:rPr>
        <w:t>Ữ</w:t>
      </w:r>
      <w:r>
        <w:rPr>
          <w:b/>
          <w:sz w:val="32"/>
          <w:szCs w:val="32"/>
        </w:rPr>
        <w:t xml:space="preserve"> LI</w:t>
      </w:r>
      <w:r w:rsidRPr="004645FF">
        <w:rPr>
          <w:b/>
          <w:sz w:val="32"/>
          <w:szCs w:val="32"/>
        </w:rPr>
        <w:t>ỆU</w:t>
      </w:r>
    </w:p>
    <w:p w14:paraId="20C573AD" w14:textId="2D619A2D" w:rsidR="004645FF" w:rsidRDefault="004645FF" w:rsidP="007019BF">
      <w:pPr>
        <w:spacing w:before="120" w:after="120"/>
        <w:jc w:val="center"/>
        <w:rPr>
          <w:b/>
          <w:sz w:val="40"/>
          <w:szCs w:val="40"/>
        </w:rPr>
      </w:pPr>
      <w:r>
        <w:rPr>
          <w:b/>
          <w:sz w:val="40"/>
          <w:szCs w:val="40"/>
        </w:rPr>
        <w:t>S</w:t>
      </w:r>
      <w:r w:rsidRPr="004645FF">
        <w:rPr>
          <w:b/>
          <w:sz w:val="40"/>
          <w:szCs w:val="40"/>
        </w:rPr>
        <w:t>Ử</w:t>
      </w:r>
      <w:r>
        <w:rPr>
          <w:b/>
          <w:sz w:val="40"/>
          <w:szCs w:val="40"/>
        </w:rPr>
        <w:t xml:space="preserve"> D</w:t>
      </w:r>
      <w:r w:rsidRPr="004645FF">
        <w:rPr>
          <w:b/>
          <w:sz w:val="40"/>
          <w:szCs w:val="40"/>
        </w:rPr>
        <w:t>ỤN</w:t>
      </w:r>
      <w:r>
        <w:rPr>
          <w:b/>
          <w:sz w:val="40"/>
          <w:szCs w:val="40"/>
        </w:rPr>
        <w:t>G THU</w:t>
      </w:r>
      <w:r w:rsidRPr="004645FF">
        <w:rPr>
          <w:b/>
          <w:sz w:val="40"/>
          <w:szCs w:val="40"/>
        </w:rPr>
        <w:t>Ậ</w:t>
      </w:r>
      <w:r>
        <w:rPr>
          <w:b/>
          <w:sz w:val="40"/>
          <w:szCs w:val="40"/>
        </w:rPr>
        <w:t>T TO</w:t>
      </w:r>
      <w:r w:rsidRPr="004645FF">
        <w:rPr>
          <w:b/>
          <w:sz w:val="40"/>
          <w:szCs w:val="40"/>
        </w:rPr>
        <w:t>ÁN</w:t>
      </w:r>
      <w:r>
        <w:rPr>
          <w:b/>
          <w:sz w:val="40"/>
          <w:szCs w:val="40"/>
        </w:rPr>
        <w:t xml:space="preserve"> K-ME</w:t>
      </w:r>
      <w:r w:rsidRPr="004645FF">
        <w:rPr>
          <w:b/>
          <w:sz w:val="40"/>
          <w:szCs w:val="40"/>
        </w:rPr>
        <w:t>ANS</w:t>
      </w:r>
      <w:r>
        <w:rPr>
          <w:b/>
          <w:sz w:val="40"/>
          <w:szCs w:val="40"/>
        </w:rPr>
        <w:t xml:space="preserve"> </w:t>
      </w:r>
      <w:r w:rsidR="00F552D3">
        <w:rPr>
          <w:b/>
          <w:sz w:val="40"/>
          <w:szCs w:val="40"/>
        </w:rPr>
        <w:br/>
      </w:r>
      <w:r w:rsidR="007019BF" w:rsidRPr="007019BF">
        <w:rPr>
          <w:b/>
          <w:sz w:val="40"/>
          <w:szCs w:val="40"/>
        </w:rPr>
        <w:t>ĐỂ</w:t>
      </w:r>
      <w:r w:rsidR="00F552D3">
        <w:rPr>
          <w:b/>
          <w:sz w:val="40"/>
          <w:szCs w:val="40"/>
        </w:rPr>
        <w:t xml:space="preserve"> </w:t>
      </w:r>
      <w:r>
        <w:rPr>
          <w:b/>
          <w:sz w:val="40"/>
          <w:szCs w:val="40"/>
        </w:rPr>
        <w:t>PH</w:t>
      </w:r>
      <w:r w:rsidRPr="004645FF">
        <w:rPr>
          <w:b/>
          <w:sz w:val="40"/>
          <w:szCs w:val="40"/>
        </w:rPr>
        <w:t>Â</w:t>
      </w:r>
      <w:r>
        <w:rPr>
          <w:b/>
          <w:sz w:val="40"/>
          <w:szCs w:val="40"/>
        </w:rPr>
        <w:t>N T</w:t>
      </w:r>
      <w:r w:rsidRPr="004645FF">
        <w:rPr>
          <w:b/>
          <w:sz w:val="40"/>
          <w:szCs w:val="40"/>
        </w:rPr>
        <w:t>ÍCH</w:t>
      </w:r>
      <w:r>
        <w:rPr>
          <w:b/>
          <w:sz w:val="40"/>
          <w:szCs w:val="40"/>
        </w:rPr>
        <w:t xml:space="preserve"> KH</w:t>
      </w:r>
      <w:r w:rsidRPr="004645FF">
        <w:rPr>
          <w:b/>
          <w:sz w:val="40"/>
          <w:szCs w:val="40"/>
        </w:rPr>
        <w:t>Á</w:t>
      </w:r>
      <w:r>
        <w:rPr>
          <w:b/>
          <w:sz w:val="40"/>
          <w:szCs w:val="40"/>
        </w:rPr>
        <w:t>CH H</w:t>
      </w:r>
      <w:r w:rsidRPr="004645FF">
        <w:rPr>
          <w:b/>
          <w:sz w:val="40"/>
          <w:szCs w:val="40"/>
        </w:rPr>
        <w:t>ÀNG</w:t>
      </w:r>
      <w:r>
        <w:rPr>
          <w:b/>
          <w:sz w:val="40"/>
          <w:szCs w:val="40"/>
        </w:rPr>
        <w:t xml:space="preserve"> D</w:t>
      </w:r>
      <w:r w:rsidRPr="004645FF">
        <w:rPr>
          <w:b/>
          <w:sz w:val="40"/>
          <w:szCs w:val="40"/>
        </w:rPr>
        <w:t>ỰA</w:t>
      </w:r>
      <w:r>
        <w:rPr>
          <w:b/>
          <w:sz w:val="40"/>
          <w:szCs w:val="40"/>
        </w:rPr>
        <w:t xml:space="preserve"> TR</w:t>
      </w:r>
      <w:r w:rsidRPr="004645FF">
        <w:rPr>
          <w:b/>
          <w:sz w:val="40"/>
          <w:szCs w:val="40"/>
        </w:rPr>
        <w:t>Ê</w:t>
      </w:r>
      <w:r>
        <w:rPr>
          <w:b/>
          <w:sz w:val="40"/>
          <w:szCs w:val="40"/>
        </w:rPr>
        <w:t xml:space="preserve">N </w:t>
      </w:r>
      <w:r w:rsidR="007019BF">
        <w:rPr>
          <w:b/>
          <w:sz w:val="40"/>
          <w:szCs w:val="40"/>
        </w:rPr>
        <w:br/>
      </w:r>
      <w:r>
        <w:rPr>
          <w:b/>
          <w:sz w:val="40"/>
          <w:szCs w:val="40"/>
        </w:rPr>
        <w:t>H</w:t>
      </w:r>
      <w:r w:rsidRPr="004645FF">
        <w:rPr>
          <w:b/>
          <w:sz w:val="40"/>
          <w:szCs w:val="40"/>
        </w:rPr>
        <w:t>ÀNH</w:t>
      </w:r>
      <w:r>
        <w:rPr>
          <w:b/>
          <w:sz w:val="40"/>
          <w:szCs w:val="40"/>
        </w:rPr>
        <w:t xml:space="preserve"> VI MUA H</w:t>
      </w:r>
      <w:r w:rsidRPr="004645FF">
        <w:rPr>
          <w:b/>
          <w:sz w:val="40"/>
          <w:szCs w:val="40"/>
        </w:rPr>
        <w:t>ÀNG</w:t>
      </w:r>
      <w:r>
        <w:rPr>
          <w:b/>
          <w:sz w:val="40"/>
          <w:szCs w:val="40"/>
        </w:rPr>
        <w:t xml:space="preserve"> TR</w:t>
      </w:r>
      <w:r w:rsidRPr="004645FF">
        <w:rPr>
          <w:b/>
          <w:sz w:val="40"/>
          <w:szCs w:val="40"/>
        </w:rPr>
        <w:t>Ê</w:t>
      </w:r>
      <w:r>
        <w:rPr>
          <w:b/>
          <w:sz w:val="40"/>
          <w:szCs w:val="40"/>
        </w:rPr>
        <w:t>N TIKTOK</w:t>
      </w:r>
      <w:r w:rsidRPr="004645FF">
        <w:rPr>
          <w:b/>
          <w:sz w:val="40"/>
          <w:szCs w:val="40"/>
        </w:rPr>
        <w:t>S</w:t>
      </w:r>
      <w:r>
        <w:rPr>
          <w:b/>
          <w:sz w:val="40"/>
          <w:szCs w:val="40"/>
        </w:rPr>
        <w:t>HOP</w:t>
      </w:r>
    </w:p>
    <w:tbl>
      <w:tblPr>
        <w:tblStyle w:val="TableGrid"/>
        <w:tblpPr w:leftFromText="180" w:rightFromText="180" w:vertAnchor="text" w:horzAnchor="margin" w:tblpXSpec="right" w:tblpY="479"/>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40"/>
      </w:tblGrid>
      <w:tr w:rsidR="0049283A" w14:paraId="3EFEEAA8" w14:textId="77777777">
        <w:tc>
          <w:tcPr>
            <w:tcW w:w="2547" w:type="dxa"/>
          </w:tcPr>
          <w:p w14:paraId="35839F73" w14:textId="77777777" w:rsidR="0049283A" w:rsidRDefault="0049283A">
            <w:r w:rsidRPr="00832F64">
              <w:t>Giảng viên hướng dẫn</w:t>
            </w:r>
          </w:p>
        </w:tc>
        <w:tc>
          <w:tcPr>
            <w:tcW w:w="2840" w:type="dxa"/>
          </w:tcPr>
          <w:p w14:paraId="1588DFD0" w14:textId="77777777" w:rsidR="0049283A" w:rsidRDefault="0049283A">
            <w:r w:rsidRPr="00832F64">
              <w:t>: Th.S Thái Thị Ngọc Lý</w:t>
            </w:r>
          </w:p>
        </w:tc>
      </w:tr>
      <w:tr w:rsidR="0049283A" w14:paraId="73457D1C" w14:textId="77777777">
        <w:tc>
          <w:tcPr>
            <w:tcW w:w="2547" w:type="dxa"/>
          </w:tcPr>
          <w:p w14:paraId="547CFC6E" w14:textId="77777777" w:rsidR="0049283A" w:rsidRDefault="0049283A">
            <w:r w:rsidRPr="00832F64">
              <w:t>Sinh viên thực hiện 1</w:t>
            </w:r>
          </w:p>
        </w:tc>
        <w:tc>
          <w:tcPr>
            <w:tcW w:w="2840" w:type="dxa"/>
          </w:tcPr>
          <w:p w14:paraId="59ECFA27" w14:textId="77777777" w:rsidR="0049283A" w:rsidRDefault="0049283A">
            <w:r w:rsidRPr="00832F64">
              <w:t>:</w:t>
            </w:r>
            <w:r>
              <w:t xml:space="preserve"> </w:t>
            </w:r>
            <w:r w:rsidRPr="00832F64">
              <w:t>Nguyễn Thị Kim Kiều</w:t>
            </w:r>
          </w:p>
        </w:tc>
      </w:tr>
      <w:tr w:rsidR="0049283A" w14:paraId="1BE94CBB" w14:textId="77777777">
        <w:tc>
          <w:tcPr>
            <w:tcW w:w="2547" w:type="dxa"/>
          </w:tcPr>
          <w:p w14:paraId="4BDD9E4C" w14:textId="77777777" w:rsidR="0049283A" w:rsidRDefault="0049283A">
            <w:r w:rsidRPr="00832F64">
              <w:t>Sinh viên thực hiện 2</w:t>
            </w:r>
          </w:p>
        </w:tc>
        <w:tc>
          <w:tcPr>
            <w:tcW w:w="2840" w:type="dxa"/>
          </w:tcPr>
          <w:p w14:paraId="100E9EA8" w14:textId="77777777" w:rsidR="0049283A" w:rsidRDefault="0049283A">
            <w:r w:rsidRPr="00832F64">
              <w:t>:</w:t>
            </w:r>
            <w:r>
              <w:t xml:space="preserve"> </w:t>
            </w:r>
            <w:r w:rsidRPr="00832F64">
              <w:t>Lâm Hồ Thiên Tống</w:t>
            </w:r>
          </w:p>
        </w:tc>
      </w:tr>
      <w:tr w:rsidR="0049283A" w14:paraId="67B52CF7" w14:textId="77777777">
        <w:tc>
          <w:tcPr>
            <w:tcW w:w="2547" w:type="dxa"/>
          </w:tcPr>
          <w:p w14:paraId="6031502A" w14:textId="77777777" w:rsidR="0049283A" w:rsidRDefault="0049283A">
            <w:r w:rsidRPr="00832F64">
              <w:t>Mã lớp học phần</w:t>
            </w:r>
          </w:p>
        </w:tc>
        <w:tc>
          <w:tcPr>
            <w:tcW w:w="2840" w:type="dxa"/>
          </w:tcPr>
          <w:p w14:paraId="5EDD37DE" w14:textId="77777777" w:rsidR="0049283A" w:rsidRDefault="0049283A">
            <w:r w:rsidRPr="00832F64">
              <w:t>: 2311112005904</w:t>
            </w:r>
          </w:p>
        </w:tc>
      </w:tr>
    </w:tbl>
    <w:p w14:paraId="1EE78CC2" w14:textId="63165782" w:rsidR="004645FF" w:rsidRDefault="004645FF" w:rsidP="004645FF">
      <w:r w:rsidRPr="00B27E57">
        <w:rPr>
          <w:noProof/>
          <w:sz w:val="28"/>
          <w:szCs w:val="28"/>
        </w:rPr>
        <mc:AlternateContent>
          <mc:Choice Requires="wps">
            <w:drawing>
              <wp:anchor distT="45720" distB="45720" distL="114300" distR="114300" simplePos="0" relativeHeight="251658240" behindDoc="0" locked="0" layoutInCell="1" allowOverlap="1" wp14:anchorId="7D7C8FC7" wp14:editId="6285DE80">
                <wp:simplePos x="0" y="0"/>
                <wp:positionH relativeFrom="margin">
                  <wp:posOffset>-178435</wp:posOffset>
                </wp:positionH>
                <wp:positionV relativeFrom="paragraph">
                  <wp:posOffset>2572385</wp:posOffset>
                </wp:positionV>
                <wp:extent cx="6141720" cy="375285"/>
                <wp:effectExtent l="0" t="0"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75285"/>
                        </a:xfrm>
                        <a:prstGeom prst="rect">
                          <a:avLst/>
                        </a:prstGeom>
                        <a:solidFill>
                          <a:srgbClr val="FFFFFF"/>
                        </a:solidFill>
                        <a:ln w="9525">
                          <a:noFill/>
                          <a:miter lim="800000"/>
                          <a:headEnd/>
                          <a:tailEnd/>
                        </a:ln>
                      </wps:spPr>
                      <wps:txbx>
                        <w:txbxContent>
                          <w:p w14:paraId="576DE7C9" w14:textId="77777777" w:rsidR="004645FF" w:rsidRPr="00CC2D4A" w:rsidRDefault="004645FF" w:rsidP="007019BF">
                            <w:pPr>
                              <w:jc w:val="center"/>
                              <w:rPr>
                                <w:sz w:val="28"/>
                                <w:szCs w:val="28"/>
                              </w:rPr>
                            </w:pPr>
                            <w:r w:rsidRPr="00CC2D4A">
                              <w:rPr>
                                <w:sz w:val="28"/>
                                <w:szCs w:val="28"/>
                              </w:rPr>
                              <w:t xml:space="preserve">TP.HCM, tháng </w:t>
                            </w:r>
                            <w:r>
                              <w:rPr>
                                <w:sz w:val="28"/>
                                <w:szCs w:val="28"/>
                              </w:rPr>
                              <w:t>4</w:t>
                            </w:r>
                            <w:r w:rsidRPr="00CC2D4A">
                              <w:rPr>
                                <w:sz w:val="28"/>
                                <w:szCs w:val="28"/>
                              </w:rPr>
                              <w:t xml:space="preserve"> năm 202</w:t>
                            </w: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C8FC7" id="_x0000_t202" coordsize="21600,21600" o:spt="202" path="m,l,21600r21600,l21600,xe">
                <v:stroke joinstyle="miter"/>
                <v:path gradientshapeok="t" o:connecttype="rect"/>
              </v:shapetype>
              <v:shape id="Text Box 1" o:spid="_x0000_s1026" type="#_x0000_t202" style="position:absolute;margin-left:-14.05pt;margin-top:202.55pt;width:483.6pt;height:29.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5WDAIAAPY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" stroked="f">
                <v:textbox>
                  <w:txbxContent>
                    <w:p w14:paraId="576DE7C9" w14:textId="77777777" w:rsidR="004645FF" w:rsidRPr="00CC2D4A" w:rsidRDefault="004645FF" w:rsidP="007019BF">
                      <w:pPr>
                        <w:jc w:val="center"/>
                        <w:rPr>
                          <w:sz w:val="28"/>
                          <w:szCs w:val="28"/>
                        </w:rPr>
                      </w:pPr>
                      <w:r w:rsidRPr="00CC2D4A">
                        <w:rPr>
                          <w:sz w:val="28"/>
                          <w:szCs w:val="28"/>
                        </w:rPr>
                        <w:t xml:space="preserve">TP.HCM, tháng </w:t>
                      </w:r>
                      <w:r>
                        <w:rPr>
                          <w:sz w:val="28"/>
                          <w:szCs w:val="28"/>
                        </w:rPr>
                        <w:t>4</w:t>
                      </w:r>
                      <w:r w:rsidRPr="00CC2D4A">
                        <w:rPr>
                          <w:sz w:val="28"/>
                          <w:szCs w:val="28"/>
                        </w:rPr>
                        <w:t xml:space="preserve"> năm 202</w:t>
                      </w:r>
                      <w:r>
                        <w:rPr>
                          <w:sz w:val="28"/>
                          <w:szCs w:val="28"/>
                        </w:rPr>
                        <w:t>3</w:t>
                      </w:r>
                    </w:p>
                  </w:txbxContent>
                </v:textbox>
                <w10:wrap type="square" anchorx="margin"/>
              </v:shape>
            </w:pict>
          </mc:Fallback>
        </mc:AlternateContent>
      </w:r>
    </w:p>
    <w:p w14:paraId="08B1B3FF" w14:textId="77777777" w:rsidR="0049283A" w:rsidRDefault="0049283A" w:rsidP="004645FF"/>
    <w:p w14:paraId="43DB1CBE" w14:textId="44B5ACC4" w:rsidR="0049283A" w:rsidRDefault="0049283A" w:rsidP="004645FF">
      <w:pPr>
        <w:sectPr w:rsidR="0049283A" w:rsidSect="004645FF">
          <w:pgSz w:w="12240" w:h="15840"/>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59ABC4AC" w14:textId="77777777" w:rsidR="007019BF" w:rsidRPr="0083693E" w:rsidRDefault="007019BF" w:rsidP="007019BF">
      <w:pPr>
        <w:jc w:val="center"/>
        <w:rPr>
          <w:b/>
          <w:bCs/>
          <w:sz w:val="28"/>
          <w:szCs w:val="28"/>
        </w:rPr>
      </w:pPr>
      <w:r w:rsidRPr="0083693E">
        <w:rPr>
          <w:b/>
          <w:bCs/>
          <w:sz w:val="28"/>
          <w:szCs w:val="28"/>
        </w:rPr>
        <w:lastRenderedPageBreak/>
        <w:t>TRƯỜNG ĐẠI HỌC TÀI CHÍNH - MARKETING</w:t>
      </w:r>
    </w:p>
    <w:p w14:paraId="2DA4DCB8" w14:textId="77777777" w:rsidR="007019BF" w:rsidRDefault="007019BF" w:rsidP="007019BF">
      <w:pPr>
        <w:spacing w:line="480" w:lineRule="auto"/>
        <w:jc w:val="center"/>
        <w:rPr>
          <w:b/>
          <w:sz w:val="28"/>
          <w:szCs w:val="28"/>
        </w:rPr>
      </w:pPr>
      <w:r w:rsidRPr="00BC347B">
        <w:rPr>
          <w:b/>
          <w:sz w:val="28"/>
          <w:szCs w:val="28"/>
        </w:rPr>
        <w:t>KHOA CÔNG NGHỆ THÔNG TIN</w:t>
      </w:r>
    </w:p>
    <w:p w14:paraId="28B43757" w14:textId="77777777" w:rsidR="007019BF" w:rsidRPr="00D94297" w:rsidRDefault="007019BF" w:rsidP="007019BF">
      <w:pPr>
        <w:spacing w:line="480" w:lineRule="auto"/>
        <w:jc w:val="center"/>
        <w:rPr>
          <w:b/>
        </w:rPr>
      </w:pPr>
      <w:r>
        <w:rPr>
          <w:b/>
          <w:noProof/>
        </w:rPr>
        <w:drawing>
          <wp:inline distT="0" distB="0" distL="0" distR="0" wp14:anchorId="17881A92" wp14:editId="5B700FE1">
            <wp:extent cx="1080000" cy="1080000"/>
            <wp:effectExtent l="0" t="0" r="6350" b="6350"/>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BBDCCC" w14:textId="77777777" w:rsidR="007019BF" w:rsidRPr="00BC347B" w:rsidRDefault="007019BF" w:rsidP="007019BF">
      <w:pPr>
        <w:jc w:val="center"/>
        <w:rPr>
          <w:b/>
          <w:sz w:val="32"/>
          <w:szCs w:val="32"/>
        </w:rPr>
      </w:pPr>
      <w:r w:rsidRPr="00BC347B">
        <w:rPr>
          <w:b/>
          <w:sz w:val="32"/>
          <w:szCs w:val="32"/>
        </w:rPr>
        <w:t>ĐỒ ÁN MÔN HỌC</w:t>
      </w:r>
    </w:p>
    <w:p w14:paraId="56124FEE" w14:textId="77777777" w:rsidR="007019BF" w:rsidRDefault="007019BF" w:rsidP="007019BF">
      <w:pPr>
        <w:spacing w:line="720" w:lineRule="auto"/>
        <w:jc w:val="center"/>
        <w:rPr>
          <w:b/>
          <w:sz w:val="32"/>
          <w:szCs w:val="32"/>
        </w:rPr>
      </w:pPr>
      <w:r>
        <w:rPr>
          <w:b/>
          <w:sz w:val="32"/>
          <w:szCs w:val="32"/>
        </w:rPr>
        <w:t>KHAI PH</w:t>
      </w:r>
      <w:r w:rsidRPr="004645FF">
        <w:rPr>
          <w:b/>
          <w:sz w:val="32"/>
          <w:szCs w:val="32"/>
        </w:rPr>
        <w:t>Á</w:t>
      </w:r>
      <w:r>
        <w:rPr>
          <w:b/>
          <w:sz w:val="32"/>
          <w:szCs w:val="32"/>
        </w:rPr>
        <w:t xml:space="preserve"> D</w:t>
      </w:r>
      <w:r w:rsidRPr="004645FF">
        <w:rPr>
          <w:b/>
          <w:sz w:val="32"/>
          <w:szCs w:val="32"/>
        </w:rPr>
        <w:t>Ữ</w:t>
      </w:r>
      <w:r>
        <w:rPr>
          <w:b/>
          <w:sz w:val="32"/>
          <w:szCs w:val="32"/>
        </w:rPr>
        <w:t xml:space="preserve"> LI</w:t>
      </w:r>
      <w:r w:rsidRPr="004645FF">
        <w:rPr>
          <w:b/>
          <w:sz w:val="32"/>
          <w:szCs w:val="32"/>
        </w:rPr>
        <w:t>ỆU</w:t>
      </w:r>
    </w:p>
    <w:p w14:paraId="179144CA" w14:textId="1624B49A" w:rsidR="007019BF" w:rsidRDefault="007019BF" w:rsidP="007019BF">
      <w:pPr>
        <w:spacing w:before="120" w:after="120"/>
        <w:jc w:val="center"/>
        <w:rPr>
          <w:b/>
          <w:sz w:val="40"/>
          <w:szCs w:val="40"/>
        </w:rPr>
      </w:pPr>
      <w:r>
        <w:rPr>
          <w:b/>
          <w:sz w:val="40"/>
          <w:szCs w:val="40"/>
        </w:rPr>
        <w:t>S</w:t>
      </w:r>
      <w:r w:rsidRPr="004645FF">
        <w:rPr>
          <w:b/>
          <w:sz w:val="40"/>
          <w:szCs w:val="40"/>
        </w:rPr>
        <w:t>Ử</w:t>
      </w:r>
      <w:r>
        <w:rPr>
          <w:b/>
          <w:sz w:val="40"/>
          <w:szCs w:val="40"/>
        </w:rPr>
        <w:t xml:space="preserve"> D</w:t>
      </w:r>
      <w:r w:rsidRPr="004645FF">
        <w:rPr>
          <w:b/>
          <w:sz w:val="40"/>
          <w:szCs w:val="40"/>
        </w:rPr>
        <w:t>ỤN</w:t>
      </w:r>
      <w:r>
        <w:rPr>
          <w:b/>
          <w:sz w:val="40"/>
          <w:szCs w:val="40"/>
        </w:rPr>
        <w:t>G THU</w:t>
      </w:r>
      <w:r w:rsidRPr="004645FF">
        <w:rPr>
          <w:b/>
          <w:sz w:val="40"/>
          <w:szCs w:val="40"/>
        </w:rPr>
        <w:t>Ậ</w:t>
      </w:r>
      <w:r>
        <w:rPr>
          <w:b/>
          <w:sz w:val="40"/>
          <w:szCs w:val="40"/>
        </w:rPr>
        <w:t>T TO</w:t>
      </w:r>
      <w:r w:rsidRPr="004645FF">
        <w:rPr>
          <w:b/>
          <w:sz w:val="40"/>
          <w:szCs w:val="40"/>
        </w:rPr>
        <w:t>ÁN</w:t>
      </w:r>
      <w:r>
        <w:rPr>
          <w:b/>
          <w:sz w:val="40"/>
          <w:szCs w:val="40"/>
        </w:rPr>
        <w:t xml:space="preserve"> K-ME</w:t>
      </w:r>
      <w:r w:rsidRPr="004645FF">
        <w:rPr>
          <w:b/>
          <w:sz w:val="40"/>
          <w:szCs w:val="40"/>
        </w:rPr>
        <w:t>ANS</w:t>
      </w:r>
      <w:r>
        <w:rPr>
          <w:b/>
          <w:sz w:val="40"/>
          <w:szCs w:val="40"/>
        </w:rPr>
        <w:t xml:space="preserve"> </w:t>
      </w:r>
      <w:r w:rsidR="00F552D3">
        <w:rPr>
          <w:b/>
          <w:sz w:val="40"/>
          <w:szCs w:val="40"/>
        </w:rPr>
        <w:br/>
      </w:r>
      <w:r w:rsidRPr="007019BF">
        <w:rPr>
          <w:b/>
          <w:sz w:val="40"/>
          <w:szCs w:val="40"/>
        </w:rPr>
        <w:t>ĐỂ</w:t>
      </w:r>
      <w:r w:rsidR="00F552D3">
        <w:rPr>
          <w:b/>
          <w:sz w:val="40"/>
          <w:szCs w:val="40"/>
        </w:rPr>
        <w:t xml:space="preserve"> </w:t>
      </w:r>
      <w:r>
        <w:rPr>
          <w:b/>
          <w:sz w:val="40"/>
          <w:szCs w:val="40"/>
        </w:rPr>
        <w:t>PH</w:t>
      </w:r>
      <w:r w:rsidRPr="004645FF">
        <w:rPr>
          <w:b/>
          <w:sz w:val="40"/>
          <w:szCs w:val="40"/>
        </w:rPr>
        <w:t>Â</w:t>
      </w:r>
      <w:r>
        <w:rPr>
          <w:b/>
          <w:sz w:val="40"/>
          <w:szCs w:val="40"/>
        </w:rPr>
        <w:t>N T</w:t>
      </w:r>
      <w:r w:rsidRPr="004645FF">
        <w:rPr>
          <w:b/>
          <w:sz w:val="40"/>
          <w:szCs w:val="40"/>
        </w:rPr>
        <w:t>ÍCH</w:t>
      </w:r>
      <w:r>
        <w:rPr>
          <w:b/>
          <w:sz w:val="40"/>
          <w:szCs w:val="40"/>
        </w:rPr>
        <w:t xml:space="preserve"> KH</w:t>
      </w:r>
      <w:r w:rsidRPr="004645FF">
        <w:rPr>
          <w:b/>
          <w:sz w:val="40"/>
          <w:szCs w:val="40"/>
        </w:rPr>
        <w:t>Á</w:t>
      </w:r>
      <w:r>
        <w:rPr>
          <w:b/>
          <w:sz w:val="40"/>
          <w:szCs w:val="40"/>
        </w:rPr>
        <w:t>CH H</w:t>
      </w:r>
      <w:r w:rsidRPr="004645FF">
        <w:rPr>
          <w:b/>
          <w:sz w:val="40"/>
          <w:szCs w:val="40"/>
        </w:rPr>
        <w:t>ÀNG</w:t>
      </w:r>
      <w:r>
        <w:rPr>
          <w:b/>
          <w:sz w:val="40"/>
          <w:szCs w:val="40"/>
        </w:rPr>
        <w:t xml:space="preserve"> D</w:t>
      </w:r>
      <w:r w:rsidRPr="004645FF">
        <w:rPr>
          <w:b/>
          <w:sz w:val="40"/>
          <w:szCs w:val="40"/>
        </w:rPr>
        <w:t>ỰA</w:t>
      </w:r>
      <w:r>
        <w:rPr>
          <w:b/>
          <w:sz w:val="40"/>
          <w:szCs w:val="40"/>
        </w:rPr>
        <w:t xml:space="preserve"> TR</w:t>
      </w:r>
      <w:r w:rsidRPr="004645FF">
        <w:rPr>
          <w:b/>
          <w:sz w:val="40"/>
          <w:szCs w:val="40"/>
        </w:rPr>
        <w:t>Ê</w:t>
      </w:r>
      <w:r>
        <w:rPr>
          <w:b/>
          <w:sz w:val="40"/>
          <w:szCs w:val="40"/>
        </w:rPr>
        <w:t xml:space="preserve">N </w:t>
      </w:r>
      <w:r>
        <w:rPr>
          <w:b/>
          <w:sz w:val="40"/>
          <w:szCs w:val="40"/>
        </w:rPr>
        <w:br/>
        <w:t>H</w:t>
      </w:r>
      <w:r w:rsidRPr="004645FF">
        <w:rPr>
          <w:b/>
          <w:sz w:val="40"/>
          <w:szCs w:val="40"/>
        </w:rPr>
        <w:t>ÀNH</w:t>
      </w:r>
      <w:r>
        <w:rPr>
          <w:b/>
          <w:sz w:val="40"/>
          <w:szCs w:val="40"/>
        </w:rPr>
        <w:t xml:space="preserve"> VI MUA H</w:t>
      </w:r>
      <w:r w:rsidRPr="004645FF">
        <w:rPr>
          <w:b/>
          <w:sz w:val="40"/>
          <w:szCs w:val="40"/>
        </w:rPr>
        <w:t>ÀNG</w:t>
      </w:r>
      <w:r>
        <w:rPr>
          <w:b/>
          <w:sz w:val="40"/>
          <w:szCs w:val="40"/>
        </w:rPr>
        <w:t xml:space="preserve"> TR</w:t>
      </w:r>
      <w:r w:rsidRPr="004645FF">
        <w:rPr>
          <w:b/>
          <w:sz w:val="40"/>
          <w:szCs w:val="40"/>
        </w:rPr>
        <w:t>Ê</w:t>
      </w:r>
      <w:r>
        <w:rPr>
          <w:b/>
          <w:sz w:val="40"/>
          <w:szCs w:val="40"/>
        </w:rPr>
        <w:t>N TIKTOK</w:t>
      </w:r>
      <w:r w:rsidRPr="004645FF">
        <w:rPr>
          <w:b/>
          <w:sz w:val="40"/>
          <w:szCs w:val="40"/>
        </w:rPr>
        <w:t>S</w:t>
      </w:r>
      <w:r>
        <w:rPr>
          <w:b/>
          <w:sz w:val="40"/>
          <w:szCs w:val="40"/>
        </w:rPr>
        <w:t>HOP</w:t>
      </w:r>
    </w:p>
    <w:p w14:paraId="7C428B14" w14:textId="77777777" w:rsidR="007019BF" w:rsidRDefault="007019BF" w:rsidP="0049283A">
      <w:pPr>
        <w:spacing w:before="120" w:after="120"/>
        <w:rPr>
          <w:b/>
          <w:sz w:val="40"/>
          <w:szCs w:val="40"/>
        </w:rPr>
      </w:pPr>
    </w:p>
    <w:tbl>
      <w:tblPr>
        <w:tblStyle w:val="TableGrid"/>
        <w:tblW w:w="6804" w:type="dxa"/>
        <w:tblInd w:w="2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7"/>
      </w:tblGrid>
      <w:tr w:rsidR="007019BF" w14:paraId="294CA265" w14:textId="77777777" w:rsidTr="007019BF">
        <w:tc>
          <w:tcPr>
            <w:tcW w:w="2547" w:type="dxa"/>
          </w:tcPr>
          <w:p w14:paraId="2BD47365" w14:textId="0B4BE344" w:rsidR="007019BF" w:rsidRDefault="007019BF" w:rsidP="007019BF">
            <w:r w:rsidRPr="00832F64">
              <w:t>Giảng viên hướng dẫn</w:t>
            </w:r>
          </w:p>
        </w:tc>
        <w:tc>
          <w:tcPr>
            <w:tcW w:w="4257" w:type="dxa"/>
          </w:tcPr>
          <w:p w14:paraId="105BB572" w14:textId="795A5C86" w:rsidR="007019BF" w:rsidRDefault="007019BF" w:rsidP="007019BF">
            <w:r w:rsidRPr="00832F64">
              <w:t>: Th.S Thái Thị Ngọc Lý</w:t>
            </w:r>
          </w:p>
        </w:tc>
      </w:tr>
      <w:tr w:rsidR="007019BF" w14:paraId="7DCC7F5B" w14:textId="77777777" w:rsidTr="007019BF">
        <w:tc>
          <w:tcPr>
            <w:tcW w:w="2547" w:type="dxa"/>
          </w:tcPr>
          <w:p w14:paraId="7BFEB735" w14:textId="1A9C830F" w:rsidR="007019BF" w:rsidRDefault="007019BF" w:rsidP="007019BF">
            <w:r w:rsidRPr="00832F64">
              <w:t>Sinh viên thực hiện 1</w:t>
            </w:r>
          </w:p>
        </w:tc>
        <w:tc>
          <w:tcPr>
            <w:tcW w:w="4257" w:type="dxa"/>
          </w:tcPr>
          <w:p w14:paraId="75C76722" w14:textId="44F0EF1A" w:rsidR="007019BF" w:rsidRDefault="007019BF" w:rsidP="007019BF">
            <w:r w:rsidRPr="00832F64">
              <w:t>:</w:t>
            </w:r>
            <w:r>
              <w:t xml:space="preserve"> 2021010180 -</w:t>
            </w:r>
            <w:r w:rsidRPr="00832F64">
              <w:t xml:space="preserve"> Nguyễn Thị Kim Kiều</w:t>
            </w:r>
          </w:p>
        </w:tc>
      </w:tr>
      <w:tr w:rsidR="007019BF" w14:paraId="5D947BC7" w14:textId="77777777" w:rsidTr="007019BF">
        <w:tc>
          <w:tcPr>
            <w:tcW w:w="2547" w:type="dxa"/>
          </w:tcPr>
          <w:p w14:paraId="293EB794" w14:textId="56749726" w:rsidR="007019BF" w:rsidRDefault="007019BF" w:rsidP="007019BF">
            <w:r w:rsidRPr="00832F64">
              <w:t>Sinh viên thực hiện 2</w:t>
            </w:r>
          </w:p>
        </w:tc>
        <w:tc>
          <w:tcPr>
            <w:tcW w:w="4257" w:type="dxa"/>
          </w:tcPr>
          <w:p w14:paraId="6615636F" w14:textId="60EB7B95" w:rsidR="007019BF" w:rsidRDefault="007019BF" w:rsidP="007019BF">
            <w:r w:rsidRPr="00832F64">
              <w:t>:</w:t>
            </w:r>
            <w:r>
              <w:t xml:space="preserve"> 2021010319 -</w:t>
            </w:r>
            <w:r w:rsidRPr="00832F64">
              <w:t xml:space="preserve"> Lâm Hồ Thiên Tống</w:t>
            </w:r>
          </w:p>
        </w:tc>
      </w:tr>
      <w:tr w:rsidR="007019BF" w14:paraId="02F252BE" w14:textId="77777777" w:rsidTr="007019BF">
        <w:tc>
          <w:tcPr>
            <w:tcW w:w="2547" w:type="dxa"/>
          </w:tcPr>
          <w:p w14:paraId="245D750F" w14:textId="4F6CE65F" w:rsidR="007019BF" w:rsidRDefault="007019BF" w:rsidP="007019BF">
            <w:r w:rsidRPr="00832F64">
              <w:t>Mã lớp học phần</w:t>
            </w:r>
          </w:p>
        </w:tc>
        <w:tc>
          <w:tcPr>
            <w:tcW w:w="4257" w:type="dxa"/>
          </w:tcPr>
          <w:p w14:paraId="30608C47" w14:textId="1FCE9EBC" w:rsidR="007019BF" w:rsidRDefault="007019BF" w:rsidP="007019BF">
            <w:r w:rsidRPr="00832F64">
              <w:t>: 2311112005904</w:t>
            </w:r>
          </w:p>
        </w:tc>
      </w:tr>
    </w:tbl>
    <w:p w14:paraId="5DC61AAC" w14:textId="00237212" w:rsidR="007019BF" w:rsidRDefault="007019BF" w:rsidP="004645FF">
      <w:r w:rsidRPr="00B27E57">
        <w:rPr>
          <w:noProof/>
          <w:sz w:val="28"/>
          <w:szCs w:val="28"/>
        </w:rPr>
        <mc:AlternateContent>
          <mc:Choice Requires="wps">
            <w:drawing>
              <wp:anchor distT="45720" distB="45720" distL="114300" distR="114300" simplePos="0" relativeHeight="251658241" behindDoc="0" locked="0" layoutInCell="1" allowOverlap="1" wp14:anchorId="751E1775" wp14:editId="64A9FB4F">
                <wp:simplePos x="0" y="0"/>
                <wp:positionH relativeFrom="margin">
                  <wp:posOffset>-79375</wp:posOffset>
                </wp:positionH>
                <wp:positionV relativeFrom="paragraph">
                  <wp:posOffset>1027430</wp:posOffset>
                </wp:positionV>
                <wp:extent cx="5935980" cy="375285"/>
                <wp:effectExtent l="0" t="0" r="762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75285"/>
                        </a:xfrm>
                        <a:prstGeom prst="rect">
                          <a:avLst/>
                        </a:prstGeom>
                        <a:solidFill>
                          <a:srgbClr val="FFFFFF"/>
                        </a:solidFill>
                        <a:ln w="9525">
                          <a:noFill/>
                          <a:miter lim="800000"/>
                          <a:headEnd/>
                          <a:tailEnd/>
                        </a:ln>
                      </wps:spPr>
                      <wps:txbx>
                        <w:txbxContent>
                          <w:p w14:paraId="66B5F9BC" w14:textId="77777777" w:rsidR="007019BF" w:rsidRPr="00CC2D4A" w:rsidRDefault="007019BF" w:rsidP="007019BF">
                            <w:pPr>
                              <w:jc w:val="center"/>
                              <w:rPr>
                                <w:sz w:val="28"/>
                                <w:szCs w:val="28"/>
                              </w:rPr>
                            </w:pPr>
                            <w:r w:rsidRPr="00CC2D4A">
                              <w:rPr>
                                <w:sz w:val="28"/>
                                <w:szCs w:val="28"/>
                              </w:rPr>
                              <w:t xml:space="preserve">TP.HCM, tháng </w:t>
                            </w:r>
                            <w:r>
                              <w:rPr>
                                <w:sz w:val="28"/>
                                <w:szCs w:val="28"/>
                              </w:rPr>
                              <w:t>4</w:t>
                            </w:r>
                            <w:r w:rsidRPr="00CC2D4A">
                              <w:rPr>
                                <w:sz w:val="28"/>
                                <w:szCs w:val="28"/>
                              </w:rPr>
                              <w:t xml:space="preserve"> năm 202</w:t>
                            </w: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1775" id="Text Box 2" o:spid="_x0000_s1027" type="#_x0000_t202" style="position:absolute;margin-left:-6.25pt;margin-top:80.9pt;width:467.4pt;height:29.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" stroked="f">
                <v:textbox>
                  <w:txbxContent>
                    <w:p w14:paraId="66B5F9BC" w14:textId="77777777" w:rsidR="007019BF" w:rsidRPr="00CC2D4A" w:rsidRDefault="007019BF" w:rsidP="007019BF">
                      <w:pPr>
                        <w:jc w:val="center"/>
                        <w:rPr>
                          <w:sz w:val="28"/>
                          <w:szCs w:val="28"/>
                        </w:rPr>
                      </w:pPr>
                      <w:r w:rsidRPr="00CC2D4A">
                        <w:rPr>
                          <w:sz w:val="28"/>
                          <w:szCs w:val="28"/>
                        </w:rPr>
                        <w:t xml:space="preserve">TP.HCM, tháng </w:t>
                      </w:r>
                      <w:r>
                        <w:rPr>
                          <w:sz w:val="28"/>
                          <w:szCs w:val="28"/>
                        </w:rPr>
                        <w:t>4</w:t>
                      </w:r>
                      <w:r w:rsidRPr="00CC2D4A">
                        <w:rPr>
                          <w:sz w:val="28"/>
                          <w:szCs w:val="28"/>
                        </w:rPr>
                        <w:t xml:space="preserve"> năm 202</w:t>
                      </w:r>
                      <w:r>
                        <w:rPr>
                          <w:sz w:val="28"/>
                          <w:szCs w:val="28"/>
                        </w:rPr>
                        <w:t>3</w:t>
                      </w:r>
                    </w:p>
                  </w:txbxContent>
                </v:textbox>
                <w10:wrap type="square" anchorx="margin"/>
              </v:shape>
            </w:pict>
          </mc:Fallback>
        </mc:AlternateContent>
      </w:r>
    </w:p>
    <w:p w14:paraId="7B58CEED" w14:textId="77777777" w:rsidR="007019BF" w:rsidRDefault="007019BF" w:rsidP="004645FF">
      <w:pPr>
        <w:sectPr w:rsidR="007019BF" w:rsidSect="007019BF">
          <w:pgSz w:w="12240" w:h="15840"/>
          <w:pgMar w:top="1701"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73796CF" w14:textId="081A16A1" w:rsidR="004645FF" w:rsidRDefault="0049283A" w:rsidP="004A117F">
      <w:pPr>
        <w:pStyle w:val="T"/>
      </w:pPr>
      <w:bookmarkStart w:id="0" w:name="_Toc132383118"/>
      <w:r>
        <w:lastRenderedPageBreak/>
        <w:t>L</w:t>
      </w:r>
      <w:r w:rsidRPr="0049283A">
        <w:t>ỜI</w:t>
      </w:r>
      <w:r>
        <w:t xml:space="preserve"> C</w:t>
      </w:r>
      <w:r w:rsidRPr="0049283A">
        <w:t>ẢM</w:t>
      </w:r>
      <w:r>
        <w:t xml:space="preserve"> </w:t>
      </w:r>
      <w:r w:rsidRPr="0049283A">
        <w:t>ƠN</w:t>
      </w:r>
      <w:bookmarkEnd w:id="0"/>
    </w:p>
    <w:p w14:paraId="31522652" w14:textId="5190F3B5" w:rsidR="004A117F" w:rsidRDefault="004A117F" w:rsidP="004A117F">
      <w:pPr>
        <w:pStyle w:val="Normal1"/>
      </w:pPr>
      <w:r>
        <w:t>Ch</w:t>
      </w:r>
      <w:r w:rsidRPr="00307ADA">
        <w:t>ú</w:t>
      </w:r>
      <w:r>
        <w:t>ng em xin chân thành cảm ơn c</w:t>
      </w:r>
      <w:r w:rsidRPr="00641505">
        <w:t>ô</w:t>
      </w:r>
      <w:r>
        <w:t xml:space="preserve"> Th</w:t>
      </w:r>
      <w:r w:rsidRPr="004A117F">
        <w:t>ái</w:t>
      </w:r>
      <w:r>
        <w:t xml:space="preserve"> Th</w:t>
      </w:r>
      <w:r w:rsidRPr="004A117F">
        <w:t>ị</w:t>
      </w:r>
      <w:r>
        <w:t xml:space="preserve"> Ng</w:t>
      </w:r>
      <w:r w:rsidRPr="004A117F">
        <w:t>ọ</w:t>
      </w:r>
      <w:r>
        <w:t>c L</w:t>
      </w:r>
      <w:r w:rsidRPr="004A117F">
        <w:t>ý</w:t>
      </w:r>
      <w:r>
        <w:t xml:space="preserve"> đã giúp đỡ, hỗ trợ tận tình cho ch</w:t>
      </w:r>
      <w:r w:rsidRPr="00307ADA">
        <w:t>úng</w:t>
      </w:r>
      <w:r>
        <w:t xml:space="preserve"> em hoàn thành đồ án môn học này.</w:t>
      </w:r>
    </w:p>
    <w:p w14:paraId="3794E93D" w14:textId="77777777" w:rsidR="004A117F" w:rsidRDefault="004A117F" w:rsidP="004A117F">
      <w:pPr>
        <w:pStyle w:val="Normal1"/>
      </w:pPr>
      <w:r>
        <w:t>Với vốn kiến thức cũng như kinh nghiệm còn rất khiêm tốn và là bước đầu làm quen với công việc nghiên cứu mang tính thực nghiệm thì chắc chắn kết quả đạt được của ch</w:t>
      </w:r>
      <w:r w:rsidRPr="00307ADA">
        <w:t>úng</w:t>
      </w:r>
      <w:r>
        <w:t xml:space="preserve"> em cũng không tránh khỏi những hạn chế nhất định. Ch</w:t>
      </w:r>
      <w:r w:rsidRPr="00307ADA">
        <w:t>úng</w:t>
      </w:r>
      <w:r>
        <w:t xml:space="preserve"> em rất mong muốn được các giảng viên, những bạn sinh viên đi trước hay bất kỳ độc giả nào quan tâm và góp ý để hoàn thiện hơn cho các đồ án cũng như các nghiên cứu tiếp theo của mình.</w:t>
      </w:r>
    </w:p>
    <w:p w14:paraId="66C48DA4" w14:textId="77777777" w:rsidR="004A117F" w:rsidRDefault="004A117F" w:rsidP="004A117F">
      <w:pPr>
        <w:pStyle w:val="Normal1"/>
      </w:pPr>
      <w:r>
        <w:t>Xin kính chúc th</w:t>
      </w:r>
      <w:r w:rsidRPr="002A1762">
        <w:t>ầy</w:t>
      </w:r>
      <w:r>
        <w:t xml:space="preserve"> cùng tất cả những người đã hỗ trợ và đóng góp ý kiến cho ch</w:t>
      </w:r>
      <w:r w:rsidRPr="00307ADA">
        <w:t>úng</w:t>
      </w:r>
      <w:r>
        <w:t xml:space="preserve"> em cùng những người thân của mình lời chúc sức khỏe, hạnh phúc và thành đạt.</w:t>
      </w:r>
    </w:p>
    <w:p w14:paraId="1D7ACD88" w14:textId="77777777" w:rsidR="004A117F" w:rsidRDefault="004A117F" w:rsidP="004A117F">
      <w:pPr>
        <w:pStyle w:val="Normal1"/>
      </w:pPr>
      <w:r>
        <w:t xml:space="preserve">Xin chân thành cảm ơn. </w:t>
      </w:r>
    </w:p>
    <w:p w14:paraId="0B2BA50A" w14:textId="77777777" w:rsidR="004A117F" w:rsidRPr="00307ADA" w:rsidRDefault="004A117F" w:rsidP="004A117F">
      <w:pPr>
        <w:pStyle w:val="Normal1"/>
      </w:pPr>
      <w:r>
        <w:t>Sinh viên: L</w:t>
      </w:r>
      <w:r w:rsidRPr="00B31A73">
        <w:t>â</w:t>
      </w:r>
      <w:r>
        <w:t>m H</w:t>
      </w:r>
      <w:r w:rsidRPr="00B31A73">
        <w:t>ồ</w:t>
      </w:r>
      <w:r>
        <w:t xml:space="preserve"> Thi</w:t>
      </w:r>
      <w:r w:rsidRPr="00B31A73">
        <w:t>ê</w:t>
      </w:r>
      <w:r>
        <w:t>n T</w:t>
      </w:r>
      <w:r w:rsidRPr="00B31A73">
        <w:t>ống</w:t>
      </w:r>
      <w:r>
        <w:t xml:space="preserve"> - Nguy</w:t>
      </w:r>
      <w:r w:rsidRPr="00307ADA">
        <w:t>ễn</w:t>
      </w:r>
      <w:r>
        <w:t xml:space="preserve"> Th</w:t>
      </w:r>
      <w:r w:rsidRPr="00307ADA">
        <w:t>ị</w:t>
      </w:r>
      <w:r>
        <w:t xml:space="preserve"> Kim Ki</w:t>
      </w:r>
      <w:r w:rsidRPr="00307ADA">
        <w:t>ề</w:t>
      </w:r>
      <w:r>
        <w:t>u.</w:t>
      </w:r>
    </w:p>
    <w:p w14:paraId="47A1EA6E" w14:textId="78856CBC" w:rsidR="007019BF" w:rsidRDefault="0049283A" w:rsidP="004A117F">
      <w:pPr>
        <w:pStyle w:val="T"/>
      </w:pPr>
      <w:r>
        <w:br w:type="column"/>
      </w:r>
      <w:bookmarkStart w:id="1" w:name="_Toc132383119"/>
      <w:r w:rsidRPr="0049283A">
        <w:lastRenderedPageBreak/>
        <w:t>ĐÁNH</w:t>
      </w:r>
      <w:r>
        <w:t xml:space="preserve"> GI</w:t>
      </w:r>
      <w:r w:rsidRPr="0049283A">
        <w:t>Á</w:t>
      </w:r>
      <w:r w:rsidR="004A117F">
        <w:t xml:space="preserve"> V</w:t>
      </w:r>
      <w:r w:rsidR="004A117F" w:rsidRPr="004A117F">
        <w:t>À</w:t>
      </w:r>
      <w:r>
        <w:t xml:space="preserve"> NH</w:t>
      </w:r>
      <w:r w:rsidRPr="0049283A">
        <w:t>Ậ</w:t>
      </w:r>
      <w:r>
        <w:t>N X</w:t>
      </w:r>
      <w:r w:rsidRPr="0049283A">
        <w:t>É</w:t>
      </w:r>
      <w:r>
        <w:t>T C</w:t>
      </w:r>
      <w:r w:rsidRPr="0049283A">
        <w:t>ỦA</w:t>
      </w:r>
      <w:r>
        <w:t xml:space="preserve"> GI</w:t>
      </w:r>
      <w:r w:rsidRPr="0049283A">
        <w:t>ẢNG</w:t>
      </w:r>
      <w:r>
        <w:t xml:space="preserve"> VI</w:t>
      </w:r>
      <w:r w:rsidRPr="0049283A">
        <w:t>Ê</w:t>
      </w:r>
      <w:r>
        <w:t>N 1</w:t>
      </w:r>
      <w:bookmarkEnd w:id="1"/>
    </w:p>
    <w:p w14:paraId="4E111D50" w14:textId="77777777" w:rsidR="00EE1697" w:rsidRDefault="00EE1697" w:rsidP="00EE1697">
      <w:pPr>
        <w:tabs>
          <w:tab w:val="left" w:leader="dot" w:pos="9356"/>
        </w:tabs>
      </w:pPr>
      <w:r>
        <w:tab/>
      </w:r>
      <w:r>
        <w:tab/>
      </w:r>
      <w:r>
        <w:tab/>
      </w:r>
      <w:r>
        <w:tab/>
      </w:r>
      <w:r>
        <w:tab/>
      </w:r>
      <w:r>
        <w:tab/>
      </w:r>
      <w:r>
        <w:tab/>
      </w:r>
      <w:r>
        <w:tab/>
      </w:r>
      <w:r>
        <w:tab/>
      </w:r>
      <w:r>
        <w:tab/>
      </w:r>
      <w:r>
        <w:tab/>
      </w:r>
      <w:r>
        <w:tab/>
      </w:r>
      <w:r>
        <w:tab/>
      </w:r>
      <w:r>
        <w:tab/>
      </w:r>
      <w:r>
        <w:tab/>
      </w:r>
      <w:r>
        <w:tab/>
      </w:r>
    </w:p>
    <w:p w14:paraId="019E74E3" w14:textId="77777777" w:rsidR="00EE1697" w:rsidRDefault="00EE1697" w:rsidP="003077A3">
      <w:pPr>
        <w:pStyle w:val="ListParagraph"/>
        <w:numPr>
          <w:ilvl w:val="0"/>
          <w:numId w:val="3"/>
        </w:numPr>
        <w:tabs>
          <w:tab w:val="left" w:leader="dot" w:pos="9072"/>
        </w:tabs>
      </w:pPr>
      <w:r w:rsidRPr="00EE1697">
        <w:t>Đ</w:t>
      </w:r>
      <w:r>
        <w:t>i</w:t>
      </w:r>
      <w:r w:rsidRPr="00EE1697">
        <w:t>ểm</w:t>
      </w:r>
      <w:r>
        <w:t xml:space="preserve"> s</w:t>
      </w:r>
      <w:r w:rsidRPr="00EE1697">
        <w:t>ố</w:t>
      </w:r>
      <w:r>
        <w:t xml:space="preserve">: </w:t>
      </w:r>
      <w:r>
        <w:tab/>
      </w:r>
    </w:p>
    <w:p w14:paraId="36F6CE61" w14:textId="77777777" w:rsidR="00EE1697" w:rsidRDefault="00EE1697" w:rsidP="003077A3">
      <w:pPr>
        <w:pStyle w:val="ListParagraph"/>
        <w:numPr>
          <w:ilvl w:val="0"/>
          <w:numId w:val="3"/>
        </w:numPr>
        <w:tabs>
          <w:tab w:val="left" w:leader="dot" w:pos="9072"/>
        </w:tabs>
      </w:pPr>
      <w:r w:rsidRPr="00EE1697">
        <w:t>Đ</w:t>
      </w:r>
      <w:r>
        <w:t>i</w:t>
      </w:r>
      <w:r w:rsidRPr="00EE1697">
        <w:t>ểm</w:t>
      </w:r>
      <w:r>
        <w:t xml:space="preserve"> ch</w:t>
      </w:r>
      <w:r w:rsidRPr="00EE1697">
        <w:t>ữ</w:t>
      </w:r>
      <w:r>
        <w:t xml:space="preserve">: </w:t>
      </w:r>
      <w:r>
        <w:tab/>
      </w:r>
    </w:p>
    <w:p w14:paraId="5294E49E" w14:textId="06B210D7" w:rsidR="000D5412" w:rsidRDefault="000D5412" w:rsidP="000D5412">
      <w:pPr>
        <w:tabs>
          <w:tab w:val="center" w:pos="7371"/>
          <w:tab w:val="left" w:leader="dot" w:pos="8787"/>
        </w:tabs>
        <w:spacing w:line="259" w:lineRule="auto"/>
      </w:pPr>
      <w:r>
        <w:tab/>
      </w:r>
      <w:r w:rsidR="00D42406">
        <w:t>Th</w:t>
      </w:r>
      <w:r w:rsidR="00D42406" w:rsidRPr="00D42406">
        <w:t>ành</w:t>
      </w:r>
      <w:r w:rsidR="00D42406">
        <w:t xml:space="preserve"> ph</w:t>
      </w:r>
      <w:r w:rsidR="00D42406" w:rsidRPr="00D42406">
        <w:t>ố</w:t>
      </w:r>
      <w:r w:rsidR="00D42406">
        <w:t xml:space="preserve"> H</w:t>
      </w:r>
      <w:r w:rsidR="00D42406" w:rsidRPr="00D42406">
        <w:t>ồ</w:t>
      </w:r>
      <w:r w:rsidR="00D42406">
        <w:t xml:space="preserve"> Ch</w:t>
      </w:r>
      <w:r w:rsidR="00D42406" w:rsidRPr="00D42406">
        <w:t>í</w:t>
      </w:r>
      <w:r w:rsidR="00D42406">
        <w:t xml:space="preserve"> Minh</w:t>
      </w:r>
      <w:r>
        <w:t>, ng</w:t>
      </w:r>
      <w:r w:rsidRPr="00FD706D">
        <w:t>ày</w:t>
      </w:r>
      <w:r>
        <w:t xml:space="preserve"> … th</w:t>
      </w:r>
      <w:r w:rsidRPr="00FD706D">
        <w:t>áng</w:t>
      </w:r>
      <w:r>
        <w:t xml:space="preserve"> … n</w:t>
      </w:r>
      <w:r w:rsidRPr="00FD706D">
        <w:t>ăm</w:t>
      </w:r>
      <w:r>
        <w:t xml:space="preserve"> 2023</w:t>
      </w:r>
    </w:p>
    <w:p w14:paraId="35135372" w14:textId="77777777" w:rsidR="000D5412" w:rsidRDefault="000D5412" w:rsidP="00EE1697">
      <w:pPr>
        <w:tabs>
          <w:tab w:val="center" w:pos="6379"/>
          <w:tab w:val="left" w:leader="dot" w:pos="8787"/>
        </w:tabs>
        <w:spacing w:line="259" w:lineRule="auto"/>
        <w:rPr>
          <w:b/>
          <w:bCs/>
        </w:rPr>
      </w:pPr>
      <w:r>
        <w:tab/>
      </w:r>
      <w:r w:rsidRPr="00FD706D">
        <w:rPr>
          <w:b/>
          <w:bCs/>
        </w:rPr>
        <w:t>Giảng viên hướng dẫn</w:t>
      </w:r>
    </w:p>
    <w:p w14:paraId="41751248" w14:textId="77777777" w:rsidR="000D5412" w:rsidRDefault="000D5412" w:rsidP="00EE1697">
      <w:pPr>
        <w:tabs>
          <w:tab w:val="center" w:pos="6379"/>
        </w:tabs>
        <w:spacing w:line="1200" w:lineRule="auto"/>
        <w:rPr>
          <w:i/>
          <w:iCs/>
        </w:rPr>
      </w:pPr>
      <w:r>
        <w:rPr>
          <w:b/>
          <w:bCs/>
        </w:rPr>
        <w:tab/>
      </w:r>
      <w:r>
        <w:rPr>
          <w:i/>
          <w:iCs/>
        </w:rPr>
        <w:t>(K</w:t>
      </w:r>
      <w:r w:rsidRPr="00FD706D">
        <w:rPr>
          <w:i/>
          <w:iCs/>
        </w:rPr>
        <w:t>ý</w:t>
      </w:r>
      <w:r>
        <w:rPr>
          <w:i/>
          <w:iCs/>
        </w:rPr>
        <w:t>, ghi r</w:t>
      </w:r>
      <w:r w:rsidRPr="00FD706D">
        <w:rPr>
          <w:i/>
          <w:iCs/>
        </w:rPr>
        <w:t>õ</w:t>
      </w:r>
      <w:r>
        <w:rPr>
          <w:i/>
          <w:iCs/>
        </w:rPr>
        <w:t xml:space="preserve"> h</w:t>
      </w:r>
      <w:r w:rsidRPr="00FD706D">
        <w:rPr>
          <w:i/>
          <w:iCs/>
        </w:rPr>
        <w:t>ọ</w:t>
      </w:r>
      <w:r>
        <w:rPr>
          <w:i/>
          <w:iCs/>
        </w:rPr>
        <w:t xml:space="preserve"> t</w:t>
      </w:r>
      <w:r w:rsidRPr="00FD706D">
        <w:rPr>
          <w:i/>
          <w:iCs/>
        </w:rPr>
        <w:t>ê</w:t>
      </w:r>
      <w:r>
        <w:rPr>
          <w:i/>
          <w:iCs/>
        </w:rPr>
        <w:t>n)</w:t>
      </w:r>
    </w:p>
    <w:p w14:paraId="434B3424" w14:textId="056EF909" w:rsidR="000D5412" w:rsidRDefault="000D5412" w:rsidP="00EE1697">
      <w:pPr>
        <w:tabs>
          <w:tab w:val="center" w:pos="6379"/>
        </w:tabs>
        <w:spacing w:line="720" w:lineRule="auto"/>
        <w:rPr>
          <w:b/>
          <w:bCs/>
        </w:rPr>
      </w:pPr>
      <w:r>
        <w:tab/>
      </w:r>
      <w:r>
        <w:rPr>
          <w:b/>
          <w:bCs/>
        </w:rPr>
        <w:t>Th</w:t>
      </w:r>
      <w:r w:rsidRPr="000D5412">
        <w:rPr>
          <w:b/>
          <w:bCs/>
        </w:rPr>
        <w:t>ái</w:t>
      </w:r>
      <w:r>
        <w:rPr>
          <w:b/>
          <w:bCs/>
        </w:rPr>
        <w:t xml:space="preserve"> Th</w:t>
      </w:r>
      <w:r w:rsidRPr="000D5412">
        <w:rPr>
          <w:b/>
          <w:bCs/>
        </w:rPr>
        <w:t>ị</w:t>
      </w:r>
      <w:r>
        <w:rPr>
          <w:b/>
          <w:bCs/>
        </w:rPr>
        <w:t xml:space="preserve"> Ng</w:t>
      </w:r>
      <w:r w:rsidRPr="000D5412">
        <w:rPr>
          <w:b/>
          <w:bCs/>
        </w:rPr>
        <w:t>ọ</w:t>
      </w:r>
      <w:r>
        <w:rPr>
          <w:b/>
          <w:bCs/>
        </w:rPr>
        <w:t>c L</w:t>
      </w:r>
      <w:r w:rsidRPr="000D5412">
        <w:rPr>
          <w:b/>
          <w:bCs/>
        </w:rPr>
        <w:t>ý</w:t>
      </w:r>
    </w:p>
    <w:p w14:paraId="13B0F667" w14:textId="77B14422" w:rsidR="0049283A" w:rsidRDefault="0049283A" w:rsidP="004A117F">
      <w:pPr>
        <w:pStyle w:val="T"/>
      </w:pPr>
      <w:r>
        <w:br w:type="column"/>
      </w:r>
      <w:bookmarkStart w:id="2" w:name="_Toc132383120"/>
      <w:r w:rsidRPr="0049283A">
        <w:lastRenderedPageBreak/>
        <w:t>ĐÁN</w:t>
      </w:r>
      <w:r>
        <w:t>H GI</w:t>
      </w:r>
      <w:r w:rsidRPr="0049283A">
        <w:t>Á</w:t>
      </w:r>
      <w:r>
        <w:t xml:space="preserve"> </w:t>
      </w:r>
      <w:r w:rsidR="004A117F">
        <w:t>V</w:t>
      </w:r>
      <w:r w:rsidR="004A117F" w:rsidRPr="004A117F">
        <w:t>À</w:t>
      </w:r>
      <w:r w:rsidR="004A117F">
        <w:t xml:space="preserve"> </w:t>
      </w:r>
      <w:r>
        <w:t>NH</w:t>
      </w:r>
      <w:r w:rsidRPr="0049283A">
        <w:t>ẬN</w:t>
      </w:r>
      <w:r>
        <w:t xml:space="preserve"> X</w:t>
      </w:r>
      <w:r w:rsidRPr="0049283A">
        <w:t>ÉT</w:t>
      </w:r>
      <w:r>
        <w:t xml:space="preserve"> C</w:t>
      </w:r>
      <w:r w:rsidRPr="0049283A">
        <w:t>ỦA</w:t>
      </w:r>
      <w:r>
        <w:t xml:space="preserve"> GI</w:t>
      </w:r>
      <w:r w:rsidRPr="0049283A">
        <w:t>ẢN</w:t>
      </w:r>
      <w:r>
        <w:t>G VI</w:t>
      </w:r>
      <w:r w:rsidRPr="0049283A">
        <w:t>Ê</w:t>
      </w:r>
      <w:r>
        <w:t>N 2</w:t>
      </w:r>
      <w:bookmarkEnd w:id="2"/>
    </w:p>
    <w:p w14:paraId="46D4AEF7" w14:textId="5960B473" w:rsidR="004F127C" w:rsidRDefault="004F127C" w:rsidP="00EE1697">
      <w:pPr>
        <w:tabs>
          <w:tab w:val="left" w:leader="dot" w:pos="9356"/>
        </w:tabs>
      </w:pPr>
      <w:r>
        <w:tab/>
      </w:r>
      <w:r>
        <w:tab/>
      </w:r>
      <w:r>
        <w:tab/>
      </w:r>
      <w:r>
        <w:tab/>
      </w:r>
      <w:r>
        <w:tab/>
      </w:r>
      <w:r>
        <w:tab/>
      </w:r>
      <w:r>
        <w:tab/>
      </w:r>
      <w:r>
        <w:tab/>
      </w:r>
      <w:r>
        <w:tab/>
      </w:r>
      <w:r>
        <w:tab/>
      </w:r>
      <w:r>
        <w:tab/>
      </w:r>
      <w:r>
        <w:tab/>
      </w:r>
      <w:r>
        <w:tab/>
      </w:r>
      <w:r>
        <w:tab/>
      </w:r>
      <w:r>
        <w:tab/>
      </w:r>
      <w:r>
        <w:tab/>
      </w:r>
    </w:p>
    <w:p w14:paraId="4E935F6F" w14:textId="41251313" w:rsidR="00EE1697" w:rsidRDefault="00EE1697" w:rsidP="003077A3">
      <w:pPr>
        <w:pStyle w:val="ListParagraph"/>
        <w:numPr>
          <w:ilvl w:val="0"/>
          <w:numId w:val="3"/>
        </w:numPr>
        <w:tabs>
          <w:tab w:val="left" w:leader="dot" w:pos="9072"/>
        </w:tabs>
      </w:pPr>
      <w:r w:rsidRPr="00EE1697">
        <w:t>Đ</w:t>
      </w:r>
      <w:r>
        <w:t>i</w:t>
      </w:r>
      <w:r w:rsidRPr="00EE1697">
        <w:t>ểm</w:t>
      </w:r>
      <w:r>
        <w:t xml:space="preserve"> s</w:t>
      </w:r>
      <w:r w:rsidRPr="00EE1697">
        <w:t>ố</w:t>
      </w:r>
      <w:r>
        <w:t xml:space="preserve">: </w:t>
      </w:r>
      <w:r>
        <w:tab/>
      </w:r>
    </w:p>
    <w:p w14:paraId="48534BA6" w14:textId="3F601090" w:rsidR="00EE1697" w:rsidRDefault="00EE1697" w:rsidP="003077A3">
      <w:pPr>
        <w:pStyle w:val="ListParagraph"/>
        <w:numPr>
          <w:ilvl w:val="0"/>
          <w:numId w:val="3"/>
        </w:numPr>
        <w:tabs>
          <w:tab w:val="left" w:leader="dot" w:pos="9072"/>
        </w:tabs>
      </w:pPr>
      <w:r w:rsidRPr="00EE1697">
        <w:t>Đ</w:t>
      </w:r>
      <w:r>
        <w:t>i</w:t>
      </w:r>
      <w:r w:rsidRPr="00EE1697">
        <w:t>ểm</w:t>
      </w:r>
      <w:r>
        <w:t xml:space="preserve"> ch</w:t>
      </w:r>
      <w:r w:rsidRPr="00EE1697">
        <w:t>ữ</w:t>
      </w:r>
      <w:r>
        <w:t xml:space="preserve">: </w:t>
      </w:r>
      <w:r>
        <w:tab/>
      </w:r>
    </w:p>
    <w:p w14:paraId="3F438F38" w14:textId="2E5DD597" w:rsidR="004F127C" w:rsidRDefault="004F127C" w:rsidP="004F127C">
      <w:pPr>
        <w:tabs>
          <w:tab w:val="center" w:pos="7371"/>
          <w:tab w:val="left" w:leader="dot" w:pos="8787"/>
        </w:tabs>
        <w:spacing w:line="259" w:lineRule="auto"/>
      </w:pPr>
      <w:r>
        <w:tab/>
      </w:r>
      <w:r w:rsidR="00EE1697">
        <w:t>Th</w:t>
      </w:r>
      <w:r w:rsidR="00EE1697" w:rsidRPr="00EE1697">
        <w:t>ành</w:t>
      </w:r>
      <w:r w:rsidR="00EE1697">
        <w:t xml:space="preserve"> ph</w:t>
      </w:r>
      <w:r w:rsidR="00EE1697" w:rsidRPr="00EE1697">
        <w:t>ố</w:t>
      </w:r>
      <w:r w:rsidR="00EE1697">
        <w:t xml:space="preserve"> H</w:t>
      </w:r>
      <w:r w:rsidR="00EE1697" w:rsidRPr="00EE1697">
        <w:t>ồ</w:t>
      </w:r>
      <w:r w:rsidR="00EE1697">
        <w:t xml:space="preserve"> Ch</w:t>
      </w:r>
      <w:r w:rsidR="00EE1697" w:rsidRPr="00EE1697">
        <w:t>í</w:t>
      </w:r>
      <w:r w:rsidR="00EE1697">
        <w:t xml:space="preserve"> Minh</w:t>
      </w:r>
      <w:r>
        <w:t>, ng</w:t>
      </w:r>
      <w:r w:rsidRPr="00FD706D">
        <w:t>ày</w:t>
      </w:r>
      <w:r>
        <w:t xml:space="preserve"> … th</w:t>
      </w:r>
      <w:r w:rsidRPr="00FD706D">
        <w:t>áng</w:t>
      </w:r>
      <w:r>
        <w:t xml:space="preserve"> … n</w:t>
      </w:r>
      <w:r w:rsidRPr="00FD706D">
        <w:t>ăm</w:t>
      </w:r>
      <w:r>
        <w:t xml:space="preserve"> 2023</w:t>
      </w:r>
    </w:p>
    <w:p w14:paraId="1DDA1D41" w14:textId="77777777" w:rsidR="004F127C" w:rsidRDefault="004F127C" w:rsidP="00EE1697">
      <w:pPr>
        <w:tabs>
          <w:tab w:val="center" w:pos="6379"/>
          <w:tab w:val="left" w:leader="dot" w:pos="8787"/>
        </w:tabs>
        <w:spacing w:line="259" w:lineRule="auto"/>
        <w:rPr>
          <w:b/>
          <w:bCs/>
        </w:rPr>
      </w:pPr>
      <w:r>
        <w:tab/>
      </w:r>
      <w:r w:rsidRPr="00FD706D">
        <w:rPr>
          <w:b/>
          <w:bCs/>
        </w:rPr>
        <w:t>Giảng viên</w:t>
      </w:r>
    </w:p>
    <w:p w14:paraId="53A10C25" w14:textId="77777777" w:rsidR="004F127C" w:rsidRDefault="004F127C" w:rsidP="00EE1697">
      <w:pPr>
        <w:tabs>
          <w:tab w:val="center" w:pos="6379"/>
        </w:tabs>
        <w:spacing w:line="259" w:lineRule="auto"/>
        <w:rPr>
          <w:i/>
          <w:iCs/>
        </w:rPr>
      </w:pPr>
      <w:r>
        <w:rPr>
          <w:b/>
          <w:bCs/>
        </w:rPr>
        <w:tab/>
      </w:r>
      <w:r>
        <w:rPr>
          <w:i/>
          <w:iCs/>
        </w:rPr>
        <w:t>(K</w:t>
      </w:r>
      <w:r w:rsidRPr="00FD706D">
        <w:rPr>
          <w:i/>
          <w:iCs/>
        </w:rPr>
        <w:t>ý</w:t>
      </w:r>
      <w:r>
        <w:rPr>
          <w:i/>
          <w:iCs/>
        </w:rPr>
        <w:t>, ghi r</w:t>
      </w:r>
      <w:r w:rsidRPr="00FD706D">
        <w:rPr>
          <w:i/>
          <w:iCs/>
        </w:rPr>
        <w:t>õ</w:t>
      </w:r>
      <w:r>
        <w:rPr>
          <w:i/>
          <w:iCs/>
        </w:rPr>
        <w:t xml:space="preserve"> h</w:t>
      </w:r>
      <w:r w:rsidRPr="00FD706D">
        <w:rPr>
          <w:i/>
          <w:iCs/>
        </w:rPr>
        <w:t>ọ</w:t>
      </w:r>
      <w:r>
        <w:rPr>
          <w:i/>
          <w:iCs/>
        </w:rPr>
        <w:t xml:space="preserve"> t</w:t>
      </w:r>
      <w:r w:rsidRPr="00FD706D">
        <w:rPr>
          <w:i/>
          <w:iCs/>
        </w:rPr>
        <w:t>ê</w:t>
      </w:r>
      <w:r>
        <w:rPr>
          <w:i/>
          <w:iCs/>
        </w:rPr>
        <w:t>n)</w:t>
      </w:r>
    </w:p>
    <w:p w14:paraId="2D5BC1A2" w14:textId="645BD6DC" w:rsidR="0049283A" w:rsidRDefault="0049283A" w:rsidP="004F127C">
      <w:pPr>
        <w:pStyle w:val="T"/>
      </w:pPr>
      <w:r>
        <w:br w:type="column"/>
      </w:r>
      <w:bookmarkStart w:id="3" w:name="_Toc132383121"/>
      <w:r>
        <w:lastRenderedPageBreak/>
        <w:t>DANH M</w:t>
      </w:r>
      <w:r w:rsidRPr="0049283A">
        <w:t>Ụ</w:t>
      </w:r>
      <w:r>
        <w:t>C T</w:t>
      </w:r>
      <w:r w:rsidRPr="0049283A">
        <w:t>Ừ</w:t>
      </w:r>
      <w:r>
        <w:t xml:space="preserve"> VI</w:t>
      </w:r>
      <w:r w:rsidRPr="0049283A">
        <w:t>Ế</w:t>
      </w:r>
      <w:r>
        <w:t>T T</w:t>
      </w:r>
      <w:r w:rsidRPr="0049283A">
        <w:t>Ắ</w:t>
      </w:r>
      <w:r>
        <w:t>T</w:t>
      </w:r>
      <w:bookmarkEnd w:id="3"/>
    </w:p>
    <w:tbl>
      <w:tblPr>
        <w:tblStyle w:val="TableGrid"/>
        <w:tblW w:w="9209" w:type="dxa"/>
        <w:tblLook w:val="04A0" w:firstRow="1" w:lastRow="0" w:firstColumn="1" w:lastColumn="0" w:noHBand="0" w:noVBand="1"/>
      </w:tblPr>
      <w:tblGrid>
        <w:gridCol w:w="2689"/>
        <w:gridCol w:w="6520"/>
      </w:tblGrid>
      <w:tr w:rsidR="00D9189A" w14:paraId="47510992" w14:textId="77777777" w:rsidTr="00846728">
        <w:tc>
          <w:tcPr>
            <w:tcW w:w="2689" w:type="dxa"/>
          </w:tcPr>
          <w:p w14:paraId="2B42CC57" w14:textId="677E82A9" w:rsidR="00D9189A" w:rsidRDefault="00D9189A" w:rsidP="00D44351">
            <w:pPr>
              <w:jc w:val="center"/>
            </w:pPr>
            <w:r>
              <w:t>T</w:t>
            </w:r>
            <w:r w:rsidRPr="00D9189A">
              <w:t>ừ</w:t>
            </w:r>
            <w:r>
              <w:t xml:space="preserve"> vi</w:t>
            </w:r>
            <w:r w:rsidRPr="00D9189A">
              <w:t>ết</w:t>
            </w:r>
            <w:r>
              <w:t xml:space="preserve"> t</w:t>
            </w:r>
            <w:r w:rsidRPr="00D9189A">
              <w:t>ắt</w:t>
            </w:r>
          </w:p>
        </w:tc>
        <w:tc>
          <w:tcPr>
            <w:tcW w:w="6520" w:type="dxa"/>
          </w:tcPr>
          <w:p w14:paraId="3CA5FFBF" w14:textId="77777777" w:rsidR="00D9189A" w:rsidRDefault="00D9189A" w:rsidP="00D44351">
            <w:pPr>
              <w:jc w:val="center"/>
            </w:pPr>
            <w:r>
              <w:t>Di</w:t>
            </w:r>
            <w:r w:rsidRPr="00894001">
              <w:t>ễn</w:t>
            </w:r>
            <w:r>
              <w:t xml:space="preserve"> gi</w:t>
            </w:r>
            <w:r w:rsidRPr="00894001">
              <w:t>ải</w:t>
            </w:r>
          </w:p>
        </w:tc>
      </w:tr>
      <w:tr w:rsidR="00D9189A" w14:paraId="5F64163E" w14:textId="77777777" w:rsidTr="00846728">
        <w:tc>
          <w:tcPr>
            <w:tcW w:w="2689" w:type="dxa"/>
          </w:tcPr>
          <w:p w14:paraId="0AE8EEF3" w14:textId="28D2AFD7" w:rsidR="00D9189A" w:rsidRDefault="00F24BAE" w:rsidP="00D44351">
            <w:pPr>
              <w:jc w:val="center"/>
            </w:pPr>
            <w:r>
              <w:t>D</w:t>
            </w:r>
            <w:r w:rsidR="00D9189A">
              <w:t>BM</w:t>
            </w:r>
            <w:r w:rsidR="00D9189A" w:rsidRPr="00D9189A">
              <w:t>S</w:t>
            </w:r>
          </w:p>
        </w:tc>
        <w:tc>
          <w:tcPr>
            <w:tcW w:w="6520" w:type="dxa"/>
          </w:tcPr>
          <w:p w14:paraId="252389A4" w14:textId="6CCC8852" w:rsidR="00D9189A" w:rsidRDefault="00D9189A" w:rsidP="00D44351">
            <w:pPr>
              <w:jc w:val="center"/>
            </w:pPr>
            <w:r>
              <w:t>H</w:t>
            </w:r>
            <w:r w:rsidRPr="00D9189A">
              <w:t>ệ</w:t>
            </w:r>
            <w:r>
              <w:t xml:space="preserve"> qu</w:t>
            </w:r>
            <w:r w:rsidRPr="00D9189A">
              <w:t>ả</w:t>
            </w:r>
            <w:r>
              <w:t>n tr</w:t>
            </w:r>
            <w:r w:rsidRPr="00D9189A">
              <w:t>ị</w:t>
            </w:r>
            <w:r>
              <w:t xml:space="preserve"> c</w:t>
            </w:r>
            <w:r w:rsidRPr="00D9189A">
              <w:t>ơ</w:t>
            </w:r>
            <w:r>
              <w:t xml:space="preserve"> s</w:t>
            </w:r>
            <w:r w:rsidRPr="00D9189A">
              <w:t>ở</w:t>
            </w:r>
            <w:r>
              <w:t xml:space="preserve"> d</w:t>
            </w:r>
            <w:r w:rsidRPr="00D9189A">
              <w:t>ữ</w:t>
            </w:r>
            <w:r>
              <w:t xml:space="preserve"> li</w:t>
            </w:r>
            <w:r w:rsidRPr="00D9189A">
              <w:t>ệ</w:t>
            </w:r>
            <w:r>
              <w:t>u</w:t>
            </w:r>
          </w:p>
        </w:tc>
      </w:tr>
      <w:tr w:rsidR="00D9189A" w14:paraId="34A10373" w14:textId="77777777" w:rsidTr="00846728">
        <w:tc>
          <w:tcPr>
            <w:tcW w:w="2689" w:type="dxa"/>
          </w:tcPr>
          <w:p w14:paraId="1DB6352C" w14:textId="04257712" w:rsidR="00D9189A" w:rsidRDefault="00467C34" w:rsidP="00D44351">
            <w:pPr>
              <w:jc w:val="center"/>
            </w:pPr>
            <w:r>
              <w:t>ETL</w:t>
            </w:r>
          </w:p>
        </w:tc>
        <w:tc>
          <w:tcPr>
            <w:tcW w:w="6520" w:type="dxa"/>
          </w:tcPr>
          <w:p w14:paraId="72229AFE" w14:textId="07D8263D" w:rsidR="00D9189A" w:rsidRDefault="00467C34" w:rsidP="00D44351">
            <w:pPr>
              <w:jc w:val="center"/>
            </w:pPr>
            <w:r>
              <w:t>Quá trình trích xuất, chuyển đổi và tải dữ liệu</w:t>
            </w:r>
          </w:p>
        </w:tc>
      </w:tr>
      <w:tr w:rsidR="00F24BAE" w14:paraId="5EEAE729" w14:textId="77777777" w:rsidTr="00846728">
        <w:tc>
          <w:tcPr>
            <w:tcW w:w="2689" w:type="dxa"/>
          </w:tcPr>
          <w:p w14:paraId="2DE02C8E" w14:textId="5D89DC58" w:rsidR="00F24BAE" w:rsidRDefault="00F24BAE" w:rsidP="00D44351">
            <w:pPr>
              <w:jc w:val="center"/>
            </w:pPr>
            <w:r>
              <w:t>OLAP</w:t>
            </w:r>
          </w:p>
        </w:tc>
        <w:tc>
          <w:tcPr>
            <w:tcW w:w="6520" w:type="dxa"/>
          </w:tcPr>
          <w:p w14:paraId="0C1A102B" w14:textId="4993F27C" w:rsidR="00F24BAE" w:rsidRDefault="00F24BAE" w:rsidP="00D44351">
            <w:pPr>
              <w:jc w:val="center"/>
            </w:pPr>
            <w:r w:rsidRPr="00F24BAE">
              <w:t>Xử lý phân tích trực tuyến</w:t>
            </w:r>
          </w:p>
        </w:tc>
      </w:tr>
    </w:tbl>
    <w:p w14:paraId="18C493C4" w14:textId="77777777" w:rsidR="0049283A" w:rsidRDefault="0049283A" w:rsidP="004645FF"/>
    <w:p w14:paraId="7B9D2FFA" w14:textId="6B3E5672" w:rsidR="0049283A" w:rsidRDefault="0049283A" w:rsidP="004A117F">
      <w:pPr>
        <w:pStyle w:val="T"/>
      </w:pPr>
      <w:r>
        <w:br w:type="column"/>
      </w:r>
      <w:bookmarkStart w:id="4" w:name="_Toc132383122"/>
      <w:r>
        <w:lastRenderedPageBreak/>
        <w:t>DANH M</w:t>
      </w:r>
      <w:r w:rsidRPr="0049283A">
        <w:t>Ụ</w:t>
      </w:r>
      <w:r>
        <w:t>C THU</w:t>
      </w:r>
      <w:r w:rsidRPr="0049283A">
        <w:t>Ậ</w:t>
      </w:r>
      <w:r>
        <w:t>T NG</w:t>
      </w:r>
      <w:r w:rsidRPr="0049283A">
        <w:t>Ữ</w:t>
      </w:r>
      <w:r>
        <w:t xml:space="preserve"> ANH - VI</w:t>
      </w:r>
      <w:r w:rsidRPr="0049283A">
        <w:t>Ệ</w:t>
      </w:r>
      <w:r>
        <w:t>T</w:t>
      </w:r>
      <w:bookmarkEnd w:id="4"/>
    </w:p>
    <w:tbl>
      <w:tblPr>
        <w:tblStyle w:val="TableGrid"/>
        <w:tblW w:w="0" w:type="auto"/>
        <w:tblLook w:val="04A0" w:firstRow="1" w:lastRow="0" w:firstColumn="1" w:lastColumn="0" w:noHBand="0" w:noVBand="1"/>
      </w:tblPr>
      <w:tblGrid>
        <w:gridCol w:w="4555"/>
        <w:gridCol w:w="4556"/>
      </w:tblGrid>
      <w:tr w:rsidR="00E34FAA" w14:paraId="283A86C9" w14:textId="77777777" w:rsidTr="00F24BAE">
        <w:tc>
          <w:tcPr>
            <w:tcW w:w="4555" w:type="dxa"/>
            <w:vAlign w:val="center"/>
          </w:tcPr>
          <w:p w14:paraId="7CA43DBA" w14:textId="5B322DB4" w:rsidR="00E34FAA" w:rsidRPr="00F24BAE" w:rsidRDefault="00E34FAA" w:rsidP="00F24BAE">
            <w:pPr>
              <w:jc w:val="center"/>
              <w:rPr>
                <w:b/>
                <w:bCs/>
              </w:rPr>
            </w:pPr>
            <w:r w:rsidRPr="00F24BAE">
              <w:rPr>
                <w:b/>
                <w:bCs/>
              </w:rPr>
              <w:t>T</w:t>
            </w:r>
            <w:r w:rsidR="00894001" w:rsidRPr="00F24BAE">
              <w:rPr>
                <w:b/>
                <w:bCs/>
              </w:rPr>
              <w:t>huật ngữ</w:t>
            </w:r>
          </w:p>
        </w:tc>
        <w:tc>
          <w:tcPr>
            <w:tcW w:w="4556" w:type="dxa"/>
            <w:vAlign w:val="center"/>
          </w:tcPr>
          <w:p w14:paraId="43E0F597" w14:textId="4A0415EE" w:rsidR="00E34FAA" w:rsidRPr="00F24BAE" w:rsidRDefault="00894001" w:rsidP="00F24BAE">
            <w:pPr>
              <w:jc w:val="center"/>
              <w:rPr>
                <w:b/>
                <w:bCs/>
              </w:rPr>
            </w:pPr>
            <w:r w:rsidRPr="00F24BAE">
              <w:rPr>
                <w:b/>
                <w:bCs/>
              </w:rPr>
              <w:t>Diễn giải</w:t>
            </w:r>
          </w:p>
        </w:tc>
      </w:tr>
      <w:tr w:rsidR="00E34FAA" w14:paraId="03C91417" w14:textId="77777777" w:rsidTr="00F24BAE">
        <w:tc>
          <w:tcPr>
            <w:tcW w:w="4555" w:type="dxa"/>
            <w:vAlign w:val="center"/>
          </w:tcPr>
          <w:p w14:paraId="68519A32" w14:textId="7D4A2F4D" w:rsidR="00E34FAA" w:rsidRDefault="00912DA6" w:rsidP="00F24BAE">
            <w:pPr>
              <w:jc w:val="center"/>
            </w:pPr>
            <w:r>
              <w:t>D</w:t>
            </w:r>
            <w:r w:rsidRPr="00912DA6">
              <w:t>ata</w:t>
            </w:r>
            <w:r>
              <w:t xml:space="preserve"> </w:t>
            </w:r>
            <w:r w:rsidRPr="00912DA6">
              <w:t>War</w:t>
            </w:r>
            <w:r>
              <w:t>eho</w:t>
            </w:r>
            <w:r w:rsidRPr="00912DA6">
              <w:t>us</w:t>
            </w:r>
            <w:r>
              <w:t>e</w:t>
            </w:r>
          </w:p>
        </w:tc>
        <w:tc>
          <w:tcPr>
            <w:tcW w:w="4556" w:type="dxa"/>
            <w:vAlign w:val="center"/>
          </w:tcPr>
          <w:p w14:paraId="1D954D74" w14:textId="54956290" w:rsidR="00E34FAA" w:rsidRDefault="00912DA6" w:rsidP="00F24BAE">
            <w:pPr>
              <w:jc w:val="center"/>
            </w:pPr>
            <w:r>
              <w:t>Kho d</w:t>
            </w:r>
            <w:r w:rsidRPr="00912DA6">
              <w:t>ữ</w:t>
            </w:r>
            <w:r>
              <w:t xml:space="preserve"> l</w:t>
            </w:r>
            <w:r w:rsidRPr="00912DA6">
              <w:t>iệ</w:t>
            </w:r>
            <w:r>
              <w:t>u</w:t>
            </w:r>
          </w:p>
        </w:tc>
      </w:tr>
      <w:tr w:rsidR="00E34FAA" w14:paraId="6182D37C" w14:textId="77777777" w:rsidTr="00F24BAE">
        <w:tc>
          <w:tcPr>
            <w:tcW w:w="4555" w:type="dxa"/>
            <w:vAlign w:val="center"/>
          </w:tcPr>
          <w:p w14:paraId="54146BA1" w14:textId="0236A887" w:rsidR="00E34FAA" w:rsidRDefault="001A7A87" w:rsidP="00F24BAE">
            <w:pPr>
              <w:jc w:val="center"/>
            </w:pPr>
            <w:r>
              <w:t>Columnar Storage</w:t>
            </w:r>
          </w:p>
        </w:tc>
        <w:tc>
          <w:tcPr>
            <w:tcW w:w="4556" w:type="dxa"/>
            <w:vAlign w:val="center"/>
          </w:tcPr>
          <w:p w14:paraId="2E71DEF3" w14:textId="6F40224F" w:rsidR="00E34FAA" w:rsidRDefault="001A7A87" w:rsidP="00F24BAE">
            <w:pPr>
              <w:jc w:val="center"/>
            </w:pPr>
            <w:r>
              <w:t>H</w:t>
            </w:r>
            <w:r w:rsidRPr="001A7A87">
              <w:t>ệ</w:t>
            </w:r>
            <w:r>
              <w:t xml:space="preserve"> th</w:t>
            </w:r>
            <w:r w:rsidRPr="001A7A87">
              <w:t>ống</w:t>
            </w:r>
            <w:r>
              <w:t xml:space="preserve"> l</w:t>
            </w:r>
            <w:r w:rsidRPr="001A7A87">
              <w:t>ư</w:t>
            </w:r>
            <w:r>
              <w:t>u tr</w:t>
            </w:r>
            <w:r w:rsidRPr="001A7A87">
              <w:t>ữ</w:t>
            </w:r>
            <w:r>
              <w:t xml:space="preserve"> d</w:t>
            </w:r>
            <w:r w:rsidRPr="001A7A87">
              <w:t>ưới</w:t>
            </w:r>
            <w:r>
              <w:t xml:space="preserve"> d</w:t>
            </w:r>
            <w:r w:rsidRPr="001A7A87">
              <w:t>ạn</w:t>
            </w:r>
            <w:r>
              <w:t>g c</w:t>
            </w:r>
            <w:r w:rsidRPr="001A7A87">
              <w:t>ộ</w:t>
            </w:r>
            <w:r>
              <w:t>t</w:t>
            </w:r>
          </w:p>
        </w:tc>
      </w:tr>
      <w:tr w:rsidR="00E34FAA" w14:paraId="7F56A106" w14:textId="77777777" w:rsidTr="00F24BAE">
        <w:tc>
          <w:tcPr>
            <w:tcW w:w="4555" w:type="dxa"/>
            <w:vAlign w:val="center"/>
          </w:tcPr>
          <w:p w14:paraId="72F839A0" w14:textId="723ED810" w:rsidR="00E34FAA" w:rsidRDefault="00467C34" w:rsidP="00F24BAE">
            <w:pPr>
              <w:jc w:val="center"/>
            </w:pPr>
            <w:r>
              <w:t>In-memory storage</w:t>
            </w:r>
          </w:p>
        </w:tc>
        <w:tc>
          <w:tcPr>
            <w:tcW w:w="4556" w:type="dxa"/>
            <w:vAlign w:val="center"/>
          </w:tcPr>
          <w:p w14:paraId="37C79973" w14:textId="7A03DB80" w:rsidR="00E34FAA" w:rsidRDefault="00467C34" w:rsidP="00F24BAE">
            <w:pPr>
              <w:jc w:val="center"/>
            </w:pPr>
            <w:r>
              <w:t>H</w:t>
            </w:r>
            <w:r w:rsidRPr="00467C34">
              <w:t>ệ</w:t>
            </w:r>
            <w:r>
              <w:t xml:space="preserve"> th</w:t>
            </w:r>
            <w:r w:rsidRPr="00467C34">
              <w:t>ống</w:t>
            </w:r>
            <w:r>
              <w:t xml:space="preserve"> l</w:t>
            </w:r>
            <w:r w:rsidRPr="00467C34">
              <w:t>ư</w:t>
            </w:r>
            <w:r>
              <w:t>u tr</w:t>
            </w:r>
            <w:r w:rsidRPr="00467C34">
              <w:t>ữ</w:t>
            </w:r>
            <w:r>
              <w:t xml:space="preserve"> d</w:t>
            </w:r>
            <w:r w:rsidRPr="00467C34">
              <w:t>ạn</w:t>
            </w:r>
            <w:r>
              <w:t>g v</w:t>
            </w:r>
            <w:r w:rsidRPr="00467C34">
              <w:t>ùng</w:t>
            </w:r>
            <w:r>
              <w:t xml:space="preserve"> nh</w:t>
            </w:r>
            <w:r w:rsidRPr="00467C34">
              <w:t>ớ</w:t>
            </w:r>
            <w:r>
              <w:t xml:space="preserve"> </w:t>
            </w:r>
            <w:r w:rsidRPr="00467C34">
              <w:t>đệm</w:t>
            </w:r>
          </w:p>
        </w:tc>
      </w:tr>
      <w:tr w:rsidR="00E34FAA" w14:paraId="6A41A679" w14:textId="77777777" w:rsidTr="00F24BAE">
        <w:tc>
          <w:tcPr>
            <w:tcW w:w="4555" w:type="dxa"/>
            <w:vAlign w:val="center"/>
          </w:tcPr>
          <w:p w14:paraId="396C51A0" w14:textId="432F7C14" w:rsidR="00E34FAA" w:rsidRDefault="00C4187D" w:rsidP="00F24BAE">
            <w:pPr>
              <w:jc w:val="center"/>
            </w:pPr>
            <w:r>
              <w:t>D</w:t>
            </w:r>
            <w:r w:rsidRPr="00C4187D">
              <w:t>ata</w:t>
            </w:r>
            <w:r>
              <w:t xml:space="preserve"> Mining</w:t>
            </w:r>
          </w:p>
        </w:tc>
        <w:tc>
          <w:tcPr>
            <w:tcW w:w="4556" w:type="dxa"/>
            <w:vAlign w:val="center"/>
          </w:tcPr>
          <w:p w14:paraId="0B843714" w14:textId="04369ED8" w:rsidR="00E34FAA" w:rsidRDefault="00C4187D" w:rsidP="00F24BAE">
            <w:pPr>
              <w:jc w:val="center"/>
            </w:pPr>
            <w:r>
              <w:t>Khai ph</w:t>
            </w:r>
            <w:r w:rsidRPr="00C4187D">
              <w:t>á</w:t>
            </w:r>
            <w:r>
              <w:t xml:space="preserve"> d</w:t>
            </w:r>
            <w:r w:rsidRPr="00C4187D">
              <w:t>ữ</w:t>
            </w:r>
            <w:r>
              <w:t xml:space="preserve"> l</w:t>
            </w:r>
            <w:r w:rsidRPr="00C4187D">
              <w:t>iệ</w:t>
            </w:r>
            <w:r>
              <w:t>u</w:t>
            </w:r>
          </w:p>
        </w:tc>
      </w:tr>
      <w:tr w:rsidR="00F24BAE" w14:paraId="3AD3AB2E" w14:textId="77777777" w:rsidTr="00F24BAE">
        <w:tc>
          <w:tcPr>
            <w:tcW w:w="4555" w:type="dxa"/>
            <w:vAlign w:val="center"/>
          </w:tcPr>
          <w:p w14:paraId="39D52822" w14:textId="316E14BD" w:rsidR="00F24BAE" w:rsidRDefault="00F24BAE" w:rsidP="00F24BAE">
            <w:pPr>
              <w:jc w:val="center"/>
            </w:pPr>
            <w:r>
              <w:t>Hyp</w:t>
            </w:r>
            <w:r w:rsidRPr="00F24BAE">
              <w:t>erdata</w:t>
            </w:r>
          </w:p>
        </w:tc>
        <w:tc>
          <w:tcPr>
            <w:tcW w:w="4556" w:type="dxa"/>
            <w:vAlign w:val="center"/>
          </w:tcPr>
          <w:p w14:paraId="417183A2" w14:textId="52EAB9A0" w:rsidR="00F24BAE" w:rsidRDefault="00F24BAE" w:rsidP="00F24BAE">
            <w:pPr>
              <w:jc w:val="center"/>
            </w:pPr>
            <w:r>
              <w:t>Si</w:t>
            </w:r>
            <w:r w:rsidRPr="00F24BAE">
              <w:t>ê</w:t>
            </w:r>
            <w:r>
              <w:t>u d</w:t>
            </w:r>
            <w:r w:rsidRPr="00F24BAE">
              <w:t>ữ</w:t>
            </w:r>
            <w:r>
              <w:t xml:space="preserve"> l</w:t>
            </w:r>
            <w:r w:rsidRPr="00F24BAE">
              <w:t>iệ</w:t>
            </w:r>
            <w:r>
              <w:t>u</w:t>
            </w:r>
          </w:p>
        </w:tc>
      </w:tr>
      <w:tr w:rsidR="00F24BAE" w14:paraId="474E6FC5" w14:textId="77777777" w:rsidTr="00F24BAE">
        <w:tc>
          <w:tcPr>
            <w:tcW w:w="4555" w:type="dxa"/>
            <w:vAlign w:val="center"/>
          </w:tcPr>
          <w:p w14:paraId="52256620" w14:textId="7AAF0F80" w:rsidR="00F24BAE" w:rsidRDefault="00F24BAE" w:rsidP="00F24BAE">
            <w:pPr>
              <w:jc w:val="center"/>
            </w:pPr>
            <w:r>
              <w:t>D</w:t>
            </w:r>
            <w:r w:rsidRPr="00F24BAE">
              <w:t>ata</w:t>
            </w:r>
            <w:r>
              <w:t xml:space="preserve"> Mining</w:t>
            </w:r>
          </w:p>
        </w:tc>
        <w:tc>
          <w:tcPr>
            <w:tcW w:w="4556" w:type="dxa"/>
            <w:vAlign w:val="center"/>
          </w:tcPr>
          <w:p w14:paraId="7FCBC4EB" w14:textId="6A9B5E4F" w:rsidR="00F24BAE" w:rsidRDefault="00F24BAE" w:rsidP="00F24BAE">
            <w:pPr>
              <w:jc w:val="center"/>
            </w:pPr>
            <w:r>
              <w:t>Khai ph</w:t>
            </w:r>
            <w:r w:rsidRPr="00F24BAE">
              <w:t>á</w:t>
            </w:r>
            <w:r>
              <w:t xml:space="preserve"> d</w:t>
            </w:r>
            <w:r w:rsidRPr="00F24BAE">
              <w:t>ữ</w:t>
            </w:r>
            <w:r>
              <w:t xml:space="preserve"> li</w:t>
            </w:r>
            <w:r w:rsidRPr="00F24BAE">
              <w:t>ệ</w:t>
            </w:r>
            <w:r>
              <w:t>u</w:t>
            </w:r>
          </w:p>
        </w:tc>
      </w:tr>
    </w:tbl>
    <w:p w14:paraId="7BF35CBF" w14:textId="77777777" w:rsidR="004F127C" w:rsidRDefault="004F127C" w:rsidP="004F127C"/>
    <w:p w14:paraId="5AA07AAB" w14:textId="4CE80571" w:rsidR="0049283A" w:rsidRDefault="0049283A" w:rsidP="004A117F">
      <w:pPr>
        <w:pStyle w:val="T"/>
      </w:pPr>
      <w:r>
        <w:br w:type="column"/>
      </w:r>
      <w:bookmarkStart w:id="5" w:name="_Toc132383123"/>
      <w:r>
        <w:lastRenderedPageBreak/>
        <w:t>DANH M</w:t>
      </w:r>
      <w:r w:rsidRPr="0049283A">
        <w:t>Ụ</w:t>
      </w:r>
      <w:r>
        <w:t>C B</w:t>
      </w:r>
      <w:r w:rsidRPr="0049283A">
        <w:t>ẢNG</w:t>
      </w:r>
      <w:r>
        <w:t xml:space="preserve"> BI</w:t>
      </w:r>
      <w:r w:rsidRPr="0049283A">
        <w:t>ỂU</w:t>
      </w:r>
      <w:bookmarkEnd w:id="5"/>
    </w:p>
    <w:p w14:paraId="2E5A9BA2" w14:textId="6C0C1D63" w:rsidR="0057446E" w:rsidRDefault="00000000" w:rsidP="0057446E">
      <w:pPr>
        <w:pStyle w:val="TableofFigures"/>
        <w:tabs>
          <w:tab w:val="right" w:leader="dot" w:pos="9111"/>
        </w:tabs>
        <w:rPr>
          <w:noProof/>
        </w:rPr>
      </w:pPr>
      <w:fldSimple w:instr=" TOC \h \z \c &quot;Bảng 2.&quot; ">
        <w:hyperlink w:anchor="_Toc132383001" w:history="1">
          <w:r w:rsidR="0049689C" w:rsidRPr="00BE4298">
            <w:rPr>
              <w:rStyle w:val="Hyperlink"/>
              <w:noProof/>
            </w:rPr>
            <w:t>Bảng 2. 1: Bảng mô tả tập dữ liệu khảo sát từ 15 khách hàng</w:t>
          </w:r>
          <w:r w:rsidR="0049689C">
            <w:rPr>
              <w:noProof/>
              <w:webHidden/>
            </w:rPr>
            <w:tab/>
          </w:r>
          <w:r w:rsidR="0049689C">
            <w:rPr>
              <w:noProof/>
              <w:webHidden/>
            </w:rPr>
            <w:fldChar w:fldCharType="begin"/>
          </w:r>
          <w:r w:rsidR="0049689C">
            <w:rPr>
              <w:noProof/>
              <w:webHidden/>
            </w:rPr>
            <w:instrText xml:space="preserve"> PAGEREF _Toc132383001 \h </w:instrText>
          </w:r>
          <w:r w:rsidR="0049689C">
            <w:rPr>
              <w:noProof/>
              <w:webHidden/>
            </w:rPr>
          </w:r>
          <w:r w:rsidR="0049689C">
            <w:rPr>
              <w:noProof/>
              <w:webHidden/>
            </w:rPr>
            <w:fldChar w:fldCharType="separate"/>
          </w:r>
          <w:r w:rsidR="00B10D57">
            <w:rPr>
              <w:noProof/>
              <w:webHidden/>
            </w:rPr>
            <w:t>19</w:t>
          </w:r>
          <w:r w:rsidR="0049689C">
            <w:rPr>
              <w:noProof/>
              <w:webHidden/>
            </w:rPr>
            <w:fldChar w:fldCharType="end"/>
          </w:r>
        </w:hyperlink>
      </w:fldSimple>
      <w:r w:rsidR="0057446E">
        <w:fldChar w:fldCharType="begin"/>
      </w:r>
      <w:r w:rsidR="0057446E">
        <w:instrText xml:space="preserve"> TOC \h \z \c "Bảng 3." </w:instrText>
      </w:r>
      <w:r w:rsidR="0057446E">
        <w:fldChar w:fldCharType="separate"/>
      </w:r>
    </w:p>
    <w:p w14:paraId="1A9571D7" w14:textId="1A9CBC53" w:rsidR="0057446E" w:rsidRDefault="00000000" w:rsidP="00975383">
      <w:pPr>
        <w:pStyle w:val="TableofFigures"/>
        <w:tabs>
          <w:tab w:val="right" w:leader="dot" w:pos="9111"/>
        </w:tabs>
        <w:rPr>
          <w:rStyle w:val="Hyperlink"/>
          <w:noProof/>
        </w:rPr>
      </w:pPr>
      <w:hyperlink w:anchor="_Toc132382447" w:history="1">
        <w:r w:rsidR="0057446E" w:rsidRPr="00492166">
          <w:rPr>
            <w:rStyle w:val="Hyperlink"/>
            <w:noProof/>
          </w:rPr>
          <w:t>Bảng 3. 1: Bảng mô tả cấu trúc của dữ liệu</w:t>
        </w:r>
        <w:r w:rsidR="0057446E">
          <w:rPr>
            <w:noProof/>
            <w:webHidden/>
          </w:rPr>
          <w:tab/>
        </w:r>
        <w:r w:rsidR="0057446E">
          <w:rPr>
            <w:noProof/>
            <w:webHidden/>
          </w:rPr>
          <w:fldChar w:fldCharType="begin"/>
        </w:r>
        <w:r w:rsidR="0057446E">
          <w:rPr>
            <w:noProof/>
            <w:webHidden/>
          </w:rPr>
          <w:instrText xml:space="preserve"> PAGEREF _Toc132382447 \h </w:instrText>
        </w:r>
        <w:r w:rsidR="0057446E">
          <w:rPr>
            <w:noProof/>
            <w:webHidden/>
          </w:rPr>
        </w:r>
        <w:r w:rsidR="0057446E">
          <w:rPr>
            <w:noProof/>
            <w:webHidden/>
          </w:rPr>
          <w:fldChar w:fldCharType="separate"/>
        </w:r>
        <w:r w:rsidR="00B10D57">
          <w:rPr>
            <w:noProof/>
            <w:webHidden/>
          </w:rPr>
          <w:t>39</w:t>
        </w:r>
        <w:r w:rsidR="0057446E">
          <w:rPr>
            <w:noProof/>
            <w:webHidden/>
          </w:rPr>
          <w:fldChar w:fldCharType="end"/>
        </w:r>
      </w:hyperlink>
    </w:p>
    <w:p w14:paraId="602798D3" w14:textId="10711DC8" w:rsidR="0049283A" w:rsidRDefault="00975383" w:rsidP="00975383">
      <w:pPr>
        <w:pStyle w:val="T"/>
      </w:pPr>
      <w:r>
        <w:rPr>
          <w:noProof/>
        </w:rPr>
        <w:br w:type="column"/>
      </w:r>
      <w:r w:rsidR="0057446E">
        <w:lastRenderedPageBreak/>
        <w:fldChar w:fldCharType="end"/>
      </w:r>
      <w:bookmarkStart w:id="6" w:name="_Toc132383124"/>
      <w:r w:rsidR="0049283A">
        <w:t>DANH M</w:t>
      </w:r>
      <w:r w:rsidR="0049283A" w:rsidRPr="0049283A">
        <w:t>Ụ</w:t>
      </w:r>
      <w:r w:rsidR="0049283A">
        <w:t>C H</w:t>
      </w:r>
      <w:r w:rsidR="0049283A" w:rsidRPr="0049283A">
        <w:t>ÌNH</w:t>
      </w:r>
      <w:r w:rsidR="0049283A">
        <w:t xml:space="preserve"> </w:t>
      </w:r>
      <w:r w:rsidR="0049283A" w:rsidRPr="0049283A">
        <w:t>ẢNH</w:t>
      </w:r>
      <w:bookmarkEnd w:id="6"/>
    </w:p>
    <w:p w14:paraId="7E842D32" w14:textId="7146A238" w:rsidR="0049689C" w:rsidRDefault="0057446E">
      <w:pPr>
        <w:pStyle w:val="TableofFigures"/>
        <w:tabs>
          <w:tab w:val="right" w:leader="dot" w:pos="9111"/>
        </w:tabs>
        <w:rPr>
          <w:rFonts w:asciiTheme="minorHAnsi" w:eastAsiaTheme="minorEastAsia" w:hAnsiTheme="minorHAnsi" w:cstheme="minorBidi"/>
          <w:noProof/>
          <w:kern w:val="0"/>
          <w:sz w:val="22"/>
          <w:szCs w:val="22"/>
          <w14:ligatures w14:val="none"/>
        </w:rPr>
      </w:pPr>
      <w:r>
        <w:fldChar w:fldCharType="begin"/>
      </w:r>
      <w:r>
        <w:instrText xml:space="preserve"> TOC \h \z \c "Hình 2." </w:instrText>
      </w:r>
      <w:r>
        <w:fldChar w:fldCharType="separate"/>
      </w:r>
      <w:hyperlink w:anchor="_Toc132382927" w:history="1">
        <w:r w:rsidR="0049689C" w:rsidRPr="008E45B6">
          <w:rPr>
            <w:rStyle w:val="Hyperlink"/>
            <w:noProof/>
          </w:rPr>
          <w:t>Hình 2. 1: Star Schema</w:t>
        </w:r>
        <w:r w:rsidR="0049689C">
          <w:rPr>
            <w:noProof/>
            <w:webHidden/>
          </w:rPr>
          <w:tab/>
        </w:r>
        <w:r w:rsidR="0049689C">
          <w:rPr>
            <w:noProof/>
            <w:webHidden/>
          </w:rPr>
          <w:fldChar w:fldCharType="begin"/>
        </w:r>
        <w:r w:rsidR="0049689C">
          <w:rPr>
            <w:noProof/>
            <w:webHidden/>
          </w:rPr>
          <w:instrText xml:space="preserve"> PAGEREF _Toc132382927 \h </w:instrText>
        </w:r>
        <w:r w:rsidR="0049689C">
          <w:rPr>
            <w:noProof/>
            <w:webHidden/>
          </w:rPr>
        </w:r>
        <w:r w:rsidR="0049689C">
          <w:rPr>
            <w:noProof/>
            <w:webHidden/>
          </w:rPr>
          <w:fldChar w:fldCharType="separate"/>
        </w:r>
        <w:r w:rsidR="00B10D57">
          <w:rPr>
            <w:noProof/>
            <w:webHidden/>
          </w:rPr>
          <w:t>5</w:t>
        </w:r>
        <w:r w:rsidR="0049689C">
          <w:rPr>
            <w:noProof/>
            <w:webHidden/>
          </w:rPr>
          <w:fldChar w:fldCharType="end"/>
        </w:r>
      </w:hyperlink>
    </w:p>
    <w:p w14:paraId="2FC6DCD6" w14:textId="1224BA2A"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28" w:history="1">
        <w:r w:rsidR="0049689C" w:rsidRPr="008E45B6">
          <w:rPr>
            <w:rStyle w:val="Hyperlink"/>
            <w:noProof/>
          </w:rPr>
          <w:t>Hình 2. 2: Snowflake Schema</w:t>
        </w:r>
        <w:r w:rsidR="0049689C">
          <w:rPr>
            <w:noProof/>
            <w:webHidden/>
          </w:rPr>
          <w:tab/>
        </w:r>
        <w:r w:rsidR="0049689C">
          <w:rPr>
            <w:noProof/>
            <w:webHidden/>
          </w:rPr>
          <w:fldChar w:fldCharType="begin"/>
        </w:r>
        <w:r w:rsidR="0049689C">
          <w:rPr>
            <w:noProof/>
            <w:webHidden/>
          </w:rPr>
          <w:instrText xml:space="preserve"> PAGEREF _Toc132382928 \h </w:instrText>
        </w:r>
        <w:r w:rsidR="0049689C">
          <w:rPr>
            <w:noProof/>
            <w:webHidden/>
          </w:rPr>
        </w:r>
        <w:r w:rsidR="0049689C">
          <w:rPr>
            <w:noProof/>
            <w:webHidden/>
          </w:rPr>
          <w:fldChar w:fldCharType="separate"/>
        </w:r>
        <w:r w:rsidR="00B10D57">
          <w:rPr>
            <w:noProof/>
            <w:webHidden/>
          </w:rPr>
          <w:t>6</w:t>
        </w:r>
        <w:r w:rsidR="0049689C">
          <w:rPr>
            <w:noProof/>
            <w:webHidden/>
          </w:rPr>
          <w:fldChar w:fldCharType="end"/>
        </w:r>
      </w:hyperlink>
    </w:p>
    <w:p w14:paraId="7B12D960" w14:textId="66CB585F"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29" w:history="1">
        <w:r w:rsidR="0049689C" w:rsidRPr="008E45B6">
          <w:rPr>
            <w:rStyle w:val="Hyperlink"/>
            <w:noProof/>
          </w:rPr>
          <w:t>Hình 2. 3: Fact Constellation Schema</w:t>
        </w:r>
        <w:r w:rsidR="0049689C">
          <w:rPr>
            <w:noProof/>
            <w:webHidden/>
          </w:rPr>
          <w:tab/>
        </w:r>
        <w:r w:rsidR="0049689C">
          <w:rPr>
            <w:noProof/>
            <w:webHidden/>
          </w:rPr>
          <w:fldChar w:fldCharType="begin"/>
        </w:r>
        <w:r w:rsidR="0049689C">
          <w:rPr>
            <w:noProof/>
            <w:webHidden/>
          </w:rPr>
          <w:instrText xml:space="preserve"> PAGEREF _Toc132382929 \h </w:instrText>
        </w:r>
        <w:r w:rsidR="0049689C">
          <w:rPr>
            <w:noProof/>
            <w:webHidden/>
          </w:rPr>
        </w:r>
        <w:r w:rsidR="0049689C">
          <w:rPr>
            <w:noProof/>
            <w:webHidden/>
          </w:rPr>
          <w:fldChar w:fldCharType="separate"/>
        </w:r>
        <w:r w:rsidR="00B10D57">
          <w:rPr>
            <w:noProof/>
            <w:webHidden/>
          </w:rPr>
          <w:t>7</w:t>
        </w:r>
        <w:r w:rsidR="0049689C">
          <w:rPr>
            <w:noProof/>
            <w:webHidden/>
          </w:rPr>
          <w:fldChar w:fldCharType="end"/>
        </w:r>
      </w:hyperlink>
    </w:p>
    <w:p w14:paraId="5024BCE5" w14:textId="771D4122" w:rsidR="0049689C" w:rsidRDefault="00000000" w:rsidP="0057446E">
      <w:pPr>
        <w:pStyle w:val="TableofFigures"/>
        <w:tabs>
          <w:tab w:val="right" w:leader="dot" w:pos="9111"/>
        </w:tabs>
        <w:rPr>
          <w:noProof/>
        </w:rPr>
      </w:pPr>
      <w:hyperlink w:anchor="_Toc132382930" w:history="1">
        <w:r w:rsidR="0049689C" w:rsidRPr="008E45B6">
          <w:rPr>
            <w:rStyle w:val="Hyperlink"/>
            <w:noProof/>
          </w:rPr>
          <w:t>Hình 2. 4: Trước và Sau khi áp dụng thuật toán K-means</w:t>
        </w:r>
        <w:r w:rsidR="0049689C">
          <w:rPr>
            <w:noProof/>
            <w:webHidden/>
          </w:rPr>
          <w:tab/>
        </w:r>
        <w:r w:rsidR="0049689C">
          <w:rPr>
            <w:noProof/>
            <w:webHidden/>
          </w:rPr>
          <w:fldChar w:fldCharType="begin"/>
        </w:r>
        <w:r w:rsidR="0049689C">
          <w:rPr>
            <w:noProof/>
            <w:webHidden/>
          </w:rPr>
          <w:instrText xml:space="preserve"> PAGEREF _Toc132382930 \h </w:instrText>
        </w:r>
        <w:r w:rsidR="0049689C">
          <w:rPr>
            <w:noProof/>
            <w:webHidden/>
          </w:rPr>
        </w:r>
        <w:r w:rsidR="0049689C">
          <w:rPr>
            <w:noProof/>
            <w:webHidden/>
          </w:rPr>
          <w:fldChar w:fldCharType="separate"/>
        </w:r>
        <w:r w:rsidR="00B10D57">
          <w:rPr>
            <w:noProof/>
            <w:webHidden/>
          </w:rPr>
          <w:t>18</w:t>
        </w:r>
        <w:r w:rsidR="0049689C">
          <w:rPr>
            <w:noProof/>
            <w:webHidden/>
          </w:rPr>
          <w:fldChar w:fldCharType="end"/>
        </w:r>
      </w:hyperlink>
      <w:r w:rsidR="0057446E">
        <w:fldChar w:fldCharType="end"/>
      </w:r>
      <w:r w:rsidR="0057446E">
        <w:fldChar w:fldCharType="begin"/>
      </w:r>
      <w:r w:rsidR="0057446E">
        <w:instrText xml:space="preserve"> TOC \h \z \c "Hình 3." </w:instrText>
      </w:r>
      <w:r w:rsidR="0057446E">
        <w:fldChar w:fldCharType="separate"/>
      </w:r>
    </w:p>
    <w:p w14:paraId="4DBA229C" w14:textId="3A37A894"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31" w:history="1">
        <w:r w:rsidR="0049689C" w:rsidRPr="00A33050">
          <w:rPr>
            <w:rStyle w:val="Hyperlink"/>
            <w:noProof/>
          </w:rPr>
          <w:t>Hình 3. 1: Giao diện phần mềm Weka</w:t>
        </w:r>
        <w:r w:rsidR="0049689C">
          <w:rPr>
            <w:noProof/>
            <w:webHidden/>
          </w:rPr>
          <w:tab/>
        </w:r>
        <w:r w:rsidR="0049689C">
          <w:rPr>
            <w:noProof/>
            <w:webHidden/>
          </w:rPr>
          <w:fldChar w:fldCharType="begin"/>
        </w:r>
        <w:r w:rsidR="0049689C">
          <w:rPr>
            <w:noProof/>
            <w:webHidden/>
          </w:rPr>
          <w:instrText xml:space="preserve"> PAGEREF _Toc132382931 \h </w:instrText>
        </w:r>
        <w:r w:rsidR="0049689C">
          <w:rPr>
            <w:noProof/>
            <w:webHidden/>
          </w:rPr>
        </w:r>
        <w:r w:rsidR="0049689C">
          <w:rPr>
            <w:noProof/>
            <w:webHidden/>
          </w:rPr>
          <w:fldChar w:fldCharType="separate"/>
        </w:r>
        <w:r w:rsidR="00B10D57">
          <w:rPr>
            <w:noProof/>
            <w:webHidden/>
          </w:rPr>
          <w:t>26</w:t>
        </w:r>
        <w:r w:rsidR="0049689C">
          <w:rPr>
            <w:noProof/>
            <w:webHidden/>
          </w:rPr>
          <w:fldChar w:fldCharType="end"/>
        </w:r>
      </w:hyperlink>
    </w:p>
    <w:p w14:paraId="78CE91A9" w14:textId="4CEAB2C4"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32" w:history="1">
        <w:r w:rsidR="0049689C" w:rsidRPr="00A33050">
          <w:rPr>
            <w:rStyle w:val="Hyperlink"/>
            <w:noProof/>
          </w:rPr>
          <w:t>Hình 3. 2: Giao diện R</w:t>
        </w:r>
        <w:r w:rsidR="0049689C">
          <w:rPr>
            <w:noProof/>
            <w:webHidden/>
          </w:rPr>
          <w:tab/>
        </w:r>
        <w:r w:rsidR="0049689C">
          <w:rPr>
            <w:noProof/>
            <w:webHidden/>
          </w:rPr>
          <w:fldChar w:fldCharType="begin"/>
        </w:r>
        <w:r w:rsidR="0049689C">
          <w:rPr>
            <w:noProof/>
            <w:webHidden/>
          </w:rPr>
          <w:instrText xml:space="preserve"> PAGEREF _Toc132382932 \h </w:instrText>
        </w:r>
        <w:r w:rsidR="0049689C">
          <w:rPr>
            <w:noProof/>
            <w:webHidden/>
          </w:rPr>
        </w:r>
        <w:r w:rsidR="0049689C">
          <w:rPr>
            <w:noProof/>
            <w:webHidden/>
          </w:rPr>
          <w:fldChar w:fldCharType="separate"/>
        </w:r>
        <w:r w:rsidR="00B10D57">
          <w:rPr>
            <w:noProof/>
            <w:webHidden/>
          </w:rPr>
          <w:t>31</w:t>
        </w:r>
        <w:r w:rsidR="0049689C">
          <w:rPr>
            <w:noProof/>
            <w:webHidden/>
          </w:rPr>
          <w:fldChar w:fldCharType="end"/>
        </w:r>
      </w:hyperlink>
    </w:p>
    <w:p w14:paraId="0FFA6C1D" w14:textId="37FAB29B" w:rsidR="0057446E" w:rsidRDefault="00000000" w:rsidP="0057446E">
      <w:pPr>
        <w:pStyle w:val="TableofFigures"/>
        <w:tabs>
          <w:tab w:val="right" w:leader="dot" w:pos="9111"/>
        </w:tabs>
      </w:pPr>
      <w:hyperlink w:anchor="_Toc132382933" w:history="1">
        <w:r w:rsidR="0049689C" w:rsidRPr="00A33050">
          <w:rPr>
            <w:rStyle w:val="Hyperlink"/>
            <w:noProof/>
          </w:rPr>
          <w:t>Hình 3. 3: Python</w:t>
        </w:r>
        <w:r w:rsidR="0049689C">
          <w:rPr>
            <w:noProof/>
            <w:webHidden/>
          </w:rPr>
          <w:tab/>
        </w:r>
        <w:r w:rsidR="0049689C">
          <w:rPr>
            <w:noProof/>
            <w:webHidden/>
          </w:rPr>
          <w:fldChar w:fldCharType="begin"/>
        </w:r>
        <w:r w:rsidR="0049689C">
          <w:rPr>
            <w:noProof/>
            <w:webHidden/>
          </w:rPr>
          <w:instrText xml:space="preserve"> PAGEREF _Toc132382933 \h </w:instrText>
        </w:r>
        <w:r w:rsidR="0049689C">
          <w:rPr>
            <w:noProof/>
            <w:webHidden/>
          </w:rPr>
        </w:r>
        <w:r w:rsidR="0049689C">
          <w:rPr>
            <w:noProof/>
            <w:webHidden/>
          </w:rPr>
          <w:fldChar w:fldCharType="separate"/>
        </w:r>
        <w:r w:rsidR="00B10D57">
          <w:rPr>
            <w:noProof/>
            <w:webHidden/>
          </w:rPr>
          <w:t>34</w:t>
        </w:r>
        <w:r w:rsidR="0049689C">
          <w:rPr>
            <w:noProof/>
            <w:webHidden/>
          </w:rPr>
          <w:fldChar w:fldCharType="end"/>
        </w:r>
      </w:hyperlink>
      <w:r w:rsidR="0057446E">
        <w:fldChar w:fldCharType="end"/>
      </w:r>
    </w:p>
    <w:p w14:paraId="11EF9842" w14:textId="278B3ED1" w:rsidR="0049689C" w:rsidRDefault="0057446E">
      <w:pPr>
        <w:pStyle w:val="TableofFigures"/>
        <w:tabs>
          <w:tab w:val="right" w:leader="dot" w:pos="9111"/>
        </w:tabs>
        <w:rPr>
          <w:rFonts w:asciiTheme="minorHAnsi" w:eastAsiaTheme="minorEastAsia" w:hAnsiTheme="minorHAnsi" w:cstheme="minorBidi"/>
          <w:noProof/>
          <w:kern w:val="0"/>
          <w:sz w:val="22"/>
          <w:szCs w:val="22"/>
          <w14:ligatures w14:val="none"/>
        </w:rPr>
      </w:pPr>
      <w:r>
        <w:fldChar w:fldCharType="begin"/>
      </w:r>
      <w:r>
        <w:instrText xml:space="preserve"> TOC \h \z \c "Hình 4." </w:instrText>
      </w:r>
      <w:r>
        <w:fldChar w:fldCharType="separate"/>
      </w:r>
      <w:hyperlink w:anchor="_Toc132382934" w:history="1">
        <w:r w:rsidR="0049689C" w:rsidRPr="001F2448">
          <w:rPr>
            <w:rStyle w:val="Hyperlink"/>
            <w:noProof/>
          </w:rPr>
          <w:t>Hình 4. 1: Danh sách dữ liệu khảo sát về 100 khách hàng</w:t>
        </w:r>
        <w:r w:rsidR="0049689C">
          <w:rPr>
            <w:noProof/>
            <w:webHidden/>
          </w:rPr>
          <w:tab/>
        </w:r>
        <w:r w:rsidR="0049689C">
          <w:rPr>
            <w:noProof/>
            <w:webHidden/>
          </w:rPr>
          <w:fldChar w:fldCharType="begin"/>
        </w:r>
        <w:r w:rsidR="0049689C">
          <w:rPr>
            <w:noProof/>
            <w:webHidden/>
          </w:rPr>
          <w:instrText xml:space="preserve"> PAGEREF _Toc132382934 \h </w:instrText>
        </w:r>
        <w:r w:rsidR="0049689C">
          <w:rPr>
            <w:noProof/>
            <w:webHidden/>
          </w:rPr>
        </w:r>
        <w:r w:rsidR="0049689C">
          <w:rPr>
            <w:noProof/>
            <w:webHidden/>
          </w:rPr>
          <w:fldChar w:fldCharType="separate"/>
        </w:r>
        <w:r w:rsidR="00B10D57">
          <w:rPr>
            <w:noProof/>
            <w:webHidden/>
          </w:rPr>
          <w:t>42</w:t>
        </w:r>
        <w:r w:rsidR="0049689C">
          <w:rPr>
            <w:noProof/>
            <w:webHidden/>
          </w:rPr>
          <w:fldChar w:fldCharType="end"/>
        </w:r>
      </w:hyperlink>
    </w:p>
    <w:p w14:paraId="2FB0E050" w14:textId="220AF0E3"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35" w:history="1">
        <w:r w:rsidR="0049689C" w:rsidRPr="001F2448">
          <w:rPr>
            <w:rStyle w:val="Hyperlink"/>
            <w:noProof/>
          </w:rPr>
          <w:t>Hình 4. 2: Quy ước chuyển đổi các thuộc tính từ dạng chữ sang dạng số</w:t>
        </w:r>
        <w:r w:rsidR="0049689C">
          <w:rPr>
            <w:noProof/>
            <w:webHidden/>
          </w:rPr>
          <w:tab/>
        </w:r>
        <w:r w:rsidR="0049689C">
          <w:rPr>
            <w:noProof/>
            <w:webHidden/>
          </w:rPr>
          <w:fldChar w:fldCharType="begin"/>
        </w:r>
        <w:r w:rsidR="0049689C">
          <w:rPr>
            <w:noProof/>
            <w:webHidden/>
          </w:rPr>
          <w:instrText xml:space="preserve"> PAGEREF _Toc132382935 \h </w:instrText>
        </w:r>
        <w:r w:rsidR="0049689C">
          <w:rPr>
            <w:noProof/>
            <w:webHidden/>
          </w:rPr>
        </w:r>
        <w:r w:rsidR="0049689C">
          <w:rPr>
            <w:noProof/>
            <w:webHidden/>
          </w:rPr>
          <w:fldChar w:fldCharType="separate"/>
        </w:r>
        <w:r w:rsidR="00B10D57">
          <w:rPr>
            <w:noProof/>
            <w:webHidden/>
          </w:rPr>
          <w:t>43</w:t>
        </w:r>
        <w:r w:rsidR="0049689C">
          <w:rPr>
            <w:noProof/>
            <w:webHidden/>
          </w:rPr>
          <w:fldChar w:fldCharType="end"/>
        </w:r>
      </w:hyperlink>
    </w:p>
    <w:p w14:paraId="2F9A29B7" w14:textId="4C94C69F"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36" w:history="1">
        <w:r w:rsidR="0049689C" w:rsidRPr="001F2448">
          <w:rPr>
            <w:rStyle w:val="Hyperlink"/>
            <w:noProof/>
          </w:rPr>
          <w:t>Hình 4. 3: Dữ liệu sau khi tiền xử lý dữ liệu</w:t>
        </w:r>
        <w:r w:rsidR="0049689C">
          <w:rPr>
            <w:noProof/>
            <w:webHidden/>
          </w:rPr>
          <w:tab/>
        </w:r>
        <w:r w:rsidR="0049689C">
          <w:rPr>
            <w:noProof/>
            <w:webHidden/>
          </w:rPr>
          <w:fldChar w:fldCharType="begin"/>
        </w:r>
        <w:r w:rsidR="0049689C">
          <w:rPr>
            <w:noProof/>
            <w:webHidden/>
          </w:rPr>
          <w:instrText xml:space="preserve"> PAGEREF _Toc132382936 \h </w:instrText>
        </w:r>
        <w:r w:rsidR="0049689C">
          <w:rPr>
            <w:noProof/>
            <w:webHidden/>
          </w:rPr>
        </w:r>
        <w:r w:rsidR="0049689C">
          <w:rPr>
            <w:noProof/>
            <w:webHidden/>
          </w:rPr>
          <w:fldChar w:fldCharType="separate"/>
        </w:r>
        <w:r w:rsidR="00B10D57">
          <w:rPr>
            <w:noProof/>
            <w:webHidden/>
          </w:rPr>
          <w:t>46</w:t>
        </w:r>
        <w:r w:rsidR="0049689C">
          <w:rPr>
            <w:noProof/>
            <w:webHidden/>
          </w:rPr>
          <w:fldChar w:fldCharType="end"/>
        </w:r>
      </w:hyperlink>
    </w:p>
    <w:p w14:paraId="483F245A" w14:textId="1ADD0C37"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37" w:history="1">
        <w:r w:rsidR="0049689C" w:rsidRPr="001F2448">
          <w:rPr>
            <w:rStyle w:val="Hyperlink"/>
            <w:noProof/>
          </w:rPr>
          <w:t>Hình 4. 4: Tách thuộc tính “Tần suất mua hàng” và “Thời gian”</w:t>
        </w:r>
        <w:r w:rsidR="0049689C">
          <w:rPr>
            <w:noProof/>
            <w:webHidden/>
          </w:rPr>
          <w:tab/>
        </w:r>
        <w:r w:rsidR="0049689C">
          <w:rPr>
            <w:noProof/>
            <w:webHidden/>
          </w:rPr>
          <w:fldChar w:fldCharType="begin"/>
        </w:r>
        <w:r w:rsidR="0049689C">
          <w:rPr>
            <w:noProof/>
            <w:webHidden/>
          </w:rPr>
          <w:instrText xml:space="preserve"> PAGEREF _Toc132382937 \h </w:instrText>
        </w:r>
        <w:r w:rsidR="0049689C">
          <w:rPr>
            <w:noProof/>
            <w:webHidden/>
          </w:rPr>
        </w:r>
        <w:r w:rsidR="0049689C">
          <w:rPr>
            <w:noProof/>
            <w:webHidden/>
          </w:rPr>
          <w:fldChar w:fldCharType="separate"/>
        </w:r>
        <w:r w:rsidR="00B10D57">
          <w:rPr>
            <w:noProof/>
            <w:webHidden/>
          </w:rPr>
          <w:t>46</w:t>
        </w:r>
        <w:r w:rsidR="0049689C">
          <w:rPr>
            <w:noProof/>
            <w:webHidden/>
          </w:rPr>
          <w:fldChar w:fldCharType="end"/>
        </w:r>
      </w:hyperlink>
    </w:p>
    <w:p w14:paraId="3962667D" w14:textId="4AF309CA"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38" w:history="1">
        <w:r w:rsidR="0049689C" w:rsidRPr="001F2448">
          <w:rPr>
            <w:rStyle w:val="Hyperlink"/>
            <w:noProof/>
          </w:rPr>
          <w:t>Hình 4. 5: Tách thuộc tính “Tần suất mua hàng”, “Số lượng sản phẩm” và “Giá trị đơn hàng”</w:t>
        </w:r>
        <w:r w:rsidR="0049689C">
          <w:rPr>
            <w:noProof/>
            <w:webHidden/>
          </w:rPr>
          <w:tab/>
        </w:r>
        <w:r w:rsidR="0049689C">
          <w:rPr>
            <w:noProof/>
            <w:webHidden/>
          </w:rPr>
          <w:fldChar w:fldCharType="begin"/>
        </w:r>
        <w:r w:rsidR="0049689C">
          <w:rPr>
            <w:noProof/>
            <w:webHidden/>
          </w:rPr>
          <w:instrText xml:space="preserve"> PAGEREF _Toc132382938 \h </w:instrText>
        </w:r>
        <w:r w:rsidR="0049689C">
          <w:rPr>
            <w:noProof/>
            <w:webHidden/>
          </w:rPr>
        </w:r>
        <w:r w:rsidR="0049689C">
          <w:rPr>
            <w:noProof/>
            <w:webHidden/>
          </w:rPr>
          <w:fldChar w:fldCharType="separate"/>
        </w:r>
        <w:r w:rsidR="00B10D57">
          <w:rPr>
            <w:noProof/>
            <w:webHidden/>
          </w:rPr>
          <w:t>47</w:t>
        </w:r>
        <w:r w:rsidR="0049689C">
          <w:rPr>
            <w:noProof/>
            <w:webHidden/>
          </w:rPr>
          <w:fldChar w:fldCharType="end"/>
        </w:r>
      </w:hyperlink>
    </w:p>
    <w:p w14:paraId="0F02A26E" w14:textId="604913ED"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39" w:history="1">
        <w:r w:rsidR="0049689C" w:rsidRPr="001F2448">
          <w:rPr>
            <w:rStyle w:val="Hyperlink"/>
            <w:noProof/>
          </w:rPr>
          <w:t>Hình 4. 6: Tách thuộc tính “Loại sản phẩm quan tâm” và “Giá trị đơn hàng”</w:t>
        </w:r>
        <w:r w:rsidR="0049689C">
          <w:rPr>
            <w:noProof/>
            <w:webHidden/>
          </w:rPr>
          <w:tab/>
        </w:r>
        <w:r w:rsidR="0049689C">
          <w:rPr>
            <w:noProof/>
            <w:webHidden/>
          </w:rPr>
          <w:fldChar w:fldCharType="begin"/>
        </w:r>
        <w:r w:rsidR="0049689C">
          <w:rPr>
            <w:noProof/>
            <w:webHidden/>
          </w:rPr>
          <w:instrText xml:space="preserve"> PAGEREF _Toc132382939 \h </w:instrText>
        </w:r>
        <w:r w:rsidR="0049689C">
          <w:rPr>
            <w:noProof/>
            <w:webHidden/>
          </w:rPr>
        </w:r>
        <w:r w:rsidR="0049689C">
          <w:rPr>
            <w:noProof/>
            <w:webHidden/>
          </w:rPr>
          <w:fldChar w:fldCharType="separate"/>
        </w:r>
        <w:r w:rsidR="00B10D57">
          <w:rPr>
            <w:noProof/>
            <w:webHidden/>
          </w:rPr>
          <w:t>47</w:t>
        </w:r>
        <w:r w:rsidR="0049689C">
          <w:rPr>
            <w:noProof/>
            <w:webHidden/>
          </w:rPr>
          <w:fldChar w:fldCharType="end"/>
        </w:r>
      </w:hyperlink>
    </w:p>
    <w:p w14:paraId="731E0157" w14:textId="6502A552"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0" w:history="1">
        <w:r w:rsidR="0049689C" w:rsidRPr="001F2448">
          <w:rPr>
            <w:rStyle w:val="Hyperlink"/>
            <w:noProof/>
          </w:rPr>
          <w:t>Hình 4. 7: Các thuộc tính được trích từ tập dữ liệu khảo sát thành các dữ liệu nhỏ</w:t>
        </w:r>
        <w:r w:rsidR="0049689C">
          <w:rPr>
            <w:noProof/>
            <w:webHidden/>
          </w:rPr>
          <w:tab/>
        </w:r>
        <w:r w:rsidR="0049689C">
          <w:rPr>
            <w:noProof/>
            <w:webHidden/>
          </w:rPr>
          <w:fldChar w:fldCharType="begin"/>
        </w:r>
        <w:r w:rsidR="0049689C">
          <w:rPr>
            <w:noProof/>
            <w:webHidden/>
          </w:rPr>
          <w:instrText xml:space="preserve"> PAGEREF _Toc132382940 \h </w:instrText>
        </w:r>
        <w:r w:rsidR="0049689C">
          <w:rPr>
            <w:noProof/>
            <w:webHidden/>
          </w:rPr>
        </w:r>
        <w:r w:rsidR="0049689C">
          <w:rPr>
            <w:noProof/>
            <w:webHidden/>
          </w:rPr>
          <w:fldChar w:fldCharType="separate"/>
        </w:r>
        <w:r w:rsidR="00B10D57">
          <w:rPr>
            <w:noProof/>
            <w:webHidden/>
          </w:rPr>
          <w:t>48</w:t>
        </w:r>
        <w:r w:rsidR="0049689C">
          <w:rPr>
            <w:noProof/>
            <w:webHidden/>
          </w:rPr>
          <w:fldChar w:fldCharType="end"/>
        </w:r>
      </w:hyperlink>
    </w:p>
    <w:p w14:paraId="61266D53" w14:textId="0EE11932"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1" w:history="1">
        <w:r w:rsidR="0049689C" w:rsidRPr="001F2448">
          <w:rPr>
            <w:rStyle w:val="Hyperlink"/>
            <w:noProof/>
          </w:rPr>
          <w:t>Hình 4. 8: Mở phần mềm Weka, chọn Explorer</w:t>
        </w:r>
        <w:r w:rsidR="0049689C">
          <w:rPr>
            <w:noProof/>
            <w:webHidden/>
          </w:rPr>
          <w:tab/>
        </w:r>
        <w:r w:rsidR="0049689C">
          <w:rPr>
            <w:noProof/>
            <w:webHidden/>
          </w:rPr>
          <w:fldChar w:fldCharType="begin"/>
        </w:r>
        <w:r w:rsidR="0049689C">
          <w:rPr>
            <w:noProof/>
            <w:webHidden/>
          </w:rPr>
          <w:instrText xml:space="preserve"> PAGEREF _Toc132382941 \h </w:instrText>
        </w:r>
        <w:r w:rsidR="0049689C">
          <w:rPr>
            <w:noProof/>
            <w:webHidden/>
          </w:rPr>
        </w:r>
        <w:r w:rsidR="0049689C">
          <w:rPr>
            <w:noProof/>
            <w:webHidden/>
          </w:rPr>
          <w:fldChar w:fldCharType="separate"/>
        </w:r>
        <w:r w:rsidR="00B10D57">
          <w:rPr>
            <w:noProof/>
            <w:webHidden/>
          </w:rPr>
          <w:t>49</w:t>
        </w:r>
        <w:r w:rsidR="0049689C">
          <w:rPr>
            <w:noProof/>
            <w:webHidden/>
          </w:rPr>
          <w:fldChar w:fldCharType="end"/>
        </w:r>
      </w:hyperlink>
    </w:p>
    <w:p w14:paraId="1A3CF9C6" w14:textId="75859829"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2" w:history="1">
        <w:r w:rsidR="0049689C" w:rsidRPr="001F2448">
          <w:rPr>
            <w:rStyle w:val="Hyperlink"/>
            <w:noProof/>
          </w:rPr>
          <w:t>Hình 4. 9: Chọn tệp dữ liệu cần phân cụm</w:t>
        </w:r>
        <w:r w:rsidR="0049689C">
          <w:rPr>
            <w:noProof/>
            <w:webHidden/>
          </w:rPr>
          <w:tab/>
        </w:r>
        <w:r w:rsidR="0049689C">
          <w:rPr>
            <w:noProof/>
            <w:webHidden/>
          </w:rPr>
          <w:fldChar w:fldCharType="begin"/>
        </w:r>
        <w:r w:rsidR="0049689C">
          <w:rPr>
            <w:noProof/>
            <w:webHidden/>
          </w:rPr>
          <w:instrText xml:space="preserve"> PAGEREF _Toc132382942 \h </w:instrText>
        </w:r>
        <w:r w:rsidR="0049689C">
          <w:rPr>
            <w:noProof/>
            <w:webHidden/>
          </w:rPr>
        </w:r>
        <w:r w:rsidR="0049689C">
          <w:rPr>
            <w:noProof/>
            <w:webHidden/>
          </w:rPr>
          <w:fldChar w:fldCharType="separate"/>
        </w:r>
        <w:r w:rsidR="00B10D57">
          <w:rPr>
            <w:noProof/>
            <w:webHidden/>
          </w:rPr>
          <w:t>49</w:t>
        </w:r>
        <w:r w:rsidR="0049689C">
          <w:rPr>
            <w:noProof/>
            <w:webHidden/>
          </w:rPr>
          <w:fldChar w:fldCharType="end"/>
        </w:r>
      </w:hyperlink>
    </w:p>
    <w:p w14:paraId="3046D4A2" w14:textId="1806D52D"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3" w:history="1">
        <w:r w:rsidR="0049689C" w:rsidRPr="001F2448">
          <w:rPr>
            <w:rStyle w:val="Hyperlink"/>
            <w:noProof/>
          </w:rPr>
          <w:t>Hình 4. 10: Sau khi mở file thành công</w:t>
        </w:r>
        <w:r w:rsidR="0049689C">
          <w:rPr>
            <w:noProof/>
            <w:webHidden/>
          </w:rPr>
          <w:tab/>
        </w:r>
        <w:r w:rsidR="0049689C">
          <w:rPr>
            <w:noProof/>
            <w:webHidden/>
          </w:rPr>
          <w:fldChar w:fldCharType="begin"/>
        </w:r>
        <w:r w:rsidR="0049689C">
          <w:rPr>
            <w:noProof/>
            <w:webHidden/>
          </w:rPr>
          <w:instrText xml:space="preserve"> PAGEREF _Toc132382943 \h </w:instrText>
        </w:r>
        <w:r w:rsidR="0049689C">
          <w:rPr>
            <w:noProof/>
            <w:webHidden/>
          </w:rPr>
        </w:r>
        <w:r w:rsidR="0049689C">
          <w:rPr>
            <w:noProof/>
            <w:webHidden/>
          </w:rPr>
          <w:fldChar w:fldCharType="separate"/>
        </w:r>
        <w:r w:rsidR="00B10D57">
          <w:rPr>
            <w:noProof/>
            <w:webHidden/>
          </w:rPr>
          <w:t>50</w:t>
        </w:r>
        <w:r w:rsidR="0049689C">
          <w:rPr>
            <w:noProof/>
            <w:webHidden/>
          </w:rPr>
          <w:fldChar w:fldCharType="end"/>
        </w:r>
      </w:hyperlink>
    </w:p>
    <w:p w14:paraId="28580B11" w14:textId="295E4648"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4" w:history="1">
        <w:r w:rsidR="0049689C" w:rsidRPr="001F2448">
          <w:rPr>
            <w:rStyle w:val="Hyperlink"/>
            <w:noProof/>
          </w:rPr>
          <w:t>Hình 4. 11: Chọn vào tab Cluster</w:t>
        </w:r>
        <w:r w:rsidR="0049689C">
          <w:rPr>
            <w:noProof/>
            <w:webHidden/>
          </w:rPr>
          <w:tab/>
        </w:r>
        <w:r w:rsidR="0049689C">
          <w:rPr>
            <w:noProof/>
            <w:webHidden/>
          </w:rPr>
          <w:fldChar w:fldCharType="begin"/>
        </w:r>
        <w:r w:rsidR="0049689C">
          <w:rPr>
            <w:noProof/>
            <w:webHidden/>
          </w:rPr>
          <w:instrText xml:space="preserve"> PAGEREF _Toc132382944 \h </w:instrText>
        </w:r>
        <w:r w:rsidR="0049689C">
          <w:rPr>
            <w:noProof/>
            <w:webHidden/>
          </w:rPr>
        </w:r>
        <w:r w:rsidR="0049689C">
          <w:rPr>
            <w:noProof/>
            <w:webHidden/>
          </w:rPr>
          <w:fldChar w:fldCharType="separate"/>
        </w:r>
        <w:r w:rsidR="00B10D57">
          <w:rPr>
            <w:noProof/>
            <w:webHidden/>
          </w:rPr>
          <w:t>50</w:t>
        </w:r>
        <w:r w:rsidR="0049689C">
          <w:rPr>
            <w:noProof/>
            <w:webHidden/>
          </w:rPr>
          <w:fldChar w:fldCharType="end"/>
        </w:r>
      </w:hyperlink>
    </w:p>
    <w:p w14:paraId="54AD5833" w14:textId="3FDFC126"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5" w:history="1">
        <w:r w:rsidR="0049689C" w:rsidRPr="001F2448">
          <w:rPr>
            <w:rStyle w:val="Hyperlink"/>
            <w:noProof/>
          </w:rPr>
          <w:t>Hình 4. 12: Chọn vào thuật toán SimpleKMeans</w:t>
        </w:r>
        <w:r w:rsidR="0049689C">
          <w:rPr>
            <w:noProof/>
            <w:webHidden/>
          </w:rPr>
          <w:tab/>
        </w:r>
        <w:r w:rsidR="0049689C">
          <w:rPr>
            <w:noProof/>
            <w:webHidden/>
          </w:rPr>
          <w:fldChar w:fldCharType="begin"/>
        </w:r>
        <w:r w:rsidR="0049689C">
          <w:rPr>
            <w:noProof/>
            <w:webHidden/>
          </w:rPr>
          <w:instrText xml:space="preserve"> PAGEREF _Toc132382945 \h </w:instrText>
        </w:r>
        <w:r w:rsidR="0049689C">
          <w:rPr>
            <w:noProof/>
            <w:webHidden/>
          </w:rPr>
        </w:r>
        <w:r w:rsidR="0049689C">
          <w:rPr>
            <w:noProof/>
            <w:webHidden/>
          </w:rPr>
          <w:fldChar w:fldCharType="separate"/>
        </w:r>
        <w:r w:rsidR="00B10D57">
          <w:rPr>
            <w:noProof/>
            <w:webHidden/>
          </w:rPr>
          <w:t>51</w:t>
        </w:r>
        <w:r w:rsidR="0049689C">
          <w:rPr>
            <w:noProof/>
            <w:webHidden/>
          </w:rPr>
          <w:fldChar w:fldCharType="end"/>
        </w:r>
      </w:hyperlink>
    </w:p>
    <w:p w14:paraId="191D923E" w14:textId="0B0298D9"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6" w:history="1">
        <w:r w:rsidR="0049689C" w:rsidRPr="001F2448">
          <w:rPr>
            <w:rStyle w:val="Hyperlink"/>
            <w:noProof/>
          </w:rPr>
          <w:t>Hình 4. 13: Điều chỉnh các giá trị của thuật toán</w:t>
        </w:r>
        <w:r w:rsidR="0049689C">
          <w:rPr>
            <w:noProof/>
            <w:webHidden/>
          </w:rPr>
          <w:tab/>
        </w:r>
        <w:r w:rsidR="0049689C">
          <w:rPr>
            <w:noProof/>
            <w:webHidden/>
          </w:rPr>
          <w:fldChar w:fldCharType="begin"/>
        </w:r>
        <w:r w:rsidR="0049689C">
          <w:rPr>
            <w:noProof/>
            <w:webHidden/>
          </w:rPr>
          <w:instrText xml:space="preserve"> PAGEREF _Toc132382946 \h </w:instrText>
        </w:r>
        <w:r w:rsidR="0049689C">
          <w:rPr>
            <w:noProof/>
            <w:webHidden/>
          </w:rPr>
        </w:r>
        <w:r w:rsidR="0049689C">
          <w:rPr>
            <w:noProof/>
            <w:webHidden/>
          </w:rPr>
          <w:fldChar w:fldCharType="separate"/>
        </w:r>
        <w:r w:rsidR="00B10D57">
          <w:rPr>
            <w:noProof/>
            <w:webHidden/>
          </w:rPr>
          <w:t>51</w:t>
        </w:r>
        <w:r w:rsidR="0049689C">
          <w:rPr>
            <w:noProof/>
            <w:webHidden/>
          </w:rPr>
          <w:fldChar w:fldCharType="end"/>
        </w:r>
      </w:hyperlink>
    </w:p>
    <w:p w14:paraId="1E8015B7" w14:textId="26AA48CC"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7" w:history="1">
        <w:r w:rsidR="0049689C" w:rsidRPr="001F2448">
          <w:rPr>
            <w:rStyle w:val="Hyperlink"/>
            <w:noProof/>
          </w:rPr>
          <w:t>Hình 4. 14: Kết quả của thuật toán</w:t>
        </w:r>
        <w:r w:rsidR="0049689C">
          <w:rPr>
            <w:noProof/>
            <w:webHidden/>
          </w:rPr>
          <w:tab/>
        </w:r>
        <w:r w:rsidR="0049689C">
          <w:rPr>
            <w:noProof/>
            <w:webHidden/>
          </w:rPr>
          <w:fldChar w:fldCharType="begin"/>
        </w:r>
        <w:r w:rsidR="0049689C">
          <w:rPr>
            <w:noProof/>
            <w:webHidden/>
          </w:rPr>
          <w:instrText xml:space="preserve"> PAGEREF _Toc132382947 \h </w:instrText>
        </w:r>
        <w:r w:rsidR="0049689C">
          <w:rPr>
            <w:noProof/>
            <w:webHidden/>
          </w:rPr>
        </w:r>
        <w:r w:rsidR="0049689C">
          <w:rPr>
            <w:noProof/>
            <w:webHidden/>
          </w:rPr>
          <w:fldChar w:fldCharType="separate"/>
        </w:r>
        <w:r w:rsidR="00B10D57">
          <w:rPr>
            <w:noProof/>
            <w:webHidden/>
          </w:rPr>
          <w:t>52</w:t>
        </w:r>
        <w:r w:rsidR="0049689C">
          <w:rPr>
            <w:noProof/>
            <w:webHidden/>
          </w:rPr>
          <w:fldChar w:fldCharType="end"/>
        </w:r>
      </w:hyperlink>
    </w:p>
    <w:p w14:paraId="32CDC202" w14:textId="34973B43"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8" w:history="1">
        <w:r w:rsidR="0049689C" w:rsidRPr="001F2448">
          <w:rPr>
            <w:rStyle w:val="Hyperlink"/>
            <w:noProof/>
          </w:rPr>
          <w:t>Hình 4. 15: Kết quả của thuật toán</w:t>
        </w:r>
        <w:r w:rsidR="0049689C">
          <w:rPr>
            <w:noProof/>
            <w:webHidden/>
          </w:rPr>
          <w:tab/>
        </w:r>
        <w:r w:rsidR="0049689C">
          <w:rPr>
            <w:noProof/>
            <w:webHidden/>
          </w:rPr>
          <w:fldChar w:fldCharType="begin"/>
        </w:r>
        <w:r w:rsidR="0049689C">
          <w:rPr>
            <w:noProof/>
            <w:webHidden/>
          </w:rPr>
          <w:instrText xml:space="preserve"> PAGEREF _Toc132382948 \h </w:instrText>
        </w:r>
        <w:r w:rsidR="0049689C">
          <w:rPr>
            <w:noProof/>
            <w:webHidden/>
          </w:rPr>
        </w:r>
        <w:r w:rsidR="0049689C">
          <w:rPr>
            <w:noProof/>
            <w:webHidden/>
          </w:rPr>
          <w:fldChar w:fldCharType="separate"/>
        </w:r>
        <w:r w:rsidR="00B10D57">
          <w:rPr>
            <w:noProof/>
            <w:webHidden/>
          </w:rPr>
          <w:t>53</w:t>
        </w:r>
        <w:r w:rsidR="0049689C">
          <w:rPr>
            <w:noProof/>
            <w:webHidden/>
          </w:rPr>
          <w:fldChar w:fldCharType="end"/>
        </w:r>
      </w:hyperlink>
    </w:p>
    <w:p w14:paraId="1A9886DE" w14:textId="4F9CD0F8"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49" w:history="1">
        <w:r w:rsidR="0049689C" w:rsidRPr="001F2448">
          <w:rPr>
            <w:rStyle w:val="Hyperlink"/>
            <w:noProof/>
          </w:rPr>
          <w:t>Hình 4. 16: Hiển thị mô hình hóa dữ liệu trên kết quả</w:t>
        </w:r>
        <w:r w:rsidR="0049689C">
          <w:rPr>
            <w:noProof/>
            <w:webHidden/>
          </w:rPr>
          <w:tab/>
        </w:r>
        <w:r w:rsidR="0049689C">
          <w:rPr>
            <w:noProof/>
            <w:webHidden/>
          </w:rPr>
          <w:fldChar w:fldCharType="begin"/>
        </w:r>
        <w:r w:rsidR="0049689C">
          <w:rPr>
            <w:noProof/>
            <w:webHidden/>
          </w:rPr>
          <w:instrText xml:space="preserve"> PAGEREF _Toc132382949 \h </w:instrText>
        </w:r>
        <w:r w:rsidR="0049689C">
          <w:rPr>
            <w:noProof/>
            <w:webHidden/>
          </w:rPr>
        </w:r>
        <w:r w:rsidR="0049689C">
          <w:rPr>
            <w:noProof/>
            <w:webHidden/>
          </w:rPr>
          <w:fldChar w:fldCharType="separate"/>
        </w:r>
        <w:r w:rsidR="00B10D57">
          <w:rPr>
            <w:noProof/>
            <w:webHidden/>
          </w:rPr>
          <w:t>54</w:t>
        </w:r>
        <w:r w:rsidR="0049689C">
          <w:rPr>
            <w:noProof/>
            <w:webHidden/>
          </w:rPr>
          <w:fldChar w:fldCharType="end"/>
        </w:r>
      </w:hyperlink>
    </w:p>
    <w:p w14:paraId="687AB8B4" w14:textId="5E9FDEF6"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0" w:history="1">
        <w:r w:rsidR="0049689C" w:rsidRPr="001F2448">
          <w:rPr>
            <w:rStyle w:val="Hyperlink"/>
            <w:noProof/>
          </w:rPr>
          <w:t>Hình 4. 17: Dữ liệu được trực quan hóa</w:t>
        </w:r>
        <w:r w:rsidR="0049689C">
          <w:rPr>
            <w:noProof/>
            <w:webHidden/>
          </w:rPr>
          <w:tab/>
        </w:r>
        <w:r w:rsidR="0049689C">
          <w:rPr>
            <w:noProof/>
            <w:webHidden/>
          </w:rPr>
          <w:fldChar w:fldCharType="begin"/>
        </w:r>
        <w:r w:rsidR="0049689C">
          <w:rPr>
            <w:noProof/>
            <w:webHidden/>
          </w:rPr>
          <w:instrText xml:space="preserve"> PAGEREF _Toc132382950 \h </w:instrText>
        </w:r>
        <w:r w:rsidR="0049689C">
          <w:rPr>
            <w:noProof/>
            <w:webHidden/>
          </w:rPr>
        </w:r>
        <w:r w:rsidR="0049689C">
          <w:rPr>
            <w:noProof/>
            <w:webHidden/>
          </w:rPr>
          <w:fldChar w:fldCharType="separate"/>
        </w:r>
        <w:r w:rsidR="00B10D57">
          <w:rPr>
            <w:noProof/>
            <w:webHidden/>
          </w:rPr>
          <w:t>55</w:t>
        </w:r>
        <w:r w:rsidR="0049689C">
          <w:rPr>
            <w:noProof/>
            <w:webHidden/>
          </w:rPr>
          <w:fldChar w:fldCharType="end"/>
        </w:r>
      </w:hyperlink>
    </w:p>
    <w:p w14:paraId="470CCB39" w14:textId="5670D59C"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1" w:history="1">
        <w:r w:rsidR="0049689C" w:rsidRPr="001F2448">
          <w:rPr>
            <w:rStyle w:val="Hyperlink"/>
            <w:noProof/>
          </w:rPr>
          <w:t>Hình 4. 18: Chọn “Select Instance” để cho hiển thị bản ghi khi nhấn vào các quan sát</w:t>
        </w:r>
        <w:r w:rsidR="0049689C">
          <w:rPr>
            <w:noProof/>
            <w:webHidden/>
          </w:rPr>
          <w:tab/>
        </w:r>
        <w:r w:rsidR="0049689C">
          <w:rPr>
            <w:noProof/>
            <w:webHidden/>
          </w:rPr>
          <w:fldChar w:fldCharType="begin"/>
        </w:r>
        <w:r w:rsidR="0049689C">
          <w:rPr>
            <w:noProof/>
            <w:webHidden/>
          </w:rPr>
          <w:instrText xml:space="preserve"> PAGEREF _Toc132382951 \h </w:instrText>
        </w:r>
        <w:r w:rsidR="0049689C">
          <w:rPr>
            <w:noProof/>
            <w:webHidden/>
          </w:rPr>
        </w:r>
        <w:r w:rsidR="0049689C">
          <w:rPr>
            <w:noProof/>
            <w:webHidden/>
          </w:rPr>
          <w:fldChar w:fldCharType="separate"/>
        </w:r>
        <w:r w:rsidR="00B10D57">
          <w:rPr>
            <w:noProof/>
            <w:webHidden/>
          </w:rPr>
          <w:t>56</w:t>
        </w:r>
        <w:r w:rsidR="0049689C">
          <w:rPr>
            <w:noProof/>
            <w:webHidden/>
          </w:rPr>
          <w:fldChar w:fldCharType="end"/>
        </w:r>
      </w:hyperlink>
    </w:p>
    <w:p w14:paraId="50DD30E2" w14:textId="6E000ACB"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2" w:history="1">
        <w:r w:rsidR="0049689C" w:rsidRPr="001F2448">
          <w:rPr>
            <w:rStyle w:val="Hyperlink"/>
            <w:noProof/>
          </w:rPr>
          <w:t>Hình 4. 19: Thông tin của quan sát</w:t>
        </w:r>
        <w:r w:rsidR="0049689C">
          <w:rPr>
            <w:noProof/>
            <w:webHidden/>
          </w:rPr>
          <w:tab/>
        </w:r>
        <w:r w:rsidR="0049689C">
          <w:rPr>
            <w:noProof/>
            <w:webHidden/>
          </w:rPr>
          <w:fldChar w:fldCharType="begin"/>
        </w:r>
        <w:r w:rsidR="0049689C">
          <w:rPr>
            <w:noProof/>
            <w:webHidden/>
          </w:rPr>
          <w:instrText xml:space="preserve"> PAGEREF _Toc132382952 \h </w:instrText>
        </w:r>
        <w:r w:rsidR="0049689C">
          <w:rPr>
            <w:noProof/>
            <w:webHidden/>
          </w:rPr>
        </w:r>
        <w:r w:rsidR="0049689C">
          <w:rPr>
            <w:noProof/>
            <w:webHidden/>
          </w:rPr>
          <w:fldChar w:fldCharType="separate"/>
        </w:r>
        <w:r w:rsidR="00B10D57">
          <w:rPr>
            <w:noProof/>
            <w:webHidden/>
          </w:rPr>
          <w:t>56</w:t>
        </w:r>
        <w:r w:rsidR="0049689C">
          <w:rPr>
            <w:noProof/>
            <w:webHidden/>
          </w:rPr>
          <w:fldChar w:fldCharType="end"/>
        </w:r>
      </w:hyperlink>
    </w:p>
    <w:p w14:paraId="50A92C83" w14:textId="47B5EFDA"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3" w:history="1">
        <w:r w:rsidR="0049689C" w:rsidRPr="001F2448">
          <w:rPr>
            <w:rStyle w:val="Hyperlink"/>
            <w:noProof/>
          </w:rPr>
          <w:t>Hình 4. 20: Đánh giá mô hình dựa trên chỉ số đánh giá “Sum of Square Errrors”</w:t>
        </w:r>
        <w:r w:rsidR="0049689C">
          <w:rPr>
            <w:noProof/>
            <w:webHidden/>
          </w:rPr>
          <w:tab/>
        </w:r>
        <w:r w:rsidR="0049689C">
          <w:rPr>
            <w:noProof/>
            <w:webHidden/>
          </w:rPr>
          <w:fldChar w:fldCharType="begin"/>
        </w:r>
        <w:r w:rsidR="0049689C">
          <w:rPr>
            <w:noProof/>
            <w:webHidden/>
          </w:rPr>
          <w:instrText xml:space="preserve"> PAGEREF _Toc132382953 \h </w:instrText>
        </w:r>
        <w:r w:rsidR="0049689C">
          <w:rPr>
            <w:noProof/>
            <w:webHidden/>
          </w:rPr>
        </w:r>
        <w:r w:rsidR="0049689C">
          <w:rPr>
            <w:noProof/>
            <w:webHidden/>
          </w:rPr>
          <w:fldChar w:fldCharType="separate"/>
        </w:r>
        <w:r w:rsidR="00B10D57">
          <w:rPr>
            <w:noProof/>
            <w:webHidden/>
          </w:rPr>
          <w:t>57</w:t>
        </w:r>
        <w:r w:rsidR="0049689C">
          <w:rPr>
            <w:noProof/>
            <w:webHidden/>
          </w:rPr>
          <w:fldChar w:fldCharType="end"/>
        </w:r>
      </w:hyperlink>
    </w:p>
    <w:p w14:paraId="051D7256" w14:textId="2BE64B59"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4" w:history="1">
        <w:r w:rsidR="0049689C" w:rsidRPr="001F2448">
          <w:rPr>
            <w:rStyle w:val="Hyperlink"/>
            <w:noProof/>
          </w:rPr>
          <w:t>Hình 4. 21: Triển khai mô hình thực hiện dự đoán</w:t>
        </w:r>
        <w:r w:rsidR="0049689C">
          <w:rPr>
            <w:noProof/>
            <w:webHidden/>
          </w:rPr>
          <w:tab/>
        </w:r>
        <w:r w:rsidR="0049689C">
          <w:rPr>
            <w:noProof/>
            <w:webHidden/>
          </w:rPr>
          <w:fldChar w:fldCharType="begin"/>
        </w:r>
        <w:r w:rsidR="0049689C">
          <w:rPr>
            <w:noProof/>
            <w:webHidden/>
          </w:rPr>
          <w:instrText xml:space="preserve"> PAGEREF _Toc132382954 \h </w:instrText>
        </w:r>
        <w:r w:rsidR="0049689C">
          <w:rPr>
            <w:noProof/>
            <w:webHidden/>
          </w:rPr>
        </w:r>
        <w:r w:rsidR="0049689C">
          <w:rPr>
            <w:noProof/>
            <w:webHidden/>
          </w:rPr>
          <w:fldChar w:fldCharType="separate"/>
        </w:r>
        <w:r w:rsidR="00B10D57">
          <w:rPr>
            <w:noProof/>
            <w:webHidden/>
          </w:rPr>
          <w:t>57</w:t>
        </w:r>
        <w:r w:rsidR="0049689C">
          <w:rPr>
            <w:noProof/>
            <w:webHidden/>
          </w:rPr>
          <w:fldChar w:fldCharType="end"/>
        </w:r>
      </w:hyperlink>
    </w:p>
    <w:p w14:paraId="55B8116D" w14:textId="48BB9E99"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5" w:history="1">
        <w:r w:rsidR="0049689C" w:rsidRPr="001F2448">
          <w:rPr>
            <w:rStyle w:val="Hyperlink"/>
            <w:noProof/>
          </w:rPr>
          <w:t>Hình 4. 22: Mở Weka, và chọn KnowledgeFlow</w:t>
        </w:r>
        <w:r w:rsidR="0049689C">
          <w:rPr>
            <w:noProof/>
            <w:webHidden/>
          </w:rPr>
          <w:tab/>
        </w:r>
        <w:r w:rsidR="0049689C">
          <w:rPr>
            <w:noProof/>
            <w:webHidden/>
          </w:rPr>
          <w:fldChar w:fldCharType="begin"/>
        </w:r>
        <w:r w:rsidR="0049689C">
          <w:rPr>
            <w:noProof/>
            <w:webHidden/>
          </w:rPr>
          <w:instrText xml:space="preserve"> PAGEREF _Toc132382955 \h </w:instrText>
        </w:r>
        <w:r w:rsidR="0049689C">
          <w:rPr>
            <w:noProof/>
            <w:webHidden/>
          </w:rPr>
        </w:r>
        <w:r w:rsidR="0049689C">
          <w:rPr>
            <w:noProof/>
            <w:webHidden/>
          </w:rPr>
          <w:fldChar w:fldCharType="separate"/>
        </w:r>
        <w:r w:rsidR="00B10D57">
          <w:rPr>
            <w:noProof/>
            <w:webHidden/>
          </w:rPr>
          <w:t>60</w:t>
        </w:r>
        <w:r w:rsidR="0049689C">
          <w:rPr>
            <w:noProof/>
            <w:webHidden/>
          </w:rPr>
          <w:fldChar w:fldCharType="end"/>
        </w:r>
      </w:hyperlink>
    </w:p>
    <w:p w14:paraId="118167AE" w14:textId="454E146B"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6" w:history="1">
        <w:r w:rsidR="0049689C" w:rsidRPr="001F2448">
          <w:rPr>
            <w:rStyle w:val="Hyperlink"/>
            <w:noProof/>
          </w:rPr>
          <w:t>Hình 4. 23: Chọn DataSources</w:t>
        </w:r>
        <w:r w:rsidR="0049689C">
          <w:rPr>
            <w:noProof/>
            <w:webHidden/>
          </w:rPr>
          <w:tab/>
        </w:r>
        <w:r w:rsidR="0049689C">
          <w:rPr>
            <w:noProof/>
            <w:webHidden/>
          </w:rPr>
          <w:fldChar w:fldCharType="begin"/>
        </w:r>
        <w:r w:rsidR="0049689C">
          <w:rPr>
            <w:noProof/>
            <w:webHidden/>
          </w:rPr>
          <w:instrText xml:space="preserve"> PAGEREF _Toc132382956 \h </w:instrText>
        </w:r>
        <w:r w:rsidR="0049689C">
          <w:rPr>
            <w:noProof/>
            <w:webHidden/>
          </w:rPr>
        </w:r>
        <w:r w:rsidR="0049689C">
          <w:rPr>
            <w:noProof/>
            <w:webHidden/>
          </w:rPr>
          <w:fldChar w:fldCharType="separate"/>
        </w:r>
        <w:r w:rsidR="00B10D57">
          <w:rPr>
            <w:noProof/>
            <w:webHidden/>
          </w:rPr>
          <w:t>60</w:t>
        </w:r>
        <w:r w:rsidR="0049689C">
          <w:rPr>
            <w:noProof/>
            <w:webHidden/>
          </w:rPr>
          <w:fldChar w:fldCharType="end"/>
        </w:r>
      </w:hyperlink>
    </w:p>
    <w:p w14:paraId="2C7332F6" w14:textId="39524525"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7" w:history="1">
        <w:r w:rsidR="0049689C" w:rsidRPr="001F2448">
          <w:rPr>
            <w:rStyle w:val="Hyperlink"/>
            <w:noProof/>
          </w:rPr>
          <w:t>Hình 4. 24: Để DataSource vào màn hình</w:t>
        </w:r>
        <w:r w:rsidR="0049689C">
          <w:rPr>
            <w:noProof/>
            <w:webHidden/>
          </w:rPr>
          <w:tab/>
        </w:r>
        <w:r w:rsidR="0049689C">
          <w:rPr>
            <w:noProof/>
            <w:webHidden/>
          </w:rPr>
          <w:fldChar w:fldCharType="begin"/>
        </w:r>
        <w:r w:rsidR="0049689C">
          <w:rPr>
            <w:noProof/>
            <w:webHidden/>
          </w:rPr>
          <w:instrText xml:space="preserve"> PAGEREF _Toc132382957 \h </w:instrText>
        </w:r>
        <w:r w:rsidR="0049689C">
          <w:rPr>
            <w:noProof/>
            <w:webHidden/>
          </w:rPr>
        </w:r>
        <w:r w:rsidR="0049689C">
          <w:rPr>
            <w:noProof/>
            <w:webHidden/>
          </w:rPr>
          <w:fldChar w:fldCharType="separate"/>
        </w:r>
        <w:r w:rsidR="00B10D57">
          <w:rPr>
            <w:noProof/>
            <w:webHidden/>
          </w:rPr>
          <w:t>61</w:t>
        </w:r>
        <w:r w:rsidR="0049689C">
          <w:rPr>
            <w:noProof/>
            <w:webHidden/>
          </w:rPr>
          <w:fldChar w:fldCharType="end"/>
        </w:r>
      </w:hyperlink>
    </w:p>
    <w:p w14:paraId="5A76DC69" w14:textId="6225BE2B"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8" w:history="1">
        <w:r w:rsidR="0049689C" w:rsidRPr="001F2448">
          <w:rPr>
            <w:rStyle w:val="Hyperlink"/>
            <w:noProof/>
          </w:rPr>
          <w:t>Hình 4. 25: Chọn Configure để nạp dữ liệu</w:t>
        </w:r>
        <w:r w:rsidR="0049689C">
          <w:rPr>
            <w:noProof/>
            <w:webHidden/>
          </w:rPr>
          <w:tab/>
        </w:r>
        <w:r w:rsidR="0049689C">
          <w:rPr>
            <w:noProof/>
            <w:webHidden/>
          </w:rPr>
          <w:fldChar w:fldCharType="begin"/>
        </w:r>
        <w:r w:rsidR="0049689C">
          <w:rPr>
            <w:noProof/>
            <w:webHidden/>
          </w:rPr>
          <w:instrText xml:space="preserve"> PAGEREF _Toc132382958 \h </w:instrText>
        </w:r>
        <w:r w:rsidR="0049689C">
          <w:rPr>
            <w:noProof/>
            <w:webHidden/>
          </w:rPr>
        </w:r>
        <w:r w:rsidR="0049689C">
          <w:rPr>
            <w:noProof/>
            <w:webHidden/>
          </w:rPr>
          <w:fldChar w:fldCharType="separate"/>
        </w:r>
        <w:r w:rsidR="00B10D57">
          <w:rPr>
            <w:noProof/>
            <w:webHidden/>
          </w:rPr>
          <w:t>61</w:t>
        </w:r>
        <w:r w:rsidR="0049689C">
          <w:rPr>
            <w:noProof/>
            <w:webHidden/>
          </w:rPr>
          <w:fldChar w:fldCharType="end"/>
        </w:r>
      </w:hyperlink>
    </w:p>
    <w:p w14:paraId="1CF28834" w14:textId="7E2AC207"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59" w:history="1">
        <w:r w:rsidR="0049689C" w:rsidRPr="001F2448">
          <w:rPr>
            <w:rStyle w:val="Hyperlink"/>
            <w:noProof/>
          </w:rPr>
          <w:t>Hình 4. 26: Chọn Browse</w:t>
        </w:r>
        <w:r w:rsidR="0049689C">
          <w:rPr>
            <w:noProof/>
            <w:webHidden/>
          </w:rPr>
          <w:tab/>
        </w:r>
        <w:r w:rsidR="0049689C">
          <w:rPr>
            <w:noProof/>
            <w:webHidden/>
          </w:rPr>
          <w:fldChar w:fldCharType="begin"/>
        </w:r>
        <w:r w:rsidR="0049689C">
          <w:rPr>
            <w:noProof/>
            <w:webHidden/>
          </w:rPr>
          <w:instrText xml:space="preserve"> PAGEREF _Toc132382959 \h </w:instrText>
        </w:r>
        <w:r w:rsidR="0049689C">
          <w:rPr>
            <w:noProof/>
            <w:webHidden/>
          </w:rPr>
        </w:r>
        <w:r w:rsidR="0049689C">
          <w:rPr>
            <w:noProof/>
            <w:webHidden/>
          </w:rPr>
          <w:fldChar w:fldCharType="separate"/>
        </w:r>
        <w:r w:rsidR="00B10D57">
          <w:rPr>
            <w:noProof/>
            <w:webHidden/>
          </w:rPr>
          <w:t>62</w:t>
        </w:r>
        <w:r w:rsidR="0049689C">
          <w:rPr>
            <w:noProof/>
            <w:webHidden/>
          </w:rPr>
          <w:fldChar w:fldCharType="end"/>
        </w:r>
      </w:hyperlink>
    </w:p>
    <w:p w14:paraId="1F60077D" w14:textId="608DE519"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0" w:history="1">
        <w:r w:rsidR="0049689C" w:rsidRPr="001F2448">
          <w:rPr>
            <w:rStyle w:val="Hyperlink"/>
            <w:noProof/>
          </w:rPr>
          <w:t>Hình 4. 27: Chọn vào file cần chạy thuật toán</w:t>
        </w:r>
        <w:r w:rsidR="0049689C">
          <w:rPr>
            <w:noProof/>
            <w:webHidden/>
          </w:rPr>
          <w:tab/>
        </w:r>
        <w:r w:rsidR="0049689C">
          <w:rPr>
            <w:noProof/>
            <w:webHidden/>
          </w:rPr>
          <w:fldChar w:fldCharType="begin"/>
        </w:r>
        <w:r w:rsidR="0049689C">
          <w:rPr>
            <w:noProof/>
            <w:webHidden/>
          </w:rPr>
          <w:instrText xml:space="preserve"> PAGEREF _Toc132382960 \h </w:instrText>
        </w:r>
        <w:r w:rsidR="0049689C">
          <w:rPr>
            <w:noProof/>
            <w:webHidden/>
          </w:rPr>
        </w:r>
        <w:r w:rsidR="0049689C">
          <w:rPr>
            <w:noProof/>
            <w:webHidden/>
          </w:rPr>
          <w:fldChar w:fldCharType="separate"/>
        </w:r>
        <w:r w:rsidR="00B10D57">
          <w:rPr>
            <w:noProof/>
            <w:webHidden/>
          </w:rPr>
          <w:t>63</w:t>
        </w:r>
        <w:r w:rsidR="0049689C">
          <w:rPr>
            <w:noProof/>
            <w:webHidden/>
          </w:rPr>
          <w:fldChar w:fldCharType="end"/>
        </w:r>
      </w:hyperlink>
    </w:p>
    <w:p w14:paraId="420BFCA9" w14:textId="58011DB3"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1" w:history="1">
        <w:r w:rsidR="0049689C" w:rsidRPr="001F2448">
          <w:rPr>
            <w:rStyle w:val="Hyperlink"/>
            <w:noProof/>
          </w:rPr>
          <w:t>Hình 4. 28: File đã được hiển thị</w:t>
        </w:r>
        <w:r w:rsidR="0049689C">
          <w:rPr>
            <w:noProof/>
            <w:webHidden/>
          </w:rPr>
          <w:tab/>
        </w:r>
        <w:r w:rsidR="0049689C">
          <w:rPr>
            <w:noProof/>
            <w:webHidden/>
          </w:rPr>
          <w:fldChar w:fldCharType="begin"/>
        </w:r>
        <w:r w:rsidR="0049689C">
          <w:rPr>
            <w:noProof/>
            <w:webHidden/>
          </w:rPr>
          <w:instrText xml:space="preserve"> PAGEREF _Toc132382961 \h </w:instrText>
        </w:r>
        <w:r w:rsidR="0049689C">
          <w:rPr>
            <w:noProof/>
            <w:webHidden/>
          </w:rPr>
        </w:r>
        <w:r w:rsidR="0049689C">
          <w:rPr>
            <w:noProof/>
            <w:webHidden/>
          </w:rPr>
          <w:fldChar w:fldCharType="separate"/>
        </w:r>
        <w:r w:rsidR="00B10D57">
          <w:rPr>
            <w:noProof/>
            <w:webHidden/>
          </w:rPr>
          <w:t>63</w:t>
        </w:r>
        <w:r w:rsidR="0049689C">
          <w:rPr>
            <w:noProof/>
            <w:webHidden/>
          </w:rPr>
          <w:fldChar w:fldCharType="end"/>
        </w:r>
      </w:hyperlink>
    </w:p>
    <w:p w14:paraId="60E8A65A" w14:textId="6D9012FA"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2" w:history="1">
        <w:r w:rsidR="0049689C" w:rsidRPr="001F2448">
          <w:rPr>
            <w:rStyle w:val="Hyperlink"/>
            <w:noProof/>
          </w:rPr>
          <w:t>Hình 4. 29: Chọn vào TrainingSetMaker tại Evaluation</w:t>
        </w:r>
        <w:r w:rsidR="0049689C">
          <w:rPr>
            <w:noProof/>
            <w:webHidden/>
          </w:rPr>
          <w:tab/>
        </w:r>
        <w:r w:rsidR="0049689C">
          <w:rPr>
            <w:noProof/>
            <w:webHidden/>
          </w:rPr>
          <w:fldChar w:fldCharType="begin"/>
        </w:r>
        <w:r w:rsidR="0049689C">
          <w:rPr>
            <w:noProof/>
            <w:webHidden/>
          </w:rPr>
          <w:instrText xml:space="preserve"> PAGEREF _Toc132382962 \h </w:instrText>
        </w:r>
        <w:r w:rsidR="0049689C">
          <w:rPr>
            <w:noProof/>
            <w:webHidden/>
          </w:rPr>
        </w:r>
        <w:r w:rsidR="0049689C">
          <w:rPr>
            <w:noProof/>
            <w:webHidden/>
          </w:rPr>
          <w:fldChar w:fldCharType="separate"/>
        </w:r>
        <w:r w:rsidR="00B10D57">
          <w:rPr>
            <w:noProof/>
            <w:webHidden/>
          </w:rPr>
          <w:t>63</w:t>
        </w:r>
        <w:r w:rsidR="0049689C">
          <w:rPr>
            <w:noProof/>
            <w:webHidden/>
          </w:rPr>
          <w:fldChar w:fldCharType="end"/>
        </w:r>
      </w:hyperlink>
    </w:p>
    <w:p w14:paraId="5842A50F" w14:textId="4A52C210"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3" w:history="1">
        <w:r w:rsidR="0049689C" w:rsidRPr="001F2448">
          <w:rPr>
            <w:rStyle w:val="Hyperlink"/>
            <w:noProof/>
          </w:rPr>
          <w:t>Hình 4. 30: Chọn vào dataSet</w:t>
        </w:r>
        <w:r w:rsidR="0049689C">
          <w:rPr>
            <w:noProof/>
            <w:webHidden/>
          </w:rPr>
          <w:tab/>
        </w:r>
        <w:r w:rsidR="0049689C">
          <w:rPr>
            <w:noProof/>
            <w:webHidden/>
          </w:rPr>
          <w:fldChar w:fldCharType="begin"/>
        </w:r>
        <w:r w:rsidR="0049689C">
          <w:rPr>
            <w:noProof/>
            <w:webHidden/>
          </w:rPr>
          <w:instrText xml:space="preserve"> PAGEREF _Toc132382963 \h </w:instrText>
        </w:r>
        <w:r w:rsidR="0049689C">
          <w:rPr>
            <w:noProof/>
            <w:webHidden/>
          </w:rPr>
        </w:r>
        <w:r w:rsidR="0049689C">
          <w:rPr>
            <w:noProof/>
            <w:webHidden/>
          </w:rPr>
          <w:fldChar w:fldCharType="separate"/>
        </w:r>
        <w:r w:rsidR="00B10D57">
          <w:rPr>
            <w:noProof/>
            <w:webHidden/>
          </w:rPr>
          <w:t>64</w:t>
        </w:r>
        <w:r w:rsidR="0049689C">
          <w:rPr>
            <w:noProof/>
            <w:webHidden/>
          </w:rPr>
          <w:fldChar w:fldCharType="end"/>
        </w:r>
      </w:hyperlink>
    </w:p>
    <w:p w14:paraId="0FC30C8A" w14:textId="66662004"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4" w:history="1">
        <w:r w:rsidR="0049689C" w:rsidRPr="001F2448">
          <w:rPr>
            <w:rStyle w:val="Hyperlink"/>
            <w:noProof/>
          </w:rPr>
          <w:t>Hình 4. 31: Truyền dữ liệu đến TrainingSetMaker</w:t>
        </w:r>
        <w:r w:rsidR="0049689C">
          <w:rPr>
            <w:noProof/>
            <w:webHidden/>
          </w:rPr>
          <w:tab/>
        </w:r>
        <w:r w:rsidR="0049689C">
          <w:rPr>
            <w:noProof/>
            <w:webHidden/>
          </w:rPr>
          <w:fldChar w:fldCharType="begin"/>
        </w:r>
        <w:r w:rsidR="0049689C">
          <w:rPr>
            <w:noProof/>
            <w:webHidden/>
          </w:rPr>
          <w:instrText xml:space="preserve"> PAGEREF _Toc132382964 \h </w:instrText>
        </w:r>
        <w:r w:rsidR="0049689C">
          <w:rPr>
            <w:noProof/>
            <w:webHidden/>
          </w:rPr>
        </w:r>
        <w:r w:rsidR="0049689C">
          <w:rPr>
            <w:noProof/>
            <w:webHidden/>
          </w:rPr>
          <w:fldChar w:fldCharType="separate"/>
        </w:r>
        <w:r w:rsidR="00B10D57">
          <w:rPr>
            <w:noProof/>
            <w:webHidden/>
          </w:rPr>
          <w:t>64</w:t>
        </w:r>
        <w:r w:rsidR="0049689C">
          <w:rPr>
            <w:noProof/>
            <w:webHidden/>
          </w:rPr>
          <w:fldChar w:fldCharType="end"/>
        </w:r>
      </w:hyperlink>
    </w:p>
    <w:p w14:paraId="48C4C6AD" w14:textId="1F2B98C0"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5" w:history="1">
        <w:r w:rsidR="0049689C" w:rsidRPr="001F2448">
          <w:rPr>
            <w:rStyle w:val="Hyperlink"/>
            <w:noProof/>
          </w:rPr>
          <w:t>Hình 4. 32: Chọn thuật toán SimpleKMeans tại Clusterers</w:t>
        </w:r>
        <w:r w:rsidR="0049689C">
          <w:rPr>
            <w:noProof/>
            <w:webHidden/>
          </w:rPr>
          <w:tab/>
        </w:r>
        <w:r w:rsidR="0049689C">
          <w:rPr>
            <w:noProof/>
            <w:webHidden/>
          </w:rPr>
          <w:fldChar w:fldCharType="begin"/>
        </w:r>
        <w:r w:rsidR="0049689C">
          <w:rPr>
            <w:noProof/>
            <w:webHidden/>
          </w:rPr>
          <w:instrText xml:space="preserve"> PAGEREF _Toc132382965 \h </w:instrText>
        </w:r>
        <w:r w:rsidR="0049689C">
          <w:rPr>
            <w:noProof/>
            <w:webHidden/>
          </w:rPr>
        </w:r>
        <w:r w:rsidR="0049689C">
          <w:rPr>
            <w:noProof/>
            <w:webHidden/>
          </w:rPr>
          <w:fldChar w:fldCharType="separate"/>
        </w:r>
        <w:r w:rsidR="00B10D57">
          <w:rPr>
            <w:noProof/>
            <w:webHidden/>
          </w:rPr>
          <w:t>65</w:t>
        </w:r>
        <w:r w:rsidR="0049689C">
          <w:rPr>
            <w:noProof/>
            <w:webHidden/>
          </w:rPr>
          <w:fldChar w:fldCharType="end"/>
        </w:r>
      </w:hyperlink>
    </w:p>
    <w:p w14:paraId="4006ABB2" w14:textId="329743D8"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6" w:history="1">
        <w:r w:rsidR="0049689C" w:rsidRPr="001F2448">
          <w:rPr>
            <w:rStyle w:val="Hyperlink"/>
            <w:noProof/>
          </w:rPr>
          <w:t>Hình 4. 33: Chọn TrainingSet</w:t>
        </w:r>
        <w:r w:rsidR="0049689C">
          <w:rPr>
            <w:noProof/>
            <w:webHidden/>
          </w:rPr>
          <w:tab/>
        </w:r>
        <w:r w:rsidR="0049689C">
          <w:rPr>
            <w:noProof/>
            <w:webHidden/>
          </w:rPr>
          <w:fldChar w:fldCharType="begin"/>
        </w:r>
        <w:r w:rsidR="0049689C">
          <w:rPr>
            <w:noProof/>
            <w:webHidden/>
          </w:rPr>
          <w:instrText xml:space="preserve"> PAGEREF _Toc132382966 \h </w:instrText>
        </w:r>
        <w:r w:rsidR="0049689C">
          <w:rPr>
            <w:noProof/>
            <w:webHidden/>
          </w:rPr>
        </w:r>
        <w:r w:rsidR="0049689C">
          <w:rPr>
            <w:noProof/>
            <w:webHidden/>
          </w:rPr>
          <w:fldChar w:fldCharType="separate"/>
        </w:r>
        <w:r w:rsidR="00B10D57">
          <w:rPr>
            <w:noProof/>
            <w:webHidden/>
          </w:rPr>
          <w:t>65</w:t>
        </w:r>
        <w:r w:rsidR="0049689C">
          <w:rPr>
            <w:noProof/>
            <w:webHidden/>
          </w:rPr>
          <w:fldChar w:fldCharType="end"/>
        </w:r>
      </w:hyperlink>
    </w:p>
    <w:p w14:paraId="5AF5A521" w14:textId="13ABD464"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7" w:history="1">
        <w:r w:rsidR="0049689C" w:rsidRPr="001F2448">
          <w:rPr>
            <w:rStyle w:val="Hyperlink"/>
            <w:noProof/>
          </w:rPr>
          <w:t>Hình 4. 34: Truyền dữ liệu vào thuật toán SimpleKmeans</w:t>
        </w:r>
        <w:r w:rsidR="0049689C">
          <w:rPr>
            <w:noProof/>
            <w:webHidden/>
          </w:rPr>
          <w:tab/>
        </w:r>
        <w:r w:rsidR="0049689C">
          <w:rPr>
            <w:noProof/>
            <w:webHidden/>
          </w:rPr>
          <w:fldChar w:fldCharType="begin"/>
        </w:r>
        <w:r w:rsidR="0049689C">
          <w:rPr>
            <w:noProof/>
            <w:webHidden/>
          </w:rPr>
          <w:instrText xml:space="preserve"> PAGEREF _Toc132382967 \h </w:instrText>
        </w:r>
        <w:r w:rsidR="0049689C">
          <w:rPr>
            <w:noProof/>
            <w:webHidden/>
          </w:rPr>
        </w:r>
        <w:r w:rsidR="0049689C">
          <w:rPr>
            <w:noProof/>
            <w:webHidden/>
          </w:rPr>
          <w:fldChar w:fldCharType="separate"/>
        </w:r>
        <w:r w:rsidR="00B10D57">
          <w:rPr>
            <w:noProof/>
            <w:webHidden/>
          </w:rPr>
          <w:t>65</w:t>
        </w:r>
        <w:r w:rsidR="0049689C">
          <w:rPr>
            <w:noProof/>
            <w:webHidden/>
          </w:rPr>
          <w:fldChar w:fldCharType="end"/>
        </w:r>
      </w:hyperlink>
    </w:p>
    <w:p w14:paraId="1CCCB82F" w14:textId="0AB5AB19"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8" w:history="1">
        <w:r w:rsidR="0049689C" w:rsidRPr="001F2448">
          <w:rPr>
            <w:rStyle w:val="Hyperlink"/>
            <w:noProof/>
          </w:rPr>
          <w:t>Hình 4. 35: Tạo TextViewer để chứa kết quả thuật toán</w:t>
        </w:r>
        <w:r w:rsidR="0049689C">
          <w:rPr>
            <w:noProof/>
            <w:webHidden/>
          </w:rPr>
          <w:tab/>
        </w:r>
        <w:r w:rsidR="0049689C">
          <w:rPr>
            <w:noProof/>
            <w:webHidden/>
          </w:rPr>
          <w:fldChar w:fldCharType="begin"/>
        </w:r>
        <w:r w:rsidR="0049689C">
          <w:rPr>
            <w:noProof/>
            <w:webHidden/>
          </w:rPr>
          <w:instrText xml:space="preserve"> PAGEREF _Toc132382968 \h </w:instrText>
        </w:r>
        <w:r w:rsidR="0049689C">
          <w:rPr>
            <w:noProof/>
            <w:webHidden/>
          </w:rPr>
        </w:r>
        <w:r w:rsidR="0049689C">
          <w:rPr>
            <w:noProof/>
            <w:webHidden/>
          </w:rPr>
          <w:fldChar w:fldCharType="separate"/>
        </w:r>
        <w:r w:rsidR="00B10D57">
          <w:rPr>
            <w:noProof/>
            <w:webHidden/>
          </w:rPr>
          <w:t>66</w:t>
        </w:r>
        <w:r w:rsidR="0049689C">
          <w:rPr>
            <w:noProof/>
            <w:webHidden/>
          </w:rPr>
          <w:fldChar w:fldCharType="end"/>
        </w:r>
      </w:hyperlink>
    </w:p>
    <w:p w14:paraId="74C2AAB4" w14:textId="7C0CC216"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69" w:history="1">
        <w:r w:rsidR="0049689C" w:rsidRPr="001F2448">
          <w:rPr>
            <w:rStyle w:val="Hyperlink"/>
            <w:noProof/>
          </w:rPr>
          <w:t>Hình 4. 36: Chọn Configure để thiết lập thuật toán</w:t>
        </w:r>
        <w:r w:rsidR="0049689C">
          <w:rPr>
            <w:noProof/>
            <w:webHidden/>
          </w:rPr>
          <w:tab/>
        </w:r>
        <w:r w:rsidR="0049689C">
          <w:rPr>
            <w:noProof/>
            <w:webHidden/>
          </w:rPr>
          <w:fldChar w:fldCharType="begin"/>
        </w:r>
        <w:r w:rsidR="0049689C">
          <w:rPr>
            <w:noProof/>
            <w:webHidden/>
          </w:rPr>
          <w:instrText xml:space="preserve"> PAGEREF _Toc132382969 \h </w:instrText>
        </w:r>
        <w:r w:rsidR="0049689C">
          <w:rPr>
            <w:noProof/>
            <w:webHidden/>
          </w:rPr>
        </w:r>
        <w:r w:rsidR="0049689C">
          <w:rPr>
            <w:noProof/>
            <w:webHidden/>
          </w:rPr>
          <w:fldChar w:fldCharType="separate"/>
        </w:r>
        <w:r w:rsidR="00B10D57">
          <w:rPr>
            <w:noProof/>
            <w:webHidden/>
          </w:rPr>
          <w:t>66</w:t>
        </w:r>
        <w:r w:rsidR="0049689C">
          <w:rPr>
            <w:noProof/>
            <w:webHidden/>
          </w:rPr>
          <w:fldChar w:fldCharType="end"/>
        </w:r>
      </w:hyperlink>
    </w:p>
    <w:p w14:paraId="6B1BAE1B" w14:textId="697DC9CE"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0" w:history="1">
        <w:r w:rsidR="0049689C" w:rsidRPr="001F2448">
          <w:rPr>
            <w:rStyle w:val="Hyperlink"/>
            <w:noProof/>
          </w:rPr>
          <w:t>Hình 4. 37: Chọn giá trị đo và số cụm</w:t>
        </w:r>
        <w:r w:rsidR="0049689C">
          <w:rPr>
            <w:noProof/>
            <w:webHidden/>
          </w:rPr>
          <w:tab/>
        </w:r>
        <w:r w:rsidR="0049689C">
          <w:rPr>
            <w:noProof/>
            <w:webHidden/>
          </w:rPr>
          <w:fldChar w:fldCharType="begin"/>
        </w:r>
        <w:r w:rsidR="0049689C">
          <w:rPr>
            <w:noProof/>
            <w:webHidden/>
          </w:rPr>
          <w:instrText xml:space="preserve"> PAGEREF _Toc132382970 \h </w:instrText>
        </w:r>
        <w:r w:rsidR="0049689C">
          <w:rPr>
            <w:noProof/>
            <w:webHidden/>
          </w:rPr>
        </w:r>
        <w:r w:rsidR="0049689C">
          <w:rPr>
            <w:noProof/>
            <w:webHidden/>
          </w:rPr>
          <w:fldChar w:fldCharType="separate"/>
        </w:r>
        <w:r w:rsidR="00B10D57">
          <w:rPr>
            <w:noProof/>
            <w:webHidden/>
          </w:rPr>
          <w:t>67</w:t>
        </w:r>
        <w:r w:rsidR="0049689C">
          <w:rPr>
            <w:noProof/>
            <w:webHidden/>
          </w:rPr>
          <w:fldChar w:fldCharType="end"/>
        </w:r>
      </w:hyperlink>
    </w:p>
    <w:p w14:paraId="1FF31F3F" w14:textId="258DC1D1"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1" w:history="1">
        <w:r w:rsidR="0049689C" w:rsidRPr="001F2448">
          <w:rPr>
            <w:rStyle w:val="Hyperlink"/>
            <w:noProof/>
          </w:rPr>
          <w:t>Hình 4. 38: Chọn vào text</w:t>
        </w:r>
        <w:r w:rsidR="0049689C">
          <w:rPr>
            <w:noProof/>
            <w:webHidden/>
          </w:rPr>
          <w:tab/>
        </w:r>
        <w:r w:rsidR="0049689C">
          <w:rPr>
            <w:noProof/>
            <w:webHidden/>
          </w:rPr>
          <w:fldChar w:fldCharType="begin"/>
        </w:r>
        <w:r w:rsidR="0049689C">
          <w:rPr>
            <w:noProof/>
            <w:webHidden/>
          </w:rPr>
          <w:instrText xml:space="preserve"> PAGEREF _Toc132382971 \h </w:instrText>
        </w:r>
        <w:r w:rsidR="0049689C">
          <w:rPr>
            <w:noProof/>
            <w:webHidden/>
          </w:rPr>
        </w:r>
        <w:r w:rsidR="0049689C">
          <w:rPr>
            <w:noProof/>
            <w:webHidden/>
          </w:rPr>
          <w:fldChar w:fldCharType="separate"/>
        </w:r>
        <w:r w:rsidR="00B10D57">
          <w:rPr>
            <w:noProof/>
            <w:webHidden/>
          </w:rPr>
          <w:t>67</w:t>
        </w:r>
        <w:r w:rsidR="0049689C">
          <w:rPr>
            <w:noProof/>
            <w:webHidden/>
          </w:rPr>
          <w:fldChar w:fldCharType="end"/>
        </w:r>
      </w:hyperlink>
    </w:p>
    <w:p w14:paraId="4D027AD8" w14:textId="2622F546"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2" w:history="1">
        <w:r w:rsidR="0049689C" w:rsidRPr="001F2448">
          <w:rPr>
            <w:rStyle w:val="Hyperlink"/>
            <w:noProof/>
          </w:rPr>
          <w:t>Hình 4. 39: Truyền kết quả vào TextViewer</w:t>
        </w:r>
        <w:r w:rsidR="0049689C">
          <w:rPr>
            <w:noProof/>
            <w:webHidden/>
          </w:rPr>
          <w:tab/>
        </w:r>
        <w:r w:rsidR="0049689C">
          <w:rPr>
            <w:noProof/>
            <w:webHidden/>
          </w:rPr>
          <w:fldChar w:fldCharType="begin"/>
        </w:r>
        <w:r w:rsidR="0049689C">
          <w:rPr>
            <w:noProof/>
            <w:webHidden/>
          </w:rPr>
          <w:instrText xml:space="preserve"> PAGEREF _Toc132382972 \h </w:instrText>
        </w:r>
        <w:r w:rsidR="0049689C">
          <w:rPr>
            <w:noProof/>
            <w:webHidden/>
          </w:rPr>
        </w:r>
        <w:r w:rsidR="0049689C">
          <w:rPr>
            <w:noProof/>
            <w:webHidden/>
          </w:rPr>
          <w:fldChar w:fldCharType="separate"/>
        </w:r>
        <w:r w:rsidR="00B10D57">
          <w:rPr>
            <w:noProof/>
            <w:webHidden/>
          </w:rPr>
          <w:t>68</w:t>
        </w:r>
        <w:r w:rsidR="0049689C">
          <w:rPr>
            <w:noProof/>
            <w:webHidden/>
          </w:rPr>
          <w:fldChar w:fldCharType="end"/>
        </w:r>
      </w:hyperlink>
    </w:p>
    <w:p w14:paraId="732F8AD4" w14:textId="6FF278BC"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3" w:history="1">
        <w:r w:rsidR="0049689C" w:rsidRPr="001F2448">
          <w:rPr>
            <w:rStyle w:val="Hyperlink"/>
            <w:noProof/>
          </w:rPr>
          <w:t>Hình 4. 40: Chạy thuật toán</w:t>
        </w:r>
        <w:r w:rsidR="0049689C">
          <w:rPr>
            <w:noProof/>
            <w:webHidden/>
          </w:rPr>
          <w:tab/>
        </w:r>
        <w:r w:rsidR="0049689C">
          <w:rPr>
            <w:noProof/>
            <w:webHidden/>
          </w:rPr>
          <w:fldChar w:fldCharType="begin"/>
        </w:r>
        <w:r w:rsidR="0049689C">
          <w:rPr>
            <w:noProof/>
            <w:webHidden/>
          </w:rPr>
          <w:instrText xml:space="preserve"> PAGEREF _Toc132382973 \h </w:instrText>
        </w:r>
        <w:r w:rsidR="0049689C">
          <w:rPr>
            <w:noProof/>
            <w:webHidden/>
          </w:rPr>
        </w:r>
        <w:r w:rsidR="0049689C">
          <w:rPr>
            <w:noProof/>
            <w:webHidden/>
          </w:rPr>
          <w:fldChar w:fldCharType="separate"/>
        </w:r>
        <w:r w:rsidR="00B10D57">
          <w:rPr>
            <w:noProof/>
            <w:webHidden/>
          </w:rPr>
          <w:t>68</w:t>
        </w:r>
        <w:r w:rsidR="0049689C">
          <w:rPr>
            <w:noProof/>
            <w:webHidden/>
          </w:rPr>
          <w:fldChar w:fldCharType="end"/>
        </w:r>
      </w:hyperlink>
    </w:p>
    <w:p w14:paraId="01EDE978" w14:textId="02B83527"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4" w:history="1">
        <w:r w:rsidR="0049689C" w:rsidRPr="001F2448">
          <w:rPr>
            <w:rStyle w:val="Hyperlink"/>
            <w:noProof/>
          </w:rPr>
          <w:t>Hình 4. 41: Hiển thị thông báo chạy thành công</w:t>
        </w:r>
        <w:r w:rsidR="0049689C">
          <w:rPr>
            <w:noProof/>
            <w:webHidden/>
          </w:rPr>
          <w:tab/>
        </w:r>
        <w:r w:rsidR="0049689C">
          <w:rPr>
            <w:noProof/>
            <w:webHidden/>
          </w:rPr>
          <w:fldChar w:fldCharType="begin"/>
        </w:r>
        <w:r w:rsidR="0049689C">
          <w:rPr>
            <w:noProof/>
            <w:webHidden/>
          </w:rPr>
          <w:instrText xml:space="preserve"> PAGEREF _Toc132382974 \h </w:instrText>
        </w:r>
        <w:r w:rsidR="0049689C">
          <w:rPr>
            <w:noProof/>
            <w:webHidden/>
          </w:rPr>
        </w:r>
        <w:r w:rsidR="0049689C">
          <w:rPr>
            <w:noProof/>
            <w:webHidden/>
          </w:rPr>
          <w:fldChar w:fldCharType="separate"/>
        </w:r>
        <w:r w:rsidR="00B10D57">
          <w:rPr>
            <w:noProof/>
            <w:webHidden/>
          </w:rPr>
          <w:t>68</w:t>
        </w:r>
        <w:r w:rsidR="0049689C">
          <w:rPr>
            <w:noProof/>
            <w:webHidden/>
          </w:rPr>
          <w:fldChar w:fldCharType="end"/>
        </w:r>
      </w:hyperlink>
    </w:p>
    <w:p w14:paraId="1F225D37" w14:textId="60772E65"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5" w:history="1">
        <w:r w:rsidR="0049689C" w:rsidRPr="001F2448">
          <w:rPr>
            <w:rStyle w:val="Hyperlink"/>
            <w:noProof/>
          </w:rPr>
          <w:t>Hình 4. 42: Chọn Show results để hiện kết quả thuật toán</w:t>
        </w:r>
        <w:r w:rsidR="0049689C">
          <w:rPr>
            <w:noProof/>
            <w:webHidden/>
          </w:rPr>
          <w:tab/>
        </w:r>
        <w:r w:rsidR="0049689C">
          <w:rPr>
            <w:noProof/>
            <w:webHidden/>
          </w:rPr>
          <w:fldChar w:fldCharType="begin"/>
        </w:r>
        <w:r w:rsidR="0049689C">
          <w:rPr>
            <w:noProof/>
            <w:webHidden/>
          </w:rPr>
          <w:instrText xml:space="preserve"> PAGEREF _Toc132382975 \h </w:instrText>
        </w:r>
        <w:r w:rsidR="0049689C">
          <w:rPr>
            <w:noProof/>
            <w:webHidden/>
          </w:rPr>
        </w:r>
        <w:r w:rsidR="0049689C">
          <w:rPr>
            <w:noProof/>
            <w:webHidden/>
          </w:rPr>
          <w:fldChar w:fldCharType="separate"/>
        </w:r>
        <w:r w:rsidR="00B10D57">
          <w:rPr>
            <w:noProof/>
            <w:webHidden/>
          </w:rPr>
          <w:t>69</w:t>
        </w:r>
        <w:r w:rsidR="0049689C">
          <w:rPr>
            <w:noProof/>
            <w:webHidden/>
          </w:rPr>
          <w:fldChar w:fldCharType="end"/>
        </w:r>
      </w:hyperlink>
    </w:p>
    <w:p w14:paraId="045EB871" w14:textId="2BEBB2A9"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6" w:history="1">
        <w:r w:rsidR="0049689C" w:rsidRPr="001F2448">
          <w:rPr>
            <w:rStyle w:val="Hyperlink"/>
            <w:noProof/>
          </w:rPr>
          <w:t>Hình 4. 43: Màn hình hiển thị kết quả của thuật toán</w:t>
        </w:r>
        <w:r w:rsidR="0049689C">
          <w:rPr>
            <w:noProof/>
            <w:webHidden/>
          </w:rPr>
          <w:tab/>
        </w:r>
        <w:r w:rsidR="0049689C">
          <w:rPr>
            <w:noProof/>
            <w:webHidden/>
          </w:rPr>
          <w:fldChar w:fldCharType="begin"/>
        </w:r>
        <w:r w:rsidR="0049689C">
          <w:rPr>
            <w:noProof/>
            <w:webHidden/>
          </w:rPr>
          <w:instrText xml:space="preserve"> PAGEREF _Toc132382976 \h </w:instrText>
        </w:r>
        <w:r w:rsidR="0049689C">
          <w:rPr>
            <w:noProof/>
            <w:webHidden/>
          </w:rPr>
        </w:r>
        <w:r w:rsidR="0049689C">
          <w:rPr>
            <w:noProof/>
            <w:webHidden/>
          </w:rPr>
          <w:fldChar w:fldCharType="separate"/>
        </w:r>
        <w:r w:rsidR="00B10D57">
          <w:rPr>
            <w:noProof/>
            <w:webHidden/>
          </w:rPr>
          <w:t>69</w:t>
        </w:r>
        <w:r w:rsidR="0049689C">
          <w:rPr>
            <w:noProof/>
            <w:webHidden/>
          </w:rPr>
          <w:fldChar w:fldCharType="end"/>
        </w:r>
      </w:hyperlink>
    </w:p>
    <w:p w14:paraId="40D666AC" w14:textId="6DB0BAC3"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7" w:history="1">
        <w:r w:rsidR="0049689C" w:rsidRPr="001F2448">
          <w:rPr>
            <w:rStyle w:val="Hyperlink"/>
            <w:noProof/>
          </w:rPr>
          <w:t>Hình 4. 44: Gọi hàm trong R</w:t>
        </w:r>
        <w:r w:rsidR="0049689C">
          <w:rPr>
            <w:noProof/>
            <w:webHidden/>
          </w:rPr>
          <w:tab/>
        </w:r>
        <w:r w:rsidR="0049689C">
          <w:rPr>
            <w:noProof/>
            <w:webHidden/>
          </w:rPr>
          <w:fldChar w:fldCharType="begin"/>
        </w:r>
        <w:r w:rsidR="0049689C">
          <w:rPr>
            <w:noProof/>
            <w:webHidden/>
          </w:rPr>
          <w:instrText xml:space="preserve"> PAGEREF _Toc132382977 \h </w:instrText>
        </w:r>
        <w:r w:rsidR="0049689C">
          <w:rPr>
            <w:noProof/>
            <w:webHidden/>
          </w:rPr>
        </w:r>
        <w:r w:rsidR="0049689C">
          <w:rPr>
            <w:noProof/>
            <w:webHidden/>
          </w:rPr>
          <w:fldChar w:fldCharType="separate"/>
        </w:r>
        <w:r w:rsidR="00B10D57">
          <w:rPr>
            <w:noProof/>
            <w:webHidden/>
          </w:rPr>
          <w:t>72</w:t>
        </w:r>
        <w:r w:rsidR="0049689C">
          <w:rPr>
            <w:noProof/>
            <w:webHidden/>
          </w:rPr>
          <w:fldChar w:fldCharType="end"/>
        </w:r>
      </w:hyperlink>
    </w:p>
    <w:p w14:paraId="7C2DA0FC" w14:textId="1A31D64D"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8" w:history="1">
        <w:r w:rsidR="0049689C" w:rsidRPr="001F2448">
          <w:rPr>
            <w:rStyle w:val="Hyperlink"/>
            <w:noProof/>
          </w:rPr>
          <w:t>Hình 4. 45: Đọc dữ liệu bằng hàm read.csv và lưu vào biến data</w:t>
        </w:r>
        <w:r w:rsidR="0049689C">
          <w:rPr>
            <w:noProof/>
            <w:webHidden/>
          </w:rPr>
          <w:tab/>
        </w:r>
        <w:r w:rsidR="0049689C">
          <w:rPr>
            <w:noProof/>
            <w:webHidden/>
          </w:rPr>
          <w:fldChar w:fldCharType="begin"/>
        </w:r>
        <w:r w:rsidR="0049689C">
          <w:rPr>
            <w:noProof/>
            <w:webHidden/>
          </w:rPr>
          <w:instrText xml:space="preserve"> PAGEREF _Toc132382978 \h </w:instrText>
        </w:r>
        <w:r w:rsidR="0049689C">
          <w:rPr>
            <w:noProof/>
            <w:webHidden/>
          </w:rPr>
        </w:r>
        <w:r w:rsidR="0049689C">
          <w:rPr>
            <w:noProof/>
            <w:webHidden/>
          </w:rPr>
          <w:fldChar w:fldCharType="separate"/>
        </w:r>
        <w:r w:rsidR="00B10D57">
          <w:rPr>
            <w:noProof/>
            <w:webHidden/>
          </w:rPr>
          <w:t>72</w:t>
        </w:r>
        <w:r w:rsidR="0049689C">
          <w:rPr>
            <w:noProof/>
            <w:webHidden/>
          </w:rPr>
          <w:fldChar w:fldCharType="end"/>
        </w:r>
      </w:hyperlink>
    </w:p>
    <w:p w14:paraId="7D85CED7" w14:textId="1449C33C"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79" w:history="1">
        <w:r w:rsidR="0049689C" w:rsidRPr="001F2448">
          <w:rPr>
            <w:rStyle w:val="Hyperlink"/>
            <w:noProof/>
          </w:rPr>
          <w:t>Hình 4. 46: Viết hàm “wssplot”</w:t>
        </w:r>
        <w:r w:rsidR="0049689C">
          <w:rPr>
            <w:noProof/>
            <w:webHidden/>
          </w:rPr>
          <w:tab/>
        </w:r>
        <w:r w:rsidR="0049689C">
          <w:rPr>
            <w:noProof/>
            <w:webHidden/>
          </w:rPr>
          <w:fldChar w:fldCharType="begin"/>
        </w:r>
        <w:r w:rsidR="0049689C">
          <w:rPr>
            <w:noProof/>
            <w:webHidden/>
          </w:rPr>
          <w:instrText xml:space="preserve"> PAGEREF _Toc132382979 \h </w:instrText>
        </w:r>
        <w:r w:rsidR="0049689C">
          <w:rPr>
            <w:noProof/>
            <w:webHidden/>
          </w:rPr>
        </w:r>
        <w:r w:rsidR="0049689C">
          <w:rPr>
            <w:noProof/>
            <w:webHidden/>
          </w:rPr>
          <w:fldChar w:fldCharType="separate"/>
        </w:r>
        <w:r w:rsidR="00B10D57">
          <w:rPr>
            <w:noProof/>
            <w:webHidden/>
          </w:rPr>
          <w:t>73</w:t>
        </w:r>
        <w:r w:rsidR="0049689C">
          <w:rPr>
            <w:noProof/>
            <w:webHidden/>
          </w:rPr>
          <w:fldChar w:fldCharType="end"/>
        </w:r>
      </w:hyperlink>
    </w:p>
    <w:p w14:paraId="115D1282" w14:textId="0A5C1464"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0" w:history="1">
        <w:r w:rsidR="0049689C" w:rsidRPr="001F2448">
          <w:rPr>
            <w:rStyle w:val="Hyperlink"/>
            <w:noProof/>
          </w:rPr>
          <w:t>Hình 4. 47: Gọi hàm “wssplot”</w:t>
        </w:r>
        <w:r w:rsidR="0049689C">
          <w:rPr>
            <w:noProof/>
            <w:webHidden/>
          </w:rPr>
          <w:tab/>
        </w:r>
        <w:r w:rsidR="0049689C">
          <w:rPr>
            <w:noProof/>
            <w:webHidden/>
          </w:rPr>
          <w:fldChar w:fldCharType="begin"/>
        </w:r>
        <w:r w:rsidR="0049689C">
          <w:rPr>
            <w:noProof/>
            <w:webHidden/>
          </w:rPr>
          <w:instrText xml:space="preserve"> PAGEREF _Toc132382980 \h </w:instrText>
        </w:r>
        <w:r w:rsidR="0049689C">
          <w:rPr>
            <w:noProof/>
            <w:webHidden/>
          </w:rPr>
        </w:r>
        <w:r w:rsidR="0049689C">
          <w:rPr>
            <w:noProof/>
            <w:webHidden/>
          </w:rPr>
          <w:fldChar w:fldCharType="separate"/>
        </w:r>
        <w:r w:rsidR="00B10D57">
          <w:rPr>
            <w:noProof/>
            <w:webHidden/>
          </w:rPr>
          <w:t>73</w:t>
        </w:r>
        <w:r w:rsidR="0049689C">
          <w:rPr>
            <w:noProof/>
            <w:webHidden/>
          </w:rPr>
          <w:fldChar w:fldCharType="end"/>
        </w:r>
      </w:hyperlink>
    </w:p>
    <w:p w14:paraId="3A9BB734" w14:textId="17BD0919"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1" w:history="1">
        <w:r w:rsidR="0049689C" w:rsidRPr="001F2448">
          <w:rPr>
            <w:rStyle w:val="Hyperlink"/>
            <w:noProof/>
          </w:rPr>
          <w:t>Hình 4. 48: Sử dụng “Elbow Method” để xác định số cụm dựa vào biểu đồ được hiện ra</w:t>
        </w:r>
        <w:r w:rsidR="0049689C">
          <w:rPr>
            <w:noProof/>
            <w:webHidden/>
          </w:rPr>
          <w:tab/>
        </w:r>
        <w:r w:rsidR="0049689C">
          <w:rPr>
            <w:noProof/>
            <w:webHidden/>
          </w:rPr>
          <w:fldChar w:fldCharType="begin"/>
        </w:r>
        <w:r w:rsidR="0049689C">
          <w:rPr>
            <w:noProof/>
            <w:webHidden/>
          </w:rPr>
          <w:instrText xml:space="preserve"> PAGEREF _Toc132382981 \h </w:instrText>
        </w:r>
        <w:r w:rsidR="0049689C">
          <w:rPr>
            <w:noProof/>
            <w:webHidden/>
          </w:rPr>
        </w:r>
        <w:r w:rsidR="0049689C">
          <w:rPr>
            <w:noProof/>
            <w:webHidden/>
          </w:rPr>
          <w:fldChar w:fldCharType="separate"/>
        </w:r>
        <w:r w:rsidR="00B10D57">
          <w:rPr>
            <w:noProof/>
            <w:webHidden/>
          </w:rPr>
          <w:t>74</w:t>
        </w:r>
        <w:r w:rsidR="0049689C">
          <w:rPr>
            <w:noProof/>
            <w:webHidden/>
          </w:rPr>
          <w:fldChar w:fldCharType="end"/>
        </w:r>
      </w:hyperlink>
    </w:p>
    <w:p w14:paraId="02D025A7" w14:textId="4E88530C"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2" w:history="1">
        <w:r w:rsidR="0049689C" w:rsidRPr="001F2448">
          <w:rPr>
            <w:rStyle w:val="Hyperlink"/>
            <w:noProof/>
          </w:rPr>
          <w:t>Hình 4. 49: Chạy thuật toán K-Means với số cụm là 4, lưu vào biến KM</w:t>
        </w:r>
        <w:r w:rsidR="0049689C">
          <w:rPr>
            <w:noProof/>
            <w:webHidden/>
          </w:rPr>
          <w:tab/>
        </w:r>
        <w:r w:rsidR="0049689C">
          <w:rPr>
            <w:noProof/>
            <w:webHidden/>
          </w:rPr>
          <w:fldChar w:fldCharType="begin"/>
        </w:r>
        <w:r w:rsidR="0049689C">
          <w:rPr>
            <w:noProof/>
            <w:webHidden/>
          </w:rPr>
          <w:instrText xml:space="preserve"> PAGEREF _Toc132382982 \h </w:instrText>
        </w:r>
        <w:r w:rsidR="0049689C">
          <w:rPr>
            <w:noProof/>
            <w:webHidden/>
          </w:rPr>
        </w:r>
        <w:r w:rsidR="0049689C">
          <w:rPr>
            <w:noProof/>
            <w:webHidden/>
          </w:rPr>
          <w:fldChar w:fldCharType="separate"/>
        </w:r>
        <w:r w:rsidR="00B10D57">
          <w:rPr>
            <w:noProof/>
            <w:webHidden/>
          </w:rPr>
          <w:t>75</w:t>
        </w:r>
        <w:r w:rsidR="0049689C">
          <w:rPr>
            <w:noProof/>
            <w:webHidden/>
          </w:rPr>
          <w:fldChar w:fldCharType="end"/>
        </w:r>
      </w:hyperlink>
    </w:p>
    <w:p w14:paraId="06413064" w14:textId="58076770"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3" w:history="1">
        <w:r w:rsidR="0049689C" w:rsidRPr="001F2448">
          <w:rPr>
            <w:rStyle w:val="Hyperlink"/>
            <w:noProof/>
          </w:rPr>
          <w:t>Hình 4. 50: Sử dụng hàm "autoplot" của thư viện “ggfortify” để vẽ biểu đồ trực quan</w:t>
        </w:r>
        <w:r w:rsidR="0049689C">
          <w:rPr>
            <w:noProof/>
            <w:webHidden/>
          </w:rPr>
          <w:tab/>
        </w:r>
        <w:r w:rsidR="0049689C">
          <w:rPr>
            <w:noProof/>
            <w:webHidden/>
          </w:rPr>
          <w:fldChar w:fldCharType="begin"/>
        </w:r>
        <w:r w:rsidR="0049689C">
          <w:rPr>
            <w:noProof/>
            <w:webHidden/>
          </w:rPr>
          <w:instrText xml:space="preserve"> PAGEREF _Toc132382983 \h </w:instrText>
        </w:r>
        <w:r w:rsidR="0049689C">
          <w:rPr>
            <w:noProof/>
            <w:webHidden/>
          </w:rPr>
        </w:r>
        <w:r w:rsidR="0049689C">
          <w:rPr>
            <w:noProof/>
            <w:webHidden/>
          </w:rPr>
          <w:fldChar w:fldCharType="separate"/>
        </w:r>
        <w:r w:rsidR="00B10D57">
          <w:rPr>
            <w:noProof/>
            <w:webHidden/>
          </w:rPr>
          <w:t>75</w:t>
        </w:r>
        <w:r w:rsidR="0049689C">
          <w:rPr>
            <w:noProof/>
            <w:webHidden/>
          </w:rPr>
          <w:fldChar w:fldCharType="end"/>
        </w:r>
      </w:hyperlink>
    </w:p>
    <w:p w14:paraId="0DEA3311" w14:textId="4BEAE1C3"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4" w:history="1">
        <w:r w:rsidR="0049689C" w:rsidRPr="001F2448">
          <w:rPr>
            <w:rStyle w:val="Hyperlink"/>
            <w:noProof/>
          </w:rPr>
          <w:t>Hình 4. 51: Dữ liệu được trực quan hóa với 4 cụm</w:t>
        </w:r>
        <w:r w:rsidR="0049689C">
          <w:rPr>
            <w:noProof/>
            <w:webHidden/>
          </w:rPr>
          <w:tab/>
        </w:r>
        <w:r w:rsidR="0049689C">
          <w:rPr>
            <w:noProof/>
            <w:webHidden/>
          </w:rPr>
          <w:fldChar w:fldCharType="begin"/>
        </w:r>
        <w:r w:rsidR="0049689C">
          <w:rPr>
            <w:noProof/>
            <w:webHidden/>
          </w:rPr>
          <w:instrText xml:space="preserve"> PAGEREF _Toc132382984 \h </w:instrText>
        </w:r>
        <w:r w:rsidR="0049689C">
          <w:rPr>
            <w:noProof/>
            <w:webHidden/>
          </w:rPr>
        </w:r>
        <w:r w:rsidR="0049689C">
          <w:rPr>
            <w:noProof/>
            <w:webHidden/>
          </w:rPr>
          <w:fldChar w:fldCharType="separate"/>
        </w:r>
        <w:r w:rsidR="00B10D57">
          <w:rPr>
            <w:noProof/>
            <w:webHidden/>
          </w:rPr>
          <w:t>76</w:t>
        </w:r>
        <w:r w:rsidR="0049689C">
          <w:rPr>
            <w:noProof/>
            <w:webHidden/>
          </w:rPr>
          <w:fldChar w:fldCharType="end"/>
        </w:r>
      </w:hyperlink>
    </w:p>
    <w:p w14:paraId="6CB5C943" w14:textId="1B5B0F9C"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5" w:history="1">
        <w:r w:rsidR="0049689C" w:rsidRPr="001F2448">
          <w:rPr>
            <w:rStyle w:val="Hyperlink"/>
            <w:noProof/>
          </w:rPr>
          <w:t>Hình 4. 52: Dữ liệu tâm các cụm được trả về</w:t>
        </w:r>
        <w:r w:rsidR="0049689C">
          <w:rPr>
            <w:noProof/>
            <w:webHidden/>
          </w:rPr>
          <w:tab/>
        </w:r>
        <w:r w:rsidR="0049689C">
          <w:rPr>
            <w:noProof/>
            <w:webHidden/>
          </w:rPr>
          <w:fldChar w:fldCharType="begin"/>
        </w:r>
        <w:r w:rsidR="0049689C">
          <w:rPr>
            <w:noProof/>
            <w:webHidden/>
          </w:rPr>
          <w:instrText xml:space="preserve"> PAGEREF _Toc132382985 \h </w:instrText>
        </w:r>
        <w:r w:rsidR="0049689C">
          <w:rPr>
            <w:noProof/>
            <w:webHidden/>
          </w:rPr>
        </w:r>
        <w:r w:rsidR="0049689C">
          <w:rPr>
            <w:noProof/>
            <w:webHidden/>
          </w:rPr>
          <w:fldChar w:fldCharType="separate"/>
        </w:r>
        <w:r w:rsidR="00B10D57">
          <w:rPr>
            <w:noProof/>
            <w:webHidden/>
          </w:rPr>
          <w:t>77</w:t>
        </w:r>
        <w:r w:rsidR="0049689C">
          <w:rPr>
            <w:noProof/>
            <w:webHidden/>
          </w:rPr>
          <w:fldChar w:fldCharType="end"/>
        </w:r>
      </w:hyperlink>
    </w:p>
    <w:p w14:paraId="14F705D8" w14:textId="385E46FA"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6" w:history="1">
        <w:r w:rsidR="0049689C" w:rsidRPr="001F2448">
          <w:rPr>
            <w:rStyle w:val="Hyperlink"/>
            <w:noProof/>
          </w:rPr>
          <w:t>Hình 4. 53: Mở Python</w:t>
        </w:r>
        <w:r w:rsidR="0049689C">
          <w:rPr>
            <w:noProof/>
            <w:webHidden/>
          </w:rPr>
          <w:tab/>
        </w:r>
        <w:r w:rsidR="0049689C">
          <w:rPr>
            <w:noProof/>
            <w:webHidden/>
          </w:rPr>
          <w:fldChar w:fldCharType="begin"/>
        </w:r>
        <w:r w:rsidR="0049689C">
          <w:rPr>
            <w:noProof/>
            <w:webHidden/>
          </w:rPr>
          <w:instrText xml:space="preserve"> PAGEREF _Toc132382986 \h </w:instrText>
        </w:r>
        <w:r w:rsidR="0049689C">
          <w:rPr>
            <w:noProof/>
            <w:webHidden/>
          </w:rPr>
        </w:r>
        <w:r w:rsidR="0049689C">
          <w:rPr>
            <w:noProof/>
            <w:webHidden/>
          </w:rPr>
          <w:fldChar w:fldCharType="separate"/>
        </w:r>
        <w:r w:rsidR="00B10D57">
          <w:rPr>
            <w:noProof/>
            <w:webHidden/>
          </w:rPr>
          <w:t>77</w:t>
        </w:r>
        <w:r w:rsidR="0049689C">
          <w:rPr>
            <w:noProof/>
            <w:webHidden/>
          </w:rPr>
          <w:fldChar w:fldCharType="end"/>
        </w:r>
      </w:hyperlink>
    </w:p>
    <w:p w14:paraId="63A7D9F4" w14:textId="089BBB1B"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7" w:history="1">
        <w:r w:rsidR="0049689C" w:rsidRPr="001F2448">
          <w:rPr>
            <w:rStyle w:val="Hyperlink"/>
            <w:noProof/>
          </w:rPr>
          <w:t>Hình 4. 54: Import thư viện “Pandas” vào Python</w:t>
        </w:r>
        <w:r w:rsidR="0049689C">
          <w:rPr>
            <w:noProof/>
            <w:webHidden/>
          </w:rPr>
          <w:tab/>
        </w:r>
        <w:r w:rsidR="0049689C">
          <w:rPr>
            <w:noProof/>
            <w:webHidden/>
          </w:rPr>
          <w:fldChar w:fldCharType="begin"/>
        </w:r>
        <w:r w:rsidR="0049689C">
          <w:rPr>
            <w:noProof/>
            <w:webHidden/>
          </w:rPr>
          <w:instrText xml:space="preserve"> PAGEREF _Toc132382987 \h </w:instrText>
        </w:r>
        <w:r w:rsidR="0049689C">
          <w:rPr>
            <w:noProof/>
            <w:webHidden/>
          </w:rPr>
        </w:r>
        <w:r w:rsidR="0049689C">
          <w:rPr>
            <w:noProof/>
            <w:webHidden/>
          </w:rPr>
          <w:fldChar w:fldCharType="separate"/>
        </w:r>
        <w:r w:rsidR="00B10D57">
          <w:rPr>
            <w:noProof/>
            <w:webHidden/>
          </w:rPr>
          <w:t>78</w:t>
        </w:r>
        <w:r w:rsidR="0049689C">
          <w:rPr>
            <w:noProof/>
            <w:webHidden/>
          </w:rPr>
          <w:fldChar w:fldCharType="end"/>
        </w:r>
      </w:hyperlink>
    </w:p>
    <w:p w14:paraId="39613F1B" w14:textId="2EA223C2"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8" w:history="1">
        <w:r w:rsidR="0049689C" w:rsidRPr="001F2448">
          <w:rPr>
            <w:rStyle w:val="Hyperlink"/>
            <w:noProof/>
          </w:rPr>
          <w:t>Hình 4. 55: Cài đặt thư viện “Pandas” bằng pip trong “cmd”</w:t>
        </w:r>
        <w:r w:rsidR="0049689C">
          <w:rPr>
            <w:noProof/>
            <w:webHidden/>
          </w:rPr>
          <w:tab/>
        </w:r>
        <w:r w:rsidR="0049689C">
          <w:rPr>
            <w:noProof/>
            <w:webHidden/>
          </w:rPr>
          <w:fldChar w:fldCharType="begin"/>
        </w:r>
        <w:r w:rsidR="0049689C">
          <w:rPr>
            <w:noProof/>
            <w:webHidden/>
          </w:rPr>
          <w:instrText xml:space="preserve"> PAGEREF _Toc132382988 \h </w:instrText>
        </w:r>
        <w:r w:rsidR="0049689C">
          <w:rPr>
            <w:noProof/>
            <w:webHidden/>
          </w:rPr>
        </w:r>
        <w:r w:rsidR="0049689C">
          <w:rPr>
            <w:noProof/>
            <w:webHidden/>
          </w:rPr>
          <w:fldChar w:fldCharType="separate"/>
        </w:r>
        <w:r w:rsidR="00B10D57">
          <w:rPr>
            <w:noProof/>
            <w:webHidden/>
          </w:rPr>
          <w:t>78</w:t>
        </w:r>
        <w:r w:rsidR="0049689C">
          <w:rPr>
            <w:noProof/>
            <w:webHidden/>
          </w:rPr>
          <w:fldChar w:fldCharType="end"/>
        </w:r>
      </w:hyperlink>
    </w:p>
    <w:p w14:paraId="62BEC400" w14:textId="20972B11"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89" w:history="1">
        <w:r w:rsidR="0049689C" w:rsidRPr="001F2448">
          <w:rPr>
            <w:rStyle w:val="Hyperlink"/>
            <w:noProof/>
          </w:rPr>
          <w:t>Hình 4. 56: Đọc file bằng hàm read_csv của thư viện “Pandas”</w:t>
        </w:r>
        <w:r w:rsidR="0049689C">
          <w:rPr>
            <w:noProof/>
            <w:webHidden/>
          </w:rPr>
          <w:tab/>
        </w:r>
        <w:r w:rsidR="0049689C">
          <w:rPr>
            <w:noProof/>
            <w:webHidden/>
          </w:rPr>
          <w:fldChar w:fldCharType="begin"/>
        </w:r>
        <w:r w:rsidR="0049689C">
          <w:rPr>
            <w:noProof/>
            <w:webHidden/>
          </w:rPr>
          <w:instrText xml:space="preserve"> PAGEREF _Toc132382989 \h </w:instrText>
        </w:r>
        <w:r w:rsidR="0049689C">
          <w:rPr>
            <w:noProof/>
            <w:webHidden/>
          </w:rPr>
        </w:r>
        <w:r w:rsidR="0049689C">
          <w:rPr>
            <w:noProof/>
            <w:webHidden/>
          </w:rPr>
          <w:fldChar w:fldCharType="separate"/>
        </w:r>
        <w:r w:rsidR="00B10D57">
          <w:rPr>
            <w:noProof/>
            <w:webHidden/>
          </w:rPr>
          <w:t>79</w:t>
        </w:r>
        <w:r w:rsidR="0049689C">
          <w:rPr>
            <w:noProof/>
            <w:webHidden/>
          </w:rPr>
          <w:fldChar w:fldCharType="end"/>
        </w:r>
      </w:hyperlink>
    </w:p>
    <w:p w14:paraId="4B7221FF" w14:textId="7A3735CD"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0" w:history="1">
        <w:r w:rsidR="0049689C" w:rsidRPr="001F2448">
          <w:rPr>
            <w:rStyle w:val="Hyperlink"/>
            <w:noProof/>
          </w:rPr>
          <w:t>Hình 4. 57: Import thư viện “sklearn”, “numpy”, “matplotlib” vào Python</w:t>
        </w:r>
        <w:r w:rsidR="0049689C">
          <w:rPr>
            <w:noProof/>
            <w:webHidden/>
          </w:rPr>
          <w:tab/>
        </w:r>
        <w:r w:rsidR="0049689C">
          <w:rPr>
            <w:noProof/>
            <w:webHidden/>
          </w:rPr>
          <w:fldChar w:fldCharType="begin"/>
        </w:r>
        <w:r w:rsidR="0049689C">
          <w:rPr>
            <w:noProof/>
            <w:webHidden/>
          </w:rPr>
          <w:instrText xml:space="preserve"> PAGEREF _Toc132382990 \h </w:instrText>
        </w:r>
        <w:r w:rsidR="0049689C">
          <w:rPr>
            <w:noProof/>
            <w:webHidden/>
          </w:rPr>
        </w:r>
        <w:r w:rsidR="0049689C">
          <w:rPr>
            <w:noProof/>
            <w:webHidden/>
          </w:rPr>
          <w:fldChar w:fldCharType="separate"/>
        </w:r>
        <w:r w:rsidR="00B10D57">
          <w:rPr>
            <w:noProof/>
            <w:webHidden/>
          </w:rPr>
          <w:t>80</w:t>
        </w:r>
        <w:r w:rsidR="0049689C">
          <w:rPr>
            <w:noProof/>
            <w:webHidden/>
          </w:rPr>
          <w:fldChar w:fldCharType="end"/>
        </w:r>
      </w:hyperlink>
    </w:p>
    <w:p w14:paraId="748EFFFC" w14:textId="393CBA52"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1" w:history="1">
        <w:r w:rsidR="0049689C" w:rsidRPr="001F2448">
          <w:rPr>
            <w:rStyle w:val="Hyperlink"/>
            <w:noProof/>
          </w:rPr>
          <w:t>Hình 4. 58: Khởi tạo đối tượng kmeans</w:t>
        </w:r>
        <w:r w:rsidR="0049689C">
          <w:rPr>
            <w:noProof/>
            <w:webHidden/>
          </w:rPr>
          <w:tab/>
        </w:r>
        <w:r w:rsidR="0049689C">
          <w:rPr>
            <w:noProof/>
            <w:webHidden/>
          </w:rPr>
          <w:fldChar w:fldCharType="begin"/>
        </w:r>
        <w:r w:rsidR="0049689C">
          <w:rPr>
            <w:noProof/>
            <w:webHidden/>
          </w:rPr>
          <w:instrText xml:space="preserve"> PAGEREF _Toc132382991 \h </w:instrText>
        </w:r>
        <w:r w:rsidR="0049689C">
          <w:rPr>
            <w:noProof/>
            <w:webHidden/>
          </w:rPr>
        </w:r>
        <w:r w:rsidR="0049689C">
          <w:rPr>
            <w:noProof/>
            <w:webHidden/>
          </w:rPr>
          <w:fldChar w:fldCharType="separate"/>
        </w:r>
        <w:r w:rsidR="00B10D57">
          <w:rPr>
            <w:noProof/>
            <w:webHidden/>
          </w:rPr>
          <w:t>80</w:t>
        </w:r>
        <w:r w:rsidR="0049689C">
          <w:rPr>
            <w:noProof/>
            <w:webHidden/>
          </w:rPr>
          <w:fldChar w:fldCharType="end"/>
        </w:r>
      </w:hyperlink>
    </w:p>
    <w:p w14:paraId="2CFF6A46" w14:textId="39116354"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2" w:history="1">
        <w:r w:rsidR="0049689C" w:rsidRPr="001F2448">
          <w:rPr>
            <w:rStyle w:val="Hyperlink"/>
            <w:noProof/>
          </w:rPr>
          <w:t>Hình 4. 59: Thực hiện phân cụm dựa trên các thuộc tính</w:t>
        </w:r>
        <w:r w:rsidR="0049689C">
          <w:rPr>
            <w:noProof/>
            <w:webHidden/>
          </w:rPr>
          <w:tab/>
        </w:r>
        <w:r w:rsidR="0049689C">
          <w:rPr>
            <w:noProof/>
            <w:webHidden/>
          </w:rPr>
          <w:fldChar w:fldCharType="begin"/>
        </w:r>
        <w:r w:rsidR="0049689C">
          <w:rPr>
            <w:noProof/>
            <w:webHidden/>
          </w:rPr>
          <w:instrText xml:space="preserve"> PAGEREF _Toc132382992 \h </w:instrText>
        </w:r>
        <w:r w:rsidR="0049689C">
          <w:rPr>
            <w:noProof/>
            <w:webHidden/>
          </w:rPr>
        </w:r>
        <w:r w:rsidR="0049689C">
          <w:rPr>
            <w:noProof/>
            <w:webHidden/>
          </w:rPr>
          <w:fldChar w:fldCharType="separate"/>
        </w:r>
        <w:r w:rsidR="00B10D57">
          <w:rPr>
            <w:noProof/>
            <w:webHidden/>
          </w:rPr>
          <w:t>80</w:t>
        </w:r>
        <w:r w:rsidR="0049689C">
          <w:rPr>
            <w:noProof/>
            <w:webHidden/>
          </w:rPr>
          <w:fldChar w:fldCharType="end"/>
        </w:r>
      </w:hyperlink>
    </w:p>
    <w:p w14:paraId="5D9CBF7E" w14:textId="385A6666"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3" w:history="1">
        <w:r w:rsidR="0049689C" w:rsidRPr="001F2448">
          <w:rPr>
            <w:rStyle w:val="Hyperlink"/>
            <w:noProof/>
          </w:rPr>
          <w:t>Hình 4. 60: In tọa độ tâm cụm</w:t>
        </w:r>
        <w:r w:rsidR="0049689C">
          <w:rPr>
            <w:noProof/>
            <w:webHidden/>
          </w:rPr>
          <w:tab/>
        </w:r>
        <w:r w:rsidR="0049689C">
          <w:rPr>
            <w:noProof/>
            <w:webHidden/>
          </w:rPr>
          <w:fldChar w:fldCharType="begin"/>
        </w:r>
        <w:r w:rsidR="0049689C">
          <w:rPr>
            <w:noProof/>
            <w:webHidden/>
          </w:rPr>
          <w:instrText xml:space="preserve"> PAGEREF _Toc132382993 \h </w:instrText>
        </w:r>
        <w:r w:rsidR="0049689C">
          <w:rPr>
            <w:noProof/>
            <w:webHidden/>
          </w:rPr>
        </w:r>
        <w:r w:rsidR="0049689C">
          <w:rPr>
            <w:noProof/>
            <w:webHidden/>
          </w:rPr>
          <w:fldChar w:fldCharType="separate"/>
        </w:r>
        <w:r w:rsidR="00B10D57">
          <w:rPr>
            <w:noProof/>
            <w:webHidden/>
          </w:rPr>
          <w:t>81</w:t>
        </w:r>
        <w:r w:rsidR="0049689C">
          <w:rPr>
            <w:noProof/>
            <w:webHidden/>
          </w:rPr>
          <w:fldChar w:fldCharType="end"/>
        </w:r>
      </w:hyperlink>
    </w:p>
    <w:p w14:paraId="616B2A3A" w14:textId="385C8B9F"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4" w:history="1">
        <w:r w:rsidR="0049689C" w:rsidRPr="001F2448">
          <w:rPr>
            <w:rStyle w:val="Hyperlink"/>
            <w:noProof/>
          </w:rPr>
          <w:t>Hình 4. 61: Gán màu tương ứng từng cụm</w:t>
        </w:r>
        <w:r w:rsidR="0049689C">
          <w:rPr>
            <w:noProof/>
            <w:webHidden/>
          </w:rPr>
          <w:tab/>
        </w:r>
        <w:r w:rsidR="0049689C">
          <w:rPr>
            <w:noProof/>
            <w:webHidden/>
          </w:rPr>
          <w:fldChar w:fldCharType="begin"/>
        </w:r>
        <w:r w:rsidR="0049689C">
          <w:rPr>
            <w:noProof/>
            <w:webHidden/>
          </w:rPr>
          <w:instrText xml:space="preserve"> PAGEREF _Toc132382994 \h </w:instrText>
        </w:r>
        <w:r w:rsidR="0049689C">
          <w:rPr>
            <w:noProof/>
            <w:webHidden/>
          </w:rPr>
        </w:r>
        <w:r w:rsidR="0049689C">
          <w:rPr>
            <w:noProof/>
            <w:webHidden/>
          </w:rPr>
          <w:fldChar w:fldCharType="separate"/>
        </w:r>
        <w:r w:rsidR="00B10D57">
          <w:rPr>
            <w:noProof/>
            <w:webHidden/>
          </w:rPr>
          <w:t>81</w:t>
        </w:r>
        <w:r w:rsidR="0049689C">
          <w:rPr>
            <w:noProof/>
            <w:webHidden/>
          </w:rPr>
          <w:fldChar w:fldCharType="end"/>
        </w:r>
      </w:hyperlink>
    </w:p>
    <w:p w14:paraId="673FCAA9" w14:textId="314A632C"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5" w:history="1">
        <w:r w:rsidR="0049689C" w:rsidRPr="001F2448">
          <w:rPr>
            <w:rStyle w:val="Hyperlink"/>
            <w:noProof/>
          </w:rPr>
          <w:t>Hình 4. 62: Tạo hình ảnh và thêm một trục 3D</w:t>
        </w:r>
        <w:r w:rsidR="0049689C">
          <w:rPr>
            <w:noProof/>
            <w:webHidden/>
          </w:rPr>
          <w:tab/>
        </w:r>
        <w:r w:rsidR="0049689C">
          <w:rPr>
            <w:noProof/>
            <w:webHidden/>
          </w:rPr>
          <w:fldChar w:fldCharType="begin"/>
        </w:r>
        <w:r w:rsidR="0049689C">
          <w:rPr>
            <w:noProof/>
            <w:webHidden/>
          </w:rPr>
          <w:instrText xml:space="preserve"> PAGEREF _Toc132382995 \h </w:instrText>
        </w:r>
        <w:r w:rsidR="0049689C">
          <w:rPr>
            <w:noProof/>
            <w:webHidden/>
          </w:rPr>
        </w:r>
        <w:r w:rsidR="0049689C">
          <w:rPr>
            <w:noProof/>
            <w:webHidden/>
          </w:rPr>
          <w:fldChar w:fldCharType="separate"/>
        </w:r>
        <w:r w:rsidR="00B10D57">
          <w:rPr>
            <w:noProof/>
            <w:webHidden/>
          </w:rPr>
          <w:t>81</w:t>
        </w:r>
        <w:r w:rsidR="0049689C">
          <w:rPr>
            <w:noProof/>
            <w:webHidden/>
          </w:rPr>
          <w:fldChar w:fldCharType="end"/>
        </w:r>
      </w:hyperlink>
    </w:p>
    <w:p w14:paraId="154E9C33" w14:textId="4B59A82D"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6" w:history="1">
        <w:r w:rsidR="0049689C" w:rsidRPr="001F2448">
          <w:rPr>
            <w:rStyle w:val="Hyperlink"/>
            <w:noProof/>
          </w:rPr>
          <w:t>Hình 4. 63: Truyền dữ liệu vào hình ảnh và thiết lập các trụ tương ứng các thuộc tính</w:t>
        </w:r>
        <w:r w:rsidR="0049689C">
          <w:rPr>
            <w:noProof/>
            <w:webHidden/>
          </w:rPr>
          <w:tab/>
        </w:r>
        <w:r w:rsidR="0049689C">
          <w:rPr>
            <w:noProof/>
            <w:webHidden/>
          </w:rPr>
          <w:fldChar w:fldCharType="begin"/>
        </w:r>
        <w:r w:rsidR="0049689C">
          <w:rPr>
            <w:noProof/>
            <w:webHidden/>
          </w:rPr>
          <w:instrText xml:space="preserve"> PAGEREF _Toc132382996 \h </w:instrText>
        </w:r>
        <w:r w:rsidR="0049689C">
          <w:rPr>
            <w:noProof/>
            <w:webHidden/>
          </w:rPr>
        </w:r>
        <w:r w:rsidR="0049689C">
          <w:rPr>
            <w:noProof/>
            <w:webHidden/>
          </w:rPr>
          <w:fldChar w:fldCharType="separate"/>
        </w:r>
        <w:r w:rsidR="00B10D57">
          <w:rPr>
            <w:noProof/>
            <w:webHidden/>
          </w:rPr>
          <w:t>82</w:t>
        </w:r>
        <w:r w:rsidR="0049689C">
          <w:rPr>
            <w:noProof/>
            <w:webHidden/>
          </w:rPr>
          <w:fldChar w:fldCharType="end"/>
        </w:r>
      </w:hyperlink>
    </w:p>
    <w:p w14:paraId="03CB0C19" w14:textId="0AA834B4"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7" w:history="1">
        <w:r w:rsidR="0049689C" w:rsidRPr="001F2448">
          <w:rPr>
            <w:rStyle w:val="Hyperlink"/>
            <w:noProof/>
          </w:rPr>
          <w:t>Hình 4. 64: Lệnh hiển thị hình ảnh</w:t>
        </w:r>
        <w:r w:rsidR="0049689C">
          <w:rPr>
            <w:noProof/>
            <w:webHidden/>
          </w:rPr>
          <w:tab/>
        </w:r>
        <w:r w:rsidR="0049689C">
          <w:rPr>
            <w:noProof/>
            <w:webHidden/>
          </w:rPr>
          <w:fldChar w:fldCharType="begin"/>
        </w:r>
        <w:r w:rsidR="0049689C">
          <w:rPr>
            <w:noProof/>
            <w:webHidden/>
          </w:rPr>
          <w:instrText xml:space="preserve"> PAGEREF _Toc132382997 \h </w:instrText>
        </w:r>
        <w:r w:rsidR="0049689C">
          <w:rPr>
            <w:noProof/>
            <w:webHidden/>
          </w:rPr>
        </w:r>
        <w:r w:rsidR="0049689C">
          <w:rPr>
            <w:noProof/>
            <w:webHidden/>
          </w:rPr>
          <w:fldChar w:fldCharType="separate"/>
        </w:r>
        <w:r w:rsidR="00B10D57">
          <w:rPr>
            <w:noProof/>
            <w:webHidden/>
          </w:rPr>
          <w:t>83</w:t>
        </w:r>
        <w:r w:rsidR="0049689C">
          <w:rPr>
            <w:noProof/>
            <w:webHidden/>
          </w:rPr>
          <w:fldChar w:fldCharType="end"/>
        </w:r>
      </w:hyperlink>
    </w:p>
    <w:p w14:paraId="1F9BDE12" w14:textId="324440F6"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8" w:history="1">
        <w:r w:rsidR="0049689C" w:rsidRPr="001F2448">
          <w:rPr>
            <w:rStyle w:val="Hyperlink"/>
            <w:noProof/>
          </w:rPr>
          <w:t>Hình 4. 65: Đồ thị 3D trực quan hóa 1</w:t>
        </w:r>
        <w:r w:rsidR="0049689C">
          <w:rPr>
            <w:noProof/>
            <w:webHidden/>
          </w:rPr>
          <w:tab/>
        </w:r>
        <w:r w:rsidR="0049689C">
          <w:rPr>
            <w:noProof/>
            <w:webHidden/>
          </w:rPr>
          <w:fldChar w:fldCharType="begin"/>
        </w:r>
        <w:r w:rsidR="0049689C">
          <w:rPr>
            <w:noProof/>
            <w:webHidden/>
          </w:rPr>
          <w:instrText xml:space="preserve"> PAGEREF _Toc132382998 \h </w:instrText>
        </w:r>
        <w:r w:rsidR="0049689C">
          <w:rPr>
            <w:noProof/>
            <w:webHidden/>
          </w:rPr>
        </w:r>
        <w:r w:rsidR="0049689C">
          <w:rPr>
            <w:noProof/>
            <w:webHidden/>
          </w:rPr>
          <w:fldChar w:fldCharType="separate"/>
        </w:r>
        <w:r w:rsidR="00B10D57">
          <w:rPr>
            <w:noProof/>
            <w:webHidden/>
          </w:rPr>
          <w:t>83</w:t>
        </w:r>
        <w:r w:rsidR="0049689C">
          <w:rPr>
            <w:noProof/>
            <w:webHidden/>
          </w:rPr>
          <w:fldChar w:fldCharType="end"/>
        </w:r>
      </w:hyperlink>
    </w:p>
    <w:p w14:paraId="39A31ADA" w14:textId="78D0F62A" w:rsidR="0049689C" w:rsidRDefault="00000000">
      <w:pPr>
        <w:pStyle w:val="TableofFigures"/>
        <w:tabs>
          <w:tab w:val="right" w:leader="dot" w:pos="9111"/>
        </w:tabs>
        <w:rPr>
          <w:rFonts w:asciiTheme="minorHAnsi" w:eastAsiaTheme="minorEastAsia" w:hAnsiTheme="minorHAnsi" w:cstheme="minorBidi"/>
          <w:noProof/>
          <w:kern w:val="0"/>
          <w:sz w:val="22"/>
          <w:szCs w:val="22"/>
          <w14:ligatures w14:val="none"/>
        </w:rPr>
      </w:pPr>
      <w:hyperlink w:anchor="_Toc132382999" w:history="1">
        <w:r w:rsidR="0049689C" w:rsidRPr="001F2448">
          <w:rPr>
            <w:rStyle w:val="Hyperlink"/>
            <w:noProof/>
          </w:rPr>
          <w:t>Hình 4. 66: Đồ thị 3D trực quan hóa 2</w:t>
        </w:r>
        <w:r w:rsidR="0049689C">
          <w:rPr>
            <w:noProof/>
            <w:webHidden/>
          </w:rPr>
          <w:tab/>
        </w:r>
        <w:r w:rsidR="0049689C">
          <w:rPr>
            <w:noProof/>
            <w:webHidden/>
          </w:rPr>
          <w:fldChar w:fldCharType="begin"/>
        </w:r>
        <w:r w:rsidR="0049689C">
          <w:rPr>
            <w:noProof/>
            <w:webHidden/>
          </w:rPr>
          <w:instrText xml:space="preserve"> PAGEREF _Toc132382999 \h </w:instrText>
        </w:r>
        <w:r w:rsidR="0049689C">
          <w:rPr>
            <w:noProof/>
            <w:webHidden/>
          </w:rPr>
        </w:r>
        <w:r w:rsidR="0049689C">
          <w:rPr>
            <w:noProof/>
            <w:webHidden/>
          </w:rPr>
          <w:fldChar w:fldCharType="separate"/>
        </w:r>
        <w:r w:rsidR="00B10D57">
          <w:rPr>
            <w:noProof/>
            <w:webHidden/>
          </w:rPr>
          <w:t>84</w:t>
        </w:r>
        <w:r w:rsidR="0049689C">
          <w:rPr>
            <w:noProof/>
            <w:webHidden/>
          </w:rPr>
          <w:fldChar w:fldCharType="end"/>
        </w:r>
      </w:hyperlink>
    </w:p>
    <w:p w14:paraId="5845F8CD" w14:textId="4149ED85" w:rsidR="0057446E" w:rsidRDefault="0057446E" w:rsidP="004645FF">
      <w:r>
        <w:fldChar w:fldCharType="end"/>
      </w:r>
    </w:p>
    <w:p w14:paraId="685F69D5" w14:textId="52D6A7D1" w:rsidR="004A117F" w:rsidRDefault="004A117F" w:rsidP="004A117F">
      <w:pPr>
        <w:pStyle w:val="T"/>
      </w:pPr>
      <w:r>
        <w:br w:type="column"/>
      </w:r>
      <w:bookmarkStart w:id="7" w:name="_Toc132383125"/>
      <w:r w:rsidRPr="00FD706D">
        <w:lastRenderedPageBreak/>
        <w:t>MỤC LỤC</w:t>
      </w:r>
      <w:bookmarkEnd w:id="7"/>
    </w:p>
    <w:p w14:paraId="3E898C6A" w14:textId="7757039D" w:rsidR="00EF5F47" w:rsidRDefault="00EF5F47">
      <w:pPr>
        <w:pStyle w:val="TOC1"/>
        <w:rPr>
          <w:rFonts w:asciiTheme="minorHAnsi" w:eastAsiaTheme="minorEastAsia" w:hAnsiTheme="minorHAnsi" w:cstheme="minorBidi"/>
          <w:caps w:val="0"/>
          <w:noProof/>
          <w:kern w:val="0"/>
          <w:sz w:val="22"/>
          <w:szCs w:val="22"/>
          <w14:ligatures w14:val="none"/>
        </w:rPr>
      </w:pPr>
      <w:r>
        <w:rPr>
          <w:caps w:val="0"/>
        </w:rPr>
        <w:fldChar w:fldCharType="begin"/>
      </w:r>
      <w:r>
        <w:rPr>
          <w:caps w:val="0"/>
        </w:rPr>
        <w:instrText xml:space="preserve"> TOC \o "1-3" \h \z \u </w:instrText>
      </w:r>
      <w:r>
        <w:rPr>
          <w:caps w:val="0"/>
        </w:rPr>
        <w:fldChar w:fldCharType="separate"/>
      </w:r>
      <w:hyperlink w:anchor="_Toc132383118" w:history="1">
        <w:r w:rsidRPr="00C0120B">
          <w:rPr>
            <w:rStyle w:val="Hyperlink"/>
            <w:noProof/>
          </w:rPr>
          <w:t>LỜI CẢM ƠN</w:t>
        </w:r>
        <w:r>
          <w:rPr>
            <w:noProof/>
            <w:webHidden/>
          </w:rPr>
          <w:tab/>
        </w:r>
        <w:r>
          <w:rPr>
            <w:noProof/>
            <w:webHidden/>
          </w:rPr>
          <w:fldChar w:fldCharType="begin"/>
        </w:r>
        <w:r>
          <w:rPr>
            <w:noProof/>
            <w:webHidden/>
          </w:rPr>
          <w:instrText xml:space="preserve"> PAGEREF _Toc132383118 \h </w:instrText>
        </w:r>
        <w:r>
          <w:rPr>
            <w:noProof/>
            <w:webHidden/>
          </w:rPr>
        </w:r>
        <w:r>
          <w:rPr>
            <w:noProof/>
            <w:webHidden/>
          </w:rPr>
          <w:fldChar w:fldCharType="separate"/>
        </w:r>
        <w:r w:rsidR="00B10D57">
          <w:rPr>
            <w:noProof/>
            <w:webHidden/>
          </w:rPr>
          <w:t>i</w:t>
        </w:r>
        <w:r>
          <w:rPr>
            <w:noProof/>
            <w:webHidden/>
          </w:rPr>
          <w:fldChar w:fldCharType="end"/>
        </w:r>
      </w:hyperlink>
    </w:p>
    <w:p w14:paraId="3DDC89A9" w14:textId="117475E8"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19" w:history="1">
        <w:r w:rsidR="00EF5F47" w:rsidRPr="00C0120B">
          <w:rPr>
            <w:rStyle w:val="Hyperlink"/>
            <w:noProof/>
          </w:rPr>
          <w:t>ĐÁNH GIÁ VÀ NHẬN XÉT CỦA GIẢNG VIÊN 1</w:t>
        </w:r>
        <w:r w:rsidR="00EF5F47">
          <w:rPr>
            <w:noProof/>
            <w:webHidden/>
          </w:rPr>
          <w:tab/>
        </w:r>
        <w:r w:rsidR="00EF5F47">
          <w:rPr>
            <w:noProof/>
            <w:webHidden/>
          </w:rPr>
          <w:fldChar w:fldCharType="begin"/>
        </w:r>
        <w:r w:rsidR="00EF5F47">
          <w:rPr>
            <w:noProof/>
            <w:webHidden/>
          </w:rPr>
          <w:instrText xml:space="preserve"> PAGEREF _Toc132383119 \h </w:instrText>
        </w:r>
        <w:r w:rsidR="00EF5F47">
          <w:rPr>
            <w:noProof/>
            <w:webHidden/>
          </w:rPr>
        </w:r>
        <w:r w:rsidR="00EF5F47">
          <w:rPr>
            <w:noProof/>
            <w:webHidden/>
          </w:rPr>
          <w:fldChar w:fldCharType="separate"/>
        </w:r>
        <w:r w:rsidR="00B10D57">
          <w:rPr>
            <w:noProof/>
            <w:webHidden/>
          </w:rPr>
          <w:t>ii</w:t>
        </w:r>
        <w:r w:rsidR="00EF5F47">
          <w:rPr>
            <w:noProof/>
            <w:webHidden/>
          </w:rPr>
          <w:fldChar w:fldCharType="end"/>
        </w:r>
      </w:hyperlink>
    </w:p>
    <w:p w14:paraId="5099F95A" w14:textId="02A0881B"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20" w:history="1">
        <w:r w:rsidR="00EF5F47" w:rsidRPr="00C0120B">
          <w:rPr>
            <w:rStyle w:val="Hyperlink"/>
            <w:noProof/>
          </w:rPr>
          <w:t>ĐÁNH GIÁ VÀ NHẬN XÉT CỦA GIẢNG VIÊN 2</w:t>
        </w:r>
        <w:r w:rsidR="00EF5F47">
          <w:rPr>
            <w:noProof/>
            <w:webHidden/>
          </w:rPr>
          <w:tab/>
        </w:r>
        <w:r w:rsidR="00EF5F47">
          <w:rPr>
            <w:noProof/>
            <w:webHidden/>
          </w:rPr>
          <w:fldChar w:fldCharType="begin"/>
        </w:r>
        <w:r w:rsidR="00EF5F47">
          <w:rPr>
            <w:noProof/>
            <w:webHidden/>
          </w:rPr>
          <w:instrText xml:space="preserve"> PAGEREF _Toc132383120 \h </w:instrText>
        </w:r>
        <w:r w:rsidR="00EF5F47">
          <w:rPr>
            <w:noProof/>
            <w:webHidden/>
          </w:rPr>
        </w:r>
        <w:r w:rsidR="00EF5F47">
          <w:rPr>
            <w:noProof/>
            <w:webHidden/>
          </w:rPr>
          <w:fldChar w:fldCharType="separate"/>
        </w:r>
        <w:r w:rsidR="00B10D57">
          <w:rPr>
            <w:noProof/>
            <w:webHidden/>
          </w:rPr>
          <w:t>iii</w:t>
        </w:r>
        <w:r w:rsidR="00EF5F47">
          <w:rPr>
            <w:noProof/>
            <w:webHidden/>
          </w:rPr>
          <w:fldChar w:fldCharType="end"/>
        </w:r>
      </w:hyperlink>
    </w:p>
    <w:p w14:paraId="3DFFCD2F" w14:textId="7AEB36D1"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21" w:history="1">
        <w:r w:rsidR="00EF5F47" w:rsidRPr="00C0120B">
          <w:rPr>
            <w:rStyle w:val="Hyperlink"/>
            <w:noProof/>
          </w:rPr>
          <w:t>DANH MỤC TỪ VIẾT TẮT</w:t>
        </w:r>
        <w:r w:rsidR="00EF5F47">
          <w:rPr>
            <w:noProof/>
            <w:webHidden/>
          </w:rPr>
          <w:tab/>
        </w:r>
        <w:r w:rsidR="00EF5F47">
          <w:rPr>
            <w:noProof/>
            <w:webHidden/>
          </w:rPr>
          <w:fldChar w:fldCharType="begin"/>
        </w:r>
        <w:r w:rsidR="00EF5F47">
          <w:rPr>
            <w:noProof/>
            <w:webHidden/>
          </w:rPr>
          <w:instrText xml:space="preserve"> PAGEREF _Toc132383121 \h </w:instrText>
        </w:r>
        <w:r w:rsidR="00EF5F47">
          <w:rPr>
            <w:noProof/>
            <w:webHidden/>
          </w:rPr>
        </w:r>
        <w:r w:rsidR="00EF5F47">
          <w:rPr>
            <w:noProof/>
            <w:webHidden/>
          </w:rPr>
          <w:fldChar w:fldCharType="separate"/>
        </w:r>
        <w:r w:rsidR="00B10D57">
          <w:rPr>
            <w:noProof/>
            <w:webHidden/>
          </w:rPr>
          <w:t>iv</w:t>
        </w:r>
        <w:r w:rsidR="00EF5F47">
          <w:rPr>
            <w:noProof/>
            <w:webHidden/>
          </w:rPr>
          <w:fldChar w:fldCharType="end"/>
        </w:r>
      </w:hyperlink>
    </w:p>
    <w:p w14:paraId="196F5599" w14:textId="01E8B37B"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22" w:history="1">
        <w:r w:rsidR="00EF5F47" w:rsidRPr="00C0120B">
          <w:rPr>
            <w:rStyle w:val="Hyperlink"/>
            <w:noProof/>
          </w:rPr>
          <w:t>DANH MỤC THUẬT NGỮ ANH - VIỆT</w:t>
        </w:r>
        <w:r w:rsidR="00EF5F47">
          <w:rPr>
            <w:noProof/>
            <w:webHidden/>
          </w:rPr>
          <w:tab/>
        </w:r>
        <w:r w:rsidR="00EF5F47">
          <w:rPr>
            <w:noProof/>
            <w:webHidden/>
          </w:rPr>
          <w:fldChar w:fldCharType="begin"/>
        </w:r>
        <w:r w:rsidR="00EF5F47">
          <w:rPr>
            <w:noProof/>
            <w:webHidden/>
          </w:rPr>
          <w:instrText xml:space="preserve"> PAGEREF _Toc132383122 \h </w:instrText>
        </w:r>
        <w:r w:rsidR="00EF5F47">
          <w:rPr>
            <w:noProof/>
            <w:webHidden/>
          </w:rPr>
        </w:r>
        <w:r w:rsidR="00EF5F47">
          <w:rPr>
            <w:noProof/>
            <w:webHidden/>
          </w:rPr>
          <w:fldChar w:fldCharType="separate"/>
        </w:r>
        <w:r w:rsidR="00B10D57">
          <w:rPr>
            <w:noProof/>
            <w:webHidden/>
          </w:rPr>
          <w:t>v</w:t>
        </w:r>
        <w:r w:rsidR="00EF5F47">
          <w:rPr>
            <w:noProof/>
            <w:webHidden/>
          </w:rPr>
          <w:fldChar w:fldCharType="end"/>
        </w:r>
      </w:hyperlink>
    </w:p>
    <w:p w14:paraId="5F339A09" w14:textId="6D07BE8A"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23" w:history="1">
        <w:r w:rsidR="00EF5F47" w:rsidRPr="00C0120B">
          <w:rPr>
            <w:rStyle w:val="Hyperlink"/>
            <w:noProof/>
          </w:rPr>
          <w:t>DANH MỤC BẢNG BIỂU</w:t>
        </w:r>
        <w:r w:rsidR="00EF5F47">
          <w:rPr>
            <w:noProof/>
            <w:webHidden/>
          </w:rPr>
          <w:tab/>
        </w:r>
        <w:r w:rsidR="00EF5F47">
          <w:rPr>
            <w:noProof/>
            <w:webHidden/>
          </w:rPr>
          <w:fldChar w:fldCharType="begin"/>
        </w:r>
        <w:r w:rsidR="00EF5F47">
          <w:rPr>
            <w:noProof/>
            <w:webHidden/>
          </w:rPr>
          <w:instrText xml:space="preserve"> PAGEREF _Toc132383123 \h </w:instrText>
        </w:r>
        <w:r w:rsidR="00EF5F47">
          <w:rPr>
            <w:noProof/>
            <w:webHidden/>
          </w:rPr>
        </w:r>
        <w:r w:rsidR="00EF5F47">
          <w:rPr>
            <w:noProof/>
            <w:webHidden/>
          </w:rPr>
          <w:fldChar w:fldCharType="separate"/>
        </w:r>
        <w:r w:rsidR="00B10D57">
          <w:rPr>
            <w:noProof/>
            <w:webHidden/>
          </w:rPr>
          <w:t>vi</w:t>
        </w:r>
        <w:r w:rsidR="00EF5F47">
          <w:rPr>
            <w:noProof/>
            <w:webHidden/>
          </w:rPr>
          <w:fldChar w:fldCharType="end"/>
        </w:r>
      </w:hyperlink>
    </w:p>
    <w:p w14:paraId="59A921BC" w14:textId="0ADA551D"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24" w:history="1">
        <w:r w:rsidR="00EF5F47" w:rsidRPr="00C0120B">
          <w:rPr>
            <w:rStyle w:val="Hyperlink"/>
            <w:noProof/>
          </w:rPr>
          <w:t>DANH MỤC HÌNH ẢNH</w:t>
        </w:r>
        <w:r w:rsidR="00EF5F47">
          <w:rPr>
            <w:noProof/>
            <w:webHidden/>
          </w:rPr>
          <w:tab/>
        </w:r>
        <w:r w:rsidR="00EF5F47">
          <w:rPr>
            <w:noProof/>
            <w:webHidden/>
          </w:rPr>
          <w:fldChar w:fldCharType="begin"/>
        </w:r>
        <w:r w:rsidR="00EF5F47">
          <w:rPr>
            <w:noProof/>
            <w:webHidden/>
          </w:rPr>
          <w:instrText xml:space="preserve"> PAGEREF _Toc132383124 \h </w:instrText>
        </w:r>
        <w:r w:rsidR="00EF5F47">
          <w:rPr>
            <w:noProof/>
            <w:webHidden/>
          </w:rPr>
        </w:r>
        <w:r w:rsidR="00EF5F47">
          <w:rPr>
            <w:noProof/>
            <w:webHidden/>
          </w:rPr>
          <w:fldChar w:fldCharType="separate"/>
        </w:r>
        <w:r w:rsidR="00B10D57">
          <w:rPr>
            <w:noProof/>
            <w:webHidden/>
          </w:rPr>
          <w:t>vii</w:t>
        </w:r>
        <w:r w:rsidR="00EF5F47">
          <w:rPr>
            <w:noProof/>
            <w:webHidden/>
          </w:rPr>
          <w:fldChar w:fldCharType="end"/>
        </w:r>
      </w:hyperlink>
    </w:p>
    <w:p w14:paraId="48801AAA" w14:textId="18E6C142"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25" w:history="1">
        <w:r w:rsidR="00EF5F47" w:rsidRPr="00C0120B">
          <w:rPr>
            <w:rStyle w:val="Hyperlink"/>
            <w:noProof/>
          </w:rPr>
          <w:t>MỤC LỤC</w:t>
        </w:r>
        <w:r w:rsidR="00EF5F47">
          <w:rPr>
            <w:noProof/>
            <w:webHidden/>
          </w:rPr>
          <w:tab/>
        </w:r>
        <w:r w:rsidR="00EF5F47">
          <w:rPr>
            <w:noProof/>
            <w:webHidden/>
          </w:rPr>
          <w:fldChar w:fldCharType="begin"/>
        </w:r>
        <w:r w:rsidR="00EF5F47">
          <w:rPr>
            <w:noProof/>
            <w:webHidden/>
          </w:rPr>
          <w:instrText xml:space="preserve"> PAGEREF _Toc132383125 \h </w:instrText>
        </w:r>
        <w:r w:rsidR="00EF5F47">
          <w:rPr>
            <w:noProof/>
            <w:webHidden/>
          </w:rPr>
        </w:r>
        <w:r w:rsidR="00EF5F47">
          <w:rPr>
            <w:noProof/>
            <w:webHidden/>
          </w:rPr>
          <w:fldChar w:fldCharType="separate"/>
        </w:r>
        <w:r w:rsidR="00B10D57">
          <w:rPr>
            <w:noProof/>
            <w:webHidden/>
          </w:rPr>
          <w:t>x</w:t>
        </w:r>
        <w:r w:rsidR="00EF5F47">
          <w:rPr>
            <w:noProof/>
            <w:webHidden/>
          </w:rPr>
          <w:fldChar w:fldCharType="end"/>
        </w:r>
      </w:hyperlink>
    </w:p>
    <w:p w14:paraId="758BBEC7" w14:textId="34C69F0E"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26" w:history="1">
        <w:r w:rsidR="00EF5F47" w:rsidRPr="00C0120B">
          <w:rPr>
            <w:rStyle w:val="Hyperlink"/>
            <w:noProof/>
          </w:rPr>
          <w:t>CHƯƠNG 1. TỔNG QUAN</w:t>
        </w:r>
        <w:r w:rsidR="00EF5F47">
          <w:rPr>
            <w:noProof/>
            <w:webHidden/>
          </w:rPr>
          <w:tab/>
        </w:r>
        <w:r w:rsidR="00EF5F47">
          <w:rPr>
            <w:noProof/>
            <w:webHidden/>
          </w:rPr>
          <w:fldChar w:fldCharType="begin"/>
        </w:r>
        <w:r w:rsidR="00EF5F47">
          <w:rPr>
            <w:noProof/>
            <w:webHidden/>
          </w:rPr>
          <w:instrText xml:space="preserve"> PAGEREF _Toc132383126 \h </w:instrText>
        </w:r>
        <w:r w:rsidR="00EF5F47">
          <w:rPr>
            <w:noProof/>
            <w:webHidden/>
          </w:rPr>
        </w:r>
        <w:r w:rsidR="00EF5F47">
          <w:rPr>
            <w:noProof/>
            <w:webHidden/>
          </w:rPr>
          <w:fldChar w:fldCharType="separate"/>
        </w:r>
        <w:r w:rsidR="00B10D57">
          <w:rPr>
            <w:noProof/>
            <w:webHidden/>
          </w:rPr>
          <w:t>1</w:t>
        </w:r>
        <w:r w:rsidR="00EF5F47">
          <w:rPr>
            <w:noProof/>
            <w:webHidden/>
          </w:rPr>
          <w:fldChar w:fldCharType="end"/>
        </w:r>
      </w:hyperlink>
    </w:p>
    <w:p w14:paraId="0D22BC07" w14:textId="5BE5D682"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27" w:history="1">
        <w:r w:rsidR="00EF5F47" w:rsidRPr="00C0120B">
          <w:rPr>
            <w:rStyle w:val="Hyperlink"/>
            <w:noProof/>
          </w:rPr>
          <w:t>1.1 Tổng quan về TiktokShop</w:t>
        </w:r>
        <w:r w:rsidR="00EF5F47">
          <w:rPr>
            <w:noProof/>
            <w:webHidden/>
          </w:rPr>
          <w:tab/>
        </w:r>
        <w:r w:rsidR="00EF5F47">
          <w:rPr>
            <w:noProof/>
            <w:webHidden/>
          </w:rPr>
          <w:fldChar w:fldCharType="begin"/>
        </w:r>
        <w:r w:rsidR="00EF5F47">
          <w:rPr>
            <w:noProof/>
            <w:webHidden/>
          </w:rPr>
          <w:instrText xml:space="preserve"> PAGEREF _Toc132383127 \h </w:instrText>
        </w:r>
        <w:r w:rsidR="00EF5F47">
          <w:rPr>
            <w:noProof/>
            <w:webHidden/>
          </w:rPr>
        </w:r>
        <w:r w:rsidR="00EF5F47">
          <w:rPr>
            <w:noProof/>
            <w:webHidden/>
          </w:rPr>
          <w:fldChar w:fldCharType="separate"/>
        </w:r>
        <w:r w:rsidR="00B10D57">
          <w:rPr>
            <w:noProof/>
            <w:webHidden/>
          </w:rPr>
          <w:t>1</w:t>
        </w:r>
        <w:r w:rsidR="00EF5F47">
          <w:rPr>
            <w:noProof/>
            <w:webHidden/>
          </w:rPr>
          <w:fldChar w:fldCharType="end"/>
        </w:r>
      </w:hyperlink>
    </w:p>
    <w:p w14:paraId="08940308" w14:textId="475191A2"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28" w:history="1">
        <w:r w:rsidR="00EF5F47" w:rsidRPr="00C0120B">
          <w:rPr>
            <w:rStyle w:val="Hyperlink"/>
            <w:noProof/>
          </w:rPr>
          <w:t>1.2 Tổng quan về đề tài</w:t>
        </w:r>
        <w:r w:rsidR="00EF5F47">
          <w:rPr>
            <w:noProof/>
            <w:webHidden/>
          </w:rPr>
          <w:tab/>
        </w:r>
        <w:r w:rsidR="00EF5F47">
          <w:rPr>
            <w:noProof/>
            <w:webHidden/>
          </w:rPr>
          <w:fldChar w:fldCharType="begin"/>
        </w:r>
        <w:r w:rsidR="00EF5F47">
          <w:rPr>
            <w:noProof/>
            <w:webHidden/>
          </w:rPr>
          <w:instrText xml:space="preserve"> PAGEREF _Toc132383128 \h </w:instrText>
        </w:r>
        <w:r w:rsidR="00EF5F47">
          <w:rPr>
            <w:noProof/>
            <w:webHidden/>
          </w:rPr>
        </w:r>
        <w:r w:rsidR="00EF5F47">
          <w:rPr>
            <w:noProof/>
            <w:webHidden/>
          </w:rPr>
          <w:fldChar w:fldCharType="separate"/>
        </w:r>
        <w:r w:rsidR="00B10D57">
          <w:rPr>
            <w:noProof/>
            <w:webHidden/>
          </w:rPr>
          <w:t>1</w:t>
        </w:r>
        <w:r w:rsidR="00EF5F47">
          <w:rPr>
            <w:noProof/>
            <w:webHidden/>
          </w:rPr>
          <w:fldChar w:fldCharType="end"/>
        </w:r>
      </w:hyperlink>
    </w:p>
    <w:p w14:paraId="3144FD02" w14:textId="6310F33A"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29" w:history="1">
        <w:r w:rsidR="00EF5F47" w:rsidRPr="00C0120B">
          <w:rPr>
            <w:rStyle w:val="Hyperlink"/>
            <w:noProof/>
          </w:rPr>
          <w:t>1.3 Phạm vi đề tài</w:t>
        </w:r>
        <w:r w:rsidR="00EF5F47">
          <w:rPr>
            <w:noProof/>
            <w:webHidden/>
          </w:rPr>
          <w:tab/>
        </w:r>
        <w:r w:rsidR="00EF5F47">
          <w:rPr>
            <w:noProof/>
            <w:webHidden/>
          </w:rPr>
          <w:fldChar w:fldCharType="begin"/>
        </w:r>
        <w:r w:rsidR="00EF5F47">
          <w:rPr>
            <w:noProof/>
            <w:webHidden/>
          </w:rPr>
          <w:instrText xml:space="preserve"> PAGEREF _Toc132383129 \h </w:instrText>
        </w:r>
        <w:r w:rsidR="00EF5F47">
          <w:rPr>
            <w:noProof/>
            <w:webHidden/>
          </w:rPr>
        </w:r>
        <w:r w:rsidR="00EF5F47">
          <w:rPr>
            <w:noProof/>
            <w:webHidden/>
          </w:rPr>
          <w:fldChar w:fldCharType="separate"/>
        </w:r>
        <w:r w:rsidR="00B10D57">
          <w:rPr>
            <w:noProof/>
            <w:webHidden/>
          </w:rPr>
          <w:t>3</w:t>
        </w:r>
        <w:r w:rsidR="00EF5F47">
          <w:rPr>
            <w:noProof/>
            <w:webHidden/>
          </w:rPr>
          <w:fldChar w:fldCharType="end"/>
        </w:r>
      </w:hyperlink>
    </w:p>
    <w:p w14:paraId="3EAB0AEC" w14:textId="3ED296B2"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30" w:history="1">
        <w:r w:rsidR="00EF5F47" w:rsidRPr="00C0120B">
          <w:rPr>
            <w:rStyle w:val="Hyperlink"/>
            <w:noProof/>
          </w:rPr>
          <w:t>CHƯƠNG 2. CƠ SỞ LÝ THUYẾT</w:t>
        </w:r>
        <w:r w:rsidR="00EF5F47">
          <w:rPr>
            <w:noProof/>
            <w:webHidden/>
          </w:rPr>
          <w:tab/>
        </w:r>
        <w:r w:rsidR="00EF5F47">
          <w:rPr>
            <w:noProof/>
            <w:webHidden/>
          </w:rPr>
          <w:fldChar w:fldCharType="begin"/>
        </w:r>
        <w:r w:rsidR="00EF5F47">
          <w:rPr>
            <w:noProof/>
            <w:webHidden/>
          </w:rPr>
          <w:instrText xml:space="preserve"> PAGEREF _Toc132383130 \h </w:instrText>
        </w:r>
        <w:r w:rsidR="00EF5F47">
          <w:rPr>
            <w:noProof/>
            <w:webHidden/>
          </w:rPr>
        </w:r>
        <w:r w:rsidR="00EF5F47">
          <w:rPr>
            <w:noProof/>
            <w:webHidden/>
          </w:rPr>
          <w:fldChar w:fldCharType="separate"/>
        </w:r>
        <w:r w:rsidR="00B10D57">
          <w:rPr>
            <w:noProof/>
            <w:webHidden/>
          </w:rPr>
          <w:t>4</w:t>
        </w:r>
        <w:r w:rsidR="00EF5F47">
          <w:rPr>
            <w:noProof/>
            <w:webHidden/>
          </w:rPr>
          <w:fldChar w:fldCharType="end"/>
        </w:r>
      </w:hyperlink>
    </w:p>
    <w:p w14:paraId="42CEC75E" w14:textId="09B27A5A"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31" w:history="1">
        <w:r w:rsidR="00EF5F47" w:rsidRPr="00C0120B">
          <w:rPr>
            <w:rStyle w:val="Hyperlink"/>
            <w:noProof/>
          </w:rPr>
          <w:t>2.1 Kho dữ liệu</w:t>
        </w:r>
        <w:r w:rsidR="00EF5F47">
          <w:rPr>
            <w:noProof/>
            <w:webHidden/>
          </w:rPr>
          <w:tab/>
        </w:r>
        <w:r w:rsidR="00EF5F47">
          <w:rPr>
            <w:noProof/>
            <w:webHidden/>
          </w:rPr>
          <w:fldChar w:fldCharType="begin"/>
        </w:r>
        <w:r w:rsidR="00EF5F47">
          <w:rPr>
            <w:noProof/>
            <w:webHidden/>
          </w:rPr>
          <w:instrText xml:space="preserve"> PAGEREF _Toc132383131 \h </w:instrText>
        </w:r>
        <w:r w:rsidR="00EF5F47">
          <w:rPr>
            <w:noProof/>
            <w:webHidden/>
          </w:rPr>
        </w:r>
        <w:r w:rsidR="00EF5F47">
          <w:rPr>
            <w:noProof/>
            <w:webHidden/>
          </w:rPr>
          <w:fldChar w:fldCharType="separate"/>
        </w:r>
        <w:r w:rsidR="00B10D57">
          <w:rPr>
            <w:noProof/>
            <w:webHidden/>
          </w:rPr>
          <w:t>4</w:t>
        </w:r>
        <w:r w:rsidR="00EF5F47">
          <w:rPr>
            <w:noProof/>
            <w:webHidden/>
          </w:rPr>
          <w:fldChar w:fldCharType="end"/>
        </w:r>
      </w:hyperlink>
    </w:p>
    <w:p w14:paraId="11C32D81" w14:textId="404C083D"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32" w:history="1">
        <w:r w:rsidR="00EF5F47" w:rsidRPr="00C0120B">
          <w:rPr>
            <w:rStyle w:val="Hyperlink"/>
            <w:noProof/>
          </w:rPr>
          <w:t>2.1.1 Khái niệm kho dữ liệu</w:t>
        </w:r>
        <w:r w:rsidR="00EF5F47">
          <w:rPr>
            <w:noProof/>
            <w:webHidden/>
          </w:rPr>
          <w:tab/>
        </w:r>
        <w:r w:rsidR="00EF5F47">
          <w:rPr>
            <w:noProof/>
            <w:webHidden/>
          </w:rPr>
          <w:fldChar w:fldCharType="begin"/>
        </w:r>
        <w:r w:rsidR="00EF5F47">
          <w:rPr>
            <w:noProof/>
            <w:webHidden/>
          </w:rPr>
          <w:instrText xml:space="preserve"> PAGEREF _Toc132383132 \h </w:instrText>
        </w:r>
        <w:r w:rsidR="00EF5F47">
          <w:rPr>
            <w:noProof/>
            <w:webHidden/>
          </w:rPr>
        </w:r>
        <w:r w:rsidR="00EF5F47">
          <w:rPr>
            <w:noProof/>
            <w:webHidden/>
          </w:rPr>
          <w:fldChar w:fldCharType="separate"/>
        </w:r>
        <w:r w:rsidR="00B10D57">
          <w:rPr>
            <w:noProof/>
            <w:webHidden/>
          </w:rPr>
          <w:t>4</w:t>
        </w:r>
        <w:r w:rsidR="00EF5F47">
          <w:rPr>
            <w:noProof/>
            <w:webHidden/>
          </w:rPr>
          <w:fldChar w:fldCharType="end"/>
        </w:r>
      </w:hyperlink>
    </w:p>
    <w:p w14:paraId="07B564DD" w14:textId="4C949172"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33" w:history="1">
        <w:r w:rsidR="00EF5F47" w:rsidRPr="00C0120B">
          <w:rPr>
            <w:rStyle w:val="Hyperlink"/>
            <w:noProof/>
          </w:rPr>
          <w:t>2.1.2 Data Warehouse Schema</w:t>
        </w:r>
        <w:r w:rsidR="00EF5F47">
          <w:rPr>
            <w:noProof/>
            <w:webHidden/>
          </w:rPr>
          <w:tab/>
        </w:r>
        <w:r w:rsidR="00EF5F47">
          <w:rPr>
            <w:noProof/>
            <w:webHidden/>
          </w:rPr>
          <w:fldChar w:fldCharType="begin"/>
        </w:r>
        <w:r w:rsidR="00EF5F47">
          <w:rPr>
            <w:noProof/>
            <w:webHidden/>
          </w:rPr>
          <w:instrText xml:space="preserve"> PAGEREF _Toc132383133 \h </w:instrText>
        </w:r>
        <w:r w:rsidR="00EF5F47">
          <w:rPr>
            <w:noProof/>
            <w:webHidden/>
          </w:rPr>
        </w:r>
        <w:r w:rsidR="00EF5F47">
          <w:rPr>
            <w:noProof/>
            <w:webHidden/>
          </w:rPr>
          <w:fldChar w:fldCharType="separate"/>
        </w:r>
        <w:r w:rsidR="00B10D57">
          <w:rPr>
            <w:noProof/>
            <w:webHidden/>
          </w:rPr>
          <w:t>4</w:t>
        </w:r>
        <w:r w:rsidR="00EF5F47">
          <w:rPr>
            <w:noProof/>
            <w:webHidden/>
          </w:rPr>
          <w:fldChar w:fldCharType="end"/>
        </w:r>
      </w:hyperlink>
    </w:p>
    <w:p w14:paraId="54EB3233" w14:textId="66202FE7"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34" w:history="1">
        <w:r w:rsidR="00EF5F47" w:rsidRPr="00C0120B">
          <w:rPr>
            <w:rStyle w:val="Hyperlink"/>
            <w:noProof/>
          </w:rPr>
          <w:t>2.1.3 Mô hình dữ liệu đa chiều</w:t>
        </w:r>
        <w:r w:rsidR="00EF5F47">
          <w:rPr>
            <w:noProof/>
            <w:webHidden/>
          </w:rPr>
          <w:tab/>
        </w:r>
        <w:r w:rsidR="00EF5F47">
          <w:rPr>
            <w:noProof/>
            <w:webHidden/>
          </w:rPr>
          <w:fldChar w:fldCharType="begin"/>
        </w:r>
        <w:r w:rsidR="00EF5F47">
          <w:rPr>
            <w:noProof/>
            <w:webHidden/>
          </w:rPr>
          <w:instrText xml:space="preserve"> PAGEREF _Toc132383134 \h </w:instrText>
        </w:r>
        <w:r w:rsidR="00EF5F47">
          <w:rPr>
            <w:noProof/>
            <w:webHidden/>
          </w:rPr>
        </w:r>
        <w:r w:rsidR="00EF5F47">
          <w:rPr>
            <w:noProof/>
            <w:webHidden/>
          </w:rPr>
          <w:fldChar w:fldCharType="separate"/>
        </w:r>
        <w:r w:rsidR="00B10D57">
          <w:rPr>
            <w:noProof/>
            <w:webHidden/>
          </w:rPr>
          <w:t>8</w:t>
        </w:r>
        <w:r w:rsidR="00EF5F47">
          <w:rPr>
            <w:noProof/>
            <w:webHidden/>
          </w:rPr>
          <w:fldChar w:fldCharType="end"/>
        </w:r>
      </w:hyperlink>
    </w:p>
    <w:p w14:paraId="5DF1A60B" w14:textId="0D236275"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35" w:history="1">
        <w:r w:rsidR="00EF5F47" w:rsidRPr="00C0120B">
          <w:rPr>
            <w:rStyle w:val="Hyperlink"/>
            <w:noProof/>
          </w:rPr>
          <w:t>2.2 Khái niệm khai phá dữ liệu</w:t>
        </w:r>
        <w:r w:rsidR="00EF5F47">
          <w:rPr>
            <w:noProof/>
            <w:webHidden/>
          </w:rPr>
          <w:tab/>
        </w:r>
        <w:r w:rsidR="00EF5F47">
          <w:rPr>
            <w:noProof/>
            <w:webHidden/>
          </w:rPr>
          <w:fldChar w:fldCharType="begin"/>
        </w:r>
        <w:r w:rsidR="00EF5F47">
          <w:rPr>
            <w:noProof/>
            <w:webHidden/>
          </w:rPr>
          <w:instrText xml:space="preserve"> PAGEREF _Toc132383135 \h </w:instrText>
        </w:r>
        <w:r w:rsidR="00EF5F47">
          <w:rPr>
            <w:noProof/>
            <w:webHidden/>
          </w:rPr>
        </w:r>
        <w:r w:rsidR="00EF5F47">
          <w:rPr>
            <w:noProof/>
            <w:webHidden/>
          </w:rPr>
          <w:fldChar w:fldCharType="separate"/>
        </w:r>
        <w:r w:rsidR="00B10D57">
          <w:rPr>
            <w:noProof/>
            <w:webHidden/>
          </w:rPr>
          <w:t>9</w:t>
        </w:r>
        <w:r w:rsidR="00EF5F47">
          <w:rPr>
            <w:noProof/>
            <w:webHidden/>
          </w:rPr>
          <w:fldChar w:fldCharType="end"/>
        </w:r>
      </w:hyperlink>
    </w:p>
    <w:p w14:paraId="1A7BD3D5" w14:textId="020BB919"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36" w:history="1">
        <w:r w:rsidR="00EF5F47" w:rsidRPr="00C0120B">
          <w:rPr>
            <w:rStyle w:val="Hyperlink"/>
            <w:noProof/>
          </w:rPr>
          <w:t>2.2.1 Khái niệm</w:t>
        </w:r>
        <w:r w:rsidR="00EF5F47">
          <w:rPr>
            <w:noProof/>
            <w:webHidden/>
          </w:rPr>
          <w:tab/>
        </w:r>
        <w:r w:rsidR="00EF5F47">
          <w:rPr>
            <w:noProof/>
            <w:webHidden/>
          </w:rPr>
          <w:fldChar w:fldCharType="begin"/>
        </w:r>
        <w:r w:rsidR="00EF5F47">
          <w:rPr>
            <w:noProof/>
            <w:webHidden/>
          </w:rPr>
          <w:instrText xml:space="preserve"> PAGEREF _Toc132383136 \h </w:instrText>
        </w:r>
        <w:r w:rsidR="00EF5F47">
          <w:rPr>
            <w:noProof/>
            <w:webHidden/>
          </w:rPr>
        </w:r>
        <w:r w:rsidR="00EF5F47">
          <w:rPr>
            <w:noProof/>
            <w:webHidden/>
          </w:rPr>
          <w:fldChar w:fldCharType="separate"/>
        </w:r>
        <w:r w:rsidR="00B10D57">
          <w:rPr>
            <w:noProof/>
            <w:webHidden/>
          </w:rPr>
          <w:t>9</w:t>
        </w:r>
        <w:r w:rsidR="00EF5F47">
          <w:rPr>
            <w:noProof/>
            <w:webHidden/>
          </w:rPr>
          <w:fldChar w:fldCharType="end"/>
        </w:r>
      </w:hyperlink>
    </w:p>
    <w:p w14:paraId="1B7A5212" w14:textId="2B49A531"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37" w:history="1">
        <w:r w:rsidR="00EF5F47" w:rsidRPr="00C0120B">
          <w:rPr>
            <w:rStyle w:val="Hyperlink"/>
            <w:noProof/>
          </w:rPr>
          <w:t>2.2.2 Qui trình khai phá dữ liệu</w:t>
        </w:r>
        <w:r w:rsidR="00EF5F47">
          <w:rPr>
            <w:noProof/>
            <w:webHidden/>
          </w:rPr>
          <w:tab/>
        </w:r>
        <w:r w:rsidR="00EF5F47">
          <w:rPr>
            <w:noProof/>
            <w:webHidden/>
          </w:rPr>
          <w:fldChar w:fldCharType="begin"/>
        </w:r>
        <w:r w:rsidR="00EF5F47">
          <w:rPr>
            <w:noProof/>
            <w:webHidden/>
          </w:rPr>
          <w:instrText xml:space="preserve"> PAGEREF _Toc132383137 \h </w:instrText>
        </w:r>
        <w:r w:rsidR="00EF5F47">
          <w:rPr>
            <w:noProof/>
            <w:webHidden/>
          </w:rPr>
        </w:r>
        <w:r w:rsidR="00EF5F47">
          <w:rPr>
            <w:noProof/>
            <w:webHidden/>
          </w:rPr>
          <w:fldChar w:fldCharType="separate"/>
        </w:r>
        <w:r w:rsidR="00B10D57">
          <w:rPr>
            <w:noProof/>
            <w:webHidden/>
          </w:rPr>
          <w:t>9</w:t>
        </w:r>
        <w:r w:rsidR="00EF5F47">
          <w:rPr>
            <w:noProof/>
            <w:webHidden/>
          </w:rPr>
          <w:fldChar w:fldCharType="end"/>
        </w:r>
      </w:hyperlink>
    </w:p>
    <w:p w14:paraId="3EAB3F27" w14:textId="67D4DA34"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38" w:history="1">
        <w:r w:rsidR="00EF5F47" w:rsidRPr="00C0120B">
          <w:rPr>
            <w:rStyle w:val="Hyperlink"/>
            <w:noProof/>
          </w:rPr>
          <w:t>2.2.3 Các phương pháp khai phá dữ liệu</w:t>
        </w:r>
        <w:r w:rsidR="00EF5F47">
          <w:rPr>
            <w:noProof/>
            <w:webHidden/>
          </w:rPr>
          <w:tab/>
        </w:r>
        <w:r w:rsidR="00EF5F47">
          <w:rPr>
            <w:noProof/>
            <w:webHidden/>
          </w:rPr>
          <w:fldChar w:fldCharType="begin"/>
        </w:r>
        <w:r w:rsidR="00EF5F47">
          <w:rPr>
            <w:noProof/>
            <w:webHidden/>
          </w:rPr>
          <w:instrText xml:space="preserve"> PAGEREF _Toc132383138 \h </w:instrText>
        </w:r>
        <w:r w:rsidR="00EF5F47">
          <w:rPr>
            <w:noProof/>
            <w:webHidden/>
          </w:rPr>
        </w:r>
        <w:r w:rsidR="00EF5F47">
          <w:rPr>
            <w:noProof/>
            <w:webHidden/>
          </w:rPr>
          <w:fldChar w:fldCharType="separate"/>
        </w:r>
        <w:r w:rsidR="00B10D57">
          <w:rPr>
            <w:noProof/>
            <w:webHidden/>
          </w:rPr>
          <w:t>10</w:t>
        </w:r>
        <w:r w:rsidR="00EF5F47">
          <w:rPr>
            <w:noProof/>
            <w:webHidden/>
          </w:rPr>
          <w:fldChar w:fldCharType="end"/>
        </w:r>
      </w:hyperlink>
    </w:p>
    <w:p w14:paraId="4AA28100" w14:textId="57A940B6"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39" w:history="1">
        <w:r w:rsidR="00EF5F47" w:rsidRPr="00C0120B">
          <w:rPr>
            <w:rStyle w:val="Hyperlink"/>
            <w:noProof/>
          </w:rPr>
          <w:t>2.2.4 Các ứng dụng của khai phá dữ liệu</w:t>
        </w:r>
        <w:r w:rsidR="00EF5F47">
          <w:rPr>
            <w:noProof/>
            <w:webHidden/>
          </w:rPr>
          <w:tab/>
        </w:r>
        <w:r w:rsidR="00EF5F47">
          <w:rPr>
            <w:noProof/>
            <w:webHidden/>
          </w:rPr>
          <w:fldChar w:fldCharType="begin"/>
        </w:r>
        <w:r w:rsidR="00EF5F47">
          <w:rPr>
            <w:noProof/>
            <w:webHidden/>
          </w:rPr>
          <w:instrText xml:space="preserve"> PAGEREF _Toc132383139 \h </w:instrText>
        </w:r>
        <w:r w:rsidR="00EF5F47">
          <w:rPr>
            <w:noProof/>
            <w:webHidden/>
          </w:rPr>
        </w:r>
        <w:r w:rsidR="00EF5F47">
          <w:rPr>
            <w:noProof/>
            <w:webHidden/>
          </w:rPr>
          <w:fldChar w:fldCharType="separate"/>
        </w:r>
        <w:r w:rsidR="00B10D57">
          <w:rPr>
            <w:noProof/>
            <w:webHidden/>
          </w:rPr>
          <w:t>14</w:t>
        </w:r>
        <w:r w:rsidR="00EF5F47">
          <w:rPr>
            <w:noProof/>
            <w:webHidden/>
          </w:rPr>
          <w:fldChar w:fldCharType="end"/>
        </w:r>
      </w:hyperlink>
    </w:p>
    <w:p w14:paraId="573BC1ED" w14:textId="75D2880D"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40" w:history="1">
        <w:r w:rsidR="00EF5F47" w:rsidRPr="00C0120B">
          <w:rPr>
            <w:rStyle w:val="Hyperlink"/>
            <w:noProof/>
          </w:rPr>
          <w:t>2.3 Phương pháp khai phá dữ liệu được sử dụng trong đề tài</w:t>
        </w:r>
        <w:r w:rsidR="00EF5F47">
          <w:rPr>
            <w:noProof/>
            <w:webHidden/>
          </w:rPr>
          <w:tab/>
        </w:r>
        <w:r w:rsidR="00EF5F47">
          <w:rPr>
            <w:noProof/>
            <w:webHidden/>
          </w:rPr>
          <w:fldChar w:fldCharType="begin"/>
        </w:r>
        <w:r w:rsidR="00EF5F47">
          <w:rPr>
            <w:noProof/>
            <w:webHidden/>
          </w:rPr>
          <w:instrText xml:space="preserve"> PAGEREF _Toc132383140 \h </w:instrText>
        </w:r>
        <w:r w:rsidR="00EF5F47">
          <w:rPr>
            <w:noProof/>
            <w:webHidden/>
          </w:rPr>
        </w:r>
        <w:r w:rsidR="00EF5F47">
          <w:rPr>
            <w:noProof/>
            <w:webHidden/>
          </w:rPr>
          <w:fldChar w:fldCharType="separate"/>
        </w:r>
        <w:r w:rsidR="00B10D57">
          <w:rPr>
            <w:noProof/>
            <w:webHidden/>
          </w:rPr>
          <w:t>18</w:t>
        </w:r>
        <w:r w:rsidR="00EF5F47">
          <w:rPr>
            <w:noProof/>
            <w:webHidden/>
          </w:rPr>
          <w:fldChar w:fldCharType="end"/>
        </w:r>
      </w:hyperlink>
    </w:p>
    <w:p w14:paraId="2A8B94A4" w14:textId="10224924"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41" w:history="1">
        <w:r w:rsidR="00EF5F47" w:rsidRPr="00C0120B">
          <w:rPr>
            <w:rStyle w:val="Hyperlink"/>
            <w:noProof/>
          </w:rPr>
          <w:t>CHƯƠNG 3. PHẦN MỀM KHAI PHÁ DỮ LIỆU MÃ NGUỒN MỞ</w:t>
        </w:r>
        <w:r w:rsidR="00EF5F47">
          <w:rPr>
            <w:noProof/>
            <w:webHidden/>
          </w:rPr>
          <w:tab/>
        </w:r>
        <w:r w:rsidR="00EF5F47">
          <w:rPr>
            <w:noProof/>
            <w:webHidden/>
          </w:rPr>
          <w:fldChar w:fldCharType="begin"/>
        </w:r>
        <w:r w:rsidR="00EF5F47">
          <w:rPr>
            <w:noProof/>
            <w:webHidden/>
          </w:rPr>
          <w:instrText xml:space="preserve"> PAGEREF _Toc132383141 \h </w:instrText>
        </w:r>
        <w:r w:rsidR="00EF5F47">
          <w:rPr>
            <w:noProof/>
            <w:webHidden/>
          </w:rPr>
        </w:r>
        <w:r w:rsidR="00EF5F47">
          <w:rPr>
            <w:noProof/>
            <w:webHidden/>
          </w:rPr>
          <w:fldChar w:fldCharType="separate"/>
        </w:r>
        <w:r w:rsidR="00B10D57">
          <w:rPr>
            <w:noProof/>
            <w:webHidden/>
          </w:rPr>
          <w:t>26</w:t>
        </w:r>
        <w:r w:rsidR="00EF5F47">
          <w:rPr>
            <w:noProof/>
            <w:webHidden/>
          </w:rPr>
          <w:fldChar w:fldCharType="end"/>
        </w:r>
      </w:hyperlink>
    </w:p>
    <w:p w14:paraId="47D20E80" w14:textId="137C7218"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42" w:history="1">
        <w:r w:rsidR="00EF5F47" w:rsidRPr="00C0120B">
          <w:rPr>
            <w:rStyle w:val="Hyperlink"/>
            <w:noProof/>
          </w:rPr>
          <w:t>3.1 WEKA</w:t>
        </w:r>
        <w:r w:rsidR="00EF5F47">
          <w:rPr>
            <w:noProof/>
            <w:webHidden/>
          </w:rPr>
          <w:tab/>
        </w:r>
        <w:r w:rsidR="00EF5F47">
          <w:rPr>
            <w:noProof/>
            <w:webHidden/>
          </w:rPr>
          <w:fldChar w:fldCharType="begin"/>
        </w:r>
        <w:r w:rsidR="00EF5F47">
          <w:rPr>
            <w:noProof/>
            <w:webHidden/>
          </w:rPr>
          <w:instrText xml:space="preserve"> PAGEREF _Toc132383142 \h </w:instrText>
        </w:r>
        <w:r w:rsidR="00EF5F47">
          <w:rPr>
            <w:noProof/>
            <w:webHidden/>
          </w:rPr>
        </w:r>
        <w:r w:rsidR="00EF5F47">
          <w:rPr>
            <w:noProof/>
            <w:webHidden/>
          </w:rPr>
          <w:fldChar w:fldCharType="separate"/>
        </w:r>
        <w:r w:rsidR="00B10D57">
          <w:rPr>
            <w:noProof/>
            <w:webHidden/>
          </w:rPr>
          <w:t>26</w:t>
        </w:r>
        <w:r w:rsidR="00EF5F47">
          <w:rPr>
            <w:noProof/>
            <w:webHidden/>
          </w:rPr>
          <w:fldChar w:fldCharType="end"/>
        </w:r>
      </w:hyperlink>
    </w:p>
    <w:p w14:paraId="608323CF" w14:textId="196068B9"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43" w:history="1">
        <w:r w:rsidR="00EF5F47" w:rsidRPr="00C0120B">
          <w:rPr>
            <w:rStyle w:val="Hyperlink"/>
            <w:noProof/>
          </w:rPr>
          <w:t>3.1.1 Giới thiệu</w:t>
        </w:r>
        <w:r w:rsidR="00EF5F47">
          <w:rPr>
            <w:noProof/>
            <w:webHidden/>
          </w:rPr>
          <w:tab/>
        </w:r>
        <w:r w:rsidR="00EF5F47">
          <w:rPr>
            <w:noProof/>
            <w:webHidden/>
          </w:rPr>
          <w:fldChar w:fldCharType="begin"/>
        </w:r>
        <w:r w:rsidR="00EF5F47">
          <w:rPr>
            <w:noProof/>
            <w:webHidden/>
          </w:rPr>
          <w:instrText xml:space="preserve"> PAGEREF _Toc132383143 \h </w:instrText>
        </w:r>
        <w:r w:rsidR="00EF5F47">
          <w:rPr>
            <w:noProof/>
            <w:webHidden/>
          </w:rPr>
        </w:r>
        <w:r w:rsidR="00EF5F47">
          <w:rPr>
            <w:noProof/>
            <w:webHidden/>
          </w:rPr>
          <w:fldChar w:fldCharType="separate"/>
        </w:r>
        <w:r w:rsidR="00B10D57">
          <w:rPr>
            <w:noProof/>
            <w:webHidden/>
          </w:rPr>
          <w:t>26</w:t>
        </w:r>
        <w:r w:rsidR="00EF5F47">
          <w:rPr>
            <w:noProof/>
            <w:webHidden/>
          </w:rPr>
          <w:fldChar w:fldCharType="end"/>
        </w:r>
      </w:hyperlink>
    </w:p>
    <w:p w14:paraId="220197D7" w14:textId="2B40C4C6"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44" w:history="1">
        <w:r w:rsidR="00EF5F47" w:rsidRPr="00C0120B">
          <w:rPr>
            <w:rStyle w:val="Hyperlink"/>
            <w:noProof/>
          </w:rPr>
          <w:t>3.1.2 Chức năng</w:t>
        </w:r>
        <w:r w:rsidR="00EF5F47">
          <w:rPr>
            <w:noProof/>
            <w:webHidden/>
          </w:rPr>
          <w:tab/>
        </w:r>
        <w:r w:rsidR="00EF5F47">
          <w:rPr>
            <w:noProof/>
            <w:webHidden/>
          </w:rPr>
          <w:fldChar w:fldCharType="begin"/>
        </w:r>
        <w:r w:rsidR="00EF5F47">
          <w:rPr>
            <w:noProof/>
            <w:webHidden/>
          </w:rPr>
          <w:instrText xml:space="preserve"> PAGEREF _Toc132383144 \h </w:instrText>
        </w:r>
        <w:r w:rsidR="00EF5F47">
          <w:rPr>
            <w:noProof/>
            <w:webHidden/>
          </w:rPr>
        </w:r>
        <w:r w:rsidR="00EF5F47">
          <w:rPr>
            <w:noProof/>
            <w:webHidden/>
          </w:rPr>
          <w:fldChar w:fldCharType="separate"/>
        </w:r>
        <w:r w:rsidR="00B10D57">
          <w:rPr>
            <w:noProof/>
            <w:webHidden/>
          </w:rPr>
          <w:t>27</w:t>
        </w:r>
        <w:r w:rsidR="00EF5F47">
          <w:rPr>
            <w:noProof/>
            <w:webHidden/>
          </w:rPr>
          <w:fldChar w:fldCharType="end"/>
        </w:r>
      </w:hyperlink>
    </w:p>
    <w:p w14:paraId="322ACC34" w14:textId="47CF5B71"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45" w:history="1">
        <w:r w:rsidR="00EF5F47" w:rsidRPr="00C0120B">
          <w:rPr>
            <w:rStyle w:val="Hyperlink"/>
            <w:noProof/>
          </w:rPr>
          <w:t>3.1.3 Ưu điểm</w:t>
        </w:r>
        <w:r w:rsidR="00EF5F47">
          <w:rPr>
            <w:noProof/>
            <w:webHidden/>
          </w:rPr>
          <w:tab/>
        </w:r>
        <w:r w:rsidR="00EF5F47">
          <w:rPr>
            <w:noProof/>
            <w:webHidden/>
          </w:rPr>
          <w:fldChar w:fldCharType="begin"/>
        </w:r>
        <w:r w:rsidR="00EF5F47">
          <w:rPr>
            <w:noProof/>
            <w:webHidden/>
          </w:rPr>
          <w:instrText xml:space="preserve"> PAGEREF _Toc132383145 \h </w:instrText>
        </w:r>
        <w:r w:rsidR="00EF5F47">
          <w:rPr>
            <w:noProof/>
            <w:webHidden/>
          </w:rPr>
        </w:r>
        <w:r w:rsidR="00EF5F47">
          <w:rPr>
            <w:noProof/>
            <w:webHidden/>
          </w:rPr>
          <w:fldChar w:fldCharType="separate"/>
        </w:r>
        <w:r w:rsidR="00B10D57">
          <w:rPr>
            <w:noProof/>
            <w:webHidden/>
          </w:rPr>
          <w:t>28</w:t>
        </w:r>
        <w:r w:rsidR="00EF5F47">
          <w:rPr>
            <w:noProof/>
            <w:webHidden/>
          </w:rPr>
          <w:fldChar w:fldCharType="end"/>
        </w:r>
      </w:hyperlink>
    </w:p>
    <w:p w14:paraId="2EE8AA1A" w14:textId="3ED34A4F"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46" w:history="1">
        <w:r w:rsidR="00EF5F47" w:rsidRPr="00C0120B">
          <w:rPr>
            <w:rStyle w:val="Hyperlink"/>
            <w:noProof/>
          </w:rPr>
          <w:t>3.1.4 Nhược điểm</w:t>
        </w:r>
        <w:r w:rsidR="00EF5F47">
          <w:rPr>
            <w:noProof/>
            <w:webHidden/>
          </w:rPr>
          <w:tab/>
        </w:r>
        <w:r w:rsidR="00EF5F47">
          <w:rPr>
            <w:noProof/>
            <w:webHidden/>
          </w:rPr>
          <w:fldChar w:fldCharType="begin"/>
        </w:r>
        <w:r w:rsidR="00EF5F47">
          <w:rPr>
            <w:noProof/>
            <w:webHidden/>
          </w:rPr>
          <w:instrText xml:space="preserve"> PAGEREF _Toc132383146 \h </w:instrText>
        </w:r>
        <w:r w:rsidR="00EF5F47">
          <w:rPr>
            <w:noProof/>
            <w:webHidden/>
          </w:rPr>
        </w:r>
        <w:r w:rsidR="00EF5F47">
          <w:rPr>
            <w:noProof/>
            <w:webHidden/>
          </w:rPr>
          <w:fldChar w:fldCharType="separate"/>
        </w:r>
        <w:r w:rsidR="00B10D57">
          <w:rPr>
            <w:noProof/>
            <w:webHidden/>
          </w:rPr>
          <w:t>29</w:t>
        </w:r>
        <w:r w:rsidR="00EF5F47">
          <w:rPr>
            <w:noProof/>
            <w:webHidden/>
          </w:rPr>
          <w:fldChar w:fldCharType="end"/>
        </w:r>
      </w:hyperlink>
    </w:p>
    <w:p w14:paraId="2ED27EAA" w14:textId="24EE87BD"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47" w:history="1">
        <w:r w:rsidR="00EF5F47" w:rsidRPr="00C0120B">
          <w:rPr>
            <w:rStyle w:val="Hyperlink"/>
            <w:noProof/>
          </w:rPr>
          <w:t>3.2 R</w:t>
        </w:r>
        <w:r w:rsidR="00EF5F47">
          <w:rPr>
            <w:noProof/>
            <w:webHidden/>
          </w:rPr>
          <w:tab/>
        </w:r>
        <w:r w:rsidR="00EF5F47">
          <w:rPr>
            <w:noProof/>
            <w:webHidden/>
          </w:rPr>
          <w:fldChar w:fldCharType="begin"/>
        </w:r>
        <w:r w:rsidR="00EF5F47">
          <w:rPr>
            <w:noProof/>
            <w:webHidden/>
          </w:rPr>
          <w:instrText xml:space="preserve"> PAGEREF _Toc132383147 \h </w:instrText>
        </w:r>
        <w:r w:rsidR="00EF5F47">
          <w:rPr>
            <w:noProof/>
            <w:webHidden/>
          </w:rPr>
        </w:r>
        <w:r w:rsidR="00EF5F47">
          <w:rPr>
            <w:noProof/>
            <w:webHidden/>
          </w:rPr>
          <w:fldChar w:fldCharType="separate"/>
        </w:r>
        <w:r w:rsidR="00B10D57">
          <w:rPr>
            <w:noProof/>
            <w:webHidden/>
          </w:rPr>
          <w:t>30</w:t>
        </w:r>
        <w:r w:rsidR="00EF5F47">
          <w:rPr>
            <w:noProof/>
            <w:webHidden/>
          </w:rPr>
          <w:fldChar w:fldCharType="end"/>
        </w:r>
      </w:hyperlink>
    </w:p>
    <w:p w14:paraId="5C5203B7" w14:textId="635CEB8A"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48" w:history="1">
        <w:r w:rsidR="00EF5F47" w:rsidRPr="00C0120B">
          <w:rPr>
            <w:rStyle w:val="Hyperlink"/>
            <w:noProof/>
          </w:rPr>
          <w:t>3.2.1 Giới thiệu</w:t>
        </w:r>
        <w:r w:rsidR="00EF5F47">
          <w:rPr>
            <w:noProof/>
            <w:webHidden/>
          </w:rPr>
          <w:tab/>
        </w:r>
        <w:r w:rsidR="00EF5F47">
          <w:rPr>
            <w:noProof/>
            <w:webHidden/>
          </w:rPr>
          <w:fldChar w:fldCharType="begin"/>
        </w:r>
        <w:r w:rsidR="00EF5F47">
          <w:rPr>
            <w:noProof/>
            <w:webHidden/>
          </w:rPr>
          <w:instrText xml:space="preserve"> PAGEREF _Toc132383148 \h </w:instrText>
        </w:r>
        <w:r w:rsidR="00EF5F47">
          <w:rPr>
            <w:noProof/>
            <w:webHidden/>
          </w:rPr>
        </w:r>
        <w:r w:rsidR="00EF5F47">
          <w:rPr>
            <w:noProof/>
            <w:webHidden/>
          </w:rPr>
          <w:fldChar w:fldCharType="separate"/>
        </w:r>
        <w:r w:rsidR="00B10D57">
          <w:rPr>
            <w:noProof/>
            <w:webHidden/>
          </w:rPr>
          <w:t>30</w:t>
        </w:r>
        <w:r w:rsidR="00EF5F47">
          <w:rPr>
            <w:noProof/>
            <w:webHidden/>
          </w:rPr>
          <w:fldChar w:fldCharType="end"/>
        </w:r>
      </w:hyperlink>
    </w:p>
    <w:p w14:paraId="51657A04" w14:textId="63CF2543"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49" w:history="1">
        <w:r w:rsidR="00EF5F47" w:rsidRPr="00C0120B">
          <w:rPr>
            <w:rStyle w:val="Hyperlink"/>
            <w:noProof/>
          </w:rPr>
          <w:t>3.2.2 Chức năng</w:t>
        </w:r>
        <w:r w:rsidR="00EF5F47">
          <w:rPr>
            <w:noProof/>
            <w:webHidden/>
          </w:rPr>
          <w:tab/>
        </w:r>
        <w:r w:rsidR="00EF5F47">
          <w:rPr>
            <w:noProof/>
            <w:webHidden/>
          </w:rPr>
          <w:fldChar w:fldCharType="begin"/>
        </w:r>
        <w:r w:rsidR="00EF5F47">
          <w:rPr>
            <w:noProof/>
            <w:webHidden/>
          </w:rPr>
          <w:instrText xml:space="preserve"> PAGEREF _Toc132383149 \h </w:instrText>
        </w:r>
        <w:r w:rsidR="00EF5F47">
          <w:rPr>
            <w:noProof/>
            <w:webHidden/>
          </w:rPr>
        </w:r>
        <w:r w:rsidR="00EF5F47">
          <w:rPr>
            <w:noProof/>
            <w:webHidden/>
          </w:rPr>
          <w:fldChar w:fldCharType="separate"/>
        </w:r>
        <w:r w:rsidR="00B10D57">
          <w:rPr>
            <w:noProof/>
            <w:webHidden/>
          </w:rPr>
          <w:t>32</w:t>
        </w:r>
        <w:r w:rsidR="00EF5F47">
          <w:rPr>
            <w:noProof/>
            <w:webHidden/>
          </w:rPr>
          <w:fldChar w:fldCharType="end"/>
        </w:r>
      </w:hyperlink>
    </w:p>
    <w:p w14:paraId="3D06D2EE" w14:textId="44C3573D"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50" w:history="1">
        <w:r w:rsidR="00EF5F47" w:rsidRPr="00C0120B">
          <w:rPr>
            <w:rStyle w:val="Hyperlink"/>
            <w:noProof/>
          </w:rPr>
          <w:t>3.2.3 Ưu điểm</w:t>
        </w:r>
        <w:r w:rsidR="00EF5F47">
          <w:rPr>
            <w:noProof/>
            <w:webHidden/>
          </w:rPr>
          <w:tab/>
        </w:r>
        <w:r w:rsidR="00EF5F47">
          <w:rPr>
            <w:noProof/>
            <w:webHidden/>
          </w:rPr>
          <w:fldChar w:fldCharType="begin"/>
        </w:r>
        <w:r w:rsidR="00EF5F47">
          <w:rPr>
            <w:noProof/>
            <w:webHidden/>
          </w:rPr>
          <w:instrText xml:space="preserve"> PAGEREF _Toc132383150 \h </w:instrText>
        </w:r>
        <w:r w:rsidR="00EF5F47">
          <w:rPr>
            <w:noProof/>
            <w:webHidden/>
          </w:rPr>
        </w:r>
        <w:r w:rsidR="00EF5F47">
          <w:rPr>
            <w:noProof/>
            <w:webHidden/>
          </w:rPr>
          <w:fldChar w:fldCharType="separate"/>
        </w:r>
        <w:r w:rsidR="00B10D57">
          <w:rPr>
            <w:noProof/>
            <w:webHidden/>
          </w:rPr>
          <w:t>33</w:t>
        </w:r>
        <w:r w:rsidR="00EF5F47">
          <w:rPr>
            <w:noProof/>
            <w:webHidden/>
          </w:rPr>
          <w:fldChar w:fldCharType="end"/>
        </w:r>
      </w:hyperlink>
    </w:p>
    <w:p w14:paraId="49D6C861" w14:textId="51A93A12"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51" w:history="1">
        <w:r w:rsidR="00EF5F47" w:rsidRPr="00C0120B">
          <w:rPr>
            <w:rStyle w:val="Hyperlink"/>
            <w:noProof/>
          </w:rPr>
          <w:t>3.2.4 Nhược điểm</w:t>
        </w:r>
        <w:r w:rsidR="00EF5F47">
          <w:rPr>
            <w:noProof/>
            <w:webHidden/>
          </w:rPr>
          <w:tab/>
        </w:r>
        <w:r w:rsidR="00EF5F47">
          <w:rPr>
            <w:noProof/>
            <w:webHidden/>
          </w:rPr>
          <w:fldChar w:fldCharType="begin"/>
        </w:r>
        <w:r w:rsidR="00EF5F47">
          <w:rPr>
            <w:noProof/>
            <w:webHidden/>
          </w:rPr>
          <w:instrText xml:space="preserve"> PAGEREF _Toc132383151 \h </w:instrText>
        </w:r>
        <w:r w:rsidR="00EF5F47">
          <w:rPr>
            <w:noProof/>
            <w:webHidden/>
          </w:rPr>
        </w:r>
        <w:r w:rsidR="00EF5F47">
          <w:rPr>
            <w:noProof/>
            <w:webHidden/>
          </w:rPr>
          <w:fldChar w:fldCharType="separate"/>
        </w:r>
        <w:r w:rsidR="00B10D57">
          <w:rPr>
            <w:noProof/>
            <w:webHidden/>
          </w:rPr>
          <w:t>33</w:t>
        </w:r>
        <w:r w:rsidR="00EF5F47">
          <w:rPr>
            <w:noProof/>
            <w:webHidden/>
          </w:rPr>
          <w:fldChar w:fldCharType="end"/>
        </w:r>
      </w:hyperlink>
    </w:p>
    <w:p w14:paraId="4FD21BDC" w14:textId="12CF3A30"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52" w:history="1">
        <w:r w:rsidR="00EF5F47" w:rsidRPr="00C0120B">
          <w:rPr>
            <w:rStyle w:val="Hyperlink"/>
            <w:noProof/>
          </w:rPr>
          <w:t>3.3 Python</w:t>
        </w:r>
        <w:r w:rsidR="00EF5F47">
          <w:rPr>
            <w:noProof/>
            <w:webHidden/>
          </w:rPr>
          <w:tab/>
        </w:r>
        <w:r w:rsidR="00EF5F47">
          <w:rPr>
            <w:noProof/>
            <w:webHidden/>
          </w:rPr>
          <w:fldChar w:fldCharType="begin"/>
        </w:r>
        <w:r w:rsidR="00EF5F47">
          <w:rPr>
            <w:noProof/>
            <w:webHidden/>
          </w:rPr>
          <w:instrText xml:space="preserve"> PAGEREF _Toc132383152 \h </w:instrText>
        </w:r>
        <w:r w:rsidR="00EF5F47">
          <w:rPr>
            <w:noProof/>
            <w:webHidden/>
          </w:rPr>
        </w:r>
        <w:r w:rsidR="00EF5F47">
          <w:rPr>
            <w:noProof/>
            <w:webHidden/>
          </w:rPr>
          <w:fldChar w:fldCharType="separate"/>
        </w:r>
        <w:r w:rsidR="00B10D57">
          <w:rPr>
            <w:noProof/>
            <w:webHidden/>
          </w:rPr>
          <w:t>34</w:t>
        </w:r>
        <w:r w:rsidR="00EF5F47">
          <w:rPr>
            <w:noProof/>
            <w:webHidden/>
          </w:rPr>
          <w:fldChar w:fldCharType="end"/>
        </w:r>
      </w:hyperlink>
    </w:p>
    <w:p w14:paraId="4A83B2F8" w14:textId="70186609"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53" w:history="1">
        <w:r w:rsidR="00EF5F47" w:rsidRPr="00C0120B">
          <w:rPr>
            <w:rStyle w:val="Hyperlink"/>
            <w:noProof/>
          </w:rPr>
          <w:t>3.3.1 Giới thiệu</w:t>
        </w:r>
        <w:r w:rsidR="00EF5F47">
          <w:rPr>
            <w:noProof/>
            <w:webHidden/>
          </w:rPr>
          <w:tab/>
        </w:r>
        <w:r w:rsidR="00EF5F47">
          <w:rPr>
            <w:noProof/>
            <w:webHidden/>
          </w:rPr>
          <w:fldChar w:fldCharType="begin"/>
        </w:r>
        <w:r w:rsidR="00EF5F47">
          <w:rPr>
            <w:noProof/>
            <w:webHidden/>
          </w:rPr>
          <w:instrText xml:space="preserve"> PAGEREF _Toc132383153 \h </w:instrText>
        </w:r>
        <w:r w:rsidR="00EF5F47">
          <w:rPr>
            <w:noProof/>
            <w:webHidden/>
          </w:rPr>
        </w:r>
        <w:r w:rsidR="00EF5F47">
          <w:rPr>
            <w:noProof/>
            <w:webHidden/>
          </w:rPr>
          <w:fldChar w:fldCharType="separate"/>
        </w:r>
        <w:r w:rsidR="00B10D57">
          <w:rPr>
            <w:noProof/>
            <w:webHidden/>
          </w:rPr>
          <w:t>34</w:t>
        </w:r>
        <w:r w:rsidR="00EF5F47">
          <w:rPr>
            <w:noProof/>
            <w:webHidden/>
          </w:rPr>
          <w:fldChar w:fldCharType="end"/>
        </w:r>
      </w:hyperlink>
    </w:p>
    <w:p w14:paraId="3975AB16" w14:textId="30326804"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54" w:history="1">
        <w:r w:rsidR="00EF5F47" w:rsidRPr="00C0120B">
          <w:rPr>
            <w:rStyle w:val="Hyperlink"/>
            <w:noProof/>
          </w:rPr>
          <w:t>3.3.2 Chức năng</w:t>
        </w:r>
        <w:r w:rsidR="00EF5F47">
          <w:rPr>
            <w:noProof/>
            <w:webHidden/>
          </w:rPr>
          <w:tab/>
        </w:r>
        <w:r w:rsidR="00EF5F47">
          <w:rPr>
            <w:noProof/>
            <w:webHidden/>
          </w:rPr>
          <w:fldChar w:fldCharType="begin"/>
        </w:r>
        <w:r w:rsidR="00EF5F47">
          <w:rPr>
            <w:noProof/>
            <w:webHidden/>
          </w:rPr>
          <w:instrText xml:space="preserve"> PAGEREF _Toc132383154 \h </w:instrText>
        </w:r>
        <w:r w:rsidR="00EF5F47">
          <w:rPr>
            <w:noProof/>
            <w:webHidden/>
          </w:rPr>
        </w:r>
        <w:r w:rsidR="00EF5F47">
          <w:rPr>
            <w:noProof/>
            <w:webHidden/>
          </w:rPr>
          <w:fldChar w:fldCharType="separate"/>
        </w:r>
        <w:r w:rsidR="00B10D57">
          <w:rPr>
            <w:noProof/>
            <w:webHidden/>
          </w:rPr>
          <w:t>35</w:t>
        </w:r>
        <w:r w:rsidR="00EF5F47">
          <w:rPr>
            <w:noProof/>
            <w:webHidden/>
          </w:rPr>
          <w:fldChar w:fldCharType="end"/>
        </w:r>
      </w:hyperlink>
    </w:p>
    <w:p w14:paraId="72314068" w14:textId="13DE8421"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55" w:history="1">
        <w:r w:rsidR="00EF5F47" w:rsidRPr="00C0120B">
          <w:rPr>
            <w:rStyle w:val="Hyperlink"/>
            <w:noProof/>
          </w:rPr>
          <w:t>3.3.3 Ưu điểm</w:t>
        </w:r>
        <w:r w:rsidR="00EF5F47">
          <w:rPr>
            <w:noProof/>
            <w:webHidden/>
          </w:rPr>
          <w:tab/>
        </w:r>
        <w:r w:rsidR="00EF5F47">
          <w:rPr>
            <w:noProof/>
            <w:webHidden/>
          </w:rPr>
          <w:fldChar w:fldCharType="begin"/>
        </w:r>
        <w:r w:rsidR="00EF5F47">
          <w:rPr>
            <w:noProof/>
            <w:webHidden/>
          </w:rPr>
          <w:instrText xml:space="preserve"> PAGEREF _Toc132383155 \h </w:instrText>
        </w:r>
        <w:r w:rsidR="00EF5F47">
          <w:rPr>
            <w:noProof/>
            <w:webHidden/>
          </w:rPr>
        </w:r>
        <w:r w:rsidR="00EF5F47">
          <w:rPr>
            <w:noProof/>
            <w:webHidden/>
          </w:rPr>
          <w:fldChar w:fldCharType="separate"/>
        </w:r>
        <w:r w:rsidR="00B10D57">
          <w:rPr>
            <w:noProof/>
            <w:webHidden/>
          </w:rPr>
          <w:t>36</w:t>
        </w:r>
        <w:r w:rsidR="00EF5F47">
          <w:rPr>
            <w:noProof/>
            <w:webHidden/>
          </w:rPr>
          <w:fldChar w:fldCharType="end"/>
        </w:r>
      </w:hyperlink>
    </w:p>
    <w:p w14:paraId="6680D8AE" w14:textId="6D03F254"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56" w:history="1">
        <w:r w:rsidR="00EF5F47" w:rsidRPr="00C0120B">
          <w:rPr>
            <w:rStyle w:val="Hyperlink"/>
            <w:noProof/>
          </w:rPr>
          <w:t>3.3.4 Nhược điểm</w:t>
        </w:r>
        <w:r w:rsidR="00EF5F47">
          <w:rPr>
            <w:noProof/>
            <w:webHidden/>
          </w:rPr>
          <w:tab/>
        </w:r>
        <w:r w:rsidR="00EF5F47">
          <w:rPr>
            <w:noProof/>
            <w:webHidden/>
          </w:rPr>
          <w:fldChar w:fldCharType="begin"/>
        </w:r>
        <w:r w:rsidR="00EF5F47">
          <w:rPr>
            <w:noProof/>
            <w:webHidden/>
          </w:rPr>
          <w:instrText xml:space="preserve"> PAGEREF _Toc132383156 \h </w:instrText>
        </w:r>
        <w:r w:rsidR="00EF5F47">
          <w:rPr>
            <w:noProof/>
            <w:webHidden/>
          </w:rPr>
        </w:r>
        <w:r w:rsidR="00EF5F47">
          <w:rPr>
            <w:noProof/>
            <w:webHidden/>
          </w:rPr>
          <w:fldChar w:fldCharType="separate"/>
        </w:r>
        <w:r w:rsidR="00B10D57">
          <w:rPr>
            <w:noProof/>
            <w:webHidden/>
          </w:rPr>
          <w:t>37</w:t>
        </w:r>
        <w:r w:rsidR="00EF5F47">
          <w:rPr>
            <w:noProof/>
            <w:webHidden/>
          </w:rPr>
          <w:fldChar w:fldCharType="end"/>
        </w:r>
      </w:hyperlink>
    </w:p>
    <w:p w14:paraId="780571A3" w14:textId="4FB46201"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57" w:history="1">
        <w:r w:rsidR="00EF5F47" w:rsidRPr="00C0120B">
          <w:rPr>
            <w:rStyle w:val="Hyperlink"/>
            <w:noProof/>
          </w:rPr>
          <w:t>CHƯƠNG 4. KHAI PHÁ DỮ LIỆU</w:t>
        </w:r>
        <w:r w:rsidR="00EF5F47">
          <w:rPr>
            <w:noProof/>
            <w:webHidden/>
          </w:rPr>
          <w:tab/>
        </w:r>
        <w:r w:rsidR="00EF5F47">
          <w:rPr>
            <w:noProof/>
            <w:webHidden/>
          </w:rPr>
          <w:fldChar w:fldCharType="begin"/>
        </w:r>
        <w:r w:rsidR="00EF5F47">
          <w:rPr>
            <w:noProof/>
            <w:webHidden/>
          </w:rPr>
          <w:instrText xml:space="preserve"> PAGEREF _Toc132383157 \h </w:instrText>
        </w:r>
        <w:r w:rsidR="00EF5F47">
          <w:rPr>
            <w:noProof/>
            <w:webHidden/>
          </w:rPr>
        </w:r>
        <w:r w:rsidR="00EF5F47">
          <w:rPr>
            <w:noProof/>
            <w:webHidden/>
          </w:rPr>
          <w:fldChar w:fldCharType="separate"/>
        </w:r>
        <w:r w:rsidR="00B10D57">
          <w:rPr>
            <w:noProof/>
            <w:webHidden/>
          </w:rPr>
          <w:t>38</w:t>
        </w:r>
        <w:r w:rsidR="00EF5F47">
          <w:rPr>
            <w:noProof/>
            <w:webHidden/>
          </w:rPr>
          <w:fldChar w:fldCharType="end"/>
        </w:r>
      </w:hyperlink>
    </w:p>
    <w:p w14:paraId="03E55FAC" w14:textId="3BE82D24"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58" w:history="1">
        <w:r w:rsidR="00EF5F47" w:rsidRPr="00C0120B">
          <w:rPr>
            <w:rStyle w:val="Hyperlink"/>
            <w:noProof/>
          </w:rPr>
          <w:t>4.1 Xác định vấn đề</w:t>
        </w:r>
        <w:r w:rsidR="00EF5F47">
          <w:rPr>
            <w:noProof/>
            <w:webHidden/>
          </w:rPr>
          <w:tab/>
        </w:r>
        <w:r w:rsidR="00EF5F47">
          <w:rPr>
            <w:noProof/>
            <w:webHidden/>
          </w:rPr>
          <w:fldChar w:fldCharType="begin"/>
        </w:r>
        <w:r w:rsidR="00EF5F47">
          <w:rPr>
            <w:noProof/>
            <w:webHidden/>
          </w:rPr>
          <w:instrText xml:space="preserve"> PAGEREF _Toc132383158 \h </w:instrText>
        </w:r>
        <w:r w:rsidR="00EF5F47">
          <w:rPr>
            <w:noProof/>
            <w:webHidden/>
          </w:rPr>
        </w:r>
        <w:r w:rsidR="00EF5F47">
          <w:rPr>
            <w:noProof/>
            <w:webHidden/>
          </w:rPr>
          <w:fldChar w:fldCharType="separate"/>
        </w:r>
        <w:r w:rsidR="00B10D57">
          <w:rPr>
            <w:noProof/>
            <w:webHidden/>
          </w:rPr>
          <w:t>38</w:t>
        </w:r>
        <w:r w:rsidR="00EF5F47">
          <w:rPr>
            <w:noProof/>
            <w:webHidden/>
          </w:rPr>
          <w:fldChar w:fldCharType="end"/>
        </w:r>
      </w:hyperlink>
    </w:p>
    <w:p w14:paraId="1193FADE" w14:textId="2A6C50D9"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59" w:history="1">
        <w:r w:rsidR="00EF5F47" w:rsidRPr="00C0120B">
          <w:rPr>
            <w:rStyle w:val="Hyperlink"/>
            <w:noProof/>
          </w:rPr>
          <w:t>4.2 Hiểu dữ liệu</w:t>
        </w:r>
        <w:r w:rsidR="00EF5F47">
          <w:rPr>
            <w:noProof/>
            <w:webHidden/>
          </w:rPr>
          <w:tab/>
        </w:r>
        <w:r w:rsidR="00EF5F47">
          <w:rPr>
            <w:noProof/>
            <w:webHidden/>
          </w:rPr>
          <w:fldChar w:fldCharType="begin"/>
        </w:r>
        <w:r w:rsidR="00EF5F47">
          <w:rPr>
            <w:noProof/>
            <w:webHidden/>
          </w:rPr>
          <w:instrText xml:space="preserve"> PAGEREF _Toc132383159 \h </w:instrText>
        </w:r>
        <w:r w:rsidR="00EF5F47">
          <w:rPr>
            <w:noProof/>
            <w:webHidden/>
          </w:rPr>
        </w:r>
        <w:r w:rsidR="00EF5F47">
          <w:rPr>
            <w:noProof/>
            <w:webHidden/>
          </w:rPr>
          <w:fldChar w:fldCharType="separate"/>
        </w:r>
        <w:r w:rsidR="00B10D57">
          <w:rPr>
            <w:noProof/>
            <w:webHidden/>
          </w:rPr>
          <w:t>39</w:t>
        </w:r>
        <w:r w:rsidR="00EF5F47">
          <w:rPr>
            <w:noProof/>
            <w:webHidden/>
          </w:rPr>
          <w:fldChar w:fldCharType="end"/>
        </w:r>
      </w:hyperlink>
    </w:p>
    <w:p w14:paraId="750BBEA8" w14:textId="2A85C71E"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60" w:history="1">
        <w:r w:rsidR="00EF5F47" w:rsidRPr="00C0120B">
          <w:rPr>
            <w:rStyle w:val="Hyperlink"/>
            <w:noProof/>
          </w:rPr>
          <w:t>4.3 Chuẩn bị dữ liệu</w:t>
        </w:r>
        <w:r w:rsidR="00EF5F47">
          <w:rPr>
            <w:noProof/>
            <w:webHidden/>
          </w:rPr>
          <w:tab/>
        </w:r>
        <w:r w:rsidR="00EF5F47">
          <w:rPr>
            <w:noProof/>
            <w:webHidden/>
          </w:rPr>
          <w:fldChar w:fldCharType="begin"/>
        </w:r>
        <w:r w:rsidR="00EF5F47">
          <w:rPr>
            <w:noProof/>
            <w:webHidden/>
          </w:rPr>
          <w:instrText xml:space="preserve"> PAGEREF _Toc132383160 \h </w:instrText>
        </w:r>
        <w:r w:rsidR="00EF5F47">
          <w:rPr>
            <w:noProof/>
            <w:webHidden/>
          </w:rPr>
        </w:r>
        <w:r w:rsidR="00EF5F47">
          <w:rPr>
            <w:noProof/>
            <w:webHidden/>
          </w:rPr>
          <w:fldChar w:fldCharType="separate"/>
        </w:r>
        <w:r w:rsidR="00B10D57">
          <w:rPr>
            <w:noProof/>
            <w:webHidden/>
          </w:rPr>
          <w:t>41</w:t>
        </w:r>
        <w:r w:rsidR="00EF5F47">
          <w:rPr>
            <w:noProof/>
            <w:webHidden/>
          </w:rPr>
          <w:fldChar w:fldCharType="end"/>
        </w:r>
      </w:hyperlink>
    </w:p>
    <w:p w14:paraId="5E9E3315" w14:textId="21DF4DD4"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61" w:history="1">
        <w:r w:rsidR="00EF5F47" w:rsidRPr="00C0120B">
          <w:rPr>
            <w:rStyle w:val="Hyperlink"/>
            <w:noProof/>
          </w:rPr>
          <w:t>4.4 Lập mô hình và chạy thuật toán K-means trên Weka</w:t>
        </w:r>
        <w:r w:rsidR="00EF5F47">
          <w:rPr>
            <w:noProof/>
            <w:webHidden/>
          </w:rPr>
          <w:tab/>
        </w:r>
        <w:r w:rsidR="00EF5F47">
          <w:rPr>
            <w:noProof/>
            <w:webHidden/>
          </w:rPr>
          <w:fldChar w:fldCharType="begin"/>
        </w:r>
        <w:r w:rsidR="00EF5F47">
          <w:rPr>
            <w:noProof/>
            <w:webHidden/>
          </w:rPr>
          <w:instrText xml:space="preserve"> PAGEREF _Toc132383161 \h </w:instrText>
        </w:r>
        <w:r w:rsidR="00EF5F47">
          <w:rPr>
            <w:noProof/>
            <w:webHidden/>
          </w:rPr>
        </w:r>
        <w:r w:rsidR="00EF5F47">
          <w:rPr>
            <w:noProof/>
            <w:webHidden/>
          </w:rPr>
          <w:fldChar w:fldCharType="separate"/>
        </w:r>
        <w:r w:rsidR="00B10D57">
          <w:rPr>
            <w:noProof/>
            <w:webHidden/>
          </w:rPr>
          <w:t>48</w:t>
        </w:r>
        <w:r w:rsidR="00EF5F47">
          <w:rPr>
            <w:noProof/>
            <w:webHidden/>
          </w:rPr>
          <w:fldChar w:fldCharType="end"/>
        </w:r>
      </w:hyperlink>
    </w:p>
    <w:p w14:paraId="761A96CD" w14:textId="7D46494B"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62" w:history="1">
        <w:r w:rsidR="00EF5F47" w:rsidRPr="00C0120B">
          <w:rPr>
            <w:rStyle w:val="Hyperlink"/>
            <w:noProof/>
          </w:rPr>
          <w:t>4.5 Đánh giá mô hình</w:t>
        </w:r>
        <w:r w:rsidR="00EF5F47">
          <w:rPr>
            <w:noProof/>
            <w:webHidden/>
          </w:rPr>
          <w:tab/>
        </w:r>
        <w:r w:rsidR="00EF5F47">
          <w:rPr>
            <w:noProof/>
            <w:webHidden/>
          </w:rPr>
          <w:fldChar w:fldCharType="begin"/>
        </w:r>
        <w:r w:rsidR="00EF5F47">
          <w:rPr>
            <w:noProof/>
            <w:webHidden/>
          </w:rPr>
          <w:instrText xml:space="preserve"> PAGEREF _Toc132383162 \h </w:instrText>
        </w:r>
        <w:r w:rsidR="00EF5F47">
          <w:rPr>
            <w:noProof/>
            <w:webHidden/>
          </w:rPr>
        </w:r>
        <w:r w:rsidR="00EF5F47">
          <w:rPr>
            <w:noProof/>
            <w:webHidden/>
          </w:rPr>
          <w:fldChar w:fldCharType="separate"/>
        </w:r>
        <w:r w:rsidR="00B10D57">
          <w:rPr>
            <w:noProof/>
            <w:webHidden/>
          </w:rPr>
          <w:t>57</w:t>
        </w:r>
        <w:r w:rsidR="00EF5F47">
          <w:rPr>
            <w:noProof/>
            <w:webHidden/>
          </w:rPr>
          <w:fldChar w:fldCharType="end"/>
        </w:r>
      </w:hyperlink>
    </w:p>
    <w:p w14:paraId="75181F12" w14:textId="41ACF75B"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63" w:history="1">
        <w:r w:rsidR="00EF5F47" w:rsidRPr="00C0120B">
          <w:rPr>
            <w:rStyle w:val="Hyperlink"/>
            <w:noProof/>
          </w:rPr>
          <w:t>4.6 Triển khai mô hình</w:t>
        </w:r>
        <w:r w:rsidR="00EF5F47">
          <w:rPr>
            <w:noProof/>
            <w:webHidden/>
          </w:rPr>
          <w:tab/>
        </w:r>
        <w:r w:rsidR="00EF5F47">
          <w:rPr>
            <w:noProof/>
            <w:webHidden/>
          </w:rPr>
          <w:fldChar w:fldCharType="begin"/>
        </w:r>
        <w:r w:rsidR="00EF5F47">
          <w:rPr>
            <w:noProof/>
            <w:webHidden/>
          </w:rPr>
          <w:instrText xml:space="preserve"> PAGEREF _Toc132383163 \h </w:instrText>
        </w:r>
        <w:r w:rsidR="00EF5F47">
          <w:rPr>
            <w:noProof/>
            <w:webHidden/>
          </w:rPr>
        </w:r>
        <w:r w:rsidR="00EF5F47">
          <w:rPr>
            <w:noProof/>
            <w:webHidden/>
          </w:rPr>
          <w:fldChar w:fldCharType="separate"/>
        </w:r>
        <w:r w:rsidR="00B10D57">
          <w:rPr>
            <w:noProof/>
            <w:webHidden/>
          </w:rPr>
          <w:t>57</w:t>
        </w:r>
        <w:r w:rsidR="00EF5F47">
          <w:rPr>
            <w:noProof/>
            <w:webHidden/>
          </w:rPr>
          <w:fldChar w:fldCharType="end"/>
        </w:r>
      </w:hyperlink>
    </w:p>
    <w:p w14:paraId="396CE542" w14:textId="6F8756E7"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64" w:history="1">
        <w:r w:rsidR="00EF5F47" w:rsidRPr="00C0120B">
          <w:rPr>
            <w:rStyle w:val="Hyperlink"/>
            <w:noProof/>
          </w:rPr>
          <w:t>4.7 Chạy thuật toán K-Means trên Weka KnowledgeFlow</w:t>
        </w:r>
        <w:r w:rsidR="00EF5F47">
          <w:rPr>
            <w:noProof/>
            <w:webHidden/>
          </w:rPr>
          <w:tab/>
        </w:r>
        <w:r w:rsidR="00EF5F47">
          <w:rPr>
            <w:noProof/>
            <w:webHidden/>
          </w:rPr>
          <w:fldChar w:fldCharType="begin"/>
        </w:r>
        <w:r w:rsidR="00EF5F47">
          <w:rPr>
            <w:noProof/>
            <w:webHidden/>
          </w:rPr>
          <w:instrText xml:space="preserve"> PAGEREF _Toc132383164 \h </w:instrText>
        </w:r>
        <w:r w:rsidR="00EF5F47">
          <w:rPr>
            <w:noProof/>
            <w:webHidden/>
          </w:rPr>
        </w:r>
        <w:r w:rsidR="00EF5F47">
          <w:rPr>
            <w:noProof/>
            <w:webHidden/>
          </w:rPr>
          <w:fldChar w:fldCharType="separate"/>
        </w:r>
        <w:r w:rsidR="00B10D57">
          <w:rPr>
            <w:noProof/>
            <w:webHidden/>
          </w:rPr>
          <w:t>60</w:t>
        </w:r>
        <w:r w:rsidR="00EF5F47">
          <w:rPr>
            <w:noProof/>
            <w:webHidden/>
          </w:rPr>
          <w:fldChar w:fldCharType="end"/>
        </w:r>
      </w:hyperlink>
    </w:p>
    <w:p w14:paraId="21A3E839" w14:textId="322247FA"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65" w:history="1">
        <w:r w:rsidR="00EF5F47" w:rsidRPr="00C0120B">
          <w:rPr>
            <w:rStyle w:val="Hyperlink"/>
            <w:noProof/>
          </w:rPr>
          <w:t>4.8 Chạy thuật toán K-Means trên R</w:t>
        </w:r>
        <w:r w:rsidR="00EF5F47">
          <w:rPr>
            <w:noProof/>
            <w:webHidden/>
          </w:rPr>
          <w:tab/>
        </w:r>
        <w:r w:rsidR="00EF5F47">
          <w:rPr>
            <w:noProof/>
            <w:webHidden/>
          </w:rPr>
          <w:fldChar w:fldCharType="begin"/>
        </w:r>
        <w:r w:rsidR="00EF5F47">
          <w:rPr>
            <w:noProof/>
            <w:webHidden/>
          </w:rPr>
          <w:instrText xml:space="preserve"> PAGEREF _Toc132383165 \h </w:instrText>
        </w:r>
        <w:r w:rsidR="00EF5F47">
          <w:rPr>
            <w:noProof/>
            <w:webHidden/>
          </w:rPr>
        </w:r>
        <w:r w:rsidR="00EF5F47">
          <w:rPr>
            <w:noProof/>
            <w:webHidden/>
          </w:rPr>
          <w:fldChar w:fldCharType="separate"/>
        </w:r>
        <w:r w:rsidR="00B10D57">
          <w:rPr>
            <w:noProof/>
            <w:webHidden/>
          </w:rPr>
          <w:t>71</w:t>
        </w:r>
        <w:r w:rsidR="00EF5F47">
          <w:rPr>
            <w:noProof/>
            <w:webHidden/>
          </w:rPr>
          <w:fldChar w:fldCharType="end"/>
        </w:r>
      </w:hyperlink>
    </w:p>
    <w:p w14:paraId="2810A4FB" w14:textId="19A7884D"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66" w:history="1">
        <w:r w:rsidR="00EF5F47" w:rsidRPr="00C0120B">
          <w:rPr>
            <w:rStyle w:val="Hyperlink"/>
            <w:noProof/>
          </w:rPr>
          <w:t>4.9 Chạy thuật toán K-Means trên Python</w:t>
        </w:r>
        <w:r w:rsidR="00EF5F47">
          <w:rPr>
            <w:noProof/>
            <w:webHidden/>
          </w:rPr>
          <w:tab/>
        </w:r>
        <w:r w:rsidR="00EF5F47">
          <w:rPr>
            <w:noProof/>
            <w:webHidden/>
          </w:rPr>
          <w:fldChar w:fldCharType="begin"/>
        </w:r>
        <w:r w:rsidR="00EF5F47">
          <w:rPr>
            <w:noProof/>
            <w:webHidden/>
          </w:rPr>
          <w:instrText xml:space="preserve"> PAGEREF _Toc132383166 \h </w:instrText>
        </w:r>
        <w:r w:rsidR="00EF5F47">
          <w:rPr>
            <w:noProof/>
            <w:webHidden/>
          </w:rPr>
        </w:r>
        <w:r w:rsidR="00EF5F47">
          <w:rPr>
            <w:noProof/>
            <w:webHidden/>
          </w:rPr>
          <w:fldChar w:fldCharType="separate"/>
        </w:r>
        <w:r w:rsidR="00B10D57">
          <w:rPr>
            <w:noProof/>
            <w:webHidden/>
          </w:rPr>
          <w:t>77</w:t>
        </w:r>
        <w:r w:rsidR="00EF5F47">
          <w:rPr>
            <w:noProof/>
            <w:webHidden/>
          </w:rPr>
          <w:fldChar w:fldCharType="end"/>
        </w:r>
      </w:hyperlink>
    </w:p>
    <w:p w14:paraId="2195F598" w14:textId="5925505A"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67" w:history="1">
        <w:r w:rsidR="00EF5F47" w:rsidRPr="00C0120B">
          <w:rPr>
            <w:rStyle w:val="Hyperlink"/>
            <w:noProof/>
          </w:rPr>
          <w:t>CHƯƠNG 5. KẾT LUẬN VÀ HƯỚNG PHÁT TRIỂN</w:t>
        </w:r>
        <w:r w:rsidR="00EF5F47">
          <w:rPr>
            <w:noProof/>
            <w:webHidden/>
          </w:rPr>
          <w:tab/>
        </w:r>
        <w:r w:rsidR="00EF5F47">
          <w:rPr>
            <w:noProof/>
            <w:webHidden/>
          </w:rPr>
          <w:fldChar w:fldCharType="begin"/>
        </w:r>
        <w:r w:rsidR="00EF5F47">
          <w:rPr>
            <w:noProof/>
            <w:webHidden/>
          </w:rPr>
          <w:instrText xml:space="preserve"> PAGEREF _Toc132383167 \h </w:instrText>
        </w:r>
        <w:r w:rsidR="00EF5F47">
          <w:rPr>
            <w:noProof/>
            <w:webHidden/>
          </w:rPr>
        </w:r>
        <w:r w:rsidR="00EF5F47">
          <w:rPr>
            <w:noProof/>
            <w:webHidden/>
          </w:rPr>
          <w:fldChar w:fldCharType="separate"/>
        </w:r>
        <w:r w:rsidR="00B10D57">
          <w:rPr>
            <w:noProof/>
            <w:webHidden/>
          </w:rPr>
          <w:t>85</w:t>
        </w:r>
        <w:r w:rsidR="00EF5F47">
          <w:rPr>
            <w:noProof/>
            <w:webHidden/>
          </w:rPr>
          <w:fldChar w:fldCharType="end"/>
        </w:r>
      </w:hyperlink>
    </w:p>
    <w:p w14:paraId="10FB9BD8" w14:textId="186D74F3"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68" w:history="1">
        <w:r w:rsidR="00EF5F47" w:rsidRPr="00C0120B">
          <w:rPr>
            <w:rStyle w:val="Hyperlink"/>
            <w:noProof/>
          </w:rPr>
          <w:t>5.1 Kết luận</w:t>
        </w:r>
        <w:r w:rsidR="00EF5F47">
          <w:rPr>
            <w:noProof/>
            <w:webHidden/>
          </w:rPr>
          <w:tab/>
        </w:r>
        <w:r w:rsidR="00EF5F47">
          <w:rPr>
            <w:noProof/>
            <w:webHidden/>
          </w:rPr>
          <w:fldChar w:fldCharType="begin"/>
        </w:r>
        <w:r w:rsidR="00EF5F47">
          <w:rPr>
            <w:noProof/>
            <w:webHidden/>
          </w:rPr>
          <w:instrText xml:space="preserve"> PAGEREF _Toc132383168 \h </w:instrText>
        </w:r>
        <w:r w:rsidR="00EF5F47">
          <w:rPr>
            <w:noProof/>
            <w:webHidden/>
          </w:rPr>
        </w:r>
        <w:r w:rsidR="00EF5F47">
          <w:rPr>
            <w:noProof/>
            <w:webHidden/>
          </w:rPr>
          <w:fldChar w:fldCharType="separate"/>
        </w:r>
        <w:r w:rsidR="00B10D57">
          <w:rPr>
            <w:noProof/>
            <w:webHidden/>
          </w:rPr>
          <w:t>85</w:t>
        </w:r>
        <w:r w:rsidR="00EF5F47">
          <w:rPr>
            <w:noProof/>
            <w:webHidden/>
          </w:rPr>
          <w:fldChar w:fldCharType="end"/>
        </w:r>
      </w:hyperlink>
    </w:p>
    <w:p w14:paraId="1F9655DB" w14:textId="527E1145"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69" w:history="1">
        <w:r w:rsidR="00EF5F47" w:rsidRPr="00C0120B">
          <w:rPr>
            <w:rStyle w:val="Hyperlink"/>
            <w:noProof/>
          </w:rPr>
          <w:t>5.1.1 Những kết quả đạt được</w:t>
        </w:r>
        <w:r w:rsidR="00EF5F47">
          <w:rPr>
            <w:noProof/>
            <w:webHidden/>
          </w:rPr>
          <w:tab/>
        </w:r>
        <w:r w:rsidR="00EF5F47">
          <w:rPr>
            <w:noProof/>
            <w:webHidden/>
          </w:rPr>
          <w:fldChar w:fldCharType="begin"/>
        </w:r>
        <w:r w:rsidR="00EF5F47">
          <w:rPr>
            <w:noProof/>
            <w:webHidden/>
          </w:rPr>
          <w:instrText xml:space="preserve"> PAGEREF _Toc132383169 \h </w:instrText>
        </w:r>
        <w:r w:rsidR="00EF5F47">
          <w:rPr>
            <w:noProof/>
            <w:webHidden/>
          </w:rPr>
        </w:r>
        <w:r w:rsidR="00EF5F47">
          <w:rPr>
            <w:noProof/>
            <w:webHidden/>
          </w:rPr>
          <w:fldChar w:fldCharType="separate"/>
        </w:r>
        <w:r w:rsidR="00B10D57">
          <w:rPr>
            <w:noProof/>
            <w:webHidden/>
          </w:rPr>
          <w:t>85</w:t>
        </w:r>
        <w:r w:rsidR="00EF5F47">
          <w:rPr>
            <w:noProof/>
            <w:webHidden/>
          </w:rPr>
          <w:fldChar w:fldCharType="end"/>
        </w:r>
      </w:hyperlink>
    </w:p>
    <w:p w14:paraId="656888B9" w14:textId="6D2CDD75"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70" w:history="1">
        <w:r w:rsidR="00EF5F47" w:rsidRPr="00C0120B">
          <w:rPr>
            <w:rStyle w:val="Hyperlink"/>
            <w:noProof/>
          </w:rPr>
          <w:t>5.1.2 Hạn chế</w:t>
        </w:r>
        <w:r w:rsidR="00EF5F47">
          <w:rPr>
            <w:noProof/>
            <w:webHidden/>
          </w:rPr>
          <w:tab/>
        </w:r>
        <w:r w:rsidR="00EF5F47">
          <w:rPr>
            <w:noProof/>
            <w:webHidden/>
          </w:rPr>
          <w:fldChar w:fldCharType="begin"/>
        </w:r>
        <w:r w:rsidR="00EF5F47">
          <w:rPr>
            <w:noProof/>
            <w:webHidden/>
          </w:rPr>
          <w:instrText xml:space="preserve"> PAGEREF _Toc132383170 \h </w:instrText>
        </w:r>
        <w:r w:rsidR="00EF5F47">
          <w:rPr>
            <w:noProof/>
            <w:webHidden/>
          </w:rPr>
        </w:r>
        <w:r w:rsidR="00EF5F47">
          <w:rPr>
            <w:noProof/>
            <w:webHidden/>
          </w:rPr>
          <w:fldChar w:fldCharType="separate"/>
        </w:r>
        <w:r w:rsidR="00B10D57">
          <w:rPr>
            <w:noProof/>
            <w:webHidden/>
          </w:rPr>
          <w:t>85</w:t>
        </w:r>
        <w:r w:rsidR="00EF5F47">
          <w:rPr>
            <w:noProof/>
            <w:webHidden/>
          </w:rPr>
          <w:fldChar w:fldCharType="end"/>
        </w:r>
      </w:hyperlink>
    </w:p>
    <w:p w14:paraId="76521D0F" w14:textId="330675A6" w:rsidR="00EF5F47" w:rsidRDefault="00000000">
      <w:pPr>
        <w:pStyle w:val="TOC2"/>
        <w:tabs>
          <w:tab w:val="right" w:leader="dot" w:pos="9111"/>
        </w:tabs>
        <w:rPr>
          <w:rFonts w:asciiTheme="minorHAnsi" w:eastAsiaTheme="minorEastAsia" w:hAnsiTheme="minorHAnsi" w:cstheme="minorBidi"/>
          <w:caps w:val="0"/>
          <w:noProof/>
          <w:kern w:val="0"/>
          <w:sz w:val="22"/>
          <w:szCs w:val="22"/>
          <w14:ligatures w14:val="none"/>
        </w:rPr>
      </w:pPr>
      <w:hyperlink w:anchor="_Toc132383171" w:history="1">
        <w:r w:rsidR="00EF5F47" w:rsidRPr="00C0120B">
          <w:rPr>
            <w:rStyle w:val="Hyperlink"/>
            <w:noProof/>
          </w:rPr>
          <w:t>5.2 Hướng phát triển</w:t>
        </w:r>
        <w:r w:rsidR="00EF5F47">
          <w:rPr>
            <w:noProof/>
            <w:webHidden/>
          </w:rPr>
          <w:tab/>
        </w:r>
        <w:r w:rsidR="00EF5F47">
          <w:rPr>
            <w:noProof/>
            <w:webHidden/>
          </w:rPr>
          <w:fldChar w:fldCharType="begin"/>
        </w:r>
        <w:r w:rsidR="00EF5F47">
          <w:rPr>
            <w:noProof/>
            <w:webHidden/>
          </w:rPr>
          <w:instrText xml:space="preserve"> PAGEREF _Toc132383171 \h </w:instrText>
        </w:r>
        <w:r w:rsidR="00EF5F47">
          <w:rPr>
            <w:noProof/>
            <w:webHidden/>
          </w:rPr>
        </w:r>
        <w:r w:rsidR="00EF5F47">
          <w:rPr>
            <w:noProof/>
            <w:webHidden/>
          </w:rPr>
          <w:fldChar w:fldCharType="separate"/>
        </w:r>
        <w:r w:rsidR="00B10D57">
          <w:rPr>
            <w:noProof/>
            <w:webHidden/>
          </w:rPr>
          <w:t>86</w:t>
        </w:r>
        <w:r w:rsidR="00EF5F47">
          <w:rPr>
            <w:noProof/>
            <w:webHidden/>
          </w:rPr>
          <w:fldChar w:fldCharType="end"/>
        </w:r>
      </w:hyperlink>
    </w:p>
    <w:p w14:paraId="4731D251" w14:textId="3006D56D"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72" w:history="1">
        <w:r w:rsidR="00EF5F47" w:rsidRPr="00C0120B">
          <w:rPr>
            <w:rStyle w:val="Hyperlink"/>
            <w:noProof/>
          </w:rPr>
          <w:t>5.2.1 Hướng khắc phục những hạn chế</w:t>
        </w:r>
        <w:r w:rsidR="00EF5F47">
          <w:rPr>
            <w:noProof/>
            <w:webHidden/>
          </w:rPr>
          <w:tab/>
        </w:r>
        <w:r w:rsidR="00EF5F47">
          <w:rPr>
            <w:noProof/>
            <w:webHidden/>
          </w:rPr>
          <w:fldChar w:fldCharType="begin"/>
        </w:r>
        <w:r w:rsidR="00EF5F47">
          <w:rPr>
            <w:noProof/>
            <w:webHidden/>
          </w:rPr>
          <w:instrText xml:space="preserve"> PAGEREF _Toc132383172 \h </w:instrText>
        </w:r>
        <w:r w:rsidR="00EF5F47">
          <w:rPr>
            <w:noProof/>
            <w:webHidden/>
          </w:rPr>
        </w:r>
        <w:r w:rsidR="00EF5F47">
          <w:rPr>
            <w:noProof/>
            <w:webHidden/>
          </w:rPr>
          <w:fldChar w:fldCharType="separate"/>
        </w:r>
        <w:r w:rsidR="00B10D57">
          <w:rPr>
            <w:noProof/>
            <w:webHidden/>
          </w:rPr>
          <w:t>86</w:t>
        </w:r>
        <w:r w:rsidR="00EF5F47">
          <w:rPr>
            <w:noProof/>
            <w:webHidden/>
          </w:rPr>
          <w:fldChar w:fldCharType="end"/>
        </w:r>
      </w:hyperlink>
    </w:p>
    <w:p w14:paraId="5D5E4FA8" w14:textId="73B7BCB9" w:rsidR="00EF5F47" w:rsidRDefault="00000000">
      <w:pPr>
        <w:pStyle w:val="TOC3"/>
        <w:tabs>
          <w:tab w:val="right" w:leader="dot" w:pos="9111"/>
        </w:tabs>
        <w:rPr>
          <w:rFonts w:asciiTheme="minorHAnsi" w:eastAsiaTheme="minorEastAsia" w:hAnsiTheme="minorHAnsi" w:cstheme="minorBidi"/>
          <w:noProof/>
          <w:kern w:val="0"/>
          <w:sz w:val="22"/>
          <w:szCs w:val="22"/>
          <w14:ligatures w14:val="none"/>
        </w:rPr>
      </w:pPr>
      <w:hyperlink w:anchor="_Toc132383173" w:history="1">
        <w:r w:rsidR="00EF5F47" w:rsidRPr="00C0120B">
          <w:rPr>
            <w:rStyle w:val="Hyperlink"/>
            <w:noProof/>
          </w:rPr>
          <w:t>5.2.2 Hướng mở rộng của đề tài</w:t>
        </w:r>
        <w:r w:rsidR="00EF5F47">
          <w:rPr>
            <w:noProof/>
            <w:webHidden/>
          </w:rPr>
          <w:tab/>
        </w:r>
        <w:r w:rsidR="00EF5F47">
          <w:rPr>
            <w:noProof/>
            <w:webHidden/>
          </w:rPr>
          <w:fldChar w:fldCharType="begin"/>
        </w:r>
        <w:r w:rsidR="00EF5F47">
          <w:rPr>
            <w:noProof/>
            <w:webHidden/>
          </w:rPr>
          <w:instrText xml:space="preserve"> PAGEREF _Toc132383173 \h </w:instrText>
        </w:r>
        <w:r w:rsidR="00EF5F47">
          <w:rPr>
            <w:noProof/>
            <w:webHidden/>
          </w:rPr>
        </w:r>
        <w:r w:rsidR="00EF5F47">
          <w:rPr>
            <w:noProof/>
            <w:webHidden/>
          </w:rPr>
          <w:fldChar w:fldCharType="separate"/>
        </w:r>
        <w:r w:rsidR="00B10D57">
          <w:rPr>
            <w:noProof/>
            <w:webHidden/>
          </w:rPr>
          <w:t>86</w:t>
        </w:r>
        <w:r w:rsidR="00EF5F47">
          <w:rPr>
            <w:noProof/>
            <w:webHidden/>
          </w:rPr>
          <w:fldChar w:fldCharType="end"/>
        </w:r>
      </w:hyperlink>
    </w:p>
    <w:p w14:paraId="0622BEE5" w14:textId="45111112" w:rsidR="00EF5F47" w:rsidRDefault="00000000">
      <w:pPr>
        <w:pStyle w:val="TOC1"/>
        <w:rPr>
          <w:rFonts w:asciiTheme="minorHAnsi" w:eastAsiaTheme="minorEastAsia" w:hAnsiTheme="minorHAnsi" w:cstheme="minorBidi"/>
          <w:caps w:val="0"/>
          <w:noProof/>
          <w:kern w:val="0"/>
          <w:sz w:val="22"/>
          <w:szCs w:val="22"/>
          <w14:ligatures w14:val="none"/>
        </w:rPr>
      </w:pPr>
      <w:hyperlink w:anchor="_Toc132383174" w:history="1">
        <w:r w:rsidR="00EF5F47" w:rsidRPr="00C0120B">
          <w:rPr>
            <w:rStyle w:val="Hyperlink"/>
            <w:noProof/>
          </w:rPr>
          <w:t>TÀI LIỆU THAM KHẢO</w:t>
        </w:r>
        <w:r w:rsidR="00EF5F47">
          <w:rPr>
            <w:noProof/>
            <w:webHidden/>
          </w:rPr>
          <w:tab/>
        </w:r>
        <w:r w:rsidR="00EF5F47">
          <w:rPr>
            <w:noProof/>
            <w:webHidden/>
          </w:rPr>
          <w:fldChar w:fldCharType="begin"/>
        </w:r>
        <w:r w:rsidR="00EF5F47">
          <w:rPr>
            <w:noProof/>
            <w:webHidden/>
          </w:rPr>
          <w:instrText xml:space="preserve"> PAGEREF _Toc132383174 \h </w:instrText>
        </w:r>
        <w:r w:rsidR="00EF5F47">
          <w:rPr>
            <w:noProof/>
            <w:webHidden/>
          </w:rPr>
        </w:r>
        <w:r w:rsidR="00EF5F47">
          <w:rPr>
            <w:noProof/>
            <w:webHidden/>
          </w:rPr>
          <w:fldChar w:fldCharType="separate"/>
        </w:r>
        <w:r w:rsidR="00B10D57">
          <w:rPr>
            <w:noProof/>
            <w:webHidden/>
          </w:rPr>
          <w:t>87</w:t>
        </w:r>
        <w:r w:rsidR="00EF5F47">
          <w:rPr>
            <w:noProof/>
            <w:webHidden/>
          </w:rPr>
          <w:fldChar w:fldCharType="end"/>
        </w:r>
      </w:hyperlink>
    </w:p>
    <w:p w14:paraId="5F4271B8" w14:textId="4DCADB7C" w:rsidR="0049283A" w:rsidRDefault="00EF5F47" w:rsidP="004645FF">
      <w:r>
        <w:rPr>
          <w:caps/>
        </w:rPr>
        <w:fldChar w:fldCharType="end"/>
      </w:r>
    </w:p>
    <w:p w14:paraId="4AF60012" w14:textId="77777777" w:rsidR="004F127C" w:rsidRDefault="004F127C" w:rsidP="004645FF">
      <w:pPr>
        <w:sectPr w:rsidR="004F127C" w:rsidSect="00F303EA">
          <w:headerReference w:type="default" r:id="rId12"/>
          <w:footerReference w:type="default" r:id="rId13"/>
          <w:pgSz w:w="12240" w:h="15840"/>
          <w:pgMar w:top="1701" w:right="1134" w:bottom="1701" w:left="1985" w:header="720" w:footer="720" w:gutter="0"/>
          <w:pgNumType w:fmt="lowerRoman" w:start="1"/>
          <w:cols w:space="720"/>
          <w:docGrid w:linePitch="360"/>
        </w:sectPr>
      </w:pPr>
    </w:p>
    <w:p w14:paraId="5A06A7F5" w14:textId="77777777" w:rsidR="004F127C" w:rsidRPr="00910A11" w:rsidRDefault="004F127C" w:rsidP="004F127C">
      <w:pPr>
        <w:pStyle w:val="A1"/>
      </w:pPr>
      <w:bookmarkStart w:id="8" w:name="_Toc121069653"/>
      <w:bookmarkStart w:id="9" w:name="_Toc132383126"/>
      <w:r w:rsidRPr="00910A11">
        <w:lastRenderedPageBreak/>
        <w:t>TỔNG QUAN</w:t>
      </w:r>
      <w:bookmarkEnd w:id="8"/>
      <w:bookmarkEnd w:id="9"/>
    </w:p>
    <w:p w14:paraId="4450A2B7" w14:textId="387EB8B2" w:rsidR="004A117F" w:rsidRDefault="00D42406" w:rsidP="00D42406">
      <w:pPr>
        <w:pStyle w:val="A2"/>
      </w:pPr>
      <w:bookmarkStart w:id="10" w:name="_Toc132383127"/>
      <w:r>
        <w:t>T</w:t>
      </w:r>
      <w:r w:rsidRPr="00D42406">
        <w:t>ổng</w:t>
      </w:r>
      <w:r>
        <w:t xml:space="preserve"> quan v</w:t>
      </w:r>
      <w:r w:rsidRPr="00D42406">
        <w:t>ề</w:t>
      </w:r>
      <w:r>
        <w:t xml:space="preserve"> </w:t>
      </w:r>
      <w:r w:rsidR="008E6206">
        <w:t>TiktokShop</w:t>
      </w:r>
      <w:bookmarkEnd w:id="10"/>
    </w:p>
    <w:p w14:paraId="0FA34F60" w14:textId="77777777" w:rsidR="00E56DCC" w:rsidRDefault="00E56DCC" w:rsidP="00E56DCC">
      <w:pPr>
        <w:pStyle w:val="Normal1"/>
      </w:pPr>
      <w:r>
        <w:t>TiktokShop là một nền tảng thương mại điện tử trực tuyến, cho phép người dùng mua và bán các sản phẩm trên ứng dụng TikTok. Nền tảng này được ra mắt vào năm 2020 và được phát triển bởi ByteDance - công ty mẹ của TikTok. TiktokShop cung cấp cho người dùng trên TikTok một trải nghiệm mua sắm tiện lợi, nhanh chóng và trực quan, thông qua các video quảng cáo sản phẩm được đăng trên ứng dụng TikTok.</w:t>
      </w:r>
    </w:p>
    <w:p w14:paraId="6CC3278E" w14:textId="43EAD5FB" w:rsidR="008E6206" w:rsidRDefault="00E56DCC" w:rsidP="00E56DCC">
      <w:pPr>
        <w:pStyle w:val="Normal1"/>
      </w:pPr>
      <w:r>
        <w:t>TiktokShop cũng có các tính năng giúp người bán quản lý đơn hàng và giao hàng cho khách hàng, bao gồm tính năng đặt hàng, thanh toán trực tuyến, quản lý đơn hàng và vận chuyển hàng hóa. Nền tảng này cũng cung cấp cho người bán các công cụ quảng cáo và phân tích dữ liệu để giúp họ quản lý và tối ưu hóa chiến dịch quảng cáo trên TikTok.</w:t>
      </w:r>
    </w:p>
    <w:p w14:paraId="26AA6672" w14:textId="77777777" w:rsidR="00E56DCC" w:rsidRDefault="00E56DCC" w:rsidP="00E56DCC">
      <w:pPr>
        <w:pStyle w:val="Normal1"/>
      </w:pPr>
      <w:r>
        <w:t>Hiện tại, TiktokShop đã chính thức ra mắt ở Việt Nam từ cuối năm 2020 và đang trở thành một trong những nền tảng thương mại điện tử được sử dụng phổ biến tại Việt Nam, đặc biệt trong giới trẻ. TiktokShop cho phép người dùng mua sắm và thanh toán trực tuyến thông qua ứng dụng TikTok, giúp tăng tính tiện lợi và nhanh chóng cho người dùng.</w:t>
      </w:r>
    </w:p>
    <w:p w14:paraId="3F8554E5" w14:textId="625D7D46" w:rsidR="00E56DCC" w:rsidRDefault="00E56DCC" w:rsidP="00643456">
      <w:pPr>
        <w:pStyle w:val="Normal1"/>
      </w:pPr>
      <w:r>
        <w:t>Việc phát triển nền tảng thương mại điện tử trên TikTok cũng được đánh giá là một trong những xu hướng mới của thị trường thương mại điện tử tại Việt Nam, với tiềm năng phát triển lớn. Do đó, việc nghiên cứu và ứng dụng các thuật toán phân tích dữ liệu để tối ưu hóa hoạt động kinh doanh trên TiktokShop là rất cần thiết.</w:t>
      </w:r>
    </w:p>
    <w:p w14:paraId="5A970D2D" w14:textId="5C09C096" w:rsidR="008E6206" w:rsidRDefault="008E6206" w:rsidP="00D42406">
      <w:pPr>
        <w:pStyle w:val="A2"/>
      </w:pPr>
      <w:bookmarkStart w:id="11" w:name="_Toc132383128"/>
      <w:r>
        <w:t>T</w:t>
      </w:r>
      <w:r w:rsidRPr="008E6206">
        <w:t>ổng</w:t>
      </w:r>
      <w:r>
        <w:t xml:space="preserve"> quan v</w:t>
      </w:r>
      <w:r w:rsidRPr="008E6206">
        <w:t>ề</w:t>
      </w:r>
      <w:r>
        <w:t xml:space="preserve"> </w:t>
      </w:r>
      <w:r w:rsidRPr="008E6206">
        <w:t>đề</w:t>
      </w:r>
      <w:r>
        <w:t xml:space="preserve"> t</w:t>
      </w:r>
      <w:r w:rsidRPr="008E6206">
        <w:t>ài</w:t>
      </w:r>
      <w:bookmarkEnd w:id="11"/>
    </w:p>
    <w:p w14:paraId="67D2586B" w14:textId="77777777" w:rsidR="000F37E1" w:rsidRDefault="000F37E1" w:rsidP="000F37E1">
      <w:pPr>
        <w:pStyle w:val="Normal1"/>
      </w:pPr>
      <w:r>
        <w:t xml:space="preserve">Phân tích dữ liệu khách hàng là một quá trình quan trọng trong hoạt động kinh doanh của một doanh nghiệp. Việc phân tích dữ liệu khách hàng giúp các doanh nghiệp </w:t>
      </w:r>
      <w:r>
        <w:lastRenderedPageBreak/>
        <w:t>hiểu rõ hơn về hành vi mua hàng, nhu cầu và sở thích của khách hàng, từ đó có thể đưa ra các chiến lược kinh doanh và marketing hiệu quả để tăng doanh số và lợi nhuận.</w:t>
      </w:r>
    </w:p>
    <w:p w14:paraId="3698FB0C" w14:textId="77777777" w:rsidR="000F37E1" w:rsidRDefault="000F37E1" w:rsidP="000F37E1">
      <w:pPr>
        <w:pStyle w:val="Normal1"/>
      </w:pPr>
      <w:r>
        <w:t>Cụ thể, phân tích dữ liệu khách hàng giúp:</w:t>
      </w:r>
    </w:p>
    <w:p w14:paraId="2EFB6846" w14:textId="77777777" w:rsidR="000F37E1" w:rsidRDefault="000F37E1" w:rsidP="003077A3">
      <w:pPr>
        <w:pStyle w:val="Normal1"/>
        <w:numPr>
          <w:ilvl w:val="0"/>
          <w:numId w:val="2"/>
        </w:numPr>
        <w:ind w:left="1134"/>
      </w:pPr>
      <w:r>
        <w:t>Hiểu rõ hơn về khách hàng: Dữ liệu khách hàng cung cấp thông tin về độ tuổi, giới tính, địa chỉ, sở thích và hành vi mua hàng của khách hàng. Từ đó, doanh nghiệp có thể xác định đối tượng khách hàng tiềm năng, đưa ra các sản phẩm và dịch vụ phù hợp với nhu cầu của họ.</w:t>
      </w:r>
    </w:p>
    <w:p w14:paraId="7BDFE2D4" w14:textId="77777777" w:rsidR="000F37E1" w:rsidRDefault="000F37E1" w:rsidP="003077A3">
      <w:pPr>
        <w:pStyle w:val="Normal1"/>
        <w:numPr>
          <w:ilvl w:val="0"/>
          <w:numId w:val="2"/>
        </w:numPr>
        <w:ind w:left="1134"/>
      </w:pPr>
      <w:r>
        <w:t>Tối ưu hóa chiến lược marketing: Phân tích dữ liệu khách hàng giúp doanh nghiệp hiểu rõ hơn về những kênh marketing hiệu quả để tiếp cận khách hàng tiềm năng. Từ đó, doanh nghiệp có thể đưa ra các chiến lược marketing phù hợp với đối tượng khách hàng, tối ưu hóa chi phí và tăng tỷ lệ chuyển đổi.</w:t>
      </w:r>
    </w:p>
    <w:p w14:paraId="09DC0F99" w14:textId="086DD92F" w:rsidR="001229D3" w:rsidRDefault="000F37E1" w:rsidP="003077A3">
      <w:pPr>
        <w:pStyle w:val="Normal1"/>
        <w:numPr>
          <w:ilvl w:val="0"/>
          <w:numId w:val="2"/>
        </w:numPr>
        <w:ind w:left="1134"/>
      </w:pPr>
      <w:r>
        <w:t>Đưa ra các chiến lược kinh doanh phù hợp: Phân tích dữ liệu khách hàng giúp doanh nghiệp hiểu rõ hơn về hành vi mua hàng của khách hàng, từ đó có thể đưa ra các chiến lược kinh doanh phù hợp như đưa ra các chương trình khuyến mại, giảm giá để thu hút khách hàng.</w:t>
      </w:r>
    </w:p>
    <w:p w14:paraId="7E713902" w14:textId="43E18DE9" w:rsidR="000F37E1" w:rsidRDefault="000F37E1" w:rsidP="000F37E1">
      <w:pPr>
        <w:pStyle w:val="Normal1"/>
      </w:pPr>
      <w:r>
        <w:t xml:space="preserve">Đề tài </w:t>
      </w:r>
      <w:r w:rsidRPr="000F37E1">
        <w:rPr>
          <w:b/>
          <w:bCs/>
          <w:i/>
          <w:iCs/>
        </w:rPr>
        <w:t>"Sử dụng thuật toán Kmeans để phân tích khách hàng dựa trên hành vi mua hàng trên TiktokShop"</w:t>
      </w:r>
      <w:r>
        <w:t xml:space="preserve"> là một đề tài nghiên cứu trong lĩnh vực phân tích dữ liệu và khai thác dữ liệu khách hàng.</w:t>
      </w:r>
      <w:r w:rsidR="00E71704">
        <w:t xml:space="preserve"> </w:t>
      </w:r>
      <w:r>
        <w:t>Mục đích của đề tài là sử dụng thuật toán Kmeans để phân tích dữ liệu khách hàng trên TiktokShop, định tính hóa các thông tin về hành vi mua hàng, và tìm ra những nhóm khách hàng có các hành vi mua hàng tương tự nhau. Kết quả của đề tài sẽ giúp nhà bán hàng trên TiktokShop hiểu rõ hơn về hành vi mua hàng của khách hàng và đưa ra chiến lược kinh doanh phù hợp.</w:t>
      </w:r>
    </w:p>
    <w:p w14:paraId="3285A653" w14:textId="3AB84337" w:rsidR="00D42406" w:rsidRDefault="00D42406" w:rsidP="00D42406">
      <w:pPr>
        <w:pStyle w:val="A2"/>
      </w:pPr>
      <w:bookmarkStart w:id="12" w:name="_Toc132383129"/>
      <w:r>
        <w:lastRenderedPageBreak/>
        <w:t>Ph</w:t>
      </w:r>
      <w:r w:rsidRPr="00D42406">
        <w:t>ạ</w:t>
      </w:r>
      <w:r>
        <w:t xml:space="preserve">m vi </w:t>
      </w:r>
      <w:r w:rsidRPr="00D42406">
        <w:t>đề</w:t>
      </w:r>
      <w:r>
        <w:t xml:space="preserve"> t</w:t>
      </w:r>
      <w:r w:rsidRPr="00D42406">
        <w:t>ài</w:t>
      </w:r>
      <w:bookmarkEnd w:id="12"/>
    </w:p>
    <w:p w14:paraId="3D8F9508" w14:textId="77777777" w:rsidR="005D5BE7" w:rsidRDefault="005D5BE7" w:rsidP="00973B0D">
      <w:pPr>
        <w:pStyle w:val="Normal1"/>
      </w:pPr>
      <w:r>
        <w:t>Phạm vi đề tài "Sử dụng thuật toán Kmeans để phân tích khách hàng dựa trên hành vi mua hàng trên TiktokShop" là tập trung vào việc áp dụng thuật toán Kmeans để phân tích dữ liệu hành vi mua hàng của khách hàng trên nền tảng TiktokShop.</w:t>
      </w:r>
    </w:p>
    <w:p w14:paraId="04A98281" w14:textId="77777777" w:rsidR="005D5BE7" w:rsidRDefault="005D5BE7" w:rsidP="00973B0D">
      <w:pPr>
        <w:pStyle w:val="Normal1"/>
      </w:pPr>
      <w:r>
        <w:t>Cụ thể, phạm vi của đề tài sẽ bao gồm:</w:t>
      </w:r>
    </w:p>
    <w:p w14:paraId="04AA2203" w14:textId="45A69A15" w:rsidR="005D5BE7" w:rsidRDefault="00B02909" w:rsidP="00973B0D">
      <w:pPr>
        <w:pStyle w:val="Normal1"/>
      </w:pPr>
      <w:r>
        <w:t>X</w:t>
      </w:r>
      <w:r w:rsidRPr="00B02909">
        <w:t>ác</w:t>
      </w:r>
      <w:r>
        <w:t xml:space="preserve"> </w:t>
      </w:r>
      <w:r w:rsidRPr="00B02909">
        <w:t>địn</w:t>
      </w:r>
      <w:r>
        <w:t xml:space="preserve">h </w:t>
      </w:r>
      <w:r w:rsidRPr="00B02909">
        <w:t>đượ</w:t>
      </w:r>
      <w:r>
        <w:t>c v</w:t>
      </w:r>
      <w:r w:rsidRPr="00B02909">
        <w:t>ấn</w:t>
      </w:r>
      <w:r>
        <w:t xml:space="preserve"> </w:t>
      </w:r>
      <w:r w:rsidRPr="00B02909">
        <w:t>đề</w:t>
      </w:r>
      <w:r>
        <w:t>: Hi</w:t>
      </w:r>
      <w:r w:rsidRPr="00B02909">
        <w:t>ểu</w:t>
      </w:r>
      <w:r>
        <w:t xml:space="preserve"> </w:t>
      </w:r>
      <w:r w:rsidRPr="00B02909">
        <w:t>đượ</w:t>
      </w:r>
      <w:r>
        <w:t>c c</w:t>
      </w:r>
      <w:r w:rsidRPr="00B02909">
        <w:t>á</w:t>
      </w:r>
      <w:r>
        <w:t>c y</w:t>
      </w:r>
      <w:r w:rsidRPr="00B02909">
        <w:t>ê</w:t>
      </w:r>
      <w:r>
        <w:t>u c</w:t>
      </w:r>
      <w:r w:rsidRPr="00B02909">
        <w:t>ầu</w:t>
      </w:r>
      <w:r>
        <w:t xml:space="preserve"> v</w:t>
      </w:r>
      <w:r w:rsidRPr="00B02909">
        <w:t>à</w:t>
      </w:r>
      <w:r>
        <w:t xml:space="preserve"> m</w:t>
      </w:r>
      <w:r w:rsidRPr="00B02909">
        <w:t>ụ</w:t>
      </w:r>
      <w:r>
        <w:t>c ti</w:t>
      </w:r>
      <w:r w:rsidRPr="00B02909">
        <w:t>ê</w:t>
      </w:r>
      <w:r>
        <w:t>u c</w:t>
      </w:r>
      <w:r w:rsidRPr="00B02909">
        <w:t>ủa</w:t>
      </w:r>
      <w:r>
        <w:t xml:space="preserve"> </w:t>
      </w:r>
      <w:r w:rsidRPr="00B02909">
        <w:t>á</w:t>
      </w:r>
      <w:r>
        <w:t>n</w:t>
      </w:r>
      <w:r w:rsidR="00B37FB9">
        <w:t>. T</w:t>
      </w:r>
      <w:r w:rsidR="00B37FB9" w:rsidRPr="00B37FB9">
        <w:t>ừ</w:t>
      </w:r>
      <w:r w:rsidR="00B37FB9">
        <w:t xml:space="preserve"> </w:t>
      </w:r>
      <w:r w:rsidR="00B37FB9" w:rsidRPr="00B37FB9">
        <w:t>đó</w:t>
      </w:r>
      <w:r w:rsidR="00B37FB9">
        <w:t xml:space="preserve"> s</w:t>
      </w:r>
      <w:r w:rsidR="00B37FB9" w:rsidRPr="00B37FB9">
        <w:t>ẽ</w:t>
      </w:r>
      <w:r w:rsidR="00B37FB9">
        <w:t xml:space="preserve"> t</w:t>
      </w:r>
      <w:r w:rsidR="005D5BE7">
        <w:t>hu thập dữ liệu</w:t>
      </w:r>
      <w:r w:rsidR="00B37FB9">
        <w:t>,</w:t>
      </w:r>
      <w:r w:rsidR="005D5BE7">
        <w:t xml:space="preserve"> </w:t>
      </w:r>
      <w:r w:rsidR="00B37FB9" w:rsidRPr="00B37FB9">
        <w:t>đ</w:t>
      </w:r>
      <w:r w:rsidR="005D5BE7">
        <w:t>ể thực hiện phân tích dữ liệu, đề tài sẽ tiến hành thu thập dữ liệu hành vi mua hàng của khách hàng trên nền tảng TiktokShop.</w:t>
      </w:r>
    </w:p>
    <w:p w14:paraId="3B6F0E96" w14:textId="48C97906" w:rsidR="008B3C32" w:rsidRDefault="008B3C32" w:rsidP="00973B0D">
      <w:pPr>
        <w:pStyle w:val="Normal1"/>
      </w:pPr>
      <w:r>
        <w:t>Hi</w:t>
      </w:r>
      <w:r w:rsidRPr="008B3C32">
        <w:t>ểu</w:t>
      </w:r>
      <w:r>
        <w:t xml:space="preserve"> </w:t>
      </w:r>
      <w:r w:rsidRPr="008B3C32">
        <w:t>đượ</w:t>
      </w:r>
      <w:r>
        <w:t xml:space="preserve">c </w:t>
      </w:r>
      <w:r w:rsidR="00224D1E">
        <w:t>d</w:t>
      </w:r>
      <w:r w:rsidR="00224D1E" w:rsidRPr="00224D1E">
        <w:t>ữ</w:t>
      </w:r>
      <w:r w:rsidR="00224D1E">
        <w:t xml:space="preserve"> l</w:t>
      </w:r>
      <w:r w:rsidR="00224D1E" w:rsidRPr="00224D1E">
        <w:t>iệ</w:t>
      </w:r>
      <w:r w:rsidR="00224D1E">
        <w:t>u: Hi</w:t>
      </w:r>
      <w:r w:rsidR="00224D1E" w:rsidRPr="00224D1E">
        <w:t>ểu</w:t>
      </w:r>
      <w:r w:rsidR="00224D1E">
        <w:t xml:space="preserve"> </w:t>
      </w:r>
      <w:r w:rsidR="00224D1E" w:rsidRPr="00224D1E">
        <w:t>được</w:t>
      </w:r>
      <w:r w:rsidR="00224D1E">
        <w:t xml:space="preserve"> c</w:t>
      </w:r>
      <w:r w:rsidR="00224D1E" w:rsidRPr="00224D1E">
        <w:t>á</w:t>
      </w:r>
      <w:r w:rsidR="00224D1E">
        <w:t>c d</w:t>
      </w:r>
      <w:r w:rsidR="00224D1E" w:rsidRPr="00224D1E">
        <w:t>ữ</w:t>
      </w:r>
      <w:r w:rsidR="00224D1E">
        <w:t xml:space="preserve"> l</w:t>
      </w:r>
      <w:r w:rsidR="00224D1E" w:rsidRPr="00224D1E">
        <w:t>iệ</w:t>
      </w:r>
      <w:r w:rsidR="00224D1E">
        <w:t xml:space="preserve">u </w:t>
      </w:r>
      <w:r w:rsidR="004E1B16">
        <w:t>v</w:t>
      </w:r>
      <w:r w:rsidR="004E1B16" w:rsidRPr="004E1B16">
        <w:t>ề</w:t>
      </w:r>
      <w:r w:rsidR="004E1B16">
        <w:t xml:space="preserve"> h</w:t>
      </w:r>
      <w:r w:rsidR="004E1B16" w:rsidRPr="004E1B16">
        <w:t>ành</w:t>
      </w:r>
      <w:r w:rsidR="004E1B16">
        <w:t xml:space="preserve"> vi mua h</w:t>
      </w:r>
      <w:r w:rsidR="004E1B16" w:rsidRPr="004E1B16">
        <w:t>àng</w:t>
      </w:r>
      <w:r w:rsidR="004E1B16">
        <w:t xml:space="preserve"> c</w:t>
      </w:r>
      <w:r w:rsidR="004E1B16" w:rsidRPr="004E1B16">
        <w:t>ủa</w:t>
      </w:r>
      <w:r w:rsidR="004E1B16">
        <w:t xml:space="preserve"> kh</w:t>
      </w:r>
      <w:r w:rsidR="004E1B16" w:rsidRPr="004E1B16">
        <w:t>á</w:t>
      </w:r>
      <w:r w:rsidR="004E1B16">
        <w:t>ch h</w:t>
      </w:r>
      <w:r w:rsidR="004E1B16" w:rsidRPr="004E1B16">
        <w:t>àng</w:t>
      </w:r>
      <w:r w:rsidR="004E1B16">
        <w:t xml:space="preserve"> tr</w:t>
      </w:r>
      <w:r w:rsidR="004E1B16" w:rsidRPr="004E1B16">
        <w:t>ê</w:t>
      </w:r>
      <w:r w:rsidR="004E1B16">
        <w:t>n Tikt</w:t>
      </w:r>
      <w:r w:rsidR="004E1B16" w:rsidRPr="004E1B16">
        <w:t>o</w:t>
      </w:r>
      <w:r w:rsidR="004E1B16">
        <w:t xml:space="preserve">kShop </w:t>
      </w:r>
      <w:r w:rsidR="004E1B16" w:rsidRPr="004E1B16">
        <w:t>đã</w:t>
      </w:r>
      <w:r w:rsidR="004E1B16">
        <w:t xml:space="preserve"> thu th</w:t>
      </w:r>
      <w:r w:rsidR="004E1B16" w:rsidRPr="004E1B16">
        <w:t>ập</w:t>
      </w:r>
      <w:r w:rsidR="004E1B16">
        <w:t xml:space="preserve"> </w:t>
      </w:r>
      <w:r w:rsidR="004E1B16" w:rsidRPr="004E1B16">
        <w:t>đượ</w:t>
      </w:r>
      <w:r w:rsidR="004E1B16">
        <w:t>c</w:t>
      </w:r>
      <w:r w:rsidR="004F0ED2">
        <w:t>, v</w:t>
      </w:r>
      <w:r w:rsidR="004F0ED2" w:rsidRPr="004F0ED2">
        <w:t>à</w:t>
      </w:r>
      <w:r w:rsidR="004F0ED2">
        <w:t xml:space="preserve"> m</w:t>
      </w:r>
      <w:r w:rsidR="004F0ED2" w:rsidRPr="004F0ED2">
        <w:t>ô</w:t>
      </w:r>
      <w:r w:rsidR="004F0ED2">
        <w:t xml:space="preserve"> t</w:t>
      </w:r>
      <w:r w:rsidR="004F0ED2" w:rsidRPr="004F0ED2">
        <w:t>ả</w:t>
      </w:r>
      <w:r w:rsidR="004F0ED2">
        <w:t xml:space="preserve"> c</w:t>
      </w:r>
      <w:r w:rsidR="004F0ED2" w:rsidRPr="004F0ED2">
        <w:t>ấu</w:t>
      </w:r>
      <w:r w:rsidR="004F0ED2">
        <w:t xml:space="preserve"> tr</w:t>
      </w:r>
      <w:r w:rsidR="004F0ED2" w:rsidRPr="004F0ED2">
        <w:t>ú</w:t>
      </w:r>
      <w:r w:rsidR="004F0ED2">
        <w:t>c c</w:t>
      </w:r>
      <w:r w:rsidR="004F0ED2" w:rsidRPr="004F0ED2">
        <w:t>ủa</w:t>
      </w:r>
      <w:r w:rsidR="004F0ED2">
        <w:t xml:space="preserve"> d</w:t>
      </w:r>
      <w:r w:rsidR="004F0ED2" w:rsidRPr="004F0ED2">
        <w:t>ữ</w:t>
      </w:r>
      <w:r w:rsidR="004F0ED2">
        <w:t xml:space="preserve"> li</w:t>
      </w:r>
      <w:r w:rsidR="004F0ED2" w:rsidRPr="004F0ED2">
        <w:t>ệ</w:t>
      </w:r>
      <w:r w:rsidR="004F0ED2">
        <w:t xml:space="preserve">u </w:t>
      </w:r>
      <w:r w:rsidR="004F0ED2" w:rsidRPr="004F0ED2">
        <w:t>đó</w:t>
      </w:r>
      <w:r w:rsidR="004F0ED2">
        <w:t>.</w:t>
      </w:r>
    </w:p>
    <w:p w14:paraId="05250D63" w14:textId="0238314C" w:rsidR="005D5BE7" w:rsidRDefault="004F0ED2" w:rsidP="00973B0D">
      <w:pPr>
        <w:pStyle w:val="Normal1"/>
      </w:pPr>
      <w:r>
        <w:t>Chu</w:t>
      </w:r>
      <w:r w:rsidRPr="004F0ED2">
        <w:t>ẩn</w:t>
      </w:r>
      <w:r>
        <w:t xml:space="preserve"> b</w:t>
      </w:r>
      <w:r w:rsidRPr="004F0ED2">
        <w:t>ị</w:t>
      </w:r>
      <w:r>
        <w:t xml:space="preserve"> d</w:t>
      </w:r>
      <w:r w:rsidRPr="004F0ED2">
        <w:t>ữ</w:t>
      </w:r>
      <w:r>
        <w:t xml:space="preserve"> l</w:t>
      </w:r>
      <w:r w:rsidRPr="004F0ED2">
        <w:t>iệ</w:t>
      </w:r>
      <w:r>
        <w:t xml:space="preserve">u: </w:t>
      </w:r>
      <w:r w:rsidR="005D5BE7">
        <w:t>Dữ liệu thu thập được sẽ được tiền xử lý, loại bỏ các dữ liệu không cần thiết, chuẩn hóa dữ liệu và xử lý các giá trị khuyết.</w:t>
      </w:r>
    </w:p>
    <w:p w14:paraId="214484D0" w14:textId="77777777" w:rsidR="005D5BE7" w:rsidRDefault="005D5BE7" w:rsidP="00973B0D">
      <w:pPr>
        <w:pStyle w:val="Normal1"/>
      </w:pPr>
      <w:r>
        <w:t>Áp dụng thuật toán Kmeans: Sau khi tiền xử lý dữ liệu, đề tài sẽ áp dụng thuật toán Kmeans để phân tích hành vi mua hàng của khách hàng trên TiktokShop.</w:t>
      </w:r>
    </w:p>
    <w:p w14:paraId="2F745FFE" w14:textId="77777777" w:rsidR="005D5BE7" w:rsidRDefault="005D5BE7" w:rsidP="00973B0D">
      <w:pPr>
        <w:pStyle w:val="Normal1"/>
      </w:pPr>
      <w:r>
        <w:t>Đánh giá kết quả phân tích: Cuối cùng, đề tài sẽ đánh giá kết quả phân tích để đưa ra những nhận xét và giải pháp thích hợp để cải thiện hoạt động kinh doanh trên TiktokShop.</w:t>
      </w:r>
    </w:p>
    <w:p w14:paraId="5930BD7E" w14:textId="3B1B9F6A" w:rsidR="0061157D" w:rsidRDefault="0061157D" w:rsidP="00973B0D">
      <w:pPr>
        <w:pStyle w:val="Normal1"/>
      </w:pPr>
      <w:r>
        <w:t>Tri</w:t>
      </w:r>
      <w:r w:rsidRPr="0061157D">
        <w:t>ển</w:t>
      </w:r>
      <w:r>
        <w:t xml:space="preserve"> khai m</w:t>
      </w:r>
      <w:r w:rsidRPr="0061157D">
        <w:t>ô</w:t>
      </w:r>
      <w:r>
        <w:t xml:space="preserve"> h</w:t>
      </w:r>
      <w:r w:rsidRPr="0061157D">
        <w:t>ình</w:t>
      </w:r>
      <w:r>
        <w:t>: Th</w:t>
      </w:r>
      <w:r w:rsidRPr="0061157D">
        <w:t>ự</w:t>
      </w:r>
      <w:r>
        <w:t>c hi</w:t>
      </w:r>
      <w:r w:rsidRPr="0061157D">
        <w:t>ện</w:t>
      </w:r>
      <w:r>
        <w:t xml:space="preserve"> c</w:t>
      </w:r>
      <w:r w:rsidRPr="0061157D">
        <w:t>á</w:t>
      </w:r>
      <w:r>
        <w:t>c k</w:t>
      </w:r>
      <w:r w:rsidRPr="0061157D">
        <w:t>ết</w:t>
      </w:r>
      <w:r>
        <w:t xml:space="preserve"> qu</w:t>
      </w:r>
      <w:r w:rsidRPr="0061157D">
        <w:t>ả</w:t>
      </w:r>
      <w:r>
        <w:t xml:space="preserve"> d</w:t>
      </w:r>
      <w:r w:rsidRPr="0061157D">
        <w:t>ự</w:t>
      </w:r>
      <w:r>
        <w:t xml:space="preserve"> do</w:t>
      </w:r>
      <w:r w:rsidRPr="0061157D">
        <w:t>án</w:t>
      </w:r>
      <w:r w:rsidR="00063185">
        <w:t xml:space="preserve"> v</w:t>
      </w:r>
      <w:r w:rsidR="00063185" w:rsidRPr="00063185">
        <w:t>à</w:t>
      </w:r>
      <w:r w:rsidR="00063185">
        <w:t xml:space="preserve"> gi</w:t>
      </w:r>
      <w:r w:rsidR="00063185" w:rsidRPr="00063185">
        <w:t>ải</w:t>
      </w:r>
      <w:r w:rsidR="00063185">
        <w:t xml:space="preserve"> th</w:t>
      </w:r>
      <w:r w:rsidR="00063185" w:rsidRPr="00063185">
        <w:t>í</w:t>
      </w:r>
      <w:r w:rsidR="00063185">
        <w:t>ch c</w:t>
      </w:r>
      <w:r w:rsidR="00063185" w:rsidRPr="00063185">
        <w:t>á</w:t>
      </w:r>
      <w:r w:rsidR="00063185">
        <w:t>c k</w:t>
      </w:r>
      <w:r w:rsidR="00063185" w:rsidRPr="00063185">
        <w:t>ế</w:t>
      </w:r>
      <w:r w:rsidR="00063185">
        <w:t>t qu</w:t>
      </w:r>
      <w:r w:rsidR="00063185" w:rsidRPr="00063185">
        <w:t>ả</w:t>
      </w:r>
      <w:r w:rsidR="00063185">
        <w:t>.</w:t>
      </w:r>
    </w:p>
    <w:p w14:paraId="35CD6FAB" w14:textId="448E0BF0" w:rsidR="00D42406" w:rsidRDefault="005D5BE7" w:rsidP="00973B0D">
      <w:pPr>
        <w:pStyle w:val="Normal1"/>
      </w:pPr>
      <w:r>
        <w:t xml:space="preserve">Tuy nhiên, đề tài sẽ không bao gồm việc triển khai các giải pháp để cải thiện hoạt động kinh doanh trên TiktokShop, mà chỉ tập trung vào việc phân tích dữ liệu khách hàng để đưa ra những </w:t>
      </w:r>
      <w:r w:rsidR="00BF31A3">
        <w:t>d</w:t>
      </w:r>
      <w:r w:rsidR="00BF31A3" w:rsidRPr="00BF31A3">
        <w:t>ự</w:t>
      </w:r>
      <w:r w:rsidR="00BF31A3">
        <w:t xml:space="preserve"> </w:t>
      </w:r>
      <w:r w:rsidR="00BF31A3" w:rsidRPr="00BF31A3">
        <w:t>đ</w:t>
      </w:r>
      <w:r w:rsidR="00BF31A3">
        <w:t>o</w:t>
      </w:r>
      <w:r w:rsidR="00BF31A3" w:rsidRPr="00BF31A3">
        <w:t>án</w:t>
      </w:r>
      <w:r>
        <w:t>.</w:t>
      </w:r>
    </w:p>
    <w:p w14:paraId="7E214346" w14:textId="77777777" w:rsidR="004A117F" w:rsidRDefault="004A117F" w:rsidP="004645FF"/>
    <w:p w14:paraId="197A2BFB" w14:textId="77777777" w:rsidR="00A752EB" w:rsidRDefault="00A752EB" w:rsidP="004645FF">
      <w:pPr>
        <w:sectPr w:rsidR="00A752EB" w:rsidSect="00D5586E">
          <w:headerReference w:type="default" r:id="rId14"/>
          <w:footerReference w:type="default" r:id="rId15"/>
          <w:pgSz w:w="12240" w:h="15840"/>
          <w:pgMar w:top="1701" w:right="1134" w:bottom="1701" w:left="1985" w:header="720" w:footer="720" w:gutter="0"/>
          <w:pgNumType w:start="1"/>
          <w:cols w:space="720"/>
          <w:docGrid w:linePitch="360"/>
        </w:sectPr>
      </w:pPr>
    </w:p>
    <w:p w14:paraId="6F37F86C" w14:textId="4E9DDED3" w:rsidR="004A117F" w:rsidRDefault="004F127C" w:rsidP="004F127C">
      <w:pPr>
        <w:pStyle w:val="A1"/>
      </w:pPr>
      <w:bookmarkStart w:id="13" w:name="_Toc132383130"/>
      <w:r>
        <w:lastRenderedPageBreak/>
        <w:t>C</w:t>
      </w:r>
      <w:r w:rsidRPr="004F127C">
        <w:t>Ơ</w:t>
      </w:r>
      <w:r>
        <w:t xml:space="preserve"> S</w:t>
      </w:r>
      <w:r w:rsidRPr="004F127C">
        <w:t>Ở</w:t>
      </w:r>
      <w:r>
        <w:t xml:space="preserve"> L</w:t>
      </w:r>
      <w:r w:rsidRPr="004F127C">
        <w:t>Ý</w:t>
      </w:r>
      <w:r>
        <w:t xml:space="preserve"> THUY</w:t>
      </w:r>
      <w:r w:rsidRPr="004F127C">
        <w:t>ẾT</w:t>
      </w:r>
      <w:bookmarkEnd w:id="13"/>
    </w:p>
    <w:p w14:paraId="2A568FAC" w14:textId="3C1534FF" w:rsidR="004F127C" w:rsidRDefault="0006020E" w:rsidP="00D42406">
      <w:pPr>
        <w:pStyle w:val="A2"/>
      </w:pPr>
      <w:bookmarkStart w:id="14" w:name="_Toc132383131"/>
      <w:r>
        <w:t>Kho d</w:t>
      </w:r>
      <w:r w:rsidRPr="0006020E">
        <w:t>ữ</w:t>
      </w:r>
      <w:r>
        <w:t xml:space="preserve"> li</w:t>
      </w:r>
      <w:r w:rsidRPr="0006020E">
        <w:t>ệ</w:t>
      </w:r>
      <w:r>
        <w:t>u</w:t>
      </w:r>
      <w:bookmarkEnd w:id="14"/>
    </w:p>
    <w:p w14:paraId="2FC56D20" w14:textId="039FA8E1" w:rsidR="0006020E" w:rsidRDefault="0006020E" w:rsidP="00DA34FF">
      <w:pPr>
        <w:pStyle w:val="A3"/>
      </w:pPr>
      <w:bookmarkStart w:id="15" w:name="_Toc132383132"/>
      <w:r>
        <w:t>Kh</w:t>
      </w:r>
      <w:r w:rsidRPr="0006020E">
        <w:t>ái</w:t>
      </w:r>
      <w:r>
        <w:t xml:space="preserve"> ni</w:t>
      </w:r>
      <w:r w:rsidRPr="0006020E">
        <w:t>ệ</w:t>
      </w:r>
      <w:r>
        <w:t>m kho d</w:t>
      </w:r>
      <w:r w:rsidRPr="0006020E">
        <w:t>ữ</w:t>
      </w:r>
      <w:r>
        <w:t xml:space="preserve"> l</w:t>
      </w:r>
      <w:r w:rsidRPr="0006020E">
        <w:t>iệ</w:t>
      </w:r>
      <w:r>
        <w:t>u</w:t>
      </w:r>
      <w:bookmarkEnd w:id="15"/>
    </w:p>
    <w:p w14:paraId="558FB2EC" w14:textId="3DA885B6" w:rsidR="009F6819" w:rsidRDefault="009F6819" w:rsidP="009F6819">
      <w:pPr>
        <w:pStyle w:val="Normal1"/>
      </w:pPr>
      <w:r>
        <w:t xml:space="preserve">Kho dữ liệu (Data </w:t>
      </w:r>
      <w:r w:rsidRPr="009F6819">
        <w:t>W</w:t>
      </w:r>
      <w:r>
        <w:t>arehouse) là một hệ thống lưu trữ dữ liệu được thiết kế để hỗ trợ việc phân tích dữ liệu và ra quyết định trong tổ chức. Kho dữ liệu được thiết kế để hỗ trợ việc tập hợp dữ liệu từ nhiều nguồn khác nhau, tiêu chuẩn hóa dữ liệu, lưu trữ dữ liệu lịch sử và cung cấp các công cụ phân tích dữ liệu để phục vụ cho các nhu cầu kinh doanh, quản lý, phân tích, đánh giá và dự báo.</w:t>
      </w:r>
    </w:p>
    <w:p w14:paraId="35138154" w14:textId="0AD98BFD" w:rsidR="009F6819" w:rsidRDefault="009F6819" w:rsidP="009F6819">
      <w:pPr>
        <w:pStyle w:val="Normal1"/>
      </w:pPr>
      <w:r>
        <w:t>Một kho dữ liệu thường được xây dựng dựa trên hệ thống quản trị cơ sở dữ liệu (DBMS) và các công nghệ lưu trữ dữ liệu như hệ thống lưu trữ dạng cột (</w:t>
      </w:r>
      <w:r w:rsidR="00A67035">
        <w:t>C</w:t>
      </w:r>
      <w:r>
        <w:t xml:space="preserve">olumnar </w:t>
      </w:r>
      <w:r w:rsidR="00A67035">
        <w:t>S</w:t>
      </w:r>
      <w:r>
        <w:t>torage) và hệ thống lưu trữ dạng vùng nhớ đệm (in-memory storage). Kho dữ liệu cũng có thể được xây dựng bằng cách tập hợp các dữ liệu từ các nguồn khác nhau thông qua quá trình trích xuất, chuyển đổi và tải dữ liệu (ETL).</w:t>
      </w:r>
    </w:p>
    <w:p w14:paraId="02BB8738" w14:textId="07B139D6" w:rsidR="0006020E" w:rsidRDefault="009F6819" w:rsidP="009F6819">
      <w:pPr>
        <w:pStyle w:val="Normal1"/>
      </w:pPr>
      <w:r>
        <w:t>Mục đích chính của kho dữ liệu là giúp tổ chức quản lý dữ liệu một cách hiệu quả hơn, tạo điều kiện thuận lợi cho việc phân tích dữ liệu và ra quyết định kinh doanh thông qua việc tạo ra các báo cáo, biểu đồ, dashboard và các ứng dụng phân tích dữ liệu khác.</w:t>
      </w:r>
    </w:p>
    <w:p w14:paraId="642A83D5" w14:textId="62830875" w:rsidR="0006020E" w:rsidRDefault="0006020E" w:rsidP="00DA34FF">
      <w:pPr>
        <w:pStyle w:val="A3"/>
      </w:pPr>
      <w:bookmarkStart w:id="16" w:name="_Toc132383133"/>
      <w:r>
        <w:t>D</w:t>
      </w:r>
      <w:r w:rsidRPr="0006020E">
        <w:t>ata</w:t>
      </w:r>
      <w:r>
        <w:t xml:space="preserve"> </w:t>
      </w:r>
      <w:r w:rsidRPr="0006020E">
        <w:t>War</w:t>
      </w:r>
      <w:r>
        <w:t>eho</w:t>
      </w:r>
      <w:r w:rsidRPr="0006020E">
        <w:t>us</w:t>
      </w:r>
      <w:r>
        <w:t>e Schem</w:t>
      </w:r>
      <w:r w:rsidRPr="0006020E">
        <w:t>a</w:t>
      </w:r>
      <w:bookmarkEnd w:id="16"/>
    </w:p>
    <w:p w14:paraId="16E52ED0" w14:textId="390DF462" w:rsidR="005B790B" w:rsidRDefault="005B790B" w:rsidP="005B790B">
      <w:pPr>
        <w:pStyle w:val="Normal1"/>
      </w:pPr>
      <w:r>
        <w:t>Data Warehouse Schema là một cấu trúc dữ liệu được thiết kế để lưu trữ dữ liệu trong kho dữ liệu (</w:t>
      </w:r>
      <w:r w:rsidR="00846728">
        <w:t>D</w:t>
      </w:r>
      <w:r>
        <w:t xml:space="preserve">ata </w:t>
      </w:r>
      <w:r w:rsidR="00846728" w:rsidRPr="00846728">
        <w:t>W</w:t>
      </w:r>
      <w:r>
        <w:t>arehouse). Schema được sử dụng để mô tả cách thức tổ chức các bảng và các quan hệ giữa chúng trong kho dữ liệu.</w:t>
      </w:r>
    </w:p>
    <w:p w14:paraId="7EF93008" w14:textId="39CE93EF" w:rsidR="005B790B" w:rsidRDefault="005B790B" w:rsidP="005B790B">
      <w:pPr>
        <w:pStyle w:val="Normal1"/>
      </w:pPr>
      <w:r>
        <w:t>Có ba loại schema chính được sử dụng trong kho dữ liệu:</w:t>
      </w:r>
      <w:r w:rsidR="001C2E67">
        <w:t xml:space="preserve"> St</w:t>
      </w:r>
      <w:r w:rsidR="001C2E67" w:rsidRPr="001C2E67">
        <w:t>ar</w:t>
      </w:r>
      <w:r w:rsidR="001C2E67">
        <w:t xml:space="preserve"> Schem</w:t>
      </w:r>
      <w:r w:rsidR="001C2E67" w:rsidRPr="001C2E67">
        <w:t>a</w:t>
      </w:r>
      <w:r w:rsidR="001C2E67">
        <w:t>, Sn</w:t>
      </w:r>
      <w:r w:rsidR="001C2E67" w:rsidRPr="001C2E67">
        <w:t>ow</w:t>
      </w:r>
      <w:r w:rsidR="001C2E67">
        <w:t>flalke Schem</w:t>
      </w:r>
      <w:r w:rsidR="001C2E67" w:rsidRPr="001C2E67">
        <w:t>a</w:t>
      </w:r>
      <w:r w:rsidR="001C2E67">
        <w:t xml:space="preserve">, </w:t>
      </w:r>
      <w:r w:rsidR="00BB5DB8">
        <w:t>Fact C</w:t>
      </w:r>
      <w:r w:rsidR="00BB5DB8" w:rsidRPr="00BB5DB8">
        <w:t>ons</w:t>
      </w:r>
      <w:r w:rsidR="00BB5DB8">
        <w:t>tellati</w:t>
      </w:r>
      <w:r w:rsidR="00BB5DB8" w:rsidRPr="00BB5DB8">
        <w:t>o</w:t>
      </w:r>
      <w:r w:rsidR="00BB5DB8">
        <w:t>n</w:t>
      </w:r>
      <w:r w:rsidR="001C2E67">
        <w:t xml:space="preserve"> Schem</w:t>
      </w:r>
      <w:r w:rsidR="001C2E67" w:rsidRPr="001C2E67">
        <w:t>a</w:t>
      </w:r>
      <w:r w:rsidR="00D870B8">
        <w:t xml:space="preserve"> (Gal</w:t>
      </w:r>
      <w:r w:rsidR="00D870B8" w:rsidRPr="00D870B8">
        <w:t>ax</w:t>
      </w:r>
      <w:r w:rsidR="00D870B8">
        <w:t>y Schem</w:t>
      </w:r>
      <w:r w:rsidR="00D870B8" w:rsidRPr="00D870B8">
        <w:t>a</w:t>
      </w:r>
      <w:r w:rsidR="00D870B8">
        <w:t>)</w:t>
      </w:r>
      <w:r w:rsidR="001C2E67">
        <w:t>.</w:t>
      </w:r>
    </w:p>
    <w:p w14:paraId="7661902A" w14:textId="77777777" w:rsidR="00923752" w:rsidRDefault="00923752" w:rsidP="00923752">
      <w:pPr>
        <w:pStyle w:val="Normal1"/>
      </w:pPr>
      <w:r>
        <w:t>Mỗi kiểu schema có ưu điểm và nhược điểm riêng, tùy thuộc vào yêu cầu kinh doanh và dữ liệu được lưu trữ trong kho dữ liệu.</w:t>
      </w:r>
    </w:p>
    <w:p w14:paraId="6BA3CAE5" w14:textId="77777777" w:rsidR="006153D6" w:rsidRDefault="005B790B" w:rsidP="009C3E1B">
      <w:pPr>
        <w:pStyle w:val="A4"/>
      </w:pPr>
      <w:r>
        <w:lastRenderedPageBreak/>
        <w:t>Star Schema</w:t>
      </w:r>
    </w:p>
    <w:p w14:paraId="05364DC7" w14:textId="77777777" w:rsidR="005D0071" w:rsidRDefault="009C6DD0" w:rsidP="005D0071">
      <w:pPr>
        <w:pStyle w:val="Normal1"/>
        <w:keepNext/>
        <w:ind w:firstLine="0"/>
        <w:jc w:val="center"/>
      </w:pPr>
      <w:r w:rsidRPr="009C6DD0">
        <w:rPr>
          <w:noProof/>
        </w:rPr>
        <w:drawing>
          <wp:inline distT="0" distB="0" distL="0" distR="0" wp14:anchorId="58377501" wp14:editId="4C1616C7">
            <wp:extent cx="3502212" cy="3497580"/>
            <wp:effectExtent l="0" t="0" r="3175"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3506543" cy="3501906"/>
                    </a:xfrm>
                    <a:prstGeom prst="rect">
                      <a:avLst/>
                    </a:prstGeom>
                  </pic:spPr>
                </pic:pic>
              </a:graphicData>
            </a:graphic>
          </wp:inline>
        </w:drawing>
      </w:r>
    </w:p>
    <w:p w14:paraId="162619C3" w14:textId="5DA9BDD8" w:rsidR="009C6DD0" w:rsidRDefault="005D0071" w:rsidP="005D0071">
      <w:pPr>
        <w:pStyle w:val="Caption"/>
      </w:pPr>
      <w:bookmarkStart w:id="17" w:name="_Toc132382927"/>
      <w:r>
        <w:t xml:space="preserve">Hình 2. </w:t>
      </w:r>
      <w:fldSimple w:instr=" SEQ Hình_2. \* ARABIC ">
        <w:r w:rsidR="00B10D57">
          <w:rPr>
            <w:noProof/>
          </w:rPr>
          <w:t>1</w:t>
        </w:r>
      </w:fldSimple>
      <w:r>
        <w:t>: St</w:t>
      </w:r>
      <w:r w:rsidRPr="00482D34">
        <w:t>ar</w:t>
      </w:r>
      <w:r>
        <w:t xml:space="preserve"> Schem</w:t>
      </w:r>
      <w:r w:rsidRPr="00482D34">
        <w:t>a</w:t>
      </w:r>
      <w:bookmarkEnd w:id="17"/>
    </w:p>
    <w:p w14:paraId="38B490D4" w14:textId="25F399BF" w:rsidR="005B790B" w:rsidRDefault="00301D55" w:rsidP="00301D55">
      <w:pPr>
        <w:pStyle w:val="Normal1"/>
      </w:pPr>
      <w:r w:rsidRPr="00301D55">
        <w:t>Trong Star Schema, các bảng dữ liệu được tổ chức sao cho mỗi bảng chứa thông tin về một sự kiện cụ thể, ví dụ như đơn hàng hoặc hóa đơn, và được kết nối với nhau thông qua một bảng trung gian gọi là bảng kết nối (fact table).</w:t>
      </w:r>
    </w:p>
    <w:p w14:paraId="3A216FD0" w14:textId="77777777" w:rsidR="003325BB" w:rsidRDefault="003325BB" w:rsidP="003325BB">
      <w:pPr>
        <w:pStyle w:val="Normal1"/>
      </w:pPr>
      <w:r>
        <w:t>Bảng kết nối chứa các thuộc tính chung của các bảng dữ liệu, nhưng không chứa thông tin chi tiết về các sự kiện cụ thể. Thay vào đó, nó chứa các khóa ngoại của các bảng chi tiết để kết nối chúng lại với nhau.</w:t>
      </w:r>
    </w:p>
    <w:p w14:paraId="2433F9D0" w14:textId="77777777" w:rsidR="003325BB" w:rsidRDefault="003325BB" w:rsidP="003325BB">
      <w:pPr>
        <w:pStyle w:val="Normal1"/>
      </w:pPr>
      <w:r>
        <w:t>Với Star Schema, các bảng dữ liệu được thiết kế sao cho chúng có cấu trúc đơn giản và dễ dàng truy vấn. Điều này làm cho việc truy xuất dữ liệu và phân tích dữ liệu trở nên dễ dàng hơn. Nó cũng cho phép tối ưu hóa hiệu suất truy vấn và giúp giảm thiểu thời gian truy vấn.</w:t>
      </w:r>
    </w:p>
    <w:p w14:paraId="18EF5417" w14:textId="10B02A51" w:rsidR="00301D55" w:rsidRPr="00301D55" w:rsidRDefault="003325BB" w:rsidP="003325BB">
      <w:pPr>
        <w:pStyle w:val="Normal1"/>
      </w:pPr>
      <w:r>
        <w:t>Tuy nhiên, Star Schema cũng có nhược điểm, đó là nó có thể dẫn đến việc lặp lại dữ liệu và tạo ra các bảng trùng lặp, dẫn đến tăng kích thước của kho dữ liệu.</w:t>
      </w:r>
    </w:p>
    <w:p w14:paraId="2480EE9D" w14:textId="77777777" w:rsidR="006153D6" w:rsidRDefault="005B790B" w:rsidP="009C3E1B">
      <w:pPr>
        <w:pStyle w:val="A4"/>
      </w:pPr>
      <w:r>
        <w:lastRenderedPageBreak/>
        <w:t>Snowflake Schema</w:t>
      </w:r>
    </w:p>
    <w:p w14:paraId="3D3070FD" w14:textId="77777777" w:rsidR="005D0071" w:rsidRDefault="004433CE" w:rsidP="005D0071">
      <w:pPr>
        <w:keepNext/>
        <w:jc w:val="center"/>
      </w:pPr>
      <w:r w:rsidRPr="004433CE">
        <w:rPr>
          <w:noProof/>
        </w:rPr>
        <w:drawing>
          <wp:inline distT="0" distB="0" distL="0" distR="0" wp14:anchorId="02253AB8" wp14:editId="258B18A6">
            <wp:extent cx="5392770" cy="3810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394335" cy="3811106"/>
                    </a:xfrm>
                    <a:prstGeom prst="rect">
                      <a:avLst/>
                    </a:prstGeom>
                  </pic:spPr>
                </pic:pic>
              </a:graphicData>
            </a:graphic>
          </wp:inline>
        </w:drawing>
      </w:r>
    </w:p>
    <w:p w14:paraId="35832580" w14:textId="11D5119A" w:rsidR="004433CE" w:rsidRDefault="005D0071" w:rsidP="005D0071">
      <w:pPr>
        <w:pStyle w:val="Caption"/>
      </w:pPr>
      <w:bookmarkStart w:id="18" w:name="_Toc132382928"/>
      <w:r>
        <w:t xml:space="preserve">Hình 2. </w:t>
      </w:r>
      <w:fldSimple w:instr=" SEQ Hình_2. \* ARABIC ">
        <w:r w:rsidR="00B10D57">
          <w:rPr>
            <w:noProof/>
          </w:rPr>
          <w:t>2</w:t>
        </w:r>
      </w:fldSimple>
      <w:r>
        <w:t>: Sn</w:t>
      </w:r>
      <w:r w:rsidRPr="005D5B74">
        <w:t>ow</w:t>
      </w:r>
      <w:r>
        <w:t>flake Schem</w:t>
      </w:r>
      <w:r w:rsidRPr="005D5B74">
        <w:t>a</w:t>
      </w:r>
      <w:bookmarkEnd w:id="18"/>
    </w:p>
    <w:p w14:paraId="5EA3C10F" w14:textId="77777777" w:rsidR="009147E4" w:rsidRDefault="009147E4" w:rsidP="009147E4">
      <w:pPr>
        <w:pStyle w:val="Normal1"/>
      </w:pPr>
      <w:r>
        <w:t>Snowflake Schema là một kiểu cấu trúc dữ liệu được sử dụng trong kho dữ liệu (data warehouse). Snowflake Schema giống như Star Schema, tuy nhiên khác ở chỗ các bảng chi tiết được chia nhỏ thành các bảng con, và các bảng con này được kết nối với bảng cha thông qua các bảng trung gian.</w:t>
      </w:r>
    </w:p>
    <w:p w14:paraId="63DD3E13" w14:textId="77777777" w:rsidR="009147E4" w:rsidRDefault="009147E4" w:rsidP="009147E4">
      <w:pPr>
        <w:pStyle w:val="Normal1"/>
      </w:pPr>
      <w:r>
        <w:t>Trong Snowflake Schema, bảng kết nối (fact table) được kết nối với các bảng chi tiết thông qua các bảng trung gian. Các bảng trung gian này chứa các thuộc tính chi tiết của các bảng chi tiết và các khóa ngoại để kết nối chúng lại với bảng kết nối.</w:t>
      </w:r>
    </w:p>
    <w:p w14:paraId="47DE2A83" w14:textId="4A47EC5C" w:rsidR="009147E4" w:rsidRDefault="009147E4" w:rsidP="009147E4">
      <w:pPr>
        <w:pStyle w:val="Normal1"/>
      </w:pPr>
      <w:r>
        <w:t>Các bảng chi tiết trong Snowflake Schema được phân chia thành các bảng con, mỗi bảng con chứa một tập hợp các thuộc tính liên quan đến một loại thông tin cụ thể.</w:t>
      </w:r>
    </w:p>
    <w:p w14:paraId="100A5D3B" w14:textId="77777777" w:rsidR="009147E4" w:rsidRDefault="009147E4" w:rsidP="009147E4">
      <w:pPr>
        <w:pStyle w:val="Normal1"/>
      </w:pPr>
      <w:r>
        <w:lastRenderedPageBreak/>
        <w:t>Snowflake Schema cho phép tối ưu hóa việc truy xuất dữ liệu và giảm thiểu thời gian truy vấn. Nó cũng giúp giảm kích thước của kho dữ liệu bằng cách chia nhỏ các bảng chi tiết thành các bảng con.</w:t>
      </w:r>
    </w:p>
    <w:p w14:paraId="4B8A8EDC" w14:textId="48F9E468" w:rsidR="009147E4" w:rsidRDefault="009147E4" w:rsidP="009147E4">
      <w:pPr>
        <w:pStyle w:val="Normal1"/>
      </w:pPr>
      <w:r>
        <w:t>Tuy nhiên, Snowflake Schema cũng có nhược điểm, đó là nó có thể dẫn đến phức tạp hóa thiết kế và truy xuất dữ liệu. Nó cũng có thể tạo ra các bảng trung gian trùng lặp, làm tăng kích thước của kho dữ liệu.</w:t>
      </w:r>
    </w:p>
    <w:p w14:paraId="6731A471" w14:textId="6B944D94" w:rsidR="003201B5" w:rsidRDefault="00D870B8" w:rsidP="009C3E1B">
      <w:pPr>
        <w:pStyle w:val="A4"/>
      </w:pPr>
      <w:r>
        <w:t>Fact C</w:t>
      </w:r>
      <w:r w:rsidRPr="00BB5DB8">
        <w:t>ons</w:t>
      </w:r>
      <w:r>
        <w:t>tellati</w:t>
      </w:r>
      <w:r w:rsidRPr="00BB5DB8">
        <w:t>o</w:t>
      </w:r>
      <w:r>
        <w:t>n Schem</w:t>
      </w:r>
      <w:r w:rsidRPr="001C2E67">
        <w:t>a</w:t>
      </w:r>
      <w:r>
        <w:t xml:space="preserve"> (Gal</w:t>
      </w:r>
      <w:r w:rsidRPr="00D870B8">
        <w:t>ax</w:t>
      </w:r>
      <w:r>
        <w:t>y Schem</w:t>
      </w:r>
      <w:r w:rsidRPr="00D870B8">
        <w:t>a</w:t>
      </w:r>
      <w:r>
        <w:t>)</w:t>
      </w:r>
    </w:p>
    <w:p w14:paraId="277FFB1B" w14:textId="77777777" w:rsidR="005D0071" w:rsidRDefault="00585832" w:rsidP="005D0071">
      <w:pPr>
        <w:keepNext/>
        <w:jc w:val="center"/>
      </w:pPr>
      <w:r w:rsidRPr="00585832">
        <w:rPr>
          <w:noProof/>
        </w:rPr>
        <w:drawing>
          <wp:inline distT="0" distB="0" distL="0" distR="0" wp14:anchorId="301314CF" wp14:editId="48CAA95B">
            <wp:extent cx="4579620" cy="3723736"/>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4585867" cy="3728815"/>
                    </a:xfrm>
                    <a:prstGeom prst="rect">
                      <a:avLst/>
                    </a:prstGeom>
                  </pic:spPr>
                </pic:pic>
              </a:graphicData>
            </a:graphic>
          </wp:inline>
        </w:drawing>
      </w:r>
    </w:p>
    <w:p w14:paraId="5C2E1CF9" w14:textId="384E398F" w:rsidR="00D870B8" w:rsidRDefault="005D0071" w:rsidP="005D0071">
      <w:pPr>
        <w:pStyle w:val="Caption"/>
      </w:pPr>
      <w:bookmarkStart w:id="19" w:name="_Toc132382929"/>
      <w:r>
        <w:t xml:space="preserve">Hình 2. </w:t>
      </w:r>
      <w:fldSimple w:instr=" SEQ Hình_2. \* ARABIC ">
        <w:r w:rsidR="00B10D57">
          <w:rPr>
            <w:noProof/>
          </w:rPr>
          <w:t>3</w:t>
        </w:r>
      </w:fldSimple>
      <w:r>
        <w:t>: Fact C</w:t>
      </w:r>
      <w:r w:rsidRPr="00C97EFE">
        <w:t>ons</w:t>
      </w:r>
      <w:r>
        <w:t>tellati</w:t>
      </w:r>
      <w:r w:rsidRPr="00C97EFE">
        <w:t>o</w:t>
      </w:r>
      <w:r>
        <w:t>n Schem</w:t>
      </w:r>
      <w:r w:rsidRPr="00C97EFE">
        <w:t>a</w:t>
      </w:r>
      <w:bookmarkEnd w:id="19"/>
    </w:p>
    <w:p w14:paraId="21C6BC4E" w14:textId="77777777" w:rsidR="00507A85" w:rsidRDefault="00507A85" w:rsidP="00507A85">
      <w:pPr>
        <w:pStyle w:val="Normal1"/>
      </w:pPr>
      <w:r>
        <w:t>Fact Constellation Schema là một mô hình cấu trúc dữ liệu trong kho dữ liệu (data warehouse) cho phép lưu trữ thông tin từ nhiều bảng kết nối (fact table) và các bảng chi tiết (dimension table) liên quan đến chúng.</w:t>
      </w:r>
    </w:p>
    <w:p w14:paraId="176F439F" w14:textId="77777777" w:rsidR="00507A85" w:rsidRDefault="00507A85" w:rsidP="00507A85">
      <w:pPr>
        <w:pStyle w:val="Normal1"/>
      </w:pPr>
      <w:r>
        <w:lastRenderedPageBreak/>
        <w:t>Trong Fact Constellation Schema, các bảng kết nối và bảng chi tiết được tổ chức thành nhiều nhóm liên quan đến nhau, gọi là hình sao (star schema), với mỗi hình sao tương ứng với một tập hợp các bảng kết nối và các bảng chi tiết có liên quan.</w:t>
      </w:r>
    </w:p>
    <w:p w14:paraId="6ACD409D" w14:textId="77777777" w:rsidR="00507A85" w:rsidRDefault="00507A85" w:rsidP="00507A85">
      <w:pPr>
        <w:pStyle w:val="Normal1"/>
      </w:pPr>
      <w:r>
        <w:t>Một hình sao trong Fact Constellation Schema bao gồm một bảng kết nối trung tâm và các bảng chi tiết được kết nối trực tiếp với nó. Ngoài ra, mỗi bảng chi tiết còn có thể kết nối với các bảng chi tiết khác.</w:t>
      </w:r>
    </w:p>
    <w:p w14:paraId="0695A34B" w14:textId="77777777" w:rsidR="00507A85" w:rsidRDefault="00507A85" w:rsidP="00507A85">
      <w:pPr>
        <w:pStyle w:val="Normal1"/>
      </w:pPr>
      <w:r>
        <w:t>Fact Constellation Schema cho phép lưu trữ dữ liệu theo các mô hình phức tạp và đa dạng, và giúp tối ưu hóa việc truy vấn dữ liệu trong kho dữ liệu. Nó cũng cho phép dễ dàng mở rộng kho dữ liệu khi cần thiết.</w:t>
      </w:r>
    </w:p>
    <w:p w14:paraId="2F7CC9E1" w14:textId="4279D3F0" w:rsidR="00507A85" w:rsidRDefault="00507A85" w:rsidP="00507A85">
      <w:pPr>
        <w:pStyle w:val="Normal1"/>
      </w:pPr>
      <w:r>
        <w:t>Tuy nhiên, Fact Constellation Schema cũng có nhược điểm, đó là thiết kế và triển khai có thể phức tạp hơn so với các mô hình cấu trúc dữ liệu khác. Nó cũng có thể dẫn đến các vấn đề về hiệu suất nếu không được xây dựng và quản lý đúng cách.</w:t>
      </w:r>
    </w:p>
    <w:p w14:paraId="1908494B" w14:textId="54572D97" w:rsidR="0006020E" w:rsidRDefault="0006020E" w:rsidP="00DA34FF">
      <w:pPr>
        <w:pStyle w:val="A3"/>
      </w:pPr>
      <w:bookmarkStart w:id="20" w:name="_Toc132383134"/>
      <w:r>
        <w:t>M</w:t>
      </w:r>
      <w:r w:rsidRPr="0006020E">
        <w:t>ô</w:t>
      </w:r>
      <w:r>
        <w:t xml:space="preserve"> h</w:t>
      </w:r>
      <w:r w:rsidRPr="0006020E">
        <w:t>ình</w:t>
      </w:r>
      <w:r>
        <w:t xml:space="preserve"> d</w:t>
      </w:r>
      <w:r w:rsidRPr="0006020E">
        <w:t>ữ</w:t>
      </w:r>
      <w:r>
        <w:t xml:space="preserve"> l</w:t>
      </w:r>
      <w:r w:rsidRPr="0006020E">
        <w:t>iệ</w:t>
      </w:r>
      <w:r>
        <w:t xml:space="preserve">u </w:t>
      </w:r>
      <w:r w:rsidRPr="0006020E">
        <w:t>đ</w:t>
      </w:r>
      <w:r>
        <w:t>a chi</w:t>
      </w:r>
      <w:r w:rsidRPr="0006020E">
        <w:t>ều</w:t>
      </w:r>
      <w:bookmarkEnd w:id="20"/>
    </w:p>
    <w:p w14:paraId="58565357" w14:textId="19D2B37C" w:rsidR="00142171" w:rsidRDefault="00142171" w:rsidP="00142171">
      <w:pPr>
        <w:pStyle w:val="Normal1"/>
      </w:pPr>
      <w:r w:rsidRPr="001C57C5">
        <w:rPr>
          <w:i/>
          <w:iCs/>
        </w:rPr>
        <w:t>Mô hình dữ liệu đa chiều</w:t>
      </w:r>
      <w:r>
        <w:t xml:space="preserve"> (multidimensional data model) là một mô hình được sử dụng để lưu trữ dữ liệu trong các hệ thống quản lý cơ sở dữ liệu (DBMS). Khác với </w:t>
      </w:r>
      <w:r w:rsidRPr="001C57C5">
        <w:rPr>
          <w:i/>
          <w:iCs/>
        </w:rPr>
        <w:t>mô hình dữ liệu dạng bảng</w:t>
      </w:r>
      <w:r>
        <w:t xml:space="preserve"> (relational data model)</w:t>
      </w:r>
      <w:r w:rsidR="00E34FAA">
        <w:t xml:space="preserve"> c</w:t>
      </w:r>
      <w:r w:rsidR="00E34FAA" w:rsidRPr="00E34FAA">
        <w:t>ó</w:t>
      </w:r>
      <w:r>
        <w:t xml:space="preserve"> dữ liệu được tổ chức dưới dạng bảng với các hàng và cột</w:t>
      </w:r>
      <w:r w:rsidRPr="001C57C5">
        <w:rPr>
          <w:i/>
          <w:iCs/>
        </w:rPr>
        <w:t>,</w:t>
      </w:r>
      <w:r w:rsidR="00E34FAA">
        <w:rPr>
          <w:i/>
          <w:iCs/>
        </w:rPr>
        <w:t xml:space="preserve"> </w:t>
      </w:r>
      <w:r w:rsidR="00E34FAA">
        <w:t>th</w:t>
      </w:r>
      <w:r w:rsidR="00E34FAA" w:rsidRPr="00E34FAA">
        <w:t>ì</w:t>
      </w:r>
      <w:r w:rsidRPr="001C57C5">
        <w:rPr>
          <w:i/>
          <w:iCs/>
        </w:rPr>
        <w:t xml:space="preserve"> mô hình</w:t>
      </w:r>
      <w:r w:rsidR="001C57C5">
        <w:rPr>
          <w:i/>
          <w:iCs/>
        </w:rPr>
        <w:t xml:space="preserve"> d</w:t>
      </w:r>
      <w:r w:rsidR="001C57C5" w:rsidRPr="001C57C5">
        <w:rPr>
          <w:i/>
          <w:iCs/>
        </w:rPr>
        <w:t>ữ</w:t>
      </w:r>
      <w:r w:rsidR="001C57C5">
        <w:rPr>
          <w:i/>
          <w:iCs/>
        </w:rPr>
        <w:t xml:space="preserve"> l</w:t>
      </w:r>
      <w:r w:rsidR="001C57C5" w:rsidRPr="001C57C5">
        <w:rPr>
          <w:i/>
          <w:iCs/>
        </w:rPr>
        <w:t>iệ</w:t>
      </w:r>
      <w:r w:rsidR="001C57C5">
        <w:rPr>
          <w:i/>
          <w:iCs/>
        </w:rPr>
        <w:t>u</w:t>
      </w:r>
      <w:r w:rsidRPr="001C57C5">
        <w:rPr>
          <w:i/>
          <w:iCs/>
        </w:rPr>
        <w:t xml:space="preserve"> đa chiều</w:t>
      </w:r>
      <w:r>
        <w:t xml:space="preserve"> cho phép dữ liệu được tổ chức dưới dạng hình khối (cube) hoặc siêu dữ liệu (hyperdata).</w:t>
      </w:r>
      <w:r w:rsidR="001C57C5">
        <w:t xml:space="preserve"> T</w:t>
      </w:r>
      <w:r w:rsidR="001C57C5" w:rsidRPr="001C57C5">
        <w:t>rong đó dữ liệu được phân tích thành nhiều chiều, mỗi chiều biểu diễn một khía cạnh của dữ liệu. Mô hình này cho phép dữ liệu được truy xuất và phân tích dễ dàng hơn, bởi vì dữ liệu được phân tách ra thành các đối tượng con và các thông tin chi tiết có thể được lấy ra một cách độc lập.</w:t>
      </w:r>
    </w:p>
    <w:p w14:paraId="42BD2DD0" w14:textId="0257F4C2" w:rsidR="0006020E" w:rsidRDefault="00142171" w:rsidP="00142171">
      <w:pPr>
        <w:pStyle w:val="Normal1"/>
      </w:pPr>
      <w:r>
        <w:t xml:space="preserve">Mô hình dữ liệu đa chiều phù hợp cho các hệ thống dữ liệu lớn và </w:t>
      </w:r>
      <w:r w:rsidR="00B776D8" w:rsidRPr="00B776D8">
        <w:t>đòi hỏi phân tích dữ liệu phức tạp, như data warehouse, business intelligence hay data mining</w:t>
      </w:r>
      <w:r>
        <w:t>. Một trong những ứng dụng phổ biến của mô hình dữ liệu đa chiều là OLAP (Online Analytical Processing), trong đó dữ liệu được phân tích từ nhiều góc độ khác nhau để đưa ra quyết định hoặc dự đoán trong thời gian thực.</w:t>
      </w:r>
    </w:p>
    <w:p w14:paraId="28E3CCB6" w14:textId="36B779CE" w:rsidR="0006020E" w:rsidRDefault="0006020E" w:rsidP="00D42406">
      <w:pPr>
        <w:pStyle w:val="A2"/>
      </w:pPr>
      <w:bookmarkStart w:id="21" w:name="_Toc132383135"/>
      <w:r>
        <w:lastRenderedPageBreak/>
        <w:t>Kh</w:t>
      </w:r>
      <w:r w:rsidRPr="0006020E">
        <w:t>á</w:t>
      </w:r>
      <w:r>
        <w:t>i n</w:t>
      </w:r>
      <w:r w:rsidRPr="0006020E">
        <w:t>iệ</w:t>
      </w:r>
      <w:r>
        <w:t>m khai ph</w:t>
      </w:r>
      <w:r w:rsidRPr="0006020E">
        <w:t>á</w:t>
      </w:r>
      <w:r>
        <w:t xml:space="preserve"> d</w:t>
      </w:r>
      <w:r w:rsidRPr="0006020E">
        <w:t>ữ</w:t>
      </w:r>
      <w:r>
        <w:t xml:space="preserve"> li</w:t>
      </w:r>
      <w:r w:rsidRPr="0006020E">
        <w:t>ệ</w:t>
      </w:r>
      <w:r>
        <w:t>u</w:t>
      </w:r>
      <w:bookmarkEnd w:id="21"/>
    </w:p>
    <w:p w14:paraId="2520E109" w14:textId="59B9EFEB" w:rsidR="0006020E" w:rsidRDefault="0006020E" w:rsidP="00DA34FF">
      <w:pPr>
        <w:pStyle w:val="A3"/>
      </w:pPr>
      <w:bookmarkStart w:id="22" w:name="_Toc132383136"/>
      <w:r>
        <w:t>Kh</w:t>
      </w:r>
      <w:r w:rsidR="002D14DA" w:rsidRPr="002D14DA">
        <w:t>á</w:t>
      </w:r>
      <w:r>
        <w:t>i n</w:t>
      </w:r>
      <w:r w:rsidRPr="0006020E">
        <w:t>iệ</w:t>
      </w:r>
      <w:r>
        <w:t>m</w:t>
      </w:r>
      <w:bookmarkEnd w:id="22"/>
    </w:p>
    <w:p w14:paraId="6381C13F" w14:textId="7EC4B46B" w:rsidR="00F70EAD" w:rsidRDefault="00C4187D" w:rsidP="00C4187D">
      <w:pPr>
        <w:pStyle w:val="Normal1"/>
      </w:pPr>
      <w:r w:rsidRPr="00C4187D">
        <w:t xml:space="preserve">Khai phá dữ liệu (data mining) là quá trình khám phá và tìm </w:t>
      </w:r>
      <w:r w:rsidR="00F70EAD">
        <w:t>ra</w:t>
      </w:r>
      <w:r w:rsidRPr="00C4187D">
        <w:t xml:space="preserve"> các mối quan hệ, khuynh hướng, kiến thức ẩn và thông tin hữu ích từ trong cơ sở dữ liệu lớn và phức tạp. </w:t>
      </w:r>
    </w:p>
    <w:p w14:paraId="454708C2" w14:textId="03DF8148" w:rsidR="0006020E" w:rsidRDefault="00C4187D" w:rsidP="00C4187D">
      <w:pPr>
        <w:pStyle w:val="Normal1"/>
      </w:pPr>
      <w:r w:rsidRPr="00C4187D">
        <w:t xml:space="preserve">Khai phá dữ liệu sử dụng các kỹ thuật, phương pháp và công cụ để phân tích và xử lý các dữ liệu lớn và phức tạp nhằm tìm ra các mô hình, quy luật, thông tin quan trọng, cấu trúc ẩn, hay các dạng kiến thức hữu ích khác giúp hỗ trợ quyết định, dự báo, hay hiểu rõ hơn về các vấn đề trong thực tế. </w:t>
      </w:r>
    </w:p>
    <w:p w14:paraId="1FD8EB5F" w14:textId="77777777" w:rsidR="00F70EAD" w:rsidRDefault="00F70EAD" w:rsidP="00F70EAD">
      <w:pPr>
        <w:pStyle w:val="Normal1"/>
      </w:pPr>
      <w:r w:rsidRPr="00F70EAD">
        <w:t>Khai phá dữ liệu giúp cho người dùng có thể trích xuất thông tin hữu ích, từ đó tạo ra các giải pháp, quyết định và phát triển các ứng dụng và sản phẩm mới. Khai phá dữ liệu được ứng dụng rộng rãi trong nhiều lĩnh vực như kinh doanh, y tế, khoa học dữ liệu, tài chính, bảo mật mạng, v.v.</w:t>
      </w:r>
    </w:p>
    <w:p w14:paraId="7DF53105" w14:textId="61F8C636" w:rsidR="0006020E" w:rsidRDefault="0006020E" w:rsidP="00DA34FF">
      <w:pPr>
        <w:pStyle w:val="A3"/>
      </w:pPr>
      <w:bookmarkStart w:id="23" w:name="_Toc132383137"/>
      <w:r>
        <w:t>Qui tr</w:t>
      </w:r>
      <w:r w:rsidRPr="0006020E">
        <w:t>ình</w:t>
      </w:r>
      <w:r>
        <w:t xml:space="preserve"> khai ph</w:t>
      </w:r>
      <w:r w:rsidRPr="0006020E">
        <w:t>á</w:t>
      </w:r>
      <w:r>
        <w:t xml:space="preserve"> d</w:t>
      </w:r>
      <w:r w:rsidRPr="0006020E">
        <w:t>ữ</w:t>
      </w:r>
      <w:r>
        <w:t xml:space="preserve"> li</w:t>
      </w:r>
      <w:r w:rsidRPr="0006020E">
        <w:t>ệ</w:t>
      </w:r>
      <w:r>
        <w:t>u</w:t>
      </w:r>
      <w:bookmarkEnd w:id="23"/>
      <w:r>
        <w:t xml:space="preserve"> </w:t>
      </w:r>
    </w:p>
    <w:p w14:paraId="00E05B8C" w14:textId="77777777" w:rsidR="0070631C" w:rsidRDefault="0070631C" w:rsidP="0070631C">
      <w:pPr>
        <w:pStyle w:val="Normal1"/>
      </w:pPr>
      <w:r>
        <w:t>Quy trình khai phá dữ liệu bao gồm 6 giai đoạn chính:</w:t>
      </w:r>
    </w:p>
    <w:p w14:paraId="004F826B" w14:textId="50E4B548" w:rsidR="0070631C" w:rsidRDefault="0070631C" w:rsidP="0070631C">
      <w:pPr>
        <w:pStyle w:val="Normal1"/>
      </w:pPr>
      <w:r w:rsidRPr="0070631C">
        <w:rPr>
          <w:i/>
          <w:iCs/>
        </w:rPr>
        <w:t>Giai đoạn</w:t>
      </w:r>
      <w:r>
        <w:rPr>
          <w:i/>
          <w:iCs/>
        </w:rPr>
        <w:t xml:space="preserve"> 1:</w:t>
      </w:r>
      <w:r w:rsidRPr="0070631C">
        <w:rPr>
          <w:i/>
          <w:iCs/>
        </w:rPr>
        <w:t xml:space="preserve"> </w:t>
      </w:r>
      <w:r>
        <w:rPr>
          <w:i/>
          <w:iCs/>
        </w:rPr>
        <w:t>X</w:t>
      </w:r>
      <w:r w:rsidRPr="0070631C">
        <w:rPr>
          <w:i/>
          <w:iCs/>
        </w:rPr>
        <w:t>ác định vấn đề:</w:t>
      </w:r>
      <w:r>
        <w:t xml:space="preserve"> Giai đoạn này tập trung vào việc xác định mục tiêu và mục đích khai phá dữ liệu, đưa ra các câu hỏi cần trả lời và các giải pháp cần đưa ra để giải quyết vấn đề. Đây là giai đoạn quan trọng nhất trong quy trình khai phá dữ liệu.</w:t>
      </w:r>
    </w:p>
    <w:p w14:paraId="66D08698" w14:textId="2BE0031A" w:rsidR="0070631C" w:rsidRDefault="0070631C" w:rsidP="0070631C">
      <w:pPr>
        <w:pStyle w:val="Normal1"/>
      </w:pPr>
      <w:r w:rsidRPr="0070631C">
        <w:rPr>
          <w:i/>
          <w:iCs/>
        </w:rPr>
        <w:t>Giai đoạn</w:t>
      </w:r>
      <w:r>
        <w:rPr>
          <w:i/>
          <w:iCs/>
        </w:rPr>
        <w:t xml:space="preserve"> 2:</w:t>
      </w:r>
      <w:r w:rsidRPr="0070631C">
        <w:rPr>
          <w:i/>
          <w:iCs/>
        </w:rPr>
        <w:t xml:space="preserve"> </w:t>
      </w:r>
      <w:r w:rsidR="0034644C">
        <w:rPr>
          <w:i/>
          <w:iCs/>
        </w:rPr>
        <w:t>H</w:t>
      </w:r>
      <w:r w:rsidRPr="0070631C">
        <w:rPr>
          <w:i/>
          <w:iCs/>
        </w:rPr>
        <w:t>iểu dữ liệu:</w:t>
      </w:r>
      <w:r>
        <w:t xml:space="preserve"> Ở giai đoạn này, người thực hiện khai phá dữ liệu cần hiểu rõ về dữ liệu đang có, các đặc tính của dữ liệu, các mối quan hệ giữa các thuộc tính và các kết quả cần đạt được. Đây là bước để có thể tạo ra các giả định cho bước tiếp theo.</w:t>
      </w:r>
    </w:p>
    <w:p w14:paraId="097BEB4E" w14:textId="296CEB41" w:rsidR="0070631C" w:rsidRDefault="0070631C" w:rsidP="0070631C">
      <w:pPr>
        <w:pStyle w:val="Normal1"/>
      </w:pPr>
      <w:r w:rsidRPr="0070631C">
        <w:rPr>
          <w:i/>
          <w:iCs/>
        </w:rPr>
        <w:t xml:space="preserve">Giai đoạn </w:t>
      </w:r>
      <w:r w:rsidR="0034644C">
        <w:rPr>
          <w:i/>
          <w:iCs/>
        </w:rPr>
        <w:t>3: C</w:t>
      </w:r>
      <w:r w:rsidRPr="0070631C">
        <w:rPr>
          <w:i/>
          <w:iCs/>
        </w:rPr>
        <w:t>huẩn bị dữ liệu:</w:t>
      </w:r>
      <w:r>
        <w:t xml:space="preserve"> Giai đoạn này tập trung vào việc chuẩn bị dữ liệu để có thể sử dụng cho việc khai phá. Các bước trong giai đoạn này bao gồm: thu thập dữ liệu, xử lý dữ liệu, lọc dữ liệu, chuẩn hóa dữ liệu, chọn mẫu dữ liệu và chia dữ liệu thành các tập train và test.</w:t>
      </w:r>
    </w:p>
    <w:p w14:paraId="4A569CC5" w14:textId="1C66D317" w:rsidR="0070631C" w:rsidRDefault="0070631C" w:rsidP="0070631C">
      <w:pPr>
        <w:pStyle w:val="Normal1"/>
      </w:pPr>
      <w:r w:rsidRPr="0070631C">
        <w:rPr>
          <w:i/>
          <w:iCs/>
        </w:rPr>
        <w:lastRenderedPageBreak/>
        <w:t>Giai đoạn</w:t>
      </w:r>
      <w:r w:rsidR="0034644C">
        <w:rPr>
          <w:i/>
          <w:iCs/>
        </w:rPr>
        <w:t xml:space="preserve"> 4: M</w:t>
      </w:r>
      <w:r w:rsidRPr="0070631C">
        <w:rPr>
          <w:i/>
          <w:iCs/>
        </w:rPr>
        <w:t>ô hình hóa:</w:t>
      </w:r>
      <w:r>
        <w:t xml:space="preserve"> Ở giai đoạn này, người thực hiện khai phá dữ liệu sẽ áp dụng các phương pháp khai phá dữ liệu để tạo ra mô hình. Các phương pháp khai phá dữ liệu có thể bao gồm: phân tích nhân tố, cây quyết định, hồi quy tuyến tính, clustering, mạng nơ-ron, ...</w:t>
      </w:r>
    </w:p>
    <w:p w14:paraId="05A1E8FA" w14:textId="2AEFB45C" w:rsidR="0070631C" w:rsidRDefault="0070631C" w:rsidP="0070631C">
      <w:pPr>
        <w:pStyle w:val="Normal1"/>
      </w:pPr>
      <w:r w:rsidRPr="0070631C">
        <w:rPr>
          <w:i/>
          <w:iCs/>
        </w:rPr>
        <w:t>Giai đoạn</w:t>
      </w:r>
      <w:r w:rsidR="0034644C">
        <w:rPr>
          <w:i/>
          <w:iCs/>
        </w:rPr>
        <w:t xml:space="preserve"> 5:</w:t>
      </w:r>
      <w:r w:rsidRPr="0070631C">
        <w:rPr>
          <w:i/>
          <w:iCs/>
        </w:rPr>
        <w:t xml:space="preserve"> </w:t>
      </w:r>
      <w:r w:rsidR="0034644C" w:rsidRPr="0034644C">
        <w:rPr>
          <w:i/>
          <w:iCs/>
        </w:rPr>
        <w:t>Đ</w:t>
      </w:r>
      <w:r w:rsidRPr="0070631C">
        <w:rPr>
          <w:i/>
          <w:iCs/>
        </w:rPr>
        <w:t>ánh giá:</w:t>
      </w:r>
      <w:r>
        <w:t xml:space="preserve"> Giai đoạn này tập trung vào việc đánh giá mô hình đã được tạo ra ở giai đoạn trước. Các phương pháp đánh giá mô hình có thể bao gồm: cross-validation, hold-out, bootstrapping, ...</w:t>
      </w:r>
    </w:p>
    <w:p w14:paraId="029C59AD" w14:textId="166E0E48" w:rsidR="0070631C" w:rsidRDefault="0070631C" w:rsidP="0070631C">
      <w:pPr>
        <w:pStyle w:val="Normal1"/>
      </w:pPr>
      <w:r w:rsidRPr="0070631C">
        <w:rPr>
          <w:i/>
          <w:iCs/>
        </w:rPr>
        <w:t xml:space="preserve">Giai đoạn </w:t>
      </w:r>
      <w:r w:rsidR="0034644C">
        <w:rPr>
          <w:i/>
          <w:iCs/>
        </w:rPr>
        <w:t>6: T</w:t>
      </w:r>
      <w:r w:rsidRPr="0070631C">
        <w:rPr>
          <w:i/>
          <w:iCs/>
        </w:rPr>
        <w:t>riển khai:</w:t>
      </w:r>
      <w:r>
        <w:t xml:space="preserve"> Giai đoạn cuối cùng trong quy trình khai phá dữ liệu là triển khai mô hình đã được tạo ra ở giai đoạn mô hình hóa. Việc triển khai này có thể bao gồm: triển khai trực tiếp, phân phối trên nhiều máy tính, đưa vào sản xuất hoặc chạy trên các hệ thống thời gian thực.</w:t>
      </w:r>
    </w:p>
    <w:p w14:paraId="5B8A6279" w14:textId="45902F0D" w:rsidR="0006020E" w:rsidRDefault="0006020E" w:rsidP="00DA34FF">
      <w:pPr>
        <w:pStyle w:val="A3"/>
      </w:pPr>
      <w:bookmarkStart w:id="24" w:name="_Toc132383138"/>
      <w:r>
        <w:t>C</w:t>
      </w:r>
      <w:r w:rsidRPr="0006020E">
        <w:t>ác</w:t>
      </w:r>
      <w:r>
        <w:t xml:space="preserve"> ph</w:t>
      </w:r>
      <w:r w:rsidRPr="0006020E">
        <w:t>ươ</w:t>
      </w:r>
      <w:r>
        <w:t>ng ph</w:t>
      </w:r>
      <w:r w:rsidRPr="0006020E">
        <w:t>á</w:t>
      </w:r>
      <w:r>
        <w:t>p khai ph</w:t>
      </w:r>
      <w:r w:rsidRPr="0006020E">
        <w:t>á</w:t>
      </w:r>
      <w:r>
        <w:t xml:space="preserve"> d</w:t>
      </w:r>
      <w:r w:rsidRPr="0006020E">
        <w:t>ữ</w:t>
      </w:r>
      <w:r>
        <w:t xml:space="preserve"> li</w:t>
      </w:r>
      <w:r w:rsidRPr="0006020E">
        <w:t>ệ</w:t>
      </w:r>
      <w:r>
        <w:t>u</w:t>
      </w:r>
      <w:bookmarkEnd w:id="24"/>
    </w:p>
    <w:p w14:paraId="44170475" w14:textId="6F7B4679" w:rsidR="0006020E" w:rsidRDefault="00F8140D" w:rsidP="009C3E1B">
      <w:pPr>
        <w:pStyle w:val="A4"/>
      </w:pPr>
      <w:r w:rsidRPr="009C3E1B">
        <w:t>Phương</w:t>
      </w:r>
      <w:r>
        <w:t xml:space="preserve"> pháp </w:t>
      </w:r>
      <w:r w:rsidR="006D49CB">
        <w:t>phân</w:t>
      </w:r>
      <w:r>
        <w:t xml:space="preserve"> </w:t>
      </w:r>
      <w:r w:rsidR="003E1D92">
        <w:t>lớp</w:t>
      </w:r>
      <w:r>
        <w:t xml:space="preserve"> </w:t>
      </w:r>
    </w:p>
    <w:p w14:paraId="193880E1" w14:textId="0189601E" w:rsidR="00670D6F" w:rsidRDefault="00670D6F" w:rsidP="00670D6F">
      <w:pPr>
        <w:pStyle w:val="Normal1"/>
      </w:pPr>
      <w:r>
        <w:t>Phương pháp phân lớp trong khai phá dữ liệu là một phương pháp dùng để xây dựng mô hình dự đoán một biến mục tiêu dựa trên các biến đầu vào. Nó dựa trên việc học từ dữ liệu đã biết để tạo ra một mô hình dự đoán cho các dữ liệu mới.</w:t>
      </w:r>
    </w:p>
    <w:p w14:paraId="36D79957" w14:textId="77777777" w:rsidR="00273AE3" w:rsidRDefault="00670D6F" w:rsidP="00670D6F">
      <w:pPr>
        <w:pStyle w:val="Normal1"/>
      </w:pPr>
      <w:r>
        <w:t>Mục đích của phân lớp là xác định phân loại cho các dữ liệu đầu vào dựa trên các thông tin sẵn có, chẳng hạn như thuộc tính hoặc các biến đầu vào. Các phương pháp phân lớp có thể được sử dụng trong nhiều lĩnh vực, bao gồm phân loại hình ảnh, phát hiện gian lận tín dụng, dự đoán độ chính xác của bệnh lý và nhiều ứng dụng khác.</w:t>
      </w:r>
    </w:p>
    <w:p w14:paraId="34116400" w14:textId="1A3610B2" w:rsidR="006D3F0C" w:rsidRDefault="006D3F0C" w:rsidP="00670D6F">
      <w:pPr>
        <w:pStyle w:val="Normal1"/>
        <w:rPr>
          <w:rFonts w:ascii="Segoe UI Symbol" w:hAnsi="Segoe UI Symbol" w:cs="Segoe UI Symbol"/>
        </w:rPr>
      </w:pPr>
      <w:r>
        <w:t>Quy trình gồm 2 bước:</w:t>
      </w:r>
    </w:p>
    <w:p w14:paraId="26EC9E72" w14:textId="5E873628" w:rsidR="006D3F0C" w:rsidRDefault="006D3F0C" w:rsidP="003077A3">
      <w:pPr>
        <w:pStyle w:val="Normal1"/>
        <w:numPr>
          <w:ilvl w:val="0"/>
          <w:numId w:val="6"/>
        </w:numPr>
      </w:pPr>
      <w:r>
        <w:t>Bước học (giai đoạn huấn luyện): xây dựng bộ phận phân loại (classifier) bằng việc phân tích, học tập huấn luyện.</w:t>
      </w:r>
    </w:p>
    <w:p w14:paraId="54F64F83" w14:textId="043585F6" w:rsidR="006D3F0C" w:rsidRDefault="006D3F0C" w:rsidP="003077A3">
      <w:pPr>
        <w:pStyle w:val="Normal1"/>
        <w:numPr>
          <w:ilvl w:val="0"/>
          <w:numId w:val="6"/>
        </w:numPr>
      </w:pPr>
      <w:r>
        <w:lastRenderedPageBreak/>
        <w:t>Bước phân loại (Classification): phân loại dữ liệu, đối tượng mới nếu độ chính xác của bộ phân loại được đánh giá là có thể chấp nhận được (acceptable)</w:t>
      </w:r>
    </w:p>
    <w:p w14:paraId="4FD10D5E" w14:textId="77777777" w:rsidR="008B2C4D" w:rsidRDefault="008B2C4D" w:rsidP="00B510B3">
      <w:pPr>
        <w:pStyle w:val="Normal1"/>
      </w:pPr>
      <w:r>
        <w:t>Các thuật phân loại dữ liệu:</w:t>
      </w:r>
    </w:p>
    <w:p w14:paraId="410CC736" w14:textId="77777777" w:rsidR="008B2C4D" w:rsidRDefault="008B2C4D" w:rsidP="003077A3">
      <w:pPr>
        <w:pStyle w:val="Normal1"/>
        <w:numPr>
          <w:ilvl w:val="0"/>
          <w:numId w:val="7"/>
        </w:numPr>
      </w:pPr>
      <w:r>
        <w:t>Phân loại dữ liệu với cây quyết định (decision tree)</w:t>
      </w:r>
    </w:p>
    <w:p w14:paraId="1BAC0698" w14:textId="77777777" w:rsidR="008B2C4D" w:rsidRDefault="008B2C4D" w:rsidP="003077A3">
      <w:pPr>
        <w:pStyle w:val="Normal1"/>
        <w:numPr>
          <w:ilvl w:val="0"/>
          <w:numId w:val="7"/>
        </w:numPr>
      </w:pPr>
      <w:r>
        <w:t>Phân loại dữ liệu với mạng Bayesian</w:t>
      </w:r>
    </w:p>
    <w:p w14:paraId="58261971" w14:textId="77777777" w:rsidR="008B2C4D" w:rsidRDefault="008B2C4D" w:rsidP="003077A3">
      <w:pPr>
        <w:pStyle w:val="Normal1"/>
        <w:numPr>
          <w:ilvl w:val="0"/>
          <w:numId w:val="7"/>
        </w:numPr>
      </w:pPr>
      <w:r>
        <w:t>Phân loại dữ liệu với mạng neural</w:t>
      </w:r>
    </w:p>
    <w:p w14:paraId="7CF4EDC6" w14:textId="77777777" w:rsidR="008B2C4D" w:rsidRDefault="008B2C4D" w:rsidP="003077A3">
      <w:pPr>
        <w:pStyle w:val="Normal1"/>
        <w:numPr>
          <w:ilvl w:val="0"/>
          <w:numId w:val="7"/>
        </w:numPr>
      </w:pPr>
      <w:r>
        <w:t>Phân loại dữ liệu với K phần tử gần nhất (K – nearest neighbor)</w:t>
      </w:r>
    </w:p>
    <w:p w14:paraId="46EC5904" w14:textId="77777777" w:rsidR="008B2C4D" w:rsidRDefault="008B2C4D" w:rsidP="003077A3">
      <w:pPr>
        <w:pStyle w:val="Normal1"/>
        <w:numPr>
          <w:ilvl w:val="0"/>
          <w:numId w:val="7"/>
        </w:numPr>
      </w:pPr>
      <w:r>
        <w:t>Phân loại dữ liệu với suy diễn dựa trên tình huống (cased – based reasoning)</w:t>
      </w:r>
    </w:p>
    <w:p w14:paraId="28867E48" w14:textId="77777777" w:rsidR="008B2C4D" w:rsidRDefault="008B2C4D" w:rsidP="003077A3">
      <w:pPr>
        <w:pStyle w:val="Normal1"/>
        <w:numPr>
          <w:ilvl w:val="0"/>
          <w:numId w:val="7"/>
        </w:numPr>
      </w:pPr>
      <w:r>
        <w:t>Phân loại dữ liệu dựa trên tiến hóa gen (genetic algorithms)</w:t>
      </w:r>
    </w:p>
    <w:p w14:paraId="459BC1A6" w14:textId="77777777" w:rsidR="008B2C4D" w:rsidRDefault="008B2C4D" w:rsidP="003077A3">
      <w:pPr>
        <w:pStyle w:val="Normal1"/>
        <w:numPr>
          <w:ilvl w:val="0"/>
          <w:numId w:val="7"/>
        </w:numPr>
      </w:pPr>
      <w:r>
        <w:t>Phân loại dữ liệu với lý thuyết tập thô (rough sets)</w:t>
      </w:r>
    </w:p>
    <w:p w14:paraId="27638CD0" w14:textId="41466BA0" w:rsidR="006D3F0C" w:rsidRDefault="008B2C4D" w:rsidP="003077A3">
      <w:pPr>
        <w:pStyle w:val="Normal1"/>
        <w:numPr>
          <w:ilvl w:val="0"/>
          <w:numId w:val="7"/>
        </w:numPr>
      </w:pPr>
      <w:r>
        <w:t>Phân loại dữ liệu với lý thuyết tập mờ (fuzzy sets)</w:t>
      </w:r>
    </w:p>
    <w:p w14:paraId="4FE5D206" w14:textId="2B7B420A" w:rsidR="00F8140D" w:rsidRDefault="00F8140D" w:rsidP="009C3E1B">
      <w:pPr>
        <w:pStyle w:val="A4"/>
      </w:pPr>
      <w:r>
        <w:t xml:space="preserve">Phương pháp </w:t>
      </w:r>
      <w:r w:rsidR="00FF43E5">
        <w:t>gom</w:t>
      </w:r>
      <w:r>
        <w:t xml:space="preserve"> </w:t>
      </w:r>
      <w:r w:rsidR="003E1D92">
        <w:t>cụm</w:t>
      </w:r>
    </w:p>
    <w:p w14:paraId="661C0CDC" w14:textId="77777777" w:rsidR="008501B6" w:rsidRDefault="008501B6" w:rsidP="002F4221">
      <w:pPr>
        <w:pStyle w:val="Normal1"/>
      </w:pPr>
      <w:r w:rsidRPr="008501B6">
        <w:t>Phương pháp gom cụm (clustering) trong khai phá dữ liệu là một kỹ thuật rất phổ biến được sử dụng để phân nhóm các đối tượng dữ liệu vào những nhóm tương đồng nhau dựa trên các đặc trưng của chúng. Phương pháp này tập trung vào việc phân tích và khám phá các mẫu và cấu trúc bên trong dữ liệu mà không cần có các giả định trước về các lớp hay phân phối của dữ liệu.</w:t>
      </w:r>
    </w:p>
    <w:p w14:paraId="18D666DF" w14:textId="761A32CE" w:rsidR="002F4221" w:rsidRDefault="002F4221" w:rsidP="002F4221">
      <w:pPr>
        <w:pStyle w:val="Normal1"/>
      </w:pPr>
      <w:r>
        <w:t>Trong phương pháp gom cụm, các điểm dữ liệu được gán vào các nhóm sao cho các điểm trong cùng một nhóm có sự tương đồng lớn hơn với nhau so với các điểm trong các nhóm khác. Sự tương đồng giữa các điểm dữ liệu thường được định nghĩa bằng cách sử dụng khoảng cách Euclid hoặc các phương pháp đo tương đồng khác.</w:t>
      </w:r>
    </w:p>
    <w:p w14:paraId="619ABC3C" w14:textId="37268703" w:rsidR="000B277C" w:rsidRDefault="002F4221" w:rsidP="002F4221">
      <w:pPr>
        <w:pStyle w:val="Normal1"/>
      </w:pPr>
      <w:r>
        <w:lastRenderedPageBreak/>
        <w:t>Phương pháp gom cụm được sử dụng rộng rãi trong nhiều lĩnh vực, ví dụ như trong kinh doanh để phân nhóm khách hàng dựa trên hành vi mua hàng, trong y học để phân loại bệnh nhân dựa trên các chỉ số sức khỏe, trong địa lý để phân tích mô hình phân bố địa lý của các đối tượng, và nhiều lĩnh vực khác.</w:t>
      </w:r>
    </w:p>
    <w:p w14:paraId="3CAC53A3" w14:textId="51BA2B95" w:rsidR="003F56F7" w:rsidRDefault="003F56F7" w:rsidP="003F56F7">
      <w:pPr>
        <w:pStyle w:val="Normal1"/>
      </w:pPr>
      <w:r>
        <w:t>Một số phương pháp phân cụm phổ biến:</w:t>
      </w:r>
    </w:p>
    <w:p w14:paraId="4902C8E8" w14:textId="77777777" w:rsidR="003F56F7" w:rsidRDefault="003F56F7" w:rsidP="003077A3">
      <w:pPr>
        <w:pStyle w:val="Normal1"/>
        <w:numPr>
          <w:ilvl w:val="0"/>
          <w:numId w:val="5"/>
        </w:numPr>
      </w:pPr>
      <w:r>
        <w:t>Phân hoạch (Partitioning): Phương pháp này chia dữ liệu thành các cụm (cluster) độc lập dựa trên khoảng cách giữa các điểm dữ liệu. Phân hoạch phổ biến nhất là phương pháp K-Means.</w:t>
      </w:r>
    </w:p>
    <w:p w14:paraId="2441951A" w14:textId="77777777" w:rsidR="003F56F7" w:rsidRDefault="003F56F7" w:rsidP="003077A3">
      <w:pPr>
        <w:pStyle w:val="Normal1"/>
        <w:numPr>
          <w:ilvl w:val="0"/>
          <w:numId w:val="5"/>
        </w:numPr>
      </w:pPr>
      <w:r>
        <w:t>Phân cấp (Hierarchical): Phương pháp này xây dựng các cụm bằng cách liên tiếp gom các điểm dữ liệu lại với nhau. Phân cấp có thể được chia thành hai loại là phân cấp trên (agglomerative) và phân cấp dưới (divisive).</w:t>
      </w:r>
    </w:p>
    <w:p w14:paraId="76AAA8DB" w14:textId="77777777" w:rsidR="003F56F7" w:rsidRDefault="003F56F7" w:rsidP="003077A3">
      <w:pPr>
        <w:pStyle w:val="Normal1"/>
        <w:numPr>
          <w:ilvl w:val="0"/>
          <w:numId w:val="5"/>
        </w:numPr>
      </w:pPr>
      <w:r>
        <w:t>Dựa trên mật độ (Density-based): Phương pháp này phát hiện ra các cụm dữ liệu dựa trên mật độ của chúng. Phân cụm dựa trên mật độ phổ biến nhất là DBSCAN.</w:t>
      </w:r>
    </w:p>
    <w:p w14:paraId="4A790F7A" w14:textId="77777777" w:rsidR="003F56F7" w:rsidRDefault="003F56F7" w:rsidP="003077A3">
      <w:pPr>
        <w:pStyle w:val="Normal1"/>
        <w:numPr>
          <w:ilvl w:val="0"/>
          <w:numId w:val="5"/>
        </w:numPr>
      </w:pPr>
      <w:r>
        <w:t>Dựa trên lưới (Grid-based): Phương pháp này chia không gian dữ liệu thành các ô lưới rồi xác định các cụm bằng cách gom các ô lưới lại với nhau.</w:t>
      </w:r>
    </w:p>
    <w:p w14:paraId="1EB375E3" w14:textId="77777777" w:rsidR="003F56F7" w:rsidRDefault="003F56F7" w:rsidP="003077A3">
      <w:pPr>
        <w:pStyle w:val="Normal1"/>
        <w:numPr>
          <w:ilvl w:val="0"/>
          <w:numId w:val="5"/>
        </w:numPr>
      </w:pPr>
      <w:r>
        <w:t>Dựa trên mô hình (Model-based): Phương pháp này dựa trên một mô hình xác định các cụm dữ liệu. Phân cụm dựa trên mô hình phổ biến nhất là Gaussian Mixture Models (GMM).</w:t>
      </w:r>
    </w:p>
    <w:p w14:paraId="51024009" w14:textId="77777777" w:rsidR="003F56F7" w:rsidRDefault="003F56F7" w:rsidP="003077A3">
      <w:pPr>
        <w:pStyle w:val="Normal1"/>
        <w:numPr>
          <w:ilvl w:val="0"/>
          <w:numId w:val="5"/>
        </w:numPr>
      </w:pPr>
      <w:r>
        <w:t>Có ràng buộc (Constraint-based): Phương pháp này giải quyết vấn đề phân cụm với các ràng buộc cần tuân thủ. Ví dụ: phân cụm dữ liệu với các điểm dữ liệu thuộc các cụm khác nhau.</w:t>
      </w:r>
    </w:p>
    <w:p w14:paraId="7B65D344" w14:textId="11568DC0" w:rsidR="000B277C" w:rsidRDefault="003F56F7" w:rsidP="003F56F7">
      <w:pPr>
        <w:pStyle w:val="Normal1"/>
      </w:pPr>
      <w:r>
        <w:lastRenderedPageBreak/>
        <w:t>Các phương pháp này có ưu điểm và hạn chế riêng, tuỳ thuộc vào bộ dữ liệu và mục đích sử dụng, người sử dụng có thể chọn phương pháp phù hợp để phân cụm dữ liệu.</w:t>
      </w:r>
    </w:p>
    <w:p w14:paraId="11A84F48" w14:textId="410E6DE5" w:rsidR="00F8140D" w:rsidRDefault="00F8140D" w:rsidP="009C3E1B">
      <w:pPr>
        <w:pStyle w:val="A4"/>
      </w:pPr>
      <w:r w:rsidRPr="00DE57C5">
        <w:t>Phương</w:t>
      </w:r>
      <w:r>
        <w:t xml:space="preserve"> pháp luật kết hợp</w:t>
      </w:r>
    </w:p>
    <w:p w14:paraId="17AB5252" w14:textId="77777777" w:rsidR="00466AAD" w:rsidRDefault="00466AAD" w:rsidP="00466AAD">
      <w:pPr>
        <w:pStyle w:val="Normal1"/>
      </w:pPr>
      <w:r>
        <w:t>Phương pháp luật kết hợp (Association Rule Mining) là một trong những phương pháp khai phá dữ liệu phổ biến nhất. Phương pháp này tìm kiếm các mối quan hệ tần suất giữa các mục trong một tập dữ liệu lớn. Nó cho phép khám phá ra các quy tắc kết hợp giữa các mục, nhằm giúp cho các tổ chức đưa ra các quyết định trong kinh doanh và tiếp thị.</w:t>
      </w:r>
    </w:p>
    <w:p w14:paraId="0539DD81" w14:textId="77777777" w:rsidR="00B615F5" w:rsidRDefault="00466AAD" w:rsidP="00466AAD">
      <w:pPr>
        <w:pStyle w:val="Normal1"/>
      </w:pPr>
      <w:r>
        <w:t>Phương pháp luật kết hợp hoạt động bằng cách tìm kiếm các luật kết hợp trong tập dữ liệu, tức là các mẫu thường xuyên xuất hiện cùng nhau. Ví dụ, nếu chúng ta có một tập dữ liệu về mua sắm trực tuyến, phương pháp luật kết hợp có thể giúp chúng ta tìm ra các sản phẩm thường được mua cùng nhau, như giày thể thao và áo thể thao.</w:t>
      </w:r>
    </w:p>
    <w:p w14:paraId="1D6FFC49" w14:textId="1926EC09" w:rsidR="00366164" w:rsidRDefault="00E05FF1" w:rsidP="00466AAD">
      <w:pPr>
        <w:pStyle w:val="Normal1"/>
        <w:rPr>
          <w:rFonts w:ascii="Segoe UI Symbol" w:hAnsi="Segoe UI Symbol" w:cs="Segoe UI Symbol"/>
        </w:rPr>
      </w:pPr>
      <w:r>
        <w:t xml:space="preserve">Các luật kết hợp thường được viết là X -&gt;Y, tức là: </w:t>
      </w:r>
    </w:p>
    <w:p w14:paraId="52AF6CD3" w14:textId="460BE5D5" w:rsidR="00366164" w:rsidRDefault="00E05FF1" w:rsidP="003077A3">
      <w:pPr>
        <w:pStyle w:val="Normal1"/>
        <w:numPr>
          <w:ilvl w:val="0"/>
          <w:numId w:val="4"/>
        </w:numPr>
      </w:pPr>
      <w:r>
        <w:t>Bất cứ khi nào X xuất hiện Y cũng có xu hướng xuất hiện</w:t>
      </w:r>
      <w:r w:rsidR="00366164">
        <w:t>.</w:t>
      </w:r>
    </w:p>
    <w:p w14:paraId="74413CEC" w14:textId="6751BEA6" w:rsidR="00366164" w:rsidRDefault="00E05FF1" w:rsidP="003077A3">
      <w:pPr>
        <w:pStyle w:val="Normal1"/>
        <w:numPr>
          <w:ilvl w:val="0"/>
          <w:numId w:val="4"/>
        </w:numPr>
        <w:rPr>
          <w:rFonts w:ascii="Segoe UI Symbol" w:hAnsi="Segoe UI Symbol" w:cs="Segoe UI Symbol"/>
        </w:rPr>
      </w:pPr>
      <w:r>
        <w:t>X và Y có thể là các mục đơn lẻ hoặc tập hợp các mục</w:t>
      </w:r>
      <w:r w:rsidR="00366164">
        <w:t>.</w:t>
      </w:r>
    </w:p>
    <w:p w14:paraId="560CA87D" w14:textId="3EA8A86A" w:rsidR="00366164" w:rsidRDefault="00E05FF1" w:rsidP="003077A3">
      <w:pPr>
        <w:pStyle w:val="Normal1"/>
        <w:numPr>
          <w:ilvl w:val="0"/>
          <w:numId w:val="4"/>
        </w:numPr>
      </w:pPr>
      <w:r>
        <w:t>X được gọi là tiền đề của quy tắc và Y là hậu quả của nó</w:t>
      </w:r>
      <w:r w:rsidR="00366164">
        <w:t>.</w:t>
      </w:r>
    </w:p>
    <w:p w14:paraId="166B795A" w14:textId="77777777" w:rsidR="00366164" w:rsidRDefault="00E05FF1" w:rsidP="00E05FF1">
      <w:pPr>
        <w:pStyle w:val="Normal1"/>
      </w:pPr>
      <w:r>
        <w:t>Một số khái niệm cơ bản trong luật kết hợp</w:t>
      </w:r>
    </w:p>
    <w:p w14:paraId="128AF869" w14:textId="7DC417EE" w:rsidR="00366164" w:rsidRDefault="00E05FF1" w:rsidP="00E05FF1">
      <w:pPr>
        <w:pStyle w:val="Normal1"/>
        <w:rPr>
          <w:rFonts w:ascii="Segoe UI Symbol" w:hAnsi="Segoe UI Symbol" w:cs="Segoe UI Symbol"/>
        </w:rPr>
      </w:pPr>
      <w:r>
        <w:t>Tập hợp món hàng được biểu diễn là I = {i1, i2, …, in} với n là số lượng món hàng</w:t>
      </w:r>
      <w:r w:rsidR="00D3132B">
        <w:t>.</w:t>
      </w:r>
    </w:p>
    <w:p w14:paraId="7FD42A7C" w14:textId="405966BB" w:rsidR="006F6366" w:rsidRDefault="006F6366" w:rsidP="006F6366">
      <w:pPr>
        <w:pStyle w:val="Normal1"/>
      </w:pPr>
      <w:r>
        <w:t>Tập hợp các giao dịch được kí hiệu là T = {t1, t2, …, tn} với n là số</w:t>
      </w:r>
      <w:r w:rsidR="003606E3">
        <w:t xml:space="preserve"> </w:t>
      </w:r>
      <w:r>
        <w:t>lượng giao dịch; trong mỗi giao dịch sẽ có m món hàng được ký hiệu là ti = {i1, i2, …, im}, m&lt;n; mỗi giao dịch được định danh là TID</w:t>
      </w:r>
      <w:r w:rsidR="003606E3">
        <w:t>.</w:t>
      </w:r>
    </w:p>
    <w:p w14:paraId="7C8980E4" w14:textId="408AD40E" w:rsidR="006F6366" w:rsidRDefault="006F6366" w:rsidP="003606E3">
      <w:pPr>
        <w:pStyle w:val="Normal1"/>
      </w:pPr>
      <w:r>
        <w:lastRenderedPageBreak/>
        <w:t>Support (độ hỗ trợ): là tần suất xuất hiện của X trong số giao dịch. Kí hiệu: Support (X) hoặc P (X)</w:t>
      </w:r>
    </w:p>
    <w:p w14:paraId="46F2B3D6" w14:textId="584CE52C" w:rsidR="006F6366" w:rsidRDefault="006F6366" w:rsidP="006F6366">
      <w:pPr>
        <w:pStyle w:val="Normal1"/>
      </w:pPr>
      <w:r>
        <w:t>Confidence (độ tin cậy): là số phần trăm giao dịch luôn chứa Y trong khi chứa X hoặc được định nghĩa là tỷ số giữa độ hỗ trợ của X và Y với độ hỗ trợ của X (giống như xác suất có điều kiện của Y khi X đã xảy ra. Kí hiệu: Confidence of (X -&gt; Y) hoặc P(Y|X) hoặc Support (XY)/ Support (X)</w:t>
      </w:r>
    </w:p>
    <w:p w14:paraId="24402556" w14:textId="1E268616" w:rsidR="006E5238" w:rsidRPr="00E05FF1" w:rsidRDefault="00E05FF1" w:rsidP="006F6366">
      <w:pPr>
        <w:pStyle w:val="Normal1"/>
      </w:pPr>
      <w:r>
        <w:t xml:space="preserve">Lift (độ nâng): là tỷ lệ giữa xác suất có điều kiện của Y khi X được cho với xác suất không điều kiện của Y trong tập dữ liệu hoặc nghĩa là độ tin cậy của X -&gt; Y chia cho xác suất của Y </w:t>
      </w:r>
    </w:p>
    <w:p w14:paraId="69061082" w14:textId="5C9AEA1F" w:rsidR="0006020E" w:rsidRDefault="0006020E" w:rsidP="00DA34FF">
      <w:pPr>
        <w:pStyle w:val="A3"/>
      </w:pPr>
      <w:bookmarkStart w:id="25" w:name="_Toc132383139"/>
      <w:r>
        <w:t>C</w:t>
      </w:r>
      <w:r w:rsidRPr="0006020E">
        <w:t>ác</w:t>
      </w:r>
      <w:r>
        <w:t xml:space="preserve"> </w:t>
      </w:r>
      <w:r w:rsidRPr="0006020E">
        <w:t>ứn</w:t>
      </w:r>
      <w:r>
        <w:t>g d</w:t>
      </w:r>
      <w:r w:rsidRPr="0006020E">
        <w:t>ụn</w:t>
      </w:r>
      <w:r>
        <w:t>g c</w:t>
      </w:r>
      <w:r w:rsidRPr="0006020E">
        <w:t>ủa</w:t>
      </w:r>
      <w:r>
        <w:t xml:space="preserve"> khai ph</w:t>
      </w:r>
      <w:r w:rsidRPr="0006020E">
        <w:t>á</w:t>
      </w:r>
      <w:r>
        <w:t xml:space="preserve"> d</w:t>
      </w:r>
      <w:r w:rsidRPr="0006020E">
        <w:t>ữ</w:t>
      </w:r>
      <w:r>
        <w:t xml:space="preserve"> l</w:t>
      </w:r>
      <w:r w:rsidRPr="0006020E">
        <w:t>iệ</w:t>
      </w:r>
      <w:r>
        <w:t>u</w:t>
      </w:r>
      <w:bookmarkEnd w:id="25"/>
    </w:p>
    <w:p w14:paraId="6F4ACA3C" w14:textId="49636995" w:rsidR="0006020E" w:rsidRDefault="00A27537" w:rsidP="00D42406">
      <w:pPr>
        <w:pStyle w:val="Normal1"/>
      </w:pPr>
      <w:r w:rsidRPr="00A27537">
        <w:t>Việc khai phá dữ liệu có rất nhiều ứng dụng trong nhiều lĩnh vực khác nhau. Dưới đây là một số ứng dụng chính của việc khai phá dữ liệu:</w:t>
      </w:r>
    </w:p>
    <w:p w14:paraId="5041E2D7" w14:textId="77D5D821" w:rsidR="004871CF" w:rsidRDefault="00133C85" w:rsidP="003077A3">
      <w:pPr>
        <w:pStyle w:val="Normal1"/>
        <w:numPr>
          <w:ilvl w:val="0"/>
          <w:numId w:val="8"/>
        </w:numPr>
        <w:ind w:left="709"/>
      </w:pPr>
      <w:r>
        <w:t>Khoa</w:t>
      </w:r>
      <w:r w:rsidR="004871CF">
        <w:t xml:space="preserve"> học dữ liệu:</w:t>
      </w:r>
    </w:p>
    <w:p w14:paraId="0AA83F0E" w14:textId="77777777" w:rsidR="004871CF" w:rsidRDefault="004871CF" w:rsidP="003077A3">
      <w:pPr>
        <w:pStyle w:val="Normal1"/>
        <w:numPr>
          <w:ilvl w:val="0"/>
          <w:numId w:val="9"/>
        </w:numPr>
        <w:ind w:left="1134"/>
      </w:pPr>
      <w:r>
        <w:t>Phân tích dữ liệu y học: Khai thác dữ liệu từ các nguồn y tế khác nhau như tài liệu y học, bảng điểm, hồ sơ bệnh án, báo cáo kiểm tra... để xây dựng các mô hình phân loại, dự đoán và phát hiện các mối liên hệ giữa các yếu tố để hỗ trợ việc chẩn đoán và điều trị bệnh tật. Ví dụ như việc áp dụng các mô hình học máy để dự đoán nguy cơ mắc ung thư cổ tử cung dựa trên thông tin của bệnh nhân, giúp phát hiện sớm và đưa ra những phương pháp phòng ngừa hiệu quả hơn.</w:t>
      </w:r>
    </w:p>
    <w:p w14:paraId="7387B39B" w14:textId="77777777" w:rsidR="004871CF" w:rsidRDefault="004871CF" w:rsidP="003077A3">
      <w:pPr>
        <w:pStyle w:val="Normal1"/>
        <w:numPr>
          <w:ilvl w:val="0"/>
          <w:numId w:val="9"/>
        </w:numPr>
        <w:ind w:left="1134"/>
      </w:pPr>
      <w:r>
        <w:t>Phân tích dữ liệu tài chính: Khai thác dữ liệu từ các nguồn tài chính khác nhau như giao dịch ngân hàng, thẻ tín dụng, lịch sử giá cổ phiếu... để phát hiện các mô hình, xu hướng và tình hình tài chính của doanh nghiệp hoặc cá nhân. Ví dụ như việc sử dụng phân tích dữ liệu để đưa ra dự báo xu hướng giá cổ phiếu, giúp nhà đầu tư đưa ra các quyết định đầu tư hợp lý.</w:t>
      </w:r>
    </w:p>
    <w:p w14:paraId="0918E2CE" w14:textId="38023200" w:rsidR="00A27537" w:rsidRDefault="004871CF" w:rsidP="003077A3">
      <w:pPr>
        <w:pStyle w:val="Normal1"/>
        <w:numPr>
          <w:ilvl w:val="0"/>
          <w:numId w:val="9"/>
        </w:numPr>
        <w:ind w:left="1134"/>
      </w:pPr>
      <w:r>
        <w:lastRenderedPageBreak/>
        <w:t>Phân tích dữ liệu thương mại điện tử: Khai thác dữ liệu từ các nguồn thương mại điện tử như đơn hàng, đánh giá sản phẩm, hành vi mua hàng... để phát hiện xu hướng mua sắm, tìm kiếm, yêu cầu của khách hàng và đưa ra các phương án kinh doanh phù hợp. Ví dụ như việc sử dụng phân tích dữ liệu để tìm kiếm những sản phẩm phổ biến, khuyến mãi tốt nhất để quảng bá trên các kênh quảng cáo.</w:t>
      </w:r>
    </w:p>
    <w:p w14:paraId="6A30F287" w14:textId="685267F8" w:rsidR="00567C57" w:rsidRPr="00ED4C31" w:rsidRDefault="00133C85" w:rsidP="003077A3">
      <w:pPr>
        <w:pStyle w:val="Normal1"/>
        <w:numPr>
          <w:ilvl w:val="0"/>
          <w:numId w:val="8"/>
        </w:numPr>
        <w:ind w:left="709"/>
      </w:pPr>
      <w:r>
        <w:t>A</w:t>
      </w:r>
      <w:r w:rsidR="00567C57" w:rsidRPr="00ED4C31">
        <w:t>n ninh mạng:</w:t>
      </w:r>
    </w:p>
    <w:p w14:paraId="56E40AF9" w14:textId="77777777" w:rsidR="00ED4C31" w:rsidRPr="00ED4C31" w:rsidRDefault="00ED4C31" w:rsidP="003077A3">
      <w:pPr>
        <w:pStyle w:val="Normal1"/>
        <w:numPr>
          <w:ilvl w:val="0"/>
          <w:numId w:val="9"/>
        </w:numPr>
        <w:ind w:left="1134"/>
      </w:pPr>
      <w:r w:rsidRPr="00ED4C31">
        <w:t>Phát hiện tấn công mạng: Khai phá dữ liệu có thể giúp phát hiện các hoạt động tấn công mạng bằng cách xử lý các dữ liệu mạng, bao gồm các giao thức, luồng dữ liệu và thông tin nhận dạng của hệ thống. Các phương pháp khai phá dữ liệu như phân tích hành vi mạng, phát hiện xâm nhập và phát hiện giả mạo địa chỉ IP đều được sử dụng để phát hiện tấn công mạng.</w:t>
      </w:r>
    </w:p>
    <w:p w14:paraId="40A24050" w14:textId="77777777" w:rsidR="008710A2" w:rsidRDefault="008710A2" w:rsidP="003077A3">
      <w:pPr>
        <w:pStyle w:val="Normal1"/>
        <w:numPr>
          <w:ilvl w:val="0"/>
          <w:numId w:val="9"/>
        </w:numPr>
        <w:ind w:left="1134"/>
      </w:pPr>
      <w:r>
        <w:t>Giám sát mạng: Khai phá dữ liệu có thể được sử dụng để giám sát mạng và phát hiện các hành vi đáng ngờ như phát tán virus, tấn công từ chối dịch vụ (DDoS), tấn công đánh cắp thông tin cá nhân, vv.</w:t>
      </w:r>
    </w:p>
    <w:p w14:paraId="6B2792E4" w14:textId="77777777" w:rsidR="008710A2" w:rsidRDefault="008710A2" w:rsidP="003077A3">
      <w:pPr>
        <w:pStyle w:val="Normal1"/>
        <w:numPr>
          <w:ilvl w:val="0"/>
          <w:numId w:val="9"/>
        </w:numPr>
        <w:ind w:left="1134"/>
      </w:pPr>
      <w:r>
        <w:t>Phân tích log: Khai phá dữ liệu cũng có thể được sử dụng để phân tích các tập tin log của hệ thống, nhằm giúp định vị các sự kiện an ninh quan trọng và giúp ngăn chặn các cuộc tấn công mạng.</w:t>
      </w:r>
    </w:p>
    <w:p w14:paraId="12445304" w14:textId="3EF04DCC" w:rsidR="00A27537" w:rsidRDefault="008710A2" w:rsidP="003077A3">
      <w:pPr>
        <w:pStyle w:val="Normal1"/>
        <w:numPr>
          <w:ilvl w:val="0"/>
          <w:numId w:val="9"/>
        </w:numPr>
        <w:ind w:left="1134"/>
      </w:pPr>
      <w:r>
        <w:t>Phát hiện các tài khoản đăng nhập bị xâm nhập: Các phương pháp khai phá dữ liệu có thể được sử dụng để phát hiện các tài khoản đăng nhập bị xâm nhập bằng cách phân tích các hoạt động đăng nhập, lịch sử đăng nhập và các thông tin liên quan đến người dùng.</w:t>
      </w:r>
    </w:p>
    <w:p w14:paraId="1D700C30" w14:textId="7A2A5D06" w:rsidR="00A27537" w:rsidRDefault="008710A2" w:rsidP="003077A3">
      <w:pPr>
        <w:pStyle w:val="Normal1"/>
        <w:numPr>
          <w:ilvl w:val="0"/>
          <w:numId w:val="9"/>
        </w:numPr>
        <w:ind w:left="1134"/>
      </w:pPr>
      <w:r w:rsidRPr="008710A2">
        <w:t>Phát triển chính sách an ninh: Khai phá dữ liệu có thể giúp tạo ra các chính sách an ninh mạng hiệu quả bằng cách phân tích các thông tin về các cuộc tấn công mạng, các mối đe dọa tiềm tàng và các xu hướng an ninh.</w:t>
      </w:r>
    </w:p>
    <w:p w14:paraId="6DF8C5CC" w14:textId="02492474" w:rsidR="00F629C3" w:rsidRPr="00ED4C31" w:rsidRDefault="00133C85" w:rsidP="003077A3">
      <w:pPr>
        <w:pStyle w:val="Normal1"/>
        <w:numPr>
          <w:ilvl w:val="0"/>
          <w:numId w:val="8"/>
        </w:numPr>
        <w:ind w:left="709"/>
      </w:pPr>
      <w:r>
        <w:t>K</w:t>
      </w:r>
      <w:r w:rsidR="00F629C3">
        <w:t>inh doanh v</w:t>
      </w:r>
      <w:r w:rsidR="00F629C3" w:rsidRPr="00F629C3">
        <w:t>à</w:t>
      </w:r>
      <w:r w:rsidR="00F629C3">
        <w:t xml:space="preserve"> ti</w:t>
      </w:r>
      <w:r w:rsidR="00F629C3" w:rsidRPr="00F629C3">
        <w:t>ếp</w:t>
      </w:r>
      <w:r w:rsidR="00F629C3">
        <w:t xml:space="preserve"> th</w:t>
      </w:r>
      <w:r w:rsidR="00F629C3" w:rsidRPr="00F629C3">
        <w:t>ị</w:t>
      </w:r>
      <w:r w:rsidR="00F629C3">
        <w:t>:</w:t>
      </w:r>
    </w:p>
    <w:p w14:paraId="3173E2DD" w14:textId="77777777" w:rsidR="00F629C3" w:rsidRDefault="00F629C3" w:rsidP="003077A3">
      <w:pPr>
        <w:pStyle w:val="Normal1"/>
        <w:numPr>
          <w:ilvl w:val="0"/>
          <w:numId w:val="9"/>
        </w:numPr>
        <w:ind w:left="1134"/>
      </w:pPr>
      <w:r>
        <w:lastRenderedPageBreak/>
        <w:t>Phân tích khách hàng: Khai phá dữ liệu khách hàng giúp doanh nghiệp hiểu rõ hơn về đặc tính, hành vi và nhu cầu của khách hàng, từ đó tối ưu hóa chiến lược tiếp thị và kinh doanh. Ví dụ: Sử dụng phương pháp phân cụm để chia khách hàng thành các nhóm dựa trên các đặc tính như tuổi, giới tính, thu nhập, sở thích, v.v. từ đó tạo ra các chiến lược tiếp thị hiệu quả hơn đối với từng nhóm khách hàng.</w:t>
      </w:r>
    </w:p>
    <w:p w14:paraId="4A2C6CAC" w14:textId="77777777" w:rsidR="00F629C3" w:rsidRDefault="00F629C3" w:rsidP="003077A3">
      <w:pPr>
        <w:pStyle w:val="Normal1"/>
        <w:numPr>
          <w:ilvl w:val="0"/>
          <w:numId w:val="9"/>
        </w:numPr>
        <w:ind w:left="1134"/>
      </w:pPr>
      <w:r>
        <w:t>Dự báo xu hướng thị trường: Khai phá dữ liệu thị trường giúp doanh nghiệp dự báo được xu hướng của thị trường, nhận diện các cơ hội mới và đưa ra quyết định kinh doanh chính xác hơn. Ví dụ: Phân tích dữ liệu từ các trang mạng xã hội, diễn đàn để đánh giá các bài viết, ý kiến của khách hàng về sản phẩm, dịch vụ để đưa ra những cải tiến mới phù hợp với nhu cầu thị trường.</w:t>
      </w:r>
    </w:p>
    <w:p w14:paraId="50AF0BA0" w14:textId="77777777" w:rsidR="00F629C3" w:rsidRDefault="00F629C3" w:rsidP="003077A3">
      <w:pPr>
        <w:pStyle w:val="Normal1"/>
        <w:numPr>
          <w:ilvl w:val="0"/>
          <w:numId w:val="9"/>
        </w:numPr>
        <w:ind w:left="1134"/>
      </w:pPr>
      <w:r>
        <w:t>Đo lường hiệu quả chiến dịch tiếp thị: Khai phá dữ liệu tiếp thị giúp doanh nghiệp đo lường hiệu quả của các chiến dịch tiếp thị, từ đó tối ưu hóa chiến lược tiếp thị và kinh doanh. Ví dụ: Sử dụng phương pháp phân tích đường cong ROC để đánh giá hiệu quả của chiến dịch quảng cáo trực tuyến, từ đó điều chỉnh chiến lược quảng cáo để đạt được hiệu quả cao hơn.</w:t>
      </w:r>
    </w:p>
    <w:p w14:paraId="3961B4AB" w14:textId="77777777" w:rsidR="00F629C3" w:rsidRDefault="00F629C3" w:rsidP="003077A3">
      <w:pPr>
        <w:pStyle w:val="Normal1"/>
        <w:numPr>
          <w:ilvl w:val="0"/>
          <w:numId w:val="9"/>
        </w:numPr>
        <w:ind w:left="1134"/>
      </w:pPr>
      <w:r>
        <w:t>Dự báo doanh số: Khai phá dữ liệu doanh số giúp doanh nghiệp dự báo được doanh số bán hàng, từ đó có thể đưa ra các chiến lược kinh doanh phù hợp. Ví dụ: Sử dụng phương pháp phân tích chuỗi thời gian để dự báo doanh số bán hàng của một sản phẩm trong tương lai.</w:t>
      </w:r>
    </w:p>
    <w:p w14:paraId="6081CD59" w14:textId="77777777" w:rsidR="00BD04E5" w:rsidRDefault="00133C85" w:rsidP="003077A3">
      <w:pPr>
        <w:pStyle w:val="Normal1"/>
        <w:numPr>
          <w:ilvl w:val="0"/>
          <w:numId w:val="8"/>
        </w:numPr>
        <w:ind w:left="709"/>
      </w:pPr>
      <w:r>
        <w:t>Tr</w:t>
      </w:r>
      <w:r w:rsidRPr="00133C85">
        <w:t>í</w:t>
      </w:r>
      <w:r>
        <w:t xml:space="preserve"> tu</w:t>
      </w:r>
      <w:r w:rsidRPr="00133C85">
        <w:t>ệ</w:t>
      </w:r>
      <w:r>
        <w:t xml:space="preserve"> nh</w:t>
      </w:r>
      <w:r w:rsidRPr="00133C85">
        <w:t>â</w:t>
      </w:r>
      <w:r>
        <w:t>n t</w:t>
      </w:r>
      <w:r w:rsidRPr="00133C85">
        <w:t>ạo</w:t>
      </w:r>
    </w:p>
    <w:p w14:paraId="0DCC5A64" w14:textId="6FBA7E07" w:rsidR="00133C85" w:rsidRPr="004B6147" w:rsidRDefault="009F51B6" w:rsidP="004B6147">
      <w:pPr>
        <w:pStyle w:val="Normal1"/>
      </w:pPr>
      <w:r w:rsidRPr="004B6147">
        <w:t>Thật thiếu sót nếu nhắc đến ứng dụng của khai phá dữ liệu mà không nói đến trí tuệ nhân tạo,</w:t>
      </w:r>
      <w:r w:rsidR="00BD04E5" w:rsidRPr="004B6147">
        <w:t xml:space="preserve"> trí tuệ nhân tạo (Artificial Intelligence - AI) và khai phá dữ liệu (Data Mining) là hai lĩnh vực gần gũi nhau và thường được áp dụng kết hợp với nhau trong nhiều ứng dụng.</w:t>
      </w:r>
    </w:p>
    <w:p w14:paraId="39AE01B6" w14:textId="77777777" w:rsidR="00BD04E5" w:rsidRPr="004B6147" w:rsidRDefault="00BD04E5" w:rsidP="004B6147">
      <w:pPr>
        <w:pStyle w:val="Normal1"/>
      </w:pPr>
      <w:r w:rsidRPr="004B6147">
        <w:lastRenderedPageBreak/>
        <w:t>Khai phá dữ liệu cung cấp những dữ liệu quan trọng và kiến thức cần thiết cho việc xây dựng các hệ thống trí tuệ nhân tạo. Chẳng hạn như khi xây dựng một mô hình học máy, chúng ta cần dữ liệu để huấn luyện và kiểm tra mô hình. Dữ liệu được lựa chọn, tiền xử lý và trích xuất thông tin từ quá trình khai phá dữ liệu có thể giúp cải thiện độ chính xác của mô hình học máy.</w:t>
      </w:r>
    </w:p>
    <w:p w14:paraId="00BB9893" w14:textId="23E7E5A6" w:rsidR="00BD04E5" w:rsidRPr="004B6147" w:rsidRDefault="00BD04E5" w:rsidP="004B6147">
      <w:pPr>
        <w:pStyle w:val="Normal1"/>
      </w:pPr>
      <w:r w:rsidRPr="004B6147">
        <w:t>Ngoài ra, khai phá dữ liệu và trí tuệ nhân tạo cùng có ứng dụng trong việc phát hiện dữ liệu gian lận, xác định các nhóm khách hàng tiềm năng, tối ưu hóa quy trình sản xuất, tối ưu hóa chiến lược marketing và nhiều lĩnh vực khác.</w:t>
      </w:r>
      <w:r w:rsidR="003B7163" w:rsidRPr="004B6147">
        <w:t xml:space="preserve"> </w:t>
      </w:r>
      <w:r w:rsidRPr="004B6147">
        <w:t>Ví dụ, công ty Amazon sử dụng khai phá dữ liệu để phát hiện xu hướng mua sắm của khách hàng, đồng thời sử dụng trí tuệ nhân tạo để tạo ra các gợi ý sản phẩm và chiến lược tiếp thị định hướng tới từng khách hàng cụ thể.</w:t>
      </w:r>
    </w:p>
    <w:p w14:paraId="46C6680D" w14:textId="1B48F820" w:rsidR="00BD04E5" w:rsidRPr="004B6147" w:rsidRDefault="00BD04E5" w:rsidP="004B6147">
      <w:pPr>
        <w:pStyle w:val="Normal1"/>
      </w:pPr>
      <w:r w:rsidRPr="004B6147">
        <w:t>Tóm lại, khai phá dữ liệu và trí tuệ nhân tạo là hai lĩnh vực có quan hệ mật thiết và thường được kết hợp với nhau trong nhiều ứng dụng. Việc áp dụng kết hợp hai lĩnh vực này đem lại nhiều lợi ích trong việc tối ưu hóa các quy trình và cải thiện hiệu quả kinh doanh.</w:t>
      </w:r>
    </w:p>
    <w:p w14:paraId="0BB4EFFB" w14:textId="76E83D65" w:rsidR="00F629C3" w:rsidRDefault="003C4311" w:rsidP="00D42406">
      <w:pPr>
        <w:pStyle w:val="Normal1"/>
      </w:pPr>
      <w:r w:rsidRPr="003C4311">
        <w:t>Như vậy, khai phá dữ liệu có nhiều ứng dụng hữu ích trong nhiều lĩnh vực khác nhau, từ</w:t>
      </w:r>
      <w:r w:rsidR="00DE57C5">
        <w:t xml:space="preserve"> tr</w:t>
      </w:r>
      <w:r w:rsidR="00DE57C5" w:rsidRPr="00DE57C5">
        <w:t>í</w:t>
      </w:r>
      <w:r w:rsidR="00DE57C5">
        <w:t xml:space="preserve"> tu</w:t>
      </w:r>
      <w:r w:rsidR="00DE57C5" w:rsidRPr="00DE57C5">
        <w:t>ệ</w:t>
      </w:r>
      <w:r w:rsidR="00DE57C5">
        <w:t xml:space="preserve"> nh</w:t>
      </w:r>
      <w:r w:rsidR="00DE57C5" w:rsidRPr="00DE57C5">
        <w:t>â</w:t>
      </w:r>
      <w:r w:rsidR="00DE57C5">
        <w:t>n t</w:t>
      </w:r>
      <w:r w:rsidR="00DE57C5" w:rsidRPr="00DE57C5">
        <w:t>ạo</w:t>
      </w:r>
      <w:r w:rsidR="00DE57C5">
        <w:t>,</w:t>
      </w:r>
      <w:r w:rsidRPr="003C4311">
        <w:t xml:space="preserve"> khoa học dữ liệu, an ninh mạng, đến kinh doanh và tiếp thị</w:t>
      </w:r>
      <w:r>
        <w:t>, ngo</w:t>
      </w:r>
      <w:r w:rsidRPr="003C4311">
        <w:t>ài</w:t>
      </w:r>
      <w:r>
        <w:t xml:space="preserve"> ra c</w:t>
      </w:r>
      <w:r w:rsidRPr="003C4311">
        <w:t>òn</w:t>
      </w:r>
      <w:r>
        <w:t xml:space="preserve"> r</w:t>
      </w:r>
      <w:r w:rsidRPr="003C4311">
        <w:t>ấ</w:t>
      </w:r>
      <w:r>
        <w:t>t nhi</w:t>
      </w:r>
      <w:r w:rsidRPr="003C4311">
        <w:t>ều</w:t>
      </w:r>
      <w:r>
        <w:t xml:space="preserve"> l</w:t>
      </w:r>
      <w:r w:rsidRPr="003C4311">
        <w:t>ĩnh</w:t>
      </w:r>
      <w:r>
        <w:t xml:space="preserve"> v</w:t>
      </w:r>
      <w:r w:rsidRPr="003C4311">
        <w:t>ự</w:t>
      </w:r>
      <w:r>
        <w:t>c kh</w:t>
      </w:r>
      <w:r w:rsidRPr="003C4311">
        <w:t>á</w:t>
      </w:r>
      <w:r>
        <w:t>c, ..</w:t>
      </w:r>
      <w:r w:rsidRPr="003C4311">
        <w:t>. Các phương pháp khai phá dữ liệu giúp cho các nhà quản trị và nhà nghiên cứu có thể xử lý và phân tích các tập dữ liệu lớn để tìm ra các mối quan hệ ẩn giấu và đưa ra các dự báo hữu ích. Các ví dụ cụ thể như phát hiện gian lận tín dụng, tăng doanh số bán hàng, cải thiện trải nghiệm người dùng, hay tối ưu hóa chiến lược marketing</w:t>
      </w:r>
      <w:r>
        <w:t>, …</w:t>
      </w:r>
      <w:r w:rsidRPr="003C4311">
        <w:t xml:space="preserve"> đều chứng minh được tính hiệu quả và tiềm năng của khai phá dữ liệu trong thực tế.</w:t>
      </w:r>
    </w:p>
    <w:p w14:paraId="71F141E9" w14:textId="77777777" w:rsidR="00124213" w:rsidRDefault="00124213">
      <w:pPr>
        <w:spacing w:line="259" w:lineRule="auto"/>
        <w:rPr>
          <w:rFonts w:eastAsiaTheme="majorEastAsia" w:cstheme="majorBidi"/>
          <w:b/>
          <w:kern w:val="0"/>
          <w14:ligatures w14:val="none"/>
        </w:rPr>
      </w:pPr>
      <w:r>
        <w:br w:type="page"/>
      </w:r>
    </w:p>
    <w:p w14:paraId="1469FB7E" w14:textId="5D8FD528" w:rsidR="00D42406" w:rsidRDefault="00D42406" w:rsidP="00D42406">
      <w:pPr>
        <w:pStyle w:val="A2"/>
      </w:pPr>
      <w:bookmarkStart w:id="26" w:name="_Toc132383140"/>
      <w:r>
        <w:lastRenderedPageBreak/>
        <w:t>Ph</w:t>
      </w:r>
      <w:r w:rsidRPr="00D42406">
        <w:t>ươn</w:t>
      </w:r>
      <w:r>
        <w:t>g ph</w:t>
      </w:r>
      <w:r w:rsidRPr="00D42406">
        <w:t>á</w:t>
      </w:r>
      <w:r>
        <w:t>p khai ph</w:t>
      </w:r>
      <w:r w:rsidRPr="00D42406">
        <w:t>á</w:t>
      </w:r>
      <w:r>
        <w:t xml:space="preserve"> d</w:t>
      </w:r>
      <w:r w:rsidRPr="00D42406">
        <w:t>ữ</w:t>
      </w:r>
      <w:r>
        <w:t xml:space="preserve"> l</w:t>
      </w:r>
      <w:r w:rsidRPr="00D42406">
        <w:t>iệ</w:t>
      </w:r>
      <w:r>
        <w:t xml:space="preserve">u </w:t>
      </w:r>
      <w:r w:rsidRPr="00D42406">
        <w:t>đượ</w:t>
      </w:r>
      <w:r>
        <w:t>c s</w:t>
      </w:r>
      <w:r w:rsidRPr="00D42406">
        <w:t>ử</w:t>
      </w:r>
      <w:r>
        <w:t xml:space="preserve"> d</w:t>
      </w:r>
      <w:r w:rsidRPr="00D42406">
        <w:t>ụn</w:t>
      </w:r>
      <w:r>
        <w:t xml:space="preserve">g trong </w:t>
      </w:r>
      <w:r w:rsidRPr="00D42406">
        <w:t>đề</w:t>
      </w:r>
      <w:r>
        <w:t xml:space="preserve"> t</w:t>
      </w:r>
      <w:r w:rsidRPr="00D42406">
        <w:t>ài</w:t>
      </w:r>
      <w:bookmarkEnd w:id="26"/>
    </w:p>
    <w:p w14:paraId="7C941344" w14:textId="165463DC" w:rsidR="00D42406" w:rsidRPr="00561F11" w:rsidRDefault="00D42406" w:rsidP="00561F11">
      <w:pPr>
        <w:pStyle w:val="Normal1"/>
        <w:rPr>
          <w:b/>
          <w:bCs/>
          <w:u w:val="single"/>
        </w:rPr>
      </w:pPr>
      <w:r w:rsidRPr="00561F11">
        <w:rPr>
          <w:b/>
          <w:bCs/>
          <w:u w:val="single"/>
        </w:rPr>
        <w:t>Trình bày thuật toán</w:t>
      </w:r>
    </w:p>
    <w:p w14:paraId="11BA55CB" w14:textId="77777777" w:rsidR="00246DEE" w:rsidRDefault="00246DEE" w:rsidP="00246DEE">
      <w:pPr>
        <w:keepNext/>
      </w:pPr>
      <w:r>
        <w:rPr>
          <w:noProof/>
        </w:rPr>
        <w:drawing>
          <wp:inline distT="0" distB="0" distL="0" distR="0" wp14:anchorId="658924C2" wp14:editId="328757B8">
            <wp:extent cx="5791835" cy="1905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048" b="20483"/>
                    <a:stretch/>
                  </pic:blipFill>
                  <pic:spPr bwMode="auto">
                    <a:xfrm>
                      <a:off x="0" y="0"/>
                      <a:ext cx="5791835"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4A1D94BB" w14:textId="4D614DE5" w:rsidR="00246DEE" w:rsidRPr="00EF1DC3" w:rsidRDefault="00246DEE" w:rsidP="00EF1DC3">
      <w:pPr>
        <w:pStyle w:val="Caption"/>
      </w:pPr>
      <w:bookmarkStart w:id="27" w:name="_Toc132382930"/>
      <w:r w:rsidRPr="00EF1DC3">
        <w:t xml:space="preserve">Hình 2. </w:t>
      </w:r>
      <w:fldSimple w:instr=" SEQ Hình_2. \* ARABIC ">
        <w:r w:rsidR="00B10D57">
          <w:rPr>
            <w:noProof/>
          </w:rPr>
          <w:t>4</w:t>
        </w:r>
      </w:fldSimple>
      <w:r w:rsidR="00975383">
        <w:rPr>
          <w:noProof/>
        </w:rPr>
        <w:t>:</w:t>
      </w:r>
      <w:r w:rsidRPr="00EF1DC3">
        <w:t xml:space="preserve"> Trước và Sau khi áp dụng thuật toán K-means</w:t>
      </w:r>
      <w:bookmarkEnd w:id="27"/>
    </w:p>
    <w:p w14:paraId="7889D111" w14:textId="78074637" w:rsidR="00D42406" w:rsidRDefault="00BD1266" w:rsidP="00D42406">
      <w:pPr>
        <w:pStyle w:val="Normal1"/>
      </w:pPr>
      <w:r w:rsidRPr="00BD1266">
        <w:t>Thuật toán K-Means là một trong những thuật toán gom cụm phổ biến trong khai phá dữ liệu. Thuật toán này được sử dụng để phân cụm dữ liệu, trong đó các điểm dữ liệu được phân vào các nhóm dựa trên sự tương đồng về đặc trưng giữa chúng.</w:t>
      </w:r>
    </w:p>
    <w:p w14:paraId="4822BDD5" w14:textId="61CB4D8D" w:rsidR="00F670EA" w:rsidRDefault="00F670EA" w:rsidP="00D42406">
      <w:pPr>
        <w:pStyle w:val="Normal1"/>
      </w:pPr>
      <w:r w:rsidRPr="00F670EA">
        <w:t>Trong đề tài</w:t>
      </w:r>
      <w:r w:rsidR="00E715BE">
        <w:t xml:space="preserve">, </w:t>
      </w:r>
      <w:r w:rsidRPr="00F670EA">
        <w:t>thuật toán K-Means được sử dụng để phân tích và phân loại khách hàng dựa trên hành vi mua hàng của họ. Bằng cách áp dụng thuật toán này trên dữ liệu hành vi mua hàng</w:t>
      </w:r>
      <w:r w:rsidR="00845C9D">
        <w:t xml:space="preserve"> (h</w:t>
      </w:r>
      <w:r w:rsidR="00845C9D" w:rsidRPr="00845C9D">
        <w:t>ọ</w:t>
      </w:r>
      <w:r w:rsidR="00845C9D">
        <w:t xml:space="preserve"> v</w:t>
      </w:r>
      <w:r w:rsidR="00845C9D" w:rsidRPr="00845C9D">
        <w:t>à</w:t>
      </w:r>
      <w:r w:rsidR="00845C9D">
        <w:t xml:space="preserve"> t</w:t>
      </w:r>
      <w:r w:rsidR="00845C9D" w:rsidRPr="00845C9D">
        <w:t>ê</w:t>
      </w:r>
      <w:r w:rsidR="00845C9D">
        <w:t>n, gi</w:t>
      </w:r>
      <w:r w:rsidR="00845C9D" w:rsidRPr="00845C9D">
        <w:t>ới</w:t>
      </w:r>
      <w:r w:rsidR="00845C9D">
        <w:t xml:space="preserve"> t</w:t>
      </w:r>
      <w:r w:rsidR="00845C9D" w:rsidRPr="00845C9D">
        <w:t>ính</w:t>
      </w:r>
      <w:r w:rsidR="00845C9D">
        <w:t>, khu v</w:t>
      </w:r>
      <w:r w:rsidR="00845C9D" w:rsidRPr="00845C9D">
        <w:t>ự</w:t>
      </w:r>
      <w:r w:rsidR="00845C9D">
        <w:t>c kh</w:t>
      </w:r>
      <w:r w:rsidR="00845C9D" w:rsidRPr="00845C9D">
        <w:t>á</w:t>
      </w:r>
      <w:r w:rsidR="00845C9D">
        <w:t>ch h</w:t>
      </w:r>
      <w:r w:rsidR="00845C9D" w:rsidRPr="00845C9D">
        <w:t>àng</w:t>
      </w:r>
      <w:r w:rsidR="00845C9D">
        <w:t>, t</w:t>
      </w:r>
      <w:r w:rsidR="00845C9D" w:rsidRPr="00845C9D">
        <w:t>ần</w:t>
      </w:r>
      <w:r w:rsidR="00845C9D">
        <w:t xml:space="preserve"> su</w:t>
      </w:r>
      <w:r w:rsidR="00845C9D" w:rsidRPr="00845C9D">
        <w:t>ấ</w:t>
      </w:r>
      <w:r w:rsidR="00845C9D">
        <w:t>t mua h</w:t>
      </w:r>
      <w:r w:rsidR="00845C9D" w:rsidRPr="00845C9D">
        <w:t>àng</w:t>
      </w:r>
      <w:r w:rsidR="00845C9D">
        <w:t xml:space="preserve"> m</w:t>
      </w:r>
      <w:r w:rsidR="00845C9D" w:rsidRPr="00845C9D">
        <w:t>ỗi</w:t>
      </w:r>
      <w:r w:rsidR="00845C9D">
        <w:t xml:space="preserve"> th</w:t>
      </w:r>
      <w:r w:rsidR="00845C9D" w:rsidRPr="00845C9D">
        <w:t>á</w:t>
      </w:r>
      <w:r w:rsidR="00845C9D">
        <w:t>ng, s</w:t>
      </w:r>
      <w:r w:rsidR="00845C9D" w:rsidRPr="00845C9D">
        <w:t>ố</w:t>
      </w:r>
      <w:r w:rsidR="00845C9D">
        <w:t xml:space="preserve"> l</w:t>
      </w:r>
      <w:r w:rsidR="00845C9D" w:rsidRPr="00845C9D">
        <w:t>ượn</w:t>
      </w:r>
      <w:r w:rsidR="00845C9D">
        <w:t>g s</w:t>
      </w:r>
      <w:r w:rsidR="00845C9D" w:rsidRPr="00845C9D">
        <w:t>ản</w:t>
      </w:r>
      <w:r w:rsidR="00845C9D">
        <w:t xml:space="preserve"> ph</w:t>
      </w:r>
      <w:r w:rsidR="00845C9D" w:rsidRPr="00845C9D">
        <w:t>ẩm</w:t>
      </w:r>
      <w:r w:rsidR="00845C9D">
        <w:t xml:space="preserve"> trung b</w:t>
      </w:r>
      <w:r w:rsidR="00845C9D" w:rsidRPr="00845C9D">
        <w:t>ình</w:t>
      </w:r>
      <w:r w:rsidR="00845C9D">
        <w:t xml:space="preserve"> trong m</w:t>
      </w:r>
      <w:r w:rsidR="00845C9D" w:rsidRPr="00845C9D">
        <w:t>ỗi</w:t>
      </w:r>
      <w:r w:rsidR="00845C9D">
        <w:t xml:space="preserve"> </w:t>
      </w:r>
      <w:r w:rsidR="00845C9D" w:rsidRPr="00845C9D">
        <w:t>đơn</w:t>
      </w:r>
      <w:r w:rsidR="00845C9D">
        <w:t xml:space="preserve"> h</w:t>
      </w:r>
      <w:r w:rsidR="00845C9D" w:rsidRPr="00845C9D">
        <w:t>àng</w:t>
      </w:r>
      <w:r w:rsidR="00845C9D">
        <w:t>, gi</w:t>
      </w:r>
      <w:r w:rsidR="00845C9D" w:rsidRPr="00845C9D">
        <w:t>á</w:t>
      </w:r>
      <w:r w:rsidR="00845C9D">
        <w:t xml:space="preserve"> tr</w:t>
      </w:r>
      <w:r w:rsidR="00845C9D" w:rsidRPr="00845C9D">
        <w:t>ị</w:t>
      </w:r>
      <w:r w:rsidR="00845C9D">
        <w:t xml:space="preserve"> trung b</w:t>
      </w:r>
      <w:r w:rsidR="00845C9D" w:rsidRPr="00845C9D">
        <w:t>ình</w:t>
      </w:r>
      <w:r w:rsidR="00845C9D">
        <w:t xml:space="preserve"> m</w:t>
      </w:r>
      <w:r w:rsidR="00845C9D" w:rsidRPr="00845C9D">
        <w:t>ỗi</w:t>
      </w:r>
      <w:r w:rsidR="00845C9D">
        <w:t xml:space="preserve"> </w:t>
      </w:r>
      <w:r w:rsidR="00845C9D" w:rsidRPr="00845C9D">
        <w:t>đơ</w:t>
      </w:r>
      <w:r w:rsidR="00845C9D">
        <w:t>n h</w:t>
      </w:r>
      <w:r w:rsidR="00845C9D" w:rsidRPr="00845C9D">
        <w:t>àng</w:t>
      </w:r>
      <w:r w:rsidR="00845C9D">
        <w:t>, th</w:t>
      </w:r>
      <w:r w:rsidR="00845C9D" w:rsidRPr="00845C9D">
        <w:t>ời</w:t>
      </w:r>
      <w:r w:rsidR="00845C9D">
        <w:t xml:space="preserve"> gian </w:t>
      </w:r>
      <w:r w:rsidR="00845C9D" w:rsidRPr="00845C9D">
        <w:t>đặ</w:t>
      </w:r>
      <w:r w:rsidR="00845C9D">
        <w:t>t h</w:t>
      </w:r>
      <w:r w:rsidR="00845C9D" w:rsidRPr="00845C9D">
        <w:t>àn</w:t>
      </w:r>
      <w:r w:rsidR="00845C9D">
        <w:t>g)</w:t>
      </w:r>
      <w:r w:rsidRPr="00F670EA">
        <w:t>,</w:t>
      </w:r>
      <w:r w:rsidR="00DC37FF">
        <w:t xml:space="preserve"> sau </w:t>
      </w:r>
      <w:r w:rsidR="00DC37FF" w:rsidRPr="00DC37FF">
        <w:t>đó</w:t>
      </w:r>
      <w:r w:rsidRPr="00F670EA">
        <w:t xml:space="preserve"> các nhóm khách hàng có các đặc trưng tương tự nhau sẽ được gom lại thành các cụm.</w:t>
      </w:r>
    </w:p>
    <w:p w14:paraId="0BDCFD3C" w14:textId="5DADCEDF" w:rsidR="00240089" w:rsidRPr="00D12D85" w:rsidRDefault="00D12D85" w:rsidP="00240089">
      <w:pPr>
        <w:pStyle w:val="Normal1"/>
        <w:rPr>
          <w:b/>
          <w:bCs/>
          <w:u w:val="single"/>
        </w:rPr>
      </w:pPr>
      <w:r w:rsidRPr="00D12D85">
        <w:rPr>
          <w:b/>
          <w:bCs/>
          <w:u w:val="single"/>
        </w:rPr>
        <w:t>Các bước thực hiện của thuật toán</w:t>
      </w:r>
      <w:r w:rsidR="00E50943">
        <w:rPr>
          <w:b/>
          <w:bCs/>
          <w:u w:val="single"/>
        </w:rPr>
        <w:t>:</w:t>
      </w:r>
    </w:p>
    <w:p w14:paraId="543E5AAE" w14:textId="2314FB06" w:rsidR="00561F11" w:rsidRDefault="00F53F2C" w:rsidP="00561F11">
      <w:pPr>
        <w:pStyle w:val="Normal1"/>
      </w:pPr>
      <w:r>
        <w:t>B</w:t>
      </w:r>
      <w:r w:rsidRPr="00F53F2C">
        <w:t>ướ</w:t>
      </w:r>
      <w:r>
        <w:t xml:space="preserve">c 1: </w:t>
      </w:r>
      <w:r w:rsidR="00561F11">
        <w:t>Xác định số lượng cụm: Trước khi triển khai thuật toán, ta cần xác định số lượng cụm phù hợp để phân chia khách hàng dựa trên hành vi mua hàng. Số lượng này có thể được xác định bằng cách sử dụng các phương pháp như phương pháp Elbow hoặc phương pháp Silhouette.</w:t>
      </w:r>
    </w:p>
    <w:p w14:paraId="15540A0A" w14:textId="15FE6675" w:rsidR="00561F11" w:rsidRDefault="00F53F2C" w:rsidP="00561F11">
      <w:pPr>
        <w:pStyle w:val="Normal1"/>
      </w:pPr>
      <w:r>
        <w:lastRenderedPageBreak/>
        <w:t>B</w:t>
      </w:r>
      <w:r w:rsidRPr="00F53F2C">
        <w:t>ướ</w:t>
      </w:r>
      <w:r>
        <w:t xml:space="preserve">c 2: </w:t>
      </w:r>
      <w:r w:rsidR="00561F11">
        <w:t>Khởi tạo các trung tâm cụm: Sau khi xác định được số lượng cụm, ta cần khởi tạo các trung tâm ban đầu cho từng cụm. Các trung tâm này có thể được chọn ngẫu nhiên từ dữ liệu hoặc dựa trên các giá trị trung bình của các đặc trưng của dữ liệu.</w:t>
      </w:r>
    </w:p>
    <w:p w14:paraId="4EA47CC1" w14:textId="523FA48A" w:rsidR="00561F11" w:rsidRDefault="00F53F2C" w:rsidP="00561F11">
      <w:pPr>
        <w:pStyle w:val="Normal1"/>
      </w:pPr>
      <w:r>
        <w:t>B</w:t>
      </w:r>
      <w:r w:rsidRPr="00F53F2C">
        <w:t>ướ</w:t>
      </w:r>
      <w:r>
        <w:t xml:space="preserve">c 3: </w:t>
      </w:r>
      <w:r w:rsidR="00561F11">
        <w:t>Gán các điểm dữ liệu vào các cụm: Tiếp theo, ta sử dụng các giá trị của các đặc trưng của từng khách hàng để tính toán khoảng cách giữa khách hàng đó và các trung tâm cụm. Sau đó, ta sẽ gán khách hàng đó vào cụm có trung tâm gần nhất.</w:t>
      </w:r>
    </w:p>
    <w:p w14:paraId="5D816401" w14:textId="26B2EF32" w:rsidR="00561F11" w:rsidRDefault="00F53F2C" w:rsidP="00561F11">
      <w:pPr>
        <w:pStyle w:val="Normal1"/>
      </w:pPr>
      <w:r>
        <w:t>B</w:t>
      </w:r>
      <w:r w:rsidRPr="00F53F2C">
        <w:t>ướ</w:t>
      </w:r>
      <w:r>
        <w:t xml:space="preserve">c 4: </w:t>
      </w:r>
      <w:r w:rsidR="00561F11">
        <w:t>Cập nhật các trung tâm cụm: Sau khi gán các khách hàng vào các cụm, ta sẽ tính toán lại giá trị trung bình của các đặc trưng của các khách hàng trong cùng một cụm để cập nhật lại trung tâm của cụm.</w:t>
      </w:r>
    </w:p>
    <w:p w14:paraId="2B9FAF8A" w14:textId="6970CCCA" w:rsidR="00561F11" w:rsidRDefault="00F53F2C" w:rsidP="00561F11">
      <w:pPr>
        <w:pStyle w:val="Normal1"/>
      </w:pPr>
      <w:r>
        <w:t>B</w:t>
      </w:r>
      <w:r w:rsidRPr="00F53F2C">
        <w:t>ướ</w:t>
      </w:r>
      <w:r>
        <w:t xml:space="preserve">c 5: </w:t>
      </w:r>
      <w:r w:rsidR="00561F11">
        <w:t>Lặp lại quá trình: Tiếp tục lặp lại quá trình gán các điểm dữ liệu vào các cụm và cập nhật các trung tâm cụm cho đến khi không có sự thay đổi nào nữ</w:t>
      </w:r>
    </w:p>
    <w:p w14:paraId="5AFB0A58" w14:textId="03586938" w:rsidR="00C45DD3" w:rsidRPr="00316EA8" w:rsidRDefault="00C45DD3" w:rsidP="00561F11">
      <w:pPr>
        <w:pStyle w:val="Normal1"/>
        <w:rPr>
          <w:b/>
          <w:bCs/>
          <w:u w:val="single"/>
        </w:rPr>
      </w:pPr>
      <w:r w:rsidRPr="00316EA8">
        <w:rPr>
          <w:b/>
          <w:bCs/>
          <w:u w:val="single"/>
        </w:rPr>
        <w:t>Minh họa ví dụ</w:t>
      </w:r>
      <w:r w:rsidR="00316EA8" w:rsidRPr="00316EA8">
        <w:rPr>
          <w:b/>
          <w:bCs/>
          <w:u w:val="single"/>
        </w:rPr>
        <w:t xml:space="preserve"> bằng từng bước thực hiện</w:t>
      </w:r>
      <w:r w:rsidR="00F35188">
        <w:rPr>
          <w:b/>
          <w:bCs/>
          <w:u w:val="single"/>
        </w:rPr>
        <w:t>s</w:t>
      </w:r>
    </w:p>
    <w:p w14:paraId="6FC9943C" w14:textId="33C8903E" w:rsidR="00316EA8" w:rsidRDefault="00316EA8" w:rsidP="00561F11">
      <w:pPr>
        <w:pStyle w:val="Normal1"/>
      </w:pPr>
      <w:r>
        <w:t>M</w:t>
      </w:r>
      <w:r w:rsidRPr="00316EA8">
        <w:t>ộ</w:t>
      </w:r>
      <w:r>
        <w:t>t t</w:t>
      </w:r>
      <w:r w:rsidRPr="00316EA8">
        <w:t>ậ</w:t>
      </w:r>
      <w:r>
        <w:t xml:space="preserve">p </w:t>
      </w:r>
      <w:r w:rsidR="00D14F22">
        <w:t>d</w:t>
      </w:r>
      <w:r w:rsidR="00D14F22" w:rsidRPr="00D14F22">
        <w:t>ữ</w:t>
      </w:r>
      <w:r w:rsidR="00D14F22">
        <w:t xml:space="preserve"> li</w:t>
      </w:r>
      <w:r w:rsidR="00D14F22" w:rsidRPr="00D14F22">
        <w:t>ệ</w:t>
      </w:r>
      <w:r w:rsidR="00D14F22">
        <w:t>u</w:t>
      </w:r>
      <w:r w:rsidR="00353C29">
        <w:t xml:space="preserve"> kh</w:t>
      </w:r>
      <w:r w:rsidR="00353C29" w:rsidRPr="00353C29">
        <w:t>ảo</w:t>
      </w:r>
      <w:r w:rsidR="00353C29">
        <w:t xml:space="preserve"> s</w:t>
      </w:r>
      <w:r w:rsidR="00353C29" w:rsidRPr="00353C29">
        <w:t>át</w:t>
      </w:r>
      <w:r w:rsidR="00D14F22">
        <w:t xml:space="preserve"> </w:t>
      </w:r>
      <w:r w:rsidR="00E6322E">
        <w:t>t</w:t>
      </w:r>
      <w:r w:rsidR="00E6322E" w:rsidRPr="00E6322E">
        <w:t>ừ</w:t>
      </w:r>
      <w:r w:rsidR="004F0036">
        <w:t xml:space="preserve"> 15 kh</w:t>
      </w:r>
      <w:r w:rsidR="004F0036" w:rsidRPr="004F0036">
        <w:t>á</w:t>
      </w:r>
      <w:r w:rsidR="004F0036">
        <w:t>ch h</w:t>
      </w:r>
      <w:r w:rsidR="004F0036" w:rsidRPr="004F0036">
        <w:t>àng</w:t>
      </w:r>
      <w:r w:rsidR="00353C29">
        <w:t>, g</w:t>
      </w:r>
      <w:r w:rsidR="00353C29" w:rsidRPr="00353C29">
        <w:t>ồm</w:t>
      </w:r>
      <w:r w:rsidR="00353C29">
        <w:t xml:space="preserve"> c</w:t>
      </w:r>
      <w:r w:rsidR="00353C29" w:rsidRPr="00353C29">
        <w:t>ó</w:t>
      </w:r>
      <w:r w:rsidR="00353C29">
        <w:t xml:space="preserve"> t</w:t>
      </w:r>
      <w:r w:rsidR="00353C29" w:rsidRPr="00353C29">
        <w:t>ần</w:t>
      </w:r>
      <w:r w:rsidR="00353C29">
        <w:t xml:space="preserve"> su</w:t>
      </w:r>
      <w:r w:rsidR="00353C29" w:rsidRPr="00353C29">
        <w:t>ất</w:t>
      </w:r>
      <w:r w:rsidR="00353C29">
        <w:t xml:space="preserve"> mua h</w:t>
      </w:r>
      <w:r w:rsidR="00353C29" w:rsidRPr="00353C29">
        <w:t>àng</w:t>
      </w:r>
      <w:r w:rsidR="00353C29">
        <w:t xml:space="preserve"> m</w:t>
      </w:r>
      <w:r w:rsidR="00353C29" w:rsidRPr="00353C29">
        <w:t>ỗi</w:t>
      </w:r>
      <w:r w:rsidR="00353C29">
        <w:t xml:space="preserve"> th</w:t>
      </w:r>
      <w:r w:rsidR="00353C29" w:rsidRPr="00353C29">
        <w:t>áng</w:t>
      </w:r>
      <w:r w:rsidR="00353C29">
        <w:t xml:space="preserve">, </w:t>
      </w:r>
      <w:r w:rsidR="00613C11">
        <w:t>gi</w:t>
      </w:r>
      <w:r w:rsidR="00613C11" w:rsidRPr="00613C11">
        <w:t>á</w:t>
      </w:r>
      <w:r w:rsidR="00613C11">
        <w:t xml:space="preserve"> tr</w:t>
      </w:r>
      <w:r w:rsidR="00613C11" w:rsidRPr="00613C11">
        <w:t>ị</w:t>
      </w:r>
      <w:r w:rsidR="00613C11">
        <w:t xml:space="preserve"> m</w:t>
      </w:r>
      <w:r w:rsidR="00613C11" w:rsidRPr="00613C11">
        <w:t>ỗi</w:t>
      </w:r>
      <w:r w:rsidR="00613C11">
        <w:t xml:space="preserve"> </w:t>
      </w:r>
      <w:r w:rsidR="00613C11" w:rsidRPr="00613C11">
        <w:t>đơn</w:t>
      </w:r>
      <w:r w:rsidR="00613C11">
        <w:t xml:space="preserve"> h</w:t>
      </w:r>
      <w:r w:rsidR="00613C11" w:rsidRPr="00613C11">
        <w:t>àng</w:t>
      </w:r>
      <w:r w:rsidR="00E6322E">
        <w:t xml:space="preserve">, </w:t>
      </w:r>
      <w:r w:rsidR="00E6322E" w:rsidRPr="00E6322E">
        <w:t>đượ</w:t>
      </w:r>
      <w:r w:rsidR="00E6322E">
        <w:t>c th</w:t>
      </w:r>
      <w:r w:rsidR="00E6322E" w:rsidRPr="00E6322E">
        <w:t>ể</w:t>
      </w:r>
      <w:r w:rsidR="00E6322E">
        <w:t xml:space="preserve"> hi</w:t>
      </w:r>
      <w:r w:rsidR="00E6322E" w:rsidRPr="00E6322E">
        <w:t>ện</w:t>
      </w:r>
      <w:r w:rsidR="00E6322E">
        <w:t xml:space="preserve"> nh</w:t>
      </w:r>
      <w:r w:rsidR="00E6322E" w:rsidRPr="00E6322E">
        <w:t>ư</w:t>
      </w:r>
      <w:r w:rsidR="00E6322E">
        <w:t xml:space="preserve"> sau:</w:t>
      </w:r>
    </w:p>
    <w:p w14:paraId="1D75D875" w14:textId="0AF47A99" w:rsidR="005817E7" w:rsidRDefault="005817E7" w:rsidP="005817E7">
      <w:pPr>
        <w:pStyle w:val="Caption"/>
        <w:keepNext/>
      </w:pPr>
      <w:bookmarkStart w:id="28" w:name="_Toc132383001"/>
      <w:r>
        <w:t xml:space="preserve">Bảng 2. </w:t>
      </w:r>
      <w:fldSimple w:instr=" SEQ Bảng_2. \* ARABIC ">
        <w:r w:rsidR="00B10D57">
          <w:rPr>
            <w:noProof/>
          </w:rPr>
          <w:t>1</w:t>
        </w:r>
      </w:fldSimple>
      <w:r w:rsidR="0049689C">
        <w:rPr>
          <w:noProof/>
        </w:rPr>
        <w:t>:</w:t>
      </w:r>
      <w:r>
        <w:t xml:space="preserve"> B</w:t>
      </w:r>
      <w:r w:rsidRPr="00142F1B">
        <w:t>ảng</w:t>
      </w:r>
      <w:r w:rsidR="00F53F2C">
        <w:t xml:space="preserve"> m</w:t>
      </w:r>
      <w:r w:rsidR="00F53F2C" w:rsidRPr="00F53F2C">
        <w:t>ô</w:t>
      </w:r>
      <w:r w:rsidR="00F53F2C">
        <w:t xml:space="preserve"> t</w:t>
      </w:r>
      <w:r w:rsidR="00F53F2C" w:rsidRPr="00F53F2C">
        <w:t>ả</w:t>
      </w:r>
      <w:r w:rsidR="00F53F2C">
        <w:t xml:space="preserve"> t</w:t>
      </w:r>
      <w:r w:rsidR="00F53F2C" w:rsidRPr="00F53F2C">
        <w:t>ậ</w:t>
      </w:r>
      <w:r w:rsidR="00F53F2C">
        <w:t>p d</w:t>
      </w:r>
      <w:r w:rsidR="00F53F2C" w:rsidRPr="00F53F2C">
        <w:t>ữ</w:t>
      </w:r>
      <w:r w:rsidR="00F53F2C">
        <w:t xml:space="preserve"> li</w:t>
      </w:r>
      <w:r w:rsidR="00F53F2C" w:rsidRPr="00F53F2C">
        <w:t>ệ</w:t>
      </w:r>
      <w:r w:rsidR="00F53F2C">
        <w:t>u kh</w:t>
      </w:r>
      <w:r w:rsidR="00F53F2C" w:rsidRPr="00F53F2C">
        <w:t>ảo</w:t>
      </w:r>
      <w:r w:rsidR="00F53F2C">
        <w:t xml:space="preserve"> s</w:t>
      </w:r>
      <w:r w:rsidR="00F53F2C" w:rsidRPr="00F53F2C">
        <w:t>á</w:t>
      </w:r>
      <w:r w:rsidR="00F53F2C">
        <w:t>t t</w:t>
      </w:r>
      <w:r w:rsidR="00F53F2C" w:rsidRPr="00F53F2C">
        <w:t>ừ</w:t>
      </w:r>
      <w:r w:rsidR="00F53F2C">
        <w:t xml:space="preserve"> 15 kh</w:t>
      </w:r>
      <w:r w:rsidR="00F53F2C" w:rsidRPr="00F53F2C">
        <w:t>á</w:t>
      </w:r>
      <w:r w:rsidR="00F53F2C">
        <w:t>ch h</w:t>
      </w:r>
      <w:r w:rsidR="00F53F2C" w:rsidRPr="00F53F2C">
        <w:t>àng</w:t>
      </w:r>
      <w:bookmarkEnd w:id="28"/>
    </w:p>
    <w:tbl>
      <w:tblPr>
        <w:tblStyle w:val="TableGrid"/>
        <w:tblW w:w="9209" w:type="dxa"/>
        <w:jc w:val="center"/>
        <w:tblLook w:val="04A0" w:firstRow="1" w:lastRow="0" w:firstColumn="1" w:lastColumn="0" w:noHBand="0" w:noVBand="1"/>
      </w:tblPr>
      <w:tblGrid>
        <w:gridCol w:w="2972"/>
        <w:gridCol w:w="3686"/>
        <w:gridCol w:w="2551"/>
      </w:tblGrid>
      <w:tr w:rsidR="00E6322E" w14:paraId="5C542F42" w14:textId="77777777" w:rsidTr="00E4028B">
        <w:trPr>
          <w:jc w:val="center"/>
        </w:trPr>
        <w:tc>
          <w:tcPr>
            <w:tcW w:w="2972" w:type="dxa"/>
          </w:tcPr>
          <w:p w14:paraId="03B502FC" w14:textId="05DD1144" w:rsidR="00E6322E" w:rsidRDefault="00E6322E" w:rsidP="00411214">
            <w:pPr>
              <w:jc w:val="center"/>
            </w:pPr>
            <w:r>
              <w:t>T</w:t>
            </w:r>
            <w:r w:rsidRPr="00E6322E">
              <w:t>ê</w:t>
            </w:r>
            <w:r>
              <w:t>n Kh</w:t>
            </w:r>
            <w:r w:rsidRPr="00E6322E">
              <w:t>ách</w:t>
            </w:r>
            <w:r>
              <w:t xml:space="preserve"> H</w:t>
            </w:r>
            <w:r w:rsidRPr="00E6322E">
              <w:t>àng</w:t>
            </w:r>
          </w:p>
        </w:tc>
        <w:tc>
          <w:tcPr>
            <w:tcW w:w="3686" w:type="dxa"/>
          </w:tcPr>
          <w:p w14:paraId="5240360B" w14:textId="6EE8E9A8" w:rsidR="00E6322E" w:rsidRDefault="00E6322E" w:rsidP="00411214">
            <w:pPr>
              <w:jc w:val="center"/>
            </w:pPr>
            <w:r>
              <w:t>T</w:t>
            </w:r>
            <w:r w:rsidRPr="00E6322E">
              <w:t>ần</w:t>
            </w:r>
            <w:r>
              <w:t xml:space="preserve"> su</w:t>
            </w:r>
            <w:r w:rsidRPr="00E6322E">
              <w:t>ất</w:t>
            </w:r>
            <w:r>
              <w:t xml:space="preserve"> mua h</w:t>
            </w:r>
            <w:r w:rsidRPr="00E6322E">
              <w:t>à</w:t>
            </w:r>
            <w:r>
              <w:t>ng</w:t>
            </w:r>
            <w:r w:rsidR="00FF7E85">
              <w:t xml:space="preserve"> m</w:t>
            </w:r>
            <w:r w:rsidR="00FF7E85" w:rsidRPr="00FF7E85">
              <w:t>ỗi</w:t>
            </w:r>
            <w:r w:rsidR="00FF7E85">
              <w:t xml:space="preserve"> th</w:t>
            </w:r>
            <w:r w:rsidR="00FF7E85" w:rsidRPr="00FF7E85">
              <w:t>áng</w:t>
            </w:r>
          </w:p>
        </w:tc>
        <w:tc>
          <w:tcPr>
            <w:tcW w:w="2551" w:type="dxa"/>
          </w:tcPr>
          <w:p w14:paraId="04661C31" w14:textId="24EAA838" w:rsidR="00E6322E" w:rsidRDefault="00613C11" w:rsidP="00411214">
            <w:pPr>
              <w:jc w:val="center"/>
            </w:pPr>
            <w:r>
              <w:t>Gi</w:t>
            </w:r>
            <w:r w:rsidRPr="00613C11">
              <w:t>á</w:t>
            </w:r>
            <w:r>
              <w:t xml:space="preserve"> tr</w:t>
            </w:r>
            <w:r w:rsidRPr="00613C11">
              <w:t>ị</w:t>
            </w:r>
            <w:r>
              <w:t xml:space="preserve"> m</w:t>
            </w:r>
            <w:r w:rsidRPr="00613C11">
              <w:t>ỗi</w:t>
            </w:r>
            <w:r>
              <w:t xml:space="preserve"> </w:t>
            </w:r>
            <w:r w:rsidRPr="00613C11">
              <w:t>đơn</w:t>
            </w:r>
            <w:r>
              <w:t xml:space="preserve"> h</w:t>
            </w:r>
            <w:r w:rsidRPr="00613C11">
              <w:t>àng</w:t>
            </w:r>
          </w:p>
        </w:tc>
      </w:tr>
      <w:tr w:rsidR="003401A5" w14:paraId="5278FC2E" w14:textId="77777777" w:rsidTr="00E4028B">
        <w:trPr>
          <w:jc w:val="center"/>
        </w:trPr>
        <w:tc>
          <w:tcPr>
            <w:tcW w:w="2972" w:type="dxa"/>
            <w:vAlign w:val="center"/>
          </w:tcPr>
          <w:p w14:paraId="24A5DE4E" w14:textId="718BB6A4" w:rsidR="003401A5" w:rsidRDefault="003401A5" w:rsidP="003401A5">
            <w:pPr>
              <w:jc w:val="center"/>
            </w:pPr>
            <w:r>
              <w:t>Lâm Hồ Thiên Tống</w:t>
            </w:r>
          </w:p>
        </w:tc>
        <w:tc>
          <w:tcPr>
            <w:tcW w:w="3686" w:type="dxa"/>
            <w:vAlign w:val="bottom"/>
          </w:tcPr>
          <w:p w14:paraId="0A4E1C53" w14:textId="37DCBF20" w:rsidR="003401A5" w:rsidRDefault="003401A5" w:rsidP="003401A5">
            <w:pPr>
              <w:jc w:val="center"/>
            </w:pPr>
            <w:r>
              <w:t>5</w:t>
            </w:r>
          </w:p>
        </w:tc>
        <w:tc>
          <w:tcPr>
            <w:tcW w:w="2551" w:type="dxa"/>
          </w:tcPr>
          <w:p w14:paraId="71A1424A" w14:textId="593BD9E2" w:rsidR="003401A5" w:rsidRDefault="003401A5" w:rsidP="003401A5">
            <w:pPr>
              <w:jc w:val="center"/>
            </w:pPr>
            <w:r w:rsidRPr="00305F08">
              <w:t>500</w:t>
            </w:r>
          </w:p>
        </w:tc>
      </w:tr>
      <w:tr w:rsidR="003401A5" w14:paraId="2F8063C9" w14:textId="77777777" w:rsidTr="00E4028B">
        <w:trPr>
          <w:jc w:val="center"/>
        </w:trPr>
        <w:tc>
          <w:tcPr>
            <w:tcW w:w="2972" w:type="dxa"/>
            <w:vAlign w:val="center"/>
          </w:tcPr>
          <w:p w14:paraId="066F4EC0" w14:textId="17EAAE43" w:rsidR="003401A5" w:rsidRDefault="003401A5" w:rsidP="003401A5">
            <w:pPr>
              <w:jc w:val="center"/>
            </w:pPr>
            <w:r>
              <w:t>Vũ Vương Vinh</w:t>
            </w:r>
          </w:p>
        </w:tc>
        <w:tc>
          <w:tcPr>
            <w:tcW w:w="3686" w:type="dxa"/>
            <w:vAlign w:val="bottom"/>
          </w:tcPr>
          <w:p w14:paraId="772CCDA6" w14:textId="1E68B3BB" w:rsidR="003401A5" w:rsidRDefault="0080125B" w:rsidP="003401A5">
            <w:pPr>
              <w:jc w:val="center"/>
            </w:pPr>
            <w:r>
              <w:t>5</w:t>
            </w:r>
          </w:p>
        </w:tc>
        <w:tc>
          <w:tcPr>
            <w:tcW w:w="2551" w:type="dxa"/>
          </w:tcPr>
          <w:p w14:paraId="0CDA5876" w14:textId="2141B732" w:rsidR="003401A5" w:rsidRDefault="0080125B" w:rsidP="003401A5">
            <w:pPr>
              <w:jc w:val="center"/>
            </w:pPr>
            <w:r>
              <w:t>8</w:t>
            </w:r>
            <w:r w:rsidR="003401A5" w:rsidRPr="00305F08">
              <w:t>00</w:t>
            </w:r>
          </w:p>
        </w:tc>
      </w:tr>
      <w:tr w:rsidR="003401A5" w14:paraId="06A458E9" w14:textId="77777777" w:rsidTr="00E4028B">
        <w:trPr>
          <w:jc w:val="center"/>
        </w:trPr>
        <w:tc>
          <w:tcPr>
            <w:tcW w:w="2972" w:type="dxa"/>
            <w:vAlign w:val="center"/>
          </w:tcPr>
          <w:p w14:paraId="6B80E358" w14:textId="212BFD69" w:rsidR="003401A5" w:rsidRDefault="003401A5" w:rsidP="003401A5">
            <w:pPr>
              <w:jc w:val="center"/>
            </w:pPr>
            <w:r>
              <w:t>Nguyễn Kiều Nhã Linh</w:t>
            </w:r>
          </w:p>
        </w:tc>
        <w:tc>
          <w:tcPr>
            <w:tcW w:w="3686" w:type="dxa"/>
            <w:vAlign w:val="bottom"/>
          </w:tcPr>
          <w:p w14:paraId="4A9E9231" w14:textId="0D2E7965" w:rsidR="003401A5" w:rsidRDefault="003401A5" w:rsidP="003401A5">
            <w:pPr>
              <w:jc w:val="center"/>
            </w:pPr>
            <w:r>
              <w:t>10</w:t>
            </w:r>
          </w:p>
        </w:tc>
        <w:tc>
          <w:tcPr>
            <w:tcW w:w="2551" w:type="dxa"/>
          </w:tcPr>
          <w:p w14:paraId="405B38F1" w14:textId="575A93C1" w:rsidR="003401A5" w:rsidRDefault="003401A5" w:rsidP="003401A5">
            <w:pPr>
              <w:jc w:val="center"/>
            </w:pPr>
            <w:r w:rsidRPr="00305F08">
              <w:t>300</w:t>
            </w:r>
          </w:p>
        </w:tc>
      </w:tr>
      <w:tr w:rsidR="00613C11" w14:paraId="70B53333" w14:textId="77777777" w:rsidTr="00E4028B">
        <w:trPr>
          <w:jc w:val="center"/>
        </w:trPr>
        <w:tc>
          <w:tcPr>
            <w:tcW w:w="2972" w:type="dxa"/>
            <w:vAlign w:val="center"/>
          </w:tcPr>
          <w:p w14:paraId="69F39093" w14:textId="2FA55A0C" w:rsidR="00613C11" w:rsidRDefault="00613C11" w:rsidP="00613C11">
            <w:pPr>
              <w:jc w:val="center"/>
            </w:pPr>
            <w:r>
              <w:t>Đinh Như Ý</w:t>
            </w:r>
          </w:p>
        </w:tc>
        <w:tc>
          <w:tcPr>
            <w:tcW w:w="3686" w:type="dxa"/>
            <w:vAlign w:val="bottom"/>
          </w:tcPr>
          <w:p w14:paraId="3FFE3E81" w14:textId="03D1D8CD" w:rsidR="00613C11" w:rsidRDefault="00613C11" w:rsidP="00613C11">
            <w:pPr>
              <w:jc w:val="center"/>
            </w:pPr>
            <w:r>
              <w:t>6</w:t>
            </w:r>
          </w:p>
        </w:tc>
        <w:tc>
          <w:tcPr>
            <w:tcW w:w="2551" w:type="dxa"/>
          </w:tcPr>
          <w:p w14:paraId="17B0B24F" w14:textId="548E2AE1" w:rsidR="00613C11" w:rsidRDefault="00613C11" w:rsidP="00613C11">
            <w:pPr>
              <w:jc w:val="center"/>
            </w:pPr>
            <w:r w:rsidRPr="00122BF9">
              <w:t>200</w:t>
            </w:r>
          </w:p>
        </w:tc>
      </w:tr>
      <w:tr w:rsidR="00613C11" w14:paraId="78805C66" w14:textId="77777777" w:rsidTr="00E4028B">
        <w:trPr>
          <w:jc w:val="center"/>
        </w:trPr>
        <w:tc>
          <w:tcPr>
            <w:tcW w:w="2972" w:type="dxa"/>
            <w:vAlign w:val="center"/>
          </w:tcPr>
          <w:p w14:paraId="727A15B3" w14:textId="757C3AF9" w:rsidR="00613C11" w:rsidRDefault="00613C11" w:rsidP="00613C11">
            <w:pPr>
              <w:jc w:val="center"/>
            </w:pPr>
            <w:r>
              <w:t>Lương Công Tiến</w:t>
            </w:r>
          </w:p>
        </w:tc>
        <w:tc>
          <w:tcPr>
            <w:tcW w:w="3686" w:type="dxa"/>
            <w:vAlign w:val="bottom"/>
          </w:tcPr>
          <w:p w14:paraId="509F5CB4" w14:textId="7E3C4828" w:rsidR="00613C11" w:rsidRDefault="00613C11" w:rsidP="00613C11">
            <w:pPr>
              <w:jc w:val="center"/>
            </w:pPr>
            <w:r>
              <w:t>2</w:t>
            </w:r>
          </w:p>
        </w:tc>
        <w:tc>
          <w:tcPr>
            <w:tcW w:w="2551" w:type="dxa"/>
          </w:tcPr>
          <w:p w14:paraId="0CB435CB" w14:textId="160625FB" w:rsidR="00613C11" w:rsidRDefault="00613C11" w:rsidP="00613C11">
            <w:pPr>
              <w:jc w:val="center"/>
            </w:pPr>
            <w:r w:rsidRPr="00122BF9">
              <w:t>500</w:t>
            </w:r>
          </w:p>
        </w:tc>
      </w:tr>
      <w:tr w:rsidR="00613C11" w14:paraId="3FB82E2D" w14:textId="77777777" w:rsidTr="00E4028B">
        <w:trPr>
          <w:jc w:val="center"/>
        </w:trPr>
        <w:tc>
          <w:tcPr>
            <w:tcW w:w="2972" w:type="dxa"/>
            <w:vAlign w:val="center"/>
          </w:tcPr>
          <w:p w14:paraId="6F65A2F9" w14:textId="39EF60A3" w:rsidR="00613C11" w:rsidRDefault="00613C11" w:rsidP="00613C11">
            <w:pPr>
              <w:jc w:val="center"/>
            </w:pPr>
            <w:r>
              <w:t>Vũ Tường Nguyên</w:t>
            </w:r>
          </w:p>
        </w:tc>
        <w:tc>
          <w:tcPr>
            <w:tcW w:w="3686" w:type="dxa"/>
            <w:vAlign w:val="bottom"/>
          </w:tcPr>
          <w:p w14:paraId="292A1648" w14:textId="16FB262C" w:rsidR="00613C11" w:rsidRDefault="00613C11" w:rsidP="00613C11">
            <w:pPr>
              <w:jc w:val="center"/>
            </w:pPr>
            <w:r>
              <w:t>7</w:t>
            </w:r>
          </w:p>
        </w:tc>
        <w:tc>
          <w:tcPr>
            <w:tcW w:w="2551" w:type="dxa"/>
          </w:tcPr>
          <w:p w14:paraId="4EA58A51" w14:textId="63998041" w:rsidR="00613C11" w:rsidRDefault="00613C11" w:rsidP="00613C11">
            <w:pPr>
              <w:jc w:val="center"/>
            </w:pPr>
            <w:r w:rsidRPr="00122BF9">
              <w:t>800</w:t>
            </w:r>
          </w:p>
        </w:tc>
      </w:tr>
      <w:tr w:rsidR="00613C11" w14:paraId="4BC19BA5" w14:textId="77777777" w:rsidTr="00E4028B">
        <w:trPr>
          <w:jc w:val="center"/>
        </w:trPr>
        <w:tc>
          <w:tcPr>
            <w:tcW w:w="2972" w:type="dxa"/>
            <w:vAlign w:val="center"/>
          </w:tcPr>
          <w:p w14:paraId="17D04BA4" w14:textId="2B1D2FAF" w:rsidR="00613C11" w:rsidRDefault="00613C11" w:rsidP="00613C11">
            <w:pPr>
              <w:jc w:val="center"/>
            </w:pPr>
            <w:r>
              <w:t>Doãn Thị Đài Trang</w:t>
            </w:r>
          </w:p>
        </w:tc>
        <w:tc>
          <w:tcPr>
            <w:tcW w:w="3686" w:type="dxa"/>
            <w:vAlign w:val="bottom"/>
          </w:tcPr>
          <w:p w14:paraId="2CF29D82" w14:textId="1DC0FE35" w:rsidR="00613C11" w:rsidRDefault="00613C11" w:rsidP="00613C11">
            <w:pPr>
              <w:jc w:val="center"/>
            </w:pPr>
            <w:r>
              <w:t>2</w:t>
            </w:r>
          </w:p>
        </w:tc>
        <w:tc>
          <w:tcPr>
            <w:tcW w:w="2551" w:type="dxa"/>
          </w:tcPr>
          <w:p w14:paraId="72915047" w14:textId="2DBD3F88" w:rsidR="00613C11" w:rsidRDefault="0080125B" w:rsidP="00613C11">
            <w:pPr>
              <w:jc w:val="center"/>
            </w:pPr>
            <w:r>
              <w:t>3</w:t>
            </w:r>
            <w:r w:rsidR="00613C11" w:rsidRPr="00122BF9">
              <w:t>00</w:t>
            </w:r>
          </w:p>
        </w:tc>
      </w:tr>
      <w:tr w:rsidR="00613C11" w14:paraId="21EB7456" w14:textId="77777777" w:rsidTr="00E4028B">
        <w:trPr>
          <w:jc w:val="center"/>
        </w:trPr>
        <w:tc>
          <w:tcPr>
            <w:tcW w:w="2972" w:type="dxa"/>
            <w:vAlign w:val="center"/>
          </w:tcPr>
          <w:p w14:paraId="09DB1BFD" w14:textId="38A14601" w:rsidR="00613C11" w:rsidRDefault="00613C11" w:rsidP="00613C11">
            <w:pPr>
              <w:jc w:val="center"/>
            </w:pPr>
            <w:r>
              <w:t>Nguyễn Phùng Vân Anh</w:t>
            </w:r>
          </w:p>
        </w:tc>
        <w:tc>
          <w:tcPr>
            <w:tcW w:w="3686" w:type="dxa"/>
            <w:vAlign w:val="bottom"/>
          </w:tcPr>
          <w:p w14:paraId="35CD60EC" w14:textId="5D1EED51" w:rsidR="00613C11" w:rsidRDefault="00613C11" w:rsidP="00613C11">
            <w:pPr>
              <w:jc w:val="center"/>
            </w:pPr>
            <w:r>
              <w:t>15</w:t>
            </w:r>
          </w:p>
        </w:tc>
        <w:tc>
          <w:tcPr>
            <w:tcW w:w="2551" w:type="dxa"/>
          </w:tcPr>
          <w:p w14:paraId="230C176D" w14:textId="5B50C327" w:rsidR="00613C11" w:rsidRDefault="00613C11" w:rsidP="00613C11">
            <w:pPr>
              <w:jc w:val="center"/>
            </w:pPr>
            <w:r>
              <w:t>9</w:t>
            </w:r>
            <w:r w:rsidRPr="00122BF9">
              <w:t>00</w:t>
            </w:r>
          </w:p>
        </w:tc>
      </w:tr>
      <w:tr w:rsidR="00613C11" w14:paraId="78FB3647" w14:textId="77777777" w:rsidTr="00E4028B">
        <w:trPr>
          <w:jc w:val="center"/>
        </w:trPr>
        <w:tc>
          <w:tcPr>
            <w:tcW w:w="2972" w:type="dxa"/>
            <w:vAlign w:val="center"/>
          </w:tcPr>
          <w:p w14:paraId="60DAC282" w14:textId="1CA30382" w:rsidR="00613C11" w:rsidRDefault="00613C11" w:rsidP="00613C11">
            <w:pPr>
              <w:jc w:val="center"/>
            </w:pPr>
            <w:r>
              <w:t>Nguyễn Thị Kim Kiều</w:t>
            </w:r>
          </w:p>
        </w:tc>
        <w:tc>
          <w:tcPr>
            <w:tcW w:w="3686" w:type="dxa"/>
            <w:vAlign w:val="bottom"/>
          </w:tcPr>
          <w:p w14:paraId="4364E911" w14:textId="727AAC83" w:rsidR="00613C11" w:rsidRDefault="00613C11" w:rsidP="00613C11">
            <w:pPr>
              <w:jc w:val="center"/>
            </w:pPr>
            <w:r>
              <w:t>2</w:t>
            </w:r>
          </w:p>
        </w:tc>
        <w:tc>
          <w:tcPr>
            <w:tcW w:w="2551" w:type="dxa"/>
          </w:tcPr>
          <w:p w14:paraId="114E03FA" w14:textId="0265AC32" w:rsidR="00613C11" w:rsidRDefault="00613C11" w:rsidP="00613C11">
            <w:pPr>
              <w:jc w:val="center"/>
            </w:pPr>
            <w:r w:rsidRPr="00122BF9">
              <w:t>200</w:t>
            </w:r>
          </w:p>
        </w:tc>
      </w:tr>
      <w:tr w:rsidR="00613C11" w14:paraId="0C24F066" w14:textId="77777777" w:rsidTr="00E4028B">
        <w:trPr>
          <w:jc w:val="center"/>
        </w:trPr>
        <w:tc>
          <w:tcPr>
            <w:tcW w:w="2972" w:type="dxa"/>
            <w:vAlign w:val="center"/>
          </w:tcPr>
          <w:p w14:paraId="585E454A" w14:textId="4F39F80E" w:rsidR="00613C11" w:rsidRDefault="00613C11" w:rsidP="00613C11">
            <w:pPr>
              <w:jc w:val="center"/>
            </w:pPr>
            <w:r>
              <w:lastRenderedPageBreak/>
              <w:t>Dương Thị Bích Muội</w:t>
            </w:r>
          </w:p>
        </w:tc>
        <w:tc>
          <w:tcPr>
            <w:tcW w:w="3686" w:type="dxa"/>
            <w:vAlign w:val="bottom"/>
          </w:tcPr>
          <w:p w14:paraId="33951FB2" w14:textId="14B76C64" w:rsidR="00613C11" w:rsidRDefault="00613C11" w:rsidP="00613C11">
            <w:pPr>
              <w:jc w:val="center"/>
            </w:pPr>
            <w:r>
              <w:t>3</w:t>
            </w:r>
          </w:p>
        </w:tc>
        <w:tc>
          <w:tcPr>
            <w:tcW w:w="2551" w:type="dxa"/>
          </w:tcPr>
          <w:p w14:paraId="7AEDB425" w14:textId="38406ADB" w:rsidR="00613C11" w:rsidRDefault="00613C11" w:rsidP="00613C11">
            <w:pPr>
              <w:jc w:val="center"/>
            </w:pPr>
            <w:r w:rsidRPr="00122BF9">
              <w:t>100</w:t>
            </w:r>
          </w:p>
        </w:tc>
      </w:tr>
      <w:tr w:rsidR="00613C11" w14:paraId="6B9C1FC2" w14:textId="77777777" w:rsidTr="00E4028B">
        <w:trPr>
          <w:jc w:val="center"/>
        </w:trPr>
        <w:tc>
          <w:tcPr>
            <w:tcW w:w="2972" w:type="dxa"/>
            <w:vAlign w:val="center"/>
          </w:tcPr>
          <w:p w14:paraId="00271D66" w14:textId="2E2EEE67" w:rsidR="00613C11" w:rsidRDefault="00613C11" w:rsidP="00613C11">
            <w:pPr>
              <w:jc w:val="center"/>
            </w:pPr>
            <w:r>
              <w:t>Nguyễn Thùy Trang</w:t>
            </w:r>
          </w:p>
        </w:tc>
        <w:tc>
          <w:tcPr>
            <w:tcW w:w="3686" w:type="dxa"/>
            <w:vAlign w:val="bottom"/>
          </w:tcPr>
          <w:p w14:paraId="779F8933" w14:textId="54052339" w:rsidR="00613C11" w:rsidRDefault="00613C11" w:rsidP="00613C11">
            <w:pPr>
              <w:jc w:val="center"/>
            </w:pPr>
            <w:r>
              <w:t>1</w:t>
            </w:r>
          </w:p>
        </w:tc>
        <w:tc>
          <w:tcPr>
            <w:tcW w:w="2551" w:type="dxa"/>
          </w:tcPr>
          <w:p w14:paraId="3E5F5DBE" w14:textId="0DE53685" w:rsidR="00613C11" w:rsidRDefault="00613C11" w:rsidP="00613C11">
            <w:pPr>
              <w:jc w:val="center"/>
            </w:pPr>
            <w:r w:rsidRPr="00122BF9">
              <w:t>600</w:t>
            </w:r>
          </w:p>
        </w:tc>
      </w:tr>
      <w:tr w:rsidR="00613C11" w14:paraId="21558C18" w14:textId="77777777" w:rsidTr="00E4028B">
        <w:trPr>
          <w:jc w:val="center"/>
        </w:trPr>
        <w:tc>
          <w:tcPr>
            <w:tcW w:w="2972" w:type="dxa"/>
            <w:vAlign w:val="center"/>
          </w:tcPr>
          <w:p w14:paraId="5F7B383B" w14:textId="208BA69E" w:rsidR="00613C11" w:rsidRDefault="00613C11" w:rsidP="00613C11">
            <w:pPr>
              <w:jc w:val="center"/>
            </w:pPr>
            <w:r>
              <w:t>Nguyễn Ngọc Ánh</w:t>
            </w:r>
          </w:p>
        </w:tc>
        <w:tc>
          <w:tcPr>
            <w:tcW w:w="3686" w:type="dxa"/>
            <w:vAlign w:val="bottom"/>
          </w:tcPr>
          <w:p w14:paraId="152918DC" w14:textId="7D5F89E2" w:rsidR="00613C11" w:rsidRDefault="00613C11" w:rsidP="00613C11">
            <w:pPr>
              <w:jc w:val="center"/>
            </w:pPr>
            <w:r>
              <w:t>3</w:t>
            </w:r>
          </w:p>
        </w:tc>
        <w:tc>
          <w:tcPr>
            <w:tcW w:w="2551" w:type="dxa"/>
          </w:tcPr>
          <w:p w14:paraId="64AB7933" w14:textId="27283D77" w:rsidR="00613C11" w:rsidRDefault="00613C11" w:rsidP="00613C11">
            <w:pPr>
              <w:jc w:val="center"/>
            </w:pPr>
            <w:r>
              <w:t>3</w:t>
            </w:r>
            <w:r w:rsidRPr="00122BF9">
              <w:t>00</w:t>
            </w:r>
          </w:p>
        </w:tc>
      </w:tr>
      <w:tr w:rsidR="00613C11" w14:paraId="2E97F036" w14:textId="77777777" w:rsidTr="00E4028B">
        <w:trPr>
          <w:jc w:val="center"/>
        </w:trPr>
        <w:tc>
          <w:tcPr>
            <w:tcW w:w="2972" w:type="dxa"/>
            <w:vAlign w:val="center"/>
          </w:tcPr>
          <w:p w14:paraId="69EC4424" w14:textId="623CB1FD" w:rsidR="00613C11" w:rsidRDefault="00613C11" w:rsidP="00613C11">
            <w:pPr>
              <w:jc w:val="center"/>
            </w:pPr>
            <w:r>
              <w:t>Nguyễn Lâm Gia Thịnh</w:t>
            </w:r>
          </w:p>
        </w:tc>
        <w:tc>
          <w:tcPr>
            <w:tcW w:w="3686" w:type="dxa"/>
            <w:vAlign w:val="bottom"/>
          </w:tcPr>
          <w:p w14:paraId="27FF0799" w14:textId="010D0825" w:rsidR="00613C11" w:rsidRDefault="003E5CB9" w:rsidP="00613C11">
            <w:pPr>
              <w:jc w:val="center"/>
            </w:pPr>
            <w:r>
              <w:t>2</w:t>
            </w:r>
          </w:p>
        </w:tc>
        <w:tc>
          <w:tcPr>
            <w:tcW w:w="2551" w:type="dxa"/>
          </w:tcPr>
          <w:p w14:paraId="7DD34F58" w14:textId="02A2C4D9" w:rsidR="00613C11" w:rsidRDefault="00613C11" w:rsidP="00613C11">
            <w:pPr>
              <w:jc w:val="center"/>
            </w:pPr>
            <w:r>
              <w:t>3</w:t>
            </w:r>
            <w:r w:rsidRPr="00122BF9">
              <w:t>00</w:t>
            </w:r>
          </w:p>
        </w:tc>
      </w:tr>
      <w:tr w:rsidR="00613C11" w14:paraId="66DA2C07" w14:textId="77777777" w:rsidTr="00E4028B">
        <w:trPr>
          <w:jc w:val="center"/>
        </w:trPr>
        <w:tc>
          <w:tcPr>
            <w:tcW w:w="2972" w:type="dxa"/>
            <w:vAlign w:val="center"/>
          </w:tcPr>
          <w:p w14:paraId="15E70A3B" w14:textId="08054337" w:rsidR="00613C11" w:rsidRDefault="00613C11" w:rsidP="00613C11">
            <w:pPr>
              <w:jc w:val="center"/>
            </w:pPr>
            <w:r>
              <w:t>Hồ Lâm Duy Khang</w:t>
            </w:r>
          </w:p>
        </w:tc>
        <w:tc>
          <w:tcPr>
            <w:tcW w:w="3686" w:type="dxa"/>
            <w:vAlign w:val="bottom"/>
          </w:tcPr>
          <w:p w14:paraId="5B803F44" w14:textId="114F16C9" w:rsidR="00613C11" w:rsidRDefault="00613C11" w:rsidP="00613C11">
            <w:pPr>
              <w:jc w:val="center"/>
            </w:pPr>
            <w:r>
              <w:t>3</w:t>
            </w:r>
          </w:p>
        </w:tc>
        <w:tc>
          <w:tcPr>
            <w:tcW w:w="2551" w:type="dxa"/>
          </w:tcPr>
          <w:p w14:paraId="6207F8A1" w14:textId="6A0DAC75" w:rsidR="00613C11" w:rsidRDefault="00613C11" w:rsidP="00613C11">
            <w:pPr>
              <w:jc w:val="center"/>
            </w:pPr>
            <w:r w:rsidRPr="00122BF9">
              <w:t>800</w:t>
            </w:r>
          </w:p>
        </w:tc>
      </w:tr>
      <w:tr w:rsidR="00613C11" w14:paraId="23803066" w14:textId="77777777" w:rsidTr="00E4028B">
        <w:trPr>
          <w:jc w:val="center"/>
        </w:trPr>
        <w:tc>
          <w:tcPr>
            <w:tcW w:w="2972" w:type="dxa"/>
            <w:vAlign w:val="center"/>
          </w:tcPr>
          <w:p w14:paraId="23A89938" w14:textId="799B53E0" w:rsidR="00613C11" w:rsidRDefault="00613C11" w:rsidP="00613C11">
            <w:pPr>
              <w:jc w:val="center"/>
            </w:pPr>
            <w:r w:rsidRPr="00411214">
              <w:t>Hồ Lâm Gia Mỹ</w:t>
            </w:r>
          </w:p>
        </w:tc>
        <w:tc>
          <w:tcPr>
            <w:tcW w:w="3686" w:type="dxa"/>
            <w:vAlign w:val="bottom"/>
          </w:tcPr>
          <w:p w14:paraId="160AC7CC" w14:textId="37F1582A" w:rsidR="00613C11" w:rsidRDefault="00613C11" w:rsidP="00613C11">
            <w:pPr>
              <w:jc w:val="center"/>
            </w:pPr>
            <w:r>
              <w:t>4</w:t>
            </w:r>
          </w:p>
        </w:tc>
        <w:tc>
          <w:tcPr>
            <w:tcW w:w="2551" w:type="dxa"/>
          </w:tcPr>
          <w:p w14:paraId="369F9768" w14:textId="2A281378" w:rsidR="00613C11" w:rsidRDefault="00613C11" w:rsidP="00613C11">
            <w:pPr>
              <w:jc w:val="center"/>
            </w:pPr>
            <w:r w:rsidRPr="00122BF9">
              <w:t>700</w:t>
            </w:r>
          </w:p>
        </w:tc>
      </w:tr>
    </w:tbl>
    <w:p w14:paraId="6BF607F5" w14:textId="77777777" w:rsidR="00EC1C7C" w:rsidRDefault="00301552" w:rsidP="003077A3">
      <w:pPr>
        <w:pStyle w:val="Normal1"/>
        <w:numPr>
          <w:ilvl w:val="0"/>
          <w:numId w:val="10"/>
        </w:numPr>
        <w:ind w:left="709"/>
      </w:pPr>
      <w:r w:rsidRPr="00EC1C7C">
        <w:rPr>
          <w:b/>
          <w:bCs/>
        </w:rPr>
        <w:t>Bước 1:</w:t>
      </w:r>
      <w:r w:rsidRPr="00CB14A0">
        <w:t xml:space="preserve"> </w:t>
      </w:r>
      <w:r w:rsidRPr="00EC1C7C">
        <w:rPr>
          <w:b/>
          <w:bCs/>
        </w:rPr>
        <w:t>Xác định số cụm</w:t>
      </w:r>
      <w:r w:rsidRPr="00CB14A0">
        <w:t xml:space="preserve"> </w:t>
      </w:r>
    </w:p>
    <w:p w14:paraId="0DAFDC3C" w14:textId="321A8FBA" w:rsidR="00CB14A0" w:rsidRPr="00CB14A0" w:rsidRDefault="00EC1C7C" w:rsidP="008A59C1">
      <w:pPr>
        <w:pStyle w:val="Normal1"/>
      </w:pPr>
      <w:r>
        <w:t xml:space="preserve">k </w:t>
      </w:r>
      <w:r w:rsidR="00CB14A0" w:rsidRPr="00CB14A0">
        <w:t>= 2.</w:t>
      </w:r>
    </w:p>
    <w:p w14:paraId="1233CF84" w14:textId="52FA0CD9" w:rsidR="00CB14A0" w:rsidRDefault="00CB14A0" w:rsidP="003077A3">
      <w:pPr>
        <w:pStyle w:val="Normal1"/>
        <w:numPr>
          <w:ilvl w:val="0"/>
          <w:numId w:val="10"/>
        </w:numPr>
        <w:ind w:left="709"/>
      </w:pPr>
      <w:r w:rsidRPr="00EC1C7C">
        <w:rPr>
          <w:b/>
          <w:bCs/>
        </w:rPr>
        <w:t xml:space="preserve">Bước 2: </w:t>
      </w:r>
      <w:r w:rsidR="00E83C95" w:rsidRPr="00EC1C7C">
        <w:rPr>
          <w:b/>
          <w:bCs/>
        </w:rPr>
        <w:t xml:space="preserve">Khởi </w:t>
      </w:r>
      <w:r w:rsidR="000400DC" w:rsidRPr="00EC1C7C">
        <w:rPr>
          <w:b/>
          <w:bCs/>
        </w:rPr>
        <w:t>tạo trung tâm cụm</w:t>
      </w:r>
    </w:p>
    <w:p w14:paraId="637B1A58" w14:textId="72EAE21B" w:rsidR="000400DC" w:rsidRPr="00CB14A0" w:rsidRDefault="000400DC" w:rsidP="00CB14A0">
      <w:pPr>
        <w:pStyle w:val="Normal1"/>
      </w:pPr>
      <w:r>
        <w:t>Ch</w:t>
      </w:r>
      <w:r w:rsidRPr="000400DC">
        <w:t>ọ</w:t>
      </w:r>
      <w:r>
        <w:t>n ng</w:t>
      </w:r>
      <w:r w:rsidRPr="000400DC">
        <w:t>ẫ</w:t>
      </w:r>
      <w:r w:rsidR="000768F2">
        <w:t>u</w:t>
      </w:r>
      <w:r>
        <w:t xml:space="preserve"> nhi</w:t>
      </w:r>
      <w:r w:rsidRPr="000400DC">
        <w:t>ê</w:t>
      </w:r>
      <w:r>
        <w:t>n k t</w:t>
      </w:r>
      <w:r w:rsidRPr="000400DC">
        <w:t>â</w:t>
      </w:r>
      <w:r>
        <w:t>m c</w:t>
      </w:r>
      <w:r w:rsidRPr="000400DC">
        <w:t>ụ</w:t>
      </w:r>
      <w:r>
        <w:t>m</w:t>
      </w:r>
    </w:p>
    <w:p w14:paraId="64B3931A" w14:textId="58599586" w:rsidR="00316EA8" w:rsidRDefault="00A67F08" w:rsidP="003077A3">
      <w:pPr>
        <w:pStyle w:val="Normal1"/>
        <w:numPr>
          <w:ilvl w:val="0"/>
          <w:numId w:val="11"/>
        </w:numPr>
      </w:pPr>
      <w:r>
        <w:t>T</w:t>
      </w:r>
      <w:r w:rsidRPr="00A67F08">
        <w:t>â</w:t>
      </w:r>
      <w:r>
        <w:t>m c</w:t>
      </w:r>
      <w:r w:rsidRPr="00A67F08">
        <w:t>ụ</w:t>
      </w:r>
      <w:r>
        <w:t>m 1 (C1) ch</w:t>
      </w:r>
      <w:r w:rsidRPr="00A67F08">
        <w:t>ọ</w:t>
      </w:r>
      <w:r>
        <w:t>n kh</w:t>
      </w:r>
      <w:r w:rsidRPr="00A67F08">
        <w:t>ác</w:t>
      </w:r>
      <w:r>
        <w:t>h h</w:t>
      </w:r>
      <w:r w:rsidRPr="00A67F08">
        <w:t>àng</w:t>
      </w:r>
      <w:r>
        <w:t xml:space="preserve"> </w:t>
      </w:r>
      <w:r w:rsidR="0080125B">
        <w:t>Vũ Vương Vinh</w:t>
      </w:r>
      <w:r w:rsidR="003E5CB9">
        <w:t xml:space="preserve"> (5,800).</w:t>
      </w:r>
    </w:p>
    <w:p w14:paraId="099C26A2" w14:textId="3B82400B" w:rsidR="003E5CB9" w:rsidRDefault="003E5CB9" w:rsidP="003077A3">
      <w:pPr>
        <w:pStyle w:val="Normal1"/>
        <w:numPr>
          <w:ilvl w:val="0"/>
          <w:numId w:val="11"/>
        </w:numPr>
      </w:pPr>
      <w:r>
        <w:t>T</w:t>
      </w:r>
      <w:r w:rsidRPr="003E5CB9">
        <w:t>â</w:t>
      </w:r>
      <w:r>
        <w:t>m c</w:t>
      </w:r>
      <w:r w:rsidRPr="003E5CB9">
        <w:t>ụ</w:t>
      </w:r>
      <w:r>
        <w:t>m 2 (C2) ch</w:t>
      </w:r>
      <w:r w:rsidRPr="003E5CB9">
        <w:t>ọ</w:t>
      </w:r>
      <w:r>
        <w:t>n kh</w:t>
      </w:r>
      <w:r w:rsidRPr="003E5CB9">
        <w:t>á</w:t>
      </w:r>
      <w:r>
        <w:t>ch h</w:t>
      </w:r>
      <w:r w:rsidRPr="003E5CB9">
        <w:t>àng</w:t>
      </w:r>
      <w:r>
        <w:t xml:space="preserve"> Nguy</w:t>
      </w:r>
      <w:r w:rsidRPr="003E5CB9">
        <w:t>ễn</w:t>
      </w:r>
      <w:r>
        <w:t xml:space="preserve"> L</w:t>
      </w:r>
      <w:r w:rsidRPr="003E5CB9">
        <w:t>â</w:t>
      </w:r>
      <w:r>
        <w:t>m Gia Th</w:t>
      </w:r>
      <w:r w:rsidRPr="003E5CB9">
        <w:t>ịn</w:t>
      </w:r>
      <w:r>
        <w:t>h (2,300).</w:t>
      </w:r>
    </w:p>
    <w:p w14:paraId="349A9795" w14:textId="15F5AF16" w:rsidR="00A51605" w:rsidRPr="00EC1C7C" w:rsidRDefault="00A51605" w:rsidP="003077A3">
      <w:pPr>
        <w:pStyle w:val="Normal1"/>
        <w:numPr>
          <w:ilvl w:val="0"/>
          <w:numId w:val="10"/>
        </w:numPr>
        <w:ind w:left="709"/>
        <w:rPr>
          <w:b/>
          <w:bCs/>
        </w:rPr>
      </w:pPr>
      <w:r w:rsidRPr="00EC1C7C">
        <w:rPr>
          <w:b/>
          <w:bCs/>
        </w:rPr>
        <w:t>Bước 3:</w:t>
      </w:r>
    </w:p>
    <w:p w14:paraId="637C5824" w14:textId="77777777" w:rsidR="00D24F52" w:rsidRDefault="00CB736B" w:rsidP="00EC1C7C">
      <w:pPr>
        <w:pStyle w:val="Normal1"/>
        <w:pBdr>
          <w:top w:val="single" w:sz="4" w:space="1" w:color="auto"/>
          <w:left w:val="single" w:sz="4" w:space="4" w:color="auto"/>
          <w:bottom w:val="single" w:sz="4" w:space="1" w:color="auto"/>
          <w:right w:val="single" w:sz="4" w:space="4" w:color="auto"/>
        </w:pBdr>
      </w:pPr>
      <w:r>
        <w:t>C</w:t>
      </w:r>
      <w:r w:rsidRPr="00CB736B">
        <w:t>ô</w:t>
      </w:r>
      <w:r>
        <w:t>ng th</w:t>
      </w:r>
      <w:r w:rsidRPr="00CB736B">
        <w:t>ứ</w:t>
      </w:r>
      <w:r>
        <w:t>c t</w:t>
      </w:r>
      <w:r w:rsidRPr="00CB736B">
        <w:t>ính</w:t>
      </w:r>
      <w:r>
        <w:t xml:space="preserve"> kho</w:t>
      </w:r>
      <w:r w:rsidRPr="00CB736B">
        <w:t>ảng</w:t>
      </w:r>
      <w:r>
        <w:t xml:space="preserve"> c</w:t>
      </w:r>
      <w:r w:rsidRPr="00CB736B">
        <w:t>á</w:t>
      </w:r>
      <w:r>
        <w:t>ch</w:t>
      </w:r>
      <w:r w:rsidR="00B34589">
        <w:t xml:space="preserve"> </w:t>
      </w:r>
      <w:r w:rsidR="00B21000">
        <w:t>Eucli</w:t>
      </w:r>
      <w:r w:rsidR="00B21000" w:rsidRPr="00B21000">
        <w:t>d</w:t>
      </w:r>
      <w:r w:rsidR="00B21000">
        <w:t>e</w:t>
      </w:r>
      <w:r w:rsidR="00B21000" w:rsidRPr="00B21000">
        <w:t>a</w:t>
      </w:r>
      <w:r w:rsidR="00B21000">
        <w:t>n d</w:t>
      </w:r>
      <w:r w:rsidR="00B21000" w:rsidRPr="00B21000">
        <w:t>is</w:t>
      </w:r>
      <w:r w:rsidR="00B21000">
        <w:t>t</w:t>
      </w:r>
      <w:r w:rsidR="00D24F52">
        <w:t>:</w:t>
      </w:r>
    </w:p>
    <w:p w14:paraId="6DB3ED4E" w14:textId="66B5B20C" w:rsidR="00CB736B" w:rsidRDefault="004368EE" w:rsidP="00EC1C7C">
      <w:pPr>
        <w:pStyle w:val="Normal1"/>
        <w:pBdr>
          <w:top w:val="single" w:sz="4" w:space="1" w:color="auto"/>
          <w:left w:val="single" w:sz="4" w:space="4" w:color="auto"/>
          <w:bottom w:val="single" w:sz="4" w:space="1" w:color="auto"/>
          <w:right w:val="single" w:sz="4" w:space="4" w:color="auto"/>
        </w:pBdr>
        <w:jc w:val="center"/>
      </w:pPr>
      <w:r>
        <w:t>Eucli</w:t>
      </w:r>
      <w:r w:rsidRPr="00B21000">
        <w:t>d</w:t>
      </w:r>
      <w:r>
        <w:t>e</w:t>
      </w:r>
      <w:r w:rsidRPr="00B21000">
        <w:t>a</w:t>
      </w:r>
      <w:r>
        <w:t>n d</w:t>
      </w:r>
      <w:r w:rsidRPr="00B21000">
        <w:t>is</w:t>
      </w:r>
      <w:r>
        <w:t xml:space="preserve">t((x,y),(a,b)) = </w:t>
      </w:r>
      <m:oMath>
        <m:r>
          <w:rPr>
            <w:rFonts w:ascii="Cambria Math" w:hAnsi="Cambria Math"/>
          </w:rPr>
          <m:t>√</m:t>
        </m:r>
      </m:oMath>
      <w:r>
        <w:t>(</w:t>
      </w:r>
      <m:oMath>
        <m:sSup>
          <m:sSupPr>
            <m:ctrlPr>
              <w:rPr>
                <w:rFonts w:ascii="Cambria Math" w:hAnsi="Cambria Math"/>
                <w:i/>
              </w:rPr>
            </m:ctrlPr>
          </m:sSupPr>
          <m:e>
            <m:r>
              <w:rPr>
                <w:rFonts w:ascii="Cambria Math" w:hAnsi="Cambria Math"/>
              </w:rPr>
              <m:t xml:space="preserve">x-a) </m:t>
            </m:r>
          </m:e>
          <m:sup>
            <m:r>
              <w:rPr>
                <w:rFonts w:ascii="Cambria Math" w:hAnsi="Cambria Math"/>
              </w:rPr>
              <m:t>2</m:t>
            </m:r>
          </m:sup>
        </m:sSup>
      </m:oMath>
      <w:r w:rsidR="00CA5629">
        <w:t xml:space="preserve">+ </w:t>
      </w:r>
      <m:oMath>
        <m:sSup>
          <m:sSupPr>
            <m:ctrlPr>
              <w:rPr>
                <w:rFonts w:ascii="Cambria Math" w:hAnsi="Cambria Math"/>
                <w:i/>
              </w:rPr>
            </m:ctrlPr>
          </m:sSupPr>
          <m:e>
            <m:r>
              <w:rPr>
                <w:rFonts w:ascii="Cambria Math" w:hAnsi="Cambria Math"/>
              </w:rPr>
              <m:t>(y - b)</m:t>
            </m:r>
          </m:e>
          <m:sup>
            <m:r>
              <w:rPr>
                <w:rFonts w:ascii="Cambria Math" w:hAnsi="Cambria Math"/>
              </w:rPr>
              <m:t>2</m:t>
            </m:r>
          </m:sup>
        </m:sSup>
      </m:oMath>
    </w:p>
    <w:tbl>
      <w:tblPr>
        <w:tblStyle w:val="TableGrid"/>
        <w:tblW w:w="9356" w:type="dxa"/>
        <w:tblInd w:w="-147" w:type="dxa"/>
        <w:tblLook w:val="04A0" w:firstRow="1" w:lastRow="0" w:firstColumn="1" w:lastColumn="0" w:noHBand="0" w:noVBand="1"/>
      </w:tblPr>
      <w:tblGrid>
        <w:gridCol w:w="2689"/>
        <w:gridCol w:w="2278"/>
        <w:gridCol w:w="2278"/>
        <w:gridCol w:w="2111"/>
      </w:tblGrid>
      <w:tr w:rsidR="0077009A" w14:paraId="4D06C19A" w14:textId="77777777" w:rsidTr="00E4028B">
        <w:tc>
          <w:tcPr>
            <w:tcW w:w="2689" w:type="dxa"/>
          </w:tcPr>
          <w:p w14:paraId="38CE0027" w14:textId="316FA983" w:rsidR="0077009A" w:rsidRDefault="0077009A" w:rsidP="00CC56CA">
            <w:pPr>
              <w:pStyle w:val="Normal1"/>
              <w:ind w:firstLine="0"/>
              <w:jc w:val="center"/>
            </w:pPr>
            <w:r>
              <w:t>T</w:t>
            </w:r>
            <w:r w:rsidRPr="00E6322E">
              <w:t>ê</w:t>
            </w:r>
            <w:r>
              <w:t>n Kh</w:t>
            </w:r>
            <w:r w:rsidRPr="00E6322E">
              <w:t>ách</w:t>
            </w:r>
            <w:r>
              <w:t xml:space="preserve"> H</w:t>
            </w:r>
            <w:r w:rsidRPr="00E6322E">
              <w:t>àng</w:t>
            </w:r>
          </w:p>
        </w:tc>
        <w:tc>
          <w:tcPr>
            <w:tcW w:w="2278" w:type="dxa"/>
          </w:tcPr>
          <w:p w14:paraId="51E8B66D" w14:textId="769F65C7" w:rsidR="0077009A" w:rsidRDefault="0019691A" w:rsidP="00CC56CA">
            <w:pPr>
              <w:pStyle w:val="Normal1"/>
              <w:ind w:firstLine="0"/>
              <w:jc w:val="center"/>
            </w:pPr>
            <w:r>
              <w:t>T</w:t>
            </w:r>
            <w:r w:rsidRPr="0019691A">
              <w:t>â</w:t>
            </w:r>
            <w:r>
              <w:t>m C1</w:t>
            </w:r>
            <w:r w:rsidR="00CC56CA">
              <w:t xml:space="preserve"> (5,800)</w:t>
            </w:r>
          </w:p>
        </w:tc>
        <w:tc>
          <w:tcPr>
            <w:tcW w:w="2278" w:type="dxa"/>
          </w:tcPr>
          <w:p w14:paraId="67AB60C4" w14:textId="3595877B" w:rsidR="0077009A" w:rsidRDefault="0019691A" w:rsidP="00CC56CA">
            <w:pPr>
              <w:pStyle w:val="Normal1"/>
              <w:ind w:firstLine="0"/>
              <w:jc w:val="center"/>
            </w:pPr>
            <w:r>
              <w:t>T</w:t>
            </w:r>
            <w:r w:rsidRPr="0019691A">
              <w:t>â</w:t>
            </w:r>
            <w:r>
              <w:t>m C2</w:t>
            </w:r>
            <w:r w:rsidR="00CC56CA">
              <w:t xml:space="preserve"> (2,300)</w:t>
            </w:r>
          </w:p>
        </w:tc>
        <w:tc>
          <w:tcPr>
            <w:tcW w:w="2111" w:type="dxa"/>
          </w:tcPr>
          <w:p w14:paraId="34AC31FF" w14:textId="2AF12D47" w:rsidR="0077009A" w:rsidRDefault="0019691A" w:rsidP="00CC56CA">
            <w:pPr>
              <w:pStyle w:val="Normal1"/>
              <w:ind w:firstLine="0"/>
              <w:jc w:val="center"/>
            </w:pPr>
            <w:r>
              <w:t>C</w:t>
            </w:r>
            <w:r w:rsidRPr="0019691A">
              <w:t>ụ</w:t>
            </w:r>
            <w:r>
              <w:t>m</w:t>
            </w:r>
          </w:p>
        </w:tc>
      </w:tr>
      <w:tr w:rsidR="00EC1C7C" w14:paraId="05AF5DC2" w14:textId="77777777" w:rsidTr="00E4028B">
        <w:tc>
          <w:tcPr>
            <w:tcW w:w="2689" w:type="dxa"/>
            <w:vAlign w:val="center"/>
          </w:tcPr>
          <w:p w14:paraId="173E131B" w14:textId="796DB518" w:rsidR="00EC1C7C" w:rsidRDefault="00EC1C7C" w:rsidP="009A39FD">
            <w:pPr>
              <w:pStyle w:val="Normal1"/>
              <w:ind w:firstLine="0"/>
              <w:jc w:val="center"/>
            </w:pPr>
            <w:r>
              <w:rPr>
                <w:color w:val="000000"/>
              </w:rPr>
              <w:t>Lâm Hồ Thiên Tống (5,500)</w:t>
            </w:r>
          </w:p>
        </w:tc>
        <w:tc>
          <w:tcPr>
            <w:tcW w:w="2278" w:type="dxa"/>
          </w:tcPr>
          <w:p w14:paraId="436FA456" w14:textId="7EC292F0" w:rsidR="00EC1C7C" w:rsidRDefault="00EC1C7C" w:rsidP="00EC1C7C">
            <w:pPr>
              <w:pStyle w:val="Normal1"/>
              <w:ind w:firstLine="0"/>
              <w:jc w:val="center"/>
            </w:pPr>
            <w:r w:rsidRPr="0011148C">
              <w:t>300</w:t>
            </w:r>
          </w:p>
        </w:tc>
        <w:tc>
          <w:tcPr>
            <w:tcW w:w="2278" w:type="dxa"/>
          </w:tcPr>
          <w:p w14:paraId="2D00538E" w14:textId="098C0717" w:rsidR="00EC1C7C" w:rsidRDefault="00EC1C7C" w:rsidP="00EC1C7C">
            <w:pPr>
              <w:pStyle w:val="Normal1"/>
              <w:ind w:firstLine="0"/>
              <w:jc w:val="center"/>
            </w:pPr>
            <w:r w:rsidRPr="0011148C">
              <w:t>200.0224987</w:t>
            </w:r>
          </w:p>
        </w:tc>
        <w:tc>
          <w:tcPr>
            <w:tcW w:w="2111" w:type="dxa"/>
          </w:tcPr>
          <w:p w14:paraId="0092400A" w14:textId="5BF8A13F" w:rsidR="00EC1C7C" w:rsidRDefault="00EC1C7C" w:rsidP="00EC1C7C">
            <w:pPr>
              <w:pStyle w:val="Normal1"/>
              <w:ind w:firstLine="0"/>
              <w:jc w:val="center"/>
            </w:pPr>
            <w:r w:rsidRPr="0011148C">
              <w:t>2</w:t>
            </w:r>
          </w:p>
        </w:tc>
      </w:tr>
      <w:tr w:rsidR="00EC1C7C" w14:paraId="75E607A7" w14:textId="77777777" w:rsidTr="00E4028B">
        <w:tc>
          <w:tcPr>
            <w:tcW w:w="2689" w:type="dxa"/>
            <w:vAlign w:val="center"/>
          </w:tcPr>
          <w:p w14:paraId="33AC8FB4" w14:textId="47D92110" w:rsidR="00EC1C7C" w:rsidRDefault="00EC1C7C" w:rsidP="00EC1C7C">
            <w:pPr>
              <w:pStyle w:val="Normal1"/>
              <w:ind w:firstLine="0"/>
              <w:jc w:val="center"/>
            </w:pPr>
            <w:r>
              <w:rPr>
                <w:color w:val="000000"/>
              </w:rPr>
              <w:t>Vũ Vương Vinh (5,800)</w:t>
            </w:r>
          </w:p>
        </w:tc>
        <w:tc>
          <w:tcPr>
            <w:tcW w:w="2278" w:type="dxa"/>
          </w:tcPr>
          <w:p w14:paraId="7E11C283" w14:textId="25599BDB" w:rsidR="00EC1C7C" w:rsidRDefault="00EC1C7C" w:rsidP="00EC1C7C">
            <w:pPr>
              <w:pStyle w:val="Normal1"/>
              <w:ind w:firstLine="0"/>
              <w:jc w:val="center"/>
            </w:pPr>
            <w:r w:rsidRPr="0011148C">
              <w:t>0</w:t>
            </w:r>
          </w:p>
        </w:tc>
        <w:tc>
          <w:tcPr>
            <w:tcW w:w="2278" w:type="dxa"/>
          </w:tcPr>
          <w:p w14:paraId="0A601F81" w14:textId="5FF642B6" w:rsidR="00EC1C7C" w:rsidRDefault="00EC1C7C" w:rsidP="00EC1C7C">
            <w:pPr>
              <w:pStyle w:val="Normal1"/>
              <w:ind w:firstLine="0"/>
              <w:jc w:val="center"/>
            </w:pPr>
            <w:r w:rsidRPr="0011148C">
              <w:t>500.0089999</w:t>
            </w:r>
          </w:p>
        </w:tc>
        <w:tc>
          <w:tcPr>
            <w:tcW w:w="2111" w:type="dxa"/>
          </w:tcPr>
          <w:p w14:paraId="24A55621" w14:textId="53E28D1F" w:rsidR="00EC1C7C" w:rsidRDefault="00EC1C7C" w:rsidP="00EC1C7C">
            <w:pPr>
              <w:pStyle w:val="Normal1"/>
              <w:ind w:firstLine="0"/>
              <w:jc w:val="center"/>
            </w:pPr>
            <w:r w:rsidRPr="0011148C">
              <w:t>1</w:t>
            </w:r>
          </w:p>
        </w:tc>
      </w:tr>
      <w:tr w:rsidR="00EC1C7C" w14:paraId="44597A30" w14:textId="77777777" w:rsidTr="00E4028B">
        <w:tc>
          <w:tcPr>
            <w:tcW w:w="2689" w:type="dxa"/>
            <w:vAlign w:val="center"/>
          </w:tcPr>
          <w:p w14:paraId="14C07F71" w14:textId="0B79B1EF" w:rsidR="00EC1C7C" w:rsidRDefault="00EC1C7C" w:rsidP="00EC1C7C">
            <w:pPr>
              <w:pStyle w:val="Normal1"/>
              <w:ind w:firstLine="0"/>
              <w:jc w:val="center"/>
            </w:pPr>
            <w:r>
              <w:rPr>
                <w:color w:val="000000"/>
              </w:rPr>
              <w:t>Nguyễn Kiều Nhã Linh (10,300)</w:t>
            </w:r>
          </w:p>
        </w:tc>
        <w:tc>
          <w:tcPr>
            <w:tcW w:w="2278" w:type="dxa"/>
          </w:tcPr>
          <w:p w14:paraId="37E5C993" w14:textId="5C9E3F57" w:rsidR="00EC1C7C" w:rsidRDefault="00EC1C7C" w:rsidP="00EC1C7C">
            <w:pPr>
              <w:pStyle w:val="Normal1"/>
              <w:ind w:firstLine="0"/>
              <w:jc w:val="center"/>
            </w:pPr>
            <w:r w:rsidRPr="0011148C">
              <w:t>500.0249994</w:t>
            </w:r>
          </w:p>
        </w:tc>
        <w:tc>
          <w:tcPr>
            <w:tcW w:w="2278" w:type="dxa"/>
          </w:tcPr>
          <w:p w14:paraId="0572D6BC" w14:textId="584D5CD8" w:rsidR="00EC1C7C" w:rsidRDefault="00EC1C7C" w:rsidP="00EC1C7C">
            <w:pPr>
              <w:pStyle w:val="Normal1"/>
              <w:ind w:firstLine="0"/>
              <w:jc w:val="center"/>
            </w:pPr>
            <w:r w:rsidRPr="0011148C">
              <w:t>8</w:t>
            </w:r>
          </w:p>
        </w:tc>
        <w:tc>
          <w:tcPr>
            <w:tcW w:w="2111" w:type="dxa"/>
          </w:tcPr>
          <w:p w14:paraId="21A4A4F8" w14:textId="48FD5FA9" w:rsidR="00EC1C7C" w:rsidRDefault="00EC1C7C" w:rsidP="00EC1C7C">
            <w:pPr>
              <w:pStyle w:val="Normal1"/>
              <w:ind w:firstLine="0"/>
              <w:jc w:val="center"/>
            </w:pPr>
            <w:r w:rsidRPr="0011148C">
              <w:t>2</w:t>
            </w:r>
          </w:p>
        </w:tc>
      </w:tr>
      <w:tr w:rsidR="00EC1C7C" w14:paraId="1CBD5F90" w14:textId="77777777" w:rsidTr="00E4028B">
        <w:tc>
          <w:tcPr>
            <w:tcW w:w="2689" w:type="dxa"/>
            <w:vAlign w:val="center"/>
          </w:tcPr>
          <w:p w14:paraId="37B150D7" w14:textId="185B4AB7" w:rsidR="00EC1C7C" w:rsidRDefault="00EC1C7C" w:rsidP="00EC1C7C">
            <w:pPr>
              <w:pStyle w:val="Normal1"/>
              <w:ind w:firstLine="0"/>
              <w:jc w:val="center"/>
            </w:pPr>
            <w:r>
              <w:rPr>
                <w:color w:val="000000"/>
              </w:rPr>
              <w:lastRenderedPageBreak/>
              <w:t>Đinh Như Ý (6,200)</w:t>
            </w:r>
          </w:p>
        </w:tc>
        <w:tc>
          <w:tcPr>
            <w:tcW w:w="2278" w:type="dxa"/>
          </w:tcPr>
          <w:p w14:paraId="287713EF" w14:textId="6283B628" w:rsidR="00EC1C7C" w:rsidRDefault="00EC1C7C" w:rsidP="00EC1C7C">
            <w:pPr>
              <w:pStyle w:val="Normal1"/>
              <w:ind w:firstLine="0"/>
              <w:jc w:val="center"/>
            </w:pPr>
            <w:r w:rsidRPr="0011148C">
              <w:t>600.0008333</w:t>
            </w:r>
          </w:p>
        </w:tc>
        <w:tc>
          <w:tcPr>
            <w:tcW w:w="2278" w:type="dxa"/>
          </w:tcPr>
          <w:p w14:paraId="7B448AC4" w14:textId="1F411B60" w:rsidR="00EC1C7C" w:rsidRDefault="00EC1C7C" w:rsidP="00EC1C7C">
            <w:pPr>
              <w:pStyle w:val="Normal1"/>
              <w:ind w:firstLine="0"/>
              <w:jc w:val="center"/>
            </w:pPr>
            <w:r w:rsidRPr="0011148C">
              <w:t>100.079968</w:t>
            </w:r>
          </w:p>
        </w:tc>
        <w:tc>
          <w:tcPr>
            <w:tcW w:w="2111" w:type="dxa"/>
          </w:tcPr>
          <w:p w14:paraId="0F8C8455" w14:textId="3964FDD1" w:rsidR="00EC1C7C" w:rsidRDefault="00EC1C7C" w:rsidP="00EC1C7C">
            <w:pPr>
              <w:pStyle w:val="Normal1"/>
              <w:ind w:firstLine="0"/>
              <w:jc w:val="center"/>
            </w:pPr>
            <w:r w:rsidRPr="0011148C">
              <w:t>2</w:t>
            </w:r>
          </w:p>
        </w:tc>
      </w:tr>
      <w:tr w:rsidR="00EC1C7C" w14:paraId="45ADF73D" w14:textId="77777777" w:rsidTr="00E4028B">
        <w:tc>
          <w:tcPr>
            <w:tcW w:w="2689" w:type="dxa"/>
            <w:vAlign w:val="center"/>
          </w:tcPr>
          <w:p w14:paraId="2807D102" w14:textId="2CBE76DC" w:rsidR="00EC1C7C" w:rsidRDefault="00EC1C7C" w:rsidP="00EC1C7C">
            <w:pPr>
              <w:pStyle w:val="Normal1"/>
              <w:ind w:firstLine="0"/>
              <w:jc w:val="center"/>
            </w:pPr>
            <w:r>
              <w:rPr>
                <w:color w:val="000000"/>
              </w:rPr>
              <w:t>Lương Công Tiến (2,500)</w:t>
            </w:r>
          </w:p>
        </w:tc>
        <w:tc>
          <w:tcPr>
            <w:tcW w:w="2278" w:type="dxa"/>
          </w:tcPr>
          <w:p w14:paraId="4EEA0E52" w14:textId="68F0C8CA" w:rsidR="00EC1C7C" w:rsidRDefault="00EC1C7C" w:rsidP="00EC1C7C">
            <w:pPr>
              <w:pStyle w:val="Normal1"/>
              <w:ind w:firstLine="0"/>
              <w:jc w:val="center"/>
            </w:pPr>
            <w:r w:rsidRPr="0011148C">
              <w:t>300.0149996</w:t>
            </w:r>
          </w:p>
        </w:tc>
        <w:tc>
          <w:tcPr>
            <w:tcW w:w="2278" w:type="dxa"/>
          </w:tcPr>
          <w:p w14:paraId="04343C68" w14:textId="441C8434" w:rsidR="00EC1C7C" w:rsidRDefault="00EC1C7C" w:rsidP="00EC1C7C">
            <w:pPr>
              <w:pStyle w:val="Normal1"/>
              <w:ind w:firstLine="0"/>
              <w:jc w:val="center"/>
            </w:pPr>
            <w:r w:rsidRPr="0011148C">
              <w:t>200</w:t>
            </w:r>
          </w:p>
        </w:tc>
        <w:tc>
          <w:tcPr>
            <w:tcW w:w="2111" w:type="dxa"/>
          </w:tcPr>
          <w:p w14:paraId="62FE0260" w14:textId="048A9E9C" w:rsidR="00EC1C7C" w:rsidRDefault="00EC1C7C" w:rsidP="00EC1C7C">
            <w:pPr>
              <w:pStyle w:val="Normal1"/>
              <w:ind w:firstLine="0"/>
              <w:jc w:val="center"/>
            </w:pPr>
            <w:r w:rsidRPr="0011148C">
              <w:t>2</w:t>
            </w:r>
          </w:p>
        </w:tc>
      </w:tr>
      <w:tr w:rsidR="00EC1C7C" w14:paraId="42C594C5" w14:textId="77777777" w:rsidTr="00E4028B">
        <w:tc>
          <w:tcPr>
            <w:tcW w:w="2689" w:type="dxa"/>
            <w:vAlign w:val="center"/>
          </w:tcPr>
          <w:p w14:paraId="3DF2BB3F" w14:textId="1113224B" w:rsidR="00EC1C7C" w:rsidRDefault="00EC1C7C" w:rsidP="00EC1C7C">
            <w:pPr>
              <w:pStyle w:val="Normal1"/>
              <w:ind w:firstLine="0"/>
              <w:jc w:val="center"/>
            </w:pPr>
            <w:r>
              <w:rPr>
                <w:color w:val="000000"/>
              </w:rPr>
              <w:t>Vũ Tường Nguyên (7,800)</w:t>
            </w:r>
          </w:p>
        </w:tc>
        <w:tc>
          <w:tcPr>
            <w:tcW w:w="2278" w:type="dxa"/>
          </w:tcPr>
          <w:p w14:paraId="240642CB" w14:textId="1E36F7BC" w:rsidR="00EC1C7C" w:rsidRDefault="00EC1C7C" w:rsidP="00EC1C7C">
            <w:pPr>
              <w:pStyle w:val="Normal1"/>
              <w:ind w:firstLine="0"/>
              <w:jc w:val="center"/>
            </w:pPr>
            <w:r w:rsidRPr="0011148C">
              <w:t>2</w:t>
            </w:r>
          </w:p>
        </w:tc>
        <w:tc>
          <w:tcPr>
            <w:tcW w:w="2278" w:type="dxa"/>
          </w:tcPr>
          <w:p w14:paraId="1F3D3699" w14:textId="223E5CFB" w:rsidR="00EC1C7C" w:rsidRDefault="00EC1C7C" w:rsidP="00EC1C7C">
            <w:pPr>
              <w:pStyle w:val="Normal1"/>
              <w:ind w:firstLine="0"/>
              <w:jc w:val="center"/>
            </w:pPr>
            <w:r w:rsidRPr="0011148C">
              <w:t>500.0249994</w:t>
            </w:r>
          </w:p>
        </w:tc>
        <w:tc>
          <w:tcPr>
            <w:tcW w:w="2111" w:type="dxa"/>
          </w:tcPr>
          <w:p w14:paraId="0A643EB0" w14:textId="082C0EAB" w:rsidR="00EC1C7C" w:rsidRDefault="00EC1C7C" w:rsidP="00EC1C7C">
            <w:pPr>
              <w:pStyle w:val="Normal1"/>
              <w:ind w:firstLine="0"/>
              <w:jc w:val="center"/>
            </w:pPr>
            <w:r w:rsidRPr="0011148C">
              <w:t>1</w:t>
            </w:r>
          </w:p>
        </w:tc>
      </w:tr>
      <w:tr w:rsidR="00EC1C7C" w14:paraId="72425FAD" w14:textId="77777777" w:rsidTr="00E4028B">
        <w:tc>
          <w:tcPr>
            <w:tcW w:w="2689" w:type="dxa"/>
            <w:vAlign w:val="center"/>
          </w:tcPr>
          <w:p w14:paraId="30E91133" w14:textId="655CCB2B" w:rsidR="00EC1C7C" w:rsidRDefault="00EC1C7C" w:rsidP="00EC1C7C">
            <w:pPr>
              <w:pStyle w:val="Normal1"/>
              <w:ind w:firstLine="0"/>
              <w:jc w:val="center"/>
            </w:pPr>
            <w:r>
              <w:rPr>
                <w:color w:val="000000"/>
              </w:rPr>
              <w:t>Doãn Thị Đài Trang (2,300)</w:t>
            </w:r>
          </w:p>
        </w:tc>
        <w:tc>
          <w:tcPr>
            <w:tcW w:w="2278" w:type="dxa"/>
          </w:tcPr>
          <w:p w14:paraId="78459DE0" w14:textId="0DB048D7" w:rsidR="00EC1C7C" w:rsidRDefault="00EC1C7C" w:rsidP="00EC1C7C">
            <w:pPr>
              <w:pStyle w:val="Normal1"/>
              <w:ind w:firstLine="0"/>
              <w:jc w:val="center"/>
            </w:pPr>
            <w:r w:rsidRPr="0011148C">
              <w:t>500.0089999</w:t>
            </w:r>
          </w:p>
        </w:tc>
        <w:tc>
          <w:tcPr>
            <w:tcW w:w="2278" w:type="dxa"/>
          </w:tcPr>
          <w:p w14:paraId="21C69E1A" w14:textId="43233E93" w:rsidR="00EC1C7C" w:rsidRDefault="00EC1C7C" w:rsidP="00EC1C7C">
            <w:pPr>
              <w:pStyle w:val="Normal1"/>
              <w:ind w:firstLine="0"/>
              <w:jc w:val="center"/>
            </w:pPr>
            <w:r w:rsidRPr="0011148C">
              <w:t>0</w:t>
            </w:r>
          </w:p>
        </w:tc>
        <w:tc>
          <w:tcPr>
            <w:tcW w:w="2111" w:type="dxa"/>
          </w:tcPr>
          <w:p w14:paraId="5BAC0B82" w14:textId="22967BD1" w:rsidR="00EC1C7C" w:rsidRDefault="00EC1C7C" w:rsidP="00EC1C7C">
            <w:pPr>
              <w:pStyle w:val="Normal1"/>
              <w:ind w:firstLine="0"/>
              <w:jc w:val="center"/>
            </w:pPr>
            <w:r w:rsidRPr="0011148C">
              <w:t>2</w:t>
            </w:r>
          </w:p>
        </w:tc>
      </w:tr>
      <w:tr w:rsidR="00EC1C7C" w14:paraId="491FBF3E" w14:textId="77777777" w:rsidTr="00E4028B">
        <w:tc>
          <w:tcPr>
            <w:tcW w:w="2689" w:type="dxa"/>
            <w:vAlign w:val="center"/>
          </w:tcPr>
          <w:p w14:paraId="168B8156" w14:textId="5D0C9AD8" w:rsidR="00EC1C7C" w:rsidRDefault="00EC1C7C" w:rsidP="00EC1C7C">
            <w:pPr>
              <w:pStyle w:val="Normal1"/>
              <w:ind w:firstLine="0"/>
              <w:jc w:val="center"/>
            </w:pPr>
            <w:r>
              <w:rPr>
                <w:color w:val="000000"/>
              </w:rPr>
              <w:t>Nguyễn Phùng Vân Anh (15,900)</w:t>
            </w:r>
          </w:p>
        </w:tc>
        <w:tc>
          <w:tcPr>
            <w:tcW w:w="2278" w:type="dxa"/>
          </w:tcPr>
          <w:p w14:paraId="00ED8D6C" w14:textId="0BE141A8" w:rsidR="00EC1C7C" w:rsidRDefault="00EC1C7C" w:rsidP="00EC1C7C">
            <w:pPr>
              <w:pStyle w:val="Normal1"/>
              <w:ind w:firstLine="0"/>
              <w:jc w:val="center"/>
            </w:pPr>
            <w:r w:rsidRPr="0011148C">
              <w:t>100.4987562</w:t>
            </w:r>
          </w:p>
        </w:tc>
        <w:tc>
          <w:tcPr>
            <w:tcW w:w="2278" w:type="dxa"/>
          </w:tcPr>
          <w:p w14:paraId="34571F28" w14:textId="3A2C282A" w:rsidR="00EC1C7C" w:rsidRDefault="00EC1C7C" w:rsidP="00EC1C7C">
            <w:pPr>
              <w:pStyle w:val="Normal1"/>
              <w:ind w:firstLine="0"/>
              <w:jc w:val="center"/>
            </w:pPr>
            <w:r w:rsidRPr="0011148C">
              <w:t>600.1408168</w:t>
            </w:r>
          </w:p>
        </w:tc>
        <w:tc>
          <w:tcPr>
            <w:tcW w:w="2111" w:type="dxa"/>
          </w:tcPr>
          <w:p w14:paraId="0D5320D8" w14:textId="65D353F8" w:rsidR="00EC1C7C" w:rsidRDefault="00EC1C7C" w:rsidP="00EC1C7C">
            <w:pPr>
              <w:pStyle w:val="Normal1"/>
              <w:ind w:firstLine="0"/>
              <w:jc w:val="center"/>
            </w:pPr>
            <w:r w:rsidRPr="0011148C">
              <w:t>1</w:t>
            </w:r>
          </w:p>
        </w:tc>
      </w:tr>
      <w:tr w:rsidR="00EC1C7C" w14:paraId="2C1EA5D6" w14:textId="77777777" w:rsidTr="00E4028B">
        <w:tc>
          <w:tcPr>
            <w:tcW w:w="2689" w:type="dxa"/>
            <w:vAlign w:val="center"/>
          </w:tcPr>
          <w:p w14:paraId="61F89BA1" w14:textId="7589520E" w:rsidR="00EC1C7C" w:rsidRDefault="00EC1C7C" w:rsidP="00EC1C7C">
            <w:pPr>
              <w:pStyle w:val="Normal1"/>
              <w:ind w:firstLine="0"/>
              <w:jc w:val="center"/>
            </w:pPr>
            <w:r>
              <w:rPr>
                <w:color w:val="000000"/>
              </w:rPr>
              <w:t>Nguyễn Thị Kim Kiều (2,200)</w:t>
            </w:r>
          </w:p>
        </w:tc>
        <w:tc>
          <w:tcPr>
            <w:tcW w:w="2278" w:type="dxa"/>
          </w:tcPr>
          <w:p w14:paraId="19775971" w14:textId="4FBB6512" w:rsidR="00EC1C7C" w:rsidRDefault="00EC1C7C" w:rsidP="00EC1C7C">
            <w:pPr>
              <w:pStyle w:val="Normal1"/>
              <w:ind w:firstLine="0"/>
              <w:jc w:val="center"/>
            </w:pPr>
            <w:r w:rsidRPr="0011148C">
              <w:t>600.0075</w:t>
            </w:r>
          </w:p>
        </w:tc>
        <w:tc>
          <w:tcPr>
            <w:tcW w:w="2278" w:type="dxa"/>
          </w:tcPr>
          <w:p w14:paraId="12AEF163" w14:textId="0C95CB6A" w:rsidR="00EC1C7C" w:rsidRDefault="00EC1C7C" w:rsidP="00EC1C7C">
            <w:pPr>
              <w:pStyle w:val="Normal1"/>
              <w:ind w:firstLine="0"/>
              <w:jc w:val="center"/>
            </w:pPr>
            <w:r w:rsidRPr="0011148C">
              <w:t>100</w:t>
            </w:r>
          </w:p>
        </w:tc>
        <w:tc>
          <w:tcPr>
            <w:tcW w:w="2111" w:type="dxa"/>
          </w:tcPr>
          <w:p w14:paraId="5C6F1251" w14:textId="21700ABD" w:rsidR="00EC1C7C" w:rsidRDefault="00EC1C7C" w:rsidP="00EC1C7C">
            <w:pPr>
              <w:pStyle w:val="Normal1"/>
              <w:ind w:firstLine="0"/>
              <w:jc w:val="center"/>
            </w:pPr>
            <w:r w:rsidRPr="0011148C">
              <w:t>2</w:t>
            </w:r>
          </w:p>
        </w:tc>
      </w:tr>
      <w:tr w:rsidR="00EC1C7C" w14:paraId="3827C0DC" w14:textId="77777777" w:rsidTr="00E4028B">
        <w:tc>
          <w:tcPr>
            <w:tcW w:w="2689" w:type="dxa"/>
            <w:vAlign w:val="center"/>
          </w:tcPr>
          <w:p w14:paraId="2ECCD89D" w14:textId="0474AD58" w:rsidR="00EC1C7C" w:rsidRDefault="00EC1C7C" w:rsidP="00EC1C7C">
            <w:pPr>
              <w:pStyle w:val="Normal1"/>
              <w:ind w:firstLine="0"/>
              <w:jc w:val="center"/>
            </w:pPr>
            <w:r>
              <w:rPr>
                <w:color w:val="000000"/>
              </w:rPr>
              <w:t>Dương Thị Bích Muội (3,100)</w:t>
            </w:r>
          </w:p>
        </w:tc>
        <w:tc>
          <w:tcPr>
            <w:tcW w:w="2278" w:type="dxa"/>
          </w:tcPr>
          <w:p w14:paraId="039EB8A9" w14:textId="7DF7DB3A" w:rsidR="00EC1C7C" w:rsidRDefault="00EC1C7C" w:rsidP="00EC1C7C">
            <w:pPr>
              <w:pStyle w:val="Normal1"/>
              <w:ind w:firstLine="0"/>
              <w:jc w:val="center"/>
            </w:pPr>
            <w:r w:rsidRPr="0011148C">
              <w:t>700.0028571</w:t>
            </w:r>
          </w:p>
        </w:tc>
        <w:tc>
          <w:tcPr>
            <w:tcW w:w="2278" w:type="dxa"/>
          </w:tcPr>
          <w:p w14:paraId="7B1ED2A7" w14:textId="758DF7E5" w:rsidR="00EC1C7C" w:rsidRDefault="00EC1C7C" w:rsidP="00EC1C7C">
            <w:pPr>
              <w:pStyle w:val="Normal1"/>
              <w:ind w:firstLine="0"/>
              <w:jc w:val="center"/>
            </w:pPr>
            <w:r w:rsidRPr="0011148C">
              <w:t>200.0025</w:t>
            </w:r>
          </w:p>
        </w:tc>
        <w:tc>
          <w:tcPr>
            <w:tcW w:w="2111" w:type="dxa"/>
          </w:tcPr>
          <w:p w14:paraId="688457C3" w14:textId="652FFB81" w:rsidR="00EC1C7C" w:rsidRDefault="00EC1C7C" w:rsidP="00EC1C7C">
            <w:pPr>
              <w:pStyle w:val="Normal1"/>
              <w:ind w:firstLine="0"/>
              <w:jc w:val="center"/>
            </w:pPr>
            <w:r w:rsidRPr="0011148C">
              <w:t>2</w:t>
            </w:r>
          </w:p>
        </w:tc>
      </w:tr>
      <w:tr w:rsidR="00EC1C7C" w14:paraId="1E2A6F24" w14:textId="77777777" w:rsidTr="00E4028B">
        <w:tc>
          <w:tcPr>
            <w:tcW w:w="2689" w:type="dxa"/>
            <w:vAlign w:val="center"/>
          </w:tcPr>
          <w:p w14:paraId="681E9CC6" w14:textId="7EFFB070" w:rsidR="00EC1C7C" w:rsidRDefault="00EC1C7C" w:rsidP="00EC1C7C">
            <w:pPr>
              <w:pStyle w:val="Normal1"/>
              <w:ind w:firstLine="0"/>
              <w:jc w:val="center"/>
            </w:pPr>
            <w:r>
              <w:rPr>
                <w:color w:val="000000"/>
              </w:rPr>
              <w:t>Nguyễn Thùy Trang (1,600)</w:t>
            </w:r>
          </w:p>
        </w:tc>
        <w:tc>
          <w:tcPr>
            <w:tcW w:w="2278" w:type="dxa"/>
          </w:tcPr>
          <w:p w14:paraId="7971447F" w14:textId="636D941E" w:rsidR="00EC1C7C" w:rsidRDefault="00EC1C7C" w:rsidP="00EC1C7C">
            <w:pPr>
              <w:pStyle w:val="Normal1"/>
              <w:ind w:firstLine="0"/>
              <w:jc w:val="center"/>
            </w:pPr>
            <w:r w:rsidRPr="0011148C">
              <w:t>200.039996</w:t>
            </w:r>
          </w:p>
        </w:tc>
        <w:tc>
          <w:tcPr>
            <w:tcW w:w="2278" w:type="dxa"/>
          </w:tcPr>
          <w:p w14:paraId="095DC3E9" w14:textId="6973F211" w:rsidR="00EC1C7C" w:rsidRDefault="00EC1C7C" w:rsidP="00EC1C7C">
            <w:pPr>
              <w:pStyle w:val="Normal1"/>
              <w:ind w:firstLine="0"/>
              <w:jc w:val="center"/>
            </w:pPr>
            <w:r w:rsidRPr="0011148C">
              <w:t>300.0016667</w:t>
            </w:r>
          </w:p>
        </w:tc>
        <w:tc>
          <w:tcPr>
            <w:tcW w:w="2111" w:type="dxa"/>
          </w:tcPr>
          <w:p w14:paraId="6D317A37" w14:textId="3161C2BD" w:rsidR="00EC1C7C" w:rsidRDefault="00EC1C7C" w:rsidP="00EC1C7C">
            <w:pPr>
              <w:pStyle w:val="Normal1"/>
              <w:ind w:firstLine="0"/>
              <w:jc w:val="center"/>
            </w:pPr>
            <w:r w:rsidRPr="0011148C">
              <w:t>1</w:t>
            </w:r>
          </w:p>
        </w:tc>
      </w:tr>
      <w:tr w:rsidR="00EC1C7C" w14:paraId="50B34162" w14:textId="77777777" w:rsidTr="00E4028B">
        <w:tc>
          <w:tcPr>
            <w:tcW w:w="2689" w:type="dxa"/>
            <w:vAlign w:val="center"/>
          </w:tcPr>
          <w:p w14:paraId="5CF685ED" w14:textId="2E86DBF3" w:rsidR="00EC1C7C" w:rsidRDefault="00EC1C7C" w:rsidP="00EC1C7C">
            <w:pPr>
              <w:pStyle w:val="Normal1"/>
              <w:ind w:firstLine="0"/>
              <w:jc w:val="center"/>
            </w:pPr>
            <w:r>
              <w:rPr>
                <w:color w:val="000000"/>
              </w:rPr>
              <w:t>Nguyễn Ngọc Ánh (3,300)</w:t>
            </w:r>
          </w:p>
        </w:tc>
        <w:tc>
          <w:tcPr>
            <w:tcW w:w="2278" w:type="dxa"/>
          </w:tcPr>
          <w:p w14:paraId="787CCABB" w14:textId="46788416" w:rsidR="00EC1C7C" w:rsidRDefault="00EC1C7C" w:rsidP="00EC1C7C">
            <w:pPr>
              <w:pStyle w:val="Normal1"/>
              <w:ind w:firstLine="0"/>
              <w:jc w:val="center"/>
            </w:pPr>
            <w:r w:rsidRPr="0011148C">
              <w:t>500.004</w:t>
            </w:r>
          </w:p>
        </w:tc>
        <w:tc>
          <w:tcPr>
            <w:tcW w:w="2278" w:type="dxa"/>
          </w:tcPr>
          <w:p w14:paraId="667A6EE1" w14:textId="1D5CEBEB" w:rsidR="00EC1C7C" w:rsidRDefault="00EC1C7C" w:rsidP="00EC1C7C">
            <w:pPr>
              <w:pStyle w:val="Normal1"/>
              <w:ind w:firstLine="0"/>
              <w:jc w:val="center"/>
            </w:pPr>
            <w:r w:rsidRPr="0011148C">
              <w:t>1</w:t>
            </w:r>
          </w:p>
        </w:tc>
        <w:tc>
          <w:tcPr>
            <w:tcW w:w="2111" w:type="dxa"/>
          </w:tcPr>
          <w:p w14:paraId="01FC8CD4" w14:textId="177C7C36" w:rsidR="00EC1C7C" w:rsidRDefault="00EC1C7C" w:rsidP="00EC1C7C">
            <w:pPr>
              <w:pStyle w:val="Normal1"/>
              <w:ind w:firstLine="0"/>
              <w:jc w:val="center"/>
            </w:pPr>
            <w:r w:rsidRPr="0011148C">
              <w:t>2</w:t>
            </w:r>
          </w:p>
        </w:tc>
      </w:tr>
      <w:tr w:rsidR="00EC1C7C" w14:paraId="07B93EC4" w14:textId="77777777" w:rsidTr="00E4028B">
        <w:tc>
          <w:tcPr>
            <w:tcW w:w="2689" w:type="dxa"/>
            <w:vAlign w:val="center"/>
          </w:tcPr>
          <w:p w14:paraId="07E0386E" w14:textId="47ABA290" w:rsidR="00EC1C7C" w:rsidRDefault="00EC1C7C" w:rsidP="00EC1C7C">
            <w:pPr>
              <w:pStyle w:val="Normal1"/>
              <w:ind w:firstLine="0"/>
              <w:jc w:val="center"/>
            </w:pPr>
            <w:r>
              <w:rPr>
                <w:color w:val="000000"/>
              </w:rPr>
              <w:t>Nguyễn Lâm Gia Thịnh (2,300)</w:t>
            </w:r>
          </w:p>
        </w:tc>
        <w:tc>
          <w:tcPr>
            <w:tcW w:w="2278" w:type="dxa"/>
          </w:tcPr>
          <w:p w14:paraId="3FE186B0" w14:textId="63FE05E8" w:rsidR="00EC1C7C" w:rsidRDefault="00EC1C7C" w:rsidP="00EC1C7C">
            <w:pPr>
              <w:pStyle w:val="Normal1"/>
              <w:ind w:firstLine="0"/>
              <w:jc w:val="center"/>
            </w:pPr>
            <w:r w:rsidRPr="0011148C">
              <w:t>500.0089999</w:t>
            </w:r>
          </w:p>
        </w:tc>
        <w:tc>
          <w:tcPr>
            <w:tcW w:w="2278" w:type="dxa"/>
          </w:tcPr>
          <w:p w14:paraId="49F8E6A7" w14:textId="565BEE42" w:rsidR="00EC1C7C" w:rsidRDefault="00EC1C7C" w:rsidP="00EC1C7C">
            <w:pPr>
              <w:pStyle w:val="Normal1"/>
              <w:ind w:firstLine="0"/>
              <w:jc w:val="center"/>
            </w:pPr>
            <w:r w:rsidRPr="0011148C">
              <w:t>0</w:t>
            </w:r>
          </w:p>
        </w:tc>
        <w:tc>
          <w:tcPr>
            <w:tcW w:w="2111" w:type="dxa"/>
          </w:tcPr>
          <w:p w14:paraId="6CB570E7" w14:textId="1160AA9A" w:rsidR="00EC1C7C" w:rsidRDefault="00EC1C7C" w:rsidP="00EC1C7C">
            <w:pPr>
              <w:pStyle w:val="Normal1"/>
              <w:ind w:firstLine="0"/>
              <w:jc w:val="center"/>
            </w:pPr>
            <w:r w:rsidRPr="0011148C">
              <w:t>2</w:t>
            </w:r>
          </w:p>
        </w:tc>
      </w:tr>
      <w:tr w:rsidR="00EC1C7C" w14:paraId="24B826A0" w14:textId="77777777" w:rsidTr="00E4028B">
        <w:tc>
          <w:tcPr>
            <w:tcW w:w="2689" w:type="dxa"/>
            <w:vAlign w:val="center"/>
          </w:tcPr>
          <w:p w14:paraId="68A98798" w14:textId="6DF429F3" w:rsidR="00EC1C7C" w:rsidRDefault="00EC1C7C" w:rsidP="00EC1C7C">
            <w:pPr>
              <w:pStyle w:val="Normal1"/>
              <w:ind w:firstLine="0"/>
              <w:jc w:val="center"/>
            </w:pPr>
            <w:r>
              <w:rPr>
                <w:color w:val="000000"/>
              </w:rPr>
              <w:t>Hồ Lâm Duy Khang (3,800)</w:t>
            </w:r>
          </w:p>
        </w:tc>
        <w:tc>
          <w:tcPr>
            <w:tcW w:w="2278" w:type="dxa"/>
          </w:tcPr>
          <w:p w14:paraId="4AC3BA5E" w14:textId="1EFC86AF" w:rsidR="00EC1C7C" w:rsidRDefault="00EC1C7C" w:rsidP="00EC1C7C">
            <w:pPr>
              <w:pStyle w:val="Normal1"/>
              <w:ind w:firstLine="0"/>
              <w:jc w:val="center"/>
            </w:pPr>
            <w:r w:rsidRPr="0011148C">
              <w:t>2</w:t>
            </w:r>
          </w:p>
        </w:tc>
        <w:tc>
          <w:tcPr>
            <w:tcW w:w="2278" w:type="dxa"/>
          </w:tcPr>
          <w:p w14:paraId="51D1946B" w14:textId="0037697F" w:rsidR="00EC1C7C" w:rsidRDefault="00EC1C7C" w:rsidP="00EC1C7C">
            <w:pPr>
              <w:pStyle w:val="Normal1"/>
              <w:ind w:firstLine="0"/>
              <w:jc w:val="center"/>
            </w:pPr>
            <w:r w:rsidRPr="0011148C">
              <w:t>500.001</w:t>
            </w:r>
          </w:p>
        </w:tc>
        <w:tc>
          <w:tcPr>
            <w:tcW w:w="2111" w:type="dxa"/>
          </w:tcPr>
          <w:p w14:paraId="7037B8C4" w14:textId="1781EC8E" w:rsidR="00EC1C7C" w:rsidRDefault="00EC1C7C" w:rsidP="00EC1C7C">
            <w:pPr>
              <w:pStyle w:val="Normal1"/>
              <w:ind w:firstLine="0"/>
              <w:jc w:val="center"/>
            </w:pPr>
            <w:r w:rsidRPr="0011148C">
              <w:t>1</w:t>
            </w:r>
          </w:p>
        </w:tc>
      </w:tr>
      <w:tr w:rsidR="00EC1C7C" w14:paraId="4C791DC3" w14:textId="77777777" w:rsidTr="00E4028B">
        <w:tc>
          <w:tcPr>
            <w:tcW w:w="2689" w:type="dxa"/>
            <w:vAlign w:val="center"/>
          </w:tcPr>
          <w:p w14:paraId="626DEC9C" w14:textId="7C8938E1" w:rsidR="00EC1C7C" w:rsidRDefault="00EC1C7C" w:rsidP="00EC1C7C">
            <w:pPr>
              <w:pStyle w:val="Normal1"/>
              <w:ind w:firstLine="0"/>
              <w:jc w:val="center"/>
            </w:pPr>
            <w:r>
              <w:rPr>
                <w:color w:val="000000"/>
              </w:rPr>
              <w:lastRenderedPageBreak/>
              <w:t>Hồ Lâm Gia Mỹ (4,700)</w:t>
            </w:r>
          </w:p>
        </w:tc>
        <w:tc>
          <w:tcPr>
            <w:tcW w:w="2278" w:type="dxa"/>
          </w:tcPr>
          <w:p w14:paraId="2E1B11B6" w14:textId="776EA0E5" w:rsidR="00EC1C7C" w:rsidRDefault="00EC1C7C" w:rsidP="00EC1C7C">
            <w:pPr>
              <w:pStyle w:val="Normal1"/>
              <w:ind w:firstLine="0"/>
              <w:jc w:val="center"/>
            </w:pPr>
            <w:r w:rsidRPr="0011148C">
              <w:t>100.0049999</w:t>
            </w:r>
          </w:p>
        </w:tc>
        <w:tc>
          <w:tcPr>
            <w:tcW w:w="2278" w:type="dxa"/>
          </w:tcPr>
          <w:p w14:paraId="5F834251" w14:textId="4FC1AA4E" w:rsidR="00EC1C7C" w:rsidRDefault="00EC1C7C" w:rsidP="00EC1C7C">
            <w:pPr>
              <w:pStyle w:val="Normal1"/>
              <w:ind w:firstLine="0"/>
              <w:jc w:val="center"/>
            </w:pPr>
            <w:r w:rsidRPr="0011148C">
              <w:t>400.005</w:t>
            </w:r>
          </w:p>
        </w:tc>
        <w:tc>
          <w:tcPr>
            <w:tcW w:w="2111" w:type="dxa"/>
          </w:tcPr>
          <w:p w14:paraId="4993F70A" w14:textId="07B3C465" w:rsidR="00EC1C7C" w:rsidRDefault="00EC1C7C" w:rsidP="00EC1C7C">
            <w:pPr>
              <w:pStyle w:val="Normal1"/>
              <w:ind w:firstLine="0"/>
              <w:jc w:val="center"/>
            </w:pPr>
            <w:r w:rsidRPr="0011148C">
              <w:t>1</w:t>
            </w:r>
          </w:p>
        </w:tc>
      </w:tr>
    </w:tbl>
    <w:p w14:paraId="020E250B" w14:textId="77777777" w:rsidR="009A39FD" w:rsidRDefault="009A39FD" w:rsidP="009A39FD">
      <w:pPr>
        <w:pStyle w:val="Normal1"/>
      </w:pPr>
      <w:r>
        <w:t>C</w:t>
      </w:r>
      <w:r w:rsidRPr="009A39FD">
        <w:t>ụ</w:t>
      </w:r>
      <w:r>
        <w:t>m quan s</w:t>
      </w:r>
      <w:r w:rsidRPr="009A39FD">
        <w:t>át</w:t>
      </w:r>
      <w:r>
        <w:t xml:space="preserve"> g</w:t>
      </w:r>
      <w:r w:rsidRPr="009A39FD">
        <w:t>ồm</w:t>
      </w:r>
      <w:r>
        <w:t xml:space="preserve"> c</w:t>
      </w:r>
      <w:r w:rsidRPr="009A39FD">
        <w:t>á</w:t>
      </w:r>
      <w:r>
        <w:t>c quan s</w:t>
      </w:r>
      <w:r w:rsidRPr="009A39FD">
        <w:t>á</w:t>
      </w:r>
      <w:r>
        <w:t>t:</w:t>
      </w:r>
    </w:p>
    <w:p w14:paraId="1003A1E7" w14:textId="4C3FA268" w:rsidR="009A39FD" w:rsidRDefault="009A39FD" w:rsidP="003077A3">
      <w:pPr>
        <w:pStyle w:val="Normal1"/>
        <w:numPr>
          <w:ilvl w:val="0"/>
          <w:numId w:val="12"/>
        </w:numPr>
      </w:pPr>
      <w:r>
        <w:t xml:space="preserve">C1 = </w:t>
      </w:r>
      <w:r w:rsidRPr="009A39FD">
        <w:t>{</w:t>
      </w:r>
      <w:r>
        <w:t>V</w:t>
      </w:r>
      <w:r w:rsidRPr="009A39FD">
        <w:t>ũ</w:t>
      </w:r>
      <w:r>
        <w:t xml:space="preserve"> V</w:t>
      </w:r>
      <w:r w:rsidRPr="009A39FD">
        <w:t>ươ</w:t>
      </w:r>
      <w:r>
        <w:t>ng Vinh, V</w:t>
      </w:r>
      <w:r w:rsidRPr="009A39FD">
        <w:t>ũ</w:t>
      </w:r>
      <w:r>
        <w:t xml:space="preserve"> T</w:t>
      </w:r>
      <w:r w:rsidRPr="009A39FD">
        <w:t>ường</w:t>
      </w:r>
      <w:r>
        <w:t xml:space="preserve"> Nguy</w:t>
      </w:r>
      <w:r w:rsidRPr="009A39FD">
        <w:t>ê</w:t>
      </w:r>
      <w:r>
        <w:t>n, Nguy</w:t>
      </w:r>
      <w:r w:rsidRPr="009A39FD">
        <w:t>ễ</w:t>
      </w:r>
      <w:r>
        <w:t>n Ph</w:t>
      </w:r>
      <w:r w:rsidRPr="009A39FD">
        <w:t>ùng</w:t>
      </w:r>
      <w:r>
        <w:t xml:space="preserve"> V</w:t>
      </w:r>
      <w:r w:rsidRPr="009A39FD">
        <w:t>â</w:t>
      </w:r>
      <w:r>
        <w:t>n Anh, Nguy</w:t>
      </w:r>
      <w:r w:rsidRPr="009A39FD">
        <w:t>ễn</w:t>
      </w:r>
      <w:r>
        <w:t xml:space="preserve"> Th</w:t>
      </w:r>
      <w:r w:rsidRPr="009A39FD">
        <w:t>ùy</w:t>
      </w:r>
      <w:r>
        <w:t xml:space="preserve"> Trang, H</w:t>
      </w:r>
      <w:r w:rsidRPr="009A39FD">
        <w:t>ồ</w:t>
      </w:r>
      <w:r>
        <w:t xml:space="preserve"> L</w:t>
      </w:r>
      <w:r w:rsidRPr="009A39FD">
        <w:t>â</w:t>
      </w:r>
      <w:r>
        <w:t>m Duy Khang, H</w:t>
      </w:r>
      <w:r w:rsidRPr="009A39FD">
        <w:t>ồ</w:t>
      </w:r>
      <w:r>
        <w:t xml:space="preserve"> L</w:t>
      </w:r>
      <w:r w:rsidRPr="009A39FD">
        <w:t>â</w:t>
      </w:r>
      <w:r>
        <w:t>m Gia M</w:t>
      </w:r>
      <w:r w:rsidRPr="009A39FD">
        <w:t>ỹ}</w:t>
      </w:r>
    </w:p>
    <w:p w14:paraId="48E94A1B" w14:textId="1438B6C6" w:rsidR="009A39FD" w:rsidRDefault="009A39FD" w:rsidP="003077A3">
      <w:pPr>
        <w:pStyle w:val="Normal1"/>
        <w:numPr>
          <w:ilvl w:val="0"/>
          <w:numId w:val="12"/>
        </w:numPr>
      </w:pPr>
      <w:r>
        <w:t xml:space="preserve">C2 = </w:t>
      </w:r>
      <w:r w:rsidRPr="009A39FD">
        <w:t>{</w:t>
      </w:r>
      <w:r w:rsidR="00221DC3">
        <w:t>L</w:t>
      </w:r>
      <w:r w:rsidR="00221DC3" w:rsidRPr="00221DC3">
        <w:t>â</w:t>
      </w:r>
      <w:r w:rsidR="00221DC3">
        <w:t>m H</w:t>
      </w:r>
      <w:r w:rsidR="00221DC3" w:rsidRPr="00221DC3">
        <w:t>ồ</w:t>
      </w:r>
      <w:r w:rsidR="00221DC3">
        <w:t xml:space="preserve"> Thi</w:t>
      </w:r>
      <w:r w:rsidR="00221DC3" w:rsidRPr="00221DC3">
        <w:t>ê</w:t>
      </w:r>
      <w:r w:rsidR="00221DC3">
        <w:t>n T</w:t>
      </w:r>
      <w:r w:rsidR="00221DC3" w:rsidRPr="00221DC3">
        <w:t>ống</w:t>
      </w:r>
      <w:r w:rsidR="00221DC3">
        <w:t>, Nguy</w:t>
      </w:r>
      <w:r w:rsidR="00221DC3" w:rsidRPr="00221DC3">
        <w:t>ễn</w:t>
      </w:r>
      <w:r w:rsidR="00221DC3">
        <w:t xml:space="preserve"> Ki</w:t>
      </w:r>
      <w:r w:rsidR="00221DC3" w:rsidRPr="00221DC3">
        <w:t>ều</w:t>
      </w:r>
      <w:r w:rsidR="00221DC3">
        <w:t xml:space="preserve"> Nh</w:t>
      </w:r>
      <w:r w:rsidR="00221DC3" w:rsidRPr="00221DC3">
        <w:t>ã</w:t>
      </w:r>
      <w:r w:rsidR="00221DC3">
        <w:t xml:space="preserve"> Linh, </w:t>
      </w:r>
      <w:r w:rsidR="00221DC3" w:rsidRPr="00221DC3">
        <w:t>Đ</w:t>
      </w:r>
      <w:r w:rsidR="00221DC3">
        <w:t>inh Nh</w:t>
      </w:r>
      <w:r w:rsidR="00221DC3" w:rsidRPr="00221DC3">
        <w:t>ư</w:t>
      </w:r>
      <w:r w:rsidR="00221DC3">
        <w:t xml:space="preserve"> </w:t>
      </w:r>
      <w:r w:rsidR="00221DC3" w:rsidRPr="00221DC3">
        <w:t>Ý</w:t>
      </w:r>
      <w:r w:rsidR="00B91886">
        <w:t>, L</w:t>
      </w:r>
      <w:r w:rsidR="00B91886" w:rsidRPr="00B91886">
        <w:t>ươ</w:t>
      </w:r>
      <w:r w:rsidR="00B91886">
        <w:t>ng C</w:t>
      </w:r>
      <w:r w:rsidR="00B91886" w:rsidRPr="00B91886">
        <w:t>ô</w:t>
      </w:r>
      <w:r w:rsidR="00B91886">
        <w:t>ng Ti</w:t>
      </w:r>
      <w:r w:rsidR="00B91886" w:rsidRPr="00B91886">
        <w:t>ến</w:t>
      </w:r>
      <w:r w:rsidR="00B91886">
        <w:t>, D</w:t>
      </w:r>
      <w:r w:rsidR="00B91886" w:rsidRPr="00B91886">
        <w:t>oã</w:t>
      </w:r>
      <w:r w:rsidR="00B91886">
        <w:t>n Th</w:t>
      </w:r>
      <w:r w:rsidR="00B91886" w:rsidRPr="00B91886">
        <w:t>ị</w:t>
      </w:r>
      <w:r w:rsidR="00B91886">
        <w:t xml:space="preserve"> </w:t>
      </w:r>
      <w:r w:rsidR="00B91886" w:rsidRPr="00B91886">
        <w:t>Đài</w:t>
      </w:r>
      <w:r w:rsidR="00B91886">
        <w:t xml:space="preserve"> Trang, Nguy</w:t>
      </w:r>
      <w:r w:rsidR="00B91886" w:rsidRPr="00B91886">
        <w:t>ễn</w:t>
      </w:r>
      <w:r w:rsidR="00B91886">
        <w:t xml:space="preserve"> Th</w:t>
      </w:r>
      <w:r w:rsidR="00B91886" w:rsidRPr="00B91886">
        <w:t>ị</w:t>
      </w:r>
      <w:r w:rsidR="00B91886">
        <w:t xml:space="preserve"> Kim Ki</w:t>
      </w:r>
      <w:r w:rsidR="00B91886" w:rsidRPr="00B91886">
        <w:t>ều</w:t>
      </w:r>
      <w:r w:rsidR="00B91886">
        <w:t>, D</w:t>
      </w:r>
      <w:r w:rsidR="00B91886" w:rsidRPr="00B91886">
        <w:t>ươ</w:t>
      </w:r>
      <w:r w:rsidR="00B91886">
        <w:t>ng B</w:t>
      </w:r>
      <w:r w:rsidR="00B91886" w:rsidRPr="00B91886">
        <w:t>ích</w:t>
      </w:r>
      <w:r w:rsidR="00B91886">
        <w:t xml:space="preserve"> Mu</w:t>
      </w:r>
      <w:r w:rsidR="007E628F" w:rsidRPr="007E628F">
        <w:t>ội</w:t>
      </w:r>
      <w:r w:rsidR="007E628F">
        <w:t>, Nguy</w:t>
      </w:r>
      <w:r w:rsidR="007E628F" w:rsidRPr="007E628F">
        <w:t>ễn</w:t>
      </w:r>
      <w:r w:rsidR="007E628F">
        <w:t xml:space="preserve"> Ng</w:t>
      </w:r>
      <w:r w:rsidR="007E628F" w:rsidRPr="007E628F">
        <w:t>ọ</w:t>
      </w:r>
      <w:r w:rsidR="007E628F">
        <w:t xml:space="preserve">c </w:t>
      </w:r>
      <w:r w:rsidR="007E628F" w:rsidRPr="007E628F">
        <w:t>Á</w:t>
      </w:r>
      <w:r w:rsidR="007E628F">
        <w:t>nh, Nguy</w:t>
      </w:r>
      <w:r w:rsidR="007E628F" w:rsidRPr="007E628F">
        <w:t>ễn</w:t>
      </w:r>
      <w:r w:rsidR="007E628F">
        <w:t xml:space="preserve"> L</w:t>
      </w:r>
      <w:r w:rsidR="007E628F" w:rsidRPr="007E628F">
        <w:t>â</w:t>
      </w:r>
      <w:r w:rsidR="007E628F">
        <w:t>m Gia Th</w:t>
      </w:r>
      <w:r w:rsidR="007E628F" w:rsidRPr="007E628F">
        <w:t>ịn</w:t>
      </w:r>
      <w:r w:rsidR="007E628F">
        <w:t>h</w:t>
      </w:r>
      <w:r w:rsidRPr="009A39FD">
        <w:t>}</w:t>
      </w:r>
    </w:p>
    <w:p w14:paraId="4C7450F8" w14:textId="2B351D93" w:rsidR="007E628F" w:rsidRPr="005E3DE1" w:rsidRDefault="005E3DE1" w:rsidP="003077A3">
      <w:pPr>
        <w:pStyle w:val="Normal1"/>
        <w:numPr>
          <w:ilvl w:val="0"/>
          <w:numId w:val="10"/>
        </w:numPr>
        <w:ind w:left="709"/>
        <w:rPr>
          <w:b/>
          <w:bCs/>
        </w:rPr>
      </w:pPr>
      <w:r w:rsidRPr="005E3DE1">
        <w:rPr>
          <w:b/>
          <w:bCs/>
        </w:rPr>
        <w:t>Bước 4:</w:t>
      </w:r>
      <w:r w:rsidR="00D3066D">
        <w:rPr>
          <w:b/>
          <w:bCs/>
        </w:rPr>
        <w:t xml:space="preserve"> T</w:t>
      </w:r>
      <w:r w:rsidR="00D3066D" w:rsidRPr="00D3066D">
        <w:rPr>
          <w:b/>
          <w:bCs/>
        </w:rPr>
        <w:t>ính</w:t>
      </w:r>
      <w:r w:rsidR="00D3066D">
        <w:rPr>
          <w:b/>
          <w:bCs/>
        </w:rPr>
        <w:t xml:space="preserve"> l</w:t>
      </w:r>
      <w:r w:rsidR="00D3066D" w:rsidRPr="00D3066D">
        <w:rPr>
          <w:b/>
          <w:bCs/>
        </w:rPr>
        <w:t>ạ</w:t>
      </w:r>
      <w:r w:rsidR="00D3066D">
        <w:rPr>
          <w:b/>
          <w:bCs/>
        </w:rPr>
        <w:t>i t</w:t>
      </w:r>
      <w:r w:rsidR="00D3066D" w:rsidRPr="00D3066D">
        <w:rPr>
          <w:b/>
          <w:bCs/>
        </w:rPr>
        <w:t>â</w:t>
      </w:r>
      <w:r w:rsidR="00D3066D">
        <w:rPr>
          <w:b/>
          <w:bCs/>
        </w:rPr>
        <w:t>m c</w:t>
      </w:r>
      <w:r w:rsidR="00D3066D" w:rsidRPr="00D3066D">
        <w:rPr>
          <w:b/>
          <w:bCs/>
        </w:rPr>
        <w:t>ụ</w:t>
      </w:r>
      <w:r w:rsidR="00D3066D">
        <w:rPr>
          <w:b/>
          <w:bCs/>
        </w:rPr>
        <w:t>m b</w:t>
      </w:r>
      <w:r w:rsidR="00D3066D" w:rsidRPr="00D3066D">
        <w:rPr>
          <w:b/>
          <w:bCs/>
        </w:rPr>
        <w:t>ằng</w:t>
      </w:r>
      <w:r w:rsidR="00D3066D">
        <w:rPr>
          <w:b/>
          <w:bCs/>
        </w:rPr>
        <w:t xml:space="preserve"> trung b</w:t>
      </w:r>
      <w:r w:rsidR="00D3066D" w:rsidRPr="00D3066D">
        <w:rPr>
          <w:b/>
          <w:bCs/>
        </w:rPr>
        <w:t>ình</w:t>
      </w:r>
      <w:r w:rsidR="00D3066D">
        <w:rPr>
          <w:b/>
          <w:bCs/>
        </w:rPr>
        <w:t xml:space="preserve"> c</w:t>
      </w:r>
      <w:r w:rsidR="00D3066D" w:rsidRPr="00D3066D">
        <w:rPr>
          <w:b/>
          <w:bCs/>
        </w:rPr>
        <w:t>ộn</w:t>
      </w:r>
      <w:r w:rsidR="00D3066D">
        <w:rPr>
          <w:b/>
          <w:bCs/>
        </w:rPr>
        <w:t>g c</w:t>
      </w:r>
      <w:r w:rsidR="00D3066D" w:rsidRPr="00D3066D">
        <w:rPr>
          <w:b/>
          <w:bCs/>
        </w:rPr>
        <w:t>á</w:t>
      </w:r>
      <w:r w:rsidR="00D3066D">
        <w:rPr>
          <w:b/>
          <w:bCs/>
        </w:rPr>
        <w:t>c quan s</w:t>
      </w:r>
      <w:r w:rsidR="00D3066D" w:rsidRPr="00D3066D">
        <w:rPr>
          <w:b/>
          <w:bCs/>
        </w:rPr>
        <w:t>át</w:t>
      </w:r>
    </w:p>
    <w:p w14:paraId="604B094D" w14:textId="77777777" w:rsidR="00F06847" w:rsidRDefault="00D3066D" w:rsidP="00DB787E">
      <w:pPr>
        <w:pStyle w:val="Normal1"/>
      </w:pPr>
      <w:r>
        <w:t>T</w:t>
      </w:r>
      <w:r w:rsidRPr="00D3066D">
        <w:t>â</w:t>
      </w:r>
      <w:r>
        <w:t>m C1</w:t>
      </w:r>
      <w:r w:rsidR="00DB787E">
        <w:t>= (</w:t>
      </w:r>
      <m:oMath>
        <m:f>
          <m:fPr>
            <m:ctrlPr>
              <w:rPr>
                <w:rFonts w:ascii="Cambria Math" w:hAnsi="Cambria Math"/>
                <w:i/>
              </w:rPr>
            </m:ctrlPr>
          </m:fPr>
          <m:num>
            <m:r>
              <w:rPr>
                <w:rFonts w:ascii="Cambria Math" w:hAnsi="Cambria Math"/>
              </w:rPr>
              <m:t>5+7+15+1+3+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800 + 800 + 900 + 600 + 800 + 700</m:t>
            </m:r>
          </m:num>
          <m:den>
            <m:r>
              <w:rPr>
                <w:rFonts w:ascii="Cambria Math" w:hAnsi="Cambria Math"/>
              </w:rPr>
              <m:t>6</m:t>
            </m:r>
          </m:den>
        </m:f>
      </m:oMath>
      <w:r w:rsidR="00DB787E">
        <w:t>)</w:t>
      </w:r>
      <w:r w:rsidR="00AD32F9">
        <w:t xml:space="preserve"> </w:t>
      </w:r>
    </w:p>
    <w:p w14:paraId="6A14C51B" w14:textId="37C37422" w:rsidR="00D3066D" w:rsidRDefault="00AD32F9" w:rsidP="00F06847">
      <w:pPr>
        <w:pStyle w:val="Normal1"/>
        <w:ind w:firstLine="1560"/>
      </w:pPr>
      <w:r>
        <w:t xml:space="preserve">= </w:t>
      </w:r>
      <w:r w:rsidR="0022488D">
        <w:t>(</w:t>
      </w:r>
      <w:r w:rsidR="00F05ADA">
        <w:t>5,83</w:t>
      </w:r>
      <w:r w:rsidR="0022488D">
        <w:t xml:space="preserve">, </w:t>
      </w:r>
      <w:r w:rsidR="00EE2A4F">
        <w:t>766,67</w:t>
      </w:r>
      <w:r w:rsidR="0022488D">
        <w:t>)</w:t>
      </w:r>
    </w:p>
    <w:p w14:paraId="0F04085B" w14:textId="77777777" w:rsidR="00F06847" w:rsidRDefault="0022488D" w:rsidP="00F06847">
      <w:pPr>
        <w:pStyle w:val="Normal1"/>
      </w:pPr>
      <w:r>
        <w:t>T</w:t>
      </w:r>
      <w:r w:rsidRPr="0022488D">
        <w:t>â</w:t>
      </w:r>
      <w:r>
        <w:t>m C2</w:t>
      </w:r>
      <w:r w:rsidR="004B35F6">
        <w:t xml:space="preserve"> = </w:t>
      </w:r>
      <w:r w:rsidR="00633539">
        <w:t>(</w:t>
      </w:r>
      <m:oMath>
        <m:f>
          <m:fPr>
            <m:ctrlPr>
              <w:rPr>
                <w:rFonts w:ascii="Cambria Math" w:hAnsi="Cambria Math"/>
                <w:i/>
              </w:rPr>
            </m:ctrlPr>
          </m:fPr>
          <m:num>
            <m:r>
              <w:rPr>
                <w:rFonts w:ascii="Cambria Math" w:hAnsi="Cambria Math"/>
              </w:rPr>
              <m:t>5 + 10 + 6 + 2 + 2 + 2 + 3 + 3 + 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500+300+200+500+300+200+100+300+300</m:t>
            </m:r>
          </m:num>
          <m:den>
            <m:r>
              <w:rPr>
                <w:rFonts w:ascii="Cambria Math" w:hAnsi="Cambria Math"/>
              </w:rPr>
              <m:t>9</m:t>
            </m:r>
          </m:den>
        </m:f>
      </m:oMath>
      <w:r w:rsidR="00633539">
        <w:t xml:space="preserve">) </w:t>
      </w:r>
    </w:p>
    <w:p w14:paraId="4515E65D" w14:textId="3E4598CF" w:rsidR="005E3DE1" w:rsidRDefault="00EE2A4F" w:rsidP="00F06847">
      <w:pPr>
        <w:pStyle w:val="Normal1"/>
        <w:ind w:firstLine="1560"/>
      </w:pPr>
      <w:r>
        <w:t>= (</w:t>
      </w:r>
      <w:r w:rsidR="00F06847">
        <w:t>3,89, 300)</w:t>
      </w:r>
    </w:p>
    <w:p w14:paraId="5BFC2F55" w14:textId="39D33047" w:rsidR="004904A8" w:rsidRPr="003C178E" w:rsidRDefault="004904A8" w:rsidP="003077A3">
      <w:pPr>
        <w:pStyle w:val="Normal1"/>
        <w:numPr>
          <w:ilvl w:val="0"/>
          <w:numId w:val="10"/>
        </w:numPr>
        <w:ind w:left="709"/>
        <w:rPr>
          <w:b/>
          <w:bCs/>
          <w:lang w:val="vi-VN"/>
        </w:rPr>
      </w:pPr>
      <w:r w:rsidRPr="003C178E">
        <w:rPr>
          <w:b/>
          <w:bCs/>
        </w:rPr>
        <w:t>Bước 5:</w:t>
      </w:r>
    </w:p>
    <w:p w14:paraId="3767F31E" w14:textId="40DF41E4" w:rsidR="009A39FD" w:rsidRDefault="004904A8" w:rsidP="009A39FD">
      <w:pPr>
        <w:pStyle w:val="Normal1"/>
        <w:rPr>
          <w:lang w:val="vi-VN"/>
        </w:rPr>
      </w:pPr>
      <w:r>
        <w:rPr>
          <w:lang w:val="vi-VN"/>
        </w:rPr>
        <w:t>L</w:t>
      </w:r>
      <w:r w:rsidRPr="004904A8">
        <w:rPr>
          <w:lang w:val="vi-VN"/>
        </w:rPr>
        <w:t>ặ</w:t>
      </w:r>
      <w:r>
        <w:rPr>
          <w:lang w:val="vi-VN"/>
        </w:rPr>
        <w:t>p l</w:t>
      </w:r>
      <w:r w:rsidRPr="004904A8">
        <w:rPr>
          <w:lang w:val="vi-VN"/>
        </w:rPr>
        <w:t>ạ</w:t>
      </w:r>
      <w:r>
        <w:rPr>
          <w:lang w:val="vi-VN"/>
        </w:rPr>
        <w:t>i v</w:t>
      </w:r>
      <w:r w:rsidRPr="004904A8">
        <w:rPr>
          <w:lang w:val="vi-VN"/>
        </w:rPr>
        <w:t>ì</w:t>
      </w:r>
      <w:r>
        <w:rPr>
          <w:lang w:val="vi-VN"/>
        </w:rPr>
        <w:t>:</w:t>
      </w:r>
    </w:p>
    <w:tbl>
      <w:tblPr>
        <w:tblStyle w:val="TableGrid"/>
        <w:tblW w:w="0" w:type="auto"/>
        <w:tblLook w:val="04A0" w:firstRow="1" w:lastRow="0" w:firstColumn="1" w:lastColumn="0" w:noHBand="0" w:noVBand="1"/>
      </w:tblPr>
      <w:tblGrid>
        <w:gridCol w:w="3037"/>
        <w:gridCol w:w="3037"/>
        <w:gridCol w:w="3037"/>
      </w:tblGrid>
      <w:tr w:rsidR="005D55DB" w14:paraId="008ACA96" w14:textId="77777777" w:rsidTr="005D55DB">
        <w:tc>
          <w:tcPr>
            <w:tcW w:w="3037" w:type="dxa"/>
          </w:tcPr>
          <w:p w14:paraId="5C2AB6B1" w14:textId="77777777" w:rsidR="005D55DB" w:rsidRDefault="005D55DB" w:rsidP="003C178E">
            <w:pPr>
              <w:pStyle w:val="Normal1"/>
              <w:ind w:firstLine="0"/>
              <w:jc w:val="center"/>
            </w:pPr>
          </w:p>
        </w:tc>
        <w:tc>
          <w:tcPr>
            <w:tcW w:w="3037" w:type="dxa"/>
          </w:tcPr>
          <w:p w14:paraId="6DAF8DA6" w14:textId="7D5A0E2C" w:rsidR="005D55DB" w:rsidRPr="005D55DB" w:rsidRDefault="005D55DB" w:rsidP="003C178E">
            <w:pPr>
              <w:pStyle w:val="Normal1"/>
              <w:ind w:firstLine="0"/>
              <w:jc w:val="center"/>
              <w:rPr>
                <w:lang w:val="vi-VN"/>
              </w:rPr>
            </w:pPr>
            <w:r>
              <w:rPr>
                <w:lang w:val="vi-VN"/>
              </w:rPr>
              <w:t>L</w:t>
            </w:r>
            <w:r w:rsidRPr="005D55DB">
              <w:rPr>
                <w:lang w:val="vi-VN"/>
              </w:rPr>
              <w:t>ần</w:t>
            </w:r>
            <w:r>
              <w:rPr>
                <w:lang w:val="vi-VN"/>
              </w:rPr>
              <w:t xml:space="preserve"> kh</w:t>
            </w:r>
            <w:r w:rsidRPr="005D55DB">
              <w:rPr>
                <w:lang w:val="vi-VN"/>
              </w:rPr>
              <w:t>ởi</w:t>
            </w:r>
            <w:r>
              <w:rPr>
                <w:lang w:val="vi-VN"/>
              </w:rPr>
              <w:t xml:space="preserve"> t</w:t>
            </w:r>
            <w:r w:rsidRPr="005D55DB">
              <w:rPr>
                <w:lang w:val="vi-VN"/>
              </w:rPr>
              <w:t>ạo</w:t>
            </w:r>
          </w:p>
        </w:tc>
        <w:tc>
          <w:tcPr>
            <w:tcW w:w="3037" w:type="dxa"/>
          </w:tcPr>
          <w:p w14:paraId="02DA01FC" w14:textId="77777777" w:rsidR="005D55DB" w:rsidRDefault="005D55DB" w:rsidP="003C178E">
            <w:pPr>
              <w:pStyle w:val="Normal1"/>
              <w:ind w:firstLine="0"/>
              <w:jc w:val="center"/>
            </w:pPr>
          </w:p>
        </w:tc>
      </w:tr>
      <w:tr w:rsidR="005D55DB" w14:paraId="736410BA" w14:textId="77777777" w:rsidTr="005D55DB">
        <w:tc>
          <w:tcPr>
            <w:tcW w:w="3037" w:type="dxa"/>
          </w:tcPr>
          <w:p w14:paraId="678A8C26" w14:textId="6841F4AE" w:rsidR="005D55DB" w:rsidRPr="005D55DB" w:rsidRDefault="005D55DB" w:rsidP="003C178E">
            <w:pPr>
              <w:pStyle w:val="Normal1"/>
              <w:ind w:firstLine="0"/>
              <w:jc w:val="center"/>
              <w:rPr>
                <w:lang w:val="vi-VN"/>
              </w:rPr>
            </w:pPr>
            <w:r>
              <w:rPr>
                <w:lang w:val="vi-VN"/>
              </w:rPr>
              <w:t>T</w:t>
            </w:r>
            <w:r w:rsidRPr="005D55DB">
              <w:rPr>
                <w:lang w:val="vi-VN"/>
              </w:rPr>
              <w:t>â</w:t>
            </w:r>
            <w:r>
              <w:rPr>
                <w:lang w:val="vi-VN"/>
              </w:rPr>
              <w:t>m c</w:t>
            </w:r>
            <w:r w:rsidRPr="005D55DB">
              <w:rPr>
                <w:lang w:val="vi-VN"/>
              </w:rPr>
              <w:t>ụ</w:t>
            </w:r>
            <w:r>
              <w:rPr>
                <w:lang w:val="vi-VN"/>
              </w:rPr>
              <w:t>m 1</w:t>
            </w:r>
          </w:p>
        </w:tc>
        <w:tc>
          <w:tcPr>
            <w:tcW w:w="3037" w:type="dxa"/>
          </w:tcPr>
          <w:p w14:paraId="492F6C5C" w14:textId="5498E086" w:rsidR="005D55DB" w:rsidRPr="005D55DB" w:rsidRDefault="005D55DB" w:rsidP="003C178E">
            <w:pPr>
              <w:pStyle w:val="Normal1"/>
              <w:ind w:firstLine="0"/>
              <w:jc w:val="center"/>
              <w:rPr>
                <w:lang w:val="vi-VN"/>
              </w:rPr>
            </w:pPr>
            <w:r>
              <w:t>(5,800)</w:t>
            </w:r>
          </w:p>
        </w:tc>
        <w:tc>
          <w:tcPr>
            <w:tcW w:w="3037" w:type="dxa"/>
          </w:tcPr>
          <w:p w14:paraId="3B5CD4FF" w14:textId="46AD5042" w:rsidR="005D55DB" w:rsidRDefault="005D55DB" w:rsidP="003C178E">
            <w:pPr>
              <w:pStyle w:val="Normal1"/>
              <w:ind w:firstLine="0"/>
              <w:jc w:val="center"/>
            </w:pPr>
            <w:r>
              <w:t>(5,83, 766,67)</w:t>
            </w:r>
          </w:p>
        </w:tc>
      </w:tr>
      <w:tr w:rsidR="005D55DB" w14:paraId="0A1C0C01" w14:textId="77777777" w:rsidTr="005D55DB">
        <w:tc>
          <w:tcPr>
            <w:tcW w:w="3037" w:type="dxa"/>
          </w:tcPr>
          <w:p w14:paraId="60E2A475" w14:textId="6CAF0234" w:rsidR="005D55DB" w:rsidRPr="005D55DB" w:rsidRDefault="005D55DB" w:rsidP="003C178E">
            <w:pPr>
              <w:pStyle w:val="Normal1"/>
              <w:ind w:firstLine="0"/>
              <w:jc w:val="center"/>
              <w:rPr>
                <w:lang w:val="vi-VN"/>
              </w:rPr>
            </w:pPr>
            <w:r>
              <w:rPr>
                <w:lang w:val="vi-VN"/>
              </w:rPr>
              <w:t>T</w:t>
            </w:r>
            <w:r w:rsidRPr="005D55DB">
              <w:rPr>
                <w:lang w:val="vi-VN"/>
              </w:rPr>
              <w:t>â</w:t>
            </w:r>
            <w:r>
              <w:rPr>
                <w:lang w:val="vi-VN"/>
              </w:rPr>
              <w:t>m c</w:t>
            </w:r>
            <w:r w:rsidRPr="005D55DB">
              <w:rPr>
                <w:lang w:val="vi-VN"/>
              </w:rPr>
              <w:t>ụ</w:t>
            </w:r>
            <w:r>
              <w:rPr>
                <w:lang w:val="vi-VN"/>
              </w:rPr>
              <w:t>m 2</w:t>
            </w:r>
          </w:p>
        </w:tc>
        <w:tc>
          <w:tcPr>
            <w:tcW w:w="3037" w:type="dxa"/>
          </w:tcPr>
          <w:p w14:paraId="71CC0421" w14:textId="7B402354" w:rsidR="005D55DB" w:rsidRPr="005D55DB" w:rsidRDefault="005D55DB" w:rsidP="003C178E">
            <w:pPr>
              <w:pStyle w:val="Normal1"/>
              <w:ind w:firstLine="0"/>
              <w:jc w:val="center"/>
              <w:rPr>
                <w:lang w:val="vi-VN"/>
              </w:rPr>
            </w:pPr>
            <w:r>
              <w:t>(2,300)</w:t>
            </w:r>
          </w:p>
        </w:tc>
        <w:tc>
          <w:tcPr>
            <w:tcW w:w="3037" w:type="dxa"/>
          </w:tcPr>
          <w:p w14:paraId="3AC747D8" w14:textId="1B39766F" w:rsidR="005D55DB" w:rsidRDefault="005D55DB" w:rsidP="003C178E">
            <w:pPr>
              <w:pStyle w:val="Normal1"/>
              <w:ind w:firstLine="0"/>
              <w:jc w:val="center"/>
            </w:pPr>
            <w:r>
              <w:t>(3,89, 300)</w:t>
            </w:r>
          </w:p>
        </w:tc>
      </w:tr>
    </w:tbl>
    <w:p w14:paraId="691F48D6" w14:textId="77777777" w:rsidR="00860321" w:rsidRDefault="003C178E" w:rsidP="003077A3">
      <w:pPr>
        <w:pStyle w:val="Normal1"/>
        <w:numPr>
          <w:ilvl w:val="0"/>
          <w:numId w:val="10"/>
        </w:numPr>
        <w:ind w:left="709"/>
        <w:rPr>
          <w:lang w:val="vi-VN"/>
        </w:rPr>
      </w:pPr>
      <w:r w:rsidRPr="00860321">
        <w:rPr>
          <w:b/>
          <w:bCs/>
          <w:lang w:val="vi-VN"/>
        </w:rPr>
        <w:t xml:space="preserve">Quay lại </w:t>
      </w:r>
      <w:r w:rsidRPr="00860321">
        <w:rPr>
          <w:b/>
          <w:bCs/>
        </w:rPr>
        <w:t>Bước</w:t>
      </w:r>
      <w:r w:rsidRPr="00860321">
        <w:rPr>
          <w:b/>
          <w:bCs/>
          <w:lang w:val="vi-VN"/>
        </w:rPr>
        <w:t xml:space="preserve"> 2</w:t>
      </w:r>
      <w:r>
        <w:rPr>
          <w:lang w:val="vi-VN"/>
        </w:rPr>
        <w:t xml:space="preserve">: </w:t>
      </w:r>
    </w:p>
    <w:p w14:paraId="26390B1F" w14:textId="75416727" w:rsidR="009A39FD" w:rsidRDefault="00860321" w:rsidP="00860321">
      <w:pPr>
        <w:pStyle w:val="Normal1"/>
        <w:ind w:left="709" w:firstLine="0"/>
        <w:rPr>
          <w:lang w:val="vi-VN"/>
        </w:rPr>
      </w:pPr>
      <w:r>
        <w:rPr>
          <w:lang w:val="vi-VN"/>
        </w:rPr>
        <w:t>C</w:t>
      </w:r>
      <w:r w:rsidR="003C178E">
        <w:rPr>
          <w:lang w:val="vi-VN"/>
        </w:rPr>
        <w:t>h</w:t>
      </w:r>
      <w:r w:rsidR="003C178E" w:rsidRPr="003C178E">
        <w:rPr>
          <w:lang w:val="vi-VN"/>
        </w:rPr>
        <w:t>ọ</w:t>
      </w:r>
      <w:r w:rsidR="003C178E">
        <w:rPr>
          <w:lang w:val="vi-VN"/>
        </w:rPr>
        <w:t>n l</w:t>
      </w:r>
      <w:r w:rsidR="003C178E" w:rsidRPr="003C178E">
        <w:rPr>
          <w:lang w:val="vi-VN"/>
        </w:rPr>
        <w:t>ạ</w:t>
      </w:r>
      <w:r w:rsidR="003C178E">
        <w:rPr>
          <w:lang w:val="vi-VN"/>
        </w:rPr>
        <w:t>i t</w:t>
      </w:r>
      <w:r w:rsidR="003C178E" w:rsidRPr="003C178E">
        <w:rPr>
          <w:lang w:val="vi-VN"/>
        </w:rPr>
        <w:t>â</w:t>
      </w:r>
      <w:r w:rsidR="003C178E">
        <w:rPr>
          <w:lang w:val="vi-VN"/>
        </w:rPr>
        <w:t>m c</w:t>
      </w:r>
      <w:r w:rsidR="003C178E" w:rsidRPr="003C178E">
        <w:rPr>
          <w:lang w:val="vi-VN"/>
        </w:rPr>
        <w:t>ụ</w:t>
      </w:r>
      <w:r w:rsidR="003C178E">
        <w:rPr>
          <w:lang w:val="vi-VN"/>
        </w:rPr>
        <w:t>m</w:t>
      </w:r>
    </w:p>
    <w:p w14:paraId="5DEDD31B" w14:textId="250B2ACA" w:rsidR="003C178E" w:rsidRDefault="003C178E" w:rsidP="003077A3">
      <w:pPr>
        <w:pStyle w:val="Normal1"/>
        <w:numPr>
          <w:ilvl w:val="0"/>
          <w:numId w:val="13"/>
        </w:numPr>
      </w:pPr>
      <w:r>
        <w:rPr>
          <w:lang w:val="vi-VN"/>
        </w:rPr>
        <w:t>T</w:t>
      </w:r>
      <w:r w:rsidRPr="003C178E">
        <w:rPr>
          <w:lang w:val="vi-VN"/>
        </w:rPr>
        <w:t>â</w:t>
      </w:r>
      <w:r>
        <w:rPr>
          <w:lang w:val="vi-VN"/>
        </w:rPr>
        <w:t>m c</w:t>
      </w:r>
      <w:r w:rsidRPr="003C178E">
        <w:rPr>
          <w:lang w:val="vi-VN"/>
        </w:rPr>
        <w:t>ụ</w:t>
      </w:r>
      <w:r>
        <w:rPr>
          <w:lang w:val="vi-VN"/>
        </w:rPr>
        <w:t xml:space="preserve">m 1 (C1) = </w:t>
      </w:r>
      <w:r w:rsidR="00860321">
        <w:t>(5,83, 766,67)</w:t>
      </w:r>
    </w:p>
    <w:p w14:paraId="056E0F71" w14:textId="11218103" w:rsidR="00860321" w:rsidRPr="00860321" w:rsidRDefault="00860321" w:rsidP="003077A3">
      <w:pPr>
        <w:pStyle w:val="Normal1"/>
        <w:numPr>
          <w:ilvl w:val="0"/>
          <w:numId w:val="13"/>
        </w:numPr>
        <w:rPr>
          <w:lang w:val="vi-VN"/>
        </w:rPr>
      </w:pPr>
      <w:r>
        <w:rPr>
          <w:lang w:val="vi-VN"/>
        </w:rPr>
        <w:lastRenderedPageBreak/>
        <w:t>T</w:t>
      </w:r>
      <w:r w:rsidRPr="00860321">
        <w:rPr>
          <w:lang w:val="vi-VN"/>
        </w:rPr>
        <w:t>â</w:t>
      </w:r>
      <w:r>
        <w:rPr>
          <w:lang w:val="vi-VN"/>
        </w:rPr>
        <w:t>m c</w:t>
      </w:r>
      <w:r w:rsidRPr="00860321">
        <w:rPr>
          <w:lang w:val="vi-VN"/>
        </w:rPr>
        <w:t>ụ</w:t>
      </w:r>
      <w:r>
        <w:rPr>
          <w:lang w:val="vi-VN"/>
        </w:rPr>
        <w:t xml:space="preserve">m 2 (C2) = </w:t>
      </w:r>
      <w:r>
        <w:t>(3,89, 300)</w:t>
      </w:r>
    </w:p>
    <w:p w14:paraId="38CD742B" w14:textId="1AD2A56F" w:rsidR="003C178E" w:rsidRDefault="00860321" w:rsidP="003077A3">
      <w:pPr>
        <w:pStyle w:val="Normal1"/>
        <w:numPr>
          <w:ilvl w:val="0"/>
          <w:numId w:val="10"/>
        </w:numPr>
        <w:ind w:left="709"/>
        <w:rPr>
          <w:b/>
          <w:bCs/>
          <w:lang w:val="vi-VN"/>
        </w:rPr>
      </w:pPr>
      <w:r w:rsidRPr="00860321">
        <w:rPr>
          <w:b/>
          <w:bCs/>
          <w:lang w:val="vi-VN"/>
        </w:rPr>
        <w:t>Bước 3:</w:t>
      </w:r>
    </w:p>
    <w:tbl>
      <w:tblPr>
        <w:tblStyle w:val="TableGrid"/>
        <w:tblW w:w="9356" w:type="dxa"/>
        <w:tblInd w:w="-147" w:type="dxa"/>
        <w:tblLook w:val="04A0" w:firstRow="1" w:lastRow="0" w:firstColumn="1" w:lastColumn="0" w:noHBand="0" w:noVBand="1"/>
      </w:tblPr>
      <w:tblGrid>
        <w:gridCol w:w="2689"/>
        <w:gridCol w:w="2840"/>
        <w:gridCol w:w="2835"/>
        <w:gridCol w:w="992"/>
      </w:tblGrid>
      <w:tr w:rsidR="002F7E82" w14:paraId="6E66DE80" w14:textId="77777777" w:rsidTr="000A205D">
        <w:tc>
          <w:tcPr>
            <w:tcW w:w="2689" w:type="dxa"/>
          </w:tcPr>
          <w:p w14:paraId="0079ADBE" w14:textId="77777777" w:rsidR="002F7E82" w:rsidRDefault="002F7E82" w:rsidP="002F7E82">
            <w:pPr>
              <w:pStyle w:val="Normal1"/>
              <w:ind w:firstLine="0"/>
              <w:jc w:val="center"/>
            </w:pPr>
            <w:r>
              <w:t>T</w:t>
            </w:r>
            <w:r w:rsidRPr="00E6322E">
              <w:t>ê</w:t>
            </w:r>
            <w:r>
              <w:t>n Kh</w:t>
            </w:r>
            <w:r w:rsidRPr="00E6322E">
              <w:t>ách</w:t>
            </w:r>
            <w:r>
              <w:t xml:space="preserve"> H</w:t>
            </w:r>
            <w:r w:rsidRPr="00E6322E">
              <w:t>àng</w:t>
            </w:r>
          </w:p>
        </w:tc>
        <w:tc>
          <w:tcPr>
            <w:tcW w:w="2840" w:type="dxa"/>
          </w:tcPr>
          <w:p w14:paraId="570B1575" w14:textId="00FE78F8" w:rsidR="002F7E82" w:rsidRDefault="002F7E82" w:rsidP="002F7E82">
            <w:pPr>
              <w:pStyle w:val="Normal1"/>
              <w:ind w:firstLine="0"/>
              <w:jc w:val="center"/>
            </w:pPr>
            <w:r w:rsidRPr="0056609B">
              <w:t>Tâm C1 (5,83, 766,67)</w:t>
            </w:r>
          </w:p>
        </w:tc>
        <w:tc>
          <w:tcPr>
            <w:tcW w:w="2835" w:type="dxa"/>
          </w:tcPr>
          <w:p w14:paraId="5F4315A0" w14:textId="123E4A88" w:rsidR="002F7E82" w:rsidRDefault="002F7E82" w:rsidP="002F7E82">
            <w:pPr>
              <w:pStyle w:val="Normal1"/>
              <w:ind w:firstLine="0"/>
              <w:jc w:val="center"/>
            </w:pPr>
            <w:r w:rsidRPr="0056609B">
              <w:t>Tâm C2 (3,89, 300)</w:t>
            </w:r>
          </w:p>
        </w:tc>
        <w:tc>
          <w:tcPr>
            <w:tcW w:w="992" w:type="dxa"/>
          </w:tcPr>
          <w:p w14:paraId="2BA1848D" w14:textId="77777777" w:rsidR="002F7E82" w:rsidRDefault="002F7E82" w:rsidP="002F7E82">
            <w:pPr>
              <w:pStyle w:val="Normal1"/>
              <w:ind w:firstLine="0"/>
              <w:jc w:val="center"/>
            </w:pPr>
            <w:r>
              <w:t>C</w:t>
            </w:r>
            <w:r w:rsidRPr="0019691A">
              <w:t>ụ</w:t>
            </w:r>
            <w:r>
              <w:t>m</w:t>
            </w:r>
          </w:p>
        </w:tc>
      </w:tr>
      <w:tr w:rsidR="002F7E82" w14:paraId="2864DE76" w14:textId="77777777" w:rsidTr="000A205D">
        <w:tc>
          <w:tcPr>
            <w:tcW w:w="2689" w:type="dxa"/>
            <w:vAlign w:val="center"/>
          </w:tcPr>
          <w:p w14:paraId="7B72C710" w14:textId="77777777" w:rsidR="002F7E82" w:rsidRDefault="002F7E82" w:rsidP="002F7E82">
            <w:pPr>
              <w:pStyle w:val="Normal1"/>
              <w:ind w:firstLine="0"/>
              <w:jc w:val="center"/>
            </w:pPr>
            <w:r>
              <w:rPr>
                <w:color w:val="000000"/>
              </w:rPr>
              <w:t>Lâm Hồ Thiên Tống (5,500)</w:t>
            </w:r>
          </w:p>
        </w:tc>
        <w:tc>
          <w:tcPr>
            <w:tcW w:w="2840" w:type="dxa"/>
          </w:tcPr>
          <w:p w14:paraId="7D4BA6AC" w14:textId="66CB2927" w:rsidR="002F7E82" w:rsidRDefault="002F7E82" w:rsidP="002F7E82">
            <w:pPr>
              <w:pStyle w:val="Normal1"/>
              <w:ind w:firstLine="0"/>
              <w:jc w:val="center"/>
            </w:pPr>
            <w:r w:rsidRPr="0012181E">
              <w:t>266.6679687</w:t>
            </w:r>
          </w:p>
        </w:tc>
        <w:tc>
          <w:tcPr>
            <w:tcW w:w="2835" w:type="dxa"/>
          </w:tcPr>
          <w:p w14:paraId="5A460A0C" w14:textId="024B0B0C" w:rsidR="002F7E82" w:rsidRDefault="002F7E82" w:rsidP="002F7E82">
            <w:pPr>
              <w:pStyle w:val="Normal1"/>
              <w:ind w:firstLine="0"/>
              <w:jc w:val="center"/>
            </w:pPr>
            <w:r w:rsidRPr="0012181E">
              <w:t>200.0030864</w:t>
            </w:r>
          </w:p>
        </w:tc>
        <w:tc>
          <w:tcPr>
            <w:tcW w:w="992" w:type="dxa"/>
          </w:tcPr>
          <w:p w14:paraId="4BFC480C" w14:textId="7FB48525" w:rsidR="002F7E82" w:rsidRDefault="002F7E82" w:rsidP="002F7E82">
            <w:pPr>
              <w:pStyle w:val="Normal1"/>
              <w:ind w:firstLine="0"/>
              <w:jc w:val="center"/>
            </w:pPr>
            <w:r w:rsidRPr="0012181E">
              <w:t>2</w:t>
            </w:r>
          </w:p>
        </w:tc>
      </w:tr>
      <w:tr w:rsidR="002F7E82" w14:paraId="427504EB" w14:textId="77777777" w:rsidTr="000A205D">
        <w:tc>
          <w:tcPr>
            <w:tcW w:w="2689" w:type="dxa"/>
            <w:vAlign w:val="center"/>
          </w:tcPr>
          <w:p w14:paraId="40B71023" w14:textId="77777777" w:rsidR="002F7E82" w:rsidRDefault="002F7E82" w:rsidP="002F7E82">
            <w:pPr>
              <w:pStyle w:val="Normal1"/>
              <w:ind w:firstLine="0"/>
              <w:jc w:val="center"/>
            </w:pPr>
            <w:r>
              <w:rPr>
                <w:color w:val="000000"/>
              </w:rPr>
              <w:t>Vũ Vương Vinh (5,800)</w:t>
            </w:r>
          </w:p>
        </w:tc>
        <w:tc>
          <w:tcPr>
            <w:tcW w:w="2840" w:type="dxa"/>
          </w:tcPr>
          <w:p w14:paraId="49F2DC31" w14:textId="77B0B4D7" w:rsidR="002F7E82" w:rsidRDefault="002F7E82" w:rsidP="002F7E82">
            <w:pPr>
              <w:pStyle w:val="Normal1"/>
              <w:ind w:firstLine="0"/>
              <w:jc w:val="center"/>
            </w:pPr>
            <w:r w:rsidRPr="0012181E">
              <w:t>33.34374837</w:t>
            </w:r>
          </w:p>
        </w:tc>
        <w:tc>
          <w:tcPr>
            <w:tcW w:w="2835" w:type="dxa"/>
          </w:tcPr>
          <w:p w14:paraId="04F6169A" w14:textId="6A5AC12C" w:rsidR="002F7E82" w:rsidRDefault="002F7E82" w:rsidP="002F7E82">
            <w:pPr>
              <w:pStyle w:val="Normal1"/>
              <w:ind w:firstLine="0"/>
              <w:jc w:val="center"/>
            </w:pPr>
            <w:r w:rsidRPr="0012181E">
              <w:t>500.0012346</w:t>
            </w:r>
          </w:p>
        </w:tc>
        <w:tc>
          <w:tcPr>
            <w:tcW w:w="992" w:type="dxa"/>
          </w:tcPr>
          <w:p w14:paraId="6FCDBA67" w14:textId="5855FD11" w:rsidR="002F7E82" w:rsidRDefault="002F7E82" w:rsidP="002F7E82">
            <w:pPr>
              <w:pStyle w:val="Normal1"/>
              <w:ind w:firstLine="0"/>
              <w:jc w:val="center"/>
            </w:pPr>
            <w:r w:rsidRPr="0012181E">
              <w:t>1</w:t>
            </w:r>
          </w:p>
        </w:tc>
      </w:tr>
      <w:tr w:rsidR="002F7E82" w14:paraId="42259075" w14:textId="77777777" w:rsidTr="000A205D">
        <w:tc>
          <w:tcPr>
            <w:tcW w:w="2689" w:type="dxa"/>
            <w:vAlign w:val="center"/>
          </w:tcPr>
          <w:p w14:paraId="1E4A7CD2" w14:textId="77777777" w:rsidR="002F7E82" w:rsidRDefault="002F7E82" w:rsidP="002F7E82">
            <w:pPr>
              <w:pStyle w:val="Normal1"/>
              <w:ind w:firstLine="0"/>
              <w:jc w:val="center"/>
            </w:pPr>
            <w:r>
              <w:rPr>
                <w:color w:val="000000"/>
              </w:rPr>
              <w:t>Nguyễn Kiều Nhã Linh (10,300)</w:t>
            </w:r>
          </w:p>
        </w:tc>
        <w:tc>
          <w:tcPr>
            <w:tcW w:w="2840" w:type="dxa"/>
          </w:tcPr>
          <w:p w14:paraId="2AA348C6" w14:textId="573ACE67" w:rsidR="002F7E82" w:rsidRDefault="002F7E82" w:rsidP="002F7E82">
            <w:pPr>
              <w:pStyle w:val="Normal1"/>
              <w:ind w:firstLine="0"/>
              <w:jc w:val="center"/>
            </w:pPr>
            <w:r w:rsidRPr="0012181E">
              <w:t>466.6852675</w:t>
            </w:r>
          </w:p>
        </w:tc>
        <w:tc>
          <w:tcPr>
            <w:tcW w:w="2835" w:type="dxa"/>
          </w:tcPr>
          <w:p w14:paraId="552BAE84" w14:textId="427A615F" w:rsidR="002F7E82" w:rsidRDefault="002F7E82" w:rsidP="002F7E82">
            <w:pPr>
              <w:pStyle w:val="Normal1"/>
              <w:ind w:firstLine="0"/>
              <w:jc w:val="center"/>
            </w:pPr>
            <w:r w:rsidRPr="0012181E">
              <w:t>6.111111111</w:t>
            </w:r>
          </w:p>
        </w:tc>
        <w:tc>
          <w:tcPr>
            <w:tcW w:w="992" w:type="dxa"/>
          </w:tcPr>
          <w:p w14:paraId="07D2EEF3" w14:textId="61E8CC63" w:rsidR="002F7E82" w:rsidRDefault="002F7E82" w:rsidP="002F7E82">
            <w:pPr>
              <w:pStyle w:val="Normal1"/>
              <w:ind w:firstLine="0"/>
              <w:jc w:val="center"/>
            </w:pPr>
            <w:r w:rsidRPr="0012181E">
              <w:t>2</w:t>
            </w:r>
          </w:p>
        </w:tc>
      </w:tr>
      <w:tr w:rsidR="002F7E82" w14:paraId="2F41FACC" w14:textId="77777777" w:rsidTr="000A205D">
        <w:tc>
          <w:tcPr>
            <w:tcW w:w="2689" w:type="dxa"/>
            <w:vAlign w:val="center"/>
          </w:tcPr>
          <w:p w14:paraId="3623AA7A" w14:textId="77777777" w:rsidR="002F7E82" w:rsidRDefault="002F7E82" w:rsidP="002F7E82">
            <w:pPr>
              <w:pStyle w:val="Normal1"/>
              <w:ind w:firstLine="0"/>
              <w:jc w:val="center"/>
            </w:pPr>
            <w:r>
              <w:rPr>
                <w:color w:val="000000"/>
              </w:rPr>
              <w:t>Đinh Như Ý (6,200)</w:t>
            </w:r>
          </w:p>
        </w:tc>
        <w:tc>
          <w:tcPr>
            <w:tcW w:w="2840" w:type="dxa"/>
          </w:tcPr>
          <w:p w14:paraId="114FD939" w14:textId="03396845" w:rsidR="002F7E82" w:rsidRDefault="002F7E82" w:rsidP="002F7E82">
            <w:pPr>
              <w:pStyle w:val="Normal1"/>
              <w:ind w:firstLine="0"/>
              <w:jc w:val="center"/>
            </w:pPr>
            <w:r w:rsidRPr="0012181E">
              <w:t>566.6666912</w:t>
            </w:r>
          </w:p>
        </w:tc>
        <w:tc>
          <w:tcPr>
            <w:tcW w:w="2835" w:type="dxa"/>
          </w:tcPr>
          <w:p w14:paraId="3F4D1D73" w14:textId="5FAEB1FB" w:rsidR="002F7E82" w:rsidRDefault="002F7E82" w:rsidP="002F7E82">
            <w:pPr>
              <w:pStyle w:val="Normal1"/>
              <w:ind w:firstLine="0"/>
              <w:jc w:val="center"/>
            </w:pPr>
            <w:r w:rsidRPr="0012181E">
              <w:t>100.0222815</w:t>
            </w:r>
          </w:p>
        </w:tc>
        <w:tc>
          <w:tcPr>
            <w:tcW w:w="992" w:type="dxa"/>
          </w:tcPr>
          <w:p w14:paraId="0C6F9208" w14:textId="226A05C6" w:rsidR="002F7E82" w:rsidRDefault="002F7E82" w:rsidP="002F7E82">
            <w:pPr>
              <w:pStyle w:val="Normal1"/>
              <w:ind w:firstLine="0"/>
              <w:jc w:val="center"/>
            </w:pPr>
            <w:r w:rsidRPr="0012181E">
              <w:t>2</w:t>
            </w:r>
          </w:p>
        </w:tc>
      </w:tr>
      <w:tr w:rsidR="002F7E82" w14:paraId="1E11CBBB" w14:textId="77777777" w:rsidTr="000A205D">
        <w:tc>
          <w:tcPr>
            <w:tcW w:w="2689" w:type="dxa"/>
            <w:vAlign w:val="center"/>
          </w:tcPr>
          <w:p w14:paraId="113F3F4D" w14:textId="77777777" w:rsidR="002F7E82" w:rsidRDefault="002F7E82" w:rsidP="002F7E82">
            <w:pPr>
              <w:pStyle w:val="Normal1"/>
              <w:ind w:firstLine="0"/>
              <w:jc w:val="center"/>
            </w:pPr>
            <w:r>
              <w:rPr>
                <w:color w:val="000000"/>
              </w:rPr>
              <w:t>Lương Công Tiến (2,500)</w:t>
            </w:r>
          </w:p>
        </w:tc>
        <w:tc>
          <w:tcPr>
            <w:tcW w:w="2840" w:type="dxa"/>
          </w:tcPr>
          <w:p w14:paraId="426C229F" w14:textId="4EF0793F" w:rsidR="002F7E82" w:rsidRDefault="002F7E82" w:rsidP="002F7E82">
            <w:pPr>
              <w:pStyle w:val="Normal1"/>
              <w:ind w:firstLine="0"/>
              <w:jc w:val="center"/>
            </w:pPr>
            <w:r w:rsidRPr="0012181E">
              <w:t>266.6942173</w:t>
            </w:r>
          </w:p>
        </w:tc>
        <w:tc>
          <w:tcPr>
            <w:tcW w:w="2835" w:type="dxa"/>
          </w:tcPr>
          <w:p w14:paraId="497909B3" w14:textId="0E361F2A" w:rsidR="002F7E82" w:rsidRDefault="002F7E82" w:rsidP="002F7E82">
            <w:pPr>
              <w:pStyle w:val="Normal1"/>
              <w:ind w:firstLine="0"/>
              <w:jc w:val="center"/>
            </w:pPr>
            <w:r w:rsidRPr="0012181E">
              <w:t>200.0089196</w:t>
            </w:r>
          </w:p>
        </w:tc>
        <w:tc>
          <w:tcPr>
            <w:tcW w:w="992" w:type="dxa"/>
          </w:tcPr>
          <w:p w14:paraId="4375ECFF" w14:textId="03E7BB29" w:rsidR="002F7E82" w:rsidRDefault="002F7E82" w:rsidP="002F7E82">
            <w:pPr>
              <w:pStyle w:val="Normal1"/>
              <w:ind w:firstLine="0"/>
              <w:jc w:val="center"/>
            </w:pPr>
            <w:r w:rsidRPr="0012181E">
              <w:t>2</w:t>
            </w:r>
          </w:p>
        </w:tc>
      </w:tr>
      <w:tr w:rsidR="002F7E82" w14:paraId="66ED3CF5" w14:textId="77777777" w:rsidTr="000A205D">
        <w:tc>
          <w:tcPr>
            <w:tcW w:w="2689" w:type="dxa"/>
            <w:vAlign w:val="center"/>
          </w:tcPr>
          <w:p w14:paraId="2BC17749" w14:textId="77777777" w:rsidR="002F7E82" w:rsidRDefault="002F7E82" w:rsidP="002F7E82">
            <w:pPr>
              <w:pStyle w:val="Normal1"/>
              <w:ind w:firstLine="0"/>
              <w:jc w:val="center"/>
            </w:pPr>
            <w:r>
              <w:rPr>
                <w:color w:val="000000"/>
              </w:rPr>
              <w:t>Vũ Tường Nguyên (7,800)</w:t>
            </w:r>
          </w:p>
        </w:tc>
        <w:tc>
          <w:tcPr>
            <w:tcW w:w="2840" w:type="dxa"/>
          </w:tcPr>
          <w:p w14:paraId="380A07C2" w14:textId="65807627" w:rsidR="002F7E82" w:rsidRDefault="002F7E82" w:rsidP="002F7E82">
            <w:pPr>
              <w:pStyle w:val="Normal1"/>
              <w:ind w:firstLine="0"/>
              <w:jc w:val="center"/>
            </w:pPr>
            <w:r w:rsidRPr="0012181E">
              <w:t>33.35374375</w:t>
            </w:r>
          </w:p>
        </w:tc>
        <w:tc>
          <w:tcPr>
            <w:tcW w:w="2835" w:type="dxa"/>
          </w:tcPr>
          <w:p w14:paraId="73D867F4" w14:textId="4A8EEAC7" w:rsidR="002F7E82" w:rsidRDefault="002F7E82" w:rsidP="002F7E82">
            <w:pPr>
              <w:pStyle w:val="Normal1"/>
              <w:ind w:firstLine="0"/>
              <w:jc w:val="center"/>
            </w:pPr>
            <w:r w:rsidRPr="0012181E">
              <w:t>500.0096789</w:t>
            </w:r>
          </w:p>
        </w:tc>
        <w:tc>
          <w:tcPr>
            <w:tcW w:w="992" w:type="dxa"/>
          </w:tcPr>
          <w:p w14:paraId="5018EA9C" w14:textId="71F56150" w:rsidR="002F7E82" w:rsidRDefault="002F7E82" w:rsidP="002F7E82">
            <w:pPr>
              <w:pStyle w:val="Normal1"/>
              <w:ind w:firstLine="0"/>
              <w:jc w:val="center"/>
            </w:pPr>
            <w:r w:rsidRPr="0012181E">
              <w:t>1</w:t>
            </w:r>
          </w:p>
        </w:tc>
      </w:tr>
      <w:tr w:rsidR="002F7E82" w14:paraId="75DCBFB8" w14:textId="77777777" w:rsidTr="000A205D">
        <w:tc>
          <w:tcPr>
            <w:tcW w:w="2689" w:type="dxa"/>
            <w:vAlign w:val="center"/>
          </w:tcPr>
          <w:p w14:paraId="36487E7D" w14:textId="77777777" w:rsidR="002F7E82" w:rsidRDefault="002F7E82" w:rsidP="002F7E82">
            <w:pPr>
              <w:pStyle w:val="Normal1"/>
              <w:ind w:firstLine="0"/>
              <w:jc w:val="center"/>
            </w:pPr>
            <w:r>
              <w:rPr>
                <w:color w:val="000000"/>
              </w:rPr>
              <w:t>Doãn Thị Đài Trang (2,300)</w:t>
            </w:r>
          </w:p>
        </w:tc>
        <w:tc>
          <w:tcPr>
            <w:tcW w:w="2840" w:type="dxa"/>
          </w:tcPr>
          <w:p w14:paraId="16294213" w14:textId="2A5B1050" w:rsidR="002F7E82" w:rsidRDefault="002F7E82" w:rsidP="002F7E82">
            <w:pPr>
              <w:pStyle w:val="Normal1"/>
              <w:ind w:firstLine="0"/>
              <w:jc w:val="center"/>
            </w:pPr>
            <w:r w:rsidRPr="0012181E">
              <w:t>466.6824104</w:t>
            </w:r>
          </w:p>
        </w:tc>
        <w:tc>
          <w:tcPr>
            <w:tcW w:w="2835" w:type="dxa"/>
          </w:tcPr>
          <w:p w14:paraId="47D8A360" w14:textId="0DC1CF2E" w:rsidR="002F7E82" w:rsidRDefault="002F7E82" w:rsidP="002F7E82">
            <w:pPr>
              <w:pStyle w:val="Normal1"/>
              <w:ind w:firstLine="0"/>
              <w:jc w:val="center"/>
            </w:pPr>
            <w:r w:rsidRPr="0012181E">
              <w:t>1.888888889</w:t>
            </w:r>
          </w:p>
        </w:tc>
        <w:tc>
          <w:tcPr>
            <w:tcW w:w="992" w:type="dxa"/>
          </w:tcPr>
          <w:p w14:paraId="5D0076DC" w14:textId="3130718A" w:rsidR="002F7E82" w:rsidRDefault="002F7E82" w:rsidP="002F7E82">
            <w:pPr>
              <w:pStyle w:val="Normal1"/>
              <w:ind w:firstLine="0"/>
              <w:jc w:val="center"/>
            </w:pPr>
            <w:r w:rsidRPr="0012181E">
              <w:t>2</w:t>
            </w:r>
          </w:p>
        </w:tc>
      </w:tr>
      <w:tr w:rsidR="002F7E82" w14:paraId="45AF9B8C" w14:textId="77777777" w:rsidTr="000A205D">
        <w:tc>
          <w:tcPr>
            <w:tcW w:w="2689" w:type="dxa"/>
            <w:vAlign w:val="center"/>
          </w:tcPr>
          <w:p w14:paraId="30B3E1F7" w14:textId="77777777" w:rsidR="002F7E82" w:rsidRDefault="002F7E82" w:rsidP="002F7E82">
            <w:pPr>
              <w:pStyle w:val="Normal1"/>
              <w:ind w:firstLine="0"/>
              <w:jc w:val="center"/>
            </w:pPr>
            <w:r>
              <w:rPr>
                <w:color w:val="000000"/>
              </w:rPr>
              <w:t>Nguyễn Phùng Vân Anh (15,900)</w:t>
            </w:r>
          </w:p>
        </w:tc>
        <w:tc>
          <w:tcPr>
            <w:tcW w:w="2840" w:type="dxa"/>
          </w:tcPr>
          <w:p w14:paraId="7FF09EC3" w14:textId="21308E05" w:rsidR="002F7E82" w:rsidRDefault="002F7E82" w:rsidP="002F7E82">
            <w:pPr>
              <w:pStyle w:val="Normal1"/>
              <w:ind w:firstLine="0"/>
              <w:jc w:val="center"/>
            </w:pPr>
            <w:r w:rsidRPr="0012181E">
              <w:t>133.648066</w:t>
            </w:r>
          </w:p>
        </w:tc>
        <w:tc>
          <w:tcPr>
            <w:tcW w:w="2835" w:type="dxa"/>
          </w:tcPr>
          <w:p w14:paraId="4D079D78" w14:textId="4B1E9018" w:rsidR="002F7E82" w:rsidRDefault="002F7E82" w:rsidP="002F7E82">
            <w:pPr>
              <w:pStyle w:val="Normal1"/>
              <w:ind w:firstLine="0"/>
              <w:jc w:val="center"/>
            </w:pPr>
            <w:r w:rsidRPr="0012181E">
              <w:t>600.1028718</w:t>
            </w:r>
          </w:p>
        </w:tc>
        <w:tc>
          <w:tcPr>
            <w:tcW w:w="992" w:type="dxa"/>
          </w:tcPr>
          <w:p w14:paraId="3830DD89" w14:textId="5DACCA3B" w:rsidR="002F7E82" w:rsidRDefault="002F7E82" w:rsidP="002F7E82">
            <w:pPr>
              <w:pStyle w:val="Normal1"/>
              <w:ind w:firstLine="0"/>
              <w:jc w:val="center"/>
            </w:pPr>
            <w:r w:rsidRPr="0012181E">
              <w:t>1</w:t>
            </w:r>
          </w:p>
        </w:tc>
      </w:tr>
      <w:tr w:rsidR="002F7E82" w14:paraId="1C07CF1B" w14:textId="77777777" w:rsidTr="000A205D">
        <w:tc>
          <w:tcPr>
            <w:tcW w:w="2689" w:type="dxa"/>
            <w:vAlign w:val="center"/>
          </w:tcPr>
          <w:p w14:paraId="7CEF2E56" w14:textId="77777777" w:rsidR="002F7E82" w:rsidRDefault="002F7E82" w:rsidP="002F7E82">
            <w:pPr>
              <w:pStyle w:val="Normal1"/>
              <w:ind w:firstLine="0"/>
              <w:jc w:val="center"/>
            </w:pPr>
            <w:r>
              <w:rPr>
                <w:color w:val="000000"/>
              </w:rPr>
              <w:t>Nguyễn Thị Kim Kiều (2,200)</w:t>
            </w:r>
          </w:p>
        </w:tc>
        <w:tc>
          <w:tcPr>
            <w:tcW w:w="2840" w:type="dxa"/>
          </w:tcPr>
          <w:p w14:paraId="7ED18955" w14:textId="7F3BE864" w:rsidR="002F7E82" w:rsidRDefault="002F7E82" w:rsidP="002F7E82">
            <w:pPr>
              <w:pStyle w:val="Normal1"/>
              <w:ind w:firstLine="0"/>
              <w:jc w:val="center"/>
            </w:pPr>
            <w:r w:rsidRPr="0012181E">
              <w:t>566.6796322</w:t>
            </w:r>
          </w:p>
        </w:tc>
        <w:tc>
          <w:tcPr>
            <w:tcW w:w="2835" w:type="dxa"/>
          </w:tcPr>
          <w:p w14:paraId="478E77E4" w14:textId="51BA8189" w:rsidR="002F7E82" w:rsidRDefault="002F7E82" w:rsidP="002F7E82">
            <w:pPr>
              <w:pStyle w:val="Normal1"/>
              <w:ind w:firstLine="0"/>
              <w:jc w:val="center"/>
            </w:pPr>
            <w:r w:rsidRPr="0012181E">
              <w:t>100.0178379</w:t>
            </w:r>
          </w:p>
        </w:tc>
        <w:tc>
          <w:tcPr>
            <w:tcW w:w="992" w:type="dxa"/>
          </w:tcPr>
          <w:p w14:paraId="3F9A42F7" w14:textId="06D252C9" w:rsidR="002F7E82" w:rsidRDefault="002F7E82" w:rsidP="002F7E82">
            <w:pPr>
              <w:pStyle w:val="Normal1"/>
              <w:ind w:firstLine="0"/>
              <w:jc w:val="center"/>
            </w:pPr>
            <w:r w:rsidRPr="0012181E">
              <w:t>2</w:t>
            </w:r>
          </w:p>
        </w:tc>
      </w:tr>
      <w:tr w:rsidR="002F7E82" w14:paraId="350636BE" w14:textId="77777777" w:rsidTr="000A205D">
        <w:tc>
          <w:tcPr>
            <w:tcW w:w="2689" w:type="dxa"/>
            <w:vAlign w:val="center"/>
          </w:tcPr>
          <w:p w14:paraId="72A0FC52" w14:textId="77777777" w:rsidR="002F7E82" w:rsidRDefault="002F7E82" w:rsidP="002F7E82">
            <w:pPr>
              <w:pStyle w:val="Normal1"/>
              <w:ind w:firstLine="0"/>
              <w:jc w:val="center"/>
            </w:pPr>
            <w:r>
              <w:rPr>
                <w:color w:val="000000"/>
              </w:rPr>
              <w:lastRenderedPageBreak/>
              <w:t>Dương Thị Bích Muội (3,100)</w:t>
            </w:r>
          </w:p>
        </w:tc>
        <w:tc>
          <w:tcPr>
            <w:tcW w:w="2840" w:type="dxa"/>
          </w:tcPr>
          <w:p w14:paraId="24FCDADD" w14:textId="26A8AD3D" w:rsidR="002F7E82" w:rsidRDefault="002F7E82" w:rsidP="002F7E82">
            <w:pPr>
              <w:pStyle w:val="Normal1"/>
              <w:ind w:firstLine="0"/>
              <w:jc w:val="center"/>
            </w:pPr>
            <w:r w:rsidRPr="0012181E">
              <w:t>666.6726875</w:t>
            </w:r>
          </w:p>
        </w:tc>
        <w:tc>
          <w:tcPr>
            <w:tcW w:w="2835" w:type="dxa"/>
          </w:tcPr>
          <w:p w14:paraId="13651A8B" w14:textId="287A089C" w:rsidR="002F7E82" w:rsidRDefault="002F7E82" w:rsidP="002F7E82">
            <w:pPr>
              <w:pStyle w:val="Normal1"/>
              <w:ind w:firstLine="0"/>
              <w:jc w:val="center"/>
            </w:pPr>
            <w:r w:rsidRPr="0012181E">
              <w:t>200.0019753</w:t>
            </w:r>
          </w:p>
        </w:tc>
        <w:tc>
          <w:tcPr>
            <w:tcW w:w="992" w:type="dxa"/>
          </w:tcPr>
          <w:p w14:paraId="28B7FA33" w14:textId="2AF7C2CE" w:rsidR="002F7E82" w:rsidRDefault="002F7E82" w:rsidP="002F7E82">
            <w:pPr>
              <w:pStyle w:val="Normal1"/>
              <w:ind w:firstLine="0"/>
              <w:jc w:val="center"/>
            </w:pPr>
            <w:r w:rsidRPr="0012181E">
              <w:t>2</w:t>
            </w:r>
          </w:p>
        </w:tc>
      </w:tr>
      <w:tr w:rsidR="002F7E82" w14:paraId="5C800206" w14:textId="77777777" w:rsidTr="000A205D">
        <w:tc>
          <w:tcPr>
            <w:tcW w:w="2689" w:type="dxa"/>
            <w:vAlign w:val="center"/>
          </w:tcPr>
          <w:p w14:paraId="4A6EE40D" w14:textId="77777777" w:rsidR="002F7E82" w:rsidRDefault="002F7E82" w:rsidP="002F7E82">
            <w:pPr>
              <w:pStyle w:val="Normal1"/>
              <w:ind w:firstLine="0"/>
              <w:jc w:val="center"/>
            </w:pPr>
            <w:r>
              <w:rPr>
                <w:color w:val="000000"/>
              </w:rPr>
              <w:t>Nguyễn Thùy Trang (1,600)</w:t>
            </w:r>
          </w:p>
        </w:tc>
        <w:tc>
          <w:tcPr>
            <w:tcW w:w="2840" w:type="dxa"/>
          </w:tcPr>
          <w:p w14:paraId="1B2F9613" w14:textId="59008C36" w:rsidR="002F7E82" w:rsidRDefault="002F7E82" w:rsidP="002F7E82">
            <w:pPr>
              <w:pStyle w:val="Normal1"/>
              <w:ind w:firstLine="0"/>
              <w:jc w:val="center"/>
            </w:pPr>
            <w:r w:rsidRPr="0012181E">
              <w:t>166.7367353</w:t>
            </w:r>
          </w:p>
        </w:tc>
        <w:tc>
          <w:tcPr>
            <w:tcW w:w="2835" w:type="dxa"/>
          </w:tcPr>
          <w:p w14:paraId="0B9D1818" w14:textId="4DF8A8C2" w:rsidR="002F7E82" w:rsidRDefault="002F7E82" w:rsidP="002F7E82">
            <w:pPr>
              <w:pStyle w:val="Normal1"/>
              <w:ind w:firstLine="0"/>
              <w:jc w:val="center"/>
            </w:pPr>
            <w:r w:rsidRPr="0012181E">
              <w:t>300.0139091</w:t>
            </w:r>
          </w:p>
        </w:tc>
        <w:tc>
          <w:tcPr>
            <w:tcW w:w="992" w:type="dxa"/>
          </w:tcPr>
          <w:p w14:paraId="24B2053F" w14:textId="55356964" w:rsidR="002F7E82" w:rsidRDefault="002F7E82" w:rsidP="002F7E82">
            <w:pPr>
              <w:pStyle w:val="Normal1"/>
              <w:ind w:firstLine="0"/>
              <w:jc w:val="center"/>
            </w:pPr>
            <w:r w:rsidRPr="0012181E">
              <w:t>1</w:t>
            </w:r>
          </w:p>
        </w:tc>
      </w:tr>
      <w:tr w:rsidR="002F7E82" w14:paraId="25BA934B" w14:textId="77777777" w:rsidTr="000A205D">
        <w:tc>
          <w:tcPr>
            <w:tcW w:w="2689" w:type="dxa"/>
            <w:vAlign w:val="center"/>
          </w:tcPr>
          <w:p w14:paraId="35DA8C9A" w14:textId="77777777" w:rsidR="002F7E82" w:rsidRDefault="002F7E82" w:rsidP="002F7E82">
            <w:pPr>
              <w:pStyle w:val="Normal1"/>
              <w:ind w:firstLine="0"/>
              <w:jc w:val="center"/>
            </w:pPr>
            <w:r>
              <w:rPr>
                <w:color w:val="000000"/>
              </w:rPr>
              <w:t>Nguyễn Ngọc Ánh (3,300)</w:t>
            </w:r>
          </w:p>
        </w:tc>
        <w:tc>
          <w:tcPr>
            <w:tcW w:w="2840" w:type="dxa"/>
          </w:tcPr>
          <w:p w14:paraId="1C50C36B" w14:textId="456ACFA2" w:rsidR="002F7E82" w:rsidRDefault="002F7E82" w:rsidP="002F7E82">
            <w:pPr>
              <w:pStyle w:val="Normal1"/>
              <w:ind w:firstLine="0"/>
              <w:jc w:val="center"/>
            </w:pPr>
            <w:r w:rsidRPr="0012181E">
              <w:t>466.6752678</w:t>
            </w:r>
          </w:p>
        </w:tc>
        <w:tc>
          <w:tcPr>
            <w:tcW w:w="2835" w:type="dxa"/>
          </w:tcPr>
          <w:p w14:paraId="6165A0AF" w14:textId="483E7186" w:rsidR="002F7E82" w:rsidRDefault="002F7E82" w:rsidP="002F7E82">
            <w:pPr>
              <w:pStyle w:val="Normal1"/>
              <w:ind w:firstLine="0"/>
              <w:jc w:val="center"/>
            </w:pPr>
            <w:r w:rsidRPr="0012181E">
              <w:t>0.888888889</w:t>
            </w:r>
          </w:p>
        </w:tc>
        <w:tc>
          <w:tcPr>
            <w:tcW w:w="992" w:type="dxa"/>
          </w:tcPr>
          <w:p w14:paraId="12D237FD" w14:textId="79D0BB24" w:rsidR="002F7E82" w:rsidRDefault="002F7E82" w:rsidP="002F7E82">
            <w:pPr>
              <w:pStyle w:val="Normal1"/>
              <w:ind w:firstLine="0"/>
              <w:jc w:val="center"/>
            </w:pPr>
            <w:r w:rsidRPr="0012181E">
              <w:t>2</w:t>
            </w:r>
          </w:p>
        </w:tc>
      </w:tr>
      <w:tr w:rsidR="002F7E82" w14:paraId="51966F51" w14:textId="77777777" w:rsidTr="000A205D">
        <w:tc>
          <w:tcPr>
            <w:tcW w:w="2689" w:type="dxa"/>
            <w:vAlign w:val="center"/>
          </w:tcPr>
          <w:p w14:paraId="01B1686F" w14:textId="77777777" w:rsidR="002F7E82" w:rsidRDefault="002F7E82" w:rsidP="002F7E82">
            <w:pPr>
              <w:pStyle w:val="Normal1"/>
              <w:ind w:firstLine="0"/>
              <w:jc w:val="center"/>
            </w:pPr>
            <w:r>
              <w:rPr>
                <w:color w:val="000000"/>
              </w:rPr>
              <w:t>Nguyễn Lâm Gia Thịnh (2,300)</w:t>
            </w:r>
          </w:p>
        </w:tc>
        <w:tc>
          <w:tcPr>
            <w:tcW w:w="2840" w:type="dxa"/>
          </w:tcPr>
          <w:p w14:paraId="0E00290B" w14:textId="70349A36" w:rsidR="002F7E82" w:rsidRDefault="002F7E82" w:rsidP="002F7E82">
            <w:pPr>
              <w:pStyle w:val="Normal1"/>
              <w:ind w:firstLine="0"/>
              <w:jc w:val="center"/>
            </w:pPr>
            <w:r w:rsidRPr="0012181E">
              <w:t>466.6824104</w:t>
            </w:r>
          </w:p>
        </w:tc>
        <w:tc>
          <w:tcPr>
            <w:tcW w:w="2835" w:type="dxa"/>
          </w:tcPr>
          <w:p w14:paraId="37333FC0" w14:textId="650B53F7" w:rsidR="002F7E82" w:rsidRDefault="002F7E82" w:rsidP="002F7E82">
            <w:pPr>
              <w:pStyle w:val="Normal1"/>
              <w:ind w:firstLine="0"/>
              <w:jc w:val="center"/>
            </w:pPr>
            <w:r w:rsidRPr="0012181E">
              <w:t>1.888888889</w:t>
            </w:r>
          </w:p>
        </w:tc>
        <w:tc>
          <w:tcPr>
            <w:tcW w:w="992" w:type="dxa"/>
          </w:tcPr>
          <w:p w14:paraId="44216E6F" w14:textId="07C806B3" w:rsidR="002F7E82" w:rsidRDefault="002F7E82" w:rsidP="002F7E82">
            <w:pPr>
              <w:pStyle w:val="Normal1"/>
              <w:ind w:firstLine="0"/>
              <w:jc w:val="center"/>
            </w:pPr>
            <w:r w:rsidRPr="0012181E">
              <w:t>2</w:t>
            </w:r>
          </w:p>
        </w:tc>
      </w:tr>
      <w:tr w:rsidR="002F7E82" w14:paraId="64D88F71" w14:textId="77777777" w:rsidTr="000A205D">
        <w:tc>
          <w:tcPr>
            <w:tcW w:w="2689" w:type="dxa"/>
            <w:vAlign w:val="center"/>
          </w:tcPr>
          <w:p w14:paraId="13394BD9" w14:textId="77777777" w:rsidR="002F7E82" w:rsidRDefault="002F7E82" w:rsidP="002F7E82">
            <w:pPr>
              <w:pStyle w:val="Normal1"/>
              <w:ind w:firstLine="0"/>
              <w:jc w:val="center"/>
            </w:pPr>
            <w:r>
              <w:rPr>
                <w:color w:val="000000"/>
              </w:rPr>
              <w:t>Hồ Lâm Duy Khang (3,800)</w:t>
            </w:r>
          </w:p>
        </w:tc>
        <w:tc>
          <w:tcPr>
            <w:tcW w:w="2840" w:type="dxa"/>
          </w:tcPr>
          <w:p w14:paraId="181F7A02" w14:textId="17CC56B2" w:rsidR="002F7E82" w:rsidRDefault="002F7E82" w:rsidP="002F7E82">
            <w:pPr>
              <w:pStyle w:val="Normal1"/>
              <w:ind w:firstLine="0"/>
              <w:jc w:val="center"/>
            </w:pPr>
            <w:r w:rsidRPr="0012181E">
              <w:t>33.45353328</w:t>
            </w:r>
          </w:p>
        </w:tc>
        <w:tc>
          <w:tcPr>
            <w:tcW w:w="2835" w:type="dxa"/>
          </w:tcPr>
          <w:p w14:paraId="0A985EB8" w14:textId="060C1710" w:rsidR="002F7E82" w:rsidRDefault="002F7E82" w:rsidP="002F7E82">
            <w:pPr>
              <w:pStyle w:val="Normal1"/>
              <w:ind w:firstLine="0"/>
              <w:jc w:val="center"/>
            </w:pPr>
            <w:r w:rsidRPr="0012181E">
              <w:t>500.0007901</w:t>
            </w:r>
          </w:p>
        </w:tc>
        <w:tc>
          <w:tcPr>
            <w:tcW w:w="992" w:type="dxa"/>
          </w:tcPr>
          <w:p w14:paraId="127670F8" w14:textId="04443B3B" w:rsidR="002F7E82" w:rsidRDefault="002F7E82" w:rsidP="002F7E82">
            <w:pPr>
              <w:pStyle w:val="Normal1"/>
              <w:ind w:firstLine="0"/>
              <w:jc w:val="center"/>
            </w:pPr>
            <w:r w:rsidRPr="0012181E">
              <w:t>1</w:t>
            </w:r>
          </w:p>
        </w:tc>
      </w:tr>
      <w:tr w:rsidR="002F7E82" w14:paraId="1F06C5D5" w14:textId="77777777" w:rsidTr="000A205D">
        <w:tc>
          <w:tcPr>
            <w:tcW w:w="2689" w:type="dxa"/>
            <w:vAlign w:val="center"/>
          </w:tcPr>
          <w:p w14:paraId="6303C87A" w14:textId="77777777" w:rsidR="002F7E82" w:rsidRDefault="002F7E82" w:rsidP="002F7E82">
            <w:pPr>
              <w:pStyle w:val="Normal1"/>
              <w:ind w:firstLine="0"/>
              <w:jc w:val="center"/>
            </w:pPr>
            <w:r>
              <w:rPr>
                <w:color w:val="000000"/>
              </w:rPr>
              <w:t>Hồ Lâm Gia Mỹ (4,700)</w:t>
            </w:r>
          </w:p>
        </w:tc>
        <w:tc>
          <w:tcPr>
            <w:tcW w:w="2840" w:type="dxa"/>
          </w:tcPr>
          <w:p w14:paraId="232ED5C6" w14:textId="604A4C37" w:rsidR="002F7E82" w:rsidRDefault="002F7E82" w:rsidP="002F7E82">
            <w:pPr>
              <w:pStyle w:val="Normal1"/>
              <w:ind w:firstLine="0"/>
              <w:jc w:val="center"/>
            </w:pPr>
            <w:r w:rsidRPr="0012181E">
              <w:t>66.69187024</w:t>
            </w:r>
          </w:p>
        </w:tc>
        <w:tc>
          <w:tcPr>
            <w:tcW w:w="2835" w:type="dxa"/>
          </w:tcPr>
          <w:p w14:paraId="56CBE485" w14:textId="3D99FAFA" w:rsidR="002F7E82" w:rsidRDefault="002F7E82" w:rsidP="002F7E82">
            <w:pPr>
              <w:pStyle w:val="Normal1"/>
              <w:ind w:firstLine="0"/>
              <w:jc w:val="center"/>
            </w:pPr>
            <w:r w:rsidRPr="0012181E">
              <w:t>400.0000154</w:t>
            </w:r>
          </w:p>
        </w:tc>
        <w:tc>
          <w:tcPr>
            <w:tcW w:w="992" w:type="dxa"/>
          </w:tcPr>
          <w:p w14:paraId="670AA91E" w14:textId="0432112D" w:rsidR="002F7E82" w:rsidRDefault="002F7E82" w:rsidP="002F7E82">
            <w:pPr>
              <w:pStyle w:val="Normal1"/>
              <w:ind w:firstLine="0"/>
              <w:jc w:val="center"/>
            </w:pPr>
            <w:r w:rsidRPr="0012181E">
              <w:t>1</w:t>
            </w:r>
          </w:p>
        </w:tc>
      </w:tr>
    </w:tbl>
    <w:p w14:paraId="16179777" w14:textId="77777777" w:rsidR="003856D1" w:rsidRDefault="003856D1" w:rsidP="003856D1">
      <w:pPr>
        <w:pStyle w:val="Normal1"/>
      </w:pPr>
      <w:r>
        <w:t>C</w:t>
      </w:r>
      <w:r w:rsidRPr="009A39FD">
        <w:t>ụ</w:t>
      </w:r>
      <w:r>
        <w:t>m quan s</w:t>
      </w:r>
      <w:r w:rsidRPr="009A39FD">
        <w:t>át</w:t>
      </w:r>
      <w:r>
        <w:t xml:space="preserve"> g</w:t>
      </w:r>
      <w:r w:rsidRPr="009A39FD">
        <w:t>ồm</w:t>
      </w:r>
      <w:r>
        <w:t xml:space="preserve"> c</w:t>
      </w:r>
      <w:r w:rsidRPr="009A39FD">
        <w:t>á</w:t>
      </w:r>
      <w:r>
        <w:t>c quan s</w:t>
      </w:r>
      <w:r w:rsidRPr="009A39FD">
        <w:t>á</w:t>
      </w:r>
      <w:r>
        <w:t>t:</w:t>
      </w:r>
    </w:p>
    <w:p w14:paraId="221A6BBA" w14:textId="77777777" w:rsidR="003856D1" w:rsidRDefault="003856D1" w:rsidP="003856D1">
      <w:pPr>
        <w:pStyle w:val="Normal1"/>
      </w:pPr>
      <w:r>
        <w:t xml:space="preserve">C1 = </w:t>
      </w:r>
      <w:r w:rsidRPr="009A39FD">
        <w:t>{</w:t>
      </w:r>
      <w:r>
        <w:t>V</w:t>
      </w:r>
      <w:r w:rsidRPr="009A39FD">
        <w:t>ũ</w:t>
      </w:r>
      <w:r>
        <w:t xml:space="preserve"> V</w:t>
      </w:r>
      <w:r w:rsidRPr="009A39FD">
        <w:t>ươ</w:t>
      </w:r>
      <w:r>
        <w:t>ng Vinh, V</w:t>
      </w:r>
      <w:r w:rsidRPr="009A39FD">
        <w:t>ũ</w:t>
      </w:r>
      <w:r>
        <w:t xml:space="preserve"> T</w:t>
      </w:r>
      <w:r w:rsidRPr="009A39FD">
        <w:t>ường</w:t>
      </w:r>
      <w:r>
        <w:t xml:space="preserve"> Nguy</w:t>
      </w:r>
      <w:r w:rsidRPr="009A39FD">
        <w:t>ê</w:t>
      </w:r>
      <w:r>
        <w:t>n, Nguy</w:t>
      </w:r>
      <w:r w:rsidRPr="009A39FD">
        <w:t>ễ</w:t>
      </w:r>
      <w:r>
        <w:t>n Ph</w:t>
      </w:r>
      <w:r w:rsidRPr="009A39FD">
        <w:t>ùng</w:t>
      </w:r>
      <w:r>
        <w:t xml:space="preserve"> V</w:t>
      </w:r>
      <w:r w:rsidRPr="009A39FD">
        <w:t>â</w:t>
      </w:r>
      <w:r>
        <w:t>n Anh, Nguy</w:t>
      </w:r>
      <w:r w:rsidRPr="009A39FD">
        <w:t>ễn</w:t>
      </w:r>
      <w:r>
        <w:t xml:space="preserve"> Th</w:t>
      </w:r>
      <w:r w:rsidRPr="009A39FD">
        <w:t>ùy</w:t>
      </w:r>
      <w:r>
        <w:t xml:space="preserve"> Trang, H</w:t>
      </w:r>
      <w:r w:rsidRPr="009A39FD">
        <w:t>ồ</w:t>
      </w:r>
      <w:r>
        <w:t xml:space="preserve"> L</w:t>
      </w:r>
      <w:r w:rsidRPr="009A39FD">
        <w:t>â</w:t>
      </w:r>
      <w:r>
        <w:t>m Duy Khang, H</w:t>
      </w:r>
      <w:r w:rsidRPr="009A39FD">
        <w:t>ồ</w:t>
      </w:r>
      <w:r>
        <w:t xml:space="preserve"> L</w:t>
      </w:r>
      <w:r w:rsidRPr="009A39FD">
        <w:t>â</w:t>
      </w:r>
      <w:r>
        <w:t>m Gia M</w:t>
      </w:r>
      <w:r w:rsidRPr="009A39FD">
        <w:t>ỹ}</w:t>
      </w:r>
    </w:p>
    <w:p w14:paraId="6AA37A96" w14:textId="77777777" w:rsidR="003856D1" w:rsidRDefault="003856D1" w:rsidP="003856D1">
      <w:pPr>
        <w:pStyle w:val="Normal1"/>
      </w:pPr>
      <w:r>
        <w:t xml:space="preserve">C2 = </w:t>
      </w:r>
      <w:r w:rsidRPr="009A39FD">
        <w:t>{</w:t>
      </w:r>
      <w:r>
        <w:t>L</w:t>
      </w:r>
      <w:r w:rsidRPr="00221DC3">
        <w:t>â</w:t>
      </w:r>
      <w:r>
        <w:t>m H</w:t>
      </w:r>
      <w:r w:rsidRPr="00221DC3">
        <w:t>ồ</w:t>
      </w:r>
      <w:r>
        <w:t xml:space="preserve"> Thi</w:t>
      </w:r>
      <w:r w:rsidRPr="00221DC3">
        <w:t>ê</w:t>
      </w:r>
      <w:r>
        <w:t>n T</w:t>
      </w:r>
      <w:r w:rsidRPr="00221DC3">
        <w:t>ống</w:t>
      </w:r>
      <w:r>
        <w:t>, Nguy</w:t>
      </w:r>
      <w:r w:rsidRPr="00221DC3">
        <w:t>ễn</w:t>
      </w:r>
      <w:r>
        <w:t xml:space="preserve"> Ki</w:t>
      </w:r>
      <w:r w:rsidRPr="00221DC3">
        <w:t>ều</w:t>
      </w:r>
      <w:r>
        <w:t xml:space="preserve"> Nh</w:t>
      </w:r>
      <w:r w:rsidRPr="00221DC3">
        <w:t>ã</w:t>
      </w:r>
      <w:r>
        <w:t xml:space="preserve"> Linh, </w:t>
      </w:r>
      <w:r w:rsidRPr="00221DC3">
        <w:t>Đ</w:t>
      </w:r>
      <w:r>
        <w:t>inh Nh</w:t>
      </w:r>
      <w:r w:rsidRPr="00221DC3">
        <w:t>ư</w:t>
      </w:r>
      <w:r>
        <w:t xml:space="preserve"> </w:t>
      </w:r>
      <w:r w:rsidRPr="00221DC3">
        <w:t>Ý</w:t>
      </w:r>
      <w:r>
        <w:t>, L</w:t>
      </w:r>
      <w:r w:rsidRPr="00B91886">
        <w:t>ươ</w:t>
      </w:r>
      <w:r>
        <w:t>ng C</w:t>
      </w:r>
      <w:r w:rsidRPr="00B91886">
        <w:t>ô</w:t>
      </w:r>
      <w:r>
        <w:t>ng Ti</w:t>
      </w:r>
      <w:r w:rsidRPr="00B91886">
        <w:t>ến</w:t>
      </w:r>
      <w:r>
        <w:t>, D</w:t>
      </w:r>
      <w:r w:rsidRPr="00B91886">
        <w:t>oã</w:t>
      </w:r>
      <w:r>
        <w:t>n Th</w:t>
      </w:r>
      <w:r w:rsidRPr="00B91886">
        <w:t>ị</w:t>
      </w:r>
      <w:r>
        <w:t xml:space="preserve"> </w:t>
      </w:r>
      <w:r w:rsidRPr="00B91886">
        <w:t>Đài</w:t>
      </w:r>
      <w:r>
        <w:t xml:space="preserve"> Trang, Nguy</w:t>
      </w:r>
      <w:r w:rsidRPr="00B91886">
        <w:t>ễn</w:t>
      </w:r>
      <w:r>
        <w:t xml:space="preserve"> Th</w:t>
      </w:r>
      <w:r w:rsidRPr="00B91886">
        <w:t>ị</w:t>
      </w:r>
      <w:r>
        <w:t xml:space="preserve"> Kim Ki</w:t>
      </w:r>
      <w:r w:rsidRPr="00B91886">
        <w:t>ều</w:t>
      </w:r>
      <w:r>
        <w:t>, D</w:t>
      </w:r>
      <w:r w:rsidRPr="00B91886">
        <w:t>ươ</w:t>
      </w:r>
      <w:r>
        <w:t>ng B</w:t>
      </w:r>
      <w:r w:rsidRPr="00B91886">
        <w:t>ích</w:t>
      </w:r>
      <w:r>
        <w:t xml:space="preserve"> Mu</w:t>
      </w:r>
      <w:r w:rsidRPr="007E628F">
        <w:t>ội</w:t>
      </w:r>
      <w:r>
        <w:t>, Nguy</w:t>
      </w:r>
      <w:r w:rsidRPr="007E628F">
        <w:t>ễn</w:t>
      </w:r>
      <w:r>
        <w:t xml:space="preserve"> Ng</w:t>
      </w:r>
      <w:r w:rsidRPr="007E628F">
        <w:t>ọ</w:t>
      </w:r>
      <w:r>
        <w:t xml:space="preserve">c </w:t>
      </w:r>
      <w:r w:rsidRPr="007E628F">
        <w:t>Á</w:t>
      </w:r>
      <w:r>
        <w:t>nh, Nguy</w:t>
      </w:r>
      <w:r w:rsidRPr="007E628F">
        <w:t>ễn</w:t>
      </w:r>
      <w:r>
        <w:t xml:space="preserve"> L</w:t>
      </w:r>
      <w:r w:rsidRPr="007E628F">
        <w:t>â</w:t>
      </w:r>
      <w:r>
        <w:t>m Gia Th</w:t>
      </w:r>
      <w:r w:rsidRPr="007E628F">
        <w:t>ịn</w:t>
      </w:r>
      <w:r>
        <w:t>h</w:t>
      </w:r>
      <w:r w:rsidRPr="009A39FD">
        <w:t>}</w:t>
      </w:r>
    </w:p>
    <w:p w14:paraId="1CA2B94A" w14:textId="77777777" w:rsidR="003856D1" w:rsidRPr="005E3DE1" w:rsidRDefault="003856D1" w:rsidP="003077A3">
      <w:pPr>
        <w:pStyle w:val="Normal1"/>
        <w:numPr>
          <w:ilvl w:val="0"/>
          <w:numId w:val="10"/>
        </w:numPr>
        <w:ind w:left="709"/>
        <w:rPr>
          <w:b/>
          <w:bCs/>
        </w:rPr>
      </w:pPr>
      <w:r w:rsidRPr="005E3DE1">
        <w:rPr>
          <w:b/>
          <w:bCs/>
        </w:rPr>
        <w:t>Bước 4:</w:t>
      </w:r>
      <w:r>
        <w:rPr>
          <w:b/>
          <w:bCs/>
        </w:rPr>
        <w:t xml:space="preserve"> T</w:t>
      </w:r>
      <w:r w:rsidRPr="00D3066D">
        <w:rPr>
          <w:b/>
          <w:bCs/>
        </w:rPr>
        <w:t>ính</w:t>
      </w:r>
      <w:r>
        <w:rPr>
          <w:b/>
          <w:bCs/>
        </w:rPr>
        <w:t xml:space="preserve"> l</w:t>
      </w:r>
      <w:r w:rsidRPr="00D3066D">
        <w:rPr>
          <w:b/>
          <w:bCs/>
        </w:rPr>
        <w:t>ạ</w:t>
      </w:r>
      <w:r>
        <w:rPr>
          <w:b/>
          <w:bCs/>
        </w:rPr>
        <w:t>i t</w:t>
      </w:r>
      <w:r w:rsidRPr="00D3066D">
        <w:rPr>
          <w:b/>
          <w:bCs/>
        </w:rPr>
        <w:t>â</w:t>
      </w:r>
      <w:r>
        <w:rPr>
          <w:b/>
          <w:bCs/>
        </w:rPr>
        <w:t>m c</w:t>
      </w:r>
      <w:r w:rsidRPr="00D3066D">
        <w:rPr>
          <w:b/>
          <w:bCs/>
        </w:rPr>
        <w:t>ụ</w:t>
      </w:r>
      <w:r>
        <w:rPr>
          <w:b/>
          <w:bCs/>
        </w:rPr>
        <w:t>m b</w:t>
      </w:r>
      <w:r w:rsidRPr="00D3066D">
        <w:rPr>
          <w:b/>
          <w:bCs/>
        </w:rPr>
        <w:t>ằng</w:t>
      </w:r>
      <w:r>
        <w:rPr>
          <w:b/>
          <w:bCs/>
        </w:rPr>
        <w:t xml:space="preserve"> trung b</w:t>
      </w:r>
      <w:r w:rsidRPr="00D3066D">
        <w:rPr>
          <w:b/>
          <w:bCs/>
        </w:rPr>
        <w:t>ình</w:t>
      </w:r>
      <w:r>
        <w:rPr>
          <w:b/>
          <w:bCs/>
        </w:rPr>
        <w:t xml:space="preserve"> c</w:t>
      </w:r>
      <w:r w:rsidRPr="00D3066D">
        <w:rPr>
          <w:b/>
          <w:bCs/>
        </w:rPr>
        <w:t>ộn</w:t>
      </w:r>
      <w:r>
        <w:rPr>
          <w:b/>
          <w:bCs/>
        </w:rPr>
        <w:t>g c</w:t>
      </w:r>
      <w:r w:rsidRPr="00D3066D">
        <w:rPr>
          <w:b/>
          <w:bCs/>
        </w:rPr>
        <w:t>á</w:t>
      </w:r>
      <w:r>
        <w:rPr>
          <w:b/>
          <w:bCs/>
        </w:rPr>
        <w:t>c quan s</w:t>
      </w:r>
      <w:r w:rsidRPr="00D3066D">
        <w:rPr>
          <w:b/>
          <w:bCs/>
        </w:rPr>
        <w:t>át</w:t>
      </w:r>
    </w:p>
    <w:p w14:paraId="29AB1BD5" w14:textId="77777777" w:rsidR="003856D1" w:rsidRDefault="003856D1" w:rsidP="003856D1">
      <w:pPr>
        <w:pStyle w:val="Normal1"/>
      </w:pPr>
      <w:r>
        <w:t>T</w:t>
      </w:r>
      <w:r w:rsidRPr="00D3066D">
        <w:t>â</w:t>
      </w:r>
      <w:r>
        <w:t>m C1= (</w:t>
      </w:r>
      <m:oMath>
        <m:f>
          <m:fPr>
            <m:ctrlPr>
              <w:rPr>
                <w:rFonts w:ascii="Cambria Math" w:hAnsi="Cambria Math"/>
                <w:i/>
              </w:rPr>
            </m:ctrlPr>
          </m:fPr>
          <m:num>
            <m:r>
              <w:rPr>
                <w:rFonts w:ascii="Cambria Math" w:hAnsi="Cambria Math"/>
              </w:rPr>
              <m:t>5+7+15+1+3+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800 + 800 + 900 + 600 + 800 + 700</m:t>
            </m:r>
          </m:num>
          <m:den>
            <m:r>
              <w:rPr>
                <w:rFonts w:ascii="Cambria Math" w:hAnsi="Cambria Math"/>
              </w:rPr>
              <m:t>6</m:t>
            </m:r>
          </m:den>
        </m:f>
      </m:oMath>
      <w:r>
        <w:t xml:space="preserve">) </w:t>
      </w:r>
    </w:p>
    <w:p w14:paraId="24578CF4" w14:textId="77777777" w:rsidR="003856D1" w:rsidRDefault="003856D1" w:rsidP="003856D1">
      <w:pPr>
        <w:pStyle w:val="Normal1"/>
        <w:ind w:firstLine="1560"/>
      </w:pPr>
      <w:r>
        <w:t>= (5,83, 766,67)</w:t>
      </w:r>
    </w:p>
    <w:p w14:paraId="51A1AA38" w14:textId="77777777" w:rsidR="008A59C1" w:rsidRDefault="008A59C1">
      <w:pPr>
        <w:spacing w:line="259" w:lineRule="auto"/>
        <w:rPr>
          <w:rFonts w:eastAsia="Times New Roman"/>
          <w:kern w:val="0"/>
          <w14:ligatures w14:val="none"/>
        </w:rPr>
      </w:pPr>
      <w:r>
        <w:br w:type="page"/>
      </w:r>
    </w:p>
    <w:p w14:paraId="4DC7268F" w14:textId="7AD828C9" w:rsidR="003856D1" w:rsidRDefault="003856D1" w:rsidP="003856D1">
      <w:pPr>
        <w:pStyle w:val="Normal1"/>
      </w:pPr>
      <w:r>
        <w:lastRenderedPageBreak/>
        <w:t>T</w:t>
      </w:r>
      <w:r w:rsidRPr="0022488D">
        <w:t>â</w:t>
      </w:r>
      <w:r>
        <w:t>m C2 = (</w:t>
      </w:r>
      <m:oMath>
        <m:f>
          <m:fPr>
            <m:ctrlPr>
              <w:rPr>
                <w:rFonts w:ascii="Cambria Math" w:hAnsi="Cambria Math"/>
                <w:i/>
              </w:rPr>
            </m:ctrlPr>
          </m:fPr>
          <m:num>
            <m:r>
              <w:rPr>
                <w:rFonts w:ascii="Cambria Math" w:hAnsi="Cambria Math"/>
              </w:rPr>
              <m:t>5 + 10 + 6 + 2 + 2 + 2 + 3 + 3 + 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500+300+200+500+300+200+100+300+300</m:t>
            </m:r>
          </m:num>
          <m:den>
            <m:r>
              <w:rPr>
                <w:rFonts w:ascii="Cambria Math" w:hAnsi="Cambria Math"/>
              </w:rPr>
              <m:t>9</m:t>
            </m:r>
          </m:den>
        </m:f>
      </m:oMath>
      <w:r>
        <w:t xml:space="preserve">) </w:t>
      </w:r>
    </w:p>
    <w:p w14:paraId="6C1F2572" w14:textId="77777777" w:rsidR="003856D1" w:rsidRDefault="003856D1" w:rsidP="003856D1">
      <w:pPr>
        <w:pStyle w:val="Normal1"/>
        <w:ind w:firstLine="1560"/>
      </w:pPr>
      <w:r>
        <w:t>= (3,89, 300)</w:t>
      </w:r>
    </w:p>
    <w:p w14:paraId="2425A5EC" w14:textId="77777777" w:rsidR="003856D1" w:rsidRPr="003C178E" w:rsidRDefault="003856D1" w:rsidP="003077A3">
      <w:pPr>
        <w:pStyle w:val="Normal1"/>
        <w:numPr>
          <w:ilvl w:val="0"/>
          <w:numId w:val="10"/>
        </w:numPr>
        <w:ind w:left="709"/>
        <w:rPr>
          <w:b/>
          <w:bCs/>
          <w:lang w:val="vi-VN"/>
        </w:rPr>
      </w:pPr>
      <w:r w:rsidRPr="003C178E">
        <w:rPr>
          <w:b/>
          <w:bCs/>
        </w:rPr>
        <w:t>Bước 5:</w:t>
      </w:r>
    </w:p>
    <w:p w14:paraId="535B03B5" w14:textId="20ADFC66" w:rsidR="003856D1" w:rsidRDefault="003856D1" w:rsidP="003856D1">
      <w:pPr>
        <w:pStyle w:val="Normal1"/>
        <w:rPr>
          <w:lang w:val="vi-VN"/>
        </w:rPr>
      </w:pPr>
      <w:r>
        <w:rPr>
          <w:lang w:val="vi-VN"/>
        </w:rPr>
        <w:t>Kh</w:t>
      </w:r>
      <w:r w:rsidRPr="003856D1">
        <w:rPr>
          <w:lang w:val="vi-VN"/>
        </w:rPr>
        <w:t>ô</w:t>
      </w:r>
      <w:r>
        <w:rPr>
          <w:lang w:val="vi-VN"/>
        </w:rPr>
        <w:t>ng l</w:t>
      </w:r>
      <w:r w:rsidRPr="003856D1">
        <w:rPr>
          <w:lang w:val="vi-VN"/>
        </w:rPr>
        <w:t>ặ</w:t>
      </w:r>
      <w:r>
        <w:rPr>
          <w:lang w:val="vi-VN"/>
        </w:rPr>
        <w:t>p l</w:t>
      </w:r>
      <w:r w:rsidRPr="004904A8">
        <w:rPr>
          <w:lang w:val="vi-VN"/>
        </w:rPr>
        <w:t>ạ</w:t>
      </w:r>
      <w:r>
        <w:rPr>
          <w:lang w:val="vi-VN"/>
        </w:rPr>
        <w:t>i v</w:t>
      </w:r>
      <w:r w:rsidRPr="004904A8">
        <w:rPr>
          <w:lang w:val="vi-VN"/>
        </w:rPr>
        <w:t>ì</w:t>
      </w:r>
      <w:r>
        <w:rPr>
          <w:lang w:val="vi-VN"/>
        </w:rPr>
        <w:t>:</w:t>
      </w:r>
    </w:p>
    <w:tbl>
      <w:tblPr>
        <w:tblStyle w:val="TableGrid"/>
        <w:tblW w:w="0" w:type="auto"/>
        <w:tblLook w:val="04A0" w:firstRow="1" w:lastRow="0" w:firstColumn="1" w:lastColumn="0" w:noHBand="0" w:noVBand="1"/>
      </w:tblPr>
      <w:tblGrid>
        <w:gridCol w:w="2267"/>
        <w:gridCol w:w="2359"/>
        <w:gridCol w:w="2373"/>
        <w:gridCol w:w="2112"/>
      </w:tblGrid>
      <w:tr w:rsidR="000A205D" w14:paraId="41D5AA2A" w14:textId="68866356" w:rsidTr="000A205D">
        <w:tc>
          <w:tcPr>
            <w:tcW w:w="2267" w:type="dxa"/>
          </w:tcPr>
          <w:p w14:paraId="65AA20B3" w14:textId="77777777" w:rsidR="000A205D" w:rsidRDefault="000A205D" w:rsidP="006C0301">
            <w:pPr>
              <w:pStyle w:val="Normal1"/>
              <w:ind w:firstLine="0"/>
              <w:jc w:val="center"/>
            </w:pPr>
          </w:p>
        </w:tc>
        <w:tc>
          <w:tcPr>
            <w:tcW w:w="2359" w:type="dxa"/>
          </w:tcPr>
          <w:p w14:paraId="4AB56D16" w14:textId="77777777" w:rsidR="000A205D" w:rsidRPr="005D55DB" w:rsidRDefault="000A205D" w:rsidP="006C0301">
            <w:pPr>
              <w:pStyle w:val="Normal1"/>
              <w:ind w:firstLine="0"/>
              <w:jc w:val="center"/>
              <w:rPr>
                <w:lang w:val="vi-VN"/>
              </w:rPr>
            </w:pPr>
            <w:r>
              <w:rPr>
                <w:lang w:val="vi-VN"/>
              </w:rPr>
              <w:t>L</w:t>
            </w:r>
            <w:r w:rsidRPr="005D55DB">
              <w:rPr>
                <w:lang w:val="vi-VN"/>
              </w:rPr>
              <w:t>ần</w:t>
            </w:r>
            <w:r>
              <w:rPr>
                <w:lang w:val="vi-VN"/>
              </w:rPr>
              <w:t xml:space="preserve"> kh</w:t>
            </w:r>
            <w:r w:rsidRPr="005D55DB">
              <w:rPr>
                <w:lang w:val="vi-VN"/>
              </w:rPr>
              <w:t>ởi</w:t>
            </w:r>
            <w:r>
              <w:rPr>
                <w:lang w:val="vi-VN"/>
              </w:rPr>
              <w:t xml:space="preserve"> t</w:t>
            </w:r>
            <w:r w:rsidRPr="005D55DB">
              <w:rPr>
                <w:lang w:val="vi-VN"/>
              </w:rPr>
              <w:t>ạo</w:t>
            </w:r>
          </w:p>
        </w:tc>
        <w:tc>
          <w:tcPr>
            <w:tcW w:w="2373" w:type="dxa"/>
          </w:tcPr>
          <w:p w14:paraId="2D26BAB6" w14:textId="0874AE65" w:rsidR="000A205D" w:rsidRPr="008E6BED" w:rsidRDefault="000A205D" w:rsidP="006C0301">
            <w:pPr>
              <w:pStyle w:val="Normal1"/>
              <w:ind w:firstLine="0"/>
              <w:jc w:val="center"/>
              <w:rPr>
                <w:lang w:val="vi-VN"/>
              </w:rPr>
            </w:pPr>
            <w:r>
              <w:rPr>
                <w:lang w:val="vi-VN"/>
              </w:rPr>
              <w:t>L</w:t>
            </w:r>
            <w:r w:rsidRPr="008E6BED">
              <w:rPr>
                <w:lang w:val="vi-VN"/>
              </w:rPr>
              <w:t>ặ</w:t>
            </w:r>
            <w:r>
              <w:rPr>
                <w:lang w:val="vi-VN"/>
              </w:rPr>
              <w:t>p l</w:t>
            </w:r>
            <w:r w:rsidRPr="008E6BED">
              <w:rPr>
                <w:lang w:val="vi-VN"/>
              </w:rPr>
              <w:t>ần</w:t>
            </w:r>
            <w:r>
              <w:rPr>
                <w:lang w:val="vi-VN"/>
              </w:rPr>
              <w:t xml:space="preserve"> 1</w:t>
            </w:r>
          </w:p>
        </w:tc>
        <w:tc>
          <w:tcPr>
            <w:tcW w:w="2112" w:type="dxa"/>
          </w:tcPr>
          <w:p w14:paraId="069DD8BA" w14:textId="77777777" w:rsidR="000A205D" w:rsidRDefault="000A205D" w:rsidP="006C0301">
            <w:pPr>
              <w:pStyle w:val="Normal1"/>
              <w:ind w:firstLine="0"/>
              <w:jc w:val="center"/>
              <w:rPr>
                <w:lang w:val="vi-VN"/>
              </w:rPr>
            </w:pPr>
          </w:p>
        </w:tc>
      </w:tr>
      <w:tr w:rsidR="000A205D" w14:paraId="5A2CAC57" w14:textId="62065B50" w:rsidTr="000A205D">
        <w:tc>
          <w:tcPr>
            <w:tcW w:w="2267" w:type="dxa"/>
          </w:tcPr>
          <w:p w14:paraId="3CEDE320" w14:textId="77777777" w:rsidR="000A205D" w:rsidRPr="005D55DB" w:rsidRDefault="000A205D" w:rsidP="000A205D">
            <w:pPr>
              <w:pStyle w:val="Normal1"/>
              <w:ind w:firstLine="0"/>
              <w:jc w:val="center"/>
              <w:rPr>
                <w:lang w:val="vi-VN"/>
              </w:rPr>
            </w:pPr>
            <w:r>
              <w:rPr>
                <w:lang w:val="vi-VN"/>
              </w:rPr>
              <w:t>T</w:t>
            </w:r>
            <w:r w:rsidRPr="005D55DB">
              <w:rPr>
                <w:lang w:val="vi-VN"/>
              </w:rPr>
              <w:t>â</w:t>
            </w:r>
            <w:r>
              <w:rPr>
                <w:lang w:val="vi-VN"/>
              </w:rPr>
              <w:t>m c</w:t>
            </w:r>
            <w:r w:rsidRPr="005D55DB">
              <w:rPr>
                <w:lang w:val="vi-VN"/>
              </w:rPr>
              <w:t>ụ</w:t>
            </w:r>
            <w:r>
              <w:rPr>
                <w:lang w:val="vi-VN"/>
              </w:rPr>
              <w:t>m 1</w:t>
            </w:r>
          </w:p>
        </w:tc>
        <w:tc>
          <w:tcPr>
            <w:tcW w:w="2359" w:type="dxa"/>
          </w:tcPr>
          <w:p w14:paraId="0D2F229D" w14:textId="77777777" w:rsidR="000A205D" w:rsidRPr="005D55DB" w:rsidRDefault="000A205D" w:rsidP="000A205D">
            <w:pPr>
              <w:pStyle w:val="Normal1"/>
              <w:ind w:firstLine="0"/>
              <w:jc w:val="center"/>
              <w:rPr>
                <w:lang w:val="vi-VN"/>
              </w:rPr>
            </w:pPr>
            <w:r>
              <w:t>(5,800)</w:t>
            </w:r>
          </w:p>
        </w:tc>
        <w:tc>
          <w:tcPr>
            <w:tcW w:w="2373" w:type="dxa"/>
          </w:tcPr>
          <w:p w14:paraId="644F884C" w14:textId="77777777" w:rsidR="000A205D" w:rsidRDefault="000A205D" w:rsidP="000A205D">
            <w:pPr>
              <w:pStyle w:val="Normal1"/>
              <w:ind w:firstLine="0"/>
              <w:jc w:val="center"/>
            </w:pPr>
            <w:r>
              <w:t>(5,83, 766,67)</w:t>
            </w:r>
          </w:p>
        </w:tc>
        <w:tc>
          <w:tcPr>
            <w:tcW w:w="2112" w:type="dxa"/>
          </w:tcPr>
          <w:p w14:paraId="28E9EA06" w14:textId="6FA99506" w:rsidR="000A205D" w:rsidRDefault="000A205D" w:rsidP="000A205D">
            <w:pPr>
              <w:pStyle w:val="Normal1"/>
              <w:ind w:firstLine="0"/>
              <w:jc w:val="center"/>
            </w:pPr>
            <w:r>
              <w:t>(5,83, 766,67)</w:t>
            </w:r>
          </w:p>
        </w:tc>
      </w:tr>
      <w:tr w:rsidR="000A205D" w14:paraId="4708EC67" w14:textId="65256C43" w:rsidTr="000A205D">
        <w:tc>
          <w:tcPr>
            <w:tcW w:w="2267" w:type="dxa"/>
          </w:tcPr>
          <w:p w14:paraId="7EDC728C" w14:textId="77777777" w:rsidR="000A205D" w:rsidRPr="005D55DB" w:rsidRDefault="000A205D" w:rsidP="000A205D">
            <w:pPr>
              <w:pStyle w:val="Normal1"/>
              <w:ind w:firstLine="0"/>
              <w:jc w:val="center"/>
              <w:rPr>
                <w:lang w:val="vi-VN"/>
              </w:rPr>
            </w:pPr>
            <w:r>
              <w:rPr>
                <w:lang w:val="vi-VN"/>
              </w:rPr>
              <w:t>T</w:t>
            </w:r>
            <w:r w:rsidRPr="005D55DB">
              <w:rPr>
                <w:lang w:val="vi-VN"/>
              </w:rPr>
              <w:t>â</w:t>
            </w:r>
            <w:r>
              <w:rPr>
                <w:lang w:val="vi-VN"/>
              </w:rPr>
              <w:t>m c</w:t>
            </w:r>
            <w:r w:rsidRPr="005D55DB">
              <w:rPr>
                <w:lang w:val="vi-VN"/>
              </w:rPr>
              <w:t>ụ</w:t>
            </w:r>
            <w:r>
              <w:rPr>
                <w:lang w:val="vi-VN"/>
              </w:rPr>
              <w:t>m 2</w:t>
            </w:r>
          </w:p>
        </w:tc>
        <w:tc>
          <w:tcPr>
            <w:tcW w:w="2359" w:type="dxa"/>
          </w:tcPr>
          <w:p w14:paraId="6A23691B" w14:textId="77777777" w:rsidR="000A205D" w:rsidRPr="005D55DB" w:rsidRDefault="000A205D" w:rsidP="000A205D">
            <w:pPr>
              <w:pStyle w:val="Normal1"/>
              <w:ind w:firstLine="0"/>
              <w:jc w:val="center"/>
              <w:rPr>
                <w:lang w:val="vi-VN"/>
              </w:rPr>
            </w:pPr>
            <w:r>
              <w:t>(2,300)</w:t>
            </w:r>
          </w:p>
        </w:tc>
        <w:tc>
          <w:tcPr>
            <w:tcW w:w="2373" w:type="dxa"/>
          </w:tcPr>
          <w:p w14:paraId="6B842193" w14:textId="77777777" w:rsidR="000A205D" w:rsidRDefault="000A205D" w:rsidP="000A205D">
            <w:pPr>
              <w:pStyle w:val="Normal1"/>
              <w:ind w:firstLine="0"/>
              <w:jc w:val="center"/>
            </w:pPr>
            <w:r>
              <w:t>(3,89, 300)</w:t>
            </w:r>
          </w:p>
        </w:tc>
        <w:tc>
          <w:tcPr>
            <w:tcW w:w="2112" w:type="dxa"/>
          </w:tcPr>
          <w:p w14:paraId="67B73695" w14:textId="57C6F64C" w:rsidR="000A205D" w:rsidRDefault="000A205D" w:rsidP="000A205D">
            <w:pPr>
              <w:pStyle w:val="Normal1"/>
              <w:ind w:firstLine="0"/>
              <w:jc w:val="center"/>
            </w:pPr>
            <w:r>
              <w:t>(3,89, 300)</w:t>
            </w:r>
          </w:p>
        </w:tc>
      </w:tr>
    </w:tbl>
    <w:p w14:paraId="28BBC684" w14:textId="42103B0B" w:rsidR="00860321" w:rsidRDefault="008A59C1" w:rsidP="00860321">
      <w:pPr>
        <w:pStyle w:val="Normal1"/>
        <w:ind w:left="709" w:firstLine="0"/>
        <w:rPr>
          <w:lang w:val="vi-VN"/>
        </w:rPr>
      </w:pPr>
      <w:r>
        <w:rPr>
          <w:lang w:val="vi-VN"/>
        </w:rPr>
        <w:t>V</w:t>
      </w:r>
      <w:r w:rsidRPr="008A59C1">
        <w:rPr>
          <w:lang w:val="vi-VN"/>
        </w:rPr>
        <w:t>ậ</w:t>
      </w:r>
      <w:r>
        <w:rPr>
          <w:lang w:val="vi-VN"/>
        </w:rPr>
        <w:t>y:</w:t>
      </w:r>
    </w:p>
    <w:p w14:paraId="5E4DBF2D" w14:textId="77777777" w:rsidR="008A59C1" w:rsidRDefault="008A59C1" w:rsidP="008A59C1">
      <w:pPr>
        <w:pStyle w:val="Normal1"/>
      </w:pPr>
      <w:r>
        <w:t xml:space="preserve">C1 = </w:t>
      </w:r>
      <w:r w:rsidRPr="009A39FD">
        <w:t>{</w:t>
      </w:r>
      <w:r>
        <w:t>V</w:t>
      </w:r>
      <w:r w:rsidRPr="009A39FD">
        <w:t>ũ</w:t>
      </w:r>
      <w:r>
        <w:t xml:space="preserve"> V</w:t>
      </w:r>
      <w:r w:rsidRPr="009A39FD">
        <w:t>ươ</w:t>
      </w:r>
      <w:r>
        <w:t>ng Vinh, V</w:t>
      </w:r>
      <w:r w:rsidRPr="009A39FD">
        <w:t>ũ</w:t>
      </w:r>
      <w:r>
        <w:t xml:space="preserve"> T</w:t>
      </w:r>
      <w:r w:rsidRPr="009A39FD">
        <w:t>ường</w:t>
      </w:r>
      <w:r>
        <w:t xml:space="preserve"> Nguy</w:t>
      </w:r>
      <w:r w:rsidRPr="009A39FD">
        <w:t>ê</w:t>
      </w:r>
      <w:r>
        <w:t>n, Nguy</w:t>
      </w:r>
      <w:r w:rsidRPr="009A39FD">
        <w:t>ễ</w:t>
      </w:r>
      <w:r>
        <w:t>n Ph</w:t>
      </w:r>
      <w:r w:rsidRPr="009A39FD">
        <w:t>ùng</w:t>
      </w:r>
      <w:r>
        <w:t xml:space="preserve"> V</w:t>
      </w:r>
      <w:r w:rsidRPr="009A39FD">
        <w:t>â</w:t>
      </w:r>
      <w:r>
        <w:t>n Anh, Nguy</w:t>
      </w:r>
      <w:r w:rsidRPr="009A39FD">
        <w:t>ễn</w:t>
      </w:r>
      <w:r>
        <w:t xml:space="preserve"> Th</w:t>
      </w:r>
      <w:r w:rsidRPr="009A39FD">
        <w:t>ùy</w:t>
      </w:r>
      <w:r>
        <w:t xml:space="preserve"> Trang, H</w:t>
      </w:r>
      <w:r w:rsidRPr="009A39FD">
        <w:t>ồ</w:t>
      </w:r>
      <w:r>
        <w:t xml:space="preserve"> L</w:t>
      </w:r>
      <w:r w:rsidRPr="009A39FD">
        <w:t>â</w:t>
      </w:r>
      <w:r>
        <w:t>m Duy Khang, H</w:t>
      </w:r>
      <w:r w:rsidRPr="009A39FD">
        <w:t>ồ</w:t>
      </w:r>
      <w:r>
        <w:t xml:space="preserve"> L</w:t>
      </w:r>
      <w:r w:rsidRPr="009A39FD">
        <w:t>â</w:t>
      </w:r>
      <w:r>
        <w:t>m Gia M</w:t>
      </w:r>
      <w:r w:rsidRPr="009A39FD">
        <w:t>ỹ}</w:t>
      </w:r>
    </w:p>
    <w:p w14:paraId="67AC03CD" w14:textId="77777777" w:rsidR="008A59C1" w:rsidRDefault="008A59C1" w:rsidP="008A59C1">
      <w:pPr>
        <w:pStyle w:val="Normal1"/>
      </w:pPr>
      <w:r>
        <w:t xml:space="preserve">C2 = </w:t>
      </w:r>
      <w:r w:rsidRPr="009A39FD">
        <w:t>{</w:t>
      </w:r>
      <w:r>
        <w:t>L</w:t>
      </w:r>
      <w:r w:rsidRPr="00221DC3">
        <w:t>â</w:t>
      </w:r>
      <w:r>
        <w:t>m H</w:t>
      </w:r>
      <w:r w:rsidRPr="00221DC3">
        <w:t>ồ</w:t>
      </w:r>
      <w:r>
        <w:t xml:space="preserve"> Thi</w:t>
      </w:r>
      <w:r w:rsidRPr="00221DC3">
        <w:t>ê</w:t>
      </w:r>
      <w:r>
        <w:t>n T</w:t>
      </w:r>
      <w:r w:rsidRPr="00221DC3">
        <w:t>ống</w:t>
      </w:r>
      <w:r>
        <w:t>, Nguy</w:t>
      </w:r>
      <w:r w:rsidRPr="00221DC3">
        <w:t>ễn</w:t>
      </w:r>
      <w:r>
        <w:t xml:space="preserve"> Ki</w:t>
      </w:r>
      <w:r w:rsidRPr="00221DC3">
        <w:t>ều</w:t>
      </w:r>
      <w:r>
        <w:t xml:space="preserve"> Nh</w:t>
      </w:r>
      <w:r w:rsidRPr="00221DC3">
        <w:t>ã</w:t>
      </w:r>
      <w:r>
        <w:t xml:space="preserve"> Linh, </w:t>
      </w:r>
      <w:r w:rsidRPr="00221DC3">
        <w:t>Đ</w:t>
      </w:r>
      <w:r>
        <w:t>inh Nh</w:t>
      </w:r>
      <w:r w:rsidRPr="00221DC3">
        <w:t>ư</w:t>
      </w:r>
      <w:r>
        <w:t xml:space="preserve"> </w:t>
      </w:r>
      <w:r w:rsidRPr="00221DC3">
        <w:t>Ý</w:t>
      </w:r>
      <w:r>
        <w:t>, L</w:t>
      </w:r>
      <w:r w:rsidRPr="00B91886">
        <w:t>ươ</w:t>
      </w:r>
      <w:r>
        <w:t>ng C</w:t>
      </w:r>
      <w:r w:rsidRPr="00B91886">
        <w:t>ô</w:t>
      </w:r>
      <w:r>
        <w:t>ng Ti</w:t>
      </w:r>
      <w:r w:rsidRPr="00B91886">
        <w:t>ến</w:t>
      </w:r>
      <w:r>
        <w:t>, D</w:t>
      </w:r>
      <w:r w:rsidRPr="00B91886">
        <w:t>oã</w:t>
      </w:r>
      <w:r>
        <w:t>n Th</w:t>
      </w:r>
      <w:r w:rsidRPr="00B91886">
        <w:t>ị</w:t>
      </w:r>
      <w:r>
        <w:t xml:space="preserve"> </w:t>
      </w:r>
      <w:r w:rsidRPr="00B91886">
        <w:t>Đài</w:t>
      </w:r>
      <w:r>
        <w:t xml:space="preserve"> Trang, Nguy</w:t>
      </w:r>
      <w:r w:rsidRPr="00B91886">
        <w:t>ễn</w:t>
      </w:r>
      <w:r>
        <w:t xml:space="preserve"> Th</w:t>
      </w:r>
      <w:r w:rsidRPr="00B91886">
        <w:t>ị</w:t>
      </w:r>
      <w:r>
        <w:t xml:space="preserve"> Kim Ki</w:t>
      </w:r>
      <w:r w:rsidRPr="00B91886">
        <w:t>ều</w:t>
      </w:r>
      <w:r>
        <w:t>, D</w:t>
      </w:r>
      <w:r w:rsidRPr="00B91886">
        <w:t>ươ</w:t>
      </w:r>
      <w:r>
        <w:t>ng B</w:t>
      </w:r>
      <w:r w:rsidRPr="00B91886">
        <w:t>ích</w:t>
      </w:r>
      <w:r>
        <w:t xml:space="preserve"> Mu</w:t>
      </w:r>
      <w:r w:rsidRPr="007E628F">
        <w:t>ội</w:t>
      </w:r>
      <w:r>
        <w:t>, Nguy</w:t>
      </w:r>
      <w:r w:rsidRPr="007E628F">
        <w:t>ễn</w:t>
      </w:r>
      <w:r>
        <w:t xml:space="preserve"> Ng</w:t>
      </w:r>
      <w:r w:rsidRPr="007E628F">
        <w:t>ọ</w:t>
      </w:r>
      <w:r>
        <w:t xml:space="preserve">c </w:t>
      </w:r>
      <w:r w:rsidRPr="007E628F">
        <w:t>Á</w:t>
      </w:r>
      <w:r>
        <w:t>nh, Nguy</w:t>
      </w:r>
      <w:r w:rsidRPr="007E628F">
        <w:t>ễn</w:t>
      </w:r>
      <w:r>
        <w:t xml:space="preserve"> L</w:t>
      </w:r>
      <w:r w:rsidRPr="007E628F">
        <w:t>â</w:t>
      </w:r>
      <w:r>
        <w:t>m Gia Th</w:t>
      </w:r>
      <w:r w:rsidRPr="007E628F">
        <w:t>ịn</w:t>
      </w:r>
      <w:r>
        <w:t>h</w:t>
      </w:r>
      <w:r w:rsidRPr="009A39FD">
        <w:t>}</w:t>
      </w:r>
    </w:p>
    <w:p w14:paraId="5C9C0F39" w14:textId="77777777" w:rsidR="003C178E" w:rsidRDefault="003C178E" w:rsidP="003C178E">
      <w:pPr>
        <w:pStyle w:val="Normal1"/>
        <w:ind w:firstLine="0"/>
        <w:rPr>
          <w:lang w:val="vi-VN"/>
        </w:rPr>
      </w:pPr>
    </w:p>
    <w:p w14:paraId="084A0B06" w14:textId="756C739C" w:rsidR="003C178E" w:rsidRPr="003C178E" w:rsidRDefault="003C178E" w:rsidP="003C178E">
      <w:pPr>
        <w:pStyle w:val="Normal1"/>
        <w:ind w:firstLine="0"/>
        <w:rPr>
          <w:lang w:val="vi-VN"/>
        </w:rPr>
        <w:sectPr w:rsidR="003C178E" w:rsidRPr="003C178E" w:rsidSect="004645FF">
          <w:headerReference w:type="default" r:id="rId20"/>
          <w:pgSz w:w="12240" w:h="15840"/>
          <w:pgMar w:top="1701" w:right="1134" w:bottom="1701" w:left="1985" w:header="720" w:footer="720" w:gutter="0"/>
          <w:cols w:space="720"/>
          <w:docGrid w:linePitch="360"/>
        </w:sectPr>
      </w:pPr>
    </w:p>
    <w:p w14:paraId="0ABE0514" w14:textId="3753FCB2" w:rsidR="004F127C" w:rsidRDefault="004F127C" w:rsidP="004F127C">
      <w:pPr>
        <w:pStyle w:val="A1"/>
      </w:pPr>
      <w:bookmarkStart w:id="29" w:name="_Toc132383141"/>
      <w:r>
        <w:lastRenderedPageBreak/>
        <w:t>PH</w:t>
      </w:r>
      <w:r w:rsidRPr="004F127C">
        <w:t>ẦN</w:t>
      </w:r>
      <w:r>
        <w:t xml:space="preserve"> M</w:t>
      </w:r>
      <w:r w:rsidRPr="004F127C">
        <w:t>ỀM</w:t>
      </w:r>
      <w:r>
        <w:t xml:space="preserve"> KHAI PH</w:t>
      </w:r>
      <w:r w:rsidRPr="004F127C">
        <w:t>Á</w:t>
      </w:r>
      <w:r>
        <w:t xml:space="preserve"> D</w:t>
      </w:r>
      <w:r w:rsidRPr="004F127C">
        <w:t>Ữ</w:t>
      </w:r>
      <w:r>
        <w:t xml:space="preserve"> LI</w:t>
      </w:r>
      <w:r w:rsidRPr="004F127C">
        <w:t>Ệ</w:t>
      </w:r>
      <w:r>
        <w:t>U M</w:t>
      </w:r>
      <w:r w:rsidRPr="004F127C">
        <w:t>Ã</w:t>
      </w:r>
      <w:r>
        <w:t xml:space="preserve"> NGU</w:t>
      </w:r>
      <w:r w:rsidRPr="004F127C">
        <w:t>ỒN</w:t>
      </w:r>
      <w:r>
        <w:t xml:space="preserve"> M</w:t>
      </w:r>
      <w:r w:rsidRPr="004F127C">
        <w:t>Ở</w:t>
      </w:r>
      <w:bookmarkEnd w:id="29"/>
    </w:p>
    <w:p w14:paraId="34D6D903" w14:textId="3289B0E3" w:rsidR="004F127C" w:rsidRDefault="0087584F" w:rsidP="0087584F">
      <w:pPr>
        <w:pStyle w:val="A2"/>
      </w:pPr>
      <w:bookmarkStart w:id="30" w:name="_Toc132383142"/>
      <w:r w:rsidRPr="0087584F">
        <w:t>WE</w:t>
      </w:r>
      <w:r>
        <w:t>K</w:t>
      </w:r>
      <w:r w:rsidRPr="0087584F">
        <w:t>A</w:t>
      </w:r>
      <w:bookmarkEnd w:id="30"/>
    </w:p>
    <w:p w14:paraId="68FEE6F8" w14:textId="437412E2" w:rsidR="004F127C" w:rsidRDefault="0087584F" w:rsidP="00DA34FF">
      <w:pPr>
        <w:pStyle w:val="A3"/>
      </w:pPr>
      <w:bookmarkStart w:id="31" w:name="_Toc132383143"/>
      <w:r>
        <w:t>Gi</w:t>
      </w:r>
      <w:r w:rsidRPr="0087584F">
        <w:t>ới</w:t>
      </w:r>
      <w:r>
        <w:t xml:space="preserve"> thi</w:t>
      </w:r>
      <w:r w:rsidRPr="0087584F">
        <w:t>ệ</w:t>
      </w:r>
      <w:r>
        <w:t>u</w:t>
      </w:r>
      <w:bookmarkEnd w:id="31"/>
    </w:p>
    <w:p w14:paraId="28511C14" w14:textId="77777777" w:rsidR="003B5CD2" w:rsidRDefault="003B5CD2" w:rsidP="003B5CD2">
      <w:pPr>
        <w:pStyle w:val="Normal1"/>
      </w:pPr>
      <w:r>
        <w:t>WEKA là một phần mềm mã nguồn mở để thực hiện các tác vụ khai phá dữ liệu và học máy trên dữ liệu số. Tên gọi "WEKA" là viết tắt của "Waikato Environment for Knowledge Analysis", tức là môi trường phân tích tri thức của đại học Waikato ở New Zealand, nơi phần mềm này được phát triển.</w:t>
      </w:r>
    </w:p>
    <w:p w14:paraId="0B9B90DC" w14:textId="77777777" w:rsidR="005551C1" w:rsidRDefault="005551C1" w:rsidP="005551C1">
      <w:pPr>
        <w:jc w:val="center"/>
      </w:pPr>
      <w:r w:rsidRPr="003B5CD2">
        <w:rPr>
          <w:noProof/>
        </w:rPr>
        <w:drawing>
          <wp:inline distT="0" distB="0" distL="0" distR="0" wp14:anchorId="70A0F8E9" wp14:editId="6A79F3A2">
            <wp:extent cx="4732020" cy="287388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58"/>
                    <a:stretch/>
                  </pic:blipFill>
                  <pic:spPr bwMode="auto">
                    <a:xfrm>
                      <a:off x="0" y="0"/>
                      <a:ext cx="4736888" cy="2876846"/>
                    </a:xfrm>
                    <a:prstGeom prst="rect">
                      <a:avLst/>
                    </a:prstGeom>
                    <a:ln>
                      <a:noFill/>
                    </a:ln>
                    <a:extLst>
                      <a:ext uri="{53640926-AAD7-44D8-BBD7-CCE9431645EC}">
                        <a14:shadowObscured xmlns:a14="http://schemas.microsoft.com/office/drawing/2010/main"/>
                      </a:ext>
                    </a:extLst>
                  </pic:spPr>
                </pic:pic>
              </a:graphicData>
            </a:graphic>
          </wp:inline>
        </w:drawing>
      </w:r>
    </w:p>
    <w:p w14:paraId="4A91C28E" w14:textId="524E939D" w:rsidR="005551C1" w:rsidRDefault="005551C1" w:rsidP="005551C1">
      <w:pPr>
        <w:pStyle w:val="Caption"/>
      </w:pPr>
      <w:bookmarkStart w:id="32" w:name="_Toc132382931"/>
      <w:r>
        <w:t xml:space="preserve">Hình 3. </w:t>
      </w:r>
      <w:fldSimple w:instr=" SEQ Hình_3. \* ARABIC ">
        <w:r w:rsidR="00B10D57">
          <w:rPr>
            <w:noProof/>
          </w:rPr>
          <w:t>1</w:t>
        </w:r>
      </w:fldSimple>
      <w:r w:rsidR="00975383">
        <w:rPr>
          <w:noProof/>
        </w:rPr>
        <w:t>:</w:t>
      </w:r>
      <w:r>
        <w:t xml:space="preserve"> Gia</w:t>
      </w:r>
      <w:r w:rsidRPr="003B769A">
        <w:t>o</w:t>
      </w:r>
      <w:r>
        <w:t xml:space="preserve"> di</w:t>
      </w:r>
      <w:r w:rsidRPr="003B769A">
        <w:t>ện</w:t>
      </w:r>
      <w:r>
        <w:t xml:space="preserve"> ph</w:t>
      </w:r>
      <w:r w:rsidRPr="003B769A">
        <w:t>ần</w:t>
      </w:r>
      <w:r>
        <w:t xml:space="preserve"> m</w:t>
      </w:r>
      <w:r w:rsidRPr="003B769A">
        <w:t>ề</w:t>
      </w:r>
      <w:r>
        <w:t xml:space="preserve">m </w:t>
      </w:r>
      <w:r w:rsidRPr="003B769A">
        <w:t>W</w:t>
      </w:r>
      <w:r>
        <w:t>ek</w:t>
      </w:r>
      <w:r w:rsidRPr="003B769A">
        <w:t>a</w:t>
      </w:r>
      <w:bookmarkEnd w:id="32"/>
    </w:p>
    <w:p w14:paraId="4AAEF645" w14:textId="77777777" w:rsidR="003B5CD2" w:rsidRDefault="003B5CD2" w:rsidP="003B5CD2">
      <w:pPr>
        <w:pStyle w:val="Normal1"/>
      </w:pPr>
      <w:r>
        <w:t xml:space="preserve">WEKA được phát triển bằng ngôn ngữ Java và cung cấp một bộ công cụ để phân tích dữ liệu và xây dựng mô hình học máy. WEKA cung cấp các công cụ tiền xử lý dữ liệu để làm sạch và chuyển đổi dữ liệu trước khi xử lý, các phương pháp phân tích dữ liệu như phân tích thành phần chính (PCA), phân tích độ tương tự (cluster), và phân tích giải thích (attribute selection), và các phương pháp học máy khác nhau bao gồm cây </w:t>
      </w:r>
      <w:r>
        <w:lastRenderedPageBreak/>
        <w:t>quyết định, hồi quy tuyến tính, mạng neural, SVM và các phương pháp học tập có giám sát và không giám sát khác.</w:t>
      </w:r>
    </w:p>
    <w:p w14:paraId="352A8817" w14:textId="77777777" w:rsidR="003B5CD2" w:rsidRDefault="003B5CD2" w:rsidP="003B5CD2">
      <w:pPr>
        <w:pStyle w:val="Normal1"/>
      </w:pPr>
      <w:r>
        <w:t>WEKA cũng cung cấp một giao diện đồ họa để dễ dàng sử dụng, cho phép người dùng tạo các luồng làm việc và thực hiện các tác vụ khai phá dữ liệu và học máy. WEKA cũng được tích hợp trong các công cụ phân tích dữ liệu và học máy khác như KNIME và RapidMiner.</w:t>
      </w:r>
    </w:p>
    <w:p w14:paraId="477C14EC" w14:textId="7E3B866F" w:rsidR="00132653" w:rsidRDefault="00132653" w:rsidP="00132653">
      <w:pPr>
        <w:pStyle w:val="Normal1"/>
        <w:rPr>
          <w:u w:val="single"/>
        </w:rPr>
      </w:pPr>
      <w:r w:rsidRPr="00132653">
        <w:rPr>
          <w:u w:val="single"/>
        </w:rPr>
        <w:t>Lịch sử phát triển</w:t>
      </w:r>
      <w:r>
        <w:rPr>
          <w:u w:val="single"/>
        </w:rPr>
        <w:t>:</w:t>
      </w:r>
    </w:p>
    <w:p w14:paraId="3C0BF2AF" w14:textId="79FE7DF9" w:rsidR="00132653" w:rsidRDefault="00132653" w:rsidP="003077A3">
      <w:pPr>
        <w:pStyle w:val="Normal1"/>
        <w:numPr>
          <w:ilvl w:val="0"/>
          <w:numId w:val="2"/>
        </w:numPr>
        <w:ind w:left="1134"/>
      </w:pPr>
      <w:r>
        <w:t>Vào những năm 1993, WEKA được phát triển bởi đại học Waikato ở New Zealand vào những năm 1993 bởi một nhóm các nhà khoa học máy tính và nghiên cứu viên. Ban đầu, WEKA được phát triển để giúp cho việc phân loại các loài chim dựa trên các thuộc tính sinh học. Sau đó, nó đã được mở rộng để sử dụng trong các tác vụ khai phá dữ liệu và học máy khác.</w:t>
      </w:r>
    </w:p>
    <w:p w14:paraId="5ACF5349" w14:textId="77777777" w:rsidR="00132653" w:rsidRDefault="00132653" w:rsidP="003077A3">
      <w:pPr>
        <w:pStyle w:val="Normal1"/>
        <w:numPr>
          <w:ilvl w:val="0"/>
          <w:numId w:val="2"/>
        </w:numPr>
        <w:ind w:left="1134"/>
      </w:pPr>
      <w:r>
        <w:t>Vào năm 1997, Phiên bản đầu tiên của WEKA được phát h</w:t>
      </w:r>
      <w:r w:rsidRPr="00132653">
        <w:t>ành</w:t>
      </w:r>
      <w:r>
        <w:t xml:space="preserve"> và nó đã trở thành một trong những phần mềm khai phá dữ liệu và học máy phổ biến nhất trên thế giới. </w:t>
      </w:r>
    </w:p>
    <w:p w14:paraId="495406E1" w14:textId="1CDAC6AE" w:rsidR="00132653" w:rsidRDefault="00132653" w:rsidP="003077A3">
      <w:pPr>
        <w:pStyle w:val="Normal1"/>
        <w:numPr>
          <w:ilvl w:val="0"/>
          <w:numId w:val="2"/>
        </w:numPr>
        <w:ind w:left="1134"/>
      </w:pPr>
      <w:r>
        <w:t>Đến năm 2005, WEKA đã được tải xuống hơn 500.000 lần từ trang web chính thức của nó. Phần mềm Weka đã xuất sắc nhận được giải thưởng danh giá SIGKDD Data Mining and Knowledge Discovery Service Award.</w:t>
      </w:r>
    </w:p>
    <w:p w14:paraId="64531483" w14:textId="64ABCE27" w:rsidR="00132653" w:rsidRPr="00132653" w:rsidRDefault="00132653" w:rsidP="003077A3">
      <w:pPr>
        <w:pStyle w:val="Normal1"/>
        <w:numPr>
          <w:ilvl w:val="0"/>
          <w:numId w:val="2"/>
        </w:numPr>
        <w:ind w:left="1134"/>
      </w:pPr>
      <w:r>
        <w:t>Đến nay, WEKA vẫn được phát triển và cập nhật liên tục, và nó đã trở thành một trong những công cụ phân tích dữ liệu và học máy được ưa chuộng nhất trên thế giới.</w:t>
      </w:r>
    </w:p>
    <w:p w14:paraId="0FA52479" w14:textId="24D0E05A" w:rsidR="0087584F" w:rsidRDefault="0087584F" w:rsidP="00DA34FF">
      <w:pPr>
        <w:pStyle w:val="A3"/>
      </w:pPr>
      <w:bookmarkStart w:id="33" w:name="_Toc132383144"/>
      <w:r>
        <w:t>Ch</w:t>
      </w:r>
      <w:r w:rsidRPr="0087584F">
        <w:t>ứ</w:t>
      </w:r>
      <w:r>
        <w:t>c n</w:t>
      </w:r>
      <w:r w:rsidRPr="0087584F">
        <w:t>ăn</w:t>
      </w:r>
      <w:r>
        <w:t>g</w:t>
      </w:r>
      <w:bookmarkEnd w:id="33"/>
    </w:p>
    <w:p w14:paraId="71E1F320" w14:textId="68CE4EC2" w:rsidR="00132653" w:rsidRDefault="00132653" w:rsidP="00132653">
      <w:pPr>
        <w:pStyle w:val="Normal1"/>
      </w:pPr>
      <w:r>
        <w:t>WEKA là một phần mềm khai phá dữ liệu và học máy mạnh mẽ, nó cung cấp các tính năng và công cụ để thực hiện các tác vụ khai phá dữ liệu và học máy trên các tập dữ liệu số.</w:t>
      </w:r>
    </w:p>
    <w:p w14:paraId="18303265" w14:textId="24628055" w:rsidR="00132653" w:rsidRDefault="00132653" w:rsidP="00132653">
      <w:pPr>
        <w:pStyle w:val="Normal1"/>
      </w:pPr>
      <w:r>
        <w:lastRenderedPageBreak/>
        <w:t>Các chức năng chính của WEKA bao gồm:</w:t>
      </w:r>
    </w:p>
    <w:p w14:paraId="75AFAF0F" w14:textId="77777777" w:rsidR="00132653" w:rsidRDefault="00132653" w:rsidP="003077A3">
      <w:pPr>
        <w:pStyle w:val="Normal1"/>
        <w:numPr>
          <w:ilvl w:val="0"/>
          <w:numId w:val="2"/>
        </w:numPr>
        <w:ind w:left="1134"/>
      </w:pPr>
      <w:r>
        <w:t>Tiền xử lý dữ liệu: WEKA cung cấp các công cụ để làm sạch và chuyển đổi dữ liệu trước khi xử lý, bao gồm xử lý dữ liệu bị thiếu, chuẩn hóa và biến đổi dữ liệu, lọc và lấy mẫu dữ liệu, và thêm hoặc xóa các thuộc tính.</w:t>
      </w:r>
    </w:p>
    <w:p w14:paraId="5DD15223" w14:textId="77777777" w:rsidR="00132653" w:rsidRDefault="00132653" w:rsidP="003077A3">
      <w:pPr>
        <w:pStyle w:val="Normal1"/>
        <w:numPr>
          <w:ilvl w:val="0"/>
          <w:numId w:val="2"/>
        </w:numPr>
        <w:ind w:left="1134"/>
      </w:pPr>
      <w:r>
        <w:t>Phân tích dữ liệu: WEKA cung cấp các phương pháp phân tích dữ liệu như phân tích thành phần chính (PCA), phân tích độ tương tự (cluster), và phân tích giải thích (attribute selection).</w:t>
      </w:r>
    </w:p>
    <w:p w14:paraId="032D9BFC" w14:textId="77777777" w:rsidR="00132653" w:rsidRDefault="00132653" w:rsidP="003077A3">
      <w:pPr>
        <w:pStyle w:val="Normal1"/>
        <w:numPr>
          <w:ilvl w:val="0"/>
          <w:numId w:val="2"/>
        </w:numPr>
        <w:ind w:left="1134"/>
      </w:pPr>
      <w:r>
        <w:t>Học máy: WEKA cung cấp các phương pháp học máy khác nhau bao gồm cây quyết định, hồi quy tuyến tính, mạng neural, SVM và các phương pháp học tập có giám sát và không giám sát khác.</w:t>
      </w:r>
    </w:p>
    <w:p w14:paraId="474AFCE0" w14:textId="77777777" w:rsidR="00132653" w:rsidRDefault="00132653" w:rsidP="003077A3">
      <w:pPr>
        <w:pStyle w:val="Normal1"/>
        <w:numPr>
          <w:ilvl w:val="0"/>
          <w:numId w:val="2"/>
        </w:numPr>
        <w:ind w:left="1134"/>
      </w:pPr>
      <w:r>
        <w:t>Đánh giá mô hình: WEKA cung cấp các công cụ để đánh giá mô hình học máy, bao gồm các phương pháp đánh giá như độ chính xác, độ nhạy và độ đặc hiệu, và các kỹ thuật đánh giá mô hình như cross-validation và bootstrapping.</w:t>
      </w:r>
    </w:p>
    <w:p w14:paraId="371321E9" w14:textId="77777777" w:rsidR="00132653" w:rsidRDefault="00132653" w:rsidP="003077A3">
      <w:pPr>
        <w:pStyle w:val="Normal1"/>
        <w:numPr>
          <w:ilvl w:val="0"/>
          <w:numId w:val="2"/>
        </w:numPr>
        <w:ind w:left="1134"/>
      </w:pPr>
      <w:r>
        <w:t>Giao diện đồ họa: WEKA cung cấp giao diện đồ họa để dễ dàng sử dụng, cho phép người dùng tạo các luồng làm việc và thực hiện các tác vụ khai phá dữ liệu và học máy.</w:t>
      </w:r>
    </w:p>
    <w:p w14:paraId="0E9A67BB" w14:textId="77777777" w:rsidR="00132653" w:rsidRDefault="00132653" w:rsidP="003077A3">
      <w:pPr>
        <w:pStyle w:val="Normal1"/>
        <w:numPr>
          <w:ilvl w:val="0"/>
          <w:numId w:val="2"/>
        </w:numPr>
        <w:ind w:left="1134"/>
      </w:pPr>
      <w:r>
        <w:t>Tích hợp với các công cụ khác: WEKA được tích hợp trong các công cụ phân tích dữ liệu và học máy khác như KNIME và RapidMiner.</w:t>
      </w:r>
    </w:p>
    <w:p w14:paraId="547B0C9B" w14:textId="77777777" w:rsidR="00132653" w:rsidRDefault="00132653" w:rsidP="00132653">
      <w:pPr>
        <w:pStyle w:val="Normal1"/>
      </w:pPr>
      <w:r>
        <w:t>Tóm lại, WEKA cung cấp một bộ công cụ mạnh mẽ để thực hiện các tác vụ khai phá dữ liệu và học máy trên các tập dữ liệu số, và nó được sử dụng rộng rãi trong nghiên cứu và ứng dụng thực tiễn.</w:t>
      </w:r>
    </w:p>
    <w:p w14:paraId="73D064FA" w14:textId="3E375AA3" w:rsidR="003B5CD2" w:rsidRDefault="00B670A6" w:rsidP="00DA34FF">
      <w:pPr>
        <w:pStyle w:val="A3"/>
      </w:pPr>
      <w:bookmarkStart w:id="34" w:name="_Toc132383145"/>
      <w:r w:rsidRPr="00B670A6">
        <w:t>Ư</w:t>
      </w:r>
      <w:r>
        <w:t xml:space="preserve">u </w:t>
      </w:r>
      <w:r w:rsidRPr="00B670A6">
        <w:t>đ</w:t>
      </w:r>
      <w:r>
        <w:t>i</w:t>
      </w:r>
      <w:r w:rsidRPr="00B670A6">
        <w:t>ểm</w:t>
      </w:r>
      <w:bookmarkEnd w:id="34"/>
    </w:p>
    <w:p w14:paraId="333ED26D" w14:textId="77777777" w:rsidR="00B670A6" w:rsidRDefault="00B670A6" w:rsidP="008B5D5D">
      <w:pPr>
        <w:pStyle w:val="Normal1"/>
      </w:pPr>
      <w:r>
        <w:t>WEKA là một phần mềm khai phá dữ liệu và học máy phổ biến, có nhiều ưu điểm nổi bật, bao gồm:</w:t>
      </w:r>
    </w:p>
    <w:p w14:paraId="119EF6F0" w14:textId="77777777" w:rsidR="00B670A6" w:rsidRDefault="00B670A6" w:rsidP="003077A3">
      <w:pPr>
        <w:pStyle w:val="Normal1"/>
        <w:numPr>
          <w:ilvl w:val="0"/>
          <w:numId w:val="2"/>
        </w:numPr>
        <w:ind w:left="1134"/>
      </w:pPr>
      <w:r>
        <w:lastRenderedPageBreak/>
        <w:t>Miễn phí và mã nguồn mở: WEKA là phần mềm miễn phí và mã nguồn mở, cho phép các nhà phát triển tùy chỉnh và mở rộng các tính năng của nó theo nhu cầu.</w:t>
      </w:r>
    </w:p>
    <w:p w14:paraId="6FAE3CBD" w14:textId="77777777" w:rsidR="00B670A6" w:rsidRDefault="00B670A6" w:rsidP="003077A3">
      <w:pPr>
        <w:pStyle w:val="Normal1"/>
        <w:numPr>
          <w:ilvl w:val="0"/>
          <w:numId w:val="2"/>
        </w:numPr>
        <w:ind w:left="1134"/>
      </w:pPr>
      <w:r>
        <w:t>Đa nền tảng: WEKA được hỗ trợ trên nhiều nền tảng, bao gồm Windows, Linux và macOS, vì vậy nó có thể được sử dụng trên hầu hết các hệ thống.</w:t>
      </w:r>
    </w:p>
    <w:p w14:paraId="2FDDA866" w14:textId="77777777" w:rsidR="00B670A6" w:rsidRDefault="00B670A6" w:rsidP="003077A3">
      <w:pPr>
        <w:pStyle w:val="Normal1"/>
        <w:numPr>
          <w:ilvl w:val="0"/>
          <w:numId w:val="2"/>
        </w:numPr>
        <w:ind w:left="1134"/>
      </w:pPr>
      <w:r>
        <w:t>Dễ sử dụng: WEKA cung cấp giao diện đồ họa dễ sử dụng và đơn giản, giúp người dùng thực hiện các tác vụ khai phá dữ liệu và học máy một cách dễ dàng.</w:t>
      </w:r>
    </w:p>
    <w:p w14:paraId="30346B04" w14:textId="77777777" w:rsidR="00B670A6" w:rsidRDefault="00B670A6" w:rsidP="003077A3">
      <w:pPr>
        <w:pStyle w:val="Normal1"/>
        <w:numPr>
          <w:ilvl w:val="0"/>
          <w:numId w:val="2"/>
        </w:numPr>
        <w:ind w:left="1134"/>
      </w:pPr>
      <w:r>
        <w:t>Các tính năng phong phú: WEKA cung cấp nhiều tính năng và công cụ để tiền xử lý dữ liệu, phân tích dữ liệu và học máy, bao gồm các phương pháp học máy phổ biến nhất.</w:t>
      </w:r>
    </w:p>
    <w:p w14:paraId="4D598E42" w14:textId="77777777" w:rsidR="00B670A6" w:rsidRDefault="00B670A6" w:rsidP="003077A3">
      <w:pPr>
        <w:pStyle w:val="Normal1"/>
        <w:numPr>
          <w:ilvl w:val="0"/>
          <w:numId w:val="2"/>
        </w:numPr>
        <w:ind w:left="1134"/>
      </w:pPr>
      <w:r>
        <w:t>Tích hợp với các công cụ khác: WEKA có thể tích hợp với các công cụ phân tích dữ liệu và học máy khác, bao gồm KNIME và RapidMiner.</w:t>
      </w:r>
    </w:p>
    <w:p w14:paraId="1F2531DE" w14:textId="6EC95800" w:rsidR="00B670A6" w:rsidRDefault="00B670A6" w:rsidP="003077A3">
      <w:pPr>
        <w:pStyle w:val="Normal1"/>
        <w:numPr>
          <w:ilvl w:val="0"/>
          <w:numId w:val="2"/>
        </w:numPr>
        <w:ind w:left="1134"/>
      </w:pPr>
      <w:r>
        <w:t>Weka còn hỗ trợ cung cấp các quyền truy cập vào hệ thống cơ sở dữ liệu SQL bằng cách sử dụng Java Database Connectivity và nó có thể xử lý và kết quả sẽ được trả về bởi lệnh truy vấn cơ sở dữ liệu.</w:t>
      </w:r>
    </w:p>
    <w:p w14:paraId="1BFCBD9C" w14:textId="77777777" w:rsidR="00B670A6" w:rsidRDefault="00B670A6" w:rsidP="003077A3">
      <w:pPr>
        <w:pStyle w:val="Normal1"/>
        <w:numPr>
          <w:ilvl w:val="0"/>
          <w:numId w:val="2"/>
        </w:numPr>
        <w:ind w:left="1134"/>
      </w:pPr>
      <w:r>
        <w:t>Tài liệu phong phú: WEKA có nhiều tài liệu và hướng dẫn sử dụng, bao gồm các tài liệu trực tuyến, sách và bài giảng, giúp người dùng hiểu rõ các tính năng và thực hiện các tác vụ khai phá dữ liệu và học máy một cách hiệu quả.</w:t>
      </w:r>
    </w:p>
    <w:p w14:paraId="3A0A6D56" w14:textId="6A9CF8BE" w:rsidR="00132653" w:rsidRDefault="00B670A6" w:rsidP="008B5D5D">
      <w:pPr>
        <w:pStyle w:val="Normal1"/>
      </w:pPr>
      <w:r>
        <w:t>Tóm lại, WEKA là một phần mềm khai phá dữ liệu và học máy đa năng, dễ sử dụng và miễn phí, với nhiều tính năng và tích hợp với các công cụ phân tích dữ liệu và học máy khác.</w:t>
      </w:r>
    </w:p>
    <w:p w14:paraId="2B8F23C5" w14:textId="26F4DAA5" w:rsidR="0006020E" w:rsidRDefault="0006020E" w:rsidP="00DA34FF">
      <w:pPr>
        <w:pStyle w:val="A3"/>
      </w:pPr>
      <w:bookmarkStart w:id="35" w:name="_Toc132383146"/>
      <w:r>
        <w:t>Nh</w:t>
      </w:r>
      <w:r w:rsidRPr="0006020E">
        <w:t>ược</w:t>
      </w:r>
      <w:r>
        <w:t xml:space="preserve"> </w:t>
      </w:r>
      <w:r w:rsidRPr="0006020E">
        <w:t>đ</w:t>
      </w:r>
      <w:r>
        <w:t>i</w:t>
      </w:r>
      <w:r w:rsidRPr="0006020E">
        <w:t>ểm</w:t>
      </w:r>
      <w:bookmarkEnd w:id="35"/>
    </w:p>
    <w:p w14:paraId="6E028F7D" w14:textId="77777777" w:rsidR="0006020E" w:rsidRDefault="0006020E" w:rsidP="0006020E">
      <w:pPr>
        <w:pStyle w:val="Normal1"/>
      </w:pPr>
      <w:r>
        <w:t>Mặc dù WEKA là một phần mềm khai phá dữ liệu và học máy mạnh mẽ, nhưng còn một số nhược điểm cần được cải thiện, bao gồm:</w:t>
      </w:r>
    </w:p>
    <w:p w14:paraId="1B794308" w14:textId="77777777" w:rsidR="0006020E" w:rsidRDefault="0006020E" w:rsidP="003077A3">
      <w:pPr>
        <w:pStyle w:val="Normal1"/>
        <w:numPr>
          <w:ilvl w:val="0"/>
          <w:numId w:val="2"/>
        </w:numPr>
        <w:ind w:left="1134"/>
      </w:pPr>
      <w:r>
        <w:lastRenderedPageBreak/>
        <w:t>Khả năng xử lý dữ liệu lớn: WEKA khó khăn trong việc xử lý các tập dữ liệu lớn và phức tạp. Điều này có thể khiến việc sử dụng WEKA trở nên chậm chạp và không hiệu quả.</w:t>
      </w:r>
    </w:p>
    <w:p w14:paraId="18400483" w14:textId="77777777" w:rsidR="0006020E" w:rsidRDefault="0006020E" w:rsidP="003077A3">
      <w:pPr>
        <w:pStyle w:val="Normal1"/>
        <w:numPr>
          <w:ilvl w:val="0"/>
          <w:numId w:val="2"/>
        </w:numPr>
        <w:ind w:left="1134"/>
      </w:pPr>
      <w:r>
        <w:t>Khả năng tương thích với các công nghệ mới: WEKA được viết bằng Java và sử dụng các thư viện Java để thực hiện các tác vụ khai phá dữ liệu và học máy. Tuy nhiên, các công nghệ mới như Python và R đang trở nên phổ biến trong lĩnh vực này, do đó WEKA cần được cập nhật để có thể tương thích với các công nghệ mới này.</w:t>
      </w:r>
    </w:p>
    <w:p w14:paraId="0F3579BA" w14:textId="77777777" w:rsidR="0006020E" w:rsidRDefault="0006020E" w:rsidP="003077A3">
      <w:pPr>
        <w:pStyle w:val="Normal1"/>
        <w:numPr>
          <w:ilvl w:val="0"/>
          <w:numId w:val="2"/>
        </w:numPr>
        <w:ind w:left="1134"/>
      </w:pPr>
      <w:r>
        <w:t>Hỗ trợ tài liệu và người dùng: Mặc dù WEKA có một cộng đồng người dùng lớn, nhưng việc tìm kiếm thông tin và hỗ trợ có thể khó khăn đối với người dùng mới. WEKA cần cải thiện hỗ trợ tài liệu và hỗ trợ người dùng để giúp người dùng tận dụng tối đa các tính năng của phần mềm.</w:t>
      </w:r>
    </w:p>
    <w:p w14:paraId="41054341" w14:textId="2FF2116A" w:rsidR="0006020E" w:rsidRDefault="0006020E" w:rsidP="0006020E">
      <w:pPr>
        <w:pStyle w:val="Normal1"/>
      </w:pPr>
      <w:r>
        <w:t>Tóm lại, những nhược điểm cần cải thiện của WEKA bao gồm khả năng xử lý dữ liệu lớn, khả năng tương thích với các công nghệ mới và hỗ trợ tài liệu và người dùng. Các cải tiến trong những lĩnh vực này có thể giúp WEKA trở nên tốt hơn và hữu ích hơn đối với người dùng.</w:t>
      </w:r>
    </w:p>
    <w:p w14:paraId="4F2C88E9" w14:textId="2C867114" w:rsidR="0087584F" w:rsidRDefault="0087584F" w:rsidP="0087584F">
      <w:pPr>
        <w:pStyle w:val="A2"/>
      </w:pPr>
      <w:bookmarkStart w:id="36" w:name="_Toc132383147"/>
      <w:r>
        <w:t>R</w:t>
      </w:r>
      <w:bookmarkEnd w:id="36"/>
    </w:p>
    <w:p w14:paraId="16439376" w14:textId="3B355480" w:rsidR="0087584F" w:rsidRDefault="0087584F" w:rsidP="00DA34FF">
      <w:pPr>
        <w:pStyle w:val="A3"/>
      </w:pPr>
      <w:bookmarkStart w:id="37" w:name="_Toc132383148"/>
      <w:r>
        <w:t>Gi</w:t>
      </w:r>
      <w:r w:rsidRPr="0087584F">
        <w:t>ới</w:t>
      </w:r>
      <w:r>
        <w:t xml:space="preserve"> th</w:t>
      </w:r>
      <w:r w:rsidRPr="0087584F">
        <w:t>iệ</w:t>
      </w:r>
      <w:r>
        <w:t>u</w:t>
      </w:r>
      <w:bookmarkEnd w:id="37"/>
      <w:r>
        <w:t xml:space="preserve"> </w:t>
      </w:r>
    </w:p>
    <w:p w14:paraId="02D531D4" w14:textId="77777777" w:rsidR="00DE0432" w:rsidRPr="00DE0432" w:rsidRDefault="00DE0432" w:rsidP="00DE0432">
      <w:pPr>
        <w:pStyle w:val="Normal1"/>
      </w:pPr>
      <w:r w:rsidRPr="00DE0432">
        <w:t>R là một ngôn ngữ lập trình và môi trường tính toán thống kê miễn phí và mã nguồn mở. Nó được sử dụng rộng rãi trong các lĩnh vực liên quan đến dữ liệu như khoa học dữ liệu, thống kê, tài chính, kinh tế, y tế và nhiều lĩnh vực khác. R cung cấp nhiều công cụ và thư viện cho phân tích dữ liệu, khai thác tri thức và mô hình hóa thống kê.</w:t>
      </w:r>
    </w:p>
    <w:p w14:paraId="3F0162F8" w14:textId="77777777" w:rsidR="00DE0432" w:rsidRPr="00DE0432" w:rsidRDefault="00DE0432" w:rsidP="00DE0432">
      <w:pPr>
        <w:pStyle w:val="Normal1"/>
      </w:pPr>
      <w:r w:rsidRPr="00DE0432">
        <w:t>R được phát triển bởi Ross Ihaka và Robert Gentleman từ năm 1993 tại Đại học Auckland, New Zealand. Ngôn ngữ R được phát triển dựa trên ngôn ngữ S, một ngôn ngữ lập trình được sử dụng rộng rãi trong cộng đồng thống kê.</w:t>
      </w:r>
    </w:p>
    <w:p w14:paraId="3E962DEB" w14:textId="77777777" w:rsidR="005551C1" w:rsidRDefault="00DE0432" w:rsidP="005551C1">
      <w:pPr>
        <w:keepNext/>
      </w:pPr>
      <w:r>
        <w:rPr>
          <w:noProof/>
        </w:rPr>
        <w:lastRenderedPageBreak/>
        <w:drawing>
          <wp:inline distT="0" distB="0" distL="0" distR="0" wp14:anchorId="685576C2" wp14:editId="7418C50B">
            <wp:extent cx="5791835" cy="48768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5791835" cy="4876800"/>
                    </a:xfrm>
                    <a:prstGeom prst="rect">
                      <a:avLst/>
                    </a:prstGeom>
                  </pic:spPr>
                </pic:pic>
              </a:graphicData>
            </a:graphic>
          </wp:inline>
        </w:drawing>
      </w:r>
    </w:p>
    <w:p w14:paraId="7C53C279" w14:textId="704B8BCC" w:rsidR="00DE0432" w:rsidRDefault="005551C1" w:rsidP="00B62D83">
      <w:pPr>
        <w:pStyle w:val="Caption"/>
      </w:pPr>
      <w:bookmarkStart w:id="38" w:name="_Toc132382932"/>
      <w:r>
        <w:t xml:space="preserve">Hình 3. </w:t>
      </w:r>
      <w:fldSimple w:instr=" SEQ Hình_3. \* ARABIC ">
        <w:r w:rsidR="00B10D57">
          <w:rPr>
            <w:noProof/>
          </w:rPr>
          <w:t>2</w:t>
        </w:r>
      </w:fldSimple>
      <w:r w:rsidR="00975383">
        <w:rPr>
          <w:noProof/>
        </w:rPr>
        <w:t>:</w:t>
      </w:r>
      <w:r>
        <w:t xml:space="preserve"> Gia</w:t>
      </w:r>
      <w:r w:rsidRPr="000D4BD3">
        <w:t>o</w:t>
      </w:r>
      <w:r>
        <w:t xml:space="preserve"> di</w:t>
      </w:r>
      <w:r w:rsidRPr="000D4BD3">
        <w:t>ện</w:t>
      </w:r>
      <w:r>
        <w:t xml:space="preserve"> R</w:t>
      </w:r>
      <w:bookmarkEnd w:id="38"/>
    </w:p>
    <w:p w14:paraId="03E48F82" w14:textId="5816C36B" w:rsidR="00DE0432" w:rsidRPr="00DE0432" w:rsidRDefault="00DE0432" w:rsidP="00DE0432">
      <w:pPr>
        <w:pStyle w:val="Normal1"/>
      </w:pPr>
      <w:r w:rsidRPr="00DE0432">
        <w:t>R có thể chạy trên nhiều nền tảng phần cứng như Intel, PowerPC, Alpha, Sparc và hỗ trợ nhiều hệ điều hành khác nhau như Unix, Linux, Windows và Mac OS X. R được phân phối theo giấy phép GNU GPL, cho phép người dùng sử dụng, sao chép, phân phối và sửa đổi mã nguồn của nó.</w:t>
      </w:r>
    </w:p>
    <w:p w14:paraId="170350BF" w14:textId="77777777" w:rsidR="00DE0432" w:rsidRDefault="00DE0432" w:rsidP="00DE0432">
      <w:pPr>
        <w:pStyle w:val="Normal1"/>
      </w:pPr>
      <w:r w:rsidRPr="00DE0432">
        <w:t>R có cú pháp đơn giản và dễ học, với nhiều cú pháp tương tự với các ngôn ngữ lập trình khác như C++, Python. R cung cấp nhiều gói và thư viện được phát triển bởi cộng đồng người dùng, giúp cho việc phân tích dữ liệu trở nên dễ dàng và nhanh chóng.</w:t>
      </w:r>
    </w:p>
    <w:p w14:paraId="47A7A49F" w14:textId="48DC1644" w:rsidR="00505D0E" w:rsidRDefault="00505D0E" w:rsidP="00DE0432">
      <w:pPr>
        <w:pStyle w:val="Normal1"/>
      </w:pPr>
    </w:p>
    <w:p w14:paraId="11565DA4" w14:textId="4EAE6E90" w:rsidR="0087584F" w:rsidRDefault="0087584F" w:rsidP="00DA34FF">
      <w:pPr>
        <w:pStyle w:val="A3"/>
      </w:pPr>
      <w:bookmarkStart w:id="39" w:name="_Toc132383149"/>
      <w:r>
        <w:lastRenderedPageBreak/>
        <w:t>Ch</w:t>
      </w:r>
      <w:r w:rsidRPr="0087584F">
        <w:t>ức</w:t>
      </w:r>
      <w:r>
        <w:t xml:space="preserve"> n</w:t>
      </w:r>
      <w:r w:rsidRPr="0087584F">
        <w:t>ăn</w:t>
      </w:r>
      <w:r>
        <w:t>g</w:t>
      </w:r>
      <w:bookmarkEnd w:id="39"/>
    </w:p>
    <w:p w14:paraId="0823A025" w14:textId="77777777" w:rsidR="008E1ADD" w:rsidRDefault="008E1ADD" w:rsidP="008E1ADD">
      <w:pPr>
        <w:pStyle w:val="Normal1"/>
      </w:pPr>
      <w:r>
        <w:t>Các chức năng của R bao gồm:</w:t>
      </w:r>
    </w:p>
    <w:p w14:paraId="3A2842FD" w14:textId="5813C825" w:rsidR="008E1ADD" w:rsidRDefault="008E1ADD" w:rsidP="003077A3">
      <w:pPr>
        <w:pStyle w:val="Normal1"/>
        <w:numPr>
          <w:ilvl w:val="0"/>
          <w:numId w:val="2"/>
        </w:numPr>
        <w:ind w:left="1134"/>
      </w:pPr>
      <w:r>
        <w:t xml:space="preserve">Phân tích dữ liệu: </w:t>
      </w:r>
      <w:r w:rsidR="0039599D" w:rsidRPr="0039599D">
        <w:t>R cung cấp rất nhiều thư viện và gói phần mềm cho phân tích dữ liệu như dplyr, tidyr, reshape2, plyr</w:t>
      </w:r>
      <w:r w:rsidR="0039599D">
        <w:t xml:space="preserve"> </w:t>
      </w:r>
      <w:r w:rsidR="0039599D" w:rsidRPr="0039599D">
        <w:t>... giúp cho việc xử lý và phân tích dữ liệu trở nên dễ dàng hơn. Ví dụ: sử dụng thư viện dplyr để lọc và tóm tắt dữ liệu.</w:t>
      </w:r>
    </w:p>
    <w:p w14:paraId="2746B063" w14:textId="600E6886" w:rsidR="008E1ADD" w:rsidRDefault="008E1ADD" w:rsidP="003077A3">
      <w:pPr>
        <w:pStyle w:val="Normal1"/>
        <w:numPr>
          <w:ilvl w:val="0"/>
          <w:numId w:val="2"/>
        </w:numPr>
        <w:ind w:left="1134"/>
      </w:pPr>
      <w:r>
        <w:t xml:space="preserve">Xử lý dữ liệu: </w:t>
      </w:r>
      <w:r w:rsidR="00C6527C" w:rsidRPr="00C6527C">
        <w:t>R cung cấp các công cụ mạnh mẽ cho việc xử lý dữ liệu, bao gồm các gói phần mềm như stringr, lubridate, tidyr</w:t>
      </w:r>
      <w:r w:rsidR="00C6527C">
        <w:t xml:space="preserve"> </w:t>
      </w:r>
      <w:r w:rsidR="00C6527C" w:rsidRPr="00C6527C">
        <w:t>... Ví dụ: sử dụng gói phần mềm stringr để xử lý dữ liệu chuỗi</w:t>
      </w:r>
      <w:r w:rsidR="00C6527C">
        <w:t>.</w:t>
      </w:r>
    </w:p>
    <w:p w14:paraId="1349EF2B" w14:textId="755D3890" w:rsidR="00B406D4" w:rsidRDefault="008E1ADD" w:rsidP="003077A3">
      <w:pPr>
        <w:pStyle w:val="Normal1"/>
        <w:numPr>
          <w:ilvl w:val="0"/>
          <w:numId w:val="2"/>
        </w:numPr>
        <w:ind w:left="1134"/>
      </w:pPr>
      <w:r>
        <w:t xml:space="preserve">Trực quan hóa dữ liệu: </w:t>
      </w:r>
      <w:r w:rsidR="00B406D4" w:rsidRPr="00B406D4">
        <w:t>R có rất nhiều gói phần mềm để trực quan hóa dữ liệu như ggplot2, lattice, plotly, ggvis</w:t>
      </w:r>
      <w:r w:rsidR="00B406D4">
        <w:t xml:space="preserve"> </w:t>
      </w:r>
      <w:r w:rsidR="00B406D4" w:rsidRPr="00B406D4">
        <w:t>... Giúp cho việc trình bày dữ liệu trở nên dễ dàng và hiệu quả hơn. Ví dụ: sử dụng ggplot2 để tạo biểu đồ.</w:t>
      </w:r>
    </w:p>
    <w:p w14:paraId="1DC511A0" w14:textId="2F0E6097" w:rsidR="00B406D4" w:rsidRDefault="008E1ADD" w:rsidP="003077A3">
      <w:pPr>
        <w:pStyle w:val="Normal1"/>
        <w:numPr>
          <w:ilvl w:val="0"/>
          <w:numId w:val="2"/>
        </w:numPr>
        <w:ind w:left="1134"/>
      </w:pPr>
      <w:r>
        <w:t xml:space="preserve">Phân tích thống kê: </w:t>
      </w:r>
      <w:r w:rsidR="00B406D4" w:rsidRPr="00B406D4">
        <w:t>R cung cấp rất nhiều gói phần mềm cho phân tích thống kê như stats, car, MASS, moments</w:t>
      </w:r>
      <w:r w:rsidR="00B406D4">
        <w:t xml:space="preserve"> </w:t>
      </w:r>
      <w:r w:rsidR="00B406D4" w:rsidRPr="00B406D4">
        <w:t>... Ví dụ: sử dụng gói phần mềm stats để tính toán thống kê mô tả.</w:t>
      </w:r>
    </w:p>
    <w:p w14:paraId="381BC09F" w14:textId="6AB948E6" w:rsidR="008E1ADD" w:rsidRDefault="008E1ADD" w:rsidP="003077A3">
      <w:pPr>
        <w:pStyle w:val="Normal1"/>
        <w:numPr>
          <w:ilvl w:val="0"/>
          <w:numId w:val="2"/>
        </w:numPr>
        <w:ind w:left="1134"/>
      </w:pPr>
      <w:r>
        <w:t xml:space="preserve">Machine learning: </w:t>
      </w:r>
      <w:r w:rsidR="00AB6346" w:rsidRPr="00AB6346">
        <w:t>R là một trong những ngôn ngữ được sử dụng nhiều trong Machine Learning. R cung cấp các gói phần mềm cho Machine Learning như caret, mlr, randomForest</w:t>
      </w:r>
      <w:r w:rsidR="00AB6346">
        <w:t xml:space="preserve"> </w:t>
      </w:r>
      <w:r w:rsidR="00AB6346" w:rsidRPr="00AB6346">
        <w:t>... Ví dụ: sử dụng gói phần mềm caret để huấn luyện mô hình dự báo.</w:t>
      </w:r>
    </w:p>
    <w:p w14:paraId="33020661" w14:textId="4E05E33A" w:rsidR="008E1ADD" w:rsidRDefault="008E1ADD" w:rsidP="003077A3">
      <w:pPr>
        <w:pStyle w:val="Normal1"/>
        <w:numPr>
          <w:ilvl w:val="0"/>
          <w:numId w:val="2"/>
        </w:numPr>
        <w:ind w:left="1134"/>
      </w:pPr>
      <w:r>
        <w:t xml:space="preserve">Dự báo: </w:t>
      </w:r>
      <w:r w:rsidR="00AB6346" w:rsidRPr="00AB6346">
        <w:t>R là một trong những công cụ mạnh mẽ cho việc dự báo với các gói phần mềm như forecast, prophet</w:t>
      </w:r>
      <w:r w:rsidR="00AB6346">
        <w:t xml:space="preserve"> </w:t>
      </w:r>
      <w:r w:rsidR="00AB6346" w:rsidRPr="00AB6346">
        <w:t>... Ví dụ: sử dụng gói phần mềm forecast để dự báo xu hướng giá cổ phiếu.</w:t>
      </w:r>
    </w:p>
    <w:p w14:paraId="62D744A6" w14:textId="0517D03E" w:rsidR="008E1ADD" w:rsidRDefault="008E1ADD" w:rsidP="003077A3">
      <w:pPr>
        <w:pStyle w:val="Normal1"/>
        <w:numPr>
          <w:ilvl w:val="0"/>
          <w:numId w:val="2"/>
        </w:numPr>
        <w:ind w:left="1134"/>
      </w:pPr>
      <w:r>
        <w:t xml:space="preserve">Lập trình: </w:t>
      </w:r>
      <w:r w:rsidR="00961745">
        <w:t>C</w:t>
      </w:r>
      <w:r w:rsidR="00961745" w:rsidRPr="00961745">
        <w:t xml:space="preserve">ho phép người dùng tạo ra các chương trình, hàm và gói phần mềm của riêng mình để sử dụng trong quá trình phân tích dữ liệu, xử lý dữ </w:t>
      </w:r>
      <w:r w:rsidR="00961745" w:rsidRPr="00961745">
        <w:lastRenderedPageBreak/>
        <w:t>liệu và trực quan hóa dữ liệu. Việc lập trình trên R cũng giúp người dùng tối ưu hóa quá trình xử lý dữ liệu và tăng tốc độ tính toán.</w:t>
      </w:r>
    </w:p>
    <w:p w14:paraId="082C5F6E" w14:textId="7D69E731" w:rsidR="001265CD" w:rsidRDefault="001265CD" w:rsidP="00DA34FF">
      <w:pPr>
        <w:pStyle w:val="A3"/>
      </w:pPr>
      <w:bookmarkStart w:id="40" w:name="_Toc132383150"/>
      <w:r w:rsidRPr="001265CD">
        <w:t>Ư</w:t>
      </w:r>
      <w:r>
        <w:t xml:space="preserve">u </w:t>
      </w:r>
      <w:r w:rsidRPr="001265CD">
        <w:t>đ</w:t>
      </w:r>
      <w:r>
        <w:t>i</w:t>
      </w:r>
      <w:r w:rsidRPr="001265CD">
        <w:t>ểm</w:t>
      </w:r>
      <w:bookmarkEnd w:id="40"/>
    </w:p>
    <w:p w14:paraId="5CFBD9DB" w14:textId="77777777" w:rsidR="00472C54" w:rsidRDefault="00472C54" w:rsidP="00472C54">
      <w:pPr>
        <w:pStyle w:val="Normal1"/>
      </w:pPr>
      <w:r>
        <w:t>Các ưu điểm của ngôn ngữ R là:</w:t>
      </w:r>
    </w:p>
    <w:p w14:paraId="1CF2F91B" w14:textId="627F2F8B" w:rsidR="00472C54" w:rsidRDefault="00472C54" w:rsidP="003077A3">
      <w:pPr>
        <w:pStyle w:val="Normal1"/>
        <w:numPr>
          <w:ilvl w:val="0"/>
          <w:numId w:val="2"/>
        </w:numPr>
        <w:ind w:left="1134"/>
      </w:pPr>
      <w:r>
        <w:t>Miễn phí và mã nguồn mở: R là một phần mềm miễn phí, điều này rất hữu ích cho các nhà nghiên cứu, sinh viên và các nhà phân tích dữ liệu vì họ không phải chi trả chi phí cho việc sử dụng phần mềm.</w:t>
      </w:r>
      <w:r w:rsidR="00490A10">
        <w:t>V</w:t>
      </w:r>
      <w:r w:rsidR="00490A10" w:rsidRPr="00490A10">
        <w:t>ì</w:t>
      </w:r>
      <w:r w:rsidR="00490A10">
        <w:t xml:space="preserve"> l</w:t>
      </w:r>
      <w:r w:rsidR="00490A10" w:rsidRPr="00490A10">
        <w:t>à</w:t>
      </w:r>
      <w:r w:rsidR="00490A10">
        <w:t xml:space="preserve"> m</w:t>
      </w:r>
      <w:r w:rsidR="00490A10" w:rsidRPr="00490A10">
        <w:t>ã</w:t>
      </w:r>
      <w:r w:rsidR="00490A10">
        <w:t xml:space="preserve"> ngu</w:t>
      </w:r>
      <w:r w:rsidR="00490A10" w:rsidRPr="00490A10">
        <w:t>ồn</w:t>
      </w:r>
      <w:r w:rsidR="00490A10">
        <w:t xml:space="preserve"> m</w:t>
      </w:r>
      <w:r w:rsidR="00490A10" w:rsidRPr="00490A10">
        <w:t>ở</w:t>
      </w:r>
      <w:r w:rsidR="00490A10">
        <w:t xml:space="preserve"> nên bất kỳ ai cũng có thể sử dụng và cải tiến nó, v</w:t>
      </w:r>
      <w:r w:rsidR="00490A10" w:rsidRPr="00490A10">
        <w:t>à</w:t>
      </w:r>
      <w:r w:rsidR="00490A10">
        <w:t xml:space="preserve"> có thế được dùng mọi lúc mọi nơi cho bất cứ việc gì, kể cả bán các sản phẩm từ R theo điều kiện của giấy phép. </w:t>
      </w:r>
    </w:p>
    <w:p w14:paraId="2231E7EA" w14:textId="45082380" w:rsidR="00472C54" w:rsidRDefault="00472C54" w:rsidP="003077A3">
      <w:pPr>
        <w:pStyle w:val="Normal1"/>
        <w:numPr>
          <w:ilvl w:val="0"/>
          <w:numId w:val="2"/>
        </w:numPr>
        <w:ind w:left="1134"/>
      </w:pPr>
      <w:r>
        <w:t>Cộng đồng lớn: R có một cộng đồng lớn và đầy đủ các tài liệu hướng dẫn, các gói phần mềm, các bài viết về các phương pháp phân tích dữ liệu. Điều này giúp cho người sử dụng R có thể dễ dàng tìm kiếm các thông tin, giải pháp cho các vấn đề mà mình đang gặp phải.</w:t>
      </w:r>
    </w:p>
    <w:p w14:paraId="5BFACFDA" w14:textId="77777777" w:rsidR="00472C54" w:rsidRDefault="00472C54" w:rsidP="003077A3">
      <w:pPr>
        <w:pStyle w:val="Normal1"/>
        <w:numPr>
          <w:ilvl w:val="0"/>
          <w:numId w:val="2"/>
        </w:numPr>
        <w:ind w:left="1134"/>
      </w:pPr>
      <w:r>
        <w:t>Đa nền tảng: R có thể chạy trên nhiều nền tảng khác nhau, bao gồm cả Windows, Linux, MacOS và các hệ thống UNIX.</w:t>
      </w:r>
    </w:p>
    <w:p w14:paraId="5EA45BDB" w14:textId="14DAABFB" w:rsidR="00472C54" w:rsidRDefault="00472C54" w:rsidP="003077A3">
      <w:pPr>
        <w:pStyle w:val="Normal1"/>
        <w:numPr>
          <w:ilvl w:val="0"/>
          <w:numId w:val="2"/>
        </w:numPr>
        <w:ind w:left="1134"/>
      </w:pPr>
      <w:r>
        <w:t>Công cụ trực quan hóa dữ liệu: R cung cấp nhiều công cụ trực quan hóa dữ liệu cho phép người dùng có thể tạo ra các biểu đồ, đồ thị, bản đồ và các hình ảnh khác để mô tả dữ liệu một cách rõ ràng và trực quan.</w:t>
      </w:r>
    </w:p>
    <w:p w14:paraId="6A0BEFB1" w14:textId="2E49C201" w:rsidR="001265CD" w:rsidRDefault="001265CD" w:rsidP="00DA34FF">
      <w:pPr>
        <w:pStyle w:val="A3"/>
      </w:pPr>
      <w:bookmarkStart w:id="41" w:name="_Toc132383151"/>
      <w:r>
        <w:t>Nh</w:t>
      </w:r>
      <w:r w:rsidRPr="001265CD">
        <w:t>ược</w:t>
      </w:r>
      <w:r>
        <w:t xml:space="preserve"> </w:t>
      </w:r>
      <w:r w:rsidRPr="001265CD">
        <w:t>đ</w:t>
      </w:r>
      <w:r>
        <w:t>i</w:t>
      </w:r>
      <w:r w:rsidRPr="001265CD">
        <w:t>ểm</w:t>
      </w:r>
      <w:bookmarkEnd w:id="41"/>
    </w:p>
    <w:p w14:paraId="327919F1" w14:textId="77777777" w:rsidR="008B69EA" w:rsidRDefault="008B69EA" w:rsidP="008B69EA">
      <w:pPr>
        <w:pStyle w:val="Normal1"/>
      </w:pPr>
      <w:r>
        <w:t>Mặc dù có nhiều ưu điểm như đã nêu ở trên, tuy nhiên ngôn ngữ R cũng có một số nhược điểm như sau:</w:t>
      </w:r>
    </w:p>
    <w:p w14:paraId="6DBAEE98" w14:textId="77777777" w:rsidR="003D304F" w:rsidRDefault="003D304F" w:rsidP="003077A3">
      <w:pPr>
        <w:pStyle w:val="Normal1"/>
        <w:numPr>
          <w:ilvl w:val="0"/>
          <w:numId w:val="2"/>
        </w:numPr>
        <w:ind w:left="1134"/>
      </w:pPr>
      <w:r>
        <w:t>Thiếu sự thống nhất trong các gói phần mềm: Vì R là một ngôn ngữ mã nguồn mở nên có rất nhiều gói phần mềm được phát triển bởi các cá nhân hoặc nhóm phát triển khác nhau, điều này dẫn đến sự thiếu sự thống nhất trong cách thức sử dụng và cú pháp.</w:t>
      </w:r>
    </w:p>
    <w:p w14:paraId="6AE50964" w14:textId="77777777" w:rsidR="008B69EA" w:rsidRDefault="008B69EA" w:rsidP="003077A3">
      <w:pPr>
        <w:pStyle w:val="Normal1"/>
        <w:numPr>
          <w:ilvl w:val="0"/>
          <w:numId w:val="2"/>
        </w:numPr>
        <w:ind w:left="1134"/>
      </w:pPr>
      <w:r>
        <w:lastRenderedPageBreak/>
        <w:t>Tốc độ chạy chậm hơn so với một số ngôn ngữ khác như C++, Python, vì R là ngôn ngữ thông dịch và sử dụng đa số các thư viện phức tạp.</w:t>
      </w:r>
    </w:p>
    <w:p w14:paraId="6FA62F2C" w14:textId="77777777" w:rsidR="008B69EA" w:rsidRDefault="008B69EA" w:rsidP="003077A3">
      <w:pPr>
        <w:pStyle w:val="Normal1"/>
        <w:numPr>
          <w:ilvl w:val="0"/>
          <w:numId w:val="2"/>
        </w:numPr>
        <w:ind w:left="1134"/>
      </w:pPr>
      <w:r>
        <w:t>Khó khăn trong việc xử lý dữ liệu lớn: R có thể gặp khó khăn trong việc xử lý các tập dữ liệu lớn vì bộ nhớ có hạn. Tuy nhiên, hiện nay đã có nhiều gói phần mềm hỗ trợ xử lý dữ liệu lớn như dplyr, data.table, …</w:t>
      </w:r>
    </w:p>
    <w:p w14:paraId="556C8FE9" w14:textId="77777777" w:rsidR="008B69EA" w:rsidRDefault="008B69EA" w:rsidP="003077A3">
      <w:pPr>
        <w:pStyle w:val="Normal1"/>
        <w:numPr>
          <w:ilvl w:val="0"/>
          <w:numId w:val="2"/>
        </w:numPr>
        <w:ind w:left="1134"/>
      </w:pPr>
      <w:r>
        <w:t>Khó sử dụng cho một số lĩnh vực chuyên biệt: R phù hợp với phân tích thống kê, khoa học dữ liệu, nhưng không phải cho mọi lĩnh vực, ví dụ như phát triển ứng dụng web.</w:t>
      </w:r>
    </w:p>
    <w:p w14:paraId="40D9D142" w14:textId="77777777" w:rsidR="008B69EA" w:rsidRDefault="008B69EA" w:rsidP="003077A3">
      <w:pPr>
        <w:pStyle w:val="Normal1"/>
        <w:numPr>
          <w:ilvl w:val="0"/>
          <w:numId w:val="2"/>
        </w:numPr>
        <w:ind w:left="1134"/>
      </w:pPr>
      <w:r>
        <w:t>Cú pháp phức tạp: Với những người mới bắt đầu học R, cú pháp của ngôn ngữ này có thể làm khó khăn trong quá trình học tập và phát triển ứng dụng.</w:t>
      </w:r>
    </w:p>
    <w:p w14:paraId="7D5E739E" w14:textId="77777777" w:rsidR="008B69EA" w:rsidRDefault="008B69EA" w:rsidP="008B69EA">
      <w:pPr>
        <w:pStyle w:val="Normal1"/>
      </w:pPr>
      <w:r>
        <w:t>Tuy nhiên, những nhược điểm trên cũng có thể được khắc phục bằng cách sử dụng các công cụ hỗ trợ và cải thiện kỹ năng lập trình của người dùng.</w:t>
      </w:r>
    </w:p>
    <w:p w14:paraId="5AF307AC" w14:textId="13A13D52" w:rsidR="006C1F6F" w:rsidRDefault="006C1F6F" w:rsidP="006C1F6F">
      <w:pPr>
        <w:pStyle w:val="A2"/>
      </w:pPr>
      <w:bookmarkStart w:id="42" w:name="_Toc132383152"/>
      <w:r>
        <w:t>Python</w:t>
      </w:r>
      <w:bookmarkEnd w:id="42"/>
    </w:p>
    <w:p w14:paraId="42D6F593" w14:textId="490C3923" w:rsidR="006C1F6F" w:rsidRDefault="006C1F6F" w:rsidP="006C1F6F">
      <w:pPr>
        <w:pStyle w:val="A3"/>
      </w:pPr>
      <w:bookmarkStart w:id="43" w:name="_Toc132383153"/>
      <w:r>
        <w:t>Gi</w:t>
      </w:r>
      <w:r w:rsidRPr="006C1F6F">
        <w:t>ới</w:t>
      </w:r>
      <w:r>
        <w:t xml:space="preserve"> th</w:t>
      </w:r>
      <w:r w:rsidRPr="006C1F6F">
        <w:t>iệ</w:t>
      </w:r>
      <w:r>
        <w:t>u</w:t>
      </w:r>
      <w:bookmarkEnd w:id="43"/>
    </w:p>
    <w:p w14:paraId="59B42FFA" w14:textId="5FE48CE3" w:rsidR="00306390" w:rsidRDefault="000476B3" w:rsidP="00306390">
      <w:pPr>
        <w:pStyle w:val="Normal1"/>
      </w:pPr>
      <w:r>
        <w:t xml:space="preserve">Python là một ngôn ngữ lập trình thông dịch, có cú pháp đơn giản, dễ học và đọc. </w:t>
      </w:r>
      <w:r w:rsidR="00306390">
        <w:t xml:space="preserve">Nó </w:t>
      </w:r>
      <w:r w:rsidR="003C331E" w:rsidRPr="003C331E">
        <w:t>được phát triển bởi Guido van Rossum vào năm 1989</w:t>
      </w:r>
      <w:r w:rsidR="003C331E">
        <w:t xml:space="preserve">, </w:t>
      </w:r>
      <w:r w:rsidR="003C331E" w:rsidRPr="003C331E">
        <w:t>được công bố vào năm 1991</w:t>
      </w:r>
      <w:r w:rsidR="00306390">
        <w:t xml:space="preserve"> và hiện nay đã trở thành một trong những ngôn ngữ lập trình phổ biến nhất trên thế giới.</w:t>
      </w:r>
    </w:p>
    <w:p w14:paraId="5EC70E9A" w14:textId="77777777" w:rsidR="00174566" w:rsidRDefault="00174566" w:rsidP="00174566">
      <w:pPr>
        <w:keepNext/>
        <w:jc w:val="center"/>
      </w:pPr>
      <w:r>
        <w:rPr>
          <w:noProof/>
        </w:rPr>
        <w:drawing>
          <wp:inline distT="0" distB="0" distL="0" distR="0" wp14:anchorId="1FF47173" wp14:editId="229C1D13">
            <wp:extent cx="4389093" cy="2080260"/>
            <wp:effectExtent l="0" t="0" r="0" b="0"/>
            <wp:docPr id="91" name="Picture 91" descr="Python là gì? Tài liệu tự học ngôn ngữ lập trình Python cơ bản |  CareerBuild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ài liệu tự học ngôn ngữ lập trình Python cơ bản |  CareerBuilder.v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4569" cy="2082855"/>
                    </a:xfrm>
                    <a:prstGeom prst="rect">
                      <a:avLst/>
                    </a:prstGeom>
                    <a:noFill/>
                    <a:ln>
                      <a:noFill/>
                    </a:ln>
                  </pic:spPr>
                </pic:pic>
              </a:graphicData>
            </a:graphic>
          </wp:inline>
        </w:drawing>
      </w:r>
    </w:p>
    <w:p w14:paraId="158810AD" w14:textId="39735214" w:rsidR="00174566" w:rsidRDefault="00174566" w:rsidP="00174566">
      <w:pPr>
        <w:pStyle w:val="Caption"/>
      </w:pPr>
      <w:bookmarkStart w:id="44" w:name="_Toc132382933"/>
      <w:r>
        <w:t xml:space="preserve">Hình 3. </w:t>
      </w:r>
      <w:fldSimple w:instr=" SEQ Hình_3. \* ARABIC ">
        <w:r w:rsidR="00B10D57">
          <w:rPr>
            <w:noProof/>
          </w:rPr>
          <w:t>3</w:t>
        </w:r>
      </w:fldSimple>
      <w:r>
        <w:t>: Python</w:t>
      </w:r>
      <w:bookmarkEnd w:id="44"/>
    </w:p>
    <w:p w14:paraId="7AE37747" w14:textId="77777777" w:rsidR="00306390" w:rsidRDefault="00306390" w:rsidP="00306390">
      <w:pPr>
        <w:pStyle w:val="Normal1"/>
      </w:pPr>
      <w:r>
        <w:lastRenderedPageBreak/>
        <w:t>Với cú pháp dễ đọc và hiểu, Python được sử dụng rộng rãi trong các lĩnh vực như khoa học dữ liệu, trí tuệ nhân tạo, web development, game development, và nhiều lĩnh vực khác.</w:t>
      </w:r>
    </w:p>
    <w:p w14:paraId="2985AD5A" w14:textId="77777777" w:rsidR="00306390" w:rsidRDefault="00306390" w:rsidP="00306390">
      <w:pPr>
        <w:pStyle w:val="Normal1"/>
      </w:pPr>
      <w:r>
        <w:t>Một số đặc điểm nổi bật của Python bao gồm:</w:t>
      </w:r>
    </w:p>
    <w:p w14:paraId="362DBA18" w14:textId="77777777" w:rsidR="00306390" w:rsidRDefault="00306390" w:rsidP="00306390">
      <w:pPr>
        <w:pStyle w:val="Normal1"/>
        <w:numPr>
          <w:ilvl w:val="0"/>
          <w:numId w:val="45"/>
        </w:numPr>
      </w:pPr>
      <w:r>
        <w:t>Cú pháp đơn giản, dễ đọc và dễ học.</w:t>
      </w:r>
    </w:p>
    <w:p w14:paraId="1349010A" w14:textId="77777777" w:rsidR="00306390" w:rsidRDefault="00306390" w:rsidP="00306390">
      <w:pPr>
        <w:pStyle w:val="Normal1"/>
        <w:numPr>
          <w:ilvl w:val="0"/>
          <w:numId w:val="45"/>
        </w:numPr>
      </w:pPr>
      <w:r>
        <w:t>Hỗ trợ nhiều kiểu dữ liệu.</w:t>
      </w:r>
    </w:p>
    <w:p w14:paraId="72B999B2" w14:textId="77777777" w:rsidR="00306390" w:rsidRDefault="00306390" w:rsidP="00306390">
      <w:pPr>
        <w:pStyle w:val="Normal1"/>
        <w:numPr>
          <w:ilvl w:val="0"/>
          <w:numId w:val="45"/>
        </w:numPr>
      </w:pPr>
      <w:r>
        <w:t>Có rất nhiều thư viện mở rộng và phong phú để làm việc với nhiều tác vụ khác nhau.</w:t>
      </w:r>
    </w:p>
    <w:p w14:paraId="554A434A" w14:textId="5F992992" w:rsidR="00306390" w:rsidRDefault="00306390" w:rsidP="00306390">
      <w:pPr>
        <w:pStyle w:val="Normal1"/>
        <w:numPr>
          <w:ilvl w:val="0"/>
          <w:numId w:val="45"/>
        </w:numPr>
      </w:pPr>
      <w:r>
        <w:t>Được hỗ trợ bởi nhiều nền tảng và hệ điều hành</w:t>
      </w:r>
      <w:r w:rsidR="003C331E">
        <w:t>, bao gồm Windows, macOS và Linux.</w:t>
      </w:r>
    </w:p>
    <w:p w14:paraId="1D045104" w14:textId="77777777" w:rsidR="00306390" w:rsidRDefault="00306390" w:rsidP="00306390">
      <w:pPr>
        <w:pStyle w:val="Normal1"/>
        <w:numPr>
          <w:ilvl w:val="0"/>
          <w:numId w:val="45"/>
        </w:numPr>
      </w:pPr>
      <w:r>
        <w:t>Có cộng đồng phát triển mạnh mẽ và hỗ trợ đầy đủ tài liệu và ví dụ.</w:t>
      </w:r>
    </w:p>
    <w:p w14:paraId="165B4D09" w14:textId="49A4C5D8" w:rsidR="000476B3" w:rsidRDefault="00306390" w:rsidP="00306390">
      <w:pPr>
        <w:pStyle w:val="Normal1"/>
      </w:pPr>
      <w:r>
        <w:t>Python cũng là một trong những ngôn ngữ lập trình được sử dụng nhiều trong lĩnh vực khoa học dữ liệu và trí tuệ nhân tạo. Nhờ vào các thư viện như NumPy, Pandas, Scikit-learn và TensorFlow, Python đã trở thành công cụ không thể thiếu cho các nhà khoa học dữ liệu và nhà phát triển trí tuệ nhân tạo.</w:t>
      </w:r>
    </w:p>
    <w:p w14:paraId="34A55167" w14:textId="2E335F72" w:rsidR="006C1F6F" w:rsidRDefault="006C1F6F" w:rsidP="006C1F6F">
      <w:pPr>
        <w:pStyle w:val="A3"/>
      </w:pPr>
      <w:bookmarkStart w:id="45" w:name="_Toc132383154"/>
      <w:r>
        <w:t>Ch</w:t>
      </w:r>
      <w:r w:rsidRPr="006C1F6F">
        <w:t>ứ</w:t>
      </w:r>
      <w:r>
        <w:t>c n</w:t>
      </w:r>
      <w:r w:rsidRPr="006C1F6F">
        <w:t>ăn</w:t>
      </w:r>
      <w:r>
        <w:t>g</w:t>
      </w:r>
      <w:bookmarkEnd w:id="45"/>
    </w:p>
    <w:p w14:paraId="6276BE2B" w14:textId="77777777" w:rsidR="00812463" w:rsidRDefault="00812463" w:rsidP="00812463">
      <w:pPr>
        <w:pStyle w:val="Normal1"/>
        <w:numPr>
          <w:ilvl w:val="0"/>
          <w:numId w:val="46"/>
        </w:numPr>
      </w:pPr>
      <w:r>
        <w:t>Là một ngôn ngữ lập trình đa năng: Python có thể được sử dụng cho các mục đích khác nhau, bao gồm phát triển web, khoa học dữ liệu, máy học, trí tuệ nhân tạo, đồ họa máy tính, game, viễn thông, mã nguồn mở, và nhiều lĩnh vực khác.</w:t>
      </w:r>
    </w:p>
    <w:p w14:paraId="0EF561B1" w14:textId="77777777" w:rsidR="00812463" w:rsidRDefault="00812463" w:rsidP="00812463">
      <w:pPr>
        <w:pStyle w:val="Normal1"/>
        <w:numPr>
          <w:ilvl w:val="0"/>
          <w:numId w:val="46"/>
        </w:numPr>
      </w:pPr>
      <w:r>
        <w:t>Cú pháp đơn giản: Python có cú pháp đơn giản và dễ đọc, dễ học, dễ sử dụng.</w:t>
      </w:r>
    </w:p>
    <w:p w14:paraId="1262BF3E" w14:textId="77777777" w:rsidR="00812463" w:rsidRDefault="00812463" w:rsidP="00812463">
      <w:pPr>
        <w:pStyle w:val="Normal1"/>
        <w:numPr>
          <w:ilvl w:val="0"/>
          <w:numId w:val="46"/>
        </w:numPr>
      </w:pPr>
      <w:r>
        <w:t>Xử lý dữ liệu mạnh mẽ: Python có nhiều thư viện và công cụ hỗ trợ mạnh mẽ cho việc xử lý và phân tích dữ liệu.</w:t>
      </w:r>
    </w:p>
    <w:p w14:paraId="107969F2" w14:textId="77777777" w:rsidR="00812463" w:rsidRDefault="00812463" w:rsidP="00812463">
      <w:pPr>
        <w:pStyle w:val="Normal1"/>
        <w:numPr>
          <w:ilvl w:val="0"/>
          <w:numId w:val="46"/>
        </w:numPr>
      </w:pPr>
      <w:r>
        <w:lastRenderedPageBreak/>
        <w:t>Hỗ trợ đa nền tảng: Python có thể chạy trên nhiều hệ điều hành khác nhau, bao gồm Windows, Linux, MacOS, và các hệ điều hành khác.</w:t>
      </w:r>
    </w:p>
    <w:p w14:paraId="2C30D9EE" w14:textId="77777777" w:rsidR="00812463" w:rsidRDefault="00812463" w:rsidP="00812463">
      <w:pPr>
        <w:pStyle w:val="Normal1"/>
        <w:numPr>
          <w:ilvl w:val="0"/>
          <w:numId w:val="46"/>
        </w:numPr>
      </w:pPr>
      <w:r>
        <w:t>Tính mở rộng cao: Python có thể được mở rộng thông qua việc sử dụng các thư viện và công cụ bên thứ ba.</w:t>
      </w:r>
    </w:p>
    <w:p w14:paraId="5A993B15" w14:textId="551F9BD7" w:rsidR="006C1F6F" w:rsidRDefault="00812463" w:rsidP="00812463">
      <w:pPr>
        <w:pStyle w:val="Normal1"/>
        <w:numPr>
          <w:ilvl w:val="0"/>
          <w:numId w:val="46"/>
        </w:numPr>
      </w:pPr>
      <w:r>
        <w:t>Cộng đồng sử dụng lớn: Python có cộng đồng sử dụng lớn, đông đảo, có nhiều tài liệu, hỗ trợ và giải đáp các thắc mắc của người dùng.</w:t>
      </w:r>
    </w:p>
    <w:p w14:paraId="1C07D0D5" w14:textId="79870603" w:rsidR="006C1F6F" w:rsidRDefault="006C1F6F" w:rsidP="006C1F6F">
      <w:pPr>
        <w:pStyle w:val="A3"/>
      </w:pPr>
      <w:bookmarkStart w:id="46" w:name="_Toc132383155"/>
      <w:r w:rsidRPr="006C1F6F">
        <w:t>Ư</w:t>
      </w:r>
      <w:r>
        <w:t xml:space="preserve">u </w:t>
      </w:r>
      <w:r w:rsidRPr="006C1F6F">
        <w:t>đ</w:t>
      </w:r>
      <w:r>
        <w:t>i</w:t>
      </w:r>
      <w:r w:rsidRPr="006C1F6F">
        <w:t>ểm</w:t>
      </w:r>
      <w:bookmarkEnd w:id="46"/>
    </w:p>
    <w:p w14:paraId="7D711BB9" w14:textId="77777777" w:rsidR="009775E8" w:rsidRDefault="009775E8" w:rsidP="009775E8">
      <w:pPr>
        <w:pStyle w:val="Normal1"/>
        <w:numPr>
          <w:ilvl w:val="0"/>
          <w:numId w:val="47"/>
        </w:numPr>
      </w:pPr>
      <w:r>
        <w:t>Dễ học và sử dụng: Python có cú pháp đơn giản và trực quan, giúp người mới bắt đầu dễ dàng học và sử dụng. Nó cũng có nhiều tài liệu và hỗ trợ đầy đủ từ cộng đồng lập trình viên trên toàn thế giới.</w:t>
      </w:r>
    </w:p>
    <w:p w14:paraId="77418329" w14:textId="77777777" w:rsidR="009775E8" w:rsidRDefault="009775E8" w:rsidP="009775E8">
      <w:pPr>
        <w:pStyle w:val="Normal1"/>
        <w:numPr>
          <w:ilvl w:val="0"/>
          <w:numId w:val="47"/>
        </w:numPr>
      </w:pPr>
      <w:r>
        <w:t>Đa nền tảng: Python có thể chạy trên nhiều nền tảng, bao gồm Windows, Linux và Mac OS. Điều này giúp người dùng có thể phát triển và triển khai ứng dụng trên nhiều nền tảng khác nhau.</w:t>
      </w:r>
    </w:p>
    <w:p w14:paraId="1964400F" w14:textId="77777777" w:rsidR="00B55918" w:rsidRDefault="00B55918" w:rsidP="00B55918">
      <w:pPr>
        <w:pStyle w:val="Normal1"/>
        <w:numPr>
          <w:ilvl w:val="0"/>
          <w:numId w:val="47"/>
        </w:numPr>
      </w:pPr>
      <w:r>
        <w:t>Đa năng: Python có thể được sử dụng trong nhiều lĩnh vực khác nhau, từ phân tích dữ liệu, trí tuệ nhân tạo, đến lập trình web, game, thiết kế đồ họa, và nhiều lĩnh vực khác.</w:t>
      </w:r>
    </w:p>
    <w:p w14:paraId="1BB2E6A4" w14:textId="77777777" w:rsidR="00E66ABF" w:rsidRPr="00E66ABF" w:rsidRDefault="00E66ABF" w:rsidP="00E66ABF">
      <w:pPr>
        <w:pStyle w:val="Normal1"/>
        <w:numPr>
          <w:ilvl w:val="0"/>
          <w:numId w:val="47"/>
        </w:numPr>
      </w:pPr>
      <w:r w:rsidRPr="00E66ABF">
        <w:t>Thư viện phong phú: Python có một số lượng lớn các thư viện và module hỗ trợ cho nhiều ứng dụng khác nhau, từ khoa học dữ liệu đến lập trình web. Các thư viện phổ biến như NumPy, Pandas, Scikit-learn, TensorFlow,... cung cấp cho người dùng một lượng lớn các công cụ và chức năng để xử lý dữ liệu và phát triển ứng dụng.</w:t>
      </w:r>
    </w:p>
    <w:p w14:paraId="3946E889" w14:textId="77777777" w:rsidR="00E66ABF" w:rsidRPr="00E66ABF" w:rsidRDefault="00E66ABF" w:rsidP="00E66ABF">
      <w:pPr>
        <w:pStyle w:val="Normal1"/>
        <w:numPr>
          <w:ilvl w:val="0"/>
          <w:numId w:val="47"/>
        </w:numPr>
      </w:pPr>
      <w:r w:rsidRPr="00E66ABF">
        <w:t>Tính mở rộng: Python là một ngôn ngữ lập trình có tính mở rộng cao, cho phép người dùng phát triển các module và thư viện mới để sử dụng cho ứng dụng của mình. Nó cũng có thể tích hợp với các ngôn ngữ khác như C và C ++.</w:t>
      </w:r>
    </w:p>
    <w:p w14:paraId="7053AA21" w14:textId="77777777" w:rsidR="00E66ABF" w:rsidRPr="00E66ABF" w:rsidRDefault="00E66ABF" w:rsidP="00E66ABF">
      <w:pPr>
        <w:pStyle w:val="Normal1"/>
        <w:numPr>
          <w:ilvl w:val="0"/>
          <w:numId w:val="47"/>
        </w:numPr>
      </w:pPr>
      <w:r w:rsidRPr="00E66ABF">
        <w:lastRenderedPageBreak/>
        <w:t>Dễ dàng tương tác và thực thi: Python cung cấp các công cụ tương tác như trình thông dịch Python, Jupyter Notebook,... để người dùng có thể thực thi code và tương tác với kết quả trực tiếp.</w:t>
      </w:r>
    </w:p>
    <w:p w14:paraId="01AF954F" w14:textId="6C66A99C" w:rsidR="006C1F6F" w:rsidRDefault="006C1F6F" w:rsidP="006C1F6F">
      <w:pPr>
        <w:pStyle w:val="A3"/>
      </w:pPr>
      <w:bookmarkStart w:id="47" w:name="_Toc132383156"/>
      <w:r>
        <w:t>Nh</w:t>
      </w:r>
      <w:r w:rsidRPr="006C1F6F">
        <w:t>ược</w:t>
      </w:r>
      <w:r>
        <w:t xml:space="preserve"> </w:t>
      </w:r>
      <w:r w:rsidRPr="006C1F6F">
        <w:t>đ</w:t>
      </w:r>
      <w:r>
        <w:t>i</w:t>
      </w:r>
      <w:r w:rsidRPr="006C1F6F">
        <w:t>ểm</w:t>
      </w:r>
      <w:bookmarkEnd w:id="47"/>
    </w:p>
    <w:p w14:paraId="78D17BC1" w14:textId="77777777" w:rsidR="003E67B7" w:rsidRDefault="003E67B7" w:rsidP="006A0079">
      <w:pPr>
        <w:pStyle w:val="Normal1"/>
        <w:numPr>
          <w:ilvl w:val="0"/>
          <w:numId w:val="47"/>
        </w:numPr>
      </w:pPr>
      <w:r>
        <w:t>Tốc độ chậm hơn so với các ngôn ngữ lập trình khác: Python là một ngôn ngữ lập trình thông dịch, điều này làm cho tốc độ của Python chậm hơn so với các ngôn ngữ biên dịch như C++, Java.</w:t>
      </w:r>
    </w:p>
    <w:p w14:paraId="17859001" w14:textId="77777777" w:rsidR="003E67B7" w:rsidRDefault="003E67B7" w:rsidP="006A0079">
      <w:pPr>
        <w:pStyle w:val="Normal1"/>
        <w:numPr>
          <w:ilvl w:val="0"/>
          <w:numId w:val="47"/>
        </w:numPr>
      </w:pPr>
      <w:r>
        <w:t>Cấu trúc dữ liệu không hiệu quả: Một số cấu trúc dữ liệu của Python như danh sách (list) và từ điển (dictionary) không hiệu quả về mặt tốc độ so với các ngôn ngữ lập trình khác.</w:t>
      </w:r>
    </w:p>
    <w:p w14:paraId="1AC12DDD" w14:textId="3D2DA979" w:rsidR="006C1F6F" w:rsidRDefault="003E67B7" w:rsidP="006A0079">
      <w:pPr>
        <w:pStyle w:val="Normal1"/>
        <w:numPr>
          <w:ilvl w:val="0"/>
          <w:numId w:val="47"/>
        </w:numPr>
      </w:pPr>
      <w:r>
        <w:t xml:space="preserve">Bảo mật thấp: Python không được thiết kế để có tính bảo mật cao, </w:t>
      </w:r>
      <w:r w:rsidR="001F0B65">
        <w:t>n</w:t>
      </w:r>
      <w:r w:rsidR="001F0B65" w:rsidRPr="001F0B65">
        <w:t>ê</w:t>
      </w:r>
      <w:r w:rsidR="001F0B65">
        <w:t xml:space="preserve">n </w:t>
      </w:r>
      <w:r>
        <w:t>việc sử dụng trong ứng dụng có tính bảo mật cao không được khuyến khích.</w:t>
      </w:r>
    </w:p>
    <w:p w14:paraId="43C5BB65" w14:textId="3951D0AC" w:rsidR="006A0079" w:rsidRPr="006A0079" w:rsidRDefault="006A0079" w:rsidP="006A0079">
      <w:pPr>
        <w:pStyle w:val="Normal1"/>
        <w:numPr>
          <w:ilvl w:val="0"/>
          <w:numId w:val="47"/>
        </w:numPr>
      </w:pPr>
      <w:r w:rsidRPr="006A0079">
        <w:t xml:space="preserve">Python có thể gặp vấn đề quản lý bộ nhớ khi </w:t>
      </w:r>
      <w:r w:rsidR="001F0B65">
        <w:t>d</w:t>
      </w:r>
      <w:r w:rsidR="001F0B65" w:rsidRPr="001F0B65">
        <w:t>ù</w:t>
      </w:r>
      <w:r w:rsidR="001F0B65">
        <w:t xml:space="preserve">ng </w:t>
      </w:r>
      <w:r w:rsidRPr="006A0079">
        <w:t>cho các ứng dụng</w:t>
      </w:r>
      <w:r w:rsidR="001F0B65">
        <w:t xml:space="preserve"> n</w:t>
      </w:r>
      <w:r w:rsidR="001F0B65" w:rsidRPr="001F0B65">
        <w:t>ặn</w:t>
      </w:r>
      <w:r w:rsidR="001F0B65">
        <w:t>g</w:t>
      </w:r>
      <w:r w:rsidRPr="006A0079">
        <w:t>.</w:t>
      </w:r>
    </w:p>
    <w:p w14:paraId="25844F8E" w14:textId="3706E002" w:rsidR="004F127C" w:rsidRDefault="004F127C" w:rsidP="004F127C">
      <w:pPr>
        <w:pStyle w:val="A1"/>
      </w:pPr>
      <w:r>
        <w:br w:type="column"/>
      </w:r>
      <w:bookmarkStart w:id="48" w:name="_Toc132383157"/>
      <w:r>
        <w:lastRenderedPageBreak/>
        <w:t>KHAI PH</w:t>
      </w:r>
      <w:r w:rsidRPr="004F127C">
        <w:t>Á</w:t>
      </w:r>
      <w:r>
        <w:t xml:space="preserve"> D</w:t>
      </w:r>
      <w:r w:rsidRPr="004F127C">
        <w:t>Ữ</w:t>
      </w:r>
      <w:r>
        <w:t xml:space="preserve"> LI</w:t>
      </w:r>
      <w:r w:rsidRPr="004F127C">
        <w:t>Ệ</w:t>
      </w:r>
      <w:r>
        <w:t>U</w:t>
      </w:r>
      <w:bookmarkEnd w:id="48"/>
    </w:p>
    <w:p w14:paraId="6841522E" w14:textId="5A112DD8" w:rsidR="00D42406" w:rsidRDefault="00D42406" w:rsidP="00D42406">
      <w:pPr>
        <w:pStyle w:val="A2"/>
      </w:pPr>
      <w:bookmarkStart w:id="49" w:name="_Toc132383158"/>
      <w:r>
        <w:t>Xác định vấn đề</w:t>
      </w:r>
      <w:bookmarkEnd w:id="49"/>
      <w:r>
        <w:t xml:space="preserve"> </w:t>
      </w:r>
    </w:p>
    <w:p w14:paraId="39148379" w14:textId="3887D3EF" w:rsidR="007D69E7" w:rsidRDefault="008274B7" w:rsidP="00226744">
      <w:pPr>
        <w:pStyle w:val="Normal1"/>
      </w:pPr>
      <w:r>
        <w:t>M</w:t>
      </w:r>
      <w:r w:rsidRPr="008274B7">
        <w:t>ộ</w:t>
      </w:r>
      <w:r>
        <w:t>t c</w:t>
      </w:r>
      <w:r w:rsidRPr="008274B7">
        <w:t>ủa</w:t>
      </w:r>
      <w:r>
        <w:t xml:space="preserve"> h</w:t>
      </w:r>
      <w:r w:rsidRPr="008274B7">
        <w:t>àng</w:t>
      </w:r>
      <w:r>
        <w:t xml:space="preserve"> mu</w:t>
      </w:r>
      <w:r w:rsidRPr="008274B7">
        <w:t>ố</w:t>
      </w:r>
      <w:r>
        <w:t>n b</w:t>
      </w:r>
      <w:r w:rsidRPr="008274B7">
        <w:t>án</w:t>
      </w:r>
      <w:r>
        <w:t xml:space="preserve"> </w:t>
      </w:r>
      <w:r w:rsidRPr="008274B7">
        <w:t>đượ</w:t>
      </w:r>
      <w:r>
        <w:t>c nhi</w:t>
      </w:r>
      <w:r w:rsidRPr="008274B7">
        <w:t>ều</w:t>
      </w:r>
      <w:r>
        <w:t xml:space="preserve"> s</w:t>
      </w:r>
      <w:r w:rsidRPr="008274B7">
        <w:t>ản</w:t>
      </w:r>
      <w:r>
        <w:t xml:space="preserve"> ph</w:t>
      </w:r>
      <w:r w:rsidRPr="008274B7">
        <w:t>ẩm</w:t>
      </w:r>
      <w:r>
        <w:t xml:space="preserve"> h</w:t>
      </w:r>
      <w:r w:rsidRPr="008274B7">
        <w:t>ơ</w:t>
      </w:r>
      <w:r>
        <w:t>n cho kh</w:t>
      </w:r>
      <w:r w:rsidRPr="008274B7">
        <w:t>á</w:t>
      </w:r>
      <w:r>
        <w:t>ch th</w:t>
      </w:r>
      <w:r w:rsidRPr="008274B7">
        <w:t>ì</w:t>
      </w:r>
      <w:r>
        <w:t xml:space="preserve"> </w:t>
      </w:r>
      <w:r w:rsidRPr="008274B7">
        <w:t>đầu</w:t>
      </w:r>
      <w:r>
        <w:t xml:space="preserve"> ti</w:t>
      </w:r>
      <w:r w:rsidRPr="008274B7">
        <w:t>ê</w:t>
      </w:r>
      <w:r>
        <w:t>n h</w:t>
      </w:r>
      <w:r w:rsidRPr="008274B7">
        <w:t>ọ</w:t>
      </w:r>
      <w:r w:rsidR="007D69E7">
        <w:t xml:space="preserve"> </w:t>
      </w:r>
      <w:r w:rsidR="00E35E70" w:rsidRPr="00E35E70">
        <w:t>phải hiểu rõ hơn về khách hàng của mình, từ đó</w:t>
      </w:r>
      <w:r>
        <w:t xml:space="preserve"> m</w:t>
      </w:r>
      <w:r w:rsidRPr="008274B7">
        <w:t>ới</w:t>
      </w:r>
      <w:r>
        <w:t xml:space="preserve"> c</w:t>
      </w:r>
      <w:r w:rsidRPr="008274B7">
        <w:t>ó</w:t>
      </w:r>
      <w:r>
        <w:t xml:space="preserve"> th</w:t>
      </w:r>
      <w:r w:rsidRPr="008274B7">
        <w:t>ể</w:t>
      </w:r>
      <w:r w:rsidR="00E35E70" w:rsidRPr="00E35E70">
        <w:t xml:space="preserve"> đưa ra các chiến lược kinh doanh và marketing phù hợp</w:t>
      </w:r>
      <w:r w:rsidR="004A4D24">
        <w:t xml:space="preserve"> cho t</w:t>
      </w:r>
      <w:r w:rsidR="004A4D24" w:rsidRPr="004A4D24">
        <w:t>ừng</w:t>
      </w:r>
      <w:r w:rsidR="004A4D24">
        <w:t xml:space="preserve"> nh</w:t>
      </w:r>
      <w:r w:rsidR="004A4D24" w:rsidRPr="004A4D24">
        <w:t>óm</w:t>
      </w:r>
      <w:r w:rsidR="004A4D24">
        <w:t xml:space="preserve"> kh</w:t>
      </w:r>
      <w:r w:rsidR="004A4D24" w:rsidRPr="004A4D24">
        <w:t>á</w:t>
      </w:r>
      <w:r w:rsidR="004A4D24">
        <w:t>ch</w:t>
      </w:r>
      <w:r w:rsidR="00E35E70" w:rsidRPr="00E35E70">
        <w:t>. Việc hiểu khách hàng còn giúp doanh nghiệp cải thiện chất lượng sản phẩm và dịch vụ của mình để đáp ứng nhu cầu của khách hàng và tăng sự hài lòng của khách hàng.</w:t>
      </w:r>
    </w:p>
    <w:p w14:paraId="3AA60FB3" w14:textId="72476C59" w:rsidR="007D69E7" w:rsidRDefault="007D69E7" w:rsidP="00226744">
      <w:pPr>
        <w:pStyle w:val="Normal1"/>
      </w:pPr>
      <w:r>
        <w:t xml:space="preserve">Do </w:t>
      </w:r>
      <w:r w:rsidRPr="007D69E7">
        <w:t>đó</w:t>
      </w:r>
      <w:r>
        <w:t xml:space="preserve"> h</w:t>
      </w:r>
      <w:r w:rsidRPr="007D69E7">
        <w:t>ọ</w:t>
      </w:r>
      <w:r>
        <w:t xml:space="preserve"> c</w:t>
      </w:r>
      <w:r w:rsidRPr="007D69E7">
        <w:t>ần</w:t>
      </w:r>
      <w:r>
        <w:t xml:space="preserve"> gi</w:t>
      </w:r>
      <w:r w:rsidRPr="007D69E7">
        <w:t>ải</w:t>
      </w:r>
      <w:r>
        <w:t xml:space="preserve"> quy</w:t>
      </w:r>
      <w:r w:rsidRPr="007D69E7">
        <w:t>ết</w:t>
      </w:r>
      <w:r>
        <w:t xml:space="preserve"> nh</w:t>
      </w:r>
      <w:r w:rsidRPr="007D69E7">
        <w:t>ững</w:t>
      </w:r>
      <w:r>
        <w:t xml:space="preserve"> c</w:t>
      </w:r>
      <w:r w:rsidRPr="007D69E7">
        <w:t>â</w:t>
      </w:r>
      <w:r>
        <w:t>u h</w:t>
      </w:r>
      <w:r w:rsidRPr="007D69E7">
        <w:t>ỏi</w:t>
      </w:r>
      <w:r>
        <w:t xml:space="preserve"> sau:</w:t>
      </w:r>
    </w:p>
    <w:p w14:paraId="4A0EE76B" w14:textId="4A7D0E9A" w:rsidR="00226744" w:rsidRDefault="00226744" w:rsidP="003077A3">
      <w:pPr>
        <w:pStyle w:val="Normal1"/>
        <w:numPr>
          <w:ilvl w:val="0"/>
          <w:numId w:val="14"/>
        </w:numPr>
      </w:pPr>
      <w:r>
        <w:t>Các khách hàng đang có hành vi mua hàng tương tự nhau trên Tiktokshop thường có những đặc điểm và nhu cầu gì?</w:t>
      </w:r>
    </w:p>
    <w:p w14:paraId="6DAD818A" w14:textId="38D0E11E" w:rsidR="004139E3" w:rsidRDefault="00226744" w:rsidP="003077A3">
      <w:pPr>
        <w:pStyle w:val="Normal1"/>
        <w:numPr>
          <w:ilvl w:val="0"/>
          <w:numId w:val="14"/>
        </w:numPr>
      </w:pPr>
      <w:r>
        <w:t>Làm thế nào để phát hiện ra những xu hướng mua hàng của khách hàng trên Tiktokshop để có thể đưa ra các chiến lược tiếp thị và bán hàng hiệu quả hơn?</w:t>
      </w:r>
    </w:p>
    <w:p w14:paraId="735DF821" w14:textId="5CF1B5D6" w:rsidR="003F5179" w:rsidRDefault="003F5179" w:rsidP="003077A3">
      <w:pPr>
        <w:pStyle w:val="Normal1"/>
        <w:numPr>
          <w:ilvl w:val="0"/>
          <w:numId w:val="14"/>
        </w:numPr>
      </w:pPr>
      <w:r w:rsidRPr="003F5179">
        <w:t>Khách hàng thường chi bao nhiêu tiền cho mỗi lần mua hàng?</w:t>
      </w:r>
    </w:p>
    <w:p w14:paraId="68DAD5B0" w14:textId="128932D6" w:rsidR="006B2FEF" w:rsidRDefault="006B2FEF" w:rsidP="003077A3">
      <w:pPr>
        <w:pStyle w:val="Normal1"/>
        <w:numPr>
          <w:ilvl w:val="0"/>
          <w:numId w:val="14"/>
        </w:numPr>
      </w:pPr>
      <w:r w:rsidRPr="006B2FEF">
        <w:t>Các sản phẩm nào đang được khách hàng quan tâm và mua nhiều nhất trên Tiktokshop?</w:t>
      </w:r>
    </w:p>
    <w:p w14:paraId="004DCD10" w14:textId="3D500051" w:rsidR="00A44CA2" w:rsidRDefault="00A44CA2" w:rsidP="00242A7B">
      <w:pPr>
        <w:pStyle w:val="Normal1"/>
      </w:pPr>
      <w:r w:rsidRPr="00A44CA2">
        <w:t>Để</w:t>
      </w:r>
      <w:r>
        <w:t xml:space="preserve"> gi</w:t>
      </w:r>
      <w:r w:rsidRPr="00A44CA2">
        <w:t>ả</w:t>
      </w:r>
      <w:r>
        <w:t>i quy</w:t>
      </w:r>
      <w:r w:rsidRPr="00A44CA2">
        <w:t>ết</w:t>
      </w:r>
      <w:r>
        <w:t xml:space="preserve"> c</w:t>
      </w:r>
      <w:r w:rsidRPr="00A44CA2">
        <w:t>á</w:t>
      </w:r>
      <w:r>
        <w:t>c c</w:t>
      </w:r>
      <w:r w:rsidRPr="00A44CA2">
        <w:t>â</w:t>
      </w:r>
      <w:r>
        <w:t>u h</w:t>
      </w:r>
      <w:r w:rsidRPr="00A44CA2">
        <w:t>ỏi</w:t>
      </w:r>
      <w:r>
        <w:t xml:space="preserve"> tr</w:t>
      </w:r>
      <w:r w:rsidRPr="00A44CA2">
        <w:t>ê</w:t>
      </w:r>
      <w:r>
        <w:t>n th</w:t>
      </w:r>
      <w:r w:rsidRPr="00A44CA2">
        <w:t>ì</w:t>
      </w:r>
      <w:r>
        <w:t xml:space="preserve"> </w:t>
      </w:r>
      <w:r w:rsidR="00002355">
        <w:t>ta c</w:t>
      </w:r>
      <w:r w:rsidR="00002355" w:rsidRPr="00002355">
        <w:t>ần</w:t>
      </w:r>
      <w:r w:rsidR="00002355">
        <w:t xml:space="preserve"> ti</w:t>
      </w:r>
      <w:r w:rsidR="00002355" w:rsidRPr="00002355">
        <w:t>ến</w:t>
      </w:r>
      <w:r w:rsidR="00002355">
        <w:t xml:space="preserve"> h</w:t>
      </w:r>
      <w:r w:rsidR="00002355" w:rsidRPr="00002355">
        <w:t>ành</w:t>
      </w:r>
      <w:r w:rsidR="00002355">
        <w:t xml:space="preserve"> thu th</w:t>
      </w:r>
      <w:r w:rsidR="00002355" w:rsidRPr="00002355">
        <w:t>ập</w:t>
      </w:r>
      <w:r w:rsidR="00002355">
        <w:t xml:space="preserve"> d</w:t>
      </w:r>
      <w:r w:rsidR="00002355" w:rsidRPr="00002355">
        <w:t>ữ</w:t>
      </w:r>
      <w:r w:rsidR="00002355">
        <w:t xml:space="preserve"> li</w:t>
      </w:r>
      <w:r w:rsidR="00002355" w:rsidRPr="00002355">
        <w:t>ệ</w:t>
      </w:r>
      <w:r w:rsidR="00002355">
        <w:t>u v</w:t>
      </w:r>
      <w:r w:rsidR="00002355" w:rsidRPr="00002355">
        <w:t>ề</w:t>
      </w:r>
      <w:r w:rsidR="00002355">
        <w:t xml:space="preserve"> </w:t>
      </w:r>
      <w:r w:rsidR="00DF0614">
        <w:t>h</w:t>
      </w:r>
      <w:r w:rsidR="00DF0614" w:rsidRPr="00DF0614">
        <w:t>ành</w:t>
      </w:r>
      <w:r w:rsidR="00DF0614">
        <w:t xml:space="preserve"> vi mua h</w:t>
      </w:r>
      <w:r w:rsidR="00DF0614" w:rsidRPr="00DF0614">
        <w:t>àng</w:t>
      </w:r>
      <w:r w:rsidR="00DF0614">
        <w:t xml:space="preserve"> c</w:t>
      </w:r>
      <w:r w:rsidR="00DF0614" w:rsidRPr="00DF0614">
        <w:t>ủa</w:t>
      </w:r>
      <w:r w:rsidR="00DF0614">
        <w:t xml:space="preserve"> kh</w:t>
      </w:r>
      <w:r w:rsidR="00DF0614" w:rsidRPr="00DF0614">
        <w:t>á</w:t>
      </w:r>
      <w:r w:rsidR="00DF0614">
        <w:t>ch h</w:t>
      </w:r>
      <w:r w:rsidR="00DF0614" w:rsidRPr="00DF0614">
        <w:t>àng</w:t>
      </w:r>
      <w:r w:rsidR="00DF0614">
        <w:t xml:space="preserve"> tr</w:t>
      </w:r>
      <w:r w:rsidR="00DF0614" w:rsidRPr="00DF0614">
        <w:t>ê</w:t>
      </w:r>
      <w:r w:rsidR="00DF0614">
        <w:t>n TiktokShop</w:t>
      </w:r>
      <w:r w:rsidR="00EA1257">
        <w:t>:</w:t>
      </w:r>
    </w:p>
    <w:p w14:paraId="5A1EE72E" w14:textId="1DEBBA9A" w:rsidR="00EA1257" w:rsidRDefault="00212323" w:rsidP="00242A7B">
      <w:pPr>
        <w:pStyle w:val="Normal1"/>
      </w:pPr>
      <w:r>
        <w:t>D</w:t>
      </w:r>
      <w:r w:rsidRPr="00212323">
        <w:t>ữ</w:t>
      </w:r>
      <w:r>
        <w:t xml:space="preserve"> l</w:t>
      </w:r>
      <w:r w:rsidRPr="00212323">
        <w:t>iệ</w:t>
      </w:r>
      <w:r>
        <w:t>u thu th</w:t>
      </w:r>
      <w:r w:rsidRPr="00212323">
        <w:t>ậ</w:t>
      </w:r>
      <w:r>
        <w:t xml:space="preserve">p </w:t>
      </w:r>
      <w:r w:rsidR="00611BA6">
        <w:t>g</w:t>
      </w:r>
      <w:r w:rsidR="00611BA6" w:rsidRPr="00611BA6">
        <w:t>ồm</w:t>
      </w:r>
      <w:r w:rsidR="00611BA6">
        <w:t xml:space="preserve"> c</w:t>
      </w:r>
      <w:r w:rsidR="00611BA6" w:rsidRPr="00611BA6">
        <w:t>ó</w:t>
      </w:r>
      <w:r w:rsidR="00CD5714">
        <w:t xml:space="preserve"> c</w:t>
      </w:r>
      <w:r w:rsidR="00CD5714" w:rsidRPr="00CD5714">
        <w:t>á</w:t>
      </w:r>
      <w:r w:rsidR="00CD5714">
        <w:t>c thu</w:t>
      </w:r>
      <w:r w:rsidR="00CD5714" w:rsidRPr="00CD5714">
        <w:t>ộ</w:t>
      </w:r>
      <w:r w:rsidR="00CD5714">
        <w:t>c t</w:t>
      </w:r>
      <w:r w:rsidR="00CD5714" w:rsidRPr="00CD5714">
        <w:t>ính</w:t>
      </w:r>
      <w:r w:rsidR="00F15C18">
        <w:t>: H</w:t>
      </w:r>
      <w:r w:rsidR="00F15C18" w:rsidRPr="00F15C18">
        <w:t>ọ</w:t>
      </w:r>
      <w:r w:rsidR="00F15C18">
        <w:t xml:space="preserve"> v</w:t>
      </w:r>
      <w:r w:rsidR="00F15C18" w:rsidRPr="00F15C18">
        <w:t>à</w:t>
      </w:r>
      <w:r w:rsidR="00F15C18">
        <w:t xml:space="preserve"> t</w:t>
      </w:r>
      <w:r w:rsidR="00F15C18" w:rsidRPr="00F15C18">
        <w:t>ê</w:t>
      </w:r>
      <w:r w:rsidR="00F15C18">
        <w:t>n</w:t>
      </w:r>
      <w:r w:rsidR="00FF39DB">
        <w:t>, Gi</w:t>
      </w:r>
      <w:r w:rsidR="00FF39DB" w:rsidRPr="00FF39DB">
        <w:t>ới</w:t>
      </w:r>
      <w:r w:rsidR="00FF39DB">
        <w:t xml:space="preserve"> t</w:t>
      </w:r>
      <w:r w:rsidR="00FF39DB" w:rsidRPr="00FF39DB">
        <w:t>ính</w:t>
      </w:r>
      <w:r w:rsidR="00FF39DB">
        <w:t>, Khu v</w:t>
      </w:r>
      <w:r w:rsidR="00FF39DB" w:rsidRPr="00FF39DB">
        <w:t>ự</w:t>
      </w:r>
      <w:r w:rsidR="00FF39DB">
        <w:t xml:space="preserve">c, </w:t>
      </w:r>
      <w:r w:rsidR="000152BF">
        <w:t>T</w:t>
      </w:r>
      <w:r w:rsidR="000152BF" w:rsidRPr="000152BF">
        <w:t>ần</w:t>
      </w:r>
      <w:r w:rsidR="000152BF">
        <w:t xml:space="preserve"> su</w:t>
      </w:r>
      <w:r w:rsidR="000152BF" w:rsidRPr="000152BF">
        <w:t>ất</w:t>
      </w:r>
      <w:r w:rsidR="000152BF">
        <w:t xml:space="preserve"> mua h</w:t>
      </w:r>
      <w:r w:rsidR="000152BF" w:rsidRPr="000152BF">
        <w:t>àng</w:t>
      </w:r>
      <w:r w:rsidR="000152BF">
        <w:t>, S</w:t>
      </w:r>
      <w:r w:rsidR="000152BF" w:rsidRPr="000152BF">
        <w:t>ố</w:t>
      </w:r>
      <w:r w:rsidR="000152BF">
        <w:t xml:space="preserve"> l</w:t>
      </w:r>
      <w:r w:rsidR="000152BF" w:rsidRPr="000152BF">
        <w:t>ượn</w:t>
      </w:r>
      <w:r w:rsidR="000152BF">
        <w:t>g s</w:t>
      </w:r>
      <w:r w:rsidR="000152BF" w:rsidRPr="000152BF">
        <w:t>ản</w:t>
      </w:r>
      <w:r w:rsidR="000152BF">
        <w:t xml:space="preserve"> ph</w:t>
      </w:r>
      <w:r w:rsidR="000152BF" w:rsidRPr="000152BF">
        <w:t>ẩm</w:t>
      </w:r>
      <w:r w:rsidR="00DC50D9">
        <w:t xml:space="preserve"> m</w:t>
      </w:r>
      <w:r w:rsidR="00DC50D9" w:rsidRPr="00DC50D9">
        <w:t>ỗi</w:t>
      </w:r>
      <w:r w:rsidR="00DC50D9">
        <w:t xml:space="preserve"> </w:t>
      </w:r>
      <w:r w:rsidR="00DC50D9" w:rsidRPr="00DC50D9">
        <w:t>đơn</w:t>
      </w:r>
      <w:r w:rsidR="00DC50D9">
        <w:t xml:space="preserve"> h</w:t>
      </w:r>
      <w:r w:rsidR="00DC50D9" w:rsidRPr="00DC50D9">
        <w:t>àng</w:t>
      </w:r>
      <w:r w:rsidR="000152BF">
        <w:t xml:space="preserve">, </w:t>
      </w:r>
      <w:r w:rsidR="00DC50D9">
        <w:t>L</w:t>
      </w:r>
      <w:r w:rsidR="00DC50D9" w:rsidRPr="00DC50D9">
        <w:t>oại</w:t>
      </w:r>
      <w:r w:rsidR="00DC50D9">
        <w:t xml:space="preserve"> s</w:t>
      </w:r>
      <w:r w:rsidR="00DC50D9" w:rsidRPr="00DC50D9">
        <w:t>ản</w:t>
      </w:r>
      <w:r w:rsidR="00DC50D9">
        <w:t xml:space="preserve"> ph</w:t>
      </w:r>
      <w:r w:rsidR="00DC50D9" w:rsidRPr="00DC50D9">
        <w:t>ẩm</w:t>
      </w:r>
      <w:r w:rsidR="00DC50D9">
        <w:t xml:space="preserve"> quan t</w:t>
      </w:r>
      <w:r w:rsidR="00DC50D9" w:rsidRPr="00DC50D9">
        <w:t>â</w:t>
      </w:r>
      <w:r w:rsidR="00DC50D9">
        <w:t>m, Gi</w:t>
      </w:r>
      <w:r w:rsidR="00DC50D9" w:rsidRPr="00DC50D9">
        <w:t>á</w:t>
      </w:r>
      <w:r w:rsidR="00DC50D9">
        <w:t xml:space="preserve"> tr</w:t>
      </w:r>
      <w:r w:rsidR="00DC50D9" w:rsidRPr="00DC50D9">
        <w:t>ị</w:t>
      </w:r>
      <w:r w:rsidR="00DC50D9">
        <w:t xml:space="preserve"> </w:t>
      </w:r>
      <w:r w:rsidR="00DC50D9" w:rsidRPr="00DC50D9">
        <w:t>đơn</w:t>
      </w:r>
      <w:r w:rsidR="00DC50D9">
        <w:t xml:space="preserve"> h</w:t>
      </w:r>
      <w:r w:rsidR="00DC50D9" w:rsidRPr="00DC50D9">
        <w:t>àng</w:t>
      </w:r>
      <w:r w:rsidR="00DC50D9">
        <w:t>, Th</w:t>
      </w:r>
      <w:r w:rsidR="00DC50D9" w:rsidRPr="00DC50D9">
        <w:t>ời</w:t>
      </w:r>
      <w:r w:rsidR="00DC50D9">
        <w:t xml:space="preserve"> gian </w:t>
      </w:r>
      <w:r w:rsidR="00DC50D9" w:rsidRPr="00DC50D9">
        <w:t>đặ</w:t>
      </w:r>
      <w:r w:rsidR="00DC50D9">
        <w:t>t h</w:t>
      </w:r>
      <w:r w:rsidR="00DC50D9" w:rsidRPr="00DC50D9">
        <w:t>àng</w:t>
      </w:r>
      <w:r w:rsidR="00DC50D9">
        <w:t>.</w:t>
      </w:r>
    </w:p>
    <w:p w14:paraId="283C4BF0" w14:textId="640DDC43" w:rsidR="007D69E7" w:rsidRDefault="007D69E7" w:rsidP="007D69E7">
      <w:pPr>
        <w:pStyle w:val="Normal1"/>
      </w:pPr>
      <w:r w:rsidRPr="00E35E70">
        <w:t xml:space="preserve">Bằng cách tập trung vào hành vi mua hàng của khách </w:t>
      </w:r>
      <w:r w:rsidR="002E354B">
        <w:t>t</w:t>
      </w:r>
      <w:r w:rsidR="002E354B" w:rsidRPr="002E354B">
        <w:t>ừ</w:t>
      </w:r>
      <w:r w:rsidR="002E354B">
        <w:t xml:space="preserve"> nh</w:t>
      </w:r>
      <w:r w:rsidR="002E354B" w:rsidRPr="002E354B">
        <w:t>ững</w:t>
      </w:r>
      <w:r w:rsidR="002E354B">
        <w:t xml:space="preserve"> d</w:t>
      </w:r>
      <w:r w:rsidR="002E354B" w:rsidRPr="002E354B">
        <w:t>ữ</w:t>
      </w:r>
      <w:r w:rsidR="002E354B">
        <w:t xml:space="preserve"> l</w:t>
      </w:r>
      <w:r w:rsidR="002E354B" w:rsidRPr="002E354B">
        <w:t>iệ</w:t>
      </w:r>
      <w:r w:rsidR="002E354B">
        <w:t>u tr</w:t>
      </w:r>
      <w:r w:rsidR="002E354B" w:rsidRPr="002E354B">
        <w:t>ê</w:t>
      </w:r>
      <w:r w:rsidR="002E354B">
        <w:t>n, ta</w:t>
      </w:r>
      <w:r w:rsidRPr="00E35E70">
        <w:t xml:space="preserve"> có thể đưa ra các quyết định </w:t>
      </w:r>
      <w:r w:rsidR="00D45B91">
        <w:t>v</w:t>
      </w:r>
      <w:r w:rsidR="00D45B91" w:rsidRPr="00D45B91">
        <w:t>ề</w:t>
      </w:r>
      <w:r w:rsidR="00D45B91">
        <w:t xml:space="preserve"> c</w:t>
      </w:r>
      <w:r w:rsidR="00D45B91" w:rsidRPr="00D45B91">
        <w:t>á</w:t>
      </w:r>
      <w:r w:rsidR="00D45B91">
        <w:t>c chi</w:t>
      </w:r>
      <w:r w:rsidR="00D45B91" w:rsidRPr="00D45B91">
        <w:t>ến</w:t>
      </w:r>
      <w:r w:rsidR="00D45B91">
        <w:t xml:space="preserve"> l</w:t>
      </w:r>
      <w:r w:rsidR="00D45B91" w:rsidRPr="00D45B91">
        <w:t>ược</w:t>
      </w:r>
      <w:r w:rsidR="00713878">
        <w:t xml:space="preserve"> d</w:t>
      </w:r>
      <w:r w:rsidR="00713878" w:rsidRPr="00713878">
        <w:t>ự</w:t>
      </w:r>
      <w:r w:rsidR="00713878">
        <w:t>a</w:t>
      </w:r>
      <w:r w:rsidRPr="00E35E70">
        <w:t xml:space="preserve"> trên </w:t>
      </w:r>
      <w:r w:rsidR="002E354B">
        <w:t>t</w:t>
      </w:r>
      <w:r w:rsidR="002E354B" w:rsidRPr="002E354B">
        <w:t>ừn</w:t>
      </w:r>
      <w:r w:rsidR="002E354B">
        <w:t>g nh</w:t>
      </w:r>
      <w:r w:rsidR="002E354B" w:rsidRPr="002E354B">
        <w:t>óm</w:t>
      </w:r>
      <w:r w:rsidR="002E354B">
        <w:t xml:space="preserve"> kh</w:t>
      </w:r>
      <w:r w:rsidR="002E354B" w:rsidRPr="002E354B">
        <w:t>á</w:t>
      </w:r>
      <w:r w:rsidR="002E354B">
        <w:t>ch c</w:t>
      </w:r>
      <w:r w:rsidR="002E354B" w:rsidRPr="002E354B">
        <w:t>ó</w:t>
      </w:r>
      <w:r w:rsidR="002E354B">
        <w:t xml:space="preserve"> </w:t>
      </w:r>
      <w:r w:rsidR="002E354B" w:rsidRPr="002E354B">
        <w:t>đ</w:t>
      </w:r>
      <w:r w:rsidR="002E354B">
        <w:t>i</w:t>
      </w:r>
      <w:r w:rsidR="002E354B" w:rsidRPr="002E354B">
        <w:t>ểm</w:t>
      </w:r>
      <w:r w:rsidR="002E354B">
        <w:t xml:space="preserve"> chung</w:t>
      </w:r>
      <w:r w:rsidR="00D45B91">
        <w:t>,</w:t>
      </w:r>
      <w:r w:rsidRPr="00E35E70">
        <w:t xml:space="preserve"> </w:t>
      </w:r>
      <w:r w:rsidR="00713878">
        <w:t xml:space="preserve">qua </w:t>
      </w:r>
      <w:r w:rsidR="00713878" w:rsidRPr="00713878">
        <w:t>đó</w:t>
      </w:r>
      <w:r w:rsidRPr="00E35E70">
        <w:t xml:space="preserve"> cải thiện</w:t>
      </w:r>
      <w:r w:rsidR="00713878">
        <w:t xml:space="preserve"> t</w:t>
      </w:r>
      <w:r w:rsidR="00713878" w:rsidRPr="00713878">
        <w:t>ì</w:t>
      </w:r>
      <w:r w:rsidR="00713878">
        <w:t>nh h</w:t>
      </w:r>
      <w:r w:rsidR="00713878" w:rsidRPr="00713878">
        <w:t>ình</w:t>
      </w:r>
      <w:r w:rsidRPr="00E35E70">
        <w:t xml:space="preserve"> kinh doanh của mình, đồng thời nâng cao sự cạnh tranh trong thị trường.</w:t>
      </w:r>
    </w:p>
    <w:p w14:paraId="2CFAA327" w14:textId="12D66FCD" w:rsidR="00D42406" w:rsidRDefault="00D42406" w:rsidP="00D42406">
      <w:pPr>
        <w:pStyle w:val="A2"/>
      </w:pPr>
      <w:bookmarkStart w:id="50" w:name="_Toc132383159"/>
      <w:r>
        <w:lastRenderedPageBreak/>
        <w:t>Hiểu dữ liệu</w:t>
      </w:r>
      <w:bookmarkEnd w:id="50"/>
    </w:p>
    <w:p w14:paraId="4971F95B" w14:textId="0CB589FE" w:rsidR="005861AD" w:rsidRDefault="00FB5E87" w:rsidP="00D955F6">
      <w:pPr>
        <w:pStyle w:val="Normal1"/>
      </w:pPr>
      <w:r>
        <w:t>T</w:t>
      </w:r>
      <w:r w:rsidRPr="00FB5E87">
        <w:t>ậ</w:t>
      </w:r>
      <w:r>
        <w:t>p</w:t>
      </w:r>
      <w:r w:rsidR="00085DBD">
        <w:t xml:space="preserve"> d</w:t>
      </w:r>
      <w:r w:rsidR="00085DBD" w:rsidRPr="00085DBD">
        <w:t>ữ</w:t>
      </w:r>
      <w:r w:rsidR="00085DBD">
        <w:t xml:space="preserve"> l</w:t>
      </w:r>
      <w:r w:rsidR="00085DBD" w:rsidRPr="00085DBD">
        <w:t>iệ</w:t>
      </w:r>
      <w:r w:rsidR="00085DBD">
        <w:t>u thu th</w:t>
      </w:r>
      <w:r w:rsidR="00085DBD" w:rsidRPr="00085DBD">
        <w:t>ậ</w:t>
      </w:r>
      <w:r w:rsidR="00085DBD">
        <w:t xml:space="preserve">p </w:t>
      </w:r>
      <w:r w:rsidR="00085DBD" w:rsidRPr="00085DBD">
        <w:t>đượ</w:t>
      </w:r>
      <w:r>
        <w:t>c, g</w:t>
      </w:r>
      <w:r w:rsidRPr="00FB5E87">
        <w:t>ồm</w:t>
      </w:r>
      <w:r>
        <w:t xml:space="preserve"> c</w:t>
      </w:r>
      <w:r w:rsidRPr="00FB5E87">
        <w:t>ó</w:t>
      </w:r>
      <w:r>
        <w:t xml:space="preserve"> c</w:t>
      </w:r>
      <w:r w:rsidRPr="00FB5E87">
        <w:t>á</w:t>
      </w:r>
      <w:r>
        <w:t>c thu</w:t>
      </w:r>
      <w:r w:rsidRPr="00FB5E87">
        <w:t>ộ</w:t>
      </w:r>
      <w:r>
        <w:t>c t</w:t>
      </w:r>
      <w:r w:rsidRPr="00FB5E87">
        <w:t>ính</w:t>
      </w:r>
      <w:r>
        <w:t xml:space="preserve"> sau: H</w:t>
      </w:r>
      <w:r w:rsidRPr="00F15C18">
        <w:t>ọ</w:t>
      </w:r>
      <w:r>
        <w:t xml:space="preserve"> v</w:t>
      </w:r>
      <w:r w:rsidRPr="00F15C18">
        <w:t>à</w:t>
      </w:r>
      <w:r>
        <w:t xml:space="preserve"> t</w:t>
      </w:r>
      <w:r w:rsidRPr="00F15C18">
        <w:t>ê</w:t>
      </w:r>
      <w:r>
        <w:t>n, Gi</w:t>
      </w:r>
      <w:r w:rsidRPr="00FF39DB">
        <w:t>ới</w:t>
      </w:r>
      <w:r>
        <w:t xml:space="preserve"> t</w:t>
      </w:r>
      <w:r w:rsidRPr="00FF39DB">
        <w:t>ính</w:t>
      </w:r>
      <w:r>
        <w:t>, Khu v</w:t>
      </w:r>
      <w:r w:rsidRPr="00FF39DB">
        <w:t>ự</w:t>
      </w:r>
      <w:r>
        <w:t>c, T</w:t>
      </w:r>
      <w:r w:rsidRPr="000152BF">
        <w:t>ần</w:t>
      </w:r>
      <w:r>
        <w:t xml:space="preserve"> su</w:t>
      </w:r>
      <w:r w:rsidRPr="000152BF">
        <w:t>ất</w:t>
      </w:r>
      <w:r>
        <w:t xml:space="preserve"> mua h</w:t>
      </w:r>
      <w:r w:rsidRPr="000152BF">
        <w:t>àng</w:t>
      </w:r>
      <w:r>
        <w:t>, S</w:t>
      </w:r>
      <w:r w:rsidRPr="000152BF">
        <w:t>ố</w:t>
      </w:r>
      <w:r>
        <w:t xml:space="preserve"> l</w:t>
      </w:r>
      <w:r w:rsidRPr="000152BF">
        <w:t>ượn</w:t>
      </w:r>
      <w:r>
        <w:t>g s</w:t>
      </w:r>
      <w:r w:rsidRPr="000152BF">
        <w:t>ản</w:t>
      </w:r>
      <w:r>
        <w:t xml:space="preserve"> ph</w:t>
      </w:r>
      <w:r w:rsidRPr="000152BF">
        <w:t>ẩm</w:t>
      </w:r>
      <w:r>
        <w:t xml:space="preserve"> m</w:t>
      </w:r>
      <w:r w:rsidRPr="00DC50D9">
        <w:t>ỗi</w:t>
      </w:r>
      <w:r>
        <w:t xml:space="preserve"> </w:t>
      </w:r>
      <w:r w:rsidRPr="00DC50D9">
        <w:t>đơn</w:t>
      </w:r>
      <w:r>
        <w:t xml:space="preserve"> h</w:t>
      </w:r>
      <w:r w:rsidRPr="00DC50D9">
        <w:t>àng</w:t>
      </w:r>
      <w:r>
        <w:t>, L</w:t>
      </w:r>
      <w:r w:rsidRPr="00DC50D9">
        <w:t>oại</w:t>
      </w:r>
      <w:r>
        <w:t xml:space="preserve"> s</w:t>
      </w:r>
      <w:r w:rsidRPr="00DC50D9">
        <w:t>ản</w:t>
      </w:r>
      <w:r>
        <w:t xml:space="preserve"> ph</w:t>
      </w:r>
      <w:r w:rsidRPr="00DC50D9">
        <w:t>ẩm</w:t>
      </w:r>
      <w:r>
        <w:t xml:space="preserve"> quan t</w:t>
      </w:r>
      <w:r w:rsidRPr="00DC50D9">
        <w:t>â</w:t>
      </w:r>
      <w:r>
        <w:t>m, Gi</w:t>
      </w:r>
      <w:r w:rsidRPr="00DC50D9">
        <w:t>á</w:t>
      </w:r>
      <w:r>
        <w:t xml:space="preserve"> tr</w:t>
      </w:r>
      <w:r w:rsidRPr="00DC50D9">
        <w:t>ị</w:t>
      </w:r>
      <w:r>
        <w:t xml:space="preserve"> </w:t>
      </w:r>
      <w:r w:rsidRPr="00DC50D9">
        <w:t>đơn</w:t>
      </w:r>
      <w:r>
        <w:t xml:space="preserve"> h</w:t>
      </w:r>
      <w:r w:rsidRPr="00DC50D9">
        <w:t>àng</w:t>
      </w:r>
      <w:r>
        <w:t>, Th</w:t>
      </w:r>
      <w:r w:rsidRPr="00DC50D9">
        <w:t>ời</w:t>
      </w:r>
      <w:r>
        <w:t xml:space="preserve"> gian </w:t>
      </w:r>
      <w:r w:rsidRPr="00DC50D9">
        <w:t>đặ</w:t>
      </w:r>
      <w:r>
        <w:t>t h</w:t>
      </w:r>
      <w:r w:rsidRPr="00DC50D9">
        <w:t>àng</w:t>
      </w:r>
      <w:r>
        <w:t>.</w:t>
      </w:r>
    </w:p>
    <w:p w14:paraId="78095BEA" w14:textId="7EDAD5CC" w:rsidR="005861AD" w:rsidRDefault="00C80EAD" w:rsidP="00D955F6">
      <w:pPr>
        <w:pStyle w:val="Normal1"/>
      </w:pPr>
      <w:r>
        <w:t>V</w:t>
      </w:r>
      <w:r w:rsidRPr="00C80EAD">
        <w:t>ới</w:t>
      </w:r>
      <w:r>
        <w:t xml:space="preserve"> t</w:t>
      </w:r>
      <w:r w:rsidRPr="00C80EAD">
        <w:t>ậ</w:t>
      </w:r>
      <w:r>
        <w:t>p d</w:t>
      </w:r>
      <w:r w:rsidRPr="00C80EAD">
        <w:t>ữ liệu trên</w:t>
      </w:r>
      <w:r>
        <w:t xml:space="preserve">, </w:t>
      </w:r>
      <w:r w:rsidR="00C44B70">
        <w:t>h</w:t>
      </w:r>
      <w:r w:rsidR="00C44B70" w:rsidRPr="00C44B70">
        <w:t>oàn</w:t>
      </w:r>
      <w:r w:rsidR="00C44B70">
        <w:t xml:space="preserve"> to</w:t>
      </w:r>
      <w:r w:rsidR="00C44B70" w:rsidRPr="00C44B70">
        <w:t>àn</w:t>
      </w:r>
      <w:r w:rsidRPr="00C80EAD">
        <w:t xml:space="preserve"> có thể giải quyết vấn đề kinh doanh, đặc biệt là trong việc tối ưu hóa chiến lược kinh doanh và marketing đối với từng </w:t>
      </w:r>
      <w:r w:rsidR="00D40D75">
        <w:t>nh</w:t>
      </w:r>
      <w:r w:rsidR="00D40D75" w:rsidRPr="00D40D75">
        <w:t>óm</w:t>
      </w:r>
      <w:r w:rsidRPr="00C80EAD">
        <w:t xml:space="preserve"> khách hàng khác nhau</w:t>
      </w:r>
      <w:r w:rsidR="00D40D75">
        <w:t>:</w:t>
      </w:r>
    </w:p>
    <w:p w14:paraId="1BE8FB0D" w14:textId="77777777" w:rsidR="00DF6D0F" w:rsidRPr="00F369CE" w:rsidRDefault="00DF6D0F" w:rsidP="003077A3">
      <w:pPr>
        <w:pStyle w:val="Normal1"/>
        <w:numPr>
          <w:ilvl w:val="0"/>
          <w:numId w:val="15"/>
        </w:numPr>
      </w:pPr>
      <w:r w:rsidRPr="00F369CE">
        <w:t>Thời gian mua hàng và tần số mua hàng: hai thuộc tính này thể hiện thói quen mua sắm của khách hàng.</w:t>
      </w:r>
    </w:p>
    <w:p w14:paraId="0CBAADA8" w14:textId="38D9E755" w:rsidR="00C44B70" w:rsidRPr="00F369CE" w:rsidRDefault="00C44B70" w:rsidP="003077A3">
      <w:pPr>
        <w:pStyle w:val="Normal1"/>
        <w:numPr>
          <w:ilvl w:val="0"/>
          <w:numId w:val="15"/>
        </w:numPr>
      </w:pPr>
      <w:r w:rsidRPr="00F369CE">
        <w:t>Tần số mua hàng và giá trị đơn hàng: hai thuộc tính này thể hiện mức độ mua sắm của khách hàng và giá trị đơn hàng của họ.</w:t>
      </w:r>
    </w:p>
    <w:p w14:paraId="7AF1BBF2" w14:textId="77777777" w:rsidR="00C44B70" w:rsidRDefault="00C44B70" w:rsidP="003077A3">
      <w:pPr>
        <w:pStyle w:val="Normal1"/>
        <w:numPr>
          <w:ilvl w:val="0"/>
          <w:numId w:val="15"/>
        </w:numPr>
      </w:pPr>
      <w:r w:rsidRPr="00F369CE">
        <w:t>Loại sản phẩm quan tâm và giá trị đơn hàng: hai thuộc tính này thể hiện sở thích và mức độ chi tiêu của khách hàng.</w:t>
      </w:r>
    </w:p>
    <w:p w14:paraId="72243083" w14:textId="77777777" w:rsidR="00597B3D" w:rsidRPr="00F369CE" w:rsidRDefault="00597B3D" w:rsidP="003077A3">
      <w:pPr>
        <w:pStyle w:val="Normal1"/>
        <w:numPr>
          <w:ilvl w:val="0"/>
          <w:numId w:val="15"/>
        </w:numPr>
      </w:pPr>
      <w:r w:rsidRPr="00F369CE">
        <w:t>Số lượng sản phẩm mỗi đơn và giá trị đơn hàng: hai thuộc tính này thể hiện mức độ mua sắm của khách hàng và giá trị đơn hàng của họ.</w:t>
      </w:r>
    </w:p>
    <w:p w14:paraId="3F6B26C2" w14:textId="04AF00C0" w:rsidR="00C44B70" w:rsidRDefault="00C82DDE" w:rsidP="00D955F6">
      <w:pPr>
        <w:pStyle w:val="Normal1"/>
        <w:rPr>
          <w:b/>
          <w:bCs/>
          <w:u w:val="single"/>
        </w:rPr>
      </w:pPr>
      <w:r w:rsidRPr="003B2125">
        <w:rPr>
          <w:b/>
          <w:bCs/>
          <w:u w:val="single"/>
        </w:rPr>
        <w:t xml:space="preserve">Mô tả </w:t>
      </w:r>
      <w:r w:rsidR="003B2125" w:rsidRPr="003B2125">
        <w:rPr>
          <w:b/>
          <w:bCs/>
          <w:u w:val="single"/>
        </w:rPr>
        <w:t>cấu trúc của dữ liệu:</w:t>
      </w:r>
    </w:p>
    <w:p w14:paraId="1530DDAF" w14:textId="14AC8A43" w:rsidR="00926126" w:rsidRDefault="00926126" w:rsidP="00D14743">
      <w:pPr>
        <w:pStyle w:val="Normal1"/>
      </w:pPr>
      <w:r>
        <w:t>D</w:t>
      </w:r>
      <w:r w:rsidRPr="00926126">
        <w:t>ữ</w:t>
      </w:r>
      <w:r>
        <w:t xml:space="preserve"> li</w:t>
      </w:r>
      <w:r w:rsidRPr="00926126">
        <w:t>ệ</w:t>
      </w:r>
      <w:r>
        <w:t>u g</w:t>
      </w:r>
      <w:r w:rsidRPr="00926126">
        <w:t>ồ</w:t>
      </w:r>
      <w:r>
        <w:t>m c</w:t>
      </w:r>
      <w:r w:rsidRPr="00926126">
        <w:t>ó</w:t>
      </w:r>
      <w:r>
        <w:t xml:space="preserve"> 8 thu</w:t>
      </w:r>
      <w:r w:rsidRPr="00926126">
        <w:t>ộ</w:t>
      </w:r>
      <w:r>
        <w:t>c t</w:t>
      </w:r>
      <w:r w:rsidRPr="00926126">
        <w:t>ính</w:t>
      </w:r>
      <w:r>
        <w:t>.</w:t>
      </w:r>
    </w:p>
    <w:p w14:paraId="1F4FDE0F" w14:textId="3D6635F5" w:rsidR="00D14743" w:rsidRPr="00D14743" w:rsidRDefault="004458E9" w:rsidP="00D14743">
      <w:pPr>
        <w:pStyle w:val="Normal1"/>
      </w:pPr>
      <w:r>
        <w:t>S</w:t>
      </w:r>
      <w:r w:rsidRPr="004458E9">
        <w:t>ố</w:t>
      </w:r>
      <w:r>
        <w:t xml:space="preserve"> l</w:t>
      </w:r>
      <w:r w:rsidRPr="004458E9">
        <w:t>ượn</w:t>
      </w:r>
      <w:r>
        <w:t xml:space="preserve">g </w:t>
      </w:r>
      <w:r w:rsidRPr="004458E9">
        <w:t>ins</w:t>
      </w:r>
      <w:r>
        <w:t>tance trong t</w:t>
      </w:r>
      <w:r w:rsidRPr="004458E9">
        <w:t>ậ</w:t>
      </w:r>
      <w:r>
        <w:t>p d</w:t>
      </w:r>
      <w:r w:rsidRPr="004458E9">
        <w:t>ữ</w:t>
      </w:r>
      <w:r>
        <w:t xml:space="preserve"> li</w:t>
      </w:r>
      <w:r w:rsidRPr="004458E9">
        <w:t>ệ</w:t>
      </w:r>
      <w:r>
        <w:t>u l</w:t>
      </w:r>
      <w:r w:rsidRPr="004458E9">
        <w:t>à</w:t>
      </w:r>
      <w:r>
        <w:t>: 100.</w:t>
      </w:r>
    </w:p>
    <w:p w14:paraId="2F18893A" w14:textId="2AB472EB" w:rsidR="001F3784" w:rsidRDefault="001F3784" w:rsidP="001F3784">
      <w:pPr>
        <w:pStyle w:val="Caption"/>
        <w:keepNext/>
      </w:pPr>
      <w:bookmarkStart w:id="51" w:name="_Toc132382447"/>
      <w:r>
        <w:t xml:space="preserve">Bảng 3. </w:t>
      </w:r>
      <w:fldSimple w:instr=" SEQ Bảng_3. \* ARABIC ">
        <w:r w:rsidR="00B10D57">
          <w:rPr>
            <w:noProof/>
          </w:rPr>
          <w:t>1</w:t>
        </w:r>
      </w:fldSimple>
      <w:r>
        <w:t>: B</w:t>
      </w:r>
      <w:r w:rsidRPr="0071155F">
        <w:t>ảng</w:t>
      </w:r>
      <w:r>
        <w:t xml:space="preserve"> m</w:t>
      </w:r>
      <w:r w:rsidRPr="0071155F">
        <w:t>ô</w:t>
      </w:r>
      <w:r>
        <w:t xml:space="preserve"> t</w:t>
      </w:r>
      <w:r w:rsidRPr="0071155F">
        <w:t>ả</w:t>
      </w:r>
      <w:r>
        <w:t xml:space="preserve"> c</w:t>
      </w:r>
      <w:r w:rsidRPr="0071155F">
        <w:t>ấu</w:t>
      </w:r>
      <w:r>
        <w:t xml:space="preserve"> tr</w:t>
      </w:r>
      <w:r w:rsidRPr="0071155F">
        <w:t>úc</w:t>
      </w:r>
      <w:r>
        <w:t xml:space="preserve"> c</w:t>
      </w:r>
      <w:r w:rsidRPr="0071155F">
        <w:t>ủa</w:t>
      </w:r>
      <w:r>
        <w:t xml:space="preserve"> d</w:t>
      </w:r>
      <w:r w:rsidRPr="0071155F">
        <w:t>ữ</w:t>
      </w:r>
      <w:r>
        <w:t xml:space="preserve"> li</w:t>
      </w:r>
      <w:r w:rsidRPr="0071155F">
        <w:t>ệ</w:t>
      </w:r>
      <w:r>
        <w:t>u</w:t>
      </w:r>
      <w:bookmarkEnd w:id="51"/>
    </w:p>
    <w:tbl>
      <w:tblPr>
        <w:tblStyle w:val="TableGrid"/>
        <w:tblW w:w="9364" w:type="dxa"/>
        <w:jc w:val="center"/>
        <w:tblLook w:val="04A0" w:firstRow="1" w:lastRow="0" w:firstColumn="1" w:lastColumn="0" w:noHBand="0" w:noVBand="1"/>
      </w:tblPr>
      <w:tblGrid>
        <w:gridCol w:w="1980"/>
        <w:gridCol w:w="1546"/>
        <w:gridCol w:w="2848"/>
        <w:gridCol w:w="2990"/>
      </w:tblGrid>
      <w:tr w:rsidR="00E27C1E" w14:paraId="508EDDBA" w14:textId="77777777" w:rsidTr="001F3784">
        <w:trPr>
          <w:jc w:val="center"/>
        </w:trPr>
        <w:tc>
          <w:tcPr>
            <w:tcW w:w="1980" w:type="dxa"/>
          </w:tcPr>
          <w:p w14:paraId="3E4B5938" w14:textId="38665689" w:rsidR="00E27C1E" w:rsidRDefault="00FC4D33" w:rsidP="006F2701">
            <w:pPr>
              <w:jc w:val="center"/>
            </w:pPr>
            <w:r>
              <w:t>T</w:t>
            </w:r>
            <w:r w:rsidRPr="00FC4D33">
              <w:t>ê</w:t>
            </w:r>
            <w:r>
              <w:t>n thu</w:t>
            </w:r>
            <w:r w:rsidRPr="00FC4D33">
              <w:t>ộ</w:t>
            </w:r>
            <w:r>
              <w:t>c t</w:t>
            </w:r>
            <w:r w:rsidRPr="00FC4D33">
              <w:t>ính</w:t>
            </w:r>
          </w:p>
        </w:tc>
        <w:tc>
          <w:tcPr>
            <w:tcW w:w="1546" w:type="dxa"/>
          </w:tcPr>
          <w:p w14:paraId="6BAA7F66" w14:textId="70D59967" w:rsidR="00E27C1E" w:rsidRDefault="003D2C24" w:rsidP="006F2701">
            <w:pPr>
              <w:jc w:val="center"/>
            </w:pPr>
            <w:r>
              <w:t>Ki</w:t>
            </w:r>
            <w:r w:rsidRPr="003D2C24">
              <w:t>ểu</w:t>
            </w:r>
            <w:r>
              <w:t xml:space="preserve"> d</w:t>
            </w:r>
            <w:r w:rsidRPr="003D2C24">
              <w:t>ữ</w:t>
            </w:r>
            <w:r>
              <w:t xml:space="preserve"> li</w:t>
            </w:r>
            <w:r w:rsidRPr="003D2C24">
              <w:t>ệ</w:t>
            </w:r>
            <w:r>
              <w:t>u</w:t>
            </w:r>
          </w:p>
        </w:tc>
        <w:tc>
          <w:tcPr>
            <w:tcW w:w="2848" w:type="dxa"/>
          </w:tcPr>
          <w:p w14:paraId="06E665E4" w14:textId="35AA14A7" w:rsidR="00E27C1E" w:rsidRDefault="00612F30" w:rsidP="006F2701">
            <w:pPr>
              <w:jc w:val="center"/>
            </w:pPr>
            <w:r w:rsidRPr="00612F30">
              <w:t>Ý</w:t>
            </w:r>
            <w:r>
              <w:t xml:space="preserve"> ngh</w:t>
            </w:r>
            <w:r w:rsidRPr="00612F30">
              <w:t>ĩ</w:t>
            </w:r>
            <w:r>
              <w:t>a c</w:t>
            </w:r>
            <w:r w:rsidRPr="00612F30">
              <w:t>ủa</w:t>
            </w:r>
            <w:r>
              <w:t xml:space="preserve"> thu</w:t>
            </w:r>
            <w:r w:rsidRPr="00612F30">
              <w:t>ộ</w:t>
            </w:r>
            <w:r>
              <w:t>c t</w:t>
            </w:r>
            <w:r w:rsidRPr="00612F30">
              <w:t>ính</w:t>
            </w:r>
          </w:p>
        </w:tc>
        <w:tc>
          <w:tcPr>
            <w:tcW w:w="2990" w:type="dxa"/>
          </w:tcPr>
          <w:p w14:paraId="4FDF9CCA" w14:textId="02E0A9B9" w:rsidR="00E27C1E" w:rsidRDefault="00D70E96" w:rsidP="006F2701">
            <w:pPr>
              <w:jc w:val="center"/>
            </w:pPr>
            <w:r>
              <w:t>Ghi ch</w:t>
            </w:r>
            <w:r w:rsidRPr="00D70E96">
              <w:t>ú</w:t>
            </w:r>
            <w:r>
              <w:t xml:space="preserve"> th</w:t>
            </w:r>
            <w:r w:rsidRPr="00D70E96">
              <w:t>ê</w:t>
            </w:r>
            <w:r>
              <w:t>m</w:t>
            </w:r>
          </w:p>
        </w:tc>
      </w:tr>
      <w:tr w:rsidR="00E27C1E" w14:paraId="433482AA" w14:textId="77777777" w:rsidTr="001F3784">
        <w:trPr>
          <w:jc w:val="center"/>
        </w:trPr>
        <w:tc>
          <w:tcPr>
            <w:tcW w:w="1980" w:type="dxa"/>
          </w:tcPr>
          <w:p w14:paraId="13DD1B70" w14:textId="2A990771" w:rsidR="00E27C1E" w:rsidRDefault="001852DE" w:rsidP="006F2701">
            <w:pPr>
              <w:jc w:val="center"/>
            </w:pPr>
            <w:r>
              <w:t>H</w:t>
            </w:r>
            <w:r w:rsidRPr="001852DE">
              <w:t>ọ</w:t>
            </w:r>
            <w:r>
              <w:t xml:space="preserve"> v</w:t>
            </w:r>
            <w:r w:rsidRPr="001852DE">
              <w:t>à</w:t>
            </w:r>
            <w:r>
              <w:t xml:space="preserve"> t</w:t>
            </w:r>
            <w:r w:rsidRPr="001852DE">
              <w:t>ê</w:t>
            </w:r>
            <w:r>
              <w:t>n</w:t>
            </w:r>
          </w:p>
        </w:tc>
        <w:tc>
          <w:tcPr>
            <w:tcW w:w="1546" w:type="dxa"/>
          </w:tcPr>
          <w:p w14:paraId="24725CA0" w14:textId="0FED2A54" w:rsidR="00E27C1E" w:rsidRDefault="00B35023" w:rsidP="006F2701">
            <w:pPr>
              <w:jc w:val="center"/>
            </w:pPr>
            <w:r>
              <w:t>Ch</w:t>
            </w:r>
            <w:r w:rsidRPr="00B35023">
              <w:t>ar</w:t>
            </w:r>
            <w:r>
              <w:t>act</w:t>
            </w:r>
            <w:r w:rsidRPr="00B35023">
              <w:t>er</w:t>
            </w:r>
          </w:p>
        </w:tc>
        <w:tc>
          <w:tcPr>
            <w:tcW w:w="2848" w:type="dxa"/>
          </w:tcPr>
          <w:p w14:paraId="52581DCC" w14:textId="72F09BA7" w:rsidR="00E27C1E" w:rsidRDefault="00435975" w:rsidP="008D54C2">
            <w:pPr>
              <w:jc w:val="both"/>
            </w:pPr>
            <w:r>
              <w:t>H</w:t>
            </w:r>
            <w:r w:rsidRPr="00435975">
              <w:t>ọ</w:t>
            </w:r>
            <w:r w:rsidR="00F20328">
              <w:t xml:space="preserve"> v</w:t>
            </w:r>
            <w:r w:rsidR="00F20328" w:rsidRPr="00F20328">
              <w:t>à</w:t>
            </w:r>
            <w:r w:rsidR="00F20328">
              <w:t xml:space="preserve"> t</w:t>
            </w:r>
            <w:r w:rsidR="00F20328" w:rsidRPr="00F20328">
              <w:t>ê</w:t>
            </w:r>
            <w:r w:rsidR="00F20328">
              <w:t>n kh</w:t>
            </w:r>
            <w:r w:rsidR="00F20328" w:rsidRPr="00F20328">
              <w:t>á</w:t>
            </w:r>
            <w:r w:rsidR="00F20328">
              <w:t>ch h</w:t>
            </w:r>
            <w:r w:rsidR="00F20328" w:rsidRPr="00F20328">
              <w:t>àn</w:t>
            </w:r>
            <w:r w:rsidR="00F20328">
              <w:t>g</w:t>
            </w:r>
            <w:r w:rsidR="00157034">
              <w:t>.</w:t>
            </w:r>
          </w:p>
        </w:tc>
        <w:tc>
          <w:tcPr>
            <w:tcW w:w="2990" w:type="dxa"/>
          </w:tcPr>
          <w:p w14:paraId="197BF361" w14:textId="77777777" w:rsidR="00E27C1E" w:rsidRDefault="00E27C1E" w:rsidP="008D54C2">
            <w:pPr>
              <w:jc w:val="both"/>
            </w:pPr>
          </w:p>
        </w:tc>
      </w:tr>
      <w:tr w:rsidR="00E27C1E" w14:paraId="2D7EA0BC" w14:textId="77777777" w:rsidTr="001F3784">
        <w:trPr>
          <w:jc w:val="center"/>
        </w:trPr>
        <w:tc>
          <w:tcPr>
            <w:tcW w:w="1980" w:type="dxa"/>
          </w:tcPr>
          <w:p w14:paraId="508596F6" w14:textId="1EC5DA41" w:rsidR="008364FB" w:rsidRDefault="008364FB" w:rsidP="006F2701">
            <w:pPr>
              <w:jc w:val="center"/>
            </w:pPr>
            <w:r>
              <w:t>Gi</w:t>
            </w:r>
            <w:r w:rsidRPr="008364FB">
              <w:t>ớ</w:t>
            </w:r>
            <w:r>
              <w:t>i t</w:t>
            </w:r>
            <w:r w:rsidRPr="008364FB">
              <w:t>ính</w:t>
            </w:r>
          </w:p>
        </w:tc>
        <w:tc>
          <w:tcPr>
            <w:tcW w:w="1546" w:type="dxa"/>
          </w:tcPr>
          <w:p w14:paraId="2FFD4817" w14:textId="5C9EADC9" w:rsidR="00E27C1E" w:rsidRDefault="009D4310" w:rsidP="006F2701">
            <w:pPr>
              <w:jc w:val="center"/>
            </w:pPr>
            <w:r>
              <w:t>Ch</w:t>
            </w:r>
            <w:r w:rsidRPr="009D4310">
              <w:t>ar</w:t>
            </w:r>
            <w:r>
              <w:t>act</w:t>
            </w:r>
            <w:r w:rsidRPr="009D4310">
              <w:t>er</w:t>
            </w:r>
          </w:p>
        </w:tc>
        <w:tc>
          <w:tcPr>
            <w:tcW w:w="2848" w:type="dxa"/>
          </w:tcPr>
          <w:p w14:paraId="22C36356" w14:textId="54001D07" w:rsidR="00E27C1E" w:rsidRDefault="00435975" w:rsidP="008D54C2">
            <w:pPr>
              <w:jc w:val="both"/>
            </w:pPr>
            <w:r>
              <w:t>G</w:t>
            </w:r>
            <w:r w:rsidR="00F20328">
              <w:t>i</w:t>
            </w:r>
            <w:r w:rsidR="00F20328" w:rsidRPr="00F20328">
              <w:t>ới</w:t>
            </w:r>
            <w:r w:rsidR="00F20328">
              <w:t xml:space="preserve"> t</w:t>
            </w:r>
            <w:r w:rsidR="00F20328" w:rsidRPr="00F20328">
              <w:t>ính</w:t>
            </w:r>
            <w:r w:rsidR="00F20328">
              <w:t xml:space="preserve"> kh</w:t>
            </w:r>
            <w:r w:rsidR="00F20328" w:rsidRPr="00F20328">
              <w:t>á</w:t>
            </w:r>
            <w:r w:rsidR="00F20328">
              <w:t>ch h</w:t>
            </w:r>
            <w:r w:rsidR="00F20328" w:rsidRPr="00F20328">
              <w:t>àng</w:t>
            </w:r>
            <w:r w:rsidR="00157034">
              <w:t>.</w:t>
            </w:r>
          </w:p>
        </w:tc>
        <w:tc>
          <w:tcPr>
            <w:tcW w:w="2990" w:type="dxa"/>
          </w:tcPr>
          <w:p w14:paraId="3CC6B0EF" w14:textId="77777777" w:rsidR="00E27C1E" w:rsidRDefault="00E27C1E" w:rsidP="008D54C2">
            <w:pPr>
              <w:jc w:val="both"/>
            </w:pPr>
          </w:p>
        </w:tc>
      </w:tr>
      <w:tr w:rsidR="00E27C1E" w14:paraId="0399FB98" w14:textId="77777777" w:rsidTr="001F3784">
        <w:trPr>
          <w:jc w:val="center"/>
        </w:trPr>
        <w:tc>
          <w:tcPr>
            <w:tcW w:w="1980" w:type="dxa"/>
          </w:tcPr>
          <w:p w14:paraId="6DE912F4" w14:textId="5F99781C" w:rsidR="00E27C1E" w:rsidRDefault="008364FB" w:rsidP="006F2701">
            <w:pPr>
              <w:jc w:val="center"/>
            </w:pPr>
            <w:r>
              <w:lastRenderedPageBreak/>
              <w:t>Khu v</w:t>
            </w:r>
            <w:r w:rsidRPr="008364FB">
              <w:t>ự</w:t>
            </w:r>
            <w:r>
              <w:t>c</w:t>
            </w:r>
          </w:p>
        </w:tc>
        <w:tc>
          <w:tcPr>
            <w:tcW w:w="1546" w:type="dxa"/>
          </w:tcPr>
          <w:p w14:paraId="2188FF7F" w14:textId="4DB377CA" w:rsidR="00E27C1E" w:rsidRDefault="009D4310" w:rsidP="006F2701">
            <w:pPr>
              <w:jc w:val="center"/>
            </w:pPr>
            <w:r>
              <w:t>Ch</w:t>
            </w:r>
            <w:r w:rsidRPr="009D4310">
              <w:t>ar</w:t>
            </w:r>
            <w:r>
              <w:t>act</w:t>
            </w:r>
            <w:r w:rsidRPr="009D4310">
              <w:t>er</w:t>
            </w:r>
          </w:p>
        </w:tc>
        <w:tc>
          <w:tcPr>
            <w:tcW w:w="2848" w:type="dxa"/>
          </w:tcPr>
          <w:p w14:paraId="1FBE717F" w14:textId="35533409" w:rsidR="00E27C1E" w:rsidRDefault="00435975" w:rsidP="008D54C2">
            <w:pPr>
              <w:jc w:val="both"/>
            </w:pPr>
            <w:r>
              <w:t>Khu v</w:t>
            </w:r>
            <w:r w:rsidRPr="00435975">
              <w:t>ự</w:t>
            </w:r>
            <w:r>
              <w:t>c kh</w:t>
            </w:r>
            <w:r w:rsidRPr="00435975">
              <w:t>á</w:t>
            </w:r>
            <w:r>
              <w:t>ch h</w:t>
            </w:r>
            <w:r w:rsidRPr="00435975">
              <w:t>àng</w:t>
            </w:r>
            <w:r>
              <w:t xml:space="preserve"> </w:t>
            </w:r>
            <w:r w:rsidRPr="00435975">
              <w:t>đ</w:t>
            </w:r>
            <w:r>
              <w:t xml:space="preserve">ang </w:t>
            </w:r>
            <w:r w:rsidRPr="00435975">
              <w:t>ở</w:t>
            </w:r>
            <w:r w:rsidR="00157034">
              <w:t>.</w:t>
            </w:r>
          </w:p>
        </w:tc>
        <w:tc>
          <w:tcPr>
            <w:tcW w:w="2990" w:type="dxa"/>
          </w:tcPr>
          <w:p w14:paraId="6814DE1D" w14:textId="2C950B39" w:rsidR="00E27C1E" w:rsidRDefault="00435975" w:rsidP="008D54C2">
            <w:pPr>
              <w:jc w:val="both"/>
            </w:pPr>
            <w:r>
              <w:t>Ch</w:t>
            </w:r>
            <w:r w:rsidRPr="00435975">
              <w:t>ỉ</w:t>
            </w:r>
            <w:r>
              <w:t xml:space="preserve"> bao g</w:t>
            </w:r>
            <w:r w:rsidRPr="00435975">
              <w:t>ồm</w:t>
            </w:r>
            <w:r>
              <w:t xml:space="preserve"> 3 mi</w:t>
            </w:r>
            <w:r w:rsidRPr="00435975">
              <w:t>ền</w:t>
            </w:r>
            <w:r>
              <w:t>: Mi</w:t>
            </w:r>
            <w:r w:rsidRPr="00435975">
              <w:t>ền</w:t>
            </w:r>
            <w:r>
              <w:t xml:space="preserve"> B</w:t>
            </w:r>
            <w:r w:rsidRPr="00435975">
              <w:t>ắ</w:t>
            </w:r>
            <w:r>
              <w:t>c, Mi</w:t>
            </w:r>
            <w:r w:rsidRPr="00435975">
              <w:t>ền</w:t>
            </w:r>
            <w:r>
              <w:t xml:space="preserve"> Trung, Mi</w:t>
            </w:r>
            <w:r w:rsidRPr="00435975">
              <w:t>ền</w:t>
            </w:r>
            <w:r>
              <w:t xml:space="preserve"> Nam</w:t>
            </w:r>
            <w:r w:rsidR="00157034">
              <w:t>.</w:t>
            </w:r>
          </w:p>
        </w:tc>
      </w:tr>
      <w:tr w:rsidR="00260A10" w14:paraId="264161A8" w14:textId="77777777" w:rsidTr="001F3784">
        <w:trPr>
          <w:jc w:val="center"/>
        </w:trPr>
        <w:tc>
          <w:tcPr>
            <w:tcW w:w="1980" w:type="dxa"/>
          </w:tcPr>
          <w:p w14:paraId="4F9C5712" w14:textId="42C6A8B5" w:rsidR="00260A10" w:rsidRDefault="00260A10" w:rsidP="006F2701">
            <w:pPr>
              <w:jc w:val="center"/>
            </w:pPr>
            <w:r>
              <w:t>T</w:t>
            </w:r>
            <w:r w:rsidRPr="00260A10">
              <w:t>ần</w:t>
            </w:r>
            <w:r>
              <w:t xml:space="preserve"> su</w:t>
            </w:r>
            <w:r w:rsidRPr="00260A10">
              <w:t>ất</w:t>
            </w:r>
            <w:r>
              <w:t xml:space="preserve"> mua h</w:t>
            </w:r>
            <w:r w:rsidRPr="00260A10">
              <w:t>àng</w:t>
            </w:r>
          </w:p>
        </w:tc>
        <w:tc>
          <w:tcPr>
            <w:tcW w:w="1546" w:type="dxa"/>
          </w:tcPr>
          <w:p w14:paraId="3BC53697" w14:textId="2C1C6706" w:rsidR="00260A10" w:rsidRDefault="00260A10" w:rsidP="006F2701">
            <w:pPr>
              <w:jc w:val="center"/>
            </w:pPr>
            <w:r>
              <w:t>I</w:t>
            </w:r>
            <w:r w:rsidRPr="00E938C1">
              <w:t>nteger</w:t>
            </w:r>
          </w:p>
        </w:tc>
        <w:tc>
          <w:tcPr>
            <w:tcW w:w="2848" w:type="dxa"/>
          </w:tcPr>
          <w:p w14:paraId="17CC0BA9" w14:textId="2FF06B5A" w:rsidR="00260A10" w:rsidRDefault="00C96903" w:rsidP="008D54C2">
            <w:pPr>
              <w:jc w:val="both"/>
            </w:pPr>
            <w:r>
              <w:t xml:space="preserve">Cho </w:t>
            </w:r>
            <w:r w:rsidR="008F463E">
              <w:t>bi</w:t>
            </w:r>
            <w:r w:rsidR="008F463E" w:rsidRPr="008F463E">
              <w:t>ết</w:t>
            </w:r>
            <w:r w:rsidR="00DC09CD">
              <w:t xml:space="preserve"> trong 1 th</w:t>
            </w:r>
            <w:r w:rsidR="00DC09CD" w:rsidRPr="00DC09CD">
              <w:t>áng</w:t>
            </w:r>
            <w:r w:rsidR="00037C15">
              <w:t xml:space="preserve">, </w:t>
            </w:r>
            <w:r w:rsidR="00157034">
              <w:t>kh</w:t>
            </w:r>
            <w:r w:rsidR="00157034" w:rsidRPr="00157034">
              <w:t>á</w:t>
            </w:r>
            <w:r w:rsidR="00157034">
              <w:t>ch h</w:t>
            </w:r>
            <w:r w:rsidR="00157034" w:rsidRPr="00157034">
              <w:t>àng</w:t>
            </w:r>
            <w:r w:rsidR="00157034">
              <w:t xml:space="preserve"> mua trung b</w:t>
            </w:r>
            <w:r w:rsidR="00157034" w:rsidRPr="00157034">
              <w:t>ình</w:t>
            </w:r>
            <w:r w:rsidR="00157034">
              <w:t xml:space="preserve"> bao nhi</w:t>
            </w:r>
            <w:r w:rsidR="00157034" w:rsidRPr="00157034">
              <w:t>ê</w:t>
            </w:r>
            <w:r w:rsidR="00157034">
              <w:t>u l</w:t>
            </w:r>
            <w:r w:rsidR="00157034" w:rsidRPr="00157034">
              <w:t>ầ</w:t>
            </w:r>
            <w:r w:rsidR="00157034">
              <w:t>n.</w:t>
            </w:r>
          </w:p>
        </w:tc>
        <w:tc>
          <w:tcPr>
            <w:tcW w:w="2990" w:type="dxa"/>
          </w:tcPr>
          <w:p w14:paraId="09E80CD8" w14:textId="3DBAFC7A" w:rsidR="00260A10" w:rsidRDefault="00FF4333" w:rsidP="008D54C2">
            <w:pPr>
              <w:jc w:val="both"/>
            </w:pPr>
            <w:r>
              <w:t>C</w:t>
            </w:r>
            <w:r w:rsidR="0099021D">
              <w:t>h</w:t>
            </w:r>
            <w:r w:rsidR="0099021D" w:rsidRPr="0099021D">
              <w:t>ỉ</w:t>
            </w:r>
            <w:r w:rsidR="0099021D">
              <w:t xml:space="preserve"> t</w:t>
            </w:r>
            <w:r w:rsidR="0099021D" w:rsidRPr="0099021D">
              <w:t>ính</w:t>
            </w:r>
            <w:r w:rsidR="0099021D">
              <w:t xml:space="preserve"> s</w:t>
            </w:r>
            <w:r w:rsidR="0099021D" w:rsidRPr="0099021D">
              <w:t>ố</w:t>
            </w:r>
            <w:r w:rsidR="0099021D">
              <w:t xml:space="preserve"> l</w:t>
            </w:r>
            <w:r w:rsidR="0099021D" w:rsidRPr="0099021D">
              <w:t>ần</w:t>
            </w:r>
            <w:r w:rsidR="0099021D">
              <w:t xml:space="preserve"> mua tr</w:t>
            </w:r>
            <w:r w:rsidR="0099021D" w:rsidRPr="0099021D">
              <w:t>ê</w:t>
            </w:r>
            <w:r w:rsidR="0099021D">
              <w:t>n TiktokShop. Kh</w:t>
            </w:r>
            <w:r w:rsidR="0099021D" w:rsidRPr="0099021D">
              <w:t>ô</w:t>
            </w:r>
            <w:r w:rsidR="0099021D">
              <w:t>ng bao g</w:t>
            </w:r>
            <w:r w:rsidR="0099021D" w:rsidRPr="0099021D">
              <w:t>ồm</w:t>
            </w:r>
            <w:r w:rsidR="0099021D">
              <w:t xml:space="preserve"> c</w:t>
            </w:r>
            <w:r w:rsidR="0099021D" w:rsidRPr="0099021D">
              <w:t>á</w:t>
            </w:r>
            <w:r w:rsidR="0099021D">
              <w:t>c s</w:t>
            </w:r>
            <w:r w:rsidR="0099021D" w:rsidRPr="0099021D">
              <w:t>àn</w:t>
            </w:r>
            <w:r w:rsidR="0099021D">
              <w:t xml:space="preserve"> th</w:t>
            </w:r>
            <w:r w:rsidR="0099021D" w:rsidRPr="0099021D">
              <w:t>ươ</w:t>
            </w:r>
            <w:r w:rsidR="0099021D">
              <w:t>ng m</w:t>
            </w:r>
            <w:r w:rsidR="0099021D" w:rsidRPr="0099021D">
              <w:t>ại</w:t>
            </w:r>
            <w:r w:rsidR="0099021D">
              <w:t xml:space="preserve"> </w:t>
            </w:r>
            <w:r w:rsidR="0099021D" w:rsidRPr="0099021D">
              <w:t>đ</w:t>
            </w:r>
            <w:r w:rsidR="0099021D">
              <w:t>i</w:t>
            </w:r>
            <w:r w:rsidR="0099021D" w:rsidRPr="0099021D">
              <w:t>ện</w:t>
            </w:r>
            <w:r w:rsidR="0099021D">
              <w:t xml:space="preserve"> t</w:t>
            </w:r>
            <w:r w:rsidR="0099021D" w:rsidRPr="0099021D">
              <w:t>ử</w:t>
            </w:r>
            <w:r w:rsidR="0099021D">
              <w:t xml:space="preserve"> kh</w:t>
            </w:r>
            <w:r w:rsidR="0099021D" w:rsidRPr="0099021D">
              <w:t>á</w:t>
            </w:r>
            <w:r w:rsidR="0099021D">
              <w:t>c.</w:t>
            </w:r>
          </w:p>
        </w:tc>
      </w:tr>
      <w:tr w:rsidR="00E27C1E" w14:paraId="0AAEB2EA" w14:textId="77777777" w:rsidTr="001F3784">
        <w:trPr>
          <w:jc w:val="center"/>
        </w:trPr>
        <w:tc>
          <w:tcPr>
            <w:tcW w:w="1980" w:type="dxa"/>
          </w:tcPr>
          <w:p w14:paraId="4555AFC4" w14:textId="33BD491D" w:rsidR="00E27C1E" w:rsidRDefault="008364FB" w:rsidP="006F2701">
            <w:pPr>
              <w:jc w:val="center"/>
            </w:pPr>
            <w:r>
              <w:t>S</w:t>
            </w:r>
            <w:r w:rsidRPr="000152BF">
              <w:t>ố</w:t>
            </w:r>
            <w:r>
              <w:t xml:space="preserve"> l</w:t>
            </w:r>
            <w:r w:rsidRPr="000152BF">
              <w:t>ượn</w:t>
            </w:r>
            <w:r>
              <w:t>g s</w:t>
            </w:r>
            <w:r w:rsidRPr="000152BF">
              <w:t>ản</w:t>
            </w:r>
            <w:r>
              <w:t xml:space="preserve"> ph</w:t>
            </w:r>
            <w:r w:rsidRPr="000152BF">
              <w:t>ẩm</w:t>
            </w:r>
            <w:r>
              <w:t xml:space="preserve"> m</w:t>
            </w:r>
            <w:r w:rsidRPr="00DC50D9">
              <w:t>ỗi</w:t>
            </w:r>
            <w:r>
              <w:t xml:space="preserve"> </w:t>
            </w:r>
            <w:r w:rsidRPr="00DC50D9">
              <w:t>đơn</w:t>
            </w:r>
          </w:p>
        </w:tc>
        <w:tc>
          <w:tcPr>
            <w:tcW w:w="1546" w:type="dxa"/>
          </w:tcPr>
          <w:p w14:paraId="0344B8DD" w14:textId="2D7F8F41" w:rsidR="00E27C1E" w:rsidRDefault="00E938C1" w:rsidP="006F2701">
            <w:pPr>
              <w:jc w:val="center"/>
            </w:pPr>
            <w:r>
              <w:t>I</w:t>
            </w:r>
            <w:r w:rsidRPr="00E938C1">
              <w:t>nteger</w:t>
            </w:r>
          </w:p>
        </w:tc>
        <w:tc>
          <w:tcPr>
            <w:tcW w:w="2848" w:type="dxa"/>
          </w:tcPr>
          <w:p w14:paraId="7E74B4C6" w14:textId="44D2FD89" w:rsidR="00E27C1E" w:rsidRDefault="0099021D" w:rsidP="008D54C2">
            <w:pPr>
              <w:jc w:val="both"/>
            </w:pPr>
            <w:r>
              <w:t>S</w:t>
            </w:r>
            <w:r w:rsidRPr="0099021D">
              <w:t>ố</w:t>
            </w:r>
            <w:r>
              <w:t xml:space="preserve"> l</w:t>
            </w:r>
            <w:r w:rsidRPr="0099021D">
              <w:t>ượ</w:t>
            </w:r>
            <w:r>
              <w:t>ng s</w:t>
            </w:r>
            <w:r w:rsidRPr="0099021D">
              <w:t>ản</w:t>
            </w:r>
            <w:r>
              <w:t xml:space="preserve"> ph</w:t>
            </w:r>
            <w:r w:rsidR="00F73BA3" w:rsidRPr="00F73BA3">
              <w:t>ẩm</w:t>
            </w:r>
            <w:r w:rsidR="0096700C">
              <w:t xml:space="preserve"> trung b</w:t>
            </w:r>
            <w:r w:rsidR="0096700C" w:rsidRPr="0096700C">
              <w:t>ình</w:t>
            </w:r>
            <w:r w:rsidR="00F73BA3">
              <w:t xml:space="preserve"> tr</w:t>
            </w:r>
            <w:r w:rsidR="009C6551">
              <w:t>o</w:t>
            </w:r>
            <w:r w:rsidR="00F73BA3">
              <w:t>ng m</w:t>
            </w:r>
            <w:r w:rsidR="00F73BA3" w:rsidRPr="00F73BA3">
              <w:t>ỗi</w:t>
            </w:r>
            <w:r w:rsidR="009C6551">
              <w:t xml:space="preserve"> </w:t>
            </w:r>
            <w:r w:rsidR="0096700C" w:rsidRPr="0096700C">
              <w:t>đơn</w:t>
            </w:r>
            <w:r w:rsidR="0096700C">
              <w:t xml:space="preserve"> h</w:t>
            </w:r>
            <w:r w:rsidR="0096700C" w:rsidRPr="0096700C">
              <w:t>àng</w:t>
            </w:r>
            <w:r w:rsidR="0096700C">
              <w:t>.</w:t>
            </w:r>
          </w:p>
        </w:tc>
        <w:tc>
          <w:tcPr>
            <w:tcW w:w="2990" w:type="dxa"/>
          </w:tcPr>
          <w:p w14:paraId="5E47FC80" w14:textId="60551669" w:rsidR="00E27C1E" w:rsidRDefault="00E27C1E" w:rsidP="006F2701">
            <w:pPr>
              <w:jc w:val="center"/>
            </w:pPr>
          </w:p>
        </w:tc>
      </w:tr>
      <w:tr w:rsidR="00E27C1E" w14:paraId="314E3944" w14:textId="77777777" w:rsidTr="001F3784">
        <w:trPr>
          <w:jc w:val="center"/>
        </w:trPr>
        <w:tc>
          <w:tcPr>
            <w:tcW w:w="1980" w:type="dxa"/>
          </w:tcPr>
          <w:p w14:paraId="6B126A83" w14:textId="4C49984E" w:rsidR="00E27C1E" w:rsidRDefault="008364FB" w:rsidP="006F2701">
            <w:pPr>
              <w:jc w:val="center"/>
            </w:pPr>
            <w:r>
              <w:t>L</w:t>
            </w:r>
            <w:r w:rsidRPr="00DC50D9">
              <w:t>oại</w:t>
            </w:r>
            <w:r>
              <w:t xml:space="preserve"> s</w:t>
            </w:r>
            <w:r w:rsidRPr="00DC50D9">
              <w:t>ản</w:t>
            </w:r>
            <w:r>
              <w:t xml:space="preserve"> ph</w:t>
            </w:r>
            <w:r w:rsidRPr="00DC50D9">
              <w:t>ẩm</w:t>
            </w:r>
            <w:r>
              <w:t xml:space="preserve"> quan t</w:t>
            </w:r>
            <w:r w:rsidRPr="00DC50D9">
              <w:t>â</w:t>
            </w:r>
            <w:r>
              <w:t>m</w:t>
            </w:r>
          </w:p>
        </w:tc>
        <w:tc>
          <w:tcPr>
            <w:tcW w:w="1546" w:type="dxa"/>
          </w:tcPr>
          <w:p w14:paraId="3C8D0393" w14:textId="5CA3AB41" w:rsidR="00E27C1E" w:rsidRDefault="00C610CD" w:rsidP="006F2701">
            <w:pPr>
              <w:jc w:val="center"/>
            </w:pPr>
            <w:r>
              <w:t>Ch</w:t>
            </w:r>
            <w:r w:rsidRPr="00C610CD">
              <w:t>ar</w:t>
            </w:r>
            <w:r>
              <w:t>act</w:t>
            </w:r>
            <w:r w:rsidRPr="00C610CD">
              <w:t>er</w:t>
            </w:r>
          </w:p>
        </w:tc>
        <w:tc>
          <w:tcPr>
            <w:tcW w:w="2848" w:type="dxa"/>
          </w:tcPr>
          <w:p w14:paraId="08CEEC1B" w14:textId="7D17F3D0" w:rsidR="00E27C1E" w:rsidRDefault="00FD3E7E" w:rsidP="008D54C2">
            <w:pPr>
              <w:jc w:val="both"/>
            </w:pPr>
            <w:r>
              <w:t>Nh</w:t>
            </w:r>
            <w:r w:rsidRPr="00FD3E7E">
              <w:t>ững</w:t>
            </w:r>
            <w:r>
              <w:t xml:space="preserve"> l</w:t>
            </w:r>
            <w:r w:rsidRPr="00FD3E7E">
              <w:t>oại</w:t>
            </w:r>
            <w:r>
              <w:t xml:space="preserve"> s</w:t>
            </w:r>
            <w:r w:rsidRPr="00FD3E7E">
              <w:t>ản</w:t>
            </w:r>
            <w:r>
              <w:t xml:space="preserve"> ph</w:t>
            </w:r>
            <w:r w:rsidRPr="00FD3E7E">
              <w:t>ẩm</w:t>
            </w:r>
            <w:r>
              <w:t xml:space="preserve"> m</w:t>
            </w:r>
            <w:r w:rsidRPr="00FD3E7E">
              <w:t>à</w:t>
            </w:r>
            <w:r>
              <w:t xml:space="preserve"> kh</w:t>
            </w:r>
            <w:r w:rsidRPr="00FD3E7E">
              <w:t>á</w:t>
            </w:r>
            <w:r>
              <w:t>ch h</w:t>
            </w:r>
            <w:r w:rsidRPr="00FD3E7E">
              <w:t>àng</w:t>
            </w:r>
            <w:r>
              <w:t xml:space="preserve"> quan t</w:t>
            </w:r>
            <w:r w:rsidRPr="00FD3E7E">
              <w:t>â</w:t>
            </w:r>
            <w:r>
              <w:t xml:space="preserve">m </w:t>
            </w:r>
            <w:r w:rsidRPr="00FD3E7E">
              <w:t>đến</w:t>
            </w:r>
          </w:p>
        </w:tc>
        <w:tc>
          <w:tcPr>
            <w:tcW w:w="2990" w:type="dxa"/>
          </w:tcPr>
          <w:p w14:paraId="5BC9D746" w14:textId="47680421" w:rsidR="00E27C1E" w:rsidRDefault="00FD3E7E" w:rsidP="006F2701">
            <w:pPr>
              <w:jc w:val="center"/>
            </w:pPr>
            <w:r>
              <w:t>G</w:t>
            </w:r>
            <w:r w:rsidRPr="00FD3E7E">
              <w:t>ồ</w:t>
            </w:r>
            <w:r>
              <w:t>m c</w:t>
            </w:r>
            <w:r w:rsidRPr="00FD3E7E">
              <w:t>ó</w:t>
            </w:r>
            <w:r w:rsidR="00A55E82">
              <w:t xml:space="preserve"> 7 l</w:t>
            </w:r>
            <w:r w:rsidR="00A55E82" w:rsidRPr="00A55E82">
              <w:t>oại</w:t>
            </w:r>
            <w:r w:rsidR="00A55E82">
              <w:t xml:space="preserve"> s</w:t>
            </w:r>
            <w:r w:rsidR="00A55E82" w:rsidRPr="00A55E82">
              <w:t>ản</w:t>
            </w:r>
            <w:r w:rsidR="00A55E82">
              <w:t xml:space="preserve"> ph</w:t>
            </w:r>
            <w:r w:rsidR="00A55E82" w:rsidRPr="00A55E82">
              <w:t>ẩm</w:t>
            </w:r>
            <w:r>
              <w:t>:</w:t>
            </w:r>
          </w:p>
          <w:p w14:paraId="74FBFCFC" w14:textId="77777777" w:rsidR="00FD3E7E" w:rsidRDefault="00C53E5E" w:rsidP="003077A3">
            <w:pPr>
              <w:pStyle w:val="ListParagraph"/>
              <w:numPr>
                <w:ilvl w:val="0"/>
                <w:numId w:val="16"/>
              </w:numPr>
              <w:jc w:val="both"/>
            </w:pPr>
            <w:r>
              <w:t>Th</w:t>
            </w:r>
            <w:r w:rsidRPr="00C53E5E">
              <w:t>ờ</w:t>
            </w:r>
            <w:r>
              <w:t>i trang</w:t>
            </w:r>
          </w:p>
          <w:p w14:paraId="6CF2339C" w14:textId="77777777" w:rsidR="00C53E5E" w:rsidRDefault="00C53E5E" w:rsidP="003077A3">
            <w:pPr>
              <w:pStyle w:val="ListParagraph"/>
              <w:numPr>
                <w:ilvl w:val="0"/>
                <w:numId w:val="16"/>
              </w:numPr>
              <w:jc w:val="both"/>
            </w:pPr>
            <w:r>
              <w:t>Nh</w:t>
            </w:r>
            <w:r w:rsidRPr="00C53E5E">
              <w:t>à</w:t>
            </w:r>
            <w:r>
              <w:t xml:space="preserve"> c</w:t>
            </w:r>
            <w:r w:rsidRPr="00C53E5E">
              <w:t>ửa</w:t>
            </w:r>
            <w:r>
              <w:t xml:space="preserve"> &amp; </w:t>
            </w:r>
            <w:r w:rsidRPr="00C53E5E">
              <w:t>Đời</w:t>
            </w:r>
            <w:r>
              <w:t xml:space="preserve"> s</w:t>
            </w:r>
            <w:r w:rsidRPr="00C53E5E">
              <w:t>ốn</w:t>
            </w:r>
            <w:r>
              <w:t>g</w:t>
            </w:r>
          </w:p>
          <w:p w14:paraId="2B581254" w14:textId="77777777" w:rsidR="00C53E5E" w:rsidRDefault="00C53E5E" w:rsidP="003077A3">
            <w:pPr>
              <w:pStyle w:val="ListParagraph"/>
              <w:numPr>
                <w:ilvl w:val="0"/>
                <w:numId w:val="16"/>
              </w:numPr>
              <w:jc w:val="both"/>
            </w:pPr>
            <w:r>
              <w:t>Gia d</w:t>
            </w:r>
            <w:r w:rsidRPr="00C53E5E">
              <w:t>ụn</w:t>
            </w:r>
            <w:r>
              <w:t>g</w:t>
            </w:r>
          </w:p>
          <w:p w14:paraId="0CC8C5FD" w14:textId="77777777" w:rsidR="00C53E5E" w:rsidRDefault="00193101" w:rsidP="003077A3">
            <w:pPr>
              <w:pStyle w:val="ListParagraph"/>
              <w:numPr>
                <w:ilvl w:val="0"/>
                <w:numId w:val="16"/>
              </w:numPr>
              <w:jc w:val="both"/>
            </w:pPr>
            <w:r>
              <w:t>M</w:t>
            </w:r>
            <w:r w:rsidRPr="00193101">
              <w:t>ỹ</w:t>
            </w:r>
            <w:r>
              <w:t xml:space="preserve"> ph</w:t>
            </w:r>
            <w:r w:rsidRPr="00193101">
              <w:t>ẩm</w:t>
            </w:r>
          </w:p>
          <w:p w14:paraId="11C37BEE" w14:textId="77777777" w:rsidR="00193101" w:rsidRDefault="00193101" w:rsidP="003077A3">
            <w:pPr>
              <w:pStyle w:val="ListParagraph"/>
              <w:numPr>
                <w:ilvl w:val="0"/>
                <w:numId w:val="16"/>
              </w:numPr>
              <w:jc w:val="both"/>
            </w:pPr>
            <w:r>
              <w:t>S</w:t>
            </w:r>
            <w:r w:rsidRPr="00193101">
              <w:t>ứ</w:t>
            </w:r>
            <w:r>
              <w:t>c kh</w:t>
            </w:r>
            <w:r w:rsidRPr="00193101">
              <w:t>ỏe</w:t>
            </w:r>
          </w:p>
          <w:p w14:paraId="5D2DD8F4" w14:textId="77777777" w:rsidR="00193101" w:rsidRDefault="00193101" w:rsidP="003077A3">
            <w:pPr>
              <w:pStyle w:val="ListParagraph"/>
              <w:numPr>
                <w:ilvl w:val="0"/>
                <w:numId w:val="16"/>
              </w:numPr>
              <w:jc w:val="both"/>
            </w:pPr>
            <w:r>
              <w:t>Trang s</w:t>
            </w:r>
            <w:r w:rsidRPr="00193101">
              <w:t>ức</w:t>
            </w:r>
            <w:r>
              <w:t xml:space="preserve"> v</w:t>
            </w:r>
            <w:r w:rsidRPr="00193101">
              <w:t>à</w:t>
            </w:r>
            <w:r>
              <w:t xml:space="preserve"> ph</w:t>
            </w:r>
            <w:r w:rsidRPr="00193101">
              <w:t>ụ</w:t>
            </w:r>
            <w:r>
              <w:t xml:space="preserve"> ki</w:t>
            </w:r>
            <w:r w:rsidRPr="00193101">
              <w:t>ệ</w:t>
            </w:r>
            <w:r>
              <w:t>n</w:t>
            </w:r>
          </w:p>
          <w:p w14:paraId="05448926" w14:textId="2D1CAB32" w:rsidR="00193101" w:rsidRDefault="00997B60" w:rsidP="003077A3">
            <w:pPr>
              <w:pStyle w:val="ListParagraph"/>
              <w:numPr>
                <w:ilvl w:val="0"/>
                <w:numId w:val="16"/>
              </w:numPr>
              <w:jc w:val="both"/>
            </w:pPr>
            <w:r>
              <w:t>Ch</w:t>
            </w:r>
            <w:r w:rsidRPr="00997B60">
              <w:t>ăm</w:t>
            </w:r>
            <w:r>
              <w:t xml:space="preserve"> s</w:t>
            </w:r>
            <w:r w:rsidRPr="00997B60">
              <w:t>ó</w:t>
            </w:r>
            <w:r>
              <w:t>c nh</w:t>
            </w:r>
            <w:r w:rsidRPr="00997B60">
              <w:t>à</w:t>
            </w:r>
            <w:r>
              <w:t xml:space="preserve"> c</w:t>
            </w:r>
            <w:r w:rsidRPr="00997B60">
              <w:t>ửa</w:t>
            </w:r>
          </w:p>
        </w:tc>
      </w:tr>
      <w:tr w:rsidR="00E27C1E" w14:paraId="7E9A3EF2" w14:textId="77777777" w:rsidTr="001F3784">
        <w:trPr>
          <w:jc w:val="center"/>
        </w:trPr>
        <w:tc>
          <w:tcPr>
            <w:tcW w:w="1980" w:type="dxa"/>
          </w:tcPr>
          <w:p w14:paraId="20F7C3F7" w14:textId="10154478" w:rsidR="00E27C1E" w:rsidRPr="008364FB" w:rsidRDefault="008364FB" w:rsidP="006F2701">
            <w:pPr>
              <w:jc w:val="center"/>
              <w:rPr>
                <w:b/>
                <w:bCs/>
              </w:rPr>
            </w:pPr>
            <w:r>
              <w:t>Gi</w:t>
            </w:r>
            <w:r w:rsidRPr="00DC50D9">
              <w:t>á</w:t>
            </w:r>
            <w:r>
              <w:t xml:space="preserve"> tr</w:t>
            </w:r>
            <w:r w:rsidRPr="00DC50D9">
              <w:t>ị</w:t>
            </w:r>
            <w:r>
              <w:t xml:space="preserve"> </w:t>
            </w:r>
            <w:r w:rsidRPr="00DC50D9">
              <w:t>đơn</w:t>
            </w:r>
            <w:r>
              <w:t xml:space="preserve"> h</w:t>
            </w:r>
            <w:r w:rsidRPr="00DC50D9">
              <w:t>àng</w:t>
            </w:r>
          </w:p>
        </w:tc>
        <w:tc>
          <w:tcPr>
            <w:tcW w:w="1546" w:type="dxa"/>
          </w:tcPr>
          <w:p w14:paraId="5C25A189" w14:textId="028C285D" w:rsidR="00E27C1E" w:rsidRDefault="00E938C1" w:rsidP="006F2701">
            <w:pPr>
              <w:jc w:val="center"/>
            </w:pPr>
            <w:r>
              <w:t>I</w:t>
            </w:r>
            <w:r w:rsidRPr="00E938C1">
              <w:t>nteger</w:t>
            </w:r>
          </w:p>
        </w:tc>
        <w:tc>
          <w:tcPr>
            <w:tcW w:w="2848" w:type="dxa"/>
          </w:tcPr>
          <w:p w14:paraId="2AB2F790" w14:textId="2991641A" w:rsidR="00E27C1E" w:rsidRDefault="00643863" w:rsidP="008D54C2">
            <w:pPr>
              <w:jc w:val="both"/>
            </w:pPr>
            <w:r>
              <w:t>M</w:t>
            </w:r>
            <w:r w:rsidR="00997B60" w:rsidRPr="00997B60">
              <w:t>ứ</w:t>
            </w:r>
            <w:r w:rsidR="00997B60">
              <w:t>c gi</w:t>
            </w:r>
            <w:r w:rsidR="00997B60" w:rsidRPr="00997B60">
              <w:t>á</w:t>
            </w:r>
            <w:r w:rsidR="00997B60">
              <w:t xml:space="preserve"> c</w:t>
            </w:r>
            <w:r w:rsidR="00997B60" w:rsidRPr="00997B60">
              <w:t>ủa</w:t>
            </w:r>
            <w:r w:rsidR="00997B60">
              <w:t xml:space="preserve"> m</w:t>
            </w:r>
            <w:r w:rsidR="00997B60" w:rsidRPr="00997B60">
              <w:t>ộ</w:t>
            </w:r>
            <w:r w:rsidR="00997B60">
              <w:t xml:space="preserve">t </w:t>
            </w:r>
            <w:r w:rsidR="00997B60" w:rsidRPr="00997B60">
              <w:t>đơn</w:t>
            </w:r>
            <w:r w:rsidR="00997B60">
              <w:t xml:space="preserve"> h</w:t>
            </w:r>
            <w:r w:rsidR="00997B60" w:rsidRPr="00997B60">
              <w:t>àng</w:t>
            </w:r>
            <w:r w:rsidR="00997B60">
              <w:t>.</w:t>
            </w:r>
          </w:p>
        </w:tc>
        <w:tc>
          <w:tcPr>
            <w:tcW w:w="2990" w:type="dxa"/>
          </w:tcPr>
          <w:p w14:paraId="7DD34855" w14:textId="77777777" w:rsidR="00E27C1E" w:rsidRDefault="00997B60" w:rsidP="008D54C2">
            <w:pPr>
              <w:jc w:val="both"/>
            </w:pPr>
            <w:r>
              <w:t>M</w:t>
            </w:r>
            <w:r w:rsidRPr="00997B60">
              <w:t>ứ</w:t>
            </w:r>
            <w:r>
              <w:t>c gi</w:t>
            </w:r>
            <w:r w:rsidRPr="00997B60">
              <w:t>á</w:t>
            </w:r>
            <w:r w:rsidR="004F2271">
              <w:t xml:space="preserve"> n</w:t>
            </w:r>
            <w:r w:rsidR="004F2271" w:rsidRPr="004F2271">
              <w:t>ày</w:t>
            </w:r>
            <w:r w:rsidR="004F2271">
              <w:t xml:space="preserve"> l</w:t>
            </w:r>
            <w:r w:rsidR="004F2271" w:rsidRPr="004F2271">
              <w:t>à</w:t>
            </w:r>
            <w:r w:rsidR="004F2271">
              <w:t xml:space="preserve"> m</w:t>
            </w:r>
            <w:r w:rsidR="004F2271" w:rsidRPr="004F2271">
              <w:t>ứ</w:t>
            </w:r>
            <w:r w:rsidR="004F2271">
              <w:t>c gi</w:t>
            </w:r>
            <w:r w:rsidR="004F2271" w:rsidRPr="004F2271">
              <w:t>á</w:t>
            </w:r>
            <w:r>
              <w:t xml:space="preserve"> trung b</w:t>
            </w:r>
            <w:r w:rsidRPr="00997B60">
              <w:t>ình</w:t>
            </w:r>
            <w:r w:rsidR="004F2271">
              <w:t xml:space="preserve"> c</w:t>
            </w:r>
            <w:r w:rsidR="004F2271" w:rsidRPr="004F2271">
              <w:t>ác</w:t>
            </w:r>
            <w:r w:rsidR="004F2271">
              <w:t xml:space="preserve"> </w:t>
            </w:r>
            <w:r w:rsidR="004F2271" w:rsidRPr="004F2271">
              <w:t>đơ</w:t>
            </w:r>
            <w:r w:rsidR="004F2271">
              <w:t>n h</w:t>
            </w:r>
            <w:r w:rsidR="004F2271" w:rsidRPr="004F2271">
              <w:t>àng</w:t>
            </w:r>
            <w:r w:rsidR="004F2271">
              <w:t xml:space="preserve"> c</w:t>
            </w:r>
            <w:r w:rsidR="004F2271" w:rsidRPr="004F2271">
              <w:t>ủa</w:t>
            </w:r>
            <w:r w:rsidR="004F2271">
              <w:t xml:space="preserve"> kh</w:t>
            </w:r>
            <w:r w:rsidR="004F2271" w:rsidRPr="004F2271">
              <w:t>á</w:t>
            </w:r>
            <w:r w:rsidR="004F2271">
              <w:t>ch h</w:t>
            </w:r>
            <w:r w:rsidR="004F2271" w:rsidRPr="004F2271">
              <w:t>àng</w:t>
            </w:r>
            <w:r w:rsidR="004F2271">
              <w:t>.</w:t>
            </w:r>
          </w:p>
          <w:p w14:paraId="2ED00D48" w14:textId="0D4AB3FE" w:rsidR="00BA1288" w:rsidRDefault="00BA1288" w:rsidP="008D54C2">
            <w:pPr>
              <w:jc w:val="both"/>
            </w:pPr>
            <w:r w:rsidRPr="00BA1288">
              <w:t>Đơ</w:t>
            </w:r>
            <w:r>
              <w:t>n gi</w:t>
            </w:r>
            <w:r w:rsidRPr="00BA1288">
              <w:t>á</w:t>
            </w:r>
            <w:r w:rsidR="00DE43E5">
              <w:t>: Ngh</w:t>
            </w:r>
            <w:r w:rsidR="00DE43E5" w:rsidRPr="00DE43E5">
              <w:t>ìn</w:t>
            </w:r>
            <w:r w:rsidR="00DE43E5">
              <w:t xml:space="preserve"> </w:t>
            </w:r>
            <w:r w:rsidR="00DE43E5" w:rsidRPr="00DE43E5">
              <w:t>đồng</w:t>
            </w:r>
            <w:r w:rsidR="00DE43E5">
              <w:t>.</w:t>
            </w:r>
          </w:p>
        </w:tc>
      </w:tr>
      <w:tr w:rsidR="00E27C1E" w14:paraId="6C453DB0" w14:textId="77777777" w:rsidTr="001F3784">
        <w:trPr>
          <w:jc w:val="center"/>
        </w:trPr>
        <w:tc>
          <w:tcPr>
            <w:tcW w:w="1980" w:type="dxa"/>
          </w:tcPr>
          <w:p w14:paraId="7E6DC82A" w14:textId="5FABAEC4" w:rsidR="00E27C1E" w:rsidRPr="008364FB" w:rsidRDefault="008364FB" w:rsidP="006F2701">
            <w:pPr>
              <w:jc w:val="center"/>
              <w:rPr>
                <w:b/>
                <w:bCs/>
              </w:rPr>
            </w:pPr>
            <w:r>
              <w:t>Th</w:t>
            </w:r>
            <w:r w:rsidRPr="00DC50D9">
              <w:t>ời</w:t>
            </w:r>
            <w:r>
              <w:t xml:space="preserve"> gian </w:t>
            </w:r>
            <w:r w:rsidRPr="00DC50D9">
              <w:t>đặ</w:t>
            </w:r>
            <w:r>
              <w:t>t h</w:t>
            </w:r>
            <w:r w:rsidRPr="00DC50D9">
              <w:t>àng</w:t>
            </w:r>
          </w:p>
        </w:tc>
        <w:tc>
          <w:tcPr>
            <w:tcW w:w="1546" w:type="dxa"/>
          </w:tcPr>
          <w:p w14:paraId="54A4F602" w14:textId="364916BD" w:rsidR="00E27C1E" w:rsidRDefault="009C5513" w:rsidP="006F2701">
            <w:pPr>
              <w:jc w:val="center"/>
            </w:pPr>
            <w:r>
              <w:t>Ch</w:t>
            </w:r>
            <w:r w:rsidRPr="009C5513">
              <w:t>ar</w:t>
            </w:r>
            <w:r>
              <w:t>act</w:t>
            </w:r>
            <w:r w:rsidRPr="009C5513">
              <w:t>er</w:t>
            </w:r>
          </w:p>
        </w:tc>
        <w:tc>
          <w:tcPr>
            <w:tcW w:w="2848" w:type="dxa"/>
          </w:tcPr>
          <w:p w14:paraId="577E8337" w14:textId="6C9EA9AE" w:rsidR="00E27C1E" w:rsidRDefault="00643863" w:rsidP="008D54C2">
            <w:pPr>
              <w:jc w:val="both"/>
            </w:pPr>
            <w:r>
              <w:t>Kho</w:t>
            </w:r>
            <w:r w:rsidRPr="00643863">
              <w:t>ảng</w:t>
            </w:r>
            <w:r>
              <w:t xml:space="preserve"> th</w:t>
            </w:r>
            <w:r w:rsidRPr="00643863">
              <w:t>ời</w:t>
            </w:r>
            <w:r>
              <w:t xml:space="preserve"> gian </w:t>
            </w:r>
            <w:r w:rsidR="005F536D">
              <w:t>kh</w:t>
            </w:r>
            <w:r w:rsidR="005F536D" w:rsidRPr="005F536D">
              <w:t>á</w:t>
            </w:r>
            <w:r w:rsidR="005F536D">
              <w:t>ch h</w:t>
            </w:r>
            <w:r w:rsidR="005F536D" w:rsidRPr="005F536D">
              <w:t>àng</w:t>
            </w:r>
            <w:r w:rsidR="005F536D">
              <w:t xml:space="preserve"> th</w:t>
            </w:r>
            <w:r w:rsidR="005F536D" w:rsidRPr="005F536D">
              <w:t>ường</w:t>
            </w:r>
            <w:r w:rsidR="005F536D">
              <w:t xml:space="preserve"> </w:t>
            </w:r>
            <w:r w:rsidR="005F536D" w:rsidRPr="005F536D">
              <w:t>đặt</w:t>
            </w:r>
            <w:r w:rsidR="005F536D">
              <w:t xml:space="preserve"> h</w:t>
            </w:r>
            <w:r w:rsidR="005F536D" w:rsidRPr="005F536D">
              <w:t>àn</w:t>
            </w:r>
            <w:r w:rsidR="005F536D">
              <w:t>g.</w:t>
            </w:r>
          </w:p>
        </w:tc>
        <w:tc>
          <w:tcPr>
            <w:tcW w:w="2990" w:type="dxa"/>
          </w:tcPr>
          <w:p w14:paraId="3FB4AD95" w14:textId="77777777" w:rsidR="006F2701" w:rsidRDefault="006F2701" w:rsidP="003077A3">
            <w:pPr>
              <w:pStyle w:val="ListParagraph"/>
              <w:numPr>
                <w:ilvl w:val="0"/>
                <w:numId w:val="17"/>
              </w:numPr>
              <w:jc w:val="both"/>
            </w:pPr>
            <w:r>
              <w:t>S</w:t>
            </w:r>
            <w:r w:rsidRPr="006F2701">
              <w:t>áng</w:t>
            </w:r>
          </w:p>
          <w:p w14:paraId="02708B8A" w14:textId="77777777" w:rsidR="006F2701" w:rsidRDefault="006F2701" w:rsidP="003077A3">
            <w:pPr>
              <w:pStyle w:val="ListParagraph"/>
              <w:numPr>
                <w:ilvl w:val="0"/>
                <w:numId w:val="17"/>
              </w:numPr>
              <w:jc w:val="both"/>
            </w:pPr>
            <w:r>
              <w:t>Tr</w:t>
            </w:r>
            <w:r w:rsidRPr="006F2701">
              <w:t>ư</w:t>
            </w:r>
            <w:r>
              <w:t>a</w:t>
            </w:r>
          </w:p>
          <w:p w14:paraId="5B1243B2" w14:textId="77777777" w:rsidR="006F2701" w:rsidRDefault="006F2701" w:rsidP="003077A3">
            <w:pPr>
              <w:pStyle w:val="ListParagraph"/>
              <w:numPr>
                <w:ilvl w:val="0"/>
                <w:numId w:val="17"/>
              </w:numPr>
              <w:jc w:val="both"/>
            </w:pPr>
            <w:r>
              <w:t>Chi</w:t>
            </w:r>
            <w:r w:rsidRPr="006F2701">
              <w:t>ều</w:t>
            </w:r>
          </w:p>
          <w:p w14:paraId="2B7CC2AD" w14:textId="2FEF62FE" w:rsidR="006F2701" w:rsidRDefault="006F2701" w:rsidP="003077A3">
            <w:pPr>
              <w:pStyle w:val="ListParagraph"/>
              <w:numPr>
                <w:ilvl w:val="0"/>
                <w:numId w:val="17"/>
              </w:numPr>
              <w:jc w:val="both"/>
            </w:pPr>
            <w:r>
              <w:t>T</w:t>
            </w:r>
            <w:r w:rsidRPr="006F2701">
              <w:t>ối</w:t>
            </w:r>
          </w:p>
        </w:tc>
      </w:tr>
    </w:tbl>
    <w:p w14:paraId="2651CCFC" w14:textId="1B7C4743" w:rsidR="00D42406" w:rsidRDefault="00D42406" w:rsidP="00D42406">
      <w:pPr>
        <w:pStyle w:val="A2"/>
      </w:pPr>
      <w:bookmarkStart w:id="52" w:name="_Toc132383160"/>
      <w:r>
        <w:lastRenderedPageBreak/>
        <w:t>Chu</w:t>
      </w:r>
      <w:r w:rsidRPr="00D42406">
        <w:t>ẩn</w:t>
      </w:r>
      <w:r>
        <w:t xml:space="preserve"> bị dữ liệu</w:t>
      </w:r>
      <w:bookmarkEnd w:id="52"/>
    </w:p>
    <w:p w14:paraId="146E4FE0" w14:textId="7A2AF5BB" w:rsidR="002E4A33" w:rsidRDefault="00BB076B" w:rsidP="003077A3">
      <w:pPr>
        <w:pStyle w:val="Normal1"/>
        <w:numPr>
          <w:ilvl w:val="0"/>
          <w:numId w:val="10"/>
        </w:numPr>
        <w:ind w:left="709"/>
      </w:pPr>
      <w:r w:rsidRPr="003760FE">
        <w:rPr>
          <w:b/>
          <w:bCs/>
          <w:u w:val="single"/>
        </w:rPr>
        <w:t>Thu thập dữ liệu:</w:t>
      </w:r>
      <w:r>
        <w:t xml:space="preserve"> T</w:t>
      </w:r>
      <w:r w:rsidRPr="00BB076B">
        <w:t>ạ</w:t>
      </w:r>
      <w:r>
        <w:t>o kh</w:t>
      </w:r>
      <w:r w:rsidRPr="00BB076B">
        <w:t>ảo</w:t>
      </w:r>
      <w:r>
        <w:t xml:space="preserve"> s</w:t>
      </w:r>
      <w:r w:rsidRPr="00BB076B">
        <w:t>át</w:t>
      </w:r>
      <w:r>
        <w:t xml:space="preserve"> </w:t>
      </w:r>
      <w:r w:rsidR="002E4A33">
        <w:t>v</w:t>
      </w:r>
      <w:r w:rsidR="002E4A33" w:rsidRPr="00FF1C62">
        <w:t>ề</w:t>
      </w:r>
      <w:r w:rsidR="002E4A33">
        <w:t xml:space="preserve"> h</w:t>
      </w:r>
      <w:r w:rsidR="002E4A33" w:rsidRPr="00FF1C62">
        <w:t>ành</w:t>
      </w:r>
      <w:r w:rsidR="002E4A33">
        <w:t xml:space="preserve"> vi mua h</w:t>
      </w:r>
      <w:r w:rsidR="002E4A33" w:rsidRPr="00FF1C62">
        <w:t>ành</w:t>
      </w:r>
      <w:r w:rsidR="002E4A33">
        <w:t xml:space="preserve"> tr</w:t>
      </w:r>
      <w:r w:rsidR="002E4A33" w:rsidRPr="005E1797">
        <w:t>ê</w:t>
      </w:r>
      <w:r w:rsidR="002E4A33">
        <w:t>n TiktokShop c</w:t>
      </w:r>
      <w:r w:rsidR="002E4A33" w:rsidRPr="005E1797">
        <w:t>ủa</w:t>
      </w:r>
      <w:r w:rsidR="001C7008">
        <w:t xml:space="preserve"> </w:t>
      </w:r>
      <w:r w:rsidR="00A45827">
        <w:t>100</w:t>
      </w:r>
      <w:r w:rsidR="002E4A33">
        <w:t xml:space="preserve"> kh</w:t>
      </w:r>
      <w:r w:rsidR="002E4A33" w:rsidRPr="005E1797">
        <w:t>á</w:t>
      </w:r>
      <w:r w:rsidR="002E4A33">
        <w:t>ch h</w:t>
      </w:r>
      <w:r w:rsidR="002E4A33" w:rsidRPr="005E1797">
        <w:t>àng</w:t>
      </w:r>
      <w:r w:rsidR="00A45827">
        <w:t xml:space="preserve"> kh</w:t>
      </w:r>
      <w:r w:rsidR="00A45827" w:rsidRPr="00A45827">
        <w:t>á</w:t>
      </w:r>
      <w:r w:rsidR="00A45827">
        <w:t>c nhau.</w:t>
      </w:r>
    </w:p>
    <w:p w14:paraId="2E4F96B9" w14:textId="68F4E420" w:rsidR="00C33F03" w:rsidRDefault="00FF1C62" w:rsidP="00FF1C62">
      <w:pPr>
        <w:pStyle w:val="Normal1"/>
      </w:pPr>
      <w:r>
        <w:t>T</w:t>
      </w:r>
      <w:r w:rsidRPr="00FF1C62">
        <w:t>ậ</w:t>
      </w:r>
      <w:r>
        <w:t>p d</w:t>
      </w:r>
      <w:r w:rsidRPr="00FF1C62">
        <w:t>ữ</w:t>
      </w:r>
      <w:r>
        <w:t xml:space="preserve"> li</w:t>
      </w:r>
      <w:r w:rsidRPr="00FF1C62">
        <w:t>ệ</w:t>
      </w:r>
      <w:r>
        <w:t>u kh</w:t>
      </w:r>
      <w:r w:rsidRPr="00FF1C62">
        <w:t>ảo</w:t>
      </w:r>
      <w:r>
        <w:t xml:space="preserve"> s</w:t>
      </w:r>
      <w:r w:rsidRPr="00FF1C62">
        <w:t>át</w:t>
      </w:r>
      <w:r>
        <w:t xml:space="preserve"> </w:t>
      </w:r>
      <w:r w:rsidR="002E4A33">
        <w:t>thu</w:t>
      </w:r>
      <w:r w:rsidR="00A45827">
        <w:t xml:space="preserve"> </w:t>
      </w:r>
      <w:r w:rsidR="002E4A33">
        <w:t>v</w:t>
      </w:r>
      <w:r w:rsidR="002E4A33" w:rsidRPr="002E4A33">
        <w:t>ề</w:t>
      </w:r>
      <w:r w:rsidR="00A45827">
        <w:t xml:space="preserve"> </w:t>
      </w:r>
      <w:r w:rsidR="00A45827" w:rsidRPr="00A45827">
        <w:t>đượ</w:t>
      </w:r>
      <w:r w:rsidR="00A45827">
        <w:t>c</w:t>
      </w:r>
      <w:r w:rsidR="00D451E3">
        <w:t xml:space="preserve"> nh</w:t>
      </w:r>
      <w:r w:rsidR="00D451E3" w:rsidRPr="00D451E3">
        <w:t>ư</w:t>
      </w:r>
      <w:r w:rsidR="00D451E3">
        <w:t xml:space="preserve"> sau:</w:t>
      </w:r>
    </w:p>
    <w:p w14:paraId="0A679E2E" w14:textId="136AD495" w:rsidR="00E550CF" w:rsidRDefault="00E550CF" w:rsidP="00E550CF">
      <w:pPr>
        <w:jc w:val="center"/>
      </w:pPr>
      <w:r w:rsidRPr="00860A6B">
        <w:rPr>
          <w:noProof/>
        </w:rPr>
        <w:drawing>
          <wp:inline distT="0" distB="0" distL="0" distR="0" wp14:anchorId="7F8C9A96" wp14:editId="5349A75E">
            <wp:extent cx="5098415" cy="3272802"/>
            <wp:effectExtent l="0" t="0" r="6985"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4"/>
                    <a:stretch>
                      <a:fillRect/>
                    </a:stretch>
                  </pic:blipFill>
                  <pic:spPr>
                    <a:xfrm>
                      <a:off x="0" y="0"/>
                      <a:ext cx="5121669" cy="3287729"/>
                    </a:xfrm>
                    <a:prstGeom prst="rect">
                      <a:avLst/>
                    </a:prstGeom>
                  </pic:spPr>
                </pic:pic>
              </a:graphicData>
            </a:graphic>
          </wp:inline>
        </w:drawing>
      </w:r>
      <w:r w:rsidRPr="00E5021F">
        <w:rPr>
          <w:noProof/>
        </w:rPr>
        <w:drawing>
          <wp:inline distT="0" distB="0" distL="0" distR="0" wp14:anchorId="046A1580" wp14:editId="2882F6F5">
            <wp:extent cx="5067935" cy="3092102"/>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stretch>
                      <a:fillRect/>
                    </a:stretch>
                  </pic:blipFill>
                  <pic:spPr>
                    <a:xfrm>
                      <a:off x="0" y="0"/>
                      <a:ext cx="5094155" cy="3108099"/>
                    </a:xfrm>
                    <a:prstGeom prst="rect">
                      <a:avLst/>
                    </a:prstGeom>
                  </pic:spPr>
                </pic:pic>
              </a:graphicData>
            </a:graphic>
          </wp:inline>
        </w:drawing>
      </w:r>
    </w:p>
    <w:p w14:paraId="44E62E49" w14:textId="0B00BC4C" w:rsidR="00E550CF" w:rsidRDefault="00E550CF" w:rsidP="00E550CF">
      <w:pPr>
        <w:jc w:val="center"/>
      </w:pPr>
    </w:p>
    <w:p w14:paraId="7C9AFC91" w14:textId="77777777" w:rsidR="00586F5D" w:rsidRDefault="00A9587D" w:rsidP="00586F5D">
      <w:pPr>
        <w:keepNext/>
        <w:jc w:val="center"/>
      </w:pPr>
      <w:r w:rsidRPr="000D7210">
        <w:rPr>
          <w:noProof/>
        </w:rPr>
        <w:drawing>
          <wp:inline distT="0" distB="0" distL="0" distR="0" wp14:anchorId="07FB8140" wp14:editId="0B892CA9">
            <wp:extent cx="5173980" cy="3185167"/>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stretch>
                      <a:fillRect/>
                    </a:stretch>
                  </pic:blipFill>
                  <pic:spPr>
                    <a:xfrm>
                      <a:off x="0" y="0"/>
                      <a:ext cx="5183572" cy="3191072"/>
                    </a:xfrm>
                    <a:prstGeom prst="rect">
                      <a:avLst/>
                    </a:prstGeom>
                  </pic:spPr>
                </pic:pic>
              </a:graphicData>
            </a:graphic>
          </wp:inline>
        </w:drawing>
      </w:r>
      <w:r w:rsidR="00E550CF" w:rsidRPr="00236D77">
        <w:rPr>
          <w:noProof/>
        </w:rPr>
        <w:drawing>
          <wp:inline distT="0" distB="0" distL="0" distR="0" wp14:anchorId="47A6A284" wp14:editId="297ADE67">
            <wp:extent cx="5181600" cy="3354036"/>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5214790" cy="3375520"/>
                    </a:xfrm>
                    <a:prstGeom prst="rect">
                      <a:avLst/>
                    </a:prstGeom>
                  </pic:spPr>
                </pic:pic>
              </a:graphicData>
            </a:graphic>
          </wp:inline>
        </w:drawing>
      </w:r>
    </w:p>
    <w:p w14:paraId="2B3EE973" w14:textId="06C26D92" w:rsidR="00860A6B" w:rsidRDefault="00586F5D" w:rsidP="00586F5D">
      <w:pPr>
        <w:pStyle w:val="Caption"/>
      </w:pPr>
      <w:bookmarkStart w:id="53" w:name="_Toc132382934"/>
      <w:r>
        <w:t xml:space="preserve">Hình 4. </w:t>
      </w:r>
      <w:fldSimple w:instr=" SEQ Hình_4. \* ARABIC ">
        <w:r w:rsidR="00B10D57">
          <w:rPr>
            <w:noProof/>
          </w:rPr>
          <w:t>1</w:t>
        </w:r>
      </w:fldSimple>
      <w:r>
        <w:t>: Danh s</w:t>
      </w:r>
      <w:r w:rsidRPr="008B7B52">
        <w:t>ác</w:t>
      </w:r>
      <w:r>
        <w:t>h d</w:t>
      </w:r>
      <w:r w:rsidRPr="008B7B52">
        <w:t>ữ</w:t>
      </w:r>
      <w:r>
        <w:t xml:space="preserve"> li</w:t>
      </w:r>
      <w:r w:rsidRPr="008B7B52">
        <w:t>ệ</w:t>
      </w:r>
      <w:r>
        <w:t>u kh</w:t>
      </w:r>
      <w:r w:rsidRPr="008B7B52">
        <w:t>ảo</w:t>
      </w:r>
      <w:r>
        <w:t xml:space="preserve"> s</w:t>
      </w:r>
      <w:r w:rsidRPr="008B7B52">
        <w:t>át</w:t>
      </w:r>
      <w:r>
        <w:t xml:space="preserve"> </w:t>
      </w:r>
      <w:r>
        <w:rPr>
          <w:noProof/>
        </w:rPr>
        <w:t>v</w:t>
      </w:r>
      <w:r w:rsidRPr="00586F5D">
        <w:rPr>
          <w:noProof/>
        </w:rPr>
        <w:t>ề</w:t>
      </w:r>
      <w:r>
        <w:rPr>
          <w:noProof/>
        </w:rPr>
        <w:t xml:space="preserve"> 100 kh</w:t>
      </w:r>
      <w:r w:rsidRPr="008B7B52">
        <w:rPr>
          <w:noProof/>
        </w:rPr>
        <w:t>á</w:t>
      </w:r>
      <w:r>
        <w:rPr>
          <w:noProof/>
        </w:rPr>
        <w:t>ch h</w:t>
      </w:r>
      <w:r w:rsidRPr="008B7B52">
        <w:rPr>
          <w:noProof/>
        </w:rPr>
        <w:t>àng</w:t>
      </w:r>
      <w:bookmarkEnd w:id="53"/>
    </w:p>
    <w:p w14:paraId="1F8F7B10" w14:textId="77777777" w:rsidR="00E550CF" w:rsidRDefault="00E550CF">
      <w:pPr>
        <w:spacing w:line="259" w:lineRule="auto"/>
        <w:rPr>
          <w:rFonts w:eastAsia="Times New Roman"/>
          <w:b/>
          <w:bCs/>
          <w:kern w:val="0"/>
          <w:u w:val="single"/>
          <w14:ligatures w14:val="none"/>
        </w:rPr>
      </w:pPr>
      <w:r>
        <w:rPr>
          <w:b/>
          <w:bCs/>
          <w:u w:val="single"/>
        </w:rPr>
        <w:br w:type="page"/>
      </w:r>
    </w:p>
    <w:p w14:paraId="54E48E80" w14:textId="2FC8CA61" w:rsidR="009B6915" w:rsidRPr="005D2850" w:rsidRDefault="008A3383" w:rsidP="003077A3">
      <w:pPr>
        <w:pStyle w:val="Normal1"/>
        <w:numPr>
          <w:ilvl w:val="0"/>
          <w:numId w:val="10"/>
        </w:numPr>
        <w:ind w:left="709"/>
        <w:rPr>
          <w:b/>
          <w:bCs/>
          <w:u w:val="single"/>
        </w:rPr>
      </w:pPr>
      <w:r>
        <w:rPr>
          <w:b/>
          <w:bCs/>
          <w:u w:val="single"/>
        </w:rPr>
        <w:lastRenderedPageBreak/>
        <w:t xml:space="preserve">Giai </w:t>
      </w:r>
      <w:r w:rsidRPr="008A3383">
        <w:rPr>
          <w:b/>
          <w:bCs/>
          <w:u w:val="single"/>
        </w:rPr>
        <w:t>đ</w:t>
      </w:r>
      <w:r>
        <w:rPr>
          <w:b/>
          <w:bCs/>
          <w:u w:val="single"/>
        </w:rPr>
        <w:t>o</w:t>
      </w:r>
      <w:r w:rsidRPr="008A3383">
        <w:rPr>
          <w:b/>
          <w:bCs/>
          <w:u w:val="single"/>
        </w:rPr>
        <w:t>ạn</w:t>
      </w:r>
      <w:r>
        <w:rPr>
          <w:b/>
          <w:bCs/>
          <w:u w:val="single"/>
        </w:rPr>
        <w:t xml:space="preserve"> </w:t>
      </w:r>
      <w:r w:rsidR="005D2850" w:rsidRPr="005D2850">
        <w:rPr>
          <w:b/>
          <w:bCs/>
          <w:u w:val="single"/>
        </w:rPr>
        <w:t>Tiền xử lý dữ liệu:</w:t>
      </w:r>
    </w:p>
    <w:p w14:paraId="7C89304F" w14:textId="04D7A9CF" w:rsidR="009331A7" w:rsidRDefault="006D20DE" w:rsidP="003077A3">
      <w:pPr>
        <w:pStyle w:val="Normal1"/>
        <w:numPr>
          <w:ilvl w:val="0"/>
          <w:numId w:val="18"/>
        </w:numPr>
        <w:ind w:left="709"/>
      </w:pPr>
      <w:r w:rsidRPr="002719E9">
        <w:rPr>
          <w:u w:val="single"/>
        </w:rPr>
        <w:t>Làm sạch dữ liệu</w:t>
      </w:r>
      <w:r w:rsidR="009331A7">
        <w:rPr>
          <w:u w:val="single"/>
        </w:rPr>
        <w:t>:</w:t>
      </w:r>
    </w:p>
    <w:p w14:paraId="56B40CCB" w14:textId="56D4D9BE" w:rsidR="006D20DE" w:rsidRDefault="009331A7" w:rsidP="009331A7">
      <w:pPr>
        <w:pStyle w:val="Normal1"/>
      </w:pPr>
      <w:r>
        <w:t>D</w:t>
      </w:r>
      <w:r w:rsidR="002C6FD6" w:rsidRPr="002C6FD6">
        <w:t>ữ liệu mẫu đã được xử lý và kiểm tra kỹ lưỡng trước khi thu thập, do đó dữ liệu đã khá sạch và có thể sử dụng trực tiếp cho mục đích khai phá dữ liệu mà không cần phải làm sạch thêm.</w:t>
      </w:r>
    </w:p>
    <w:p w14:paraId="56567C6F" w14:textId="560AFE5D" w:rsidR="009331A7" w:rsidRDefault="00D30ECC" w:rsidP="003077A3">
      <w:pPr>
        <w:pStyle w:val="Normal1"/>
        <w:numPr>
          <w:ilvl w:val="0"/>
          <w:numId w:val="18"/>
        </w:numPr>
        <w:ind w:left="709"/>
      </w:pPr>
      <w:r w:rsidRPr="002719E9">
        <w:rPr>
          <w:u w:val="single"/>
        </w:rPr>
        <w:t>Chọn lọc dữ liệu:</w:t>
      </w:r>
    </w:p>
    <w:p w14:paraId="0A7937D7" w14:textId="28E15FEE" w:rsidR="00D30ECC" w:rsidRDefault="00074DEB" w:rsidP="009331A7">
      <w:pPr>
        <w:pStyle w:val="Normal1"/>
      </w:pPr>
      <w:r>
        <w:t>L</w:t>
      </w:r>
      <w:r w:rsidRPr="00074DEB">
        <w:t>oại</w:t>
      </w:r>
      <w:r>
        <w:t xml:space="preserve"> b</w:t>
      </w:r>
      <w:r w:rsidRPr="00074DEB">
        <w:t>ỏ</w:t>
      </w:r>
      <w:r>
        <w:t xml:space="preserve"> thu</w:t>
      </w:r>
      <w:r w:rsidRPr="00074DEB">
        <w:t>ộ</w:t>
      </w:r>
      <w:r>
        <w:t>c t</w:t>
      </w:r>
      <w:r w:rsidRPr="00074DEB">
        <w:t>ính</w:t>
      </w:r>
      <w:r>
        <w:t xml:space="preserve"> </w:t>
      </w:r>
      <w:r w:rsidR="00EC77ED">
        <w:t>“H</w:t>
      </w:r>
      <w:r w:rsidR="00EC77ED" w:rsidRPr="00074DEB">
        <w:t>ọ</w:t>
      </w:r>
      <w:r w:rsidR="00EC77ED">
        <w:t xml:space="preserve"> v</w:t>
      </w:r>
      <w:r w:rsidR="00EC77ED" w:rsidRPr="00074DEB">
        <w:t>à</w:t>
      </w:r>
      <w:r w:rsidR="00EC77ED">
        <w:t xml:space="preserve"> T</w:t>
      </w:r>
      <w:r w:rsidR="00EC77ED" w:rsidRPr="00074DEB">
        <w:t>ê</w:t>
      </w:r>
      <w:r w:rsidR="00EC77ED">
        <w:t>n</w:t>
      </w:r>
      <w:r>
        <w:t xml:space="preserve"> kh</w:t>
      </w:r>
      <w:r w:rsidRPr="00074DEB">
        <w:t>á</w:t>
      </w:r>
      <w:r>
        <w:t>ch h</w:t>
      </w:r>
      <w:r w:rsidRPr="00074DEB">
        <w:t>àng</w:t>
      </w:r>
      <w:r w:rsidR="00EC77ED">
        <w:t>”</w:t>
      </w:r>
      <w:r w:rsidR="00AE03FC">
        <w:t>. Do</w:t>
      </w:r>
      <w:r>
        <w:t xml:space="preserve"> </w:t>
      </w:r>
      <w:r w:rsidR="00AE03FC">
        <w:t>m</w:t>
      </w:r>
      <w:r w:rsidRPr="00074DEB">
        <w:t xml:space="preserve">ục đích của dự án là tìm ra nhóm khách </w:t>
      </w:r>
      <w:r w:rsidRPr="009331A7">
        <w:t>hàng</w:t>
      </w:r>
      <w:r w:rsidRPr="00074DEB">
        <w:t xml:space="preserve"> dựa trên hành vi mua hàng và không quan tâm đến thông tin cá nhân của từng khách hàng</w:t>
      </w:r>
      <w:r w:rsidR="00AE03FC">
        <w:t>.</w:t>
      </w:r>
    </w:p>
    <w:p w14:paraId="002478A7" w14:textId="77777777" w:rsidR="009331A7" w:rsidRPr="009331A7" w:rsidRDefault="00C3458A" w:rsidP="003077A3">
      <w:pPr>
        <w:pStyle w:val="Normal1"/>
        <w:numPr>
          <w:ilvl w:val="0"/>
          <w:numId w:val="18"/>
        </w:numPr>
        <w:ind w:left="709"/>
        <w:rPr>
          <w:u w:val="single"/>
        </w:rPr>
      </w:pPr>
      <w:r w:rsidRPr="00E32AE2">
        <w:rPr>
          <w:u w:val="single"/>
        </w:rPr>
        <w:t xml:space="preserve">Chuyển đổi </w:t>
      </w:r>
      <w:r w:rsidR="00E32AE2" w:rsidRPr="00E32AE2">
        <w:rPr>
          <w:u w:val="single"/>
        </w:rPr>
        <w:t>dữ liệu:</w:t>
      </w:r>
    </w:p>
    <w:p w14:paraId="345F165F" w14:textId="0ABD0209" w:rsidR="00BE024D" w:rsidRDefault="00661C1C" w:rsidP="003077A3">
      <w:pPr>
        <w:pStyle w:val="Normal1"/>
        <w:numPr>
          <w:ilvl w:val="0"/>
          <w:numId w:val="19"/>
        </w:numPr>
        <w:ind w:left="1134"/>
      </w:pPr>
      <w:r w:rsidRPr="00661C1C">
        <w:t>Chuyển đổi các thuộc tính</w:t>
      </w:r>
      <w:r>
        <w:t xml:space="preserve"> </w:t>
      </w:r>
      <w:r w:rsidR="009B70D0">
        <w:t>“</w:t>
      </w:r>
      <w:r w:rsidR="00F571FD">
        <w:t>Gi</w:t>
      </w:r>
      <w:r w:rsidR="00F571FD" w:rsidRPr="00661C1C">
        <w:t>ới</w:t>
      </w:r>
      <w:r w:rsidR="00F571FD">
        <w:t xml:space="preserve"> T</w:t>
      </w:r>
      <w:r w:rsidR="00F571FD" w:rsidRPr="00661C1C">
        <w:t>ính</w:t>
      </w:r>
      <w:r w:rsidR="009B70D0">
        <w:t>”</w:t>
      </w:r>
      <w:r w:rsidR="00F571FD">
        <w:t xml:space="preserve">, </w:t>
      </w:r>
      <w:r w:rsidR="009B70D0">
        <w:t>“</w:t>
      </w:r>
      <w:r w:rsidR="00F571FD">
        <w:t>Khu V</w:t>
      </w:r>
      <w:r w:rsidR="00F571FD" w:rsidRPr="00661C1C">
        <w:t>ự</w:t>
      </w:r>
      <w:r w:rsidR="00F571FD">
        <w:t>c</w:t>
      </w:r>
      <w:r w:rsidR="009B70D0">
        <w:t>”</w:t>
      </w:r>
      <w:r w:rsidR="00441DCB">
        <w:t xml:space="preserve">, </w:t>
      </w:r>
      <w:r w:rsidR="009B70D0">
        <w:t>“</w:t>
      </w:r>
      <w:r w:rsidR="00F571FD">
        <w:t>L</w:t>
      </w:r>
      <w:r w:rsidR="00F571FD" w:rsidRPr="00441DCB">
        <w:t>oại</w:t>
      </w:r>
      <w:r w:rsidR="00F571FD">
        <w:t xml:space="preserve"> s</w:t>
      </w:r>
      <w:r w:rsidR="00F571FD" w:rsidRPr="00441DCB">
        <w:t>ản</w:t>
      </w:r>
      <w:r w:rsidR="00F571FD">
        <w:t xml:space="preserve"> ph</w:t>
      </w:r>
      <w:r w:rsidR="00F571FD" w:rsidRPr="00441DCB">
        <w:t>ẩm</w:t>
      </w:r>
      <w:r w:rsidR="00F571FD">
        <w:t xml:space="preserve"> quan t</w:t>
      </w:r>
      <w:r w:rsidR="00F571FD" w:rsidRPr="00441DCB">
        <w:t>â</w:t>
      </w:r>
      <w:r w:rsidR="00F571FD">
        <w:t>m</w:t>
      </w:r>
      <w:r w:rsidR="009B70D0">
        <w:t>”</w:t>
      </w:r>
      <w:r w:rsidR="00F571FD">
        <w:t xml:space="preserve"> </w:t>
      </w:r>
      <w:r w:rsidR="009D67F7">
        <w:t>v</w:t>
      </w:r>
      <w:r w:rsidR="009D67F7" w:rsidRPr="009D67F7">
        <w:t>à</w:t>
      </w:r>
      <w:r w:rsidR="009D67F7">
        <w:t xml:space="preserve"> </w:t>
      </w:r>
      <w:r w:rsidR="009B70D0">
        <w:t>“</w:t>
      </w:r>
      <w:r w:rsidR="00F571FD">
        <w:t>Th</w:t>
      </w:r>
      <w:r w:rsidR="00F571FD" w:rsidRPr="009D67F7">
        <w:t>ời</w:t>
      </w:r>
      <w:r w:rsidR="00F571FD">
        <w:t xml:space="preserve"> Gian</w:t>
      </w:r>
      <w:r w:rsidR="009B70D0">
        <w:t>”</w:t>
      </w:r>
      <w:r w:rsidR="00F571FD" w:rsidRPr="00661C1C">
        <w:t xml:space="preserve"> </w:t>
      </w:r>
      <w:r w:rsidRPr="00661C1C">
        <w:t>của</w:t>
      </w:r>
      <w:r w:rsidR="009D67F7">
        <w:t xml:space="preserve"> t</w:t>
      </w:r>
      <w:r w:rsidR="009D67F7" w:rsidRPr="009D67F7">
        <w:t>ậ</w:t>
      </w:r>
      <w:r w:rsidR="009D67F7">
        <w:t>p</w:t>
      </w:r>
      <w:r w:rsidRPr="00661C1C">
        <w:t xml:space="preserve"> dữ liệu</w:t>
      </w:r>
      <w:r w:rsidR="004A3C14">
        <w:t>, t</w:t>
      </w:r>
      <w:r w:rsidR="004A3C14" w:rsidRPr="004A3C14">
        <w:t>ừ</w:t>
      </w:r>
      <w:r w:rsidR="004A3C14">
        <w:t xml:space="preserve"> d</w:t>
      </w:r>
      <w:r w:rsidR="004A3C14" w:rsidRPr="004A3C14">
        <w:t>ạn</w:t>
      </w:r>
      <w:r w:rsidR="004A3C14">
        <w:t>g ch</w:t>
      </w:r>
      <w:r w:rsidR="004A3C14" w:rsidRPr="004A3C14">
        <w:t>ữ</w:t>
      </w:r>
      <w:r w:rsidR="004A3C14">
        <w:t xml:space="preserve"> sang s</w:t>
      </w:r>
      <w:r w:rsidR="004A3C14" w:rsidRPr="004A3C14">
        <w:t>ố</w:t>
      </w:r>
      <w:r w:rsidR="005D52EC">
        <w:t xml:space="preserve"> </w:t>
      </w:r>
      <w:r w:rsidR="005D52EC" w:rsidRPr="005D52EC">
        <w:t>để</w:t>
      </w:r>
      <w:r w:rsidR="005D52EC">
        <w:t xml:space="preserve"> ph</w:t>
      </w:r>
      <w:r w:rsidR="005D52EC" w:rsidRPr="005D52EC">
        <w:t>ù</w:t>
      </w:r>
      <w:r w:rsidR="005D52EC">
        <w:t xml:space="preserve"> h</w:t>
      </w:r>
      <w:r w:rsidR="005D52EC" w:rsidRPr="005D52EC">
        <w:t>ợp</w:t>
      </w:r>
      <w:r w:rsidR="005D52EC">
        <w:t xml:space="preserve"> v</w:t>
      </w:r>
      <w:r w:rsidR="005D52EC" w:rsidRPr="005D52EC">
        <w:t>ới</w:t>
      </w:r>
      <w:r w:rsidR="005D52EC">
        <w:t xml:space="preserve"> thu</w:t>
      </w:r>
      <w:r w:rsidR="005D52EC" w:rsidRPr="005D52EC">
        <w:t>ậ</w:t>
      </w:r>
      <w:r w:rsidR="005D52EC">
        <w:t>t to</w:t>
      </w:r>
      <w:r w:rsidR="005D52EC" w:rsidRPr="005D52EC">
        <w:t>án</w:t>
      </w:r>
      <w:r w:rsidR="005D52EC">
        <w:t xml:space="preserve"> khai ph</w:t>
      </w:r>
      <w:r w:rsidR="005D52EC" w:rsidRPr="005D52EC">
        <w:t>á</w:t>
      </w:r>
      <w:r w:rsidR="005D52EC">
        <w:t xml:space="preserve"> d</w:t>
      </w:r>
      <w:r w:rsidR="005D52EC" w:rsidRPr="005D52EC">
        <w:t>ữ</w:t>
      </w:r>
      <w:r w:rsidR="005D52EC">
        <w:t xml:space="preserve"> l</w:t>
      </w:r>
      <w:r w:rsidR="005D52EC" w:rsidRPr="005D52EC">
        <w:t>iệ</w:t>
      </w:r>
      <w:r w:rsidR="005D52EC">
        <w:t>u.</w:t>
      </w:r>
      <w:r w:rsidR="00361B29">
        <w:t xml:space="preserve"> </w:t>
      </w:r>
      <w:r w:rsidR="009B70D0">
        <w:t xml:space="preserve">Quy </w:t>
      </w:r>
      <w:r w:rsidR="009B70D0" w:rsidRPr="009B70D0">
        <w:t>ướ</w:t>
      </w:r>
      <w:r w:rsidR="009B70D0">
        <w:t>c</w:t>
      </w:r>
      <w:r w:rsidR="00BE024D">
        <w:t xml:space="preserve"> nh</w:t>
      </w:r>
      <w:r w:rsidR="00BE024D" w:rsidRPr="00BE024D">
        <w:t>ư</w:t>
      </w:r>
      <w:r w:rsidR="00BE024D">
        <w:t xml:space="preserve"> </w:t>
      </w:r>
      <w:r w:rsidR="00361B29">
        <w:t>h</w:t>
      </w:r>
      <w:r w:rsidR="00361B29" w:rsidRPr="00361B29">
        <w:t>ìn</w:t>
      </w:r>
      <w:r w:rsidR="00361B29">
        <w:t xml:space="preserve">h </w:t>
      </w:r>
      <w:r w:rsidR="00BE024D">
        <w:t>sau:</w:t>
      </w:r>
    </w:p>
    <w:p w14:paraId="7B018D04" w14:textId="77777777" w:rsidR="00C9393F" w:rsidRDefault="00361B29" w:rsidP="00C9393F">
      <w:pPr>
        <w:keepNext/>
        <w:jc w:val="center"/>
      </w:pPr>
      <w:r w:rsidRPr="00361B29">
        <w:rPr>
          <w:noProof/>
        </w:rPr>
        <w:drawing>
          <wp:inline distT="0" distB="0" distL="0" distR="0" wp14:anchorId="69FA9EFD" wp14:editId="1278BFA6">
            <wp:extent cx="3688400" cy="2240474"/>
            <wp:effectExtent l="0" t="0" r="762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a:stretch>
                      <a:fillRect/>
                    </a:stretch>
                  </pic:blipFill>
                  <pic:spPr>
                    <a:xfrm>
                      <a:off x="0" y="0"/>
                      <a:ext cx="3688400" cy="2240474"/>
                    </a:xfrm>
                    <a:prstGeom prst="rect">
                      <a:avLst/>
                    </a:prstGeom>
                  </pic:spPr>
                </pic:pic>
              </a:graphicData>
            </a:graphic>
          </wp:inline>
        </w:drawing>
      </w:r>
    </w:p>
    <w:p w14:paraId="0A8F1E41" w14:textId="323CAE6C" w:rsidR="00BE024D" w:rsidRDefault="00C9393F" w:rsidP="00C9393F">
      <w:pPr>
        <w:pStyle w:val="Caption"/>
      </w:pPr>
      <w:bookmarkStart w:id="54" w:name="_Toc132382935"/>
      <w:r>
        <w:t xml:space="preserve">Hình 4. </w:t>
      </w:r>
      <w:fldSimple w:instr=" SEQ Hình_4. \* ARABIC ">
        <w:r w:rsidR="00B10D57">
          <w:rPr>
            <w:noProof/>
          </w:rPr>
          <w:t>2</w:t>
        </w:r>
      </w:fldSimple>
      <w:r>
        <w:t xml:space="preserve">: Quy </w:t>
      </w:r>
      <w:r w:rsidRPr="00F2263E">
        <w:t>ướ</w:t>
      </w:r>
      <w:r>
        <w:t>c</w:t>
      </w:r>
      <w:r w:rsidR="00E14E5A">
        <w:t xml:space="preserve"> chuy</w:t>
      </w:r>
      <w:r w:rsidR="00E14E5A" w:rsidRPr="00E14E5A">
        <w:t>ển</w:t>
      </w:r>
      <w:r w:rsidR="00E14E5A">
        <w:t xml:space="preserve"> </w:t>
      </w:r>
      <w:r w:rsidR="00E14E5A" w:rsidRPr="00E14E5A">
        <w:t>đổ</w:t>
      </w:r>
      <w:r w:rsidR="00E14E5A">
        <w:t>i c</w:t>
      </w:r>
      <w:r w:rsidR="00E14E5A" w:rsidRPr="00E14E5A">
        <w:t>ác</w:t>
      </w:r>
      <w:r w:rsidR="00E14E5A">
        <w:t xml:space="preserve"> thu</w:t>
      </w:r>
      <w:r w:rsidR="00E14E5A" w:rsidRPr="00E14E5A">
        <w:t>ộc</w:t>
      </w:r>
      <w:r w:rsidR="00E14E5A">
        <w:t xml:space="preserve"> t</w:t>
      </w:r>
      <w:r w:rsidR="00E14E5A" w:rsidRPr="00E14E5A">
        <w:t>ính</w:t>
      </w:r>
      <w:r w:rsidR="00E14E5A">
        <w:t xml:space="preserve"> t</w:t>
      </w:r>
      <w:r w:rsidR="00E14E5A" w:rsidRPr="00E14E5A">
        <w:t>ừ</w:t>
      </w:r>
      <w:r w:rsidR="00E14E5A">
        <w:t xml:space="preserve"> d</w:t>
      </w:r>
      <w:r w:rsidR="00E14E5A" w:rsidRPr="00E14E5A">
        <w:t>ạn</w:t>
      </w:r>
      <w:r w:rsidR="00E14E5A">
        <w:t>g ch</w:t>
      </w:r>
      <w:r w:rsidR="00E14E5A" w:rsidRPr="00E14E5A">
        <w:t>ữ</w:t>
      </w:r>
      <w:r w:rsidR="00E14E5A">
        <w:t xml:space="preserve"> sang d</w:t>
      </w:r>
      <w:r w:rsidR="00E14E5A" w:rsidRPr="00E14E5A">
        <w:t>ạn</w:t>
      </w:r>
      <w:r w:rsidR="00E14E5A">
        <w:t>g s</w:t>
      </w:r>
      <w:r w:rsidR="00E14E5A" w:rsidRPr="00E14E5A">
        <w:t>ố</w:t>
      </w:r>
      <w:bookmarkEnd w:id="54"/>
    </w:p>
    <w:p w14:paraId="0C4A4592" w14:textId="109D60BD" w:rsidR="005D52EC" w:rsidRPr="004A3C14" w:rsidRDefault="00361B29" w:rsidP="003077A3">
      <w:pPr>
        <w:pStyle w:val="Normal1"/>
        <w:numPr>
          <w:ilvl w:val="0"/>
          <w:numId w:val="19"/>
        </w:numPr>
        <w:ind w:left="1134"/>
      </w:pPr>
      <w:r>
        <w:t>Ngo</w:t>
      </w:r>
      <w:r w:rsidRPr="00361B29">
        <w:t>ài</w:t>
      </w:r>
      <w:r>
        <w:t xml:space="preserve"> ra </w:t>
      </w:r>
      <w:r w:rsidRPr="00361B29">
        <w:t>đối</w:t>
      </w:r>
      <w:r>
        <w:t xml:space="preserve"> v</w:t>
      </w:r>
      <w:r w:rsidRPr="00361B29">
        <w:t>ới</w:t>
      </w:r>
      <w:r w:rsidR="00FB15E6">
        <w:t xml:space="preserve"> thu</w:t>
      </w:r>
      <w:r w:rsidR="00FB15E6" w:rsidRPr="00FB15E6">
        <w:t>ộ</w:t>
      </w:r>
      <w:r w:rsidR="00FB15E6">
        <w:t>c t</w:t>
      </w:r>
      <w:r w:rsidR="00FB15E6" w:rsidRPr="00FB15E6">
        <w:t>ính</w:t>
      </w:r>
      <w:r w:rsidR="00FB15E6">
        <w:t xml:space="preserve"> “Gi</w:t>
      </w:r>
      <w:r w:rsidR="00FB15E6" w:rsidRPr="00FB15E6">
        <w:t>á</w:t>
      </w:r>
      <w:r w:rsidR="00FB15E6">
        <w:t xml:space="preserve"> tr</w:t>
      </w:r>
      <w:r w:rsidR="00FB15E6" w:rsidRPr="00FB15E6">
        <w:t>ị</w:t>
      </w:r>
      <w:r w:rsidR="00FB15E6">
        <w:t xml:space="preserve"> </w:t>
      </w:r>
      <w:r w:rsidR="00FB15E6" w:rsidRPr="00FB15E6">
        <w:t>đơ</w:t>
      </w:r>
      <w:r w:rsidR="00FB15E6">
        <w:t>n h</w:t>
      </w:r>
      <w:r w:rsidR="00FB15E6" w:rsidRPr="00FB15E6">
        <w:t>àng</w:t>
      </w:r>
      <w:r w:rsidR="00FB15E6">
        <w:t>”</w:t>
      </w:r>
      <w:r w:rsidR="00DE4E85">
        <w:t xml:space="preserve"> (</w:t>
      </w:r>
      <w:r w:rsidR="00FB15E6" w:rsidRPr="00FB15E6">
        <w:t>đơ</w:t>
      </w:r>
      <w:r w:rsidR="00FB15E6">
        <w:t>n v</w:t>
      </w:r>
      <w:r w:rsidR="00FB15E6" w:rsidRPr="00FB15E6">
        <w:t>ị</w:t>
      </w:r>
      <w:r w:rsidR="00FB15E6">
        <w:t xml:space="preserve"> </w:t>
      </w:r>
      <w:r w:rsidR="00FB15E6" w:rsidRPr="00FB15E6">
        <w:t>đ</w:t>
      </w:r>
      <w:r w:rsidR="00FB15E6">
        <w:t>ang l</w:t>
      </w:r>
      <w:r w:rsidR="00FB15E6" w:rsidRPr="00FB15E6">
        <w:t>à</w:t>
      </w:r>
      <w:r w:rsidR="00FB15E6">
        <w:t xml:space="preserve"> “ngh</w:t>
      </w:r>
      <w:r w:rsidR="00FB15E6" w:rsidRPr="00FB15E6">
        <w:t>ìn</w:t>
      </w:r>
      <w:r w:rsidR="00FB15E6">
        <w:t xml:space="preserve"> </w:t>
      </w:r>
      <w:r w:rsidR="00FB15E6" w:rsidRPr="00FB15E6">
        <w:t>đồng</w:t>
      </w:r>
      <w:r w:rsidR="00FB15E6">
        <w:t>”</w:t>
      </w:r>
      <w:r w:rsidR="00DE4E85">
        <w:t>), ta c</w:t>
      </w:r>
      <w:r w:rsidR="00DE4E85" w:rsidRPr="00DE4E85">
        <w:t>ó</w:t>
      </w:r>
      <w:r w:rsidR="00DE4E85">
        <w:t xml:space="preserve"> th</w:t>
      </w:r>
      <w:r w:rsidR="00DE4E85" w:rsidRPr="00DE4E85">
        <w:t>ể</w:t>
      </w:r>
      <w:r w:rsidR="00DE4E85">
        <w:t xml:space="preserve"> c</w:t>
      </w:r>
      <w:r w:rsidR="00DE4E85" w:rsidRPr="00DE4E85">
        <w:t>ân</w:t>
      </w:r>
      <w:r w:rsidR="00DE4E85">
        <w:t xml:space="preserve"> nh</w:t>
      </w:r>
      <w:r w:rsidR="00DE4E85" w:rsidRPr="00DE4E85">
        <w:t>ắ</w:t>
      </w:r>
      <w:r w:rsidR="00DE4E85">
        <w:t>c xem x</w:t>
      </w:r>
      <w:r w:rsidR="00DE4E85" w:rsidRPr="00DE4E85">
        <w:t>é</w:t>
      </w:r>
      <w:r w:rsidR="00DE4E85">
        <w:t>t chuy</w:t>
      </w:r>
      <w:r w:rsidR="00DE4E85" w:rsidRPr="00DE4E85">
        <w:t>ển</w:t>
      </w:r>
      <w:r w:rsidR="00DE4E85">
        <w:t xml:space="preserve"> ch</w:t>
      </w:r>
      <w:r w:rsidR="00DE4E85" w:rsidRPr="00DE4E85">
        <w:t>ú</w:t>
      </w:r>
      <w:r w:rsidR="00DE4E85">
        <w:t xml:space="preserve">ng sang </w:t>
      </w:r>
      <w:r w:rsidR="00DE4E85" w:rsidRPr="00DE4E85">
        <w:t>đơ</w:t>
      </w:r>
      <w:r w:rsidR="00DE4E85">
        <w:t>n v</w:t>
      </w:r>
      <w:r w:rsidR="00DE4E85" w:rsidRPr="00DE4E85">
        <w:t>ị</w:t>
      </w:r>
      <w:r w:rsidR="00DE4E85">
        <w:t xml:space="preserve"> l</w:t>
      </w:r>
      <w:r w:rsidR="00DE4E85" w:rsidRPr="00DE4E85">
        <w:t>à</w:t>
      </w:r>
      <w:r w:rsidR="00DE4E85">
        <w:t xml:space="preserve"> </w:t>
      </w:r>
      <w:r w:rsidR="0059232D">
        <w:t>“tr</w:t>
      </w:r>
      <w:r w:rsidR="0059232D" w:rsidRPr="0059232D">
        <w:t>ă</w:t>
      </w:r>
      <w:r w:rsidR="0059232D">
        <w:t>m ngh</w:t>
      </w:r>
      <w:r w:rsidR="0059232D" w:rsidRPr="0059232D">
        <w:t>ìn</w:t>
      </w:r>
      <w:r w:rsidR="0059232D">
        <w:t xml:space="preserve"> </w:t>
      </w:r>
      <w:r w:rsidR="0059232D" w:rsidRPr="0059232D">
        <w:t>đồng</w:t>
      </w:r>
      <w:r w:rsidR="0059232D">
        <w:t>”. Vi</w:t>
      </w:r>
      <w:r w:rsidR="0059232D" w:rsidRPr="0059232D">
        <w:t>ệ</w:t>
      </w:r>
      <w:r w:rsidR="0059232D">
        <w:t>c chuy</w:t>
      </w:r>
      <w:r w:rsidR="0059232D" w:rsidRPr="0059232D">
        <w:t>ển</w:t>
      </w:r>
      <w:r w:rsidR="0059232D">
        <w:t xml:space="preserve"> </w:t>
      </w:r>
      <w:r w:rsidR="0059232D" w:rsidRPr="0059232D">
        <w:t>đơ</w:t>
      </w:r>
      <w:r w:rsidR="0059232D">
        <w:t>n v</w:t>
      </w:r>
      <w:r w:rsidR="0059232D" w:rsidRPr="0059232D">
        <w:t>ị</w:t>
      </w:r>
      <w:r w:rsidR="0059232D">
        <w:t xml:space="preserve"> n</w:t>
      </w:r>
      <w:r w:rsidR="0059232D" w:rsidRPr="0059232D">
        <w:t>ày</w:t>
      </w:r>
      <w:r w:rsidR="0059232D">
        <w:t xml:space="preserve">, </w:t>
      </w:r>
      <w:r w:rsidR="00A335B2" w:rsidRPr="00A335B2">
        <w:t>giúp giảm</w:t>
      </w:r>
      <w:r w:rsidR="00A335B2">
        <w:t xml:space="preserve"> </w:t>
      </w:r>
      <w:r w:rsidR="00A335B2" w:rsidRPr="00A335B2">
        <w:t>đáng</w:t>
      </w:r>
      <w:r w:rsidR="00A335B2">
        <w:t xml:space="preserve"> k</w:t>
      </w:r>
      <w:r w:rsidR="00A335B2" w:rsidRPr="00A335B2">
        <w:t>ể độ lớn của dữ liệu</w:t>
      </w:r>
      <w:r w:rsidR="00A335B2">
        <w:t>.</w:t>
      </w:r>
    </w:p>
    <w:p w14:paraId="32DD49CB" w14:textId="77777777" w:rsidR="000D3EFC" w:rsidRDefault="000D3EFC" w:rsidP="00B2407D">
      <w:pPr>
        <w:pStyle w:val="Normal1"/>
      </w:pPr>
    </w:p>
    <w:p w14:paraId="50328853" w14:textId="77777777" w:rsidR="00017834" w:rsidRPr="00017834" w:rsidRDefault="00017834" w:rsidP="003077A3">
      <w:pPr>
        <w:pStyle w:val="Normal1"/>
        <w:numPr>
          <w:ilvl w:val="0"/>
          <w:numId w:val="18"/>
        </w:numPr>
        <w:ind w:left="709"/>
        <w:rPr>
          <w:u w:val="single"/>
        </w:rPr>
      </w:pPr>
      <w:r w:rsidRPr="00017834">
        <w:rPr>
          <w:u w:val="single"/>
        </w:rPr>
        <w:t xml:space="preserve">Tạo mẫu dữ liệu: </w:t>
      </w:r>
    </w:p>
    <w:p w14:paraId="518B4D22" w14:textId="6BAF59DC" w:rsidR="000D3EFC" w:rsidRDefault="007116DB" w:rsidP="00B2407D">
      <w:pPr>
        <w:pStyle w:val="Normal1"/>
      </w:pPr>
      <w:r>
        <w:t>T</w:t>
      </w:r>
      <w:r w:rsidRPr="007116DB">
        <w:t>ác</w:t>
      </w:r>
      <w:r>
        <w:t>h</w:t>
      </w:r>
      <w:r w:rsidR="006E4D1F" w:rsidRPr="006E4D1F">
        <w:t xml:space="preserve"> tập dữ liệu thành các cặp thuộc tính sẽ giúp tìm ra các đặc trưng cơ bản của dữ liệu và làm giảm độ phức tạp của bài toán. Tuy nhiên,</w:t>
      </w:r>
      <w:r w:rsidR="008F53B1">
        <w:t xml:space="preserve"> ta s</w:t>
      </w:r>
      <w:r w:rsidR="008F53B1" w:rsidRPr="008F53B1">
        <w:t>ẽ</w:t>
      </w:r>
      <w:r w:rsidR="008F53B1">
        <w:t xml:space="preserve"> </w:t>
      </w:r>
      <w:r w:rsidR="00F1384E">
        <w:t>gi</w:t>
      </w:r>
      <w:r w:rsidR="00F1384E" w:rsidRPr="00F1384E">
        <w:t>ữ</w:t>
      </w:r>
      <w:r w:rsidR="00F1384E">
        <w:t xml:space="preserve"> nguy</w:t>
      </w:r>
      <w:r w:rsidR="00F1384E" w:rsidRPr="00F1384E">
        <w:t>ê</w:t>
      </w:r>
      <w:r w:rsidR="00F1384E">
        <w:t>n c</w:t>
      </w:r>
      <w:r w:rsidR="00F1384E" w:rsidRPr="00F1384E">
        <w:t>á</w:t>
      </w:r>
      <w:r w:rsidR="00F1384E">
        <w:t>c gi</w:t>
      </w:r>
      <w:r w:rsidR="00F1384E" w:rsidRPr="00F1384E">
        <w:t>ữ</w:t>
      </w:r>
      <w:r w:rsidR="00F1384E">
        <w:t xml:space="preserve"> li</w:t>
      </w:r>
      <w:r w:rsidR="00F1384E" w:rsidRPr="00F1384E">
        <w:t>ệ</w:t>
      </w:r>
      <w:r w:rsidR="00F1384E">
        <w:t>u c</w:t>
      </w:r>
      <w:r w:rsidR="00F1384E" w:rsidRPr="00F1384E">
        <w:t>ủa</w:t>
      </w:r>
      <w:r w:rsidR="00F1384E">
        <w:t xml:space="preserve"> kh</w:t>
      </w:r>
      <w:r w:rsidR="00F1384E" w:rsidRPr="00F1384E">
        <w:t>ách</w:t>
      </w:r>
      <w:r w:rsidR="00F1384E">
        <w:t>, ch</w:t>
      </w:r>
      <w:r w:rsidR="00F1384E" w:rsidRPr="00F1384E">
        <w:t>ỉ</w:t>
      </w:r>
      <w:r w:rsidR="00F1384E">
        <w:t xml:space="preserve"> l</w:t>
      </w:r>
      <w:r w:rsidR="00F1384E" w:rsidRPr="00F1384E">
        <w:t>à</w:t>
      </w:r>
      <w:r w:rsidR="00F1384E">
        <w:t xml:space="preserve"> t</w:t>
      </w:r>
      <w:r w:rsidR="00F1384E" w:rsidRPr="00F1384E">
        <w:t>ách</w:t>
      </w:r>
      <w:r w:rsidR="00F1384E">
        <w:t xml:space="preserve"> c</w:t>
      </w:r>
      <w:r w:rsidR="00F1384E" w:rsidRPr="00F1384E">
        <w:t>á</w:t>
      </w:r>
      <w:r w:rsidR="00F1384E">
        <w:t>ch thu</w:t>
      </w:r>
      <w:r w:rsidR="00F1384E" w:rsidRPr="00F1384E">
        <w:t>ộ</w:t>
      </w:r>
      <w:r w:rsidR="00F1384E">
        <w:t>c t</w:t>
      </w:r>
      <w:r w:rsidR="00F1384E" w:rsidRPr="00F1384E">
        <w:t>ính</w:t>
      </w:r>
      <w:r w:rsidR="00F1384E">
        <w:t xml:space="preserve"> ra theo t</w:t>
      </w:r>
      <w:r w:rsidR="00F1384E" w:rsidRPr="00F1384E">
        <w:t>ừng</w:t>
      </w:r>
      <w:r w:rsidR="00F1384E">
        <w:t xml:space="preserve"> nhu c</w:t>
      </w:r>
      <w:r w:rsidR="00F1384E" w:rsidRPr="00F1384E">
        <w:t>ầu</w:t>
      </w:r>
      <w:r w:rsidR="00F1384E">
        <w:t xml:space="preserve"> k</w:t>
      </w:r>
      <w:r w:rsidR="00EC0BCA">
        <w:t>h</w:t>
      </w:r>
      <w:r w:rsidR="00EC0BCA" w:rsidRPr="00EC0BCA">
        <w:t>á</w:t>
      </w:r>
      <w:r w:rsidR="00EC0BCA">
        <w:t>c nhau:</w:t>
      </w:r>
    </w:p>
    <w:p w14:paraId="2ECE4375" w14:textId="1B7C7962" w:rsidR="008F53B1" w:rsidRDefault="00EC0BCA" w:rsidP="003077A3">
      <w:pPr>
        <w:pStyle w:val="Normal1"/>
        <w:numPr>
          <w:ilvl w:val="0"/>
          <w:numId w:val="20"/>
        </w:numPr>
      </w:pPr>
      <w:r w:rsidRPr="00EC0BCA">
        <w:t>Đối</w:t>
      </w:r>
      <w:r>
        <w:t xml:space="preserve"> v</w:t>
      </w:r>
      <w:r w:rsidRPr="00EC0BCA">
        <w:t>ới</w:t>
      </w:r>
      <w:r>
        <w:t xml:space="preserve"> nhu c</w:t>
      </w:r>
      <w:r w:rsidRPr="00EC0BCA">
        <w:t>ầu</w:t>
      </w:r>
      <w:r>
        <w:t xml:space="preserve"> c</w:t>
      </w:r>
      <w:r w:rsidRPr="00EC0BCA">
        <w:t>ần</w:t>
      </w:r>
      <w:r>
        <w:t xml:space="preserve"> </w:t>
      </w:r>
      <w:r w:rsidR="008629D3">
        <w:t>ph</w:t>
      </w:r>
      <w:r w:rsidR="008629D3" w:rsidRPr="008629D3">
        <w:t>â</w:t>
      </w:r>
      <w:r w:rsidR="008629D3">
        <w:t>n t</w:t>
      </w:r>
      <w:r w:rsidR="008629D3" w:rsidRPr="008629D3">
        <w:t>ích</w:t>
      </w:r>
      <w:r w:rsidR="008629D3">
        <w:t xml:space="preserve"> th</w:t>
      </w:r>
      <w:r w:rsidR="008629D3" w:rsidRPr="008629D3">
        <w:t>ói</w:t>
      </w:r>
      <w:r w:rsidR="008629D3">
        <w:t xml:space="preserve"> mua s</w:t>
      </w:r>
      <w:r w:rsidR="008629D3" w:rsidRPr="008629D3">
        <w:t>ắm</w:t>
      </w:r>
      <w:r w:rsidR="008629D3">
        <w:t xml:space="preserve"> c</w:t>
      </w:r>
      <w:r w:rsidR="008629D3" w:rsidRPr="008629D3">
        <w:t>ủa</w:t>
      </w:r>
      <w:r w:rsidR="008629D3">
        <w:t xml:space="preserve"> kh</w:t>
      </w:r>
      <w:r w:rsidR="008629D3" w:rsidRPr="008629D3">
        <w:t>á</w:t>
      </w:r>
      <w:r w:rsidR="008629D3">
        <w:t>ch h</w:t>
      </w:r>
      <w:r w:rsidR="008629D3" w:rsidRPr="008629D3">
        <w:t>àng</w:t>
      </w:r>
      <w:r w:rsidR="008629D3">
        <w:t xml:space="preserve"> ta s</w:t>
      </w:r>
      <w:r w:rsidR="008629D3" w:rsidRPr="008629D3">
        <w:t>ẽ</w:t>
      </w:r>
      <w:r w:rsidR="008629D3">
        <w:t xml:space="preserve"> s</w:t>
      </w:r>
      <w:r w:rsidR="008629D3" w:rsidRPr="008629D3">
        <w:t>ử</w:t>
      </w:r>
      <w:r w:rsidR="008629D3">
        <w:t xml:space="preserve"> d</w:t>
      </w:r>
      <w:r w:rsidR="008629D3" w:rsidRPr="008629D3">
        <w:t>ụng</w:t>
      </w:r>
      <w:r w:rsidR="008629D3">
        <w:t xml:space="preserve"> c</w:t>
      </w:r>
      <w:r w:rsidR="008629D3" w:rsidRPr="008629D3">
        <w:t>ặ</w:t>
      </w:r>
      <w:r w:rsidR="008629D3">
        <w:t>p thu</w:t>
      </w:r>
      <w:r w:rsidR="008629D3" w:rsidRPr="008629D3">
        <w:t>ộ</w:t>
      </w:r>
      <w:r w:rsidR="008629D3">
        <w:t>c t</w:t>
      </w:r>
      <w:r w:rsidR="008629D3" w:rsidRPr="008629D3">
        <w:t>ính</w:t>
      </w:r>
      <w:r w:rsidR="008629D3">
        <w:t xml:space="preserve"> “</w:t>
      </w:r>
      <w:r w:rsidR="008F53B1" w:rsidRPr="00F369CE">
        <w:t>Thời gian mua hàng</w:t>
      </w:r>
      <w:r w:rsidR="008629D3">
        <w:t>”</w:t>
      </w:r>
      <w:r w:rsidR="008F53B1" w:rsidRPr="00F369CE">
        <w:t xml:space="preserve"> và </w:t>
      </w:r>
      <w:r w:rsidR="008629D3">
        <w:t>“T</w:t>
      </w:r>
      <w:r w:rsidR="008F53B1" w:rsidRPr="00F369CE">
        <w:t>ần số mua hàng</w:t>
      </w:r>
      <w:r w:rsidR="008629D3">
        <w:t>”.</w:t>
      </w:r>
    </w:p>
    <w:p w14:paraId="39FEA99C" w14:textId="6F20E49A" w:rsidR="008F53B1" w:rsidRPr="00F369CE" w:rsidRDefault="006524E2" w:rsidP="003077A3">
      <w:pPr>
        <w:pStyle w:val="Normal1"/>
        <w:numPr>
          <w:ilvl w:val="0"/>
          <w:numId w:val="15"/>
        </w:numPr>
      </w:pPr>
      <w:r w:rsidRPr="006524E2">
        <w:t>Đối</w:t>
      </w:r>
      <w:r>
        <w:t xml:space="preserve"> v</w:t>
      </w:r>
      <w:r w:rsidRPr="006524E2">
        <w:t>ới</w:t>
      </w:r>
      <w:r>
        <w:t xml:space="preserve"> nhu c</w:t>
      </w:r>
      <w:r w:rsidRPr="006524E2">
        <w:t>ầu</w:t>
      </w:r>
      <w:r>
        <w:t xml:space="preserve"> c</w:t>
      </w:r>
      <w:r w:rsidRPr="006524E2">
        <w:t>ần</w:t>
      </w:r>
      <w:r>
        <w:t xml:space="preserve"> ph</w:t>
      </w:r>
      <w:r w:rsidRPr="006524E2">
        <w:t>â</w:t>
      </w:r>
      <w:r>
        <w:t>n t</w:t>
      </w:r>
      <w:r w:rsidRPr="006524E2">
        <w:t>íc</w:t>
      </w:r>
      <w:r>
        <w:t>h v</w:t>
      </w:r>
      <w:r w:rsidRPr="006524E2">
        <w:t>ề</w:t>
      </w:r>
      <w:r>
        <w:t xml:space="preserve"> m</w:t>
      </w:r>
      <w:r w:rsidRPr="006524E2">
        <w:t>ứ</w:t>
      </w:r>
      <w:r>
        <w:t xml:space="preserve">c </w:t>
      </w:r>
      <w:r w:rsidRPr="006524E2">
        <w:t>độ</w:t>
      </w:r>
      <w:r>
        <w:t xml:space="preserve"> mua s</w:t>
      </w:r>
      <w:r w:rsidRPr="006524E2">
        <w:t>ắ</w:t>
      </w:r>
      <w:r>
        <w:t>m v</w:t>
      </w:r>
      <w:r w:rsidRPr="006524E2">
        <w:t>à</w:t>
      </w:r>
      <w:r>
        <w:t xml:space="preserve"> gi</w:t>
      </w:r>
      <w:r w:rsidRPr="006524E2">
        <w:t>á</w:t>
      </w:r>
      <w:r>
        <w:t xml:space="preserve"> tr</w:t>
      </w:r>
      <w:r w:rsidRPr="006524E2">
        <w:t>ị</w:t>
      </w:r>
      <w:r>
        <w:t xml:space="preserve"> </w:t>
      </w:r>
      <w:r w:rsidRPr="006524E2">
        <w:t>đơn</w:t>
      </w:r>
      <w:r>
        <w:t xml:space="preserve"> h</w:t>
      </w:r>
      <w:r w:rsidRPr="006524E2">
        <w:t>àng</w:t>
      </w:r>
      <w:r>
        <w:t xml:space="preserve"> c</w:t>
      </w:r>
      <w:r w:rsidRPr="006524E2">
        <w:t>ủa</w:t>
      </w:r>
      <w:r>
        <w:t xml:space="preserve"> kh</w:t>
      </w:r>
      <w:r w:rsidRPr="006524E2">
        <w:t>á</w:t>
      </w:r>
      <w:r>
        <w:t>ch, ta s</w:t>
      </w:r>
      <w:r w:rsidRPr="006524E2">
        <w:t>ẽ</w:t>
      </w:r>
      <w:r>
        <w:t xml:space="preserve"> s</w:t>
      </w:r>
      <w:r w:rsidRPr="006524E2">
        <w:t>ử</w:t>
      </w:r>
      <w:r>
        <w:t xml:space="preserve"> d</w:t>
      </w:r>
      <w:r w:rsidRPr="006524E2">
        <w:t>ụn</w:t>
      </w:r>
      <w:r>
        <w:t>g b</w:t>
      </w:r>
      <w:r w:rsidRPr="006524E2">
        <w:t>ộ</w:t>
      </w:r>
      <w:r>
        <w:t xml:space="preserve"> ba thu</w:t>
      </w:r>
      <w:r w:rsidRPr="006524E2">
        <w:t>ộ</w:t>
      </w:r>
      <w:r>
        <w:t>c t</w:t>
      </w:r>
      <w:r w:rsidRPr="006524E2">
        <w:t>ính</w:t>
      </w:r>
      <w:r>
        <w:t xml:space="preserve"> “</w:t>
      </w:r>
      <w:r w:rsidR="008F53B1" w:rsidRPr="00F369CE">
        <w:t>Tần số mua hàng</w:t>
      </w:r>
      <w:r>
        <w:t>”</w:t>
      </w:r>
      <w:r w:rsidR="008F53B1" w:rsidRPr="00F369CE">
        <w:t xml:space="preserve"> </w:t>
      </w:r>
      <w:r>
        <w:t>, “</w:t>
      </w:r>
      <w:r w:rsidRPr="00F369CE">
        <w:t>Số lượng sản phẩm mỗi đơn</w:t>
      </w:r>
      <w:r>
        <w:t>”, v</w:t>
      </w:r>
      <w:r w:rsidRPr="006524E2">
        <w:t>à</w:t>
      </w:r>
      <w:r>
        <w:t xml:space="preserve"> “G</w:t>
      </w:r>
      <w:r w:rsidR="008F53B1" w:rsidRPr="00F369CE">
        <w:t>iá trị đơn hàng</w:t>
      </w:r>
      <w:r>
        <w:t>”</w:t>
      </w:r>
      <w:r w:rsidR="008F53B1" w:rsidRPr="00F369CE">
        <w:t>.</w:t>
      </w:r>
    </w:p>
    <w:p w14:paraId="79BD91CC" w14:textId="05845A9F" w:rsidR="008F53B1" w:rsidRDefault="006524E2" w:rsidP="003077A3">
      <w:pPr>
        <w:pStyle w:val="Normal1"/>
        <w:numPr>
          <w:ilvl w:val="0"/>
          <w:numId w:val="15"/>
        </w:numPr>
      </w:pPr>
      <w:r w:rsidRPr="006524E2">
        <w:t>Đối</w:t>
      </w:r>
      <w:r>
        <w:t xml:space="preserve"> v</w:t>
      </w:r>
      <w:r w:rsidRPr="006524E2">
        <w:t>ới</w:t>
      </w:r>
      <w:r>
        <w:t xml:space="preserve"> nhu c</w:t>
      </w:r>
      <w:r w:rsidRPr="006524E2">
        <w:t>ầu</w:t>
      </w:r>
      <w:r>
        <w:t xml:space="preserve"> c</w:t>
      </w:r>
      <w:r w:rsidRPr="006524E2">
        <w:t>ần</w:t>
      </w:r>
      <w:r>
        <w:t xml:space="preserve"> ph</w:t>
      </w:r>
      <w:r w:rsidRPr="006524E2">
        <w:t>â</w:t>
      </w:r>
      <w:r>
        <w:t>n t</w:t>
      </w:r>
      <w:r w:rsidRPr="006524E2">
        <w:t>íc</w:t>
      </w:r>
      <w:r>
        <w:t>h v</w:t>
      </w:r>
      <w:r w:rsidRPr="006524E2">
        <w:t>ề</w:t>
      </w:r>
      <w:r>
        <w:t xml:space="preserve"> s</w:t>
      </w:r>
      <w:r w:rsidRPr="006524E2">
        <w:t>ở</w:t>
      </w:r>
      <w:r>
        <w:t xml:space="preserve"> th</w:t>
      </w:r>
      <w:r w:rsidRPr="006524E2">
        <w:t>íc</w:t>
      </w:r>
      <w:r>
        <w:t>h</w:t>
      </w:r>
      <w:r w:rsidR="00D3060F">
        <w:t xml:space="preserve"> n</w:t>
      </w:r>
      <w:r w:rsidR="00D3060F" w:rsidRPr="00D3060F">
        <w:t>ào</w:t>
      </w:r>
      <w:r w:rsidR="00D3060F">
        <w:t xml:space="preserve"> </w:t>
      </w:r>
      <w:r w:rsidR="00D3060F" w:rsidRPr="00D3060F">
        <w:t>được</w:t>
      </w:r>
      <w:r w:rsidR="00D3060F">
        <w:t xml:space="preserve"> chi ti</w:t>
      </w:r>
      <w:r w:rsidR="00D3060F" w:rsidRPr="00D3060F">
        <w:t>ê</w:t>
      </w:r>
      <w:r w:rsidR="00D3060F">
        <w:t>u nhi</w:t>
      </w:r>
      <w:r w:rsidR="00D3060F" w:rsidRPr="00D3060F">
        <w:t>ều</w:t>
      </w:r>
      <w:r w:rsidR="00D3060F">
        <w:t xml:space="preserve"> nh</w:t>
      </w:r>
      <w:r w:rsidR="00D3060F" w:rsidRPr="00D3060F">
        <w:t>ất</w:t>
      </w:r>
      <w:r w:rsidR="00D3060F">
        <w:t xml:space="preserve"> th</w:t>
      </w:r>
      <w:r w:rsidR="00D3060F" w:rsidRPr="00D3060F">
        <w:t>ì</w:t>
      </w:r>
      <w:r w:rsidR="00D3060F">
        <w:t xml:space="preserve"> s</w:t>
      </w:r>
      <w:r w:rsidR="00D3060F" w:rsidRPr="00D3060F">
        <w:t>ẽ</w:t>
      </w:r>
      <w:r w:rsidR="00D3060F">
        <w:t xml:space="preserve"> d</w:t>
      </w:r>
      <w:r w:rsidR="00D3060F" w:rsidRPr="00D3060F">
        <w:t>ùng</w:t>
      </w:r>
      <w:r w:rsidR="00D3060F">
        <w:t xml:space="preserve"> c</w:t>
      </w:r>
      <w:r w:rsidR="00D3060F" w:rsidRPr="00D3060F">
        <w:t>ặ</w:t>
      </w:r>
      <w:r w:rsidR="00D3060F">
        <w:t>p thu</w:t>
      </w:r>
      <w:r w:rsidR="00D3060F" w:rsidRPr="00D3060F">
        <w:t>ộ</w:t>
      </w:r>
      <w:r w:rsidR="00D3060F">
        <w:t>c t</w:t>
      </w:r>
      <w:r w:rsidR="00D3060F" w:rsidRPr="00D3060F">
        <w:t>ính</w:t>
      </w:r>
      <w:r>
        <w:t xml:space="preserve"> </w:t>
      </w:r>
      <w:r w:rsidR="00D3060F">
        <w:t>“</w:t>
      </w:r>
      <w:r w:rsidR="008F53B1" w:rsidRPr="00F369CE">
        <w:t>Loại sản phẩm quan tâm</w:t>
      </w:r>
      <w:r w:rsidR="00D3060F">
        <w:t>”</w:t>
      </w:r>
      <w:r w:rsidR="008F53B1" w:rsidRPr="00F369CE">
        <w:t xml:space="preserve"> và </w:t>
      </w:r>
      <w:r w:rsidR="00D3060F">
        <w:t>“G</w:t>
      </w:r>
      <w:r w:rsidR="008F53B1" w:rsidRPr="00F369CE">
        <w:t>iá trị đơn hàng</w:t>
      </w:r>
      <w:r w:rsidR="00D3060F">
        <w:t>”</w:t>
      </w:r>
      <w:r w:rsidR="008F53B1" w:rsidRPr="00F369CE">
        <w:t>.</w:t>
      </w:r>
    </w:p>
    <w:p w14:paraId="67C9DEDE" w14:textId="1CB9AF18" w:rsidR="006E4D1F" w:rsidRPr="008A3383" w:rsidRDefault="001E5EBB" w:rsidP="003077A3">
      <w:pPr>
        <w:pStyle w:val="Normal1"/>
        <w:numPr>
          <w:ilvl w:val="0"/>
          <w:numId w:val="10"/>
        </w:numPr>
        <w:ind w:left="709"/>
        <w:rPr>
          <w:b/>
          <w:bCs/>
          <w:u w:val="single"/>
        </w:rPr>
      </w:pPr>
      <w:r>
        <w:rPr>
          <w:b/>
          <w:bCs/>
          <w:u w:val="single"/>
        </w:rPr>
        <w:t>K</w:t>
      </w:r>
      <w:r w:rsidRPr="001E5EBB">
        <w:rPr>
          <w:b/>
          <w:bCs/>
          <w:u w:val="single"/>
        </w:rPr>
        <w:t>ế</w:t>
      </w:r>
      <w:r>
        <w:rPr>
          <w:b/>
          <w:bCs/>
          <w:u w:val="single"/>
        </w:rPr>
        <w:t>t qu</w:t>
      </w:r>
      <w:r w:rsidRPr="001E5EBB">
        <w:rPr>
          <w:b/>
          <w:bCs/>
          <w:u w:val="single"/>
        </w:rPr>
        <w:t>ả</w:t>
      </w:r>
      <w:r>
        <w:rPr>
          <w:b/>
          <w:bCs/>
          <w:u w:val="single"/>
        </w:rPr>
        <w:t xml:space="preserve"> c</w:t>
      </w:r>
      <w:r w:rsidRPr="001E5EBB">
        <w:rPr>
          <w:b/>
          <w:bCs/>
          <w:u w:val="single"/>
        </w:rPr>
        <w:t>ủa</w:t>
      </w:r>
      <w:r>
        <w:rPr>
          <w:b/>
          <w:bCs/>
          <w:u w:val="single"/>
        </w:rPr>
        <w:t xml:space="preserve"> b</w:t>
      </w:r>
      <w:r w:rsidRPr="001E5EBB">
        <w:rPr>
          <w:b/>
          <w:bCs/>
          <w:u w:val="single"/>
        </w:rPr>
        <w:t>ước</w:t>
      </w:r>
      <w:r w:rsidR="008A3383" w:rsidRPr="008A3383">
        <w:rPr>
          <w:b/>
          <w:bCs/>
          <w:u w:val="single"/>
        </w:rPr>
        <w:t xml:space="preserve"> Tiền xử lý dữ liệu</w:t>
      </w:r>
    </w:p>
    <w:p w14:paraId="7F4902D6" w14:textId="22A0B081" w:rsidR="00E33CC0" w:rsidRDefault="00992891" w:rsidP="008A3383">
      <w:pPr>
        <w:pStyle w:val="Normal1"/>
      </w:pPr>
      <w:r w:rsidRPr="00992891">
        <w:t>Đâ</w:t>
      </w:r>
      <w:r>
        <w:t>y</w:t>
      </w:r>
      <w:r w:rsidR="00220E3D">
        <w:t xml:space="preserve"> l</w:t>
      </w:r>
      <w:r w:rsidR="00220E3D" w:rsidRPr="00220E3D">
        <w:t>à</w:t>
      </w:r>
      <w:r>
        <w:t xml:space="preserve"> d</w:t>
      </w:r>
      <w:r w:rsidRPr="00992891">
        <w:t>ữ</w:t>
      </w:r>
      <w:r>
        <w:t xml:space="preserve"> li</w:t>
      </w:r>
      <w:r w:rsidRPr="00992891">
        <w:t>ệ</w:t>
      </w:r>
      <w:r>
        <w:t xml:space="preserve">u sau giai </w:t>
      </w:r>
      <w:r w:rsidRPr="00992891">
        <w:t>đ</w:t>
      </w:r>
      <w:r>
        <w:t>o</w:t>
      </w:r>
      <w:r w:rsidRPr="00992891">
        <w:t>ạn</w:t>
      </w:r>
      <w:r>
        <w:t xml:space="preserve"> ti</w:t>
      </w:r>
      <w:r w:rsidRPr="00992891">
        <w:t>ền</w:t>
      </w:r>
      <w:r>
        <w:t xml:space="preserve"> x</w:t>
      </w:r>
      <w:r w:rsidRPr="00992891">
        <w:t>ử</w:t>
      </w:r>
      <w:r>
        <w:t xml:space="preserve"> l</w:t>
      </w:r>
      <w:r w:rsidRPr="00992891">
        <w:t>ý</w:t>
      </w:r>
      <w:r>
        <w:t xml:space="preserve"> d</w:t>
      </w:r>
      <w:r w:rsidRPr="00992891">
        <w:t>ữ</w:t>
      </w:r>
      <w:r>
        <w:t xml:space="preserve"> li</w:t>
      </w:r>
      <w:r w:rsidRPr="00992891">
        <w:t>ệ</w:t>
      </w:r>
      <w:r>
        <w:t>u</w:t>
      </w:r>
      <w:r w:rsidR="00E33CC0">
        <w:t>:</w:t>
      </w:r>
      <w:r>
        <w:t xml:space="preserve"> </w:t>
      </w:r>
    </w:p>
    <w:p w14:paraId="22205EA7" w14:textId="77777777" w:rsidR="00E33CC0" w:rsidRDefault="00E33CC0" w:rsidP="003077A3">
      <w:pPr>
        <w:pStyle w:val="Normal1"/>
        <w:numPr>
          <w:ilvl w:val="0"/>
          <w:numId w:val="21"/>
        </w:numPr>
      </w:pPr>
      <w:r>
        <w:t>T</w:t>
      </w:r>
      <w:r w:rsidR="00E164DE">
        <w:t>hu</w:t>
      </w:r>
      <w:r w:rsidR="00E164DE" w:rsidRPr="00E164DE">
        <w:t>ộc</w:t>
      </w:r>
      <w:r w:rsidR="00E164DE">
        <w:t xml:space="preserve"> t</w:t>
      </w:r>
      <w:r w:rsidR="00E164DE" w:rsidRPr="00E164DE">
        <w:t>ính</w:t>
      </w:r>
      <w:r w:rsidR="00E164DE">
        <w:t xml:space="preserve"> “H</w:t>
      </w:r>
      <w:r w:rsidR="00E164DE" w:rsidRPr="00E164DE">
        <w:t>ọ</w:t>
      </w:r>
      <w:r w:rsidR="00E164DE">
        <w:t xml:space="preserve"> v</w:t>
      </w:r>
      <w:r w:rsidR="00E164DE" w:rsidRPr="00E164DE">
        <w:t>à</w:t>
      </w:r>
      <w:r w:rsidR="00E164DE">
        <w:t xml:space="preserve"> T</w:t>
      </w:r>
      <w:r w:rsidR="00E164DE" w:rsidRPr="00E164DE">
        <w:t>ê</w:t>
      </w:r>
      <w:r w:rsidR="00E164DE">
        <w:t>n kh</w:t>
      </w:r>
      <w:r w:rsidR="00E164DE" w:rsidRPr="00E164DE">
        <w:t>á</w:t>
      </w:r>
      <w:r w:rsidR="00E164DE">
        <w:t>ch h</w:t>
      </w:r>
      <w:r w:rsidR="00E164DE" w:rsidRPr="00E164DE">
        <w:t>àng</w:t>
      </w:r>
      <w:r w:rsidR="00E164DE">
        <w:t xml:space="preserve">” </w:t>
      </w:r>
      <w:r w:rsidR="00E164DE" w:rsidRPr="00E164DE">
        <w:t>đã</w:t>
      </w:r>
      <w:r w:rsidR="00E164DE">
        <w:t xml:space="preserve"> </w:t>
      </w:r>
      <w:r w:rsidR="00E164DE" w:rsidRPr="00E164DE">
        <w:t>đượ</w:t>
      </w:r>
      <w:r w:rsidR="00E164DE">
        <w:t>c l</w:t>
      </w:r>
      <w:r w:rsidR="00E164DE" w:rsidRPr="00E164DE">
        <w:t>oại</w:t>
      </w:r>
      <w:r w:rsidR="00E164DE">
        <w:t xml:space="preserve"> b</w:t>
      </w:r>
      <w:r w:rsidR="00E164DE" w:rsidRPr="00E164DE">
        <w:t>ỏ</w:t>
      </w:r>
      <w:r>
        <w:t>.</w:t>
      </w:r>
      <w:r w:rsidR="00E164DE">
        <w:t xml:space="preserve"> </w:t>
      </w:r>
    </w:p>
    <w:p w14:paraId="3A7C3AB7" w14:textId="23F6F659" w:rsidR="008A3383" w:rsidRDefault="00E33CC0" w:rsidP="003077A3">
      <w:pPr>
        <w:pStyle w:val="Normal1"/>
        <w:numPr>
          <w:ilvl w:val="0"/>
          <w:numId w:val="21"/>
        </w:numPr>
      </w:pPr>
      <w:r>
        <w:t>C</w:t>
      </w:r>
      <w:r w:rsidR="00E164DE" w:rsidRPr="00E164DE">
        <w:t>ác</w:t>
      </w:r>
      <w:r w:rsidR="00E164DE">
        <w:t xml:space="preserve"> thu</w:t>
      </w:r>
      <w:r w:rsidR="00E164DE" w:rsidRPr="00E164DE">
        <w:t>ộ</w:t>
      </w:r>
      <w:r w:rsidR="00E164DE">
        <w:t>c t</w:t>
      </w:r>
      <w:r w:rsidR="00E164DE" w:rsidRPr="00E164DE">
        <w:t>ính</w:t>
      </w:r>
      <w:r w:rsidR="00E164DE">
        <w:t xml:space="preserve"> nh</w:t>
      </w:r>
      <w:r w:rsidR="00E164DE" w:rsidRPr="00E164DE">
        <w:t>ư</w:t>
      </w:r>
      <w:r w:rsidR="00E164DE">
        <w:t xml:space="preserve"> </w:t>
      </w:r>
      <w:r>
        <w:t>“Gi</w:t>
      </w:r>
      <w:r w:rsidRPr="00E33CC0">
        <w:t>ới</w:t>
      </w:r>
      <w:r>
        <w:t xml:space="preserve"> T</w:t>
      </w:r>
      <w:r w:rsidRPr="00E33CC0">
        <w:t>ính</w:t>
      </w:r>
      <w:r>
        <w:t xml:space="preserve">”, </w:t>
      </w:r>
      <w:r w:rsidR="00E164DE">
        <w:t>“Khu v</w:t>
      </w:r>
      <w:r w:rsidR="00E164DE" w:rsidRPr="00E164DE">
        <w:t>ự</w:t>
      </w:r>
      <w:r w:rsidR="00E164DE">
        <w:t>c”</w:t>
      </w:r>
      <w:r>
        <w:t>, “L</w:t>
      </w:r>
      <w:r w:rsidRPr="00E33CC0">
        <w:t>oại</w:t>
      </w:r>
      <w:r>
        <w:t xml:space="preserve"> s</w:t>
      </w:r>
      <w:r w:rsidRPr="00E33CC0">
        <w:t>ản</w:t>
      </w:r>
      <w:r>
        <w:t xml:space="preserve"> ph</w:t>
      </w:r>
      <w:r w:rsidRPr="00E33CC0">
        <w:t>ẩ</w:t>
      </w:r>
      <w:r>
        <w:t>m quan t</w:t>
      </w:r>
      <w:r w:rsidRPr="00E33CC0">
        <w:t>â</w:t>
      </w:r>
      <w:r>
        <w:t>m”, “Th</w:t>
      </w:r>
      <w:r w:rsidRPr="00E33CC0">
        <w:t>ời</w:t>
      </w:r>
      <w:r>
        <w:t xml:space="preserve"> Gian” </w:t>
      </w:r>
      <w:r w:rsidRPr="00E33CC0">
        <w:t>đã</w:t>
      </w:r>
      <w:r>
        <w:t xml:space="preserve"> </w:t>
      </w:r>
      <w:r w:rsidRPr="00E33CC0">
        <w:t>đượ</w:t>
      </w:r>
      <w:r>
        <w:t>c chuy</w:t>
      </w:r>
      <w:r w:rsidRPr="00E33CC0">
        <w:t>ển</w:t>
      </w:r>
      <w:r>
        <w:t xml:space="preserve"> </w:t>
      </w:r>
      <w:r w:rsidRPr="00E33CC0">
        <w:t>đổi</w:t>
      </w:r>
      <w:r>
        <w:t xml:space="preserve"> t</w:t>
      </w:r>
      <w:r w:rsidRPr="00E33CC0">
        <w:t>ừ</w:t>
      </w:r>
      <w:r>
        <w:t xml:space="preserve"> ch</w:t>
      </w:r>
      <w:r w:rsidRPr="00E33CC0">
        <w:t>ữ</w:t>
      </w:r>
      <w:r>
        <w:t xml:space="preserve"> sang s</w:t>
      </w:r>
      <w:r w:rsidRPr="00E33CC0">
        <w:t>ố</w:t>
      </w:r>
      <w:r>
        <w:t xml:space="preserve"> </w:t>
      </w:r>
      <w:r w:rsidRPr="00E33CC0">
        <w:t>đúng</w:t>
      </w:r>
      <w:r>
        <w:t xml:space="preserve"> theo quy </w:t>
      </w:r>
      <w:r w:rsidRPr="00E33CC0">
        <w:t>ướ</w:t>
      </w:r>
      <w:r>
        <w:t xml:space="preserve">c </w:t>
      </w:r>
      <w:r w:rsidRPr="00E33CC0">
        <w:t>ở</w:t>
      </w:r>
      <w:r>
        <w:t xml:space="preserve"> tr</w:t>
      </w:r>
      <w:r w:rsidRPr="00E33CC0">
        <w:t>ê</w:t>
      </w:r>
      <w:r>
        <w:t>n.</w:t>
      </w:r>
    </w:p>
    <w:p w14:paraId="6F6494DD" w14:textId="2BF1DEDB" w:rsidR="00E33CC0" w:rsidRDefault="00AC5A37" w:rsidP="003077A3">
      <w:pPr>
        <w:pStyle w:val="Normal1"/>
        <w:numPr>
          <w:ilvl w:val="0"/>
          <w:numId w:val="21"/>
        </w:numPr>
      </w:pPr>
      <w:r>
        <w:t>Thu</w:t>
      </w:r>
      <w:r w:rsidRPr="00AC5A37">
        <w:t>ộ</w:t>
      </w:r>
      <w:r>
        <w:t>c t</w:t>
      </w:r>
      <w:r w:rsidRPr="00AC5A37">
        <w:t>ính</w:t>
      </w:r>
      <w:r>
        <w:t xml:space="preserve"> “Gi</w:t>
      </w:r>
      <w:r w:rsidRPr="00AC5A37">
        <w:t>á</w:t>
      </w:r>
      <w:r>
        <w:t xml:space="preserve"> tr</w:t>
      </w:r>
      <w:r w:rsidRPr="00AC5A37">
        <w:t>ị</w:t>
      </w:r>
      <w:r>
        <w:t xml:space="preserve"> m</w:t>
      </w:r>
      <w:r w:rsidRPr="00AC5A37">
        <w:t>ỗi</w:t>
      </w:r>
      <w:r>
        <w:t xml:space="preserve"> </w:t>
      </w:r>
      <w:r w:rsidRPr="00AC5A37">
        <w:t>đơ</w:t>
      </w:r>
      <w:r>
        <w:t xml:space="preserve">n” </w:t>
      </w:r>
      <w:r w:rsidRPr="00AC5A37">
        <w:t>đã</w:t>
      </w:r>
      <w:r>
        <w:t xml:space="preserve"> </w:t>
      </w:r>
      <w:r w:rsidRPr="00AC5A37">
        <w:t>đượ</w:t>
      </w:r>
      <w:r>
        <w:t xml:space="preserve">c </w:t>
      </w:r>
      <w:r w:rsidR="001F1559">
        <w:t>chuy</w:t>
      </w:r>
      <w:r w:rsidR="001F1559" w:rsidRPr="001F1559">
        <w:t>ể</w:t>
      </w:r>
      <w:r w:rsidR="001F1559">
        <w:t>n t</w:t>
      </w:r>
      <w:r w:rsidR="001F1559" w:rsidRPr="001F1559">
        <w:t>ừ</w:t>
      </w:r>
      <w:r w:rsidR="001F1559">
        <w:t xml:space="preserve"> </w:t>
      </w:r>
      <w:r w:rsidR="001F1559" w:rsidRPr="001F1559">
        <w:t>đơ</w:t>
      </w:r>
      <w:r w:rsidR="001F1559">
        <w:t>n v</w:t>
      </w:r>
      <w:r w:rsidR="001F1559" w:rsidRPr="001F1559">
        <w:t>ị</w:t>
      </w:r>
      <w:r w:rsidR="001F1559">
        <w:t xml:space="preserve"> “Ngh</w:t>
      </w:r>
      <w:r w:rsidR="001F1559" w:rsidRPr="001F1559">
        <w:t>ìn</w:t>
      </w:r>
      <w:r w:rsidR="001F1559">
        <w:t xml:space="preserve"> </w:t>
      </w:r>
      <w:r w:rsidR="001F1559" w:rsidRPr="001F1559">
        <w:t>đồng</w:t>
      </w:r>
      <w:r w:rsidR="001F1559">
        <w:t>” sang “Tr</w:t>
      </w:r>
      <w:r w:rsidR="001F1559" w:rsidRPr="001F1559">
        <w:t>ă</w:t>
      </w:r>
      <w:r w:rsidR="001F1559">
        <w:t>m Ngh</w:t>
      </w:r>
      <w:r w:rsidR="001F1559" w:rsidRPr="001F1559">
        <w:t>ìn</w:t>
      </w:r>
      <w:r w:rsidR="001F1559">
        <w:t xml:space="preserve">” </w:t>
      </w:r>
      <w:r w:rsidR="001F1559" w:rsidRPr="001F1559">
        <w:t>để</w:t>
      </w:r>
      <w:r w:rsidR="001F1559">
        <w:t xml:space="preserve"> gi</w:t>
      </w:r>
      <w:r w:rsidR="001F1559" w:rsidRPr="001F1559">
        <w:t>ảm</w:t>
      </w:r>
      <w:r w:rsidR="001F1559">
        <w:t xml:space="preserve"> </w:t>
      </w:r>
      <w:r w:rsidR="001F1559" w:rsidRPr="001F1559">
        <w:t>độ</w:t>
      </w:r>
      <w:r w:rsidR="001F1559">
        <w:t xml:space="preserve"> l</w:t>
      </w:r>
      <w:r w:rsidR="001F1559" w:rsidRPr="001F1559">
        <w:t>ớn</w:t>
      </w:r>
      <w:r w:rsidR="001F1559">
        <w:t xml:space="preserve"> c</w:t>
      </w:r>
      <w:r w:rsidR="001F1559" w:rsidRPr="001F1559">
        <w:t>ủa</w:t>
      </w:r>
      <w:r w:rsidR="001F1559">
        <w:t xml:space="preserve"> d</w:t>
      </w:r>
      <w:r w:rsidR="001F1559" w:rsidRPr="001F1559">
        <w:t>ữ</w:t>
      </w:r>
      <w:r w:rsidR="001F1559">
        <w:t xml:space="preserve"> l</w:t>
      </w:r>
      <w:r w:rsidR="001F1559" w:rsidRPr="001F1559">
        <w:t>iệ</w:t>
      </w:r>
      <w:r w:rsidR="001F1559">
        <w:t>u.</w:t>
      </w:r>
    </w:p>
    <w:p w14:paraId="7429B62E" w14:textId="7E92F487" w:rsidR="00E14E5A" w:rsidRDefault="00220E3D" w:rsidP="00E14E5A">
      <w:pPr>
        <w:jc w:val="center"/>
      </w:pPr>
      <w:r w:rsidRPr="00220E3D">
        <w:rPr>
          <w:noProof/>
        </w:rPr>
        <w:lastRenderedPageBreak/>
        <w:drawing>
          <wp:inline distT="0" distB="0" distL="0" distR="0" wp14:anchorId="1E7408B1" wp14:editId="66585E00">
            <wp:extent cx="5791835" cy="1799590"/>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9"/>
                    <a:stretch>
                      <a:fillRect/>
                    </a:stretch>
                  </pic:blipFill>
                  <pic:spPr>
                    <a:xfrm>
                      <a:off x="0" y="0"/>
                      <a:ext cx="5791835" cy="1799590"/>
                    </a:xfrm>
                    <a:prstGeom prst="rect">
                      <a:avLst/>
                    </a:prstGeom>
                  </pic:spPr>
                </pic:pic>
              </a:graphicData>
            </a:graphic>
          </wp:inline>
        </w:drawing>
      </w:r>
      <w:r w:rsidR="000139EA" w:rsidRPr="00203A0A">
        <w:rPr>
          <w:noProof/>
        </w:rPr>
        <w:drawing>
          <wp:inline distT="0" distB="0" distL="0" distR="0" wp14:anchorId="1AF3C597" wp14:editId="1D52B487">
            <wp:extent cx="5791835" cy="2583180"/>
            <wp:effectExtent l="0" t="0" r="0" b="762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0"/>
                    <a:stretch>
                      <a:fillRect/>
                    </a:stretch>
                  </pic:blipFill>
                  <pic:spPr>
                    <a:xfrm>
                      <a:off x="0" y="0"/>
                      <a:ext cx="5830510" cy="2600429"/>
                    </a:xfrm>
                    <a:prstGeom prst="rect">
                      <a:avLst/>
                    </a:prstGeom>
                  </pic:spPr>
                </pic:pic>
              </a:graphicData>
            </a:graphic>
          </wp:inline>
        </w:drawing>
      </w:r>
      <w:r w:rsidR="00A0674B" w:rsidRPr="000139EA">
        <w:rPr>
          <w:noProof/>
        </w:rPr>
        <w:drawing>
          <wp:inline distT="0" distB="0" distL="0" distR="0" wp14:anchorId="1194E9BD" wp14:editId="56CB4722">
            <wp:extent cx="5815925" cy="2606040"/>
            <wp:effectExtent l="0" t="0" r="0" b="381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31"/>
                    <a:stretch>
                      <a:fillRect/>
                    </a:stretch>
                  </pic:blipFill>
                  <pic:spPr>
                    <a:xfrm>
                      <a:off x="0" y="0"/>
                      <a:ext cx="5840422" cy="2617017"/>
                    </a:xfrm>
                    <a:prstGeom prst="rect">
                      <a:avLst/>
                    </a:prstGeom>
                  </pic:spPr>
                </pic:pic>
              </a:graphicData>
            </a:graphic>
          </wp:inline>
        </w:drawing>
      </w:r>
    </w:p>
    <w:p w14:paraId="6E2C4D2C" w14:textId="77777777" w:rsidR="00405842" w:rsidRDefault="007C5542" w:rsidP="00405842">
      <w:pPr>
        <w:keepNext/>
      </w:pPr>
      <w:r w:rsidRPr="007C5542">
        <w:rPr>
          <w:noProof/>
        </w:rPr>
        <w:lastRenderedPageBreak/>
        <w:drawing>
          <wp:inline distT="0" distB="0" distL="0" distR="0" wp14:anchorId="3C728E64" wp14:editId="29755484">
            <wp:extent cx="5791835" cy="2402205"/>
            <wp:effectExtent l="0" t="0" r="0" b="0"/>
            <wp:docPr id="35" name="Picture 35" descr="A picture containing text, ma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ap, light&#10;&#10;Description automatically generated"/>
                    <pic:cNvPicPr/>
                  </pic:nvPicPr>
                  <pic:blipFill>
                    <a:blip r:embed="rId32"/>
                    <a:stretch>
                      <a:fillRect/>
                    </a:stretch>
                  </pic:blipFill>
                  <pic:spPr>
                    <a:xfrm>
                      <a:off x="0" y="0"/>
                      <a:ext cx="5791835" cy="2402205"/>
                    </a:xfrm>
                    <a:prstGeom prst="rect">
                      <a:avLst/>
                    </a:prstGeom>
                  </pic:spPr>
                </pic:pic>
              </a:graphicData>
            </a:graphic>
          </wp:inline>
        </w:drawing>
      </w:r>
      <w:r w:rsidR="000823F5" w:rsidRPr="000823F5">
        <w:rPr>
          <w:noProof/>
        </w:rPr>
        <w:drawing>
          <wp:inline distT="0" distB="0" distL="0" distR="0" wp14:anchorId="2B10AF2B" wp14:editId="4D379EA2">
            <wp:extent cx="5791835" cy="1228090"/>
            <wp:effectExtent l="0" t="0" r="0"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33"/>
                    <a:stretch>
                      <a:fillRect/>
                    </a:stretch>
                  </pic:blipFill>
                  <pic:spPr>
                    <a:xfrm>
                      <a:off x="0" y="0"/>
                      <a:ext cx="5795699" cy="1228909"/>
                    </a:xfrm>
                    <a:prstGeom prst="rect">
                      <a:avLst/>
                    </a:prstGeom>
                  </pic:spPr>
                </pic:pic>
              </a:graphicData>
            </a:graphic>
          </wp:inline>
        </w:drawing>
      </w:r>
    </w:p>
    <w:p w14:paraId="180920CA" w14:textId="7259EB82" w:rsidR="008A3383" w:rsidRDefault="00405842" w:rsidP="00405842">
      <w:pPr>
        <w:pStyle w:val="Caption"/>
      </w:pPr>
      <w:bookmarkStart w:id="55" w:name="_Toc132382936"/>
      <w:r>
        <w:t xml:space="preserve">Hình 4. </w:t>
      </w:r>
      <w:fldSimple w:instr=" SEQ Hình_4. \* ARABIC ">
        <w:r w:rsidR="00B10D57">
          <w:rPr>
            <w:noProof/>
          </w:rPr>
          <w:t>3</w:t>
        </w:r>
      </w:fldSimple>
      <w:r w:rsidR="0049689C">
        <w:rPr>
          <w:noProof/>
        </w:rPr>
        <w:t>:</w:t>
      </w:r>
      <w:r>
        <w:t xml:space="preserve"> D</w:t>
      </w:r>
      <w:r w:rsidRPr="002E4A34">
        <w:t>ữ</w:t>
      </w:r>
      <w:r>
        <w:t xml:space="preserve"> l</w:t>
      </w:r>
      <w:r w:rsidRPr="002E4A34">
        <w:t>iệ</w:t>
      </w:r>
      <w:r>
        <w:t>u sau khi ti</w:t>
      </w:r>
      <w:r w:rsidRPr="002E4A34">
        <w:t>ền</w:t>
      </w:r>
      <w:r>
        <w:t xml:space="preserve"> x</w:t>
      </w:r>
      <w:r w:rsidRPr="002E4A34">
        <w:t>ử</w:t>
      </w:r>
      <w:r>
        <w:t xml:space="preserve"> l</w:t>
      </w:r>
      <w:r w:rsidRPr="002E4A34">
        <w:t>ý</w:t>
      </w:r>
      <w:r>
        <w:t xml:space="preserve"> d</w:t>
      </w:r>
      <w:r w:rsidRPr="002E4A34">
        <w:t>ữ</w:t>
      </w:r>
      <w:r>
        <w:t xml:space="preserve"> l</w:t>
      </w:r>
      <w:r w:rsidRPr="002E4A34">
        <w:t>iệ</w:t>
      </w:r>
      <w:r>
        <w:t>u</w:t>
      </w:r>
      <w:bookmarkEnd w:id="55"/>
    </w:p>
    <w:p w14:paraId="4712F6AF" w14:textId="2DA951BA" w:rsidR="000139EA" w:rsidRDefault="006D3F62" w:rsidP="000823F5">
      <w:pPr>
        <w:pStyle w:val="Normal1"/>
      </w:pPr>
      <w:r>
        <w:t>D</w:t>
      </w:r>
      <w:r w:rsidRPr="006D3F62">
        <w:t>ưới</w:t>
      </w:r>
      <w:r>
        <w:t xml:space="preserve"> </w:t>
      </w:r>
      <w:r w:rsidRPr="006D3F62">
        <w:t>đâ</w:t>
      </w:r>
      <w:r>
        <w:t>y l</w:t>
      </w:r>
      <w:r w:rsidRPr="006D3F62">
        <w:t>à</w:t>
      </w:r>
      <w:r>
        <w:t xml:space="preserve"> d</w:t>
      </w:r>
      <w:r w:rsidRPr="006D3F62">
        <w:t>ữ</w:t>
      </w:r>
      <w:r>
        <w:t xml:space="preserve"> li</w:t>
      </w:r>
      <w:r w:rsidRPr="006D3F62">
        <w:t>ệ</w:t>
      </w:r>
      <w:r>
        <w:t xml:space="preserve">u </w:t>
      </w:r>
      <w:r w:rsidRPr="006D3F62">
        <w:t>đượ</w:t>
      </w:r>
      <w:r>
        <w:t>c t</w:t>
      </w:r>
      <w:r w:rsidRPr="006D3F62">
        <w:t>ách</w:t>
      </w:r>
      <w:r>
        <w:t xml:space="preserve"> ra th</w:t>
      </w:r>
      <w:r w:rsidRPr="006D3F62">
        <w:t>ành</w:t>
      </w:r>
      <w:r>
        <w:t xml:space="preserve"> c</w:t>
      </w:r>
      <w:r w:rsidRPr="006D3F62">
        <w:t>á</w:t>
      </w:r>
      <w:r>
        <w:t>c c</w:t>
      </w:r>
      <w:r w:rsidRPr="006D3F62">
        <w:t>ặ</w:t>
      </w:r>
      <w:r>
        <w:t>p thu</w:t>
      </w:r>
      <w:r w:rsidRPr="006D3F62">
        <w:t>ộ</w:t>
      </w:r>
      <w:r>
        <w:t>c t</w:t>
      </w:r>
      <w:r w:rsidRPr="006D3F62">
        <w:t>ính</w:t>
      </w:r>
      <w:r>
        <w:t xml:space="preserve">. </w:t>
      </w:r>
      <w:r w:rsidRPr="006D3F62">
        <w:t>để</w:t>
      </w:r>
      <w:r>
        <w:t xml:space="preserve"> d</w:t>
      </w:r>
      <w:r w:rsidRPr="006D3F62">
        <w:t>ễ</w:t>
      </w:r>
      <w:r>
        <w:t xml:space="preserve"> d</w:t>
      </w:r>
      <w:r w:rsidRPr="006D3F62">
        <w:t>àng</w:t>
      </w:r>
      <w:r>
        <w:t xml:space="preserve"> xem x</w:t>
      </w:r>
      <w:r w:rsidRPr="006D3F62">
        <w:t>é</w:t>
      </w:r>
      <w:r>
        <w:t>t v</w:t>
      </w:r>
      <w:r w:rsidRPr="006D3F62">
        <w:t>à</w:t>
      </w:r>
      <w:r>
        <w:t xml:space="preserve"> ph</w:t>
      </w:r>
      <w:r w:rsidRPr="006D3F62">
        <w:t>â</w:t>
      </w:r>
      <w:r>
        <w:t>n t</w:t>
      </w:r>
      <w:r w:rsidRPr="006D3F62">
        <w:t>íc</w:t>
      </w:r>
      <w:r>
        <w:t>h</w:t>
      </w:r>
      <w:r w:rsidR="00D55DB8">
        <w:t xml:space="preserve"> (Ch</w:t>
      </w:r>
      <w:r w:rsidR="00D55DB8" w:rsidRPr="00D55DB8">
        <w:t>ỉ</w:t>
      </w:r>
      <w:r w:rsidR="00D55DB8">
        <w:t xml:space="preserve"> ch</w:t>
      </w:r>
      <w:r w:rsidR="00D55DB8" w:rsidRPr="00D55DB8">
        <w:t>ụ</w:t>
      </w:r>
      <w:r w:rsidR="00D55DB8">
        <w:t>p m</w:t>
      </w:r>
      <w:r w:rsidR="00D55DB8" w:rsidRPr="00D55DB8">
        <w:t>ộ</w:t>
      </w:r>
      <w:r w:rsidR="00D55DB8">
        <w:t>t ph</w:t>
      </w:r>
      <w:r w:rsidR="00D55DB8" w:rsidRPr="00D55DB8">
        <w:t>ần</w:t>
      </w:r>
      <w:r w:rsidR="00D55DB8">
        <w:t xml:space="preserve"> d</w:t>
      </w:r>
      <w:r w:rsidR="00D55DB8" w:rsidRPr="00D55DB8">
        <w:t>ữ</w:t>
      </w:r>
      <w:r w:rsidR="00D55DB8">
        <w:t xml:space="preserve"> li</w:t>
      </w:r>
      <w:r w:rsidR="00D55DB8" w:rsidRPr="00D55DB8">
        <w:t>ệ</w:t>
      </w:r>
      <w:r w:rsidR="00D55DB8">
        <w:t>u, tuy nhi</w:t>
      </w:r>
      <w:r w:rsidR="00D55DB8" w:rsidRPr="00D55DB8">
        <w:t>ê</w:t>
      </w:r>
      <w:r w:rsidR="00D55DB8">
        <w:t>n</w:t>
      </w:r>
      <w:r w:rsidR="006618CF">
        <w:t xml:space="preserve"> </w:t>
      </w:r>
      <w:r w:rsidR="006618CF" w:rsidRPr="006618CF">
        <w:t>đượ</w:t>
      </w:r>
      <w:r w:rsidR="006618CF">
        <w:t>c tr</w:t>
      </w:r>
      <w:r w:rsidR="006618CF" w:rsidRPr="006618CF">
        <w:t>í</w:t>
      </w:r>
      <w:r w:rsidR="006618CF">
        <w:t>ch ra ho</w:t>
      </w:r>
      <w:r w:rsidR="006618CF" w:rsidRPr="006618CF">
        <w:t>àn</w:t>
      </w:r>
      <w:r w:rsidR="006618CF">
        <w:t xml:space="preserve"> to</w:t>
      </w:r>
      <w:r w:rsidR="006618CF" w:rsidRPr="006618CF">
        <w:t>àn</w:t>
      </w:r>
      <w:r w:rsidR="006618CF">
        <w:t xml:space="preserve"> t</w:t>
      </w:r>
      <w:r w:rsidR="006618CF" w:rsidRPr="006618CF">
        <w:t>ừ</w:t>
      </w:r>
      <w:r w:rsidR="006618CF">
        <w:t xml:space="preserve"> d</w:t>
      </w:r>
      <w:r w:rsidR="006618CF" w:rsidRPr="006618CF">
        <w:t>ữ</w:t>
      </w:r>
      <w:r w:rsidR="006618CF">
        <w:t xml:space="preserve"> li</w:t>
      </w:r>
      <w:r w:rsidR="006618CF" w:rsidRPr="006618CF">
        <w:t>ệ</w:t>
      </w:r>
      <w:r w:rsidR="006618CF">
        <w:t>u g</w:t>
      </w:r>
      <w:r w:rsidR="006618CF" w:rsidRPr="006618CF">
        <w:t>ố</w:t>
      </w:r>
      <w:r w:rsidR="006618CF">
        <w:t>c</w:t>
      </w:r>
      <w:r w:rsidR="00D55DB8">
        <w:t>)</w:t>
      </w:r>
      <w:r w:rsidR="001D1188">
        <w:t>:</w:t>
      </w:r>
    </w:p>
    <w:p w14:paraId="3CC4E372" w14:textId="6DAAD8E5" w:rsidR="002F3985" w:rsidRDefault="006D3F62" w:rsidP="003077A3">
      <w:pPr>
        <w:pStyle w:val="Normal1"/>
        <w:numPr>
          <w:ilvl w:val="0"/>
          <w:numId w:val="21"/>
        </w:numPr>
      </w:pPr>
      <w:r>
        <w:t>“T</w:t>
      </w:r>
      <w:r w:rsidRPr="00F369CE">
        <w:t>ần số mua hàng</w:t>
      </w:r>
      <w:r>
        <w:t>” v</w:t>
      </w:r>
      <w:r w:rsidRPr="006D3F62">
        <w:t>à</w:t>
      </w:r>
      <w:r>
        <w:t xml:space="preserve"> </w:t>
      </w:r>
      <w:r w:rsidR="002F3985">
        <w:t>“</w:t>
      </w:r>
      <w:r w:rsidR="002F3985" w:rsidRPr="00F369CE">
        <w:t>Thời gian</w:t>
      </w:r>
      <w:r w:rsidR="002F3985">
        <w:t>”</w:t>
      </w:r>
      <w:r>
        <w:t>.</w:t>
      </w:r>
    </w:p>
    <w:p w14:paraId="66BCD093" w14:textId="77777777" w:rsidR="00356879" w:rsidRDefault="006F145C" w:rsidP="00356879">
      <w:pPr>
        <w:keepNext/>
        <w:jc w:val="center"/>
      </w:pPr>
      <w:r w:rsidRPr="006F145C">
        <w:rPr>
          <w:noProof/>
        </w:rPr>
        <w:drawing>
          <wp:inline distT="0" distB="0" distL="0" distR="0" wp14:anchorId="34081123" wp14:editId="070BBAEE">
            <wp:extent cx="1114190" cy="2286000"/>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4"/>
                    <a:srcRect b="31497"/>
                    <a:stretch/>
                  </pic:blipFill>
                  <pic:spPr bwMode="auto">
                    <a:xfrm>
                      <a:off x="0" y="0"/>
                      <a:ext cx="1126596" cy="2311455"/>
                    </a:xfrm>
                    <a:prstGeom prst="rect">
                      <a:avLst/>
                    </a:prstGeom>
                    <a:ln>
                      <a:noFill/>
                    </a:ln>
                    <a:extLst>
                      <a:ext uri="{53640926-AAD7-44D8-BBD7-CCE9431645EC}">
                        <a14:shadowObscured xmlns:a14="http://schemas.microsoft.com/office/drawing/2010/main"/>
                      </a:ext>
                    </a:extLst>
                  </pic:spPr>
                </pic:pic>
              </a:graphicData>
            </a:graphic>
          </wp:inline>
        </w:drawing>
      </w:r>
    </w:p>
    <w:p w14:paraId="526DC2A8" w14:textId="7CBBC7E2" w:rsidR="002F3985" w:rsidRDefault="00356879" w:rsidP="00356879">
      <w:pPr>
        <w:pStyle w:val="Caption"/>
      </w:pPr>
      <w:bookmarkStart w:id="56" w:name="_Toc132382937"/>
      <w:r>
        <w:t xml:space="preserve">Hình 4. </w:t>
      </w:r>
      <w:fldSimple w:instr=" SEQ Hình_4. \* ARABIC ">
        <w:r w:rsidR="00B10D57">
          <w:rPr>
            <w:noProof/>
          </w:rPr>
          <w:t>4</w:t>
        </w:r>
      </w:fldSimple>
      <w:r w:rsidR="00243951">
        <w:t xml:space="preserve">: </w:t>
      </w:r>
      <w:r w:rsidR="0089038C">
        <w:t>T</w:t>
      </w:r>
      <w:r w:rsidR="0089038C" w:rsidRPr="0089038C">
        <w:t>á</w:t>
      </w:r>
      <w:r w:rsidR="0089038C">
        <w:t>ch thu</w:t>
      </w:r>
      <w:r w:rsidR="0089038C" w:rsidRPr="0089038C">
        <w:t>ộ</w:t>
      </w:r>
      <w:r w:rsidR="0089038C">
        <w:t>c t</w:t>
      </w:r>
      <w:r w:rsidR="0089038C" w:rsidRPr="0089038C">
        <w:t>ính</w:t>
      </w:r>
      <w:r w:rsidR="0089038C">
        <w:t xml:space="preserve"> “T</w:t>
      </w:r>
      <w:r w:rsidR="0089038C" w:rsidRPr="0089038C">
        <w:t>ần</w:t>
      </w:r>
      <w:r w:rsidR="0089038C">
        <w:t xml:space="preserve"> su</w:t>
      </w:r>
      <w:r w:rsidR="0089038C" w:rsidRPr="0089038C">
        <w:t>ất</w:t>
      </w:r>
      <w:r w:rsidR="0089038C">
        <w:t xml:space="preserve"> mua h</w:t>
      </w:r>
      <w:r w:rsidR="0089038C" w:rsidRPr="0089038C">
        <w:t>àng</w:t>
      </w:r>
      <w:r w:rsidR="0089038C">
        <w:t>” v</w:t>
      </w:r>
      <w:r w:rsidR="0089038C" w:rsidRPr="0089038C">
        <w:t>à</w:t>
      </w:r>
      <w:r w:rsidR="0089038C">
        <w:t xml:space="preserve"> “Th</w:t>
      </w:r>
      <w:r w:rsidR="0089038C" w:rsidRPr="0089038C">
        <w:t>ời</w:t>
      </w:r>
      <w:r w:rsidR="0089038C">
        <w:t xml:space="preserve"> gian”</w:t>
      </w:r>
      <w:bookmarkEnd w:id="56"/>
    </w:p>
    <w:p w14:paraId="68564ECC" w14:textId="40550545" w:rsidR="002F3985" w:rsidRDefault="002F3985" w:rsidP="003077A3">
      <w:pPr>
        <w:pStyle w:val="Normal1"/>
        <w:numPr>
          <w:ilvl w:val="0"/>
          <w:numId w:val="21"/>
        </w:numPr>
      </w:pPr>
      <w:r>
        <w:lastRenderedPageBreak/>
        <w:t>“</w:t>
      </w:r>
      <w:r w:rsidRPr="00F369CE">
        <w:t>Tần số mua hàng</w:t>
      </w:r>
      <w:r>
        <w:t>”</w:t>
      </w:r>
      <w:r w:rsidRPr="00F369CE">
        <w:t xml:space="preserve"> </w:t>
      </w:r>
      <w:r>
        <w:t>, “</w:t>
      </w:r>
      <w:r w:rsidRPr="00F369CE">
        <w:t>Số lượng sản phẩm mỗi đơn</w:t>
      </w:r>
      <w:r>
        <w:t>”, v</w:t>
      </w:r>
      <w:r w:rsidRPr="006524E2">
        <w:t>à</w:t>
      </w:r>
      <w:r>
        <w:t xml:space="preserve"> “G</w:t>
      </w:r>
      <w:r w:rsidRPr="00F369CE">
        <w:t>iá trị đơn hàng</w:t>
      </w:r>
      <w:r>
        <w:t>”</w:t>
      </w:r>
      <w:r w:rsidRPr="00F369CE">
        <w:t>.</w:t>
      </w:r>
    </w:p>
    <w:p w14:paraId="2D332828" w14:textId="77777777" w:rsidR="0089038C" w:rsidRDefault="00B42F17" w:rsidP="0089038C">
      <w:pPr>
        <w:pStyle w:val="Normal1"/>
        <w:keepNext/>
        <w:ind w:firstLine="0"/>
        <w:jc w:val="center"/>
      </w:pPr>
      <w:r w:rsidRPr="00B42F17">
        <w:rPr>
          <w:noProof/>
        </w:rPr>
        <w:drawing>
          <wp:inline distT="0" distB="0" distL="0" distR="0" wp14:anchorId="023BA612" wp14:editId="455EB36A">
            <wp:extent cx="2735817" cy="3025402"/>
            <wp:effectExtent l="0" t="0" r="7620"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2735817" cy="3025402"/>
                    </a:xfrm>
                    <a:prstGeom prst="rect">
                      <a:avLst/>
                    </a:prstGeom>
                  </pic:spPr>
                </pic:pic>
              </a:graphicData>
            </a:graphic>
          </wp:inline>
        </w:drawing>
      </w:r>
    </w:p>
    <w:p w14:paraId="18C98B71" w14:textId="719FE54B" w:rsidR="0097215C" w:rsidRPr="00F369CE" w:rsidRDefault="0089038C" w:rsidP="0089038C">
      <w:pPr>
        <w:pStyle w:val="Caption"/>
      </w:pPr>
      <w:bookmarkStart w:id="57" w:name="_Toc132382938"/>
      <w:r>
        <w:t xml:space="preserve">Hình 4. </w:t>
      </w:r>
      <w:fldSimple w:instr=" SEQ Hình_4. \* ARABIC ">
        <w:r w:rsidR="00B10D57">
          <w:rPr>
            <w:noProof/>
          </w:rPr>
          <w:t>5</w:t>
        </w:r>
      </w:fldSimple>
      <w:r w:rsidR="0049689C">
        <w:rPr>
          <w:noProof/>
        </w:rPr>
        <w:t>:</w:t>
      </w:r>
      <w:r>
        <w:t xml:space="preserve"> </w:t>
      </w:r>
      <w:r w:rsidRPr="004F3787">
        <w:t>Tách thuộc tính “Tần suất mua hàn</w:t>
      </w:r>
      <w:r w:rsidR="001A66FB">
        <w:t>g</w:t>
      </w:r>
      <w:r w:rsidRPr="004F3787">
        <w:t>”</w:t>
      </w:r>
      <w:r w:rsidR="006206D9">
        <w:t>,</w:t>
      </w:r>
      <w:r w:rsidRPr="004F3787">
        <w:t xml:space="preserve"> “</w:t>
      </w:r>
      <w:r>
        <w:t>S</w:t>
      </w:r>
      <w:r w:rsidRPr="0089038C">
        <w:t>ố</w:t>
      </w:r>
      <w:r>
        <w:t xml:space="preserve"> l</w:t>
      </w:r>
      <w:r w:rsidRPr="0089038C">
        <w:t>ượng</w:t>
      </w:r>
      <w:r>
        <w:t xml:space="preserve"> s</w:t>
      </w:r>
      <w:r w:rsidRPr="0089038C">
        <w:t>ản</w:t>
      </w:r>
      <w:r>
        <w:t xml:space="preserve"> ph</w:t>
      </w:r>
      <w:r w:rsidRPr="0089038C">
        <w:t>ẩm</w:t>
      </w:r>
      <w:r w:rsidRPr="004F3787">
        <w:t>”</w:t>
      </w:r>
      <w:r w:rsidR="006206D9">
        <w:t xml:space="preserve"> v</w:t>
      </w:r>
      <w:r w:rsidR="006206D9" w:rsidRPr="006206D9">
        <w:t>à</w:t>
      </w:r>
      <w:r w:rsidR="006206D9">
        <w:t xml:space="preserve"> “G</w:t>
      </w:r>
      <w:r w:rsidR="001A66FB">
        <w:t>i</w:t>
      </w:r>
      <w:r w:rsidR="001A66FB" w:rsidRPr="001A66FB">
        <w:t>á</w:t>
      </w:r>
      <w:r w:rsidR="006206D9">
        <w:t xml:space="preserve"> tr</w:t>
      </w:r>
      <w:r w:rsidR="006206D9" w:rsidRPr="006206D9">
        <w:t>ị</w:t>
      </w:r>
      <w:r w:rsidR="006206D9">
        <w:t xml:space="preserve"> </w:t>
      </w:r>
      <w:r w:rsidR="006206D9" w:rsidRPr="006206D9">
        <w:t>đơn</w:t>
      </w:r>
      <w:r w:rsidR="006206D9">
        <w:t xml:space="preserve"> h</w:t>
      </w:r>
      <w:r w:rsidR="006206D9" w:rsidRPr="006206D9">
        <w:t>àng</w:t>
      </w:r>
      <w:r w:rsidR="006206D9">
        <w:t>”</w:t>
      </w:r>
      <w:bookmarkEnd w:id="57"/>
    </w:p>
    <w:p w14:paraId="5219E5C3" w14:textId="55ED12AD" w:rsidR="002F3985" w:rsidRDefault="002F3985" w:rsidP="003077A3">
      <w:pPr>
        <w:pStyle w:val="Normal1"/>
        <w:numPr>
          <w:ilvl w:val="0"/>
          <w:numId w:val="21"/>
        </w:numPr>
      </w:pPr>
      <w:r>
        <w:t>“</w:t>
      </w:r>
      <w:r w:rsidRPr="00F369CE">
        <w:t>Loại sản phẩm quan tâm</w:t>
      </w:r>
      <w:r>
        <w:t>”</w:t>
      </w:r>
      <w:r w:rsidRPr="00F369CE">
        <w:t xml:space="preserve"> và </w:t>
      </w:r>
      <w:r>
        <w:t>“G</w:t>
      </w:r>
      <w:r w:rsidRPr="00F369CE">
        <w:t>iá trị đơn hàng</w:t>
      </w:r>
      <w:r>
        <w:t>”</w:t>
      </w:r>
      <w:r w:rsidRPr="00F369CE">
        <w:t>.</w:t>
      </w:r>
    </w:p>
    <w:p w14:paraId="3DEB988A" w14:textId="77777777" w:rsidR="001A66FB" w:rsidRDefault="00B42F17" w:rsidP="001A66FB">
      <w:pPr>
        <w:keepNext/>
        <w:jc w:val="center"/>
      </w:pPr>
      <w:r w:rsidRPr="00B42F17">
        <w:rPr>
          <w:noProof/>
        </w:rPr>
        <w:drawing>
          <wp:inline distT="0" distB="0" distL="0" distR="0" wp14:anchorId="7187B85C" wp14:editId="3F64861F">
            <wp:extent cx="2164268" cy="3185436"/>
            <wp:effectExtent l="0" t="0" r="762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36"/>
                    <a:stretch>
                      <a:fillRect/>
                    </a:stretch>
                  </pic:blipFill>
                  <pic:spPr>
                    <a:xfrm>
                      <a:off x="0" y="0"/>
                      <a:ext cx="2164268" cy="3185436"/>
                    </a:xfrm>
                    <a:prstGeom prst="rect">
                      <a:avLst/>
                    </a:prstGeom>
                  </pic:spPr>
                </pic:pic>
              </a:graphicData>
            </a:graphic>
          </wp:inline>
        </w:drawing>
      </w:r>
    </w:p>
    <w:p w14:paraId="05D3A864" w14:textId="230E0D8E" w:rsidR="007F152B" w:rsidRDefault="001A66FB" w:rsidP="001A66FB">
      <w:pPr>
        <w:pStyle w:val="Caption"/>
      </w:pPr>
      <w:bookmarkStart w:id="58" w:name="_Toc132382939"/>
      <w:r>
        <w:t xml:space="preserve">Hình 4. </w:t>
      </w:r>
      <w:fldSimple w:instr=" SEQ Hình_4. \* ARABIC ">
        <w:r w:rsidR="00B10D57">
          <w:rPr>
            <w:noProof/>
          </w:rPr>
          <w:t>6</w:t>
        </w:r>
      </w:fldSimple>
      <w:r w:rsidR="0049689C">
        <w:rPr>
          <w:noProof/>
        </w:rPr>
        <w:t>:</w:t>
      </w:r>
      <w:r>
        <w:t xml:space="preserve"> T</w:t>
      </w:r>
      <w:r w:rsidRPr="006F52DD">
        <w:t>ác</w:t>
      </w:r>
      <w:r>
        <w:t>h thu</w:t>
      </w:r>
      <w:r w:rsidRPr="006F52DD">
        <w:t>ộ</w:t>
      </w:r>
      <w:r>
        <w:t>c t</w:t>
      </w:r>
      <w:r w:rsidRPr="006F52DD">
        <w:t>ính</w:t>
      </w:r>
      <w:r>
        <w:t xml:space="preserve"> </w:t>
      </w:r>
      <w:r w:rsidR="00DB702E">
        <w:t>“</w:t>
      </w:r>
      <w:r>
        <w:t>Lo</w:t>
      </w:r>
      <w:r w:rsidRPr="006F52DD">
        <w:t>ại</w:t>
      </w:r>
      <w:r>
        <w:t xml:space="preserve"> s</w:t>
      </w:r>
      <w:r w:rsidRPr="006F52DD">
        <w:t>ản</w:t>
      </w:r>
      <w:r>
        <w:t xml:space="preserve"> ph</w:t>
      </w:r>
      <w:r w:rsidRPr="006F52DD">
        <w:t>ẩm</w:t>
      </w:r>
      <w:r>
        <w:t xml:space="preserve"> quan t</w:t>
      </w:r>
      <w:r w:rsidRPr="006F52DD">
        <w:t>â</w:t>
      </w:r>
      <w:r>
        <w:t>m</w:t>
      </w:r>
      <w:r w:rsidR="00DB702E">
        <w:t>”</w:t>
      </w:r>
      <w:r>
        <w:t xml:space="preserve"> v</w:t>
      </w:r>
      <w:r w:rsidRPr="006F52DD">
        <w:t>à</w:t>
      </w:r>
      <w:r>
        <w:t xml:space="preserve"> </w:t>
      </w:r>
      <w:r w:rsidR="00DB702E">
        <w:t>“</w:t>
      </w:r>
      <w:r>
        <w:t>Gi</w:t>
      </w:r>
      <w:r w:rsidRPr="006F52DD">
        <w:t>á</w:t>
      </w:r>
      <w:r>
        <w:t xml:space="preserve"> tr</w:t>
      </w:r>
      <w:r w:rsidRPr="006F52DD">
        <w:t>ị</w:t>
      </w:r>
      <w:r>
        <w:t xml:space="preserve"> </w:t>
      </w:r>
      <w:r w:rsidRPr="006F52DD">
        <w:t>đơ</w:t>
      </w:r>
      <w:r>
        <w:t>n h</w:t>
      </w:r>
      <w:r w:rsidRPr="006F52DD">
        <w:t>àng</w:t>
      </w:r>
      <w:r w:rsidR="00DB702E">
        <w:t>”</w:t>
      </w:r>
      <w:bookmarkEnd w:id="58"/>
    </w:p>
    <w:p w14:paraId="163EE26A" w14:textId="1A8F0ABA" w:rsidR="00D55DB8" w:rsidRDefault="006618CF" w:rsidP="006618CF">
      <w:pPr>
        <w:pStyle w:val="Normal1"/>
      </w:pPr>
      <w:r>
        <w:lastRenderedPageBreak/>
        <w:t>C</w:t>
      </w:r>
      <w:r w:rsidRPr="006618CF">
        <w:t>ả</w:t>
      </w:r>
      <w:r>
        <w:t xml:space="preserve"> 3 d</w:t>
      </w:r>
      <w:r w:rsidRPr="006618CF">
        <w:t>ữ</w:t>
      </w:r>
      <w:r>
        <w:t xml:space="preserve"> li</w:t>
      </w:r>
      <w:r w:rsidRPr="006618CF">
        <w:t>ệ</w:t>
      </w:r>
      <w:r>
        <w:t>u n</w:t>
      </w:r>
      <w:r w:rsidRPr="006618CF">
        <w:t>ày</w:t>
      </w:r>
      <w:r w:rsidR="004E006E">
        <w:t xml:space="preserve"> </w:t>
      </w:r>
      <w:r w:rsidR="004E006E" w:rsidRPr="004E006E">
        <w:t>đều</w:t>
      </w:r>
      <w:r w:rsidR="004E006E">
        <w:t xml:space="preserve"> </w:t>
      </w:r>
      <w:r w:rsidR="004E006E" w:rsidRPr="004E006E">
        <w:t>đượ</w:t>
      </w:r>
      <w:r w:rsidR="004E006E">
        <w:t>c l</w:t>
      </w:r>
      <w:r w:rsidR="004E006E" w:rsidRPr="004E006E">
        <w:t>ư</w:t>
      </w:r>
      <w:r w:rsidR="004E006E">
        <w:t>u l</w:t>
      </w:r>
      <w:r w:rsidR="004E006E" w:rsidRPr="004E006E">
        <w:t>ạ</w:t>
      </w:r>
      <w:r w:rsidR="004E006E">
        <w:t>i d</w:t>
      </w:r>
      <w:r w:rsidR="004E006E" w:rsidRPr="004E006E">
        <w:t>ưới</w:t>
      </w:r>
      <w:r w:rsidR="004E006E">
        <w:t xml:space="preserve"> d</w:t>
      </w:r>
      <w:r w:rsidR="004E006E" w:rsidRPr="004E006E">
        <w:t>ạn</w:t>
      </w:r>
      <w:r w:rsidR="004E006E">
        <w:t>g file c</w:t>
      </w:r>
      <w:r w:rsidR="004E006E" w:rsidRPr="004E006E">
        <w:t>s</w:t>
      </w:r>
      <w:r w:rsidR="004E006E">
        <w:t>v. Tuy nhi</w:t>
      </w:r>
      <w:r w:rsidR="004E006E" w:rsidRPr="004E006E">
        <w:t>ê</w:t>
      </w:r>
      <w:r w:rsidR="004E006E">
        <w:t>n, c</w:t>
      </w:r>
      <w:r w:rsidR="004E006E" w:rsidRPr="004E006E">
        <w:t>ó</w:t>
      </w:r>
      <w:r w:rsidR="004E006E">
        <w:t xml:space="preserve"> m</w:t>
      </w:r>
      <w:r w:rsidR="004E006E" w:rsidRPr="004E006E">
        <w:t>ộ</w:t>
      </w:r>
      <w:r w:rsidR="004E006E">
        <w:t>t s</w:t>
      </w:r>
      <w:r w:rsidR="004E006E" w:rsidRPr="004E006E">
        <w:t>ố</w:t>
      </w:r>
      <w:r w:rsidR="004E006E">
        <w:t xml:space="preserve"> thay </w:t>
      </w:r>
      <w:r w:rsidR="004E006E" w:rsidRPr="004E006E">
        <w:t>đổi</w:t>
      </w:r>
      <w:r w:rsidR="004E006E">
        <w:t xml:space="preserve"> l</w:t>
      </w:r>
      <w:r w:rsidR="004E006E" w:rsidRPr="004E006E">
        <w:t>à</w:t>
      </w:r>
      <w:r w:rsidR="004E006E">
        <w:t xml:space="preserve"> </w:t>
      </w:r>
      <w:r w:rsidR="002D2146">
        <w:t>t</w:t>
      </w:r>
      <w:r w:rsidR="002D2146" w:rsidRPr="002D2146">
        <w:t>ê</w:t>
      </w:r>
      <w:r w:rsidR="002D2146">
        <w:t>n th</w:t>
      </w:r>
      <w:r w:rsidR="002D2146" w:rsidRPr="002D2146">
        <w:t>uộ</w:t>
      </w:r>
      <w:r w:rsidR="002D2146">
        <w:t>c t</w:t>
      </w:r>
      <w:r w:rsidR="002D2146" w:rsidRPr="002D2146">
        <w:t>ín</w:t>
      </w:r>
      <w:r w:rsidR="002D2146">
        <w:t xml:space="preserve">h </w:t>
      </w:r>
      <w:r w:rsidR="002D2146" w:rsidRPr="002D2146">
        <w:t>đ</w:t>
      </w:r>
      <w:r w:rsidRPr="006618CF">
        <w:t>ượ</w:t>
      </w:r>
      <w:r>
        <w:t xml:space="preserve">c </w:t>
      </w:r>
      <w:r w:rsidR="004E006E">
        <w:t>b</w:t>
      </w:r>
      <w:r w:rsidR="004E006E" w:rsidRPr="004E006E">
        <w:t>ỏ</w:t>
      </w:r>
      <w:r w:rsidR="004E006E">
        <w:t xml:space="preserve"> d</w:t>
      </w:r>
      <w:r w:rsidR="004E006E" w:rsidRPr="004E006E">
        <w:t>ấu</w:t>
      </w:r>
      <w:r w:rsidR="004E006E">
        <w:t xml:space="preserve"> Ti</w:t>
      </w:r>
      <w:r w:rsidR="004E006E" w:rsidRPr="004E006E">
        <w:t>ếng</w:t>
      </w:r>
      <w:r w:rsidR="004E006E">
        <w:t xml:space="preserve"> Vi</w:t>
      </w:r>
      <w:r w:rsidR="004E006E" w:rsidRPr="004E006E">
        <w:t>ệ</w:t>
      </w:r>
      <w:r w:rsidR="004E006E">
        <w:t xml:space="preserve">t, </w:t>
      </w:r>
      <w:r w:rsidR="004E006E" w:rsidRPr="004E006E">
        <w:t>để</w:t>
      </w:r>
      <w:r w:rsidR="004E006E">
        <w:t xml:space="preserve"> ph</w:t>
      </w:r>
      <w:r w:rsidR="004E006E" w:rsidRPr="004E006E">
        <w:t>ù</w:t>
      </w:r>
      <w:r w:rsidR="004E006E">
        <w:t xml:space="preserve"> h</w:t>
      </w:r>
      <w:r w:rsidR="004E006E" w:rsidRPr="004E006E">
        <w:t>ợ</w:t>
      </w:r>
      <w:r w:rsidR="004E006E">
        <w:t>p v</w:t>
      </w:r>
      <w:r w:rsidR="004E006E" w:rsidRPr="004E006E">
        <w:t>ới</w:t>
      </w:r>
      <w:r w:rsidR="004E006E">
        <w:t xml:space="preserve"> file c</w:t>
      </w:r>
      <w:r w:rsidR="004E006E" w:rsidRPr="004E006E">
        <w:t>s</w:t>
      </w:r>
      <w:r w:rsidR="004E006E">
        <w:t>v</w:t>
      </w:r>
      <w:r w:rsidR="002D2146">
        <w:t>. V</w:t>
      </w:r>
      <w:r w:rsidR="002D2146" w:rsidRPr="002D2146">
        <w:t>à</w:t>
      </w:r>
      <w:r w:rsidR="002D2146">
        <w:t xml:space="preserve"> </w:t>
      </w:r>
      <w:r w:rsidR="002D2146" w:rsidRPr="002D2146">
        <w:t>đượ</w:t>
      </w:r>
      <w:r w:rsidR="002D2146">
        <w:t xml:space="preserve">c </w:t>
      </w:r>
      <w:r w:rsidR="002D2146" w:rsidRPr="002D2146">
        <w:t>đặ</w:t>
      </w:r>
      <w:r w:rsidR="002D2146">
        <w:t>t t</w:t>
      </w:r>
      <w:r w:rsidR="002D2146" w:rsidRPr="002D2146">
        <w:t>ê</w:t>
      </w:r>
      <w:r w:rsidR="002D2146">
        <w:t>n nh</w:t>
      </w:r>
      <w:r w:rsidR="002D2146" w:rsidRPr="002D2146">
        <w:t>ư</w:t>
      </w:r>
      <w:r w:rsidR="002D2146">
        <w:t xml:space="preserve"> sau: </w:t>
      </w:r>
    </w:p>
    <w:p w14:paraId="69E4584E" w14:textId="5F136E76" w:rsidR="002D2146" w:rsidRDefault="005826B0" w:rsidP="003077A3">
      <w:pPr>
        <w:pStyle w:val="Normal1"/>
        <w:numPr>
          <w:ilvl w:val="0"/>
          <w:numId w:val="28"/>
        </w:numPr>
      </w:pPr>
      <w:r>
        <w:t>T</w:t>
      </w:r>
      <w:r w:rsidRPr="005826B0">
        <w:t>ê</w:t>
      </w:r>
      <w:r>
        <w:t xml:space="preserve">n </w:t>
      </w:r>
      <w:r w:rsidR="00BD1F05">
        <w:t>c</w:t>
      </w:r>
      <w:r w:rsidR="00BD1F05" w:rsidRPr="00BD1F05">
        <w:t>ủa</w:t>
      </w:r>
      <w:r w:rsidR="00BD1F05">
        <w:t xml:space="preserve"> </w:t>
      </w:r>
      <w:r>
        <w:t>f</w:t>
      </w:r>
      <w:r w:rsidR="002D2146">
        <w:t>ile</w:t>
      </w:r>
      <w:r w:rsidR="00BD1F05">
        <w:t xml:space="preserve"> d</w:t>
      </w:r>
      <w:r w:rsidR="00BD1F05" w:rsidRPr="00BD1F05">
        <w:t>ữ</w:t>
      </w:r>
      <w:r w:rsidR="00BD1F05">
        <w:t xml:space="preserve"> li</w:t>
      </w:r>
      <w:r w:rsidR="00BD1F05" w:rsidRPr="00BD1F05">
        <w:t>ệ</w:t>
      </w:r>
      <w:r w:rsidR="00BD1F05">
        <w:t>u g</w:t>
      </w:r>
      <w:r w:rsidR="00BD1F05" w:rsidRPr="00BD1F05">
        <w:t>ồm</w:t>
      </w:r>
      <w:r w:rsidR="002D2146">
        <w:t xml:space="preserve"> </w:t>
      </w:r>
      <w:r w:rsidR="00BD1F05">
        <w:t>c</w:t>
      </w:r>
      <w:r w:rsidR="00BD1F05" w:rsidRPr="00BD1F05">
        <w:t>ó</w:t>
      </w:r>
      <w:r w:rsidR="00BD1F05">
        <w:t xml:space="preserve"> hai thu</w:t>
      </w:r>
      <w:r w:rsidR="00BD1F05" w:rsidRPr="00BD1F05">
        <w:t>ộ</w:t>
      </w:r>
      <w:r w:rsidR="00BD1F05">
        <w:t>c t</w:t>
      </w:r>
      <w:r w:rsidR="00BD1F05" w:rsidRPr="00BD1F05">
        <w:t>ính</w:t>
      </w:r>
      <w:r w:rsidR="002D2146">
        <w:t xml:space="preserve"> “T</w:t>
      </w:r>
      <w:r w:rsidR="002D2146" w:rsidRPr="002D2146">
        <w:t>ần</w:t>
      </w:r>
      <w:r w:rsidR="002D2146">
        <w:t xml:space="preserve"> su</w:t>
      </w:r>
      <w:r w:rsidR="002D2146" w:rsidRPr="002D2146">
        <w:t>ất</w:t>
      </w:r>
      <w:r w:rsidR="002D2146">
        <w:t xml:space="preserve"> mua h</w:t>
      </w:r>
      <w:r w:rsidR="002D2146" w:rsidRPr="002D2146">
        <w:t>àng</w:t>
      </w:r>
      <w:r w:rsidR="002D2146">
        <w:t>” v</w:t>
      </w:r>
      <w:r w:rsidR="002D2146" w:rsidRPr="002D2146">
        <w:t>à</w:t>
      </w:r>
      <w:r w:rsidR="002D2146">
        <w:t xml:space="preserve"> “Th</w:t>
      </w:r>
      <w:r w:rsidR="002D2146" w:rsidRPr="002D2146">
        <w:t>ời</w:t>
      </w:r>
      <w:r w:rsidR="002D2146">
        <w:t xml:space="preserve"> gian”</w:t>
      </w:r>
      <w:r>
        <w:t xml:space="preserve"> l</w:t>
      </w:r>
      <w:r w:rsidRPr="005826B0">
        <w:t>à</w:t>
      </w:r>
      <w:r>
        <w:t xml:space="preserve">: </w:t>
      </w:r>
      <w:r w:rsidR="00BD1F05">
        <w:t>“</w:t>
      </w:r>
      <w:r>
        <w:t>ThoiQuenMuaSam</w:t>
      </w:r>
      <w:r w:rsidR="00BD1F05">
        <w:t>.c</w:t>
      </w:r>
      <w:r w:rsidR="00BD1F05" w:rsidRPr="00BD1F05">
        <w:t>s</w:t>
      </w:r>
      <w:r w:rsidR="00BD1F05">
        <w:t xml:space="preserve">v” </w:t>
      </w:r>
      <w:r w:rsidR="00BD1F05" w:rsidRPr="00BD1F05">
        <w:t>để</w:t>
      </w:r>
      <w:r w:rsidR="00BD1F05">
        <w:t xml:space="preserve"> ch</w:t>
      </w:r>
      <w:r w:rsidR="00BD1F05" w:rsidRPr="00BD1F05">
        <w:t>ỉ</w:t>
      </w:r>
      <w:r w:rsidR="00BD1F05">
        <w:t xml:space="preserve"> th</w:t>
      </w:r>
      <w:r w:rsidR="00BD1F05" w:rsidRPr="00BD1F05">
        <w:t>ói</w:t>
      </w:r>
      <w:r w:rsidR="00BD1F05">
        <w:t xml:space="preserve"> quen mua s</w:t>
      </w:r>
      <w:r w:rsidR="00BD1F05" w:rsidRPr="00BD1F05">
        <w:t>ắm</w:t>
      </w:r>
      <w:r w:rsidR="00BD1F05">
        <w:t xml:space="preserve"> c</w:t>
      </w:r>
      <w:r w:rsidR="00BD1F05" w:rsidRPr="00BD1F05">
        <w:t>ủa</w:t>
      </w:r>
      <w:r w:rsidR="00BD1F05">
        <w:t xml:space="preserve"> kh</w:t>
      </w:r>
      <w:r w:rsidR="00BD1F05" w:rsidRPr="00BD1F05">
        <w:t>á</w:t>
      </w:r>
      <w:r w:rsidR="00BD1F05">
        <w:t>ch h</w:t>
      </w:r>
      <w:r w:rsidR="00BD1F05" w:rsidRPr="00BD1F05">
        <w:t>àng</w:t>
      </w:r>
      <w:r w:rsidR="00BD1F05">
        <w:t>.</w:t>
      </w:r>
    </w:p>
    <w:p w14:paraId="35AC6C8D" w14:textId="51022D56" w:rsidR="00BD1F05" w:rsidRDefault="00BD1F05" w:rsidP="003077A3">
      <w:pPr>
        <w:pStyle w:val="Normal1"/>
        <w:numPr>
          <w:ilvl w:val="0"/>
          <w:numId w:val="28"/>
        </w:numPr>
      </w:pPr>
      <w:r>
        <w:t>T</w:t>
      </w:r>
      <w:r w:rsidRPr="005826B0">
        <w:t>ê</w:t>
      </w:r>
      <w:r>
        <w:t>n c</w:t>
      </w:r>
      <w:r w:rsidRPr="00BD1F05">
        <w:t>ủa</w:t>
      </w:r>
      <w:r>
        <w:t xml:space="preserve"> file d</w:t>
      </w:r>
      <w:r w:rsidRPr="00BD1F05">
        <w:t>ữ</w:t>
      </w:r>
      <w:r>
        <w:t xml:space="preserve"> li</w:t>
      </w:r>
      <w:r w:rsidRPr="00BD1F05">
        <w:t>ệ</w:t>
      </w:r>
      <w:r>
        <w:t>u g</w:t>
      </w:r>
      <w:r w:rsidRPr="00BD1F05">
        <w:t>ồm</w:t>
      </w:r>
      <w:r>
        <w:t xml:space="preserve"> c</w:t>
      </w:r>
      <w:r w:rsidRPr="00BD1F05">
        <w:t>ó</w:t>
      </w:r>
      <w:r>
        <w:t xml:space="preserve"> ba thu</w:t>
      </w:r>
      <w:r w:rsidRPr="00BD1F05">
        <w:t>ộ</w:t>
      </w:r>
      <w:r>
        <w:t>c t</w:t>
      </w:r>
      <w:r w:rsidRPr="00BD1F05">
        <w:t>ính</w:t>
      </w:r>
      <w:r>
        <w:t xml:space="preserve"> “T</w:t>
      </w:r>
      <w:r w:rsidRPr="002D2146">
        <w:t>ần</w:t>
      </w:r>
      <w:r>
        <w:t xml:space="preserve"> su</w:t>
      </w:r>
      <w:r w:rsidRPr="002D2146">
        <w:t>ất</w:t>
      </w:r>
      <w:r>
        <w:t xml:space="preserve"> mua h</w:t>
      </w:r>
      <w:r w:rsidRPr="002D2146">
        <w:t>àng</w:t>
      </w:r>
      <w:r>
        <w:t xml:space="preserve">” </w:t>
      </w:r>
      <w:r w:rsidR="00C0487E">
        <w:t>, “S</w:t>
      </w:r>
      <w:r w:rsidR="00C0487E" w:rsidRPr="00C0487E">
        <w:t>ố</w:t>
      </w:r>
      <w:r w:rsidR="00C0487E">
        <w:t xml:space="preserve"> l</w:t>
      </w:r>
      <w:r w:rsidR="00C0487E" w:rsidRPr="00C0487E">
        <w:t>ượn</w:t>
      </w:r>
      <w:r w:rsidR="00C0487E">
        <w:t>g  s</w:t>
      </w:r>
      <w:r w:rsidR="00C0487E" w:rsidRPr="00C0487E">
        <w:t>ản</w:t>
      </w:r>
      <w:r w:rsidR="00C0487E">
        <w:t xml:space="preserve"> ph</w:t>
      </w:r>
      <w:r w:rsidR="00C0487E" w:rsidRPr="00C0487E">
        <w:t>ẩm</w:t>
      </w:r>
      <w:r w:rsidR="00C0487E">
        <w:t>” v</w:t>
      </w:r>
      <w:r w:rsidR="00C0487E" w:rsidRPr="00C0487E">
        <w:t>à</w:t>
      </w:r>
      <w:r w:rsidR="00C0487E">
        <w:t xml:space="preserve"> </w:t>
      </w:r>
      <w:r>
        <w:t>“</w:t>
      </w:r>
      <w:r w:rsidR="00C0487E">
        <w:t>Gi</w:t>
      </w:r>
      <w:r w:rsidR="00C0487E" w:rsidRPr="00C0487E">
        <w:t>á</w:t>
      </w:r>
      <w:r w:rsidR="00C0487E">
        <w:t xml:space="preserve"> tr</w:t>
      </w:r>
      <w:r w:rsidR="00C0487E" w:rsidRPr="00C0487E">
        <w:t>ị</w:t>
      </w:r>
      <w:r w:rsidR="00C0487E">
        <w:t xml:space="preserve"> </w:t>
      </w:r>
      <w:r w:rsidR="00C0487E" w:rsidRPr="00C0487E">
        <w:t>đơn</w:t>
      </w:r>
      <w:r w:rsidR="00C0487E">
        <w:t xml:space="preserve"> h</w:t>
      </w:r>
      <w:r w:rsidR="00C0487E" w:rsidRPr="00C0487E">
        <w:t>àng</w:t>
      </w:r>
      <w:r>
        <w:t>” l</w:t>
      </w:r>
      <w:r w:rsidRPr="005826B0">
        <w:t>à</w:t>
      </w:r>
      <w:r>
        <w:t>: “</w:t>
      </w:r>
      <w:r w:rsidR="00C0487E">
        <w:t>MucDoMuaSam</w:t>
      </w:r>
      <w:r>
        <w:t>.c</w:t>
      </w:r>
      <w:r w:rsidRPr="00BD1F05">
        <w:t>s</w:t>
      </w:r>
      <w:r>
        <w:t xml:space="preserve">v” </w:t>
      </w:r>
      <w:r w:rsidRPr="00BD1F05">
        <w:t>để</w:t>
      </w:r>
      <w:r>
        <w:t xml:space="preserve"> ch</w:t>
      </w:r>
      <w:r w:rsidRPr="00BD1F05">
        <w:t>ỉ</w:t>
      </w:r>
      <w:r>
        <w:t xml:space="preserve"> </w:t>
      </w:r>
      <w:r w:rsidR="00C0487E">
        <w:t>m</w:t>
      </w:r>
      <w:r w:rsidR="00C0487E" w:rsidRPr="00C0487E">
        <w:t>ứ</w:t>
      </w:r>
      <w:r w:rsidR="00C0487E">
        <w:t xml:space="preserve">c </w:t>
      </w:r>
      <w:r w:rsidR="00C0487E" w:rsidRPr="00C0487E">
        <w:t>độ</w:t>
      </w:r>
      <w:r w:rsidR="00C0487E">
        <w:t xml:space="preserve"> mua s</w:t>
      </w:r>
      <w:r w:rsidR="00C0487E" w:rsidRPr="00C0487E">
        <w:t>ắm</w:t>
      </w:r>
      <w:r>
        <w:t xml:space="preserve"> c</w:t>
      </w:r>
      <w:r w:rsidRPr="00BD1F05">
        <w:t>ủa</w:t>
      </w:r>
      <w:r>
        <w:t xml:space="preserve"> kh</w:t>
      </w:r>
      <w:r w:rsidRPr="00BD1F05">
        <w:t>á</w:t>
      </w:r>
      <w:r>
        <w:t>ch h</w:t>
      </w:r>
      <w:r w:rsidRPr="00BD1F05">
        <w:t>àng</w:t>
      </w:r>
      <w:r>
        <w:t>.</w:t>
      </w:r>
    </w:p>
    <w:p w14:paraId="01A741F3" w14:textId="1BEB6D6F" w:rsidR="00BD1F05" w:rsidRDefault="00BD1F05" w:rsidP="003077A3">
      <w:pPr>
        <w:pStyle w:val="Normal1"/>
        <w:numPr>
          <w:ilvl w:val="0"/>
          <w:numId w:val="28"/>
        </w:numPr>
      </w:pPr>
      <w:r>
        <w:t>T</w:t>
      </w:r>
      <w:r w:rsidRPr="005826B0">
        <w:t>ê</w:t>
      </w:r>
      <w:r>
        <w:t>n c</w:t>
      </w:r>
      <w:r w:rsidRPr="00BD1F05">
        <w:t>ủa</w:t>
      </w:r>
      <w:r>
        <w:t xml:space="preserve"> file d</w:t>
      </w:r>
      <w:r w:rsidRPr="00BD1F05">
        <w:t>ữ</w:t>
      </w:r>
      <w:r>
        <w:t xml:space="preserve"> li</w:t>
      </w:r>
      <w:r w:rsidRPr="00BD1F05">
        <w:t>ệ</w:t>
      </w:r>
      <w:r>
        <w:t>u g</w:t>
      </w:r>
      <w:r w:rsidRPr="00BD1F05">
        <w:t>ồm</w:t>
      </w:r>
      <w:r>
        <w:t xml:space="preserve"> c</w:t>
      </w:r>
      <w:r w:rsidRPr="00BD1F05">
        <w:t>ó</w:t>
      </w:r>
      <w:r>
        <w:t xml:space="preserve"> hai thu</w:t>
      </w:r>
      <w:r w:rsidRPr="00BD1F05">
        <w:t>ộ</w:t>
      </w:r>
      <w:r>
        <w:t>c t</w:t>
      </w:r>
      <w:r w:rsidRPr="00BD1F05">
        <w:t>ính</w:t>
      </w:r>
      <w:r>
        <w:t xml:space="preserve"> “</w:t>
      </w:r>
      <w:r w:rsidR="007A55DF">
        <w:t>L</w:t>
      </w:r>
      <w:r w:rsidR="007A55DF" w:rsidRPr="007A55DF">
        <w:t>oại</w:t>
      </w:r>
      <w:r w:rsidR="007A55DF">
        <w:t xml:space="preserve"> s</w:t>
      </w:r>
      <w:r w:rsidR="007A55DF" w:rsidRPr="007A55DF">
        <w:t>ản</w:t>
      </w:r>
      <w:r w:rsidR="007A55DF">
        <w:t xml:space="preserve"> ph</w:t>
      </w:r>
      <w:r w:rsidR="007A55DF" w:rsidRPr="007A55DF">
        <w:t>ẩm</w:t>
      </w:r>
      <w:r w:rsidR="007A55DF">
        <w:t xml:space="preserve"> quan t</w:t>
      </w:r>
      <w:r w:rsidR="007A55DF" w:rsidRPr="007A55DF">
        <w:t>â</w:t>
      </w:r>
      <w:r w:rsidR="007A55DF">
        <w:t>m” v</w:t>
      </w:r>
      <w:r w:rsidR="007A55DF" w:rsidRPr="00C0487E">
        <w:t>à</w:t>
      </w:r>
      <w:r w:rsidR="007A55DF">
        <w:t xml:space="preserve"> “Gi</w:t>
      </w:r>
      <w:r w:rsidR="007A55DF" w:rsidRPr="00C0487E">
        <w:t>á</w:t>
      </w:r>
      <w:r w:rsidR="007A55DF">
        <w:t xml:space="preserve"> tr</w:t>
      </w:r>
      <w:r w:rsidR="007A55DF" w:rsidRPr="00C0487E">
        <w:t>ị</w:t>
      </w:r>
      <w:r w:rsidR="007A55DF">
        <w:t xml:space="preserve"> </w:t>
      </w:r>
      <w:r w:rsidR="007A55DF" w:rsidRPr="00C0487E">
        <w:t>đơn</w:t>
      </w:r>
      <w:r w:rsidR="007A55DF">
        <w:t xml:space="preserve"> h</w:t>
      </w:r>
      <w:r w:rsidR="007A55DF" w:rsidRPr="00C0487E">
        <w:t>àng</w:t>
      </w:r>
      <w:r w:rsidR="007A55DF">
        <w:t xml:space="preserve">” </w:t>
      </w:r>
      <w:r>
        <w:t>l</w:t>
      </w:r>
      <w:r w:rsidRPr="005826B0">
        <w:t>à</w:t>
      </w:r>
      <w:r>
        <w:t>: “</w:t>
      </w:r>
      <w:r w:rsidR="007A55DF">
        <w:t>ChiTieuTh</w:t>
      </w:r>
      <w:r w:rsidR="007E67EE">
        <w:t>eoSoThich</w:t>
      </w:r>
      <w:r>
        <w:t>.c</w:t>
      </w:r>
      <w:r w:rsidRPr="00BD1F05">
        <w:t>s</w:t>
      </w:r>
      <w:r>
        <w:t xml:space="preserve">v” </w:t>
      </w:r>
      <w:r w:rsidRPr="00BD1F05">
        <w:t>để</w:t>
      </w:r>
      <w:r>
        <w:t xml:space="preserve"> ch</w:t>
      </w:r>
      <w:r w:rsidRPr="00BD1F05">
        <w:t>ỉ</w:t>
      </w:r>
      <w:r>
        <w:t xml:space="preserve"> </w:t>
      </w:r>
      <w:r w:rsidR="007E67EE">
        <w:t>vi</w:t>
      </w:r>
      <w:r w:rsidR="007E67EE" w:rsidRPr="007E67EE">
        <w:t>ệ</w:t>
      </w:r>
      <w:r w:rsidR="007E67EE">
        <w:t>c mua s</w:t>
      </w:r>
      <w:r w:rsidR="007E67EE" w:rsidRPr="007E67EE">
        <w:t>ắm</w:t>
      </w:r>
      <w:r>
        <w:t xml:space="preserve"> c</w:t>
      </w:r>
      <w:r w:rsidRPr="00BD1F05">
        <w:t>ủa</w:t>
      </w:r>
      <w:r>
        <w:t xml:space="preserve"> kh</w:t>
      </w:r>
      <w:r w:rsidRPr="00BD1F05">
        <w:t>á</w:t>
      </w:r>
      <w:r>
        <w:t>ch h</w:t>
      </w:r>
      <w:r w:rsidRPr="00BD1F05">
        <w:t>àng</w:t>
      </w:r>
      <w:r w:rsidR="007E67EE">
        <w:t xml:space="preserve"> d</w:t>
      </w:r>
      <w:r w:rsidR="007E67EE" w:rsidRPr="007E67EE">
        <w:t>ựa</w:t>
      </w:r>
      <w:r w:rsidR="007E67EE">
        <w:t xml:space="preserve"> tr</w:t>
      </w:r>
      <w:r w:rsidR="007E67EE" w:rsidRPr="007E67EE">
        <w:t>ê</w:t>
      </w:r>
      <w:r w:rsidR="007E67EE">
        <w:t xml:space="preserve">n </w:t>
      </w:r>
      <w:r w:rsidR="00A232D5">
        <w:t>s</w:t>
      </w:r>
      <w:r w:rsidR="00A232D5" w:rsidRPr="00A232D5">
        <w:t>ở</w:t>
      </w:r>
      <w:r w:rsidR="00A232D5">
        <w:t xml:space="preserve"> th</w:t>
      </w:r>
      <w:r w:rsidR="00A232D5" w:rsidRPr="00A232D5">
        <w:t>íc</w:t>
      </w:r>
      <w:r w:rsidR="00A232D5">
        <w:t>h, l</w:t>
      </w:r>
      <w:r w:rsidR="00A232D5" w:rsidRPr="00A232D5">
        <w:t>oại</w:t>
      </w:r>
      <w:r w:rsidR="00A232D5">
        <w:t xml:space="preserve"> s</w:t>
      </w:r>
      <w:r w:rsidR="00A232D5" w:rsidRPr="00A232D5">
        <w:t>ản</w:t>
      </w:r>
      <w:r w:rsidR="00A232D5">
        <w:t xml:space="preserve"> ph</w:t>
      </w:r>
      <w:r w:rsidR="00A232D5" w:rsidRPr="00A232D5">
        <w:t>ẩm</w:t>
      </w:r>
      <w:r w:rsidR="00A232D5">
        <w:t xml:space="preserve"> quan t</w:t>
      </w:r>
      <w:r w:rsidR="00A232D5" w:rsidRPr="00A232D5">
        <w:t>â</w:t>
      </w:r>
      <w:r w:rsidR="00A232D5">
        <w:t>m v</w:t>
      </w:r>
      <w:r w:rsidR="00A232D5" w:rsidRPr="00A232D5">
        <w:t>à</w:t>
      </w:r>
      <w:r w:rsidR="00A232D5">
        <w:t xml:space="preserve"> </w:t>
      </w:r>
      <w:r w:rsidR="00A232D5" w:rsidRPr="00A232D5">
        <w:t>độ</w:t>
      </w:r>
      <w:r w:rsidR="00A232D5">
        <w:t xml:space="preserve"> chi ti</w:t>
      </w:r>
      <w:r w:rsidR="00A232D5" w:rsidRPr="00A232D5">
        <w:t>ê</w:t>
      </w:r>
      <w:r w:rsidR="00A232D5">
        <w:t>u</w:t>
      </w:r>
      <w:r>
        <w:t>.</w:t>
      </w:r>
    </w:p>
    <w:p w14:paraId="2A6E4A2C" w14:textId="4C7CC326" w:rsidR="00F433EF" w:rsidRDefault="00E77911" w:rsidP="00BD4A82">
      <w:pPr>
        <w:pStyle w:val="Normal1"/>
        <w:keepNext/>
        <w:ind w:firstLine="0"/>
        <w:jc w:val="center"/>
      </w:pPr>
      <w:r w:rsidRPr="00E77911">
        <w:rPr>
          <w:noProof/>
        </w:rPr>
        <w:drawing>
          <wp:inline distT="0" distB="0" distL="0" distR="0" wp14:anchorId="69575A2D" wp14:editId="3B6A2EA6">
            <wp:extent cx="5013960" cy="1126918"/>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7"/>
                    <a:stretch>
                      <a:fillRect/>
                    </a:stretch>
                  </pic:blipFill>
                  <pic:spPr>
                    <a:xfrm>
                      <a:off x="0" y="0"/>
                      <a:ext cx="5045112" cy="1133920"/>
                    </a:xfrm>
                    <a:prstGeom prst="rect">
                      <a:avLst/>
                    </a:prstGeom>
                  </pic:spPr>
                </pic:pic>
              </a:graphicData>
            </a:graphic>
          </wp:inline>
        </w:drawing>
      </w:r>
    </w:p>
    <w:p w14:paraId="0E86404A" w14:textId="67444753" w:rsidR="00BD1F05" w:rsidRPr="006618CF" w:rsidRDefault="00F433EF" w:rsidP="00EF1E32">
      <w:pPr>
        <w:pStyle w:val="Caption"/>
      </w:pPr>
      <w:bookmarkStart w:id="59" w:name="_Toc132382940"/>
      <w:r>
        <w:t xml:space="preserve">Hình 4. </w:t>
      </w:r>
      <w:fldSimple w:instr=" SEQ Hình_4. \* ARABIC ">
        <w:r w:rsidR="00B10D57">
          <w:rPr>
            <w:noProof/>
          </w:rPr>
          <w:t>7</w:t>
        </w:r>
      </w:fldSimple>
      <w:r w:rsidR="0049689C">
        <w:rPr>
          <w:noProof/>
        </w:rPr>
        <w:t>:</w:t>
      </w:r>
      <w:r>
        <w:t xml:space="preserve"> C</w:t>
      </w:r>
      <w:r w:rsidRPr="0086107C">
        <w:t>ác</w:t>
      </w:r>
      <w:r>
        <w:t xml:space="preserve"> thu</w:t>
      </w:r>
      <w:r w:rsidRPr="0086107C">
        <w:t>ộ</w:t>
      </w:r>
      <w:r>
        <w:t>c t</w:t>
      </w:r>
      <w:r w:rsidRPr="0086107C">
        <w:t>ính</w:t>
      </w:r>
      <w:r>
        <w:t xml:space="preserve"> </w:t>
      </w:r>
      <w:r w:rsidRPr="0086107C">
        <w:t>đượ</w:t>
      </w:r>
      <w:r>
        <w:t>c tr</w:t>
      </w:r>
      <w:r w:rsidRPr="0086107C">
        <w:t>í</w:t>
      </w:r>
      <w:r>
        <w:t>ch t</w:t>
      </w:r>
      <w:r w:rsidRPr="0086107C">
        <w:t>ừ</w:t>
      </w:r>
      <w:r>
        <w:t xml:space="preserve"> t</w:t>
      </w:r>
      <w:r w:rsidRPr="0086107C">
        <w:t>ậ</w:t>
      </w:r>
      <w:r>
        <w:t>p d</w:t>
      </w:r>
      <w:r w:rsidRPr="0086107C">
        <w:t>ữ</w:t>
      </w:r>
      <w:r>
        <w:t xml:space="preserve"> l</w:t>
      </w:r>
      <w:r w:rsidRPr="0086107C">
        <w:t>iệ</w:t>
      </w:r>
      <w:r>
        <w:t>u kh</w:t>
      </w:r>
      <w:r w:rsidRPr="0086107C">
        <w:t>ảo</w:t>
      </w:r>
      <w:r>
        <w:t xml:space="preserve"> s</w:t>
      </w:r>
      <w:r w:rsidRPr="0086107C">
        <w:t>át</w:t>
      </w:r>
      <w:r>
        <w:rPr>
          <w:noProof/>
        </w:rPr>
        <w:t xml:space="preserve"> th</w:t>
      </w:r>
      <w:r w:rsidRPr="0086107C">
        <w:rPr>
          <w:noProof/>
        </w:rPr>
        <w:t>ành</w:t>
      </w:r>
      <w:r>
        <w:rPr>
          <w:noProof/>
        </w:rPr>
        <w:t xml:space="preserve"> c</w:t>
      </w:r>
      <w:r w:rsidRPr="0086107C">
        <w:rPr>
          <w:noProof/>
        </w:rPr>
        <w:t>á</w:t>
      </w:r>
      <w:r>
        <w:rPr>
          <w:noProof/>
        </w:rPr>
        <w:t>c</w:t>
      </w:r>
      <w:r w:rsidR="00627119">
        <w:rPr>
          <w:noProof/>
        </w:rPr>
        <w:t xml:space="preserve"> d</w:t>
      </w:r>
      <w:r w:rsidR="00627119" w:rsidRPr="00627119">
        <w:rPr>
          <w:noProof/>
        </w:rPr>
        <w:t>ữ</w:t>
      </w:r>
      <w:r w:rsidR="00627119">
        <w:rPr>
          <w:noProof/>
        </w:rPr>
        <w:t xml:space="preserve"> l</w:t>
      </w:r>
      <w:r w:rsidR="00627119" w:rsidRPr="00627119">
        <w:rPr>
          <w:noProof/>
        </w:rPr>
        <w:t>iệ</w:t>
      </w:r>
      <w:r w:rsidR="00627119">
        <w:rPr>
          <w:noProof/>
        </w:rPr>
        <w:t>u</w:t>
      </w:r>
      <w:r w:rsidR="00EF1E32">
        <w:rPr>
          <w:noProof/>
        </w:rPr>
        <w:t xml:space="preserve"> nh</w:t>
      </w:r>
      <w:r w:rsidR="00EF1E32" w:rsidRPr="00EF1E32">
        <w:rPr>
          <w:noProof/>
        </w:rPr>
        <w:t>ỏ</w:t>
      </w:r>
      <w:bookmarkEnd w:id="59"/>
    </w:p>
    <w:p w14:paraId="2B31B3C5" w14:textId="48128F8E" w:rsidR="00D42406" w:rsidRDefault="00D42406" w:rsidP="00D42406">
      <w:pPr>
        <w:pStyle w:val="A2"/>
      </w:pPr>
      <w:bookmarkStart w:id="60" w:name="_Toc132383161"/>
      <w:r>
        <w:t>Lập mô hình</w:t>
      </w:r>
      <w:r w:rsidR="00C31706">
        <w:t xml:space="preserve"> v</w:t>
      </w:r>
      <w:r w:rsidR="00C31706" w:rsidRPr="00C31706">
        <w:t>à</w:t>
      </w:r>
      <w:r w:rsidR="00C31706">
        <w:t xml:space="preserve"> ch</w:t>
      </w:r>
      <w:r w:rsidR="00C31706" w:rsidRPr="00C31706">
        <w:t>ạ</w:t>
      </w:r>
      <w:r w:rsidR="00C31706">
        <w:t>y thu</w:t>
      </w:r>
      <w:r w:rsidR="00C31706" w:rsidRPr="00C31706">
        <w:t>ậ</w:t>
      </w:r>
      <w:r w:rsidR="00C31706">
        <w:t>t to</w:t>
      </w:r>
      <w:r w:rsidR="00C31706" w:rsidRPr="00C31706">
        <w:t>án</w:t>
      </w:r>
      <w:r w:rsidR="00C31706">
        <w:t xml:space="preserve"> K-me</w:t>
      </w:r>
      <w:r w:rsidR="00C31706" w:rsidRPr="00C31706">
        <w:t>ans</w:t>
      </w:r>
      <w:r w:rsidR="00C31706">
        <w:t xml:space="preserve"> tr</w:t>
      </w:r>
      <w:r w:rsidR="00C31706" w:rsidRPr="00C31706">
        <w:t>ê</w:t>
      </w:r>
      <w:r w:rsidR="00C31706">
        <w:t xml:space="preserve">n </w:t>
      </w:r>
      <w:r w:rsidR="00C31706" w:rsidRPr="00C31706">
        <w:t>W</w:t>
      </w:r>
      <w:r w:rsidR="00C31706">
        <w:t>ek</w:t>
      </w:r>
      <w:r w:rsidR="00C31706" w:rsidRPr="00C31706">
        <w:t>a</w:t>
      </w:r>
      <w:bookmarkEnd w:id="60"/>
    </w:p>
    <w:p w14:paraId="622778B0" w14:textId="7D8552AD" w:rsidR="00043B36" w:rsidRPr="00160BDE" w:rsidRDefault="00160BDE" w:rsidP="00160BDE">
      <w:pPr>
        <w:pStyle w:val="Normal1"/>
        <w:rPr>
          <w:b/>
          <w:bCs/>
        </w:rPr>
      </w:pPr>
      <w:r w:rsidRPr="00160BDE">
        <w:rPr>
          <w:b/>
          <w:bCs/>
        </w:rPr>
        <w:t>C</w:t>
      </w:r>
      <w:r w:rsidR="00F519A4" w:rsidRPr="00160BDE">
        <w:rPr>
          <w:b/>
          <w:bCs/>
        </w:rPr>
        <w:t xml:space="preserve">họn phương pháp </w:t>
      </w:r>
      <w:r w:rsidR="008A66A3" w:rsidRPr="00160BDE">
        <w:rPr>
          <w:b/>
          <w:bCs/>
        </w:rPr>
        <w:t>khai phá:</w:t>
      </w:r>
      <w:r w:rsidR="00743B72" w:rsidRPr="00160BDE">
        <w:rPr>
          <w:b/>
          <w:bCs/>
        </w:rPr>
        <w:t xml:space="preserve"> </w:t>
      </w:r>
      <w:r w:rsidR="00743B72" w:rsidRPr="00160BDE">
        <w:t>Chọn phương pháp phân cụm</w:t>
      </w:r>
      <w:r w:rsidR="00C71DA4" w:rsidRPr="00160BDE">
        <w:t xml:space="preserve"> (Clustering). </w:t>
      </w:r>
      <w:r w:rsidR="00C71DA4">
        <w:t>V</w:t>
      </w:r>
      <w:r w:rsidR="00C71DA4" w:rsidRPr="00C71DA4">
        <w:t>ì</w:t>
      </w:r>
      <w:r w:rsidR="00C71DA4">
        <w:t>:</w:t>
      </w:r>
    </w:p>
    <w:p w14:paraId="58A3A3B4" w14:textId="12864FA7" w:rsidR="003C74A2" w:rsidRDefault="003C74A2" w:rsidP="003077A3">
      <w:pPr>
        <w:pStyle w:val="Normal1"/>
        <w:numPr>
          <w:ilvl w:val="0"/>
          <w:numId w:val="23"/>
        </w:numPr>
        <w:ind w:left="1134"/>
      </w:pPr>
      <w:r>
        <w:t>Tập dữ liệu này là dữ liệu không được gán nhãn. Vì vậy, phương pháp Clustering có thể được sử dụng để phân nhóm các khách hàng dựa trên các đặc trưng mua hàng của họ một cách tự động.</w:t>
      </w:r>
    </w:p>
    <w:p w14:paraId="36F13271" w14:textId="575AF73C" w:rsidR="00C71DA4" w:rsidRPr="00C71DA4" w:rsidRDefault="003C74A2" w:rsidP="003077A3">
      <w:pPr>
        <w:pStyle w:val="Normal1"/>
        <w:numPr>
          <w:ilvl w:val="0"/>
          <w:numId w:val="23"/>
        </w:numPr>
        <w:ind w:left="1134"/>
      </w:pPr>
      <w:r>
        <w:t xml:space="preserve">Clustering là phương pháp phổ biến trong khai phá dữ liệu, cho phép phân nhóm các mẫu dữ liệu tương tự với nhau vào các cụm riêng biệt. Điều này có thể giúp tìm ra các đặc trưng phổ biến của mỗi nhóm khách hàng, từ đó giúp </w:t>
      </w:r>
      <w:r>
        <w:lastRenderedPageBreak/>
        <w:t>chúng ta hiểu hơn về hành vi mua hàng của từng nhóm khách hàng và thiết kế chiến lược kinh doanh phù hợp.</w:t>
      </w:r>
    </w:p>
    <w:p w14:paraId="28F8E7D3" w14:textId="0E169ED8" w:rsidR="00043B36" w:rsidRPr="00160BDE" w:rsidRDefault="00197D85" w:rsidP="00160BDE">
      <w:pPr>
        <w:pStyle w:val="Normal1"/>
        <w:rPr>
          <w:b/>
          <w:bCs/>
        </w:rPr>
      </w:pPr>
      <w:r w:rsidRPr="00160BDE">
        <w:rPr>
          <w:b/>
          <w:bCs/>
        </w:rPr>
        <w:t>Chọn thuật toán:</w:t>
      </w:r>
      <w:r w:rsidR="00E9321B" w:rsidRPr="00160BDE">
        <w:rPr>
          <w:b/>
          <w:bCs/>
        </w:rPr>
        <w:t xml:space="preserve"> </w:t>
      </w:r>
      <w:r w:rsidR="009F29CE" w:rsidRPr="00160BDE">
        <w:t>Sử dụng thuật toán Kmeans.</w:t>
      </w:r>
    </w:p>
    <w:p w14:paraId="4CC71FAA" w14:textId="34958733" w:rsidR="00C31706" w:rsidRPr="00160BDE" w:rsidRDefault="00160BDE" w:rsidP="00160BDE">
      <w:pPr>
        <w:pStyle w:val="Normal1"/>
        <w:rPr>
          <w:b/>
          <w:bCs/>
        </w:rPr>
      </w:pPr>
      <w:r w:rsidRPr="00160BDE">
        <w:rPr>
          <w:b/>
          <w:bCs/>
        </w:rPr>
        <w:t>Cá</w:t>
      </w:r>
      <w:r>
        <w:rPr>
          <w:b/>
          <w:bCs/>
        </w:rPr>
        <w:t>c b</w:t>
      </w:r>
      <w:r w:rsidRPr="00160BDE">
        <w:rPr>
          <w:b/>
          <w:bCs/>
        </w:rPr>
        <w:t>ướ</w:t>
      </w:r>
      <w:r>
        <w:rPr>
          <w:b/>
          <w:bCs/>
        </w:rPr>
        <w:t>c c</w:t>
      </w:r>
      <w:r w:rsidRPr="00160BDE">
        <w:rPr>
          <w:b/>
          <w:bCs/>
        </w:rPr>
        <w:t>hạy thuật toán trên Weka</w:t>
      </w:r>
      <w:r>
        <w:rPr>
          <w:b/>
          <w:bCs/>
        </w:rPr>
        <w:t>:</w:t>
      </w:r>
    </w:p>
    <w:p w14:paraId="5F8AEE49" w14:textId="7A5CD212" w:rsidR="003C3DFF" w:rsidRDefault="00DF09BD" w:rsidP="005F4C1E">
      <w:pPr>
        <w:pStyle w:val="Normal1"/>
        <w:numPr>
          <w:ilvl w:val="0"/>
          <w:numId w:val="22"/>
        </w:numPr>
      </w:pPr>
      <w:r w:rsidRPr="005F4C1E">
        <w:rPr>
          <w:b/>
          <w:bCs/>
          <w:u w:val="single"/>
        </w:rPr>
        <w:t>Bước 1:</w:t>
      </w:r>
      <w:r w:rsidR="0060116B">
        <w:t xml:space="preserve"> </w:t>
      </w:r>
      <w:r w:rsidR="00A55F25">
        <w:t>Mở phần mềm Weka và chọn Explorer</w:t>
      </w:r>
    </w:p>
    <w:p w14:paraId="48248C0D" w14:textId="77777777" w:rsidR="00FD4EED" w:rsidRDefault="008E4638" w:rsidP="00FD4EED">
      <w:pPr>
        <w:keepNext/>
        <w:jc w:val="center"/>
      </w:pPr>
      <w:r w:rsidRPr="008E4638">
        <w:rPr>
          <w:noProof/>
        </w:rPr>
        <w:drawing>
          <wp:inline distT="0" distB="0" distL="0" distR="0" wp14:anchorId="3BC4F70E" wp14:editId="48E0AEF6">
            <wp:extent cx="4111617" cy="2895600"/>
            <wp:effectExtent l="0" t="0" r="3810" b="0"/>
            <wp:docPr id="48" name="Picture 48" descr="A screenshot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bird&#10;&#10;Description automatically generated with medium confidence"/>
                    <pic:cNvPicPr/>
                  </pic:nvPicPr>
                  <pic:blipFill>
                    <a:blip r:embed="rId38"/>
                    <a:stretch>
                      <a:fillRect/>
                    </a:stretch>
                  </pic:blipFill>
                  <pic:spPr>
                    <a:xfrm>
                      <a:off x="0" y="0"/>
                      <a:ext cx="4152705" cy="2924536"/>
                    </a:xfrm>
                    <a:prstGeom prst="rect">
                      <a:avLst/>
                    </a:prstGeom>
                  </pic:spPr>
                </pic:pic>
              </a:graphicData>
            </a:graphic>
          </wp:inline>
        </w:drawing>
      </w:r>
    </w:p>
    <w:p w14:paraId="1273638E" w14:textId="49248153" w:rsidR="008E4638" w:rsidRDefault="00FD4EED" w:rsidP="00FD4EED">
      <w:pPr>
        <w:pStyle w:val="Caption"/>
      </w:pPr>
      <w:bookmarkStart w:id="61" w:name="_Toc132382941"/>
      <w:r>
        <w:t xml:space="preserve">Hình 4. </w:t>
      </w:r>
      <w:fldSimple w:instr=" SEQ Hình_4. \* ARABIC ">
        <w:r w:rsidR="00B10D57">
          <w:rPr>
            <w:noProof/>
          </w:rPr>
          <w:t>8</w:t>
        </w:r>
      </w:fldSimple>
      <w:r w:rsidR="0049689C">
        <w:rPr>
          <w:noProof/>
        </w:rPr>
        <w:t>:</w:t>
      </w:r>
      <w:r>
        <w:t xml:space="preserve"> M</w:t>
      </w:r>
      <w:r w:rsidRPr="00BD4768">
        <w:t>ở</w:t>
      </w:r>
      <w:r>
        <w:t xml:space="preserve"> ph</w:t>
      </w:r>
      <w:r w:rsidRPr="00BD4768">
        <w:t>ần</w:t>
      </w:r>
      <w:r>
        <w:t xml:space="preserve"> m</w:t>
      </w:r>
      <w:r w:rsidRPr="00BD4768">
        <w:t>ềm</w:t>
      </w:r>
      <w:r>
        <w:t xml:space="preserve"> </w:t>
      </w:r>
      <w:r w:rsidRPr="00BD4768">
        <w:t>W</w:t>
      </w:r>
      <w:r>
        <w:t>ek</w:t>
      </w:r>
      <w:r w:rsidRPr="00BD4768">
        <w:t>a</w:t>
      </w:r>
      <w:r>
        <w:t>, ch</w:t>
      </w:r>
      <w:r w:rsidRPr="00BD4768">
        <w:t>ọ</w:t>
      </w:r>
      <w:r>
        <w:t>n Expl</w:t>
      </w:r>
      <w:r w:rsidRPr="00BD4768">
        <w:t>orer</w:t>
      </w:r>
      <w:bookmarkEnd w:id="61"/>
    </w:p>
    <w:p w14:paraId="56B9F844" w14:textId="41DC2F1E" w:rsidR="00BF369D" w:rsidRDefault="00A55F25" w:rsidP="005F4C1E">
      <w:pPr>
        <w:pStyle w:val="Normal1"/>
        <w:numPr>
          <w:ilvl w:val="0"/>
          <w:numId w:val="22"/>
        </w:numPr>
      </w:pPr>
      <w:r w:rsidRPr="005F4C1E">
        <w:rPr>
          <w:b/>
          <w:bCs/>
          <w:u w:val="single"/>
        </w:rPr>
        <w:t xml:space="preserve">Bước </w:t>
      </w:r>
      <w:r w:rsidR="00135237" w:rsidRPr="005F4C1E">
        <w:rPr>
          <w:b/>
          <w:bCs/>
          <w:u w:val="single"/>
        </w:rPr>
        <w:t>2</w:t>
      </w:r>
      <w:r w:rsidRPr="005F4C1E">
        <w:rPr>
          <w:b/>
          <w:bCs/>
          <w:u w:val="single"/>
        </w:rPr>
        <w:t>:</w:t>
      </w:r>
      <w:r>
        <w:t xml:space="preserve"> </w:t>
      </w:r>
      <w:r w:rsidR="00A15B8B">
        <w:t>T</w:t>
      </w:r>
      <w:r w:rsidR="00A15B8B" w:rsidRPr="00A15B8B">
        <w:t>ạ</w:t>
      </w:r>
      <w:r w:rsidR="00A15B8B">
        <w:t>i</w:t>
      </w:r>
      <w:r>
        <w:t xml:space="preserve"> tab Preprocess</w:t>
      </w:r>
      <w:r w:rsidR="008E4638">
        <w:t xml:space="preserve"> -&gt;</w:t>
      </w:r>
      <w:r>
        <w:t xml:space="preserve"> Openfile và tìm chọn tệp </w:t>
      </w:r>
      <w:r w:rsidR="008E4638">
        <w:t>ChiTieuTheoSoThich</w:t>
      </w:r>
      <w:r>
        <w:t>.csv (</w:t>
      </w:r>
      <w:r w:rsidR="00135237">
        <w:t>File n</w:t>
      </w:r>
      <w:r w:rsidR="00135237" w:rsidRPr="00135237">
        <w:t>ày</w:t>
      </w:r>
      <w:r w:rsidR="00135237">
        <w:t xml:space="preserve"> t</w:t>
      </w:r>
      <w:r w:rsidR="00135237" w:rsidRPr="00135237">
        <w:t>ạo</w:t>
      </w:r>
      <w:r w:rsidR="00135237">
        <w:t xml:space="preserve"> </w:t>
      </w:r>
      <w:r w:rsidR="00135237" w:rsidRPr="00135237">
        <w:t>ở</w:t>
      </w:r>
      <w:r w:rsidR="00135237">
        <w:t xml:space="preserve"> b</w:t>
      </w:r>
      <w:r w:rsidR="00135237" w:rsidRPr="00135237">
        <w:t>ướ</w:t>
      </w:r>
      <w:r w:rsidR="00135237">
        <w:t>c ti</w:t>
      </w:r>
      <w:r w:rsidR="00135237" w:rsidRPr="00135237">
        <w:t>ền</w:t>
      </w:r>
      <w:r w:rsidR="00135237">
        <w:t xml:space="preserve"> x</w:t>
      </w:r>
      <w:r w:rsidR="00135237" w:rsidRPr="00135237">
        <w:t>ử</w:t>
      </w:r>
      <w:r w:rsidR="00135237">
        <w:t xml:space="preserve"> l</w:t>
      </w:r>
      <w:r w:rsidR="00135237" w:rsidRPr="00135237">
        <w:t>ý</w:t>
      </w:r>
      <w:r w:rsidR="00135237">
        <w:t xml:space="preserve"> d</w:t>
      </w:r>
      <w:r w:rsidR="00135237" w:rsidRPr="00135237">
        <w:t>ữ</w:t>
      </w:r>
      <w:r w:rsidR="00135237">
        <w:t xml:space="preserve"> li</w:t>
      </w:r>
      <w:r w:rsidR="00135237" w:rsidRPr="00135237">
        <w:t>ệ</w:t>
      </w:r>
      <w:r w:rsidR="00135237">
        <w:t>u n</w:t>
      </w:r>
      <w:r w:rsidR="00135237" w:rsidRPr="00135237">
        <w:t>ằm</w:t>
      </w:r>
      <w:r w:rsidR="00135237">
        <w:t xml:space="preserve"> trong giai </w:t>
      </w:r>
      <w:r w:rsidR="00135237" w:rsidRPr="00135237">
        <w:t>đ</w:t>
      </w:r>
      <w:r w:rsidR="00135237">
        <w:t>o</w:t>
      </w:r>
      <w:r w:rsidR="00135237" w:rsidRPr="00135237">
        <w:t>ạn</w:t>
      </w:r>
      <w:r w:rsidR="00135237">
        <w:t xml:space="preserve"> “Chu</w:t>
      </w:r>
      <w:r w:rsidR="00135237" w:rsidRPr="00135237">
        <w:t>ẩn</w:t>
      </w:r>
      <w:r w:rsidR="00135237">
        <w:t xml:space="preserve"> b</w:t>
      </w:r>
      <w:r w:rsidR="00135237" w:rsidRPr="00135237">
        <w:t>ị</w:t>
      </w:r>
      <w:r w:rsidR="00135237">
        <w:t xml:space="preserve"> d</w:t>
      </w:r>
      <w:r w:rsidR="00135237" w:rsidRPr="00135237">
        <w:t>ữ</w:t>
      </w:r>
      <w:r w:rsidR="00135237">
        <w:t xml:space="preserve"> li</w:t>
      </w:r>
      <w:r w:rsidR="00135237" w:rsidRPr="00135237">
        <w:t>ệ</w:t>
      </w:r>
      <w:r w:rsidR="00135237">
        <w:t>u”</w:t>
      </w:r>
      <w:r>
        <w:t>)</w:t>
      </w:r>
      <w:r w:rsidR="00135237">
        <w:t>:</w:t>
      </w:r>
    </w:p>
    <w:p w14:paraId="78E786F3" w14:textId="490AF480" w:rsidR="00FC165F" w:rsidRDefault="00B6191B" w:rsidP="00FC165F">
      <w:pPr>
        <w:keepNext/>
        <w:jc w:val="center"/>
      </w:pPr>
      <w:r w:rsidRPr="00B6191B">
        <w:rPr>
          <w:noProof/>
        </w:rPr>
        <w:drawing>
          <wp:inline distT="0" distB="0" distL="0" distR="0" wp14:anchorId="4452B4CE" wp14:editId="33EF28AA">
            <wp:extent cx="3909399" cy="1760373"/>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39"/>
                    <a:stretch>
                      <a:fillRect/>
                    </a:stretch>
                  </pic:blipFill>
                  <pic:spPr>
                    <a:xfrm>
                      <a:off x="0" y="0"/>
                      <a:ext cx="3909399" cy="1760373"/>
                    </a:xfrm>
                    <a:prstGeom prst="rect">
                      <a:avLst/>
                    </a:prstGeom>
                  </pic:spPr>
                </pic:pic>
              </a:graphicData>
            </a:graphic>
          </wp:inline>
        </w:drawing>
      </w:r>
    </w:p>
    <w:p w14:paraId="4A237FA6" w14:textId="05E1BD96" w:rsidR="00BF369D" w:rsidRDefault="00FC165F" w:rsidP="00FC165F">
      <w:pPr>
        <w:pStyle w:val="Caption"/>
      </w:pPr>
      <w:bookmarkStart w:id="62" w:name="_Toc132382942"/>
      <w:r>
        <w:t xml:space="preserve">Hình 4. </w:t>
      </w:r>
      <w:fldSimple w:instr=" SEQ Hình_4. \* ARABIC ">
        <w:r w:rsidR="00B10D57">
          <w:rPr>
            <w:noProof/>
          </w:rPr>
          <w:t>9</w:t>
        </w:r>
      </w:fldSimple>
      <w:r w:rsidR="0049689C">
        <w:rPr>
          <w:noProof/>
        </w:rPr>
        <w:t>:</w:t>
      </w:r>
      <w:r>
        <w:t xml:space="preserve"> Ch</w:t>
      </w:r>
      <w:r w:rsidRPr="00984089">
        <w:t>ọ</w:t>
      </w:r>
      <w:r>
        <w:t>n t</w:t>
      </w:r>
      <w:r w:rsidRPr="00984089">
        <w:t>ệ</w:t>
      </w:r>
      <w:r>
        <w:t>p d</w:t>
      </w:r>
      <w:r w:rsidRPr="00984089">
        <w:t>ữ</w:t>
      </w:r>
      <w:r>
        <w:t xml:space="preserve"> li</w:t>
      </w:r>
      <w:r w:rsidRPr="00984089">
        <w:t>ệ</w:t>
      </w:r>
      <w:r>
        <w:t>u c</w:t>
      </w:r>
      <w:r w:rsidRPr="00FC165F">
        <w:t>ầ</w:t>
      </w:r>
      <w:r>
        <w:t>n ph</w:t>
      </w:r>
      <w:r w:rsidRPr="00FC165F">
        <w:t>â</w:t>
      </w:r>
      <w:r>
        <w:t>n c</w:t>
      </w:r>
      <w:r w:rsidRPr="00FC165F">
        <w:t>ụ</w:t>
      </w:r>
      <w:r>
        <w:t>m</w:t>
      </w:r>
      <w:bookmarkEnd w:id="62"/>
    </w:p>
    <w:p w14:paraId="46AF7A7A" w14:textId="77805589" w:rsidR="00B13B51" w:rsidRDefault="00B13B51" w:rsidP="00B13B51">
      <w:pPr>
        <w:pStyle w:val="Normal1"/>
      </w:pPr>
      <w:r>
        <w:lastRenderedPageBreak/>
        <w:t xml:space="preserve">Sau khi mở file, chúng ta sẽ thấy </w:t>
      </w:r>
      <w:r w:rsidR="00150E05">
        <w:t>2</w:t>
      </w:r>
      <w:r>
        <w:t xml:space="preserve"> thuộc tính như hình dưới: </w:t>
      </w:r>
    </w:p>
    <w:p w14:paraId="43D108C2" w14:textId="77777777" w:rsidR="0016749E" w:rsidRDefault="00150E05" w:rsidP="0016749E">
      <w:pPr>
        <w:keepNext/>
        <w:jc w:val="center"/>
      </w:pPr>
      <w:r w:rsidRPr="00150E05">
        <w:rPr>
          <w:noProof/>
        </w:rPr>
        <w:drawing>
          <wp:inline distT="0" distB="0" distL="0" distR="0" wp14:anchorId="4B0A4A47" wp14:editId="23962ED6">
            <wp:extent cx="5332327" cy="4023360"/>
            <wp:effectExtent l="0" t="0" r="190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0"/>
                    <a:stretch>
                      <a:fillRect/>
                    </a:stretch>
                  </pic:blipFill>
                  <pic:spPr>
                    <a:xfrm>
                      <a:off x="0" y="0"/>
                      <a:ext cx="5353851" cy="4039600"/>
                    </a:xfrm>
                    <a:prstGeom prst="rect">
                      <a:avLst/>
                    </a:prstGeom>
                  </pic:spPr>
                </pic:pic>
              </a:graphicData>
            </a:graphic>
          </wp:inline>
        </w:drawing>
      </w:r>
    </w:p>
    <w:p w14:paraId="3F4E879D" w14:textId="45A567E6" w:rsidR="00B13B51" w:rsidRDefault="0016749E" w:rsidP="0016749E">
      <w:pPr>
        <w:pStyle w:val="Caption"/>
      </w:pPr>
      <w:bookmarkStart w:id="63" w:name="_Toc132382943"/>
      <w:r>
        <w:t xml:space="preserve">Hình 4. </w:t>
      </w:r>
      <w:fldSimple w:instr=" SEQ Hình_4. \* ARABIC ">
        <w:r w:rsidR="00B10D57">
          <w:rPr>
            <w:noProof/>
          </w:rPr>
          <w:t>10</w:t>
        </w:r>
      </w:fldSimple>
      <w:r>
        <w:t>: Sau khi m</w:t>
      </w:r>
      <w:r w:rsidRPr="000C0C55">
        <w:t>ở</w:t>
      </w:r>
      <w:r>
        <w:t xml:space="preserve"> file th</w:t>
      </w:r>
      <w:r w:rsidRPr="000C0C55">
        <w:t>ành</w:t>
      </w:r>
      <w:r>
        <w:t xml:space="preserve"> c</w:t>
      </w:r>
      <w:r w:rsidRPr="000C0C55">
        <w:t>ô</w:t>
      </w:r>
      <w:r>
        <w:t>ng</w:t>
      </w:r>
      <w:bookmarkEnd w:id="63"/>
    </w:p>
    <w:p w14:paraId="403AC120" w14:textId="2E12AEB9" w:rsidR="00BF369D" w:rsidRDefault="001B09E5" w:rsidP="00E44998">
      <w:pPr>
        <w:pStyle w:val="Normal1"/>
      </w:pPr>
      <w:r>
        <w:t>Do d</w:t>
      </w:r>
      <w:r w:rsidRPr="001B09E5">
        <w:t>ữ</w:t>
      </w:r>
      <w:r>
        <w:t xml:space="preserve"> l</w:t>
      </w:r>
      <w:r w:rsidRPr="001B09E5">
        <w:t>iệ</w:t>
      </w:r>
      <w:r>
        <w:t xml:space="preserve">u </w:t>
      </w:r>
      <w:r w:rsidRPr="001B09E5">
        <w:t>đã</w:t>
      </w:r>
      <w:r>
        <w:t xml:space="preserve"> </w:t>
      </w:r>
      <w:r w:rsidRPr="001B09E5">
        <w:t>đượ</w:t>
      </w:r>
      <w:r>
        <w:t xml:space="preserve">c </w:t>
      </w:r>
      <w:r w:rsidR="002B0385">
        <w:t>“s</w:t>
      </w:r>
      <w:r w:rsidR="002B0385" w:rsidRPr="002B0385">
        <w:t>ạc</w:t>
      </w:r>
      <w:r w:rsidR="002B0385">
        <w:t>h”, v</w:t>
      </w:r>
      <w:r w:rsidR="002B0385" w:rsidRPr="002B0385">
        <w:t>à</w:t>
      </w:r>
      <w:r w:rsidR="00776EB5">
        <w:t xml:space="preserve"> x</w:t>
      </w:r>
      <w:r w:rsidR="00776EB5" w:rsidRPr="00776EB5">
        <w:t>ử</w:t>
      </w:r>
      <w:r w:rsidR="00776EB5">
        <w:t xml:space="preserve"> l</w:t>
      </w:r>
      <w:r w:rsidR="00776EB5" w:rsidRPr="00776EB5">
        <w:t>ý</w:t>
      </w:r>
      <w:r w:rsidR="002B0385">
        <w:t xml:space="preserve"> </w:t>
      </w:r>
      <w:r w:rsidR="002B0385" w:rsidRPr="002B0385">
        <w:t>đồng</w:t>
      </w:r>
      <w:r w:rsidR="002B0385">
        <w:t xml:space="preserve"> b</w:t>
      </w:r>
      <w:r w:rsidR="002B0385" w:rsidRPr="002B0385">
        <w:t>ộ</w:t>
      </w:r>
      <w:r w:rsidR="002B0385">
        <w:t xml:space="preserve"> v</w:t>
      </w:r>
      <w:r w:rsidR="002B0385" w:rsidRPr="002B0385">
        <w:t>ới</w:t>
      </w:r>
      <w:r w:rsidR="002B0385">
        <w:t xml:space="preserve"> nhau</w:t>
      </w:r>
      <w:r w:rsidR="00776EB5">
        <w:t xml:space="preserve"> </w:t>
      </w:r>
      <w:r w:rsidR="00776EB5" w:rsidRPr="00776EB5">
        <w:t>ở</w:t>
      </w:r>
      <w:r w:rsidR="00776EB5">
        <w:t xml:space="preserve"> b</w:t>
      </w:r>
      <w:r w:rsidR="00776EB5" w:rsidRPr="00776EB5">
        <w:t>ướ</w:t>
      </w:r>
      <w:r w:rsidR="00776EB5">
        <w:t>c ti</w:t>
      </w:r>
      <w:r w:rsidR="00776EB5" w:rsidRPr="00776EB5">
        <w:t>ền</w:t>
      </w:r>
      <w:r w:rsidR="00776EB5">
        <w:t xml:space="preserve"> x</w:t>
      </w:r>
      <w:r w:rsidR="00776EB5" w:rsidRPr="00776EB5">
        <w:t>ử</w:t>
      </w:r>
      <w:r w:rsidR="00776EB5">
        <w:t xml:space="preserve"> l</w:t>
      </w:r>
      <w:r w:rsidR="00776EB5" w:rsidRPr="00776EB5">
        <w:t>ý</w:t>
      </w:r>
      <w:r w:rsidR="00776EB5">
        <w:t xml:space="preserve"> d</w:t>
      </w:r>
      <w:r w:rsidR="00776EB5" w:rsidRPr="00776EB5">
        <w:t>ự</w:t>
      </w:r>
      <w:r w:rsidR="00776EB5">
        <w:t xml:space="preserve"> li</w:t>
      </w:r>
      <w:r w:rsidR="00776EB5" w:rsidRPr="00776EB5">
        <w:t>ệ</w:t>
      </w:r>
      <w:r w:rsidR="00776EB5">
        <w:t xml:space="preserve">u. </w:t>
      </w:r>
      <w:r w:rsidR="00E44998">
        <w:t>V</w:t>
      </w:r>
      <w:r w:rsidR="00E44998" w:rsidRPr="00E44998">
        <w:t>à</w:t>
      </w:r>
      <w:r w:rsidR="00E44998">
        <w:t xml:space="preserve"> c</w:t>
      </w:r>
      <w:r w:rsidR="00E44998" w:rsidRPr="00E44998">
        <w:t>ũng</w:t>
      </w:r>
      <w:r w:rsidR="00E44998">
        <w:t xml:space="preserve"> kh</w:t>
      </w:r>
      <w:r w:rsidR="00E44998" w:rsidRPr="00E44998">
        <w:t>ô</w:t>
      </w:r>
      <w:r w:rsidR="00E44998">
        <w:t>ng c</w:t>
      </w:r>
      <w:r w:rsidR="00E44998" w:rsidRPr="00E44998">
        <w:t>òn</w:t>
      </w:r>
      <w:r w:rsidR="00E44998">
        <w:t xml:space="preserve"> thu</w:t>
      </w:r>
      <w:r w:rsidR="00E44998" w:rsidRPr="00E44998">
        <w:t>ộ</w:t>
      </w:r>
      <w:r w:rsidR="00E44998">
        <w:t>c t</w:t>
      </w:r>
      <w:r w:rsidR="00E44998" w:rsidRPr="00E44998">
        <w:t>ính</w:t>
      </w:r>
      <w:r w:rsidR="00E44998">
        <w:t xml:space="preserve"> th</w:t>
      </w:r>
      <w:r w:rsidR="00E44998" w:rsidRPr="00E44998">
        <w:t>ừa</w:t>
      </w:r>
      <w:r w:rsidR="00E44998">
        <w:t>. N</w:t>
      </w:r>
      <w:r w:rsidR="00E44998" w:rsidRPr="00E44998">
        <w:t>ê</w:t>
      </w:r>
      <w:r w:rsidR="00E44998">
        <w:t>n ta s</w:t>
      </w:r>
      <w:r w:rsidR="00E44998" w:rsidRPr="00E44998">
        <w:t>ẽ</w:t>
      </w:r>
      <w:r w:rsidR="00E44998">
        <w:t xml:space="preserve"> sang b</w:t>
      </w:r>
      <w:r w:rsidR="00E44998" w:rsidRPr="00E44998">
        <w:t>ướ</w:t>
      </w:r>
      <w:r w:rsidR="00E44998">
        <w:t>c ti</w:t>
      </w:r>
      <w:r w:rsidR="00E44998" w:rsidRPr="00E44998">
        <w:t>ếp</w:t>
      </w:r>
      <w:r w:rsidR="00E44998">
        <w:t xml:space="preserve"> theo.</w:t>
      </w:r>
      <w:r w:rsidR="002B0385">
        <w:t xml:space="preserve"> </w:t>
      </w:r>
    </w:p>
    <w:p w14:paraId="2693F424" w14:textId="7ECFF563" w:rsidR="00150E05" w:rsidRDefault="00E44998" w:rsidP="005F4C1E">
      <w:pPr>
        <w:pStyle w:val="Normal1"/>
        <w:numPr>
          <w:ilvl w:val="0"/>
          <w:numId w:val="22"/>
        </w:numPr>
      </w:pPr>
      <w:r w:rsidRPr="005F4C1E">
        <w:rPr>
          <w:b/>
          <w:bCs/>
          <w:u w:val="single"/>
        </w:rPr>
        <w:t xml:space="preserve">Bước </w:t>
      </w:r>
      <w:r w:rsidR="003077A3" w:rsidRPr="005F4C1E">
        <w:rPr>
          <w:b/>
          <w:bCs/>
          <w:u w:val="single"/>
        </w:rPr>
        <w:t>3</w:t>
      </w:r>
      <w:r w:rsidRPr="005F4C1E">
        <w:rPr>
          <w:b/>
          <w:bCs/>
          <w:u w:val="single"/>
        </w:rPr>
        <w:t>:</w:t>
      </w:r>
      <w:r>
        <w:t xml:space="preserve"> Chuy</w:t>
      </w:r>
      <w:r w:rsidRPr="00E44998">
        <w:t>ển</w:t>
      </w:r>
      <w:r>
        <w:t xml:space="preserve"> sang tab Cl</w:t>
      </w:r>
      <w:r w:rsidRPr="00E44998">
        <w:t>us</w:t>
      </w:r>
      <w:r>
        <w:t>t</w:t>
      </w:r>
      <w:r w:rsidRPr="00E44998">
        <w:t>er</w:t>
      </w:r>
      <w:r>
        <w:t xml:space="preserve"> </w:t>
      </w:r>
      <w:r w:rsidR="005B5FBA">
        <w:t>- &gt; Ch</w:t>
      </w:r>
      <w:r w:rsidR="005B5FBA" w:rsidRPr="005B5FBA">
        <w:t>oos</w:t>
      </w:r>
      <w:r w:rsidR="005B5FBA">
        <w:t>e. V</w:t>
      </w:r>
      <w:r w:rsidR="005B5FBA" w:rsidRPr="005B5FBA">
        <w:t>à</w:t>
      </w:r>
      <w:r w:rsidR="005B5FBA">
        <w:t xml:space="preserve"> ch</w:t>
      </w:r>
      <w:r w:rsidR="005B5FBA" w:rsidRPr="005B5FBA">
        <w:t>ọ</w:t>
      </w:r>
      <w:r w:rsidR="005B5FBA">
        <w:t>n v</w:t>
      </w:r>
      <w:r w:rsidR="005B5FBA" w:rsidRPr="005B5FBA">
        <w:t>ào</w:t>
      </w:r>
      <w:r w:rsidR="005B5FBA">
        <w:t xml:space="preserve"> </w:t>
      </w:r>
      <w:r w:rsidR="00A1274B">
        <w:t>SimpleKMe</w:t>
      </w:r>
      <w:r w:rsidR="00A1274B" w:rsidRPr="00A1274B">
        <w:t>ans</w:t>
      </w:r>
      <w:r w:rsidR="00A1274B">
        <w:t xml:space="preserve">, </w:t>
      </w:r>
      <w:r w:rsidR="00A1274B" w:rsidRPr="00A1274B">
        <w:t>để</w:t>
      </w:r>
      <w:r w:rsidR="00A1274B">
        <w:t xml:space="preserve"> s</w:t>
      </w:r>
      <w:r w:rsidR="00A1274B" w:rsidRPr="00A1274B">
        <w:t>ử</w:t>
      </w:r>
      <w:r w:rsidR="00A1274B">
        <w:t xml:space="preserve"> d</w:t>
      </w:r>
      <w:r w:rsidR="00A1274B" w:rsidRPr="00A1274B">
        <w:t>ụn</w:t>
      </w:r>
      <w:r w:rsidR="00A1274B">
        <w:t>g thu</w:t>
      </w:r>
      <w:r w:rsidR="00A1274B" w:rsidRPr="00A1274B">
        <w:t>ậ</w:t>
      </w:r>
      <w:r w:rsidR="00A1274B">
        <w:t>t to</w:t>
      </w:r>
      <w:r w:rsidR="00A1274B" w:rsidRPr="00A1274B">
        <w:t>àn</w:t>
      </w:r>
      <w:r w:rsidR="00A1274B">
        <w:t xml:space="preserve"> Kme</w:t>
      </w:r>
      <w:r w:rsidR="00A1274B" w:rsidRPr="00A1274B">
        <w:t>ans</w:t>
      </w:r>
      <w:r w:rsidR="00A1274B">
        <w:t>.</w:t>
      </w:r>
    </w:p>
    <w:p w14:paraId="6509156C" w14:textId="0D5DCEE6" w:rsidR="00F97810" w:rsidRDefault="00D47279" w:rsidP="00F97810">
      <w:pPr>
        <w:keepNext/>
        <w:tabs>
          <w:tab w:val="left" w:leader="dot" w:pos="9360"/>
        </w:tabs>
        <w:spacing w:before="120" w:after="120" w:line="312" w:lineRule="auto"/>
        <w:jc w:val="center"/>
      </w:pPr>
      <w:r w:rsidRPr="00D47279">
        <w:rPr>
          <w:noProof/>
        </w:rPr>
        <w:drawing>
          <wp:inline distT="0" distB="0" distL="0" distR="0" wp14:anchorId="62D6FD35" wp14:editId="4E928691">
            <wp:extent cx="5517358" cy="1348857"/>
            <wp:effectExtent l="0" t="0" r="7620" b="381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1"/>
                    <a:stretch>
                      <a:fillRect/>
                    </a:stretch>
                  </pic:blipFill>
                  <pic:spPr>
                    <a:xfrm>
                      <a:off x="0" y="0"/>
                      <a:ext cx="5517358" cy="1348857"/>
                    </a:xfrm>
                    <a:prstGeom prst="rect">
                      <a:avLst/>
                    </a:prstGeom>
                  </pic:spPr>
                </pic:pic>
              </a:graphicData>
            </a:graphic>
          </wp:inline>
        </w:drawing>
      </w:r>
    </w:p>
    <w:p w14:paraId="34032932" w14:textId="239582D9" w:rsidR="00150E05" w:rsidRDefault="00F97810" w:rsidP="00F97810">
      <w:pPr>
        <w:pStyle w:val="Caption"/>
        <w:rPr>
          <w:iCs/>
        </w:rPr>
      </w:pPr>
      <w:bookmarkStart w:id="64" w:name="_Toc132382944"/>
      <w:r>
        <w:t xml:space="preserve">Hình 4. </w:t>
      </w:r>
      <w:fldSimple w:instr=" SEQ Hình_4. \* ARABIC ">
        <w:r w:rsidR="00B10D57">
          <w:rPr>
            <w:noProof/>
          </w:rPr>
          <w:t>11</w:t>
        </w:r>
      </w:fldSimple>
      <w:r w:rsidR="0049689C">
        <w:rPr>
          <w:noProof/>
        </w:rPr>
        <w:t>:</w:t>
      </w:r>
      <w:r>
        <w:t xml:space="preserve"> Ch</w:t>
      </w:r>
      <w:r w:rsidRPr="00475F31">
        <w:t>ọ</w:t>
      </w:r>
      <w:r>
        <w:t>n v</w:t>
      </w:r>
      <w:r w:rsidRPr="00475F31">
        <w:t>ào</w:t>
      </w:r>
      <w:r>
        <w:t xml:space="preserve"> tab Cl</w:t>
      </w:r>
      <w:r w:rsidRPr="00475F31">
        <w:t>us</w:t>
      </w:r>
      <w:r>
        <w:t>t</w:t>
      </w:r>
      <w:r w:rsidRPr="00475F31">
        <w:t>er</w:t>
      </w:r>
      <w:bookmarkEnd w:id="64"/>
    </w:p>
    <w:p w14:paraId="7DC30D6A" w14:textId="24422910" w:rsidR="009E4F65" w:rsidRDefault="009E4F65" w:rsidP="00A1274B">
      <w:pPr>
        <w:pStyle w:val="Normal1"/>
      </w:pPr>
      <w:r>
        <w:lastRenderedPageBreak/>
        <w:t>B</w:t>
      </w:r>
      <w:r w:rsidRPr="009E4F65">
        <w:t>ấm</w:t>
      </w:r>
      <w:r>
        <w:t xml:space="preserve"> ch</w:t>
      </w:r>
      <w:r w:rsidRPr="009E4F65">
        <w:t>ọ</w:t>
      </w:r>
      <w:r>
        <w:t>n v</w:t>
      </w:r>
      <w:r w:rsidRPr="009E4F65">
        <w:t>ào</w:t>
      </w:r>
      <w:r>
        <w:t xml:space="preserve"> “SimpleKMe</w:t>
      </w:r>
      <w:r w:rsidRPr="009E4F65">
        <w:t>ans</w:t>
      </w:r>
      <w:r>
        <w:t>”:</w:t>
      </w:r>
    </w:p>
    <w:p w14:paraId="6064C239" w14:textId="77777777" w:rsidR="009E4F65" w:rsidRDefault="009E4F65" w:rsidP="009E4F65">
      <w:pPr>
        <w:pStyle w:val="Normal1"/>
        <w:keepNext/>
        <w:jc w:val="center"/>
      </w:pPr>
      <w:r w:rsidRPr="009E4F65">
        <w:rPr>
          <w:noProof/>
        </w:rPr>
        <w:drawing>
          <wp:inline distT="0" distB="0" distL="0" distR="0" wp14:anchorId="5D51C37D" wp14:editId="6E728D81">
            <wp:extent cx="2712720" cy="1658112"/>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2"/>
                    <a:stretch>
                      <a:fillRect/>
                    </a:stretch>
                  </pic:blipFill>
                  <pic:spPr>
                    <a:xfrm>
                      <a:off x="0" y="0"/>
                      <a:ext cx="2716958" cy="1660702"/>
                    </a:xfrm>
                    <a:prstGeom prst="rect">
                      <a:avLst/>
                    </a:prstGeom>
                  </pic:spPr>
                </pic:pic>
              </a:graphicData>
            </a:graphic>
          </wp:inline>
        </w:drawing>
      </w:r>
    </w:p>
    <w:p w14:paraId="732F8656" w14:textId="60526760" w:rsidR="009E4F65" w:rsidRDefault="009E4F65" w:rsidP="009E4F65">
      <w:pPr>
        <w:pStyle w:val="Caption"/>
      </w:pPr>
      <w:bookmarkStart w:id="65" w:name="_Toc132382945"/>
      <w:r>
        <w:t xml:space="preserve">Hình 4. </w:t>
      </w:r>
      <w:fldSimple w:instr=" SEQ Hình_4. \* ARABIC ">
        <w:r w:rsidR="00B10D57">
          <w:rPr>
            <w:noProof/>
          </w:rPr>
          <w:t>12</w:t>
        </w:r>
      </w:fldSimple>
      <w:r w:rsidR="0049689C">
        <w:rPr>
          <w:noProof/>
        </w:rPr>
        <w:t>:</w:t>
      </w:r>
      <w:r>
        <w:t xml:space="preserve"> Ch</w:t>
      </w:r>
      <w:r w:rsidRPr="00EB29FE">
        <w:t>ọ</w:t>
      </w:r>
      <w:r>
        <w:t>n v</w:t>
      </w:r>
      <w:r w:rsidRPr="00EB29FE">
        <w:t>ào</w:t>
      </w:r>
      <w:r>
        <w:t xml:space="preserve"> thu</w:t>
      </w:r>
      <w:r w:rsidRPr="00EB29FE">
        <w:t>ậ</w:t>
      </w:r>
      <w:r>
        <w:t>t to</w:t>
      </w:r>
      <w:r w:rsidRPr="00EB29FE">
        <w:t>án</w:t>
      </w:r>
      <w:r>
        <w:t xml:space="preserve"> SimpleKMe</w:t>
      </w:r>
      <w:r w:rsidRPr="00EB29FE">
        <w:t>ans</w:t>
      </w:r>
      <w:bookmarkEnd w:id="65"/>
    </w:p>
    <w:p w14:paraId="3754765C" w14:textId="21CE2DE2" w:rsidR="005B5FBA" w:rsidRDefault="00A1274B" w:rsidP="005F4C1E">
      <w:pPr>
        <w:pStyle w:val="Normal1"/>
        <w:numPr>
          <w:ilvl w:val="0"/>
          <w:numId w:val="22"/>
        </w:numPr>
      </w:pPr>
      <w:r w:rsidRPr="005F4C1E">
        <w:rPr>
          <w:b/>
          <w:bCs/>
          <w:u w:val="single"/>
        </w:rPr>
        <w:t xml:space="preserve">Bước </w:t>
      </w:r>
      <w:r w:rsidR="003077A3" w:rsidRPr="005F4C1E">
        <w:rPr>
          <w:b/>
          <w:bCs/>
          <w:u w:val="single"/>
        </w:rPr>
        <w:t>4</w:t>
      </w:r>
      <w:r w:rsidRPr="005F4C1E">
        <w:rPr>
          <w:b/>
          <w:bCs/>
          <w:u w:val="single"/>
        </w:rPr>
        <w:t>:</w:t>
      </w:r>
      <w:r>
        <w:t xml:space="preserve"> </w:t>
      </w:r>
      <w:r w:rsidR="002B1A77" w:rsidRPr="002B1A77">
        <w:t>Đ</w:t>
      </w:r>
      <w:r w:rsidR="002B1A77">
        <w:t>i</w:t>
      </w:r>
      <w:r w:rsidR="002B1A77" w:rsidRPr="002B1A77">
        <w:t>ều</w:t>
      </w:r>
      <w:r w:rsidR="002B1A77">
        <w:t xml:space="preserve"> ch</w:t>
      </w:r>
      <w:r w:rsidR="002B1A77" w:rsidRPr="002B1A77">
        <w:t>ỉnh</w:t>
      </w:r>
      <w:r w:rsidR="002B1A77">
        <w:t xml:space="preserve"> </w:t>
      </w:r>
      <w:r w:rsidR="00E87D53">
        <w:t>c</w:t>
      </w:r>
      <w:r w:rsidR="00E87D53" w:rsidRPr="00E87D53">
        <w:t>á</w:t>
      </w:r>
      <w:r w:rsidR="00E87D53">
        <w:t>c gi</w:t>
      </w:r>
      <w:r w:rsidR="00E87D53" w:rsidRPr="00E87D53">
        <w:t>á</w:t>
      </w:r>
      <w:r w:rsidR="00E87D53">
        <w:t xml:space="preserve"> tr</w:t>
      </w:r>
      <w:r w:rsidR="00E87D53" w:rsidRPr="00E87D53">
        <w:t>ị</w:t>
      </w:r>
      <w:r w:rsidR="00E87D53">
        <w:t xml:space="preserve"> nh</w:t>
      </w:r>
      <w:r w:rsidR="00E87D53" w:rsidRPr="00E87D53">
        <w:t>ư</w:t>
      </w:r>
      <w:r w:rsidR="00E87D53">
        <w:t xml:space="preserve"> sau:</w:t>
      </w:r>
    </w:p>
    <w:p w14:paraId="0AE507A5" w14:textId="1DF233C5" w:rsidR="00E87D53" w:rsidRDefault="00E87D53" w:rsidP="00A1274B">
      <w:pPr>
        <w:pStyle w:val="Normal1"/>
      </w:pPr>
      <w:r>
        <w:t>T</w:t>
      </w:r>
      <w:r w:rsidRPr="00E87D53">
        <w:t>ạ</w:t>
      </w:r>
      <w:r>
        <w:t>i</w:t>
      </w:r>
      <w:r w:rsidR="00396776">
        <w:t xml:space="preserve"> d</w:t>
      </w:r>
      <w:r w:rsidR="00396776" w:rsidRPr="00396776">
        <w:t>is</w:t>
      </w:r>
      <w:r w:rsidR="00396776">
        <w:t>tanceFuncti</w:t>
      </w:r>
      <w:r w:rsidR="00396776" w:rsidRPr="00396776">
        <w:t>o</w:t>
      </w:r>
      <w:r w:rsidR="00396776">
        <w:t>n, s</w:t>
      </w:r>
      <w:r w:rsidR="00396776" w:rsidRPr="00396776">
        <w:t>ẽ</w:t>
      </w:r>
      <w:r w:rsidR="00396776">
        <w:t xml:space="preserve"> s</w:t>
      </w:r>
      <w:r w:rsidR="00396776" w:rsidRPr="00396776">
        <w:t>ử</w:t>
      </w:r>
      <w:r w:rsidR="00396776">
        <w:t xml:space="preserve"> d</w:t>
      </w:r>
      <w:r w:rsidR="00396776" w:rsidRPr="00396776">
        <w:t>ụn</w:t>
      </w:r>
      <w:r w:rsidR="00396776">
        <w:t xml:space="preserve">g </w:t>
      </w:r>
      <w:r w:rsidR="00396776" w:rsidRPr="00396776">
        <w:t>độ</w:t>
      </w:r>
      <w:r w:rsidR="00396776">
        <w:t xml:space="preserve"> </w:t>
      </w:r>
      <w:r w:rsidR="00396776" w:rsidRPr="00396776">
        <w:t>đ</w:t>
      </w:r>
      <w:r w:rsidR="00396776">
        <w:t>o kho</w:t>
      </w:r>
      <w:r w:rsidR="00396776" w:rsidRPr="00396776">
        <w:t>ản</w:t>
      </w:r>
      <w:r w:rsidR="00396776">
        <w:t>g c</w:t>
      </w:r>
      <w:r w:rsidR="00396776" w:rsidRPr="00396776">
        <w:t>á</w:t>
      </w:r>
      <w:r w:rsidR="00396776">
        <w:t>ch: Eucli</w:t>
      </w:r>
      <w:r w:rsidR="00035543" w:rsidRPr="00035543">
        <w:t>d</w:t>
      </w:r>
      <w:r w:rsidR="00035543">
        <w:t>e</w:t>
      </w:r>
      <w:r w:rsidR="00035543" w:rsidRPr="00035543">
        <w:t>a</w:t>
      </w:r>
      <w:r w:rsidR="00035543">
        <w:t>nD</w:t>
      </w:r>
      <w:r w:rsidR="00035543" w:rsidRPr="00035543">
        <w:t>is</w:t>
      </w:r>
      <w:r w:rsidR="00035543">
        <w:t>tance</w:t>
      </w:r>
    </w:p>
    <w:p w14:paraId="1FB76022" w14:textId="7CC2E02B" w:rsidR="00035543" w:rsidRDefault="00035543" w:rsidP="00A1274B">
      <w:pPr>
        <w:pStyle w:val="Normal1"/>
      </w:pPr>
      <w:r>
        <w:t>T</w:t>
      </w:r>
      <w:r w:rsidRPr="00035543">
        <w:t>ạ</w:t>
      </w:r>
      <w:r>
        <w:t>i numCl</w:t>
      </w:r>
      <w:r w:rsidRPr="00035543">
        <w:t>us</w:t>
      </w:r>
      <w:r>
        <w:t>t</w:t>
      </w:r>
      <w:r w:rsidRPr="00035543">
        <w:t>ers</w:t>
      </w:r>
      <w:r>
        <w:t>, s</w:t>
      </w:r>
      <w:r w:rsidRPr="00035543">
        <w:t>ẽ</w:t>
      </w:r>
      <w:r>
        <w:t xml:space="preserve"> ch</w:t>
      </w:r>
      <w:r w:rsidRPr="00035543">
        <w:t>ọ</w:t>
      </w:r>
      <w:r>
        <w:t>n</w:t>
      </w:r>
      <w:r w:rsidR="00C60EE8">
        <w:t xml:space="preserve"> s</w:t>
      </w:r>
      <w:r w:rsidR="00C60EE8" w:rsidRPr="00C60EE8">
        <w:t>ố</w:t>
      </w:r>
      <w:r w:rsidR="00C60EE8">
        <w:t xml:space="preserve"> c</w:t>
      </w:r>
      <w:r w:rsidR="00C60EE8" w:rsidRPr="00C60EE8">
        <w:t>ụ</w:t>
      </w:r>
      <w:r w:rsidR="00C60EE8">
        <w:t>m l</w:t>
      </w:r>
      <w:r w:rsidR="00C60EE8" w:rsidRPr="00C60EE8">
        <w:t>à</w:t>
      </w:r>
      <w:r w:rsidR="00C60EE8">
        <w:t>: 7.</w:t>
      </w:r>
    </w:p>
    <w:p w14:paraId="44E0A5F4" w14:textId="18B37D42" w:rsidR="00C60EE8" w:rsidRDefault="00C60EE8" w:rsidP="00A1274B">
      <w:pPr>
        <w:pStyle w:val="Normal1"/>
      </w:pPr>
      <w:r>
        <w:t>Sau khi ch</w:t>
      </w:r>
      <w:r w:rsidRPr="00C60EE8">
        <w:t>ỉnh</w:t>
      </w:r>
      <w:r>
        <w:t xml:space="preserve"> xong s</w:t>
      </w:r>
      <w:r w:rsidRPr="00C60EE8">
        <w:t>ẽ</w:t>
      </w:r>
      <w:r>
        <w:t xml:space="preserve"> b</w:t>
      </w:r>
      <w:r w:rsidRPr="00C60EE8">
        <w:t>ấm</w:t>
      </w:r>
      <w:r>
        <w:t xml:space="preserve"> OK.</w:t>
      </w:r>
    </w:p>
    <w:p w14:paraId="20F001F0" w14:textId="77777777" w:rsidR="00DB0637" w:rsidRDefault="002B1A77" w:rsidP="00F23E0A">
      <w:pPr>
        <w:keepNext/>
        <w:tabs>
          <w:tab w:val="left" w:leader="dot" w:pos="9360"/>
        </w:tabs>
        <w:spacing w:before="120" w:after="120" w:line="312" w:lineRule="auto"/>
        <w:jc w:val="center"/>
      </w:pPr>
      <w:r w:rsidRPr="002B1A77">
        <w:rPr>
          <w:iCs/>
          <w:noProof/>
        </w:rPr>
        <w:drawing>
          <wp:inline distT="0" distB="0" distL="0" distR="0" wp14:anchorId="5AC1C3A2" wp14:editId="6FC55591">
            <wp:extent cx="4898510" cy="3680460"/>
            <wp:effectExtent l="0" t="0" r="0" b="0"/>
            <wp:docPr id="52" name="Picture 5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a:blip r:embed="rId43"/>
                    <a:stretch>
                      <a:fillRect/>
                    </a:stretch>
                  </pic:blipFill>
                  <pic:spPr>
                    <a:xfrm>
                      <a:off x="0" y="0"/>
                      <a:ext cx="4930825" cy="3704739"/>
                    </a:xfrm>
                    <a:prstGeom prst="rect">
                      <a:avLst/>
                    </a:prstGeom>
                  </pic:spPr>
                </pic:pic>
              </a:graphicData>
            </a:graphic>
          </wp:inline>
        </w:drawing>
      </w:r>
    </w:p>
    <w:p w14:paraId="087DBA55" w14:textId="7DBE19FE" w:rsidR="00A1274B" w:rsidRDefault="00DB0637" w:rsidP="00DB0637">
      <w:pPr>
        <w:pStyle w:val="Caption"/>
        <w:rPr>
          <w:iCs/>
        </w:rPr>
      </w:pPr>
      <w:bookmarkStart w:id="66" w:name="_Toc132382946"/>
      <w:r>
        <w:t xml:space="preserve">Hình 4. </w:t>
      </w:r>
      <w:fldSimple w:instr=" SEQ Hình_4. \* ARABIC ">
        <w:r w:rsidR="00B10D57">
          <w:rPr>
            <w:noProof/>
          </w:rPr>
          <w:t>13</w:t>
        </w:r>
      </w:fldSimple>
      <w:r w:rsidR="0049689C">
        <w:rPr>
          <w:noProof/>
        </w:rPr>
        <w:t>:</w:t>
      </w:r>
      <w:r>
        <w:t xml:space="preserve"> </w:t>
      </w:r>
      <w:r w:rsidRPr="00DB0637">
        <w:t>Đ</w:t>
      </w:r>
      <w:r>
        <w:t>i</w:t>
      </w:r>
      <w:r w:rsidRPr="00DB0637">
        <w:t>ều</w:t>
      </w:r>
      <w:r>
        <w:t xml:space="preserve"> ch</w:t>
      </w:r>
      <w:r w:rsidRPr="00DB0637">
        <w:t>ỉnh</w:t>
      </w:r>
      <w:r>
        <w:t xml:space="preserve"> c</w:t>
      </w:r>
      <w:r w:rsidRPr="00DB0637">
        <w:t>ác</w:t>
      </w:r>
      <w:r>
        <w:t xml:space="preserve"> gi</w:t>
      </w:r>
      <w:r w:rsidRPr="00DB0637">
        <w:t>á</w:t>
      </w:r>
      <w:r>
        <w:t xml:space="preserve"> tr</w:t>
      </w:r>
      <w:r w:rsidRPr="00DB0637">
        <w:t>ị</w:t>
      </w:r>
      <w:r>
        <w:t xml:space="preserve"> c</w:t>
      </w:r>
      <w:r w:rsidRPr="00DB0637">
        <w:t>ủa</w:t>
      </w:r>
      <w:r>
        <w:t xml:space="preserve"> thu</w:t>
      </w:r>
      <w:r w:rsidRPr="00DB0637">
        <w:t>ậ</w:t>
      </w:r>
      <w:r>
        <w:t>t to</w:t>
      </w:r>
      <w:r w:rsidRPr="00DB0637">
        <w:t>án</w:t>
      </w:r>
      <w:bookmarkEnd w:id="66"/>
    </w:p>
    <w:p w14:paraId="5AFD15D7" w14:textId="0716ED6B" w:rsidR="00A1274B" w:rsidRDefault="00B43260" w:rsidP="005F4C1E">
      <w:pPr>
        <w:pStyle w:val="Normal1"/>
        <w:numPr>
          <w:ilvl w:val="0"/>
          <w:numId w:val="22"/>
        </w:numPr>
      </w:pPr>
      <w:r w:rsidRPr="005F4C1E">
        <w:rPr>
          <w:b/>
          <w:bCs/>
          <w:u w:val="single"/>
        </w:rPr>
        <w:lastRenderedPageBreak/>
        <w:t xml:space="preserve">Bước </w:t>
      </w:r>
      <w:r w:rsidR="003077A3" w:rsidRPr="005F4C1E">
        <w:rPr>
          <w:b/>
          <w:bCs/>
          <w:u w:val="single"/>
        </w:rPr>
        <w:t>5</w:t>
      </w:r>
      <w:r w:rsidRPr="005F4C1E">
        <w:rPr>
          <w:b/>
          <w:bCs/>
          <w:u w:val="single"/>
        </w:rPr>
        <w:t>:</w:t>
      </w:r>
      <w:r>
        <w:t xml:space="preserve"> B</w:t>
      </w:r>
      <w:r w:rsidRPr="00B43260">
        <w:t>ấm</w:t>
      </w:r>
      <w:r>
        <w:t xml:space="preserve"> v</w:t>
      </w:r>
      <w:r w:rsidRPr="00B43260">
        <w:t>ào</w:t>
      </w:r>
      <w:r>
        <w:t xml:space="preserve"> St</w:t>
      </w:r>
      <w:r w:rsidRPr="00B43260">
        <w:t>ar</w:t>
      </w:r>
      <w:r>
        <w:t>t</w:t>
      </w:r>
      <w:r w:rsidR="00F23E0A">
        <w:t>, v</w:t>
      </w:r>
      <w:r w:rsidRPr="00B43260">
        <w:t>à</w:t>
      </w:r>
      <w:r>
        <w:t xml:space="preserve"> k</w:t>
      </w:r>
      <w:r w:rsidRPr="00B43260">
        <w:t>ết</w:t>
      </w:r>
      <w:r>
        <w:t xml:space="preserve"> qu</w:t>
      </w:r>
      <w:r w:rsidRPr="00B43260">
        <w:t>ả</w:t>
      </w:r>
      <w:r>
        <w:t xml:space="preserve"> s</w:t>
      </w:r>
      <w:r w:rsidRPr="00B43260">
        <w:t>ẽ</w:t>
      </w:r>
      <w:r>
        <w:t xml:space="preserve"> hi</w:t>
      </w:r>
      <w:r w:rsidRPr="00B43260">
        <w:t>ện</w:t>
      </w:r>
      <w:r>
        <w:t xml:space="preserve"> ra nh</w:t>
      </w:r>
      <w:r w:rsidRPr="00B43260">
        <w:t>ư</w:t>
      </w:r>
      <w:r>
        <w:t xml:space="preserve"> sau:</w:t>
      </w:r>
    </w:p>
    <w:p w14:paraId="33FE11AC" w14:textId="77777777" w:rsidR="00F23E0A" w:rsidRDefault="00CA4DB2" w:rsidP="00F23E0A">
      <w:pPr>
        <w:keepNext/>
        <w:tabs>
          <w:tab w:val="left" w:leader="dot" w:pos="9360"/>
        </w:tabs>
        <w:spacing w:before="120" w:after="120" w:line="312" w:lineRule="auto"/>
        <w:jc w:val="center"/>
      </w:pPr>
      <w:r w:rsidRPr="00CA4DB2">
        <w:rPr>
          <w:iCs/>
          <w:noProof/>
        </w:rPr>
        <w:drawing>
          <wp:inline distT="0" distB="0" distL="0" distR="0" wp14:anchorId="76F5DBEF" wp14:editId="6BCAE020">
            <wp:extent cx="5181600" cy="3132860"/>
            <wp:effectExtent l="0" t="0" r="0" b="0"/>
            <wp:docPr id="54" name="Picture 54"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imeline&#10;&#10;Description automatically generated"/>
                    <pic:cNvPicPr/>
                  </pic:nvPicPr>
                  <pic:blipFill rotWithShape="1">
                    <a:blip r:embed="rId44"/>
                    <a:srcRect r="7773"/>
                    <a:stretch/>
                  </pic:blipFill>
                  <pic:spPr bwMode="auto">
                    <a:xfrm>
                      <a:off x="0" y="0"/>
                      <a:ext cx="5184601" cy="3134674"/>
                    </a:xfrm>
                    <a:prstGeom prst="rect">
                      <a:avLst/>
                    </a:prstGeom>
                    <a:ln>
                      <a:noFill/>
                    </a:ln>
                    <a:extLst>
                      <a:ext uri="{53640926-AAD7-44D8-BBD7-CCE9431645EC}">
                        <a14:shadowObscured xmlns:a14="http://schemas.microsoft.com/office/drawing/2010/main"/>
                      </a:ext>
                    </a:extLst>
                  </pic:spPr>
                </pic:pic>
              </a:graphicData>
            </a:graphic>
          </wp:inline>
        </w:drawing>
      </w:r>
    </w:p>
    <w:p w14:paraId="129CD64F" w14:textId="21B5985F" w:rsidR="00B43260" w:rsidRDefault="00F23E0A" w:rsidP="00F23E0A">
      <w:pPr>
        <w:pStyle w:val="Caption"/>
        <w:rPr>
          <w:iCs/>
        </w:rPr>
      </w:pPr>
      <w:bookmarkStart w:id="67" w:name="_Toc132382947"/>
      <w:r>
        <w:t xml:space="preserve">Hình 4. </w:t>
      </w:r>
      <w:fldSimple w:instr=" SEQ Hình_4. \* ARABIC ">
        <w:r w:rsidR="00B10D57">
          <w:rPr>
            <w:noProof/>
          </w:rPr>
          <w:t>14</w:t>
        </w:r>
      </w:fldSimple>
      <w:r w:rsidR="0049689C">
        <w:rPr>
          <w:noProof/>
        </w:rPr>
        <w:t>:</w:t>
      </w:r>
      <w:r>
        <w:t xml:space="preserve"> K</w:t>
      </w:r>
      <w:r w:rsidRPr="00095A87">
        <w:t>ết</w:t>
      </w:r>
      <w:r>
        <w:t xml:space="preserve"> qu</w:t>
      </w:r>
      <w:r w:rsidRPr="00095A87">
        <w:t>ả</w:t>
      </w:r>
      <w:r>
        <w:t xml:space="preserve"> c</w:t>
      </w:r>
      <w:r w:rsidRPr="00095A87">
        <w:t>ủa</w:t>
      </w:r>
      <w:r>
        <w:t xml:space="preserve"> thu</w:t>
      </w:r>
      <w:r w:rsidRPr="00095A87">
        <w:t>ậ</w:t>
      </w:r>
      <w:r>
        <w:t>t to</w:t>
      </w:r>
      <w:r w:rsidRPr="00095A87">
        <w:t>án</w:t>
      </w:r>
      <w:bookmarkEnd w:id="67"/>
    </w:p>
    <w:p w14:paraId="2018D668" w14:textId="6B92A85E" w:rsidR="00A1274B" w:rsidRPr="00A442B5" w:rsidRDefault="009438E0" w:rsidP="00761B6E">
      <w:pPr>
        <w:pStyle w:val="Normal1"/>
        <w:rPr>
          <w:b/>
          <w:bCs/>
          <w:u w:val="single"/>
        </w:rPr>
      </w:pPr>
      <w:r w:rsidRPr="00A442B5">
        <w:rPr>
          <w:b/>
          <w:bCs/>
          <w:u w:val="single"/>
        </w:rPr>
        <w:t>Giải thích kết quả:</w:t>
      </w:r>
    </w:p>
    <w:p w14:paraId="580B8A4E" w14:textId="77777777" w:rsidR="00ED020E" w:rsidRDefault="009B0D3A" w:rsidP="003077A3">
      <w:pPr>
        <w:pStyle w:val="Normal1"/>
        <w:numPr>
          <w:ilvl w:val="0"/>
          <w:numId w:val="24"/>
        </w:numPr>
        <w:ind w:left="1134"/>
      </w:pPr>
      <w:r w:rsidRPr="00ED020E">
        <w:t xml:space="preserve">"Number of iterations": 7. </w:t>
      </w:r>
    </w:p>
    <w:p w14:paraId="35F891B0" w14:textId="1E059AAC" w:rsidR="009B0D3A" w:rsidRPr="00ED020E" w:rsidRDefault="009B0D3A" w:rsidP="00CF542B">
      <w:pPr>
        <w:pStyle w:val="Normal1"/>
        <w:ind w:left="1134" w:firstLine="0"/>
      </w:pPr>
      <w:r w:rsidRPr="00ED020E">
        <w:t>Cho biết số lần cập nhật lại vị trí của các trung tâm cụm</w:t>
      </w:r>
      <w:r w:rsidR="006302D6" w:rsidRPr="00ED020E">
        <w:t xml:space="preserve"> là 7.</w:t>
      </w:r>
    </w:p>
    <w:p w14:paraId="79D32691" w14:textId="77777777" w:rsidR="00ED020E" w:rsidRDefault="009B0D3A" w:rsidP="003077A3">
      <w:pPr>
        <w:pStyle w:val="Normal1"/>
        <w:numPr>
          <w:ilvl w:val="0"/>
          <w:numId w:val="24"/>
        </w:numPr>
        <w:ind w:left="1134"/>
      </w:pPr>
      <w:r w:rsidRPr="00ED020E">
        <w:t>"Within cluster sum of squared errors"</w:t>
      </w:r>
      <w:r w:rsidR="006302D6" w:rsidRPr="00ED020E">
        <w:t xml:space="preserve">: </w:t>
      </w:r>
      <w:r w:rsidR="00ED020E" w:rsidRPr="00ED020E">
        <w:t>2.1068865396888268</w:t>
      </w:r>
      <w:r w:rsidR="00ED020E">
        <w:t>.</w:t>
      </w:r>
    </w:p>
    <w:p w14:paraId="1BF9D133" w14:textId="74F4B304" w:rsidR="009B0D3A" w:rsidRPr="00761B6E" w:rsidRDefault="00ED020E" w:rsidP="00CF542B">
      <w:pPr>
        <w:pStyle w:val="Normal1"/>
        <w:ind w:left="1134" w:firstLine="0"/>
      </w:pPr>
      <w:r>
        <w:t>T</w:t>
      </w:r>
      <w:r w:rsidRPr="00ED020E">
        <w:t>ổng</w:t>
      </w:r>
      <w:r w:rsidR="009B0D3A" w:rsidRPr="00ED020E">
        <w:t xml:space="preserve"> bình phương khoảng cách từ các điểm dữ liệu đến trung tâm cụm gần nhất</w:t>
      </w:r>
      <w:r>
        <w:t xml:space="preserve"> l</w:t>
      </w:r>
      <w:r w:rsidRPr="00ED020E">
        <w:t>à</w:t>
      </w:r>
      <w:r w:rsidR="00761B6E">
        <w:t>:</w:t>
      </w:r>
      <w:r>
        <w:t xml:space="preserve"> </w:t>
      </w:r>
      <w:r w:rsidR="00761B6E" w:rsidRPr="00ED020E">
        <w:t>2.1068865396888268</w:t>
      </w:r>
      <w:r w:rsidR="00761B6E">
        <w:t xml:space="preserve">. </w:t>
      </w:r>
      <w:r w:rsidR="009B0D3A" w:rsidRPr="00761B6E">
        <w:t>Giá trị này càng thấp thì các điểm trong cùng một cụm sẽ càng gần nhau.</w:t>
      </w:r>
    </w:p>
    <w:p w14:paraId="089AAB8A" w14:textId="060729F9" w:rsidR="009438E0" w:rsidRDefault="009B0D3A" w:rsidP="003077A3">
      <w:pPr>
        <w:pStyle w:val="Normal1"/>
        <w:numPr>
          <w:ilvl w:val="0"/>
          <w:numId w:val="24"/>
        </w:numPr>
        <w:ind w:left="1134"/>
      </w:pPr>
      <w:r w:rsidRPr="00ED020E">
        <w:t>"Initial starting points" là vị trí ban đầu của các trung tâm cụm được chọn ngẫu nhiên</w:t>
      </w:r>
      <w:r w:rsidR="002A025F">
        <w:t xml:space="preserve">. </w:t>
      </w:r>
      <w:r w:rsidR="009D34BE">
        <w:t>7 Cl</w:t>
      </w:r>
      <w:r w:rsidR="009D34BE" w:rsidRPr="009D34BE">
        <w:t>us</w:t>
      </w:r>
      <w:r w:rsidR="009D34BE">
        <w:t>t</w:t>
      </w:r>
      <w:r w:rsidR="009D34BE" w:rsidRPr="009D34BE">
        <w:t>er</w:t>
      </w:r>
      <w:r w:rsidR="009D34BE">
        <w:t xml:space="preserve"> </w:t>
      </w:r>
      <w:r w:rsidR="009D34BE" w:rsidRPr="009D34BE">
        <w:t>đượ</w:t>
      </w:r>
      <w:r w:rsidR="009D34BE">
        <w:t>c ch</w:t>
      </w:r>
      <w:r w:rsidR="009D34BE" w:rsidRPr="009D34BE">
        <w:t>ọ</w:t>
      </w:r>
      <w:r w:rsidR="009D34BE">
        <w:t>n v</w:t>
      </w:r>
      <w:r w:rsidR="009D34BE" w:rsidRPr="009D34BE">
        <w:t>ới</w:t>
      </w:r>
      <w:r w:rsidR="009D34BE">
        <w:t xml:space="preserve"> hai thu</w:t>
      </w:r>
      <w:r w:rsidR="009D34BE" w:rsidRPr="009D34BE">
        <w:t>ộ</w:t>
      </w:r>
      <w:r w:rsidR="009D34BE">
        <w:t>c t</w:t>
      </w:r>
      <w:r w:rsidR="009D34BE" w:rsidRPr="009D34BE">
        <w:t>ính</w:t>
      </w:r>
      <w:r w:rsidR="009D34BE">
        <w:t xml:space="preserve"> “L</w:t>
      </w:r>
      <w:r w:rsidR="009D34BE" w:rsidRPr="009D34BE">
        <w:t>oại</w:t>
      </w:r>
      <w:r w:rsidR="009D34BE">
        <w:t xml:space="preserve"> s</w:t>
      </w:r>
      <w:r w:rsidR="009D34BE" w:rsidRPr="009D34BE">
        <w:t>ản</w:t>
      </w:r>
      <w:r w:rsidR="009D34BE">
        <w:t xml:space="preserve"> ph</w:t>
      </w:r>
      <w:r w:rsidR="009D34BE" w:rsidRPr="009D34BE">
        <w:t>ẩm</w:t>
      </w:r>
      <w:r w:rsidR="009D34BE">
        <w:t xml:space="preserve"> quan t</w:t>
      </w:r>
      <w:r w:rsidR="009D34BE" w:rsidRPr="009D34BE">
        <w:t>â</w:t>
      </w:r>
      <w:r w:rsidR="009D34BE">
        <w:t>m” v</w:t>
      </w:r>
      <w:r w:rsidR="009D34BE" w:rsidRPr="009D34BE">
        <w:t>à</w:t>
      </w:r>
      <w:r w:rsidR="009D34BE">
        <w:t xml:space="preserve"> “Gi</w:t>
      </w:r>
      <w:r w:rsidR="009D34BE" w:rsidRPr="009D34BE">
        <w:t>á</w:t>
      </w:r>
      <w:r w:rsidR="009D34BE">
        <w:t xml:space="preserve"> tr</w:t>
      </w:r>
      <w:r w:rsidR="009D34BE" w:rsidRPr="009D34BE">
        <w:t>ị</w:t>
      </w:r>
      <w:r w:rsidR="009D34BE">
        <w:t xml:space="preserve"> </w:t>
      </w:r>
      <w:r w:rsidR="009D34BE" w:rsidRPr="009D34BE">
        <w:t>đơn</w:t>
      </w:r>
      <w:r w:rsidR="009D34BE">
        <w:t xml:space="preserve"> h</w:t>
      </w:r>
      <w:r w:rsidR="009D34BE" w:rsidRPr="009D34BE">
        <w:t>àng</w:t>
      </w:r>
      <w:r w:rsidR="009D34BE">
        <w:t>”:</w:t>
      </w:r>
    </w:p>
    <w:p w14:paraId="70F7F6BD" w14:textId="66E6A1AD" w:rsidR="009438E0" w:rsidRDefault="00273CAA" w:rsidP="003077A3">
      <w:pPr>
        <w:pStyle w:val="Normal1"/>
        <w:numPr>
          <w:ilvl w:val="0"/>
          <w:numId w:val="25"/>
        </w:numPr>
        <w:ind w:left="1843"/>
      </w:pPr>
      <w:r>
        <w:t>Cl</w:t>
      </w:r>
      <w:r w:rsidRPr="00273CAA">
        <w:t>us</w:t>
      </w:r>
      <w:r>
        <w:t>t</w:t>
      </w:r>
      <w:r w:rsidRPr="00273CAA">
        <w:t>er</w:t>
      </w:r>
      <w:r>
        <w:t xml:space="preserve"> 0: </w:t>
      </w:r>
      <w:r w:rsidR="00D27229">
        <w:t>3,8</w:t>
      </w:r>
    </w:p>
    <w:p w14:paraId="3A19AD2E" w14:textId="77777777" w:rsidR="00D27229" w:rsidRPr="00D27229" w:rsidRDefault="00D27229" w:rsidP="003077A3">
      <w:pPr>
        <w:pStyle w:val="Normal1"/>
        <w:numPr>
          <w:ilvl w:val="0"/>
          <w:numId w:val="25"/>
        </w:numPr>
        <w:ind w:left="1843"/>
      </w:pPr>
      <w:r w:rsidRPr="00D27229">
        <w:t>Cluster 1: 5,5</w:t>
      </w:r>
    </w:p>
    <w:p w14:paraId="061588A5" w14:textId="77777777" w:rsidR="00D27229" w:rsidRPr="00D27229" w:rsidRDefault="00D27229" w:rsidP="003077A3">
      <w:pPr>
        <w:pStyle w:val="Normal1"/>
        <w:numPr>
          <w:ilvl w:val="0"/>
          <w:numId w:val="25"/>
        </w:numPr>
        <w:ind w:left="1843"/>
      </w:pPr>
      <w:r w:rsidRPr="00D27229">
        <w:lastRenderedPageBreak/>
        <w:t>Cluster 2: 2,6</w:t>
      </w:r>
    </w:p>
    <w:p w14:paraId="0327C7A2" w14:textId="77777777" w:rsidR="00D27229" w:rsidRPr="00D27229" w:rsidRDefault="00D27229" w:rsidP="003077A3">
      <w:pPr>
        <w:pStyle w:val="Normal1"/>
        <w:numPr>
          <w:ilvl w:val="0"/>
          <w:numId w:val="25"/>
        </w:numPr>
        <w:ind w:left="1843"/>
      </w:pPr>
      <w:r w:rsidRPr="00D27229">
        <w:t>Cluster 3: 1,2</w:t>
      </w:r>
    </w:p>
    <w:p w14:paraId="28225357" w14:textId="77777777" w:rsidR="00D27229" w:rsidRPr="00D27229" w:rsidRDefault="00D27229" w:rsidP="003077A3">
      <w:pPr>
        <w:pStyle w:val="Normal1"/>
        <w:numPr>
          <w:ilvl w:val="0"/>
          <w:numId w:val="25"/>
        </w:numPr>
        <w:ind w:left="1843"/>
      </w:pPr>
      <w:r w:rsidRPr="00D27229">
        <w:t>Cluster 4: 1,3</w:t>
      </w:r>
    </w:p>
    <w:p w14:paraId="47E40101" w14:textId="77777777" w:rsidR="00D27229" w:rsidRPr="00D27229" w:rsidRDefault="00D27229" w:rsidP="003077A3">
      <w:pPr>
        <w:pStyle w:val="Normal1"/>
        <w:numPr>
          <w:ilvl w:val="0"/>
          <w:numId w:val="25"/>
        </w:numPr>
        <w:ind w:left="1843"/>
      </w:pPr>
      <w:r w:rsidRPr="00D27229">
        <w:t>Cluster 5: 5,4</w:t>
      </w:r>
    </w:p>
    <w:p w14:paraId="73D79BF2" w14:textId="11077063" w:rsidR="00D27229" w:rsidRDefault="00D27229" w:rsidP="003077A3">
      <w:pPr>
        <w:pStyle w:val="Normal1"/>
        <w:numPr>
          <w:ilvl w:val="0"/>
          <w:numId w:val="25"/>
        </w:numPr>
        <w:ind w:left="1843"/>
      </w:pPr>
      <w:r w:rsidRPr="00D27229">
        <w:t>Cluster 6: 5,3</w:t>
      </w:r>
    </w:p>
    <w:p w14:paraId="2A9216EC" w14:textId="77777777" w:rsidR="00DA6D0E" w:rsidRDefault="00CF542B" w:rsidP="003077A3">
      <w:pPr>
        <w:pStyle w:val="Normal1"/>
        <w:numPr>
          <w:ilvl w:val="0"/>
          <w:numId w:val="24"/>
        </w:numPr>
        <w:ind w:left="1134"/>
      </w:pPr>
      <w:r w:rsidRPr="00CF542B">
        <w:t>"Final cluster centroids"</w:t>
      </w:r>
      <w:r>
        <w:t xml:space="preserve">: </w:t>
      </w:r>
      <w:r w:rsidR="00F950A3" w:rsidRPr="00F950A3">
        <w:t xml:space="preserve"> thông tin về các tâm cụm cuối cùng của các cụm được tạo ra</w:t>
      </w:r>
      <w:r w:rsidR="00BC4A39">
        <w:t xml:space="preserve"> d</w:t>
      </w:r>
      <w:r w:rsidR="00BC4A39" w:rsidRPr="00BC4A39">
        <w:t>ựa</w:t>
      </w:r>
      <w:r w:rsidR="00BC4A39">
        <w:t xml:space="preserve"> </w:t>
      </w:r>
      <w:r w:rsidR="00BC4A39" w:rsidRPr="00BC4A39">
        <w:t>trên tập dữ liệu đã cho</w:t>
      </w:r>
      <w:r w:rsidR="00BC4A39">
        <w:t>.</w:t>
      </w:r>
      <w:r w:rsidR="002A6191">
        <w:t xml:space="preserve"> N</w:t>
      </w:r>
      <w:r w:rsidR="002A6191" w:rsidRPr="002A6191">
        <w:t>ó hiển thị giá trị trung bình của các thuộc tính cho mỗi cụm, cùng với số lượng các mẫu trong mỗi cụm.</w:t>
      </w:r>
      <w:r w:rsidR="0053512E">
        <w:t xml:space="preserve"> </w:t>
      </w:r>
    </w:p>
    <w:p w14:paraId="13E90A83" w14:textId="0FC8EF54" w:rsidR="00D27229" w:rsidRDefault="0053512E" w:rsidP="00DA6D0E">
      <w:pPr>
        <w:pStyle w:val="Normal1"/>
        <w:ind w:left="1134" w:firstLine="0"/>
      </w:pPr>
      <w:r>
        <w:t>Ta c</w:t>
      </w:r>
      <w:r w:rsidRPr="0053512E">
        <w:t>ó</w:t>
      </w:r>
      <w:r>
        <w:t xml:space="preserve"> th</w:t>
      </w:r>
      <w:r w:rsidRPr="0053512E">
        <w:t>ể</w:t>
      </w:r>
      <w:r>
        <w:t xml:space="preserve"> th</w:t>
      </w:r>
      <w:r w:rsidRPr="0053512E">
        <w:t>ấy</w:t>
      </w:r>
      <w:r>
        <w:t xml:space="preserve"> b</w:t>
      </w:r>
      <w:r w:rsidRPr="0053512E">
        <w:t>ảng</w:t>
      </w:r>
      <w:r>
        <w:t xml:space="preserve"> tr</w:t>
      </w:r>
      <w:r w:rsidRPr="0053512E">
        <w:t>ê</w:t>
      </w:r>
      <w:r>
        <w:t>n g</w:t>
      </w:r>
      <w:r w:rsidRPr="0053512E">
        <w:t>ồm</w:t>
      </w:r>
      <w:r>
        <w:t xml:space="preserve"> c</w:t>
      </w:r>
      <w:r w:rsidRPr="0053512E">
        <w:t>ó</w:t>
      </w:r>
      <w:r>
        <w:t xml:space="preserve"> 7 </w:t>
      </w:r>
      <w:r w:rsidR="00A953C8">
        <w:t>C</w:t>
      </w:r>
      <w:r>
        <w:t>l</w:t>
      </w:r>
      <w:r w:rsidRPr="0053512E">
        <w:t>us</w:t>
      </w:r>
      <w:r>
        <w:t>t</w:t>
      </w:r>
      <w:r w:rsidRPr="0053512E">
        <w:t>er</w:t>
      </w:r>
      <w:r w:rsidR="00A953C8">
        <w:t xml:space="preserve"> </w:t>
      </w:r>
      <w:r w:rsidR="00A953C8" w:rsidRPr="00A953C8">
        <w:t>đượ</w:t>
      </w:r>
      <w:r w:rsidR="00A953C8">
        <w:t xml:space="preserve">c </w:t>
      </w:r>
      <w:r w:rsidR="00A953C8" w:rsidRPr="00A953C8">
        <w:t>đánh</w:t>
      </w:r>
      <w:r w:rsidR="00A953C8">
        <w:t xml:space="preserve"> s</w:t>
      </w:r>
      <w:r w:rsidR="00A953C8" w:rsidRPr="00A953C8">
        <w:t>ố</w:t>
      </w:r>
      <w:r w:rsidR="00A953C8">
        <w:t xml:space="preserve"> t</w:t>
      </w:r>
      <w:r w:rsidR="00A953C8" w:rsidRPr="00A953C8">
        <w:t>ừ</w:t>
      </w:r>
      <w:r w:rsidR="00A953C8">
        <w:t xml:space="preserve"> 0 </w:t>
      </w:r>
      <w:r w:rsidR="00A953C8" w:rsidRPr="00A953C8">
        <w:t>đến</w:t>
      </w:r>
      <w:r w:rsidR="00A953C8">
        <w:t xml:space="preserve"> 6</w:t>
      </w:r>
      <w:r w:rsidR="008E45D2">
        <w:t>, v</w:t>
      </w:r>
      <w:r w:rsidR="008E45D2" w:rsidRPr="008E45D2">
        <w:t>à</w:t>
      </w:r>
      <w:r w:rsidR="005F3470">
        <w:t xml:space="preserve"> 2 thu</w:t>
      </w:r>
      <w:r w:rsidR="005F3470" w:rsidRPr="005F3470">
        <w:t>ộ</w:t>
      </w:r>
      <w:r w:rsidR="005F3470">
        <w:t>c t</w:t>
      </w:r>
      <w:r w:rsidR="005F3470" w:rsidRPr="005F3470">
        <w:t>ính</w:t>
      </w:r>
      <w:r w:rsidR="005F3470">
        <w:t xml:space="preserve"> l</w:t>
      </w:r>
      <w:r w:rsidR="005F3470" w:rsidRPr="005F3470">
        <w:t>à</w:t>
      </w:r>
      <w:r w:rsidR="008E45D2">
        <w:t xml:space="preserve"> “L</w:t>
      </w:r>
      <w:r w:rsidR="008E45D2" w:rsidRPr="008E45D2">
        <w:t>oại</w:t>
      </w:r>
      <w:r w:rsidR="008E45D2">
        <w:t xml:space="preserve"> s</w:t>
      </w:r>
      <w:r w:rsidR="008E45D2" w:rsidRPr="008E45D2">
        <w:t>ản</w:t>
      </w:r>
      <w:r w:rsidR="008E45D2">
        <w:t xml:space="preserve"> ph</w:t>
      </w:r>
      <w:r w:rsidR="008E45D2" w:rsidRPr="008E45D2">
        <w:t>ẩm</w:t>
      </w:r>
      <w:r w:rsidR="008E45D2">
        <w:t xml:space="preserve"> quan t</w:t>
      </w:r>
      <w:r w:rsidR="008E45D2" w:rsidRPr="008E45D2">
        <w:t>â</w:t>
      </w:r>
      <w:r w:rsidR="008E45D2">
        <w:t>m” v</w:t>
      </w:r>
      <w:r w:rsidR="008E45D2" w:rsidRPr="008E45D2">
        <w:t>à</w:t>
      </w:r>
      <w:r w:rsidR="008E45D2">
        <w:t xml:space="preserve"> “Gi</w:t>
      </w:r>
      <w:r w:rsidR="008E45D2" w:rsidRPr="008E45D2">
        <w:t>á</w:t>
      </w:r>
      <w:r w:rsidR="008E45D2">
        <w:t xml:space="preserve"> tr</w:t>
      </w:r>
      <w:r w:rsidR="008E45D2" w:rsidRPr="008E45D2">
        <w:t>ị</w:t>
      </w:r>
      <w:r w:rsidR="008E45D2">
        <w:t xml:space="preserve"> </w:t>
      </w:r>
      <w:r w:rsidR="008E45D2" w:rsidRPr="008E45D2">
        <w:t>đơ</w:t>
      </w:r>
      <w:r w:rsidR="008E45D2">
        <w:t>n h</w:t>
      </w:r>
      <w:r w:rsidR="008E45D2" w:rsidRPr="008E45D2">
        <w:t>àng</w:t>
      </w:r>
      <w:r w:rsidR="008E45D2">
        <w:t>”. V</w:t>
      </w:r>
      <w:r w:rsidR="008E45D2" w:rsidRPr="008E45D2">
        <w:t>í</w:t>
      </w:r>
      <w:r w:rsidR="008E45D2">
        <w:t xml:space="preserve"> d</w:t>
      </w:r>
      <w:r w:rsidR="008E45D2" w:rsidRPr="008E45D2">
        <w:t>ụ</w:t>
      </w:r>
      <w:r w:rsidR="008E45D2">
        <w:t>: T</w:t>
      </w:r>
      <w:r w:rsidR="008E45D2" w:rsidRPr="008E45D2">
        <w:t>ạ</w:t>
      </w:r>
      <w:r w:rsidR="008E45D2">
        <w:t xml:space="preserve">i </w:t>
      </w:r>
      <w:r w:rsidR="004772C4">
        <w:t>Cl</w:t>
      </w:r>
      <w:r w:rsidR="004772C4" w:rsidRPr="004772C4">
        <w:t>us</w:t>
      </w:r>
      <w:r w:rsidR="004772C4">
        <w:t>t</w:t>
      </w:r>
      <w:r w:rsidR="004772C4" w:rsidRPr="004772C4">
        <w:t>er</w:t>
      </w:r>
      <w:r w:rsidR="004772C4">
        <w:t xml:space="preserve"> 5, ta c</w:t>
      </w:r>
      <w:r w:rsidR="004772C4" w:rsidRPr="004772C4">
        <w:t>ó</w:t>
      </w:r>
      <w:r w:rsidR="004772C4">
        <w:t xml:space="preserve">  22 m</w:t>
      </w:r>
      <w:r w:rsidR="004772C4" w:rsidRPr="004772C4">
        <w:t>ẫu</w:t>
      </w:r>
      <w:r w:rsidR="004772C4">
        <w:t xml:space="preserve"> d</w:t>
      </w:r>
      <w:r w:rsidR="004772C4" w:rsidRPr="004772C4">
        <w:t>ữ</w:t>
      </w:r>
      <w:r w:rsidR="004772C4">
        <w:t xml:space="preserve"> li</w:t>
      </w:r>
      <w:r w:rsidR="004772C4" w:rsidRPr="004772C4">
        <w:t>ệ</w:t>
      </w:r>
      <w:r w:rsidR="004772C4">
        <w:t>u trong c</w:t>
      </w:r>
      <w:r w:rsidR="004772C4" w:rsidRPr="004772C4">
        <w:t>ụ</w:t>
      </w:r>
      <w:r w:rsidR="004772C4">
        <w:t>m n</w:t>
      </w:r>
      <w:r w:rsidR="004772C4" w:rsidRPr="004772C4">
        <w:t>ày</w:t>
      </w:r>
      <w:r w:rsidR="004772C4">
        <w:t>, v</w:t>
      </w:r>
      <w:r w:rsidR="004772C4" w:rsidRPr="004772C4">
        <w:t>à</w:t>
      </w:r>
      <w:r w:rsidR="004772C4">
        <w:t xml:space="preserve"> gi</w:t>
      </w:r>
      <w:r w:rsidR="004772C4" w:rsidRPr="004772C4">
        <w:t>á</w:t>
      </w:r>
      <w:r w:rsidR="004772C4">
        <w:t xml:space="preserve"> tr</w:t>
      </w:r>
      <w:r w:rsidR="004772C4" w:rsidRPr="004772C4">
        <w:t>ị</w:t>
      </w:r>
      <w:r w:rsidR="004772C4">
        <w:t xml:space="preserve"> trung b</w:t>
      </w:r>
      <w:r w:rsidR="004772C4" w:rsidRPr="004772C4">
        <w:t>ình</w:t>
      </w:r>
      <w:r w:rsidR="004772C4">
        <w:t xml:space="preserve"> c</w:t>
      </w:r>
      <w:r w:rsidR="004772C4" w:rsidRPr="004772C4">
        <w:t>ủa</w:t>
      </w:r>
      <w:r w:rsidR="004772C4">
        <w:t xml:space="preserve"> </w:t>
      </w:r>
      <w:r w:rsidR="009A65DA">
        <w:t>“L</w:t>
      </w:r>
      <w:r w:rsidR="009A65DA" w:rsidRPr="008E45D2">
        <w:t>oại</w:t>
      </w:r>
      <w:r w:rsidR="009A65DA">
        <w:t xml:space="preserve"> s</w:t>
      </w:r>
      <w:r w:rsidR="009A65DA" w:rsidRPr="008E45D2">
        <w:t>ản</w:t>
      </w:r>
      <w:r w:rsidR="009A65DA">
        <w:t xml:space="preserve"> ph</w:t>
      </w:r>
      <w:r w:rsidR="009A65DA" w:rsidRPr="008E45D2">
        <w:t>ẩm</w:t>
      </w:r>
      <w:r w:rsidR="009A65DA">
        <w:t xml:space="preserve"> quan t</w:t>
      </w:r>
      <w:r w:rsidR="009A65DA" w:rsidRPr="008E45D2">
        <w:t>â</w:t>
      </w:r>
      <w:r w:rsidR="009A65DA">
        <w:t>m” l</w:t>
      </w:r>
      <w:r w:rsidR="009A65DA" w:rsidRPr="009A65DA">
        <w:t>à</w:t>
      </w:r>
      <w:r w:rsidR="009A65DA">
        <w:t xml:space="preserve"> 4.7273 v</w:t>
      </w:r>
      <w:r w:rsidR="009A65DA" w:rsidRPr="008E45D2">
        <w:t>à</w:t>
      </w:r>
      <w:r w:rsidR="00DA6D0E">
        <w:t xml:space="preserve"> gi</w:t>
      </w:r>
      <w:r w:rsidR="00DA6D0E" w:rsidRPr="00DA6D0E">
        <w:t>á</w:t>
      </w:r>
      <w:r w:rsidR="00DA6D0E">
        <w:t xml:space="preserve"> tr</w:t>
      </w:r>
      <w:r w:rsidR="00DA6D0E" w:rsidRPr="00DA6D0E">
        <w:t>ị</w:t>
      </w:r>
      <w:r w:rsidR="00DA6D0E">
        <w:t xml:space="preserve"> trung b</w:t>
      </w:r>
      <w:r w:rsidR="00DA6D0E" w:rsidRPr="00DA6D0E">
        <w:t>ình</w:t>
      </w:r>
      <w:r w:rsidR="00DA6D0E">
        <w:t xml:space="preserve"> c</w:t>
      </w:r>
      <w:r w:rsidR="00DA6D0E" w:rsidRPr="00DA6D0E">
        <w:t>ủa</w:t>
      </w:r>
      <w:r w:rsidR="009A65DA">
        <w:t xml:space="preserve"> “Gi</w:t>
      </w:r>
      <w:r w:rsidR="009A65DA" w:rsidRPr="008E45D2">
        <w:t>á</w:t>
      </w:r>
      <w:r w:rsidR="009A65DA">
        <w:t xml:space="preserve"> tr</w:t>
      </w:r>
      <w:r w:rsidR="009A65DA" w:rsidRPr="008E45D2">
        <w:t>ị</w:t>
      </w:r>
      <w:r w:rsidR="009A65DA">
        <w:t xml:space="preserve"> </w:t>
      </w:r>
      <w:r w:rsidR="009A65DA" w:rsidRPr="008E45D2">
        <w:t>đơ</w:t>
      </w:r>
      <w:r w:rsidR="009A65DA">
        <w:t>n h</w:t>
      </w:r>
      <w:r w:rsidR="009A65DA" w:rsidRPr="008E45D2">
        <w:t>àng</w:t>
      </w:r>
      <w:r w:rsidR="009A65DA">
        <w:t>”</w:t>
      </w:r>
      <w:r w:rsidR="00DA6D0E">
        <w:t xml:space="preserve"> l</w:t>
      </w:r>
      <w:r w:rsidR="00DA6D0E" w:rsidRPr="00DA6D0E">
        <w:t>à</w:t>
      </w:r>
      <w:r w:rsidR="00DA6D0E">
        <w:t xml:space="preserve"> 3.4091.</w:t>
      </w:r>
      <w:r w:rsidR="009A65DA">
        <w:t xml:space="preserve"> </w:t>
      </w:r>
    </w:p>
    <w:p w14:paraId="79232F40" w14:textId="77777777" w:rsidR="00F23E0A" w:rsidRDefault="00570266" w:rsidP="00F23E0A">
      <w:pPr>
        <w:keepNext/>
        <w:tabs>
          <w:tab w:val="left" w:leader="dot" w:pos="9360"/>
        </w:tabs>
        <w:spacing w:before="120" w:after="120" w:line="312" w:lineRule="auto"/>
        <w:jc w:val="center"/>
      </w:pPr>
      <w:r w:rsidRPr="00570266">
        <w:rPr>
          <w:iCs/>
          <w:noProof/>
        </w:rPr>
        <w:drawing>
          <wp:inline distT="0" distB="0" distL="0" distR="0" wp14:anchorId="0337B2E2" wp14:editId="55CC441A">
            <wp:extent cx="3462251" cy="2240280"/>
            <wp:effectExtent l="0" t="0" r="5080" b="762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5"/>
                    <a:stretch>
                      <a:fillRect/>
                    </a:stretch>
                  </pic:blipFill>
                  <pic:spPr>
                    <a:xfrm>
                      <a:off x="0" y="0"/>
                      <a:ext cx="3473933" cy="2247839"/>
                    </a:xfrm>
                    <a:prstGeom prst="rect">
                      <a:avLst/>
                    </a:prstGeom>
                  </pic:spPr>
                </pic:pic>
              </a:graphicData>
            </a:graphic>
          </wp:inline>
        </w:drawing>
      </w:r>
    </w:p>
    <w:p w14:paraId="67932FAA" w14:textId="15F83C4B" w:rsidR="00D27229" w:rsidRDefault="00F23E0A" w:rsidP="00F23E0A">
      <w:pPr>
        <w:pStyle w:val="Caption"/>
        <w:rPr>
          <w:iCs/>
        </w:rPr>
      </w:pPr>
      <w:bookmarkStart w:id="68" w:name="_Toc132382948"/>
      <w:r>
        <w:t xml:space="preserve">Hình 4. </w:t>
      </w:r>
      <w:fldSimple w:instr=" SEQ Hình_4. \* ARABIC ">
        <w:r w:rsidR="00B10D57">
          <w:rPr>
            <w:noProof/>
          </w:rPr>
          <w:t>15</w:t>
        </w:r>
      </w:fldSimple>
      <w:r w:rsidR="0049689C">
        <w:rPr>
          <w:noProof/>
        </w:rPr>
        <w:t>:</w:t>
      </w:r>
      <w:r>
        <w:t xml:space="preserve"> K</w:t>
      </w:r>
      <w:r w:rsidRPr="00815CC1">
        <w:t>ết</w:t>
      </w:r>
      <w:r>
        <w:t xml:space="preserve"> qu</w:t>
      </w:r>
      <w:r w:rsidRPr="00815CC1">
        <w:t>ả</w:t>
      </w:r>
      <w:r>
        <w:t xml:space="preserve"> c</w:t>
      </w:r>
      <w:r w:rsidRPr="00815CC1">
        <w:t>ủa</w:t>
      </w:r>
      <w:r>
        <w:t xml:space="preserve"> thu</w:t>
      </w:r>
      <w:r w:rsidRPr="00815CC1">
        <w:t>ậ</w:t>
      </w:r>
      <w:r>
        <w:t>t to</w:t>
      </w:r>
      <w:r w:rsidRPr="00815CC1">
        <w:t>án</w:t>
      </w:r>
      <w:bookmarkEnd w:id="68"/>
    </w:p>
    <w:p w14:paraId="220350AC" w14:textId="32EC06E0" w:rsidR="00F83534" w:rsidRPr="00A442B5" w:rsidRDefault="00F83534" w:rsidP="00F83534">
      <w:pPr>
        <w:pStyle w:val="Normal1"/>
        <w:rPr>
          <w:b/>
          <w:bCs/>
          <w:u w:val="single"/>
        </w:rPr>
      </w:pPr>
      <w:r w:rsidRPr="00A442B5">
        <w:rPr>
          <w:b/>
          <w:bCs/>
          <w:u w:val="single"/>
        </w:rPr>
        <w:t>Giải thích kết quả:</w:t>
      </w:r>
    </w:p>
    <w:p w14:paraId="3187E2C9" w14:textId="627F06B7" w:rsidR="00F83534" w:rsidRPr="00F83534" w:rsidRDefault="00F83534" w:rsidP="003077A3">
      <w:pPr>
        <w:pStyle w:val="Normal1"/>
        <w:numPr>
          <w:ilvl w:val="0"/>
          <w:numId w:val="24"/>
        </w:numPr>
        <w:ind w:left="1134"/>
      </w:pPr>
      <w:r w:rsidRPr="00F83534">
        <w:t xml:space="preserve">Clustered Instances: </w:t>
      </w:r>
      <w:r w:rsidR="003B6F00">
        <w:t>S</w:t>
      </w:r>
      <w:r w:rsidRPr="00F83534">
        <w:t>ố lượng các mẫu dữ liệu đã được phân vào từng cụm tương ứng.</w:t>
      </w:r>
    </w:p>
    <w:p w14:paraId="45140E83" w14:textId="2DA2DE7D" w:rsidR="00F83534" w:rsidRPr="00F83534" w:rsidRDefault="00F83534" w:rsidP="003077A3">
      <w:pPr>
        <w:pStyle w:val="Normal1"/>
        <w:numPr>
          <w:ilvl w:val="0"/>
          <w:numId w:val="24"/>
        </w:numPr>
        <w:ind w:left="1134"/>
      </w:pPr>
      <w:r w:rsidRPr="00F83534">
        <w:lastRenderedPageBreak/>
        <w:t xml:space="preserve">Số trong ngoặc đơn (%): tỉ lệ phần trăm số lượng mẫu dữ liệu trong từng cụm so với tổng số mẫu dữ liệu. Ví dụ: </w:t>
      </w:r>
      <w:r w:rsidR="00B872D3">
        <w:t>c</w:t>
      </w:r>
      <w:r w:rsidR="00B872D3" w:rsidRPr="00B872D3">
        <w:t>ụ</w:t>
      </w:r>
      <w:r w:rsidR="00B872D3">
        <w:t>m 5 c</w:t>
      </w:r>
      <w:r w:rsidR="00B872D3" w:rsidRPr="00B872D3">
        <w:t>ó</w:t>
      </w:r>
      <w:r w:rsidR="00B872D3">
        <w:t xml:space="preserve"> 22 m</w:t>
      </w:r>
      <w:r w:rsidR="00B872D3" w:rsidRPr="00B872D3">
        <w:t>ẫu</w:t>
      </w:r>
      <w:r w:rsidR="00B872D3">
        <w:t xml:space="preserve"> d</w:t>
      </w:r>
      <w:r w:rsidR="00B872D3" w:rsidRPr="00B872D3">
        <w:t>ữ</w:t>
      </w:r>
      <w:r w:rsidR="00B872D3">
        <w:t xml:space="preserve"> li</w:t>
      </w:r>
      <w:r w:rsidR="00B872D3" w:rsidRPr="00B872D3">
        <w:t>ệ</w:t>
      </w:r>
      <w:r w:rsidR="00B872D3">
        <w:t>u, chi</w:t>
      </w:r>
      <w:r w:rsidR="00B872D3" w:rsidRPr="00B872D3">
        <w:t>ếm</w:t>
      </w:r>
      <w:r w:rsidR="00B872D3">
        <w:t xml:space="preserve"> 22% trong t</w:t>
      </w:r>
      <w:r w:rsidR="00B872D3" w:rsidRPr="00B872D3">
        <w:t>ổng</w:t>
      </w:r>
      <w:r w:rsidR="00B872D3">
        <w:t xml:space="preserve"> s</w:t>
      </w:r>
      <w:r w:rsidR="00B872D3" w:rsidRPr="00B872D3">
        <w:t>ố</w:t>
      </w:r>
      <w:r w:rsidR="00B872D3">
        <w:t xml:space="preserve"> m</w:t>
      </w:r>
      <w:r w:rsidR="00B872D3" w:rsidRPr="00B872D3">
        <w:t>ẫu</w:t>
      </w:r>
      <w:r w:rsidR="00B872D3">
        <w:t xml:space="preserve"> d</w:t>
      </w:r>
      <w:r w:rsidR="00B872D3" w:rsidRPr="00B872D3">
        <w:t>ữ</w:t>
      </w:r>
      <w:r w:rsidR="00B872D3">
        <w:t xml:space="preserve"> l</w:t>
      </w:r>
      <w:r w:rsidR="00B872D3" w:rsidRPr="00B872D3">
        <w:t>iệ</w:t>
      </w:r>
      <w:r w:rsidR="00B872D3">
        <w:t>u.</w:t>
      </w:r>
    </w:p>
    <w:p w14:paraId="37BB7533" w14:textId="2D7D9B19" w:rsidR="00D27229" w:rsidRDefault="00F83534" w:rsidP="00B872D3">
      <w:pPr>
        <w:pStyle w:val="Normal1"/>
      </w:pPr>
      <w:r w:rsidRPr="00F83534">
        <w:t xml:space="preserve">Thông </w:t>
      </w:r>
      <w:r w:rsidRPr="00B872D3">
        <w:t>tin</w:t>
      </w:r>
      <w:r w:rsidRPr="00F83534">
        <w:t xml:space="preserve"> này cung cấp cái nhìn tổng quan về phân bố dữ liệu sau khi đã được phân cụm.</w:t>
      </w:r>
    </w:p>
    <w:p w14:paraId="1EDEBA5F" w14:textId="430DC758" w:rsidR="00A442B5" w:rsidRDefault="00A442B5" w:rsidP="005F4C1E">
      <w:pPr>
        <w:pStyle w:val="Normal1"/>
        <w:numPr>
          <w:ilvl w:val="0"/>
          <w:numId w:val="22"/>
        </w:numPr>
      </w:pPr>
      <w:r w:rsidRPr="005F4C1E">
        <w:rPr>
          <w:b/>
          <w:bCs/>
          <w:u w:val="single"/>
        </w:rPr>
        <w:t xml:space="preserve">Bước </w:t>
      </w:r>
      <w:r w:rsidR="003077A3" w:rsidRPr="005F4C1E">
        <w:rPr>
          <w:b/>
          <w:bCs/>
          <w:u w:val="single"/>
        </w:rPr>
        <w:t>6</w:t>
      </w:r>
      <w:r w:rsidRPr="005F4C1E">
        <w:rPr>
          <w:b/>
          <w:bCs/>
          <w:u w:val="single"/>
        </w:rPr>
        <w:t>:</w:t>
      </w:r>
      <w:r>
        <w:t xml:space="preserve"> </w:t>
      </w:r>
      <w:r w:rsidRPr="00A442B5">
        <w:t>Để</w:t>
      </w:r>
      <w:r>
        <w:t xml:space="preserve"> tr</w:t>
      </w:r>
      <w:r w:rsidRPr="00A442B5">
        <w:t>ự</w:t>
      </w:r>
      <w:r>
        <w:t>c quan h</w:t>
      </w:r>
      <w:r w:rsidRPr="00A442B5">
        <w:t>óa</w:t>
      </w:r>
      <w:r>
        <w:t xml:space="preserve"> d</w:t>
      </w:r>
      <w:r w:rsidRPr="00A442B5">
        <w:t>ữ</w:t>
      </w:r>
      <w:r>
        <w:t xml:space="preserve"> li</w:t>
      </w:r>
      <w:r w:rsidRPr="00A442B5">
        <w:t>ệ</w:t>
      </w:r>
      <w:r>
        <w:t xml:space="preserve">u, </w:t>
      </w:r>
      <w:r w:rsidR="004B4E43">
        <w:t>ta s</w:t>
      </w:r>
      <w:r w:rsidR="004B4E43" w:rsidRPr="004B4E43">
        <w:t>ẽ</w:t>
      </w:r>
      <w:r w:rsidR="004B4E43">
        <w:t xml:space="preserve"> nh</w:t>
      </w:r>
      <w:r w:rsidR="004B4E43" w:rsidRPr="004B4E43">
        <w:t>ìn</w:t>
      </w:r>
      <w:r w:rsidR="004B4E43">
        <w:t xml:space="preserve"> v</w:t>
      </w:r>
      <w:r w:rsidR="004B4E43" w:rsidRPr="004B4E43">
        <w:t>ào</w:t>
      </w:r>
      <w:r w:rsidR="004B4E43">
        <w:t xml:space="preserve"> m</w:t>
      </w:r>
      <w:r w:rsidR="004B4E43" w:rsidRPr="004B4E43">
        <w:t>àn</w:t>
      </w:r>
      <w:r w:rsidR="004B4E43">
        <w:t xml:space="preserve"> </w:t>
      </w:r>
      <w:r w:rsidR="00611CD1">
        <w:t>h</w:t>
      </w:r>
      <w:r w:rsidR="00611CD1" w:rsidRPr="00611CD1">
        <w:t>ình</w:t>
      </w:r>
      <w:r w:rsidR="00611CD1">
        <w:t xml:space="preserve"> “R</w:t>
      </w:r>
      <w:r w:rsidR="00611CD1" w:rsidRPr="00611CD1">
        <w:t>es</w:t>
      </w:r>
      <w:r w:rsidR="00611CD1">
        <w:t>ult L</w:t>
      </w:r>
      <w:r w:rsidR="00611CD1" w:rsidRPr="00611CD1">
        <w:t>is</w:t>
      </w:r>
      <w:r w:rsidR="00611CD1">
        <w:t xml:space="preserve">t” </w:t>
      </w:r>
      <w:r w:rsidR="00611CD1" w:rsidRPr="00611CD1">
        <w:t>ở</w:t>
      </w:r>
      <w:r w:rsidR="00611CD1">
        <w:t xml:space="preserve"> g</w:t>
      </w:r>
      <w:r w:rsidR="00611CD1" w:rsidRPr="00611CD1">
        <w:t>ó</w:t>
      </w:r>
      <w:r w:rsidR="00611CD1">
        <w:t>c tr</w:t>
      </w:r>
      <w:r w:rsidR="00611CD1" w:rsidRPr="00611CD1">
        <w:t>ái</w:t>
      </w:r>
      <w:r w:rsidR="00611CD1">
        <w:t xml:space="preserve"> m</w:t>
      </w:r>
      <w:r w:rsidR="00611CD1" w:rsidRPr="00611CD1">
        <w:t>àn</w:t>
      </w:r>
      <w:r w:rsidR="00611CD1">
        <w:t xml:space="preserve"> h</w:t>
      </w:r>
      <w:r w:rsidR="00611CD1" w:rsidRPr="00611CD1">
        <w:t>ình</w:t>
      </w:r>
      <w:r w:rsidR="00611CD1">
        <w:t>. V</w:t>
      </w:r>
      <w:r w:rsidR="00611CD1" w:rsidRPr="00611CD1">
        <w:t>à</w:t>
      </w:r>
      <w:r w:rsidR="00611CD1">
        <w:t xml:space="preserve"> nh</w:t>
      </w:r>
      <w:r w:rsidR="00611CD1" w:rsidRPr="00611CD1">
        <w:t>ấp</w:t>
      </w:r>
      <w:r w:rsidR="00611CD1">
        <w:t xml:space="preserve"> chu</w:t>
      </w:r>
      <w:r w:rsidR="00611CD1" w:rsidRPr="00611CD1">
        <w:t>ộ</w:t>
      </w:r>
      <w:r w:rsidR="00611CD1">
        <w:t>t ph</w:t>
      </w:r>
      <w:r w:rsidR="00611CD1" w:rsidRPr="00611CD1">
        <w:t>ải</w:t>
      </w:r>
      <w:r w:rsidR="00611CD1">
        <w:t xml:space="preserve"> </w:t>
      </w:r>
      <w:r w:rsidR="009D1979">
        <w:t>v</w:t>
      </w:r>
      <w:r w:rsidR="009D1979" w:rsidRPr="009D1979">
        <w:t>ào</w:t>
      </w:r>
      <w:r w:rsidR="009D1979">
        <w:t xml:space="preserve"> k</w:t>
      </w:r>
      <w:r w:rsidR="009D1979" w:rsidRPr="009D1979">
        <w:t>ết</w:t>
      </w:r>
      <w:r w:rsidR="009D1979">
        <w:t xml:space="preserve"> qu</w:t>
      </w:r>
      <w:r w:rsidR="009D1979" w:rsidRPr="009D1979">
        <w:t>ả</w:t>
      </w:r>
      <w:r w:rsidR="009D1979">
        <w:t xml:space="preserve"> </w:t>
      </w:r>
      <w:r w:rsidR="009D1979" w:rsidRPr="009D1979">
        <w:t>đã</w:t>
      </w:r>
      <w:r w:rsidR="009D1979">
        <w:t xml:space="preserve"> ch</w:t>
      </w:r>
      <w:r w:rsidR="009D1979" w:rsidRPr="009D1979">
        <w:t>ạ</w:t>
      </w:r>
      <w:r w:rsidR="009D1979">
        <w:t>y v</w:t>
      </w:r>
      <w:r w:rsidR="009D1979" w:rsidRPr="009D1979">
        <w:t>à</w:t>
      </w:r>
      <w:r w:rsidR="009D1979">
        <w:t xml:space="preserve"> ch</w:t>
      </w:r>
      <w:r w:rsidR="009D1979" w:rsidRPr="009D1979">
        <w:t>ọ</w:t>
      </w:r>
      <w:r w:rsidR="009D1979">
        <w:t>n “V</w:t>
      </w:r>
      <w:r w:rsidR="009D1979" w:rsidRPr="009D1979">
        <w:t>is</w:t>
      </w:r>
      <w:r w:rsidR="009D1979">
        <w:t>ualiz</w:t>
      </w:r>
      <w:r w:rsidR="009D1979" w:rsidRPr="009D1979">
        <w:t>e</w:t>
      </w:r>
      <w:r w:rsidR="009D1979">
        <w:t xml:space="preserve"> cl</w:t>
      </w:r>
      <w:r w:rsidR="009D1979" w:rsidRPr="009D1979">
        <w:t>us</w:t>
      </w:r>
      <w:r w:rsidR="009D1979">
        <w:t>t</w:t>
      </w:r>
      <w:r w:rsidR="009D1979" w:rsidRPr="009D1979">
        <w:t>er</w:t>
      </w:r>
      <w:r w:rsidR="009D1979">
        <w:t xml:space="preserve"> </w:t>
      </w:r>
      <w:r w:rsidR="003E7D98" w:rsidRPr="003E7D98">
        <w:t>ass</w:t>
      </w:r>
      <w:r w:rsidR="003E7D98">
        <w:t>ignment</w:t>
      </w:r>
      <w:r w:rsidR="003E7D98" w:rsidRPr="003E7D98">
        <w:t>s</w:t>
      </w:r>
      <w:r w:rsidR="009D1979">
        <w:t>”</w:t>
      </w:r>
      <w:r w:rsidR="00A44390">
        <w:t>:</w:t>
      </w:r>
    </w:p>
    <w:p w14:paraId="749BEFF8" w14:textId="77777777" w:rsidR="005F4C1E" w:rsidRDefault="003E7D98" w:rsidP="005F4C1E">
      <w:pPr>
        <w:keepNext/>
        <w:jc w:val="center"/>
      </w:pPr>
      <w:r w:rsidRPr="003E7D98">
        <w:rPr>
          <w:noProof/>
        </w:rPr>
        <w:drawing>
          <wp:inline distT="0" distB="0" distL="0" distR="0" wp14:anchorId="00294FD0" wp14:editId="41970ED0">
            <wp:extent cx="3463468" cy="2606040"/>
            <wp:effectExtent l="0" t="0" r="381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6"/>
                    <a:stretch>
                      <a:fillRect/>
                    </a:stretch>
                  </pic:blipFill>
                  <pic:spPr>
                    <a:xfrm>
                      <a:off x="0" y="0"/>
                      <a:ext cx="3478680" cy="2617486"/>
                    </a:xfrm>
                    <a:prstGeom prst="rect">
                      <a:avLst/>
                    </a:prstGeom>
                  </pic:spPr>
                </pic:pic>
              </a:graphicData>
            </a:graphic>
          </wp:inline>
        </w:drawing>
      </w:r>
    </w:p>
    <w:p w14:paraId="1DBBF4CB" w14:textId="0D061748" w:rsidR="003E7D98" w:rsidRDefault="005F4C1E" w:rsidP="005F4C1E">
      <w:pPr>
        <w:pStyle w:val="Caption"/>
      </w:pPr>
      <w:bookmarkStart w:id="69" w:name="_Toc132382949"/>
      <w:r>
        <w:t xml:space="preserve">Hình 4. </w:t>
      </w:r>
      <w:fldSimple w:instr=" SEQ Hình_4. \* ARABIC ">
        <w:r w:rsidR="00B10D57">
          <w:rPr>
            <w:noProof/>
          </w:rPr>
          <w:t>16</w:t>
        </w:r>
      </w:fldSimple>
      <w:r>
        <w:t>: Hi</w:t>
      </w:r>
      <w:r w:rsidRPr="005F4C1E">
        <w:t>ển</w:t>
      </w:r>
      <w:r>
        <w:t xml:space="preserve"> t</w:t>
      </w:r>
      <w:r w:rsidR="00A104C5">
        <w:t>h</w:t>
      </w:r>
      <w:r w:rsidR="00A104C5" w:rsidRPr="00A104C5">
        <w:t>ị</w:t>
      </w:r>
      <w:r w:rsidR="00A104C5">
        <w:t xml:space="preserve"> m</w:t>
      </w:r>
      <w:r w:rsidR="00A104C5" w:rsidRPr="00A104C5">
        <w:t>ô</w:t>
      </w:r>
      <w:r w:rsidR="00A104C5">
        <w:t xml:space="preserve"> h</w:t>
      </w:r>
      <w:r w:rsidR="00A104C5" w:rsidRPr="00A104C5">
        <w:t>ình</w:t>
      </w:r>
      <w:r w:rsidR="00A104C5">
        <w:t xml:space="preserve"> h</w:t>
      </w:r>
      <w:r w:rsidR="00A104C5" w:rsidRPr="00A104C5">
        <w:t>óa</w:t>
      </w:r>
      <w:r w:rsidR="00A104C5">
        <w:t xml:space="preserve"> d</w:t>
      </w:r>
      <w:r w:rsidR="00A104C5" w:rsidRPr="00A104C5">
        <w:t>ữ</w:t>
      </w:r>
      <w:r w:rsidR="00A104C5">
        <w:t xml:space="preserve"> li</w:t>
      </w:r>
      <w:r w:rsidR="00A104C5" w:rsidRPr="00A104C5">
        <w:t>ệ</w:t>
      </w:r>
      <w:r w:rsidR="00A104C5">
        <w:t>u tr</w:t>
      </w:r>
      <w:r w:rsidR="00A104C5" w:rsidRPr="00A104C5">
        <w:t>ê</w:t>
      </w:r>
      <w:r w:rsidR="00A104C5">
        <w:t>n k</w:t>
      </w:r>
      <w:r w:rsidR="00A104C5" w:rsidRPr="00A104C5">
        <w:t>ết</w:t>
      </w:r>
      <w:r w:rsidR="00A104C5">
        <w:t xml:space="preserve"> qu</w:t>
      </w:r>
      <w:r w:rsidR="00A104C5" w:rsidRPr="00A104C5">
        <w:t>ả</w:t>
      </w:r>
      <w:bookmarkEnd w:id="69"/>
    </w:p>
    <w:p w14:paraId="0A4C50A6" w14:textId="71E06056" w:rsidR="003E7D98" w:rsidRDefault="00A44390" w:rsidP="00B872D3">
      <w:pPr>
        <w:pStyle w:val="Normal1"/>
      </w:pPr>
      <w:r>
        <w:t>L</w:t>
      </w:r>
      <w:r w:rsidRPr="00A44390">
        <w:t>ú</w:t>
      </w:r>
      <w:r>
        <w:t>c n</w:t>
      </w:r>
      <w:r w:rsidRPr="00A44390">
        <w:t>ày</w:t>
      </w:r>
      <w:r>
        <w:t xml:space="preserve"> m</w:t>
      </w:r>
      <w:r w:rsidRPr="00A44390">
        <w:t>àn</w:t>
      </w:r>
      <w:r>
        <w:t xml:space="preserve"> h</w:t>
      </w:r>
      <w:r w:rsidRPr="00A44390">
        <w:t>ình</w:t>
      </w:r>
      <w:r>
        <w:t xml:space="preserve"> tr</w:t>
      </w:r>
      <w:r w:rsidRPr="00A44390">
        <w:t>ự</w:t>
      </w:r>
      <w:r>
        <w:t>c quan h</w:t>
      </w:r>
      <w:r w:rsidRPr="00A44390">
        <w:t>óa</w:t>
      </w:r>
      <w:r>
        <w:t xml:space="preserve"> d</w:t>
      </w:r>
      <w:r w:rsidRPr="00A44390">
        <w:t>ữ</w:t>
      </w:r>
      <w:r>
        <w:t xml:space="preserve"> l</w:t>
      </w:r>
      <w:r w:rsidRPr="00A44390">
        <w:t>iệ</w:t>
      </w:r>
      <w:r>
        <w:t>u s</w:t>
      </w:r>
      <w:r w:rsidRPr="00A44390">
        <w:t>ẽ</w:t>
      </w:r>
      <w:r>
        <w:t xml:space="preserve"> </w:t>
      </w:r>
      <w:r w:rsidRPr="00A44390">
        <w:t>đượ</w:t>
      </w:r>
      <w:r>
        <w:t>c hi</w:t>
      </w:r>
      <w:r w:rsidRPr="00A44390">
        <w:t>ện</w:t>
      </w:r>
      <w:r>
        <w:t xml:space="preserve"> l</w:t>
      </w:r>
      <w:r w:rsidRPr="00A44390">
        <w:t>ê</w:t>
      </w:r>
      <w:r>
        <w:t>n:</w:t>
      </w:r>
    </w:p>
    <w:p w14:paraId="252A9D7B" w14:textId="77777777" w:rsidR="005F4C1E" w:rsidRDefault="00304446" w:rsidP="005F4C1E">
      <w:pPr>
        <w:keepNext/>
        <w:jc w:val="center"/>
      </w:pPr>
      <w:r w:rsidRPr="00304446">
        <w:rPr>
          <w:noProof/>
        </w:rPr>
        <w:lastRenderedPageBreak/>
        <w:drawing>
          <wp:inline distT="0" distB="0" distL="0" distR="0" wp14:anchorId="19EFA3F4" wp14:editId="10EA11FC">
            <wp:extent cx="5801070" cy="4389120"/>
            <wp:effectExtent l="0" t="0" r="9525" b="0"/>
            <wp:docPr id="10" name="Picture 10"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scatter chart&#10;&#10;Description automatically generated"/>
                    <pic:cNvPicPr/>
                  </pic:nvPicPr>
                  <pic:blipFill>
                    <a:blip r:embed="rId47"/>
                    <a:stretch>
                      <a:fillRect/>
                    </a:stretch>
                  </pic:blipFill>
                  <pic:spPr>
                    <a:xfrm>
                      <a:off x="0" y="0"/>
                      <a:ext cx="5854199" cy="4429318"/>
                    </a:xfrm>
                    <a:prstGeom prst="rect">
                      <a:avLst/>
                    </a:prstGeom>
                  </pic:spPr>
                </pic:pic>
              </a:graphicData>
            </a:graphic>
          </wp:inline>
        </w:drawing>
      </w:r>
    </w:p>
    <w:p w14:paraId="76E77056" w14:textId="3B9A2DD4" w:rsidR="00A44390" w:rsidRDefault="005F4C1E" w:rsidP="005F4C1E">
      <w:pPr>
        <w:pStyle w:val="Caption"/>
      </w:pPr>
      <w:bookmarkStart w:id="70" w:name="_Toc132382950"/>
      <w:r>
        <w:t xml:space="preserve">Hình 4. </w:t>
      </w:r>
      <w:fldSimple w:instr=" SEQ Hình_4. \* ARABIC ">
        <w:r w:rsidR="00B10D57">
          <w:rPr>
            <w:noProof/>
          </w:rPr>
          <w:t>17</w:t>
        </w:r>
      </w:fldSimple>
      <w:r w:rsidR="0049689C">
        <w:rPr>
          <w:noProof/>
        </w:rPr>
        <w:t>:</w:t>
      </w:r>
      <w:r>
        <w:t xml:space="preserve"> D</w:t>
      </w:r>
      <w:r w:rsidRPr="002366A7">
        <w:t>ữ</w:t>
      </w:r>
      <w:r>
        <w:t xml:space="preserve"> li</w:t>
      </w:r>
      <w:r w:rsidRPr="002366A7">
        <w:t>ệ</w:t>
      </w:r>
      <w:r>
        <w:t xml:space="preserve">u </w:t>
      </w:r>
      <w:r w:rsidRPr="002366A7">
        <w:t>đượ</w:t>
      </w:r>
      <w:r>
        <w:t>c tr</w:t>
      </w:r>
      <w:r w:rsidRPr="002366A7">
        <w:t>ự</w:t>
      </w:r>
      <w:r>
        <w:t>c quan h</w:t>
      </w:r>
      <w:r w:rsidRPr="002366A7">
        <w:t>óa</w:t>
      </w:r>
      <w:bookmarkEnd w:id="70"/>
    </w:p>
    <w:p w14:paraId="2D9683E9" w14:textId="56E90298" w:rsidR="00304446" w:rsidRPr="009F3123" w:rsidRDefault="009F3123" w:rsidP="009F3123">
      <w:pPr>
        <w:pStyle w:val="Normal1"/>
        <w:rPr>
          <w:b/>
          <w:bCs/>
          <w:u w:val="single"/>
        </w:rPr>
      </w:pPr>
      <w:r w:rsidRPr="009F3123">
        <w:rPr>
          <w:b/>
          <w:bCs/>
          <w:u w:val="single"/>
        </w:rPr>
        <w:t>Giải thích kết quả:</w:t>
      </w:r>
    </w:p>
    <w:p w14:paraId="60F8294B" w14:textId="5137AC63" w:rsidR="009F3123" w:rsidRDefault="00E02061" w:rsidP="003077A3">
      <w:pPr>
        <w:pStyle w:val="Normal1"/>
        <w:numPr>
          <w:ilvl w:val="0"/>
          <w:numId w:val="24"/>
        </w:numPr>
        <w:ind w:left="1134"/>
      </w:pPr>
      <w:r>
        <w:t>Cl</w:t>
      </w:r>
      <w:r w:rsidRPr="00E02061">
        <w:t>ass</w:t>
      </w:r>
      <w:r>
        <w:t xml:space="preserve"> Colo</w:t>
      </w:r>
      <w:r w:rsidRPr="00E02061">
        <w:t>ur</w:t>
      </w:r>
      <w:r>
        <w:t>: L</w:t>
      </w:r>
      <w:r w:rsidRPr="00E02061">
        <w:t>à</w:t>
      </w:r>
      <w:r>
        <w:t xml:space="preserve"> m</w:t>
      </w:r>
      <w:r w:rsidRPr="00E02061">
        <w:t>àu</w:t>
      </w:r>
      <w:r>
        <w:t xml:space="preserve"> s</w:t>
      </w:r>
      <w:r w:rsidRPr="00E02061">
        <w:t>ắ</w:t>
      </w:r>
      <w:r>
        <w:t xml:space="preserve">c </w:t>
      </w:r>
      <w:r w:rsidR="00496385">
        <w:t>c</w:t>
      </w:r>
      <w:r w:rsidR="00496385" w:rsidRPr="00496385">
        <w:t>ủa</w:t>
      </w:r>
      <w:r w:rsidR="00496385">
        <w:t xml:space="preserve"> m</w:t>
      </w:r>
      <w:r w:rsidR="00496385" w:rsidRPr="00496385">
        <w:t>ỗi</w:t>
      </w:r>
      <w:r w:rsidR="00496385">
        <w:t xml:space="preserve"> c</w:t>
      </w:r>
      <w:r w:rsidR="00496385" w:rsidRPr="00496385">
        <w:t>ụ</w:t>
      </w:r>
      <w:r w:rsidR="00496385">
        <w:t xml:space="preserve">m. </w:t>
      </w:r>
      <w:r w:rsidR="00496385" w:rsidRPr="00496385">
        <w:t>Ở</w:t>
      </w:r>
      <w:r w:rsidR="00496385">
        <w:t xml:space="preserve"> </w:t>
      </w:r>
      <w:r w:rsidR="00496385" w:rsidRPr="00496385">
        <w:t>đâ</w:t>
      </w:r>
      <w:r w:rsidR="00496385">
        <w:t>y d</w:t>
      </w:r>
      <w:r w:rsidR="00496385" w:rsidRPr="00496385">
        <w:t>ữ</w:t>
      </w:r>
      <w:r w:rsidR="00496385">
        <w:t xml:space="preserve"> li</w:t>
      </w:r>
      <w:r w:rsidR="00496385" w:rsidRPr="00496385">
        <w:t>ệ</w:t>
      </w:r>
      <w:r w:rsidR="00496385">
        <w:t>u c</w:t>
      </w:r>
      <w:r w:rsidR="00496385" w:rsidRPr="00496385">
        <w:t>ó</w:t>
      </w:r>
      <w:r w:rsidR="00496385">
        <w:t xml:space="preserve"> 7 c</w:t>
      </w:r>
      <w:r w:rsidR="00496385" w:rsidRPr="00496385">
        <w:t>ụ</w:t>
      </w:r>
      <w:r w:rsidR="00496385">
        <w:t>m t</w:t>
      </w:r>
      <w:r w:rsidR="00496385" w:rsidRPr="00496385">
        <w:t>ươ</w:t>
      </w:r>
      <w:r w:rsidR="00496385">
        <w:t xml:space="preserve">ng </w:t>
      </w:r>
      <w:r w:rsidR="00496385" w:rsidRPr="00496385">
        <w:t>ứng</w:t>
      </w:r>
      <w:r w:rsidR="00496385">
        <w:t xml:space="preserve"> v</w:t>
      </w:r>
      <w:r w:rsidR="00496385" w:rsidRPr="00496385">
        <w:t>ới</w:t>
      </w:r>
      <w:r w:rsidR="00496385">
        <w:t xml:space="preserve"> c</w:t>
      </w:r>
      <w:r w:rsidR="00496385" w:rsidRPr="00496385">
        <w:t>á</w:t>
      </w:r>
      <w:r w:rsidR="00496385">
        <w:t>c m</w:t>
      </w:r>
      <w:r w:rsidR="00496385" w:rsidRPr="00496385">
        <w:t>àu</w:t>
      </w:r>
      <w:r w:rsidR="00496385">
        <w:t xml:space="preserve"> s</w:t>
      </w:r>
      <w:r w:rsidR="00496385" w:rsidRPr="00496385">
        <w:t>ắ</w:t>
      </w:r>
      <w:r w:rsidR="00496385">
        <w:t xml:space="preserve">c </w:t>
      </w:r>
      <w:r w:rsidR="0067644F">
        <w:t>t</w:t>
      </w:r>
      <w:r w:rsidR="0067644F" w:rsidRPr="0067644F">
        <w:t>ừ</w:t>
      </w:r>
      <w:r w:rsidR="0067644F">
        <w:t xml:space="preserve"> Cl</w:t>
      </w:r>
      <w:r w:rsidR="0067644F" w:rsidRPr="0067644F">
        <w:t>us</w:t>
      </w:r>
      <w:r w:rsidR="0067644F">
        <w:t>t</w:t>
      </w:r>
      <w:r w:rsidR="0067644F" w:rsidRPr="0067644F">
        <w:t>er</w:t>
      </w:r>
      <w:r w:rsidR="0067644F">
        <w:t xml:space="preserve"> 0 cho </w:t>
      </w:r>
      <w:r w:rsidR="0067644F" w:rsidRPr="0067644F">
        <w:t>đến</w:t>
      </w:r>
      <w:r w:rsidR="0067644F">
        <w:t xml:space="preserve"> Cl</w:t>
      </w:r>
      <w:r w:rsidR="0067644F" w:rsidRPr="0067644F">
        <w:t>us</w:t>
      </w:r>
      <w:r w:rsidR="0067644F">
        <w:t>t</w:t>
      </w:r>
      <w:r w:rsidR="0067644F" w:rsidRPr="0067644F">
        <w:t>er</w:t>
      </w:r>
      <w:r w:rsidR="0067644F">
        <w:t xml:space="preserve"> 6.</w:t>
      </w:r>
    </w:p>
    <w:p w14:paraId="2F182F8A" w14:textId="52398EA8" w:rsidR="0067644F" w:rsidRDefault="00F046DC" w:rsidP="003077A3">
      <w:pPr>
        <w:pStyle w:val="Normal1"/>
        <w:numPr>
          <w:ilvl w:val="0"/>
          <w:numId w:val="24"/>
        </w:numPr>
        <w:ind w:left="1134"/>
      </w:pPr>
      <w:r>
        <w:t>X: In</w:t>
      </w:r>
      <w:r w:rsidRPr="00F046DC">
        <w:t>s</w:t>
      </w:r>
      <w:r>
        <w:t>tance_numb</w:t>
      </w:r>
      <w:r w:rsidRPr="00F046DC">
        <w:t>er</w:t>
      </w:r>
      <w:r w:rsidR="00383D11">
        <w:t xml:space="preserve">: </w:t>
      </w:r>
      <w:r w:rsidR="00383D11" w:rsidRPr="00383D11">
        <w:t>Ở</w:t>
      </w:r>
      <w:r w:rsidR="00383D11">
        <w:t xml:space="preserve"> </w:t>
      </w:r>
      <w:r w:rsidR="00383D11" w:rsidRPr="00383D11">
        <w:t>đâ</w:t>
      </w:r>
      <w:r w:rsidR="00383D11">
        <w:t>y tr</w:t>
      </w:r>
      <w:r w:rsidR="00383D11" w:rsidRPr="00383D11">
        <w:t>ụ</w:t>
      </w:r>
      <w:r w:rsidR="00383D11">
        <w:t xml:space="preserve">c x </w:t>
      </w:r>
      <w:r w:rsidR="00383D11" w:rsidRPr="00383D11">
        <w:t>đượ</w:t>
      </w:r>
      <w:r w:rsidR="00383D11">
        <w:t>c ch</w:t>
      </w:r>
      <w:r w:rsidR="00383D11" w:rsidRPr="00383D11">
        <w:t>ọ</w:t>
      </w:r>
      <w:r w:rsidR="00383D11">
        <w:t>n l</w:t>
      </w:r>
      <w:r w:rsidR="00383D11" w:rsidRPr="00383D11">
        <w:t>à</w:t>
      </w:r>
      <w:r w:rsidR="00006067">
        <w:t xml:space="preserve"> thu</w:t>
      </w:r>
      <w:r w:rsidR="00006067" w:rsidRPr="00006067">
        <w:t>ộc</w:t>
      </w:r>
      <w:r w:rsidR="00006067">
        <w:t xml:space="preserve"> t</w:t>
      </w:r>
      <w:r w:rsidR="00006067" w:rsidRPr="00006067">
        <w:t>ính</w:t>
      </w:r>
      <w:r w:rsidR="00383D11">
        <w:t xml:space="preserve"> </w:t>
      </w:r>
      <w:r w:rsidR="00383D11" w:rsidRPr="00383D11">
        <w:t>ins</w:t>
      </w:r>
      <w:r w:rsidR="00383D11">
        <w:t>tance_numb</w:t>
      </w:r>
      <w:r w:rsidR="00383D11" w:rsidRPr="00383D11">
        <w:t>er</w:t>
      </w:r>
      <w:r w:rsidR="006863F7">
        <w:t xml:space="preserve">. </w:t>
      </w:r>
      <w:r w:rsidR="006863F7" w:rsidRPr="006863F7">
        <w:t>Đây</w:t>
      </w:r>
      <w:r w:rsidR="006863F7">
        <w:t xml:space="preserve"> l</w:t>
      </w:r>
      <w:r w:rsidR="006863F7" w:rsidRPr="006863F7">
        <w:t>à</w:t>
      </w:r>
      <w:r w:rsidR="006863F7">
        <w:t xml:space="preserve"> m</w:t>
      </w:r>
      <w:r w:rsidR="006863F7" w:rsidRPr="006863F7">
        <w:t>ộ</w:t>
      </w:r>
      <w:r w:rsidR="006863F7">
        <w:t>t thu</w:t>
      </w:r>
      <w:r w:rsidR="006863F7" w:rsidRPr="006863F7">
        <w:t>ộ</w:t>
      </w:r>
      <w:r w:rsidR="006863F7">
        <w:t>c t</w:t>
      </w:r>
      <w:r w:rsidR="006863F7" w:rsidRPr="006863F7">
        <w:t>ính</w:t>
      </w:r>
      <w:r w:rsidR="006863F7">
        <w:t xml:space="preserve"> </w:t>
      </w:r>
      <w:r w:rsidR="006863F7" w:rsidRPr="006863F7">
        <w:t>ảo</w:t>
      </w:r>
      <w:r w:rsidR="006863F7">
        <w:t xml:space="preserve"> </w:t>
      </w:r>
      <w:r w:rsidR="006863F7" w:rsidRPr="006863F7">
        <w:t>được tạo ra bởi Weka trong quá trình trực quan hóa kết quả</w:t>
      </w:r>
      <w:r w:rsidR="006863F7">
        <w:t>.</w:t>
      </w:r>
      <w:r w:rsidR="00A54B82">
        <w:t xml:space="preserve"> Thu</w:t>
      </w:r>
      <w:r w:rsidR="00A54B82" w:rsidRPr="00A54B82">
        <w:t>ộ</w:t>
      </w:r>
      <w:r w:rsidR="00A54B82">
        <w:t>c t</w:t>
      </w:r>
      <w:r w:rsidR="00A54B82" w:rsidRPr="00A54B82">
        <w:t>ính</w:t>
      </w:r>
      <w:r w:rsidR="00A54B82">
        <w:t xml:space="preserve"> n</w:t>
      </w:r>
      <w:r w:rsidR="00A54B82" w:rsidRPr="00A54B82">
        <w:t>ày</w:t>
      </w:r>
      <w:r w:rsidR="00A54B82">
        <w:t xml:space="preserve"> </w:t>
      </w:r>
      <w:r w:rsidR="00A54B82" w:rsidRPr="00A54B82">
        <w:t>chỉ đơn giản là số thứ tự của các mẫu dữ liệu trong tập dữ liệu của bạn</w:t>
      </w:r>
    </w:p>
    <w:p w14:paraId="4C7B231B" w14:textId="3A2A1F5A" w:rsidR="00A54B82" w:rsidRDefault="00A54B82" w:rsidP="003077A3">
      <w:pPr>
        <w:pStyle w:val="Normal1"/>
        <w:numPr>
          <w:ilvl w:val="0"/>
          <w:numId w:val="24"/>
        </w:numPr>
        <w:ind w:left="1134"/>
      </w:pPr>
      <w:r>
        <w:t xml:space="preserve">Y: Gia tri don hang (tram nghin): </w:t>
      </w:r>
      <w:r w:rsidR="00006067" w:rsidRPr="00006067">
        <w:t>Ở</w:t>
      </w:r>
      <w:r w:rsidR="00006067">
        <w:t xml:space="preserve"> </w:t>
      </w:r>
      <w:r w:rsidR="00006067" w:rsidRPr="00006067">
        <w:t>đâ</w:t>
      </w:r>
      <w:r w:rsidR="00006067">
        <w:t>y tr</w:t>
      </w:r>
      <w:r w:rsidR="00006067" w:rsidRPr="00006067">
        <w:t>ụ</w:t>
      </w:r>
      <w:r w:rsidR="00006067">
        <w:t xml:space="preserve">c y </w:t>
      </w:r>
      <w:r w:rsidR="00006067" w:rsidRPr="00006067">
        <w:t>đượ</w:t>
      </w:r>
      <w:r w:rsidR="00006067">
        <w:t>c ch</w:t>
      </w:r>
      <w:r w:rsidR="00006067" w:rsidRPr="00006067">
        <w:t>ọ</w:t>
      </w:r>
      <w:r w:rsidR="00006067">
        <w:t>n l</w:t>
      </w:r>
      <w:r w:rsidR="00006067" w:rsidRPr="00006067">
        <w:t>à</w:t>
      </w:r>
      <w:r w:rsidR="00006067">
        <w:t xml:space="preserve"> thu</w:t>
      </w:r>
      <w:r w:rsidR="00006067" w:rsidRPr="00006067">
        <w:t>ộc</w:t>
      </w:r>
      <w:r w:rsidR="00006067">
        <w:t xml:space="preserve"> t</w:t>
      </w:r>
      <w:r w:rsidR="00006067" w:rsidRPr="00006067">
        <w:t>ính</w:t>
      </w:r>
      <w:r w:rsidR="00006067">
        <w:t xml:space="preserve"> “Gi</w:t>
      </w:r>
      <w:r w:rsidR="00006067" w:rsidRPr="00006067">
        <w:t>á</w:t>
      </w:r>
      <w:r w:rsidR="00006067">
        <w:t xml:space="preserve"> tr</w:t>
      </w:r>
      <w:r w:rsidR="00006067" w:rsidRPr="00006067">
        <w:t>ị</w:t>
      </w:r>
      <w:r w:rsidR="00006067">
        <w:t xml:space="preserve"> </w:t>
      </w:r>
      <w:r w:rsidR="00006067" w:rsidRPr="00006067">
        <w:t>đơ</w:t>
      </w:r>
      <w:r w:rsidR="00006067">
        <w:t>n h</w:t>
      </w:r>
      <w:r w:rsidR="00006067" w:rsidRPr="00006067">
        <w:t>àng</w:t>
      </w:r>
      <w:r w:rsidR="00006067">
        <w:t>” c</w:t>
      </w:r>
      <w:r w:rsidR="00006067" w:rsidRPr="00006067">
        <w:t>ủa</w:t>
      </w:r>
      <w:r w:rsidR="00006067">
        <w:t xml:space="preserve"> t</w:t>
      </w:r>
      <w:r w:rsidR="00006067" w:rsidRPr="00006067">
        <w:t>ậ</w:t>
      </w:r>
      <w:r w:rsidR="00006067">
        <w:t>p d</w:t>
      </w:r>
      <w:r w:rsidR="00006067" w:rsidRPr="00006067">
        <w:t>ữ</w:t>
      </w:r>
      <w:r w:rsidR="00006067">
        <w:t xml:space="preserve"> li</w:t>
      </w:r>
      <w:r w:rsidR="00006067" w:rsidRPr="00006067">
        <w:t>ệ</w:t>
      </w:r>
      <w:r w:rsidR="00006067">
        <w:t>u.</w:t>
      </w:r>
    </w:p>
    <w:p w14:paraId="48417477" w14:textId="0C4D71C0" w:rsidR="00C57D00" w:rsidRDefault="001C32C8" w:rsidP="00C57D00">
      <w:pPr>
        <w:pStyle w:val="Normal1"/>
      </w:pPr>
      <w:r w:rsidRPr="001C32C8">
        <w:lastRenderedPageBreak/>
        <w:t>Để</w:t>
      </w:r>
      <w:r>
        <w:t xml:space="preserve"> c</w:t>
      </w:r>
      <w:r w:rsidRPr="001C32C8">
        <w:t>ó</w:t>
      </w:r>
      <w:r>
        <w:t xml:space="preserve"> th</w:t>
      </w:r>
      <w:r w:rsidRPr="001C32C8">
        <w:t>ể</w:t>
      </w:r>
      <w:r>
        <w:t xml:space="preserve"> xem th</w:t>
      </w:r>
      <w:r w:rsidRPr="001C32C8">
        <w:t>ô</w:t>
      </w:r>
      <w:r>
        <w:t>ng tin c</w:t>
      </w:r>
      <w:r w:rsidRPr="001C32C8">
        <w:t>ủa</w:t>
      </w:r>
      <w:r>
        <w:t xml:space="preserve"> </w:t>
      </w:r>
      <w:r w:rsidR="00240516" w:rsidRPr="00240516">
        <w:t>đ</w:t>
      </w:r>
      <w:r w:rsidR="00240516">
        <w:t>i</w:t>
      </w:r>
      <w:r w:rsidR="00240516" w:rsidRPr="00240516">
        <w:t>ể</w:t>
      </w:r>
      <w:r w:rsidR="00240516">
        <w:t>m n</w:t>
      </w:r>
      <w:r w:rsidR="00240516" w:rsidRPr="00240516">
        <w:t>ào</w:t>
      </w:r>
      <w:r w:rsidR="00240516">
        <w:t xml:space="preserve"> </w:t>
      </w:r>
      <w:r w:rsidR="00240516" w:rsidRPr="00240516">
        <w:t>đó</w:t>
      </w:r>
      <w:r w:rsidR="00240516">
        <w:t xml:space="preserve"> th</w:t>
      </w:r>
      <w:r w:rsidR="00240516" w:rsidRPr="00240516">
        <w:t>ì</w:t>
      </w:r>
      <w:r w:rsidR="00240516">
        <w:t xml:space="preserve"> ch</w:t>
      </w:r>
      <w:r w:rsidR="00240516" w:rsidRPr="00240516">
        <w:t>úng</w:t>
      </w:r>
      <w:r w:rsidR="00240516">
        <w:t xml:space="preserve"> ta s</w:t>
      </w:r>
      <w:r w:rsidR="00240516" w:rsidRPr="00240516">
        <w:t>ẽ</w:t>
      </w:r>
      <w:r w:rsidR="00240516">
        <w:t xml:space="preserve"> ch</w:t>
      </w:r>
      <w:r w:rsidR="00240516" w:rsidRPr="00240516">
        <w:t>ọ</w:t>
      </w:r>
      <w:r w:rsidR="00240516">
        <w:t>n v</w:t>
      </w:r>
      <w:r w:rsidR="00240516" w:rsidRPr="00240516">
        <w:t>ào</w:t>
      </w:r>
      <w:r w:rsidR="00240516">
        <w:t xml:space="preserve"> “Select In</w:t>
      </w:r>
      <w:r w:rsidR="00240516" w:rsidRPr="00240516">
        <w:t>s</w:t>
      </w:r>
      <w:r w:rsidR="00240516">
        <w:t>tance”.</w:t>
      </w:r>
      <w:r w:rsidR="00842D30">
        <w:t xml:space="preserve"> Sau </w:t>
      </w:r>
      <w:r w:rsidR="00842D30" w:rsidRPr="00842D30">
        <w:t>đó</w:t>
      </w:r>
      <w:r w:rsidR="00842D30">
        <w:t xml:space="preserve"> “Click</w:t>
      </w:r>
      <w:r w:rsidR="001F6352">
        <w:t xml:space="preserve"> tr</w:t>
      </w:r>
      <w:r w:rsidR="001F6352" w:rsidRPr="001F6352">
        <w:t>ái</w:t>
      </w:r>
      <w:r w:rsidR="00842D30">
        <w:t>” v</w:t>
      </w:r>
      <w:r w:rsidR="00842D30" w:rsidRPr="00842D30">
        <w:t>ào</w:t>
      </w:r>
      <w:r w:rsidR="00842D30">
        <w:t xml:space="preserve"> </w:t>
      </w:r>
      <w:r w:rsidR="00842D30" w:rsidRPr="00842D30">
        <w:t>đ</w:t>
      </w:r>
      <w:r w:rsidR="00842D30">
        <w:t>i</w:t>
      </w:r>
      <w:r w:rsidR="00842D30" w:rsidRPr="00842D30">
        <w:t>ể</w:t>
      </w:r>
      <w:r w:rsidR="00842D30">
        <w:t xml:space="preserve">m </w:t>
      </w:r>
      <w:r w:rsidR="00842D30" w:rsidRPr="00842D30">
        <w:t>đó</w:t>
      </w:r>
      <w:r w:rsidR="00842D30">
        <w:t xml:space="preserve"> </w:t>
      </w:r>
      <w:r w:rsidR="00842D30" w:rsidRPr="00842D30">
        <w:t>để</w:t>
      </w:r>
      <w:r w:rsidR="00842D30">
        <w:t xml:space="preserve"> xem th</w:t>
      </w:r>
      <w:r w:rsidR="00842D30" w:rsidRPr="00842D30">
        <w:t>ô</w:t>
      </w:r>
      <w:r w:rsidR="00842D30">
        <w:t>ng tin:</w:t>
      </w:r>
    </w:p>
    <w:p w14:paraId="1E8DD8B1" w14:textId="77777777" w:rsidR="00A104C5" w:rsidRDefault="001C32C8" w:rsidP="00A104C5">
      <w:pPr>
        <w:keepNext/>
      </w:pPr>
      <w:r w:rsidRPr="001C32C8">
        <w:rPr>
          <w:noProof/>
        </w:rPr>
        <w:drawing>
          <wp:inline distT="0" distB="0" distL="0" distR="0" wp14:anchorId="652B4B6D" wp14:editId="37D23819">
            <wp:extent cx="5791835" cy="126238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8"/>
                    <a:stretch>
                      <a:fillRect/>
                    </a:stretch>
                  </pic:blipFill>
                  <pic:spPr>
                    <a:xfrm>
                      <a:off x="0" y="0"/>
                      <a:ext cx="5791835" cy="1262380"/>
                    </a:xfrm>
                    <a:prstGeom prst="rect">
                      <a:avLst/>
                    </a:prstGeom>
                  </pic:spPr>
                </pic:pic>
              </a:graphicData>
            </a:graphic>
          </wp:inline>
        </w:drawing>
      </w:r>
    </w:p>
    <w:p w14:paraId="24F954AD" w14:textId="22E05565" w:rsidR="001C32C8" w:rsidRDefault="00A104C5" w:rsidP="00A104C5">
      <w:pPr>
        <w:pStyle w:val="Caption"/>
      </w:pPr>
      <w:bookmarkStart w:id="71" w:name="_Toc132382951"/>
      <w:r>
        <w:t xml:space="preserve">Hình 4. </w:t>
      </w:r>
      <w:fldSimple w:instr=" SEQ Hình_4. \* ARABIC ">
        <w:r w:rsidR="00B10D57">
          <w:rPr>
            <w:noProof/>
          </w:rPr>
          <w:t>18</w:t>
        </w:r>
      </w:fldSimple>
      <w:r w:rsidR="0049689C">
        <w:rPr>
          <w:noProof/>
        </w:rPr>
        <w:t>:</w:t>
      </w:r>
      <w:r>
        <w:t xml:space="preserve"> Ch</w:t>
      </w:r>
      <w:r w:rsidRPr="00520A1E">
        <w:t>ọ</w:t>
      </w:r>
      <w:r>
        <w:t>n “Select In</w:t>
      </w:r>
      <w:r w:rsidRPr="00A104C5">
        <w:t>s</w:t>
      </w:r>
      <w:r>
        <w:t xml:space="preserve">tance” </w:t>
      </w:r>
      <w:r w:rsidRPr="00A104C5">
        <w:t>để</w:t>
      </w:r>
      <w:r>
        <w:t xml:space="preserve"> cho hi</w:t>
      </w:r>
      <w:r w:rsidRPr="00A104C5">
        <w:t>ển</w:t>
      </w:r>
      <w:r>
        <w:t xml:space="preserve"> th</w:t>
      </w:r>
      <w:r w:rsidRPr="00A104C5">
        <w:t>ị</w:t>
      </w:r>
      <w:r>
        <w:t xml:space="preserve"> b</w:t>
      </w:r>
      <w:r w:rsidRPr="00A104C5">
        <w:t>ản</w:t>
      </w:r>
      <w:r>
        <w:t xml:space="preserve"> ghi khi nh</w:t>
      </w:r>
      <w:r w:rsidRPr="00A104C5">
        <w:t>ấ</w:t>
      </w:r>
      <w:r>
        <w:t>n v</w:t>
      </w:r>
      <w:r w:rsidRPr="00A104C5">
        <w:t>ào</w:t>
      </w:r>
      <w:r>
        <w:t xml:space="preserve"> c</w:t>
      </w:r>
      <w:r w:rsidRPr="00A104C5">
        <w:t>á</w:t>
      </w:r>
      <w:r>
        <w:t>c quan s</w:t>
      </w:r>
      <w:r w:rsidRPr="00A104C5">
        <w:t>át</w:t>
      </w:r>
      <w:bookmarkEnd w:id="71"/>
    </w:p>
    <w:p w14:paraId="04786035" w14:textId="0A0224E0" w:rsidR="001C32C8" w:rsidRPr="00C57D00" w:rsidRDefault="00842D30" w:rsidP="00C57D00">
      <w:pPr>
        <w:pStyle w:val="Normal1"/>
      </w:pPr>
      <w:r w:rsidRPr="00842D30">
        <w:t>Đây</w:t>
      </w:r>
      <w:r>
        <w:t xml:space="preserve"> l</w:t>
      </w:r>
      <w:r w:rsidRPr="00842D30">
        <w:t>à</w:t>
      </w:r>
      <w:r>
        <w:t xml:space="preserve"> th</w:t>
      </w:r>
      <w:r w:rsidRPr="00842D30">
        <w:t>ô</w:t>
      </w:r>
      <w:r>
        <w:t>ng tin c</w:t>
      </w:r>
      <w:r w:rsidRPr="00842D30">
        <w:t>ủa</w:t>
      </w:r>
      <w:r>
        <w:t xml:space="preserve"> </w:t>
      </w:r>
      <w:r w:rsidR="001F6352">
        <w:t>quan s</w:t>
      </w:r>
      <w:r w:rsidR="001F6352" w:rsidRPr="001F6352">
        <w:t>át</w:t>
      </w:r>
      <w:r w:rsidR="001F6352">
        <w:t>:</w:t>
      </w:r>
    </w:p>
    <w:p w14:paraId="4E190710" w14:textId="77777777" w:rsidR="00A104C5" w:rsidRDefault="000B7895" w:rsidP="00A104C5">
      <w:pPr>
        <w:pStyle w:val="Normal1"/>
        <w:keepNext/>
        <w:jc w:val="center"/>
      </w:pPr>
      <w:r>
        <w:rPr>
          <w:noProof/>
        </w:rPr>
        <w:drawing>
          <wp:inline distT="0" distB="0" distL="0" distR="0" wp14:anchorId="6FF3FBAF" wp14:editId="1A3711C5">
            <wp:extent cx="2407920" cy="3085148"/>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9"/>
                    <a:stretch>
                      <a:fillRect/>
                    </a:stretch>
                  </pic:blipFill>
                  <pic:spPr>
                    <a:xfrm>
                      <a:off x="0" y="0"/>
                      <a:ext cx="2410780" cy="3088812"/>
                    </a:xfrm>
                    <a:prstGeom prst="rect">
                      <a:avLst/>
                    </a:prstGeom>
                  </pic:spPr>
                </pic:pic>
              </a:graphicData>
            </a:graphic>
          </wp:inline>
        </w:drawing>
      </w:r>
    </w:p>
    <w:p w14:paraId="46C00F9F" w14:textId="1A0EFA71" w:rsidR="00DB5092" w:rsidRDefault="00A104C5" w:rsidP="00A104C5">
      <w:pPr>
        <w:pStyle w:val="Caption"/>
      </w:pPr>
      <w:bookmarkStart w:id="72" w:name="_Toc132382952"/>
      <w:r>
        <w:t xml:space="preserve">Hình 4. </w:t>
      </w:r>
      <w:fldSimple w:instr=" SEQ Hình_4. \* ARABIC ">
        <w:r w:rsidR="00B10D57">
          <w:rPr>
            <w:noProof/>
          </w:rPr>
          <w:t>19</w:t>
        </w:r>
      </w:fldSimple>
      <w:r w:rsidR="0049689C">
        <w:rPr>
          <w:noProof/>
        </w:rPr>
        <w:t>:</w:t>
      </w:r>
      <w:r>
        <w:t xml:space="preserve"> Th</w:t>
      </w:r>
      <w:r w:rsidRPr="00E33E45">
        <w:t>ông</w:t>
      </w:r>
      <w:r>
        <w:t xml:space="preserve"> tin c</w:t>
      </w:r>
      <w:r w:rsidRPr="00E33E45">
        <w:t>ủa</w:t>
      </w:r>
      <w:r>
        <w:t xml:space="preserve"> quan s</w:t>
      </w:r>
      <w:r w:rsidRPr="00E33E45">
        <w:t>át</w:t>
      </w:r>
      <w:bookmarkEnd w:id="72"/>
    </w:p>
    <w:p w14:paraId="519BED45" w14:textId="6BB81192" w:rsidR="0055345F" w:rsidRPr="0055345F" w:rsidRDefault="0055345F" w:rsidP="0055345F">
      <w:pPr>
        <w:pStyle w:val="Normal1"/>
        <w:rPr>
          <w:b/>
          <w:bCs/>
          <w:u w:val="single"/>
        </w:rPr>
      </w:pPr>
      <w:r w:rsidRPr="0055345F">
        <w:rPr>
          <w:b/>
          <w:bCs/>
          <w:u w:val="single"/>
        </w:rPr>
        <w:t>Giải thích kết quả:</w:t>
      </w:r>
    </w:p>
    <w:p w14:paraId="15D40B03" w14:textId="5A0C0EEA" w:rsidR="0055345F" w:rsidRPr="00DB5092" w:rsidRDefault="0055345F" w:rsidP="0055345F">
      <w:pPr>
        <w:pStyle w:val="Normal1"/>
      </w:pPr>
      <w:r>
        <w:t>Kết quả này được tính cho Instance số 2 trong tập dữ liệu, và Instance này có các giá trị thuộc tính sau: "Loai san pham quan tam" là 1.0, "Gia tri don hang (tram nghin)" là 10.0. Sau khi chạy thuật toán SimpleKMeans, Instance này đã được phân vào Cluster "cluster0".</w:t>
      </w:r>
    </w:p>
    <w:p w14:paraId="2CCA4656" w14:textId="3A265DE7" w:rsidR="00D42406" w:rsidRDefault="00D42406" w:rsidP="00D42406">
      <w:pPr>
        <w:pStyle w:val="A2"/>
      </w:pPr>
      <w:bookmarkStart w:id="73" w:name="_Toc132383162"/>
      <w:r>
        <w:lastRenderedPageBreak/>
        <w:t>Đánh giá mô hình</w:t>
      </w:r>
      <w:bookmarkEnd w:id="73"/>
    </w:p>
    <w:p w14:paraId="72988394" w14:textId="77777777" w:rsidR="006F68B1" w:rsidRDefault="0065421C" w:rsidP="006F68B1">
      <w:pPr>
        <w:keepNext/>
        <w:jc w:val="center"/>
      </w:pPr>
      <w:r w:rsidRPr="0065421C">
        <w:rPr>
          <w:noProof/>
        </w:rPr>
        <w:drawing>
          <wp:inline distT="0" distB="0" distL="0" distR="0" wp14:anchorId="083D94AF" wp14:editId="3CDC2592">
            <wp:extent cx="4359018" cy="1044030"/>
            <wp:effectExtent l="0" t="0" r="3810" b="381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50"/>
                    <a:stretch>
                      <a:fillRect/>
                    </a:stretch>
                  </pic:blipFill>
                  <pic:spPr>
                    <a:xfrm>
                      <a:off x="0" y="0"/>
                      <a:ext cx="4359018" cy="1044030"/>
                    </a:xfrm>
                    <a:prstGeom prst="rect">
                      <a:avLst/>
                    </a:prstGeom>
                  </pic:spPr>
                </pic:pic>
              </a:graphicData>
            </a:graphic>
          </wp:inline>
        </w:drawing>
      </w:r>
    </w:p>
    <w:p w14:paraId="0C8EF8B3" w14:textId="1A8335C7" w:rsidR="0065421C" w:rsidRDefault="006F68B1" w:rsidP="006F68B1">
      <w:pPr>
        <w:pStyle w:val="Caption"/>
      </w:pPr>
      <w:bookmarkStart w:id="74" w:name="_Toc132382953"/>
      <w:r>
        <w:t xml:space="preserve">Hình 4. </w:t>
      </w:r>
      <w:fldSimple w:instr=" SEQ Hình_4. \* ARABIC ">
        <w:r w:rsidR="00B10D57">
          <w:rPr>
            <w:noProof/>
          </w:rPr>
          <w:t>20</w:t>
        </w:r>
      </w:fldSimple>
      <w:r w:rsidR="0049689C">
        <w:rPr>
          <w:noProof/>
        </w:rPr>
        <w:t>:</w:t>
      </w:r>
      <w:r>
        <w:t xml:space="preserve"> </w:t>
      </w:r>
      <w:r w:rsidRPr="009F07B9">
        <w:t>Đán</w:t>
      </w:r>
      <w:r>
        <w:t>h gi</w:t>
      </w:r>
      <w:r w:rsidRPr="009F07B9">
        <w:t>á</w:t>
      </w:r>
      <w:r>
        <w:t xml:space="preserve"> m</w:t>
      </w:r>
      <w:r w:rsidRPr="009F07B9">
        <w:t>ô</w:t>
      </w:r>
      <w:r>
        <w:t xml:space="preserve"> h</w:t>
      </w:r>
      <w:r w:rsidRPr="009F07B9">
        <w:t>ình</w:t>
      </w:r>
      <w:r>
        <w:t xml:space="preserve"> d</w:t>
      </w:r>
      <w:r w:rsidRPr="009F07B9">
        <w:t>ựa</w:t>
      </w:r>
      <w:r>
        <w:t xml:space="preserve"> tr</w:t>
      </w:r>
      <w:r w:rsidRPr="009F07B9">
        <w:t>ê</w:t>
      </w:r>
      <w:r>
        <w:t>n ch</w:t>
      </w:r>
      <w:r w:rsidRPr="009F07B9">
        <w:t>ỉ</w:t>
      </w:r>
      <w:r>
        <w:t xml:space="preserve"> s</w:t>
      </w:r>
      <w:r w:rsidRPr="009F07B9">
        <w:t>ố</w:t>
      </w:r>
      <w:r>
        <w:t xml:space="preserve"> </w:t>
      </w:r>
      <w:r w:rsidRPr="009F07B9">
        <w:t>đánh</w:t>
      </w:r>
      <w:r>
        <w:t xml:space="preserve"> gi</w:t>
      </w:r>
      <w:r w:rsidRPr="009F07B9">
        <w:t>á</w:t>
      </w:r>
      <w:r>
        <w:t xml:space="preserve"> “Sum </w:t>
      </w:r>
      <w:r w:rsidRPr="009F07B9">
        <w:t>of</w:t>
      </w:r>
      <w:r>
        <w:t xml:space="preserve"> Squ</w:t>
      </w:r>
      <w:r w:rsidRPr="009F07B9">
        <w:t>ar</w:t>
      </w:r>
      <w:r>
        <w:t>e Er</w:t>
      </w:r>
      <w:r w:rsidRPr="009F07B9">
        <w:t>rrors</w:t>
      </w:r>
      <w:r>
        <w:t>”</w:t>
      </w:r>
      <w:bookmarkEnd w:id="74"/>
    </w:p>
    <w:p w14:paraId="714DA519" w14:textId="4042DFF2" w:rsidR="00D42406" w:rsidRDefault="00094978" w:rsidP="00D76456">
      <w:pPr>
        <w:pStyle w:val="Normal1"/>
      </w:pPr>
      <w:r w:rsidRPr="00094978">
        <w:t xml:space="preserve">Trong trường hợp này, </w:t>
      </w:r>
      <w:r w:rsidR="00705BC6">
        <w:t>Ch</w:t>
      </w:r>
      <w:r w:rsidR="00705BC6" w:rsidRPr="00705BC6">
        <w:t>ỉ</w:t>
      </w:r>
      <w:r w:rsidR="00705BC6">
        <w:t xml:space="preserve"> s</w:t>
      </w:r>
      <w:r w:rsidR="00705BC6" w:rsidRPr="00705BC6">
        <w:t>ố</w:t>
      </w:r>
      <w:r w:rsidR="00705BC6">
        <w:t xml:space="preserve"> </w:t>
      </w:r>
      <w:r w:rsidR="00705BC6" w:rsidRPr="00705BC6">
        <w:t>đánh</w:t>
      </w:r>
      <w:r w:rsidR="00705BC6">
        <w:t xml:space="preserve"> gi</w:t>
      </w:r>
      <w:r w:rsidR="00705BC6" w:rsidRPr="00705BC6">
        <w:t>á</w:t>
      </w:r>
      <w:r w:rsidRPr="00094978">
        <w:t xml:space="preserve"> "Within cluster sum of squared errors" của thuật toán Kmeans là 2.1068865396888268. Điều này cho thấy các điểm dữ liệu trong cùng một cluster có xu hướng gần nhau hơn so với các điểm dữ liệu ở các cluster khác.</w:t>
      </w:r>
      <w:r w:rsidR="00AD0DAE">
        <w:t xml:space="preserve"> </w:t>
      </w:r>
      <w:r w:rsidR="007907C7">
        <w:t>Hay n</w:t>
      </w:r>
      <w:r w:rsidR="007907C7" w:rsidRPr="007907C7">
        <w:t>ói</w:t>
      </w:r>
      <w:r w:rsidR="007907C7">
        <w:t xml:space="preserve"> c</w:t>
      </w:r>
      <w:r w:rsidR="007907C7" w:rsidRPr="007907C7">
        <w:t>á</w:t>
      </w:r>
      <w:r w:rsidR="007907C7">
        <w:t>ch kh</w:t>
      </w:r>
      <w:r w:rsidR="007907C7" w:rsidRPr="007907C7">
        <w:t>á</w:t>
      </w:r>
      <w:r w:rsidR="007907C7">
        <w:t>c</w:t>
      </w:r>
      <w:r w:rsidR="00AD0DAE" w:rsidRPr="00AD0DAE">
        <w:t xml:space="preserve"> thuật toán đã tạo ra các cụm có tính tương đồng cao với nhau.</w:t>
      </w:r>
    </w:p>
    <w:p w14:paraId="66F92CCD" w14:textId="0F333289" w:rsidR="00D42406" w:rsidRDefault="00D42406" w:rsidP="00D42406">
      <w:pPr>
        <w:pStyle w:val="A2"/>
      </w:pPr>
      <w:bookmarkStart w:id="75" w:name="_Toc132383163"/>
      <w:r>
        <w:t>Triển khai mô hình</w:t>
      </w:r>
      <w:bookmarkEnd w:id="75"/>
    </w:p>
    <w:p w14:paraId="4C510F80" w14:textId="77777777" w:rsidR="006F68B1" w:rsidRDefault="002B1772" w:rsidP="006F68B1">
      <w:pPr>
        <w:keepNext/>
        <w:jc w:val="center"/>
      </w:pPr>
      <w:r w:rsidRPr="002B1772">
        <w:rPr>
          <w:noProof/>
        </w:rPr>
        <w:drawing>
          <wp:inline distT="0" distB="0" distL="0" distR="0" wp14:anchorId="57172C1B" wp14:editId="3E392166">
            <wp:extent cx="5448300" cy="2617526"/>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1"/>
                    <a:stretch>
                      <a:fillRect/>
                    </a:stretch>
                  </pic:blipFill>
                  <pic:spPr>
                    <a:xfrm>
                      <a:off x="0" y="0"/>
                      <a:ext cx="5453791" cy="2620164"/>
                    </a:xfrm>
                    <a:prstGeom prst="rect">
                      <a:avLst/>
                    </a:prstGeom>
                  </pic:spPr>
                </pic:pic>
              </a:graphicData>
            </a:graphic>
          </wp:inline>
        </w:drawing>
      </w:r>
    </w:p>
    <w:p w14:paraId="782386B3" w14:textId="0709330D" w:rsidR="004F127C" w:rsidRDefault="006F68B1" w:rsidP="006F68B1">
      <w:pPr>
        <w:pStyle w:val="Caption"/>
      </w:pPr>
      <w:bookmarkStart w:id="76" w:name="_Toc132382954"/>
      <w:r>
        <w:t xml:space="preserve">Hình 4. </w:t>
      </w:r>
      <w:fldSimple w:instr=" SEQ Hình_4. \* ARABIC ">
        <w:r w:rsidR="00B10D57">
          <w:rPr>
            <w:noProof/>
          </w:rPr>
          <w:t>21</w:t>
        </w:r>
      </w:fldSimple>
      <w:r w:rsidR="0049689C">
        <w:rPr>
          <w:noProof/>
        </w:rPr>
        <w:t>:</w:t>
      </w:r>
      <w:r>
        <w:t xml:space="preserve"> Tri</w:t>
      </w:r>
      <w:r w:rsidRPr="00EC680E">
        <w:t>ể</w:t>
      </w:r>
      <w:r>
        <w:t>n khai m</w:t>
      </w:r>
      <w:r w:rsidRPr="00EC680E">
        <w:t>ô</w:t>
      </w:r>
      <w:r>
        <w:t xml:space="preserve"> h</w:t>
      </w:r>
      <w:r w:rsidRPr="00EC680E">
        <w:t>ình</w:t>
      </w:r>
      <w:r>
        <w:t xml:space="preserve"> th</w:t>
      </w:r>
      <w:r w:rsidRPr="00EC680E">
        <w:t>ự</w:t>
      </w:r>
      <w:r>
        <w:t>c hi</w:t>
      </w:r>
      <w:r w:rsidRPr="00EC680E">
        <w:t>ện</w:t>
      </w:r>
      <w:r>
        <w:t xml:space="preserve"> d</w:t>
      </w:r>
      <w:r w:rsidRPr="00EC680E">
        <w:t>ự</w:t>
      </w:r>
      <w:r>
        <w:t xml:space="preserve"> </w:t>
      </w:r>
      <w:r w:rsidRPr="00EC680E">
        <w:t>đ</w:t>
      </w:r>
      <w:r>
        <w:t>o</w:t>
      </w:r>
      <w:r w:rsidRPr="00EC680E">
        <w:t>án</w:t>
      </w:r>
      <w:bookmarkEnd w:id="76"/>
    </w:p>
    <w:p w14:paraId="3A3F20C1" w14:textId="4A670A0A" w:rsidR="00955CA0" w:rsidRPr="00955CA0" w:rsidRDefault="00955CA0" w:rsidP="002E33DC">
      <w:pPr>
        <w:pStyle w:val="Normal1"/>
        <w:rPr>
          <w:b/>
          <w:bCs/>
          <w:u w:val="single"/>
        </w:rPr>
      </w:pPr>
      <w:r w:rsidRPr="00955CA0">
        <w:rPr>
          <w:b/>
          <w:bCs/>
          <w:u w:val="single"/>
        </w:rPr>
        <w:t>Thực hiện dự đoán:</w:t>
      </w:r>
    </w:p>
    <w:p w14:paraId="5B1B9B29" w14:textId="2C391595" w:rsidR="00926126" w:rsidRDefault="00705BC6" w:rsidP="002E33DC">
      <w:pPr>
        <w:pStyle w:val="Normal1"/>
      </w:pPr>
      <w:r>
        <w:t>D</w:t>
      </w:r>
      <w:r w:rsidRPr="00705BC6">
        <w:t>ựa</w:t>
      </w:r>
      <w:r>
        <w:t xml:space="preserve"> </w:t>
      </w:r>
      <w:r w:rsidR="00321972">
        <w:t>v</w:t>
      </w:r>
      <w:r w:rsidR="00321972" w:rsidRPr="00321972">
        <w:t>ào</w:t>
      </w:r>
      <w:r w:rsidR="00321972">
        <w:t xml:space="preserve"> </w:t>
      </w:r>
      <w:r w:rsidR="00631D46">
        <w:t>k</w:t>
      </w:r>
      <w:r w:rsidR="00631D46" w:rsidRPr="00631D46">
        <w:t>ết</w:t>
      </w:r>
      <w:r w:rsidR="00631D46">
        <w:t xml:space="preserve"> qu</w:t>
      </w:r>
      <w:r w:rsidR="00631D46" w:rsidRPr="00631D46">
        <w:t>ả</w:t>
      </w:r>
      <w:r w:rsidR="00631D46">
        <w:t xml:space="preserve"> c</w:t>
      </w:r>
      <w:r w:rsidR="00631D46" w:rsidRPr="00631D46">
        <w:t>ủa</w:t>
      </w:r>
      <w:r w:rsidR="00631D46">
        <w:t xml:space="preserve"> thu</w:t>
      </w:r>
      <w:r w:rsidR="00631D46" w:rsidRPr="00631D46">
        <w:t>ậ</w:t>
      </w:r>
      <w:r w:rsidR="00631D46">
        <w:t>t to</w:t>
      </w:r>
      <w:r w:rsidR="00631D46" w:rsidRPr="00631D46">
        <w:t>án</w:t>
      </w:r>
      <w:r w:rsidR="00631D46">
        <w:t xml:space="preserve"> Kme</w:t>
      </w:r>
      <w:r w:rsidR="00631D46" w:rsidRPr="00631D46">
        <w:t>ans</w:t>
      </w:r>
      <w:r w:rsidR="002B1772">
        <w:t>, ta c</w:t>
      </w:r>
      <w:r w:rsidR="002B1772" w:rsidRPr="002B1772">
        <w:t>ó</w:t>
      </w:r>
      <w:r w:rsidR="002B1772">
        <w:t xml:space="preserve"> th</w:t>
      </w:r>
      <w:r w:rsidR="002B1772" w:rsidRPr="002B1772">
        <w:t>ể</w:t>
      </w:r>
      <w:r w:rsidR="002B1772">
        <w:t xml:space="preserve"> th</w:t>
      </w:r>
      <w:r w:rsidR="002B1772" w:rsidRPr="002B1772">
        <w:t>ấy</w:t>
      </w:r>
      <w:r w:rsidR="002B1772">
        <w:t xml:space="preserve"> </w:t>
      </w:r>
      <w:r w:rsidR="00DD5DA2">
        <w:t>c</w:t>
      </w:r>
      <w:r w:rsidR="00DD5DA2" w:rsidRPr="00DD5DA2">
        <w:t>á</w:t>
      </w:r>
      <w:r w:rsidR="00DD5DA2">
        <w:t>c m</w:t>
      </w:r>
      <w:r w:rsidR="00DD5DA2" w:rsidRPr="00DD5DA2">
        <w:t>ẫ</w:t>
      </w:r>
      <w:r w:rsidR="00DD5DA2">
        <w:t>u d</w:t>
      </w:r>
      <w:r w:rsidR="00DD5DA2" w:rsidRPr="00DD5DA2">
        <w:t>ữ</w:t>
      </w:r>
      <w:r w:rsidR="00DD5DA2">
        <w:t xml:space="preserve"> li</w:t>
      </w:r>
      <w:r w:rsidR="00DD5DA2" w:rsidRPr="00DD5DA2">
        <w:t>ệ</w:t>
      </w:r>
      <w:r w:rsidR="00DD5DA2">
        <w:t>u kh</w:t>
      </w:r>
      <w:r w:rsidR="00DD5DA2" w:rsidRPr="00DD5DA2">
        <w:t>á</w:t>
      </w:r>
      <w:r w:rsidR="00DD5DA2">
        <w:t>ch h</w:t>
      </w:r>
      <w:r w:rsidR="00DD5DA2" w:rsidRPr="00DD5DA2">
        <w:t>àng</w:t>
      </w:r>
      <w:r w:rsidR="00DD5DA2">
        <w:t xml:space="preserve"> </w:t>
      </w:r>
      <w:r w:rsidR="00DD5DA2" w:rsidRPr="00DD5DA2">
        <w:t>đã</w:t>
      </w:r>
      <w:r w:rsidR="00DD5DA2">
        <w:t xml:space="preserve"> </w:t>
      </w:r>
      <w:r w:rsidR="00DD5DA2" w:rsidRPr="00DD5DA2">
        <w:t>đượ</w:t>
      </w:r>
      <w:r w:rsidR="00DD5DA2">
        <w:t>c ph</w:t>
      </w:r>
      <w:r w:rsidR="00DD5DA2" w:rsidRPr="00DD5DA2">
        <w:t>â</w:t>
      </w:r>
      <w:r w:rsidR="00DD5DA2">
        <w:t>n v</w:t>
      </w:r>
      <w:r w:rsidR="00DD5DA2" w:rsidRPr="00DD5DA2">
        <w:t>ào</w:t>
      </w:r>
      <w:r w:rsidR="00DD5DA2">
        <w:t xml:space="preserve"> c</w:t>
      </w:r>
      <w:r w:rsidR="00DD5DA2" w:rsidRPr="00DD5DA2">
        <w:t>á</w:t>
      </w:r>
      <w:r w:rsidR="00DD5DA2">
        <w:t>c c</w:t>
      </w:r>
      <w:r w:rsidR="00DD5DA2" w:rsidRPr="00DD5DA2">
        <w:t>ụ</w:t>
      </w:r>
      <w:r w:rsidR="00DD5DA2">
        <w:t>m kh</w:t>
      </w:r>
      <w:r w:rsidR="00DD5DA2" w:rsidRPr="00DD5DA2">
        <w:t>á</w:t>
      </w:r>
      <w:r w:rsidR="00DD5DA2">
        <w:t>ch h</w:t>
      </w:r>
      <w:r w:rsidR="00DD5DA2" w:rsidRPr="00DD5DA2">
        <w:t>àng</w:t>
      </w:r>
      <w:r w:rsidR="00DD5DA2">
        <w:t xml:space="preserve"> c</w:t>
      </w:r>
      <w:r w:rsidR="00DD5DA2" w:rsidRPr="00DD5DA2">
        <w:t>ó</w:t>
      </w:r>
      <w:r w:rsidR="00DD5DA2">
        <w:t xml:space="preserve"> </w:t>
      </w:r>
      <w:r w:rsidR="00DD5DA2" w:rsidRPr="00DD5DA2">
        <w:t>đ</w:t>
      </w:r>
      <w:r w:rsidR="00DD5DA2">
        <w:t>i</w:t>
      </w:r>
      <w:r w:rsidR="00DD5DA2" w:rsidRPr="00DD5DA2">
        <w:t>ểm</w:t>
      </w:r>
      <w:r w:rsidR="00DD5DA2">
        <w:t xml:space="preserve"> chung v</w:t>
      </w:r>
      <w:r w:rsidR="00DD5DA2" w:rsidRPr="00DD5DA2">
        <w:t>ới</w:t>
      </w:r>
      <w:r w:rsidR="00DD5DA2">
        <w:t xml:space="preserve"> nhau, qua </w:t>
      </w:r>
      <w:r w:rsidR="00DD5DA2" w:rsidRPr="00DD5DA2">
        <w:t>đây</w:t>
      </w:r>
      <w:r w:rsidR="00DD5DA2">
        <w:t xml:space="preserve"> ch</w:t>
      </w:r>
      <w:r w:rsidR="00C31706" w:rsidRPr="00C31706">
        <w:t>ú</w:t>
      </w:r>
      <w:r w:rsidR="00DD5DA2">
        <w:t>ng ta c</w:t>
      </w:r>
      <w:r w:rsidR="00DD5DA2" w:rsidRPr="00DD5DA2">
        <w:t>ó</w:t>
      </w:r>
      <w:r w:rsidR="00DD5DA2">
        <w:t xml:space="preserve"> th</w:t>
      </w:r>
      <w:r w:rsidR="00DD5DA2" w:rsidRPr="00DD5DA2">
        <w:t>ể</w:t>
      </w:r>
      <w:r w:rsidR="00DD5DA2">
        <w:t xml:space="preserve"> </w:t>
      </w:r>
      <w:r w:rsidR="002E33DC" w:rsidRPr="002E33DC">
        <w:t>đư</w:t>
      </w:r>
      <w:r w:rsidR="002E33DC">
        <w:t>a ra nh</w:t>
      </w:r>
      <w:r w:rsidR="002E33DC" w:rsidRPr="002E33DC">
        <w:t>ững</w:t>
      </w:r>
      <w:r w:rsidR="002E33DC">
        <w:t xml:space="preserve"> d</w:t>
      </w:r>
      <w:r w:rsidR="002E33DC" w:rsidRPr="002E33DC">
        <w:t>ự</w:t>
      </w:r>
      <w:r w:rsidR="002E33DC">
        <w:t xml:space="preserve"> </w:t>
      </w:r>
      <w:r w:rsidR="002E33DC" w:rsidRPr="002E33DC">
        <w:t>đoán</w:t>
      </w:r>
      <w:r w:rsidR="002E33DC">
        <w:t xml:space="preserve"> nh</w:t>
      </w:r>
      <w:r w:rsidR="002E33DC" w:rsidRPr="002E33DC">
        <w:t>ư</w:t>
      </w:r>
      <w:r w:rsidR="002E33DC">
        <w:t>:</w:t>
      </w:r>
    </w:p>
    <w:p w14:paraId="381D2D6F" w14:textId="77777777" w:rsidR="00204FC4" w:rsidRDefault="00103004" w:rsidP="003077A3">
      <w:pPr>
        <w:pStyle w:val="ListParagraph"/>
        <w:numPr>
          <w:ilvl w:val="0"/>
          <w:numId w:val="26"/>
        </w:numPr>
      </w:pPr>
      <w:r>
        <w:lastRenderedPageBreak/>
        <w:t>T</w:t>
      </w:r>
      <w:r w:rsidRPr="00103004">
        <w:t>ạ</w:t>
      </w:r>
      <w:r>
        <w:t>i Cl</w:t>
      </w:r>
      <w:r w:rsidRPr="00103004">
        <w:t>us</w:t>
      </w:r>
      <w:r>
        <w:t>t</w:t>
      </w:r>
      <w:r w:rsidRPr="00103004">
        <w:t>er</w:t>
      </w:r>
      <w:r>
        <w:t xml:space="preserve"> 0:</w:t>
      </w:r>
      <w:r w:rsidR="00AE182E">
        <w:t xml:space="preserve"> </w:t>
      </w:r>
    </w:p>
    <w:p w14:paraId="2C31F079" w14:textId="77777777" w:rsidR="00B06487" w:rsidRDefault="00A529E6" w:rsidP="003077A3">
      <w:pPr>
        <w:pStyle w:val="ListParagraph"/>
        <w:numPr>
          <w:ilvl w:val="0"/>
          <w:numId w:val="27"/>
        </w:numPr>
      </w:pPr>
      <w:r>
        <w:t>C</w:t>
      </w:r>
      <w:r w:rsidR="00AE182E" w:rsidRPr="00AE182E">
        <w:t>ó</w:t>
      </w:r>
      <w:r w:rsidR="00AE182E">
        <w:t xml:space="preserve"> 8 m</w:t>
      </w:r>
      <w:r w:rsidR="00AE182E" w:rsidRPr="00AE182E">
        <w:t>ẫu</w:t>
      </w:r>
      <w:r w:rsidR="00AE182E">
        <w:t xml:space="preserve"> kh</w:t>
      </w:r>
      <w:r w:rsidR="00AE182E" w:rsidRPr="00AE182E">
        <w:t>á</w:t>
      </w:r>
      <w:r w:rsidR="00AE182E">
        <w:t>ch h</w:t>
      </w:r>
      <w:r w:rsidR="00AE182E" w:rsidRPr="00AE182E">
        <w:t>àng</w:t>
      </w:r>
      <w:r w:rsidR="00AE182E">
        <w:t xml:space="preserve"> c</w:t>
      </w:r>
      <w:r w:rsidR="00AE182E" w:rsidRPr="00AE182E">
        <w:t>ó</w:t>
      </w:r>
      <w:r w:rsidR="00AE182E">
        <w:t xml:space="preserve"> chung </w:t>
      </w:r>
      <w:r>
        <w:t>h</w:t>
      </w:r>
      <w:r w:rsidRPr="00A529E6">
        <w:t>ành</w:t>
      </w:r>
      <w:r>
        <w:t xml:space="preserve"> vi mua h</w:t>
      </w:r>
      <w:r w:rsidRPr="00A529E6">
        <w:t>àng</w:t>
      </w:r>
      <w:r>
        <w:t xml:space="preserve"> v</w:t>
      </w:r>
      <w:r w:rsidRPr="00A529E6">
        <w:t>ới</w:t>
      </w:r>
      <w:r>
        <w:t xml:space="preserve"> nhau, chi</w:t>
      </w:r>
      <w:r w:rsidRPr="00A529E6">
        <w:t>ếm</w:t>
      </w:r>
      <w:r>
        <w:t xml:space="preserve"> t</w:t>
      </w:r>
      <w:r w:rsidRPr="00A529E6">
        <w:t>ổng</w:t>
      </w:r>
      <w:r>
        <w:t xml:space="preserve"> s</w:t>
      </w:r>
      <w:r w:rsidRPr="00A529E6">
        <w:t>ố</w:t>
      </w:r>
      <w:r>
        <w:t xml:space="preserve"> 8% t</w:t>
      </w:r>
      <w:r w:rsidRPr="00A529E6">
        <w:t>ổng</w:t>
      </w:r>
      <w:r>
        <w:t xml:space="preserve"> s</w:t>
      </w:r>
      <w:r w:rsidRPr="00A529E6">
        <w:t>ố</w:t>
      </w:r>
      <w:r>
        <w:t xml:space="preserve"> m</w:t>
      </w:r>
      <w:r w:rsidRPr="00A529E6">
        <w:t>ẫu</w:t>
      </w:r>
      <w:r w:rsidR="00825AD3">
        <w:t xml:space="preserve">. </w:t>
      </w:r>
    </w:p>
    <w:p w14:paraId="525C9320" w14:textId="7AA4524F" w:rsidR="00B06487" w:rsidRDefault="00825AD3" w:rsidP="003077A3">
      <w:pPr>
        <w:pStyle w:val="ListParagraph"/>
        <w:numPr>
          <w:ilvl w:val="0"/>
          <w:numId w:val="27"/>
        </w:numPr>
      </w:pPr>
      <w:r>
        <w:t>Trung b</w:t>
      </w:r>
      <w:r w:rsidRPr="00825AD3">
        <w:t>ình</w:t>
      </w:r>
      <w:r w:rsidR="00103004">
        <w:t xml:space="preserve"> </w:t>
      </w:r>
      <w:r>
        <w:t>“</w:t>
      </w:r>
      <w:r w:rsidR="00AE182E">
        <w:t>L</w:t>
      </w:r>
      <w:r w:rsidR="00AE182E" w:rsidRPr="00AE182E">
        <w:t>oại</w:t>
      </w:r>
      <w:r w:rsidR="00AE182E">
        <w:t xml:space="preserve"> s</w:t>
      </w:r>
      <w:r w:rsidR="00AE182E" w:rsidRPr="00AE182E">
        <w:t>ản</w:t>
      </w:r>
      <w:r w:rsidR="00AE182E">
        <w:t xml:space="preserve"> ph</w:t>
      </w:r>
      <w:r w:rsidR="00AE182E" w:rsidRPr="00AE182E">
        <w:t>ẩm</w:t>
      </w:r>
      <w:r>
        <w:t xml:space="preserve"> quan t</w:t>
      </w:r>
      <w:r w:rsidRPr="00825AD3">
        <w:t>â</w:t>
      </w:r>
      <w:r>
        <w:t>m” c</w:t>
      </w:r>
      <w:r w:rsidRPr="00825AD3">
        <w:t>ủa</w:t>
      </w:r>
      <w:r>
        <w:t xml:space="preserve"> h</w:t>
      </w:r>
      <w:r w:rsidRPr="00825AD3">
        <w:t>ọ</w:t>
      </w:r>
      <w:r>
        <w:t xml:space="preserve"> l</w:t>
      </w:r>
      <w:r w:rsidRPr="00825AD3">
        <w:t>à</w:t>
      </w:r>
      <w:r>
        <w:t xml:space="preserve"> 1.5</w:t>
      </w:r>
      <w:r w:rsidR="00E43D38">
        <w:t xml:space="preserve">, </w:t>
      </w:r>
      <w:r w:rsidR="00E43D38" w:rsidRPr="00E43D38">
        <w:t>ứn</w:t>
      </w:r>
      <w:r w:rsidR="00E43D38">
        <w:t>g v</w:t>
      </w:r>
      <w:r w:rsidR="00E43D38" w:rsidRPr="00E43D38">
        <w:t>ới</w:t>
      </w:r>
      <w:r w:rsidR="00E43D38">
        <w:t xml:space="preserve"> s</w:t>
      </w:r>
      <w:r w:rsidR="00E43D38" w:rsidRPr="00E43D38">
        <w:t>ản</w:t>
      </w:r>
      <w:r w:rsidR="00E43D38">
        <w:t xml:space="preserve"> ph</w:t>
      </w:r>
      <w:r w:rsidR="00E43D38" w:rsidRPr="00E43D38">
        <w:t>ẩm</w:t>
      </w:r>
      <w:r w:rsidR="00E43D38">
        <w:t xml:space="preserve"> “Nh</w:t>
      </w:r>
      <w:r w:rsidR="00E43D38" w:rsidRPr="00E43D38">
        <w:t>à</w:t>
      </w:r>
      <w:r w:rsidR="00E43D38">
        <w:t xml:space="preserve"> c</w:t>
      </w:r>
      <w:r w:rsidR="00E43D38" w:rsidRPr="00E43D38">
        <w:t>ửa</w:t>
      </w:r>
      <w:r w:rsidR="00E43D38">
        <w:t xml:space="preserve"> &amp; </w:t>
      </w:r>
      <w:r w:rsidR="00E43D38" w:rsidRPr="00E43D38">
        <w:t>Đời</w:t>
      </w:r>
      <w:r w:rsidR="00E43D38">
        <w:t xml:space="preserve"> S</w:t>
      </w:r>
      <w:r w:rsidR="00E43D38" w:rsidRPr="00E43D38">
        <w:t>ống</w:t>
      </w:r>
      <w:r w:rsidR="00B06487">
        <w:t>”.</w:t>
      </w:r>
    </w:p>
    <w:p w14:paraId="4D0917C9" w14:textId="2BA775BD" w:rsidR="002E33DC" w:rsidRDefault="00B04E44" w:rsidP="003077A3">
      <w:pPr>
        <w:pStyle w:val="ListParagraph"/>
        <w:numPr>
          <w:ilvl w:val="0"/>
          <w:numId w:val="27"/>
        </w:numPr>
      </w:pPr>
      <w:r>
        <w:t>“Gi</w:t>
      </w:r>
      <w:r w:rsidRPr="00B04E44">
        <w:t>á</w:t>
      </w:r>
      <w:r>
        <w:t xml:space="preserve"> tr</w:t>
      </w:r>
      <w:r w:rsidRPr="00B04E44">
        <w:t>ị</w:t>
      </w:r>
      <w:r>
        <w:t xml:space="preserve"> </w:t>
      </w:r>
      <w:r w:rsidRPr="00B04E44">
        <w:t>đơ</w:t>
      </w:r>
      <w:r>
        <w:t>n h</w:t>
      </w:r>
      <w:r w:rsidRPr="00B04E44">
        <w:t>àng</w:t>
      </w:r>
      <w:r w:rsidR="00CD241A">
        <w:t xml:space="preserve"> (tr</w:t>
      </w:r>
      <w:r w:rsidR="00CD241A" w:rsidRPr="00CD241A">
        <w:t>ă</w:t>
      </w:r>
      <w:r w:rsidR="00CD241A">
        <w:t>m ngh</w:t>
      </w:r>
      <w:r w:rsidR="00CD241A" w:rsidRPr="00CD241A">
        <w:t>ìn</w:t>
      </w:r>
      <w:r w:rsidR="00CD241A">
        <w:t>)</w:t>
      </w:r>
      <w:r>
        <w:t>” c</w:t>
      </w:r>
      <w:r w:rsidRPr="00B04E44">
        <w:t>ủa</w:t>
      </w:r>
      <w:r>
        <w:t xml:space="preserve"> nh</w:t>
      </w:r>
      <w:r w:rsidRPr="00B04E44">
        <w:t>ó</w:t>
      </w:r>
      <w:r>
        <w:t>m n</w:t>
      </w:r>
      <w:r w:rsidRPr="00B04E44">
        <w:t>à</w:t>
      </w:r>
      <w:r>
        <w:t>y l</w:t>
      </w:r>
      <w:r w:rsidRPr="00B04E44">
        <w:t>à</w:t>
      </w:r>
      <w:r>
        <w:t xml:space="preserve"> </w:t>
      </w:r>
      <w:r w:rsidR="00E6059F">
        <w:t>9.125, ngh</w:t>
      </w:r>
      <w:r w:rsidR="00E6059F" w:rsidRPr="00E6059F">
        <w:t>ĩa</w:t>
      </w:r>
      <w:r w:rsidR="00E6059F">
        <w:t xml:space="preserve"> l</w:t>
      </w:r>
      <w:r w:rsidR="00E6059F" w:rsidRPr="00E6059F">
        <w:t>à</w:t>
      </w:r>
      <w:r w:rsidR="00E6059F">
        <w:t xml:space="preserve"> t</w:t>
      </w:r>
      <w:r w:rsidR="006E0ED5">
        <w:t>rung b</w:t>
      </w:r>
      <w:r w:rsidR="006E0ED5" w:rsidRPr="006E0ED5">
        <w:t>ình</w:t>
      </w:r>
      <w:r w:rsidR="006E0ED5">
        <w:t xml:space="preserve"> m</w:t>
      </w:r>
      <w:r w:rsidR="006E0ED5" w:rsidRPr="006E0ED5">
        <w:t>ọ</w:t>
      </w:r>
      <w:r w:rsidR="006E0ED5">
        <w:t>i ng</w:t>
      </w:r>
      <w:r w:rsidR="006E0ED5" w:rsidRPr="006E0ED5">
        <w:t>ười</w:t>
      </w:r>
      <w:r w:rsidR="006E0ED5">
        <w:t xml:space="preserve"> trong nh</w:t>
      </w:r>
      <w:r w:rsidR="006E0ED5" w:rsidRPr="006E0ED5">
        <w:t>ó</w:t>
      </w:r>
      <w:r w:rsidR="006E0ED5">
        <w:t>m n</w:t>
      </w:r>
      <w:r w:rsidR="006E0ED5" w:rsidRPr="006E0ED5">
        <w:t>ày</w:t>
      </w:r>
      <w:r w:rsidR="006E0ED5">
        <w:t xml:space="preserve"> chi ti</w:t>
      </w:r>
      <w:r w:rsidR="006E0ED5" w:rsidRPr="006E0ED5">
        <w:t>ền</w:t>
      </w:r>
      <w:r w:rsidR="006E0ED5">
        <w:t xml:space="preserve"> trung b</w:t>
      </w:r>
      <w:r w:rsidR="006E0ED5" w:rsidRPr="006E0ED5">
        <w:t>ình</w:t>
      </w:r>
      <w:r w:rsidR="006E0ED5">
        <w:t xml:space="preserve"> cho m</w:t>
      </w:r>
      <w:r w:rsidR="006E0ED5" w:rsidRPr="006E0ED5">
        <w:t>ỗi</w:t>
      </w:r>
      <w:r w:rsidR="006E0ED5">
        <w:t xml:space="preserve"> </w:t>
      </w:r>
      <w:r w:rsidR="006E0ED5" w:rsidRPr="006E0ED5">
        <w:t>đơ</w:t>
      </w:r>
      <w:r w:rsidR="006E0ED5">
        <w:t>n h</w:t>
      </w:r>
      <w:r w:rsidR="006E0ED5" w:rsidRPr="006E0ED5">
        <w:t>àng</w:t>
      </w:r>
      <w:r w:rsidR="006E0ED5">
        <w:t xml:space="preserve"> l</w:t>
      </w:r>
      <w:r w:rsidR="006E0ED5" w:rsidRPr="006E0ED5">
        <w:t>à</w:t>
      </w:r>
      <w:r w:rsidR="006E0ED5">
        <w:t xml:space="preserve"> 912</w:t>
      </w:r>
      <w:r w:rsidR="00CD241A">
        <w:t>.</w:t>
      </w:r>
      <w:r w:rsidR="006E0ED5">
        <w:t>500</w:t>
      </w:r>
      <w:r w:rsidR="00CD241A" w:rsidRPr="00CD241A">
        <w:t>đ</w:t>
      </w:r>
      <w:r w:rsidR="00CD241A">
        <w:t>.</w:t>
      </w:r>
    </w:p>
    <w:p w14:paraId="22251DCA" w14:textId="77777777" w:rsidR="00204FC4" w:rsidRDefault="00CD241A" w:rsidP="003077A3">
      <w:pPr>
        <w:pStyle w:val="ListParagraph"/>
        <w:numPr>
          <w:ilvl w:val="0"/>
          <w:numId w:val="26"/>
        </w:numPr>
      </w:pPr>
      <w:r>
        <w:t>T</w:t>
      </w:r>
      <w:r w:rsidRPr="00CD241A">
        <w:t>ạ</w:t>
      </w:r>
      <w:r>
        <w:t>i Cl</w:t>
      </w:r>
      <w:r w:rsidRPr="00CD241A">
        <w:t>us</w:t>
      </w:r>
      <w:r>
        <w:t>t</w:t>
      </w:r>
      <w:r w:rsidRPr="00CD241A">
        <w:t>er</w:t>
      </w:r>
      <w:r>
        <w:t xml:space="preserve"> 1: </w:t>
      </w:r>
    </w:p>
    <w:p w14:paraId="6ACFC386" w14:textId="77777777" w:rsidR="00B06487" w:rsidRDefault="00E43D38" w:rsidP="003077A3">
      <w:pPr>
        <w:pStyle w:val="ListParagraph"/>
        <w:numPr>
          <w:ilvl w:val="0"/>
          <w:numId w:val="27"/>
        </w:numPr>
      </w:pPr>
      <w:r>
        <w:t>C</w:t>
      </w:r>
      <w:r w:rsidRPr="00AE182E">
        <w:t>ó</w:t>
      </w:r>
      <w:r>
        <w:t xml:space="preserve"> 8 m</w:t>
      </w:r>
      <w:r w:rsidRPr="00AE182E">
        <w:t>ẫu</w:t>
      </w:r>
      <w:r>
        <w:t xml:space="preserve"> kh</w:t>
      </w:r>
      <w:r w:rsidRPr="00AE182E">
        <w:t>á</w:t>
      </w:r>
      <w:r>
        <w:t>ch h</w:t>
      </w:r>
      <w:r w:rsidRPr="00AE182E">
        <w:t>àng</w:t>
      </w:r>
      <w:r>
        <w:t xml:space="preserve"> c</w:t>
      </w:r>
      <w:r w:rsidRPr="00AE182E">
        <w:t>ó</w:t>
      </w:r>
      <w:r>
        <w:t xml:space="preserve"> chung h</w:t>
      </w:r>
      <w:r w:rsidRPr="00A529E6">
        <w:t>ành</w:t>
      </w:r>
      <w:r>
        <w:t xml:space="preserve"> vi mua h</w:t>
      </w:r>
      <w:r w:rsidRPr="00A529E6">
        <w:t>àng</w:t>
      </w:r>
      <w:r>
        <w:t xml:space="preserve"> v</w:t>
      </w:r>
      <w:r w:rsidRPr="00A529E6">
        <w:t>ới</w:t>
      </w:r>
      <w:r>
        <w:t xml:space="preserve"> nhau, chi</w:t>
      </w:r>
      <w:r w:rsidRPr="00A529E6">
        <w:t>ếm</w:t>
      </w:r>
      <w:r>
        <w:t xml:space="preserve"> t</w:t>
      </w:r>
      <w:r w:rsidRPr="00A529E6">
        <w:t>ổng</w:t>
      </w:r>
      <w:r>
        <w:t xml:space="preserve"> s</w:t>
      </w:r>
      <w:r w:rsidRPr="00A529E6">
        <w:t>ố</w:t>
      </w:r>
      <w:r>
        <w:t xml:space="preserve"> 8% t</w:t>
      </w:r>
      <w:r w:rsidRPr="00A529E6">
        <w:t>ổng</w:t>
      </w:r>
      <w:r>
        <w:t xml:space="preserve"> s</w:t>
      </w:r>
      <w:r w:rsidRPr="00A529E6">
        <w:t>ố</w:t>
      </w:r>
      <w:r>
        <w:t xml:space="preserve"> m</w:t>
      </w:r>
      <w:r w:rsidRPr="00A529E6">
        <w:t>ẫu</w:t>
      </w:r>
      <w:r>
        <w:t xml:space="preserve">. </w:t>
      </w:r>
    </w:p>
    <w:p w14:paraId="2D9E664B" w14:textId="30C724A3" w:rsidR="00B06487" w:rsidRDefault="00E43D38" w:rsidP="003077A3">
      <w:pPr>
        <w:pStyle w:val="ListParagraph"/>
        <w:numPr>
          <w:ilvl w:val="0"/>
          <w:numId w:val="27"/>
        </w:numPr>
      </w:pPr>
      <w:r>
        <w:t>Trung b</w:t>
      </w:r>
      <w:r w:rsidRPr="00825AD3">
        <w:t>ình</w:t>
      </w:r>
      <w:r>
        <w:t xml:space="preserve"> “L</w:t>
      </w:r>
      <w:r w:rsidRPr="00AE182E">
        <w:t>oại</w:t>
      </w:r>
      <w:r>
        <w:t xml:space="preserve"> s</w:t>
      </w:r>
      <w:r w:rsidRPr="00AE182E">
        <w:t>ản</w:t>
      </w:r>
      <w:r>
        <w:t xml:space="preserve"> ph</w:t>
      </w:r>
      <w:r w:rsidRPr="00AE182E">
        <w:t>ẩm</w:t>
      </w:r>
      <w:r>
        <w:t xml:space="preserve"> quan t</w:t>
      </w:r>
      <w:r w:rsidRPr="00825AD3">
        <w:t>â</w:t>
      </w:r>
      <w:r>
        <w:t>m” c</w:t>
      </w:r>
      <w:r w:rsidRPr="00825AD3">
        <w:t>ủa</w:t>
      </w:r>
      <w:r>
        <w:t xml:space="preserve"> h</w:t>
      </w:r>
      <w:r w:rsidRPr="00825AD3">
        <w:t>ọ</w:t>
      </w:r>
      <w:r>
        <w:t xml:space="preserve"> l</w:t>
      </w:r>
      <w:r w:rsidRPr="00825AD3">
        <w:t>à</w:t>
      </w:r>
      <w:r>
        <w:t xml:space="preserve"> 4.875, </w:t>
      </w:r>
      <w:r w:rsidRPr="00E43D38">
        <w:t>ứn</w:t>
      </w:r>
      <w:r>
        <w:t>g v</w:t>
      </w:r>
      <w:r w:rsidRPr="00E43D38">
        <w:t>ới</w:t>
      </w:r>
      <w:r>
        <w:t xml:space="preserve"> s</w:t>
      </w:r>
      <w:r w:rsidRPr="00E43D38">
        <w:t>ản</w:t>
      </w:r>
      <w:r>
        <w:t xml:space="preserve"> ph</w:t>
      </w:r>
      <w:r w:rsidRPr="00E43D38">
        <w:t>ẩm</w:t>
      </w:r>
      <w:r>
        <w:t xml:space="preserve"> “S</w:t>
      </w:r>
      <w:r w:rsidRPr="00E43D38">
        <w:t>ứ</w:t>
      </w:r>
      <w:r>
        <w:t>c Kh</w:t>
      </w:r>
      <w:r w:rsidRPr="00E43D38">
        <w:t>ỏe</w:t>
      </w:r>
      <w:r>
        <w:t>”</w:t>
      </w:r>
      <w:r w:rsidR="00B06487">
        <w:t>.</w:t>
      </w:r>
    </w:p>
    <w:p w14:paraId="78075629" w14:textId="1F5F7F2B" w:rsidR="00E43D38" w:rsidRDefault="00E43D38" w:rsidP="003077A3">
      <w:pPr>
        <w:pStyle w:val="ListParagraph"/>
        <w:numPr>
          <w:ilvl w:val="0"/>
          <w:numId w:val="27"/>
        </w:numPr>
      </w:pPr>
      <w:r>
        <w:t>“Gi</w:t>
      </w:r>
      <w:r w:rsidRPr="00B04E44">
        <w:t>á</w:t>
      </w:r>
      <w:r>
        <w:t xml:space="preserve"> tr</w:t>
      </w:r>
      <w:r w:rsidRPr="00B04E44">
        <w:t>ị</w:t>
      </w:r>
      <w:r>
        <w:t xml:space="preserve"> </w:t>
      </w:r>
      <w:r w:rsidRPr="00B04E44">
        <w:t>đơ</w:t>
      </w:r>
      <w:r>
        <w:t>n h</w:t>
      </w:r>
      <w:r w:rsidRPr="00B04E44">
        <w:t>àng</w:t>
      </w:r>
      <w:r>
        <w:t xml:space="preserve"> (tr</w:t>
      </w:r>
      <w:r w:rsidRPr="00CD241A">
        <w:t>ă</w:t>
      </w:r>
      <w:r>
        <w:t>m ngh</w:t>
      </w:r>
      <w:r w:rsidRPr="00CD241A">
        <w:t>ìn</w:t>
      </w:r>
      <w:r>
        <w:t>)” c</w:t>
      </w:r>
      <w:r w:rsidRPr="00B04E44">
        <w:t>ủa</w:t>
      </w:r>
      <w:r>
        <w:t xml:space="preserve"> nh</w:t>
      </w:r>
      <w:r w:rsidRPr="00B04E44">
        <w:t>ó</w:t>
      </w:r>
      <w:r>
        <w:t>m n</w:t>
      </w:r>
      <w:r w:rsidRPr="00B04E44">
        <w:t>à</w:t>
      </w:r>
      <w:r>
        <w:t>y l</w:t>
      </w:r>
      <w:r w:rsidRPr="00B04E44">
        <w:t>à</w:t>
      </w:r>
      <w:r>
        <w:t xml:space="preserve"> 7.75, ngh</w:t>
      </w:r>
      <w:r w:rsidRPr="00E6059F">
        <w:t>ĩa</w:t>
      </w:r>
      <w:r>
        <w:t xml:space="preserve"> l</w:t>
      </w:r>
      <w:r w:rsidRPr="00E6059F">
        <w:t>à</w:t>
      </w:r>
      <w:r>
        <w:t xml:space="preserve"> trung b</w:t>
      </w:r>
      <w:r w:rsidRPr="006E0ED5">
        <w:t>ình</w:t>
      </w:r>
      <w:r>
        <w:t xml:space="preserve"> m</w:t>
      </w:r>
      <w:r w:rsidRPr="006E0ED5">
        <w:t>ọ</w:t>
      </w:r>
      <w:r>
        <w:t>i ng</w:t>
      </w:r>
      <w:r w:rsidRPr="006E0ED5">
        <w:t>ười</w:t>
      </w:r>
      <w:r>
        <w:t xml:space="preserve"> trong nh</w:t>
      </w:r>
      <w:r w:rsidRPr="006E0ED5">
        <w:t>ó</w:t>
      </w:r>
      <w:r>
        <w:t>m n</w:t>
      </w:r>
      <w:r w:rsidRPr="006E0ED5">
        <w:t>ày</w:t>
      </w:r>
      <w:r>
        <w:t xml:space="preserve"> chi ti</w:t>
      </w:r>
      <w:r w:rsidRPr="006E0ED5">
        <w:t>ền</w:t>
      </w:r>
      <w:r>
        <w:t xml:space="preserve"> trung b</w:t>
      </w:r>
      <w:r w:rsidRPr="006E0ED5">
        <w:t>ình</w:t>
      </w:r>
      <w:r>
        <w:t xml:space="preserve"> cho m</w:t>
      </w:r>
      <w:r w:rsidRPr="006E0ED5">
        <w:t>ỗi</w:t>
      </w:r>
      <w:r>
        <w:t xml:space="preserve"> </w:t>
      </w:r>
      <w:r w:rsidRPr="006E0ED5">
        <w:t>đơ</w:t>
      </w:r>
      <w:r>
        <w:t>n h</w:t>
      </w:r>
      <w:r w:rsidRPr="006E0ED5">
        <w:t>àng</w:t>
      </w:r>
      <w:r>
        <w:t xml:space="preserve"> l</w:t>
      </w:r>
      <w:r w:rsidRPr="006E0ED5">
        <w:t>à</w:t>
      </w:r>
      <w:r>
        <w:t xml:space="preserve"> 775.000</w:t>
      </w:r>
      <w:r w:rsidRPr="00CD241A">
        <w:t>đ</w:t>
      </w:r>
      <w:r>
        <w:t>.</w:t>
      </w:r>
    </w:p>
    <w:p w14:paraId="0E7E2EDD" w14:textId="77777777" w:rsidR="00204FC4" w:rsidRDefault="00AB088D" w:rsidP="003077A3">
      <w:pPr>
        <w:pStyle w:val="ListParagraph"/>
        <w:numPr>
          <w:ilvl w:val="0"/>
          <w:numId w:val="26"/>
        </w:numPr>
      </w:pPr>
      <w:r>
        <w:t>T</w:t>
      </w:r>
      <w:r w:rsidRPr="00CD241A">
        <w:t>ạ</w:t>
      </w:r>
      <w:r>
        <w:t>i Cl</w:t>
      </w:r>
      <w:r w:rsidRPr="00CD241A">
        <w:t>us</w:t>
      </w:r>
      <w:r>
        <w:t>t</w:t>
      </w:r>
      <w:r w:rsidRPr="00CD241A">
        <w:t>er</w:t>
      </w:r>
      <w:r>
        <w:t xml:space="preserve"> 2: </w:t>
      </w:r>
    </w:p>
    <w:p w14:paraId="3A614CD3" w14:textId="77777777" w:rsidR="00B06487" w:rsidRDefault="00AB088D" w:rsidP="003077A3">
      <w:pPr>
        <w:pStyle w:val="ListParagraph"/>
        <w:numPr>
          <w:ilvl w:val="0"/>
          <w:numId w:val="27"/>
        </w:numPr>
      </w:pPr>
      <w:r>
        <w:t>C</w:t>
      </w:r>
      <w:r w:rsidRPr="00AE182E">
        <w:t>ó</w:t>
      </w:r>
      <w:r>
        <w:t xml:space="preserve"> </w:t>
      </w:r>
      <w:r w:rsidR="00BB0740">
        <w:t>17</w:t>
      </w:r>
      <w:r>
        <w:t xml:space="preserve"> m</w:t>
      </w:r>
      <w:r w:rsidRPr="00AE182E">
        <w:t>ẫu</w:t>
      </w:r>
      <w:r>
        <w:t xml:space="preserve"> kh</w:t>
      </w:r>
      <w:r w:rsidRPr="00AE182E">
        <w:t>á</w:t>
      </w:r>
      <w:r>
        <w:t>ch h</w:t>
      </w:r>
      <w:r w:rsidRPr="00AE182E">
        <w:t>àng</w:t>
      </w:r>
      <w:r>
        <w:t xml:space="preserve"> c</w:t>
      </w:r>
      <w:r w:rsidRPr="00AE182E">
        <w:t>ó</w:t>
      </w:r>
      <w:r>
        <w:t xml:space="preserve"> chung h</w:t>
      </w:r>
      <w:r w:rsidRPr="00A529E6">
        <w:t>ành</w:t>
      </w:r>
      <w:r>
        <w:t xml:space="preserve"> vi mua h</w:t>
      </w:r>
      <w:r w:rsidRPr="00A529E6">
        <w:t>àng</w:t>
      </w:r>
      <w:r>
        <w:t xml:space="preserve"> v</w:t>
      </w:r>
      <w:r w:rsidRPr="00A529E6">
        <w:t>ới</w:t>
      </w:r>
      <w:r>
        <w:t xml:space="preserve"> nhau, chi</w:t>
      </w:r>
      <w:r w:rsidRPr="00A529E6">
        <w:t>ếm</w:t>
      </w:r>
      <w:r>
        <w:t xml:space="preserve"> t</w:t>
      </w:r>
      <w:r w:rsidRPr="00A529E6">
        <w:t>ổng</w:t>
      </w:r>
      <w:r>
        <w:t xml:space="preserve"> s</w:t>
      </w:r>
      <w:r w:rsidRPr="00A529E6">
        <w:t>ố</w:t>
      </w:r>
      <w:r>
        <w:t xml:space="preserve"> </w:t>
      </w:r>
      <w:r w:rsidR="00BB0740">
        <w:t>17</w:t>
      </w:r>
      <w:r>
        <w:t>% t</w:t>
      </w:r>
      <w:r w:rsidRPr="00A529E6">
        <w:t>ổng</w:t>
      </w:r>
      <w:r>
        <w:t xml:space="preserve"> s</w:t>
      </w:r>
      <w:r w:rsidRPr="00A529E6">
        <w:t>ố</w:t>
      </w:r>
      <w:r>
        <w:t xml:space="preserve"> m</w:t>
      </w:r>
      <w:r w:rsidRPr="00A529E6">
        <w:t>ẫu</w:t>
      </w:r>
      <w:r>
        <w:t xml:space="preserve">. </w:t>
      </w:r>
    </w:p>
    <w:p w14:paraId="1F0C447A" w14:textId="34ABB591" w:rsidR="00B06487" w:rsidRDefault="00AB088D" w:rsidP="003077A3">
      <w:pPr>
        <w:pStyle w:val="ListParagraph"/>
        <w:numPr>
          <w:ilvl w:val="0"/>
          <w:numId w:val="27"/>
        </w:numPr>
      </w:pPr>
      <w:r>
        <w:t>Trung b</w:t>
      </w:r>
      <w:r w:rsidRPr="00825AD3">
        <w:t>ình</w:t>
      </w:r>
      <w:r>
        <w:t xml:space="preserve"> “L</w:t>
      </w:r>
      <w:r w:rsidRPr="00AE182E">
        <w:t>oại</w:t>
      </w:r>
      <w:r>
        <w:t xml:space="preserve"> s</w:t>
      </w:r>
      <w:r w:rsidRPr="00AE182E">
        <w:t>ản</w:t>
      </w:r>
      <w:r>
        <w:t xml:space="preserve"> ph</w:t>
      </w:r>
      <w:r w:rsidRPr="00AE182E">
        <w:t>ẩm</w:t>
      </w:r>
      <w:r>
        <w:t xml:space="preserve"> quan t</w:t>
      </w:r>
      <w:r w:rsidRPr="00825AD3">
        <w:t>â</w:t>
      </w:r>
      <w:r>
        <w:t>m” c</w:t>
      </w:r>
      <w:r w:rsidRPr="00825AD3">
        <w:t>ủa</w:t>
      </w:r>
      <w:r>
        <w:t xml:space="preserve"> h</w:t>
      </w:r>
      <w:r w:rsidRPr="00825AD3">
        <w:t>ọ</w:t>
      </w:r>
      <w:r>
        <w:t xml:space="preserve"> l</w:t>
      </w:r>
      <w:r w:rsidRPr="00825AD3">
        <w:t>à</w:t>
      </w:r>
      <w:r>
        <w:t xml:space="preserve"> </w:t>
      </w:r>
      <w:r w:rsidR="0093681F">
        <w:t>1</w:t>
      </w:r>
      <w:r>
        <w:t>.</w:t>
      </w:r>
      <w:r w:rsidR="0093681F">
        <w:t>9412</w:t>
      </w:r>
      <w:r>
        <w:t xml:space="preserve">, </w:t>
      </w:r>
      <w:r w:rsidRPr="00E43D38">
        <w:t>ứn</w:t>
      </w:r>
      <w:r>
        <w:t>g v</w:t>
      </w:r>
      <w:r w:rsidRPr="00E43D38">
        <w:t>ới</w:t>
      </w:r>
      <w:r>
        <w:t xml:space="preserve"> s</w:t>
      </w:r>
      <w:r w:rsidRPr="00E43D38">
        <w:t>ản</w:t>
      </w:r>
      <w:r>
        <w:t xml:space="preserve"> ph</w:t>
      </w:r>
      <w:r w:rsidRPr="00E43D38">
        <w:t>ẩm</w:t>
      </w:r>
      <w:r>
        <w:t xml:space="preserve"> “</w:t>
      </w:r>
      <w:r w:rsidR="00BB3004">
        <w:t>Nh</w:t>
      </w:r>
      <w:r w:rsidR="00BB3004" w:rsidRPr="00E43D38">
        <w:t>à</w:t>
      </w:r>
      <w:r w:rsidR="00BB3004">
        <w:t xml:space="preserve"> c</w:t>
      </w:r>
      <w:r w:rsidR="00BB3004" w:rsidRPr="00E43D38">
        <w:t>ửa</w:t>
      </w:r>
      <w:r w:rsidR="00BB3004">
        <w:t xml:space="preserve"> &amp; </w:t>
      </w:r>
      <w:r w:rsidR="00BB3004" w:rsidRPr="00E43D38">
        <w:t>Đời</w:t>
      </w:r>
      <w:r w:rsidR="00BB3004">
        <w:t xml:space="preserve"> S</w:t>
      </w:r>
      <w:r w:rsidR="00BB3004" w:rsidRPr="00E43D38">
        <w:t>ống</w:t>
      </w:r>
      <w:r>
        <w:t>”</w:t>
      </w:r>
      <w:r w:rsidR="00B06487">
        <w:t>.</w:t>
      </w:r>
    </w:p>
    <w:p w14:paraId="0601383A" w14:textId="1D59F4AD" w:rsidR="00AB088D" w:rsidRDefault="00AB088D" w:rsidP="003077A3">
      <w:pPr>
        <w:pStyle w:val="ListParagraph"/>
        <w:numPr>
          <w:ilvl w:val="0"/>
          <w:numId w:val="27"/>
        </w:numPr>
      </w:pPr>
      <w:r>
        <w:t>“Gi</w:t>
      </w:r>
      <w:r w:rsidRPr="00B04E44">
        <w:t>á</w:t>
      </w:r>
      <w:r>
        <w:t xml:space="preserve"> tr</w:t>
      </w:r>
      <w:r w:rsidRPr="00B04E44">
        <w:t>ị</w:t>
      </w:r>
      <w:r>
        <w:t xml:space="preserve"> </w:t>
      </w:r>
      <w:r w:rsidRPr="00B04E44">
        <w:t>đơ</w:t>
      </w:r>
      <w:r>
        <w:t>n h</w:t>
      </w:r>
      <w:r w:rsidRPr="00B04E44">
        <w:t>àng</w:t>
      </w:r>
      <w:r>
        <w:t xml:space="preserve"> (tr</w:t>
      </w:r>
      <w:r w:rsidRPr="00CD241A">
        <w:t>ă</w:t>
      </w:r>
      <w:r>
        <w:t>m ngh</w:t>
      </w:r>
      <w:r w:rsidRPr="00CD241A">
        <w:t>ìn</w:t>
      </w:r>
      <w:r>
        <w:t>)” c</w:t>
      </w:r>
      <w:r w:rsidRPr="00B04E44">
        <w:t>ủa</w:t>
      </w:r>
      <w:r>
        <w:t xml:space="preserve"> nh</w:t>
      </w:r>
      <w:r w:rsidRPr="00B04E44">
        <w:t>ó</w:t>
      </w:r>
      <w:r>
        <w:t>m n</w:t>
      </w:r>
      <w:r w:rsidRPr="00B04E44">
        <w:t>à</w:t>
      </w:r>
      <w:r>
        <w:t>y l</w:t>
      </w:r>
      <w:r w:rsidRPr="00B04E44">
        <w:t>à</w:t>
      </w:r>
      <w:r>
        <w:t xml:space="preserve"> </w:t>
      </w:r>
      <w:r w:rsidR="0093681F">
        <w:t>5</w:t>
      </w:r>
      <w:r>
        <w:t>.</w:t>
      </w:r>
      <w:r w:rsidR="0093681F">
        <w:t>5882</w:t>
      </w:r>
      <w:r>
        <w:t>, ngh</w:t>
      </w:r>
      <w:r w:rsidRPr="00E6059F">
        <w:t>ĩa</w:t>
      </w:r>
      <w:r>
        <w:t xml:space="preserve"> l</w:t>
      </w:r>
      <w:r w:rsidRPr="00E6059F">
        <w:t>à</w:t>
      </w:r>
      <w:r>
        <w:t xml:space="preserve"> trung b</w:t>
      </w:r>
      <w:r w:rsidRPr="006E0ED5">
        <w:t>ình</w:t>
      </w:r>
      <w:r>
        <w:t xml:space="preserve"> m</w:t>
      </w:r>
      <w:r w:rsidRPr="006E0ED5">
        <w:t>ọ</w:t>
      </w:r>
      <w:r>
        <w:t>i ng</w:t>
      </w:r>
      <w:r w:rsidRPr="006E0ED5">
        <w:t>ười</w:t>
      </w:r>
      <w:r>
        <w:t xml:space="preserve"> trong nh</w:t>
      </w:r>
      <w:r w:rsidRPr="006E0ED5">
        <w:t>ó</w:t>
      </w:r>
      <w:r>
        <w:t>m n</w:t>
      </w:r>
      <w:r w:rsidRPr="006E0ED5">
        <w:t>ày</w:t>
      </w:r>
      <w:r>
        <w:t xml:space="preserve"> chi ti</w:t>
      </w:r>
      <w:r w:rsidRPr="006E0ED5">
        <w:t>ền</w:t>
      </w:r>
      <w:r>
        <w:t xml:space="preserve"> trung b</w:t>
      </w:r>
      <w:r w:rsidRPr="006E0ED5">
        <w:t>ình</w:t>
      </w:r>
      <w:r>
        <w:t xml:space="preserve"> cho m</w:t>
      </w:r>
      <w:r w:rsidRPr="006E0ED5">
        <w:t>ỗi</w:t>
      </w:r>
      <w:r>
        <w:t xml:space="preserve"> </w:t>
      </w:r>
      <w:r w:rsidRPr="006E0ED5">
        <w:t>đơ</w:t>
      </w:r>
      <w:r>
        <w:t>n h</w:t>
      </w:r>
      <w:r w:rsidRPr="006E0ED5">
        <w:t>àng</w:t>
      </w:r>
      <w:r>
        <w:t xml:space="preserve"> l</w:t>
      </w:r>
      <w:r w:rsidRPr="006E0ED5">
        <w:t>à</w:t>
      </w:r>
      <w:r>
        <w:t xml:space="preserve"> </w:t>
      </w:r>
      <w:r w:rsidR="00BB3004">
        <w:t>558</w:t>
      </w:r>
      <w:r>
        <w:t>.</w:t>
      </w:r>
      <w:r w:rsidR="00BB3004">
        <w:t>82</w:t>
      </w:r>
      <w:r>
        <w:t>0</w:t>
      </w:r>
      <w:r w:rsidRPr="00CD241A">
        <w:t>đ</w:t>
      </w:r>
      <w:r>
        <w:t>.</w:t>
      </w:r>
    </w:p>
    <w:p w14:paraId="2C7D2924" w14:textId="77777777" w:rsidR="00204FC4" w:rsidRDefault="00AB088D" w:rsidP="003077A3">
      <w:pPr>
        <w:pStyle w:val="ListParagraph"/>
        <w:numPr>
          <w:ilvl w:val="0"/>
          <w:numId w:val="26"/>
        </w:numPr>
      </w:pPr>
      <w:r>
        <w:t>T</w:t>
      </w:r>
      <w:r w:rsidRPr="00CD241A">
        <w:t>ạ</w:t>
      </w:r>
      <w:r>
        <w:t>i Cl</w:t>
      </w:r>
      <w:r w:rsidRPr="00CD241A">
        <w:t>us</w:t>
      </w:r>
      <w:r>
        <w:t>t</w:t>
      </w:r>
      <w:r w:rsidRPr="00CD241A">
        <w:t>er</w:t>
      </w:r>
      <w:r>
        <w:t xml:space="preserve"> 3: </w:t>
      </w:r>
    </w:p>
    <w:p w14:paraId="71F72A32" w14:textId="77777777" w:rsidR="00B06487" w:rsidRDefault="00AB088D" w:rsidP="003077A3">
      <w:pPr>
        <w:pStyle w:val="ListParagraph"/>
        <w:numPr>
          <w:ilvl w:val="0"/>
          <w:numId w:val="27"/>
        </w:numPr>
      </w:pPr>
      <w:r>
        <w:t>C</w:t>
      </w:r>
      <w:r w:rsidRPr="00AE182E">
        <w:t>ó</w:t>
      </w:r>
      <w:r>
        <w:t xml:space="preserve"> </w:t>
      </w:r>
      <w:r w:rsidR="00BB0740">
        <w:t>16</w:t>
      </w:r>
      <w:r>
        <w:t xml:space="preserve"> m</w:t>
      </w:r>
      <w:r w:rsidRPr="00AE182E">
        <w:t>ẫu</w:t>
      </w:r>
      <w:r>
        <w:t xml:space="preserve"> kh</w:t>
      </w:r>
      <w:r w:rsidRPr="00AE182E">
        <w:t>á</w:t>
      </w:r>
      <w:r>
        <w:t>ch h</w:t>
      </w:r>
      <w:r w:rsidRPr="00AE182E">
        <w:t>àng</w:t>
      </w:r>
      <w:r>
        <w:t xml:space="preserve"> c</w:t>
      </w:r>
      <w:r w:rsidRPr="00AE182E">
        <w:t>ó</w:t>
      </w:r>
      <w:r>
        <w:t xml:space="preserve"> chung h</w:t>
      </w:r>
      <w:r w:rsidRPr="00A529E6">
        <w:t>ành</w:t>
      </w:r>
      <w:r>
        <w:t xml:space="preserve"> vi mua h</w:t>
      </w:r>
      <w:r w:rsidRPr="00A529E6">
        <w:t>àng</w:t>
      </w:r>
      <w:r>
        <w:t xml:space="preserve"> v</w:t>
      </w:r>
      <w:r w:rsidRPr="00A529E6">
        <w:t>ới</w:t>
      </w:r>
      <w:r>
        <w:t xml:space="preserve"> nhau, chi</w:t>
      </w:r>
      <w:r w:rsidRPr="00A529E6">
        <w:t>ếm</w:t>
      </w:r>
      <w:r>
        <w:t xml:space="preserve"> t</w:t>
      </w:r>
      <w:r w:rsidRPr="00A529E6">
        <w:t>ổng</w:t>
      </w:r>
      <w:r>
        <w:t xml:space="preserve"> s</w:t>
      </w:r>
      <w:r w:rsidRPr="00A529E6">
        <w:t>ố</w:t>
      </w:r>
      <w:r>
        <w:t xml:space="preserve"> </w:t>
      </w:r>
      <w:r w:rsidR="00BB0740">
        <w:t>16</w:t>
      </w:r>
      <w:r>
        <w:t>% t</w:t>
      </w:r>
      <w:r w:rsidRPr="00A529E6">
        <w:t>ổng</w:t>
      </w:r>
      <w:r>
        <w:t xml:space="preserve"> s</w:t>
      </w:r>
      <w:r w:rsidRPr="00A529E6">
        <w:t>ố</w:t>
      </w:r>
      <w:r>
        <w:t xml:space="preserve"> m</w:t>
      </w:r>
      <w:r w:rsidRPr="00A529E6">
        <w:t>ẫu</w:t>
      </w:r>
      <w:r>
        <w:t xml:space="preserve">. </w:t>
      </w:r>
    </w:p>
    <w:p w14:paraId="6789DCFE" w14:textId="77777777" w:rsidR="00BA4EDF" w:rsidRDefault="00AB088D" w:rsidP="003077A3">
      <w:pPr>
        <w:pStyle w:val="ListParagraph"/>
        <w:numPr>
          <w:ilvl w:val="0"/>
          <w:numId w:val="27"/>
        </w:numPr>
      </w:pPr>
      <w:r>
        <w:lastRenderedPageBreak/>
        <w:t>Trung b</w:t>
      </w:r>
      <w:r w:rsidRPr="00825AD3">
        <w:t>ình</w:t>
      </w:r>
      <w:r>
        <w:t xml:space="preserve"> “L</w:t>
      </w:r>
      <w:r w:rsidRPr="00AE182E">
        <w:t>oại</w:t>
      </w:r>
      <w:r>
        <w:t xml:space="preserve"> s</w:t>
      </w:r>
      <w:r w:rsidRPr="00AE182E">
        <w:t>ản</w:t>
      </w:r>
      <w:r>
        <w:t xml:space="preserve"> ph</w:t>
      </w:r>
      <w:r w:rsidRPr="00AE182E">
        <w:t>ẩm</w:t>
      </w:r>
      <w:r>
        <w:t xml:space="preserve"> quan t</w:t>
      </w:r>
      <w:r w:rsidRPr="00825AD3">
        <w:t>â</w:t>
      </w:r>
      <w:r>
        <w:t>m” c</w:t>
      </w:r>
      <w:r w:rsidRPr="00825AD3">
        <w:t>ủa</w:t>
      </w:r>
      <w:r>
        <w:t xml:space="preserve"> h</w:t>
      </w:r>
      <w:r w:rsidRPr="00825AD3">
        <w:t>ọ</w:t>
      </w:r>
      <w:r>
        <w:t xml:space="preserve"> l</w:t>
      </w:r>
      <w:r w:rsidRPr="00825AD3">
        <w:t>à</w:t>
      </w:r>
      <w:r>
        <w:t xml:space="preserve"> </w:t>
      </w:r>
      <w:r w:rsidR="00103454">
        <w:t>1.75</w:t>
      </w:r>
      <w:r>
        <w:t xml:space="preserve">, </w:t>
      </w:r>
      <w:r w:rsidRPr="00E43D38">
        <w:t>ứn</w:t>
      </w:r>
      <w:r>
        <w:t>g v</w:t>
      </w:r>
      <w:r w:rsidRPr="00E43D38">
        <w:t>ới</w:t>
      </w:r>
      <w:r>
        <w:t xml:space="preserve"> s</w:t>
      </w:r>
      <w:r w:rsidRPr="00E43D38">
        <w:t>ản</w:t>
      </w:r>
      <w:r>
        <w:t xml:space="preserve"> ph</w:t>
      </w:r>
      <w:r w:rsidRPr="00E43D38">
        <w:t>ẩm</w:t>
      </w:r>
      <w:r>
        <w:t xml:space="preserve"> “</w:t>
      </w:r>
      <w:r w:rsidR="00103454">
        <w:t>Nh</w:t>
      </w:r>
      <w:r w:rsidR="00103454" w:rsidRPr="00E43D38">
        <w:t>à</w:t>
      </w:r>
      <w:r w:rsidR="00103454">
        <w:t xml:space="preserve"> c</w:t>
      </w:r>
      <w:r w:rsidR="00103454" w:rsidRPr="00E43D38">
        <w:t>ửa</w:t>
      </w:r>
      <w:r w:rsidR="00103454">
        <w:t xml:space="preserve"> &amp; </w:t>
      </w:r>
      <w:r w:rsidR="00103454" w:rsidRPr="00E43D38">
        <w:t>Đời</w:t>
      </w:r>
      <w:r w:rsidR="00103454">
        <w:t xml:space="preserve"> S</w:t>
      </w:r>
      <w:r w:rsidR="00103454" w:rsidRPr="00E43D38">
        <w:t>ống</w:t>
      </w:r>
      <w:r>
        <w:t>”</w:t>
      </w:r>
      <w:r w:rsidR="00BA4EDF">
        <w:t>.</w:t>
      </w:r>
    </w:p>
    <w:p w14:paraId="66C9954B" w14:textId="757A1523" w:rsidR="00103454" w:rsidRDefault="00AB088D" w:rsidP="003077A3">
      <w:pPr>
        <w:pStyle w:val="ListParagraph"/>
        <w:numPr>
          <w:ilvl w:val="0"/>
          <w:numId w:val="27"/>
        </w:numPr>
      </w:pPr>
      <w:r>
        <w:t>“Gi</w:t>
      </w:r>
      <w:r w:rsidRPr="00B04E44">
        <w:t>á</w:t>
      </w:r>
      <w:r>
        <w:t xml:space="preserve"> tr</w:t>
      </w:r>
      <w:r w:rsidRPr="00B04E44">
        <w:t>ị</w:t>
      </w:r>
      <w:r>
        <w:t xml:space="preserve"> </w:t>
      </w:r>
      <w:r w:rsidRPr="00B04E44">
        <w:t>đơ</w:t>
      </w:r>
      <w:r>
        <w:t>n h</w:t>
      </w:r>
      <w:r w:rsidRPr="00B04E44">
        <w:t>àng</w:t>
      </w:r>
      <w:r>
        <w:t xml:space="preserve"> (tr</w:t>
      </w:r>
      <w:r w:rsidRPr="00CD241A">
        <w:t>ă</w:t>
      </w:r>
      <w:r>
        <w:t>m ngh</w:t>
      </w:r>
      <w:r w:rsidRPr="00CD241A">
        <w:t>ìn</w:t>
      </w:r>
      <w:r>
        <w:t>)” c</w:t>
      </w:r>
      <w:r w:rsidRPr="00B04E44">
        <w:t>ủa</w:t>
      </w:r>
      <w:r>
        <w:t xml:space="preserve"> nh</w:t>
      </w:r>
      <w:r w:rsidRPr="00B04E44">
        <w:t>ó</w:t>
      </w:r>
      <w:r>
        <w:t>m n</w:t>
      </w:r>
      <w:r w:rsidRPr="00B04E44">
        <w:t>à</w:t>
      </w:r>
      <w:r>
        <w:t>y l</w:t>
      </w:r>
      <w:r w:rsidRPr="00B04E44">
        <w:t>à</w:t>
      </w:r>
      <w:r>
        <w:t xml:space="preserve"> </w:t>
      </w:r>
      <w:r w:rsidR="00103454">
        <w:t>1.6875</w:t>
      </w:r>
      <w:r>
        <w:t>, ngh</w:t>
      </w:r>
      <w:r w:rsidRPr="00E6059F">
        <w:t>ĩa</w:t>
      </w:r>
      <w:r>
        <w:t xml:space="preserve"> l</w:t>
      </w:r>
      <w:r w:rsidRPr="00E6059F">
        <w:t>à</w:t>
      </w:r>
      <w:r>
        <w:t xml:space="preserve"> trung b</w:t>
      </w:r>
      <w:r w:rsidRPr="006E0ED5">
        <w:t>ình</w:t>
      </w:r>
      <w:r>
        <w:t xml:space="preserve"> m</w:t>
      </w:r>
      <w:r w:rsidRPr="006E0ED5">
        <w:t>ọ</w:t>
      </w:r>
      <w:r>
        <w:t>i ng</w:t>
      </w:r>
      <w:r w:rsidRPr="006E0ED5">
        <w:t>ười</w:t>
      </w:r>
      <w:r>
        <w:t xml:space="preserve"> trong nh</w:t>
      </w:r>
      <w:r w:rsidRPr="006E0ED5">
        <w:t>ó</w:t>
      </w:r>
      <w:r>
        <w:t>m n</w:t>
      </w:r>
      <w:r w:rsidRPr="006E0ED5">
        <w:t>ày</w:t>
      </w:r>
      <w:r>
        <w:t xml:space="preserve"> chi ti</w:t>
      </w:r>
      <w:r w:rsidRPr="006E0ED5">
        <w:t>ền</w:t>
      </w:r>
      <w:r>
        <w:t xml:space="preserve"> trung b</w:t>
      </w:r>
      <w:r w:rsidRPr="006E0ED5">
        <w:t>ình</w:t>
      </w:r>
      <w:r>
        <w:t xml:space="preserve"> cho m</w:t>
      </w:r>
      <w:r w:rsidRPr="006E0ED5">
        <w:t>ỗi</w:t>
      </w:r>
      <w:r>
        <w:t xml:space="preserve"> </w:t>
      </w:r>
      <w:r w:rsidRPr="006E0ED5">
        <w:t>đơ</w:t>
      </w:r>
      <w:r>
        <w:t>n h</w:t>
      </w:r>
      <w:r w:rsidRPr="006E0ED5">
        <w:t>àng</w:t>
      </w:r>
      <w:r>
        <w:t xml:space="preserve"> l</w:t>
      </w:r>
      <w:r w:rsidRPr="006E0ED5">
        <w:t>à</w:t>
      </w:r>
      <w:r>
        <w:t xml:space="preserve"> </w:t>
      </w:r>
      <w:r w:rsidR="00103454">
        <w:t>168</w:t>
      </w:r>
      <w:r>
        <w:t>.</w:t>
      </w:r>
      <w:r w:rsidR="00103454">
        <w:t>75</w:t>
      </w:r>
      <w:r>
        <w:t>0</w:t>
      </w:r>
      <w:r w:rsidRPr="00CD241A">
        <w:t>đ</w:t>
      </w:r>
      <w:r>
        <w:t>.</w:t>
      </w:r>
    </w:p>
    <w:p w14:paraId="1331D7A9" w14:textId="77777777" w:rsidR="00204FC4" w:rsidRDefault="00AB088D" w:rsidP="003077A3">
      <w:pPr>
        <w:pStyle w:val="ListParagraph"/>
        <w:numPr>
          <w:ilvl w:val="0"/>
          <w:numId w:val="26"/>
        </w:numPr>
      </w:pPr>
      <w:r>
        <w:t>T</w:t>
      </w:r>
      <w:r w:rsidRPr="00CD241A">
        <w:t>ạ</w:t>
      </w:r>
      <w:r>
        <w:t>i Cl</w:t>
      </w:r>
      <w:r w:rsidRPr="00CD241A">
        <w:t>us</w:t>
      </w:r>
      <w:r>
        <w:t>t</w:t>
      </w:r>
      <w:r w:rsidRPr="00CD241A">
        <w:t>er</w:t>
      </w:r>
      <w:r>
        <w:t xml:space="preserve"> 4:</w:t>
      </w:r>
    </w:p>
    <w:p w14:paraId="2F1A0A23" w14:textId="77777777" w:rsidR="00596AA0" w:rsidRDefault="00AB088D" w:rsidP="003077A3">
      <w:pPr>
        <w:pStyle w:val="ListParagraph"/>
        <w:numPr>
          <w:ilvl w:val="0"/>
          <w:numId w:val="27"/>
        </w:numPr>
      </w:pPr>
      <w:r>
        <w:t>C</w:t>
      </w:r>
      <w:r w:rsidRPr="00AE182E">
        <w:t>ó</w:t>
      </w:r>
      <w:r>
        <w:t xml:space="preserve"> </w:t>
      </w:r>
      <w:r w:rsidR="00BB0740">
        <w:t>17</w:t>
      </w:r>
      <w:r>
        <w:t xml:space="preserve"> m</w:t>
      </w:r>
      <w:r w:rsidRPr="00AE182E">
        <w:t>ẫu</w:t>
      </w:r>
      <w:r>
        <w:t xml:space="preserve"> kh</w:t>
      </w:r>
      <w:r w:rsidRPr="00AE182E">
        <w:t>á</w:t>
      </w:r>
      <w:r>
        <w:t>ch h</w:t>
      </w:r>
      <w:r w:rsidRPr="00AE182E">
        <w:t>àng</w:t>
      </w:r>
      <w:r>
        <w:t xml:space="preserve"> c</w:t>
      </w:r>
      <w:r w:rsidRPr="00AE182E">
        <w:t>ó</w:t>
      </w:r>
      <w:r>
        <w:t xml:space="preserve"> chung h</w:t>
      </w:r>
      <w:r w:rsidRPr="00A529E6">
        <w:t>ành</w:t>
      </w:r>
      <w:r>
        <w:t xml:space="preserve"> vi mua h</w:t>
      </w:r>
      <w:r w:rsidRPr="00A529E6">
        <w:t>àng</w:t>
      </w:r>
      <w:r>
        <w:t xml:space="preserve"> v</w:t>
      </w:r>
      <w:r w:rsidRPr="00A529E6">
        <w:t>ới</w:t>
      </w:r>
      <w:r>
        <w:t xml:space="preserve"> nhau, chi</w:t>
      </w:r>
      <w:r w:rsidRPr="00A529E6">
        <w:t>ếm</w:t>
      </w:r>
      <w:r>
        <w:t xml:space="preserve"> t</w:t>
      </w:r>
      <w:r w:rsidRPr="00A529E6">
        <w:t>ổng</w:t>
      </w:r>
      <w:r>
        <w:t xml:space="preserve"> s</w:t>
      </w:r>
      <w:r w:rsidRPr="00A529E6">
        <w:t>ố</w:t>
      </w:r>
      <w:r>
        <w:t xml:space="preserve"> </w:t>
      </w:r>
      <w:r w:rsidR="00BB0740">
        <w:t>17</w:t>
      </w:r>
      <w:r>
        <w:t>% t</w:t>
      </w:r>
      <w:r w:rsidRPr="00A529E6">
        <w:t>ổng</w:t>
      </w:r>
      <w:r>
        <w:t xml:space="preserve"> s</w:t>
      </w:r>
      <w:r w:rsidRPr="00A529E6">
        <w:t>ố</w:t>
      </w:r>
      <w:r>
        <w:t xml:space="preserve"> m</w:t>
      </w:r>
      <w:r w:rsidRPr="00A529E6">
        <w:t>ẫu</w:t>
      </w:r>
      <w:r>
        <w:t xml:space="preserve">. </w:t>
      </w:r>
    </w:p>
    <w:p w14:paraId="7C2803AC" w14:textId="77777777" w:rsidR="00596AA0" w:rsidRDefault="00AB088D" w:rsidP="003077A3">
      <w:pPr>
        <w:pStyle w:val="ListParagraph"/>
        <w:numPr>
          <w:ilvl w:val="0"/>
          <w:numId w:val="27"/>
        </w:numPr>
      </w:pPr>
      <w:r>
        <w:t>Trung b</w:t>
      </w:r>
      <w:r w:rsidRPr="00825AD3">
        <w:t>ình</w:t>
      </w:r>
      <w:r>
        <w:t xml:space="preserve"> “L</w:t>
      </w:r>
      <w:r w:rsidRPr="00AE182E">
        <w:t>oại</w:t>
      </w:r>
      <w:r>
        <w:t xml:space="preserve"> s</w:t>
      </w:r>
      <w:r w:rsidRPr="00AE182E">
        <w:t>ản</w:t>
      </w:r>
      <w:r>
        <w:t xml:space="preserve"> ph</w:t>
      </w:r>
      <w:r w:rsidRPr="00AE182E">
        <w:t>ẩm</w:t>
      </w:r>
      <w:r>
        <w:t xml:space="preserve"> quan t</w:t>
      </w:r>
      <w:r w:rsidRPr="00825AD3">
        <w:t>â</w:t>
      </w:r>
      <w:r>
        <w:t>m” c</w:t>
      </w:r>
      <w:r w:rsidRPr="00825AD3">
        <w:t>ủa</w:t>
      </w:r>
      <w:r>
        <w:t xml:space="preserve"> h</w:t>
      </w:r>
      <w:r w:rsidRPr="00825AD3">
        <w:t>ọ</w:t>
      </w:r>
      <w:r>
        <w:t xml:space="preserve"> l</w:t>
      </w:r>
      <w:r w:rsidRPr="00825AD3">
        <w:t>à</w:t>
      </w:r>
      <w:r>
        <w:t xml:space="preserve"> </w:t>
      </w:r>
      <w:r w:rsidR="0076449B">
        <w:t>1</w:t>
      </w:r>
      <w:r>
        <w:t>.</w:t>
      </w:r>
      <w:r w:rsidR="00204FC4">
        <w:t>1176</w:t>
      </w:r>
      <w:r>
        <w:t xml:space="preserve">, </w:t>
      </w:r>
      <w:r w:rsidRPr="00E43D38">
        <w:t>ứn</w:t>
      </w:r>
      <w:r>
        <w:t>g v</w:t>
      </w:r>
      <w:r w:rsidRPr="00E43D38">
        <w:t>ới</w:t>
      </w:r>
      <w:r>
        <w:t xml:space="preserve"> s</w:t>
      </w:r>
      <w:r w:rsidRPr="00E43D38">
        <w:t>ản</w:t>
      </w:r>
      <w:r>
        <w:t xml:space="preserve"> ph</w:t>
      </w:r>
      <w:r w:rsidRPr="00E43D38">
        <w:t>ẩm</w:t>
      </w:r>
      <w:r>
        <w:t xml:space="preserve"> “</w:t>
      </w:r>
      <w:r w:rsidR="00596AA0">
        <w:t>Th</w:t>
      </w:r>
      <w:r w:rsidR="00596AA0" w:rsidRPr="00596AA0">
        <w:t>ời</w:t>
      </w:r>
      <w:r w:rsidR="00596AA0">
        <w:t xml:space="preserve"> trang</w:t>
      </w:r>
      <w:r>
        <w:t>”</w:t>
      </w:r>
      <w:r w:rsidR="00596AA0">
        <w:t>.</w:t>
      </w:r>
    </w:p>
    <w:p w14:paraId="357E8A39" w14:textId="79A64EC0" w:rsidR="00AB088D" w:rsidRDefault="00AB088D" w:rsidP="003077A3">
      <w:pPr>
        <w:pStyle w:val="ListParagraph"/>
        <w:numPr>
          <w:ilvl w:val="0"/>
          <w:numId w:val="27"/>
        </w:numPr>
      </w:pPr>
      <w:r>
        <w:t>“Gi</w:t>
      </w:r>
      <w:r w:rsidRPr="00B04E44">
        <w:t>á</w:t>
      </w:r>
      <w:r>
        <w:t xml:space="preserve"> tr</w:t>
      </w:r>
      <w:r w:rsidRPr="00B04E44">
        <w:t>ị</w:t>
      </w:r>
      <w:r>
        <w:t xml:space="preserve"> </w:t>
      </w:r>
      <w:r w:rsidRPr="00B04E44">
        <w:t>đơ</w:t>
      </w:r>
      <w:r>
        <w:t>n h</w:t>
      </w:r>
      <w:r w:rsidRPr="00B04E44">
        <w:t>àng</w:t>
      </w:r>
      <w:r>
        <w:t xml:space="preserve"> (tr</w:t>
      </w:r>
      <w:r w:rsidRPr="00CD241A">
        <w:t>ă</w:t>
      </w:r>
      <w:r>
        <w:t>m ngh</w:t>
      </w:r>
      <w:r w:rsidRPr="00CD241A">
        <w:t>ìn</w:t>
      </w:r>
      <w:r>
        <w:t>)” c</w:t>
      </w:r>
      <w:r w:rsidRPr="00B04E44">
        <w:t>ủa</w:t>
      </w:r>
      <w:r>
        <w:t xml:space="preserve"> nh</w:t>
      </w:r>
      <w:r w:rsidRPr="00B04E44">
        <w:t>ó</w:t>
      </w:r>
      <w:r>
        <w:t>m n</w:t>
      </w:r>
      <w:r w:rsidRPr="00B04E44">
        <w:t>à</w:t>
      </w:r>
      <w:r>
        <w:t>y l</w:t>
      </w:r>
      <w:r w:rsidRPr="00B04E44">
        <w:t>à</w:t>
      </w:r>
      <w:r>
        <w:t xml:space="preserve"> </w:t>
      </w:r>
      <w:r w:rsidR="00AF1C6F">
        <w:t>3</w:t>
      </w:r>
      <w:r>
        <w:t>.</w:t>
      </w:r>
      <w:r w:rsidR="00AF1C6F">
        <w:t>4118</w:t>
      </w:r>
      <w:r>
        <w:t>, ngh</w:t>
      </w:r>
      <w:r w:rsidRPr="00E6059F">
        <w:t>ĩa</w:t>
      </w:r>
      <w:r>
        <w:t xml:space="preserve"> l</w:t>
      </w:r>
      <w:r w:rsidRPr="00E6059F">
        <w:t>à</w:t>
      </w:r>
      <w:r>
        <w:t xml:space="preserve"> trung b</w:t>
      </w:r>
      <w:r w:rsidRPr="006E0ED5">
        <w:t>ình</w:t>
      </w:r>
      <w:r>
        <w:t xml:space="preserve"> m</w:t>
      </w:r>
      <w:r w:rsidRPr="006E0ED5">
        <w:t>ọ</w:t>
      </w:r>
      <w:r>
        <w:t>i ng</w:t>
      </w:r>
      <w:r w:rsidRPr="006E0ED5">
        <w:t>ười</w:t>
      </w:r>
      <w:r>
        <w:t xml:space="preserve"> trong nh</w:t>
      </w:r>
      <w:r w:rsidRPr="006E0ED5">
        <w:t>ó</w:t>
      </w:r>
      <w:r>
        <w:t>m n</w:t>
      </w:r>
      <w:r w:rsidRPr="006E0ED5">
        <w:t>ày</w:t>
      </w:r>
      <w:r>
        <w:t xml:space="preserve"> chi ti</w:t>
      </w:r>
      <w:r w:rsidRPr="006E0ED5">
        <w:t>ền</w:t>
      </w:r>
      <w:r>
        <w:t xml:space="preserve"> trung b</w:t>
      </w:r>
      <w:r w:rsidRPr="006E0ED5">
        <w:t>ình</w:t>
      </w:r>
      <w:r>
        <w:t xml:space="preserve"> cho m</w:t>
      </w:r>
      <w:r w:rsidRPr="006E0ED5">
        <w:t>ỗi</w:t>
      </w:r>
      <w:r>
        <w:t xml:space="preserve"> </w:t>
      </w:r>
      <w:r w:rsidRPr="006E0ED5">
        <w:t>đơ</w:t>
      </w:r>
      <w:r>
        <w:t>n h</w:t>
      </w:r>
      <w:r w:rsidRPr="006E0ED5">
        <w:t>àng</w:t>
      </w:r>
      <w:r>
        <w:t xml:space="preserve"> l</w:t>
      </w:r>
      <w:r w:rsidRPr="006E0ED5">
        <w:t>à</w:t>
      </w:r>
      <w:r>
        <w:t xml:space="preserve"> </w:t>
      </w:r>
      <w:r w:rsidR="00AF1C6F">
        <w:t>341</w:t>
      </w:r>
      <w:r>
        <w:t>.</w:t>
      </w:r>
      <w:r w:rsidR="00AF1C6F">
        <w:t>18</w:t>
      </w:r>
      <w:r>
        <w:t>0</w:t>
      </w:r>
      <w:r w:rsidRPr="00CD241A">
        <w:t>đ</w:t>
      </w:r>
      <w:r>
        <w:t>.</w:t>
      </w:r>
    </w:p>
    <w:p w14:paraId="353D6FEC" w14:textId="77777777" w:rsidR="00596AA0" w:rsidRDefault="00AB088D" w:rsidP="003077A3">
      <w:pPr>
        <w:pStyle w:val="ListParagraph"/>
        <w:numPr>
          <w:ilvl w:val="0"/>
          <w:numId w:val="26"/>
        </w:numPr>
      </w:pPr>
      <w:r>
        <w:t>T</w:t>
      </w:r>
      <w:r w:rsidRPr="00CD241A">
        <w:t>ạ</w:t>
      </w:r>
      <w:r>
        <w:t>i Cl</w:t>
      </w:r>
      <w:r w:rsidRPr="00CD241A">
        <w:t>us</w:t>
      </w:r>
      <w:r>
        <w:t>t</w:t>
      </w:r>
      <w:r w:rsidRPr="00CD241A">
        <w:t>er</w:t>
      </w:r>
      <w:r>
        <w:t xml:space="preserve"> 5: </w:t>
      </w:r>
    </w:p>
    <w:p w14:paraId="54BE2A68" w14:textId="33613589" w:rsidR="00596AA0" w:rsidRDefault="00596AA0" w:rsidP="003077A3">
      <w:pPr>
        <w:pStyle w:val="ListParagraph"/>
        <w:numPr>
          <w:ilvl w:val="0"/>
          <w:numId w:val="27"/>
        </w:numPr>
      </w:pPr>
      <w:r>
        <w:t>C</w:t>
      </w:r>
      <w:r w:rsidRPr="00AE182E">
        <w:t>ó</w:t>
      </w:r>
      <w:r>
        <w:t xml:space="preserve"> </w:t>
      </w:r>
      <w:r w:rsidR="001567A1">
        <w:t>22</w:t>
      </w:r>
      <w:r>
        <w:t xml:space="preserve"> m</w:t>
      </w:r>
      <w:r w:rsidRPr="00AE182E">
        <w:t>ẫu</w:t>
      </w:r>
      <w:r>
        <w:t xml:space="preserve"> kh</w:t>
      </w:r>
      <w:r w:rsidRPr="00AE182E">
        <w:t>á</w:t>
      </w:r>
      <w:r>
        <w:t>ch h</w:t>
      </w:r>
      <w:r w:rsidRPr="00AE182E">
        <w:t>àng</w:t>
      </w:r>
      <w:r>
        <w:t xml:space="preserve"> c</w:t>
      </w:r>
      <w:r w:rsidRPr="00AE182E">
        <w:t>ó</w:t>
      </w:r>
      <w:r>
        <w:t xml:space="preserve"> chung h</w:t>
      </w:r>
      <w:r w:rsidRPr="00A529E6">
        <w:t>ành</w:t>
      </w:r>
      <w:r>
        <w:t xml:space="preserve"> vi mua h</w:t>
      </w:r>
      <w:r w:rsidRPr="00A529E6">
        <w:t>àng</w:t>
      </w:r>
      <w:r>
        <w:t xml:space="preserve"> v</w:t>
      </w:r>
      <w:r w:rsidRPr="00A529E6">
        <w:t>ới</w:t>
      </w:r>
      <w:r>
        <w:t xml:space="preserve"> nhau, chi</w:t>
      </w:r>
      <w:r w:rsidRPr="00A529E6">
        <w:t>ếm</w:t>
      </w:r>
      <w:r>
        <w:t xml:space="preserve"> t</w:t>
      </w:r>
      <w:r w:rsidRPr="00A529E6">
        <w:t>ổng</w:t>
      </w:r>
      <w:r>
        <w:t xml:space="preserve"> s</w:t>
      </w:r>
      <w:r w:rsidRPr="00A529E6">
        <w:t>ố</w:t>
      </w:r>
      <w:r>
        <w:t xml:space="preserve"> </w:t>
      </w:r>
      <w:r w:rsidR="001567A1">
        <w:t>22</w:t>
      </w:r>
      <w:r>
        <w:t>% t</w:t>
      </w:r>
      <w:r w:rsidRPr="00A529E6">
        <w:t>ổng</w:t>
      </w:r>
      <w:r>
        <w:t xml:space="preserve"> s</w:t>
      </w:r>
      <w:r w:rsidRPr="00A529E6">
        <w:t>ố</w:t>
      </w:r>
      <w:r>
        <w:t xml:space="preserve"> m</w:t>
      </w:r>
      <w:r w:rsidRPr="00A529E6">
        <w:t>ẫu</w:t>
      </w:r>
      <w:r>
        <w:t xml:space="preserve">. </w:t>
      </w:r>
    </w:p>
    <w:p w14:paraId="1E6DB0A6" w14:textId="21FC3F02" w:rsidR="00596AA0" w:rsidRDefault="00596AA0" w:rsidP="003077A3">
      <w:pPr>
        <w:pStyle w:val="ListParagraph"/>
        <w:numPr>
          <w:ilvl w:val="0"/>
          <w:numId w:val="27"/>
        </w:numPr>
      </w:pPr>
      <w:r>
        <w:t>Trung b</w:t>
      </w:r>
      <w:r w:rsidRPr="00825AD3">
        <w:t>ình</w:t>
      </w:r>
      <w:r>
        <w:t xml:space="preserve"> “L</w:t>
      </w:r>
      <w:r w:rsidRPr="00AE182E">
        <w:t>oại</w:t>
      </w:r>
      <w:r>
        <w:t xml:space="preserve"> s</w:t>
      </w:r>
      <w:r w:rsidRPr="00AE182E">
        <w:t>ản</w:t>
      </w:r>
      <w:r>
        <w:t xml:space="preserve"> ph</w:t>
      </w:r>
      <w:r w:rsidRPr="00AE182E">
        <w:t>ẩm</w:t>
      </w:r>
      <w:r>
        <w:t xml:space="preserve"> quan t</w:t>
      </w:r>
      <w:r w:rsidRPr="00825AD3">
        <w:t>â</w:t>
      </w:r>
      <w:r>
        <w:t>m” c</w:t>
      </w:r>
      <w:r w:rsidRPr="00825AD3">
        <w:t>ủa</w:t>
      </w:r>
      <w:r>
        <w:t xml:space="preserve"> h</w:t>
      </w:r>
      <w:r w:rsidRPr="00825AD3">
        <w:t>ọ</w:t>
      </w:r>
      <w:r>
        <w:t xml:space="preserve"> l</w:t>
      </w:r>
      <w:r w:rsidRPr="00825AD3">
        <w:t>à</w:t>
      </w:r>
      <w:r>
        <w:t xml:space="preserve"> </w:t>
      </w:r>
      <w:r w:rsidR="001567A1">
        <w:t>4</w:t>
      </w:r>
      <w:r>
        <w:t>.</w:t>
      </w:r>
      <w:r w:rsidR="000D46ED">
        <w:t>7273</w:t>
      </w:r>
      <w:r>
        <w:t xml:space="preserve">, </w:t>
      </w:r>
      <w:r w:rsidRPr="00E43D38">
        <w:t>ứn</w:t>
      </w:r>
      <w:r>
        <w:t>g v</w:t>
      </w:r>
      <w:r w:rsidRPr="00E43D38">
        <w:t>ới</w:t>
      </w:r>
      <w:r>
        <w:t xml:space="preserve"> s</w:t>
      </w:r>
      <w:r w:rsidRPr="00E43D38">
        <w:t>ản</w:t>
      </w:r>
      <w:r>
        <w:t xml:space="preserve"> ph</w:t>
      </w:r>
      <w:r w:rsidRPr="00E43D38">
        <w:t>ẩm</w:t>
      </w:r>
      <w:r>
        <w:t xml:space="preserve"> “</w:t>
      </w:r>
      <w:r w:rsidR="000D46ED">
        <w:t>S</w:t>
      </w:r>
      <w:r w:rsidR="000D46ED" w:rsidRPr="000D46ED">
        <w:t>ứ</w:t>
      </w:r>
      <w:r w:rsidR="000D46ED">
        <w:t>c Kh</w:t>
      </w:r>
      <w:r w:rsidR="000D46ED" w:rsidRPr="000D46ED">
        <w:t>ỏe</w:t>
      </w:r>
      <w:r>
        <w:t>”.</w:t>
      </w:r>
    </w:p>
    <w:p w14:paraId="711E941D" w14:textId="66B0CEFA" w:rsidR="00596AA0" w:rsidRDefault="00596AA0" w:rsidP="003077A3">
      <w:pPr>
        <w:pStyle w:val="ListParagraph"/>
        <w:numPr>
          <w:ilvl w:val="0"/>
          <w:numId w:val="27"/>
        </w:numPr>
      </w:pPr>
      <w:r>
        <w:t>“Gi</w:t>
      </w:r>
      <w:r w:rsidRPr="00B04E44">
        <w:t>á</w:t>
      </w:r>
      <w:r>
        <w:t xml:space="preserve"> tr</w:t>
      </w:r>
      <w:r w:rsidRPr="00B04E44">
        <w:t>ị</w:t>
      </w:r>
      <w:r>
        <w:t xml:space="preserve"> </w:t>
      </w:r>
      <w:r w:rsidRPr="00B04E44">
        <w:t>đơ</w:t>
      </w:r>
      <w:r>
        <w:t>n h</w:t>
      </w:r>
      <w:r w:rsidRPr="00B04E44">
        <w:t>àng</w:t>
      </w:r>
      <w:r>
        <w:t xml:space="preserve"> (tr</w:t>
      </w:r>
      <w:r w:rsidRPr="00CD241A">
        <w:t>ă</w:t>
      </w:r>
      <w:r>
        <w:t>m ngh</w:t>
      </w:r>
      <w:r w:rsidRPr="00CD241A">
        <w:t>ìn</w:t>
      </w:r>
      <w:r>
        <w:t>)” c</w:t>
      </w:r>
      <w:r w:rsidRPr="00B04E44">
        <w:t>ủa</w:t>
      </w:r>
      <w:r>
        <w:t xml:space="preserve"> nh</w:t>
      </w:r>
      <w:r w:rsidRPr="00B04E44">
        <w:t>ó</w:t>
      </w:r>
      <w:r>
        <w:t>m n</w:t>
      </w:r>
      <w:r w:rsidRPr="00B04E44">
        <w:t>à</w:t>
      </w:r>
      <w:r>
        <w:t>y l</w:t>
      </w:r>
      <w:r w:rsidRPr="00B04E44">
        <w:t>à</w:t>
      </w:r>
      <w:r>
        <w:t xml:space="preserve"> 3.4</w:t>
      </w:r>
      <w:r w:rsidR="000D46ED">
        <w:t>091</w:t>
      </w:r>
      <w:r>
        <w:t>, ngh</w:t>
      </w:r>
      <w:r w:rsidRPr="00E6059F">
        <w:t>ĩa</w:t>
      </w:r>
      <w:r>
        <w:t xml:space="preserve"> l</w:t>
      </w:r>
      <w:r w:rsidRPr="00E6059F">
        <w:t>à</w:t>
      </w:r>
      <w:r>
        <w:t xml:space="preserve"> trung b</w:t>
      </w:r>
      <w:r w:rsidRPr="006E0ED5">
        <w:t>ình</w:t>
      </w:r>
      <w:r>
        <w:t xml:space="preserve"> m</w:t>
      </w:r>
      <w:r w:rsidRPr="006E0ED5">
        <w:t>ọ</w:t>
      </w:r>
      <w:r>
        <w:t>i ng</w:t>
      </w:r>
      <w:r w:rsidRPr="006E0ED5">
        <w:t>ười</w:t>
      </w:r>
      <w:r>
        <w:t xml:space="preserve"> trong nh</w:t>
      </w:r>
      <w:r w:rsidRPr="006E0ED5">
        <w:t>ó</w:t>
      </w:r>
      <w:r>
        <w:t>m n</w:t>
      </w:r>
      <w:r w:rsidRPr="006E0ED5">
        <w:t>ày</w:t>
      </w:r>
      <w:r>
        <w:t xml:space="preserve"> chi ti</w:t>
      </w:r>
      <w:r w:rsidRPr="006E0ED5">
        <w:t>ền</w:t>
      </w:r>
      <w:r>
        <w:t xml:space="preserve"> trung b</w:t>
      </w:r>
      <w:r w:rsidRPr="006E0ED5">
        <w:t>ình</w:t>
      </w:r>
      <w:r>
        <w:t xml:space="preserve"> cho m</w:t>
      </w:r>
      <w:r w:rsidRPr="006E0ED5">
        <w:t>ỗi</w:t>
      </w:r>
      <w:r>
        <w:t xml:space="preserve"> </w:t>
      </w:r>
      <w:r w:rsidRPr="006E0ED5">
        <w:t>đơ</w:t>
      </w:r>
      <w:r>
        <w:t>n h</w:t>
      </w:r>
      <w:r w:rsidRPr="006E0ED5">
        <w:t>àng</w:t>
      </w:r>
      <w:r>
        <w:t xml:space="preserve"> l</w:t>
      </w:r>
      <w:r w:rsidRPr="006E0ED5">
        <w:t>à</w:t>
      </w:r>
      <w:r>
        <w:t xml:space="preserve"> 34</w:t>
      </w:r>
      <w:r w:rsidR="000D46ED">
        <w:t>0</w:t>
      </w:r>
      <w:r>
        <w:t>.</w:t>
      </w:r>
      <w:r w:rsidR="000D46ED">
        <w:t>91</w:t>
      </w:r>
      <w:r>
        <w:t>0</w:t>
      </w:r>
      <w:r w:rsidRPr="00CD241A">
        <w:t>đ</w:t>
      </w:r>
      <w:r>
        <w:t>.</w:t>
      </w:r>
    </w:p>
    <w:p w14:paraId="277128B3" w14:textId="26971F59" w:rsidR="00CD241A" w:rsidRDefault="00AB088D" w:rsidP="003077A3">
      <w:pPr>
        <w:pStyle w:val="ListParagraph"/>
        <w:numPr>
          <w:ilvl w:val="0"/>
          <w:numId w:val="26"/>
        </w:numPr>
      </w:pPr>
      <w:r>
        <w:t>T</w:t>
      </w:r>
      <w:r w:rsidRPr="00CD241A">
        <w:t>ạ</w:t>
      </w:r>
      <w:r>
        <w:t>i Cl</w:t>
      </w:r>
      <w:r w:rsidRPr="00CD241A">
        <w:t>us</w:t>
      </w:r>
      <w:r>
        <w:t>t</w:t>
      </w:r>
      <w:r w:rsidRPr="00CD241A">
        <w:t>er</w:t>
      </w:r>
      <w:r>
        <w:t xml:space="preserve"> 6: </w:t>
      </w:r>
    </w:p>
    <w:p w14:paraId="252AF2DA" w14:textId="0DF8B86E" w:rsidR="00596AA0" w:rsidRDefault="00596AA0" w:rsidP="003077A3">
      <w:pPr>
        <w:pStyle w:val="ListParagraph"/>
        <w:numPr>
          <w:ilvl w:val="0"/>
          <w:numId w:val="27"/>
        </w:numPr>
      </w:pPr>
      <w:r>
        <w:t>C</w:t>
      </w:r>
      <w:r w:rsidRPr="00AE182E">
        <w:t>ó</w:t>
      </w:r>
      <w:r>
        <w:t xml:space="preserve"> </w:t>
      </w:r>
      <w:r w:rsidR="001567A1">
        <w:t>12</w:t>
      </w:r>
      <w:r>
        <w:t xml:space="preserve"> m</w:t>
      </w:r>
      <w:r w:rsidRPr="00AE182E">
        <w:t>ẫu</w:t>
      </w:r>
      <w:r>
        <w:t xml:space="preserve"> kh</w:t>
      </w:r>
      <w:r w:rsidRPr="00AE182E">
        <w:t>á</w:t>
      </w:r>
      <w:r>
        <w:t>ch h</w:t>
      </w:r>
      <w:r w:rsidRPr="00AE182E">
        <w:t>àng</w:t>
      </w:r>
      <w:r>
        <w:t xml:space="preserve"> c</w:t>
      </w:r>
      <w:r w:rsidRPr="00AE182E">
        <w:t>ó</w:t>
      </w:r>
      <w:r>
        <w:t xml:space="preserve"> chung h</w:t>
      </w:r>
      <w:r w:rsidRPr="00A529E6">
        <w:t>ành</w:t>
      </w:r>
      <w:r>
        <w:t xml:space="preserve"> vi mua h</w:t>
      </w:r>
      <w:r w:rsidRPr="00A529E6">
        <w:t>àng</w:t>
      </w:r>
      <w:r>
        <w:t xml:space="preserve"> v</w:t>
      </w:r>
      <w:r w:rsidRPr="00A529E6">
        <w:t>ới</w:t>
      </w:r>
      <w:r>
        <w:t xml:space="preserve"> nhau, chi</w:t>
      </w:r>
      <w:r w:rsidRPr="00A529E6">
        <w:t>ếm</w:t>
      </w:r>
      <w:r>
        <w:t xml:space="preserve"> t</w:t>
      </w:r>
      <w:r w:rsidRPr="00A529E6">
        <w:t>ổng</w:t>
      </w:r>
      <w:r>
        <w:t xml:space="preserve"> s</w:t>
      </w:r>
      <w:r w:rsidRPr="00A529E6">
        <w:t>ố</w:t>
      </w:r>
      <w:r>
        <w:t xml:space="preserve"> </w:t>
      </w:r>
      <w:r w:rsidR="001567A1">
        <w:t>12</w:t>
      </w:r>
      <w:r>
        <w:t>% t</w:t>
      </w:r>
      <w:r w:rsidRPr="00A529E6">
        <w:t>ổng</w:t>
      </w:r>
      <w:r>
        <w:t xml:space="preserve"> s</w:t>
      </w:r>
      <w:r w:rsidRPr="00A529E6">
        <w:t>ố</w:t>
      </w:r>
      <w:r>
        <w:t xml:space="preserve"> m</w:t>
      </w:r>
      <w:r w:rsidRPr="00A529E6">
        <w:t>ẫu</w:t>
      </w:r>
      <w:r>
        <w:t xml:space="preserve">. </w:t>
      </w:r>
    </w:p>
    <w:p w14:paraId="7BB3655E" w14:textId="318E0DEF" w:rsidR="00596AA0" w:rsidRDefault="00596AA0" w:rsidP="003077A3">
      <w:pPr>
        <w:pStyle w:val="ListParagraph"/>
        <w:numPr>
          <w:ilvl w:val="0"/>
          <w:numId w:val="27"/>
        </w:numPr>
      </w:pPr>
      <w:r>
        <w:t>Trung b</w:t>
      </w:r>
      <w:r w:rsidRPr="00825AD3">
        <w:t>ình</w:t>
      </w:r>
      <w:r>
        <w:t xml:space="preserve"> “L</w:t>
      </w:r>
      <w:r w:rsidRPr="00AE182E">
        <w:t>oại</w:t>
      </w:r>
      <w:r>
        <w:t xml:space="preserve"> s</w:t>
      </w:r>
      <w:r w:rsidRPr="00AE182E">
        <w:t>ản</w:t>
      </w:r>
      <w:r>
        <w:t xml:space="preserve"> ph</w:t>
      </w:r>
      <w:r w:rsidRPr="00AE182E">
        <w:t>ẩm</w:t>
      </w:r>
      <w:r>
        <w:t xml:space="preserve"> quan t</w:t>
      </w:r>
      <w:r w:rsidRPr="00825AD3">
        <w:t>â</w:t>
      </w:r>
      <w:r>
        <w:t>m” c</w:t>
      </w:r>
      <w:r w:rsidRPr="00825AD3">
        <w:t>ủa</w:t>
      </w:r>
      <w:r>
        <w:t xml:space="preserve"> h</w:t>
      </w:r>
      <w:r w:rsidRPr="00825AD3">
        <w:t>ọ</w:t>
      </w:r>
      <w:r>
        <w:t xml:space="preserve"> l</w:t>
      </w:r>
      <w:r w:rsidRPr="00825AD3">
        <w:t>à</w:t>
      </w:r>
      <w:r>
        <w:t xml:space="preserve"> </w:t>
      </w:r>
      <w:r w:rsidR="00B06487">
        <w:t>6.5</w:t>
      </w:r>
      <w:r>
        <w:t xml:space="preserve">, </w:t>
      </w:r>
      <w:r w:rsidRPr="00E43D38">
        <w:t>ứn</w:t>
      </w:r>
      <w:r>
        <w:t>g v</w:t>
      </w:r>
      <w:r w:rsidRPr="00E43D38">
        <w:t>ới</w:t>
      </w:r>
      <w:r>
        <w:t xml:space="preserve"> s</w:t>
      </w:r>
      <w:r w:rsidRPr="00E43D38">
        <w:t>ản</w:t>
      </w:r>
      <w:r>
        <w:t xml:space="preserve"> ph</w:t>
      </w:r>
      <w:r w:rsidRPr="00E43D38">
        <w:t>ẩm</w:t>
      </w:r>
      <w:r>
        <w:t xml:space="preserve"> “T</w:t>
      </w:r>
      <w:r w:rsidR="00B06487">
        <w:t>rang s</w:t>
      </w:r>
      <w:r w:rsidR="00B06487" w:rsidRPr="00B06487">
        <w:t>ứ</w:t>
      </w:r>
      <w:r w:rsidR="00B06487">
        <w:t>c v</w:t>
      </w:r>
      <w:r w:rsidR="00B06487" w:rsidRPr="00B06487">
        <w:t>à</w:t>
      </w:r>
      <w:r w:rsidR="00B06487">
        <w:t xml:space="preserve"> ph</w:t>
      </w:r>
      <w:r w:rsidR="00B06487" w:rsidRPr="00B06487">
        <w:t>ụ</w:t>
      </w:r>
      <w:r w:rsidR="00B06487">
        <w:t xml:space="preserve"> ki</w:t>
      </w:r>
      <w:r w:rsidR="00B06487" w:rsidRPr="00B06487">
        <w:t>ện</w:t>
      </w:r>
      <w:r>
        <w:t>”.</w:t>
      </w:r>
    </w:p>
    <w:p w14:paraId="2C44AEA0" w14:textId="07A055FF" w:rsidR="00596AA0" w:rsidRDefault="00596AA0" w:rsidP="003077A3">
      <w:pPr>
        <w:pStyle w:val="ListParagraph"/>
        <w:numPr>
          <w:ilvl w:val="0"/>
          <w:numId w:val="27"/>
        </w:numPr>
      </w:pPr>
      <w:r>
        <w:lastRenderedPageBreak/>
        <w:t>“Gi</w:t>
      </w:r>
      <w:r w:rsidRPr="00B04E44">
        <w:t>á</w:t>
      </w:r>
      <w:r>
        <w:t xml:space="preserve"> tr</w:t>
      </w:r>
      <w:r w:rsidRPr="00B04E44">
        <w:t>ị</w:t>
      </w:r>
      <w:r>
        <w:t xml:space="preserve"> </w:t>
      </w:r>
      <w:r w:rsidRPr="00B04E44">
        <w:t>đơ</w:t>
      </w:r>
      <w:r>
        <w:t>n h</w:t>
      </w:r>
      <w:r w:rsidRPr="00B04E44">
        <w:t>àng</w:t>
      </w:r>
      <w:r>
        <w:t xml:space="preserve"> (tr</w:t>
      </w:r>
      <w:r w:rsidRPr="00CD241A">
        <w:t>ă</w:t>
      </w:r>
      <w:r>
        <w:t>m ngh</w:t>
      </w:r>
      <w:r w:rsidRPr="00CD241A">
        <w:t>ìn</w:t>
      </w:r>
      <w:r>
        <w:t>)” c</w:t>
      </w:r>
      <w:r w:rsidRPr="00B04E44">
        <w:t>ủa</w:t>
      </w:r>
      <w:r>
        <w:t xml:space="preserve"> nh</w:t>
      </w:r>
      <w:r w:rsidRPr="00B04E44">
        <w:t>ó</w:t>
      </w:r>
      <w:r>
        <w:t>m n</w:t>
      </w:r>
      <w:r w:rsidRPr="00B04E44">
        <w:t>à</w:t>
      </w:r>
      <w:r>
        <w:t>y l</w:t>
      </w:r>
      <w:r w:rsidRPr="00B04E44">
        <w:t>à</w:t>
      </w:r>
      <w:r>
        <w:t xml:space="preserve"> 3.</w:t>
      </w:r>
      <w:r w:rsidR="00B06487">
        <w:t>0833</w:t>
      </w:r>
      <w:r>
        <w:t>, ngh</w:t>
      </w:r>
      <w:r w:rsidRPr="00E6059F">
        <w:t>ĩa</w:t>
      </w:r>
      <w:r>
        <w:t xml:space="preserve"> l</w:t>
      </w:r>
      <w:r w:rsidRPr="00E6059F">
        <w:t>à</w:t>
      </w:r>
      <w:r>
        <w:t xml:space="preserve"> trung b</w:t>
      </w:r>
      <w:r w:rsidRPr="006E0ED5">
        <w:t>ình</w:t>
      </w:r>
      <w:r>
        <w:t xml:space="preserve"> m</w:t>
      </w:r>
      <w:r w:rsidRPr="006E0ED5">
        <w:t>ọ</w:t>
      </w:r>
      <w:r>
        <w:t>i ng</w:t>
      </w:r>
      <w:r w:rsidRPr="006E0ED5">
        <w:t>ười</w:t>
      </w:r>
      <w:r>
        <w:t xml:space="preserve"> trong nh</w:t>
      </w:r>
      <w:r w:rsidRPr="006E0ED5">
        <w:t>ó</w:t>
      </w:r>
      <w:r>
        <w:t>m n</w:t>
      </w:r>
      <w:r w:rsidRPr="006E0ED5">
        <w:t>ày</w:t>
      </w:r>
      <w:r>
        <w:t xml:space="preserve"> chi ti</w:t>
      </w:r>
      <w:r w:rsidRPr="006E0ED5">
        <w:t>ền</w:t>
      </w:r>
      <w:r>
        <w:t xml:space="preserve"> trung b</w:t>
      </w:r>
      <w:r w:rsidRPr="006E0ED5">
        <w:t>ình</w:t>
      </w:r>
      <w:r>
        <w:t xml:space="preserve"> cho m</w:t>
      </w:r>
      <w:r w:rsidRPr="006E0ED5">
        <w:t>ỗi</w:t>
      </w:r>
      <w:r>
        <w:t xml:space="preserve"> </w:t>
      </w:r>
      <w:r w:rsidRPr="006E0ED5">
        <w:t>đơ</w:t>
      </w:r>
      <w:r>
        <w:t>n h</w:t>
      </w:r>
      <w:r w:rsidRPr="006E0ED5">
        <w:t>àng</w:t>
      </w:r>
      <w:r>
        <w:t xml:space="preserve"> l</w:t>
      </w:r>
      <w:r w:rsidRPr="006E0ED5">
        <w:t>à</w:t>
      </w:r>
      <w:r>
        <w:t xml:space="preserve"> 3</w:t>
      </w:r>
      <w:r w:rsidR="00B06487">
        <w:t>08</w:t>
      </w:r>
      <w:r>
        <w:t>.</w:t>
      </w:r>
      <w:r w:rsidR="00B06487">
        <w:t>33</w:t>
      </w:r>
      <w:r>
        <w:t>0</w:t>
      </w:r>
      <w:r w:rsidRPr="00CD241A">
        <w:t>đ</w:t>
      </w:r>
      <w:r>
        <w:t>.</w:t>
      </w:r>
    </w:p>
    <w:p w14:paraId="4D2615E4" w14:textId="4CCB3BD1" w:rsidR="00404C62" w:rsidRDefault="00404C62" w:rsidP="00404C62">
      <w:pPr>
        <w:pStyle w:val="A2"/>
      </w:pPr>
      <w:bookmarkStart w:id="77" w:name="_Toc132383164"/>
      <w:r>
        <w:t>Ch</w:t>
      </w:r>
      <w:r w:rsidRPr="00955CA0">
        <w:t>ạ</w:t>
      </w:r>
      <w:r>
        <w:t>y thu</w:t>
      </w:r>
      <w:r w:rsidRPr="00955CA0">
        <w:t>ậ</w:t>
      </w:r>
      <w:r>
        <w:t>t to</w:t>
      </w:r>
      <w:r w:rsidRPr="00955CA0">
        <w:t>án</w:t>
      </w:r>
      <w:r>
        <w:t xml:space="preserve"> K-Me</w:t>
      </w:r>
      <w:r w:rsidRPr="0096576C">
        <w:t>ans</w:t>
      </w:r>
      <w:r>
        <w:t xml:space="preserve"> tr</w:t>
      </w:r>
      <w:r w:rsidRPr="00955CA0">
        <w:t>ê</w:t>
      </w:r>
      <w:r>
        <w:t xml:space="preserve">n </w:t>
      </w:r>
      <w:r w:rsidR="0076219C" w:rsidRPr="0076219C">
        <w:t>W</w:t>
      </w:r>
      <w:r w:rsidR="0076219C">
        <w:t>ek</w:t>
      </w:r>
      <w:r w:rsidR="0076219C" w:rsidRPr="0076219C">
        <w:t>a</w:t>
      </w:r>
      <w:r w:rsidR="0076219C">
        <w:t xml:space="preserve"> Kn</w:t>
      </w:r>
      <w:r w:rsidR="0076219C" w:rsidRPr="0076219C">
        <w:t>ow</w:t>
      </w:r>
      <w:r w:rsidR="0076219C">
        <w:t>le</w:t>
      </w:r>
      <w:r w:rsidR="0076219C" w:rsidRPr="0076219C">
        <w:t>d</w:t>
      </w:r>
      <w:r w:rsidR="0076219C">
        <w:t>geFl</w:t>
      </w:r>
      <w:r w:rsidR="0076219C" w:rsidRPr="0076219C">
        <w:t>ow</w:t>
      </w:r>
      <w:bookmarkEnd w:id="77"/>
    </w:p>
    <w:p w14:paraId="7D99A019" w14:textId="0CA4799D" w:rsidR="003E5B16" w:rsidRDefault="00FC1AF0" w:rsidP="006B3831">
      <w:pPr>
        <w:pStyle w:val="Normal1"/>
        <w:numPr>
          <w:ilvl w:val="0"/>
          <w:numId w:val="22"/>
        </w:numPr>
      </w:pPr>
      <w:r w:rsidRPr="006B3831">
        <w:rPr>
          <w:b/>
          <w:bCs/>
          <w:u w:val="single"/>
        </w:rPr>
        <w:t>Bước 1:</w:t>
      </w:r>
      <w:r w:rsidR="007E5EEA">
        <w:t xml:space="preserve"> </w:t>
      </w:r>
      <w:r w:rsidR="007E5EEA" w:rsidRPr="007E5EEA">
        <w:t>Đầu</w:t>
      </w:r>
      <w:r w:rsidR="007E5EEA">
        <w:t xml:space="preserve"> ti</w:t>
      </w:r>
      <w:r w:rsidR="007E5EEA" w:rsidRPr="007E5EEA">
        <w:t>ê</w:t>
      </w:r>
      <w:r w:rsidR="007E5EEA">
        <w:t>n ch</w:t>
      </w:r>
      <w:r w:rsidR="007E5EEA" w:rsidRPr="007E5EEA">
        <w:t>úng</w:t>
      </w:r>
      <w:r w:rsidR="007E5EEA">
        <w:t xml:space="preserve"> ta m</w:t>
      </w:r>
      <w:r w:rsidR="007E5EEA" w:rsidRPr="007E5EEA">
        <w:t>ở</w:t>
      </w:r>
      <w:r w:rsidR="007E5EEA">
        <w:t xml:space="preserve"> </w:t>
      </w:r>
      <w:r w:rsidR="007E5EEA" w:rsidRPr="007E5EEA">
        <w:t>W</w:t>
      </w:r>
      <w:r w:rsidR="007E5EEA">
        <w:t>ek</w:t>
      </w:r>
      <w:r w:rsidR="007E5EEA" w:rsidRPr="007E5EEA">
        <w:t>a</w:t>
      </w:r>
      <w:r w:rsidR="007E5EEA">
        <w:t xml:space="preserve"> l</w:t>
      </w:r>
      <w:r w:rsidR="007E5EEA" w:rsidRPr="007E5EEA">
        <w:t>ê</w:t>
      </w:r>
      <w:r w:rsidR="007E5EEA">
        <w:t>n, v</w:t>
      </w:r>
      <w:r w:rsidR="007E5EEA" w:rsidRPr="007E5EEA">
        <w:t>à</w:t>
      </w:r>
      <w:r w:rsidR="007E5EEA">
        <w:t xml:space="preserve"> ch</w:t>
      </w:r>
      <w:r w:rsidR="007E5EEA" w:rsidRPr="007E5EEA">
        <w:t>ọ</w:t>
      </w:r>
      <w:r w:rsidR="007E5EEA">
        <w:t>n v</w:t>
      </w:r>
      <w:r w:rsidR="007E5EEA" w:rsidRPr="007E5EEA">
        <w:t>ào</w:t>
      </w:r>
      <w:r w:rsidR="007E5EEA">
        <w:t xml:space="preserve"> Kn</w:t>
      </w:r>
      <w:r w:rsidR="007E5EEA" w:rsidRPr="007E5EEA">
        <w:t>ow</w:t>
      </w:r>
      <w:r w:rsidR="007E5EEA">
        <w:t>le</w:t>
      </w:r>
      <w:r w:rsidR="007E5EEA" w:rsidRPr="007E5EEA">
        <w:t>d</w:t>
      </w:r>
      <w:r w:rsidR="007E5EEA">
        <w:t>geFl</w:t>
      </w:r>
      <w:r w:rsidR="007E5EEA" w:rsidRPr="007E5EEA">
        <w:t>ow</w:t>
      </w:r>
      <w:r w:rsidR="007E5EEA">
        <w:t>.</w:t>
      </w:r>
    </w:p>
    <w:p w14:paraId="30C32735" w14:textId="77777777" w:rsidR="00F001D2" w:rsidRDefault="006B3831" w:rsidP="00F001D2">
      <w:pPr>
        <w:keepNext/>
        <w:jc w:val="center"/>
      </w:pPr>
      <w:r>
        <w:rPr>
          <w:noProof/>
        </w:rPr>
        <w:drawing>
          <wp:inline distT="0" distB="0" distL="0" distR="0" wp14:anchorId="701CC904" wp14:editId="4104F090">
            <wp:extent cx="4198620" cy="2957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5679" cy="2962557"/>
                    </a:xfrm>
                    <a:prstGeom prst="rect">
                      <a:avLst/>
                    </a:prstGeom>
                  </pic:spPr>
                </pic:pic>
              </a:graphicData>
            </a:graphic>
          </wp:inline>
        </w:drawing>
      </w:r>
    </w:p>
    <w:p w14:paraId="33F94EE4" w14:textId="4956F08C" w:rsidR="006B3831" w:rsidRDefault="00F001D2" w:rsidP="00F001D2">
      <w:pPr>
        <w:pStyle w:val="Caption"/>
      </w:pPr>
      <w:bookmarkStart w:id="78" w:name="_Toc132382955"/>
      <w:r>
        <w:t xml:space="preserve">Hình 4. </w:t>
      </w:r>
      <w:fldSimple w:instr=" SEQ Hình_4. \* ARABIC ">
        <w:r w:rsidR="00B10D57">
          <w:rPr>
            <w:noProof/>
          </w:rPr>
          <w:t>22</w:t>
        </w:r>
      </w:fldSimple>
      <w:r>
        <w:t>: M</w:t>
      </w:r>
      <w:r w:rsidRPr="00795742">
        <w:t>ở</w:t>
      </w:r>
      <w:r>
        <w:t xml:space="preserve"> </w:t>
      </w:r>
      <w:r w:rsidRPr="00795742">
        <w:t>W</w:t>
      </w:r>
      <w:r>
        <w:t>ek</w:t>
      </w:r>
      <w:r w:rsidRPr="00795742">
        <w:t>a</w:t>
      </w:r>
      <w:r>
        <w:t>, v</w:t>
      </w:r>
      <w:r w:rsidRPr="00795742">
        <w:t>à</w:t>
      </w:r>
      <w:r>
        <w:t xml:space="preserve"> ch</w:t>
      </w:r>
      <w:r w:rsidRPr="00795742">
        <w:t>ọ</w:t>
      </w:r>
      <w:r>
        <w:t>n Kn</w:t>
      </w:r>
      <w:r w:rsidRPr="00795742">
        <w:t>ow</w:t>
      </w:r>
      <w:r>
        <w:t>le</w:t>
      </w:r>
      <w:r w:rsidRPr="00795742">
        <w:t>d</w:t>
      </w:r>
      <w:r>
        <w:t>geFl</w:t>
      </w:r>
      <w:r w:rsidRPr="00795742">
        <w:t>ow</w:t>
      </w:r>
      <w:bookmarkEnd w:id="78"/>
    </w:p>
    <w:p w14:paraId="02A620A3" w14:textId="53F87600" w:rsidR="006B3831" w:rsidRDefault="006B3831" w:rsidP="006B3831">
      <w:pPr>
        <w:pStyle w:val="Normal1"/>
        <w:numPr>
          <w:ilvl w:val="0"/>
          <w:numId w:val="22"/>
        </w:numPr>
      </w:pPr>
      <w:r w:rsidRPr="006B3831">
        <w:rPr>
          <w:b/>
          <w:bCs/>
          <w:u w:val="single"/>
        </w:rPr>
        <w:t xml:space="preserve">Bước </w:t>
      </w:r>
      <w:r>
        <w:rPr>
          <w:b/>
          <w:bCs/>
          <w:u w:val="single"/>
        </w:rPr>
        <w:t>2</w:t>
      </w:r>
      <w:r w:rsidRPr="006B3831">
        <w:rPr>
          <w:b/>
          <w:bCs/>
          <w:u w:val="single"/>
        </w:rPr>
        <w:t>:</w:t>
      </w:r>
      <w:r>
        <w:t xml:space="preserve"> </w:t>
      </w:r>
      <w:r w:rsidR="00462FA5" w:rsidRPr="00462FA5">
        <w:t>Để</w:t>
      </w:r>
      <w:r w:rsidR="00462FA5">
        <w:t xml:space="preserve"> t</w:t>
      </w:r>
      <w:r w:rsidR="00462FA5" w:rsidRPr="00462FA5">
        <w:t>ải</w:t>
      </w:r>
      <w:r w:rsidR="00462FA5">
        <w:t xml:space="preserve"> file d</w:t>
      </w:r>
      <w:r w:rsidR="00462FA5" w:rsidRPr="00462FA5">
        <w:t>ữ</w:t>
      </w:r>
      <w:r w:rsidR="00462FA5">
        <w:t xml:space="preserve"> li</w:t>
      </w:r>
      <w:r w:rsidR="00462FA5" w:rsidRPr="00462FA5">
        <w:t>ệu</w:t>
      </w:r>
      <w:r w:rsidR="00462FA5">
        <w:t xml:space="preserve"> l</w:t>
      </w:r>
      <w:r w:rsidR="00462FA5" w:rsidRPr="00462FA5">
        <w:t>ê</w:t>
      </w:r>
      <w:r w:rsidR="00462FA5">
        <w:t>n ta c</w:t>
      </w:r>
      <w:r w:rsidR="00462FA5" w:rsidRPr="00462FA5">
        <w:t>ần</w:t>
      </w:r>
      <w:r w:rsidR="00462FA5">
        <w:t xml:space="preserve"> v</w:t>
      </w:r>
      <w:r w:rsidR="00462FA5" w:rsidRPr="00462FA5">
        <w:t>ào</w:t>
      </w:r>
      <w:r w:rsidR="00462FA5">
        <w:t xml:space="preserve"> “D</w:t>
      </w:r>
      <w:r w:rsidR="00462FA5" w:rsidRPr="00462FA5">
        <w:t>ata</w:t>
      </w:r>
      <w:r w:rsidR="00462FA5">
        <w:t>So</w:t>
      </w:r>
      <w:r w:rsidR="00462FA5" w:rsidRPr="00462FA5">
        <w:t>ur</w:t>
      </w:r>
      <w:r w:rsidR="00462FA5">
        <w:t>c</w:t>
      </w:r>
      <w:r w:rsidR="00462FA5" w:rsidRPr="00462FA5">
        <w:t>es</w:t>
      </w:r>
      <w:r w:rsidR="00462FA5">
        <w:t>”, v</w:t>
      </w:r>
      <w:r w:rsidR="00462FA5" w:rsidRPr="00462FA5">
        <w:t>à</w:t>
      </w:r>
      <w:r w:rsidR="00462FA5">
        <w:t xml:space="preserve"> ch</w:t>
      </w:r>
      <w:r w:rsidR="00462FA5" w:rsidRPr="00462FA5">
        <w:t>ọ</w:t>
      </w:r>
      <w:r w:rsidR="00462FA5">
        <w:t xml:space="preserve">n </w:t>
      </w:r>
      <w:r w:rsidR="00462FA5" w:rsidRPr="00462FA5">
        <w:t>địn</w:t>
      </w:r>
      <w:r w:rsidR="00462FA5">
        <w:t>h d</w:t>
      </w:r>
      <w:r w:rsidR="00462FA5" w:rsidRPr="00462FA5">
        <w:t>ạn</w:t>
      </w:r>
      <w:r w:rsidR="00462FA5">
        <w:t>g file t</w:t>
      </w:r>
      <w:r w:rsidR="00462FA5" w:rsidRPr="00462FA5">
        <w:t>ươ</w:t>
      </w:r>
      <w:r w:rsidR="00462FA5">
        <w:t xml:space="preserve">ng </w:t>
      </w:r>
      <w:r w:rsidR="00462FA5" w:rsidRPr="00462FA5">
        <w:t>ứng</w:t>
      </w:r>
      <w:r w:rsidR="00462FA5">
        <w:t xml:space="preserve"> v</w:t>
      </w:r>
      <w:r w:rsidR="00462FA5" w:rsidRPr="00462FA5">
        <w:t>ới</w:t>
      </w:r>
      <w:r w:rsidR="00462FA5">
        <w:t xml:space="preserve"> m</w:t>
      </w:r>
      <w:r w:rsidR="00462FA5" w:rsidRPr="00462FA5">
        <w:t>ô</w:t>
      </w:r>
      <w:r w:rsidR="00462FA5">
        <w:t xml:space="preserve"> h</w:t>
      </w:r>
      <w:r w:rsidR="00462FA5" w:rsidRPr="00462FA5">
        <w:t>ình</w:t>
      </w:r>
      <w:r w:rsidR="00462FA5">
        <w:t xml:space="preserve">. </w:t>
      </w:r>
      <w:r w:rsidR="00462FA5" w:rsidRPr="00462FA5">
        <w:t>Ở</w:t>
      </w:r>
      <w:r w:rsidR="00462FA5">
        <w:t xml:space="preserve"> </w:t>
      </w:r>
      <w:r w:rsidR="00462FA5" w:rsidRPr="00462FA5">
        <w:t>đây</w:t>
      </w:r>
      <w:r w:rsidR="004C6A1B">
        <w:t>, do c</w:t>
      </w:r>
      <w:r w:rsidR="004C6A1B" w:rsidRPr="004C6A1B">
        <w:t>ần</w:t>
      </w:r>
      <w:r w:rsidR="004C6A1B">
        <w:t xml:space="preserve"> t</w:t>
      </w:r>
      <w:r w:rsidR="004C6A1B" w:rsidRPr="004C6A1B">
        <w:t>ải</w:t>
      </w:r>
      <w:r w:rsidR="004C6A1B">
        <w:t xml:space="preserve"> file c</w:t>
      </w:r>
      <w:r w:rsidR="004C6A1B" w:rsidRPr="004C6A1B">
        <w:t>s</w:t>
      </w:r>
      <w:r w:rsidR="004C6A1B">
        <w:t>v l</w:t>
      </w:r>
      <w:r w:rsidR="004C6A1B" w:rsidRPr="004C6A1B">
        <w:t>ê</w:t>
      </w:r>
      <w:r w:rsidR="004C6A1B">
        <w:t>n, n</w:t>
      </w:r>
      <w:r w:rsidR="004C6A1B" w:rsidRPr="004C6A1B">
        <w:t>ê</w:t>
      </w:r>
      <w:r w:rsidR="004C6A1B">
        <w:t>n s</w:t>
      </w:r>
      <w:r w:rsidR="004C6A1B" w:rsidRPr="004C6A1B">
        <w:t>ẽ</w:t>
      </w:r>
      <w:r w:rsidR="004C6A1B">
        <w:t xml:space="preserve"> ch</w:t>
      </w:r>
      <w:r w:rsidR="004C6A1B" w:rsidRPr="004C6A1B">
        <w:t>ọ</w:t>
      </w:r>
      <w:r w:rsidR="004C6A1B">
        <w:t>n v</w:t>
      </w:r>
      <w:r w:rsidR="004C6A1B" w:rsidRPr="004C6A1B">
        <w:t>ào</w:t>
      </w:r>
      <w:r w:rsidR="004C6A1B">
        <w:t xml:space="preserve"> </w:t>
      </w:r>
      <w:r w:rsidR="006C153F">
        <w:t>“CSVLoa</w:t>
      </w:r>
      <w:r w:rsidR="006C153F" w:rsidRPr="006C153F">
        <w:t>der</w:t>
      </w:r>
      <w:r w:rsidR="006C153F">
        <w:t>”:</w:t>
      </w:r>
    </w:p>
    <w:p w14:paraId="245BB3DD" w14:textId="77777777" w:rsidR="007439F9" w:rsidRDefault="006C153F" w:rsidP="007439F9">
      <w:pPr>
        <w:pStyle w:val="Normal1"/>
        <w:keepNext/>
        <w:jc w:val="center"/>
      </w:pPr>
      <w:r w:rsidRPr="006C153F">
        <w:rPr>
          <w:noProof/>
        </w:rPr>
        <w:drawing>
          <wp:inline distT="0" distB="0" distL="0" distR="0" wp14:anchorId="2F9D8148" wp14:editId="48757767">
            <wp:extent cx="1988992" cy="113547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88992" cy="1135478"/>
                    </a:xfrm>
                    <a:prstGeom prst="rect">
                      <a:avLst/>
                    </a:prstGeom>
                  </pic:spPr>
                </pic:pic>
              </a:graphicData>
            </a:graphic>
          </wp:inline>
        </w:drawing>
      </w:r>
    </w:p>
    <w:p w14:paraId="14229B99" w14:textId="5221527E" w:rsidR="006B3831" w:rsidRDefault="007439F9" w:rsidP="007439F9">
      <w:pPr>
        <w:pStyle w:val="Caption"/>
      </w:pPr>
      <w:bookmarkStart w:id="79" w:name="_Toc132382956"/>
      <w:r>
        <w:t xml:space="preserve">Hình 4. </w:t>
      </w:r>
      <w:fldSimple w:instr=" SEQ Hình_4. \* ARABIC ">
        <w:r w:rsidR="00B10D57">
          <w:rPr>
            <w:noProof/>
          </w:rPr>
          <w:t>23</w:t>
        </w:r>
      </w:fldSimple>
      <w:r>
        <w:t>: Ch</w:t>
      </w:r>
      <w:r w:rsidRPr="003406B6">
        <w:t>ọ</w:t>
      </w:r>
      <w:r>
        <w:t>n D</w:t>
      </w:r>
      <w:r w:rsidRPr="003406B6">
        <w:t>ata</w:t>
      </w:r>
      <w:r>
        <w:t>So</w:t>
      </w:r>
      <w:r w:rsidRPr="003406B6">
        <w:t>ur</w:t>
      </w:r>
      <w:r>
        <w:t>c</w:t>
      </w:r>
      <w:r w:rsidRPr="003406B6">
        <w:t>es</w:t>
      </w:r>
      <w:bookmarkEnd w:id="79"/>
    </w:p>
    <w:p w14:paraId="1BFC1C11" w14:textId="77777777" w:rsidR="00FD24DB" w:rsidRDefault="006C153F" w:rsidP="003E5B16">
      <w:pPr>
        <w:pStyle w:val="Normal1"/>
      </w:pPr>
      <w:r>
        <w:t xml:space="preserve">Sau khi </w:t>
      </w:r>
      <w:r w:rsidR="00522A53">
        <w:t>ch</w:t>
      </w:r>
      <w:r w:rsidR="00522A53" w:rsidRPr="00522A53">
        <w:t>ọ</w:t>
      </w:r>
      <w:r w:rsidR="00522A53">
        <w:t xml:space="preserve">n </w:t>
      </w:r>
      <w:r w:rsidR="00522A53" w:rsidRPr="00522A53">
        <w:t>đượ</w:t>
      </w:r>
      <w:r w:rsidR="00522A53">
        <w:t>c</w:t>
      </w:r>
      <w:r w:rsidR="00FD24DB">
        <w:t>, ta s</w:t>
      </w:r>
      <w:r w:rsidR="00FD24DB" w:rsidRPr="00FD24DB">
        <w:t>ẽ</w:t>
      </w:r>
      <w:r w:rsidR="00FD24DB">
        <w:t xml:space="preserve"> b</w:t>
      </w:r>
      <w:r w:rsidR="00FD24DB" w:rsidRPr="00FD24DB">
        <w:t>ấm</w:t>
      </w:r>
      <w:r w:rsidR="00FD24DB">
        <w:t xml:space="preserve"> v</w:t>
      </w:r>
      <w:r w:rsidR="00FD24DB" w:rsidRPr="00FD24DB">
        <w:t>ào</w:t>
      </w:r>
      <w:r w:rsidR="00FD24DB">
        <w:t xml:space="preserve"> m</w:t>
      </w:r>
      <w:r w:rsidR="00FD24DB" w:rsidRPr="00FD24DB">
        <w:t>à</w:t>
      </w:r>
      <w:r w:rsidR="00FD24DB">
        <w:t>n h</w:t>
      </w:r>
      <w:r w:rsidR="00FD24DB" w:rsidRPr="00FD24DB">
        <w:t>ình</w:t>
      </w:r>
      <w:r w:rsidR="00FD24DB">
        <w:t xml:space="preserve"> k</w:t>
      </w:r>
      <w:r w:rsidR="00FD24DB" w:rsidRPr="00FD24DB">
        <w:t>ế</w:t>
      </w:r>
      <w:r w:rsidR="00FD24DB">
        <w:t xml:space="preserve"> b</w:t>
      </w:r>
      <w:r w:rsidR="00FD24DB" w:rsidRPr="00FD24DB">
        <w:t>ê</w:t>
      </w:r>
      <w:r w:rsidR="00FD24DB">
        <w:t xml:space="preserve">n </w:t>
      </w:r>
      <w:r w:rsidR="00FD24DB" w:rsidRPr="00FD24DB">
        <w:t>để</w:t>
      </w:r>
      <w:r w:rsidR="00FD24DB">
        <w:t xml:space="preserve"> n</w:t>
      </w:r>
      <w:r w:rsidR="00FD24DB" w:rsidRPr="00FD24DB">
        <w:t>ó</w:t>
      </w:r>
      <w:r w:rsidR="00FD24DB">
        <w:t xml:space="preserve"> hi</w:t>
      </w:r>
      <w:r w:rsidR="00FD24DB" w:rsidRPr="00FD24DB">
        <w:t>ện</w:t>
      </w:r>
      <w:r w:rsidR="00FD24DB">
        <w:t xml:space="preserve"> l</w:t>
      </w:r>
      <w:r w:rsidR="00FD24DB" w:rsidRPr="00FD24DB">
        <w:t>ê</w:t>
      </w:r>
      <w:r w:rsidR="00FD24DB">
        <w:t>n:</w:t>
      </w:r>
    </w:p>
    <w:p w14:paraId="28ABACA6" w14:textId="77777777" w:rsidR="007439F9" w:rsidRDefault="006F3D33" w:rsidP="007439F9">
      <w:pPr>
        <w:keepNext/>
      </w:pPr>
      <w:r>
        <w:rPr>
          <w:noProof/>
        </w:rPr>
        <w:lastRenderedPageBreak/>
        <w:drawing>
          <wp:inline distT="0" distB="0" distL="0" distR="0" wp14:anchorId="2AEC3727" wp14:editId="67384FE3">
            <wp:extent cx="5654040" cy="4258662"/>
            <wp:effectExtent l="0" t="0" r="3810" b="889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54"/>
                    <a:stretch>
                      <a:fillRect/>
                    </a:stretch>
                  </pic:blipFill>
                  <pic:spPr>
                    <a:xfrm>
                      <a:off x="0" y="0"/>
                      <a:ext cx="5656523" cy="4260532"/>
                    </a:xfrm>
                    <a:prstGeom prst="rect">
                      <a:avLst/>
                    </a:prstGeom>
                  </pic:spPr>
                </pic:pic>
              </a:graphicData>
            </a:graphic>
          </wp:inline>
        </w:drawing>
      </w:r>
    </w:p>
    <w:p w14:paraId="5D0B3252" w14:textId="1F223245" w:rsidR="007439F9" w:rsidRDefault="007439F9" w:rsidP="007439F9">
      <w:pPr>
        <w:pStyle w:val="Caption"/>
      </w:pPr>
      <w:bookmarkStart w:id="80" w:name="_Toc132382957"/>
      <w:r>
        <w:t xml:space="preserve">Hình 4. </w:t>
      </w:r>
      <w:fldSimple w:instr=" SEQ Hình_4. \* ARABIC ">
        <w:r w:rsidR="00B10D57">
          <w:rPr>
            <w:noProof/>
          </w:rPr>
          <w:t>24</w:t>
        </w:r>
      </w:fldSimple>
      <w:r w:rsidR="0049689C">
        <w:rPr>
          <w:noProof/>
        </w:rPr>
        <w:t>:</w:t>
      </w:r>
      <w:r>
        <w:t xml:space="preserve"> </w:t>
      </w:r>
      <w:r w:rsidRPr="00870719">
        <w:t>Để</w:t>
      </w:r>
      <w:r>
        <w:t xml:space="preserve"> D</w:t>
      </w:r>
      <w:r w:rsidRPr="00870719">
        <w:t>ata</w:t>
      </w:r>
      <w:r>
        <w:t>So</w:t>
      </w:r>
      <w:r w:rsidRPr="00870719">
        <w:t>ur</w:t>
      </w:r>
      <w:r>
        <w:t>c</w:t>
      </w:r>
      <w:r w:rsidRPr="00870719">
        <w:t>e</w:t>
      </w:r>
      <w:r>
        <w:t xml:space="preserve"> v</w:t>
      </w:r>
      <w:r w:rsidRPr="00870719">
        <w:t>ào</w:t>
      </w:r>
      <w:r>
        <w:t xml:space="preserve"> m</w:t>
      </w:r>
      <w:r w:rsidRPr="00870719">
        <w:t>àn</w:t>
      </w:r>
      <w:r>
        <w:t xml:space="preserve"> h</w:t>
      </w:r>
      <w:r w:rsidRPr="00870719">
        <w:t>ìn</w:t>
      </w:r>
      <w:r>
        <w:t>h</w:t>
      </w:r>
      <w:bookmarkEnd w:id="80"/>
    </w:p>
    <w:p w14:paraId="44EDF9AD" w14:textId="58A8B03F" w:rsidR="006B3831" w:rsidRDefault="006C153F" w:rsidP="007439F9">
      <w:r>
        <w:t xml:space="preserve"> </w:t>
      </w:r>
      <w:r w:rsidR="006B3831" w:rsidRPr="006B3831">
        <w:rPr>
          <w:b/>
          <w:bCs/>
          <w:u w:val="single"/>
        </w:rPr>
        <w:t xml:space="preserve">Bước </w:t>
      </w:r>
      <w:r w:rsidR="006B3831">
        <w:rPr>
          <w:b/>
          <w:bCs/>
          <w:u w:val="single"/>
        </w:rPr>
        <w:t>3</w:t>
      </w:r>
      <w:r w:rsidR="006B3831" w:rsidRPr="006B3831">
        <w:rPr>
          <w:b/>
          <w:bCs/>
          <w:u w:val="single"/>
        </w:rPr>
        <w:t>:</w:t>
      </w:r>
      <w:r w:rsidR="006B3831">
        <w:t xml:space="preserve"> </w:t>
      </w:r>
      <w:r w:rsidR="006F3D33">
        <w:t>Ti</w:t>
      </w:r>
      <w:r w:rsidR="006F3D33" w:rsidRPr="006F3D33">
        <w:t>ếp</w:t>
      </w:r>
      <w:r w:rsidR="006F3D33">
        <w:t xml:space="preserve"> theo s</w:t>
      </w:r>
      <w:r w:rsidR="006F3D33" w:rsidRPr="006F3D33">
        <w:t>ẽ</w:t>
      </w:r>
      <w:r w:rsidR="006F3D33">
        <w:t xml:space="preserve"> n</w:t>
      </w:r>
      <w:r w:rsidR="006F3D33" w:rsidRPr="006F3D33">
        <w:t>ạ</w:t>
      </w:r>
      <w:r w:rsidR="006F3D33">
        <w:t>p d</w:t>
      </w:r>
      <w:r w:rsidR="006F3D33" w:rsidRPr="006F3D33">
        <w:t>ữ</w:t>
      </w:r>
      <w:r w:rsidR="006F3D33">
        <w:t xml:space="preserve"> li</w:t>
      </w:r>
      <w:r w:rsidR="006F3D33" w:rsidRPr="006F3D33">
        <w:t>ệ</w:t>
      </w:r>
      <w:r w:rsidR="006F3D33">
        <w:t>u v</w:t>
      </w:r>
      <w:r w:rsidR="006F3D33" w:rsidRPr="006F3D33">
        <w:t>ào</w:t>
      </w:r>
      <w:r w:rsidR="006F3D33">
        <w:t>, nh</w:t>
      </w:r>
      <w:r w:rsidR="006F3D33" w:rsidRPr="006F3D33">
        <w:t>ấp</w:t>
      </w:r>
      <w:r w:rsidR="006F3D33">
        <w:t xml:space="preserve"> ph</w:t>
      </w:r>
      <w:r w:rsidR="006F3D33" w:rsidRPr="006F3D33">
        <w:t>ải</w:t>
      </w:r>
      <w:r w:rsidR="006F3D33">
        <w:t xml:space="preserve"> ch</w:t>
      </w:r>
      <w:r w:rsidR="006F3D33" w:rsidRPr="006F3D33">
        <w:t>uột</w:t>
      </w:r>
      <w:r w:rsidR="006F3D33">
        <w:t xml:space="preserve"> v</w:t>
      </w:r>
      <w:r w:rsidR="006F3D33" w:rsidRPr="006F3D33">
        <w:t>ào</w:t>
      </w:r>
      <w:r w:rsidR="006F3D33">
        <w:t xml:space="preserve"> </w:t>
      </w:r>
      <w:r w:rsidR="004147CB">
        <w:t>v</w:t>
      </w:r>
      <w:r w:rsidR="004147CB" w:rsidRPr="004147CB">
        <w:t>à</w:t>
      </w:r>
      <w:r w:rsidR="004147CB">
        <w:t xml:space="preserve"> ch</w:t>
      </w:r>
      <w:r w:rsidR="004147CB" w:rsidRPr="004147CB">
        <w:t>ọ</w:t>
      </w:r>
      <w:r w:rsidR="004147CB">
        <w:t>n “C</w:t>
      </w:r>
      <w:r w:rsidR="004147CB" w:rsidRPr="004147CB">
        <w:t>onf</w:t>
      </w:r>
      <w:r w:rsidR="004147CB">
        <w:t>ig</w:t>
      </w:r>
      <w:r w:rsidR="004147CB" w:rsidRPr="004147CB">
        <w:t>ur</w:t>
      </w:r>
      <w:r w:rsidR="004147CB">
        <w:t xml:space="preserve">e”. </w:t>
      </w:r>
    </w:p>
    <w:p w14:paraId="7AA219CE" w14:textId="77777777" w:rsidR="007439F9" w:rsidRDefault="004147CB" w:rsidP="007439F9">
      <w:pPr>
        <w:keepNext/>
        <w:jc w:val="center"/>
      </w:pPr>
      <w:r w:rsidRPr="004147CB">
        <w:rPr>
          <w:noProof/>
        </w:rPr>
        <w:drawing>
          <wp:inline distT="0" distB="0" distL="0" distR="0" wp14:anchorId="0AC1F9A6" wp14:editId="55172B3E">
            <wp:extent cx="2125980" cy="232569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8895" cy="2328881"/>
                    </a:xfrm>
                    <a:prstGeom prst="rect">
                      <a:avLst/>
                    </a:prstGeom>
                  </pic:spPr>
                </pic:pic>
              </a:graphicData>
            </a:graphic>
          </wp:inline>
        </w:drawing>
      </w:r>
    </w:p>
    <w:p w14:paraId="24D3BB1A" w14:textId="73E181DA" w:rsidR="006B3831" w:rsidRDefault="007439F9" w:rsidP="007439F9">
      <w:pPr>
        <w:pStyle w:val="Caption"/>
      </w:pPr>
      <w:bookmarkStart w:id="81" w:name="_Toc132382958"/>
      <w:r>
        <w:t xml:space="preserve">Hình 4. </w:t>
      </w:r>
      <w:fldSimple w:instr=" SEQ Hình_4. \* ARABIC ">
        <w:r w:rsidR="00B10D57">
          <w:rPr>
            <w:noProof/>
          </w:rPr>
          <w:t>25</w:t>
        </w:r>
      </w:fldSimple>
      <w:r w:rsidR="0049689C">
        <w:rPr>
          <w:noProof/>
        </w:rPr>
        <w:t>:</w:t>
      </w:r>
      <w:r>
        <w:t xml:space="preserve"> Ch</w:t>
      </w:r>
      <w:r w:rsidRPr="00AF193D">
        <w:t>ọ</w:t>
      </w:r>
      <w:r>
        <w:t>n C</w:t>
      </w:r>
      <w:r w:rsidRPr="00AF193D">
        <w:t>onf</w:t>
      </w:r>
      <w:r>
        <w:t>ig</w:t>
      </w:r>
      <w:r w:rsidRPr="00AF193D">
        <w:t>ur</w:t>
      </w:r>
      <w:r>
        <w:t xml:space="preserve">e </w:t>
      </w:r>
      <w:r w:rsidRPr="00AF193D">
        <w:t>để</w:t>
      </w:r>
      <w:r>
        <w:t xml:space="preserve"> n</w:t>
      </w:r>
      <w:r w:rsidRPr="00AF193D">
        <w:t>ạ</w:t>
      </w:r>
      <w:r>
        <w:t>p d</w:t>
      </w:r>
      <w:r w:rsidRPr="00AF193D">
        <w:t>ữ</w:t>
      </w:r>
      <w:r>
        <w:t xml:space="preserve"> l</w:t>
      </w:r>
      <w:r w:rsidRPr="00AF193D">
        <w:t>iệ</w:t>
      </w:r>
      <w:r>
        <w:t>u</w:t>
      </w:r>
      <w:bookmarkEnd w:id="81"/>
    </w:p>
    <w:p w14:paraId="44E8C95D" w14:textId="75937D1A" w:rsidR="00555782" w:rsidRDefault="00555782" w:rsidP="003E5B16">
      <w:pPr>
        <w:pStyle w:val="Normal1"/>
      </w:pPr>
      <w:r>
        <w:lastRenderedPageBreak/>
        <w:t>L</w:t>
      </w:r>
      <w:r w:rsidRPr="00555782">
        <w:t>úc</w:t>
      </w:r>
      <w:r>
        <w:t xml:space="preserve"> n</w:t>
      </w:r>
      <w:r w:rsidRPr="00555782">
        <w:t>ày</w:t>
      </w:r>
      <w:r>
        <w:t xml:space="preserve"> m</w:t>
      </w:r>
      <w:r w:rsidRPr="00555782">
        <w:t>ộ</w:t>
      </w:r>
      <w:r>
        <w:t>t b</w:t>
      </w:r>
      <w:r w:rsidRPr="00555782">
        <w:t>ảng</w:t>
      </w:r>
      <w:r>
        <w:t xml:space="preserve"> hi</w:t>
      </w:r>
      <w:r w:rsidRPr="00555782">
        <w:t>ện</w:t>
      </w:r>
      <w:r>
        <w:t xml:space="preserve"> l</w:t>
      </w:r>
      <w:r w:rsidRPr="00555782">
        <w:t>ê</w:t>
      </w:r>
      <w:r>
        <w:t>n, v</w:t>
      </w:r>
      <w:r w:rsidRPr="00555782">
        <w:t>à</w:t>
      </w:r>
      <w:r>
        <w:t xml:space="preserve"> t</w:t>
      </w:r>
      <w:r w:rsidRPr="00555782">
        <w:t>ại</w:t>
      </w:r>
      <w:r>
        <w:t xml:space="preserve"> v</w:t>
      </w:r>
      <w:r w:rsidRPr="00555782">
        <w:t>ị</w:t>
      </w:r>
      <w:r>
        <w:t xml:space="preserve"> tr</w:t>
      </w:r>
      <w:r w:rsidRPr="00555782">
        <w:t>í</w:t>
      </w:r>
      <w:r>
        <w:t xml:space="preserve"> Filen</w:t>
      </w:r>
      <w:r w:rsidRPr="00555782">
        <w:t>a</w:t>
      </w:r>
      <w:r>
        <w:t>m</w:t>
      </w:r>
      <w:r w:rsidRPr="00555782">
        <w:t>e</w:t>
      </w:r>
      <w:r>
        <w:t>, b</w:t>
      </w:r>
      <w:r w:rsidRPr="00555782">
        <w:t>ấm</w:t>
      </w:r>
      <w:r>
        <w:t xml:space="preserve"> v</w:t>
      </w:r>
      <w:r w:rsidRPr="00555782">
        <w:t>ào</w:t>
      </w:r>
      <w:r>
        <w:t xml:space="preserve"> “Br</w:t>
      </w:r>
      <w:r w:rsidRPr="00555782">
        <w:t>ows</w:t>
      </w:r>
      <w:r>
        <w:t>e” v</w:t>
      </w:r>
      <w:r w:rsidRPr="00555782">
        <w:t>à</w:t>
      </w:r>
      <w:r>
        <w:t xml:space="preserve"> ch</w:t>
      </w:r>
      <w:r w:rsidRPr="00555782">
        <w:t>ọ</w:t>
      </w:r>
      <w:r>
        <w:t>n v</w:t>
      </w:r>
      <w:r w:rsidRPr="00555782">
        <w:t>ào</w:t>
      </w:r>
      <w:r>
        <w:t xml:space="preserve"> file c</w:t>
      </w:r>
      <w:r w:rsidRPr="00555782">
        <w:t>ần</w:t>
      </w:r>
      <w:r>
        <w:t xml:space="preserve"> t</w:t>
      </w:r>
      <w:r w:rsidRPr="00555782">
        <w:t>ải</w:t>
      </w:r>
      <w:r>
        <w:t xml:space="preserve"> l</w:t>
      </w:r>
      <w:r w:rsidRPr="00555782">
        <w:t>ê</w:t>
      </w:r>
      <w:r>
        <w:t>n:</w:t>
      </w:r>
    </w:p>
    <w:p w14:paraId="3BC7B86F" w14:textId="77777777" w:rsidR="007439F9" w:rsidRDefault="00555782" w:rsidP="007439F9">
      <w:pPr>
        <w:pStyle w:val="Normal1"/>
        <w:keepNext/>
        <w:jc w:val="center"/>
      </w:pPr>
      <w:r w:rsidRPr="00555782">
        <w:rPr>
          <w:noProof/>
        </w:rPr>
        <w:drawing>
          <wp:inline distT="0" distB="0" distL="0" distR="0" wp14:anchorId="2397AF5E" wp14:editId="27D393D8">
            <wp:extent cx="4046220" cy="4878662"/>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6"/>
                    <a:stretch>
                      <a:fillRect/>
                    </a:stretch>
                  </pic:blipFill>
                  <pic:spPr>
                    <a:xfrm>
                      <a:off x="0" y="0"/>
                      <a:ext cx="4048489" cy="4881398"/>
                    </a:xfrm>
                    <a:prstGeom prst="rect">
                      <a:avLst/>
                    </a:prstGeom>
                  </pic:spPr>
                </pic:pic>
              </a:graphicData>
            </a:graphic>
          </wp:inline>
        </w:drawing>
      </w:r>
    </w:p>
    <w:p w14:paraId="6C4B3614" w14:textId="4EF2E304" w:rsidR="00555782" w:rsidRDefault="007439F9" w:rsidP="007439F9">
      <w:pPr>
        <w:pStyle w:val="Caption"/>
      </w:pPr>
      <w:bookmarkStart w:id="82" w:name="_Toc132382959"/>
      <w:r>
        <w:t xml:space="preserve">Hình 4. </w:t>
      </w:r>
      <w:fldSimple w:instr=" SEQ Hình_4. \* ARABIC ">
        <w:r w:rsidR="00B10D57">
          <w:rPr>
            <w:noProof/>
          </w:rPr>
          <w:t>26</w:t>
        </w:r>
      </w:fldSimple>
      <w:r w:rsidR="0049689C">
        <w:rPr>
          <w:noProof/>
        </w:rPr>
        <w:t>:</w:t>
      </w:r>
      <w:r>
        <w:t xml:space="preserve"> Ch</w:t>
      </w:r>
      <w:r w:rsidRPr="006A476C">
        <w:t>ọn</w:t>
      </w:r>
      <w:r>
        <w:t xml:space="preserve"> Br</w:t>
      </w:r>
      <w:r w:rsidRPr="006A476C">
        <w:t>ows</w:t>
      </w:r>
      <w:r>
        <w:t>e</w:t>
      </w:r>
      <w:bookmarkEnd w:id="82"/>
    </w:p>
    <w:p w14:paraId="24E536AD" w14:textId="61CBCA13" w:rsidR="00555782" w:rsidRDefault="00ED414B" w:rsidP="003E5B16">
      <w:pPr>
        <w:pStyle w:val="Normal1"/>
      </w:pPr>
      <w:r>
        <w:t>Sau khi ch</w:t>
      </w:r>
      <w:r w:rsidRPr="00ED414B">
        <w:t>ọ</w:t>
      </w:r>
      <w:r>
        <w:t xml:space="preserve">n </w:t>
      </w:r>
      <w:r w:rsidRPr="00ED414B">
        <w:t>đượ</w:t>
      </w:r>
      <w:r>
        <w:t xml:space="preserve">c file </w:t>
      </w:r>
      <w:r w:rsidRPr="00ED414B">
        <w:t>đã</w:t>
      </w:r>
      <w:r>
        <w:t xml:space="preserve"> t</w:t>
      </w:r>
      <w:r w:rsidRPr="00ED414B">
        <w:t>ải</w:t>
      </w:r>
      <w:r>
        <w:t xml:space="preserve"> l</w:t>
      </w:r>
      <w:r w:rsidRPr="00ED414B">
        <w:t>ê</w:t>
      </w:r>
      <w:r>
        <w:t>n, th</w:t>
      </w:r>
      <w:r w:rsidRPr="00ED414B">
        <w:t>ì</w:t>
      </w:r>
      <w:r>
        <w:t xml:space="preserve"> b</w:t>
      </w:r>
      <w:r w:rsidRPr="00ED414B">
        <w:t>ấm</w:t>
      </w:r>
      <w:r>
        <w:t xml:space="preserve"> Select</w:t>
      </w:r>
      <w:r w:rsidR="009A1760">
        <w:t>:</w:t>
      </w:r>
    </w:p>
    <w:p w14:paraId="3FBFA6B9" w14:textId="77777777" w:rsidR="007439F9" w:rsidRDefault="00491585" w:rsidP="007439F9">
      <w:pPr>
        <w:keepNext/>
        <w:jc w:val="center"/>
      </w:pPr>
      <w:r w:rsidRPr="00491585">
        <w:rPr>
          <w:noProof/>
        </w:rPr>
        <w:lastRenderedPageBreak/>
        <w:drawing>
          <wp:inline distT="0" distB="0" distL="0" distR="0" wp14:anchorId="2E044C3F" wp14:editId="6B5C8129">
            <wp:extent cx="5052498" cy="2895851"/>
            <wp:effectExtent l="0" t="0" r="0" b="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7"/>
                    <a:stretch>
                      <a:fillRect/>
                    </a:stretch>
                  </pic:blipFill>
                  <pic:spPr>
                    <a:xfrm>
                      <a:off x="0" y="0"/>
                      <a:ext cx="5052498" cy="2895851"/>
                    </a:xfrm>
                    <a:prstGeom prst="rect">
                      <a:avLst/>
                    </a:prstGeom>
                  </pic:spPr>
                </pic:pic>
              </a:graphicData>
            </a:graphic>
          </wp:inline>
        </w:drawing>
      </w:r>
    </w:p>
    <w:p w14:paraId="0730506E" w14:textId="1F7FE5F9" w:rsidR="00ED414B" w:rsidRDefault="007439F9" w:rsidP="007439F9">
      <w:pPr>
        <w:pStyle w:val="Caption"/>
      </w:pPr>
      <w:bookmarkStart w:id="83" w:name="_Toc132382960"/>
      <w:r>
        <w:t xml:space="preserve">Hình 4. </w:t>
      </w:r>
      <w:fldSimple w:instr=" SEQ Hình_4. \* ARABIC ">
        <w:r w:rsidR="00B10D57">
          <w:rPr>
            <w:noProof/>
          </w:rPr>
          <w:t>27</w:t>
        </w:r>
      </w:fldSimple>
      <w:r w:rsidR="0049689C">
        <w:rPr>
          <w:noProof/>
        </w:rPr>
        <w:t>:</w:t>
      </w:r>
      <w:r>
        <w:t xml:space="preserve"> Ch</w:t>
      </w:r>
      <w:r w:rsidRPr="009C13EC">
        <w:t>ọ</w:t>
      </w:r>
      <w:r>
        <w:t>n v</w:t>
      </w:r>
      <w:r w:rsidRPr="009C13EC">
        <w:t>ào</w:t>
      </w:r>
      <w:r>
        <w:t xml:space="preserve"> file c</w:t>
      </w:r>
      <w:r w:rsidRPr="009C13EC">
        <w:t>ầ</w:t>
      </w:r>
      <w:r>
        <w:t>n ch</w:t>
      </w:r>
      <w:r w:rsidRPr="009C13EC">
        <w:t>ạ</w:t>
      </w:r>
      <w:r>
        <w:t>y thu</w:t>
      </w:r>
      <w:r w:rsidRPr="009C13EC">
        <w:t>ậ</w:t>
      </w:r>
      <w:r>
        <w:t>t to</w:t>
      </w:r>
      <w:r w:rsidRPr="009C13EC">
        <w:t>án</w:t>
      </w:r>
      <w:bookmarkEnd w:id="83"/>
    </w:p>
    <w:p w14:paraId="6A629C5B" w14:textId="5017E4F5" w:rsidR="00555782" w:rsidRDefault="009A1760" w:rsidP="003E5B16">
      <w:pPr>
        <w:pStyle w:val="Normal1"/>
      </w:pPr>
      <w:r>
        <w:t>L</w:t>
      </w:r>
      <w:r w:rsidRPr="009A1760">
        <w:t>úc</w:t>
      </w:r>
      <w:r>
        <w:t xml:space="preserve"> n</w:t>
      </w:r>
      <w:r w:rsidRPr="009A1760">
        <w:t>ày</w:t>
      </w:r>
      <w:r>
        <w:t xml:space="preserve"> File </w:t>
      </w:r>
      <w:r w:rsidRPr="009A1760">
        <w:t>đã</w:t>
      </w:r>
      <w:r>
        <w:t xml:space="preserve"> </w:t>
      </w:r>
      <w:r w:rsidRPr="009A1760">
        <w:t>đư</w:t>
      </w:r>
      <w:r w:rsidR="008F07B3" w:rsidRPr="008F07B3">
        <w:t>ợ</w:t>
      </w:r>
      <w:r w:rsidR="008F07B3">
        <w:t>c hi</w:t>
      </w:r>
      <w:r w:rsidR="008F07B3" w:rsidRPr="008F07B3">
        <w:t>ển</w:t>
      </w:r>
      <w:r w:rsidR="008F07B3">
        <w:t xml:space="preserve"> th</w:t>
      </w:r>
      <w:r w:rsidR="008F07B3" w:rsidRPr="008F07B3">
        <w:t>ị</w:t>
      </w:r>
      <w:r w:rsidR="008F07B3">
        <w:t xml:space="preserve">, </w:t>
      </w:r>
      <w:r>
        <w:t>b</w:t>
      </w:r>
      <w:r w:rsidRPr="009A1760">
        <w:t>ấm</w:t>
      </w:r>
      <w:r>
        <w:t xml:space="preserve"> ti</w:t>
      </w:r>
      <w:r w:rsidRPr="009A1760">
        <w:t>ếp</w:t>
      </w:r>
      <w:r>
        <w:t xml:space="preserve"> v</w:t>
      </w:r>
      <w:r w:rsidRPr="009A1760">
        <w:t>ào</w:t>
      </w:r>
      <w:r>
        <w:t xml:space="preserve"> OK:</w:t>
      </w:r>
    </w:p>
    <w:p w14:paraId="0663C9D3" w14:textId="77777777" w:rsidR="007439F9" w:rsidRDefault="00653CAA" w:rsidP="007439F9">
      <w:pPr>
        <w:keepNext/>
        <w:jc w:val="center"/>
      </w:pPr>
      <w:r w:rsidRPr="00653CAA">
        <w:rPr>
          <w:noProof/>
        </w:rPr>
        <w:drawing>
          <wp:inline distT="0" distB="0" distL="0" distR="0" wp14:anchorId="094B659B" wp14:editId="4BF0B4F1">
            <wp:extent cx="4595258" cy="586791"/>
            <wp:effectExtent l="0" t="0" r="0" b="381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58"/>
                    <a:stretch>
                      <a:fillRect/>
                    </a:stretch>
                  </pic:blipFill>
                  <pic:spPr>
                    <a:xfrm>
                      <a:off x="0" y="0"/>
                      <a:ext cx="4595258" cy="586791"/>
                    </a:xfrm>
                    <a:prstGeom prst="rect">
                      <a:avLst/>
                    </a:prstGeom>
                  </pic:spPr>
                </pic:pic>
              </a:graphicData>
            </a:graphic>
          </wp:inline>
        </w:drawing>
      </w:r>
    </w:p>
    <w:p w14:paraId="4D2161BD" w14:textId="488BCC57" w:rsidR="009A1760" w:rsidRDefault="007439F9" w:rsidP="007439F9">
      <w:pPr>
        <w:pStyle w:val="Caption"/>
      </w:pPr>
      <w:bookmarkStart w:id="84" w:name="_Toc132382961"/>
      <w:r>
        <w:t xml:space="preserve">Hình 4. </w:t>
      </w:r>
      <w:fldSimple w:instr=" SEQ Hình_4. \* ARABIC ">
        <w:r w:rsidR="00B10D57">
          <w:rPr>
            <w:noProof/>
          </w:rPr>
          <w:t>28</w:t>
        </w:r>
      </w:fldSimple>
      <w:r w:rsidR="0049689C">
        <w:rPr>
          <w:noProof/>
        </w:rPr>
        <w:t>:</w:t>
      </w:r>
      <w:r>
        <w:t xml:space="preserve"> File </w:t>
      </w:r>
      <w:r w:rsidRPr="00DF100A">
        <w:t>đã</w:t>
      </w:r>
      <w:r>
        <w:t xml:space="preserve"> </w:t>
      </w:r>
      <w:r w:rsidRPr="00DF100A">
        <w:t>đượ</w:t>
      </w:r>
      <w:r>
        <w:t>c hi</w:t>
      </w:r>
      <w:r w:rsidRPr="00DF100A">
        <w:t>ển</w:t>
      </w:r>
      <w:r>
        <w:t xml:space="preserve"> th</w:t>
      </w:r>
      <w:r w:rsidRPr="00DF100A">
        <w:t>ị</w:t>
      </w:r>
      <w:bookmarkEnd w:id="84"/>
    </w:p>
    <w:p w14:paraId="27E8F0D7" w14:textId="32D10577" w:rsidR="006B3831" w:rsidRDefault="006B3831" w:rsidP="006B3831">
      <w:pPr>
        <w:pStyle w:val="Normal1"/>
        <w:numPr>
          <w:ilvl w:val="0"/>
          <w:numId w:val="22"/>
        </w:numPr>
      </w:pPr>
      <w:r w:rsidRPr="006B3831">
        <w:rPr>
          <w:b/>
          <w:bCs/>
          <w:u w:val="single"/>
        </w:rPr>
        <w:t xml:space="preserve">Bước </w:t>
      </w:r>
      <w:r>
        <w:rPr>
          <w:b/>
          <w:bCs/>
          <w:u w:val="single"/>
        </w:rPr>
        <w:t>4</w:t>
      </w:r>
      <w:r w:rsidRPr="006B3831">
        <w:rPr>
          <w:b/>
          <w:bCs/>
          <w:u w:val="single"/>
        </w:rPr>
        <w:t>:</w:t>
      </w:r>
      <w:r>
        <w:t xml:space="preserve"> </w:t>
      </w:r>
      <w:r w:rsidR="00C03135">
        <w:t>Ti</w:t>
      </w:r>
      <w:r w:rsidR="00C03135" w:rsidRPr="00C03135">
        <w:t>ếp</w:t>
      </w:r>
      <w:r w:rsidR="00C03135">
        <w:t xml:space="preserve"> theo t</w:t>
      </w:r>
      <w:r w:rsidR="00C03135" w:rsidRPr="00C03135">
        <w:t>ại</w:t>
      </w:r>
      <w:r w:rsidR="00C03135">
        <w:t xml:space="preserve"> </w:t>
      </w:r>
      <w:r w:rsidR="00DE7064">
        <w:t>Evaluati</w:t>
      </w:r>
      <w:r w:rsidR="00DE7064" w:rsidRPr="00DE7064">
        <w:t>o</w:t>
      </w:r>
      <w:r w:rsidR="00DE7064">
        <w:t>n, ta s</w:t>
      </w:r>
      <w:r w:rsidR="00DE7064" w:rsidRPr="00DE7064">
        <w:t>ẽ</w:t>
      </w:r>
      <w:r w:rsidR="00DE7064">
        <w:t xml:space="preserve"> ch</w:t>
      </w:r>
      <w:r w:rsidR="00DE7064" w:rsidRPr="00DE7064">
        <w:t>ọ</w:t>
      </w:r>
      <w:r w:rsidR="00DE7064">
        <w:t>n v</w:t>
      </w:r>
      <w:r w:rsidR="00DE7064" w:rsidRPr="00DE7064">
        <w:t>ào</w:t>
      </w:r>
      <w:r w:rsidR="00DE7064">
        <w:t xml:space="preserve"> TrainingSetMak</w:t>
      </w:r>
      <w:r w:rsidR="00DE7064" w:rsidRPr="00DE7064">
        <w:t>er</w:t>
      </w:r>
      <w:r w:rsidR="00CF5425">
        <w:t xml:space="preserve"> v</w:t>
      </w:r>
      <w:r w:rsidR="00CF5425" w:rsidRPr="00CF5425">
        <w:t>à</w:t>
      </w:r>
      <w:r w:rsidR="00CF5425">
        <w:t xml:space="preserve"> b</w:t>
      </w:r>
      <w:r w:rsidR="00CF5425" w:rsidRPr="00CF5425">
        <w:t>ỏ</w:t>
      </w:r>
      <w:r w:rsidR="00CF5425">
        <w:t xml:space="preserve"> v</w:t>
      </w:r>
      <w:r w:rsidR="00CF5425" w:rsidRPr="00CF5425">
        <w:t>ào</w:t>
      </w:r>
      <w:r w:rsidR="00CF5425">
        <w:t>:</w:t>
      </w:r>
    </w:p>
    <w:p w14:paraId="0284683B" w14:textId="77777777" w:rsidR="008F07B3" w:rsidRDefault="00C03135" w:rsidP="008F07B3">
      <w:pPr>
        <w:keepNext/>
        <w:jc w:val="center"/>
      </w:pPr>
      <w:r w:rsidRPr="00C03135">
        <w:rPr>
          <w:noProof/>
        </w:rPr>
        <w:drawing>
          <wp:inline distT="0" distB="0" distL="0" distR="0" wp14:anchorId="701C358C" wp14:editId="6CFA7020">
            <wp:extent cx="1727118" cy="2019300"/>
            <wp:effectExtent l="0" t="0" r="6985"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9"/>
                    <a:stretch>
                      <a:fillRect/>
                    </a:stretch>
                  </pic:blipFill>
                  <pic:spPr>
                    <a:xfrm>
                      <a:off x="0" y="0"/>
                      <a:ext cx="1735762" cy="2029406"/>
                    </a:xfrm>
                    <a:prstGeom prst="rect">
                      <a:avLst/>
                    </a:prstGeom>
                  </pic:spPr>
                </pic:pic>
              </a:graphicData>
            </a:graphic>
          </wp:inline>
        </w:drawing>
      </w:r>
    </w:p>
    <w:p w14:paraId="2D9B7191" w14:textId="3D169A5E" w:rsidR="006B3831" w:rsidRDefault="008F07B3" w:rsidP="008F07B3">
      <w:pPr>
        <w:pStyle w:val="Caption"/>
      </w:pPr>
      <w:bookmarkStart w:id="85" w:name="_Toc132382962"/>
      <w:r>
        <w:t xml:space="preserve">Hình 4. </w:t>
      </w:r>
      <w:fldSimple w:instr=" SEQ Hình_4. \* ARABIC ">
        <w:r w:rsidR="00B10D57">
          <w:rPr>
            <w:noProof/>
          </w:rPr>
          <w:t>29</w:t>
        </w:r>
      </w:fldSimple>
      <w:r>
        <w:t>: Ch</w:t>
      </w:r>
      <w:r w:rsidRPr="00D06BB2">
        <w:t>ọ</w:t>
      </w:r>
      <w:r>
        <w:t>n v</w:t>
      </w:r>
      <w:r w:rsidRPr="00D06BB2">
        <w:t>ào</w:t>
      </w:r>
      <w:r>
        <w:t xml:space="preserve"> TrainingSetMak</w:t>
      </w:r>
      <w:r w:rsidRPr="00D06BB2">
        <w:t>er</w:t>
      </w:r>
      <w:r>
        <w:t xml:space="preserve"> t</w:t>
      </w:r>
      <w:r w:rsidRPr="00D06BB2">
        <w:t>ại</w:t>
      </w:r>
      <w:r>
        <w:t xml:space="preserve"> Evaluati</w:t>
      </w:r>
      <w:r w:rsidRPr="00D06BB2">
        <w:t>o</w:t>
      </w:r>
      <w:r>
        <w:t>n</w:t>
      </w:r>
      <w:bookmarkEnd w:id="85"/>
    </w:p>
    <w:p w14:paraId="77F62412" w14:textId="7E69322E" w:rsidR="006B3831" w:rsidRDefault="006B3831" w:rsidP="006B3831">
      <w:pPr>
        <w:pStyle w:val="Normal1"/>
        <w:numPr>
          <w:ilvl w:val="0"/>
          <w:numId w:val="22"/>
        </w:numPr>
      </w:pPr>
      <w:r w:rsidRPr="006B3831">
        <w:rPr>
          <w:b/>
          <w:bCs/>
          <w:u w:val="single"/>
        </w:rPr>
        <w:lastRenderedPageBreak/>
        <w:t xml:space="preserve">Bước </w:t>
      </w:r>
      <w:r>
        <w:rPr>
          <w:b/>
          <w:bCs/>
          <w:u w:val="single"/>
        </w:rPr>
        <w:t>5</w:t>
      </w:r>
      <w:r w:rsidRPr="006B3831">
        <w:rPr>
          <w:b/>
          <w:bCs/>
          <w:u w:val="single"/>
        </w:rPr>
        <w:t>:</w:t>
      </w:r>
      <w:r>
        <w:t xml:space="preserve"> </w:t>
      </w:r>
      <w:r w:rsidR="009D473D" w:rsidRPr="009D473D">
        <w:t>Để</w:t>
      </w:r>
      <w:r w:rsidR="009D473D">
        <w:t xml:space="preserve"> truy</w:t>
      </w:r>
      <w:r w:rsidR="009D473D" w:rsidRPr="009D473D">
        <w:t>ền</w:t>
      </w:r>
      <w:r w:rsidR="009D473D">
        <w:t xml:space="preserve"> d</w:t>
      </w:r>
      <w:r w:rsidR="009D473D" w:rsidRPr="009D473D">
        <w:t>ữ</w:t>
      </w:r>
      <w:r w:rsidR="009D473D">
        <w:t xml:space="preserve"> li</w:t>
      </w:r>
      <w:r w:rsidR="009D473D" w:rsidRPr="009D473D">
        <w:t>ệ</w:t>
      </w:r>
      <w:r w:rsidR="009D473D">
        <w:t>u t</w:t>
      </w:r>
      <w:r w:rsidR="009D473D" w:rsidRPr="009D473D">
        <w:t>ừ</w:t>
      </w:r>
      <w:r w:rsidR="009D473D">
        <w:t xml:space="preserve"> file c</w:t>
      </w:r>
      <w:r w:rsidR="009D473D" w:rsidRPr="009D473D">
        <w:t>s</w:t>
      </w:r>
      <w:r w:rsidR="009D473D">
        <w:t>v, chu</w:t>
      </w:r>
      <w:r w:rsidR="009D473D" w:rsidRPr="009D473D">
        <w:t>ộ</w:t>
      </w:r>
      <w:r w:rsidR="009D473D">
        <w:t>t ph</w:t>
      </w:r>
      <w:r w:rsidR="009D473D" w:rsidRPr="009D473D">
        <w:t>ải</w:t>
      </w:r>
      <w:r w:rsidR="009D473D">
        <w:t xml:space="preserve"> v</w:t>
      </w:r>
      <w:r w:rsidR="009D473D" w:rsidRPr="009D473D">
        <w:t>ào</w:t>
      </w:r>
      <w:r w:rsidR="009D473D">
        <w:t xml:space="preserve"> “C</w:t>
      </w:r>
      <w:r w:rsidR="009D473D" w:rsidRPr="009D473D">
        <w:t>S</w:t>
      </w:r>
      <w:r w:rsidR="009D473D">
        <w:t>VLoa</w:t>
      </w:r>
      <w:r w:rsidR="009D473D" w:rsidRPr="009D473D">
        <w:t>der</w:t>
      </w:r>
      <w:r w:rsidR="009D473D">
        <w:t>”</w:t>
      </w:r>
      <w:r w:rsidR="001F7D51">
        <w:t>, ch</w:t>
      </w:r>
      <w:r w:rsidR="001F7D51" w:rsidRPr="001F7D51">
        <w:t>ọ</w:t>
      </w:r>
      <w:r w:rsidR="001F7D51">
        <w:t>n v</w:t>
      </w:r>
      <w:r w:rsidR="001F7D51" w:rsidRPr="001F7D51">
        <w:t>ào</w:t>
      </w:r>
      <w:r w:rsidR="001F7D51">
        <w:t xml:space="preserve"> </w:t>
      </w:r>
      <w:r w:rsidR="001477EF">
        <w:t>“</w:t>
      </w:r>
      <w:r w:rsidR="001F7D51">
        <w:t>d</w:t>
      </w:r>
      <w:r w:rsidR="001F7D51" w:rsidRPr="001F7D51">
        <w:t>ata</w:t>
      </w:r>
      <w:r w:rsidR="001F7D51">
        <w:t>Set</w:t>
      </w:r>
      <w:r w:rsidR="001477EF">
        <w:t>”</w:t>
      </w:r>
      <w:r w:rsidR="00BC4724">
        <w:t>:</w:t>
      </w:r>
    </w:p>
    <w:p w14:paraId="75183336" w14:textId="77777777" w:rsidR="008F07B3" w:rsidRDefault="006D7BD7" w:rsidP="008F07B3">
      <w:pPr>
        <w:keepNext/>
        <w:jc w:val="center"/>
      </w:pPr>
      <w:r w:rsidRPr="006D7BD7">
        <w:rPr>
          <w:noProof/>
        </w:rPr>
        <w:drawing>
          <wp:inline distT="0" distB="0" distL="0" distR="0" wp14:anchorId="666F7566" wp14:editId="5CF7B653">
            <wp:extent cx="3055885" cy="3093988"/>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60"/>
                    <a:stretch>
                      <a:fillRect/>
                    </a:stretch>
                  </pic:blipFill>
                  <pic:spPr>
                    <a:xfrm>
                      <a:off x="0" y="0"/>
                      <a:ext cx="3055885" cy="3093988"/>
                    </a:xfrm>
                    <a:prstGeom prst="rect">
                      <a:avLst/>
                    </a:prstGeom>
                  </pic:spPr>
                </pic:pic>
              </a:graphicData>
            </a:graphic>
          </wp:inline>
        </w:drawing>
      </w:r>
    </w:p>
    <w:p w14:paraId="0A0AEE2B" w14:textId="03CB19AC" w:rsidR="006B3831" w:rsidRDefault="008F07B3" w:rsidP="008F07B3">
      <w:pPr>
        <w:pStyle w:val="Caption"/>
      </w:pPr>
      <w:bookmarkStart w:id="86" w:name="_Toc132382963"/>
      <w:r>
        <w:t xml:space="preserve">Hình 4. </w:t>
      </w:r>
      <w:fldSimple w:instr=" SEQ Hình_4. \* ARABIC ">
        <w:r w:rsidR="00B10D57">
          <w:rPr>
            <w:noProof/>
          </w:rPr>
          <w:t>30</w:t>
        </w:r>
      </w:fldSimple>
      <w:r>
        <w:t>: Ch</w:t>
      </w:r>
      <w:r w:rsidRPr="00A43A6C">
        <w:t>ọ</w:t>
      </w:r>
      <w:r>
        <w:t>n v</w:t>
      </w:r>
      <w:r w:rsidRPr="00A43A6C">
        <w:t>ào</w:t>
      </w:r>
      <w:r>
        <w:t xml:space="preserve"> d</w:t>
      </w:r>
      <w:r w:rsidRPr="00A43A6C">
        <w:t>ata</w:t>
      </w:r>
      <w:r>
        <w:t>Set</w:t>
      </w:r>
      <w:bookmarkEnd w:id="86"/>
    </w:p>
    <w:p w14:paraId="720441ED" w14:textId="092472CE" w:rsidR="006B3831" w:rsidRDefault="00BC4724" w:rsidP="003E5B16">
      <w:pPr>
        <w:pStyle w:val="Normal1"/>
      </w:pPr>
      <w:r>
        <w:t xml:space="preserve">Sau </w:t>
      </w:r>
      <w:r w:rsidRPr="00BC4724">
        <w:t>đ</w:t>
      </w:r>
      <w:r w:rsidR="00780162" w:rsidRPr="00780162">
        <w:t>ó</w:t>
      </w:r>
      <w:r w:rsidR="00780162">
        <w:t xml:space="preserve"> n</w:t>
      </w:r>
      <w:r w:rsidR="00780162" w:rsidRPr="00780162">
        <w:t>ối</w:t>
      </w:r>
      <w:r w:rsidR="00780162">
        <w:t xml:space="preserve"> </w:t>
      </w:r>
      <w:r w:rsidR="00780162" w:rsidRPr="00780162">
        <w:t>đến</w:t>
      </w:r>
      <w:r w:rsidR="00780162">
        <w:t xml:space="preserve"> “TrainingSetMak</w:t>
      </w:r>
      <w:r w:rsidR="00780162" w:rsidRPr="00780162">
        <w:t>er</w:t>
      </w:r>
      <w:r w:rsidR="00780162">
        <w:t>”:</w:t>
      </w:r>
    </w:p>
    <w:p w14:paraId="68E633B5" w14:textId="77777777" w:rsidR="008F07B3" w:rsidRDefault="009D473D" w:rsidP="008F07B3">
      <w:pPr>
        <w:keepNext/>
        <w:jc w:val="center"/>
      </w:pPr>
      <w:r w:rsidRPr="009D473D">
        <w:rPr>
          <w:noProof/>
        </w:rPr>
        <w:drawing>
          <wp:inline distT="0" distB="0" distL="0" distR="0" wp14:anchorId="3B4F1A07" wp14:editId="64A65CE0">
            <wp:extent cx="2720576" cy="1082134"/>
            <wp:effectExtent l="0" t="0" r="3810" b="381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pic:nvPicPr>
                  <pic:blipFill>
                    <a:blip r:embed="rId61"/>
                    <a:stretch>
                      <a:fillRect/>
                    </a:stretch>
                  </pic:blipFill>
                  <pic:spPr>
                    <a:xfrm>
                      <a:off x="0" y="0"/>
                      <a:ext cx="2720576" cy="1082134"/>
                    </a:xfrm>
                    <a:prstGeom prst="rect">
                      <a:avLst/>
                    </a:prstGeom>
                  </pic:spPr>
                </pic:pic>
              </a:graphicData>
            </a:graphic>
          </wp:inline>
        </w:drawing>
      </w:r>
    </w:p>
    <w:p w14:paraId="3E6ED1AA" w14:textId="0F4C4433" w:rsidR="009D473D" w:rsidRDefault="008F07B3" w:rsidP="008F07B3">
      <w:pPr>
        <w:pStyle w:val="Caption"/>
      </w:pPr>
      <w:bookmarkStart w:id="87" w:name="_Toc132382964"/>
      <w:r>
        <w:t xml:space="preserve">Hình 4. </w:t>
      </w:r>
      <w:fldSimple w:instr=" SEQ Hình_4. \* ARABIC ">
        <w:r w:rsidR="00B10D57">
          <w:rPr>
            <w:noProof/>
          </w:rPr>
          <w:t>31</w:t>
        </w:r>
      </w:fldSimple>
      <w:r>
        <w:t>: Truy</w:t>
      </w:r>
      <w:r w:rsidRPr="00041186">
        <w:t>ền</w:t>
      </w:r>
      <w:r>
        <w:t xml:space="preserve"> d</w:t>
      </w:r>
      <w:r w:rsidRPr="00041186">
        <w:t>ữ</w:t>
      </w:r>
      <w:r>
        <w:t xml:space="preserve"> l</w:t>
      </w:r>
      <w:r w:rsidRPr="00041186">
        <w:t>iệ</w:t>
      </w:r>
      <w:r>
        <w:t xml:space="preserve">u </w:t>
      </w:r>
      <w:r w:rsidRPr="00041186">
        <w:t>đến</w:t>
      </w:r>
      <w:r>
        <w:t xml:space="preserve"> TrainingSetMak</w:t>
      </w:r>
      <w:r w:rsidRPr="00041186">
        <w:t>er</w:t>
      </w:r>
      <w:bookmarkEnd w:id="87"/>
    </w:p>
    <w:p w14:paraId="57A4A072" w14:textId="2962C653" w:rsidR="006B3831" w:rsidRDefault="006B3831" w:rsidP="006B3831">
      <w:pPr>
        <w:pStyle w:val="Normal1"/>
        <w:numPr>
          <w:ilvl w:val="0"/>
          <w:numId w:val="22"/>
        </w:numPr>
      </w:pPr>
      <w:r w:rsidRPr="006B3831">
        <w:rPr>
          <w:b/>
          <w:bCs/>
          <w:u w:val="single"/>
        </w:rPr>
        <w:t xml:space="preserve">Bước </w:t>
      </w:r>
      <w:r>
        <w:rPr>
          <w:b/>
          <w:bCs/>
          <w:u w:val="single"/>
        </w:rPr>
        <w:t>6</w:t>
      </w:r>
      <w:r w:rsidRPr="006B3831">
        <w:rPr>
          <w:b/>
          <w:bCs/>
          <w:u w:val="single"/>
        </w:rPr>
        <w:t>:</w:t>
      </w:r>
      <w:r>
        <w:t xml:space="preserve"> </w:t>
      </w:r>
      <w:r w:rsidR="009B382F">
        <w:t>T</w:t>
      </w:r>
      <w:r w:rsidR="009B382F" w:rsidRPr="009B382F">
        <w:t>ại</w:t>
      </w:r>
      <w:r w:rsidR="009B382F">
        <w:t xml:space="preserve"> “Cl</w:t>
      </w:r>
      <w:r w:rsidR="009B382F" w:rsidRPr="009B382F">
        <w:t>us</w:t>
      </w:r>
      <w:r w:rsidR="009B382F">
        <w:t>t</w:t>
      </w:r>
      <w:r w:rsidR="009B382F" w:rsidRPr="009B382F">
        <w:t>erers</w:t>
      </w:r>
      <w:r w:rsidR="009B382F">
        <w:t>” n</w:t>
      </w:r>
      <w:r w:rsidR="009B382F" w:rsidRPr="009B382F">
        <w:t>ơ</w:t>
      </w:r>
      <w:r w:rsidR="009B382F">
        <w:t>i ch</w:t>
      </w:r>
      <w:r w:rsidR="009B382F" w:rsidRPr="009B382F">
        <w:t>ứa</w:t>
      </w:r>
      <w:r w:rsidR="009B382F">
        <w:t xml:space="preserve"> nh</w:t>
      </w:r>
      <w:r w:rsidR="009B382F" w:rsidRPr="009B382F">
        <w:t>ữn</w:t>
      </w:r>
      <w:r w:rsidR="009B382F">
        <w:t>g thu</w:t>
      </w:r>
      <w:r w:rsidR="009B382F" w:rsidRPr="009B382F">
        <w:t>ậ</w:t>
      </w:r>
      <w:r w:rsidR="009B382F">
        <w:t>t to</w:t>
      </w:r>
      <w:r w:rsidR="009B382F" w:rsidRPr="009B382F">
        <w:t>án</w:t>
      </w:r>
      <w:r w:rsidR="009B382F">
        <w:t xml:space="preserve"> ph</w:t>
      </w:r>
      <w:r w:rsidR="009B382F" w:rsidRPr="009B382F">
        <w:t>â</w:t>
      </w:r>
      <w:r w:rsidR="009B382F">
        <w:t>n c</w:t>
      </w:r>
      <w:r w:rsidR="009B382F" w:rsidRPr="009B382F">
        <w:t>ụ</w:t>
      </w:r>
      <w:r w:rsidR="009B382F">
        <w:t>m, v</w:t>
      </w:r>
      <w:r w:rsidR="009B382F" w:rsidRPr="009B382F">
        <w:t>à</w:t>
      </w:r>
      <w:r w:rsidR="009B382F">
        <w:t xml:space="preserve"> ch</w:t>
      </w:r>
      <w:r w:rsidR="009B382F" w:rsidRPr="009B382F">
        <w:t>ọ</w:t>
      </w:r>
      <w:r w:rsidR="009B382F">
        <w:t>n v</w:t>
      </w:r>
      <w:r w:rsidR="009B382F" w:rsidRPr="009B382F">
        <w:t>ào</w:t>
      </w:r>
      <w:r w:rsidR="009B382F">
        <w:t xml:space="preserve"> “SimpleKMe</w:t>
      </w:r>
      <w:r w:rsidR="009B382F" w:rsidRPr="009B382F">
        <w:t>ans</w:t>
      </w:r>
      <w:r w:rsidR="009B382F">
        <w:t xml:space="preserve">” </w:t>
      </w:r>
      <w:r w:rsidR="009B382F" w:rsidRPr="009B382F">
        <w:t>để</w:t>
      </w:r>
      <w:r w:rsidR="009B382F">
        <w:t xml:space="preserve"> s</w:t>
      </w:r>
      <w:r w:rsidR="009B382F" w:rsidRPr="009B382F">
        <w:t>ử</w:t>
      </w:r>
      <w:r w:rsidR="009B382F">
        <w:t xml:space="preserve"> d</w:t>
      </w:r>
      <w:r w:rsidR="009B382F" w:rsidRPr="009B382F">
        <w:t>ụng</w:t>
      </w:r>
      <w:r w:rsidR="009B382F">
        <w:t xml:space="preserve"> thu</w:t>
      </w:r>
      <w:r w:rsidR="009B382F" w:rsidRPr="009B382F">
        <w:t>ậ</w:t>
      </w:r>
      <w:r w:rsidR="009B382F">
        <w:t>t to</w:t>
      </w:r>
      <w:r w:rsidR="009B382F" w:rsidRPr="009B382F">
        <w:t>án</w:t>
      </w:r>
      <w:r w:rsidR="009B382F">
        <w:t xml:space="preserve"> Kme</w:t>
      </w:r>
      <w:r w:rsidR="009B382F" w:rsidRPr="009B382F">
        <w:t>ans</w:t>
      </w:r>
      <w:r w:rsidR="009B382F">
        <w:t>:</w:t>
      </w:r>
    </w:p>
    <w:p w14:paraId="5ED22766" w14:textId="77777777" w:rsidR="008F07B3" w:rsidRDefault="00270C39" w:rsidP="008F07B3">
      <w:pPr>
        <w:keepNext/>
        <w:jc w:val="center"/>
      </w:pPr>
      <w:r w:rsidRPr="00270C39">
        <w:rPr>
          <w:noProof/>
        </w:rPr>
        <w:lastRenderedPageBreak/>
        <w:drawing>
          <wp:inline distT="0" distB="0" distL="0" distR="0" wp14:anchorId="754CDFCF" wp14:editId="1D05BFE3">
            <wp:extent cx="2088061" cy="1882303"/>
            <wp:effectExtent l="0" t="0" r="7620" b="381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chat or text message&#10;&#10;Description automatically generated"/>
                    <pic:cNvPicPr/>
                  </pic:nvPicPr>
                  <pic:blipFill>
                    <a:blip r:embed="rId62"/>
                    <a:stretch>
                      <a:fillRect/>
                    </a:stretch>
                  </pic:blipFill>
                  <pic:spPr>
                    <a:xfrm>
                      <a:off x="0" y="0"/>
                      <a:ext cx="2088061" cy="1882303"/>
                    </a:xfrm>
                    <a:prstGeom prst="rect">
                      <a:avLst/>
                    </a:prstGeom>
                  </pic:spPr>
                </pic:pic>
              </a:graphicData>
            </a:graphic>
          </wp:inline>
        </w:drawing>
      </w:r>
    </w:p>
    <w:p w14:paraId="236FC427" w14:textId="4B7FBC13" w:rsidR="006B3831" w:rsidRDefault="008F07B3" w:rsidP="008F07B3">
      <w:pPr>
        <w:pStyle w:val="Caption"/>
      </w:pPr>
      <w:bookmarkStart w:id="88" w:name="_Toc132382965"/>
      <w:r>
        <w:t xml:space="preserve">Hình 4. </w:t>
      </w:r>
      <w:fldSimple w:instr=" SEQ Hình_4. \* ARABIC ">
        <w:r w:rsidR="00B10D57">
          <w:rPr>
            <w:noProof/>
          </w:rPr>
          <w:t>32</w:t>
        </w:r>
      </w:fldSimple>
      <w:r>
        <w:t>: Ch</w:t>
      </w:r>
      <w:r w:rsidRPr="006F788D">
        <w:t>ọ</w:t>
      </w:r>
      <w:r>
        <w:t>n thu</w:t>
      </w:r>
      <w:r w:rsidRPr="006F788D">
        <w:t>ậ</w:t>
      </w:r>
      <w:r>
        <w:t>t to</w:t>
      </w:r>
      <w:r w:rsidRPr="006F788D">
        <w:t>án</w:t>
      </w:r>
      <w:r>
        <w:t xml:space="preserve"> SimpleKMe</w:t>
      </w:r>
      <w:r w:rsidRPr="006F788D">
        <w:t>ans</w:t>
      </w:r>
      <w:r>
        <w:t xml:space="preserve"> t</w:t>
      </w:r>
      <w:r w:rsidRPr="006F788D">
        <w:t>ại</w:t>
      </w:r>
      <w:r>
        <w:t xml:space="preserve"> Cl</w:t>
      </w:r>
      <w:r w:rsidRPr="006F788D">
        <w:t>us</w:t>
      </w:r>
      <w:r>
        <w:t>t</w:t>
      </w:r>
      <w:r w:rsidRPr="006F788D">
        <w:t>erers</w:t>
      </w:r>
      <w:bookmarkEnd w:id="88"/>
    </w:p>
    <w:p w14:paraId="691AB561" w14:textId="1458CBF2" w:rsidR="006B3831" w:rsidRDefault="006B3831" w:rsidP="006B3831">
      <w:pPr>
        <w:pStyle w:val="Normal1"/>
        <w:numPr>
          <w:ilvl w:val="0"/>
          <w:numId w:val="22"/>
        </w:numPr>
      </w:pPr>
      <w:r w:rsidRPr="006B3831">
        <w:rPr>
          <w:b/>
          <w:bCs/>
          <w:u w:val="single"/>
        </w:rPr>
        <w:t xml:space="preserve">Bước </w:t>
      </w:r>
      <w:r>
        <w:rPr>
          <w:b/>
          <w:bCs/>
          <w:u w:val="single"/>
        </w:rPr>
        <w:t>7</w:t>
      </w:r>
      <w:r w:rsidRPr="006B3831">
        <w:rPr>
          <w:b/>
          <w:bCs/>
          <w:u w:val="single"/>
        </w:rPr>
        <w:t>:</w:t>
      </w:r>
      <w:r>
        <w:t xml:space="preserve"> </w:t>
      </w:r>
      <w:r w:rsidR="00113DD3">
        <w:t>T</w:t>
      </w:r>
      <w:r w:rsidR="00113DD3" w:rsidRPr="00113DD3">
        <w:t>ạ</w:t>
      </w:r>
      <w:r w:rsidR="00113DD3">
        <w:t>i “TrainingSetMak</w:t>
      </w:r>
      <w:r w:rsidR="00113DD3" w:rsidRPr="00113DD3">
        <w:t>er</w:t>
      </w:r>
      <w:r w:rsidR="00113DD3">
        <w:t>”, s</w:t>
      </w:r>
      <w:r w:rsidR="00113DD3" w:rsidRPr="00113DD3">
        <w:t>ẽ</w:t>
      </w:r>
      <w:r w:rsidR="00113DD3">
        <w:t xml:space="preserve"> chu</w:t>
      </w:r>
      <w:r w:rsidR="00113DD3" w:rsidRPr="00113DD3">
        <w:t>ộ</w:t>
      </w:r>
      <w:r w:rsidR="00113DD3">
        <w:t>t ph</w:t>
      </w:r>
      <w:r w:rsidR="00113DD3" w:rsidRPr="00113DD3">
        <w:t>ải</w:t>
      </w:r>
      <w:r w:rsidR="00113DD3">
        <w:t xml:space="preserve"> v</w:t>
      </w:r>
      <w:r w:rsidR="00113DD3" w:rsidRPr="00113DD3">
        <w:t>ào</w:t>
      </w:r>
      <w:r w:rsidR="00113DD3">
        <w:t xml:space="preserve"> v</w:t>
      </w:r>
      <w:r w:rsidR="00113DD3" w:rsidRPr="00113DD3">
        <w:t>à</w:t>
      </w:r>
      <w:r w:rsidR="00113DD3">
        <w:t xml:space="preserve"> ch</w:t>
      </w:r>
      <w:r w:rsidR="00113DD3" w:rsidRPr="00113DD3">
        <w:t>ọ</w:t>
      </w:r>
      <w:r w:rsidR="00113DD3">
        <w:t>n “trainingSet”</w:t>
      </w:r>
      <w:r w:rsidR="00F56657">
        <w:t>:</w:t>
      </w:r>
    </w:p>
    <w:p w14:paraId="4542C6BA" w14:textId="77777777" w:rsidR="008F07B3" w:rsidRDefault="00113DD3" w:rsidP="008F07B3">
      <w:pPr>
        <w:keepNext/>
        <w:jc w:val="center"/>
      </w:pPr>
      <w:r w:rsidRPr="00113DD3">
        <w:rPr>
          <w:noProof/>
        </w:rPr>
        <w:drawing>
          <wp:inline distT="0" distB="0" distL="0" distR="0" wp14:anchorId="344AD773" wp14:editId="363833FD">
            <wp:extent cx="5517358" cy="2453853"/>
            <wp:effectExtent l="0" t="0" r="7620" b="381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63"/>
                    <a:stretch>
                      <a:fillRect/>
                    </a:stretch>
                  </pic:blipFill>
                  <pic:spPr>
                    <a:xfrm>
                      <a:off x="0" y="0"/>
                      <a:ext cx="5517358" cy="2453853"/>
                    </a:xfrm>
                    <a:prstGeom prst="rect">
                      <a:avLst/>
                    </a:prstGeom>
                  </pic:spPr>
                </pic:pic>
              </a:graphicData>
            </a:graphic>
          </wp:inline>
        </w:drawing>
      </w:r>
    </w:p>
    <w:p w14:paraId="5086DFD2" w14:textId="5EA53072" w:rsidR="006B3831" w:rsidRDefault="008F07B3" w:rsidP="008F07B3">
      <w:pPr>
        <w:pStyle w:val="Caption"/>
      </w:pPr>
      <w:bookmarkStart w:id="89" w:name="_Toc132382966"/>
      <w:r>
        <w:t xml:space="preserve">Hình 4. </w:t>
      </w:r>
      <w:fldSimple w:instr=" SEQ Hình_4. \* ARABIC ">
        <w:r w:rsidR="00B10D57">
          <w:rPr>
            <w:noProof/>
          </w:rPr>
          <w:t>33</w:t>
        </w:r>
      </w:fldSimple>
      <w:r>
        <w:t>: Ch</w:t>
      </w:r>
      <w:r w:rsidRPr="00FE14C0">
        <w:t>ọ</w:t>
      </w:r>
      <w:r>
        <w:t>n TrainingSet</w:t>
      </w:r>
      <w:bookmarkEnd w:id="89"/>
    </w:p>
    <w:p w14:paraId="2B42761D" w14:textId="714EB9BB" w:rsidR="006B3831" w:rsidRDefault="00F56657" w:rsidP="003E5B16">
      <w:pPr>
        <w:pStyle w:val="Normal1"/>
      </w:pPr>
      <w:r>
        <w:t xml:space="preserve">Sau </w:t>
      </w:r>
      <w:r w:rsidRPr="00F56657">
        <w:t>đó</w:t>
      </w:r>
      <w:r>
        <w:t xml:space="preserve"> </w:t>
      </w:r>
      <w:r w:rsidRPr="00F56657">
        <w:t>đưa</w:t>
      </w:r>
      <w:r>
        <w:t xml:space="preserve"> n</w:t>
      </w:r>
      <w:r w:rsidRPr="00F56657">
        <w:t>ó</w:t>
      </w:r>
      <w:r>
        <w:t xml:space="preserve"> v</w:t>
      </w:r>
      <w:r w:rsidRPr="00F56657">
        <w:t>ào</w:t>
      </w:r>
      <w:r>
        <w:t xml:space="preserve"> thu</w:t>
      </w:r>
      <w:r w:rsidRPr="00F56657">
        <w:t>ậ</w:t>
      </w:r>
      <w:r>
        <w:t>t to</w:t>
      </w:r>
      <w:r w:rsidRPr="00F56657">
        <w:t>án</w:t>
      </w:r>
      <w:r>
        <w:t xml:space="preserve"> </w:t>
      </w:r>
      <w:r w:rsidR="001327ED">
        <w:t>“SimpleKMe</w:t>
      </w:r>
      <w:r w:rsidR="001327ED" w:rsidRPr="001327ED">
        <w:t>ans</w:t>
      </w:r>
      <w:r w:rsidR="001327ED">
        <w:t>”:</w:t>
      </w:r>
    </w:p>
    <w:p w14:paraId="1E5842E5" w14:textId="77777777" w:rsidR="008F07B3" w:rsidRDefault="00DD69C6" w:rsidP="008F07B3">
      <w:pPr>
        <w:keepNext/>
        <w:jc w:val="center"/>
      </w:pPr>
      <w:r w:rsidRPr="00DD69C6">
        <w:rPr>
          <w:noProof/>
        </w:rPr>
        <w:drawing>
          <wp:inline distT="0" distB="0" distL="0" distR="0" wp14:anchorId="745B0652" wp14:editId="7B95E257">
            <wp:extent cx="5438415" cy="1501140"/>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64"/>
                    <a:stretch>
                      <a:fillRect/>
                    </a:stretch>
                  </pic:blipFill>
                  <pic:spPr>
                    <a:xfrm>
                      <a:off x="0" y="0"/>
                      <a:ext cx="5444555" cy="1502835"/>
                    </a:xfrm>
                    <a:prstGeom prst="rect">
                      <a:avLst/>
                    </a:prstGeom>
                  </pic:spPr>
                </pic:pic>
              </a:graphicData>
            </a:graphic>
          </wp:inline>
        </w:drawing>
      </w:r>
    </w:p>
    <w:p w14:paraId="40C6623A" w14:textId="45E25C01" w:rsidR="00F56657" w:rsidRDefault="008F07B3" w:rsidP="008F07B3">
      <w:pPr>
        <w:pStyle w:val="Caption"/>
      </w:pPr>
      <w:bookmarkStart w:id="90" w:name="_Toc132382967"/>
      <w:r>
        <w:t xml:space="preserve">Hình 4. </w:t>
      </w:r>
      <w:fldSimple w:instr=" SEQ Hình_4. \* ARABIC ">
        <w:r w:rsidR="00B10D57">
          <w:rPr>
            <w:noProof/>
          </w:rPr>
          <w:t>34</w:t>
        </w:r>
      </w:fldSimple>
      <w:r>
        <w:t>: Truy</w:t>
      </w:r>
      <w:r w:rsidRPr="00F37FFC">
        <w:t>ền</w:t>
      </w:r>
      <w:r>
        <w:t xml:space="preserve"> d</w:t>
      </w:r>
      <w:r w:rsidRPr="00F37FFC">
        <w:t>ữ</w:t>
      </w:r>
      <w:r>
        <w:t xml:space="preserve"> li</w:t>
      </w:r>
      <w:r w:rsidRPr="00F37FFC">
        <w:t>ệ</w:t>
      </w:r>
      <w:r>
        <w:t>u v</w:t>
      </w:r>
      <w:r w:rsidRPr="00F37FFC">
        <w:t>ào</w:t>
      </w:r>
      <w:r>
        <w:t xml:space="preserve"> thu</w:t>
      </w:r>
      <w:r w:rsidRPr="00F37FFC">
        <w:t>ậ</w:t>
      </w:r>
      <w:r>
        <w:t>t to</w:t>
      </w:r>
      <w:r w:rsidRPr="00F37FFC">
        <w:t>án</w:t>
      </w:r>
      <w:r>
        <w:t xml:space="preserve"> SimpleKme</w:t>
      </w:r>
      <w:r w:rsidRPr="00F37FFC">
        <w:t>ans</w:t>
      </w:r>
      <w:bookmarkEnd w:id="90"/>
    </w:p>
    <w:p w14:paraId="565CAF6C" w14:textId="05F25D97" w:rsidR="00396294" w:rsidRDefault="00DD69C6" w:rsidP="00396294">
      <w:pPr>
        <w:pStyle w:val="Normal1"/>
        <w:numPr>
          <w:ilvl w:val="0"/>
          <w:numId w:val="22"/>
        </w:numPr>
      </w:pPr>
      <w:r w:rsidRPr="006B3831">
        <w:rPr>
          <w:b/>
          <w:bCs/>
          <w:u w:val="single"/>
        </w:rPr>
        <w:lastRenderedPageBreak/>
        <w:t xml:space="preserve">Bước </w:t>
      </w:r>
      <w:r>
        <w:rPr>
          <w:b/>
          <w:bCs/>
          <w:u w:val="single"/>
        </w:rPr>
        <w:t>8</w:t>
      </w:r>
      <w:r w:rsidRPr="006B3831">
        <w:rPr>
          <w:b/>
          <w:bCs/>
          <w:u w:val="single"/>
        </w:rPr>
        <w:t>:</w:t>
      </w:r>
      <w:r w:rsidR="00396294">
        <w:t xml:space="preserve"> </w:t>
      </w:r>
      <w:r w:rsidR="00F64228">
        <w:t>V</w:t>
      </w:r>
      <w:r w:rsidR="00396294" w:rsidRPr="00CE42B3">
        <w:t>ào</w:t>
      </w:r>
      <w:r w:rsidR="00396294">
        <w:t xml:space="preserve"> “V</w:t>
      </w:r>
      <w:r w:rsidR="00396294" w:rsidRPr="00CE42B3">
        <w:t>is</w:t>
      </w:r>
      <w:r w:rsidR="00396294">
        <w:t>ualiz</w:t>
      </w:r>
      <w:r w:rsidR="00396294" w:rsidRPr="00CE42B3">
        <w:t>a</w:t>
      </w:r>
      <w:r w:rsidR="00396294">
        <w:t>ti</w:t>
      </w:r>
      <w:r w:rsidR="00396294" w:rsidRPr="00CE42B3">
        <w:t>o</w:t>
      </w:r>
      <w:r w:rsidR="00396294">
        <w:t>n” ch</w:t>
      </w:r>
      <w:r w:rsidR="00396294" w:rsidRPr="00CE42B3">
        <w:t>ọ</w:t>
      </w:r>
      <w:r w:rsidR="00396294">
        <w:t>n v</w:t>
      </w:r>
      <w:r w:rsidR="00396294" w:rsidRPr="00CE42B3">
        <w:t>ào</w:t>
      </w:r>
      <w:r w:rsidR="00396294">
        <w:t xml:space="preserve"> “T</w:t>
      </w:r>
      <w:r w:rsidR="00396294" w:rsidRPr="00CE42B3">
        <w:t>ex</w:t>
      </w:r>
      <w:r w:rsidR="00396294">
        <w:t>tView</w:t>
      </w:r>
      <w:r w:rsidR="00396294" w:rsidRPr="00CE42B3">
        <w:t>er</w:t>
      </w:r>
      <w:r w:rsidR="00396294">
        <w:t>”</w:t>
      </w:r>
      <w:r w:rsidR="00F64228">
        <w:t xml:space="preserve"> </w:t>
      </w:r>
      <w:r w:rsidR="00F64228" w:rsidRPr="00F64228">
        <w:t>để</w:t>
      </w:r>
      <w:r w:rsidR="00F64228">
        <w:t xml:space="preserve"> truy</w:t>
      </w:r>
      <w:r w:rsidR="00F64228" w:rsidRPr="00F64228">
        <w:t>ề</w:t>
      </w:r>
      <w:r w:rsidR="00F64228">
        <w:t>n d</w:t>
      </w:r>
      <w:r w:rsidR="00F64228" w:rsidRPr="00F64228">
        <w:t>ữ</w:t>
      </w:r>
      <w:r w:rsidR="00F64228">
        <w:t xml:space="preserve"> li</w:t>
      </w:r>
      <w:r w:rsidR="00F64228" w:rsidRPr="00F64228">
        <w:t>ệ</w:t>
      </w:r>
      <w:r w:rsidR="00F64228">
        <w:t>u k</w:t>
      </w:r>
      <w:r w:rsidR="00F64228" w:rsidRPr="00F64228">
        <w:t>ết</w:t>
      </w:r>
      <w:r w:rsidR="00F64228">
        <w:t xml:space="preserve"> qu</w:t>
      </w:r>
      <w:r w:rsidR="00F64228" w:rsidRPr="00F64228">
        <w:t>ả</w:t>
      </w:r>
      <w:r w:rsidR="00F64228">
        <w:t xml:space="preserve"> t</w:t>
      </w:r>
      <w:r w:rsidR="00F64228" w:rsidRPr="00F64228">
        <w:t>ừ</w:t>
      </w:r>
      <w:r w:rsidR="00F64228">
        <w:t xml:space="preserve"> thu</w:t>
      </w:r>
      <w:r w:rsidR="00F64228" w:rsidRPr="00F64228">
        <w:t>ậ</w:t>
      </w:r>
      <w:r w:rsidR="00F64228">
        <w:t>t to</w:t>
      </w:r>
      <w:r w:rsidR="00F64228" w:rsidRPr="00F64228">
        <w:t>án</w:t>
      </w:r>
      <w:r w:rsidR="00F64228">
        <w:t xml:space="preserve"> v</w:t>
      </w:r>
      <w:r w:rsidR="00F64228" w:rsidRPr="00F64228">
        <w:t>ào</w:t>
      </w:r>
      <w:r w:rsidR="00396294">
        <w:t>:</w:t>
      </w:r>
    </w:p>
    <w:p w14:paraId="0581ACE6" w14:textId="77777777" w:rsidR="008F07B3" w:rsidRDefault="00396294" w:rsidP="008F07B3">
      <w:pPr>
        <w:keepNext/>
        <w:jc w:val="center"/>
      </w:pPr>
      <w:r w:rsidRPr="00CE42B3">
        <w:rPr>
          <w:noProof/>
        </w:rPr>
        <w:drawing>
          <wp:inline distT="0" distB="0" distL="0" distR="0" wp14:anchorId="12B08225" wp14:editId="187D7985">
            <wp:extent cx="1958510" cy="2194750"/>
            <wp:effectExtent l="0" t="0" r="381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65"/>
                    <a:stretch>
                      <a:fillRect/>
                    </a:stretch>
                  </pic:blipFill>
                  <pic:spPr>
                    <a:xfrm>
                      <a:off x="0" y="0"/>
                      <a:ext cx="1958510" cy="2194750"/>
                    </a:xfrm>
                    <a:prstGeom prst="rect">
                      <a:avLst/>
                    </a:prstGeom>
                  </pic:spPr>
                </pic:pic>
              </a:graphicData>
            </a:graphic>
          </wp:inline>
        </w:drawing>
      </w:r>
    </w:p>
    <w:p w14:paraId="3CC2A7EA" w14:textId="32A1E49D" w:rsidR="00396294" w:rsidRDefault="008F07B3" w:rsidP="008F07B3">
      <w:pPr>
        <w:pStyle w:val="Caption"/>
      </w:pPr>
      <w:bookmarkStart w:id="91" w:name="_Toc132382968"/>
      <w:r>
        <w:t xml:space="preserve">Hình 4. </w:t>
      </w:r>
      <w:fldSimple w:instr=" SEQ Hình_4. \* ARABIC ">
        <w:r w:rsidR="00B10D57">
          <w:rPr>
            <w:noProof/>
          </w:rPr>
          <w:t>35</w:t>
        </w:r>
      </w:fldSimple>
      <w:r>
        <w:t>: T</w:t>
      </w:r>
      <w:r w:rsidRPr="00885645">
        <w:t>ạ</w:t>
      </w:r>
      <w:r>
        <w:t>o T</w:t>
      </w:r>
      <w:r w:rsidRPr="00885645">
        <w:t>ex</w:t>
      </w:r>
      <w:r>
        <w:t>tView</w:t>
      </w:r>
      <w:r w:rsidRPr="00885645">
        <w:t>er</w:t>
      </w:r>
      <w:r>
        <w:t xml:space="preserve"> </w:t>
      </w:r>
      <w:r w:rsidRPr="00885645">
        <w:t>để</w:t>
      </w:r>
      <w:r>
        <w:t xml:space="preserve"> </w:t>
      </w:r>
      <w:r w:rsidR="00371567">
        <w:t>ch</w:t>
      </w:r>
      <w:r w:rsidR="00371567" w:rsidRPr="00371567">
        <w:t>ứa</w:t>
      </w:r>
      <w:r>
        <w:t xml:space="preserve"> k</w:t>
      </w:r>
      <w:r w:rsidRPr="00885645">
        <w:t>ết</w:t>
      </w:r>
      <w:r>
        <w:t xml:space="preserve"> qu</w:t>
      </w:r>
      <w:r w:rsidRPr="00885645">
        <w:t>ả</w:t>
      </w:r>
      <w:r w:rsidR="00371567">
        <w:t xml:space="preserve"> thu</w:t>
      </w:r>
      <w:r w:rsidR="00371567" w:rsidRPr="00371567">
        <w:t>ậ</w:t>
      </w:r>
      <w:r w:rsidR="00371567">
        <w:t>t to</w:t>
      </w:r>
      <w:r w:rsidR="00371567" w:rsidRPr="00371567">
        <w:t>án</w:t>
      </w:r>
      <w:bookmarkEnd w:id="91"/>
    </w:p>
    <w:p w14:paraId="4EBBCDF4" w14:textId="77654B39" w:rsidR="00DD69C6" w:rsidRDefault="00396294" w:rsidP="00DD69C6">
      <w:pPr>
        <w:pStyle w:val="Normal1"/>
        <w:numPr>
          <w:ilvl w:val="0"/>
          <w:numId w:val="22"/>
        </w:numPr>
      </w:pPr>
      <w:r w:rsidRPr="006B3831">
        <w:rPr>
          <w:b/>
          <w:bCs/>
          <w:u w:val="single"/>
        </w:rPr>
        <w:t xml:space="preserve">Bước </w:t>
      </w:r>
      <w:r>
        <w:rPr>
          <w:b/>
          <w:bCs/>
          <w:u w:val="single"/>
        </w:rPr>
        <w:t>9</w:t>
      </w:r>
      <w:r w:rsidRPr="006B3831">
        <w:rPr>
          <w:b/>
          <w:bCs/>
          <w:u w:val="single"/>
        </w:rPr>
        <w:t>:</w:t>
      </w:r>
      <w:r w:rsidR="00DD69C6">
        <w:t xml:space="preserve"> Ti</w:t>
      </w:r>
      <w:r w:rsidR="00DD69C6" w:rsidRPr="00DD69C6">
        <w:t>ếp</w:t>
      </w:r>
      <w:r w:rsidR="00DD69C6">
        <w:t xml:space="preserve"> </w:t>
      </w:r>
      <w:r w:rsidR="00DD69C6" w:rsidRPr="00DD69C6">
        <w:t>đến</w:t>
      </w:r>
      <w:r w:rsidR="00DD69C6">
        <w:t xml:space="preserve"> ta s</w:t>
      </w:r>
      <w:r w:rsidR="00DD69C6" w:rsidRPr="00DD69C6">
        <w:t>ẽ</w:t>
      </w:r>
      <w:r w:rsidR="00DD69C6">
        <w:t xml:space="preserve"> c</w:t>
      </w:r>
      <w:r w:rsidR="00DD69C6" w:rsidRPr="00DD69C6">
        <w:t>ài</w:t>
      </w:r>
      <w:r w:rsidR="00DD69C6">
        <w:t xml:space="preserve"> </w:t>
      </w:r>
      <w:r w:rsidR="00DD69C6" w:rsidRPr="00DD69C6">
        <w:t>đặ</w:t>
      </w:r>
      <w:r w:rsidR="00DD69C6">
        <w:t>t cho thu</w:t>
      </w:r>
      <w:r w:rsidR="00DD69C6" w:rsidRPr="00DD69C6">
        <w:t>ậ</w:t>
      </w:r>
      <w:r w:rsidR="00DD69C6">
        <w:t>t to</w:t>
      </w:r>
      <w:r w:rsidR="00DD69C6" w:rsidRPr="00DD69C6">
        <w:t>án</w:t>
      </w:r>
      <w:r w:rsidR="00DD69C6">
        <w:t xml:space="preserve"> b</w:t>
      </w:r>
      <w:r w:rsidR="00DD69C6" w:rsidRPr="00DD69C6">
        <w:t>ằng</w:t>
      </w:r>
      <w:r w:rsidR="00DD69C6">
        <w:t xml:space="preserve"> c</w:t>
      </w:r>
      <w:r w:rsidR="00DD69C6" w:rsidRPr="00DD69C6">
        <w:t>á</w:t>
      </w:r>
      <w:r w:rsidR="00DD69C6">
        <w:t>ch</w:t>
      </w:r>
      <w:r w:rsidR="007C55B5">
        <w:t xml:space="preserve"> chu</w:t>
      </w:r>
      <w:r w:rsidR="007C55B5" w:rsidRPr="007C55B5">
        <w:t>ộ</w:t>
      </w:r>
      <w:r w:rsidR="007C55B5">
        <w:t>t ph</w:t>
      </w:r>
      <w:r w:rsidR="007C55B5" w:rsidRPr="007C55B5">
        <w:t>ải</w:t>
      </w:r>
      <w:r w:rsidR="007C55B5">
        <w:t xml:space="preserve"> v</w:t>
      </w:r>
      <w:r w:rsidR="007C55B5" w:rsidRPr="007C55B5">
        <w:t>ào</w:t>
      </w:r>
      <w:r w:rsidR="007C55B5">
        <w:t xml:space="preserve"> “SimpleKme</w:t>
      </w:r>
      <w:r w:rsidR="007C55B5" w:rsidRPr="007C55B5">
        <w:t>ans</w:t>
      </w:r>
      <w:r w:rsidR="007C55B5">
        <w:t>”, v</w:t>
      </w:r>
      <w:r w:rsidR="007C55B5" w:rsidRPr="007C55B5">
        <w:t>à</w:t>
      </w:r>
      <w:r w:rsidR="007C55B5">
        <w:t xml:space="preserve"> ch</w:t>
      </w:r>
      <w:r w:rsidR="007C55B5" w:rsidRPr="007C55B5">
        <w:t>ọ</w:t>
      </w:r>
      <w:r w:rsidR="007C55B5">
        <w:t>n “C</w:t>
      </w:r>
      <w:r w:rsidR="007C55B5" w:rsidRPr="007C55B5">
        <w:t>onf</w:t>
      </w:r>
      <w:r w:rsidR="007C55B5">
        <w:t>ig</w:t>
      </w:r>
      <w:r w:rsidR="007C55B5" w:rsidRPr="007C55B5">
        <w:t>ur</w:t>
      </w:r>
      <w:r w:rsidR="008C0EC9">
        <w:t>e</w:t>
      </w:r>
      <w:r w:rsidR="007C55B5">
        <w:t>”</w:t>
      </w:r>
      <w:r w:rsidR="001037AB">
        <w:t>:</w:t>
      </w:r>
    </w:p>
    <w:p w14:paraId="676CDC59" w14:textId="77777777" w:rsidR="00371567" w:rsidRDefault="008C0EC9" w:rsidP="00371567">
      <w:pPr>
        <w:keepNext/>
        <w:jc w:val="center"/>
      </w:pPr>
      <w:r w:rsidRPr="008C0EC9">
        <w:rPr>
          <w:noProof/>
        </w:rPr>
        <w:drawing>
          <wp:inline distT="0" distB="0" distL="0" distR="0" wp14:anchorId="01209415" wp14:editId="7D334E88">
            <wp:extent cx="2095500" cy="2248021"/>
            <wp:effectExtent l="0" t="0" r="0" b="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66"/>
                    <a:stretch>
                      <a:fillRect/>
                    </a:stretch>
                  </pic:blipFill>
                  <pic:spPr>
                    <a:xfrm>
                      <a:off x="0" y="0"/>
                      <a:ext cx="2096694" cy="2249302"/>
                    </a:xfrm>
                    <a:prstGeom prst="rect">
                      <a:avLst/>
                    </a:prstGeom>
                  </pic:spPr>
                </pic:pic>
              </a:graphicData>
            </a:graphic>
          </wp:inline>
        </w:drawing>
      </w:r>
    </w:p>
    <w:p w14:paraId="16481D0D" w14:textId="27E0DFFB" w:rsidR="00F56657" w:rsidRDefault="00371567" w:rsidP="00371567">
      <w:pPr>
        <w:pStyle w:val="Caption"/>
      </w:pPr>
      <w:bookmarkStart w:id="92" w:name="_Toc132382969"/>
      <w:r>
        <w:t xml:space="preserve">Hình 4. </w:t>
      </w:r>
      <w:fldSimple w:instr=" SEQ Hình_4. \* ARABIC ">
        <w:r w:rsidR="00B10D57">
          <w:rPr>
            <w:noProof/>
          </w:rPr>
          <w:t>36</w:t>
        </w:r>
      </w:fldSimple>
      <w:r w:rsidR="0049689C">
        <w:rPr>
          <w:noProof/>
        </w:rPr>
        <w:t>:</w:t>
      </w:r>
      <w:r>
        <w:t xml:space="preserve"> Ch</w:t>
      </w:r>
      <w:r w:rsidRPr="00C8308F">
        <w:t>ọ</w:t>
      </w:r>
      <w:r>
        <w:t>n C</w:t>
      </w:r>
      <w:r w:rsidRPr="00C8308F">
        <w:t>onf</w:t>
      </w:r>
      <w:r>
        <w:t>ig</w:t>
      </w:r>
      <w:r w:rsidRPr="00C8308F">
        <w:t>ur</w:t>
      </w:r>
      <w:r>
        <w:t xml:space="preserve">e </w:t>
      </w:r>
      <w:r w:rsidRPr="00C8308F">
        <w:t>để</w:t>
      </w:r>
      <w:r>
        <w:t xml:space="preserve"> thi</w:t>
      </w:r>
      <w:r w:rsidRPr="00C8308F">
        <w:t>ết</w:t>
      </w:r>
      <w:r>
        <w:t xml:space="preserve"> l</w:t>
      </w:r>
      <w:r w:rsidRPr="00C8308F">
        <w:t>ậ</w:t>
      </w:r>
      <w:r>
        <w:t>p thu</w:t>
      </w:r>
      <w:r w:rsidRPr="00C8308F">
        <w:t>ậ</w:t>
      </w:r>
      <w:r>
        <w:t>t t</w:t>
      </w:r>
      <w:r w:rsidRPr="00C8308F">
        <w:t>oán</w:t>
      </w:r>
      <w:bookmarkEnd w:id="92"/>
    </w:p>
    <w:p w14:paraId="7AF8AA5C" w14:textId="40B0CD77" w:rsidR="00F56657" w:rsidRDefault="007C56DB" w:rsidP="003E5B16">
      <w:pPr>
        <w:pStyle w:val="Normal1"/>
      </w:pPr>
      <w:r w:rsidRPr="007C56DB">
        <w:t>Ở</w:t>
      </w:r>
      <w:r>
        <w:t xml:space="preserve"> ch</w:t>
      </w:r>
      <w:r w:rsidRPr="007C56DB">
        <w:t>ỗ</w:t>
      </w:r>
      <w:r>
        <w:t xml:space="preserve"> t</w:t>
      </w:r>
      <w:r w:rsidRPr="007C56DB">
        <w:t>ùy</w:t>
      </w:r>
      <w:r>
        <w:t xml:space="preserve"> ch</w:t>
      </w:r>
      <w:r w:rsidRPr="007C56DB">
        <w:t>ỉnh</w:t>
      </w:r>
      <w:r>
        <w:t xml:space="preserve"> n</w:t>
      </w:r>
      <w:r w:rsidRPr="007C56DB">
        <w:t>ày</w:t>
      </w:r>
      <w:r>
        <w:t>, c</w:t>
      </w:r>
      <w:r w:rsidRPr="007C56DB">
        <w:t>ó</w:t>
      </w:r>
      <w:r>
        <w:t xml:space="preserve"> th</w:t>
      </w:r>
      <w:r w:rsidRPr="007C56DB">
        <w:t>ể</w:t>
      </w:r>
      <w:r>
        <w:t xml:space="preserve"> thay </w:t>
      </w:r>
      <w:r w:rsidRPr="007C56DB">
        <w:t>đổ</w:t>
      </w:r>
      <w:r>
        <w:t xml:space="preserve">i </w:t>
      </w:r>
      <w:r w:rsidR="001C1AE4">
        <w:t>c</w:t>
      </w:r>
      <w:r w:rsidR="001C1AE4" w:rsidRPr="001C1AE4">
        <w:t>á</w:t>
      </w:r>
      <w:r w:rsidR="001C1AE4">
        <w:t xml:space="preserve">ch </w:t>
      </w:r>
      <w:r w:rsidR="001C1AE4" w:rsidRPr="001C1AE4">
        <w:t>đ</w:t>
      </w:r>
      <w:r w:rsidR="001C1AE4">
        <w:t>o kho</w:t>
      </w:r>
      <w:r w:rsidR="001C1AE4" w:rsidRPr="001C1AE4">
        <w:t>ảng</w:t>
      </w:r>
      <w:r w:rsidR="001C1AE4">
        <w:t xml:space="preserve"> c</w:t>
      </w:r>
      <w:r w:rsidR="001C1AE4" w:rsidRPr="001C1AE4">
        <w:t>á</w:t>
      </w:r>
      <w:r w:rsidR="001C1AE4">
        <w:t>ch t</w:t>
      </w:r>
      <w:r w:rsidR="001C1AE4" w:rsidRPr="001C1AE4">
        <w:t>ại</w:t>
      </w:r>
      <w:r w:rsidR="001C1AE4">
        <w:t xml:space="preserve"> “d</w:t>
      </w:r>
      <w:r w:rsidR="001C1AE4" w:rsidRPr="001C1AE4">
        <w:t>is</w:t>
      </w:r>
      <w:r w:rsidR="001C1AE4">
        <w:t>tanceFuncti</w:t>
      </w:r>
      <w:r w:rsidR="001C1AE4" w:rsidRPr="001C1AE4">
        <w:t>o</w:t>
      </w:r>
      <w:r w:rsidR="001C1AE4">
        <w:t>n” v</w:t>
      </w:r>
      <w:r w:rsidR="001C1AE4" w:rsidRPr="001C1AE4">
        <w:t>à</w:t>
      </w:r>
      <w:r w:rsidR="001C1AE4">
        <w:t xml:space="preserve"> thay </w:t>
      </w:r>
      <w:r w:rsidR="001C1AE4" w:rsidRPr="001C1AE4">
        <w:t>đổi</w:t>
      </w:r>
      <w:r w:rsidR="001C1AE4">
        <w:t xml:space="preserve"> s</w:t>
      </w:r>
      <w:r w:rsidR="001C1AE4" w:rsidRPr="001C1AE4">
        <w:t>ố</w:t>
      </w:r>
      <w:r w:rsidR="001C1AE4">
        <w:t xml:space="preserve"> c</w:t>
      </w:r>
      <w:r w:rsidR="001C1AE4" w:rsidRPr="001C1AE4">
        <w:t>ụ</w:t>
      </w:r>
      <w:r w:rsidR="001C1AE4">
        <w:t>m t</w:t>
      </w:r>
      <w:r w:rsidR="001C1AE4" w:rsidRPr="001C1AE4">
        <w:t>ạ</w:t>
      </w:r>
      <w:r w:rsidR="001C1AE4">
        <w:t xml:space="preserve">i </w:t>
      </w:r>
      <w:r w:rsidR="004A14E5">
        <w:t>“</w:t>
      </w:r>
      <w:r w:rsidR="001C1AE4">
        <w:t>numCl</w:t>
      </w:r>
      <w:r w:rsidR="001C1AE4" w:rsidRPr="001C1AE4">
        <w:t>us</w:t>
      </w:r>
      <w:r w:rsidR="001C1AE4">
        <w:t>t</w:t>
      </w:r>
      <w:r w:rsidR="001C1AE4" w:rsidRPr="001C1AE4">
        <w:t>ers</w:t>
      </w:r>
      <w:r w:rsidR="004A14E5">
        <w:t xml:space="preserve">”. </w:t>
      </w:r>
      <w:r w:rsidR="004A14E5" w:rsidRPr="004A14E5">
        <w:t>Ở</w:t>
      </w:r>
      <w:r w:rsidR="004A14E5">
        <w:t xml:space="preserve"> </w:t>
      </w:r>
      <w:r w:rsidR="004A14E5" w:rsidRPr="004A14E5">
        <w:t>đâ</w:t>
      </w:r>
      <w:r w:rsidR="004A14E5">
        <w:t>y, ch</w:t>
      </w:r>
      <w:r w:rsidR="004A14E5" w:rsidRPr="004A14E5">
        <w:t>ọ</w:t>
      </w:r>
      <w:r w:rsidR="004A14E5">
        <w:t xml:space="preserve">n </w:t>
      </w:r>
      <w:r w:rsidR="004A14E5" w:rsidRPr="004A14E5">
        <w:t>đ</w:t>
      </w:r>
      <w:r w:rsidR="004A14E5">
        <w:t>o kho</w:t>
      </w:r>
      <w:r w:rsidR="004A14E5" w:rsidRPr="004A14E5">
        <w:t>ản</w:t>
      </w:r>
      <w:r w:rsidR="004A14E5">
        <w:t>g c</w:t>
      </w:r>
      <w:r w:rsidR="004A14E5" w:rsidRPr="004A14E5">
        <w:t>á</w:t>
      </w:r>
      <w:r w:rsidR="004A14E5">
        <w:t>ch “Eucli</w:t>
      </w:r>
      <w:r w:rsidR="004A14E5" w:rsidRPr="004A14E5">
        <w:t>d</w:t>
      </w:r>
      <w:r w:rsidR="004A14E5">
        <w:t>e</w:t>
      </w:r>
      <w:r w:rsidR="004A14E5" w:rsidRPr="004A14E5">
        <w:t>a</w:t>
      </w:r>
      <w:r w:rsidR="004A14E5">
        <w:t>n” v</w:t>
      </w:r>
      <w:r w:rsidR="004A14E5" w:rsidRPr="004A14E5">
        <w:t>à</w:t>
      </w:r>
      <w:r w:rsidR="004A14E5">
        <w:t xml:space="preserve"> s</w:t>
      </w:r>
      <w:r w:rsidR="004A14E5" w:rsidRPr="004A14E5">
        <w:t>ố</w:t>
      </w:r>
      <w:r w:rsidR="004A14E5">
        <w:t xml:space="preserve"> c</w:t>
      </w:r>
      <w:r w:rsidR="004A14E5" w:rsidRPr="004A14E5">
        <w:t>ụ</w:t>
      </w:r>
      <w:r w:rsidR="004A14E5">
        <w:t>m l</w:t>
      </w:r>
      <w:r w:rsidR="004A14E5" w:rsidRPr="004A14E5">
        <w:t>à</w:t>
      </w:r>
      <w:r w:rsidR="004A14E5">
        <w:t xml:space="preserve"> 7:</w:t>
      </w:r>
    </w:p>
    <w:p w14:paraId="599833FA" w14:textId="77777777" w:rsidR="00371567" w:rsidRDefault="00B53A5E" w:rsidP="00371567">
      <w:pPr>
        <w:jc w:val="center"/>
      </w:pPr>
      <w:r w:rsidRPr="00B53A5E">
        <w:rPr>
          <w:noProof/>
        </w:rPr>
        <w:lastRenderedPageBreak/>
        <w:drawing>
          <wp:inline distT="0" distB="0" distL="0" distR="0" wp14:anchorId="091CBB86" wp14:editId="12EF31B0">
            <wp:extent cx="2804160" cy="4151434"/>
            <wp:effectExtent l="0" t="0" r="0" b="190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7"/>
                    <a:stretch>
                      <a:fillRect/>
                    </a:stretch>
                  </pic:blipFill>
                  <pic:spPr>
                    <a:xfrm>
                      <a:off x="0" y="0"/>
                      <a:ext cx="2824561" cy="4181637"/>
                    </a:xfrm>
                    <a:prstGeom prst="rect">
                      <a:avLst/>
                    </a:prstGeom>
                  </pic:spPr>
                </pic:pic>
              </a:graphicData>
            </a:graphic>
          </wp:inline>
        </w:drawing>
      </w:r>
    </w:p>
    <w:p w14:paraId="66332DC5" w14:textId="67690FC9" w:rsidR="00F56657" w:rsidRDefault="00371567" w:rsidP="00371567">
      <w:pPr>
        <w:pStyle w:val="Caption"/>
      </w:pPr>
      <w:bookmarkStart w:id="93" w:name="_Toc132382970"/>
      <w:r>
        <w:t xml:space="preserve">Hình 4. </w:t>
      </w:r>
      <w:fldSimple w:instr=" SEQ Hình_4. \* ARABIC ">
        <w:r w:rsidR="00B10D57">
          <w:rPr>
            <w:noProof/>
          </w:rPr>
          <w:t>37</w:t>
        </w:r>
      </w:fldSimple>
      <w:r>
        <w:t>: Ch</w:t>
      </w:r>
      <w:r w:rsidRPr="00371567">
        <w:t>ọ</w:t>
      </w:r>
      <w:r>
        <w:t>n gi</w:t>
      </w:r>
      <w:r w:rsidRPr="006C7D8D">
        <w:t>á</w:t>
      </w:r>
      <w:r>
        <w:t xml:space="preserve"> tr</w:t>
      </w:r>
      <w:r w:rsidRPr="006C7D8D">
        <w:t>ị</w:t>
      </w:r>
      <w:r>
        <w:t xml:space="preserve"> </w:t>
      </w:r>
      <w:r w:rsidRPr="006C7D8D">
        <w:t>đ</w:t>
      </w:r>
      <w:r>
        <w:t>o v</w:t>
      </w:r>
      <w:r w:rsidRPr="006C7D8D">
        <w:t>à</w:t>
      </w:r>
      <w:r>
        <w:t xml:space="preserve"> s</w:t>
      </w:r>
      <w:r w:rsidRPr="006C7D8D">
        <w:t>ố</w:t>
      </w:r>
      <w:r>
        <w:t xml:space="preserve"> c</w:t>
      </w:r>
      <w:r w:rsidRPr="006C7D8D">
        <w:t>ụ</w:t>
      </w:r>
      <w:r>
        <w:t>m</w:t>
      </w:r>
      <w:bookmarkEnd w:id="93"/>
    </w:p>
    <w:p w14:paraId="1C9D6DD1" w14:textId="2849213F" w:rsidR="004A14E5" w:rsidRDefault="00F64228" w:rsidP="00F64228">
      <w:pPr>
        <w:pStyle w:val="Normal1"/>
        <w:numPr>
          <w:ilvl w:val="0"/>
          <w:numId w:val="22"/>
        </w:numPr>
      </w:pPr>
      <w:r w:rsidRPr="006B3831">
        <w:rPr>
          <w:b/>
          <w:bCs/>
          <w:u w:val="single"/>
        </w:rPr>
        <w:t xml:space="preserve">Bước </w:t>
      </w:r>
      <w:r>
        <w:rPr>
          <w:b/>
          <w:bCs/>
          <w:u w:val="single"/>
        </w:rPr>
        <w:t>10</w:t>
      </w:r>
      <w:r w:rsidRPr="006B3831">
        <w:rPr>
          <w:b/>
          <w:bCs/>
          <w:u w:val="single"/>
        </w:rPr>
        <w:t>:</w:t>
      </w:r>
      <w:r>
        <w:t xml:space="preserve"> </w:t>
      </w:r>
      <w:r w:rsidR="0054066C">
        <w:t>T</w:t>
      </w:r>
      <w:r w:rsidR="0054066C" w:rsidRPr="0054066C">
        <w:t>ạ</w:t>
      </w:r>
      <w:r w:rsidR="0054066C">
        <w:t>i Thu</w:t>
      </w:r>
      <w:r w:rsidR="0054066C" w:rsidRPr="0054066C">
        <w:t>ậ</w:t>
      </w:r>
      <w:r w:rsidR="0054066C">
        <w:t>t to</w:t>
      </w:r>
      <w:r w:rsidR="0054066C" w:rsidRPr="0054066C">
        <w:t>án</w:t>
      </w:r>
      <w:r w:rsidR="0054066C">
        <w:t xml:space="preserve"> SimpleKMe</w:t>
      </w:r>
      <w:r w:rsidR="0054066C" w:rsidRPr="0054066C">
        <w:t>ans</w:t>
      </w:r>
      <w:r w:rsidR="0054066C">
        <w:t>, s</w:t>
      </w:r>
      <w:r w:rsidR="0054066C" w:rsidRPr="0054066C">
        <w:t>ẽ</w:t>
      </w:r>
      <w:r w:rsidR="0054066C">
        <w:t xml:space="preserve"> chu</w:t>
      </w:r>
      <w:r w:rsidR="0054066C" w:rsidRPr="0054066C">
        <w:t>ộ</w:t>
      </w:r>
      <w:r w:rsidR="0054066C">
        <w:t>t ph</w:t>
      </w:r>
      <w:r w:rsidR="0054066C" w:rsidRPr="0054066C">
        <w:t>ải</w:t>
      </w:r>
      <w:r w:rsidR="0054066C">
        <w:t xml:space="preserve"> v</w:t>
      </w:r>
      <w:r w:rsidR="0054066C" w:rsidRPr="0054066C">
        <w:t>ào</w:t>
      </w:r>
      <w:r w:rsidR="0054066C">
        <w:t xml:space="preserve"> </w:t>
      </w:r>
      <w:r w:rsidR="00B077A9">
        <w:t>“T</w:t>
      </w:r>
      <w:r w:rsidR="00B077A9" w:rsidRPr="00B077A9">
        <w:t>ex</w:t>
      </w:r>
      <w:r w:rsidR="00B077A9">
        <w:t>t”:</w:t>
      </w:r>
    </w:p>
    <w:p w14:paraId="5827E273" w14:textId="77777777" w:rsidR="00371567" w:rsidRDefault="0097471C" w:rsidP="00371567">
      <w:pPr>
        <w:keepNext/>
        <w:jc w:val="center"/>
      </w:pPr>
      <w:r w:rsidRPr="0097471C">
        <w:rPr>
          <w:noProof/>
        </w:rPr>
        <w:drawing>
          <wp:inline distT="0" distB="0" distL="0" distR="0" wp14:anchorId="287C775A" wp14:editId="49FB908F">
            <wp:extent cx="2773920" cy="2430991"/>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a:stretch>
                      <a:fillRect/>
                    </a:stretch>
                  </pic:blipFill>
                  <pic:spPr>
                    <a:xfrm>
                      <a:off x="0" y="0"/>
                      <a:ext cx="2773920" cy="2430991"/>
                    </a:xfrm>
                    <a:prstGeom prst="rect">
                      <a:avLst/>
                    </a:prstGeom>
                  </pic:spPr>
                </pic:pic>
              </a:graphicData>
            </a:graphic>
          </wp:inline>
        </w:drawing>
      </w:r>
    </w:p>
    <w:p w14:paraId="3B23F5C3" w14:textId="359D83AB" w:rsidR="0097471C" w:rsidRDefault="00371567" w:rsidP="00371567">
      <w:pPr>
        <w:pStyle w:val="Caption"/>
      </w:pPr>
      <w:bookmarkStart w:id="94" w:name="_Toc132382971"/>
      <w:r>
        <w:t xml:space="preserve">Hình 4. </w:t>
      </w:r>
      <w:fldSimple w:instr=" SEQ Hình_4. \* ARABIC ">
        <w:r w:rsidR="00B10D57">
          <w:rPr>
            <w:noProof/>
          </w:rPr>
          <w:t>38</w:t>
        </w:r>
      </w:fldSimple>
      <w:r>
        <w:t>: Ch</w:t>
      </w:r>
      <w:r w:rsidRPr="00AE5E16">
        <w:t>ọ</w:t>
      </w:r>
      <w:r>
        <w:t>n v</w:t>
      </w:r>
      <w:r w:rsidRPr="00AE5E16">
        <w:t>ào</w:t>
      </w:r>
      <w:r>
        <w:t xml:space="preserve"> t</w:t>
      </w:r>
      <w:r w:rsidRPr="00AE5E16">
        <w:t>ex</w:t>
      </w:r>
      <w:r>
        <w:t>t</w:t>
      </w:r>
      <w:bookmarkEnd w:id="94"/>
    </w:p>
    <w:p w14:paraId="4F6F95DC" w14:textId="2A6A0A51" w:rsidR="0097471C" w:rsidRDefault="00B077A9" w:rsidP="0097471C">
      <w:pPr>
        <w:pStyle w:val="Normal1"/>
        <w:ind w:left="360" w:firstLine="0"/>
      </w:pPr>
      <w:r>
        <w:lastRenderedPageBreak/>
        <w:t xml:space="preserve">Sau </w:t>
      </w:r>
      <w:r w:rsidRPr="00B077A9">
        <w:t>đó</w:t>
      </w:r>
      <w:r>
        <w:t xml:space="preserve"> d</w:t>
      </w:r>
      <w:r w:rsidRPr="00B077A9">
        <w:t>ẫn</w:t>
      </w:r>
      <w:r>
        <w:t xml:space="preserve"> </w:t>
      </w:r>
      <w:r w:rsidRPr="00B077A9">
        <w:t>đến</w:t>
      </w:r>
      <w:r>
        <w:t xml:space="preserve"> “</w:t>
      </w:r>
      <w:r w:rsidR="00181D38">
        <w:t>T</w:t>
      </w:r>
      <w:r w:rsidR="00181D38" w:rsidRPr="00181D38">
        <w:t>ex</w:t>
      </w:r>
      <w:r w:rsidR="00181D38">
        <w:t>tView</w:t>
      </w:r>
      <w:r w:rsidR="00181D38" w:rsidRPr="00181D38">
        <w:t>er</w:t>
      </w:r>
      <w:r>
        <w:t>”</w:t>
      </w:r>
      <w:r w:rsidR="00181D38">
        <w:t>:</w:t>
      </w:r>
    </w:p>
    <w:p w14:paraId="7ECD98E5" w14:textId="77777777" w:rsidR="00371567" w:rsidRDefault="00181D38" w:rsidP="00371567">
      <w:pPr>
        <w:pStyle w:val="Normal1"/>
        <w:keepNext/>
        <w:ind w:left="360" w:firstLine="0"/>
        <w:jc w:val="center"/>
      </w:pPr>
      <w:r w:rsidRPr="00181D38">
        <w:rPr>
          <w:noProof/>
        </w:rPr>
        <w:drawing>
          <wp:inline distT="0" distB="0" distL="0" distR="0" wp14:anchorId="45C5C047" wp14:editId="6BA98662">
            <wp:extent cx="3284505" cy="1173582"/>
            <wp:effectExtent l="0" t="0" r="0" b="762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69"/>
                    <a:stretch>
                      <a:fillRect/>
                    </a:stretch>
                  </pic:blipFill>
                  <pic:spPr>
                    <a:xfrm>
                      <a:off x="0" y="0"/>
                      <a:ext cx="3284505" cy="1173582"/>
                    </a:xfrm>
                    <a:prstGeom prst="rect">
                      <a:avLst/>
                    </a:prstGeom>
                  </pic:spPr>
                </pic:pic>
              </a:graphicData>
            </a:graphic>
          </wp:inline>
        </w:drawing>
      </w:r>
    </w:p>
    <w:p w14:paraId="35B94EC0" w14:textId="742B0E87" w:rsidR="0097471C" w:rsidRDefault="00371567" w:rsidP="00371567">
      <w:pPr>
        <w:pStyle w:val="Caption"/>
      </w:pPr>
      <w:bookmarkStart w:id="95" w:name="_Toc132382972"/>
      <w:r>
        <w:t xml:space="preserve">Hình 4. </w:t>
      </w:r>
      <w:fldSimple w:instr=" SEQ Hình_4. \* ARABIC ">
        <w:r w:rsidR="00B10D57">
          <w:rPr>
            <w:noProof/>
          </w:rPr>
          <w:t>39</w:t>
        </w:r>
      </w:fldSimple>
      <w:r>
        <w:t>: Truy</w:t>
      </w:r>
      <w:r w:rsidRPr="002A59D3">
        <w:t>ền</w:t>
      </w:r>
      <w:r>
        <w:t xml:space="preserve"> k</w:t>
      </w:r>
      <w:r w:rsidRPr="002A59D3">
        <w:t>ết</w:t>
      </w:r>
      <w:r>
        <w:t xml:space="preserve"> qu</w:t>
      </w:r>
      <w:r w:rsidRPr="002A59D3">
        <w:t>ả</w:t>
      </w:r>
      <w:r>
        <w:t xml:space="preserve"> v</w:t>
      </w:r>
      <w:r w:rsidRPr="002A59D3">
        <w:t>ào</w:t>
      </w:r>
      <w:r>
        <w:t xml:space="preserve"> T</w:t>
      </w:r>
      <w:r w:rsidRPr="002A59D3">
        <w:t>ex</w:t>
      </w:r>
      <w:r>
        <w:t>tView</w:t>
      </w:r>
      <w:r w:rsidRPr="002A59D3">
        <w:t>er</w:t>
      </w:r>
      <w:bookmarkEnd w:id="95"/>
    </w:p>
    <w:p w14:paraId="218166A8" w14:textId="2F60D3B8" w:rsidR="003E2B45" w:rsidRPr="00FB41B4" w:rsidRDefault="003E2B45" w:rsidP="00181D38">
      <w:pPr>
        <w:pStyle w:val="Normal1"/>
        <w:numPr>
          <w:ilvl w:val="0"/>
          <w:numId w:val="22"/>
        </w:numPr>
        <w:rPr>
          <w:b/>
          <w:bCs/>
          <w:u w:val="single"/>
        </w:rPr>
      </w:pPr>
      <w:r w:rsidRPr="003E2B45">
        <w:rPr>
          <w:b/>
          <w:bCs/>
          <w:u w:val="single"/>
        </w:rPr>
        <w:t>Bước 11:</w:t>
      </w:r>
      <w:r w:rsidR="00FB41B4">
        <w:t xml:space="preserve"> </w:t>
      </w:r>
      <w:r w:rsidR="00FB41B4" w:rsidRPr="00FB41B4">
        <w:t>Để</w:t>
      </w:r>
      <w:r w:rsidR="00FB41B4">
        <w:t xml:space="preserve"> ch</w:t>
      </w:r>
      <w:r w:rsidR="00FB41B4" w:rsidRPr="00FB41B4">
        <w:t>ạ</w:t>
      </w:r>
      <w:r w:rsidR="00FB41B4">
        <w:t>y thu</w:t>
      </w:r>
      <w:r w:rsidR="00FB41B4" w:rsidRPr="00FB41B4">
        <w:t>ậ</w:t>
      </w:r>
      <w:r w:rsidR="00FB41B4">
        <w:t>t to</w:t>
      </w:r>
      <w:r w:rsidR="00FB41B4" w:rsidRPr="00FB41B4">
        <w:t>án</w:t>
      </w:r>
      <w:r w:rsidR="00FB41B4">
        <w:t>, ta s</w:t>
      </w:r>
      <w:r w:rsidR="00FB41B4" w:rsidRPr="00FB41B4">
        <w:t>ẽ</w:t>
      </w:r>
      <w:r w:rsidR="00FB41B4">
        <w:t xml:space="preserve"> ch</w:t>
      </w:r>
      <w:r w:rsidR="00FB41B4" w:rsidRPr="00FB41B4">
        <w:t>ọ</w:t>
      </w:r>
      <w:r w:rsidR="00FB41B4">
        <w:t>n v</w:t>
      </w:r>
      <w:r w:rsidR="00FB41B4" w:rsidRPr="00FB41B4">
        <w:t>ào</w:t>
      </w:r>
      <w:r w:rsidR="00FB41B4">
        <w:t xml:space="preserve"> bi</w:t>
      </w:r>
      <w:r w:rsidR="00FB41B4" w:rsidRPr="00FB41B4">
        <w:t>ểu</w:t>
      </w:r>
      <w:r w:rsidR="00FB41B4">
        <w:t xml:space="preserve"> t</w:t>
      </w:r>
      <w:r w:rsidR="00FB41B4" w:rsidRPr="00FB41B4">
        <w:t>ượn</w:t>
      </w:r>
      <w:r w:rsidR="00FB41B4">
        <w:t>g n</w:t>
      </w:r>
      <w:r w:rsidR="00FB41B4" w:rsidRPr="00FB41B4">
        <w:t>ày</w:t>
      </w:r>
      <w:r w:rsidR="00FB41B4">
        <w:t xml:space="preserve"> </w:t>
      </w:r>
      <w:r w:rsidR="00FB41B4" w:rsidRPr="00FB41B4">
        <w:t>ở</w:t>
      </w:r>
      <w:r w:rsidR="00FB41B4">
        <w:t xml:space="preserve"> tr</w:t>
      </w:r>
      <w:r w:rsidR="00FB41B4" w:rsidRPr="00FB41B4">
        <w:t>ê</w:t>
      </w:r>
      <w:r w:rsidR="00FB41B4">
        <w:t>n b</w:t>
      </w:r>
      <w:r w:rsidR="00FB41B4" w:rsidRPr="00FB41B4">
        <w:t>ê</w:t>
      </w:r>
      <w:r w:rsidR="00FB41B4">
        <w:t>n tr</w:t>
      </w:r>
      <w:r w:rsidR="00FB41B4" w:rsidRPr="00FB41B4">
        <w:t>ái</w:t>
      </w:r>
      <w:r w:rsidR="00FB41B4">
        <w:t>:</w:t>
      </w:r>
    </w:p>
    <w:p w14:paraId="16523436" w14:textId="77777777" w:rsidR="00371567" w:rsidRDefault="00FB41B4" w:rsidP="00371567">
      <w:pPr>
        <w:keepNext/>
        <w:jc w:val="center"/>
      </w:pPr>
      <w:r>
        <w:rPr>
          <w:noProof/>
        </w:rPr>
        <w:drawing>
          <wp:inline distT="0" distB="0" distL="0" distR="0" wp14:anchorId="2ABBB99E" wp14:editId="731D59B9">
            <wp:extent cx="3878041" cy="1021080"/>
            <wp:effectExtent l="0" t="0" r="8255" b="762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t="62214" r="30112"/>
                    <a:stretch/>
                  </pic:blipFill>
                  <pic:spPr bwMode="auto">
                    <a:xfrm>
                      <a:off x="0" y="0"/>
                      <a:ext cx="3880582" cy="1021749"/>
                    </a:xfrm>
                    <a:prstGeom prst="rect">
                      <a:avLst/>
                    </a:prstGeom>
                    <a:noFill/>
                    <a:ln>
                      <a:noFill/>
                    </a:ln>
                    <a:extLst>
                      <a:ext uri="{53640926-AAD7-44D8-BBD7-CCE9431645EC}">
                        <a14:shadowObscured xmlns:a14="http://schemas.microsoft.com/office/drawing/2010/main"/>
                      </a:ext>
                    </a:extLst>
                  </pic:spPr>
                </pic:pic>
              </a:graphicData>
            </a:graphic>
          </wp:inline>
        </w:drawing>
      </w:r>
    </w:p>
    <w:p w14:paraId="1630AE6A" w14:textId="39B2899C" w:rsidR="00FB41B4" w:rsidRDefault="00371567" w:rsidP="00371567">
      <w:pPr>
        <w:pStyle w:val="Caption"/>
      </w:pPr>
      <w:bookmarkStart w:id="96" w:name="_Toc132382973"/>
      <w:r>
        <w:t xml:space="preserve">Hình 4. </w:t>
      </w:r>
      <w:fldSimple w:instr=" SEQ Hình_4. \* ARABIC ">
        <w:r w:rsidR="00B10D57">
          <w:rPr>
            <w:noProof/>
          </w:rPr>
          <w:t>40</w:t>
        </w:r>
      </w:fldSimple>
      <w:r>
        <w:t>: Ch</w:t>
      </w:r>
      <w:r w:rsidRPr="004813D3">
        <w:t>ạ</w:t>
      </w:r>
      <w:r>
        <w:t>y thu</w:t>
      </w:r>
      <w:r w:rsidRPr="004813D3">
        <w:t>ậ</w:t>
      </w:r>
      <w:r>
        <w:t>t to</w:t>
      </w:r>
      <w:r w:rsidRPr="004813D3">
        <w:t>án</w:t>
      </w:r>
      <w:bookmarkEnd w:id="96"/>
    </w:p>
    <w:p w14:paraId="601C82D5" w14:textId="3197A0CB" w:rsidR="00FB41B4" w:rsidRDefault="00BC2CA8" w:rsidP="00FB41B4">
      <w:pPr>
        <w:pStyle w:val="Normal1"/>
      </w:pPr>
      <w:r>
        <w:t>Khi thu</w:t>
      </w:r>
      <w:r w:rsidRPr="00BC2CA8">
        <w:t>ậ</w:t>
      </w:r>
      <w:r>
        <w:t>t to</w:t>
      </w:r>
      <w:r w:rsidRPr="00BC2CA8">
        <w:t>án</w:t>
      </w:r>
      <w:r>
        <w:t xml:space="preserve"> ch</w:t>
      </w:r>
      <w:r w:rsidRPr="00BC2CA8">
        <w:t>ạ</w:t>
      </w:r>
      <w:r>
        <w:t>y th</w:t>
      </w:r>
      <w:r w:rsidRPr="00BC2CA8">
        <w:t>ành</w:t>
      </w:r>
      <w:r>
        <w:t xml:space="preserve"> c</w:t>
      </w:r>
      <w:r w:rsidRPr="00BC2CA8">
        <w:t>ô</w:t>
      </w:r>
      <w:r>
        <w:t>ng, kh</w:t>
      </w:r>
      <w:r w:rsidRPr="00BC2CA8">
        <w:t>ô</w:t>
      </w:r>
      <w:r>
        <w:t>ng b</w:t>
      </w:r>
      <w:r w:rsidRPr="00BC2CA8">
        <w:t>ị</w:t>
      </w:r>
      <w:r>
        <w:t xml:space="preserve"> l</w:t>
      </w:r>
      <w:r w:rsidRPr="00BC2CA8">
        <w:t>ỗi</w:t>
      </w:r>
      <w:r>
        <w:t xml:space="preserve"> g</w:t>
      </w:r>
      <w:r w:rsidRPr="00BC2CA8">
        <w:t>ì</w:t>
      </w:r>
      <w:r>
        <w:t xml:space="preserve"> th</w:t>
      </w:r>
      <w:r w:rsidRPr="00BC2CA8">
        <w:t>ì</w:t>
      </w:r>
      <w:r>
        <w:t xml:space="preserve"> s</w:t>
      </w:r>
      <w:r w:rsidRPr="00BC2CA8">
        <w:t>ẽ</w:t>
      </w:r>
      <w:r>
        <w:t xml:space="preserve"> c</w:t>
      </w:r>
      <w:r w:rsidRPr="00BC2CA8">
        <w:t>ó</w:t>
      </w:r>
      <w:r>
        <w:t xml:space="preserve"> th</w:t>
      </w:r>
      <w:r w:rsidRPr="00BC2CA8">
        <w:t>ô</w:t>
      </w:r>
      <w:r>
        <w:t>ng b</w:t>
      </w:r>
      <w:r w:rsidRPr="00BC2CA8">
        <w:t>áo</w:t>
      </w:r>
      <w:r>
        <w:t xml:space="preserve"> nh</w:t>
      </w:r>
      <w:r w:rsidRPr="00BC2CA8">
        <w:t>ư</w:t>
      </w:r>
      <w:r>
        <w:t xml:space="preserve"> sau:</w:t>
      </w:r>
    </w:p>
    <w:p w14:paraId="1B413498" w14:textId="77777777" w:rsidR="00371567" w:rsidRDefault="00BC2CA8" w:rsidP="00371567">
      <w:pPr>
        <w:keepNext/>
        <w:jc w:val="center"/>
      </w:pPr>
      <w:r w:rsidRPr="00BC2CA8">
        <w:rPr>
          <w:noProof/>
        </w:rPr>
        <w:drawing>
          <wp:inline distT="0" distB="0" distL="0" distR="0" wp14:anchorId="4650ACDD" wp14:editId="0A78909E">
            <wp:extent cx="5791835" cy="867410"/>
            <wp:effectExtent l="0" t="0" r="0" b="8890"/>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71"/>
                    <a:stretch>
                      <a:fillRect/>
                    </a:stretch>
                  </pic:blipFill>
                  <pic:spPr>
                    <a:xfrm>
                      <a:off x="0" y="0"/>
                      <a:ext cx="5791835" cy="867410"/>
                    </a:xfrm>
                    <a:prstGeom prst="rect">
                      <a:avLst/>
                    </a:prstGeom>
                  </pic:spPr>
                </pic:pic>
              </a:graphicData>
            </a:graphic>
          </wp:inline>
        </w:drawing>
      </w:r>
    </w:p>
    <w:p w14:paraId="2A50C767" w14:textId="3BA60B2A" w:rsidR="00BC2CA8" w:rsidRPr="003E2B45" w:rsidRDefault="00371567" w:rsidP="00371567">
      <w:pPr>
        <w:pStyle w:val="Caption"/>
      </w:pPr>
      <w:bookmarkStart w:id="97" w:name="_Toc132382974"/>
      <w:r>
        <w:t xml:space="preserve">Hình 4. </w:t>
      </w:r>
      <w:fldSimple w:instr=" SEQ Hình_4. \* ARABIC ">
        <w:r w:rsidR="00B10D57">
          <w:rPr>
            <w:noProof/>
          </w:rPr>
          <w:t>41</w:t>
        </w:r>
      </w:fldSimple>
      <w:r>
        <w:t>: Hi</w:t>
      </w:r>
      <w:r w:rsidRPr="00375DD0">
        <w:t>ển</w:t>
      </w:r>
      <w:r>
        <w:t xml:space="preserve"> th</w:t>
      </w:r>
      <w:r w:rsidRPr="00375DD0">
        <w:t>ị</w:t>
      </w:r>
      <w:r>
        <w:t xml:space="preserve"> th</w:t>
      </w:r>
      <w:r w:rsidRPr="00375DD0">
        <w:t>ô</w:t>
      </w:r>
      <w:r>
        <w:t>ng b</w:t>
      </w:r>
      <w:r w:rsidRPr="00375DD0">
        <w:t>áo</w:t>
      </w:r>
      <w:r>
        <w:t xml:space="preserve"> ch</w:t>
      </w:r>
      <w:r w:rsidRPr="00375DD0">
        <w:t>ạ</w:t>
      </w:r>
      <w:r>
        <w:t>y th</w:t>
      </w:r>
      <w:r w:rsidRPr="00375DD0">
        <w:t>ành</w:t>
      </w:r>
      <w:r>
        <w:t xml:space="preserve"> c</w:t>
      </w:r>
      <w:r w:rsidRPr="00375DD0">
        <w:t>ô</w:t>
      </w:r>
      <w:r>
        <w:t>ng</w:t>
      </w:r>
      <w:bookmarkEnd w:id="97"/>
    </w:p>
    <w:p w14:paraId="53C2CC9E" w14:textId="1F2D2216" w:rsidR="0097471C" w:rsidRDefault="00181D38" w:rsidP="00181D38">
      <w:pPr>
        <w:pStyle w:val="Normal1"/>
        <w:numPr>
          <w:ilvl w:val="0"/>
          <w:numId w:val="22"/>
        </w:numPr>
      </w:pPr>
      <w:r w:rsidRPr="006B3831">
        <w:rPr>
          <w:b/>
          <w:bCs/>
          <w:u w:val="single"/>
        </w:rPr>
        <w:t xml:space="preserve">Bước </w:t>
      </w:r>
      <w:r>
        <w:rPr>
          <w:b/>
          <w:bCs/>
          <w:u w:val="single"/>
        </w:rPr>
        <w:t>1</w:t>
      </w:r>
      <w:r w:rsidR="003E2B45">
        <w:rPr>
          <w:b/>
          <w:bCs/>
          <w:u w:val="single"/>
        </w:rPr>
        <w:t>2</w:t>
      </w:r>
      <w:r w:rsidRPr="006B3831">
        <w:rPr>
          <w:b/>
          <w:bCs/>
          <w:u w:val="single"/>
        </w:rPr>
        <w:t>:</w:t>
      </w:r>
      <w:r>
        <w:t xml:space="preserve"> </w:t>
      </w:r>
      <w:r w:rsidRPr="00181D38">
        <w:t>Để</w:t>
      </w:r>
      <w:r>
        <w:t xml:space="preserve"> xem </w:t>
      </w:r>
      <w:r w:rsidRPr="00181D38">
        <w:t>đượ</w:t>
      </w:r>
      <w:r>
        <w:t>c k</w:t>
      </w:r>
      <w:r w:rsidRPr="00181D38">
        <w:t>ết</w:t>
      </w:r>
      <w:r>
        <w:t xml:space="preserve"> qu</w:t>
      </w:r>
      <w:r w:rsidRPr="00181D38">
        <w:t>ả</w:t>
      </w:r>
      <w:r>
        <w:t xml:space="preserve"> c</w:t>
      </w:r>
      <w:r w:rsidRPr="00181D38">
        <w:t>ủa</w:t>
      </w:r>
      <w:r>
        <w:t xml:space="preserve"> thu</w:t>
      </w:r>
      <w:r w:rsidRPr="00181D38">
        <w:t>ậ</w:t>
      </w:r>
      <w:r>
        <w:t>t to</w:t>
      </w:r>
      <w:r w:rsidRPr="00181D38">
        <w:t>án</w:t>
      </w:r>
      <w:r>
        <w:t>, ta s</w:t>
      </w:r>
      <w:r w:rsidRPr="00181D38">
        <w:t>ẽ</w:t>
      </w:r>
      <w:r>
        <w:t xml:space="preserve"> chu</w:t>
      </w:r>
      <w:r w:rsidRPr="00181D38">
        <w:t>ộ</w:t>
      </w:r>
      <w:r>
        <w:t>t ph</w:t>
      </w:r>
      <w:r w:rsidRPr="00181D38">
        <w:t>ải</w:t>
      </w:r>
      <w:r>
        <w:t xml:space="preserve"> v</w:t>
      </w:r>
      <w:r w:rsidRPr="00181D38">
        <w:t>ào</w:t>
      </w:r>
      <w:r>
        <w:t xml:space="preserve"> </w:t>
      </w:r>
      <w:r w:rsidR="0010642C">
        <w:t>“</w:t>
      </w:r>
      <w:r>
        <w:t>T</w:t>
      </w:r>
      <w:r w:rsidRPr="00181D38">
        <w:t>ex</w:t>
      </w:r>
      <w:r>
        <w:t>tV</w:t>
      </w:r>
      <w:r w:rsidRPr="00181D38">
        <w:t>ie</w:t>
      </w:r>
      <w:r>
        <w:t>w</w:t>
      </w:r>
      <w:r w:rsidRPr="00181D38">
        <w:t>er</w:t>
      </w:r>
      <w:r w:rsidR="0010642C">
        <w:t>”, ch</w:t>
      </w:r>
      <w:r w:rsidR="0010642C" w:rsidRPr="0010642C">
        <w:t>ọ</w:t>
      </w:r>
      <w:r w:rsidR="0010642C">
        <w:t>n v</w:t>
      </w:r>
      <w:r w:rsidR="0010642C" w:rsidRPr="0010642C">
        <w:t>ào</w:t>
      </w:r>
      <w:r w:rsidR="0010642C">
        <w:t xml:space="preserve"> “</w:t>
      </w:r>
      <w:r w:rsidR="00EF1638">
        <w:t>S</w:t>
      </w:r>
      <w:r w:rsidR="0010642C">
        <w:t>h</w:t>
      </w:r>
      <w:r w:rsidR="0010642C" w:rsidRPr="0010642C">
        <w:t>ow</w:t>
      </w:r>
      <w:r w:rsidR="00EF1638">
        <w:t xml:space="preserve"> r</w:t>
      </w:r>
      <w:r w:rsidR="0010642C" w:rsidRPr="0010642C">
        <w:t>es</w:t>
      </w:r>
      <w:r w:rsidR="0010642C">
        <w:t>ult</w:t>
      </w:r>
      <w:r w:rsidR="00EF1638">
        <w:t>s</w:t>
      </w:r>
      <w:r w:rsidR="0010642C">
        <w:t>”</w:t>
      </w:r>
      <w:r w:rsidR="00EF1638">
        <w:t>:</w:t>
      </w:r>
    </w:p>
    <w:p w14:paraId="23A06C04" w14:textId="77777777" w:rsidR="00371567" w:rsidRDefault="00801F2C" w:rsidP="00371567">
      <w:pPr>
        <w:keepNext/>
        <w:jc w:val="center"/>
      </w:pPr>
      <w:r w:rsidRPr="00801F2C">
        <w:rPr>
          <w:noProof/>
        </w:rPr>
        <w:lastRenderedPageBreak/>
        <w:drawing>
          <wp:inline distT="0" distB="0" distL="0" distR="0" wp14:anchorId="627A24E8" wp14:editId="741F17DB">
            <wp:extent cx="2342238" cy="2606040"/>
            <wp:effectExtent l="0" t="0" r="1270" b="3810"/>
            <wp:docPr id="73" name="Picture 73"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Word&#10;&#10;Description automatically generated"/>
                    <pic:cNvPicPr/>
                  </pic:nvPicPr>
                  <pic:blipFill>
                    <a:blip r:embed="rId72"/>
                    <a:stretch>
                      <a:fillRect/>
                    </a:stretch>
                  </pic:blipFill>
                  <pic:spPr>
                    <a:xfrm>
                      <a:off x="0" y="0"/>
                      <a:ext cx="2379693" cy="2647713"/>
                    </a:xfrm>
                    <a:prstGeom prst="rect">
                      <a:avLst/>
                    </a:prstGeom>
                  </pic:spPr>
                </pic:pic>
              </a:graphicData>
            </a:graphic>
          </wp:inline>
        </w:drawing>
      </w:r>
    </w:p>
    <w:p w14:paraId="3ACE7914" w14:textId="6553D52E" w:rsidR="00181D38" w:rsidRDefault="00371567" w:rsidP="00371567">
      <w:pPr>
        <w:pStyle w:val="Caption"/>
      </w:pPr>
      <w:bookmarkStart w:id="98" w:name="_Toc132382975"/>
      <w:r>
        <w:t xml:space="preserve">Hình 4. </w:t>
      </w:r>
      <w:fldSimple w:instr=" SEQ Hình_4. \* ARABIC ">
        <w:r w:rsidR="00B10D57">
          <w:rPr>
            <w:noProof/>
          </w:rPr>
          <w:t>42</w:t>
        </w:r>
      </w:fldSimple>
      <w:r w:rsidR="0049689C">
        <w:rPr>
          <w:noProof/>
        </w:rPr>
        <w:t>:</w:t>
      </w:r>
      <w:r>
        <w:t xml:space="preserve"> Ch</w:t>
      </w:r>
      <w:r w:rsidRPr="00BD7F2D">
        <w:t>ọ</w:t>
      </w:r>
      <w:r>
        <w:t>n Sh</w:t>
      </w:r>
      <w:r w:rsidRPr="00BD7F2D">
        <w:t>ow</w:t>
      </w:r>
      <w:r>
        <w:t xml:space="preserve"> r</w:t>
      </w:r>
      <w:r w:rsidRPr="00BD7F2D">
        <w:t>es</w:t>
      </w:r>
      <w:r>
        <w:t>ult</w:t>
      </w:r>
      <w:r w:rsidRPr="00BD7F2D">
        <w:t>s</w:t>
      </w:r>
      <w:r>
        <w:t xml:space="preserve"> </w:t>
      </w:r>
      <w:r w:rsidRPr="00BD7F2D">
        <w:t>để</w:t>
      </w:r>
      <w:r>
        <w:t xml:space="preserve"> hi</w:t>
      </w:r>
      <w:r w:rsidRPr="00BD7F2D">
        <w:t>ện</w:t>
      </w:r>
      <w:r>
        <w:t xml:space="preserve"> k</w:t>
      </w:r>
      <w:r w:rsidRPr="00BD7F2D">
        <w:t>ết</w:t>
      </w:r>
      <w:r>
        <w:t xml:space="preserve"> qu</w:t>
      </w:r>
      <w:r w:rsidRPr="00BD7F2D">
        <w:t>ả</w:t>
      </w:r>
      <w:r>
        <w:t xml:space="preserve"> thu</w:t>
      </w:r>
      <w:r w:rsidRPr="00BD7F2D">
        <w:t>ậ</w:t>
      </w:r>
      <w:r>
        <w:t>t to</w:t>
      </w:r>
      <w:r w:rsidRPr="00BD7F2D">
        <w:t>án</w:t>
      </w:r>
      <w:bookmarkEnd w:id="98"/>
    </w:p>
    <w:p w14:paraId="610926FD" w14:textId="3F9878F6" w:rsidR="00EF1638" w:rsidRDefault="00EF1638" w:rsidP="00EF1638">
      <w:pPr>
        <w:pStyle w:val="Normal1"/>
      </w:pPr>
      <w:r>
        <w:t>L</w:t>
      </w:r>
      <w:r w:rsidRPr="00EF1638">
        <w:t>ú</w:t>
      </w:r>
      <w:r>
        <w:t>c n</w:t>
      </w:r>
      <w:r w:rsidRPr="00EF1638">
        <w:t>ày</w:t>
      </w:r>
      <w:r>
        <w:t xml:space="preserve"> th</w:t>
      </w:r>
      <w:r w:rsidRPr="00EF1638">
        <w:t>ô</w:t>
      </w:r>
      <w:r>
        <w:t>ng tin v</w:t>
      </w:r>
      <w:r w:rsidRPr="00EF1638">
        <w:t>ề</w:t>
      </w:r>
      <w:r>
        <w:t xml:space="preserve"> thu</w:t>
      </w:r>
      <w:r w:rsidRPr="00EF1638">
        <w:t>ậ</w:t>
      </w:r>
      <w:r>
        <w:t>t to</w:t>
      </w:r>
      <w:r w:rsidRPr="00EF1638">
        <w:t>án</w:t>
      </w:r>
      <w:r>
        <w:t xml:space="preserve"> s</w:t>
      </w:r>
      <w:r w:rsidRPr="00EF1638">
        <w:t>ẽ</w:t>
      </w:r>
      <w:r>
        <w:t xml:space="preserve"> </w:t>
      </w:r>
      <w:r w:rsidRPr="00EF1638">
        <w:t>đượ</w:t>
      </w:r>
      <w:r>
        <w:t>c hi</w:t>
      </w:r>
      <w:r w:rsidRPr="00EF1638">
        <w:t>ện</w:t>
      </w:r>
      <w:r>
        <w:t xml:space="preserve"> l</w:t>
      </w:r>
      <w:r w:rsidRPr="00EF1638">
        <w:t>ê</w:t>
      </w:r>
      <w:r>
        <w:t>n:</w:t>
      </w:r>
    </w:p>
    <w:p w14:paraId="332FDC7E" w14:textId="77777777" w:rsidR="00371567" w:rsidRDefault="007C587F" w:rsidP="00371567">
      <w:pPr>
        <w:keepNext/>
        <w:jc w:val="center"/>
      </w:pPr>
      <w:r>
        <w:rPr>
          <w:noProof/>
        </w:rPr>
        <w:drawing>
          <wp:inline distT="0" distB="0" distL="0" distR="0" wp14:anchorId="143B2A9E" wp14:editId="2147D604">
            <wp:extent cx="5791835" cy="3482340"/>
            <wp:effectExtent l="0" t="0" r="0" b="381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73"/>
                    <a:stretch>
                      <a:fillRect/>
                    </a:stretch>
                  </pic:blipFill>
                  <pic:spPr>
                    <a:xfrm>
                      <a:off x="0" y="0"/>
                      <a:ext cx="5793444" cy="3483307"/>
                    </a:xfrm>
                    <a:prstGeom prst="rect">
                      <a:avLst/>
                    </a:prstGeom>
                  </pic:spPr>
                </pic:pic>
              </a:graphicData>
            </a:graphic>
          </wp:inline>
        </w:drawing>
      </w:r>
    </w:p>
    <w:p w14:paraId="32F48481" w14:textId="64AAC2E6" w:rsidR="00801F2C" w:rsidRDefault="00371567" w:rsidP="00371567">
      <w:pPr>
        <w:pStyle w:val="Caption"/>
      </w:pPr>
      <w:bookmarkStart w:id="99" w:name="_Toc132382976"/>
      <w:r>
        <w:t xml:space="preserve">Hình 4. </w:t>
      </w:r>
      <w:fldSimple w:instr=" SEQ Hình_4. \* ARABIC ">
        <w:r w:rsidR="00B10D57">
          <w:rPr>
            <w:noProof/>
          </w:rPr>
          <w:t>43</w:t>
        </w:r>
      </w:fldSimple>
      <w:r w:rsidR="0049689C">
        <w:rPr>
          <w:noProof/>
        </w:rPr>
        <w:t>:</w:t>
      </w:r>
      <w:r>
        <w:t xml:space="preserve"> M</w:t>
      </w:r>
      <w:r w:rsidRPr="00AC216C">
        <w:t>àn</w:t>
      </w:r>
      <w:r>
        <w:t xml:space="preserve"> h</w:t>
      </w:r>
      <w:r w:rsidRPr="00AC216C">
        <w:t>ình</w:t>
      </w:r>
      <w:r>
        <w:t xml:space="preserve"> hi</w:t>
      </w:r>
      <w:r w:rsidRPr="00AC216C">
        <w:t>ển</w:t>
      </w:r>
      <w:r>
        <w:t xml:space="preserve"> th</w:t>
      </w:r>
      <w:r w:rsidRPr="00AC216C">
        <w:t>ị</w:t>
      </w:r>
      <w:r>
        <w:t xml:space="preserve"> k</w:t>
      </w:r>
      <w:r w:rsidRPr="00AC216C">
        <w:t>ết</w:t>
      </w:r>
      <w:r>
        <w:t xml:space="preserve"> qu</w:t>
      </w:r>
      <w:r w:rsidRPr="00AC216C">
        <w:t>ả</w:t>
      </w:r>
      <w:r>
        <w:t xml:space="preserve"> c</w:t>
      </w:r>
      <w:r w:rsidRPr="00AC216C">
        <w:t>ủa</w:t>
      </w:r>
      <w:r>
        <w:t xml:space="preserve"> thu</w:t>
      </w:r>
      <w:r w:rsidRPr="00AC216C">
        <w:t>ậ</w:t>
      </w:r>
      <w:r>
        <w:t>t to</w:t>
      </w:r>
      <w:r w:rsidRPr="00AC216C">
        <w:t>án</w:t>
      </w:r>
      <w:bookmarkEnd w:id="99"/>
    </w:p>
    <w:p w14:paraId="0CB4841C" w14:textId="77777777" w:rsidR="00371567" w:rsidRDefault="00371567">
      <w:pPr>
        <w:spacing w:line="259" w:lineRule="auto"/>
        <w:rPr>
          <w:rFonts w:eastAsia="Times New Roman"/>
          <w:b/>
          <w:bCs/>
          <w:kern w:val="0"/>
          <w:u w:val="single"/>
          <w14:ligatures w14:val="none"/>
        </w:rPr>
      </w:pPr>
      <w:r>
        <w:rPr>
          <w:b/>
          <w:bCs/>
          <w:u w:val="single"/>
        </w:rPr>
        <w:br w:type="page"/>
      </w:r>
    </w:p>
    <w:p w14:paraId="41390A98" w14:textId="7FB2E2D2" w:rsidR="007C587F" w:rsidRDefault="007C587F" w:rsidP="007C587F">
      <w:pPr>
        <w:pStyle w:val="Normal1"/>
        <w:rPr>
          <w:b/>
          <w:bCs/>
          <w:u w:val="single"/>
        </w:rPr>
      </w:pPr>
      <w:r w:rsidRPr="007C587F">
        <w:rPr>
          <w:b/>
          <w:bCs/>
          <w:u w:val="single"/>
        </w:rPr>
        <w:lastRenderedPageBreak/>
        <w:t>Giải thích kết quả:</w:t>
      </w:r>
    </w:p>
    <w:p w14:paraId="634F6739" w14:textId="77777777" w:rsidR="00FC42EA" w:rsidRDefault="00FC42EA" w:rsidP="006E4203">
      <w:pPr>
        <w:pStyle w:val="Normal1"/>
      </w:pPr>
      <w:r>
        <w:t>G</w:t>
      </w:r>
      <w:r w:rsidRPr="00FC42EA">
        <w:t>iải thuật K-means đã thực hiện được 7 vòng lặp để tìm ra được các trung tâm cụm (cluster centers) tối ưu nhất cho dữ liệu đầu vào.</w:t>
      </w:r>
    </w:p>
    <w:p w14:paraId="0FBD6324" w14:textId="77777777" w:rsidR="00755DCB" w:rsidRPr="00755DCB" w:rsidRDefault="00755DCB" w:rsidP="00755DCB">
      <w:pPr>
        <w:pStyle w:val="Normal1"/>
      </w:pPr>
      <w:r w:rsidRPr="00755DCB">
        <w:t>Tổng bình phương sai số (Within cluster sum of squared errors) của các điểm dữ liệu tính từ trung tâm của các cụm là 2.1068865396888268. Giá trị này càng nhỏ thì chất lượng phân cụm càng tốt.</w:t>
      </w:r>
    </w:p>
    <w:p w14:paraId="17218196" w14:textId="05986510" w:rsidR="00755DCB" w:rsidRDefault="00755DCB" w:rsidP="006E4203">
      <w:pPr>
        <w:pStyle w:val="Normal1"/>
      </w:pPr>
      <w:r w:rsidRPr="00755DCB">
        <w:t>Mỗi cụm (cluster) được mô tả bởi một tập hợp các điểm dữ liệu có sự tương đồng với nhau. Kết quả trả về hiển thị trung tâm của mỗi cụm được xác định bằng cách chạy giải thuật K-means với một bộ khởi tạo ngẫu nhiên (Initial starting points) ban đầu. Cụ thể, trung tâm của 7 cụm</w:t>
      </w:r>
      <w:r w:rsidR="002334CB">
        <w:t xml:space="preserve"> v</w:t>
      </w:r>
      <w:r w:rsidR="002334CB" w:rsidRPr="002334CB">
        <w:t>ới</w:t>
      </w:r>
      <w:r w:rsidR="002334CB">
        <w:t xml:space="preserve"> b</w:t>
      </w:r>
      <w:r w:rsidR="002334CB" w:rsidRPr="002334CB">
        <w:t>ộ</w:t>
      </w:r>
      <w:r w:rsidR="002334CB">
        <w:t xml:space="preserve"> kh</w:t>
      </w:r>
      <w:r w:rsidR="002334CB" w:rsidRPr="002334CB">
        <w:t>ởi</w:t>
      </w:r>
      <w:r w:rsidR="002334CB">
        <w:t xml:space="preserve"> t</w:t>
      </w:r>
      <w:r w:rsidR="002334CB" w:rsidRPr="002334CB">
        <w:t>ạo</w:t>
      </w:r>
      <w:r w:rsidR="002334CB">
        <w:t xml:space="preserve"> ng</w:t>
      </w:r>
      <w:r w:rsidR="002334CB" w:rsidRPr="002334CB">
        <w:t>ẫ</w:t>
      </w:r>
      <w:r w:rsidR="002334CB">
        <w:t>u nhi</w:t>
      </w:r>
      <w:r w:rsidR="002334CB" w:rsidRPr="002334CB">
        <w:t>ê</w:t>
      </w:r>
      <w:r w:rsidR="002334CB">
        <w:t xml:space="preserve">n ban </w:t>
      </w:r>
      <w:r w:rsidR="002334CB" w:rsidRPr="002334CB">
        <w:t>đầu</w:t>
      </w:r>
      <w:r w:rsidRPr="00755DCB">
        <w:t xml:space="preserve"> lần lượt là:</w:t>
      </w:r>
    </w:p>
    <w:p w14:paraId="3699C7DC" w14:textId="12425E1F" w:rsidR="006E4203" w:rsidRDefault="006E4203" w:rsidP="00881547">
      <w:pPr>
        <w:pStyle w:val="Normal1"/>
        <w:numPr>
          <w:ilvl w:val="0"/>
          <w:numId w:val="29"/>
        </w:numPr>
      </w:pPr>
      <w:r>
        <w:t>Cluster 0: 3,8</w:t>
      </w:r>
    </w:p>
    <w:p w14:paraId="44951664" w14:textId="77777777" w:rsidR="006E4203" w:rsidRDefault="006E4203" w:rsidP="00881547">
      <w:pPr>
        <w:pStyle w:val="Normal1"/>
        <w:numPr>
          <w:ilvl w:val="0"/>
          <w:numId w:val="29"/>
        </w:numPr>
      </w:pPr>
      <w:r>
        <w:t>Cluster 1: 5,5</w:t>
      </w:r>
    </w:p>
    <w:p w14:paraId="2688E182" w14:textId="77777777" w:rsidR="006E4203" w:rsidRDefault="006E4203" w:rsidP="00881547">
      <w:pPr>
        <w:pStyle w:val="Normal1"/>
        <w:numPr>
          <w:ilvl w:val="0"/>
          <w:numId w:val="29"/>
        </w:numPr>
      </w:pPr>
      <w:r>
        <w:t>Cluster 2: 2,6</w:t>
      </w:r>
    </w:p>
    <w:p w14:paraId="6C3FF045" w14:textId="77777777" w:rsidR="006E4203" w:rsidRDefault="006E4203" w:rsidP="00881547">
      <w:pPr>
        <w:pStyle w:val="Normal1"/>
        <w:numPr>
          <w:ilvl w:val="0"/>
          <w:numId w:val="29"/>
        </w:numPr>
      </w:pPr>
      <w:r>
        <w:t>Cluster 3: 1,2</w:t>
      </w:r>
    </w:p>
    <w:p w14:paraId="6BF1822C" w14:textId="77777777" w:rsidR="006E4203" w:rsidRDefault="006E4203" w:rsidP="00881547">
      <w:pPr>
        <w:pStyle w:val="Normal1"/>
        <w:numPr>
          <w:ilvl w:val="0"/>
          <w:numId w:val="29"/>
        </w:numPr>
      </w:pPr>
      <w:r>
        <w:t>Cluster 4: 1,3</w:t>
      </w:r>
    </w:p>
    <w:p w14:paraId="2B1BBC9C" w14:textId="77777777" w:rsidR="006E4203" w:rsidRDefault="006E4203" w:rsidP="00881547">
      <w:pPr>
        <w:pStyle w:val="Normal1"/>
        <w:numPr>
          <w:ilvl w:val="0"/>
          <w:numId w:val="29"/>
        </w:numPr>
      </w:pPr>
      <w:r>
        <w:t>Cluster 5: 5,4</w:t>
      </w:r>
    </w:p>
    <w:p w14:paraId="7D2D9A6E" w14:textId="621F726E" w:rsidR="007C587F" w:rsidRDefault="006E4203" w:rsidP="00881547">
      <w:pPr>
        <w:pStyle w:val="Normal1"/>
        <w:numPr>
          <w:ilvl w:val="0"/>
          <w:numId w:val="29"/>
        </w:numPr>
      </w:pPr>
      <w:r>
        <w:t>Cluster 6: 5,3</w:t>
      </w:r>
    </w:p>
    <w:p w14:paraId="1C9B8644" w14:textId="4B100A09" w:rsidR="00881547" w:rsidRPr="007C587F" w:rsidRDefault="00881547" w:rsidP="006E4203">
      <w:pPr>
        <w:pStyle w:val="Normal1"/>
      </w:pPr>
      <w:r w:rsidRPr="00881547">
        <w:t xml:space="preserve">Kết quả hiển thị </w:t>
      </w:r>
      <w:r>
        <w:t>“</w:t>
      </w:r>
      <w:r w:rsidRPr="00881547">
        <w:t>Final Cluster Centroids</w:t>
      </w:r>
      <w:r>
        <w:t>”</w:t>
      </w:r>
      <w:r w:rsidRPr="00881547">
        <w:t xml:space="preserve"> cho thấy giá trị trung bình của các thuộc tính trong mỗi cluster. Cụ thể, trong bảng này, có </w:t>
      </w:r>
      <w:r>
        <w:t>7</w:t>
      </w:r>
      <w:r w:rsidRPr="00881547">
        <w:t xml:space="preserve"> cluster được đánh số từ 0 đến 6. Đối với mỗi cluster, bảng hiển thị giá trị trung bình của hai thuộc tính </w:t>
      </w:r>
      <w:r>
        <w:t>“</w:t>
      </w:r>
      <w:r w:rsidRPr="00881547">
        <w:t>Loại sản phẩm quan tâm</w:t>
      </w:r>
      <w:r>
        <w:t>”</w:t>
      </w:r>
      <w:r w:rsidRPr="00881547">
        <w:t xml:space="preserve"> và </w:t>
      </w:r>
      <w:r>
        <w:t>“</w:t>
      </w:r>
      <w:r w:rsidRPr="00881547">
        <w:t>Giá trị đơn hàng (trăm nghìn đồng)</w:t>
      </w:r>
      <w:r>
        <w:t>”</w:t>
      </w:r>
      <w:r w:rsidRPr="00881547">
        <w:t xml:space="preserve">. Ví dụ, </w:t>
      </w:r>
      <w:r>
        <w:t>C</w:t>
      </w:r>
      <w:r w:rsidRPr="00881547">
        <w:t xml:space="preserve">luster 0 có giá trị trung bình </w:t>
      </w:r>
      <w:r>
        <w:t>“</w:t>
      </w:r>
      <w:r w:rsidRPr="00881547">
        <w:t>Loại sản phẩm quan tâm</w:t>
      </w:r>
      <w:r>
        <w:t>”</w:t>
      </w:r>
      <w:r w:rsidRPr="00881547">
        <w:t xml:space="preserve"> là 1,5 và </w:t>
      </w:r>
      <w:r>
        <w:t>“</w:t>
      </w:r>
      <w:r w:rsidRPr="00881547">
        <w:t>Giá trị đơn hàng</w:t>
      </w:r>
      <w:r>
        <w:t>”</w:t>
      </w:r>
      <w:r w:rsidRPr="00881547">
        <w:t xml:space="preserve"> là 912</w:t>
      </w:r>
      <w:r w:rsidR="002334CB">
        <w:t>.</w:t>
      </w:r>
      <w:r w:rsidRPr="00881547">
        <w:t>5</w:t>
      </w:r>
      <w:r w:rsidR="002334CB">
        <w:t>00</w:t>
      </w:r>
      <w:r w:rsidRPr="00881547">
        <w:t xml:space="preserve"> đồng. Kết quả này cung cấp thông tin về cách các khách hàng được phân loại thành các nhóm dựa trên các thuộc tính được sử dụng trong phân cụm.</w:t>
      </w:r>
    </w:p>
    <w:p w14:paraId="5503D2C2" w14:textId="5B87B9AC" w:rsidR="00926126" w:rsidRDefault="00955CA0" w:rsidP="00955CA0">
      <w:pPr>
        <w:pStyle w:val="A2"/>
      </w:pPr>
      <w:bookmarkStart w:id="100" w:name="_Toc132383165"/>
      <w:r>
        <w:lastRenderedPageBreak/>
        <w:t>Ch</w:t>
      </w:r>
      <w:r w:rsidRPr="00955CA0">
        <w:t>ạ</w:t>
      </w:r>
      <w:r>
        <w:t>y thu</w:t>
      </w:r>
      <w:r w:rsidRPr="00955CA0">
        <w:t>ậ</w:t>
      </w:r>
      <w:r>
        <w:t>t to</w:t>
      </w:r>
      <w:r w:rsidRPr="00955CA0">
        <w:t>án</w:t>
      </w:r>
      <w:r>
        <w:t xml:space="preserve"> </w:t>
      </w:r>
      <w:r w:rsidR="0096576C">
        <w:t>K-Me</w:t>
      </w:r>
      <w:r w:rsidR="0096576C" w:rsidRPr="0096576C">
        <w:t>ans</w:t>
      </w:r>
      <w:r w:rsidR="0096576C">
        <w:t xml:space="preserve"> </w:t>
      </w:r>
      <w:r>
        <w:t>tr</w:t>
      </w:r>
      <w:r w:rsidRPr="00955CA0">
        <w:t>ê</w:t>
      </w:r>
      <w:r>
        <w:t>n R</w:t>
      </w:r>
      <w:bookmarkEnd w:id="100"/>
    </w:p>
    <w:p w14:paraId="67062534" w14:textId="49D8BD48" w:rsidR="00441E1A" w:rsidRDefault="00EF2579" w:rsidP="00441E1A">
      <w:pPr>
        <w:pStyle w:val="Normal1"/>
      </w:pPr>
      <w:r w:rsidRPr="00EF2579">
        <w:t>Để</w:t>
      </w:r>
      <w:r>
        <w:t xml:space="preserve"> c</w:t>
      </w:r>
      <w:r w:rsidRPr="00EF2579">
        <w:t>ó</w:t>
      </w:r>
      <w:r>
        <w:t xml:space="preserve"> th</w:t>
      </w:r>
      <w:r w:rsidRPr="00EF2579">
        <w:t>ể</w:t>
      </w:r>
      <w:r>
        <w:t xml:space="preserve"> ch</w:t>
      </w:r>
      <w:r w:rsidRPr="00EF2579">
        <w:t>ạ</w:t>
      </w:r>
      <w:r>
        <w:t xml:space="preserve">y </w:t>
      </w:r>
      <w:r w:rsidR="008136C5">
        <w:t>thu</w:t>
      </w:r>
      <w:r w:rsidR="008136C5" w:rsidRPr="008136C5">
        <w:t>ậ</w:t>
      </w:r>
      <w:r w:rsidR="008136C5">
        <w:t>t to</w:t>
      </w:r>
      <w:r w:rsidR="008136C5" w:rsidRPr="008136C5">
        <w:t>án</w:t>
      </w:r>
      <w:r w:rsidR="00C465EA">
        <w:t xml:space="preserve"> Kme</w:t>
      </w:r>
      <w:r w:rsidR="00C465EA" w:rsidRPr="00C465EA">
        <w:t>ans</w:t>
      </w:r>
      <w:r w:rsidR="008136C5">
        <w:t xml:space="preserve"> v</w:t>
      </w:r>
      <w:r w:rsidR="008136C5" w:rsidRPr="008136C5">
        <w:t>à</w:t>
      </w:r>
      <w:r w:rsidR="008136C5">
        <w:t xml:space="preserve"> tr</w:t>
      </w:r>
      <w:r w:rsidR="008136C5" w:rsidRPr="008136C5">
        <w:t>ự</w:t>
      </w:r>
      <w:r w:rsidR="008136C5">
        <w:t>c quan h</w:t>
      </w:r>
      <w:r w:rsidR="008136C5" w:rsidRPr="008136C5">
        <w:t>óa</w:t>
      </w:r>
      <w:r w:rsidR="008136C5">
        <w:t xml:space="preserve"> d</w:t>
      </w:r>
      <w:r w:rsidR="008136C5" w:rsidRPr="008136C5">
        <w:t>ữ</w:t>
      </w:r>
      <w:r w:rsidR="008136C5">
        <w:t xml:space="preserve"> </w:t>
      </w:r>
      <w:r w:rsidR="00C465EA">
        <w:t>li</w:t>
      </w:r>
      <w:r w:rsidR="00C465EA" w:rsidRPr="00C465EA">
        <w:t>ệ</w:t>
      </w:r>
      <w:r w:rsidR="00C465EA">
        <w:t>u trong R, s</w:t>
      </w:r>
      <w:r w:rsidR="00C465EA" w:rsidRPr="00C465EA">
        <w:t>ẽ</w:t>
      </w:r>
      <w:r w:rsidR="00C465EA">
        <w:t xml:space="preserve"> c</w:t>
      </w:r>
      <w:r w:rsidR="00C465EA" w:rsidRPr="00C465EA">
        <w:t>ó</w:t>
      </w:r>
      <w:r w:rsidR="00C465EA">
        <w:t xml:space="preserve"> r</w:t>
      </w:r>
      <w:r w:rsidR="00C465EA" w:rsidRPr="00C465EA">
        <w:t>ất</w:t>
      </w:r>
      <w:r w:rsidR="00C465EA">
        <w:t xml:space="preserve"> nhi</w:t>
      </w:r>
      <w:r w:rsidR="00C465EA" w:rsidRPr="00C465EA">
        <w:t>ều</w:t>
      </w:r>
      <w:r w:rsidR="00C465EA">
        <w:t xml:space="preserve"> th</w:t>
      </w:r>
      <w:r w:rsidR="00C465EA" w:rsidRPr="00C465EA">
        <w:t>ư</w:t>
      </w:r>
      <w:r w:rsidR="00C465EA">
        <w:t xml:space="preserve"> vi</w:t>
      </w:r>
      <w:r w:rsidR="00C465EA" w:rsidRPr="00C465EA">
        <w:t>ện</w:t>
      </w:r>
      <w:r w:rsidR="007E5EEA">
        <w:t xml:space="preserve"> kh</w:t>
      </w:r>
      <w:r w:rsidR="007E5EEA" w:rsidRPr="007E5EEA">
        <w:t>á</w:t>
      </w:r>
      <w:r w:rsidR="007E5EEA">
        <w:t>c nhau</w:t>
      </w:r>
      <w:r w:rsidR="00C465EA">
        <w:t xml:space="preserve"> h</w:t>
      </w:r>
      <w:r w:rsidR="00C465EA" w:rsidRPr="00C465EA">
        <w:t>ỗ</w:t>
      </w:r>
      <w:r w:rsidR="00C465EA">
        <w:t xml:space="preserve"> tr</w:t>
      </w:r>
      <w:r w:rsidR="00C465EA" w:rsidRPr="00C465EA">
        <w:t>ợ</w:t>
      </w:r>
      <w:r w:rsidR="007E5EEA">
        <w:t xml:space="preserve"> cho vi</w:t>
      </w:r>
      <w:r w:rsidR="007E5EEA" w:rsidRPr="007E5EEA">
        <w:t>ệ</w:t>
      </w:r>
      <w:r w:rsidR="007E5EEA">
        <w:t>c n</w:t>
      </w:r>
      <w:r w:rsidR="007E5EEA" w:rsidRPr="007E5EEA">
        <w:t>ày</w:t>
      </w:r>
      <w:r w:rsidR="00C465EA">
        <w:t>, nh</w:t>
      </w:r>
      <w:r w:rsidR="00C465EA" w:rsidRPr="00C465EA">
        <w:t>ư</w:t>
      </w:r>
      <w:r w:rsidR="00C465EA">
        <w:t xml:space="preserve">ng </w:t>
      </w:r>
      <w:r w:rsidR="00C465EA" w:rsidRPr="00C465EA">
        <w:t>ở</w:t>
      </w:r>
      <w:r w:rsidR="00C465EA">
        <w:t xml:space="preserve"> </w:t>
      </w:r>
      <w:r w:rsidR="00C465EA" w:rsidRPr="00C465EA">
        <w:t>đâ</w:t>
      </w:r>
      <w:r w:rsidR="00C465EA">
        <w:t>y</w:t>
      </w:r>
      <w:r w:rsidR="007B1234">
        <w:t xml:space="preserve"> nh</w:t>
      </w:r>
      <w:r w:rsidR="007B1234" w:rsidRPr="007B1234">
        <w:t>ó</w:t>
      </w:r>
      <w:r w:rsidR="007B1234">
        <w:t>m s</w:t>
      </w:r>
      <w:r w:rsidR="007B1234" w:rsidRPr="007B1234">
        <w:t>ẽ</w:t>
      </w:r>
      <w:r w:rsidR="007B1234">
        <w:t xml:space="preserve"> ch</w:t>
      </w:r>
      <w:r w:rsidR="007B1234" w:rsidRPr="007B1234">
        <w:t>ọ</w:t>
      </w:r>
      <w:r w:rsidR="007B1234">
        <w:t>n 4 th</w:t>
      </w:r>
      <w:r w:rsidR="007B1234" w:rsidRPr="007B1234">
        <w:t>ư</w:t>
      </w:r>
      <w:r w:rsidR="007B1234">
        <w:t xml:space="preserve"> vi</w:t>
      </w:r>
      <w:r w:rsidR="007B1234" w:rsidRPr="007B1234">
        <w:t>ện</w:t>
      </w:r>
      <w:r w:rsidR="007B1234">
        <w:t xml:space="preserve"> </w:t>
      </w:r>
      <w:r w:rsidR="007E5EEA">
        <w:t>ch</w:t>
      </w:r>
      <w:r w:rsidR="007E5EEA" w:rsidRPr="007E5EEA">
        <w:t>í</w:t>
      </w:r>
      <w:r w:rsidR="007E5EEA">
        <w:t>nh l</w:t>
      </w:r>
      <w:r w:rsidR="007E5EEA" w:rsidRPr="007E5EEA">
        <w:t>à</w:t>
      </w:r>
      <w:r w:rsidR="007E5EEA">
        <w:t xml:space="preserve"> “</w:t>
      </w:r>
      <w:r w:rsidR="00C152D4">
        <w:t>stats</w:t>
      </w:r>
      <w:r w:rsidR="007E5EEA">
        <w:t>”</w:t>
      </w:r>
      <w:r w:rsidR="00C152D4">
        <w:t xml:space="preserve">, </w:t>
      </w:r>
      <w:r w:rsidR="007E5EEA">
        <w:t>“</w:t>
      </w:r>
      <w:r w:rsidR="006F4BF3">
        <w:t>dplyr</w:t>
      </w:r>
      <w:r w:rsidR="007E5EEA">
        <w:t>”</w:t>
      </w:r>
      <w:r w:rsidR="005C7985">
        <w:t xml:space="preserve">, </w:t>
      </w:r>
      <w:r w:rsidR="007E5EEA">
        <w:t>“</w:t>
      </w:r>
      <w:r w:rsidR="005C7985">
        <w:t>ggplot2</w:t>
      </w:r>
      <w:r w:rsidR="007E5EEA">
        <w:t>”</w:t>
      </w:r>
      <w:r w:rsidR="003C5412">
        <w:t xml:space="preserve">, </w:t>
      </w:r>
      <w:r w:rsidR="007E5EEA">
        <w:t>“</w:t>
      </w:r>
      <w:r w:rsidR="003C5412">
        <w:t>ggfortify</w:t>
      </w:r>
      <w:r w:rsidR="007E5EEA">
        <w:t>”.</w:t>
      </w:r>
    </w:p>
    <w:p w14:paraId="6AFC5847" w14:textId="20CCA197" w:rsidR="00955CA0" w:rsidRDefault="003C5412" w:rsidP="00932577">
      <w:pPr>
        <w:pStyle w:val="Normal1"/>
        <w:numPr>
          <w:ilvl w:val="0"/>
          <w:numId w:val="22"/>
        </w:numPr>
      </w:pPr>
      <w:r w:rsidRPr="00B4772B">
        <w:rPr>
          <w:b/>
          <w:bCs/>
          <w:u w:val="single"/>
        </w:rPr>
        <w:t>Bước 1:</w:t>
      </w:r>
      <w:r>
        <w:t xml:space="preserve"> M</w:t>
      </w:r>
      <w:r w:rsidRPr="003C5412">
        <w:t>ở</w:t>
      </w:r>
      <w:r>
        <w:t xml:space="preserve"> R</w:t>
      </w:r>
      <w:r w:rsidR="00E62895">
        <w:t>,</w:t>
      </w:r>
      <w:r>
        <w:t xml:space="preserve"> n</w:t>
      </w:r>
      <w:r w:rsidRPr="003C5412">
        <w:t>ếu</w:t>
      </w:r>
      <w:r>
        <w:t xml:space="preserve"> ch</w:t>
      </w:r>
      <w:r w:rsidRPr="003C5412">
        <w:t>ư</w:t>
      </w:r>
      <w:r>
        <w:t>a c</w:t>
      </w:r>
      <w:r w:rsidRPr="003C5412">
        <w:t>à</w:t>
      </w:r>
      <w:r>
        <w:t xml:space="preserve">i </w:t>
      </w:r>
      <w:r w:rsidRPr="003C5412">
        <w:t>đặ</w:t>
      </w:r>
      <w:r>
        <w:t>t</w:t>
      </w:r>
      <w:r w:rsidR="00E62895">
        <w:t xml:space="preserve"> c</w:t>
      </w:r>
      <w:r w:rsidR="00E62895" w:rsidRPr="00E62895">
        <w:t>ác</w:t>
      </w:r>
      <w:r>
        <w:t xml:space="preserve"> th</w:t>
      </w:r>
      <w:r w:rsidRPr="003C5412">
        <w:t>ư</w:t>
      </w:r>
      <w:r>
        <w:t xml:space="preserve"> vi</w:t>
      </w:r>
      <w:r w:rsidRPr="003C5412">
        <w:t>ện</w:t>
      </w:r>
      <w:r>
        <w:t xml:space="preserve"> </w:t>
      </w:r>
      <w:r w:rsidR="00E62895">
        <w:t>tr</w:t>
      </w:r>
      <w:r w:rsidR="00E62895" w:rsidRPr="00E62895">
        <w:t>ê</w:t>
      </w:r>
      <w:r w:rsidR="00E62895">
        <w:t>n, th</w:t>
      </w:r>
      <w:r w:rsidR="00E62895" w:rsidRPr="00E62895">
        <w:t>ì</w:t>
      </w:r>
      <w:r w:rsidR="00E62895">
        <w:t xml:space="preserve"> </w:t>
      </w:r>
      <w:r w:rsidR="00E62895" w:rsidRPr="00E62895">
        <w:t>đầu</w:t>
      </w:r>
      <w:r w:rsidR="00E62895">
        <w:t xml:space="preserve"> ti</w:t>
      </w:r>
      <w:r w:rsidR="00E62895" w:rsidRPr="00E62895">
        <w:t>ên</w:t>
      </w:r>
      <w:r w:rsidR="00E62895">
        <w:t xml:space="preserve"> c</w:t>
      </w:r>
      <w:r w:rsidR="00E62895" w:rsidRPr="00E62895">
        <w:t>ần</w:t>
      </w:r>
      <w:r w:rsidR="00E62895">
        <w:t xml:space="preserve"> ch</w:t>
      </w:r>
      <w:r w:rsidR="00E62895" w:rsidRPr="00E62895">
        <w:t>ạ</w:t>
      </w:r>
      <w:r w:rsidR="00E62895">
        <w:t>y c</w:t>
      </w:r>
      <w:r w:rsidR="00E62895" w:rsidRPr="00E62895">
        <w:t>á</w:t>
      </w:r>
      <w:r w:rsidR="00E62895">
        <w:t>c l</w:t>
      </w:r>
      <w:r w:rsidR="00E62895" w:rsidRPr="00E62895">
        <w:t>ện</w:t>
      </w:r>
      <w:r w:rsidR="00E62895">
        <w:t xml:space="preserve">h sau </w:t>
      </w:r>
      <w:r w:rsidR="00E62895" w:rsidRPr="00E62895">
        <w:t>để</w:t>
      </w:r>
      <w:r w:rsidR="00E62895">
        <w:t xml:space="preserve"> ti</w:t>
      </w:r>
      <w:r w:rsidR="00E62895" w:rsidRPr="00E62895">
        <w:t>ến</w:t>
      </w:r>
      <w:r w:rsidR="00E62895">
        <w:t xml:space="preserve"> h</w:t>
      </w:r>
      <w:r w:rsidR="00E62895" w:rsidRPr="00E62895">
        <w:t>ành</w:t>
      </w:r>
      <w:r w:rsidR="00E62895">
        <w:t xml:space="preserve"> c</w:t>
      </w:r>
      <w:r w:rsidR="00E62895" w:rsidRPr="00E62895">
        <w:t>ài</w:t>
      </w:r>
      <w:r w:rsidR="00E62895">
        <w:t xml:space="preserve"> th</w:t>
      </w:r>
      <w:r w:rsidR="00E62895" w:rsidRPr="00E62895">
        <w:t>ư</w:t>
      </w:r>
      <w:r w:rsidR="00E62895">
        <w:t xml:space="preserve"> vi</w:t>
      </w:r>
      <w:r w:rsidR="00E62895" w:rsidRPr="00E62895">
        <w:t>ệ</w:t>
      </w:r>
      <w:r w:rsidR="00E62895">
        <w:t>n:</w:t>
      </w:r>
    </w:p>
    <w:p w14:paraId="796101C8" w14:textId="77777777" w:rsidR="00831C7C" w:rsidRDefault="00831C7C" w:rsidP="00831C7C">
      <w:pPr>
        <w:pStyle w:val="Normal1"/>
      </w:pPr>
      <w:r>
        <w:t>install.packages("stats")</w:t>
      </w:r>
    </w:p>
    <w:p w14:paraId="013390B2" w14:textId="77777777" w:rsidR="00831C7C" w:rsidRDefault="00831C7C" w:rsidP="00831C7C">
      <w:pPr>
        <w:pStyle w:val="Normal1"/>
      </w:pPr>
      <w:r>
        <w:t>install.packages("dplyr")</w:t>
      </w:r>
    </w:p>
    <w:p w14:paraId="41FF172D" w14:textId="77777777" w:rsidR="00831C7C" w:rsidRDefault="00831C7C" w:rsidP="00831C7C">
      <w:pPr>
        <w:pStyle w:val="Normal1"/>
      </w:pPr>
      <w:r>
        <w:t>install.packages("ggplot2")</w:t>
      </w:r>
    </w:p>
    <w:p w14:paraId="2A05237F" w14:textId="27A03EAA" w:rsidR="00E62895" w:rsidRPr="001E5AFD" w:rsidRDefault="00831C7C" w:rsidP="00831C7C">
      <w:pPr>
        <w:pStyle w:val="Normal1"/>
      </w:pPr>
      <w:r>
        <w:t>install.packages("ggfortify")</w:t>
      </w:r>
    </w:p>
    <w:p w14:paraId="75C50C37" w14:textId="3DCA99CC" w:rsidR="00955CA0" w:rsidRPr="00441E1A" w:rsidRDefault="00657366" w:rsidP="00932577">
      <w:pPr>
        <w:pStyle w:val="Normal1"/>
        <w:numPr>
          <w:ilvl w:val="0"/>
          <w:numId w:val="22"/>
        </w:numPr>
      </w:pPr>
      <w:r w:rsidRPr="00B4772B">
        <w:rPr>
          <w:b/>
          <w:bCs/>
          <w:u w:val="single"/>
        </w:rPr>
        <w:t>Bước 2:</w:t>
      </w:r>
      <w:r>
        <w:t xml:space="preserve"> </w:t>
      </w:r>
      <w:r w:rsidR="00441E1A" w:rsidRPr="00441E1A">
        <w:t>Sau khi cài đặt thành công, bạn có thể sử dụng thư viện bằng cách gọi hàm trong R:</w:t>
      </w:r>
    </w:p>
    <w:p w14:paraId="4EDC71F5" w14:textId="77777777" w:rsidR="00932577" w:rsidRPr="00932577" w:rsidRDefault="00932577" w:rsidP="00932577">
      <w:pPr>
        <w:pStyle w:val="Normal1"/>
      </w:pPr>
      <w:r w:rsidRPr="00932577">
        <w:t>library(stats)</w:t>
      </w:r>
    </w:p>
    <w:p w14:paraId="7A0C9AC5" w14:textId="77777777" w:rsidR="00932577" w:rsidRPr="00932577" w:rsidRDefault="00932577" w:rsidP="00932577">
      <w:pPr>
        <w:pStyle w:val="Normal1"/>
      </w:pPr>
      <w:r w:rsidRPr="00932577">
        <w:t>library(dplyr)</w:t>
      </w:r>
    </w:p>
    <w:p w14:paraId="509A5E71" w14:textId="77777777" w:rsidR="00932577" w:rsidRPr="00932577" w:rsidRDefault="00932577" w:rsidP="00932577">
      <w:pPr>
        <w:pStyle w:val="Normal1"/>
      </w:pPr>
      <w:r w:rsidRPr="00932577">
        <w:t>library(ggplot2)</w:t>
      </w:r>
    </w:p>
    <w:p w14:paraId="4F8B4973" w14:textId="055F9DE2" w:rsidR="00932577" w:rsidRDefault="00932577" w:rsidP="00932577">
      <w:pPr>
        <w:pStyle w:val="Normal1"/>
      </w:pPr>
      <w:r w:rsidRPr="00932577">
        <w:t>library(ggfortify</w:t>
      </w:r>
      <w:r w:rsidR="00B4772B">
        <w:t>)</w:t>
      </w:r>
    </w:p>
    <w:p w14:paraId="7D1D2255" w14:textId="77777777" w:rsidR="003B61C4" w:rsidRDefault="008C69DD" w:rsidP="003B61C4">
      <w:pPr>
        <w:keepNext/>
      </w:pPr>
      <w:r w:rsidRPr="008C69DD">
        <w:rPr>
          <w:noProof/>
        </w:rPr>
        <w:lastRenderedPageBreak/>
        <w:drawing>
          <wp:inline distT="0" distB="0" distL="0" distR="0" wp14:anchorId="4B6C6C53" wp14:editId="75A17613">
            <wp:extent cx="5791835" cy="3999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3999865"/>
                    </a:xfrm>
                    <a:prstGeom prst="rect">
                      <a:avLst/>
                    </a:prstGeom>
                  </pic:spPr>
                </pic:pic>
              </a:graphicData>
            </a:graphic>
          </wp:inline>
        </w:drawing>
      </w:r>
    </w:p>
    <w:p w14:paraId="5923A1E4" w14:textId="730DBE92" w:rsidR="00955CA0" w:rsidRDefault="003B61C4" w:rsidP="003B61C4">
      <w:pPr>
        <w:pStyle w:val="Caption"/>
      </w:pPr>
      <w:bookmarkStart w:id="101" w:name="_Toc132382977"/>
      <w:r>
        <w:t xml:space="preserve">Hình 4. </w:t>
      </w:r>
      <w:fldSimple w:instr=" SEQ Hình_4. \* ARABIC ">
        <w:r w:rsidR="00B10D57">
          <w:rPr>
            <w:noProof/>
          </w:rPr>
          <w:t>44</w:t>
        </w:r>
      </w:fldSimple>
      <w:r>
        <w:t>: G</w:t>
      </w:r>
      <w:r w:rsidRPr="001540F9">
        <w:t>ọ</w:t>
      </w:r>
      <w:r>
        <w:t>i h</w:t>
      </w:r>
      <w:r w:rsidRPr="001540F9">
        <w:t>àm</w:t>
      </w:r>
      <w:r>
        <w:t xml:space="preserve"> trong R</w:t>
      </w:r>
      <w:bookmarkEnd w:id="101"/>
    </w:p>
    <w:p w14:paraId="60CE819A" w14:textId="5D653AC6" w:rsidR="00955CA0" w:rsidRPr="00EF2579" w:rsidRDefault="007C718D" w:rsidP="007C718D">
      <w:pPr>
        <w:pStyle w:val="Normal1"/>
        <w:numPr>
          <w:ilvl w:val="0"/>
          <w:numId w:val="22"/>
        </w:numPr>
      </w:pPr>
      <w:r w:rsidRPr="007C718D">
        <w:rPr>
          <w:b/>
          <w:bCs/>
          <w:u w:val="single"/>
        </w:rPr>
        <w:t>Bước 3:</w:t>
      </w:r>
      <w:r>
        <w:t xml:space="preserve"> </w:t>
      </w:r>
      <w:r w:rsidR="007F5B7C">
        <w:t>Đọc tệp dữ liệu ThoiQuenMuaSam.csv</w:t>
      </w:r>
      <w:r w:rsidR="009A4B0F">
        <w:t xml:space="preserve"> (T</w:t>
      </w:r>
      <w:r w:rsidR="009A4B0F" w:rsidRPr="009A4B0F">
        <w:t>ệ</w:t>
      </w:r>
      <w:r w:rsidR="009A4B0F">
        <w:t>p d</w:t>
      </w:r>
      <w:r w:rsidR="009A4B0F" w:rsidRPr="009A4B0F">
        <w:t>ữ</w:t>
      </w:r>
      <w:r w:rsidR="009A4B0F">
        <w:t xml:space="preserve"> li</w:t>
      </w:r>
      <w:r w:rsidR="009A4B0F" w:rsidRPr="009A4B0F">
        <w:t>ệ</w:t>
      </w:r>
      <w:r w:rsidR="009A4B0F">
        <w:t xml:space="preserve">u </w:t>
      </w:r>
      <w:r w:rsidR="009A4B0F" w:rsidRPr="009A4B0F">
        <w:t>đã</w:t>
      </w:r>
      <w:r w:rsidR="009A4B0F">
        <w:t xml:space="preserve"> t</w:t>
      </w:r>
      <w:r w:rsidR="009A4B0F" w:rsidRPr="009A4B0F">
        <w:t>ạo</w:t>
      </w:r>
      <w:r w:rsidR="009A4B0F">
        <w:t xml:space="preserve"> </w:t>
      </w:r>
      <w:r w:rsidR="009A4B0F" w:rsidRPr="009A4B0F">
        <w:t>ở</w:t>
      </w:r>
      <w:r w:rsidR="009A4B0F">
        <w:t xml:space="preserve"> b</w:t>
      </w:r>
      <w:r w:rsidR="009A4B0F" w:rsidRPr="009A4B0F">
        <w:t>ướ</w:t>
      </w:r>
      <w:r w:rsidR="009A4B0F">
        <w:t>c ti</w:t>
      </w:r>
      <w:r w:rsidR="009A4B0F" w:rsidRPr="009A4B0F">
        <w:t>ền</w:t>
      </w:r>
      <w:r w:rsidR="009A4B0F">
        <w:t xml:space="preserve"> x</w:t>
      </w:r>
      <w:r w:rsidR="009A4B0F" w:rsidRPr="009A4B0F">
        <w:t>ử</w:t>
      </w:r>
      <w:r w:rsidR="009A4B0F">
        <w:t xml:space="preserve"> l</w:t>
      </w:r>
      <w:r w:rsidR="009A4B0F" w:rsidRPr="009A4B0F">
        <w:t>ý</w:t>
      </w:r>
      <w:r w:rsidR="009A4B0F">
        <w:t xml:space="preserve"> d</w:t>
      </w:r>
      <w:r w:rsidR="009A4B0F" w:rsidRPr="009A4B0F">
        <w:t>ữ</w:t>
      </w:r>
      <w:r w:rsidR="009A4B0F">
        <w:t xml:space="preserve"> li</w:t>
      </w:r>
      <w:r w:rsidR="009A4B0F" w:rsidRPr="009A4B0F">
        <w:t>ệ</w:t>
      </w:r>
      <w:r w:rsidR="009A4B0F">
        <w:t xml:space="preserve">u trong </w:t>
      </w:r>
      <w:r w:rsidR="00C266CB">
        <w:t xml:space="preserve">giai </w:t>
      </w:r>
      <w:r w:rsidR="00C266CB" w:rsidRPr="00135237">
        <w:t>đ</w:t>
      </w:r>
      <w:r w:rsidR="00C266CB">
        <w:t>o</w:t>
      </w:r>
      <w:r w:rsidR="00C266CB" w:rsidRPr="00135237">
        <w:t>ạn</w:t>
      </w:r>
      <w:r w:rsidR="00C266CB">
        <w:t xml:space="preserve"> “Chu</w:t>
      </w:r>
      <w:r w:rsidR="00C266CB" w:rsidRPr="00135237">
        <w:t>ẩn</w:t>
      </w:r>
      <w:r w:rsidR="00C266CB">
        <w:t xml:space="preserve"> b</w:t>
      </w:r>
      <w:r w:rsidR="00C266CB" w:rsidRPr="00135237">
        <w:t>ị</w:t>
      </w:r>
      <w:r w:rsidR="00C266CB">
        <w:t xml:space="preserve"> d</w:t>
      </w:r>
      <w:r w:rsidR="00C266CB" w:rsidRPr="00135237">
        <w:t>ữ</w:t>
      </w:r>
      <w:r w:rsidR="00C266CB">
        <w:t xml:space="preserve"> li</w:t>
      </w:r>
      <w:r w:rsidR="00C266CB" w:rsidRPr="00135237">
        <w:t>ệ</w:t>
      </w:r>
      <w:r w:rsidR="00C266CB">
        <w:t>u”</w:t>
      </w:r>
      <w:r w:rsidR="009A4B0F">
        <w:t>)</w:t>
      </w:r>
      <w:r w:rsidR="007F5B7C">
        <w:t xml:space="preserve"> bằng hàm read.csv và lưu vào biến data</w:t>
      </w:r>
      <w:r w:rsidR="00C266CB">
        <w:t>:</w:t>
      </w:r>
    </w:p>
    <w:p w14:paraId="107E6618" w14:textId="77777777" w:rsidR="003B61C4" w:rsidRDefault="00584EFB" w:rsidP="003B61C4">
      <w:pPr>
        <w:keepNext/>
        <w:jc w:val="center"/>
      </w:pPr>
      <w:r w:rsidRPr="00584EFB">
        <w:rPr>
          <w:noProof/>
        </w:rPr>
        <w:drawing>
          <wp:inline distT="0" distB="0" distL="0" distR="0" wp14:anchorId="6CC6CCAD" wp14:editId="743378E5">
            <wp:extent cx="5788681" cy="967740"/>
            <wp:effectExtent l="0" t="0" r="2540" b="381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75"/>
                    <a:stretch>
                      <a:fillRect/>
                    </a:stretch>
                  </pic:blipFill>
                  <pic:spPr>
                    <a:xfrm>
                      <a:off x="0" y="0"/>
                      <a:ext cx="5797196" cy="969164"/>
                    </a:xfrm>
                    <a:prstGeom prst="rect">
                      <a:avLst/>
                    </a:prstGeom>
                  </pic:spPr>
                </pic:pic>
              </a:graphicData>
            </a:graphic>
          </wp:inline>
        </w:drawing>
      </w:r>
    </w:p>
    <w:p w14:paraId="43259F46" w14:textId="1CAF1199" w:rsidR="007C718D" w:rsidRDefault="003B61C4" w:rsidP="003B61C4">
      <w:pPr>
        <w:pStyle w:val="Caption"/>
      </w:pPr>
      <w:bookmarkStart w:id="102" w:name="_Toc132382978"/>
      <w:r>
        <w:t xml:space="preserve">Hình 4. </w:t>
      </w:r>
      <w:fldSimple w:instr=" SEQ Hình_4. \* ARABIC ">
        <w:r w:rsidR="00B10D57">
          <w:rPr>
            <w:noProof/>
          </w:rPr>
          <w:t>45</w:t>
        </w:r>
      </w:fldSimple>
      <w:r>
        <w:t xml:space="preserve">: </w:t>
      </w:r>
      <w:r w:rsidRPr="00641B03">
        <w:t>Đọ</w:t>
      </w:r>
      <w:r>
        <w:t>c d</w:t>
      </w:r>
      <w:r w:rsidRPr="00641B03">
        <w:t>ữ</w:t>
      </w:r>
      <w:r>
        <w:t xml:space="preserve"> li</w:t>
      </w:r>
      <w:r w:rsidRPr="00641B03">
        <w:t>ệ</w:t>
      </w:r>
      <w:r>
        <w:t>u b</w:t>
      </w:r>
      <w:r w:rsidRPr="00641B03">
        <w:t>ằng</w:t>
      </w:r>
      <w:r>
        <w:t xml:space="preserve"> h</w:t>
      </w:r>
      <w:r w:rsidRPr="00641B03">
        <w:t>àm</w:t>
      </w:r>
      <w:r>
        <w:t xml:space="preserve"> re</w:t>
      </w:r>
      <w:r w:rsidRPr="00641B03">
        <w:t>ad</w:t>
      </w:r>
      <w:r>
        <w:t>.c</w:t>
      </w:r>
      <w:r w:rsidRPr="00641B03">
        <w:t>s</w:t>
      </w:r>
      <w:r>
        <w:t>v v</w:t>
      </w:r>
      <w:r w:rsidRPr="00641B03">
        <w:t>à</w:t>
      </w:r>
      <w:r>
        <w:t xml:space="preserve"> l</w:t>
      </w:r>
      <w:r w:rsidRPr="00641B03">
        <w:t>ư</w:t>
      </w:r>
      <w:r>
        <w:t>u v</w:t>
      </w:r>
      <w:r w:rsidRPr="00641B03">
        <w:t>ào</w:t>
      </w:r>
      <w:r>
        <w:t xml:space="preserve"> bi</w:t>
      </w:r>
      <w:r w:rsidRPr="00641B03">
        <w:t>ến</w:t>
      </w:r>
      <w:r>
        <w:t xml:space="preserve"> d</w:t>
      </w:r>
      <w:r w:rsidRPr="00641B03">
        <w:t>ata</w:t>
      </w:r>
      <w:bookmarkEnd w:id="102"/>
    </w:p>
    <w:p w14:paraId="604837D3" w14:textId="40187C8C" w:rsidR="007C718D" w:rsidRDefault="007C718D" w:rsidP="00657B30">
      <w:pPr>
        <w:pStyle w:val="Normal1"/>
        <w:numPr>
          <w:ilvl w:val="0"/>
          <w:numId w:val="22"/>
        </w:numPr>
      </w:pPr>
      <w:r w:rsidRPr="006341E6">
        <w:rPr>
          <w:b/>
          <w:bCs/>
          <w:u w:val="single"/>
        </w:rPr>
        <w:t>Bước 4:</w:t>
      </w:r>
      <w:r>
        <w:t xml:space="preserve"> </w:t>
      </w:r>
      <w:r w:rsidR="00D41878">
        <w:t xml:space="preserve">Viết hàm wssplot để vẽ </w:t>
      </w:r>
      <w:r w:rsidR="00FA161A">
        <w:t>bi</w:t>
      </w:r>
      <w:r w:rsidR="00FA161A" w:rsidRPr="00FA161A">
        <w:t>ểu</w:t>
      </w:r>
      <w:r w:rsidR="00D41878">
        <w:t xml:space="preserve"> thị biểu diễn sự thay đổi của tổng bình phương khoảng cách từ các điểm đến tâm cụm, tương ứng với số lượng cụm khác </w:t>
      </w:r>
      <w:r w:rsidR="00D41878">
        <w:lastRenderedPageBreak/>
        <w:t>nhau (số lượng cụm được thử nghiệm từ 1 đến nc) của thuật toán K-means. Kết quả được lưu vào biến wss.</w:t>
      </w:r>
    </w:p>
    <w:p w14:paraId="6A8D205A" w14:textId="77777777" w:rsidR="003B61C4" w:rsidRDefault="00226126" w:rsidP="003B61C4">
      <w:pPr>
        <w:keepNext/>
      </w:pPr>
      <w:r w:rsidRPr="00226126">
        <w:rPr>
          <w:noProof/>
        </w:rPr>
        <w:drawing>
          <wp:inline distT="0" distB="0" distL="0" distR="0" wp14:anchorId="36F88FE1" wp14:editId="6E0302AC">
            <wp:extent cx="5791835" cy="404685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76"/>
                    <a:stretch>
                      <a:fillRect/>
                    </a:stretch>
                  </pic:blipFill>
                  <pic:spPr>
                    <a:xfrm>
                      <a:off x="0" y="0"/>
                      <a:ext cx="5791835" cy="4046855"/>
                    </a:xfrm>
                    <a:prstGeom prst="rect">
                      <a:avLst/>
                    </a:prstGeom>
                  </pic:spPr>
                </pic:pic>
              </a:graphicData>
            </a:graphic>
          </wp:inline>
        </w:drawing>
      </w:r>
    </w:p>
    <w:p w14:paraId="5A8D13A8" w14:textId="279DA8FF" w:rsidR="00D41878" w:rsidRDefault="003B61C4" w:rsidP="00F560D3">
      <w:pPr>
        <w:pStyle w:val="Caption"/>
      </w:pPr>
      <w:bookmarkStart w:id="103" w:name="_Toc132382979"/>
      <w:r>
        <w:t xml:space="preserve">Hình 4. </w:t>
      </w:r>
      <w:fldSimple w:instr=" SEQ Hình_4. \* ARABIC ">
        <w:r w:rsidR="00B10D57">
          <w:rPr>
            <w:noProof/>
          </w:rPr>
          <w:t>46</w:t>
        </w:r>
      </w:fldSimple>
      <w:r>
        <w:t>: Vi</w:t>
      </w:r>
      <w:r w:rsidRPr="00AA722C">
        <w:t>ết</w:t>
      </w:r>
      <w:r>
        <w:t xml:space="preserve"> h</w:t>
      </w:r>
      <w:r w:rsidRPr="00AA722C">
        <w:t>àm</w:t>
      </w:r>
      <w:r>
        <w:t xml:space="preserve"> </w:t>
      </w:r>
      <w:r w:rsidR="00F560D3">
        <w:t>“</w:t>
      </w:r>
      <w:r w:rsidRPr="00AA722C">
        <w:t>wss</w:t>
      </w:r>
      <w:r>
        <w:t>plot</w:t>
      </w:r>
      <w:r w:rsidR="00F560D3">
        <w:t>”</w:t>
      </w:r>
      <w:bookmarkEnd w:id="103"/>
    </w:p>
    <w:p w14:paraId="7137E926" w14:textId="59B24664" w:rsidR="00D41878" w:rsidRDefault="00D41878" w:rsidP="0086035D">
      <w:pPr>
        <w:pStyle w:val="Normal1"/>
        <w:numPr>
          <w:ilvl w:val="0"/>
          <w:numId w:val="22"/>
        </w:numPr>
      </w:pPr>
      <w:r w:rsidRPr="007C718D">
        <w:rPr>
          <w:b/>
          <w:bCs/>
          <w:u w:val="single"/>
        </w:rPr>
        <w:t xml:space="preserve">Bước </w:t>
      </w:r>
      <w:r w:rsidR="006341E6">
        <w:rPr>
          <w:b/>
          <w:bCs/>
          <w:u w:val="single"/>
        </w:rPr>
        <w:t>5</w:t>
      </w:r>
      <w:r w:rsidRPr="007C718D">
        <w:rPr>
          <w:b/>
          <w:bCs/>
          <w:u w:val="single"/>
        </w:rPr>
        <w:t>:</w:t>
      </w:r>
      <w:r>
        <w:t xml:space="preserve"> </w:t>
      </w:r>
      <w:r w:rsidR="0086035D">
        <w:t>G</w:t>
      </w:r>
      <w:r w:rsidR="0086035D" w:rsidRPr="0086035D">
        <w:t>ọ</w:t>
      </w:r>
      <w:r w:rsidR="0086035D">
        <w:t xml:space="preserve">i </w:t>
      </w:r>
      <w:r>
        <w:t xml:space="preserve">hàm </w:t>
      </w:r>
      <w:r w:rsidR="001C494D">
        <w:t>“</w:t>
      </w:r>
      <w:r>
        <w:t>wssplot</w:t>
      </w:r>
      <w:r w:rsidR="001C494D">
        <w:t>”</w:t>
      </w:r>
      <w:r w:rsidR="002245AD">
        <w:t xml:space="preserve"> v</w:t>
      </w:r>
      <w:r w:rsidR="002245AD" w:rsidRPr="002245AD">
        <w:t>ừa</w:t>
      </w:r>
      <w:r w:rsidR="002245AD">
        <w:t xml:space="preserve"> t</w:t>
      </w:r>
      <w:r w:rsidR="002245AD" w:rsidRPr="002245AD">
        <w:t>ạo</w:t>
      </w:r>
      <w:r w:rsidR="001C494D">
        <w:t xml:space="preserve"> </w:t>
      </w:r>
      <w:r w:rsidR="001C494D" w:rsidRPr="001C494D">
        <w:t>ở</w:t>
      </w:r>
      <w:r w:rsidR="001C494D">
        <w:t xml:space="preserve"> tr</w:t>
      </w:r>
      <w:r w:rsidR="001C494D" w:rsidRPr="001C494D">
        <w:t>ê</w:t>
      </w:r>
      <w:r w:rsidR="001C494D">
        <w:t>n</w:t>
      </w:r>
      <w:r>
        <w:t xml:space="preserve"> để vẽ </w:t>
      </w:r>
      <w:r w:rsidR="00FA161A">
        <w:t>bi</w:t>
      </w:r>
      <w:r w:rsidR="00FA161A" w:rsidRPr="00FA161A">
        <w:t>ểu</w:t>
      </w:r>
      <w:r w:rsidR="00FA161A">
        <w:t xml:space="preserve"> </w:t>
      </w:r>
      <w:r w:rsidR="00FA161A" w:rsidRPr="00FA161A">
        <w:t>đồ</w:t>
      </w:r>
      <w:r w:rsidR="002245AD">
        <w:t>, v</w:t>
      </w:r>
      <w:r w:rsidR="002245AD" w:rsidRPr="002245AD">
        <w:t>à</w:t>
      </w:r>
      <w:r w:rsidR="002245AD">
        <w:t xml:space="preserve"> d</w:t>
      </w:r>
      <w:r w:rsidR="002245AD" w:rsidRPr="002245AD">
        <w:t>ữ</w:t>
      </w:r>
      <w:r w:rsidR="002245AD">
        <w:t xml:space="preserve"> li</w:t>
      </w:r>
      <w:r w:rsidR="002245AD" w:rsidRPr="002245AD">
        <w:t>ệ</w:t>
      </w:r>
      <w:r w:rsidR="002245AD">
        <w:t>u l</w:t>
      </w:r>
      <w:r w:rsidR="002245AD" w:rsidRPr="002245AD">
        <w:t>à</w:t>
      </w:r>
      <w:r w:rsidR="002245AD">
        <w:t xml:space="preserve"> t</w:t>
      </w:r>
      <w:r w:rsidR="002245AD" w:rsidRPr="002245AD">
        <w:t>ừ</w:t>
      </w:r>
      <w:r w:rsidR="002245AD">
        <w:t xml:space="preserve"> bi</w:t>
      </w:r>
      <w:r w:rsidR="002245AD" w:rsidRPr="002245AD">
        <w:t>ến</w:t>
      </w:r>
      <w:r w:rsidR="002245AD">
        <w:t xml:space="preserve"> “d</w:t>
      </w:r>
      <w:r w:rsidR="002245AD" w:rsidRPr="002245AD">
        <w:t>ata</w:t>
      </w:r>
      <w:r w:rsidR="002245AD">
        <w:t>”.</w:t>
      </w:r>
    </w:p>
    <w:p w14:paraId="2286C8A4" w14:textId="77777777" w:rsidR="00F560D3" w:rsidRDefault="00CF3738" w:rsidP="00F560D3">
      <w:pPr>
        <w:keepNext/>
        <w:jc w:val="center"/>
      </w:pPr>
      <w:r w:rsidRPr="00CF3738">
        <w:rPr>
          <w:noProof/>
        </w:rPr>
        <w:drawing>
          <wp:inline distT="0" distB="0" distL="0" distR="0" wp14:anchorId="6417762F" wp14:editId="731DD292">
            <wp:extent cx="1920406" cy="716342"/>
            <wp:effectExtent l="0" t="0" r="3810" b="762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77"/>
                    <a:stretch>
                      <a:fillRect/>
                    </a:stretch>
                  </pic:blipFill>
                  <pic:spPr>
                    <a:xfrm>
                      <a:off x="0" y="0"/>
                      <a:ext cx="1920406" cy="716342"/>
                    </a:xfrm>
                    <a:prstGeom prst="rect">
                      <a:avLst/>
                    </a:prstGeom>
                  </pic:spPr>
                </pic:pic>
              </a:graphicData>
            </a:graphic>
          </wp:inline>
        </w:drawing>
      </w:r>
    </w:p>
    <w:p w14:paraId="3668E4ED" w14:textId="78494E5F" w:rsidR="00D41878" w:rsidRDefault="00F560D3" w:rsidP="00F560D3">
      <w:pPr>
        <w:pStyle w:val="Caption"/>
      </w:pPr>
      <w:bookmarkStart w:id="104" w:name="_Toc132382980"/>
      <w:r>
        <w:t xml:space="preserve">Hình 4. </w:t>
      </w:r>
      <w:fldSimple w:instr=" SEQ Hình_4. \* ARABIC ">
        <w:r w:rsidR="00B10D57">
          <w:rPr>
            <w:noProof/>
          </w:rPr>
          <w:t>47</w:t>
        </w:r>
      </w:fldSimple>
      <w:r>
        <w:t>: G</w:t>
      </w:r>
      <w:r w:rsidRPr="007C2E19">
        <w:t>ọ</w:t>
      </w:r>
      <w:r>
        <w:t>i h</w:t>
      </w:r>
      <w:r w:rsidRPr="007C2E19">
        <w:t>àm</w:t>
      </w:r>
      <w:r>
        <w:t xml:space="preserve"> “</w:t>
      </w:r>
      <w:r w:rsidRPr="00F560D3">
        <w:t>wss</w:t>
      </w:r>
      <w:r>
        <w:t>plot”</w:t>
      </w:r>
      <w:bookmarkEnd w:id="104"/>
    </w:p>
    <w:p w14:paraId="372BCBD3" w14:textId="674DB8E7" w:rsidR="00CF3738" w:rsidRDefault="006D024C" w:rsidP="00D41878">
      <w:r>
        <w:t>Sau khi ch</w:t>
      </w:r>
      <w:r w:rsidRPr="001C494D">
        <w:t>ạ</w:t>
      </w:r>
      <w:r>
        <w:t>y th</w:t>
      </w:r>
      <w:r w:rsidRPr="001C494D">
        <w:t>ì</w:t>
      </w:r>
      <w:r>
        <w:t xml:space="preserve"> s</w:t>
      </w:r>
      <w:r w:rsidRPr="001C494D">
        <w:t>ẽ</w:t>
      </w:r>
      <w:r>
        <w:t xml:space="preserve"> </w:t>
      </w:r>
      <w:r w:rsidRPr="001C494D">
        <w:t>ảnh</w:t>
      </w:r>
      <w:r>
        <w:t xml:space="preserve"> bi</w:t>
      </w:r>
      <w:r w:rsidRPr="00FA161A">
        <w:t>ểu</w:t>
      </w:r>
      <w:r>
        <w:t xml:space="preserve"> </w:t>
      </w:r>
      <w:r w:rsidRPr="00FA161A">
        <w:t>đồ</w:t>
      </w:r>
      <w:r>
        <w:t>, s</w:t>
      </w:r>
      <w:r w:rsidRPr="00FA161A">
        <w:t>ẽ</w:t>
      </w:r>
      <w:r>
        <w:t xml:space="preserve"> hi</w:t>
      </w:r>
      <w:r w:rsidRPr="00FA161A">
        <w:t>ện</w:t>
      </w:r>
      <w:r>
        <w:t xml:space="preserve"> l</w:t>
      </w:r>
      <w:r w:rsidRPr="00FA161A">
        <w:t>ê</w:t>
      </w:r>
      <w:r>
        <w:t>n. T</w:t>
      </w:r>
      <w:r w:rsidRPr="00FA161A">
        <w:t>ạ</w:t>
      </w:r>
      <w:r>
        <w:t xml:space="preserve">i </w:t>
      </w:r>
      <w:r w:rsidRPr="00FA161A">
        <w:t>đây</w:t>
      </w:r>
      <w:r>
        <w:t>, c</w:t>
      </w:r>
      <w:r w:rsidRPr="00FA161A">
        <w:t>ó</w:t>
      </w:r>
      <w:r>
        <w:t xml:space="preserve"> th</w:t>
      </w:r>
      <w:r w:rsidRPr="00B270E1">
        <w:t>ể</w:t>
      </w:r>
      <w:r>
        <w:t xml:space="preserve"> s</w:t>
      </w:r>
      <w:r w:rsidRPr="00B270E1">
        <w:t>ử</w:t>
      </w:r>
      <w:r>
        <w:t xml:space="preserve"> d</w:t>
      </w:r>
      <w:r w:rsidRPr="00B270E1">
        <w:t>ụng</w:t>
      </w:r>
      <w:r>
        <w:t xml:space="preserve"> ph</w:t>
      </w:r>
      <w:r w:rsidRPr="00B270E1">
        <w:t>ương</w:t>
      </w:r>
      <w:r>
        <w:t xml:space="preserve"> ph</w:t>
      </w:r>
      <w:r w:rsidRPr="00B270E1">
        <w:t>á</w:t>
      </w:r>
      <w:r>
        <w:t>p “Elb</w:t>
      </w:r>
      <w:r w:rsidRPr="00B270E1">
        <w:t>ow</w:t>
      </w:r>
      <w:r>
        <w:t xml:space="preserve">” </w:t>
      </w:r>
      <w:r w:rsidRPr="00B270E1">
        <w:t>để</w:t>
      </w:r>
      <w:r>
        <w:t xml:space="preserve"> x</w:t>
      </w:r>
      <w:r w:rsidRPr="00B270E1">
        <w:t>ác</w:t>
      </w:r>
      <w:r>
        <w:t xml:space="preserve"> </w:t>
      </w:r>
      <w:r w:rsidRPr="00B270E1">
        <w:t>địn</w:t>
      </w:r>
      <w:r>
        <w:t>h s</w:t>
      </w:r>
      <w:r w:rsidRPr="00B270E1">
        <w:t>ố</w:t>
      </w:r>
      <w:r>
        <w:t xml:space="preserve"> c</w:t>
      </w:r>
      <w:r w:rsidRPr="00B270E1">
        <w:t>ụ</w:t>
      </w:r>
      <w:r>
        <w:t>m c</w:t>
      </w:r>
      <w:r w:rsidRPr="00B270E1">
        <w:t>ủa</w:t>
      </w:r>
      <w:r>
        <w:t xml:space="preserve"> k</w:t>
      </w:r>
      <w:r w:rsidR="00E41B65">
        <w:t>.</w:t>
      </w:r>
    </w:p>
    <w:p w14:paraId="4FD22A67" w14:textId="3F7580D1" w:rsidR="00E41B65" w:rsidRDefault="00E41B65" w:rsidP="00D41878">
      <w:r>
        <w:lastRenderedPageBreak/>
        <w:t>D</w:t>
      </w:r>
      <w:r w:rsidRPr="00E41B65">
        <w:t>ự</w:t>
      </w:r>
      <w:r>
        <w:t>a v</w:t>
      </w:r>
      <w:r w:rsidRPr="00E41B65">
        <w:t>ào</w:t>
      </w:r>
      <w:r>
        <w:t xml:space="preserve"> bi</w:t>
      </w:r>
      <w:r w:rsidRPr="00E41B65">
        <w:t>ểu</w:t>
      </w:r>
      <w:r>
        <w:t xml:space="preserve"> </w:t>
      </w:r>
      <w:r w:rsidRPr="00E41B65">
        <w:t>đồ</w:t>
      </w:r>
      <w:r>
        <w:t xml:space="preserve"> ta c</w:t>
      </w:r>
      <w:r w:rsidRPr="00E41B65">
        <w:t>ó</w:t>
      </w:r>
      <w:r>
        <w:t xml:space="preserve"> th</w:t>
      </w:r>
      <w:r w:rsidRPr="00E41B65">
        <w:t>ể</w:t>
      </w:r>
      <w:r>
        <w:t xml:space="preserve"> th</w:t>
      </w:r>
      <w:r w:rsidRPr="00E41B65">
        <w:t>ấy</w:t>
      </w:r>
      <w:r>
        <w:t xml:space="preserve"> t</w:t>
      </w:r>
      <w:r w:rsidRPr="00E41B65">
        <w:t>ại</w:t>
      </w:r>
      <w:r>
        <w:t xml:space="preserve"> s</w:t>
      </w:r>
      <w:r w:rsidRPr="00E41B65">
        <w:t>ố</w:t>
      </w:r>
      <w:r>
        <w:t xml:space="preserve"> c</w:t>
      </w:r>
      <w:r w:rsidRPr="00E41B65">
        <w:t>ụ</w:t>
      </w:r>
      <w:r>
        <w:t>m k = 4. Khi ta t</w:t>
      </w:r>
      <w:r w:rsidRPr="00E41B65">
        <w:t>ă</w:t>
      </w:r>
      <w:r>
        <w:t>ng k l</w:t>
      </w:r>
      <w:r w:rsidRPr="00E41B65">
        <w:t>ê</w:t>
      </w:r>
      <w:r>
        <w:t>n th</w:t>
      </w:r>
      <w:r w:rsidRPr="00E41B65">
        <w:t>ì</w:t>
      </w:r>
      <w:r>
        <w:t xml:space="preserve"> </w:t>
      </w:r>
      <w:r w:rsidR="006B577C" w:rsidRPr="006B577C">
        <w:t>tốc độ suy giảm của hàm biến dạng dường như không đáng kể so với trước đó.</w:t>
      </w:r>
      <w:r w:rsidR="006B577C">
        <w:t xml:space="preserve"> Do </w:t>
      </w:r>
      <w:r w:rsidR="006B577C" w:rsidRPr="006B577C">
        <w:t>đó</w:t>
      </w:r>
      <w:r w:rsidR="006B577C">
        <w:t xml:space="preserve"> s</w:t>
      </w:r>
      <w:r w:rsidR="006B577C" w:rsidRPr="006B577C">
        <w:t>ẽ</w:t>
      </w:r>
      <w:r w:rsidR="006B577C">
        <w:t xml:space="preserve"> ch</w:t>
      </w:r>
      <w:r w:rsidR="006B577C" w:rsidRPr="006B577C">
        <w:t>ọ</w:t>
      </w:r>
      <w:r w:rsidR="006B577C">
        <w:t>n k =4.</w:t>
      </w:r>
    </w:p>
    <w:p w14:paraId="5347F2EE" w14:textId="77777777" w:rsidR="00B659BE" w:rsidRDefault="007159A6" w:rsidP="00B659BE">
      <w:pPr>
        <w:keepNext/>
      </w:pPr>
      <w:r w:rsidRPr="007159A6">
        <w:rPr>
          <w:noProof/>
        </w:rPr>
        <w:drawing>
          <wp:inline distT="0" distB="0" distL="0" distR="0" wp14:anchorId="3D00ADD9" wp14:editId="1A8A7D66">
            <wp:extent cx="5791835" cy="602488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78"/>
                    <a:stretch>
                      <a:fillRect/>
                    </a:stretch>
                  </pic:blipFill>
                  <pic:spPr>
                    <a:xfrm>
                      <a:off x="0" y="0"/>
                      <a:ext cx="5791835" cy="6024880"/>
                    </a:xfrm>
                    <a:prstGeom prst="rect">
                      <a:avLst/>
                    </a:prstGeom>
                  </pic:spPr>
                </pic:pic>
              </a:graphicData>
            </a:graphic>
          </wp:inline>
        </w:drawing>
      </w:r>
    </w:p>
    <w:p w14:paraId="563CE8BF" w14:textId="5B83C541" w:rsidR="00CF3738" w:rsidRDefault="00B659BE" w:rsidP="00FC58D3">
      <w:pPr>
        <w:pStyle w:val="Caption"/>
      </w:pPr>
      <w:bookmarkStart w:id="105" w:name="_Toc132382981"/>
      <w:r>
        <w:t xml:space="preserve">Hình 4. </w:t>
      </w:r>
      <w:fldSimple w:instr=" SEQ Hình_4. \* ARABIC ">
        <w:r w:rsidR="00B10D57">
          <w:rPr>
            <w:noProof/>
          </w:rPr>
          <w:t>48</w:t>
        </w:r>
      </w:fldSimple>
      <w:r>
        <w:t xml:space="preserve">: </w:t>
      </w:r>
      <w:r w:rsidR="008D6058">
        <w:t>S</w:t>
      </w:r>
      <w:r w:rsidR="008D6058" w:rsidRPr="008D6058">
        <w:t>ử</w:t>
      </w:r>
      <w:r w:rsidR="008D6058">
        <w:t xml:space="preserve"> d</w:t>
      </w:r>
      <w:r w:rsidR="008D6058" w:rsidRPr="008D6058">
        <w:t>ụn</w:t>
      </w:r>
      <w:r w:rsidR="008D6058">
        <w:t>g “Elb</w:t>
      </w:r>
      <w:r w:rsidR="008D6058" w:rsidRPr="008D6058">
        <w:t>ow</w:t>
      </w:r>
      <w:r w:rsidR="008D6058">
        <w:t xml:space="preserve"> Metho</w:t>
      </w:r>
      <w:r w:rsidR="008D6058" w:rsidRPr="008D6058">
        <w:t>d</w:t>
      </w:r>
      <w:r w:rsidR="008D6058">
        <w:t xml:space="preserve">” </w:t>
      </w:r>
      <w:r w:rsidR="008D6058" w:rsidRPr="008D6058">
        <w:t>để</w:t>
      </w:r>
      <w:r w:rsidR="008D6058">
        <w:t xml:space="preserve"> x</w:t>
      </w:r>
      <w:r w:rsidR="008D6058" w:rsidRPr="008D6058">
        <w:t>á</w:t>
      </w:r>
      <w:r w:rsidR="008D6058">
        <w:t xml:space="preserve">c </w:t>
      </w:r>
      <w:r w:rsidR="008D6058" w:rsidRPr="008D6058">
        <w:t>địn</w:t>
      </w:r>
      <w:r w:rsidR="008D6058">
        <w:t>h s</w:t>
      </w:r>
      <w:r w:rsidR="008D6058" w:rsidRPr="008D6058">
        <w:t>ố</w:t>
      </w:r>
      <w:r w:rsidR="008D6058">
        <w:t xml:space="preserve"> c</w:t>
      </w:r>
      <w:r w:rsidR="008D6058" w:rsidRPr="008D6058">
        <w:t>ụ</w:t>
      </w:r>
      <w:r w:rsidR="008D6058">
        <w:t>m d</w:t>
      </w:r>
      <w:r w:rsidR="008D6058" w:rsidRPr="008D6058">
        <w:t>ựa</w:t>
      </w:r>
      <w:r w:rsidR="008D6058">
        <w:t xml:space="preserve"> v</w:t>
      </w:r>
      <w:r w:rsidR="008D6058" w:rsidRPr="008D6058">
        <w:t>ào</w:t>
      </w:r>
      <w:r w:rsidR="008D6058">
        <w:t xml:space="preserve"> bi</w:t>
      </w:r>
      <w:r w:rsidR="008D6058" w:rsidRPr="008D6058">
        <w:t>ểu</w:t>
      </w:r>
      <w:r w:rsidR="008D6058">
        <w:t xml:space="preserve"> </w:t>
      </w:r>
      <w:r w:rsidR="008D6058" w:rsidRPr="008D6058">
        <w:t>đồ</w:t>
      </w:r>
      <w:r w:rsidR="008D6058">
        <w:t xml:space="preserve"> </w:t>
      </w:r>
      <w:r w:rsidR="008D6058" w:rsidRPr="008D6058">
        <w:t>đượ</w:t>
      </w:r>
      <w:r w:rsidR="008D6058">
        <w:t>c hi</w:t>
      </w:r>
      <w:r w:rsidR="008D6058" w:rsidRPr="008D6058">
        <w:t>ện</w:t>
      </w:r>
      <w:r w:rsidR="008D6058">
        <w:t xml:space="preserve"> ra</w:t>
      </w:r>
      <w:bookmarkEnd w:id="105"/>
    </w:p>
    <w:p w14:paraId="71233C0D" w14:textId="1BC14AA6" w:rsidR="00D41878" w:rsidRDefault="00D41878" w:rsidP="00D41878">
      <w:pPr>
        <w:pStyle w:val="Normal1"/>
        <w:numPr>
          <w:ilvl w:val="0"/>
          <w:numId w:val="22"/>
        </w:numPr>
      </w:pPr>
      <w:r w:rsidRPr="007C718D">
        <w:rPr>
          <w:b/>
          <w:bCs/>
          <w:u w:val="single"/>
        </w:rPr>
        <w:t xml:space="preserve">Bước </w:t>
      </w:r>
      <w:r w:rsidR="006341E6">
        <w:rPr>
          <w:b/>
          <w:bCs/>
          <w:u w:val="single"/>
        </w:rPr>
        <w:t>6</w:t>
      </w:r>
      <w:r w:rsidRPr="007C718D">
        <w:rPr>
          <w:b/>
          <w:bCs/>
          <w:u w:val="single"/>
        </w:rPr>
        <w:t>:</w:t>
      </w:r>
      <w:r>
        <w:t xml:space="preserve"> Chạy thuật toán K-</w:t>
      </w:r>
      <w:r w:rsidR="00FC58D3">
        <w:t>M</w:t>
      </w:r>
      <w:r>
        <w:t xml:space="preserve">eans trên data với số lượng cụm là </w:t>
      </w:r>
      <w:r w:rsidR="005C039A">
        <w:t>4</w:t>
      </w:r>
      <w:r>
        <w:t xml:space="preserve"> và lưu vào biến KM.</w:t>
      </w:r>
    </w:p>
    <w:p w14:paraId="643E8C50" w14:textId="77777777" w:rsidR="00FC58D3" w:rsidRDefault="00B64E21" w:rsidP="00FC58D3">
      <w:pPr>
        <w:keepNext/>
        <w:jc w:val="center"/>
      </w:pPr>
      <w:r w:rsidRPr="00B64E21">
        <w:rPr>
          <w:noProof/>
        </w:rPr>
        <w:lastRenderedPageBreak/>
        <w:drawing>
          <wp:inline distT="0" distB="0" distL="0" distR="0" wp14:anchorId="05F71BA3" wp14:editId="5585CA3C">
            <wp:extent cx="2491341" cy="1150620"/>
            <wp:effectExtent l="0" t="0" r="4445"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79"/>
                    <a:stretch>
                      <a:fillRect/>
                    </a:stretch>
                  </pic:blipFill>
                  <pic:spPr>
                    <a:xfrm>
                      <a:off x="0" y="0"/>
                      <a:ext cx="2495242" cy="1152422"/>
                    </a:xfrm>
                    <a:prstGeom prst="rect">
                      <a:avLst/>
                    </a:prstGeom>
                  </pic:spPr>
                </pic:pic>
              </a:graphicData>
            </a:graphic>
          </wp:inline>
        </w:drawing>
      </w:r>
    </w:p>
    <w:p w14:paraId="3F86C9A0" w14:textId="3E82E4AA" w:rsidR="00D41878" w:rsidRDefault="00FC58D3" w:rsidP="00FC58D3">
      <w:pPr>
        <w:pStyle w:val="Caption"/>
      </w:pPr>
      <w:bookmarkStart w:id="106" w:name="_Toc132382982"/>
      <w:r>
        <w:t xml:space="preserve">Hình 4. </w:t>
      </w:r>
      <w:fldSimple w:instr=" SEQ Hình_4. \* ARABIC ">
        <w:r w:rsidR="00B10D57">
          <w:rPr>
            <w:noProof/>
          </w:rPr>
          <w:t>49</w:t>
        </w:r>
      </w:fldSimple>
      <w:r>
        <w:t>: Ch</w:t>
      </w:r>
      <w:r w:rsidRPr="00622B9F">
        <w:t>ạ</w:t>
      </w:r>
      <w:r>
        <w:t>y thu</w:t>
      </w:r>
      <w:r w:rsidRPr="00622B9F">
        <w:t>ậ</w:t>
      </w:r>
      <w:r>
        <w:t>t to</w:t>
      </w:r>
      <w:r w:rsidRPr="00622B9F">
        <w:t>án</w:t>
      </w:r>
      <w:r>
        <w:t xml:space="preserve"> K-Me</w:t>
      </w:r>
      <w:r w:rsidRPr="00622B9F">
        <w:t>ans</w:t>
      </w:r>
      <w:r>
        <w:t xml:space="preserve"> v</w:t>
      </w:r>
      <w:r w:rsidRPr="00FC58D3">
        <w:t>ới</w:t>
      </w:r>
      <w:r>
        <w:t xml:space="preserve"> s</w:t>
      </w:r>
      <w:r w:rsidRPr="00FC58D3">
        <w:t>ố</w:t>
      </w:r>
      <w:r>
        <w:t xml:space="preserve"> c</w:t>
      </w:r>
      <w:r w:rsidRPr="00FC58D3">
        <w:t>ụ</w:t>
      </w:r>
      <w:r>
        <w:t>m l</w:t>
      </w:r>
      <w:r w:rsidRPr="00FC58D3">
        <w:t>à</w:t>
      </w:r>
      <w:r>
        <w:t xml:space="preserve"> 4</w:t>
      </w:r>
      <w:r w:rsidR="00BB02E5">
        <w:t>, l</w:t>
      </w:r>
      <w:r w:rsidR="00BB02E5" w:rsidRPr="00BB02E5">
        <w:t>ư</w:t>
      </w:r>
      <w:r w:rsidR="00BB02E5">
        <w:t>u v</w:t>
      </w:r>
      <w:r w:rsidR="00BB02E5" w:rsidRPr="00BB02E5">
        <w:t>ào</w:t>
      </w:r>
      <w:r w:rsidR="00BB02E5">
        <w:t xml:space="preserve"> bi</w:t>
      </w:r>
      <w:r w:rsidR="00BB02E5" w:rsidRPr="00BB02E5">
        <w:t>ến</w:t>
      </w:r>
      <w:r w:rsidR="00BB02E5">
        <w:t xml:space="preserve"> KM</w:t>
      </w:r>
      <w:bookmarkEnd w:id="106"/>
    </w:p>
    <w:p w14:paraId="30F1E09C" w14:textId="6782CD28" w:rsidR="00D41878" w:rsidRDefault="00D41878" w:rsidP="00D41878">
      <w:pPr>
        <w:pStyle w:val="Normal1"/>
        <w:numPr>
          <w:ilvl w:val="0"/>
          <w:numId w:val="22"/>
        </w:numPr>
      </w:pPr>
      <w:r w:rsidRPr="007C718D">
        <w:rPr>
          <w:b/>
          <w:bCs/>
          <w:u w:val="single"/>
        </w:rPr>
        <w:t xml:space="preserve">Bước </w:t>
      </w:r>
      <w:r w:rsidR="006341E6">
        <w:rPr>
          <w:b/>
          <w:bCs/>
          <w:u w:val="single"/>
        </w:rPr>
        <w:t>7</w:t>
      </w:r>
      <w:r w:rsidRPr="007C718D">
        <w:rPr>
          <w:b/>
          <w:bCs/>
          <w:u w:val="single"/>
        </w:rPr>
        <w:t>:</w:t>
      </w:r>
      <w:r>
        <w:t xml:space="preserve"> Sử dụng hàm autoplot của ggfortify để vẽ biểu đồ scatter plot của dữ liệu mydata theo cụm đã được phân chia bởi thuật toán K-means. Biểu đồ có khung (frame) và màu sắc được đặt theo thuật toán phân cụm.</w:t>
      </w:r>
    </w:p>
    <w:p w14:paraId="2721CCBA" w14:textId="77777777" w:rsidR="00BB02E5" w:rsidRDefault="00AF5428" w:rsidP="00D1517D">
      <w:pPr>
        <w:keepNext/>
        <w:jc w:val="center"/>
      </w:pPr>
      <w:r w:rsidRPr="00AF5428">
        <w:rPr>
          <w:noProof/>
        </w:rPr>
        <w:drawing>
          <wp:inline distT="0" distB="0" distL="0" distR="0" wp14:anchorId="0AC6A63E" wp14:editId="22B52174">
            <wp:extent cx="5798820" cy="1060760"/>
            <wp:effectExtent l="0" t="0" r="0" b="635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80"/>
                    <a:stretch>
                      <a:fillRect/>
                    </a:stretch>
                  </pic:blipFill>
                  <pic:spPr>
                    <a:xfrm>
                      <a:off x="0" y="0"/>
                      <a:ext cx="5881123" cy="1075815"/>
                    </a:xfrm>
                    <a:prstGeom prst="rect">
                      <a:avLst/>
                    </a:prstGeom>
                  </pic:spPr>
                </pic:pic>
              </a:graphicData>
            </a:graphic>
          </wp:inline>
        </w:drawing>
      </w:r>
    </w:p>
    <w:p w14:paraId="743D72A7" w14:textId="48926ACA" w:rsidR="00D41878" w:rsidRDefault="00BB02E5" w:rsidP="00D1517D">
      <w:pPr>
        <w:pStyle w:val="Caption"/>
      </w:pPr>
      <w:bookmarkStart w:id="107" w:name="_Toc132382983"/>
      <w:r>
        <w:t xml:space="preserve">Hình 4. </w:t>
      </w:r>
      <w:fldSimple w:instr=" SEQ Hình_4. \* ARABIC ">
        <w:r w:rsidR="00B10D57">
          <w:rPr>
            <w:noProof/>
          </w:rPr>
          <w:t>50</w:t>
        </w:r>
      </w:fldSimple>
      <w:r>
        <w:t>: S</w:t>
      </w:r>
      <w:r w:rsidRPr="007966EF">
        <w:t>ử</w:t>
      </w:r>
      <w:r>
        <w:t xml:space="preserve"> d</w:t>
      </w:r>
      <w:r w:rsidRPr="007966EF">
        <w:t>ụng</w:t>
      </w:r>
      <w:r>
        <w:t xml:space="preserve"> h</w:t>
      </w:r>
      <w:r w:rsidRPr="007966EF">
        <w:t>àm</w:t>
      </w:r>
      <w:r>
        <w:t xml:space="preserve"> "autoplot" c</w:t>
      </w:r>
      <w:r w:rsidRPr="007966EF">
        <w:t>ủa</w:t>
      </w:r>
      <w:r>
        <w:t xml:space="preserve"> th</w:t>
      </w:r>
      <w:r w:rsidRPr="007966EF">
        <w:t>ư</w:t>
      </w:r>
      <w:r>
        <w:t xml:space="preserve"> vi</w:t>
      </w:r>
      <w:r w:rsidRPr="007966EF">
        <w:t>ện</w:t>
      </w:r>
      <w:r>
        <w:t xml:space="preserve"> “ggf</w:t>
      </w:r>
      <w:r w:rsidRPr="00BB02E5">
        <w:t>or</w:t>
      </w:r>
      <w:r>
        <w:t>t</w:t>
      </w:r>
      <w:r w:rsidR="00D1517D" w:rsidRPr="00D1517D">
        <w:t>if</w:t>
      </w:r>
      <w:r w:rsidR="00D1517D">
        <w:t>y</w:t>
      </w:r>
      <w:r>
        <w:t>”</w:t>
      </w:r>
      <w:r w:rsidR="00D1517D">
        <w:t xml:space="preserve"> </w:t>
      </w:r>
      <w:r w:rsidR="00D1517D" w:rsidRPr="00D1517D">
        <w:t>để</w:t>
      </w:r>
      <w:r w:rsidR="00D1517D">
        <w:t xml:space="preserve"> v</w:t>
      </w:r>
      <w:r w:rsidR="00D1517D" w:rsidRPr="00D1517D">
        <w:t>ẽ</w:t>
      </w:r>
      <w:r w:rsidR="00D1517D">
        <w:t xml:space="preserve"> bi</w:t>
      </w:r>
      <w:r w:rsidR="00D1517D" w:rsidRPr="00D1517D">
        <w:t>ểu</w:t>
      </w:r>
      <w:r w:rsidR="00D1517D">
        <w:t xml:space="preserve"> </w:t>
      </w:r>
      <w:r w:rsidR="00D1517D" w:rsidRPr="00D1517D">
        <w:t>đồ</w:t>
      </w:r>
      <w:r w:rsidR="00D1517D">
        <w:t xml:space="preserve"> tr</w:t>
      </w:r>
      <w:r w:rsidR="00D1517D" w:rsidRPr="00D1517D">
        <w:t>ự</w:t>
      </w:r>
      <w:r w:rsidR="00D1517D">
        <w:t>c quan</w:t>
      </w:r>
      <w:bookmarkEnd w:id="107"/>
    </w:p>
    <w:p w14:paraId="4877FCEC" w14:textId="3ADDA74B" w:rsidR="00B20625" w:rsidRDefault="007201BC" w:rsidP="00F75526">
      <w:pPr>
        <w:pStyle w:val="Normal1"/>
      </w:pPr>
      <w:r>
        <w:t>Bi</w:t>
      </w:r>
      <w:r w:rsidRPr="007201BC">
        <w:t>ề</w:t>
      </w:r>
      <w:r>
        <w:t xml:space="preserve">u </w:t>
      </w:r>
      <w:r w:rsidRPr="007201BC">
        <w:t>đồ</w:t>
      </w:r>
      <w:r>
        <w:t xml:space="preserve"> </w:t>
      </w:r>
      <w:r w:rsidR="00F75526">
        <w:t>tr</w:t>
      </w:r>
      <w:r w:rsidR="00F75526" w:rsidRPr="00F75526">
        <w:t>ự</w:t>
      </w:r>
      <w:r w:rsidR="00F75526">
        <w:t>c quan h</w:t>
      </w:r>
      <w:r w:rsidR="00F75526" w:rsidRPr="00F75526">
        <w:t>óa</w:t>
      </w:r>
      <w:r w:rsidR="00F75526">
        <w:t xml:space="preserve"> d</w:t>
      </w:r>
      <w:r w:rsidR="00F75526" w:rsidRPr="00F75526">
        <w:t>ữ</w:t>
      </w:r>
      <w:r w:rsidR="00F75526">
        <w:t xml:space="preserve"> l</w:t>
      </w:r>
      <w:r w:rsidR="00F75526" w:rsidRPr="00F75526">
        <w:t>iệ</w:t>
      </w:r>
      <w:r w:rsidR="00F75526">
        <w:t>u s</w:t>
      </w:r>
      <w:r w:rsidR="00F75526" w:rsidRPr="00F75526">
        <w:t>ẽ</w:t>
      </w:r>
      <w:r w:rsidR="00F75526">
        <w:t xml:space="preserve"> v</w:t>
      </w:r>
      <w:r w:rsidR="00F75526" w:rsidRPr="00F75526">
        <w:t>ẽ</w:t>
      </w:r>
      <w:r w:rsidR="00F75526">
        <w:t xml:space="preserve"> nh</w:t>
      </w:r>
      <w:r w:rsidR="00F75526" w:rsidRPr="00F75526">
        <w:t>ư</w:t>
      </w:r>
      <w:r w:rsidR="00F75526">
        <w:t xml:space="preserve"> sau:</w:t>
      </w:r>
    </w:p>
    <w:p w14:paraId="6C6C2B54" w14:textId="77777777" w:rsidR="00D1517D" w:rsidRDefault="00B20625" w:rsidP="00D1517D">
      <w:pPr>
        <w:keepNext/>
        <w:jc w:val="center"/>
      </w:pPr>
      <w:r w:rsidRPr="00B20625">
        <w:rPr>
          <w:noProof/>
        </w:rPr>
        <w:lastRenderedPageBreak/>
        <w:drawing>
          <wp:inline distT="0" distB="0" distL="0" distR="0" wp14:anchorId="159E0846" wp14:editId="00C6EA42">
            <wp:extent cx="5783580" cy="5999806"/>
            <wp:effectExtent l="0" t="0" r="7620" b="127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81"/>
                    <a:stretch>
                      <a:fillRect/>
                    </a:stretch>
                  </pic:blipFill>
                  <pic:spPr>
                    <a:xfrm>
                      <a:off x="0" y="0"/>
                      <a:ext cx="5792726" cy="6009294"/>
                    </a:xfrm>
                    <a:prstGeom prst="rect">
                      <a:avLst/>
                    </a:prstGeom>
                  </pic:spPr>
                </pic:pic>
              </a:graphicData>
            </a:graphic>
          </wp:inline>
        </w:drawing>
      </w:r>
    </w:p>
    <w:p w14:paraId="6350C858" w14:textId="35938F8E" w:rsidR="00B20625" w:rsidRDefault="00D1517D" w:rsidP="00D1517D">
      <w:pPr>
        <w:pStyle w:val="Caption"/>
      </w:pPr>
      <w:bookmarkStart w:id="108" w:name="_Toc132382984"/>
      <w:r>
        <w:t xml:space="preserve">Hình 4. </w:t>
      </w:r>
      <w:fldSimple w:instr=" SEQ Hình_4. \* ARABIC ">
        <w:r w:rsidR="00B10D57">
          <w:rPr>
            <w:noProof/>
          </w:rPr>
          <w:t>51</w:t>
        </w:r>
      </w:fldSimple>
      <w:r>
        <w:t>: D</w:t>
      </w:r>
      <w:r w:rsidRPr="00E57763">
        <w:t>ữ</w:t>
      </w:r>
      <w:r>
        <w:t xml:space="preserve"> l</w:t>
      </w:r>
      <w:r w:rsidRPr="00E57763">
        <w:t>iệ</w:t>
      </w:r>
      <w:r>
        <w:t xml:space="preserve">u </w:t>
      </w:r>
      <w:r w:rsidRPr="00E57763">
        <w:t>đượ</w:t>
      </w:r>
      <w:r>
        <w:t>c tr</w:t>
      </w:r>
      <w:r w:rsidRPr="00E57763">
        <w:t>ự</w:t>
      </w:r>
      <w:r>
        <w:t>c quan h</w:t>
      </w:r>
      <w:r w:rsidRPr="00E57763">
        <w:t>óa</w:t>
      </w:r>
      <w:r>
        <w:t xml:space="preserve"> v</w:t>
      </w:r>
      <w:r w:rsidRPr="00E57763">
        <w:t>ới</w:t>
      </w:r>
      <w:r>
        <w:t xml:space="preserve"> 4 c</w:t>
      </w:r>
      <w:r w:rsidRPr="00E57763">
        <w:t>ụ</w:t>
      </w:r>
      <w:r>
        <w:t>m</w:t>
      </w:r>
      <w:bookmarkEnd w:id="108"/>
    </w:p>
    <w:p w14:paraId="7464651B" w14:textId="5EB281F0" w:rsidR="00D41878" w:rsidRDefault="00D41878" w:rsidP="00D41878">
      <w:pPr>
        <w:pStyle w:val="Normal1"/>
        <w:numPr>
          <w:ilvl w:val="0"/>
          <w:numId w:val="22"/>
        </w:numPr>
      </w:pPr>
      <w:r w:rsidRPr="007C718D">
        <w:rPr>
          <w:b/>
          <w:bCs/>
          <w:u w:val="single"/>
        </w:rPr>
        <w:t xml:space="preserve">Bước </w:t>
      </w:r>
      <w:r w:rsidR="006341E6">
        <w:rPr>
          <w:b/>
          <w:bCs/>
          <w:u w:val="single"/>
        </w:rPr>
        <w:t>8</w:t>
      </w:r>
      <w:r w:rsidRPr="007C718D">
        <w:rPr>
          <w:b/>
          <w:bCs/>
          <w:u w:val="single"/>
        </w:rPr>
        <w:t>:</w:t>
      </w:r>
      <w:r>
        <w:t xml:space="preserve"> </w:t>
      </w:r>
      <w:r w:rsidR="00F75526">
        <w:t>C</w:t>
      </w:r>
      <w:r w:rsidR="00F75526" w:rsidRPr="00F75526">
        <w:t>ó</w:t>
      </w:r>
      <w:r w:rsidR="00F75526">
        <w:t xml:space="preserve"> th</w:t>
      </w:r>
      <w:r w:rsidR="00F75526" w:rsidRPr="00F75526">
        <w:t>ể</w:t>
      </w:r>
      <w:r w:rsidR="00F75526">
        <w:t xml:space="preserve"> ch</w:t>
      </w:r>
      <w:r w:rsidR="00F75526" w:rsidRPr="00F75526">
        <w:t>ạ</w:t>
      </w:r>
      <w:r w:rsidR="00F75526">
        <w:t>y l</w:t>
      </w:r>
      <w:r w:rsidR="00F75526" w:rsidRPr="00F75526">
        <w:t>ện</w:t>
      </w:r>
      <w:r w:rsidR="00F75526">
        <w:t>h nh</w:t>
      </w:r>
      <w:r w:rsidR="00F75526" w:rsidRPr="00F75526">
        <w:t>ư</w:t>
      </w:r>
      <w:r w:rsidR="00F75526">
        <w:t xml:space="preserve"> d</w:t>
      </w:r>
      <w:r w:rsidR="00F75526" w:rsidRPr="00F75526">
        <w:t>ưới</w:t>
      </w:r>
      <w:r w:rsidR="00F75526">
        <w:t xml:space="preserve"> </w:t>
      </w:r>
      <w:r w:rsidR="00F75526" w:rsidRPr="00F75526">
        <w:t>để</w:t>
      </w:r>
      <w:r w:rsidR="00F75526">
        <w:t xml:space="preserve"> t</w:t>
      </w:r>
      <w:r>
        <w:t>rả về các tâm của các cụm đã được phân chia bởi K-means và lưu vào KM$centers.</w:t>
      </w:r>
    </w:p>
    <w:p w14:paraId="7CFB1243" w14:textId="77777777" w:rsidR="00D1517D" w:rsidRDefault="00834046" w:rsidP="00D1517D">
      <w:pPr>
        <w:keepNext/>
        <w:jc w:val="center"/>
      </w:pPr>
      <w:r w:rsidRPr="00834046">
        <w:rPr>
          <w:noProof/>
        </w:rPr>
        <w:lastRenderedPageBreak/>
        <w:drawing>
          <wp:inline distT="0" distB="0" distL="0" distR="0" wp14:anchorId="556A854D" wp14:editId="7288ADC4">
            <wp:extent cx="2591025" cy="1707028"/>
            <wp:effectExtent l="0" t="0" r="0" b="762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82"/>
                    <a:stretch>
                      <a:fillRect/>
                    </a:stretch>
                  </pic:blipFill>
                  <pic:spPr>
                    <a:xfrm>
                      <a:off x="0" y="0"/>
                      <a:ext cx="2591025" cy="1707028"/>
                    </a:xfrm>
                    <a:prstGeom prst="rect">
                      <a:avLst/>
                    </a:prstGeom>
                  </pic:spPr>
                </pic:pic>
              </a:graphicData>
            </a:graphic>
          </wp:inline>
        </w:drawing>
      </w:r>
    </w:p>
    <w:p w14:paraId="050C3A3C" w14:textId="5109769B" w:rsidR="007C718D" w:rsidRDefault="00D1517D" w:rsidP="00D1517D">
      <w:pPr>
        <w:pStyle w:val="Caption"/>
      </w:pPr>
      <w:bookmarkStart w:id="109" w:name="_Toc132382985"/>
      <w:r>
        <w:t xml:space="preserve">Hình 4. </w:t>
      </w:r>
      <w:fldSimple w:instr=" SEQ Hình_4. \* ARABIC ">
        <w:r w:rsidR="00B10D57">
          <w:rPr>
            <w:noProof/>
          </w:rPr>
          <w:t>52</w:t>
        </w:r>
      </w:fldSimple>
      <w:r>
        <w:t>: D</w:t>
      </w:r>
      <w:r w:rsidRPr="00712762">
        <w:t>ữ</w:t>
      </w:r>
      <w:r>
        <w:t xml:space="preserve"> l</w:t>
      </w:r>
      <w:r w:rsidRPr="00712762">
        <w:t>iệ</w:t>
      </w:r>
      <w:r>
        <w:t>u t</w:t>
      </w:r>
      <w:r w:rsidRPr="00712762">
        <w:t>â</w:t>
      </w:r>
      <w:r>
        <w:t>m c</w:t>
      </w:r>
      <w:r w:rsidRPr="00712762">
        <w:t>á</w:t>
      </w:r>
      <w:r>
        <w:t>c c</w:t>
      </w:r>
      <w:r w:rsidRPr="00712762">
        <w:t>ụ</w:t>
      </w:r>
      <w:r>
        <w:t xml:space="preserve">m </w:t>
      </w:r>
      <w:r w:rsidRPr="00712762">
        <w:t>đượ</w:t>
      </w:r>
      <w:r>
        <w:t>c tr</w:t>
      </w:r>
      <w:r w:rsidRPr="00712762">
        <w:t>ả</w:t>
      </w:r>
      <w:r>
        <w:t xml:space="preserve"> v</w:t>
      </w:r>
      <w:r w:rsidRPr="00712762">
        <w:t>ề</w:t>
      </w:r>
      <w:bookmarkEnd w:id="109"/>
    </w:p>
    <w:p w14:paraId="4B99FC83" w14:textId="2845193F" w:rsidR="00955CA0" w:rsidRPr="007619F3" w:rsidRDefault="007619F3" w:rsidP="00955CA0">
      <w:pPr>
        <w:pStyle w:val="Normal1"/>
        <w:rPr>
          <w:b/>
          <w:bCs/>
          <w:u w:val="single"/>
        </w:rPr>
      </w:pPr>
      <w:r w:rsidRPr="007619F3">
        <w:rPr>
          <w:b/>
          <w:bCs/>
          <w:u w:val="single"/>
        </w:rPr>
        <w:t>Giải thích kết quả:</w:t>
      </w:r>
    </w:p>
    <w:p w14:paraId="5A497429" w14:textId="49672482" w:rsidR="00955CA0" w:rsidRDefault="007619F3" w:rsidP="00955CA0">
      <w:pPr>
        <w:pStyle w:val="Normal1"/>
      </w:pPr>
      <w:r>
        <w:t>T</w:t>
      </w:r>
      <w:r w:rsidRPr="007619F3">
        <w:t>ạ</w:t>
      </w:r>
      <w:r>
        <w:t>i c</w:t>
      </w:r>
      <w:r w:rsidRPr="007619F3">
        <w:t>ụ</w:t>
      </w:r>
      <w:r>
        <w:t xml:space="preserve">m 1: </w:t>
      </w:r>
      <w:r w:rsidR="0003555F">
        <w:t>Nh</w:t>
      </w:r>
      <w:r w:rsidR="0003555F" w:rsidRPr="0003555F">
        <w:t>óm</w:t>
      </w:r>
      <w:r>
        <w:t xml:space="preserve"> kh</w:t>
      </w:r>
      <w:r w:rsidRPr="007619F3">
        <w:t>ách</w:t>
      </w:r>
      <w:r>
        <w:t xml:space="preserve"> trong c</w:t>
      </w:r>
      <w:r w:rsidRPr="007619F3">
        <w:t>ụ</w:t>
      </w:r>
      <w:r>
        <w:t>m n</w:t>
      </w:r>
      <w:r w:rsidRPr="007619F3">
        <w:t>ày</w:t>
      </w:r>
      <w:r w:rsidR="001C57B7">
        <w:t>, c</w:t>
      </w:r>
      <w:r w:rsidR="001C57B7" w:rsidRPr="001C57B7">
        <w:t>ó</w:t>
      </w:r>
      <w:r w:rsidR="001C57B7">
        <w:t xml:space="preserve"> t</w:t>
      </w:r>
      <w:r w:rsidR="001C57B7" w:rsidRPr="001C57B7">
        <w:t>ần</w:t>
      </w:r>
      <w:r w:rsidR="001C57B7">
        <w:t xml:space="preserve"> su</w:t>
      </w:r>
      <w:r w:rsidR="001C57B7" w:rsidRPr="001C57B7">
        <w:t>ất</w:t>
      </w:r>
      <w:r w:rsidR="001C57B7">
        <w:t xml:space="preserve"> mua 9 l</w:t>
      </w:r>
      <w:r w:rsidR="001C57B7" w:rsidRPr="001C57B7">
        <w:t>ần</w:t>
      </w:r>
      <w:r w:rsidR="001C57B7">
        <w:t>/th</w:t>
      </w:r>
      <w:r w:rsidR="001C57B7" w:rsidRPr="001C57B7">
        <w:t>áng</w:t>
      </w:r>
      <w:r w:rsidR="001C57B7">
        <w:t>, v</w:t>
      </w:r>
      <w:r w:rsidR="001C57B7" w:rsidRPr="001C57B7">
        <w:t>à</w:t>
      </w:r>
      <w:r w:rsidR="001C57B7">
        <w:t xml:space="preserve"> v</w:t>
      </w:r>
      <w:r w:rsidR="001C57B7" w:rsidRPr="001C57B7">
        <w:t>ào</w:t>
      </w:r>
      <w:r w:rsidR="001C57B7">
        <w:t xml:space="preserve"> trong kho</w:t>
      </w:r>
      <w:r w:rsidR="001C57B7" w:rsidRPr="001C57B7">
        <w:t>ảng</w:t>
      </w:r>
      <w:r w:rsidR="001C57B7">
        <w:t xml:space="preserve"> th</w:t>
      </w:r>
      <w:r w:rsidR="001C57B7" w:rsidRPr="001C57B7">
        <w:t>ời</w:t>
      </w:r>
      <w:r w:rsidR="001C57B7">
        <w:t xml:space="preserve"> gian l</w:t>
      </w:r>
      <w:r w:rsidR="001C57B7" w:rsidRPr="001C57B7">
        <w:t>à</w:t>
      </w:r>
      <w:r w:rsidR="001C57B7">
        <w:t xml:space="preserve"> ban </w:t>
      </w:r>
      <w:r w:rsidR="001C57B7" w:rsidRPr="001C57B7">
        <w:t>đê</w:t>
      </w:r>
      <w:r w:rsidR="001C57B7">
        <w:t>m.</w:t>
      </w:r>
    </w:p>
    <w:p w14:paraId="412B4F70" w14:textId="77777777" w:rsidR="00A65D67" w:rsidRDefault="001C57B7" w:rsidP="00955CA0">
      <w:pPr>
        <w:pStyle w:val="Normal1"/>
      </w:pPr>
      <w:r>
        <w:t>T</w:t>
      </w:r>
      <w:r w:rsidRPr="001C57B7">
        <w:t>ạ</w:t>
      </w:r>
      <w:r>
        <w:t>i c</w:t>
      </w:r>
      <w:r w:rsidRPr="001C57B7">
        <w:t>ụ</w:t>
      </w:r>
      <w:r>
        <w:t xml:space="preserve">m 2: </w:t>
      </w:r>
      <w:r w:rsidR="00FB79F5" w:rsidRPr="00FB79F5">
        <w:t>Đối</w:t>
      </w:r>
      <w:r w:rsidR="00FB79F5">
        <w:t xml:space="preserve"> v</w:t>
      </w:r>
      <w:r w:rsidR="00FB79F5" w:rsidRPr="00FB79F5">
        <w:t>ớ</w:t>
      </w:r>
      <w:r w:rsidR="00FB79F5">
        <w:t>i nh</w:t>
      </w:r>
      <w:r w:rsidR="00FB79F5" w:rsidRPr="00FB79F5">
        <w:t>óm</w:t>
      </w:r>
      <w:r w:rsidR="00FB79F5">
        <w:t xml:space="preserve"> kh</w:t>
      </w:r>
      <w:r w:rsidR="00FB79F5" w:rsidRPr="00FB79F5">
        <w:t>á</w:t>
      </w:r>
      <w:r w:rsidR="00FB79F5">
        <w:t>ch h</w:t>
      </w:r>
      <w:r w:rsidR="00FB79F5" w:rsidRPr="00FB79F5">
        <w:t>àng</w:t>
      </w:r>
      <w:r w:rsidR="00FB79F5">
        <w:t xml:space="preserve"> trong </w:t>
      </w:r>
      <w:r w:rsidR="00A65D67">
        <w:t>c</w:t>
      </w:r>
      <w:r w:rsidR="00A65D67" w:rsidRPr="00A65D67">
        <w:t>ụ</w:t>
      </w:r>
      <w:r w:rsidR="00A65D67">
        <w:t xml:space="preserve">m </w:t>
      </w:r>
      <w:r w:rsidR="00FB79F5" w:rsidRPr="00FB79F5">
        <w:t>đâ</w:t>
      </w:r>
      <w:r w:rsidR="00FB79F5">
        <w:t>y</w:t>
      </w:r>
      <w:r w:rsidR="00A65D67">
        <w:t>, m</w:t>
      </w:r>
      <w:r w:rsidR="00A65D67" w:rsidRPr="00A65D67">
        <w:t>ỗi</w:t>
      </w:r>
      <w:r w:rsidR="00A65D67">
        <w:t xml:space="preserve"> th</w:t>
      </w:r>
      <w:r w:rsidR="00A65D67" w:rsidRPr="00A65D67">
        <w:t>áng</w:t>
      </w:r>
      <w:r w:rsidR="00A65D67">
        <w:t xml:space="preserve"> h</w:t>
      </w:r>
      <w:r w:rsidR="00A65D67" w:rsidRPr="00A65D67">
        <w:t>ọ</w:t>
      </w:r>
      <w:r w:rsidR="00A65D67">
        <w:t xml:space="preserve"> s</w:t>
      </w:r>
      <w:r w:rsidR="00A65D67" w:rsidRPr="00A65D67">
        <w:t>ẽ</w:t>
      </w:r>
      <w:r w:rsidR="00A65D67">
        <w:t xml:space="preserve"> mua h</w:t>
      </w:r>
      <w:r w:rsidR="00A65D67" w:rsidRPr="00A65D67">
        <w:t>àng</w:t>
      </w:r>
      <w:r w:rsidR="00A65D67">
        <w:t xml:space="preserve"> tr</w:t>
      </w:r>
      <w:r w:rsidR="00A65D67" w:rsidRPr="00A65D67">
        <w:t>ê</w:t>
      </w:r>
      <w:r w:rsidR="00A65D67">
        <w:t>n TiktokShop 7 l</w:t>
      </w:r>
      <w:r w:rsidR="00A65D67" w:rsidRPr="00A65D67">
        <w:t>ần</w:t>
      </w:r>
      <w:r w:rsidR="00A65D67">
        <w:t xml:space="preserve"> v</w:t>
      </w:r>
      <w:r w:rsidR="00A65D67" w:rsidRPr="00A65D67">
        <w:t>à</w:t>
      </w:r>
      <w:r w:rsidR="00A65D67">
        <w:t xml:space="preserve"> v</w:t>
      </w:r>
      <w:r w:rsidR="00A65D67" w:rsidRPr="00A65D67">
        <w:t>ào</w:t>
      </w:r>
      <w:r w:rsidR="00A65D67">
        <w:t xml:space="preserve"> bu</w:t>
      </w:r>
      <w:r w:rsidR="00A65D67" w:rsidRPr="00A65D67">
        <w:t>ổi</w:t>
      </w:r>
      <w:r w:rsidR="00A65D67">
        <w:t xml:space="preserve"> chi</w:t>
      </w:r>
      <w:r w:rsidR="00A65D67" w:rsidRPr="00A65D67">
        <w:t>ều</w:t>
      </w:r>
      <w:r w:rsidR="00A65D67">
        <w:t>.</w:t>
      </w:r>
    </w:p>
    <w:p w14:paraId="0AD797DE" w14:textId="77777777" w:rsidR="0020134E" w:rsidRDefault="00A65D67" w:rsidP="00955CA0">
      <w:pPr>
        <w:pStyle w:val="Normal1"/>
      </w:pPr>
      <w:r>
        <w:t>T</w:t>
      </w:r>
      <w:r w:rsidRPr="00A65D67">
        <w:t>ạ</w:t>
      </w:r>
      <w:r>
        <w:t>i c</w:t>
      </w:r>
      <w:r w:rsidRPr="00A65D67">
        <w:t>ụ</w:t>
      </w:r>
      <w:r>
        <w:t xml:space="preserve">m 3: </w:t>
      </w:r>
      <w:r w:rsidR="0093696E">
        <w:t>Nh</w:t>
      </w:r>
      <w:r w:rsidR="0093696E" w:rsidRPr="0093696E">
        <w:t>ữ</w:t>
      </w:r>
      <w:r w:rsidR="0093696E">
        <w:t>ng kh</w:t>
      </w:r>
      <w:r w:rsidR="0093696E" w:rsidRPr="0093696E">
        <w:t>á</w:t>
      </w:r>
      <w:r w:rsidR="0093696E">
        <w:t>ch h</w:t>
      </w:r>
      <w:r w:rsidR="0093696E" w:rsidRPr="0093696E">
        <w:t>àng</w:t>
      </w:r>
      <w:r w:rsidR="0093696E">
        <w:t xml:space="preserve"> </w:t>
      </w:r>
      <w:r w:rsidR="0093696E" w:rsidRPr="0093696E">
        <w:t>ở</w:t>
      </w:r>
      <w:r w:rsidR="0093696E">
        <w:t xml:space="preserve"> c</w:t>
      </w:r>
      <w:r w:rsidR="0093696E" w:rsidRPr="0093696E">
        <w:t>ụ</w:t>
      </w:r>
      <w:r w:rsidR="0093696E">
        <w:t>m n</w:t>
      </w:r>
      <w:r w:rsidR="0093696E" w:rsidRPr="0093696E">
        <w:t>ày</w:t>
      </w:r>
      <w:r w:rsidR="0093696E">
        <w:t>, s</w:t>
      </w:r>
      <w:r w:rsidR="0093696E" w:rsidRPr="0093696E">
        <w:t>ẽ</w:t>
      </w:r>
      <w:r w:rsidR="0093696E">
        <w:t xml:space="preserve"> mua h</w:t>
      </w:r>
      <w:r w:rsidR="0093696E" w:rsidRPr="0093696E">
        <w:t>àng</w:t>
      </w:r>
      <w:r w:rsidR="0093696E">
        <w:t xml:space="preserve"> </w:t>
      </w:r>
      <w:r w:rsidR="0020134E">
        <w:t>v</w:t>
      </w:r>
      <w:r w:rsidR="0020134E" w:rsidRPr="0020134E">
        <w:t>ới</w:t>
      </w:r>
      <w:r w:rsidR="0020134E">
        <w:t xml:space="preserve"> t</w:t>
      </w:r>
      <w:r w:rsidR="0020134E" w:rsidRPr="0020134E">
        <w:t>ần</w:t>
      </w:r>
      <w:r w:rsidR="0020134E">
        <w:t xml:space="preserve"> su</w:t>
      </w:r>
      <w:r w:rsidR="0020134E" w:rsidRPr="0020134E">
        <w:t>ất</w:t>
      </w:r>
      <w:r w:rsidR="0020134E">
        <w:t xml:space="preserve"> l</w:t>
      </w:r>
      <w:r w:rsidR="0020134E" w:rsidRPr="0020134E">
        <w:t>à</w:t>
      </w:r>
      <w:r w:rsidR="0020134E">
        <w:t xml:space="preserve"> 4 l</w:t>
      </w:r>
      <w:r w:rsidR="0020134E" w:rsidRPr="0020134E">
        <w:t>ần</w:t>
      </w:r>
      <w:r w:rsidR="0020134E">
        <w:t xml:space="preserve"> m</w:t>
      </w:r>
      <w:r w:rsidR="0020134E" w:rsidRPr="0020134E">
        <w:t>ỗi</w:t>
      </w:r>
      <w:r w:rsidR="0020134E">
        <w:t xml:space="preserve"> th</w:t>
      </w:r>
      <w:r w:rsidR="0020134E" w:rsidRPr="0020134E">
        <w:t>áng</w:t>
      </w:r>
      <w:r w:rsidR="0020134E">
        <w:t>, v</w:t>
      </w:r>
      <w:r w:rsidR="0020134E" w:rsidRPr="0020134E">
        <w:t>à</w:t>
      </w:r>
      <w:r w:rsidR="0020134E">
        <w:t xml:space="preserve"> s</w:t>
      </w:r>
      <w:r w:rsidR="0020134E" w:rsidRPr="0020134E">
        <w:t>ẽ</w:t>
      </w:r>
      <w:r w:rsidR="0020134E">
        <w:t xml:space="preserve"> mua v</w:t>
      </w:r>
      <w:r w:rsidR="0020134E" w:rsidRPr="0020134E">
        <w:t>ào</w:t>
      </w:r>
      <w:r w:rsidR="0020134E">
        <w:t xml:space="preserve"> l</w:t>
      </w:r>
      <w:r w:rsidR="0020134E" w:rsidRPr="0020134E">
        <w:t>ú</w:t>
      </w:r>
      <w:r w:rsidR="0020134E">
        <w:t>c chi</w:t>
      </w:r>
      <w:r w:rsidR="0020134E" w:rsidRPr="0020134E">
        <w:t>ều</w:t>
      </w:r>
    </w:p>
    <w:p w14:paraId="26FF6654" w14:textId="55C3048E" w:rsidR="001C57B7" w:rsidRDefault="0020134E" w:rsidP="00955CA0">
      <w:pPr>
        <w:pStyle w:val="Normal1"/>
      </w:pPr>
      <w:r>
        <w:t>T</w:t>
      </w:r>
      <w:r w:rsidRPr="0020134E">
        <w:t>ạ</w:t>
      </w:r>
      <w:r>
        <w:t>i c</w:t>
      </w:r>
      <w:r w:rsidRPr="0020134E">
        <w:t>ụ</w:t>
      </w:r>
      <w:r>
        <w:t>m th</w:t>
      </w:r>
      <w:r w:rsidRPr="0020134E">
        <w:t>ứ</w:t>
      </w:r>
      <w:r>
        <w:t xml:space="preserve"> 4: Nh</w:t>
      </w:r>
      <w:r w:rsidRPr="0020134E">
        <w:t>ững</w:t>
      </w:r>
      <w:r>
        <w:t xml:space="preserve"> kh</w:t>
      </w:r>
      <w:r w:rsidRPr="0020134E">
        <w:t>á</w:t>
      </w:r>
      <w:r>
        <w:t>ch h</w:t>
      </w:r>
      <w:r w:rsidRPr="0020134E">
        <w:t>àng</w:t>
      </w:r>
      <w:r w:rsidR="0089229A">
        <w:t xml:space="preserve"> trong c</w:t>
      </w:r>
      <w:r w:rsidR="0089229A" w:rsidRPr="0089229A">
        <w:t>ụ</w:t>
      </w:r>
      <w:r w:rsidR="0089229A">
        <w:t>m n</w:t>
      </w:r>
      <w:r w:rsidR="0089229A" w:rsidRPr="0089229A">
        <w:t>ày</w:t>
      </w:r>
      <w:r w:rsidR="0089229A">
        <w:t xml:space="preserve"> s</w:t>
      </w:r>
      <w:r w:rsidR="0089229A" w:rsidRPr="0089229A">
        <w:t>ẽ</w:t>
      </w:r>
      <w:r w:rsidR="0089229A">
        <w:t xml:space="preserve"> c</w:t>
      </w:r>
      <w:r w:rsidR="0089229A" w:rsidRPr="0089229A">
        <w:t>ó</w:t>
      </w:r>
      <w:r w:rsidR="0089229A">
        <w:t xml:space="preserve"> </w:t>
      </w:r>
      <w:r w:rsidR="0089229A" w:rsidRPr="0089229A">
        <w:t>đ</w:t>
      </w:r>
      <w:r w:rsidR="0089229A">
        <w:t>i</w:t>
      </w:r>
      <w:r w:rsidR="0089229A" w:rsidRPr="0089229A">
        <w:t>ểm</w:t>
      </w:r>
      <w:r w:rsidR="0089229A">
        <w:t xml:space="preserve"> chung, mua h</w:t>
      </w:r>
      <w:r w:rsidR="0089229A" w:rsidRPr="0089229A">
        <w:t>àng</w:t>
      </w:r>
      <w:r w:rsidR="0089229A">
        <w:t xml:space="preserve"> v</w:t>
      </w:r>
      <w:r w:rsidR="0089229A" w:rsidRPr="0089229A">
        <w:t>ào</w:t>
      </w:r>
      <w:r w:rsidR="0089229A">
        <w:t xml:space="preserve"> th</w:t>
      </w:r>
      <w:r w:rsidR="0089229A" w:rsidRPr="0089229A">
        <w:t>ời</w:t>
      </w:r>
      <w:r w:rsidR="0089229A">
        <w:t xml:space="preserve"> gian l</w:t>
      </w:r>
      <w:r w:rsidR="0089229A" w:rsidRPr="0089229A">
        <w:t>à</w:t>
      </w:r>
      <w:r w:rsidR="0089229A">
        <w:t xml:space="preserve"> bu</w:t>
      </w:r>
      <w:r w:rsidR="0089229A" w:rsidRPr="0089229A">
        <w:t>ổi</w:t>
      </w:r>
      <w:r w:rsidR="0089229A">
        <w:t xml:space="preserve"> tr</w:t>
      </w:r>
      <w:r w:rsidR="0089229A" w:rsidRPr="0089229A">
        <w:t>ư</w:t>
      </w:r>
      <w:r w:rsidR="0089229A">
        <w:t>a v</w:t>
      </w:r>
      <w:r w:rsidR="0089229A" w:rsidRPr="0089229A">
        <w:t>à</w:t>
      </w:r>
      <w:r w:rsidR="0089229A">
        <w:t xml:space="preserve"> t</w:t>
      </w:r>
      <w:r w:rsidR="0089229A" w:rsidRPr="0089229A">
        <w:t>ần</w:t>
      </w:r>
      <w:r w:rsidR="0089229A">
        <w:t xml:space="preserve"> su</w:t>
      </w:r>
      <w:r w:rsidR="0089229A" w:rsidRPr="0089229A">
        <w:t>ất</w:t>
      </w:r>
      <w:r w:rsidR="0089229A">
        <w:t xml:space="preserve"> </w:t>
      </w:r>
      <w:r w:rsidR="00C74515">
        <w:t>2 l</w:t>
      </w:r>
      <w:r w:rsidR="00C74515" w:rsidRPr="00C74515">
        <w:t>ần</w:t>
      </w:r>
      <w:r w:rsidR="00C74515">
        <w:t xml:space="preserve"> m</w:t>
      </w:r>
      <w:r w:rsidR="00C74515" w:rsidRPr="00C74515">
        <w:t>ỗi</w:t>
      </w:r>
      <w:r w:rsidR="00C74515">
        <w:t xml:space="preserve"> th</w:t>
      </w:r>
      <w:r w:rsidR="00C74515" w:rsidRPr="00C74515">
        <w:t>á</w:t>
      </w:r>
      <w:r w:rsidR="00C74515">
        <w:t>ng.</w:t>
      </w:r>
    </w:p>
    <w:p w14:paraId="53465188" w14:textId="386852C9" w:rsidR="00955CA0" w:rsidRDefault="004C4D16" w:rsidP="004C4D16">
      <w:pPr>
        <w:pStyle w:val="A2"/>
      </w:pPr>
      <w:bookmarkStart w:id="110" w:name="_Toc132383166"/>
      <w:r>
        <w:t>Ch</w:t>
      </w:r>
      <w:r w:rsidRPr="004C4D16">
        <w:t>ạ</w:t>
      </w:r>
      <w:r>
        <w:t>y thu</w:t>
      </w:r>
      <w:r w:rsidRPr="004C4D16">
        <w:t>ậ</w:t>
      </w:r>
      <w:r>
        <w:t>t to</w:t>
      </w:r>
      <w:r w:rsidRPr="004C4D16">
        <w:t>án</w:t>
      </w:r>
      <w:r>
        <w:t xml:space="preserve"> K-Me</w:t>
      </w:r>
      <w:r w:rsidRPr="004C4D16">
        <w:t>ans</w:t>
      </w:r>
      <w:r>
        <w:t xml:space="preserve"> tr</w:t>
      </w:r>
      <w:r w:rsidRPr="004C4D16">
        <w:t>ê</w:t>
      </w:r>
      <w:r>
        <w:t>n Python</w:t>
      </w:r>
      <w:bookmarkEnd w:id="110"/>
    </w:p>
    <w:p w14:paraId="0B589E88" w14:textId="67E2E435" w:rsidR="0096576C" w:rsidRDefault="00E10675" w:rsidP="001A508C">
      <w:pPr>
        <w:pStyle w:val="Normal1"/>
        <w:numPr>
          <w:ilvl w:val="0"/>
          <w:numId w:val="22"/>
        </w:numPr>
      </w:pPr>
      <w:r w:rsidRPr="001A508C">
        <w:rPr>
          <w:b/>
          <w:bCs/>
          <w:u w:val="single"/>
        </w:rPr>
        <w:t>Bước 1:</w:t>
      </w:r>
      <w:r w:rsidR="001A508C">
        <w:t xml:space="preserve"> M</w:t>
      </w:r>
      <w:r w:rsidR="001A508C" w:rsidRPr="001A508C">
        <w:t>ở</w:t>
      </w:r>
      <w:r w:rsidR="001A508C">
        <w:t xml:space="preserve"> Python l</w:t>
      </w:r>
      <w:r w:rsidR="001A508C" w:rsidRPr="001A508C">
        <w:t>ê</w:t>
      </w:r>
      <w:r w:rsidR="001A508C">
        <w:t>n:</w:t>
      </w:r>
    </w:p>
    <w:p w14:paraId="6003E8FE" w14:textId="5FA49782" w:rsidR="005C080E" w:rsidRDefault="005A343E" w:rsidP="005C080E">
      <w:pPr>
        <w:keepNext/>
        <w:jc w:val="center"/>
      </w:pPr>
      <w:r>
        <w:rPr>
          <w:noProof/>
        </w:rPr>
        <w:drawing>
          <wp:inline distT="0" distB="0" distL="0" distR="0" wp14:anchorId="48553B74" wp14:editId="2CB6B2BE">
            <wp:extent cx="4746268" cy="164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5165" cy="1655941"/>
                    </a:xfrm>
                    <a:prstGeom prst="rect">
                      <a:avLst/>
                    </a:prstGeom>
                  </pic:spPr>
                </pic:pic>
              </a:graphicData>
            </a:graphic>
          </wp:inline>
        </w:drawing>
      </w:r>
    </w:p>
    <w:p w14:paraId="02FDA840" w14:textId="0195CA65" w:rsidR="001A508C" w:rsidRPr="001A508C" w:rsidRDefault="005C080E" w:rsidP="005C080E">
      <w:pPr>
        <w:pStyle w:val="Caption"/>
      </w:pPr>
      <w:bookmarkStart w:id="111" w:name="_Toc132382986"/>
      <w:r>
        <w:t xml:space="preserve">Hình 4. </w:t>
      </w:r>
      <w:fldSimple w:instr=" SEQ Hình_4. \* ARABIC ">
        <w:r w:rsidR="00B10D57">
          <w:rPr>
            <w:noProof/>
          </w:rPr>
          <w:t>53</w:t>
        </w:r>
      </w:fldSimple>
      <w:r>
        <w:t>: M</w:t>
      </w:r>
      <w:r w:rsidRPr="00957896">
        <w:t>ở</w:t>
      </w:r>
      <w:r>
        <w:t xml:space="preserve"> Python</w:t>
      </w:r>
      <w:bookmarkEnd w:id="111"/>
    </w:p>
    <w:p w14:paraId="345947E0" w14:textId="3F6FCC17" w:rsidR="001A508C" w:rsidRDefault="004B4A09" w:rsidP="001A508C">
      <w:pPr>
        <w:pStyle w:val="Normal1"/>
        <w:numPr>
          <w:ilvl w:val="0"/>
          <w:numId w:val="22"/>
        </w:numPr>
      </w:pPr>
      <w:r w:rsidRPr="004B4A09">
        <w:rPr>
          <w:b/>
          <w:bCs/>
          <w:u w:val="single"/>
        </w:rPr>
        <w:lastRenderedPageBreak/>
        <w:t>Bước 2</w:t>
      </w:r>
      <w:r>
        <w:t xml:space="preserve">: </w:t>
      </w:r>
      <w:r w:rsidR="004F5D9D">
        <w:t>Imp</w:t>
      </w:r>
      <w:r w:rsidR="004F5D9D" w:rsidRPr="004F5D9D">
        <w:t>or</w:t>
      </w:r>
      <w:r w:rsidR="004F5D9D">
        <w:t>t th</w:t>
      </w:r>
      <w:r w:rsidR="004F5D9D" w:rsidRPr="004F5D9D">
        <w:t>ư</w:t>
      </w:r>
      <w:r w:rsidR="004F5D9D">
        <w:t xml:space="preserve"> vi</w:t>
      </w:r>
      <w:r w:rsidR="004F5D9D" w:rsidRPr="004F5D9D">
        <w:t>ện</w:t>
      </w:r>
      <w:r w:rsidR="004F5D9D">
        <w:t xml:space="preserve"> </w:t>
      </w:r>
      <w:r w:rsidR="007204B8">
        <w:t>“</w:t>
      </w:r>
      <w:r w:rsidR="004F5D9D">
        <w:t>Pan</w:t>
      </w:r>
      <w:r w:rsidR="004F5D9D" w:rsidRPr="004F5D9D">
        <w:t>das</w:t>
      </w:r>
      <w:r w:rsidR="007204B8">
        <w:t>”</w:t>
      </w:r>
      <w:r w:rsidR="004F5D9D">
        <w:t xml:space="preserve"> v</w:t>
      </w:r>
      <w:r w:rsidR="004F5D9D" w:rsidRPr="004F5D9D">
        <w:t>à</w:t>
      </w:r>
      <w:r w:rsidR="004F5D9D">
        <w:t>o</w:t>
      </w:r>
      <w:r w:rsidR="002B44BA">
        <w:t xml:space="preserve"> trong Python v</w:t>
      </w:r>
      <w:r w:rsidR="002B44BA" w:rsidRPr="002B44BA">
        <w:t>ới</w:t>
      </w:r>
      <w:r w:rsidR="002B44BA">
        <w:t xml:space="preserve"> l</w:t>
      </w:r>
      <w:r w:rsidR="002B44BA" w:rsidRPr="002B44BA">
        <w:t>ện</w:t>
      </w:r>
      <w:r w:rsidR="002B44BA">
        <w:t>h sau:</w:t>
      </w:r>
    </w:p>
    <w:p w14:paraId="6DA9389A" w14:textId="77777777" w:rsidR="007204B8" w:rsidRDefault="00AD552D" w:rsidP="007204B8">
      <w:pPr>
        <w:keepNext/>
        <w:jc w:val="center"/>
      </w:pPr>
      <w:r>
        <w:rPr>
          <w:noProof/>
        </w:rPr>
        <w:drawing>
          <wp:inline distT="0" distB="0" distL="0" distR="0" wp14:anchorId="1765B46E" wp14:editId="154D8DD6">
            <wp:extent cx="5516880" cy="2652893"/>
            <wp:effectExtent l="0" t="0" r="762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84"/>
                    <a:stretch>
                      <a:fillRect/>
                    </a:stretch>
                  </pic:blipFill>
                  <pic:spPr>
                    <a:xfrm>
                      <a:off x="0" y="0"/>
                      <a:ext cx="5521631" cy="2655177"/>
                    </a:xfrm>
                    <a:prstGeom prst="rect">
                      <a:avLst/>
                    </a:prstGeom>
                  </pic:spPr>
                </pic:pic>
              </a:graphicData>
            </a:graphic>
          </wp:inline>
        </w:drawing>
      </w:r>
    </w:p>
    <w:p w14:paraId="59B64CDB" w14:textId="32DC599C" w:rsidR="002B44BA" w:rsidRDefault="007204B8" w:rsidP="007204B8">
      <w:pPr>
        <w:pStyle w:val="Caption"/>
      </w:pPr>
      <w:bookmarkStart w:id="112" w:name="_Toc132382987"/>
      <w:r>
        <w:t xml:space="preserve">Hình 4. </w:t>
      </w:r>
      <w:fldSimple w:instr=" SEQ Hình_4. \* ARABIC ">
        <w:r w:rsidR="00B10D57">
          <w:rPr>
            <w:noProof/>
          </w:rPr>
          <w:t>54</w:t>
        </w:r>
      </w:fldSimple>
      <w:r>
        <w:t>: Imp</w:t>
      </w:r>
      <w:r w:rsidRPr="00656254">
        <w:t>or</w:t>
      </w:r>
      <w:r>
        <w:t>t th</w:t>
      </w:r>
      <w:r w:rsidRPr="00656254">
        <w:t>ư</w:t>
      </w:r>
      <w:r>
        <w:t xml:space="preserve"> vi</w:t>
      </w:r>
      <w:r w:rsidRPr="00656254">
        <w:t>ện</w:t>
      </w:r>
      <w:r>
        <w:t xml:space="preserve"> “Pan</w:t>
      </w:r>
      <w:r w:rsidRPr="00656254">
        <w:t>das</w:t>
      </w:r>
      <w:r>
        <w:t>” v</w:t>
      </w:r>
      <w:r w:rsidRPr="00656254">
        <w:t>ào</w:t>
      </w:r>
      <w:r>
        <w:t xml:space="preserve"> Python</w:t>
      </w:r>
      <w:bookmarkEnd w:id="112"/>
    </w:p>
    <w:p w14:paraId="056AD5C6" w14:textId="647E74D0" w:rsidR="002B44BA" w:rsidRDefault="00F82F52" w:rsidP="002B44BA">
      <w:pPr>
        <w:pStyle w:val="Normal1"/>
      </w:pPr>
      <w:r w:rsidRPr="00F82F52">
        <w:t xml:space="preserve">Nếu chưa cài đặt thư viện pandas, có thể sử dụng pip để cài đặt. Để cài đặt pandas, </w:t>
      </w:r>
      <w:r>
        <w:t>h</w:t>
      </w:r>
      <w:r w:rsidRPr="00F82F52">
        <w:t>ãy mở command prompt</w:t>
      </w:r>
      <w:r w:rsidR="0051379C">
        <w:t>,</w:t>
      </w:r>
      <w:r w:rsidRPr="00F82F52">
        <w:t xml:space="preserve"> gõ lệnh</w:t>
      </w:r>
      <w:r>
        <w:t xml:space="preserve"> sau</w:t>
      </w:r>
      <w:r w:rsidR="0051379C">
        <w:t xml:space="preserve"> v</w:t>
      </w:r>
      <w:r w:rsidR="0051379C" w:rsidRPr="0051379C">
        <w:t>à</w:t>
      </w:r>
      <w:r w:rsidR="0051379C">
        <w:t xml:space="preserve"> ent</w:t>
      </w:r>
      <w:r w:rsidR="0051379C" w:rsidRPr="0051379C">
        <w:t>er</w:t>
      </w:r>
      <w:r w:rsidRPr="00F82F52">
        <w:t>:</w:t>
      </w:r>
    </w:p>
    <w:p w14:paraId="0FBD4BDF" w14:textId="77777777" w:rsidR="0080361A" w:rsidRDefault="0080361A" w:rsidP="007204B8">
      <w:pPr>
        <w:keepNext/>
        <w:jc w:val="center"/>
      </w:pPr>
      <w:r w:rsidRPr="0080361A">
        <w:rPr>
          <w:noProof/>
        </w:rPr>
        <w:drawing>
          <wp:inline distT="0" distB="0" distL="0" distR="0" wp14:anchorId="38B1EEFB" wp14:editId="4770832A">
            <wp:extent cx="5663128" cy="335280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5"/>
                    <a:stretch>
                      <a:fillRect/>
                    </a:stretch>
                  </pic:blipFill>
                  <pic:spPr>
                    <a:xfrm>
                      <a:off x="0" y="0"/>
                      <a:ext cx="5677573" cy="3361352"/>
                    </a:xfrm>
                    <a:prstGeom prst="rect">
                      <a:avLst/>
                    </a:prstGeom>
                  </pic:spPr>
                </pic:pic>
              </a:graphicData>
            </a:graphic>
          </wp:inline>
        </w:drawing>
      </w:r>
    </w:p>
    <w:p w14:paraId="5187AE7C" w14:textId="5C0F7D61" w:rsidR="00F82F52" w:rsidRDefault="0080361A" w:rsidP="0080361A">
      <w:pPr>
        <w:pStyle w:val="Caption"/>
      </w:pPr>
      <w:bookmarkStart w:id="113" w:name="_Toc132382988"/>
      <w:r>
        <w:t xml:space="preserve">Hình 4. </w:t>
      </w:r>
      <w:fldSimple w:instr=" SEQ Hình_4. \* ARABIC ">
        <w:r w:rsidR="00B10D57">
          <w:rPr>
            <w:noProof/>
          </w:rPr>
          <w:t>55</w:t>
        </w:r>
      </w:fldSimple>
      <w:r>
        <w:t>: C</w:t>
      </w:r>
      <w:r w:rsidRPr="00587DB7">
        <w:t>ài</w:t>
      </w:r>
      <w:r>
        <w:t xml:space="preserve"> </w:t>
      </w:r>
      <w:r w:rsidRPr="00587DB7">
        <w:t>đặ</w:t>
      </w:r>
      <w:r>
        <w:t>t th</w:t>
      </w:r>
      <w:r w:rsidRPr="00587DB7">
        <w:t>ư</w:t>
      </w:r>
      <w:r>
        <w:t xml:space="preserve"> vi</w:t>
      </w:r>
      <w:r w:rsidRPr="00587DB7">
        <w:t>ện</w:t>
      </w:r>
      <w:r>
        <w:t xml:space="preserve"> </w:t>
      </w:r>
      <w:r w:rsidR="007204B8">
        <w:t>“</w:t>
      </w:r>
      <w:r>
        <w:t>Pan</w:t>
      </w:r>
      <w:r w:rsidRPr="00587DB7">
        <w:t>das</w:t>
      </w:r>
      <w:r w:rsidR="007204B8">
        <w:t>”</w:t>
      </w:r>
      <w:r>
        <w:t xml:space="preserve"> b</w:t>
      </w:r>
      <w:r w:rsidRPr="00587DB7">
        <w:t>ằng</w:t>
      </w:r>
      <w:r>
        <w:t xml:space="preserve"> pip trong </w:t>
      </w:r>
      <w:r w:rsidR="007204B8">
        <w:t>“</w:t>
      </w:r>
      <w:r>
        <w:t>cm</w:t>
      </w:r>
      <w:r w:rsidRPr="00587DB7">
        <w:t>d</w:t>
      </w:r>
      <w:r w:rsidR="007204B8">
        <w:t>”</w:t>
      </w:r>
      <w:bookmarkEnd w:id="113"/>
    </w:p>
    <w:p w14:paraId="68A90ABE" w14:textId="77777777" w:rsidR="001844B6" w:rsidRDefault="001844B6" w:rsidP="002B44BA">
      <w:pPr>
        <w:pStyle w:val="Normal1"/>
      </w:pPr>
      <w:r w:rsidRPr="001844B6">
        <w:lastRenderedPageBreak/>
        <w:t xml:space="preserve">Pandas là một thư viện mã nguồn mở được sử dụngtrong Python để xử lý và phân tích dữ liệu. </w:t>
      </w:r>
    </w:p>
    <w:p w14:paraId="0E450549" w14:textId="77777777" w:rsidR="001844B6" w:rsidRDefault="001844B6" w:rsidP="002B44BA">
      <w:pPr>
        <w:pStyle w:val="Normal1"/>
      </w:pPr>
      <w:r w:rsidRPr="001844B6">
        <w:t>Pandas cung cấp các cấu trúc dữ liệu linh hoạt như Series (dữ liệu một chiều) và DataFrame (dữ liệu hai chiều) để phân tích và xử lý dữ liệu, cũng như cung cấp nhiều chức năng để thực hiện các thao tác trên dữ liệu như lọc, sắp xếp, tính toán và ghép nối dữ liệu.</w:t>
      </w:r>
    </w:p>
    <w:p w14:paraId="22CE5469" w14:textId="0DF86B9C" w:rsidR="00F82F52" w:rsidRPr="002B44BA" w:rsidRDefault="001844B6" w:rsidP="002B44BA">
      <w:pPr>
        <w:pStyle w:val="Normal1"/>
      </w:pPr>
      <w:r w:rsidRPr="001844B6">
        <w:t>Pandas cũng cho phép đọc và ghi dữ liệu từ nhiều định dạng tập tin như CSV, Excel, SQL và nhiều hơn nữa. Pandas là một thư viện rất hữu ích cho các nhà khoa học dữ liệu và các nhà phân tích dữ liệu để thực hiện các nhiệm vụ xử lý dữ liệu.</w:t>
      </w:r>
    </w:p>
    <w:p w14:paraId="481829F9" w14:textId="31AED7A1" w:rsidR="001A508C" w:rsidRDefault="004B4A09" w:rsidP="001A508C">
      <w:pPr>
        <w:pStyle w:val="Normal1"/>
        <w:numPr>
          <w:ilvl w:val="0"/>
          <w:numId w:val="22"/>
        </w:numPr>
      </w:pPr>
      <w:r w:rsidRPr="004B4A09">
        <w:rPr>
          <w:b/>
          <w:bCs/>
          <w:u w:val="single"/>
        </w:rPr>
        <w:t>Bước 3:</w:t>
      </w:r>
      <w:r>
        <w:t xml:space="preserve"> </w:t>
      </w:r>
      <w:r w:rsidRPr="004B4A09">
        <w:t xml:space="preserve">Đọc file </w:t>
      </w:r>
      <w:r>
        <w:t>“MucDoMuaSam.c</w:t>
      </w:r>
      <w:r w:rsidRPr="004B4A09">
        <w:t>s</w:t>
      </w:r>
      <w:r>
        <w:t>v”</w:t>
      </w:r>
      <w:r w:rsidRPr="004B4A09">
        <w:t xml:space="preserve"> bằng hàm read_csv</w:t>
      </w:r>
      <w:r w:rsidR="00E87A3D">
        <w:t xml:space="preserve"> (</w:t>
      </w:r>
      <w:r w:rsidR="00E87A3D" w:rsidRPr="00E87A3D">
        <w:t>dùng để đọc file csv</w:t>
      </w:r>
      <w:r w:rsidR="00E87A3D">
        <w:t>)</w:t>
      </w:r>
      <w:r w:rsidRPr="004B4A09">
        <w:t xml:space="preserve"> của thư viện </w:t>
      </w:r>
      <w:r w:rsidR="00086906">
        <w:t>“P</w:t>
      </w:r>
      <w:r w:rsidRPr="004B4A09">
        <w:t>andas</w:t>
      </w:r>
      <w:r w:rsidR="00086906">
        <w:t>”</w:t>
      </w:r>
      <w:r>
        <w:t>:</w:t>
      </w:r>
    </w:p>
    <w:p w14:paraId="20E48B56" w14:textId="77777777" w:rsidR="007204B8" w:rsidRDefault="004E0843" w:rsidP="007204B8">
      <w:pPr>
        <w:keepNext/>
      </w:pPr>
      <w:r w:rsidRPr="004E0843">
        <w:rPr>
          <w:noProof/>
        </w:rPr>
        <w:drawing>
          <wp:inline distT="0" distB="0" distL="0" distR="0" wp14:anchorId="70BD24FF" wp14:editId="5882A30A">
            <wp:extent cx="5791835" cy="995045"/>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6"/>
                    <a:stretch>
                      <a:fillRect/>
                    </a:stretch>
                  </pic:blipFill>
                  <pic:spPr>
                    <a:xfrm>
                      <a:off x="0" y="0"/>
                      <a:ext cx="5791835" cy="995045"/>
                    </a:xfrm>
                    <a:prstGeom prst="rect">
                      <a:avLst/>
                    </a:prstGeom>
                  </pic:spPr>
                </pic:pic>
              </a:graphicData>
            </a:graphic>
          </wp:inline>
        </w:drawing>
      </w:r>
    </w:p>
    <w:p w14:paraId="5CD2299A" w14:textId="0C461446" w:rsidR="004B4A09" w:rsidRDefault="007204B8" w:rsidP="00086906">
      <w:pPr>
        <w:pStyle w:val="Caption"/>
      </w:pPr>
      <w:bookmarkStart w:id="114" w:name="_Toc132382989"/>
      <w:r>
        <w:t xml:space="preserve">Hình 4. </w:t>
      </w:r>
      <w:fldSimple w:instr=" SEQ Hình_4. \* ARABIC ">
        <w:r w:rsidR="00B10D57">
          <w:rPr>
            <w:noProof/>
          </w:rPr>
          <w:t>56</w:t>
        </w:r>
      </w:fldSimple>
      <w:r>
        <w:t xml:space="preserve">: </w:t>
      </w:r>
      <w:r w:rsidR="00086906" w:rsidRPr="00086906">
        <w:t>Đọ</w:t>
      </w:r>
      <w:r w:rsidR="00086906">
        <w:t>c file b</w:t>
      </w:r>
      <w:r w:rsidR="00086906" w:rsidRPr="00086906">
        <w:t>ằng</w:t>
      </w:r>
      <w:r w:rsidR="00086906">
        <w:t xml:space="preserve"> h</w:t>
      </w:r>
      <w:r w:rsidR="00086906" w:rsidRPr="00086906">
        <w:t>àm</w:t>
      </w:r>
      <w:r w:rsidR="00086906">
        <w:t xml:space="preserve"> re</w:t>
      </w:r>
      <w:r w:rsidR="00086906" w:rsidRPr="00086906">
        <w:t>ad</w:t>
      </w:r>
      <w:r w:rsidR="00086906">
        <w:t>_c</w:t>
      </w:r>
      <w:r w:rsidR="00086906" w:rsidRPr="00086906">
        <w:t>s</w:t>
      </w:r>
      <w:r w:rsidR="00086906">
        <w:t>v c</w:t>
      </w:r>
      <w:r w:rsidR="00086906" w:rsidRPr="00086906">
        <w:t>ủa</w:t>
      </w:r>
      <w:r w:rsidR="00086906">
        <w:t xml:space="preserve"> th</w:t>
      </w:r>
      <w:r w:rsidR="00086906" w:rsidRPr="00086906">
        <w:t>ư</w:t>
      </w:r>
      <w:r w:rsidR="00086906">
        <w:t xml:space="preserve"> vi</w:t>
      </w:r>
      <w:r w:rsidR="00086906" w:rsidRPr="00086906">
        <w:t>ện</w:t>
      </w:r>
      <w:r w:rsidR="00086906">
        <w:t xml:space="preserve"> “Pan</w:t>
      </w:r>
      <w:r w:rsidR="00086906" w:rsidRPr="00086906">
        <w:t>das</w:t>
      </w:r>
      <w:r w:rsidR="00086906">
        <w:t>”</w:t>
      </w:r>
      <w:bookmarkEnd w:id="114"/>
    </w:p>
    <w:p w14:paraId="3798865D" w14:textId="45F0BF4B" w:rsidR="00D251BB" w:rsidRDefault="00263842" w:rsidP="001A508C">
      <w:pPr>
        <w:pStyle w:val="Normal1"/>
        <w:numPr>
          <w:ilvl w:val="0"/>
          <w:numId w:val="22"/>
        </w:numPr>
      </w:pPr>
      <w:r w:rsidRPr="00263842">
        <w:rPr>
          <w:b/>
          <w:bCs/>
          <w:u w:val="single"/>
        </w:rPr>
        <w:t>Bước 4:</w:t>
      </w:r>
      <w:r>
        <w:t xml:space="preserve"> </w:t>
      </w:r>
      <w:r w:rsidR="00E26842">
        <w:t>Ti</w:t>
      </w:r>
      <w:r w:rsidR="00E26842" w:rsidRPr="00E26842">
        <w:t>ếp</w:t>
      </w:r>
      <w:r w:rsidR="00E26842">
        <w:t xml:space="preserve"> theo, </w:t>
      </w:r>
      <w:r w:rsidR="00F12DB3">
        <w:t>Imp</w:t>
      </w:r>
      <w:r w:rsidR="00F12DB3" w:rsidRPr="00F12DB3">
        <w:t>or</w:t>
      </w:r>
      <w:r w:rsidR="00F12DB3">
        <w:t>t c</w:t>
      </w:r>
      <w:r w:rsidR="00F12DB3" w:rsidRPr="00F12DB3">
        <w:t>á</w:t>
      </w:r>
      <w:r w:rsidR="00F12DB3">
        <w:t>c th</w:t>
      </w:r>
      <w:r w:rsidR="00F12DB3" w:rsidRPr="00F12DB3">
        <w:t>ư</w:t>
      </w:r>
      <w:r w:rsidR="00F12DB3">
        <w:t xml:space="preserve"> vi</w:t>
      </w:r>
      <w:r w:rsidR="00F12DB3" w:rsidRPr="00F12DB3">
        <w:t>ện</w:t>
      </w:r>
      <w:r w:rsidR="00F12DB3">
        <w:t xml:space="preserve"> </w:t>
      </w:r>
      <w:r w:rsidR="00347D7A">
        <w:t>“</w:t>
      </w:r>
      <w:r w:rsidR="00347D7A" w:rsidRPr="00347D7A">
        <w:t>sklearn</w:t>
      </w:r>
      <w:r w:rsidR="00347D7A">
        <w:t>”</w:t>
      </w:r>
      <w:r w:rsidR="00C32FE9">
        <w:t xml:space="preserve"> (</w:t>
      </w:r>
      <w:r w:rsidR="00E539FA" w:rsidRPr="00E539FA">
        <w:t>để</w:t>
      </w:r>
      <w:r w:rsidR="00E539FA">
        <w:t xml:space="preserve"> </w:t>
      </w:r>
      <w:r w:rsidR="00E539FA" w:rsidRPr="00E539FA">
        <w:t>áp</w:t>
      </w:r>
      <w:r w:rsidR="00E539FA">
        <w:t xml:space="preserve"> d</w:t>
      </w:r>
      <w:r w:rsidR="00E539FA" w:rsidRPr="00E539FA">
        <w:t>ụn</w:t>
      </w:r>
      <w:r w:rsidR="00E539FA">
        <w:t>g thu</w:t>
      </w:r>
      <w:r w:rsidR="00E539FA" w:rsidRPr="00E539FA">
        <w:t>ậ</w:t>
      </w:r>
      <w:r w:rsidR="00E539FA">
        <w:t>t to</w:t>
      </w:r>
      <w:r w:rsidR="00E539FA" w:rsidRPr="00E539FA">
        <w:t>án</w:t>
      </w:r>
      <w:r w:rsidR="00E539FA">
        <w:t xml:space="preserve"> Kme</w:t>
      </w:r>
      <w:r w:rsidR="00E539FA" w:rsidRPr="00E539FA">
        <w:t>ans</w:t>
      </w:r>
      <w:r w:rsidR="00C32FE9">
        <w:t>)</w:t>
      </w:r>
      <w:r w:rsidR="00347D7A" w:rsidRPr="00347D7A">
        <w:t xml:space="preserve">, </w:t>
      </w:r>
      <w:r w:rsidR="00347D7A">
        <w:t>“</w:t>
      </w:r>
      <w:r w:rsidR="00347D7A" w:rsidRPr="00347D7A">
        <w:t>numpy</w:t>
      </w:r>
      <w:r w:rsidR="00347D7A">
        <w:t>”</w:t>
      </w:r>
      <w:r w:rsidR="00E539FA">
        <w:t xml:space="preserve"> (</w:t>
      </w:r>
      <w:r w:rsidR="00E539FA" w:rsidRPr="00E539FA">
        <w:t>để</w:t>
      </w:r>
      <w:r w:rsidR="00E539FA">
        <w:t xml:space="preserve"> x</w:t>
      </w:r>
      <w:r w:rsidR="00E539FA" w:rsidRPr="00E539FA">
        <w:t>ử</w:t>
      </w:r>
      <w:r w:rsidR="00E539FA">
        <w:t xml:space="preserve"> l</w:t>
      </w:r>
      <w:r w:rsidR="00E539FA" w:rsidRPr="00E539FA">
        <w:t>ý</w:t>
      </w:r>
      <w:r w:rsidR="00E539FA">
        <w:t xml:space="preserve"> d</w:t>
      </w:r>
      <w:r w:rsidR="00E539FA" w:rsidRPr="00E539FA">
        <w:t>ữ</w:t>
      </w:r>
      <w:r w:rsidR="00E539FA">
        <w:t xml:space="preserve"> l</w:t>
      </w:r>
      <w:r w:rsidR="00E539FA" w:rsidRPr="00E539FA">
        <w:t>iệu</w:t>
      </w:r>
      <w:r w:rsidR="00E539FA">
        <w:t xml:space="preserve"> v</w:t>
      </w:r>
      <w:r w:rsidR="00E539FA" w:rsidRPr="00E539FA">
        <w:t>à</w:t>
      </w:r>
      <w:r w:rsidR="00E539FA">
        <w:t xml:space="preserve"> t</w:t>
      </w:r>
      <w:r w:rsidR="00E539FA" w:rsidRPr="00E539FA">
        <w:t>ính</w:t>
      </w:r>
      <w:r w:rsidR="00E539FA">
        <w:t xml:space="preserve"> to</w:t>
      </w:r>
      <w:r w:rsidR="00E539FA" w:rsidRPr="00E539FA">
        <w:t>án</w:t>
      </w:r>
      <w:r w:rsidR="00E539FA">
        <w:t>)</w:t>
      </w:r>
      <w:r w:rsidR="00347D7A" w:rsidRPr="00347D7A">
        <w:t xml:space="preserve">, </w:t>
      </w:r>
      <w:r w:rsidR="00347D7A">
        <w:t>“</w:t>
      </w:r>
      <w:r w:rsidR="00347D7A" w:rsidRPr="00347D7A">
        <w:t>matplotlib</w:t>
      </w:r>
      <w:r w:rsidR="00347D7A">
        <w:t>”</w:t>
      </w:r>
      <w:r w:rsidR="00E539FA">
        <w:t xml:space="preserve"> (</w:t>
      </w:r>
      <w:r w:rsidR="00D251BB" w:rsidRPr="00D251BB">
        <w:t>để</w:t>
      </w:r>
      <w:r w:rsidR="00D251BB">
        <w:t xml:space="preserve"> tr</w:t>
      </w:r>
      <w:r w:rsidR="00D251BB" w:rsidRPr="00D251BB">
        <w:t>ự</w:t>
      </w:r>
      <w:r w:rsidR="00D251BB">
        <w:t>c quan h</w:t>
      </w:r>
      <w:r w:rsidR="00D251BB" w:rsidRPr="00D251BB">
        <w:t>óa</w:t>
      </w:r>
      <w:r w:rsidR="00D251BB">
        <w:t xml:space="preserve"> d</w:t>
      </w:r>
      <w:r w:rsidR="00D251BB" w:rsidRPr="00D251BB">
        <w:t>ữ</w:t>
      </w:r>
      <w:r w:rsidR="00D251BB">
        <w:t xml:space="preserve"> l</w:t>
      </w:r>
      <w:r w:rsidR="00D251BB" w:rsidRPr="00D251BB">
        <w:t>iệ</w:t>
      </w:r>
      <w:r w:rsidR="00D251BB">
        <w:t>u v</w:t>
      </w:r>
      <w:r w:rsidR="00D251BB" w:rsidRPr="00D251BB">
        <w:t>ới</w:t>
      </w:r>
      <w:r w:rsidR="00D251BB">
        <w:t xml:space="preserve"> bi</w:t>
      </w:r>
      <w:r w:rsidR="00D251BB" w:rsidRPr="00D251BB">
        <w:t>ểu</w:t>
      </w:r>
      <w:r w:rsidR="00D251BB">
        <w:t xml:space="preserve"> </w:t>
      </w:r>
      <w:r w:rsidR="00D251BB" w:rsidRPr="00D251BB">
        <w:t>đồ</w:t>
      </w:r>
      <w:r w:rsidR="00E539FA">
        <w:t>)</w:t>
      </w:r>
      <w:r w:rsidR="00D251BB">
        <w:t xml:space="preserve">. </w:t>
      </w:r>
    </w:p>
    <w:p w14:paraId="1C838434" w14:textId="0F01C56C" w:rsidR="00C32FE9" w:rsidRDefault="004F370B" w:rsidP="00D251BB">
      <w:pPr>
        <w:pStyle w:val="Normal1"/>
        <w:ind w:left="720" w:firstLine="0"/>
      </w:pPr>
      <w:r>
        <w:t>N</w:t>
      </w:r>
      <w:r w:rsidRPr="004F370B">
        <w:t>ếu</w:t>
      </w:r>
      <w:r>
        <w:t xml:space="preserve"> ch</w:t>
      </w:r>
      <w:r w:rsidRPr="004F370B">
        <w:t>ư</w:t>
      </w:r>
      <w:r>
        <w:t>a c</w:t>
      </w:r>
      <w:r w:rsidRPr="004F370B">
        <w:t>ó</w:t>
      </w:r>
      <w:r>
        <w:t xml:space="preserve"> th</w:t>
      </w:r>
      <w:r w:rsidRPr="004F370B">
        <w:t>ì</w:t>
      </w:r>
      <w:r>
        <w:t xml:space="preserve"> c</w:t>
      </w:r>
      <w:r w:rsidRPr="004F370B">
        <w:t>ó</w:t>
      </w:r>
      <w:r>
        <w:t xml:space="preserve"> th</w:t>
      </w:r>
      <w:r w:rsidRPr="004F370B">
        <w:t>ể</w:t>
      </w:r>
      <w:r>
        <w:t xml:space="preserve"> m</w:t>
      </w:r>
      <w:r w:rsidRPr="004F370B">
        <w:t>ở</w:t>
      </w:r>
      <w:r>
        <w:t xml:space="preserve"> cm</w:t>
      </w:r>
      <w:r w:rsidRPr="004F370B">
        <w:t>d</w:t>
      </w:r>
      <w:r>
        <w:t xml:space="preserve"> v</w:t>
      </w:r>
      <w:r w:rsidRPr="004F370B">
        <w:t>à</w:t>
      </w:r>
      <w:r>
        <w:t xml:space="preserve"> </w:t>
      </w:r>
      <w:r w:rsidRPr="00F82F52">
        <w:t>sử dụng pip để cài đặt</w:t>
      </w:r>
      <w:r>
        <w:t>. Nh</w:t>
      </w:r>
      <w:r w:rsidRPr="004F370B">
        <w:t>ư</w:t>
      </w:r>
      <w:r>
        <w:t xml:space="preserve"> b</w:t>
      </w:r>
      <w:r w:rsidRPr="004F370B">
        <w:t>ướ</w:t>
      </w:r>
      <w:r>
        <w:t xml:space="preserve">c 2, </w:t>
      </w:r>
      <w:r w:rsidRPr="004F370B">
        <w:t>đã</w:t>
      </w:r>
      <w:r w:rsidR="00D251BB">
        <w:t xml:space="preserve"> h</w:t>
      </w:r>
      <w:r w:rsidR="00D251BB" w:rsidRPr="00D251BB">
        <w:t>ướn</w:t>
      </w:r>
      <w:r w:rsidR="00D251BB">
        <w:t>g d</w:t>
      </w:r>
      <w:r w:rsidR="00D251BB" w:rsidRPr="00D251BB">
        <w:t>ẫn</w:t>
      </w:r>
      <w:r>
        <w:t xml:space="preserve"> c</w:t>
      </w:r>
      <w:r w:rsidRPr="004F370B">
        <w:t>ài</w:t>
      </w:r>
      <w:r>
        <w:t xml:space="preserve"> </w:t>
      </w:r>
      <w:r w:rsidRPr="004F370B">
        <w:t>đặ</w:t>
      </w:r>
      <w:r>
        <w:t>t p</w:t>
      </w:r>
      <w:r w:rsidRPr="004F370B">
        <w:t>andas</w:t>
      </w:r>
      <w:r w:rsidR="00C32FE9">
        <w:t>.</w:t>
      </w:r>
      <w:r w:rsidR="00D251BB">
        <w:t xml:space="preserve"> </w:t>
      </w:r>
      <w:r w:rsidR="00C32FE9">
        <w:t>C</w:t>
      </w:r>
      <w:r w:rsidR="00C32FE9" w:rsidRPr="00C32FE9">
        <w:t>ác</w:t>
      </w:r>
      <w:r w:rsidR="00C32FE9">
        <w:t xml:space="preserve"> l</w:t>
      </w:r>
      <w:r w:rsidR="00C32FE9" w:rsidRPr="00C32FE9">
        <w:t>ện</w:t>
      </w:r>
      <w:r w:rsidR="00C32FE9">
        <w:t>h c</w:t>
      </w:r>
      <w:r w:rsidR="00C32FE9" w:rsidRPr="00C32FE9">
        <w:t>ài</w:t>
      </w:r>
      <w:r w:rsidR="00C32FE9">
        <w:t xml:space="preserve"> </w:t>
      </w:r>
      <w:r w:rsidR="00C32FE9" w:rsidRPr="00C32FE9">
        <w:t>đặ</w:t>
      </w:r>
      <w:r w:rsidR="00C32FE9">
        <w:t>t nh</w:t>
      </w:r>
      <w:r w:rsidR="00C32FE9" w:rsidRPr="00C32FE9">
        <w:t>ư</w:t>
      </w:r>
      <w:r w:rsidR="00C32FE9">
        <w:t xml:space="preserve"> sau:</w:t>
      </w:r>
    </w:p>
    <w:p w14:paraId="2E11C72D" w14:textId="67532221" w:rsidR="00C32FE9" w:rsidRDefault="00C32FE9" w:rsidP="00C32FE9">
      <w:pPr>
        <w:pStyle w:val="Normal1"/>
        <w:numPr>
          <w:ilvl w:val="1"/>
          <w:numId w:val="43"/>
        </w:numPr>
        <w:ind w:left="1134"/>
      </w:pPr>
      <w:r w:rsidRPr="00C32FE9">
        <w:rPr>
          <w:i/>
          <w:iCs/>
        </w:rPr>
        <w:t xml:space="preserve">Để cài đặt </w:t>
      </w:r>
      <w:r>
        <w:rPr>
          <w:i/>
          <w:iCs/>
        </w:rPr>
        <w:t>“</w:t>
      </w:r>
      <w:r w:rsidRPr="00C32FE9">
        <w:rPr>
          <w:i/>
          <w:iCs/>
        </w:rPr>
        <w:t>sklearn</w:t>
      </w:r>
      <w:r>
        <w:rPr>
          <w:i/>
          <w:iCs/>
        </w:rPr>
        <w:t>”</w:t>
      </w:r>
      <w:r>
        <w:t>: pip install scikit-learn</w:t>
      </w:r>
    </w:p>
    <w:p w14:paraId="7B12C74F" w14:textId="4D7842A8" w:rsidR="00C32FE9" w:rsidRDefault="00C32FE9" w:rsidP="00C32FE9">
      <w:pPr>
        <w:pStyle w:val="Normal1"/>
        <w:numPr>
          <w:ilvl w:val="1"/>
          <w:numId w:val="43"/>
        </w:numPr>
        <w:ind w:left="1134"/>
      </w:pPr>
      <w:r w:rsidRPr="00C32FE9">
        <w:rPr>
          <w:i/>
          <w:iCs/>
        </w:rPr>
        <w:t xml:space="preserve">Để cài đặt </w:t>
      </w:r>
      <w:r>
        <w:rPr>
          <w:i/>
          <w:iCs/>
        </w:rPr>
        <w:t>“</w:t>
      </w:r>
      <w:r w:rsidRPr="00C32FE9">
        <w:rPr>
          <w:i/>
          <w:iCs/>
        </w:rPr>
        <w:t>numpy</w:t>
      </w:r>
      <w:r>
        <w:rPr>
          <w:i/>
          <w:iCs/>
        </w:rPr>
        <w:t>”</w:t>
      </w:r>
      <w:r>
        <w:t>: pip install numpy</w:t>
      </w:r>
    </w:p>
    <w:p w14:paraId="34DCC232" w14:textId="6179A58D" w:rsidR="00C32FE9" w:rsidRDefault="00C32FE9" w:rsidP="00C32FE9">
      <w:pPr>
        <w:pStyle w:val="Normal1"/>
        <w:numPr>
          <w:ilvl w:val="1"/>
          <w:numId w:val="43"/>
        </w:numPr>
        <w:ind w:left="1134"/>
      </w:pPr>
      <w:r w:rsidRPr="00C32FE9">
        <w:rPr>
          <w:i/>
          <w:iCs/>
        </w:rPr>
        <w:t xml:space="preserve">Để cài đặt </w:t>
      </w:r>
      <w:r>
        <w:rPr>
          <w:i/>
          <w:iCs/>
        </w:rPr>
        <w:t>“</w:t>
      </w:r>
      <w:r w:rsidRPr="00C32FE9">
        <w:rPr>
          <w:i/>
          <w:iCs/>
        </w:rPr>
        <w:t>matplotlib</w:t>
      </w:r>
      <w:r>
        <w:rPr>
          <w:i/>
          <w:iCs/>
        </w:rPr>
        <w:t>”</w:t>
      </w:r>
      <w:r>
        <w:t>: pip install matplotlib</w:t>
      </w:r>
    </w:p>
    <w:p w14:paraId="736A0495" w14:textId="50686DD4" w:rsidR="00C32FE9" w:rsidRDefault="00292CA3" w:rsidP="00C32FE9">
      <w:pPr>
        <w:pStyle w:val="Normal1"/>
      </w:pPr>
      <w:r>
        <w:t>Sau khi c</w:t>
      </w:r>
      <w:r w:rsidRPr="00292CA3">
        <w:t>ài</w:t>
      </w:r>
      <w:r>
        <w:t xml:space="preserve"> </w:t>
      </w:r>
      <w:r w:rsidRPr="00292CA3">
        <w:t>đặ</w:t>
      </w:r>
      <w:r>
        <w:t>t xong, c</w:t>
      </w:r>
      <w:r w:rsidRPr="00292CA3">
        <w:t>ó</w:t>
      </w:r>
      <w:r>
        <w:t xml:space="preserve"> th</w:t>
      </w:r>
      <w:r w:rsidRPr="00292CA3">
        <w:t>ể</w:t>
      </w:r>
      <w:r>
        <w:t xml:space="preserve"> Imp</w:t>
      </w:r>
      <w:r w:rsidRPr="00292CA3">
        <w:t>or</w:t>
      </w:r>
      <w:r>
        <w:t>t v</w:t>
      </w:r>
      <w:r w:rsidRPr="00292CA3">
        <w:t>ào</w:t>
      </w:r>
      <w:r>
        <w:t xml:space="preserve"> Python nh</w:t>
      </w:r>
      <w:r w:rsidRPr="00292CA3">
        <w:t>ư</w:t>
      </w:r>
      <w:r>
        <w:t xml:space="preserve"> sau:</w:t>
      </w:r>
    </w:p>
    <w:p w14:paraId="4A99A4C3" w14:textId="77777777" w:rsidR="00E87A3D" w:rsidRDefault="00263842" w:rsidP="00FE7D4F">
      <w:pPr>
        <w:keepNext/>
        <w:jc w:val="center"/>
      </w:pPr>
      <w:r w:rsidRPr="00263842">
        <w:rPr>
          <w:noProof/>
        </w:rPr>
        <w:lastRenderedPageBreak/>
        <w:drawing>
          <wp:inline distT="0" distB="0" distL="0" distR="0" wp14:anchorId="38E32CAE" wp14:editId="4F26EA37">
            <wp:extent cx="5692140" cy="1418510"/>
            <wp:effectExtent l="0" t="0" r="3810" b="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pic:cNvPicPr/>
                  </pic:nvPicPr>
                  <pic:blipFill>
                    <a:blip r:embed="rId87"/>
                    <a:stretch>
                      <a:fillRect/>
                    </a:stretch>
                  </pic:blipFill>
                  <pic:spPr>
                    <a:xfrm>
                      <a:off x="0" y="0"/>
                      <a:ext cx="5696544" cy="1419607"/>
                    </a:xfrm>
                    <a:prstGeom prst="rect">
                      <a:avLst/>
                    </a:prstGeom>
                  </pic:spPr>
                </pic:pic>
              </a:graphicData>
            </a:graphic>
          </wp:inline>
        </w:drawing>
      </w:r>
    </w:p>
    <w:p w14:paraId="26988661" w14:textId="2F1F1E40" w:rsidR="00292CA3" w:rsidRPr="00C32FE9" w:rsidRDefault="00E87A3D" w:rsidP="00562A07">
      <w:pPr>
        <w:pStyle w:val="Caption"/>
      </w:pPr>
      <w:bookmarkStart w:id="115" w:name="_Toc132382990"/>
      <w:r>
        <w:t xml:space="preserve">Hình 4. </w:t>
      </w:r>
      <w:fldSimple w:instr=" SEQ Hình_4. \* ARABIC ">
        <w:r w:rsidR="00B10D57">
          <w:rPr>
            <w:noProof/>
          </w:rPr>
          <w:t>57</w:t>
        </w:r>
      </w:fldSimple>
      <w:r>
        <w:t>: Imp</w:t>
      </w:r>
      <w:r w:rsidRPr="00065969">
        <w:t>or</w:t>
      </w:r>
      <w:r>
        <w:t>t th</w:t>
      </w:r>
      <w:r w:rsidRPr="00065969">
        <w:t>ư</w:t>
      </w:r>
      <w:r>
        <w:t xml:space="preserve"> vi</w:t>
      </w:r>
      <w:r w:rsidRPr="00065969">
        <w:t>ện</w:t>
      </w:r>
      <w:r>
        <w:t xml:space="preserve"> “skle</w:t>
      </w:r>
      <w:r w:rsidRPr="00E87A3D">
        <w:t>ar</w:t>
      </w:r>
      <w:r>
        <w:t>n”</w:t>
      </w:r>
      <w:r w:rsidR="00562A07">
        <w:t>, “numpy”, “matplotlib” v</w:t>
      </w:r>
      <w:r w:rsidR="00562A07" w:rsidRPr="00562A07">
        <w:t>ào</w:t>
      </w:r>
      <w:r w:rsidR="00562A07">
        <w:t xml:space="preserve"> Python</w:t>
      </w:r>
      <w:bookmarkEnd w:id="115"/>
    </w:p>
    <w:p w14:paraId="74E5927E" w14:textId="2AEB8F95" w:rsidR="001A508C" w:rsidRDefault="001A508C" w:rsidP="001A508C">
      <w:pPr>
        <w:pStyle w:val="Normal1"/>
        <w:numPr>
          <w:ilvl w:val="0"/>
          <w:numId w:val="22"/>
        </w:numPr>
        <w:rPr>
          <w:b/>
          <w:bCs/>
          <w:u w:val="single"/>
        </w:rPr>
      </w:pPr>
      <w:r w:rsidRPr="00263842">
        <w:rPr>
          <w:b/>
          <w:bCs/>
          <w:u w:val="single"/>
        </w:rPr>
        <w:t>B</w:t>
      </w:r>
      <w:r w:rsidR="00263842" w:rsidRPr="00263842">
        <w:rPr>
          <w:b/>
          <w:bCs/>
          <w:u w:val="single"/>
        </w:rPr>
        <w:t>ước 5:</w:t>
      </w:r>
      <w:r w:rsidR="00263842" w:rsidRPr="00A71C0E">
        <w:t xml:space="preserve"> </w:t>
      </w:r>
      <w:r w:rsidR="00A71C0E">
        <w:t>K</w:t>
      </w:r>
      <w:r w:rsidR="00A71C0E" w:rsidRPr="00A71C0E">
        <w:t>hởi tạo một đối tượng KMeans với 5 cụm (n_clusters</w:t>
      </w:r>
      <w:r w:rsidR="00A21902">
        <w:t xml:space="preserve"> </w:t>
      </w:r>
      <w:r w:rsidR="00A71C0E" w:rsidRPr="00A71C0E">
        <w:t>=</w:t>
      </w:r>
      <w:r w:rsidR="00A21902">
        <w:t xml:space="preserve"> </w:t>
      </w:r>
      <w:r w:rsidR="00A71C0E" w:rsidRPr="00A71C0E">
        <w:t>5), thực hiện 20 lần khởi tạo cụm khác nhau (n_init=20), và thiết lập seed cho quá trình ngẫu nhiên (random_state=0).</w:t>
      </w:r>
    </w:p>
    <w:p w14:paraId="39B05394" w14:textId="77777777" w:rsidR="00562A07" w:rsidRDefault="00CE4C21" w:rsidP="00FE7D4F">
      <w:pPr>
        <w:keepNext/>
        <w:jc w:val="center"/>
      </w:pPr>
      <w:r w:rsidRPr="00CE4C21">
        <w:rPr>
          <w:noProof/>
        </w:rPr>
        <w:drawing>
          <wp:inline distT="0" distB="0" distL="0" distR="0" wp14:anchorId="4A21BFAA" wp14:editId="269126ED">
            <wp:extent cx="5585460" cy="1594009"/>
            <wp:effectExtent l="0" t="0" r="0" b="635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8"/>
                    <a:stretch>
                      <a:fillRect/>
                    </a:stretch>
                  </pic:blipFill>
                  <pic:spPr>
                    <a:xfrm>
                      <a:off x="0" y="0"/>
                      <a:ext cx="5591863" cy="1595836"/>
                    </a:xfrm>
                    <a:prstGeom prst="rect">
                      <a:avLst/>
                    </a:prstGeom>
                  </pic:spPr>
                </pic:pic>
              </a:graphicData>
            </a:graphic>
          </wp:inline>
        </w:drawing>
      </w:r>
    </w:p>
    <w:p w14:paraId="60FFE122" w14:textId="748892AE" w:rsidR="00263842" w:rsidRPr="00263842" w:rsidRDefault="00562A07" w:rsidP="00562A07">
      <w:pPr>
        <w:pStyle w:val="Caption"/>
      </w:pPr>
      <w:bookmarkStart w:id="116" w:name="_Toc132382991"/>
      <w:r>
        <w:t xml:space="preserve">Hình 4. </w:t>
      </w:r>
      <w:fldSimple w:instr=" SEQ Hình_4. \* ARABIC ">
        <w:r w:rsidR="00B10D57">
          <w:rPr>
            <w:noProof/>
          </w:rPr>
          <w:t>58</w:t>
        </w:r>
      </w:fldSimple>
      <w:r>
        <w:t>: Kh</w:t>
      </w:r>
      <w:r w:rsidRPr="00B74597">
        <w:t>ởi</w:t>
      </w:r>
      <w:r>
        <w:t xml:space="preserve"> t</w:t>
      </w:r>
      <w:r w:rsidRPr="00B74597">
        <w:t>ạo</w:t>
      </w:r>
      <w:r>
        <w:t xml:space="preserve"> </w:t>
      </w:r>
      <w:r w:rsidRPr="00B74597">
        <w:t>đối</w:t>
      </w:r>
      <w:r>
        <w:t xml:space="preserve"> t</w:t>
      </w:r>
      <w:r w:rsidRPr="00B74597">
        <w:t>ượng</w:t>
      </w:r>
      <w:r>
        <w:t xml:space="preserve"> </w:t>
      </w:r>
      <w:r w:rsidR="00FE7D4F">
        <w:t>kme</w:t>
      </w:r>
      <w:r w:rsidR="00FE7D4F" w:rsidRPr="00FE7D4F">
        <w:t>ans</w:t>
      </w:r>
      <w:bookmarkEnd w:id="116"/>
    </w:p>
    <w:p w14:paraId="5394E9BD" w14:textId="55783066" w:rsidR="00933DDC" w:rsidRDefault="00933DDC" w:rsidP="00FE0813">
      <w:pPr>
        <w:pStyle w:val="Normal1"/>
        <w:numPr>
          <w:ilvl w:val="0"/>
          <w:numId w:val="22"/>
        </w:numPr>
      </w:pPr>
      <w:r w:rsidRPr="00933DDC">
        <w:rPr>
          <w:b/>
          <w:bCs/>
          <w:u w:val="single"/>
        </w:rPr>
        <w:t>Bước 6:</w:t>
      </w:r>
      <w:r w:rsidRPr="00A71C0E">
        <w:t xml:space="preserve"> </w:t>
      </w:r>
      <w:r w:rsidRPr="00933DDC">
        <w:t xml:space="preserve"> </w:t>
      </w:r>
      <w:r>
        <w:t>Th</w:t>
      </w:r>
      <w:r w:rsidRPr="00933DDC">
        <w:t>ự</w:t>
      </w:r>
      <w:r>
        <w:t xml:space="preserve">c </w:t>
      </w:r>
      <w:r w:rsidRPr="00933DDC">
        <w:t xml:space="preserve">hiện phân cụm dữ liệu trên các đặc trưng </w:t>
      </w:r>
      <w:r w:rsidR="006B456A">
        <w:t>“T</w:t>
      </w:r>
      <w:r w:rsidR="006B456A" w:rsidRPr="006B456A">
        <w:t>ần</w:t>
      </w:r>
      <w:r w:rsidR="006B456A">
        <w:t xml:space="preserve"> su</w:t>
      </w:r>
      <w:r w:rsidR="006B456A" w:rsidRPr="006B456A">
        <w:t>ất</w:t>
      </w:r>
      <w:r w:rsidR="006B456A">
        <w:t xml:space="preserve"> mua h</w:t>
      </w:r>
      <w:r w:rsidR="006B456A" w:rsidRPr="006B456A">
        <w:t>àng</w:t>
      </w:r>
      <w:r w:rsidR="006B456A">
        <w:t>”, “S</w:t>
      </w:r>
      <w:r w:rsidR="006B456A" w:rsidRPr="006B456A">
        <w:t>ố</w:t>
      </w:r>
      <w:r w:rsidR="006B456A">
        <w:t xml:space="preserve"> l</w:t>
      </w:r>
      <w:r w:rsidR="006B456A" w:rsidRPr="006B456A">
        <w:t>ượng</w:t>
      </w:r>
      <w:r w:rsidR="006B456A">
        <w:t xml:space="preserve"> s</w:t>
      </w:r>
      <w:r w:rsidR="006B456A" w:rsidRPr="006B456A">
        <w:t>ản</w:t>
      </w:r>
      <w:r w:rsidR="006B456A">
        <w:t xml:space="preserve"> ph</w:t>
      </w:r>
      <w:r w:rsidR="006B456A" w:rsidRPr="006B456A">
        <w:t>ẩm</w:t>
      </w:r>
      <w:r w:rsidR="006B456A">
        <w:t>” v</w:t>
      </w:r>
      <w:r w:rsidR="006B456A" w:rsidRPr="006B456A">
        <w:t>à</w:t>
      </w:r>
      <w:r w:rsidR="006B456A">
        <w:t xml:space="preserve"> “Gi</w:t>
      </w:r>
      <w:r w:rsidR="006B456A" w:rsidRPr="006B456A">
        <w:t>á</w:t>
      </w:r>
      <w:r w:rsidR="006B456A">
        <w:t xml:space="preserve"> tr</w:t>
      </w:r>
      <w:r w:rsidR="006B456A" w:rsidRPr="006B456A">
        <w:t>ị</w:t>
      </w:r>
      <w:r w:rsidR="006B456A">
        <w:t xml:space="preserve"> </w:t>
      </w:r>
      <w:r w:rsidR="006B456A" w:rsidRPr="006B456A">
        <w:t>đơ</w:t>
      </w:r>
      <w:r w:rsidR="006B456A">
        <w:t>n h</w:t>
      </w:r>
      <w:r w:rsidR="006B456A" w:rsidRPr="006B456A">
        <w:t>àng</w:t>
      </w:r>
      <w:r w:rsidR="006B456A">
        <w:t>”.</w:t>
      </w:r>
      <w:r w:rsidR="00A744D0">
        <w:t xml:space="preserve"> V</w:t>
      </w:r>
      <w:r w:rsidRPr="00933DDC">
        <w:t xml:space="preserve">à gán nhãn cụm cho mỗi mẫu trong DataFrame </w:t>
      </w:r>
      <w:r>
        <w:t>“</w:t>
      </w:r>
      <w:r w:rsidRPr="00933DDC">
        <w:t>df</w:t>
      </w:r>
      <w:r>
        <w:t>”</w:t>
      </w:r>
      <w:r w:rsidRPr="00933DDC">
        <w:t>. Nhãn cụm được gán vào cột cluster của DataFrame</w:t>
      </w:r>
      <w:r w:rsidR="00EA04A4">
        <w:t>:</w:t>
      </w:r>
    </w:p>
    <w:p w14:paraId="35E70E09" w14:textId="77777777" w:rsidR="00FE7D4F" w:rsidRDefault="00E527CC" w:rsidP="00FE7D4F">
      <w:pPr>
        <w:keepNext/>
        <w:jc w:val="center"/>
      </w:pPr>
      <w:r w:rsidRPr="00E527CC">
        <w:rPr>
          <w:noProof/>
        </w:rPr>
        <w:drawing>
          <wp:inline distT="0" distB="0" distL="0" distR="0" wp14:anchorId="30074E47" wp14:editId="3D42641A">
            <wp:extent cx="5732937" cy="1668780"/>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0257" cy="1679643"/>
                    </a:xfrm>
                    <a:prstGeom prst="rect">
                      <a:avLst/>
                    </a:prstGeom>
                  </pic:spPr>
                </pic:pic>
              </a:graphicData>
            </a:graphic>
          </wp:inline>
        </w:drawing>
      </w:r>
    </w:p>
    <w:p w14:paraId="4BD343BD" w14:textId="339906CE" w:rsidR="00EA04A4" w:rsidRPr="00933DDC" w:rsidRDefault="00FE7D4F" w:rsidP="00FE7D4F">
      <w:pPr>
        <w:pStyle w:val="Caption"/>
      </w:pPr>
      <w:bookmarkStart w:id="117" w:name="_Toc132382992"/>
      <w:r>
        <w:t xml:space="preserve">Hình 4. </w:t>
      </w:r>
      <w:fldSimple w:instr=" SEQ Hình_4. \* ARABIC ">
        <w:r w:rsidR="00B10D57">
          <w:rPr>
            <w:noProof/>
          </w:rPr>
          <w:t>59</w:t>
        </w:r>
      </w:fldSimple>
      <w:r>
        <w:t>: Th</w:t>
      </w:r>
      <w:r w:rsidRPr="00B8583B">
        <w:t>ự</w:t>
      </w:r>
      <w:r>
        <w:t>c hi</w:t>
      </w:r>
      <w:r w:rsidRPr="00B8583B">
        <w:t>ện</w:t>
      </w:r>
      <w:r>
        <w:t xml:space="preserve"> ph</w:t>
      </w:r>
      <w:r w:rsidRPr="00B8583B">
        <w:t>â</w:t>
      </w:r>
      <w:r>
        <w:t>n c</w:t>
      </w:r>
      <w:r w:rsidRPr="00B8583B">
        <w:t>ụ</w:t>
      </w:r>
      <w:r>
        <w:t>m d</w:t>
      </w:r>
      <w:r w:rsidRPr="00B8583B">
        <w:t>ựa</w:t>
      </w:r>
      <w:r>
        <w:t xml:space="preserve"> tr</w:t>
      </w:r>
      <w:r w:rsidRPr="00B8583B">
        <w:t>ê</w:t>
      </w:r>
      <w:r>
        <w:t>n c</w:t>
      </w:r>
      <w:r w:rsidRPr="00B8583B">
        <w:t>ác</w:t>
      </w:r>
      <w:r>
        <w:t xml:space="preserve"> thu</w:t>
      </w:r>
      <w:r w:rsidRPr="00B8583B">
        <w:t>ộ</w:t>
      </w:r>
      <w:r>
        <w:t>c t</w:t>
      </w:r>
      <w:r w:rsidRPr="00B8583B">
        <w:t>ính</w:t>
      </w:r>
      <w:bookmarkEnd w:id="117"/>
    </w:p>
    <w:p w14:paraId="4E3FF498" w14:textId="6201C4A3" w:rsidR="001A508C" w:rsidRDefault="00E527CC" w:rsidP="001A508C">
      <w:pPr>
        <w:pStyle w:val="Normal1"/>
        <w:numPr>
          <w:ilvl w:val="0"/>
          <w:numId w:val="22"/>
        </w:numPr>
      </w:pPr>
      <w:r w:rsidRPr="00A42010">
        <w:rPr>
          <w:b/>
          <w:bCs/>
          <w:u w:val="single"/>
        </w:rPr>
        <w:lastRenderedPageBreak/>
        <w:t>Bước 7:</w:t>
      </w:r>
      <w:r>
        <w:t xml:space="preserve"> </w:t>
      </w:r>
      <w:r w:rsidR="00A42010">
        <w:t>In ra c</w:t>
      </w:r>
      <w:r w:rsidR="00A42010" w:rsidRPr="00A42010">
        <w:t>á</w:t>
      </w:r>
      <w:r w:rsidR="00A42010">
        <w:t>c t</w:t>
      </w:r>
      <w:r w:rsidR="00A42010" w:rsidRPr="00A42010">
        <w:t>ọa</w:t>
      </w:r>
      <w:r w:rsidR="00A42010">
        <w:t xml:space="preserve"> </w:t>
      </w:r>
      <w:r w:rsidR="00A42010" w:rsidRPr="00A42010">
        <w:t>độ</w:t>
      </w:r>
      <w:r w:rsidR="00A42010">
        <w:t xml:space="preserve"> c</w:t>
      </w:r>
      <w:r w:rsidR="00A42010" w:rsidRPr="00A42010">
        <w:t>ủa</w:t>
      </w:r>
      <w:r w:rsidR="00A42010">
        <w:t xml:space="preserve"> c</w:t>
      </w:r>
      <w:r w:rsidR="00A42010" w:rsidRPr="00A42010">
        <w:t>ác</w:t>
      </w:r>
      <w:r w:rsidR="00A42010">
        <w:t xml:space="preserve"> t</w:t>
      </w:r>
      <w:r w:rsidR="00A42010" w:rsidRPr="00A42010">
        <w:t>â</w:t>
      </w:r>
      <w:r w:rsidR="00A42010">
        <w:t>m c</w:t>
      </w:r>
      <w:r w:rsidR="00A42010" w:rsidRPr="00A42010">
        <w:t>ụ</w:t>
      </w:r>
      <w:r w:rsidR="00A42010">
        <w:t xml:space="preserve">m </w:t>
      </w:r>
      <w:r w:rsidR="00A42010" w:rsidRPr="00A42010">
        <w:t>đượ</w:t>
      </w:r>
      <w:r w:rsidR="00A42010">
        <w:t>c t</w:t>
      </w:r>
      <w:r w:rsidR="00A42010" w:rsidRPr="00A42010">
        <w:t>ìm</w:t>
      </w:r>
      <w:r w:rsidR="00A42010">
        <w:t xml:space="preserve"> th</w:t>
      </w:r>
      <w:r w:rsidR="00A42010" w:rsidRPr="00A42010">
        <w:t>ấy</w:t>
      </w:r>
      <w:r w:rsidR="00A42010">
        <w:t xml:space="preserve"> b</w:t>
      </w:r>
      <w:r w:rsidR="00A42010" w:rsidRPr="00A42010">
        <w:t>ởi</w:t>
      </w:r>
      <w:r w:rsidR="00A42010">
        <w:t xml:space="preserve"> thu</w:t>
      </w:r>
      <w:r w:rsidR="00A42010" w:rsidRPr="00A42010">
        <w:t>ậ</w:t>
      </w:r>
      <w:r w:rsidR="00A42010">
        <w:t>t to</w:t>
      </w:r>
      <w:r w:rsidR="00A42010" w:rsidRPr="00A42010">
        <w:t>án</w:t>
      </w:r>
      <w:r w:rsidR="00A42010">
        <w:t xml:space="preserve"> Kme</w:t>
      </w:r>
      <w:r w:rsidR="00A42010" w:rsidRPr="00A42010">
        <w:t>ans</w:t>
      </w:r>
      <w:r w:rsidR="00A42010">
        <w:t>:</w:t>
      </w:r>
    </w:p>
    <w:p w14:paraId="47A0FC4F" w14:textId="77777777" w:rsidR="00FE7D4F" w:rsidRDefault="006A2DB3" w:rsidP="00FE7D4F">
      <w:pPr>
        <w:keepNext/>
        <w:jc w:val="center"/>
      </w:pPr>
      <w:r w:rsidRPr="006A2DB3">
        <w:rPr>
          <w:noProof/>
        </w:rPr>
        <w:drawing>
          <wp:inline distT="0" distB="0" distL="0" distR="0" wp14:anchorId="63229B57" wp14:editId="4C25BB64">
            <wp:extent cx="3070860" cy="103527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2227" cy="1042483"/>
                    </a:xfrm>
                    <a:prstGeom prst="rect">
                      <a:avLst/>
                    </a:prstGeom>
                  </pic:spPr>
                </pic:pic>
              </a:graphicData>
            </a:graphic>
          </wp:inline>
        </w:drawing>
      </w:r>
    </w:p>
    <w:p w14:paraId="6DCA9E30" w14:textId="08A0F96F" w:rsidR="00E527CC" w:rsidRDefault="00FE7D4F" w:rsidP="00FE7D4F">
      <w:pPr>
        <w:pStyle w:val="Caption"/>
      </w:pPr>
      <w:bookmarkStart w:id="118" w:name="_Toc132382993"/>
      <w:r>
        <w:t xml:space="preserve">Hình 4. </w:t>
      </w:r>
      <w:fldSimple w:instr=" SEQ Hình_4. \* ARABIC ">
        <w:r w:rsidR="00B10D57">
          <w:rPr>
            <w:noProof/>
          </w:rPr>
          <w:t>60</w:t>
        </w:r>
      </w:fldSimple>
      <w:r>
        <w:t>: In t</w:t>
      </w:r>
      <w:r w:rsidRPr="00765EE4">
        <w:t>ọa</w:t>
      </w:r>
      <w:r>
        <w:t xml:space="preserve"> </w:t>
      </w:r>
      <w:r w:rsidRPr="00765EE4">
        <w:t>độ</w:t>
      </w:r>
      <w:r>
        <w:t xml:space="preserve"> t</w:t>
      </w:r>
      <w:r w:rsidRPr="00765EE4">
        <w:t>â</w:t>
      </w:r>
      <w:r>
        <w:t>m c</w:t>
      </w:r>
      <w:r w:rsidRPr="00765EE4">
        <w:t>ụ</w:t>
      </w:r>
      <w:r>
        <w:t>m</w:t>
      </w:r>
      <w:bookmarkEnd w:id="118"/>
    </w:p>
    <w:p w14:paraId="77EAC528" w14:textId="2298FBD4" w:rsidR="00E527CC" w:rsidRDefault="006A2DB3" w:rsidP="00E527CC">
      <w:pPr>
        <w:pStyle w:val="Normal1"/>
      </w:pPr>
      <w:r w:rsidRPr="006A2DB3">
        <w:t>Đâ</w:t>
      </w:r>
      <w:r>
        <w:t>y ch</w:t>
      </w:r>
      <w:r w:rsidRPr="006A2DB3">
        <w:t>ính</w:t>
      </w:r>
      <w:r>
        <w:t xml:space="preserve"> l</w:t>
      </w:r>
      <w:r w:rsidRPr="006A2DB3">
        <w:t>à</w:t>
      </w:r>
      <w:r>
        <w:t xml:space="preserve"> t</w:t>
      </w:r>
      <w:r w:rsidRPr="006A2DB3">
        <w:t>ọa</w:t>
      </w:r>
      <w:r>
        <w:t xml:space="preserve"> </w:t>
      </w:r>
      <w:r w:rsidRPr="006A2DB3">
        <w:t>độ</w:t>
      </w:r>
      <w:r>
        <w:t xml:space="preserve"> t</w:t>
      </w:r>
      <w:r w:rsidRPr="006A2DB3">
        <w:t>â</w:t>
      </w:r>
      <w:r>
        <w:t>m c</w:t>
      </w:r>
      <w:r w:rsidRPr="006A2DB3">
        <w:t>ụ</w:t>
      </w:r>
      <w:r>
        <w:t xml:space="preserve">m </w:t>
      </w:r>
      <w:r w:rsidR="008021ED" w:rsidRPr="008021ED">
        <w:t>đượ</w:t>
      </w:r>
      <w:r w:rsidR="008021ED">
        <w:t>c th</w:t>
      </w:r>
      <w:r w:rsidR="008021ED" w:rsidRPr="008021ED">
        <w:t>ự</w:t>
      </w:r>
      <w:r w:rsidR="008021ED">
        <w:t>c hi</w:t>
      </w:r>
      <w:r w:rsidR="008021ED" w:rsidRPr="008021ED">
        <w:t>ện</w:t>
      </w:r>
      <w:r w:rsidR="008021ED">
        <w:t xml:space="preserve"> b</w:t>
      </w:r>
      <w:r w:rsidR="008021ED" w:rsidRPr="008021ED">
        <w:t>ởi</w:t>
      </w:r>
      <w:r w:rsidR="008021ED">
        <w:t xml:space="preserve"> th</w:t>
      </w:r>
      <w:r w:rsidR="008021ED" w:rsidRPr="008021ED">
        <w:t>ự</w:t>
      </w:r>
      <w:r w:rsidR="008021ED">
        <w:t>c to</w:t>
      </w:r>
      <w:r w:rsidR="008021ED" w:rsidRPr="008021ED">
        <w:t>án</w:t>
      </w:r>
      <w:r w:rsidR="008021ED">
        <w:t xml:space="preserve"> Kme</w:t>
      </w:r>
      <w:r w:rsidR="008021ED" w:rsidRPr="008021ED">
        <w:t>ans</w:t>
      </w:r>
      <w:r w:rsidR="008021ED">
        <w:t>, v</w:t>
      </w:r>
      <w:r w:rsidR="008021ED" w:rsidRPr="008021ED">
        <w:t>ới</w:t>
      </w:r>
      <w:r w:rsidR="008021ED">
        <w:t xml:space="preserve"> c</w:t>
      </w:r>
      <w:r w:rsidR="008021ED" w:rsidRPr="008021ED">
        <w:t>á</w:t>
      </w:r>
      <w:r w:rsidR="008021ED">
        <w:t>c gi</w:t>
      </w:r>
      <w:r w:rsidR="008021ED" w:rsidRPr="008021ED">
        <w:t>á</w:t>
      </w:r>
      <w:r w:rsidR="008021ED">
        <w:t xml:space="preserve"> tr</w:t>
      </w:r>
      <w:r w:rsidR="008021ED" w:rsidRPr="008021ED">
        <w:t>ị</w:t>
      </w:r>
      <w:r w:rsidR="008021ED">
        <w:t xml:space="preserve"> theo th</w:t>
      </w:r>
      <w:r w:rsidR="008021ED" w:rsidRPr="008021ED">
        <w:t>ứ</w:t>
      </w:r>
      <w:r w:rsidR="008021ED">
        <w:t xml:space="preserve"> t</w:t>
      </w:r>
      <w:r w:rsidR="008021ED" w:rsidRPr="008021ED">
        <w:t>ự</w:t>
      </w:r>
      <w:r w:rsidR="008021ED">
        <w:t xml:space="preserve"> “T</w:t>
      </w:r>
      <w:r w:rsidR="008021ED" w:rsidRPr="008021ED">
        <w:t>ần</w:t>
      </w:r>
      <w:r w:rsidR="008021ED">
        <w:t xml:space="preserve"> su</w:t>
      </w:r>
      <w:r w:rsidR="008021ED" w:rsidRPr="008021ED">
        <w:t>ất</w:t>
      </w:r>
      <w:r w:rsidR="008021ED">
        <w:t xml:space="preserve"> mua h</w:t>
      </w:r>
      <w:r w:rsidR="008021ED" w:rsidRPr="008021ED">
        <w:t>àng</w:t>
      </w:r>
      <w:r w:rsidR="008021ED">
        <w:t>”, “S</w:t>
      </w:r>
      <w:r w:rsidR="008021ED" w:rsidRPr="008021ED">
        <w:t>ố</w:t>
      </w:r>
      <w:r w:rsidR="008021ED">
        <w:t xml:space="preserve"> l</w:t>
      </w:r>
      <w:r w:rsidR="008021ED" w:rsidRPr="008021ED">
        <w:t>ượn</w:t>
      </w:r>
      <w:r w:rsidR="008021ED">
        <w:t xml:space="preserve">g </w:t>
      </w:r>
      <w:r w:rsidR="00FB68B0">
        <w:t>s</w:t>
      </w:r>
      <w:r w:rsidR="00FB68B0" w:rsidRPr="00FB68B0">
        <w:t>ản</w:t>
      </w:r>
      <w:r w:rsidR="00FB68B0">
        <w:t xml:space="preserve"> ph</w:t>
      </w:r>
      <w:r w:rsidR="00FB68B0" w:rsidRPr="00FB68B0">
        <w:t>ẩm</w:t>
      </w:r>
      <w:r w:rsidR="008021ED">
        <w:t>”, “Gi</w:t>
      </w:r>
      <w:r w:rsidR="008021ED" w:rsidRPr="008021ED">
        <w:t>á</w:t>
      </w:r>
      <w:r w:rsidR="008021ED">
        <w:t xml:space="preserve"> tr</w:t>
      </w:r>
      <w:r w:rsidR="008021ED" w:rsidRPr="008021ED">
        <w:t>ị</w:t>
      </w:r>
      <w:r w:rsidR="008021ED">
        <w:t xml:space="preserve"> </w:t>
      </w:r>
      <w:r w:rsidR="00FB68B0" w:rsidRPr="00FB68B0">
        <w:t>đơn</w:t>
      </w:r>
      <w:r w:rsidR="00FB68B0">
        <w:t xml:space="preserve"> h</w:t>
      </w:r>
      <w:r w:rsidR="00FB68B0" w:rsidRPr="00FB68B0">
        <w:t>àng</w:t>
      </w:r>
      <w:r w:rsidR="008021ED">
        <w:t>”</w:t>
      </w:r>
      <w:r w:rsidR="00FB68B0">
        <w:t>.</w:t>
      </w:r>
    </w:p>
    <w:p w14:paraId="5F3EC0EB" w14:textId="6AFC0C85" w:rsidR="00FB68B0" w:rsidRDefault="00FB68B0" w:rsidP="00FB68B0">
      <w:pPr>
        <w:pStyle w:val="Normal1"/>
        <w:numPr>
          <w:ilvl w:val="0"/>
          <w:numId w:val="22"/>
        </w:numPr>
      </w:pPr>
      <w:r w:rsidRPr="00A42010">
        <w:rPr>
          <w:b/>
          <w:bCs/>
          <w:u w:val="single"/>
        </w:rPr>
        <w:t xml:space="preserve">Bước </w:t>
      </w:r>
      <w:r>
        <w:rPr>
          <w:b/>
          <w:bCs/>
          <w:u w:val="single"/>
        </w:rPr>
        <w:t>8</w:t>
      </w:r>
      <w:r w:rsidRPr="00A42010">
        <w:rPr>
          <w:b/>
          <w:bCs/>
          <w:u w:val="single"/>
        </w:rPr>
        <w:t>:</w:t>
      </w:r>
      <w:r>
        <w:t xml:space="preserve"> </w:t>
      </w:r>
      <w:r w:rsidRPr="00FB68B0">
        <w:t>Để</w:t>
      </w:r>
      <w:r>
        <w:t xml:space="preserve"> th</w:t>
      </w:r>
      <w:r w:rsidRPr="00FB68B0">
        <w:t>ự</w:t>
      </w:r>
      <w:r>
        <w:t>c hi</w:t>
      </w:r>
      <w:r w:rsidRPr="00FB68B0">
        <w:t>ện</w:t>
      </w:r>
      <w:r>
        <w:t xml:space="preserve"> tr</w:t>
      </w:r>
      <w:r w:rsidRPr="00FB68B0">
        <w:t>ự</w:t>
      </w:r>
      <w:r>
        <w:t>c quan h</w:t>
      </w:r>
      <w:r w:rsidRPr="00FB68B0">
        <w:t>óa</w:t>
      </w:r>
      <w:r>
        <w:t xml:space="preserve"> d</w:t>
      </w:r>
      <w:r w:rsidRPr="00FB68B0">
        <w:t>ữ</w:t>
      </w:r>
      <w:r>
        <w:t xml:space="preserve"> li</w:t>
      </w:r>
      <w:r w:rsidRPr="00FB68B0">
        <w:t>ệ</w:t>
      </w:r>
      <w:r>
        <w:t>u</w:t>
      </w:r>
      <w:r w:rsidR="00925B95">
        <w:t xml:space="preserve">, </w:t>
      </w:r>
      <w:r w:rsidR="002D706C" w:rsidRPr="002D706C">
        <w:t>đầu</w:t>
      </w:r>
      <w:r w:rsidR="002D706C">
        <w:t xml:space="preserve"> ti</w:t>
      </w:r>
      <w:r w:rsidR="002D706C" w:rsidRPr="002D706C">
        <w:t>ê</w:t>
      </w:r>
      <w:r w:rsidR="002D706C">
        <w:t>n c</w:t>
      </w:r>
      <w:r w:rsidR="002D706C" w:rsidRPr="002D706C">
        <w:t>ần</w:t>
      </w:r>
      <w:r w:rsidR="00366E08">
        <w:t xml:space="preserve"> t</w:t>
      </w:r>
      <w:r w:rsidR="00366E08" w:rsidRPr="00366E08">
        <w:t>ạ</w:t>
      </w:r>
      <w:r w:rsidR="00366E08">
        <w:t>o 5 m</w:t>
      </w:r>
      <w:r w:rsidR="00366E08" w:rsidRPr="00366E08">
        <w:t>àu</w:t>
      </w:r>
      <w:r w:rsidR="00B16F34">
        <w:t xml:space="preserve"> v</w:t>
      </w:r>
      <w:r w:rsidR="00B16F34" w:rsidRPr="00B16F34">
        <w:t>à</w:t>
      </w:r>
      <w:r w:rsidR="002D706C">
        <w:t xml:space="preserve"> g</w:t>
      </w:r>
      <w:r w:rsidR="002D706C" w:rsidRPr="002D706C">
        <w:t>á</w:t>
      </w:r>
      <w:r w:rsidR="002D706C">
        <w:t>n m</w:t>
      </w:r>
      <w:r w:rsidR="002D706C" w:rsidRPr="002D706C">
        <w:t>àu</w:t>
      </w:r>
      <w:r w:rsidR="002D706C">
        <w:t xml:space="preserve"> </w:t>
      </w:r>
      <w:r w:rsidR="00B16F34">
        <w:t>s</w:t>
      </w:r>
      <w:r w:rsidR="00B16F34" w:rsidRPr="00B16F34">
        <w:t>ắ</w:t>
      </w:r>
      <w:r w:rsidR="00B16F34">
        <w:t>c t</w:t>
      </w:r>
      <w:r w:rsidR="00B16F34" w:rsidRPr="00B16F34">
        <w:t>ươ</w:t>
      </w:r>
      <w:r w:rsidR="00B16F34">
        <w:t xml:space="preserve">ng </w:t>
      </w:r>
      <w:r w:rsidR="00B16F34" w:rsidRPr="00B16F34">
        <w:t>ứng</w:t>
      </w:r>
      <w:r w:rsidR="00B16F34">
        <w:t xml:space="preserve"> cho t</w:t>
      </w:r>
      <w:r w:rsidR="00B16F34" w:rsidRPr="00B16F34">
        <w:t>ừng</w:t>
      </w:r>
      <w:r w:rsidR="00B16F34">
        <w:t xml:space="preserve"> c</w:t>
      </w:r>
      <w:r w:rsidR="00B16F34" w:rsidRPr="00B16F34">
        <w:t>ụ</w:t>
      </w:r>
      <w:r w:rsidR="00B16F34">
        <w:t>m:</w:t>
      </w:r>
    </w:p>
    <w:p w14:paraId="357E0DE5" w14:textId="77777777" w:rsidR="00FE7D4F" w:rsidRDefault="006843F9" w:rsidP="00FE7D4F">
      <w:pPr>
        <w:keepNext/>
        <w:jc w:val="center"/>
      </w:pPr>
      <w:r w:rsidRPr="006843F9">
        <w:rPr>
          <w:noProof/>
        </w:rPr>
        <w:drawing>
          <wp:inline distT="0" distB="0" distL="0" distR="0" wp14:anchorId="5DEE2153" wp14:editId="44D037A8">
            <wp:extent cx="5737451"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54214"/>
                    <a:stretch/>
                  </pic:blipFill>
                  <pic:spPr bwMode="auto">
                    <a:xfrm>
                      <a:off x="0" y="0"/>
                      <a:ext cx="5783041" cy="806458"/>
                    </a:xfrm>
                    <a:prstGeom prst="rect">
                      <a:avLst/>
                    </a:prstGeom>
                    <a:ln>
                      <a:noFill/>
                    </a:ln>
                    <a:extLst>
                      <a:ext uri="{53640926-AAD7-44D8-BBD7-CCE9431645EC}">
                        <a14:shadowObscured xmlns:a14="http://schemas.microsoft.com/office/drawing/2010/main"/>
                      </a:ext>
                    </a:extLst>
                  </pic:spPr>
                </pic:pic>
              </a:graphicData>
            </a:graphic>
          </wp:inline>
        </w:drawing>
      </w:r>
    </w:p>
    <w:p w14:paraId="390A4B26" w14:textId="1442616B" w:rsidR="00E527CC" w:rsidRDefault="00FE7D4F" w:rsidP="00FE7D4F">
      <w:pPr>
        <w:pStyle w:val="Caption"/>
      </w:pPr>
      <w:bookmarkStart w:id="119" w:name="_Toc132382994"/>
      <w:r>
        <w:t xml:space="preserve">Hình 4. </w:t>
      </w:r>
      <w:fldSimple w:instr=" SEQ Hình_4. \* ARABIC ">
        <w:r w:rsidR="00B10D57">
          <w:rPr>
            <w:noProof/>
          </w:rPr>
          <w:t>61</w:t>
        </w:r>
      </w:fldSimple>
      <w:r>
        <w:t>: G</w:t>
      </w:r>
      <w:r w:rsidRPr="00B82D20">
        <w:t>á</w:t>
      </w:r>
      <w:r>
        <w:t>n m</w:t>
      </w:r>
      <w:r w:rsidRPr="00B82D20">
        <w:t>àu</w:t>
      </w:r>
      <w:r>
        <w:t xml:space="preserve"> t</w:t>
      </w:r>
      <w:r w:rsidRPr="00B82D20">
        <w:t>ươ</w:t>
      </w:r>
      <w:r>
        <w:t xml:space="preserve">ng </w:t>
      </w:r>
      <w:r w:rsidRPr="00B82D20">
        <w:t>ứng</w:t>
      </w:r>
      <w:r>
        <w:t xml:space="preserve"> t</w:t>
      </w:r>
      <w:r w:rsidRPr="00B82D20">
        <w:t>ừng</w:t>
      </w:r>
      <w:r>
        <w:t xml:space="preserve"> c</w:t>
      </w:r>
      <w:r w:rsidRPr="00B82D20">
        <w:t>ụ</w:t>
      </w:r>
      <w:r>
        <w:t>m</w:t>
      </w:r>
      <w:bookmarkEnd w:id="119"/>
    </w:p>
    <w:p w14:paraId="49C2D8D7" w14:textId="473E337D" w:rsidR="00E527CC" w:rsidRDefault="00FB68B0" w:rsidP="005B6FA6">
      <w:pPr>
        <w:pStyle w:val="Normal1"/>
        <w:numPr>
          <w:ilvl w:val="0"/>
          <w:numId w:val="22"/>
        </w:numPr>
      </w:pPr>
      <w:r w:rsidRPr="00B974E3">
        <w:rPr>
          <w:b/>
          <w:bCs/>
          <w:u w:val="single"/>
        </w:rPr>
        <w:t xml:space="preserve">Bước </w:t>
      </w:r>
      <w:r w:rsidR="00FE5B31">
        <w:rPr>
          <w:b/>
          <w:bCs/>
          <w:u w:val="single"/>
        </w:rPr>
        <w:t>9</w:t>
      </w:r>
      <w:r w:rsidRPr="00B974E3">
        <w:rPr>
          <w:b/>
          <w:bCs/>
          <w:u w:val="single"/>
        </w:rPr>
        <w:t>:</w:t>
      </w:r>
      <w:r>
        <w:t xml:space="preserve"> </w:t>
      </w:r>
      <w:r w:rsidR="00B974E3" w:rsidRPr="00B974E3">
        <w:t xml:space="preserve">Tiếp theo, </w:t>
      </w:r>
      <w:r w:rsidR="00954A40">
        <w:t>s</w:t>
      </w:r>
      <w:r w:rsidR="00B974E3" w:rsidRPr="00B974E3">
        <w:t xml:space="preserve">ử dụng thư viện </w:t>
      </w:r>
      <w:r w:rsidR="00B974E3">
        <w:t>“</w:t>
      </w:r>
      <w:r w:rsidR="00B974E3" w:rsidRPr="00B974E3">
        <w:t>matplotlib</w:t>
      </w:r>
      <w:r w:rsidR="00B974E3">
        <w:t>”</w:t>
      </w:r>
      <w:r w:rsidR="00B974E3" w:rsidRPr="00B974E3">
        <w:t xml:space="preserve"> để </w:t>
      </w:r>
      <w:r w:rsidR="00954A40" w:rsidRPr="00954A40">
        <w:t>tạo ra một hình ảnh (figure) với kích thước là (</w:t>
      </w:r>
      <w:r w:rsidR="00BE06D7">
        <w:t>26</w:t>
      </w:r>
      <w:r w:rsidR="00954A40" w:rsidRPr="00954A40">
        <w:t xml:space="preserve">, </w:t>
      </w:r>
      <w:r w:rsidR="00BE06D7">
        <w:t>6</w:t>
      </w:r>
      <w:r w:rsidR="00954A40" w:rsidRPr="00954A40">
        <w:t>) và thêm một trục 3D (axis) vào vị trí thứ nhất trong lưới 1x3 (trong số 3 trục) của hình ảnh đó để hiển thị dữ liệu 3 chiều.</w:t>
      </w:r>
    </w:p>
    <w:p w14:paraId="0EE947A0" w14:textId="77777777" w:rsidR="00FE7D4F" w:rsidRDefault="00C3505D" w:rsidP="00FE7D4F">
      <w:pPr>
        <w:keepNext/>
        <w:jc w:val="center"/>
      </w:pPr>
      <w:r w:rsidRPr="00C3505D">
        <w:rPr>
          <w:noProof/>
        </w:rPr>
        <w:drawing>
          <wp:inline distT="0" distB="0" distL="0" distR="0" wp14:anchorId="75887FBA" wp14:editId="3BC11421">
            <wp:extent cx="5639151" cy="21107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6826" cy="2121099"/>
                    </a:xfrm>
                    <a:prstGeom prst="rect">
                      <a:avLst/>
                    </a:prstGeom>
                  </pic:spPr>
                </pic:pic>
              </a:graphicData>
            </a:graphic>
          </wp:inline>
        </w:drawing>
      </w:r>
    </w:p>
    <w:p w14:paraId="18BA615F" w14:textId="68E142B4" w:rsidR="00E527CC" w:rsidRDefault="00FE7D4F" w:rsidP="00FE7D4F">
      <w:pPr>
        <w:pStyle w:val="Caption"/>
      </w:pPr>
      <w:bookmarkStart w:id="120" w:name="_Toc132382995"/>
      <w:r>
        <w:t xml:space="preserve">Hình 4. </w:t>
      </w:r>
      <w:fldSimple w:instr=" SEQ Hình_4. \* ARABIC ">
        <w:r w:rsidR="00B10D57">
          <w:rPr>
            <w:noProof/>
          </w:rPr>
          <w:t>62</w:t>
        </w:r>
      </w:fldSimple>
      <w:r>
        <w:t>: T</w:t>
      </w:r>
      <w:r w:rsidRPr="00D0784A">
        <w:t>ạ</w:t>
      </w:r>
      <w:r>
        <w:t>o h</w:t>
      </w:r>
      <w:r w:rsidRPr="00D0784A">
        <w:t>ình</w:t>
      </w:r>
      <w:r>
        <w:t xml:space="preserve"> </w:t>
      </w:r>
      <w:r w:rsidRPr="00D0784A">
        <w:t>ảnh</w:t>
      </w:r>
      <w:r>
        <w:t xml:space="preserve"> v</w:t>
      </w:r>
      <w:r w:rsidRPr="00D0784A">
        <w:t>à</w:t>
      </w:r>
      <w:r>
        <w:t xml:space="preserve"> th</w:t>
      </w:r>
      <w:r w:rsidRPr="00D0784A">
        <w:t>ê</w:t>
      </w:r>
      <w:r>
        <w:t>m m</w:t>
      </w:r>
      <w:r w:rsidRPr="00D0784A">
        <w:t>ộ</w:t>
      </w:r>
      <w:r>
        <w:t>t tr</w:t>
      </w:r>
      <w:r w:rsidRPr="00D0784A">
        <w:t>ục</w:t>
      </w:r>
      <w:r>
        <w:t xml:space="preserve"> 3</w:t>
      </w:r>
      <w:r w:rsidRPr="00D0784A">
        <w:t>D</w:t>
      </w:r>
      <w:bookmarkEnd w:id="120"/>
    </w:p>
    <w:p w14:paraId="56A514DD" w14:textId="365CF06F" w:rsidR="00E527CC" w:rsidRDefault="00FB68B0" w:rsidP="006129D0">
      <w:pPr>
        <w:pStyle w:val="Normal1"/>
        <w:numPr>
          <w:ilvl w:val="0"/>
          <w:numId w:val="22"/>
        </w:numPr>
      </w:pPr>
      <w:r w:rsidRPr="00E866F1">
        <w:rPr>
          <w:b/>
          <w:bCs/>
          <w:u w:val="single"/>
        </w:rPr>
        <w:lastRenderedPageBreak/>
        <w:t xml:space="preserve">Bước </w:t>
      </w:r>
      <w:r w:rsidR="00FE5B31" w:rsidRPr="00E866F1">
        <w:rPr>
          <w:b/>
          <w:bCs/>
          <w:u w:val="single"/>
        </w:rPr>
        <w:t>10</w:t>
      </w:r>
      <w:r w:rsidRPr="00E866F1">
        <w:rPr>
          <w:b/>
          <w:bCs/>
          <w:u w:val="single"/>
        </w:rPr>
        <w:t>:</w:t>
      </w:r>
      <w:r>
        <w:t xml:space="preserve"> </w:t>
      </w:r>
      <w:r w:rsidR="00E866F1">
        <w:t>T</w:t>
      </w:r>
      <w:r w:rsidR="00E866F1" w:rsidRPr="00E866F1">
        <w:t>ruyền dữ liệu vào hình ảnh 3D và thiết lập các trục tương ứng với các thuộc tính của dữ liệu:</w:t>
      </w:r>
    </w:p>
    <w:p w14:paraId="57256C5F" w14:textId="77777777" w:rsidR="00EF0694" w:rsidRDefault="00EF0694" w:rsidP="00EF0694">
      <w:pPr>
        <w:pStyle w:val="Normal1"/>
        <w:numPr>
          <w:ilvl w:val="0"/>
          <w:numId w:val="44"/>
        </w:numPr>
      </w:pPr>
      <w:r>
        <w:t>axis.scatter(): tạo ra một biểu đồ scatter plot với các trục tương ứng với các thuộc tính của dữ liệu, với các giá trị tương ứng được truyền vào từ dataframe df.</w:t>
      </w:r>
    </w:p>
    <w:p w14:paraId="51BB6FA6" w14:textId="3FCF2A36" w:rsidR="00EF0694" w:rsidRDefault="00EF0694" w:rsidP="00EF0694">
      <w:pPr>
        <w:pStyle w:val="Normal1"/>
        <w:numPr>
          <w:ilvl w:val="0"/>
          <w:numId w:val="44"/>
        </w:numPr>
      </w:pPr>
      <w:r>
        <w:t xml:space="preserve">c=df.c: đặt giá trị màu của từng điểm trên biểu đồ bằng cách sử dụng thuộc tính </w:t>
      </w:r>
      <w:r w:rsidR="00550194">
        <w:t>“</w:t>
      </w:r>
      <w:r>
        <w:t>cluster</w:t>
      </w:r>
      <w:r w:rsidR="00550194">
        <w:t>”</w:t>
      </w:r>
      <w:r>
        <w:t xml:space="preserve"> trong</w:t>
      </w:r>
      <w:r w:rsidR="00550194">
        <w:t xml:space="preserve"> d</w:t>
      </w:r>
      <w:r w:rsidR="00550194" w:rsidRPr="00550194">
        <w:t>a</w:t>
      </w:r>
      <w:r w:rsidR="00550194">
        <w:t>t</w:t>
      </w:r>
      <w:r w:rsidR="00550194" w:rsidRPr="00550194">
        <w:t>afr</w:t>
      </w:r>
      <w:r w:rsidR="00550194">
        <w:t>am</w:t>
      </w:r>
      <w:r w:rsidR="00550194" w:rsidRPr="00550194">
        <w:t>e</w:t>
      </w:r>
      <w:r>
        <w:t xml:space="preserve"> </w:t>
      </w:r>
      <w:r w:rsidR="00550194">
        <w:t>“</w:t>
      </w:r>
      <w:r>
        <w:t>df</w:t>
      </w:r>
      <w:r w:rsidR="00550194">
        <w:t>”</w:t>
      </w:r>
      <w:r>
        <w:t>, sau đó dựa vào giá trị này để truy xuất giá trị màu tương ứng trong danh sách colors đã được định nghĩa trước đó.</w:t>
      </w:r>
    </w:p>
    <w:p w14:paraId="1EB705CE" w14:textId="2C68BB2B" w:rsidR="00EF0694" w:rsidRDefault="00EF0694" w:rsidP="00EF0694">
      <w:pPr>
        <w:pStyle w:val="Normal1"/>
        <w:numPr>
          <w:ilvl w:val="0"/>
          <w:numId w:val="44"/>
        </w:numPr>
      </w:pPr>
      <w:r>
        <w:t>s=df['Gia tri don hang']* 2: đặt kích thước của từng điểm trên biểu đồ dựa vào thuộc tính “Gi</w:t>
      </w:r>
      <w:r w:rsidRPr="00EF0694">
        <w:t>á</w:t>
      </w:r>
      <w:r>
        <w:t xml:space="preserve"> tr</w:t>
      </w:r>
      <w:r w:rsidRPr="00EF0694">
        <w:t>ị</w:t>
      </w:r>
      <w:r>
        <w:t xml:space="preserve"> </w:t>
      </w:r>
      <w:r w:rsidRPr="00EF0694">
        <w:t>đơ</w:t>
      </w:r>
      <w:r>
        <w:t>n h</w:t>
      </w:r>
      <w:r w:rsidRPr="00EF0694">
        <w:t>àng</w:t>
      </w:r>
      <w:r>
        <w:t>” của dữ liệu, Nh</w:t>
      </w:r>
      <w:r w:rsidRPr="00EF0694">
        <w:t>ư</w:t>
      </w:r>
      <w:r>
        <w:t>ng do c</w:t>
      </w:r>
      <w:r w:rsidRPr="00EF0694">
        <w:t>ác</w:t>
      </w:r>
      <w:r>
        <w:t xml:space="preserve"> </w:t>
      </w:r>
      <w:r w:rsidRPr="00EF0694">
        <w:t>đ</w:t>
      </w:r>
      <w:r>
        <w:t>i</w:t>
      </w:r>
      <w:r w:rsidRPr="00EF0694">
        <w:t>ểm</w:t>
      </w:r>
      <w:r>
        <w:t xml:space="preserve"> d</w:t>
      </w:r>
      <w:r w:rsidRPr="00EF0694">
        <w:t>ữ</w:t>
      </w:r>
      <w:r>
        <w:t xml:space="preserve"> l</w:t>
      </w:r>
      <w:r w:rsidRPr="00EF0694">
        <w:t>iệ</w:t>
      </w:r>
      <w:r>
        <w:t>u qu</w:t>
      </w:r>
      <w:r w:rsidRPr="00EF0694">
        <w:t>á</w:t>
      </w:r>
      <w:r>
        <w:t xml:space="preserve"> nh</w:t>
      </w:r>
      <w:r w:rsidRPr="00EF0694">
        <w:t>ỏ</w:t>
      </w:r>
      <w:r>
        <w:t>, n</w:t>
      </w:r>
      <w:r w:rsidRPr="00EF0694">
        <w:t>ê</w:t>
      </w:r>
      <w:r>
        <w:t>n s</w:t>
      </w:r>
      <w:r w:rsidRPr="00EF0694">
        <w:t>ẽ</w:t>
      </w:r>
      <w:r>
        <w:t xml:space="preserve"> </w:t>
      </w:r>
      <w:r w:rsidR="00550194">
        <w:t>g</w:t>
      </w:r>
      <w:r w:rsidR="00550194" w:rsidRPr="00550194">
        <w:t>ấp</w:t>
      </w:r>
      <w:r w:rsidR="00550194">
        <w:t xml:space="preserve"> </w:t>
      </w:r>
      <w:r w:rsidR="00550194" w:rsidRPr="00550194">
        <w:t>đô</w:t>
      </w:r>
      <w:r w:rsidR="00550194">
        <w:t>i l</w:t>
      </w:r>
      <w:r w:rsidR="00550194" w:rsidRPr="00550194">
        <w:t>ê</w:t>
      </w:r>
      <w:r w:rsidR="00550194">
        <w:t>n cho d</w:t>
      </w:r>
      <w:r w:rsidR="00550194" w:rsidRPr="00550194">
        <w:t>ễ</w:t>
      </w:r>
      <w:r w:rsidR="00550194">
        <w:t xml:space="preserve"> d</w:t>
      </w:r>
      <w:r w:rsidR="00550194" w:rsidRPr="00550194">
        <w:t>àng</w:t>
      </w:r>
      <w:r w:rsidR="00550194">
        <w:t xml:space="preserve"> nh</w:t>
      </w:r>
      <w:r w:rsidR="00550194" w:rsidRPr="00550194">
        <w:t>ì</w:t>
      </w:r>
      <w:r w:rsidR="00550194">
        <w:t>n th</w:t>
      </w:r>
      <w:r w:rsidR="00550194" w:rsidRPr="00550194">
        <w:t>ấy</w:t>
      </w:r>
      <w:r w:rsidR="00550194">
        <w:t>.</w:t>
      </w:r>
    </w:p>
    <w:p w14:paraId="6E6662C9" w14:textId="77777777" w:rsidR="00EF0694" w:rsidRDefault="00EF0694" w:rsidP="00EF0694">
      <w:pPr>
        <w:pStyle w:val="Normal1"/>
        <w:numPr>
          <w:ilvl w:val="0"/>
          <w:numId w:val="44"/>
        </w:numPr>
      </w:pPr>
      <w:r>
        <w:t>alpha = 0.8: đặt mức độ trong suốt của từng điểm trên biểu đồ.</w:t>
      </w:r>
    </w:p>
    <w:p w14:paraId="135E738C" w14:textId="1302A4E1" w:rsidR="00FB68B0" w:rsidRDefault="00EF0694" w:rsidP="00EF0694">
      <w:pPr>
        <w:pStyle w:val="Normal1"/>
      </w:pPr>
      <w:r>
        <w:t xml:space="preserve">Sau đó, thông qua các hàm .set_xlabel(), .set_ylabel(), .set_zlabel(), </w:t>
      </w:r>
      <w:r w:rsidR="00550194" w:rsidRPr="00550194">
        <w:t>để</w:t>
      </w:r>
      <w:r>
        <w:t xml:space="preserve"> đặt tên cho các trục </w:t>
      </w:r>
      <w:r w:rsidR="00550194">
        <w:t xml:space="preserve">x, y, z </w:t>
      </w:r>
      <w:r>
        <w:t>tương ứng.</w:t>
      </w:r>
    </w:p>
    <w:p w14:paraId="70BD4022" w14:textId="77777777" w:rsidR="00FE7D4F" w:rsidRDefault="0054637C" w:rsidP="00FE7D4F">
      <w:pPr>
        <w:keepNext/>
      </w:pPr>
      <w:r>
        <w:rPr>
          <w:noProof/>
        </w:rPr>
        <w:drawing>
          <wp:inline distT="0" distB="0" distL="0" distR="0" wp14:anchorId="525D3530" wp14:editId="46FC0814">
            <wp:extent cx="5791835" cy="2158365"/>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3"/>
                    <a:stretch>
                      <a:fillRect/>
                    </a:stretch>
                  </pic:blipFill>
                  <pic:spPr>
                    <a:xfrm>
                      <a:off x="0" y="0"/>
                      <a:ext cx="5791835" cy="2158365"/>
                    </a:xfrm>
                    <a:prstGeom prst="rect">
                      <a:avLst/>
                    </a:prstGeom>
                  </pic:spPr>
                </pic:pic>
              </a:graphicData>
            </a:graphic>
          </wp:inline>
        </w:drawing>
      </w:r>
    </w:p>
    <w:p w14:paraId="34F6C1DF" w14:textId="3E4ACD49" w:rsidR="00FB68B0" w:rsidRDefault="00FE7D4F" w:rsidP="00FE7D4F">
      <w:pPr>
        <w:pStyle w:val="Caption"/>
      </w:pPr>
      <w:bookmarkStart w:id="121" w:name="_Toc132382996"/>
      <w:r>
        <w:t xml:space="preserve">Hình 4. </w:t>
      </w:r>
      <w:fldSimple w:instr=" SEQ Hình_4. \* ARABIC ">
        <w:r w:rsidR="00B10D57">
          <w:rPr>
            <w:noProof/>
          </w:rPr>
          <w:t>63</w:t>
        </w:r>
      </w:fldSimple>
      <w:r>
        <w:t>: Truy</w:t>
      </w:r>
      <w:r w:rsidRPr="00B953B1">
        <w:t>ền</w:t>
      </w:r>
      <w:r>
        <w:t xml:space="preserve"> d</w:t>
      </w:r>
      <w:r w:rsidRPr="00B953B1">
        <w:t>ữ</w:t>
      </w:r>
      <w:r>
        <w:t xml:space="preserve"> li</w:t>
      </w:r>
      <w:r w:rsidRPr="00B953B1">
        <w:t>ệ</w:t>
      </w:r>
      <w:r>
        <w:t>u v</w:t>
      </w:r>
      <w:r w:rsidRPr="00B953B1">
        <w:t>ào</w:t>
      </w:r>
      <w:r>
        <w:t xml:space="preserve"> h</w:t>
      </w:r>
      <w:r w:rsidRPr="00B953B1">
        <w:t>ình</w:t>
      </w:r>
      <w:r>
        <w:t xml:space="preserve"> </w:t>
      </w:r>
      <w:r w:rsidRPr="00B953B1">
        <w:t>ảnh</w:t>
      </w:r>
      <w:r>
        <w:t xml:space="preserve"> v</w:t>
      </w:r>
      <w:r w:rsidRPr="00B953B1">
        <w:t>à</w:t>
      </w:r>
      <w:r>
        <w:t xml:space="preserve"> thi</w:t>
      </w:r>
      <w:r w:rsidRPr="00B953B1">
        <w:t>ế</w:t>
      </w:r>
      <w:r>
        <w:t>t l</w:t>
      </w:r>
      <w:r w:rsidRPr="00B953B1">
        <w:t>ậ</w:t>
      </w:r>
      <w:r>
        <w:t>p c</w:t>
      </w:r>
      <w:r w:rsidRPr="00B953B1">
        <w:t>á</w:t>
      </w:r>
      <w:r>
        <w:t>c tr</w:t>
      </w:r>
      <w:r w:rsidRPr="00B953B1">
        <w:t>ụ</w:t>
      </w:r>
      <w:r>
        <w:t xml:space="preserve"> t</w:t>
      </w:r>
      <w:r w:rsidRPr="00B953B1">
        <w:t>ươ</w:t>
      </w:r>
      <w:r>
        <w:t xml:space="preserve">ng </w:t>
      </w:r>
      <w:r w:rsidRPr="00B953B1">
        <w:t>ứn</w:t>
      </w:r>
      <w:r>
        <w:t>g c</w:t>
      </w:r>
      <w:r w:rsidRPr="00B953B1">
        <w:t>á</w:t>
      </w:r>
      <w:r>
        <w:t>c thu</w:t>
      </w:r>
      <w:r w:rsidRPr="00B953B1">
        <w:t>ộ</w:t>
      </w:r>
      <w:r>
        <w:t>c t</w:t>
      </w:r>
      <w:r w:rsidRPr="00B953B1">
        <w:t>ính</w:t>
      </w:r>
      <w:bookmarkEnd w:id="121"/>
    </w:p>
    <w:p w14:paraId="36835FFC" w14:textId="77777777" w:rsidR="00FE7D4F" w:rsidRDefault="00FE7D4F">
      <w:pPr>
        <w:spacing w:line="259" w:lineRule="auto"/>
        <w:rPr>
          <w:rFonts w:eastAsia="Times New Roman"/>
          <w:b/>
          <w:bCs/>
          <w:kern w:val="0"/>
          <w:u w:val="single"/>
          <w14:ligatures w14:val="none"/>
        </w:rPr>
      </w:pPr>
      <w:r>
        <w:rPr>
          <w:b/>
          <w:bCs/>
          <w:u w:val="single"/>
        </w:rPr>
        <w:br w:type="page"/>
      </w:r>
    </w:p>
    <w:p w14:paraId="168045B6" w14:textId="26FC422C" w:rsidR="00FB68B0" w:rsidRPr="0093509D" w:rsidRDefault="0054637C" w:rsidP="0093509D">
      <w:pPr>
        <w:pStyle w:val="Normal1"/>
        <w:numPr>
          <w:ilvl w:val="0"/>
          <w:numId w:val="22"/>
        </w:numPr>
      </w:pPr>
      <w:r w:rsidRPr="00E866F1">
        <w:rPr>
          <w:b/>
          <w:bCs/>
          <w:u w:val="single"/>
        </w:rPr>
        <w:lastRenderedPageBreak/>
        <w:t>Bước 1</w:t>
      </w:r>
      <w:r>
        <w:rPr>
          <w:b/>
          <w:bCs/>
          <w:u w:val="single"/>
        </w:rPr>
        <w:t>1</w:t>
      </w:r>
      <w:r w:rsidRPr="00E866F1">
        <w:rPr>
          <w:b/>
          <w:bCs/>
          <w:u w:val="single"/>
        </w:rPr>
        <w:t>:</w:t>
      </w:r>
      <w:r>
        <w:t xml:space="preserve"> </w:t>
      </w:r>
      <w:r w:rsidR="0093509D">
        <w:t>H</w:t>
      </w:r>
      <w:r w:rsidR="0093509D" w:rsidRPr="0093509D">
        <w:t>iển thị hình ảnh đã được vẽ trên màn hình</w:t>
      </w:r>
      <w:r w:rsidR="0093509D">
        <w:t>:</w:t>
      </w:r>
    </w:p>
    <w:p w14:paraId="20397801" w14:textId="77777777" w:rsidR="00FE7D4F" w:rsidRDefault="00D45A1C" w:rsidP="00FE7D4F">
      <w:pPr>
        <w:keepNext/>
      </w:pPr>
      <w:r>
        <w:rPr>
          <w:noProof/>
        </w:rPr>
        <w:drawing>
          <wp:inline distT="0" distB="0" distL="0" distR="0" wp14:anchorId="145AFB91" wp14:editId="02460C1C">
            <wp:extent cx="5791835" cy="2158365"/>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4"/>
                    <a:stretch>
                      <a:fillRect/>
                    </a:stretch>
                  </pic:blipFill>
                  <pic:spPr>
                    <a:xfrm>
                      <a:off x="0" y="0"/>
                      <a:ext cx="5791835" cy="2158365"/>
                    </a:xfrm>
                    <a:prstGeom prst="rect">
                      <a:avLst/>
                    </a:prstGeom>
                  </pic:spPr>
                </pic:pic>
              </a:graphicData>
            </a:graphic>
          </wp:inline>
        </w:drawing>
      </w:r>
    </w:p>
    <w:p w14:paraId="03CD0E10" w14:textId="28B06CA8" w:rsidR="0054637C" w:rsidRDefault="00FE7D4F" w:rsidP="00FE7D4F">
      <w:pPr>
        <w:pStyle w:val="Caption"/>
      </w:pPr>
      <w:bookmarkStart w:id="122" w:name="_Toc132382997"/>
      <w:r>
        <w:t xml:space="preserve">Hình 4. </w:t>
      </w:r>
      <w:fldSimple w:instr=" SEQ Hình_4. \* ARABIC ">
        <w:r w:rsidR="00B10D57">
          <w:rPr>
            <w:noProof/>
          </w:rPr>
          <w:t>64</w:t>
        </w:r>
      </w:fldSimple>
      <w:r>
        <w:t>: L</w:t>
      </w:r>
      <w:r w:rsidRPr="006371EB">
        <w:t>ện</w:t>
      </w:r>
      <w:r>
        <w:t>h hi</w:t>
      </w:r>
      <w:r w:rsidRPr="006371EB">
        <w:t>ển</w:t>
      </w:r>
      <w:r>
        <w:t xml:space="preserve"> th</w:t>
      </w:r>
      <w:r w:rsidRPr="006371EB">
        <w:t>ị</w:t>
      </w:r>
      <w:r>
        <w:t xml:space="preserve"> h</w:t>
      </w:r>
      <w:r w:rsidRPr="006371EB">
        <w:t>ình</w:t>
      </w:r>
      <w:r>
        <w:t xml:space="preserve"> </w:t>
      </w:r>
      <w:r w:rsidRPr="006371EB">
        <w:t>ảnh</w:t>
      </w:r>
      <w:bookmarkEnd w:id="122"/>
    </w:p>
    <w:p w14:paraId="21DE44D2" w14:textId="40747868" w:rsidR="00D45A1C" w:rsidRDefault="00D45A1C" w:rsidP="00D45A1C">
      <w:pPr>
        <w:pStyle w:val="Normal1"/>
      </w:pPr>
      <w:r>
        <w:t>V</w:t>
      </w:r>
      <w:r w:rsidRPr="00D45A1C">
        <w:t>à</w:t>
      </w:r>
      <w:r>
        <w:t xml:space="preserve"> </w:t>
      </w:r>
      <w:r w:rsidRPr="00D45A1C">
        <w:t>đâ</w:t>
      </w:r>
      <w:r>
        <w:t>y l</w:t>
      </w:r>
      <w:r w:rsidRPr="00D45A1C">
        <w:t>à</w:t>
      </w:r>
      <w:r>
        <w:t xml:space="preserve"> h</w:t>
      </w:r>
      <w:r w:rsidRPr="00D45A1C">
        <w:t>ình</w:t>
      </w:r>
      <w:r>
        <w:t xml:space="preserve"> </w:t>
      </w:r>
      <w:r w:rsidRPr="00D45A1C">
        <w:t>đồ</w:t>
      </w:r>
      <w:r>
        <w:t xml:space="preserve"> th</w:t>
      </w:r>
      <w:r w:rsidRPr="00D45A1C">
        <w:t>ị</w:t>
      </w:r>
      <w:r w:rsidR="00AA4130">
        <w:t xml:space="preserve"> 3D</w:t>
      </w:r>
      <w:r>
        <w:t xml:space="preserve"> </w:t>
      </w:r>
      <w:r w:rsidRPr="00D45A1C">
        <w:t>đã</w:t>
      </w:r>
      <w:r>
        <w:t xml:space="preserve"> </w:t>
      </w:r>
      <w:r w:rsidRPr="00D45A1C">
        <w:t>đượ</w:t>
      </w:r>
      <w:r>
        <w:t>c v</w:t>
      </w:r>
      <w:r w:rsidRPr="00D45A1C">
        <w:t>ẽ</w:t>
      </w:r>
      <w:r>
        <w:t xml:space="preserve"> ra:</w:t>
      </w:r>
    </w:p>
    <w:p w14:paraId="57870C1B" w14:textId="77777777" w:rsidR="007204B8" w:rsidRDefault="006F2C2D" w:rsidP="007204B8">
      <w:pPr>
        <w:keepNext/>
        <w:jc w:val="center"/>
      </w:pPr>
      <w:r w:rsidRPr="006F2C2D">
        <w:rPr>
          <w:noProof/>
        </w:rPr>
        <w:drawing>
          <wp:inline distT="0" distB="0" distL="0" distR="0" wp14:anchorId="20A010BC" wp14:editId="61E2A3C2">
            <wp:extent cx="4713478" cy="4137660"/>
            <wp:effectExtent l="0" t="0" r="0" b="0"/>
            <wp:docPr id="88" name="Picture 8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scatter chart&#10;&#10;Description automatically generated"/>
                    <pic:cNvPicPr/>
                  </pic:nvPicPr>
                  <pic:blipFill>
                    <a:blip r:embed="rId95"/>
                    <a:stretch>
                      <a:fillRect/>
                    </a:stretch>
                  </pic:blipFill>
                  <pic:spPr>
                    <a:xfrm>
                      <a:off x="0" y="0"/>
                      <a:ext cx="4740002" cy="4160944"/>
                    </a:xfrm>
                    <a:prstGeom prst="rect">
                      <a:avLst/>
                    </a:prstGeom>
                  </pic:spPr>
                </pic:pic>
              </a:graphicData>
            </a:graphic>
          </wp:inline>
        </w:drawing>
      </w:r>
    </w:p>
    <w:p w14:paraId="7D348840" w14:textId="2B2B7384" w:rsidR="00D45A1C" w:rsidRDefault="007204B8" w:rsidP="007204B8">
      <w:pPr>
        <w:pStyle w:val="Caption"/>
      </w:pPr>
      <w:bookmarkStart w:id="123" w:name="_Toc132382998"/>
      <w:r>
        <w:t xml:space="preserve">Hình 4. </w:t>
      </w:r>
      <w:fldSimple w:instr=" SEQ Hình_4. \* ARABIC ">
        <w:r w:rsidR="00B10D57">
          <w:rPr>
            <w:noProof/>
          </w:rPr>
          <w:t>65</w:t>
        </w:r>
      </w:fldSimple>
      <w:r>
        <w:t xml:space="preserve">: </w:t>
      </w:r>
      <w:r w:rsidRPr="007A2035">
        <w:t>Đồ</w:t>
      </w:r>
      <w:r>
        <w:t xml:space="preserve"> th</w:t>
      </w:r>
      <w:r w:rsidRPr="007A2035">
        <w:t>ị</w:t>
      </w:r>
      <w:r>
        <w:t xml:space="preserve"> 3</w:t>
      </w:r>
      <w:r w:rsidRPr="007A2035">
        <w:t>D</w:t>
      </w:r>
      <w:r>
        <w:t xml:space="preserve"> tr</w:t>
      </w:r>
      <w:r w:rsidRPr="007204B8">
        <w:t>ự</w:t>
      </w:r>
      <w:r>
        <w:t>c quan h</w:t>
      </w:r>
      <w:r w:rsidRPr="007204B8">
        <w:t>óa</w:t>
      </w:r>
      <w:r>
        <w:t xml:space="preserve"> 1</w:t>
      </w:r>
      <w:bookmarkEnd w:id="123"/>
    </w:p>
    <w:p w14:paraId="5A2B3219" w14:textId="77777777" w:rsidR="007204B8" w:rsidRDefault="007204B8" w:rsidP="007204B8">
      <w:pPr>
        <w:keepNext/>
        <w:jc w:val="center"/>
      </w:pPr>
      <w:r w:rsidRPr="007204B8">
        <w:rPr>
          <w:noProof/>
        </w:rPr>
        <w:lastRenderedPageBreak/>
        <w:drawing>
          <wp:inline distT="0" distB="0" distL="0" distR="0" wp14:anchorId="4A76ED8C" wp14:editId="33CFBADF">
            <wp:extent cx="4826528" cy="4069080"/>
            <wp:effectExtent l="0" t="0" r="0" b="7620"/>
            <wp:docPr id="90" name="Picture 9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scatter chart&#10;&#10;Description automatically generated"/>
                    <pic:cNvPicPr/>
                  </pic:nvPicPr>
                  <pic:blipFill>
                    <a:blip r:embed="rId96"/>
                    <a:stretch>
                      <a:fillRect/>
                    </a:stretch>
                  </pic:blipFill>
                  <pic:spPr>
                    <a:xfrm>
                      <a:off x="0" y="0"/>
                      <a:ext cx="4831914" cy="4073620"/>
                    </a:xfrm>
                    <a:prstGeom prst="rect">
                      <a:avLst/>
                    </a:prstGeom>
                  </pic:spPr>
                </pic:pic>
              </a:graphicData>
            </a:graphic>
          </wp:inline>
        </w:drawing>
      </w:r>
    </w:p>
    <w:p w14:paraId="496F2F5E" w14:textId="1F7D52C3" w:rsidR="006F2C2D" w:rsidRDefault="007204B8" w:rsidP="007204B8">
      <w:pPr>
        <w:pStyle w:val="Caption"/>
      </w:pPr>
      <w:bookmarkStart w:id="124" w:name="_Toc132382999"/>
      <w:r>
        <w:t xml:space="preserve">Hình 4. </w:t>
      </w:r>
      <w:fldSimple w:instr=" SEQ Hình_4. \* ARABIC ">
        <w:r w:rsidR="00B10D57">
          <w:rPr>
            <w:noProof/>
          </w:rPr>
          <w:t>66</w:t>
        </w:r>
      </w:fldSimple>
      <w:r w:rsidR="0049689C">
        <w:t>:</w:t>
      </w:r>
      <w:r>
        <w:t xml:space="preserve"> </w:t>
      </w:r>
      <w:r w:rsidRPr="00254BB6">
        <w:t>Đồ</w:t>
      </w:r>
      <w:r>
        <w:t xml:space="preserve"> th</w:t>
      </w:r>
      <w:r w:rsidRPr="00254BB6">
        <w:t>ị</w:t>
      </w:r>
      <w:r>
        <w:t xml:space="preserve"> 3</w:t>
      </w:r>
      <w:r w:rsidRPr="00254BB6">
        <w:t>D</w:t>
      </w:r>
      <w:r>
        <w:t xml:space="preserve"> tr</w:t>
      </w:r>
      <w:r w:rsidRPr="00254BB6">
        <w:t>ự</w:t>
      </w:r>
      <w:r>
        <w:t>c quan h</w:t>
      </w:r>
      <w:r w:rsidRPr="00254BB6">
        <w:t>óa</w:t>
      </w:r>
      <w:r>
        <w:t xml:space="preserve"> 2</w:t>
      </w:r>
      <w:bookmarkEnd w:id="124"/>
    </w:p>
    <w:p w14:paraId="47F96F33" w14:textId="76D8885F" w:rsidR="004F127C" w:rsidRDefault="004F127C" w:rsidP="004F127C">
      <w:pPr>
        <w:pStyle w:val="A1"/>
      </w:pPr>
      <w:r>
        <w:br w:type="column"/>
      </w:r>
      <w:bookmarkStart w:id="125" w:name="_Toc132383167"/>
      <w:r>
        <w:lastRenderedPageBreak/>
        <w:t>K</w:t>
      </w:r>
      <w:r w:rsidRPr="004F127C">
        <w:t>ẾT</w:t>
      </w:r>
      <w:r>
        <w:t xml:space="preserve"> LU</w:t>
      </w:r>
      <w:r w:rsidRPr="004F127C">
        <w:t>ẬN</w:t>
      </w:r>
      <w:r>
        <w:t xml:space="preserve"> V</w:t>
      </w:r>
      <w:r w:rsidRPr="004F127C">
        <w:t>À</w:t>
      </w:r>
      <w:r>
        <w:t xml:space="preserve"> H</w:t>
      </w:r>
      <w:r w:rsidRPr="004F127C">
        <w:t>ƯỚN</w:t>
      </w:r>
      <w:r>
        <w:t>G PH</w:t>
      </w:r>
      <w:r w:rsidRPr="004F127C">
        <w:t>Á</w:t>
      </w:r>
      <w:r>
        <w:t>T TRI</w:t>
      </w:r>
      <w:r w:rsidRPr="004F127C">
        <w:t>Ể</w:t>
      </w:r>
      <w:r>
        <w:t>N</w:t>
      </w:r>
      <w:bookmarkEnd w:id="125"/>
    </w:p>
    <w:p w14:paraId="0322F0CC" w14:textId="57C5AB35" w:rsidR="00D42406" w:rsidRDefault="00D42406" w:rsidP="00D42406">
      <w:pPr>
        <w:pStyle w:val="A2"/>
      </w:pPr>
      <w:bookmarkStart w:id="126" w:name="_Toc132383168"/>
      <w:r>
        <w:t>Kết luận</w:t>
      </w:r>
      <w:bookmarkEnd w:id="126"/>
    </w:p>
    <w:p w14:paraId="6E7C828C" w14:textId="5545F46F" w:rsidR="00D42406" w:rsidRDefault="00D42406" w:rsidP="00DA34FF">
      <w:pPr>
        <w:pStyle w:val="A3"/>
      </w:pPr>
      <w:bookmarkStart w:id="127" w:name="_Toc132383169"/>
      <w:r>
        <w:t>Những kết quả đạt được</w:t>
      </w:r>
      <w:bookmarkEnd w:id="127"/>
    </w:p>
    <w:p w14:paraId="6FB49B39" w14:textId="77777777" w:rsidR="00D840FB" w:rsidRPr="00D840FB" w:rsidRDefault="00D840FB" w:rsidP="00541328">
      <w:pPr>
        <w:pStyle w:val="ListParagraph"/>
        <w:numPr>
          <w:ilvl w:val="0"/>
          <w:numId w:val="35"/>
        </w:numPr>
        <w:jc w:val="both"/>
        <w:rPr>
          <w:rFonts w:ascii="Segoe UI Symbol" w:hAnsi="Segoe UI Symbol" w:cs="Segoe UI Symbol"/>
        </w:rPr>
      </w:pPr>
      <w:r>
        <w:t xml:space="preserve">Tìm và hiểu được các lý thuyết liên quan đến môn học. </w:t>
      </w:r>
    </w:p>
    <w:p w14:paraId="7EB3D616" w14:textId="77777777" w:rsidR="00D840FB" w:rsidRPr="001203FC" w:rsidRDefault="00D840FB" w:rsidP="00541328">
      <w:pPr>
        <w:pStyle w:val="ListParagraph"/>
        <w:numPr>
          <w:ilvl w:val="0"/>
          <w:numId w:val="38"/>
        </w:numPr>
        <w:ind w:left="1560"/>
        <w:jc w:val="both"/>
        <w:rPr>
          <w:rFonts w:ascii="Segoe UI Symbol" w:hAnsi="Segoe UI Symbol" w:cs="Segoe UI Symbol"/>
        </w:rPr>
      </w:pPr>
      <w:r>
        <w:t xml:space="preserve">Kho dữ liệu. </w:t>
      </w:r>
    </w:p>
    <w:p w14:paraId="5428F7E9" w14:textId="77777777" w:rsidR="00D840FB" w:rsidRPr="001203FC" w:rsidRDefault="00D840FB" w:rsidP="00541328">
      <w:pPr>
        <w:pStyle w:val="ListParagraph"/>
        <w:numPr>
          <w:ilvl w:val="0"/>
          <w:numId w:val="38"/>
        </w:numPr>
        <w:ind w:left="1560"/>
        <w:jc w:val="both"/>
        <w:rPr>
          <w:rFonts w:ascii="Segoe UI Symbol" w:hAnsi="Segoe UI Symbol" w:cs="Segoe UI Symbol"/>
        </w:rPr>
      </w:pPr>
      <w:r>
        <w:t>Data Warehouse Schema.</w:t>
      </w:r>
    </w:p>
    <w:p w14:paraId="2F03F7BC" w14:textId="38C51DFD" w:rsidR="001203FC" w:rsidRPr="001203FC" w:rsidRDefault="001203FC" w:rsidP="00541328">
      <w:pPr>
        <w:pStyle w:val="ListParagraph"/>
        <w:numPr>
          <w:ilvl w:val="0"/>
          <w:numId w:val="38"/>
        </w:numPr>
        <w:ind w:left="1560"/>
        <w:jc w:val="both"/>
        <w:rPr>
          <w:rFonts w:ascii="Segoe UI Symbol" w:hAnsi="Segoe UI Symbol" w:cs="Segoe UI Symbol"/>
        </w:rPr>
      </w:pPr>
      <w:r>
        <w:t>M</w:t>
      </w:r>
      <w:r w:rsidRPr="001203FC">
        <w:t>ô</w:t>
      </w:r>
      <w:r>
        <w:t xml:space="preserve"> h</w:t>
      </w:r>
      <w:r w:rsidRPr="001203FC">
        <w:t>ìn</w:t>
      </w:r>
      <w:r>
        <w:t>h d</w:t>
      </w:r>
      <w:r w:rsidRPr="001203FC">
        <w:t>ữ</w:t>
      </w:r>
      <w:r>
        <w:t xml:space="preserve"> l</w:t>
      </w:r>
      <w:r w:rsidRPr="001203FC">
        <w:t>iệ</w:t>
      </w:r>
      <w:r>
        <w:t xml:space="preserve">u </w:t>
      </w:r>
      <w:r w:rsidRPr="001203FC">
        <w:t>đ</w:t>
      </w:r>
      <w:r>
        <w:t>a chi</w:t>
      </w:r>
      <w:r w:rsidRPr="001203FC">
        <w:t>ều</w:t>
      </w:r>
    </w:p>
    <w:p w14:paraId="42BB9177" w14:textId="331AE0F4" w:rsidR="00D840FB" w:rsidRDefault="00D840FB" w:rsidP="00683274">
      <w:pPr>
        <w:pStyle w:val="ListParagraph"/>
        <w:numPr>
          <w:ilvl w:val="0"/>
          <w:numId w:val="38"/>
        </w:numPr>
        <w:ind w:left="1560"/>
        <w:jc w:val="both"/>
      </w:pPr>
      <w:r>
        <w:t>Khai phá dữ liệu: khái niệm, quy trình khai phá dữ liệu, phương pháp và ứng dụng khai phá dữ liệu.</w:t>
      </w:r>
    </w:p>
    <w:p w14:paraId="67F5719D" w14:textId="1D84149F" w:rsidR="00683274" w:rsidRPr="00541328" w:rsidRDefault="00683274" w:rsidP="00683274">
      <w:pPr>
        <w:pStyle w:val="ListParagraph"/>
        <w:numPr>
          <w:ilvl w:val="0"/>
          <w:numId w:val="35"/>
        </w:numPr>
        <w:jc w:val="both"/>
      </w:pPr>
      <w:r>
        <w:t>N</w:t>
      </w:r>
      <w:r w:rsidRPr="00683274">
        <w:t>ê</w:t>
      </w:r>
      <w:r>
        <w:t xml:space="preserve">u </w:t>
      </w:r>
      <w:r w:rsidRPr="00683274">
        <w:t>đượ</w:t>
      </w:r>
      <w:r>
        <w:t>c ph</w:t>
      </w:r>
      <w:r w:rsidRPr="00683274">
        <w:t>ươ</w:t>
      </w:r>
      <w:r>
        <w:t>ng ph</w:t>
      </w:r>
      <w:r w:rsidRPr="00683274">
        <w:t>á</w:t>
      </w:r>
      <w:r>
        <w:t>p khai ph</w:t>
      </w:r>
      <w:r w:rsidRPr="00683274">
        <w:t>á</w:t>
      </w:r>
      <w:r>
        <w:t xml:space="preserve"> trong </w:t>
      </w:r>
      <w:r w:rsidRPr="00683274">
        <w:t>đề</w:t>
      </w:r>
      <w:r>
        <w:t xml:space="preserve"> t</w:t>
      </w:r>
      <w:r w:rsidRPr="00683274">
        <w:t>ài</w:t>
      </w:r>
      <w:r>
        <w:t>, v</w:t>
      </w:r>
      <w:r w:rsidRPr="00683274">
        <w:t>à</w:t>
      </w:r>
      <w:r>
        <w:t xml:space="preserve"> cho v</w:t>
      </w:r>
      <w:r w:rsidRPr="00683274">
        <w:t>í</w:t>
      </w:r>
      <w:r>
        <w:t xml:space="preserve"> d</w:t>
      </w:r>
      <w:r w:rsidRPr="00683274">
        <w:t>ụ</w:t>
      </w:r>
      <w:r>
        <w:t xml:space="preserve"> c</w:t>
      </w:r>
      <w:r w:rsidRPr="00683274">
        <w:t>ụ</w:t>
      </w:r>
      <w:r>
        <w:t xml:space="preserve"> th</w:t>
      </w:r>
      <w:r w:rsidRPr="00683274">
        <w:t>ể</w:t>
      </w:r>
      <w:r>
        <w:t xml:space="preserve"> v</w:t>
      </w:r>
      <w:r w:rsidRPr="00683274">
        <w:t>à</w:t>
      </w:r>
      <w:r>
        <w:t xml:space="preserve"> minh h</w:t>
      </w:r>
      <w:r w:rsidRPr="00683274">
        <w:t>ọa</w:t>
      </w:r>
      <w:r>
        <w:t xml:space="preserve"> b</w:t>
      </w:r>
      <w:r w:rsidRPr="00683274">
        <w:t>ằng</w:t>
      </w:r>
      <w:r>
        <w:t xml:space="preserve"> t</w:t>
      </w:r>
      <w:r w:rsidRPr="00683274">
        <w:t>ừn</w:t>
      </w:r>
      <w:r>
        <w:t>g b</w:t>
      </w:r>
      <w:r w:rsidRPr="00683274">
        <w:t>ướ</w:t>
      </w:r>
      <w:r>
        <w:t>c th</w:t>
      </w:r>
      <w:r w:rsidRPr="00683274">
        <w:t>ự</w:t>
      </w:r>
      <w:r>
        <w:t>c hi</w:t>
      </w:r>
      <w:r w:rsidRPr="00683274">
        <w:t>ện</w:t>
      </w:r>
      <w:r>
        <w:t>.</w:t>
      </w:r>
    </w:p>
    <w:p w14:paraId="30C86AAF" w14:textId="7A4A943F" w:rsidR="00D840FB" w:rsidRDefault="00D840FB" w:rsidP="00541328">
      <w:pPr>
        <w:pStyle w:val="ListParagraph"/>
        <w:numPr>
          <w:ilvl w:val="0"/>
          <w:numId w:val="35"/>
        </w:numPr>
        <w:jc w:val="both"/>
      </w:pPr>
      <w:r>
        <w:t xml:space="preserve">Hiểu và ứng dụng được thuật toán </w:t>
      </w:r>
      <w:r w:rsidR="001203FC">
        <w:t>K-Me</w:t>
      </w:r>
      <w:r w:rsidR="001203FC" w:rsidRPr="001203FC">
        <w:t>ans</w:t>
      </w:r>
      <w:r>
        <w:t>.</w:t>
      </w:r>
    </w:p>
    <w:p w14:paraId="6D10EE35" w14:textId="037649BD" w:rsidR="00A24F12" w:rsidRDefault="00A24F12" w:rsidP="00541328">
      <w:pPr>
        <w:pStyle w:val="ListParagraph"/>
        <w:numPr>
          <w:ilvl w:val="0"/>
          <w:numId w:val="35"/>
        </w:numPr>
        <w:jc w:val="both"/>
      </w:pPr>
      <w:r>
        <w:t>C</w:t>
      </w:r>
      <w:r w:rsidRPr="00A24F12">
        <w:t>ó</w:t>
      </w:r>
      <w:r>
        <w:t xml:space="preserve"> th</w:t>
      </w:r>
      <w:r w:rsidRPr="00A24F12">
        <w:t>ự</w:t>
      </w:r>
      <w:r>
        <w:t>c hi</w:t>
      </w:r>
      <w:r w:rsidRPr="00A24F12">
        <w:t>ện</w:t>
      </w:r>
      <w:r>
        <w:t xml:space="preserve"> c</w:t>
      </w:r>
      <w:r w:rsidRPr="00A24F12">
        <w:t>ác</w:t>
      </w:r>
      <w:r>
        <w:t xml:space="preserve"> kh</w:t>
      </w:r>
      <w:r w:rsidRPr="00A24F12">
        <w:t>ảo</w:t>
      </w:r>
      <w:r>
        <w:t xml:space="preserve"> s</w:t>
      </w:r>
      <w:r w:rsidRPr="00A24F12">
        <w:t>át</w:t>
      </w:r>
      <w:r>
        <w:t xml:space="preserve"> </w:t>
      </w:r>
      <w:r w:rsidRPr="00A24F12">
        <w:t>để</w:t>
      </w:r>
      <w:r>
        <w:t xml:space="preserve"> l</w:t>
      </w:r>
      <w:r w:rsidRPr="00A24F12">
        <w:t>ấ</w:t>
      </w:r>
      <w:r>
        <w:t>y d</w:t>
      </w:r>
      <w:r w:rsidRPr="00A24F12">
        <w:t>ữ</w:t>
      </w:r>
      <w:r>
        <w:t xml:space="preserve"> li</w:t>
      </w:r>
      <w:r w:rsidRPr="00A24F12">
        <w:t>ệ</w:t>
      </w:r>
      <w:r>
        <w:t>u th</w:t>
      </w:r>
      <w:r w:rsidRPr="00A24F12">
        <w:t>ô</w:t>
      </w:r>
      <w:r>
        <w:t>ng tin v</w:t>
      </w:r>
      <w:r w:rsidRPr="00A24F12">
        <w:t>ề</w:t>
      </w:r>
      <w:r>
        <w:t xml:space="preserve"> h</w:t>
      </w:r>
      <w:r w:rsidRPr="00A24F12">
        <w:t>ành</w:t>
      </w:r>
      <w:r>
        <w:t xml:space="preserve"> vi mua h</w:t>
      </w:r>
      <w:r w:rsidRPr="00A24F12">
        <w:t>àng</w:t>
      </w:r>
      <w:r>
        <w:t xml:space="preserve"> c</w:t>
      </w:r>
      <w:r w:rsidRPr="00A24F12">
        <w:t>ủa</w:t>
      </w:r>
      <w:r>
        <w:t xml:space="preserve"> kh</w:t>
      </w:r>
      <w:r w:rsidRPr="00A24F12">
        <w:t>á</w:t>
      </w:r>
      <w:r>
        <w:t>ch h</w:t>
      </w:r>
      <w:r w:rsidRPr="00A24F12">
        <w:t>àng</w:t>
      </w:r>
      <w:r>
        <w:t>, hi</w:t>
      </w:r>
      <w:r w:rsidRPr="00A24F12">
        <w:t>ểu</w:t>
      </w:r>
      <w:r>
        <w:t xml:space="preserve"> </w:t>
      </w:r>
      <w:r w:rsidRPr="00A24F12">
        <w:t>đượ</w:t>
      </w:r>
      <w:r>
        <w:t>c d</w:t>
      </w:r>
      <w:r w:rsidRPr="00A24F12">
        <w:t>ữ</w:t>
      </w:r>
      <w:r>
        <w:t xml:space="preserve"> li</w:t>
      </w:r>
      <w:r w:rsidRPr="00A24F12">
        <w:t>ệ</w:t>
      </w:r>
      <w:r>
        <w:t>u, chu</w:t>
      </w:r>
      <w:r w:rsidRPr="00A24F12">
        <w:t>ẩn</w:t>
      </w:r>
      <w:r>
        <w:t xml:space="preserve"> b</w:t>
      </w:r>
      <w:r w:rsidRPr="00A24F12">
        <w:t>ị</w:t>
      </w:r>
      <w:r>
        <w:t xml:space="preserve"> d</w:t>
      </w:r>
      <w:r w:rsidRPr="00A24F12">
        <w:t>ữ</w:t>
      </w:r>
      <w:r>
        <w:t xml:space="preserve"> li</w:t>
      </w:r>
      <w:r w:rsidRPr="00A24F12">
        <w:t>ệ</w:t>
      </w:r>
      <w:r>
        <w:t>u, ti</w:t>
      </w:r>
      <w:r w:rsidRPr="00A24F12">
        <w:t>ề</w:t>
      </w:r>
      <w:r>
        <w:t>n x</w:t>
      </w:r>
      <w:r w:rsidRPr="00A24F12">
        <w:t>ử</w:t>
      </w:r>
      <w:r>
        <w:t xml:space="preserve"> l</w:t>
      </w:r>
      <w:r w:rsidRPr="00A24F12">
        <w:t>ý</w:t>
      </w:r>
      <w:r>
        <w:t xml:space="preserve"> d</w:t>
      </w:r>
      <w:r w:rsidRPr="00A24F12">
        <w:t>ữ</w:t>
      </w:r>
      <w:r>
        <w:t xml:space="preserve"> li</w:t>
      </w:r>
      <w:r w:rsidRPr="00A24F12">
        <w:t>ệ</w:t>
      </w:r>
      <w:r>
        <w:t>u</w:t>
      </w:r>
      <w:r w:rsidR="00352F2F">
        <w:t xml:space="preserve"> nh</w:t>
      </w:r>
      <w:r w:rsidR="00352F2F" w:rsidRPr="00352F2F">
        <w:t>ằm</w:t>
      </w:r>
      <w:r w:rsidR="00352F2F">
        <w:t xml:space="preserve"> l</w:t>
      </w:r>
      <w:r w:rsidR="00352F2F" w:rsidRPr="00352F2F">
        <w:t>oại</w:t>
      </w:r>
      <w:r w:rsidR="00352F2F">
        <w:t xml:space="preserve"> b</w:t>
      </w:r>
      <w:r w:rsidR="00352F2F" w:rsidRPr="00352F2F">
        <w:t>ỏ</w:t>
      </w:r>
      <w:r w:rsidR="00352F2F">
        <w:t xml:space="preserve"> nh</w:t>
      </w:r>
      <w:r w:rsidR="00352F2F" w:rsidRPr="00352F2F">
        <w:t>ững</w:t>
      </w:r>
      <w:r w:rsidR="00352F2F">
        <w:t xml:space="preserve"> gi</w:t>
      </w:r>
      <w:r w:rsidR="00352F2F" w:rsidRPr="00352F2F">
        <w:t>á</w:t>
      </w:r>
      <w:r w:rsidR="00352F2F">
        <w:t xml:space="preserve"> tr</w:t>
      </w:r>
      <w:r w:rsidR="00352F2F" w:rsidRPr="00352F2F">
        <w:t>ị</w:t>
      </w:r>
      <w:r w:rsidR="00352F2F">
        <w:t xml:space="preserve"> g</w:t>
      </w:r>
      <w:r w:rsidR="00352F2F" w:rsidRPr="00352F2F">
        <w:t>â</w:t>
      </w:r>
      <w:r w:rsidR="00352F2F">
        <w:t>y nhi</w:t>
      </w:r>
      <w:r w:rsidR="00352F2F" w:rsidRPr="00352F2F">
        <w:t>ễu</w:t>
      </w:r>
      <w:r w:rsidR="00352F2F">
        <w:t xml:space="preserve"> cho qu</w:t>
      </w:r>
      <w:r w:rsidR="00352F2F" w:rsidRPr="00352F2F">
        <w:t>á</w:t>
      </w:r>
      <w:r w:rsidR="00352F2F">
        <w:t xml:space="preserve"> tr</w:t>
      </w:r>
      <w:r w:rsidR="00352F2F" w:rsidRPr="00352F2F">
        <w:t>ình</w:t>
      </w:r>
      <w:r w:rsidR="00352F2F">
        <w:t xml:space="preserve"> ph</w:t>
      </w:r>
      <w:r w:rsidR="00352F2F" w:rsidRPr="00352F2F">
        <w:t>â</w:t>
      </w:r>
      <w:r w:rsidR="00352F2F">
        <w:t>n t</w:t>
      </w:r>
      <w:r w:rsidR="00352F2F" w:rsidRPr="00352F2F">
        <w:t>ích</w:t>
      </w:r>
      <w:r w:rsidR="00352F2F">
        <w:t xml:space="preserve"> thu</w:t>
      </w:r>
      <w:r w:rsidR="00352F2F" w:rsidRPr="00352F2F">
        <w:t>ậ</w:t>
      </w:r>
      <w:r w:rsidR="00352F2F">
        <w:t>t to</w:t>
      </w:r>
      <w:r w:rsidR="00352F2F" w:rsidRPr="00352F2F">
        <w:t>án</w:t>
      </w:r>
      <w:r w:rsidR="00352F2F">
        <w:t>.</w:t>
      </w:r>
    </w:p>
    <w:p w14:paraId="13B176FF" w14:textId="1078831C" w:rsidR="00D840FB" w:rsidRDefault="00D840FB" w:rsidP="00636610">
      <w:pPr>
        <w:pStyle w:val="ListParagraph"/>
        <w:numPr>
          <w:ilvl w:val="0"/>
          <w:numId w:val="35"/>
        </w:numPr>
        <w:jc w:val="both"/>
      </w:pPr>
      <w:r>
        <w:t xml:space="preserve">Ứng dụng được các công cụ để chạy thuật toán </w:t>
      </w:r>
      <w:r w:rsidR="00071FA9">
        <w:t>K-Me</w:t>
      </w:r>
      <w:r w:rsidR="00071FA9" w:rsidRPr="00071FA9">
        <w:t>ans</w:t>
      </w:r>
      <w:r w:rsidR="00636610">
        <w:t xml:space="preserve"> v</w:t>
      </w:r>
      <w:r w:rsidR="00636610" w:rsidRPr="00636610">
        <w:t>à</w:t>
      </w:r>
      <w:r w:rsidR="00636610">
        <w:t xml:space="preserve"> tr</w:t>
      </w:r>
      <w:r w:rsidR="00636610" w:rsidRPr="00636610">
        <w:t>ự</w:t>
      </w:r>
      <w:r w:rsidR="00636610">
        <w:t>c quan h</w:t>
      </w:r>
      <w:r w:rsidR="00636610" w:rsidRPr="00636610">
        <w:t>óa</w:t>
      </w:r>
      <w:r w:rsidR="00636610">
        <w:t xml:space="preserve"> c</w:t>
      </w:r>
      <w:r w:rsidR="00636610" w:rsidRPr="00636610">
        <w:t>á</w:t>
      </w:r>
      <w:r w:rsidR="00636610">
        <w:t>c d</w:t>
      </w:r>
      <w:r w:rsidR="00636610" w:rsidRPr="00636610">
        <w:t>ữ</w:t>
      </w:r>
      <w:r w:rsidR="00636610">
        <w:t xml:space="preserve"> li</w:t>
      </w:r>
      <w:r w:rsidR="00636610" w:rsidRPr="00636610">
        <w:t>ệ</w:t>
      </w:r>
      <w:r w:rsidR="00636610">
        <w:t>u</w:t>
      </w:r>
      <w:r w:rsidR="00E665AF">
        <w:t xml:space="preserve"> thu</w:t>
      </w:r>
      <w:r w:rsidR="00E665AF" w:rsidRPr="00E665AF">
        <w:t>ậ</w:t>
      </w:r>
      <w:r w:rsidR="00E665AF">
        <w:t>t to</w:t>
      </w:r>
      <w:r w:rsidR="00E665AF" w:rsidRPr="00E665AF">
        <w:t>án</w:t>
      </w:r>
      <w:r w:rsidR="00071FA9">
        <w:t>:</w:t>
      </w:r>
    </w:p>
    <w:p w14:paraId="77492339" w14:textId="57BC011F" w:rsidR="00071FA9" w:rsidRDefault="00071FA9" w:rsidP="00636610">
      <w:pPr>
        <w:pStyle w:val="ListParagraph"/>
        <w:numPr>
          <w:ilvl w:val="0"/>
          <w:numId w:val="38"/>
        </w:numPr>
        <w:ind w:left="1560"/>
        <w:jc w:val="both"/>
      </w:pPr>
      <w:r w:rsidRPr="00071FA9">
        <w:t>W</w:t>
      </w:r>
      <w:r>
        <w:t>ek</w:t>
      </w:r>
      <w:r w:rsidRPr="00071FA9">
        <w:t>a</w:t>
      </w:r>
      <w:r w:rsidR="00D555F4">
        <w:t>.</w:t>
      </w:r>
    </w:p>
    <w:p w14:paraId="54C41B5E" w14:textId="6283EB62" w:rsidR="00071FA9" w:rsidRDefault="00071FA9" w:rsidP="00636610">
      <w:pPr>
        <w:pStyle w:val="ListParagraph"/>
        <w:numPr>
          <w:ilvl w:val="0"/>
          <w:numId w:val="38"/>
        </w:numPr>
        <w:ind w:left="1560"/>
        <w:jc w:val="both"/>
      </w:pPr>
      <w:r w:rsidRPr="00071FA9">
        <w:t>W</w:t>
      </w:r>
      <w:r>
        <w:t>ek</w:t>
      </w:r>
      <w:r w:rsidRPr="00071FA9">
        <w:t>a</w:t>
      </w:r>
      <w:r>
        <w:t xml:space="preserve"> Kn</w:t>
      </w:r>
      <w:r w:rsidRPr="00071FA9">
        <w:t>ow</w:t>
      </w:r>
      <w:r>
        <w:t>le</w:t>
      </w:r>
      <w:r w:rsidRPr="00071FA9">
        <w:t>d</w:t>
      </w:r>
      <w:r>
        <w:t>geFl</w:t>
      </w:r>
      <w:r w:rsidRPr="00071FA9">
        <w:t>ow</w:t>
      </w:r>
      <w:r w:rsidR="00D555F4">
        <w:t>.</w:t>
      </w:r>
    </w:p>
    <w:p w14:paraId="20EFBB53" w14:textId="25195419" w:rsidR="00071FA9" w:rsidRDefault="00DA34FF" w:rsidP="00636610">
      <w:pPr>
        <w:pStyle w:val="ListParagraph"/>
        <w:numPr>
          <w:ilvl w:val="0"/>
          <w:numId w:val="38"/>
        </w:numPr>
        <w:ind w:left="1560"/>
        <w:jc w:val="both"/>
      </w:pPr>
      <w:r>
        <w:t>R</w:t>
      </w:r>
      <w:r w:rsidR="00D555F4">
        <w:t>.</w:t>
      </w:r>
    </w:p>
    <w:p w14:paraId="225DF0FC" w14:textId="5D577C4B" w:rsidR="00D555F4" w:rsidRDefault="00DA34FF" w:rsidP="00B40D1D">
      <w:pPr>
        <w:pStyle w:val="ListParagraph"/>
        <w:numPr>
          <w:ilvl w:val="0"/>
          <w:numId w:val="38"/>
        </w:numPr>
        <w:ind w:left="1560"/>
        <w:jc w:val="both"/>
      </w:pPr>
      <w:r>
        <w:t>Python</w:t>
      </w:r>
      <w:r w:rsidR="00D555F4">
        <w:t>.</w:t>
      </w:r>
    </w:p>
    <w:p w14:paraId="39A916CB" w14:textId="77BF1A8A" w:rsidR="00D42406" w:rsidRDefault="00D42406" w:rsidP="00DA34FF">
      <w:pPr>
        <w:pStyle w:val="A3"/>
      </w:pPr>
      <w:bookmarkStart w:id="128" w:name="_Toc132383170"/>
      <w:r>
        <w:t>Hạn chế</w:t>
      </w:r>
      <w:bookmarkEnd w:id="128"/>
    </w:p>
    <w:p w14:paraId="5C8399E0" w14:textId="6C0C811C" w:rsidR="000271AE" w:rsidRDefault="00637A52" w:rsidP="00541328">
      <w:pPr>
        <w:pStyle w:val="ListParagraph"/>
        <w:numPr>
          <w:ilvl w:val="0"/>
          <w:numId w:val="35"/>
        </w:numPr>
        <w:jc w:val="both"/>
      </w:pPr>
      <w:r>
        <w:t>Do t</w:t>
      </w:r>
      <w:r w:rsidRPr="00637A52">
        <w:t>ệ</w:t>
      </w:r>
      <w:r>
        <w:t>p d</w:t>
      </w:r>
      <w:r w:rsidRPr="00637A52">
        <w:t>ữ</w:t>
      </w:r>
      <w:r>
        <w:t xml:space="preserve"> li</w:t>
      </w:r>
      <w:r w:rsidRPr="00637A52">
        <w:t>ệ</w:t>
      </w:r>
      <w:r>
        <w:t>u ch</w:t>
      </w:r>
      <w:r w:rsidRPr="00637A52">
        <w:t>ỉ</w:t>
      </w:r>
      <w:r>
        <w:t xml:space="preserve"> d</w:t>
      </w:r>
      <w:r w:rsidRPr="00637A52">
        <w:t>ừng</w:t>
      </w:r>
      <w:r>
        <w:t xml:space="preserve"> l</w:t>
      </w:r>
      <w:r w:rsidRPr="00637A52">
        <w:t>ạ</w:t>
      </w:r>
      <w:r>
        <w:t xml:space="preserve">i </w:t>
      </w:r>
      <w:r w:rsidRPr="00637A52">
        <w:t>ở</w:t>
      </w:r>
      <w:r>
        <w:t xml:space="preserve"> 100 kh</w:t>
      </w:r>
      <w:r w:rsidRPr="00637A52">
        <w:t>ảo</w:t>
      </w:r>
      <w:r>
        <w:t xml:space="preserve"> s</w:t>
      </w:r>
      <w:r w:rsidRPr="00637A52">
        <w:t>át</w:t>
      </w:r>
      <w:r>
        <w:t xml:space="preserve"> c</w:t>
      </w:r>
      <w:r w:rsidRPr="00637A52">
        <w:t>ủa</w:t>
      </w:r>
      <w:r>
        <w:t xml:space="preserve"> c</w:t>
      </w:r>
      <w:r w:rsidRPr="00637A52">
        <w:t>á</w:t>
      </w:r>
      <w:r>
        <w:t>c kh</w:t>
      </w:r>
      <w:r w:rsidRPr="00637A52">
        <w:t>á</w:t>
      </w:r>
      <w:r>
        <w:t>ch h</w:t>
      </w:r>
      <w:r w:rsidRPr="00637A52">
        <w:t>àng</w:t>
      </w:r>
      <w:r>
        <w:t>, n</w:t>
      </w:r>
      <w:r w:rsidRPr="00637A52">
        <w:t>ê</w:t>
      </w:r>
      <w:r>
        <w:t>n c</w:t>
      </w:r>
      <w:r w:rsidRPr="00637A52">
        <w:t>ó</w:t>
      </w:r>
      <w:r>
        <w:t xml:space="preserve"> th</w:t>
      </w:r>
      <w:r w:rsidRPr="00637A52">
        <w:t>ể</w:t>
      </w:r>
      <w:r>
        <w:t xml:space="preserve"> d</w:t>
      </w:r>
      <w:r w:rsidRPr="00637A52">
        <w:t>ữ</w:t>
      </w:r>
      <w:r>
        <w:t xml:space="preserve"> l</w:t>
      </w:r>
      <w:r w:rsidRPr="00637A52">
        <w:t>iệ</w:t>
      </w:r>
      <w:r>
        <w:t>u thu</w:t>
      </w:r>
      <w:r w:rsidRPr="00637A52">
        <w:t>ậ</w:t>
      </w:r>
      <w:r>
        <w:t>t to</w:t>
      </w:r>
      <w:r w:rsidRPr="00637A52">
        <w:t>án</w:t>
      </w:r>
      <w:r>
        <w:t xml:space="preserve"> ch</w:t>
      </w:r>
      <w:r w:rsidRPr="00637A52">
        <w:t>ư</w:t>
      </w:r>
      <w:r>
        <w:t>a ho</w:t>
      </w:r>
      <w:r w:rsidRPr="00637A52">
        <w:t>àn</w:t>
      </w:r>
      <w:r>
        <w:t xml:space="preserve"> to</w:t>
      </w:r>
      <w:r w:rsidRPr="00637A52">
        <w:t>àn</w:t>
      </w:r>
      <w:r>
        <w:t xml:space="preserve"> ch</w:t>
      </w:r>
      <w:r w:rsidRPr="00637A52">
        <w:t>ính</w:t>
      </w:r>
      <w:r>
        <w:t xml:space="preserve"> x</w:t>
      </w:r>
      <w:r w:rsidRPr="00637A52">
        <w:t>á</w:t>
      </w:r>
      <w:r>
        <w:t>c, v</w:t>
      </w:r>
      <w:r w:rsidRPr="00637A52">
        <w:t>ẫn</w:t>
      </w:r>
      <w:r>
        <w:t xml:space="preserve"> c</w:t>
      </w:r>
      <w:r w:rsidRPr="00637A52">
        <w:t>ó</w:t>
      </w:r>
      <w:r>
        <w:t xml:space="preserve"> </w:t>
      </w:r>
      <w:r w:rsidR="00541328">
        <w:t>sai s</w:t>
      </w:r>
      <w:r w:rsidR="00541328" w:rsidRPr="00541328">
        <w:t>ố</w:t>
      </w:r>
      <w:r w:rsidR="00541328">
        <w:t xml:space="preserve"> nh</w:t>
      </w:r>
      <w:r w:rsidR="00541328" w:rsidRPr="00541328">
        <w:t>ỏ</w:t>
      </w:r>
      <w:r w:rsidR="00541328">
        <w:t xml:space="preserve"> c</w:t>
      </w:r>
      <w:r w:rsidR="00541328" w:rsidRPr="00541328">
        <w:t>ó</w:t>
      </w:r>
      <w:r w:rsidR="00541328">
        <w:t xml:space="preserve"> th</w:t>
      </w:r>
      <w:r w:rsidR="00541328" w:rsidRPr="00541328">
        <w:t>ể</w:t>
      </w:r>
      <w:r w:rsidR="00541328">
        <w:t xml:space="preserve"> x</w:t>
      </w:r>
      <w:r w:rsidR="00541328" w:rsidRPr="00541328">
        <w:t>ảy</w:t>
      </w:r>
      <w:r w:rsidR="00541328">
        <w:t xml:space="preserve"> ra.</w:t>
      </w:r>
    </w:p>
    <w:p w14:paraId="3FB31AF7" w14:textId="77777777" w:rsidR="000271AE" w:rsidRDefault="000271AE" w:rsidP="00541328">
      <w:pPr>
        <w:pStyle w:val="ListParagraph"/>
        <w:numPr>
          <w:ilvl w:val="0"/>
          <w:numId w:val="35"/>
        </w:numPr>
        <w:jc w:val="both"/>
      </w:pPr>
      <w:r>
        <w:t>Bài toán đặt ra vẫn chưa cụ thể, rõ ràng.</w:t>
      </w:r>
    </w:p>
    <w:p w14:paraId="26DC43BD" w14:textId="796A26A0" w:rsidR="00D42406" w:rsidRDefault="00D42406" w:rsidP="00D42406">
      <w:pPr>
        <w:pStyle w:val="A2"/>
      </w:pPr>
      <w:bookmarkStart w:id="129" w:name="_Toc132383171"/>
      <w:r>
        <w:lastRenderedPageBreak/>
        <w:t>Hướng phát triển</w:t>
      </w:r>
      <w:bookmarkEnd w:id="129"/>
    </w:p>
    <w:p w14:paraId="6B1F62E7" w14:textId="5D890B03" w:rsidR="00D42406" w:rsidRDefault="00D42406" w:rsidP="00990BD1">
      <w:pPr>
        <w:pStyle w:val="A3"/>
      </w:pPr>
      <w:bookmarkStart w:id="130" w:name="_Toc132383172"/>
      <w:r>
        <w:t>Hướng khắc phục những hạn chế</w:t>
      </w:r>
      <w:bookmarkEnd w:id="130"/>
    </w:p>
    <w:p w14:paraId="4F005B3D" w14:textId="5BCF2C40" w:rsidR="00C75EF5" w:rsidRDefault="00C75EF5" w:rsidP="00990BD1">
      <w:pPr>
        <w:pStyle w:val="ListParagraph"/>
        <w:numPr>
          <w:ilvl w:val="0"/>
          <w:numId w:val="41"/>
        </w:numPr>
        <w:spacing w:before="120" w:after="120"/>
        <w:jc w:val="both"/>
        <w:rPr>
          <w:iCs/>
        </w:rPr>
      </w:pPr>
      <w:r w:rsidRPr="00C75EF5">
        <w:rPr>
          <w:iCs/>
        </w:rPr>
        <w:t>Để khắc phục hạn chế đầu tiên, chúng ta cần có thêm dữ liệu từ nhiều khách hàng hơn để tăng tính chính xác cho phân tích. Có thể sử dụng các kênh khác nhau để thu thập dữ liệu, chẳng hạn như khảo sát trực tuyến hoặc phân tích dữ liệu từ các nền tảng mạng xã hội khác nhau để thu thập dữ liệu về hành vi mua hàng của khách hàng</w:t>
      </w:r>
      <w:r w:rsidR="00754E58">
        <w:rPr>
          <w:iCs/>
        </w:rPr>
        <w:t>.</w:t>
      </w:r>
    </w:p>
    <w:p w14:paraId="67767505" w14:textId="35E17EEC" w:rsidR="00754E58" w:rsidRPr="00B81400" w:rsidRDefault="00754E58" w:rsidP="00990BD1">
      <w:pPr>
        <w:pStyle w:val="ListParagraph"/>
        <w:numPr>
          <w:ilvl w:val="0"/>
          <w:numId w:val="41"/>
        </w:numPr>
        <w:spacing w:before="120" w:after="120"/>
        <w:jc w:val="both"/>
        <w:rPr>
          <w:iCs/>
        </w:rPr>
      </w:pPr>
      <w:r w:rsidRPr="00754E58">
        <w:rPr>
          <w:iCs/>
        </w:rPr>
        <w:t>Để khắc phục hạn chế thứ hai, chúng ta cần phải làm rõ và cụ thể hóa mục tiêu và câu hỏi nghiên cứu của bài toán</w:t>
      </w:r>
      <w:r>
        <w:rPr>
          <w:iCs/>
        </w:rPr>
        <w:t>.</w:t>
      </w:r>
    </w:p>
    <w:p w14:paraId="2E222F6E" w14:textId="2E49BD6D" w:rsidR="00D42406" w:rsidRDefault="00D42406" w:rsidP="00DA34FF">
      <w:pPr>
        <w:pStyle w:val="A3"/>
      </w:pPr>
      <w:bookmarkStart w:id="131" w:name="_Toc132383173"/>
      <w:r>
        <w:t>Hướng mở rộng của đề tài</w:t>
      </w:r>
      <w:bookmarkEnd w:id="131"/>
    </w:p>
    <w:p w14:paraId="491E0E7D" w14:textId="2B964FE4" w:rsidR="00D42406" w:rsidRDefault="00C346B3" w:rsidP="00990BD1">
      <w:pPr>
        <w:pStyle w:val="Normal1"/>
      </w:pPr>
      <w:r w:rsidRPr="00C346B3">
        <w:t>Để mở rộng đề tài, có thể kết hợp thuật toán Kmeans với các phương pháp học máy khác như học sâu, mạng neuron, máy vector hỗ trợ (SVM), và Random Forest để tăng độ chính xác và khả năng dự báo. Ngoài ra, cũng có thể kết hợp với phân tích định tính và dùng các phương pháp phân tích khác như phân tích thành phần chính (PCA), phân tích đường cong khả năng sinh (ROC), để đánh giá tính hiệu quả của thuật toán phân tích khách hàng trên nền tảng Tiktokshop.</w:t>
      </w:r>
    </w:p>
    <w:p w14:paraId="0E8BA266" w14:textId="77777777" w:rsidR="00701DD9" w:rsidRDefault="00701DD9" w:rsidP="00990BD1">
      <w:pPr>
        <w:pStyle w:val="Normal1"/>
      </w:pPr>
    </w:p>
    <w:p w14:paraId="551A1663" w14:textId="64D9B1EC" w:rsidR="00701DD9" w:rsidRDefault="00701DD9" w:rsidP="00C346B3">
      <w:pPr>
        <w:pStyle w:val="Normal1"/>
        <w:sectPr w:rsidR="00701DD9" w:rsidSect="004645FF">
          <w:headerReference w:type="default" r:id="rId97"/>
          <w:pgSz w:w="12240" w:h="15840"/>
          <w:pgMar w:top="1701" w:right="1134" w:bottom="1701" w:left="1985" w:header="720" w:footer="720" w:gutter="0"/>
          <w:cols w:space="720"/>
          <w:docGrid w:linePitch="360"/>
        </w:sectPr>
      </w:pPr>
    </w:p>
    <w:p w14:paraId="66E0B1D2" w14:textId="4FF2B499" w:rsidR="006A0079" w:rsidRDefault="00701DD9" w:rsidP="00701DD9">
      <w:pPr>
        <w:pStyle w:val="T"/>
      </w:pPr>
      <w:bookmarkStart w:id="132" w:name="_Toc132383174"/>
      <w:r>
        <w:lastRenderedPageBreak/>
        <w:t>T</w:t>
      </w:r>
      <w:r w:rsidRPr="00701DD9">
        <w:t>ÀI</w:t>
      </w:r>
      <w:r>
        <w:t xml:space="preserve"> LI</w:t>
      </w:r>
      <w:r w:rsidRPr="00701DD9">
        <w:t>ỆU</w:t>
      </w:r>
      <w:r>
        <w:t xml:space="preserve"> THAM KH</w:t>
      </w:r>
      <w:r w:rsidRPr="00701DD9">
        <w:t>ẢO</w:t>
      </w:r>
      <w:bookmarkEnd w:id="132"/>
    </w:p>
    <w:p w14:paraId="42ABD1F6" w14:textId="3E624DC9" w:rsidR="00BA5EAD" w:rsidRDefault="00BA5EAD" w:rsidP="001746B4">
      <w:pPr>
        <w:pStyle w:val="Normal1"/>
        <w:numPr>
          <w:ilvl w:val="1"/>
          <w:numId w:val="50"/>
        </w:numPr>
        <w:ind w:left="567" w:hanging="567"/>
      </w:pPr>
      <w:r>
        <w:t xml:space="preserve">ThS </w:t>
      </w:r>
      <w:r w:rsidR="00132A4C">
        <w:t>Th</w:t>
      </w:r>
      <w:r w:rsidR="00132A4C" w:rsidRPr="00132A4C">
        <w:t>ái</w:t>
      </w:r>
      <w:r w:rsidR="00132A4C">
        <w:t xml:space="preserve"> Th</w:t>
      </w:r>
      <w:r w:rsidR="00132A4C" w:rsidRPr="00132A4C">
        <w:t>ị</w:t>
      </w:r>
      <w:r w:rsidR="00132A4C">
        <w:t xml:space="preserve"> Ng</w:t>
      </w:r>
      <w:r w:rsidR="00132A4C" w:rsidRPr="00132A4C">
        <w:t>ọ</w:t>
      </w:r>
      <w:r w:rsidR="00132A4C">
        <w:t>c L</w:t>
      </w:r>
      <w:r w:rsidR="00132A4C" w:rsidRPr="00132A4C">
        <w:t>ý</w:t>
      </w:r>
      <w:r w:rsidR="00132A4C">
        <w:t>,</w:t>
      </w:r>
      <w:r>
        <w:t xml:space="preserve"> </w:t>
      </w:r>
      <w:r w:rsidRPr="00DF63A6">
        <w:rPr>
          <w:i/>
          <w:iCs/>
        </w:rPr>
        <w:t>Bài giảng Khai phá dữ liệu</w:t>
      </w:r>
      <w:r w:rsidR="00132A4C">
        <w:t>,</w:t>
      </w:r>
      <w:r>
        <w:t xml:space="preserve"> Khoa Công nghệ thông tin</w:t>
      </w:r>
      <w:r w:rsidR="00132A4C">
        <w:t>, Tr</w:t>
      </w:r>
      <w:r w:rsidR="00132A4C" w:rsidRPr="00132A4C">
        <w:t>ường</w:t>
      </w:r>
      <w:r w:rsidR="00132A4C">
        <w:t xml:space="preserve"> </w:t>
      </w:r>
      <w:r>
        <w:t>Đại Học Tài Chính – Marketing.</w:t>
      </w:r>
    </w:p>
    <w:p w14:paraId="6980A2EA" w14:textId="3462F027" w:rsidR="00132A4C" w:rsidRDefault="00132A4C" w:rsidP="001746B4">
      <w:pPr>
        <w:pStyle w:val="Normal1"/>
        <w:numPr>
          <w:ilvl w:val="1"/>
          <w:numId w:val="50"/>
        </w:numPr>
        <w:ind w:left="567" w:hanging="567"/>
      </w:pPr>
      <w:r w:rsidRPr="00132A4C">
        <w:t>Jake VanderPlas</w:t>
      </w:r>
      <w:r>
        <w:t xml:space="preserve"> (2016), </w:t>
      </w:r>
      <w:r w:rsidRPr="00DF63A6">
        <w:rPr>
          <w:i/>
          <w:iCs/>
        </w:rPr>
        <w:t>Python Data Science Handbook</w:t>
      </w:r>
      <w:r>
        <w:t>, O'Reilly Media.</w:t>
      </w:r>
    </w:p>
    <w:p w14:paraId="48B0338A" w14:textId="37F0FB64" w:rsidR="00132A4C" w:rsidRDefault="00132A4C" w:rsidP="001746B4">
      <w:pPr>
        <w:pStyle w:val="Normal1"/>
        <w:numPr>
          <w:ilvl w:val="1"/>
          <w:numId w:val="50"/>
        </w:numPr>
        <w:ind w:left="567" w:hanging="567"/>
      </w:pPr>
      <w:r w:rsidRPr="00132A4C">
        <w:t xml:space="preserve">Hadley </w:t>
      </w:r>
      <w:r>
        <w:t>Wickham &amp; G</w:t>
      </w:r>
      <w:r w:rsidRPr="00132A4C">
        <w:t>arr</w:t>
      </w:r>
      <w:r>
        <w:t xml:space="preserve">ett Grolemund (2017), </w:t>
      </w:r>
      <w:r w:rsidRPr="00DF63A6">
        <w:rPr>
          <w:i/>
          <w:iCs/>
        </w:rPr>
        <w:t>R for Data Science</w:t>
      </w:r>
      <w:r>
        <w:t>, O'Reilly Media.</w:t>
      </w:r>
    </w:p>
    <w:p w14:paraId="168796AC" w14:textId="442E7287" w:rsidR="00701DD9" w:rsidRPr="00C346B3" w:rsidRDefault="00132A4C" w:rsidP="001746B4">
      <w:pPr>
        <w:pStyle w:val="Normal1"/>
        <w:numPr>
          <w:ilvl w:val="1"/>
          <w:numId w:val="50"/>
        </w:numPr>
        <w:ind w:left="567" w:hanging="567"/>
      </w:pPr>
      <w:r w:rsidRPr="00132A4C">
        <w:t>Sebastian Raschka</w:t>
      </w:r>
      <w:r>
        <w:t xml:space="preserve"> &amp; Vahi</w:t>
      </w:r>
      <w:r w:rsidRPr="00132A4C">
        <w:t>d</w:t>
      </w:r>
      <w:r>
        <w:t xml:space="preserve"> Mirjalili (2017), </w:t>
      </w:r>
      <w:r w:rsidRPr="00DF63A6">
        <w:rPr>
          <w:i/>
          <w:iCs/>
        </w:rPr>
        <w:t>Python Machine Learning</w:t>
      </w:r>
      <w:r>
        <w:t>, Packt Publishing.</w:t>
      </w:r>
    </w:p>
    <w:sectPr w:rsidR="00701DD9" w:rsidRPr="00C346B3" w:rsidSect="004645FF">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5BA4" w14:textId="77777777" w:rsidR="00A02619" w:rsidRDefault="00A02619" w:rsidP="007019BF">
      <w:pPr>
        <w:spacing w:after="0" w:line="240" w:lineRule="auto"/>
      </w:pPr>
      <w:r>
        <w:separator/>
      </w:r>
    </w:p>
  </w:endnote>
  <w:endnote w:type="continuationSeparator" w:id="0">
    <w:p w14:paraId="48D75241" w14:textId="77777777" w:rsidR="00A02619" w:rsidRDefault="00A02619" w:rsidP="007019BF">
      <w:pPr>
        <w:spacing w:after="0" w:line="240" w:lineRule="auto"/>
      </w:pPr>
      <w:r>
        <w:continuationSeparator/>
      </w:r>
    </w:p>
  </w:endnote>
  <w:endnote w:type="continuationNotice" w:id="1">
    <w:p w14:paraId="250B5D28" w14:textId="77777777" w:rsidR="00A02619" w:rsidRDefault="00A02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5557"/>
      <w:docPartObj>
        <w:docPartGallery w:val="Page Numbers (Bottom of Page)"/>
        <w:docPartUnique/>
      </w:docPartObj>
    </w:sdtPr>
    <w:sdtEndPr>
      <w:rPr>
        <w:noProof/>
      </w:rPr>
    </w:sdtEndPr>
    <w:sdtContent>
      <w:p w14:paraId="7740F6E0" w14:textId="7C950B11" w:rsidR="00F303EA" w:rsidRDefault="00F303EA" w:rsidP="00160A95">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4C03D6C1" w14:textId="77777777" w:rsidR="00D5586E" w:rsidRDefault="00D55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7220"/>
      <w:docPartObj>
        <w:docPartGallery w:val="Page Numbers (Bottom of Page)"/>
        <w:docPartUnique/>
      </w:docPartObj>
    </w:sdtPr>
    <w:sdtEndPr>
      <w:rPr>
        <w:noProof/>
      </w:rPr>
    </w:sdtEndPr>
    <w:sdtContent>
      <w:p w14:paraId="675468BA" w14:textId="55F1269F" w:rsidR="00D5586E" w:rsidRDefault="00D5586E" w:rsidP="00160A95">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4C03" w14:textId="77777777" w:rsidR="00A02619" w:rsidRDefault="00A02619" w:rsidP="007019BF">
      <w:pPr>
        <w:spacing w:after="0" w:line="240" w:lineRule="auto"/>
      </w:pPr>
      <w:r>
        <w:separator/>
      </w:r>
    </w:p>
  </w:footnote>
  <w:footnote w:type="continuationSeparator" w:id="0">
    <w:p w14:paraId="78C80878" w14:textId="77777777" w:rsidR="00A02619" w:rsidRDefault="00A02619" w:rsidP="007019BF">
      <w:pPr>
        <w:spacing w:after="0" w:line="240" w:lineRule="auto"/>
      </w:pPr>
      <w:r>
        <w:continuationSeparator/>
      </w:r>
    </w:p>
  </w:footnote>
  <w:footnote w:type="continuationNotice" w:id="1">
    <w:p w14:paraId="0AA4BDA9" w14:textId="77777777" w:rsidR="00A02619" w:rsidRDefault="00A026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CEA8" w14:textId="760B63B6" w:rsidR="002D14DA" w:rsidRPr="00876326" w:rsidRDefault="002D14DA" w:rsidP="00876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81D" w14:textId="77777777" w:rsidR="00357A8D" w:rsidRDefault="00357A8D" w:rsidP="00160A95">
    <w:pPr>
      <w:pStyle w:val="Header"/>
      <w:pBdr>
        <w:bottom w:val="single" w:sz="4" w:space="1" w:color="auto"/>
      </w:pBdr>
      <w:spacing w:line="360" w:lineRule="auto"/>
      <w:jc w:val="center"/>
      <w:rPr>
        <w:b/>
        <w:bCs/>
      </w:rPr>
    </w:pPr>
    <w:r>
      <w:rPr>
        <w:b/>
        <w:bCs/>
      </w:rPr>
      <w:t>S</w:t>
    </w:r>
    <w:r w:rsidRPr="00357A8D">
      <w:rPr>
        <w:b/>
        <w:bCs/>
      </w:rPr>
      <w:t>ử</w:t>
    </w:r>
    <w:r>
      <w:rPr>
        <w:b/>
        <w:bCs/>
      </w:rPr>
      <w:t xml:space="preserve"> d</w:t>
    </w:r>
    <w:r w:rsidRPr="00357A8D">
      <w:rPr>
        <w:b/>
        <w:bCs/>
      </w:rPr>
      <w:t>ụng</w:t>
    </w:r>
    <w:r>
      <w:rPr>
        <w:b/>
        <w:bCs/>
      </w:rPr>
      <w:t xml:space="preserve"> thu</w:t>
    </w:r>
    <w:r w:rsidRPr="00357A8D">
      <w:rPr>
        <w:b/>
        <w:bCs/>
      </w:rPr>
      <w:t>ậ</w:t>
    </w:r>
    <w:r>
      <w:rPr>
        <w:b/>
        <w:bCs/>
      </w:rPr>
      <w:t>t to</w:t>
    </w:r>
    <w:r w:rsidRPr="00357A8D">
      <w:rPr>
        <w:b/>
        <w:bCs/>
      </w:rPr>
      <w:t>án</w:t>
    </w:r>
    <w:r>
      <w:rPr>
        <w:b/>
        <w:bCs/>
      </w:rPr>
      <w:t xml:space="preserve"> K-Me</w:t>
    </w:r>
    <w:r w:rsidRPr="00357A8D">
      <w:rPr>
        <w:b/>
        <w:bCs/>
      </w:rPr>
      <w:t>ans</w:t>
    </w:r>
    <w:r>
      <w:rPr>
        <w:b/>
        <w:bCs/>
      </w:rPr>
      <w:t xml:space="preserve"> </w:t>
    </w:r>
    <w:r w:rsidRPr="00357A8D">
      <w:rPr>
        <w:b/>
        <w:bCs/>
      </w:rPr>
      <w:t>để</w:t>
    </w:r>
    <w:r>
      <w:rPr>
        <w:b/>
        <w:bCs/>
      </w:rPr>
      <w:t xml:space="preserve"> ph</w:t>
    </w:r>
    <w:r w:rsidRPr="00357A8D">
      <w:rPr>
        <w:b/>
        <w:bCs/>
      </w:rPr>
      <w:t>â</w:t>
    </w:r>
    <w:r>
      <w:rPr>
        <w:b/>
        <w:bCs/>
      </w:rPr>
      <w:t>n t</w:t>
    </w:r>
    <w:r w:rsidRPr="00357A8D">
      <w:rPr>
        <w:b/>
        <w:bCs/>
      </w:rPr>
      <w:t>ích</w:t>
    </w:r>
    <w:r>
      <w:rPr>
        <w:b/>
        <w:bCs/>
      </w:rPr>
      <w:t xml:space="preserve"> kh</w:t>
    </w:r>
    <w:r w:rsidRPr="00357A8D">
      <w:rPr>
        <w:b/>
        <w:bCs/>
      </w:rPr>
      <w:t>á</w:t>
    </w:r>
    <w:r>
      <w:rPr>
        <w:b/>
        <w:bCs/>
      </w:rPr>
      <w:t>ch h</w:t>
    </w:r>
    <w:r w:rsidRPr="00357A8D">
      <w:rPr>
        <w:b/>
        <w:bCs/>
      </w:rPr>
      <w:t>àng</w:t>
    </w:r>
    <w:r>
      <w:rPr>
        <w:b/>
        <w:bCs/>
      </w:rPr>
      <w:t xml:space="preserve"> d</w:t>
    </w:r>
    <w:r w:rsidRPr="00357A8D">
      <w:rPr>
        <w:b/>
        <w:bCs/>
      </w:rPr>
      <w:t>ự</w:t>
    </w:r>
    <w:r>
      <w:rPr>
        <w:b/>
        <w:bCs/>
      </w:rPr>
      <w:t>a tr</w:t>
    </w:r>
    <w:r w:rsidRPr="00357A8D">
      <w:rPr>
        <w:b/>
        <w:bCs/>
      </w:rPr>
      <w:t>ê</w:t>
    </w:r>
    <w:r>
      <w:rPr>
        <w:b/>
        <w:bCs/>
      </w:rPr>
      <w:t>n h</w:t>
    </w:r>
    <w:r w:rsidRPr="00357A8D">
      <w:rPr>
        <w:b/>
        <w:bCs/>
      </w:rPr>
      <w:t>ành</w:t>
    </w:r>
    <w:r>
      <w:rPr>
        <w:b/>
        <w:bCs/>
      </w:rPr>
      <w:t xml:space="preserve"> vi mua h</w:t>
    </w:r>
    <w:r w:rsidRPr="00357A8D">
      <w:rPr>
        <w:b/>
        <w:bCs/>
      </w:rPr>
      <w:t>àng</w:t>
    </w:r>
    <w:r>
      <w:rPr>
        <w:b/>
        <w:bCs/>
      </w:rPr>
      <w:t xml:space="preserve"> tr</w:t>
    </w:r>
    <w:r w:rsidRPr="00357A8D">
      <w:rPr>
        <w:b/>
        <w:bCs/>
      </w:rPr>
      <w:t>ê</w:t>
    </w:r>
    <w:r>
      <w:rPr>
        <w:b/>
        <w:bCs/>
      </w:rPr>
      <w:t>n TiktokShop</w:t>
    </w:r>
  </w:p>
  <w:p w14:paraId="46C35DB6" w14:textId="51518C07" w:rsidR="00240089" w:rsidRPr="00357A8D" w:rsidRDefault="00240089" w:rsidP="00357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DCF9" w14:textId="09AC7BC9" w:rsidR="002D14DA" w:rsidRDefault="00357A8D" w:rsidP="00160A95">
    <w:pPr>
      <w:pStyle w:val="Header"/>
      <w:pBdr>
        <w:bottom w:val="single" w:sz="4" w:space="1" w:color="auto"/>
      </w:pBdr>
      <w:spacing w:line="360" w:lineRule="auto"/>
      <w:jc w:val="center"/>
      <w:rPr>
        <w:b/>
        <w:bCs/>
      </w:rPr>
    </w:pPr>
    <w:r>
      <w:rPr>
        <w:b/>
        <w:bCs/>
      </w:rPr>
      <w:t>S</w:t>
    </w:r>
    <w:r w:rsidRPr="00357A8D">
      <w:rPr>
        <w:b/>
        <w:bCs/>
      </w:rPr>
      <w:t>ử</w:t>
    </w:r>
    <w:r>
      <w:rPr>
        <w:b/>
        <w:bCs/>
      </w:rPr>
      <w:t xml:space="preserve"> d</w:t>
    </w:r>
    <w:r w:rsidRPr="00357A8D">
      <w:rPr>
        <w:b/>
        <w:bCs/>
      </w:rPr>
      <w:t>ụng</w:t>
    </w:r>
    <w:r>
      <w:rPr>
        <w:b/>
        <w:bCs/>
      </w:rPr>
      <w:t xml:space="preserve"> thu</w:t>
    </w:r>
    <w:r w:rsidRPr="00357A8D">
      <w:rPr>
        <w:b/>
        <w:bCs/>
      </w:rPr>
      <w:t>ậ</w:t>
    </w:r>
    <w:r>
      <w:rPr>
        <w:b/>
        <w:bCs/>
      </w:rPr>
      <w:t>t to</w:t>
    </w:r>
    <w:r w:rsidRPr="00357A8D">
      <w:rPr>
        <w:b/>
        <w:bCs/>
      </w:rPr>
      <w:t>án</w:t>
    </w:r>
    <w:r>
      <w:rPr>
        <w:b/>
        <w:bCs/>
      </w:rPr>
      <w:t xml:space="preserve"> K-Me</w:t>
    </w:r>
    <w:r w:rsidRPr="00357A8D">
      <w:rPr>
        <w:b/>
        <w:bCs/>
      </w:rPr>
      <w:t>ans</w:t>
    </w:r>
    <w:r>
      <w:rPr>
        <w:b/>
        <w:bCs/>
      </w:rPr>
      <w:t xml:space="preserve"> </w:t>
    </w:r>
    <w:r w:rsidRPr="00357A8D">
      <w:rPr>
        <w:b/>
        <w:bCs/>
      </w:rPr>
      <w:t>để</w:t>
    </w:r>
    <w:r>
      <w:rPr>
        <w:b/>
        <w:bCs/>
      </w:rPr>
      <w:t xml:space="preserve"> ph</w:t>
    </w:r>
    <w:r w:rsidRPr="00357A8D">
      <w:rPr>
        <w:b/>
        <w:bCs/>
      </w:rPr>
      <w:t>â</w:t>
    </w:r>
    <w:r>
      <w:rPr>
        <w:b/>
        <w:bCs/>
      </w:rPr>
      <w:t>n t</w:t>
    </w:r>
    <w:r w:rsidRPr="00357A8D">
      <w:rPr>
        <w:b/>
        <w:bCs/>
      </w:rPr>
      <w:t>ích</w:t>
    </w:r>
    <w:r>
      <w:rPr>
        <w:b/>
        <w:bCs/>
      </w:rPr>
      <w:t xml:space="preserve"> kh</w:t>
    </w:r>
    <w:r w:rsidRPr="00357A8D">
      <w:rPr>
        <w:b/>
        <w:bCs/>
      </w:rPr>
      <w:t>á</w:t>
    </w:r>
    <w:r>
      <w:rPr>
        <w:b/>
        <w:bCs/>
      </w:rPr>
      <w:t>ch h</w:t>
    </w:r>
    <w:r w:rsidRPr="00357A8D">
      <w:rPr>
        <w:b/>
        <w:bCs/>
      </w:rPr>
      <w:t>àng</w:t>
    </w:r>
    <w:r>
      <w:rPr>
        <w:b/>
        <w:bCs/>
      </w:rPr>
      <w:t xml:space="preserve"> d</w:t>
    </w:r>
    <w:r w:rsidRPr="00357A8D">
      <w:rPr>
        <w:b/>
        <w:bCs/>
      </w:rPr>
      <w:t>ự</w:t>
    </w:r>
    <w:r>
      <w:rPr>
        <w:b/>
        <w:bCs/>
      </w:rPr>
      <w:t>a tr</w:t>
    </w:r>
    <w:r w:rsidRPr="00357A8D">
      <w:rPr>
        <w:b/>
        <w:bCs/>
      </w:rPr>
      <w:t>ê</w:t>
    </w:r>
    <w:r>
      <w:rPr>
        <w:b/>
        <w:bCs/>
      </w:rPr>
      <w:t>n h</w:t>
    </w:r>
    <w:r w:rsidRPr="00357A8D">
      <w:rPr>
        <w:b/>
        <w:bCs/>
      </w:rPr>
      <w:t>ành</w:t>
    </w:r>
    <w:r>
      <w:rPr>
        <w:b/>
        <w:bCs/>
      </w:rPr>
      <w:t xml:space="preserve"> vi mua h</w:t>
    </w:r>
    <w:r w:rsidRPr="00357A8D">
      <w:rPr>
        <w:b/>
        <w:bCs/>
      </w:rPr>
      <w:t>àng</w:t>
    </w:r>
    <w:r>
      <w:rPr>
        <w:b/>
        <w:bCs/>
      </w:rPr>
      <w:t xml:space="preserve"> tr</w:t>
    </w:r>
    <w:r w:rsidRPr="00357A8D">
      <w:rPr>
        <w:b/>
        <w:bCs/>
      </w:rPr>
      <w:t>ê</w:t>
    </w:r>
    <w:r>
      <w:rPr>
        <w:b/>
        <w:bCs/>
      </w:rPr>
      <w:t>n TiktokSho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1B8C" w14:textId="77777777" w:rsidR="00357A8D" w:rsidRDefault="00357A8D" w:rsidP="00160A95">
    <w:pPr>
      <w:pStyle w:val="Header"/>
      <w:pBdr>
        <w:bottom w:val="single" w:sz="4" w:space="1" w:color="auto"/>
      </w:pBdr>
      <w:spacing w:line="360" w:lineRule="auto"/>
      <w:jc w:val="center"/>
      <w:rPr>
        <w:b/>
        <w:bCs/>
      </w:rPr>
    </w:pPr>
    <w:r>
      <w:rPr>
        <w:b/>
        <w:bCs/>
      </w:rPr>
      <w:t>S</w:t>
    </w:r>
    <w:r w:rsidRPr="00357A8D">
      <w:rPr>
        <w:b/>
        <w:bCs/>
      </w:rPr>
      <w:t>ử</w:t>
    </w:r>
    <w:r>
      <w:rPr>
        <w:b/>
        <w:bCs/>
      </w:rPr>
      <w:t xml:space="preserve"> d</w:t>
    </w:r>
    <w:r w:rsidRPr="00357A8D">
      <w:rPr>
        <w:b/>
        <w:bCs/>
      </w:rPr>
      <w:t>ụng</w:t>
    </w:r>
    <w:r>
      <w:rPr>
        <w:b/>
        <w:bCs/>
      </w:rPr>
      <w:t xml:space="preserve"> thu</w:t>
    </w:r>
    <w:r w:rsidRPr="00357A8D">
      <w:rPr>
        <w:b/>
        <w:bCs/>
      </w:rPr>
      <w:t>ậ</w:t>
    </w:r>
    <w:r>
      <w:rPr>
        <w:b/>
        <w:bCs/>
      </w:rPr>
      <w:t>t to</w:t>
    </w:r>
    <w:r w:rsidRPr="00357A8D">
      <w:rPr>
        <w:b/>
        <w:bCs/>
      </w:rPr>
      <w:t>án</w:t>
    </w:r>
    <w:r>
      <w:rPr>
        <w:b/>
        <w:bCs/>
      </w:rPr>
      <w:t xml:space="preserve"> K-Me</w:t>
    </w:r>
    <w:r w:rsidRPr="00357A8D">
      <w:rPr>
        <w:b/>
        <w:bCs/>
      </w:rPr>
      <w:t>ans</w:t>
    </w:r>
    <w:r>
      <w:rPr>
        <w:b/>
        <w:bCs/>
      </w:rPr>
      <w:t xml:space="preserve"> </w:t>
    </w:r>
    <w:r w:rsidRPr="00357A8D">
      <w:rPr>
        <w:b/>
        <w:bCs/>
      </w:rPr>
      <w:t>để</w:t>
    </w:r>
    <w:r>
      <w:rPr>
        <w:b/>
        <w:bCs/>
      </w:rPr>
      <w:t xml:space="preserve"> ph</w:t>
    </w:r>
    <w:r w:rsidRPr="00357A8D">
      <w:rPr>
        <w:b/>
        <w:bCs/>
      </w:rPr>
      <w:t>â</w:t>
    </w:r>
    <w:r>
      <w:rPr>
        <w:b/>
        <w:bCs/>
      </w:rPr>
      <w:t>n t</w:t>
    </w:r>
    <w:r w:rsidRPr="00357A8D">
      <w:rPr>
        <w:b/>
        <w:bCs/>
      </w:rPr>
      <w:t>ích</w:t>
    </w:r>
    <w:r>
      <w:rPr>
        <w:b/>
        <w:bCs/>
      </w:rPr>
      <w:t xml:space="preserve"> kh</w:t>
    </w:r>
    <w:r w:rsidRPr="00357A8D">
      <w:rPr>
        <w:b/>
        <w:bCs/>
      </w:rPr>
      <w:t>á</w:t>
    </w:r>
    <w:r>
      <w:rPr>
        <w:b/>
        <w:bCs/>
      </w:rPr>
      <w:t>ch h</w:t>
    </w:r>
    <w:r w:rsidRPr="00357A8D">
      <w:rPr>
        <w:b/>
        <w:bCs/>
      </w:rPr>
      <w:t>àng</w:t>
    </w:r>
    <w:r>
      <w:rPr>
        <w:b/>
        <w:bCs/>
      </w:rPr>
      <w:t xml:space="preserve"> d</w:t>
    </w:r>
    <w:r w:rsidRPr="00357A8D">
      <w:rPr>
        <w:b/>
        <w:bCs/>
      </w:rPr>
      <w:t>ự</w:t>
    </w:r>
    <w:r>
      <w:rPr>
        <w:b/>
        <w:bCs/>
      </w:rPr>
      <w:t>a tr</w:t>
    </w:r>
    <w:r w:rsidRPr="00357A8D">
      <w:rPr>
        <w:b/>
        <w:bCs/>
      </w:rPr>
      <w:t>ê</w:t>
    </w:r>
    <w:r>
      <w:rPr>
        <w:b/>
        <w:bCs/>
      </w:rPr>
      <w:t>n h</w:t>
    </w:r>
    <w:r w:rsidRPr="00357A8D">
      <w:rPr>
        <w:b/>
        <w:bCs/>
      </w:rPr>
      <w:t>ành</w:t>
    </w:r>
    <w:r>
      <w:rPr>
        <w:b/>
        <w:bCs/>
      </w:rPr>
      <w:t xml:space="preserve"> vi mua h</w:t>
    </w:r>
    <w:r w:rsidRPr="00357A8D">
      <w:rPr>
        <w:b/>
        <w:bCs/>
      </w:rPr>
      <w:t>àng</w:t>
    </w:r>
    <w:r>
      <w:rPr>
        <w:b/>
        <w:bCs/>
      </w:rPr>
      <w:t xml:space="preserve"> tr</w:t>
    </w:r>
    <w:r w:rsidRPr="00357A8D">
      <w:rPr>
        <w:b/>
        <w:bCs/>
      </w:rPr>
      <w:t>ê</w:t>
    </w:r>
    <w:r>
      <w:rPr>
        <w:b/>
        <w:bCs/>
      </w:rPr>
      <w:t>n Tikto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63"/>
    <w:multiLevelType w:val="hybridMultilevel"/>
    <w:tmpl w:val="4824FECA"/>
    <w:lvl w:ilvl="0" w:tplc="1BA28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607"/>
    <w:multiLevelType w:val="hybridMultilevel"/>
    <w:tmpl w:val="DECCD050"/>
    <w:lvl w:ilvl="0" w:tplc="1BA28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33E98"/>
    <w:multiLevelType w:val="hybridMultilevel"/>
    <w:tmpl w:val="2A7E9288"/>
    <w:lvl w:ilvl="0" w:tplc="1BA281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D07CC"/>
    <w:multiLevelType w:val="hybridMultilevel"/>
    <w:tmpl w:val="A95842AA"/>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7809F1"/>
    <w:multiLevelType w:val="hybridMultilevel"/>
    <w:tmpl w:val="0602F71E"/>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136FA"/>
    <w:multiLevelType w:val="hybridMultilevel"/>
    <w:tmpl w:val="B900D77C"/>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5031E"/>
    <w:multiLevelType w:val="hybridMultilevel"/>
    <w:tmpl w:val="94B200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657580"/>
    <w:multiLevelType w:val="hybridMultilevel"/>
    <w:tmpl w:val="E7D8E09C"/>
    <w:lvl w:ilvl="0" w:tplc="1BA2811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09C742E"/>
    <w:multiLevelType w:val="hybridMultilevel"/>
    <w:tmpl w:val="3FA4C114"/>
    <w:lvl w:ilvl="0" w:tplc="1BA2811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152F0D"/>
    <w:multiLevelType w:val="hybridMultilevel"/>
    <w:tmpl w:val="42F2ADD8"/>
    <w:lvl w:ilvl="0" w:tplc="1BA2811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37D5380"/>
    <w:multiLevelType w:val="hybridMultilevel"/>
    <w:tmpl w:val="E2AED354"/>
    <w:lvl w:ilvl="0" w:tplc="FFFFFFFF">
      <w:numFmt w:val="bullet"/>
      <w:lvlText w:val="-"/>
      <w:lvlJc w:val="left"/>
      <w:pPr>
        <w:ind w:left="720" w:hanging="360"/>
      </w:pPr>
      <w:rPr>
        <w:rFonts w:ascii="Times New Roman" w:eastAsiaTheme="minorHAnsi" w:hAnsi="Times New Roman" w:cs="Times New Roman" w:hint="default"/>
      </w:rPr>
    </w:lvl>
    <w:lvl w:ilvl="1" w:tplc="1BA28114">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4E36AF3"/>
    <w:multiLevelType w:val="hybridMultilevel"/>
    <w:tmpl w:val="633445FE"/>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87978"/>
    <w:multiLevelType w:val="hybridMultilevel"/>
    <w:tmpl w:val="6466FFEE"/>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C791A"/>
    <w:multiLevelType w:val="hybridMultilevel"/>
    <w:tmpl w:val="69322578"/>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22514"/>
    <w:multiLevelType w:val="hybridMultilevel"/>
    <w:tmpl w:val="42D68476"/>
    <w:lvl w:ilvl="0" w:tplc="AAEED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B338B"/>
    <w:multiLevelType w:val="hybridMultilevel"/>
    <w:tmpl w:val="2ABAA5A6"/>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0C7042"/>
    <w:multiLevelType w:val="hybridMultilevel"/>
    <w:tmpl w:val="A5264692"/>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AF46D7"/>
    <w:multiLevelType w:val="hybridMultilevel"/>
    <w:tmpl w:val="AEBE3B10"/>
    <w:lvl w:ilvl="0" w:tplc="1BA28114">
      <w:numFmt w:val="bullet"/>
      <w:lvlText w:val="-"/>
      <w:lvlJc w:val="left"/>
      <w:pPr>
        <w:ind w:left="1440" w:hanging="360"/>
      </w:pPr>
      <w:rPr>
        <w:rFonts w:ascii="Times New Roman" w:eastAsiaTheme="minorHAnsi" w:hAnsi="Times New Roman" w:cs="Times New Roman" w:hint="default"/>
      </w:rPr>
    </w:lvl>
    <w:lvl w:ilvl="1" w:tplc="AAEEDA38">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C4BE8"/>
    <w:multiLevelType w:val="hybridMultilevel"/>
    <w:tmpl w:val="819A6266"/>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340A86"/>
    <w:multiLevelType w:val="hybridMultilevel"/>
    <w:tmpl w:val="E0A005AE"/>
    <w:lvl w:ilvl="0" w:tplc="AAEEDA3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650F80"/>
    <w:multiLevelType w:val="hybridMultilevel"/>
    <w:tmpl w:val="B66E06C8"/>
    <w:lvl w:ilvl="0" w:tplc="1BA281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3D67CC"/>
    <w:multiLevelType w:val="hybridMultilevel"/>
    <w:tmpl w:val="997CD674"/>
    <w:lvl w:ilvl="0" w:tplc="1BA2811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C38733D"/>
    <w:multiLevelType w:val="hybridMultilevel"/>
    <w:tmpl w:val="66A098DC"/>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847408"/>
    <w:multiLevelType w:val="hybridMultilevel"/>
    <w:tmpl w:val="564C14D0"/>
    <w:lvl w:ilvl="0" w:tplc="1BA28114">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0123D2B"/>
    <w:multiLevelType w:val="hybridMultilevel"/>
    <w:tmpl w:val="C8D04DBA"/>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0B6C27"/>
    <w:multiLevelType w:val="hybridMultilevel"/>
    <w:tmpl w:val="C8867154"/>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96192"/>
    <w:multiLevelType w:val="multilevel"/>
    <w:tmpl w:val="558A0DDC"/>
    <w:lvl w:ilvl="0">
      <w:start w:val="1"/>
      <w:numFmt w:val="decimal"/>
      <w:pStyle w:val="A1"/>
      <w:suff w:val="space"/>
      <w:lvlText w:val="CHƯƠNG %1."/>
      <w:lvlJc w:val="left"/>
      <w:pPr>
        <w:ind w:left="360" w:hanging="360"/>
      </w:pPr>
      <w:rPr>
        <w:rFonts w:ascii="Times New Roman" w:hAnsi="Times New Roman" w:hint="default"/>
        <w:b/>
        <w:i w:val="0"/>
        <w:caps/>
        <w:sz w:val="32"/>
      </w:rPr>
    </w:lvl>
    <w:lvl w:ilvl="1">
      <w:start w:val="1"/>
      <w:numFmt w:val="decimal"/>
      <w:pStyle w:val="A2"/>
      <w:suff w:val="space"/>
      <w:lvlText w:val="%1.%2"/>
      <w:lvlJc w:val="left"/>
      <w:pPr>
        <w:ind w:left="720" w:hanging="720"/>
      </w:pPr>
      <w:rPr>
        <w:rFonts w:hint="default"/>
      </w:rPr>
    </w:lvl>
    <w:lvl w:ilvl="2">
      <w:start w:val="1"/>
      <w:numFmt w:val="decimal"/>
      <w:pStyle w:val="A3"/>
      <w:suff w:val="space"/>
      <w:lvlText w:val="%1.%2.%3"/>
      <w:lvlJc w:val="left"/>
      <w:pPr>
        <w:ind w:left="1080" w:hanging="360"/>
      </w:pPr>
    </w:lvl>
    <w:lvl w:ilvl="3">
      <w:start w:val="1"/>
      <w:numFmt w:val="decimal"/>
      <w:pStyle w:val="A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D96332"/>
    <w:multiLevelType w:val="hybridMultilevel"/>
    <w:tmpl w:val="9A0A215A"/>
    <w:lvl w:ilvl="0" w:tplc="1BA281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91DB8"/>
    <w:multiLevelType w:val="hybridMultilevel"/>
    <w:tmpl w:val="C1683412"/>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211F7"/>
    <w:multiLevelType w:val="hybridMultilevel"/>
    <w:tmpl w:val="A94687D6"/>
    <w:lvl w:ilvl="0" w:tplc="688AD04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175A6"/>
    <w:multiLevelType w:val="hybridMultilevel"/>
    <w:tmpl w:val="84DC9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B7266C"/>
    <w:multiLevelType w:val="hybridMultilevel"/>
    <w:tmpl w:val="699297E8"/>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8C080B"/>
    <w:multiLevelType w:val="hybridMultilevel"/>
    <w:tmpl w:val="769468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37424B"/>
    <w:multiLevelType w:val="hybridMultilevel"/>
    <w:tmpl w:val="4894A6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6122CC"/>
    <w:multiLevelType w:val="hybridMultilevel"/>
    <w:tmpl w:val="4344099E"/>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063B67"/>
    <w:multiLevelType w:val="hybridMultilevel"/>
    <w:tmpl w:val="2DC09764"/>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EE224D"/>
    <w:multiLevelType w:val="hybridMultilevel"/>
    <w:tmpl w:val="2BF22D26"/>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311377"/>
    <w:multiLevelType w:val="hybridMultilevel"/>
    <w:tmpl w:val="D244F658"/>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824131"/>
    <w:multiLevelType w:val="hybridMultilevel"/>
    <w:tmpl w:val="12302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51D04"/>
    <w:multiLevelType w:val="hybridMultilevel"/>
    <w:tmpl w:val="C92C1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F72897"/>
    <w:multiLevelType w:val="hybridMultilevel"/>
    <w:tmpl w:val="B3E85A66"/>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B2EDE"/>
    <w:multiLevelType w:val="hybridMultilevel"/>
    <w:tmpl w:val="539E5438"/>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455F91"/>
    <w:multiLevelType w:val="hybridMultilevel"/>
    <w:tmpl w:val="F6EE8FB6"/>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406B91"/>
    <w:multiLevelType w:val="hybridMultilevel"/>
    <w:tmpl w:val="1D64E178"/>
    <w:lvl w:ilvl="0" w:tplc="1BA2811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274B2"/>
    <w:multiLevelType w:val="hybridMultilevel"/>
    <w:tmpl w:val="553E7FA2"/>
    <w:lvl w:ilvl="0" w:tplc="AAEEDA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333572"/>
    <w:multiLevelType w:val="hybridMultilevel"/>
    <w:tmpl w:val="E200B47E"/>
    <w:lvl w:ilvl="0" w:tplc="FFFFFFFF">
      <w:start w:val="1"/>
      <w:numFmt w:val="decimal"/>
      <w:lvlText w:val="[%1]."/>
      <w:lvlJc w:val="left"/>
      <w:pPr>
        <w:ind w:left="1440" w:hanging="360"/>
      </w:pPr>
      <w:rPr>
        <w:rFonts w:hint="default"/>
      </w:rPr>
    </w:lvl>
    <w:lvl w:ilvl="1" w:tplc="688AD04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C7784E"/>
    <w:multiLevelType w:val="hybridMultilevel"/>
    <w:tmpl w:val="2CB21E54"/>
    <w:lvl w:ilvl="0" w:tplc="1BA281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0A4727"/>
    <w:multiLevelType w:val="hybridMultilevel"/>
    <w:tmpl w:val="BE9E5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544C6E"/>
    <w:multiLevelType w:val="hybridMultilevel"/>
    <w:tmpl w:val="DBCE0E10"/>
    <w:lvl w:ilvl="0" w:tplc="1BA28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90193">
    <w:abstractNumId w:val="26"/>
  </w:num>
  <w:num w:numId="2" w16cid:durableId="442698585">
    <w:abstractNumId w:val="11"/>
  </w:num>
  <w:num w:numId="3" w16cid:durableId="1979988835">
    <w:abstractNumId w:val="43"/>
  </w:num>
  <w:num w:numId="4" w16cid:durableId="1583643156">
    <w:abstractNumId w:val="12"/>
  </w:num>
  <w:num w:numId="5" w16cid:durableId="1083914062">
    <w:abstractNumId w:val="31"/>
  </w:num>
  <w:num w:numId="6" w16cid:durableId="1480270254">
    <w:abstractNumId w:val="28"/>
  </w:num>
  <w:num w:numId="7" w16cid:durableId="1533228012">
    <w:abstractNumId w:val="13"/>
  </w:num>
  <w:num w:numId="8" w16cid:durableId="1345784795">
    <w:abstractNumId w:val="6"/>
  </w:num>
  <w:num w:numId="9" w16cid:durableId="2108770989">
    <w:abstractNumId w:val="15"/>
  </w:num>
  <w:num w:numId="10" w16cid:durableId="2037152711">
    <w:abstractNumId w:val="33"/>
  </w:num>
  <w:num w:numId="11" w16cid:durableId="944851147">
    <w:abstractNumId w:val="37"/>
  </w:num>
  <w:num w:numId="12" w16cid:durableId="899562780">
    <w:abstractNumId w:val="9"/>
  </w:num>
  <w:num w:numId="13" w16cid:durableId="668944986">
    <w:abstractNumId w:val="23"/>
  </w:num>
  <w:num w:numId="14" w16cid:durableId="1450002813">
    <w:abstractNumId w:val="3"/>
  </w:num>
  <w:num w:numId="15" w16cid:durableId="247928111">
    <w:abstractNumId w:val="36"/>
  </w:num>
  <w:num w:numId="16" w16cid:durableId="798769386">
    <w:abstractNumId w:val="1"/>
  </w:num>
  <w:num w:numId="17" w16cid:durableId="809786427">
    <w:abstractNumId w:val="48"/>
  </w:num>
  <w:num w:numId="18" w16cid:durableId="2145267907">
    <w:abstractNumId w:val="46"/>
  </w:num>
  <w:num w:numId="19" w16cid:durableId="1362590065">
    <w:abstractNumId w:val="24"/>
  </w:num>
  <w:num w:numId="20" w16cid:durableId="442921604">
    <w:abstractNumId w:val="5"/>
  </w:num>
  <w:num w:numId="21" w16cid:durableId="942373735">
    <w:abstractNumId w:val="41"/>
  </w:num>
  <w:num w:numId="22" w16cid:durableId="1651522476">
    <w:abstractNumId w:val="38"/>
  </w:num>
  <w:num w:numId="23" w16cid:durableId="1610088900">
    <w:abstractNumId w:val="34"/>
  </w:num>
  <w:num w:numId="24" w16cid:durableId="253900357">
    <w:abstractNumId w:val="17"/>
  </w:num>
  <w:num w:numId="25" w16cid:durableId="249850868">
    <w:abstractNumId w:val="22"/>
  </w:num>
  <w:num w:numId="26" w16cid:durableId="2002928460">
    <w:abstractNumId w:val="0"/>
  </w:num>
  <w:num w:numId="27" w16cid:durableId="1329289541">
    <w:abstractNumId w:val="42"/>
  </w:num>
  <w:num w:numId="28" w16cid:durableId="160194188">
    <w:abstractNumId w:val="44"/>
  </w:num>
  <w:num w:numId="29" w16cid:durableId="305597674">
    <w:abstractNumId w:val="18"/>
  </w:num>
  <w:num w:numId="30" w16cid:durableId="1862545873">
    <w:abstractNumId w:val="30"/>
  </w:num>
  <w:num w:numId="31" w16cid:durableId="1478650163">
    <w:abstractNumId w:val="32"/>
  </w:num>
  <w:num w:numId="32" w16cid:durableId="1529414541">
    <w:abstractNumId w:val="47"/>
  </w:num>
  <w:num w:numId="33" w16cid:durableId="278071674">
    <w:abstractNumId w:val="32"/>
  </w:num>
  <w:num w:numId="34" w16cid:durableId="1357149876">
    <w:abstractNumId w:val="20"/>
  </w:num>
  <w:num w:numId="35" w16cid:durableId="1564414059">
    <w:abstractNumId w:val="2"/>
  </w:num>
  <w:num w:numId="36" w16cid:durableId="1202133714">
    <w:abstractNumId w:val="16"/>
  </w:num>
  <w:num w:numId="37" w16cid:durableId="190847604">
    <w:abstractNumId w:val="7"/>
  </w:num>
  <w:num w:numId="38" w16cid:durableId="1522470348">
    <w:abstractNumId w:val="19"/>
  </w:num>
  <w:num w:numId="39" w16cid:durableId="1694765651">
    <w:abstractNumId w:val="8"/>
  </w:num>
  <w:num w:numId="40" w16cid:durableId="1232036817">
    <w:abstractNumId w:val="14"/>
  </w:num>
  <w:num w:numId="41" w16cid:durableId="303659494">
    <w:abstractNumId w:val="21"/>
  </w:num>
  <w:num w:numId="42" w16cid:durableId="813255750">
    <w:abstractNumId w:val="27"/>
  </w:num>
  <w:num w:numId="43" w16cid:durableId="531724671">
    <w:abstractNumId w:val="10"/>
  </w:num>
  <w:num w:numId="44" w16cid:durableId="1861045052">
    <w:abstractNumId w:val="4"/>
  </w:num>
  <w:num w:numId="45" w16cid:durableId="276178227">
    <w:abstractNumId w:val="35"/>
  </w:num>
  <w:num w:numId="46" w16cid:durableId="1431125334">
    <w:abstractNumId w:val="25"/>
  </w:num>
  <w:num w:numId="47" w16cid:durableId="283927467">
    <w:abstractNumId w:val="40"/>
  </w:num>
  <w:num w:numId="48" w16cid:durableId="805700296">
    <w:abstractNumId w:val="39"/>
  </w:num>
  <w:num w:numId="49" w16cid:durableId="1305890946">
    <w:abstractNumId w:val="29"/>
  </w:num>
  <w:num w:numId="50" w16cid:durableId="384908724">
    <w:abstractNumId w:val="4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FF"/>
    <w:rsid w:val="00002355"/>
    <w:rsid w:val="00006067"/>
    <w:rsid w:val="000139EA"/>
    <w:rsid w:val="000152BF"/>
    <w:rsid w:val="00017834"/>
    <w:rsid w:val="00017E5E"/>
    <w:rsid w:val="0002560D"/>
    <w:rsid w:val="000271AE"/>
    <w:rsid w:val="00035543"/>
    <w:rsid w:val="0003555F"/>
    <w:rsid w:val="000374B1"/>
    <w:rsid w:val="00037C15"/>
    <w:rsid w:val="000400DC"/>
    <w:rsid w:val="00041964"/>
    <w:rsid w:val="00042D4E"/>
    <w:rsid w:val="00043B36"/>
    <w:rsid w:val="00045820"/>
    <w:rsid w:val="0004737C"/>
    <w:rsid w:val="000476B3"/>
    <w:rsid w:val="0006020E"/>
    <w:rsid w:val="00063185"/>
    <w:rsid w:val="00070514"/>
    <w:rsid w:val="00071FA9"/>
    <w:rsid w:val="00074DEB"/>
    <w:rsid w:val="000756C5"/>
    <w:rsid w:val="000768F2"/>
    <w:rsid w:val="000823F5"/>
    <w:rsid w:val="00084508"/>
    <w:rsid w:val="000848A9"/>
    <w:rsid w:val="00085DBD"/>
    <w:rsid w:val="00086906"/>
    <w:rsid w:val="00094978"/>
    <w:rsid w:val="00095C77"/>
    <w:rsid w:val="000A205D"/>
    <w:rsid w:val="000A229B"/>
    <w:rsid w:val="000B277C"/>
    <w:rsid w:val="000B3585"/>
    <w:rsid w:val="000B7895"/>
    <w:rsid w:val="000C2FD5"/>
    <w:rsid w:val="000C363A"/>
    <w:rsid w:val="000D0263"/>
    <w:rsid w:val="000D3C16"/>
    <w:rsid w:val="000D3EFC"/>
    <w:rsid w:val="000D46ED"/>
    <w:rsid w:val="000D5412"/>
    <w:rsid w:val="000D7210"/>
    <w:rsid w:val="000D785B"/>
    <w:rsid w:val="000F37E1"/>
    <w:rsid w:val="00102B09"/>
    <w:rsid w:val="00103004"/>
    <w:rsid w:val="00103454"/>
    <w:rsid w:val="001037AB"/>
    <w:rsid w:val="0010642C"/>
    <w:rsid w:val="00113DD3"/>
    <w:rsid w:val="001203FC"/>
    <w:rsid w:val="001229D3"/>
    <w:rsid w:val="00124213"/>
    <w:rsid w:val="00126095"/>
    <w:rsid w:val="001265CD"/>
    <w:rsid w:val="00132653"/>
    <w:rsid w:val="001327ED"/>
    <w:rsid w:val="00132A4C"/>
    <w:rsid w:val="00133C85"/>
    <w:rsid w:val="00135237"/>
    <w:rsid w:val="00137CB9"/>
    <w:rsid w:val="00142171"/>
    <w:rsid w:val="00143A2C"/>
    <w:rsid w:val="001477EF"/>
    <w:rsid w:val="00150E05"/>
    <w:rsid w:val="001567A1"/>
    <w:rsid w:val="00157034"/>
    <w:rsid w:val="00160A95"/>
    <w:rsid w:val="00160BDE"/>
    <w:rsid w:val="0016749E"/>
    <w:rsid w:val="00170066"/>
    <w:rsid w:val="00174566"/>
    <w:rsid w:val="001746B4"/>
    <w:rsid w:val="00175589"/>
    <w:rsid w:val="00181D38"/>
    <w:rsid w:val="001844B6"/>
    <w:rsid w:val="001852DE"/>
    <w:rsid w:val="00187E9E"/>
    <w:rsid w:val="00193101"/>
    <w:rsid w:val="0019691A"/>
    <w:rsid w:val="00197D85"/>
    <w:rsid w:val="001A22CA"/>
    <w:rsid w:val="001A508C"/>
    <w:rsid w:val="001A66FB"/>
    <w:rsid w:val="001A7A87"/>
    <w:rsid w:val="001A7BFE"/>
    <w:rsid w:val="001B09E5"/>
    <w:rsid w:val="001C1AE4"/>
    <w:rsid w:val="001C2E67"/>
    <w:rsid w:val="001C32C8"/>
    <w:rsid w:val="001C40C7"/>
    <w:rsid w:val="001C494D"/>
    <w:rsid w:val="001C57B7"/>
    <w:rsid w:val="001C57C5"/>
    <w:rsid w:val="001C7008"/>
    <w:rsid w:val="001D1188"/>
    <w:rsid w:val="001D2573"/>
    <w:rsid w:val="001E3C7E"/>
    <w:rsid w:val="001E5AFD"/>
    <w:rsid w:val="001E5EBB"/>
    <w:rsid w:val="001F0B65"/>
    <w:rsid w:val="001F1559"/>
    <w:rsid w:val="001F186E"/>
    <w:rsid w:val="001F3784"/>
    <w:rsid w:val="001F6352"/>
    <w:rsid w:val="001F7D51"/>
    <w:rsid w:val="0020134E"/>
    <w:rsid w:val="00202FDE"/>
    <w:rsid w:val="00203A0A"/>
    <w:rsid w:val="00204FC4"/>
    <w:rsid w:val="00212323"/>
    <w:rsid w:val="00220E3D"/>
    <w:rsid w:val="00221DC3"/>
    <w:rsid w:val="002232E7"/>
    <w:rsid w:val="00223313"/>
    <w:rsid w:val="002245AD"/>
    <w:rsid w:val="0022488D"/>
    <w:rsid w:val="00224D1E"/>
    <w:rsid w:val="00226126"/>
    <w:rsid w:val="00226744"/>
    <w:rsid w:val="00230230"/>
    <w:rsid w:val="00231C39"/>
    <w:rsid w:val="0023211A"/>
    <w:rsid w:val="002334CB"/>
    <w:rsid w:val="00236D77"/>
    <w:rsid w:val="00240089"/>
    <w:rsid w:val="00240516"/>
    <w:rsid w:val="00242A7B"/>
    <w:rsid w:val="00243951"/>
    <w:rsid w:val="00243EE0"/>
    <w:rsid w:val="00246DEE"/>
    <w:rsid w:val="00257984"/>
    <w:rsid w:val="00260A10"/>
    <w:rsid w:val="00263842"/>
    <w:rsid w:val="00270C39"/>
    <w:rsid w:val="002719E9"/>
    <w:rsid w:val="002735F3"/>
    <w:rsid w:val="00273AE3"/>
    <w:rsid w:val="00273CAA"/>
    <w:rsid w:val="00274EE8"/>
    <w:rsid w:val="00283D8F"/>
    <w:rsid w:val="00292CA3"/>
    <w:rsid w:val="002A025F"/>
    <w:rsid w:val="002A2798"/>
    <w:rsid w:val="002A2FD8"/>
    <w:rsid w:val="002A6191"/>
    <w:rsid w:val="002B0385"/>
    <w:rsid w:val="002B04A3"/>
    <w:rsid w:val="002B1772"/>
    <w:rsid w:val="002B1A77"/>
    <w:rsid w:val="002B44BA"/>
    <w:rsid w:val="002C6FD6"/>
    <w:rsid w:val="002D14DA"/>
    <w:rsid w:val="002D2146"/>
    <w:rsid w:val="002D6A26"/>
    <w:rsid w:val="002D706C"/>
    <w:rsid w:val="002E33DC"/>
    <w:rsid w:val="002E354B"/>
    <w:rsid w:val="002E4A33"/>
    <w:rsid w:val="002F3985"/>
    <w:rsid w:val="002F4221"/>
    <w:rsid w:val="002F4BBA"/>
    <w:rsid w:val="002F7E82"/>
    <w:rsid w:val="003002A1"/>
    <w:rsid w:val="003013B3"/>
    <w:rsid w:val="00301552"/>
    <w:rsid w:val="00301D55"/>
    <w:rsid w:val="00302719"/>
    <w:rsid w:val="00304446"/>
    <w:rsid w:val="00306390"/>
    <w:rsid w:val="003077A3"/>
    <w:rsid w:val="00316EA8"/>
    <w:rsid w:val="003201B5"/>
    <w:rsid w:val="00321972"/>
    <w:rsid w:val="003325BB"/>
    <w:rsid w:val="00334110"/>
    <w:rsid w:val="003377EB"/>
    <w:rsid w:val="00340014"/>
    <w:rsid w:val="003401A5"/>
    <w:rsid w:val="00341275"/>
    <w:rsid w:val="0034175D"/>
    <w:rsid w:val="0034644C"/>
    <w:rsid w:val="00347D7A"/>
    <w:rsid w:val="00352F2F"/>
    <w:rsid w:val="00353554"/>
    <w:rsid w:val="00353C29"/>
    <w:rsid w:val="00356879"/>
    <w:rsid w:val="00357A8D"/>
    <w:rsid w:val="003606E3"/>
    <w:rsid w:val="00361B29"/>
    <w:rsid w:val="00366164"/>
    <w:rsid w:val="00366E08"/>
    <w:rsid w:val="00371567"/>
    <w:rsid w:val="003760FE"/>
    <w:rsid w:val="00383D11"/>
    <w:rsid w:val="003856D1"/>
    <w:rsid w:val="00386E86"/>
    <w:rsid w:val="0039599D"/>
    <w:rsid w:val="00396294"/>
    <w:rsid w:val="00396776"/>
    <w:rsid w:val="003B2125"/>
    <w:rsid w:val="003B5CD2"/>
    <w:rsid w:val="003B61C4"/>
    <w:rsid w:val="003B6F00"/>
    <w:rsid w:val="003B7163"/>
    <w:rsid w:val="003C178E"/>
    <w:rsid w:val="003C3228"/>
    <w:rsid w:val="003C331E"/>
    <w:rsid w:val="003C3DFF"/>
    <w:rsid w:val="003C4311"/>
    <w:rsid w:val="003C467F"/>
    <w:rsid w:val="003C5412"/>
    <w:rsid w:val="003C74A2"/>
    <w:rsid w:val="003D2C24"/>
    <w:rsid w:val="003D304F"/>
    <w:rsid w:val="003E1D92"/>
    <w:rsid w:val="003E2B45"/>
    <w:rsid w:val="003E5B16"/>
    <w:rsid w:val="003E5CB9"/>
    <w:rsid w:val="003E67B7"/>
    <w:rsid w:val="003E7D98"/>
    <w:rsid w:val="003F5179"/>
    <w:rsid w:val="003F56F7"/>
    <w:rsid w:val="003F5D8D"/>
    <w:rsid w:val="00402B94"/>
    <w:rsid w:val="00404C62"/>
    <w:rsid w:val="00405842"/>
    <w:rsid w:val="00411214"/>
    <w:rsid w:val="004139E3"/>
    <w:rsid w:val="004147CB"/>
    <w:rsid w:val="00417FD9"/>
    <w:rsid w:val="00435975"/>
    <w:rsid w:val="004368EE"/>
    <w:rsid w:val="00441DCB"/>
    <w:rsid w:val="00441E1A"/>
    <w:rsid w:val="004433CE"/>
    <w:rsid w:val="004458E9"/>
    <w:rsid w:val="004472AA"/>
    <w:rsid w:val="00462BD7"/>
    <w:rsid w:val="00462FA5"/>
    <w:rsid w:val="004637C6"/>
    <w:rsid w:val="004645FF"/>
    <w:rsid w:val="00466AAD"/>
    <w:rsid w:val="00466F00"/>
    <w:rsid w:val="00467C34"/>
    <w:rsid w:val="004709A0"/>
    <w:rsid w:val="00472C54"/>
    <w:rsid w:val="004772C4"/>
    <w:rsid w:val="004871CF"/>
    <w:rsid w:val="004904A8"/>
    <w:rsid w:val="00490A10"/>
    <w:rsid w:val="00491314"/>
    <w:rsid w:val="00491585"/>
    <w:rsid w:val="0049283A"/>
    <w:rsid w:val="00496385"/>
    <w:rsid w:val="0049689C"/>
    <w:rsid w:val="004A117F"/>
    <w:rsid w:val="004A14E5"/>
    <w:rsid w:val="004A3C14"/>
    <w:rsid w:val="004A4107"/>
    <w:rsid w:val="004A4D24"/>
    <w:rsid w:val="004B35F6"/>
    <w:rsid w:val="004B4A09"/>
    <w:rsid w:val="004B4E43"/>
    <w:rsid w:val="004B60C6"/>
    <w:rsid w:val="004B6147"/>
    <w:rsid w:val="004C4D16"/>
    <w:rsid w:val="004C6A1B"/>
    <w:rsid w:val="004E006E"/>
    <w:rsid w:val="004E0843"/>
    <w:rsid w:val="004E1B16"/>
    <w:rsid w:val="004E1CA5"/>
    <w:rsid w:val="004E1E9C"/>
    <w:rsid w:val="004F0036"/>
    <w:rsid w:val="004F0ED2"/>
    <w:rsid w:val="004F127C"/>
    <w:rsid w:val="004F2271"/>
    <w:rsid w:val="004F370B"/>
    <w:rsid w:val="004F43D9"/>
    <w:rsid w:val="004F5D9D"/>
    <w:rsid w:val="004F639C"/>
    <w:rsid w:val="00504D9C"/>
    <w:rsid w:val="00505D0E"/>
    <w:rsid w:val="00507A85"/>
    <w:rsid w:val="0051379C"/>
    <w:rsid w:val="00516987"/>
    <w:rsid w:val="00522025"/>
    <w:rsid w:val="0052269F"/>
    <w:rsid w:val="00522A53"/>
    <w:rsid w:val="00522B5E"/>
    <w:rsid w:val="0052401A"/>
    <w:rsid w:val="00524294"/>
    <w:rsid w:val="005253E1"/>
    <w:rsid w:val="005319F4"/>
    <w:rsid w:val="005322DC"/>
    <w:rsid w:val="005346CB"/>
    <w:rsid w:val="0053512E"/>
    <w:rsid w:val="0054066C"/>
    <w:rsid w:val="00541328"/>
    <w:rsid w:val="0054637C"/>
    <w:rsid w:val="00550194"/>
    <w:rsid w:val="0055345F"/>
    <w:rsid w:val="0055476C"/>
    <w:rsid w:val="005551C1"/>
    <w:rsid w:val="00555782"/>
    <w:rsid w:val="005566AF"/>
    <w:rsid w:val="0056017A"/>
    <w:rsid w:val="00561F11"/>
    <w:rsid w:val="00562A07"/>
    <w:rsid w:val="0056670C"/>
    <w:rsid w:val="00567BC6"/>
    <w:rsid w:val="00567C57"/>
    <w:rsid w:val="00570266"/>
    <w:rsid w:val="0057446E"/>
    <w:rsid w:val="00574520"/>
    <w:rsid w:val="00576629"/>
    <w:rsid w:val="005817E7"/>
    <w:rsid w:val="005826B0"/>
    <w:rsid w:val="00582CD7"/>
    <w:rsid w:val="00584EFB"/>
    <w:rsid w:val="00585832"/>
    <w:rsid w:val="005861AD"/>
    <w:rsid w:val="00586F5D"/>
    <w:rsid w:val="0059232D"/>
    <w:rsid w:val="005930E5"/>
    <w:rsid w:val="005936F2"/>
    <w:rsid w:val="005946E3"/>
    <w:rsid w:val="00595EEC"/>
    <w:rsid w:val="00596AA0"/>
    <w:rsid w:val="00597B3D"/>
    <w:rsid w:val="005A343E"/>
    <w:rsid w:val="005A45D9"/>
    <w:rsid w:val="005A535E"/>
    <w:rsid w:val="005A7684"/>
    <w:rsid w:val="005B41A9"/>
    <w:rsid w:val="005B5FBA"/>
    <w:rsid w:val="005B790B"/>
    <w:rsid w:val="005C039A"/>
    <w:rsid w:val="005C080E"/>
    <w:rsid w:val="005C14AE"/>
    <w:rsid w:val="005C57E1"/>
    <w:rsid w:val="005C7985"/>
    <w:rsid w:val="005D0071"/>
    <w:rsid w:val="005D014C"/>
    <w:rsid w:val="005D2850"/>
    <w:rsid w:val="005D44CD"/>
    <w:rsid w:val="005D52EC"/>
    <w:rsid w:val="005D55DB"/>
    <w:rsid w:val="005D5BE7"/>
    <w:rsid w:val="005E1797"/>
    <w:rsid w:val="005E1863"/>
    <w:rsid w:val="005E3DE1"/>
    <w:rsid w:val="005E7F0D"/>
    <w:rsid w:val="005F3470"/>
    <w:rsid w:val="005F4C1E"/>
    <w:rsid w:val="005F536D"/>
    <w:rsid w:val="005F78C3"/>
    <w:rsid w:val="0060116B"/>
    <w:rsid w:val="0061157D"/>
    <w:rsid w:val="00611BA6"/>
    <w:rsid w:val="00611CD1"/>
    <w:rsid w:val="00612F30"/>
    <w:rsid w:val="00613C11"/>
    <w:rsid w:val="006153D6"/>
    <w:rsid w:val="006206D9"/>
    <w:rsid w:val="00621C3E"/>
    <w:rsid w:val="00627119"/>
    <w:rsid w:val="006302D6"/>
    <w:rsid w:val="00631D46"/>
    <w:rsid w:val="00633539"/>
    <w:rsid w:val="006341E6"/>
    <w:rsid w:val="00636610"/>
    <w:rsid w:val="00637A52"/>
    <w:rsid w:val="0064200A"/>
    <w:rsid w:val="00642126"/>
    <w:rsid w:val="00643456"/>
    <w:rsid w:val="00643863"/>
    <w:rsid w:val="006524E2"/>
    <w:rsid w:val="00653CAA"/>
    <w:rsid w:val="0065421C"/>
    <w:rsid w:val="00657366"/>
    <w:rsid w:val="006618CF"/>
    <w:rsid w:val="00661C1C"/>
    <w:rsid w:val="0067096C"/>
    <w:rsid w:val="00670D6F"/>
    <w:rsid w:val="00671EFC"/>
    <w:rsid w:val="0067644F"/>
    <w:rsid w:val="00683274"/>
    <w:rsid w:val="00683560"/>
    <w:rsid w:val="006843F9"/>
    <w:rsid w:val="006863F7"/>
    <w:rsid w:val="0069185B"/>
    <w:rsid w:val="00695A0B"/>
    <w:rsid w:val="006A0079"/>
    <w:rsid w:val="006A0A11"/>
    <w:rsid w:val="006A2DB3"/>
    <w:rsid w:val="006A46F3"/>
    <w:rsid w:val="006A65E6"/>
    <w:rsid w:val="006B2FEF"/>
    <w:rsid w:val="006B3831"/>
    <w:rsid w:val="006B456A"/>
    <w:rsid w:val="006B577C"/>
    <w:rsid w:val="006C153F"/>
    <w:rsid w:val="006C1F6F"/>
    <w:rsid w:val="006C274E"/>
    <w:rsid w:val="006C657A"/>
    <w:rsid w:val="006C6ACA"/>
    <w:rsid w:val="006D024C"/>
    <w:rsid w:val="006D20DE"/>
    <w:rsid w:val="006D3F0C"/>
    <w:rsid w:val="006D3F62"/>
    <w:rsid w:val="006D49CB"/>
    <w:rsid w:val="006D7331"/>
    <w:rsid w:val="006D7BD7"/>
    <w:rsid w:val="006E0ED5"/>
    <w:rsid w:val="006E4203"/>
    <w:rsid w:val="006E4D1F"/>
    <w:rsid w:val="006E5238"/>
    <w:rsid w:val="006E668E"/>
    <w:rsid w:val="006F145C"/>
    <w:rsid w:val="006F2701"/>
    <w:rsid w:val="006F2C2D"/>
    <w:rsid w:val="006F3D33"/>
    <w:rsid w:val="006F4040"/>
    <w:rsid w:val="006F4BF3"/>
    <w:rsid w:val="006F6366"/>
    <w:rsid w:val="006F68B1"/>
    <w:rsid w:val="007019BF"/>
    <w:rsid w:val="00701DD9"/>
    <w:rsid w:val="00702D37"/>
    <w:rsid w:val="00703E83"/>
    <w:rsid w:val="00704852"/>
    <w:rsid w:val="00705BC6"/>
    <w:rsid w:val="0070631C"/>
    <w:rsid w:val="007116DB"/>
    <w:rsid w:val="00713753"/>
    <w:rsid w:val="00713878"/>
    <w:rsid w:val="00714746"/>
    <w:rsid w:val="007159A6"/>
    <w:rsid w:val="007201BC"/>
    <w:rsid w:val="007204B8"/>
    <w:rsid w:val="0072322D"/>
    <w:rsid w:val="007322CE"/>
    <w:rsid w:val="00732679"/>
    <w:rsid w:val="007439F9"/>
    <w:rsid w:val="00743B72"/>
    <w:rsid w:val="00754E58"/>
    <w:rsid w:val="00755DCB"/>
    <w:rsid w:val="007619F3"/>
    <w:rsid w:val="00761B6E"/>
    <w:rsid w:val="0076219C"/>
    <w:rsid w:val="0076449B"/>
    <w:rsid w:val="0077009A"/>
    <w:rsid w:val="00770D17"/>
    <w:rsid w:val="00774B59"/>
    <w:rsid w:val="00776EB5"/>
    <w:rsid w:val="00780162"/>
    <w:rsid w:val="0078632C"/>
    <w:rsid w:val="007907C7"/>
    <w:rsid w:val="007A55DF"/>
    <w:rsid w:val="007A5695"/>
    <w:rsid w:val="007A7FE8"/>
    <w:rsid w:val="007B1234"/>
    <w:rsid w:val="007C0846"/>
    <w:rsid w:val="007C1B2F"/>
    <w:rsid w:val="007C5542"/>
    <w:rsid w:val="007C55B5"/>
    <w:rsid w:val="007C56DB"/>
    <w:rsid w:val="007C587F"/>
    <w:rsid w:val="007C718D"/>
    <w:rsid w:val="007C78ED"/>
    <w:rsid w:val="007D69E7"/>
    <w:rsid w:val="007E5EEA"/>
    <w:rsid w:val="007E628F"/>
    <w:rsid w:val="007E67EE"/>
    <w:rsid w:val="007E6985"/>
    <w:rsid w:val="007F152B"/>
    <w:rsid w:val="007F5B7C"/>
    <w:rsid w:val="007F5C08"/>
    <w:rsid w:val="007F66F7"/>
    <w:rsid w:val="007F7CC5"/>
    <w:rsid w:val="0080125B"/>
    <w:rsid w:val="00801F2C"/>
    <w:rsid w:val="008021ED"/>
    <w:rsid w:val="0080361A"/>
    <w:rsid w:val="00806EBF"/>
    <w:rsid w:val="00812463"/>
    <w:rsid w:val="008136C5"/>
    <w:rsid w:val="00822D82"/>
    <w:rsid w:val="00825AD3"/>
    <w:rsid w:val="0082725B"/>
    <w:rsid w:val="008274B7"/>
    <w:rsid w:val="00827AB9"/>
    <w:rsid w:val="00831C7C"/>
    <w:rsid w:val="00834046"/>
    <w:rsid w:val="008346F1"/>
    <w:rsid w:val="008364FB"/>
    <w:rsid w:val="00837C93"/>
    <w:rsid w:val="00842D30"/>
    <w:rsid w:val="00845C9D"/>
    <w:rsid w:val="00846126"/>
    <w:rsid w:val="00846728"/>
    <w:rsid w:val="008501B6"/>
    <w:rsid w:val="00860321"/>
    <w:rsid w:val="0086035D"/>
    <w:rsid w:val="00860A6B"/>
    <w:rsid w:val="008629D3"/>
    <w:rsid w:val="008710A2"/>
    <w:rsid w:val="0087584F"/>
    <w:rsid w:val="00876326"/>
    <w:rsid w:val="00881547"/>
    <w:rsid w:val="0089038C"/>
    <w:rsid w:val="0089229A"/>
    <w:rsid w:val="00893D89"/>
    <w:rsid w:val="00894001"/>
    <w:rsid w:val="008961F4"/>
    <w:rsid w:val="008A3383"/>
    <w:rsid w:val="008A59C1"/>
    <w:rsid w:val="008A66A3"/>
    <w:rsid w:val="008B2C4D"/>
    <w:rsid w:val="008B3C32"/>
    <w:rsid w:val="008B5D5D"/>
    <w:rsid w:val="008B69EA"/>
    <w:rsid w:val="008C0EC9"/>
    <w:rsid w:val="008C69DD"/>
    <w:rsid w:val="008D3DC9"/>
    <w:rsid w:val="008D54C2"/>
    <w:rsid w:val="008D6058"/>
    <w:rsid w:val="008E1ADD"/>
    <w:rsid w:val="008E45D2"/>
    <w:rsid w:val="008E4638"/>
    <w:rsid w:val="008E6206"/>
    <w:rsid w:val="008E6BED"/>
    <w:rsid w:val="008F07B3"/>
    <w:rsid w:val="008F443A"/>
    <w:rsid w:val="008F463E"/>
    <w:rsid w:val="008F53B1"/>
    <w:rsid w:val="0090415B"/>
    <w:rsid w:val="00912DA6"/>
    <w:rsid w:val="009147E4"/>
    <w:rsid w:val="00920D06"/>
    <w:rsid w:val="00923752"/>
    <w:rsid w:val="00925B95"/>
    <w:rsid w:val="00926126"/>
    <w:rsid w:val="0092752A"/>
    <w:rsid w:val="00931A08"/>
    <w:rsid w:val="00932577"/>
    <w:rsid w:val="009331A7"/>
    <w:rsid w:val="00933DDC"/>
    <w:rsid w:val="0093509D"/>
    <w:rsid w:val="0093681F"/>
    <w:rsid w:val="0093696E"/>
    <w:rsid w:val="009438E0"/>
    <w:rsid w:val="00945634"/>
    <w:rsid w:val="00954A40"/>
    <w:rsid w:val="00954C00"/>
    <w:rsid w:val="00955CA0"/>
    <w:rsid w:val="00961745"/>
    <w:rsid w:val="0096576C"/>
    <w:rsid w:val="0096700C"/>
    <w:rsid w:val="00970869"/>
    <w:rsid w:val="00971919"/>
    <w:rsid w:val="0097215C"/>
    <w:rsid w:val="00973B0D"/>
    <w:rsid w:val="0097471C"/>
    <w:rsid w:val="00974DB6"/>
    <w:rsid w:val="00975383"/>
    <w:rsid w:val="00976929"/>
    <w:rsid w:val="009775E8"/>
    <w:rsid w:val="0099021D"/>
    <w:rsid w:val="00990BD1"/>
    <w:rsid w:val="00992891"/>
    <w:rsid w:val="00997B60"/>
    <w:rsid w:val="009A12C6"/>
    <w:rsid w:val="009A1760"/>
    <w:rsid w:val="009A39FD"/>
    <w:rsid w:val="009A4B0F"/>
    <w:rsid w:val="009A65DA"/>
    <w:rsid w:val="009A6E2D"/>
    <w:rsid w:val="009B0D3A"/>
    <w:rsid w:val="009B382F"/>
    <w:rsid w:val="009B6915"/>
    <w:rsid w:val="009B70D0"/>
    <w:rsid w:val="009C03AF"/>
    <w:rsid w:val="009C2AA4"/>
    <w:rsid w:val="009C3E1B"/>
    <w:rsid w:val="009C5513"/>
    <w:rsid w:val="009C62BD"/>
    <w:rsid w:val="009C6551"/>
    <w:rsid w:val="009C6DD0"/>
    <w:rsid w:val="009D1979"/>
    <w:rsid w:val="009D34BE"/>
    <w:rsid w:val="009D4310"/>
    <w:rsid w:val="009D473D"/>
    <w:rsid w:val="009D67F7"/>
    <w:rsid w:val="009E243F"/>
    <w:rsid w:val="009E4F65"/>
    <w:rsid w:val="009F29CE"/>
    <w:rsid w:val="009F2A3B"/>
    <w:rsid w:val="009F3123"/>
    <w:rsid w:val="009F51B6"/>
    <w:rsid w:val="009F5F50"/>
    <w:rsid w:val="009F6819"/>
    <w:rsid w:val="00A02619"/>
    <w:rsid w:val="00A0674B"/>
    <w:rsid w:val="00A104C5"/>
    <w:rsid w:val="00A1274B"/>
    <w:rsid w:val="00A15B8B"/>
    <w:rsid w:val="00A21902"/>
    <w:rsid w:val="00A22A51"/>
    <w:rsid w:val="00A232D5"/>
    <w:rsid w:val="00A24BC1"/>
    <w:rsid w:val="00A24F12"/>
    <w:rsid w:val="00A262F4"/>
    <w:rsid w:val="00A27537"/>
    <w:rsid w:val="00A32D89"/>
    <w:rsid w:val="00A335B2"/>
    <w:rsid w:val="00A42010"/>
    <w:rsid w:val="00A442B5"/>
    <w:rsid w:val="00A44390"/>
    <w:rsid w:val="00A44CA2"/>
    <w:rsid w:val="00A45827"/>
    <w:rsid w:val="00A4593B"/>
    <w:rsid w:val="00A47F92"/>
    <w:rsid w:val="00A51605"/>
    <w:rsid w:val="00A529E6"/>
    <w:rsid w:val="00A54B82"/>
    <w:rsid w:val="00A55E82"/>
    <w:rsid w:val="00A55F25"/>
    <w:rsid w:val="00A65D67"/>
    <w:rsid w:val="00A67035"/>
    <w:rsid w:val="00A67F08"/>
    <w:rsid w:val="00A71C0E"/>
    <w:rsid w:val="00A72862"/>
    <w:rsid w:val="00A744D0"/>
    <w:rsid w:val="00A752EB"/>
    <w:rsid w:val="00A8205B"/>
    <w:rsid w:val="00A87ABF"/>
    <w:rsid w:val="00A9495F"/>
    <w:rsid w:val="00A953C8"/>
    <w:rsid w:val="00A9587D"/>
    <w:rsid w:val="00AA4130"/>
    <w:rsid w:val="00AB088D"/>
    <w:rsid w:val="00AB4DE9"/>
    <w:rsid w:val="00AB6346"/>
    <w:rsid w:val="00AC06EB"/>
    <w:rsid w:val="00AC5A37"/>
    <w:rsid w:val="00AD05BC"/>
    <w:rsid w:val="00AD0DAE"/>
    <w:rsid w:val="00AD32F9"/>
    <w:rsid w:val="00AD4778"/>
    <w:rsid w:val="00AD552D"/>
    <w:rsid w:val="00AE03FC"/>
    <w:rsid w:val="00AE182E"/>
    <w:rsid w:val="00AF126E"/>
    <w:rsid w:val="00AF1C6F"/>
    <w:rsid w:val="00AF5428"/>
    <w:rsid w:val="00B02909"/>
    <w:rsid w:val="00B039B8"/>
    <w:rsid w:val="00B04E44"/>
    <w:rsid w:val="00B06487"/>
    <w:rsid w:val="00B077A9"/>
    <w:rsid w:val="00B10D57"/>
    <w:rsid w:val="00B13B51"/>
    <w:rsid w:val="00B16F34"/>
    <w:rsid w:val="00B20625"/>
    <w:rsid w:val="00B21000"/>
    <w:rsid w:val="00B2407D"/>
    <w:rsid w:val="00B270E1"/>
    <w:rsid w:val="00B34589"/>
    <w:rsid w:val="00B35023"/>
    <w:rsid w:val="00B37FB9"/>
    <w:rsid w:val="00B406D4"/>
    <w:rsid w:val="00B40D1D"/>
    <w:rsid w:val="00B41E3B"/>
    <w:rsid w:val="00B42F17"/>
    <w:rsid w:val="00B43260"/>
    <w:rsid w:val="00B4772B"/>
    <w:rsid w:val="00B510B3"/>
    <w:rsid w:val="00B53A5E"/>
    <w:rsid w:val="00B55918"/>
    <w:rsid w:val="00B60EE1"/>
    <w:rsid w:val="00B615F5"/>
    <w:rsid w:val="00B6191B"/>
    <w:rsid w:val="00B62D83"/>
    <w:rsid w:val="00B64E21"/>
    <w:rsid w:val="00B659BE"/>
    <w:rsid w:val="00B665FE"/>
    <w:rsid w:val="00B670A6"/>
    <w:rsid w:val="00B776D8"/>
    <w:rsid w:val="00B81400"/>
    <w:rsid w:val="00B8202B"/>
    <w:rsid w:val="00B872D3"/>
    <w:rsid w:val="00B87D64"/>
    <w:rsid w:val="00B91886"/>
    <w:rsid w:val="00B91E8C"/>
    <w:rsid w:val="00B974E3"/>
    <w:rsid w:val="00BA1288"/>
    <w:rsid w:val="00BA4EDF"/>
    <w:rsid w:val="00BA5EAD"/>
    <w:rsid w:val="00BB02E5"/>
    <w:rsid w:val="00BB0740"/>
    <w:rsid w:val="00BB076B"/>
    <w:rsid w:val="00BB3004"/>
    <w:rsid w:val="00BB5DB8"/>
    <w:rsid w:val="00BC2CA8"/>
    <w:rsid w:val="00BC4724"/>
    <w:rsid w:val="00BC4A39"/>
    <w:rsid w:val="00BD04E5"/>
    <w:rsid w:val="00BD1266"/>
    <w:rsid w:val="00BD12E3"/>
    <w:rsid w:val="00BD1BE4"/>
    <w:rsid w:val="00BD1F05"/>
    <w:rsid w:val="00BD4A82"/>
    <w:rsid w:val="00BE024D"/>
    <w:rsid w:val="00BE06D7"/>
    <w:rsid w:val="00BF31A3"/>
    <w:rsid w:val="00BF369D"/>
    <w:rsid w:val="00C03135"/>
    <w:rsid w:val="00C0487E"/>
    <w:rsid w:val="00C152D4"/>
    <w:rsid w:val="00C15FB7"/>
    <w:rsid w:val="00C266CB"/>
    <w:rsid w:val="00C31706"/>
    <w:rsid w:val="00C32FE9"/>
    <w:rsid w:val="00C33F03"/>
    <w:rsid w:val="00C3458A"/>
    <w:rsid w:val="00C346B3"/>
    <w:rsid w:val="00C3505D"/>
    <w:rsid w:val="00C4187D"/>
    <w:rsid w:val="00C4384B"/>
    <w:rsid w:val="00C44B70"/>
    <w:rsid w:val="00C45DD3"/>
    <w:rsid w:val="00C462E9"/>
    <w:rsid w:val="00C465EA"/>
    <w:rsid w:val="00C5142D"/>
    <w:rsid w:val="00C53E5E"/>
    <w:rsid w:val="00C57D00"/>
    <w:rsid w:val="00C60EE8"/>
    <w:rsid w:val="00C610CD"/>
    <w:rsid w:val="00C6527C"/>
    <w:rsid w:val="00C71DA4"/>
    <w:rsid w:val="00C74515"/>
    <w:rsid w:val="00C75EF5"/>
    <w:rsid w:val="00C76D1F"/>
    <w:rsid w:val="00C8091A"/>
    <w:rsid w:val="00C80EAD"/>
    <w:rsid w:val="00C82DDE"/>
    <w:rsid w:val="00C83D3C"/>
    <w:rsid w:val="00C8526E"/>
    <w:rsid w:val="00C85F30"/>
    <w:rsid w:val="00C86B15"/>
    <w:rsid w:val="00C87952"/>
    <w:rsid w:val="00C9393F"/>
    <w:rsid w:val="00C943A7"/>
    <w:rsid w:val="00C96903"/>
    <w:rsid w:val="00CA1616"/>
    <w:rsid w:val="00CA4DB2"/>
    <w:rsid w:val="00CA5629"/>
    <w:rsid w:val="00CA705C"/>
    <w:rsid w:val="00CB14A0"/>
    <w:rsid w:val="00CB521A"/>
    <w:rsid w:val="00CB575A"/>
    <w:rsid w:val="00CB736B"/>
    <w:rsid w:val="00CC527D"/>
    <w:rsid w:val="00CC56CA"/>
    <w:rsid w:val="00CD144D"/>
    <w:rsid w:val="00CD241A"/>
    <w:rsid w:val="00CD5714"/>
    <w:rsid w:val="00CD63A3"/>
    <w:rsid w:val="00CE1799"/>
    <w:rsid w:val="00CE2B2A"/>
    <w:rsid w:val="00CE42B3"/>
    <w:rsid w:val="00CE4C21"/>
    <w:rsid w:val="00CF3738"/>
    <w:rsid w:val="00CF5425"/>
    <w:rsid w:val="00CF542B"/>
    <w:rsid w:val="00D05D7A"/>
    <w:rsid w:val="00D0741D"/>
    <w:rsid w:val="00D078AB"/>
    <w:rsid w:val="00D119E9"/>
    <w:rsid w:val="00D12D85"/>
    <w:rsid w:val="00D14743"/>
    <w:rsid w:val="00D14F22"/>
    <w:rsid w:val="00D1517D"/>
    <w:rsid w:val="00D21499"/>
    <w:rsid w:val="00D22CFD"/>
    <w:rsid w:val="00D24F52"/>
    <w:rsid w:val="00D2511B"/>
    <w:rsid w:val="00D251BB"/>
    <w:rsid w:val="00D27229"/>
    <w:rsid w:val="00D3060F"/>
    <w:rsid w:val="00D3066D"/>
    <w:rsid w:val="00D30ECC"/>
    <w:rsid w:val="00D3132B"/>
    <w:rsid w:val="00D33A21"/>
    <w:rsid w:val="00D34849"/>
    <w:rsid w:val="00D34EB8"/>
    <w:rsid w:val="00D4053A"/>
    <w:rsid w:val="00D40D75"/>
    <w:rsid w:val="00D41878"/>
    <w:rsid w:val="00D42406"/>
    <w:rsid w:val="00D44351"/>
    <w:rsid w:val="00D451E3"/>
    <w:rsid w:val="00D45A1C"/>
    <w:rsid w:val="00D45B91"/>
    <w:rsid w:val="00D46997"/>
    <w:rsid w:val="00D47279"/>
    <w:rsid w:val="00D555F4"/>
    <w:rsid w:val="00D5586E"/>
    <w:rsid w:val="00D55DB8"/>
    <w:rsid w:val="00D62CB4"/>
    <w:rsid w:val="00D70E96"/>
    <w:rsid w:val="00D76456"/>
    <w:rsid w:val="00D840FB"/>
    <w:rsid w:val="00D870B8"/>
    <w:rsid w:val="00D91113"/>
    <w:rsid w:val="00D9189A"/>
    <w:rsid w:val="00D955F6"/>
    <w:rsid w:val="00DA2D2B"/>
    <w:rsid w:val="00DA34FF"/>
    <w:rsid w:val="00DA6D0E"/>
    <w:rsid w:val="00DA7E9C"/>
    <w:rsid w:val="00DB0637"/>
    <w:rsid w:val="00DB4C88"/>
    <w:rsid w:val="00DB4EE6"/>
    <w:rsid w:val="00DB5092"/>
    <w:rsid w:val="00DB702E"/>
    <w:rsid w:val="00DB787E"/>
    <w:rsid w:val="00DC09CD"/>
    <w:rsid w:val="00DC20D6"/>
    <w:rsid w:val="00DC37FF"/>
    <w:rsid w:val="00DC50D9"/>
    <w:rsid w:val="00DC5999"/>
    <w:rsid w:val="00DD345A"/>
    <w:rsid w:val="00DD5DA2"/>
    <w:rsid w:val="00DD6488"/>
    <w:rsid w:val="00DD69C6"/>
    <w:rsid w:val="00DD7B3A"/>
    <w:rsid w:val="00DE0432"/>
    <w:rsid w:val="00DE43E5"/>
    <w:rsid w:val="00DE4E85"/>
    <w:rsid w:val="00DE57C5"/>
    <w:rsid w:val="00DE7064"/>
    <w:rsid w:val="00DF0614"/>
    <w:rsid w:val="00DF09BD"/>
    <w:rsid w:val="00DF63A6"/>
    <w:rsid w:val="00DF6D0F"/>
    <w:rsid w:val="00DF7010"/>
    <w:rsid w:val="00E02061"/>
    <w:rsid w:val="00E05725"/>
    <w:rsid w:val="00E05FF1"/>
    <w:rsid w:val="00E10675"/>
    <w:rsid w:val="00E14E5A"/>
    <w:rsid w:val="00E164DE"/>
    <w:rsid w:val="00E2432A"/>
    <w:rsid w:val="00E26842"/>
    <w:rsid w:val="00E27C1E"/>
    <w:rsid w:val="00E32AE2"/>
    <w:rsid w:val="00E33CC0"/>
    <w:rsid w:val="00E34FAA"/>
    <w:rsid w:val="00E35E70"/>
    <w:rsid w:val="00E377BD"/>
    <w:rsid w:val="00E4028B"/>
    <w:rsid w:val="00E41B65"/>
    <w:rsid w:val="00E43D38"/>
    <w:rsid w:val="00E44998"/>
    <w:rsid w:val="00E5021F"/>
    <w:rsid w:val="00E505AE"/>
    <w:rsid w:val="00E50943"/>
    <w:rsid w:val="00E510A1"/>
    <w:rsid w:val="00E51FFB"/>
    <w:rsid w:val="00E527CC"/>
    <w:rsid w:val="00E539FA"/>
    <w:rsid w:val="00E550CF"/>
    <w:rsid w:val="00E56DCC"/>
    <w:rsid w:val="00E6059F"/>
    <w:rsid w:val="00E62895"/>
    <w:rsid w:val="00E6322E"/>
    <w:rsid w:val="00E65C40"/>
    <w:rsid w:val="00E665AF"/>
    <w:rsid w:val="00E66ABF"/>
    <w:rsid w:val="00E67248"/>
    <w:rsid w:val="00E715BE"/>
    <w:rsid w:val="00E71704"/>
    <w:rsid w:val="00E74202"/>
    <w:rsid w:val="00E77911"/>
    <w:rsid w:val="00E81132"/>
    <w:rsid w:val="00E83C95"/>
    <w:rsid w:val="00E866F1"/>
    <w:rsid w:val="00E86863"/>
    <w:rsid w:val="00E87A3D"/>
    <w:rsid w:val="00E87D53"/>
    <w:rsid w:val="00E9321B"/>
    <w:rsid w:val="00E938C1"/>
    <w:rsid w:val="00E93FB5"/>
    <w:rsid w:val="00E9442D"/>
    <w:rsid w:val="00EA04A4"/>
    <w:rsid w:val="00EA1257"/>
    <w:rsid w:val="00EA6B8C"/>
    <w:rsid w:val="00EB15E3"/>
    <w:rsid w:val="00EC0BCA"/>
    <w:rsid w:val="00EC1C7C"/>
    <w:rsid w:val="00EC7715"/>
    <w:rsid w:val="00EC77ED"/>
    <w:rsid w:val="00ED020E"/>
    <w:rsid w:val="00ED1825"/>
    <w:rsid w:val="00ED414B"/>
    <w:rsid w:val="00ED4C31"/>
    <w:rsid w:val="00EE1550"/>
    <w:rsid w:val="00EE1697"/>
    <w:rsid w:val="00EE2A4F"/>
    <w:rsid w:val="00EF0694"/>
    <w:rsid w:val="00EF1638"/>
    <w:rsid w:val="00EF1DC3"/>
    <w:rsid w:val="00EF1E32"/>
    <w:rsid w:val="00EF2579"/>
    <w:rsid w:val="00EF5F47"/>
    <w:rsid w:val="00F0018D"/>
    <w:rsid w:val="00F001D2"/>
    <w:rsid w:val="00F046DC"/>
    <w:rsid w:val="00F05957"/>
    <w:rsid w:val="00F05ADA"/>
    <w:rsid w:val="00F06847"/>
    <w:rsid w:val="00F12DB3"/>
    <w:rsid w:val="00F1384E"/>
    <w:rsid w:val="00F15C18"/>
    <w:rsid w:val="00F20328"/>
    <w:rsid w:val="00F23E0A"/>
    <w:rsid w:val="00F24BAE"/>
    <w:rsid w:val="00F303EA"/>
    <w:rsid w:val="00F34E40"/>
    <w:rsid w:val="00F35188"/>
    <w:rsid w:val="00F369CE"/>
    <w:rsid w:val="00F433EF"/>
    <w:rsid w:val="00F442AB"/>
    <w:rsid w:val="00F45C06"/>
    <w:rsid w:val="00F519A4"/>
    <w:rsid w:val="00F53F2C"/>
    <w:rsid w:val="00F552D3"/>
    <w:rsid w:val="00F560D3"/>
    <w:rsid w:val="00F56657"/>
    <w:rsid w:val="00F571FD"/>
    <w:rsid w:val="00F60B03"/>
    <w:rsid w:val="00F629C3"/>
    <w:rsid w:val="00F64228"/>
    <w:rsid w:val="00F6591E"/>
    <w:rsid w:val="00F670EA"/>
    <w:rsid w:val="00F70EAD"/>
    <w:rsid w:val="00F73BA3"/>
    <w:rsid w:val="00F751C4"/>
    <w:rsid w:val="00F75526"/>
    <w:rsid w:val="00F8140D"/>
    <w:rsid w:val="00F82F52"/>
    <w:rsid w:val="00F83534"/>
    <w:rsid w:val="00F94E52"/>
    <w:rsid w:val="00F950A3"/>
    <w:rsid w:val="00F97810"/>
    <w:rsid w:val="00FA0F6A"/>
    <w:rsid w:val="00FA161A"/>
    <w:rsid w:val="00FB15E6"/>
    <w:rsid w:val="00FB41B4"/>
    <w:rsid w:val="00FB5E87"/>
    <w:rsid w:val="00FB68B0"/>
    <w:rsid w:val="00FB79F5"/>
    <w:rsid w:val="00FC0EAC"/>
    <w:rsid w:val="00FC165F"/>
    <w:rsid w:val="00FC1814"/>
    <w:rsid w:val="00FC1AF0"/>
    <w:rsid w:val="00FC42EA"/>
    <w:rsid w:val="00FC4D33"/>
    <w:rsid w:val="00FC58D3"/>
    <w:rsid w:val="00FD074F"/>
    <w:rsid w:val="00FD166E"/>
    <w:rsid w:val="00FD24DB"/>
    <w:rsid w:val="00FD3E7E"/>
    <w:rsid w:val="00FD4EED"/>
    <w:rsid w:val="00FD5FDA"/>
    <w:rsid w:val="00FE447D"/>
    <w:rsid w:val="00FE5B31"/>
    <w:rsid w:val="00FE7D4F"/>
    <w:rsid w:val="00FF1C62"/>
    <w:rsid w:val="00FF1CC2"/>
    <w:rsid w:val="00FF39DB"/>
    <w:rsid w:val="00FF4333"/>
    <w:rsid w:val="00FF43E5"/>
    <w:rsid w:val="00FF4B3D"/>
    <w:rsid w:val="00FF694F"/>
    <w:rsid w:val="00FF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0496"/>
  <w15:chartTrackingRefBased/>
  <w15:docId w15:val="{59FF9E3D-8B7C-4A2A-94AC-46B80265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5FF"/>
    <w:pPr>
      <w:spacing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4F1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27C"/>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F1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12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9BF"/>
    <w:rPr>
      <w:rFonts w:ascii="Times New Roman" w:hAnsi="Times New Roman" w:cs="Times New Roman"/>
      <w:sz w:val="26"/>
      <w:szCs w:val="26"/>
    </w:rPr>
  </w:style>
  <w:style w:type="paragraph" w:styleId="Footer">
    <w:name w:val="footer"/>
    <w:basedOn w:val="Normal"/>
    <w:link w:val="FooterChar"/>
    <w:uiPriority w:val="99"/>
    <w:unhideWhenUsed/>
    <w:rsid w:val="0070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9BF"/>
    <w:rPr>
      <w:rFonts w:ascii="Times New Roman" w:hAnsi="Times New Roman" w:cs="Times New Roman"/>
      <w:sz w:val="26"/>
      <w:szCs w:val="26"/>
    </w:rPr>
  </w:style>
  <w:style w:type="table" w:styleId="TableGrid">
    <w:name w:val="Table Grid"/>
    <w:basedOn w:val="TableNormal"/>
    <w:uiPriority w:val="39"/>
    <w:rsid w:val="0070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Đ"/>
    <w:basedOn w:val="Normal"/>
    <w:link w:val="TChar"/>
    <w:autoRedefine/>
    <w:qFormat/>
    <w:rsid w:val="004A117F"/>
    <w:pPr>
      <w:spacing w:before="120" w:after="120"/>
      <w:contextualSpacing/>
      <w:jc w:val="center"/>
      <w:outlineLvl w:val="0"/>
    </w:pPr>
    <w:rPr>
      <w:rFonts w:eastAsiaTheme="majorEastAsia" w:cstheme="majorBidi"/>
      <w:b/>
      <w:bCs/>
      <w:spacing w:val="-10"/>
      <w:kern w:val="28"/>
      <w:sz w:val="32"/>
      <w:szCs w:val="32"/>
      <w14:ligatures w14:val="none"/>
    </w:rPr>
  </w:style>
  <w:style w:type="character" w:customStyle="1" w:styleId="TChar">
    <w:name w:val="TĐ Char"/>
    <w:basedOn w:val="DefaultParagraphFont"/>
    <w:link w:val="T"/>
    <w:rsid w:val="004A117F"/>
    <w:rPr>
      <w:rFonts w:ascii="Times New Roman" w:eastAsiaTheme="majorEastAsia" w:hAnsi="Times New Roman" w:cstheme="majorBidi"/>
      <w:b/>
      <w:bCs/>
      <w:spacing w:val="-10"/>
      <w:kern w:val="28"/>
      <w:sz w:val="32"/>
      <w:szCs w:val="32"/>
      <w14:ligatures w14:val="none"/>
    </w:rPr>
  </w:style>
  <w:style w:type="paragraph" w:customStyle="1" w:styleId="Normal1">
    <w:name w:val="Normal1"/>
    <w:link w:val="Normal1Char"/>
    <w:qFormat/>
    <w:rsid w:val="004A117F"/>
    <w:pPr>
      <w:spacing w:before="120" w:after="120" w:line="360" w:lineRule="auto"/>
      <w:ind w:firstLine="720"/>
      <w:jc w:val="both"/>
    </w:pPr>
    <w:rPr>
      <w:rFonts w:ascii="Times New Roman" w:eastAsia="Times New Roman" w:hAnsi="Times New Roman" w:cs="Times New Roman"/>
      <w:kern w:val="0"/>
      <w:sz w:val="26"/>
      <w:szCs w:val="26"/>
      <w14:ligatures w14:val="none"/>
    </w:rPr>
  </w:style>
  <w:style w:type="character" w:customStyle="1" w:styleId="Normal1Char">
    <w:name w:val="Normal1 Char"/>
    <w:basedOn w:val="DefaultParagraphFont"/>
    <w:link w:val="Normal1"/>
    <w:rsid w:val="004A117F"/>
    <w:rPr>
      <w:rFonts w:ascii="Times New Roman" w:eastAsia="Times New Roman" w:hAnsi="Times New Roman" w:cs="Times New Roman"/>
      <w:kern w:val="0"/>
      <w:sz w:val="26"/>
      <w:szCs w:val="26"/>
      <w14:ligatures w14:val="none"/>
    </w:rPr>
  </w:style>
  <w:style w:type="paragraph" w:customStyle="1" w:styleId="A1">
    <w:name w:val="A1"/>
    <w:basedOn w:val="Heading1"/>
    <w:link w:val="A1Char"/>
    <w:autoRedefine/>
    <w:qFormat/>
    <w:rsid w:val="004F127C"/>
    <w:pPr>
      <w:numPr>
        <w:numId w:val="1"/>
      </w:numPr>
      <w:spacing w:before="120" w:after="120"/>
      <w:jc w:val="center"/>
    </w:pPr>
    <w:rPr>
      <w:rFonts w:ascii="Times New Roman" w:hAnsi="Times New Roman"/>
      <w:b/>
      <w:caps/>
      <w:color w:val="auto"/>
      <w:kern w:val="0"/>
      <w:szCs w:val="28"/>
      <w14:ligatures w14:val="none"/>
    </w:rPr>
  </w:style>
  <w:style w:type="paragraph" w:customStyle="1" w:styleId="A2">
    <w:name w:val="A2"/>
    <w:basedOn w:val="Heading2"/>
    <w:autoRedefine/>
    <w:qFormat/>
    <w:rsid w:val="004F127C"/>
    <w:pPr>
      <w:numPr>
        <w:ilvl w:val="1"/>
        <w:numId w:val="1"/>
      </w:numPr>
      <w:spacing w:before="120" w:after="120"/>
      <w:jc w:val="both"/>
    </w:pPr>
    <w:rPr>
      <w:rFonts w:ascii="Times New Roman" w:hAnsi="Times New Roman"/>
      <w:b/>
      <w:color w:val="auto"/>
      <w:kern w:val="0"/>
      <w14:ligatures w14:val="none"/>
    </w:rPr>
  </w:style>
  <w:style w:type="character" w:customStyle="1" w:styleId="A1Char">
    <w:name w:val="A1 Char"/>
    <w:basedOn w:val="DefaultParagraphFont"/>
    <w:link w:val="A1"/>
    <w:rsid w:val="004F127C"/>
    <w:rPr>
      <w:rFonts w:ascii="Times New Roman" w:eastAsiaTheme="majorEastAsia" w:hAnsi="Times New Roman" w:cstheme="majorBidi"/>
      <w:b/>
      <w:caps/>
      <w:kern w:val="0"/>
      <w:sz w:val="32"/>
      <w:szCs w:val="28"/>
      <w14:ligatures w14:val="none"/>
    </w:rPr>
  </w:style>
  <w:style w:type="paragraph" w:customStyle="1" w:styleId="A3">
    <w:name w:val="A3"/>
    <w:basedOn w:val="Heading3"/>
    <w:autoRedefine/>
    <w:qFormat/>
    <w:rsid w:val="00DA34FF"/>
    <w:pPr>
      <w:numPr>
        <w:ilvl w:val="2"/>
        <w:numId w:val="1"/>
      </w:numPr>
      <w:spacing w:before="120" w:after="120"/>
      <w:ind w:left="284" w:hanging="284"/>
      <w:jc w:val="both"/>
    </w:pPr>
    <w:rPr>
      <w:rFonts w:ascii="Times New Roman" w:hAnsi="Times New Roman"/>
      <w:b/>
      <w:bCs/>
      <w:i/>
      <w:color w:val="auto"/>
      <w:kern w:val="0"/>
      <w:sz w:val="26"/>
      <w:szCs w:val="28"/>
      <w14:ligatures w14:val="none"/>
    </w:rPr>
  </w:style>
  <w:style w:type="paragraph" w:customStyle="1" w:styleId="A4">
    <w:name w:val="A4"/>
    <w:basedOn w:val="Heading4"/>
    <w:qFormat/>
    <w:rsid w:val="009C3E1B"/>
    <w:pPr>
      <w:numPr>
        <w:ilvl w:val="3"/>
        <w:numId w:val="1"/>
      </w:numPr>
      <w:spacing w:before="120" w:after="120"/>
      <w:ind w:left="567" w:hanging="567"/>
      <w:jc w:val="both"/>
    </w:pPr>
    <w:rPr>
      <w:rFonts w:ascii="Times New Roman" w:hAnsi="Times New Roman"/>
      <w:iCs w:val="0"/>
      <w:color w:val="auto"/>
      <w:kern w:val="0"/>
      <w:szCs w:val="22"/>
      <w14:ligatures w14:val="none"/>
    </w:rPr>
  </w:style>
  <w:style w:type="character" w:customStyle="1" w:styleId="Heading1Char">
    <w:name w:val="Heading 1 Char"/>
    <w:basedOn w:val="DefaultParagraphFont"/>
    <w:link w:val="Heading1"/>
    <w:uiPriority w:val="9"/>
    <w:rsid w:val="004F12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12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127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127C"/>
    <w:rPr>
      <w:rFonts w:asciiTheme="majorHAnsi" w:eastAsiaTheme="majorEastAsia" w:hAnsiTheme="majorHAnsi" w:cstheme="majorBidi"/>
      <w:i/>
      <w:iCs/>
      <w:color w:val="2F5496" w:themeColor="accent1" w:themeShade="BF"/>
      <w:sz w:val="26"/>
      <w:szCs w:val="26"/>
    </w:rPr>
  </w:style>
  <w:style w:type="paragraph" w:styleId="ListParagraph">
    <w:name w:val="List Paragraph"/>
    <w:aliases w:val="CONTENT"/>
    <w:basedOn w:val="Normal"/>
    <w:link w:val="ListParagraphChar"/>
    <w:uiPriority w:val="34"/>
    <w:qFormat/>
    <w:rsid w:val="0087584F"/>
    <w:pPr>
      <w:ind w:left="720"/>
      <w:contextualSpacing/>
    </w:pPr>
  </w:style>
  <w:style w:type="paragraph" w:styleId="Caption">
    <w:name w:val="caption"/>
    <w:basedOn w:val="Normal"/>
    <w:next w:val="Normal"/>
    <w:uiPriority w:val="35"/>
    <w:unhideWhenUsed/>
    <w:qFormat/>
    <w:rsid w:val="00EF1DC3"/>
    <w:pPr>
      <w:spacing w:after="200" w:line="240" w:lineRule="auto"/>
      <w:jc w:val="center"/>
    </w:pPr>
    <w:rPr>
      <w:b/>
      <w:bCs/>
      <w:color w:val="000000" w:themeColor="text1"/>
      <w:sz w:val="22"/>
      <w:szCs w:val="22"/>
    </w:rPr>
  </w:style>
  <w:style w:type="character" w:styleId="PlaceholderText">
    <w:name w:val="Placeholder Text"/>
    <w:basedOn w:val="DefaultParagraphFont"/>
    <w:uiPriority w:val="99"/>
    <w:semiHidden/>
    <w:rsid w:val="00CB736B"/>
    <w:rPr>
      <w:color w:val="808080"/>
    </w:rPr>
  </w:style>
  <w:style w:type="paragraph" w:styleId="NormalWeb">
    <w:name w:val="Normal (Web)"/>
    <w:basedOn w:val="Normal"/>
    <w:uiPriority w:val="99"/>
    <w:semiHidden/>
    <w:unhideWhenUsed/>
    <w:rsid w:val="008B69EA"/>
    <w:pPr>
      <w:spacing w:before="100" w:beforeAutospacing="1" w:after="100" w:afterAutospacing="1" w:line="240" w:lineRule="auto"/>
    </w:pPr>
    <w:rPr>
      <w:rFonts w:eastAsia="Times New Roman"/>
      <w:kern w:val="0"/>
      <w:sz w:val="24"/>
      <w:szCs w:val="24"/>
      <w14:ligatures w14:val="none"/>
    </w:rPr>
  </w:style>
  <w:style w:type="character" w:customStyle="1" w:styleId="ListParagraphChar">
    <w:name w:val="List Paragraph Char"/>
    <w:aliases w:val="CONTENT Char"/>
    <w:basedOn w:val="DefaultParagraphFont"/>
    <w:link w:val="ListParagraph"/>
    <w:uiPriority w:val="34"/>
    <w:qFormat/>
    <w:locked/>
    <w:rsid w:val="00D840FB"/>
    <w:rPr>
      <w:rFonts w:ascii="Times New Roman" w:hAnsi="Times New Roman" w:cs="Times New Roman"/>
      <w:sz w:val="26"/>
      <w:szCs w:val="26"/>
    </w:rPr>
  </w:style>
  <w:style w:type="paragraph" w:styleId="Title">
    <w:name w:val="Title"/>
    <w:basedOn w:val="Normal"/>
    <w:next w:val="Normal"/>
    <w:link w:val="TitleChar"/>
    <w:uiPriority w:val="10"/>
    <w:qFormat/>
    <w:rsid w:val="00541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328"/>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57446E"/>
    <w:pPr>
      <w:spacing w:after="0"/>
    </w:pPr>
  </w:style>
  <w:style w:type="character" w:styleId="Hyperlink">
    <w:name w:val="Hyperlink"/>
    <w:basedOn w:val="DefaultParagraphFont"/>
    <w:uiPriority w:val="99"/>
    <w:unhideWhenUsed/>
    <w:rsid w:val="0057446E"/>
    <w:rPr>
      <w:color w:val="0563C1" w:themeColor="hyperlink"/>
      <w:u w:val="single"/>
    </w:rPr>
  </w:style>
  <w:style w:type="paragraph" w:styleId="TOC1">
    <w:name w:val="toc 1"/>
    <w:basedOn w:val="Normal"/>
    <w:next w:val="Normal"/>
    <w:autoRedefine/>
    <w:uiPriority w:val="39"/>
    <w:unhideWhenUsed/>
    <w:rsid w:val="00EF5F47"/>
    <w:pPr>
      <w:tabs>
        <w:tab w:val="right" w:leader="dot" w:pos="9111"/>
      </w:tabs>
      <w:spacing w:before="120" w:after="120"/>
    </w:pPr>
    <w:rPr>
      <w:caps/>
    </w:rPr>
  </w:style>
  <w:style w:type="paragraph" w:styleId="TOC2">
    <w:name w:val="toc 2"/>
    <w:basedOn w:val="Normal"/>
    <w:next w:val="Normal"/>
    <w:autoRedefine/>
    <w:uiPriority w:val="39"/>
    <w:unhideWhenUsed/>
    <w:rsid w:val="00017E5E"/>
    <w:pPr>
      <w:spacing w:before="120" w:after="120"/>
      <w:ind w:left="720"/>
    </w:pPr>
    <w:rPr>
      <w:caps/>
    </w:rPr>
  </w:style>
  <w:style w:type="paragraph" w:styleId="TOC3">
    <w:name w:val="toc 3"/>
    <w:basedOn w:val="Normal"/>
    <w:next w:val="Normal"/>
    <w:autoRedefine/>
    <w:uiPriority w:val="39"/>
    <w:unhideWhenUsed/>
    <w:rsid w:val="00EF5F47"/>
    <w:pPr>
      <w:spacing w:before="120"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623">
      <w:bodyDiv w:val="1"/>
      <w:marLeft w:val="0"/>
      <w:marRight w:val="0"/>
      <w:marTop w:val="0"/>
      <w:marBottom w:val="0"/>
      <w:divBdr>
        <w:top w:val="none" w:sz="0" w:space="0" w:color="auto"/>
        <w:left w:val="none" w:sz="0" w:space="0" w:color="auto"/>
        <w:bottom w:val="none" w:sz="0" w:space="0" w:color="auto"/>
        <w:right w:val="none" w:sz="0" w:space="0" w:color="auto"/>
      </w:divBdr>
    </w:div>
    <w:div w:id="42870815">
      <w:bodyDiv w:val="1"/>
      <w:marLeft w:val="0"/>
      <w:marRight w:val="0"/>
      <w:marTop w:val="0"/>
      <w:marBottom w:val="0"/>
      <w:divBdr>
        <w:top w:val="none" w:sz="0" w:space="0" w:color="auto"/>
        <w:left w:val="none" w:sz="0" w:space="0" w:color="auto"/>
        <w:bottom w:val="none" w:sz="0" w:space="0" w:color="auto"/>
        <w:right w:val="none" w:sz="0" w:space="0" w:color="auto"/>
      </w:divBdr>
    </w:div>
    <w:div w:id="45494462">
      <w:bodyDiv w:val="1"/>
      <w:marLeft w:val="0"/>
      <w:marRight w:val="0"/>
      <w:marTop w:val="0"/>
      <w:marBottom w:val="0"/>
      <w:divBdr>
        <w:top w:val="none" w:sz="0" w:space="0" w:color="auto"/>
        <w:left w:val="none" w:sz="0" w:space="0" w:color="auto"/>
        <w:bottom w:val="none" w:sz="0" w:space="0" w:color="auto"/>
        <w:right w:val="none" w:sz="0" w:space="0" w:color="auto"/>
      </w:divBdr>
    </w:div>
    <w:div w:id="48266759">
      <w:bodyDiv w:val="1"/>
      <w:marLeft w:val="0"/>
      <w:marRight w:val="0"/>
      <w:marTop w:val="0"/>
      <w:marBottom w:val="0"/>
      <w:divBdr>
        <w:top w:val="none" w:sz="0" w:space="0" w:color="auto"/>
        <w:left w:val="none" w:sz="0" w:space="0" w:color="auto"/>
        <w:bottom w:val="none" w:sz="0" w:space="0" w:color="auto"/>
        <w:right w:val="none" w:sz="0" w:space="0" w:color="auto"/>
      </w:divBdr>
    </w:div>
    <w:div w:id="73862306">
      <w:bodyDiv w:val="1"/>
      <w:marLeft w:val="0"/>
      <w:marRight w:val="0"/>
      <w:marTop w:val="0"/>
      <w:marBottom w:val="0"/>
      <w:divBdr>
        <w:top w:val="none" w:sz="0" w:space="0" w:color="auto"/>
        <w:left w:val="none" w:sz="0" w:space="0" w:color="auto"/>
        <w:bottom w:val="none" w:sz="0" w:space="0" w:color="auto"/>
        <w:right w:val="none" w:sz="0" w:space="0" w:color="auto"/>
      </w:divBdr>
    </w:div>
    <w:div w:id="85536629">
      <w:bodyDiv w:val="1"/>
      <w:marLeft w:val="0"/>
      <w:marRight w:val="0"/>
      <w:marTop w:val="0"/>
      <w:marBottom w:val="0"/>
      <w:divBdr>
        <w:top w:val="none" w:sz="0" w:space="0" w:color="auto"/>
        <w:left w:val="none" w:sz="0" w:space="0" w:color="auto"/>
        <w:bottom w:val="none" w:sz="0" w:space="0" w:color="auto"/>
        <w:right w:val="none" w:sz="0" w:space="0" w:color="auto"/>
      </w:divBdr>
    </w:div>
    <w:div w:id="113251480">
      <w:bodyDiv w:val="1"/>
      <w:marLeft w:val="0"/>
      <w:marRight w:val="0"/>
      <w:marTop w:val="0"/>
      <w:marBottom w:val="0"/>
      <w:divBdr>
        <w:top w:val="none" w:sz="0" w:space="0" w:color="auto"/>
        <w:left w:val="none" w:sz="0" w:space="0" w:color="auto"/>
        <w:bottom w:val="none" w:sz="0" w:space="0" w:color="auto"/>
        <w:right w:val="none" w:sz="0" w:space="0" w:color="auto"/>
      </w:divBdr>
    </w:div>
    <w:div w:id="121072125">
      <w:bodyDiv w:val="1"/>
      <w:marLeft w:val="0"/>
      <w:marRight w:val="0"/>
      <w:marTop w:val="0"/>
      <w:marBottom w:val="0"/>
      <w:divBdr>
        <w:top w:val="none" w:sz="0" w:space="0" w:color="auto"/>
        <w:left w:val="none" w:sz="0" w:space="0" w:color="auto"/>
        <w:bottom w:val="none" w:sz="0" w:space="0" w:color="auto"/>
        <w:right w:val="none" w:sz="0" w:space="0" w:color="auto"/>
      </w:divBdr>
    </w:div>
    <w:div w:id="124350914">
      <w:bodyDiv w:val="1"/>
      <w:marLeft w:val="0"/>
      <w:marRight w:val="0"/>
      <w:marTop w:val="0"/>
      <w:marBottom w:val="0"/>
      <w:divBdr>
        <w:top w:val="none" w:sz="0" w:space="0" w:color="auto"/>
        <w:left w:val="none" w:sz="0" w:space="0" w:color="auto"/>
        <w:bottom w:val="none" w:sz="0" w:space="0" w:color="auto"/>
        <w:right w:val="none" w:sz="0" w:space="0" w:color="auto"/>
      </w:divBdr>
    </w:div>
    <w:div w:id="231164240">
      <w:bodyDiv w:val="1"/>
      <w:marLeft w:val="0"/>
      <w:marRight w:val="0"/>
      <w:marTop w:val="0"/>
      <w:marBottom w:val="0"/>
      <w:divBdr>
        <w:top w:val="none" w:sz="0" w:space="0" w:color="auto"/>
        <w:left w:val="none" w:sz="0" w:space="0" w:color="auto"/>
        <w:bottom w:val="none" w:sz="0" w:space="0" w:color="auto"/>
        <w:right w:val="none" w:sz="0" w:space="0" w:color="auto"/>
      </w:divBdr>
    </w:div>
    <w:div w:id="255092051">
      <w:bodyDiv w:val="1"/>
      <w:marLeft w:val="0"/>
      <w:marRight w:val="0"/>
      <w:marTop w:val="0"/>
      <w:marBottom w:val="0"/>
      <w:divBdr>
        <w:top w:val="none" w:sz="0" w:space="0" w:color="auto"/>
        <w:left w:val="none" w:sz="0" w:space="0" w:color="auto"/>
        <w:bottom w:val="none" w:sz="0" w:space="0" w:color="auto"/>
        <w:right w:val="none" w:sz="0" w:space="0" w:color="auto"/>
      </w:divBdr>
    </w:div>
    <w:div w:id="260994767">
      <w:bodyDiv w:val="1"/>
      <w:marLeft w:val="0"/>
      <w:marRight w:val="0"/>
      <w:marTop w:val="0"/>
      <w:marBottom w:val="0"/>
      <w:divBdr>
        <w:top w:val="none" w:sz="0" w:space="0" w:color="auto"/>
        <w:left w:val="none" w:sz="0" w:space="0" w:color="auto"/>
        <w:bottom w:val="none" w:sz="0" w:space="0" w:color="auto"/>
        <w:right w:val="none" w:sz="0" w:space="0" w:color="auto"/>
      </w:divBdr>
    </w:div>
    <w:div w:id="270162184">
      <w:bodyDiv w:val="1"/>
      <w:marLeft w:val="0"/>
      <w:marRight w:val="0"/>
      <w:marTop w:val="0"/>
      <w:marBottom w:val="0"/>
      <w:divBdr>
        <w:top w:val="none" w:sz="0" w:space="0" w:color="auto"/>
        <w:left w:val="none" w:sz="0" w:space="0" w:color="auto"/>
        <w:bottom w:val="none" w:sz="0" w:space="0" w:color="auto"/>
        <w:right w:val="none" w:sz="0" w:space="0" w:color="auto"/>
      </w:divBdr>
    </w:div>
    <w:div w:id="273245545">
      <w:bodyDiv w:val="1"/>
      <w:marLeft w:val="0"/>
      <w:marRight w:val="0"/>
      <w:marTop w:val="0"/>
      <w:marBottom w:val="0"/>
      <w:divBdr>
        <w:top w:val="none" w:sz="0" w:space="0" w:color="auto"/>
        <w:left w:val="none" w:sz="0" w:space="0" w:color="auto"/>
        <w:bottom w:val="none" w:sz="0" w:space="0" w:color="auto"/>
        <w:right w:val="none" w:sz="0" w:space="0" w:color="auto"/>
      </w:divBdr>
    </w:div>
    <w:div w:id="277952920">
      <w:bodyDiv w:val="1"/>
      <w:marLeft w:val="0"/>
      <w:marRight w:val="0"/>
      <w:marTop w:val="0"/>
      <w:marBottom w:val="0"/>
      <w:divBdr>
        <w:top w:val="none" w:sz="0" w:space="0" w:color="auto"/>
        <w:left w:val="none" w:sz="0" w:space="0" w:color="auto"/>
        <w:bottom w:val="none" w:sz="0" w:space="0" w:color="auto"/>
        <w:right w:val="none" w:sz="0" w:space="0" w:color="auto"/>
      </w:divBdr>
    </w:div>
    <w:div w:id="336733163">
      <w:bodyDiv w:val="1"/>
      <w:marLeft w:val="0"/>
      <w:marRight w:val="0"/>
      <w:marTop w:val="0"/>
      <w:marBottom w:val="0"/>
      <w:divBdr>
        <w:top w:val="none" w:sz="0" w:space="0" w:color="auto"/>
        <w:left w:val="none" w:sz="0" w:space="0" w:color="auto"/>
        <w:bottom w:val="none" w:sz="0" w:space="0" w:color="auto"/>
        <w:right w:val="none" w:sz="0" w:space="0" w:color="auto"/>
      </w:divBdr>
    </w:div>
    <w:div w:id="345252453">
      <w:bodyDiv w:val="1"/>
      <w:marLeft w:val="0"/>
      <w:marRight w:val="0"/>
      <w:marTop w:val="0"/>
      <w:marBottom w:val="0"/>
      <w:divBdr>
        <w:top w:val="none" w:sz="0" w:space="0" w:color="auto"/>
        <w:left w:val="none" w:sz="0" w:space="0" w:color="auto"/>
        <w:bottom w:val="none" w:sz="0" w:space="0" w:color="auto"/>
        <w:right w:val="none" w:sz="0" w:space="0" w:color="auto"/>
      </w:divBdr>
    </w:div>
    <w:div w:id="371536821">
      <w:bodyDiv w:val="1"/>
      <w:marLeft w:val="0"/>
      <w:marRight w:val="0"/>
      <w:marTop w:val="0"/>
      <w:marBottom w:val="0"/>
      <w:divBdr>
        <w:top w:val="none" w:sz="0" w:space="0" w:color="auto"/>
        <w:left w:val="none" w:sz="0" w:space="0" w:color="auto"/>
        <w:bottom w:val="none" w:sz="0" w:space="0" w:color="auto"/>
        <w:right w:val="none" w:sz="0" w:space="0" w:color="auto"/>
      </w:divBdr>
    </w:div>
    <w:div w:id="527107067">
      <w:bodyDiv w:val="1"/>
      <w:marLeft w:val="0"/>
      <w:marRight w:val="0"/>
      <w:marTop w:val="0"/>
      <w:marBottom w:val="0"/>
      <w:divBdr>
        <w:top w:val="none" w:sz="0" w:space="0" w:color="auto"/>
        <w:left w:val="none" w:sz="0" w:space="0" w:color="auto"/>
        <w:bottom w:val="none" w:sz="0" w:space="0" w:color="auto"/>
        <w:right w:val="none" w:sz="0" w:space="0" w:color="auto"/>
      </w:divBdr>
    </w:div>
    <w:div w:id="597451549">
      <w:bodyDiv w:val="1"/>
      <w:marLeft w:val="0"/>
      <w:marRight w:val="0"/>
      <w:marTop w:val="0"/>
      <w:marBottom w:val="0"/>
      <w:divBdr>
        <w:top w:val="none" w:sz="0" w:space="0" w:color="auto"/>
        <w:left w:val="none" w:sz="0" w:space="0" w:color="auto"/>
        <w:bottom w:val="none" w:sz="0" w:space="0" w:color="auto"/>
        <w:right w:val="none" w:sz="0" w:space="0" w:color="auto"/>
      </w:divBdr>
    </w:div>
    <w:div w:id="639572525">
      <w:bodyDiv w:val="1"/>
      <w:marLeft w:val="0"/>
      <w:marRight w:val="0"/>
      <w:marTop w:val="0"/>
      <w:marBottom w:val="0"/>
      <w:divBdr>
        <w:top w:val="none" w:sz="0" w:space="0" w:color="auto"/>
        <w:left w:val="none" w:sz="0" w:space="0" w:color="auto"/>
        <w:bottom w:val="none" w:sz="0" w:space="0" w:color="auto"/>
        <w:right w:val="none" w:sz="0" w:space="0" w:color="auto"/>
      </w:divBdr>
    </w:div>
    <w:div w:id="663355783">
      <w:bodyDiv w:val="1"/>
      <w:marLeft w:val="0"/>
      <w:marRight w:val="0"/>
      <w:marTop w:val="0"/>
      <w:marBottom w:val="0"/>
      <w:divBdr>
        <w:top w:val="none" w:sz="0" w:space="0" w:color="auto"/>
        <w:left w:val="none" w:sz="0" w:space="0" w:color="auto"/>
        <w:bottom w:val="none" w:sz="0" w:space="0" w:color="auto"/>
        <w:right w:val="none" w:sz="0" w:space="0" w:color="auto"/>
      </w:divBdr>
    </w:div>
    <w:div w:id="673386696">
      <w:bodyDiv w:val="1"/>
      <w:marLeft w:val="0"/>
      <w:marRight w:val="0"/>
      <w:marTop w:val="0"/>
      <w:marBottom w:val="0"/>
      <w:divBdr>
        <w:top w:val="none" w:sz="0" w:space="0" w:color="auto"/>
        <w:left w:val="none" w:sz="0" w:space="0" w:color="auto"/>
        <w:bottom w:val="none" w:sz="0" w:space="0" w:color="auto"/>
        <w:right w:val="none" w:sz="0" w:space="0" w:color="auto"/>
      </w:divBdr>
    </w:div>
    <w:div w:id="678234293">
      <w:bodyDiv w:val="1"/>
      <w:marLeft w:val="0"/>
      <w:marRight w:val="0"/>
      <w:marTop w:val="0"/>
      <w:marBottom w:val="0"/>
      <w:divBdr>
        <w:top w:val="none" w:sz="0" w:space="0" w:color="auto"/>
        <w:left w:val="none" w:sz="0" w:space="0" w:color="auto"/>
        <w:bottom w:val="none" w:sz="0" w:space="0" w:color="auto"/>
        <w:right w:val="none" w:sz="0" w:space="0" w:color="auto"/>
      </w:divBdr>
    </w:div>
    <w:div w:id="689453030">
      <w:bodyDiv w:val="1"/>
      <w:marLeft w:val="0"/>
      <w:marRight w:val="0"/>
      <w:marTop w:val="0"/>
      <w:marBottom w:val="0"/>
      <w:divBdr>
        <w:top w:val="none" w:sz="0" w:space="0" w:color="auto"/>
        <w:left w:val="none" w:sz="0" w:space="0" w:color="auto"/>
        <w:bottom w:val="none" w:sz="0" w:space="0" w:color="auto"/>
        <w:right w:val="none" w:sz="0" w:space="0" w:color="auto"/>
      </w:divBdr>
    </w:div>
    <w:div w:id="723257105">
      <w:bodyDiv w:val="1"/>
      <w:marLeft w:val="0"/>
      <w:marRight w:val="0"/>
      <w:marTop w:val="0"/>
      <w:marBottom w:val="0"/>
      <w:divBdr>
        <w:top w:val="none" w:sz="0" w:space="0" w:color="auto"/>
        <w:left w:val="none" w:sz="0" w:space="0" w:color="auto"/>
        <w:bottom w:val="none" w:sz="0" w:space="0" w:color="auto"/>
        <w:right w:val="none" w:sz="0" w:space="0" w:color="auto"/>
      </w:divBdr>
    </w:div>
    <w:div w:id="743721041">
      <w:bodyDiv w:val="1"/>
      <w:marLeft w:val="0"/>
      <w:marRight w:val="0"/>
      <w:marTop w:val="0"/>
      <w:marBottom w:val="0"/>
      <w:divBdr>
        <w:top w:val="none" w:sz="0" w:space="0" w:color="auto"/>
        <w:left w:val="none" w:sz="0" w:space="0" w:color="auto"/>
        <w:bottom w:val="none" w:sz="0" w:space="0" w:color="auto"/>
        <w:right w:val="none" w:sz="0" w:space="0" w:color="auto"/>
      </w:divBdr>
    </w:div>
    <w:div w:id="811095525">
      <w:bodyDiv w:val="1"/>
      <w:marLeft w:val="0"/>
      <w:marRight w:val="0"/>
      <w:marTop w:val="0"/>
      <w:marBottom w:val="0"/>
      <w:divBdr>
        <w:top w:val="none" w:sz="0" w:space="0" w:color="auto"/>
        <w:left w:val="none" w:sz="0" w:space="0" w:color="auto"/>
        <w:bottom w:val="none" w:sz="0" w:space="0" w:color="auto"/>
        <w:right w:val="none" w:sz="0" w:space="0" w:color="auto"/>
      </w:divBdr>
    </w:div>
    <w:div w:id="812721085">
      <w:bodyDiv w:val="1"/>
      <w:marLeft w:val="0"/>
      <w:marRight w:val="0"/>
      <w:marTop w:val="0"/>
      <w:marBottom w:val="0"/>
      <w:divBdr>
        <w:top w:val="none" w:sz="0" w:space="0" w:color="auto"/>
        <w:left w:val="none" w:sz="0" w:space="0" w:color="auto"/>
        <w:bottom w:val="none" w:sz="0" w:space="0" w:color="auto"/>
        <w:right w:val="none" w:sz="0" w:space="0" w:color="auto"/>
      </w:divBdr>
    </w:div>
    <w:div w:id="870460984">
      <w:bodyDiv w:val="1"/>
      <w:marLeft w:val="0"/>
      <w:marRight w:val="0"/>
      <w:marTop w:val="0"/>
      <w:marBottom w:val="0"/>
      <w:divBdr>
        <w:top w:val="none" w:sz="0" w:space="0" w:color="auto"/>
        <w:left w:val="none" w:sz="0" w:space="0" w:color="auto"/>
        <w:bottom w:val="none" w:sz="0" w:space="0" w:color="auto"/>
        <w:right w:val="none" w:sz="0" w:space="0" w:color="auto"/>
      </w:divBdr>
      <w:divsChild>
        <w:div w:id="679282163">
          <w:marLeft w:val="0"/>
          <w:marRight w:val="0"/>
          <w:marTop w:val="0"/>
          <w:marBottom w:val="0"/>
          <w:divBdr>
            <w:top w:val="none" w:sz="0" w:space="0" w:color="auto"/>
            <w:left w:val="none" w:sz="0" w:space="0" w:color="auto"/>
            <w:bottom w:val="none" w:sz="0" w:space="0" w:color="auto"/>
            <w:right w:val="none" w:sz="0" w:space="0" w:color="auto"/>
          </w:divBdr>
        </w:div>
        <w:div w:id="2110931507">
          <w:marLeft w:val="0"/>
          <w:marRight w:val="0"/>
          <w:marTop w:val="0"/>
          <w:marBottom w:val="0"/>
          <w:divBdr>
            <w:top w:val="single" w:sz="2" w:space="0" w:color="D9D9E3"/>
            <w:left w:val="single" w:sz="2" w:space="0" w:color="D9D9E3"/>
            <w:bottom w:val="single" w:sz="2" w:space="0" w:color="D9D9E3"/>
            <w:right w:val="single" w:sz="2" w:space="0" w:color="D9D9E3"/>
          </w:divBdr>
          <w:divsChild>
            <w:div w:id="1448428705">
              <w:marLeft w:val="0"/>
              <w:marRight w:val="0"/>
              <w:marTop w:val="0"/>
              <w:marBottom w:val="0"/>
              <w:divBdr>
                <w:top w:val="single" w:sz="2" w:space="0" w:color="D9D9E3"/>
                <w:left w:val="single" w:sz="2" w:space="0" w:color="D9D9E3"/>
                <w:bottom w:val="single" w:sz="2" w:space="0" w:color="D9D9E3"/>
                <w:right w:val="single" w:sz="2" w:space="0" w:color="D9D9E3"/>
              </w:divBdr>
              <w:divsChild>
                <w:div w:id="1904366950">
                  <w:marLeft w:val="0"/>
                  <w:marRight w:val="0"/>
                  <w:marTop w:val="0"/>
                  <w:marBottom w:val="0"/>
                  <w:divBdr>
                    <w:top w:val="single" w:sz="2" w:space="0" w:color="D9D9E3"/>
                    <w:left w:val="single" w:sz="2" w:space="0" w:color="D9D9E3"/>
                    <w:bottom w:val="single" w:sz="2" w:space="0" w:color="D9D9E3"/>
                    <w:right w:val="single" w:sz="2" w:space="0" w:color="D9D9E3"/>
                  </w:divBdr>
                  <w:divsChild>
                    <w:div w:id="1093164255">
                      <w:marLeft w:val="0"/>
                      <w:marRight w:val="0"/>
                      <w:marTop w:val="0"/>
                      <w:marBottom w:val="0"/>
                      <w:divBdr>
                        <w:top w:val="single" w:sz="2" w:space="0" w:color="D9D9E3"/>
                        <w:left w:val="single" w:sz="2" w:space="0" w:color="D9D9E3"/>
                        <w:bottom w:val="single" w:sz="2" w:space="0" w:color="D9D9E3"/>
                        <w:right w:val="single" w:sz="2" w:space="0" w:color="D9D9E3"/>
                      </w:divBdr>
                      <w:divsChild>
                        <w:div w:id="1501241074">
                          <w:marLeft w:val="0"/>
                          <w:marRight w:val="0"/>
                          <w:marTop w:val="0"/>
                          <w:marBottom w:val="0"/>
                          <w:divBdr>
                            <w:top w:val="single" w:sz="2" w:space="0" w:color="auto"/>
                            <w:left w:val="single" w:sz="2" w:space="0" w:color="auto"/>
                            <w:bottom w:val="single" w:sz="6" w:space="0" w:color="auto"/>
                            <w:right w:val="single" w:sz="2" w:space="0" w:color="auto"/>
                          </w:divBdr>
                          <w:divsChild>
                            <w:div w:id="126750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257031">
                                  <w:marLeft w:val="0"/>
                                  <w:marRight w:val="0"/>
                                  <w:marTop w:val="0"/>
                                  <w:marBottom w:val="0"/>
                                  <w:divBdr>
                                    <w:top w:val="single" w:sz="2" w:space="0" w:color="D9D9E3"/>
                                    <w:left w:val="single" w:sz="2" w:space="0" w:color="D9D9E3"/>
                                    <w:bottom w:val="single" w:sz="2" w:space="0" w:color="D9D9E3"/>
                                    <w:right w:val="single" w:sz="2" w:space="0" w:color="D9D9E3"/>
                                  </w:divBdr>
                                  <w:divsChild>
                                    <w:div w:id="1542133660">
                                      <w:marLeft w:val="0"/>
                                      <w:marRight w:val="0"/>
                                      <w:marTop w:val="0"/>
                                      <w:marBottom w:val="0"/>
                                      <w:divBdr>
                                        <w:top w:val="single" w:sz="2" w:space="0" w:color="D9D9E3"/>
                                        <w:left w:val="single" w:sz="2" w:space="0" w:color="D9D9E3"/>
                                        <w:bottom w:val="single" w:sz="2" w:space="0" w:color="D9D9E3"/>
                                        <w:right w:val="single" w:sz="2" w:space="0" w:color="D9D9E3"/>
                                      </w:divBdr>
                                      <w:divsChild>
                                        <w:div w:id="732310683">
                                          <w:marLeft w:val="0"/>
                                          <w:marRight w:val="0"/>
                                          <w:marTop w:val="0"/>
                                          <w:marBottom w:val="0"/>
                                          <w:divBdr>
                                            <w:top w:val="single" w:sz="2" w:space="0" w:color="D9D9E3"/>
                                            <w:left w:val="single" w:sz="2" w:space="0" w:color="D9D9E3"/>
                                            <w:bottom w:val="single" w:sz="2" w:space="0" w:color="D9D9E3"/>
                                            <w:right w:val="single" w:sz="2" w:space="0" w:color="D9D9E3"/>
                                          </w:divBdr>
                                          <w:divsChild>
                                            <w:div w:id="103350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
    <w:div w:id="996306875">
      <w:bodyDiv w:val="1"/>
      <w:marLeft w:val="0"/>
      <w:marRight w:val="0"/>
      <w:marTop w:val="0"/>
      <w:marBottom w:val="0"/>
      <w:divBdr>
        <w:top w:val="none" w:sz="0" w:space="0" w:color="auto"/>
        <w:left w:val="none" w:sz="0" w:space="0" w:color="auto"/>
        <w:bottom w:val="none" w:sz="0" w:space="0" w:color="auto"/>
        <w:right w:val="none" w:sz="0" w:space="0" w:color="auto"/>
      </w:divBdr>
    </w:div>
    <w:div w:id="1034695260">
      <w:bodyDiv w:val="1"/>
      <w:marLeft w:val="0"/>
      <w:marRight w:val="0"/>
      <w:marTop w:val="0"/>
      <w:marBottom w:val="0"/>
      <w:divBdr>
        <w:top w:val="none" w:sz="0" w:space="0" w:color="auto"/>
        <w:left w:val="none" w:sz="0" w:space="0" w:color="auto"/>
        <w:bottom w:val="none" w:sz="0" w:space="0" w:color="auto"/>
        <w:right w:val="none" w:sz="0" w:space="0" w:color="auto"/>
      </w:divBdr>
    </w:div>
    <w:div w:id="1038243096">
      <w:bodyDiv w:val="1"/>
      <w:marLeft w:val="0"/>
      <w:marRight w:val="0"/>
      <w:marTop w:val="0"/>
      <w:marBottom w:val="0"/>
      <w:divBdr>
        <w:top w:val="none" w:sz="0" w:space="0" w:color="auto"/>
        <w:left w:val="none" w:sz="0" w:space="0" w:color="auto"/>
        <w:bottom w:val="none" w:sz="0" w:space="0" w:color="auto"/>
        <w:right w:val="none" w:sz="0" w:space="0" w:color="auto"/>
      </w:divBdr>
    </w:div>
    <w:div w:id="1062168778">
      <w:bodyDiv w:val="1"/>
      <w:marLeft w:val="0"/>
      <w:marRight w:val="0"/>
      <w:marTop w:val="0"/>
      <w:marBottom w:val="0"/>
      <w:divBdr>
        <w:top w:val="none" w:sz="0" w:space="0" w:color="auto"/>
        <w:left w:val="none" w:sz="0" w:space="0" w:color="auto"/>
        <w:bottom w:val="none" w:sz="0" w:space="0" w:color="auto"/>
        <w:right w:val="none" w:sz="0" w:space="0" w:color="auto"/>
      </w:divBdr>
    </w:div>
    <w:div w:id="1113131957">
      <w:bodyDiv w:val="1"/>
      <w:marLeft w:val="0"/>
      <w:marRight w:val="0"/>
      <w:marTop w:val="0"/>
      <w:marBottom w:val="0"/>
      <w:divBdr>
        <w:top w:val="none" w:sz="0" w:space="0" w:color="auto"/>
        <w:left w:val="none" w:sz="0" w:space="0" w:color="auto"/>
        <w:bottom w:val="none" w:sz="0" w:space="0" w:color="auto"/>
        <w:right w:val="none" w:sz="0" w:space="0" w:color="auto"/>
      </w:divBdr>
    </w:div>
    <w:div w:id="1140731833">
      <w:bodyDiv w:val="1"/>
      <w:marLeft w:val="0"/>
      <w:marRight w:val="0"/>
      <w:marTop w:val="0"/>
      <w:marBottom w:val="0"/>
      <w:divBdr>
        <w:top w:val="none" w:sz="0" w:space="0" w:color="auto"/>
        <w:left w:val="none" w:sz="0" w:space="0" w:color="auto"/>
        <w:bottom w:val="none" w:sz="0" w:space="0" w:color="auto"/>
        <w:right w:val="none" w:sz="0" w:space="0" w:color="auto"/>
      </w:divBdr>
    </w:div>
    <w:div w:id="1142112336">
      <w:bodyDiv w:val="1"/>
      <w:marLeft w:val="0"/>
      <w:marRight w:val="0"/>
      <w:marTop w:val="0"/>
      <w:marBottom w:val="0"/>
      <w:divBdr>
        <w:top w:val="none" w:sz="0" w:space="0" w:color="auto"/>
        <w:left w:val="none" w:sz="0" w:space="0" w:color="auto"/>
        <w:bottom w:val="none" w:sz="0" w:space="0" w:color="auto"/>
        <w:right w:val="none" w:sz="0" w:space="0" w:color="auto"/>
      </w:divBdr>
    </w:div>
    <w:div w:id="1146582235">
      <w:bodyDiv w:val="1"/>
      <w:marLeft w:val="0"/>
      <w:marRight w:val="0"/>
      <w:marTop w:val="0"/>
      <w:marBottom w:val="0"/>
      <w:divBdr>
        <w:top w:val="none" w:sz="0" w:space="0" w:color="auto"/>
        <w:left w:val="none" w:sz="0" w:space="0" w:color="auto"/>
        <w:bottom w:val="none" w:sz="0" w:space="0" w:color="auto"/>
        <w:right w:val="none" w:sz="0" w:space="0" w:color="auto"/>
      </w:divBdr>
    </w:div>
    <w:div w:id="1161890939">
      <w:bodyDiv w:val="1"/>
      <w:marLeft w:val="0"/>
      <w:marRight w:val="0"/>
      <w:marTop w:val="0"/>
      <w:marBottom w:val="0"/>
      <w:divBdr>
        <w:top w:val="none" w:sz="0" w:space="0" w:color="auto"/>
        <w:left w:val="none" w:sz="0" w:space="0" w:color="auto"/>
        <w:bottom w:val="none" w:sz="0" w:space="0" w:color="auto"/>
        <w:right w:val="none" w:sz="0" w:space="0" w:color="auto"/>
      </w:divBdr>
    </w:div>
    <w:div w:id="1185704854">
      <w:bodyDiv w:val="1"/>
      <w:marLeft w:val="0"/>
      <w:marRight w:val="0"/>
      <w:marTop w:val="0"/>
      <w:marBottom w:val="0"/>
      <w:divBdr>
        <w:top w:val="none" w:sz="0" w:space="0" w:color="auto"/>
        <w:left w:val="none" w:sz="0" w:space="0" w:color="auto"/>
        <w:bottom w:val="none" w:sz="0" w:space="0" w:color="auto"/>
        <w:right w:val="none" w:sz="0" w:space="0" w:color="auto"/>
      </w:divBdr>
    </w:div>
    <w:div w:id="1203206685">
      <w:bodyDiv w:val="1"/>
      <w:marLeft w:val="0"/>
      <w:marRight w:val="0"/>
      <w:marTop w:val="0"/>
      <w:marBottom w:val="0"/>
      <w:divBdr>
        <w:top w:val="none" w:sz="0" w:space="0" w:color="auto"/>
        <w:left w:val="none" w:sz="0" w:space="0" w:color="auto"/>
        <w:bottom w:val="none" w:sz="0" w:space="0" w:color="auto"/>
        <w:right w:val="none" w:sz="0" w:space="0" w:color="auto"/>
      </w:divBdr>
    </w:div>
    <w:div w:id="1217005979">
      <w:bodyDiv w:val="1"/>
      <w:marLeft w:val="0"/>
      <w:marRight w:val="0"/>
      <w:marTop w:val="0"/>
      <w:marBottom w:val="0"/>
      <w:divBdr>
        <w:top w:val="none" w:sz="0" w:space="0" w:color="auto"/>
        <w:left w:val="none" w:sz="0" w:space="0" w:color="auto"/>
        <w:bottom w:val="none" w:sz="0" w:space="0" w:color="auto"/>
        <w:right w:val="none" w:sz="0" w:space="0" w:color="auto"/>
      </w:divBdr>
    </w:div>
    <w:div w:id="1257785001">
      <w:bodyDiv w:val="1"/>
      <w:marLeft w:val="0"/>
      <w:marRight w:val="0"/>
      <w:marTop w:val="0"/>
      <w:marBottom w:val="0"/>
      <w:divBdr>
        <w:top w:val="none" w:sz="0" w:space="0" w:color="auto"/>
        <w:left w:val="none" w:sz="0" w:space="0" w:color="auto"/>
        <w:bottom w:val="none" w:sz="0" w:space="0" w:color="auto"/>
        <w:right w:val="none" w:sz="0" w:space="0" w:color="auto"/>
      </w:divBdr>
    </w:div>
    <w:div w:id="1260143761">
      <w:bodyDiv w:val="1"/>
      <w:marLeft w:val="0"/>
      <w:marRight w:val="0"/>
      <w:marTop w:val="0"/>
      <w:marBottom w:val="0"/>
      <w:divBdr>
        <w:top w:val="none" w:sz="0" w:space="0" w:color="auto"/>
        <w:left w:val="none" w:sz="0" w:space="0" w:color="auto"/>
        <w:bottom w:val="none" w:sz="0" w:space="0" w:color="auto"/>
        <w:right w:val="none" w:sz="0" w:space="0" w:color="auto"/>
      </w:divBdr>
    </w:div>
    <w:div w:id="1354571637">
      <w:bodyDiv w:val="1"/>
      <w:marLeft w:val="0"/>
      <w:marRight w:val="0"/>
      <w:marTop w:val="0"/>
      <w:marBottom w:val="0"/>
      <w:divBdr>
        <w:top w:val="none" w:sz="0" w:space="0" w:color="auto"/>
        <w:left w:val="none" w:sz="0" w:space="0" w:color="auto"/>
        <w:bottom w:val="none" w:sz="0" w:space="0" w:color="auto"/>
        <w:right w:val="none" w:sz="0" w:space="0" w:color="auto"/>
      </w:divBdr>
    </w:div>
    <w:div w:id="1377242617">
      <w:bodyDiv w:val="1"/>
      <w:marLeft w:val="0"/>
      <w:marRight w:val="0"/>
      <w:marTop w:val="0"/>
      <w:marBottom w:val="0"/>
      <w:divBdr>
        <w:top w:val="none" w:sz="0" w:space="0" w:color="auto"/>
        <w:left w:val="none" w:sz="0" w:space="0" w:color="auto"/>
        <w:bottom w:val="none" w:sz="0" w:space="0" w:color="auto"/>
        <w:right w:val="none" w:sz="0" w:space="0" w:color="auto"/>
      </w:divBdr>
      <w:divsChild>
        <w:div w:id="801927965">
          <w:marLeft w:val="0"/>
          <w:marRight w:val="0"/>
          <w:marTop w:val="0"/>
          <w:marBottom w:val="0"/>
          <w:divBdr>
            <w:top w:val="none" w:sz="0" w:space="0" w:color="auto"/>
            <w:left w:val="none" w:sz="0" w:space="0" w:color="auto"/>
            <w:bottom w:val="none" w:sz="0" w:space="0" w:color="auto"/>
            <w:right w:val="none" w:sz="0" w:space="0" w:color="auto"/>
          </w:divBdr>
          <w:divsChild>
            <w:div w:id="1669596969">
              <w:marLeft w:val="0"/>
              <w:marRight w:val="0"/>
              <w:marTop w:val="0"/>
              <w:marBottom w:val="0"/>
              <w:divBdr>
                <w:top w:val="none" w:sz="0" w:space="0" w:color="auto"/>
                <w:left w:val="none" w:sz="0" w:space="0" w:color="auto"/>
                <w:bottom w:val="none" w:sz="0" w:space="0" w:color="auto"/>
                <w:right w:val="none" w:sz="0" w:space="0" w:color="auto"/>
              </w:divBdr>
              <w:divsChild>
                <w:div w:id="121731346">
                  <w:marLeft w:val="0"/>
                  <w:marRight w:val="0"/>
                  <w:marTop w:val="0"/>
                  <w:marBottom w:val="0"/>
                  <w:divBdr>
                    <w:top w:val="none" w:sz="0" w:space="0" w:color="auto"/>
                    <w:left w:val="none" w:sz="0" w:space="0" w:color="auto"/>
                    <w:bottom w:val="none" w:sz="0" w:space="0" w:color="auto"/>
                    <w:right w:val="none" w:sz="0" w:space="0" w:color="auto"/>
                  </w:divBdr>
                  <w:divsChild>
                    <w:div w:id="808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99939">
      <w:bodyDiv w:val="1"/>
      <w:marLeft w:val="0"/>
      <w:marRight w:val="0"/>
      <w:marTop w:val="0"/>
      <w:marBottom w:val="0"/>
      <w:divBdr>
        <w:top w:val="none" w:sz="0" w:space="0" w:color="auto"/>
        <w:left w:val="none" w:sz="0" w:space="0" w:color="auto"/>
        <w:bottom w:val="none" w:sz="0" w:space="0" w:color="auto"/>
        <w:right w:val="none" w:sz="0" w:space="0" w:color="auto"/>
      </w:divBdr>
    </w:div>
    <w:div w:id="1422066411">
      <w:bodyDiv w:val="1"/>
      <w:marLeft w:val="0"/>
      <w:marRight w:val="0"/>
      <w:marTop w:val="0"/>
      <w:marBottom w:val="0"/>
      <w:divBdr>
        <w:top w:val="none" w:sz="0" w:space="0" w:color="auto"/>
        <w:left w:val="none" w:sz="0" w:space="0" w:color="auto"/>
        <w:bottom w:val="none" w:sz="0" w:space="0" w:color="auto"/>
        <w:right w:val="none" w:sz="0" w:space="0" w:color="auto"/>
      </w:divBdr>
    </w:div>
    <w:div w:id="1424447524">
      <w:bodyDiv w:val="1"/>
      <w:marLeft w:val="0"/>
      <w:marRight w:val="0"/>
      <w:marTop w:val="0"/>
      <w:marBottom w:val="0"/>
      <w:divBdr>
        <w:top w:val="none" w:sz="0" w:space="0" w:color="auto"/>
        <w:left w:val="none" w:sz="0" w:space="0" w:color="auto"/>
        <w:bottom w:val="none" w:sz="0" w:space="0" w:color="auto"/>
        <w:right w:val="none" w:sz="0" w:space="0" w:color="auto"/>
      </w:divBdr>
      <w:divsChild>
        <w:div w:id="663053044">
          <w:marLeft w:val="0"/>
          <w:marRight w:val="0"/>
          <w:marTop w:val="0"/>
          <w:marBottom w:val="0"/>
          <w:divBdr>
            <w:top w:val="none" w:sz="0" w:space="0" w:color="auto"/>
            <w:left w:val="none" w:sz="0" w:space="0" w:color="auto"/>
            <w:bottom w:val="none" w:sz="0" w:space="0" w:color="auto"/>
            <w:right w:val="none" w:sz="0" w:space="0" w:color="auto"/>
          </w:divBdr>
        </w:div>
        <w:div w:id="1565749941">
          <w:marLeft w:val="0"/>
          <w:marRight w:val="0"/>
          <w:marTop w:val="0"/>
          <w:marBottom w:val="0"/>
          <w:divBdr>
            <w:top w:val="single" w:sz="2" w:space="0" w:color="D9D9E3"/>
            <w:left w:val="single" w:sz="2" w:space="0" w:color="D9D9E3"/>
            <w:bottom w:val="single" w:sz="2" w:space="0" w:color="D9D9E3"/>
            <w:right w:val="single" w:sz="2" w:space="0" w:color="D9D9E3"/>
          </w:divBdr>
          <w:divsChild>
            <w:div w:id="2077782053">
              <w:marLeft w:val="0"/>
              <w:marRight w:val="0"/>
              <w:marTop w:val="0"/>
              <w:marBottom w:val="0"/>
              <w:divBdr>
                <w:top w:val="single" w:sz="2" w:space="0" w:color="D9D9E3"/>
                <w:left w:val="single" w:sz="2" w:space="0" w:color="D9D9E3"/>
                <w:bottom w:val="single" w:sz="2" w:space="0" w:color="D9D9E3"/>
                <w:right w:val="single" w:sz="2" w:space="0" w:color="D9D9E3"/>
              </w:divBdr>
              <w:divsChild>
                <w:div w:id="896402215">
                  <w:marLeft w:val="0"/>
                  <w:marRight w:val="0"/>
                  <w:marTop w:val="0"/>
                  <w:marBottom w:val="0"/>
                  <w:divBdr>
                    <w:top w:val="single" w:sz="2" w:space="0" w:color="D9D9E3"/>
                    <w:left w:val="single" w:sz="2" w:space="0" w:color="D9D9E3"/>
                    <w:bottom w:val="single" w:sz="2" w:space="0" w:color="D9D9E3"/>
                    <w:right w:val="single" w:sz="2" w:space="0" w:color="D9D9E3"/>
                  </w:divBdr>
                  <w:divsChild>
                    <w:div w:id="1207332646">
                      <w:marLeft w:val="0"/>
                      <w:marRight w:val="0"/>
                      <w:marTop w:val="0"/>
                      <w:marBottom w:val="0"/>
                      <w:divBdr>
                        <w:top w:val="single" w:sz="2" w:space="0" w:color="D9D9E3"/>
                        <w:left w:val="single" w:sz="2" w:space="0" w:color="D9D9E3"/>
                        <w:bottom w:val="single" w:sz="2" w:space="0" w:color="D9D9E3"/>
                        <w:right w:val="single" w:sz="2" w:space="0" w:color="D9D9E3"/>
                      </w:divBdr>
                      <w:divsChild>
                        <w:div w:id="139811955">
                          <w:marLeft w:val="0"/>
                          <w:marRight w:val="0"/>
                          <w:marTop w:val="0"/>
                          <w:marBottom w:val="0"/>
                          <w:divBdr>
                            <w:top w:val="single" w:sz="2" w:space="0" w:color="auto"/>
                            <w:left w:val="single" w:sz="2" w:space="0" w:color="auto"/>
                            <w:bottom w:val="single" w:sz="6" w:space="0" w:color="auto"/>
                            <w:right w:val="single" w:sz="2" w:space="0" w:color="auto"/>
                          </w:divBdr>
                          <w:divsChild>
                            <w:div w:id="174274537">
                              <w:marLeft w:val="0"/>
                              <w:marRight w:val="0"/>
                              <w:marTop w:val="100"/>
                              <w:marBottom w:val="100"/>
                              <w:divBdr>
                                <w:top w:val="single" w:sz="2" w:space="0" w:color="D9D9E3"/>
                                <w:left w:val="single" w:sz="2" w:space="0" w:color="D9D9E3"/>
                                <w:bottom w:val="single" w:sz="2" w:space="0" w:color="D9D9E3"/>
                                <w:right w:val="single" w:sz="2" w:space="0" w:color="D9D9E3"/>
                              </w:divBdr>
                              <w:divsChild>
                                <w:div w:id="706757877">
                                  <w:marLeft w:val="0"/>
                                  <w:marRight w:val="0"/>
                                  <w:marTop w:val="0"/>
                                  <w:marBottom w:val="0"/>
                                  <w:divBdr>
                                    <w:top w:val="single" w:sz="2" w:space="0" w:color="D9D9E3"/>
                                    <w:left w:val="single" w:sz="2" w:space="0" w:color="D9D9E3"/>
                                    <w:bottom w:val="single" w:sz="2" w:space="0" w:color="D9D9E3"/>
                                    <w:right w:val="single" w:sz="2" w:space="0" w:color="D9D9E3"/>
                                  </w:divBdr>
                                  <w:divsChild>
                                    <w:div w:id="346371510">
                                      <w:marLeft w:val="0"/>
                                      <w:marRight w:val="0"/>
                                      <w:marTop w:val="0"/>
                                      <w:marBottom w:val="0"/>
                                      <w:divBdr>
                                        <w:top w:val="single" w:sz="2" w:space="0" w:color="D9D9E3"/>
                                        <w:left w:val="single" w:sz="2" w:space="0" w:color="D9D9E3"/>
                                        <w:bottom w:val="single" w:sz="2" w:space="0" w:color="D9D9E3"/>
                                        <w:right w:val="single" w:sz="2" w:space="0" w:color="D9D9E3"/>
                                      </w:divBdr>
                                      <w:divsChild>
                                        <w:div w:id="1585603311">
                                          <w:marLeft w:val="0"/>
                                          <w:marRight w:val="0"/>
                                          <w:marTop w:val="0"/>
                                          <w:marBottom w:val="0"/>
                                          <w:divBdr>
                                            <w:top w:val="single" w:sz="2" w:space="0" w:color="D9D9E3"/>
                                            <w:left w:val="single" w:sz="2" w:space="0" w:color="D9D9E3"/>
                                            <w:bottom w:val="single" w:sz="2" w:space="0" w:color="D9D9E3"/>
                                            <w:right w:val="single" w:sz="2" w:space="0" w:color="D9D9E3"/>
                                          </w:divBdr>
                                          <w:divsChild>
                                            <w:div w:id="147082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3403901">
      <w:bodyDiv w:val="1"/>
      <w:marLeft w:val="0"/>
      <w:marRight w:val="0"/>
      <w:marTop w:val="0"/>
      <w:marBottom w:val="0"/>
      <w:divBdr>
        <w:top w:val="none" w:sz="0" w:space="0" w:color="auto"/>
        <w:left w:val="none" w:sz="0" w:space="0" w:color="auto"/>
        <w:bottom w:val="none" w:sz="0" w:space="0" w:color="auto"/>
        <w:right w:val="none" w:sz="0" w:space="0" w:color="auto"/>
      </w:divBdr>
    </w:div>
    <w:div w:id="1483542867">
      <w:bodyDiv w:val="1"/>
      <w:marLeft w:val="0"/>
      <w:marRight w:val="0"/>
      <w:marTop w:val="0"/>
      <w:marBottom w:val="0"/>
      <w:divBdr>
        <w:top w:val="none" w:sz="0" w:space="0" w:color="auto"/>
        <w:left w:val="none" w:sz="0" w:space="0" w:color="auto"/>
        <w:bottom w:val="none" w:sz="0" w:space="0" w:color="auto"/>
        <w:right w:val="none" w:sz="0" w:space="0" w:color="auto"/>
      </w:divBdr>
    </w:div>
    <w:div w:id="1489395459">
      <w:bodyDiv w:val="1"/>
      <w:marLeft w:val="0"/>
      <w:marRight w:val="0"/>
      <w:marTop w:val="0"/>
      <w:marBottom w:val="0"/>
      <w:divBdr>
        <w:top w:val="none" w:sz="0" w:space="0" w:color="auto"/>
        <w:left w:val="none" w:sz="0" w:space="0" w:color="auto"/>
        <w:bottom w:val="none" w:sz="0" w:space="0" w:color="auto"/>
        <w:right w:val="none" w:sz="0" w:space="0" w:color="auto"/>
      </w:divBdr>
    </w:div>
    <w:div w:id="1528366408">
      <w:bodyDiv w:val="1"/>
      <w:marLeft w:val="0"/>
      <w:marRight w:val="0"/>
      <w:marTop w:val="0"/>
      <w:marBottom w:val="0"/>
      <w:divBdr>
        <w:top w:val="none" w:sz="0" w:space="0" w:color="auto"/>
        <w:left w:val="none" w:sz="0" w:space="0" w:color="auto"/>
        <w:bottom w:val="none" w:sz="0" w:space="0" w:color="auto"/>
        <w:right w:val="none" w:sz="0" w:space="0" w:color="auto"/>
      </w:divBdr>
    </w:div>
    <w:div w:id="1531911232">
      <w:bodyDiv w:val="1"/>
      <w:marLeft w:val="0"/>
      <w:marRight w:val="0"/>
      <w:marTop w:val="0"/>
      <w:marBottom w:val="0"/>
      <w:divBdr>
        <w:top w:val="none" w:sz="0" w:space="0" w:color="auto"/>
        <w:left w:val="none" w:sz="0" w:space="0" w:color="auto"/>
        <w:bottom w:val="none" w:sz="0" w:space="0" w:color="auto"/>
        <w:right w:val="none" w:sz="0" w:space="0" w:color="auto"/>
      </w:divBdr>
    </w:div>
    <w:div w:id="1532185825">
      <w:bodyDiv w:val="1"/>
      <w:marLeft w:val="0"/>
      <w:marRight w:val="0"/>
      <w:marTop w:val="0"/>
      <w:marBottom w:val="0"/>
      <w:divBdr>
        <w:top w:val="none" w:sz="0" w:space="0" w:color="auto"/>
        <w:left w:val="none" w:sz="0" w:space="0" w:color="auto"/>
        <w:bottom w:val="none" w:sz="0" w:space="0" w:color="auto"/>
        <w:right w:val="none" w:sz="0" w:space="0" w:color="auto"/>
      </w:divBdr>
    </w:div>
    <w:div w:id="1593128920">
      <w:bodyDiv w:val="1"/>
      <w:marLeft w:val="0"/>
      <w:marRight w:val="0"/>
      <w:marTop w:val="0"/>
      <w:marBottom w:val="0"/>
      <w:divBdr>
        <w:top w:val="none" w:sz="0" w:space="0" w:color="auto"/>
        <w:left w:val="none" w:sz="0" w:space="0" w:color="auto"/>
        <w:bottom w:val="none" w:sz="0" w:space="0" w:color="auto"/>
        <w:right w:val="none" w:sz="0" w:space="0" w:color="auto"/>
      </w:divBdr>
    </w:div>
    <w:div w:id="1666980403">
      <w:bodyDiv w:val="1"/>
      <w:marLeft w:val="0"/>
      <w:marRight w:val="0"/>
      <w:marTop w:val="0"/>
      <w:marBottom w:val="0"/>
      <w:divBdr>
        <w:top w:val="none" w:sz="0" w:space="0" w:color="auto"/>
        <w:left w:val="none" w:sz="0" w:space="0" w:color="auto"/>
        <w:bottom w:val="none" w:sz="0" w:space="0" w:color="auto"/>
        <w:right w:val="none" w:sz="0" w:space="0" w:color="auto"/>
      </w:divBdr>
    </w:div>
    <w:div w:id="1713771643">
      <w:bodyDiv w:val="1"/>
      <w:marLeft w:val="0"/>
      <w:marRight w:val="0"/>
      <w:marTop w:val="0"/>
      <w:marBottom w:val="0"/>
      <w:divBdr>
        <w:top w:val="none" w:sz="0" w:space="0" w:color="auto"/>
        <w:left w:val="none" w:sz="0" w:space="0" w:color="auto"/>
        <w:bottom w:val="none" w:sz="0" w:space="0" w:color="auto"/>
        <w:right w:val="none" w:sz="0" w:space="0" w:color="auto"/>
      </w:divBdr>
    </w:div>
    <w:div w:id="1745302647">
      <w:bodyDiv w:val="1"/>
      <w:marLeft w:val="0"/>
      <w:marRight w:val="0"/>
      <w:marTop w:val="0"/>
      <w:marBottom w:val="0"/>
      <w:divBdr>
        <w:top w:val="none" w:sz="0" w:space="0" w:color="auto"/>
        <w:left w:val="none" w:sz="0" w:space="0" w:color="auto"/>
        <w:bottom w:val="none" w:sz="0" w:space="0" w:color="auto"/>
        <w:right w:val="none" w:sz="0" w:space="0" w:color="auto"/>
      </w:divBdr>
    </w:div>
    <w:div w:id="1819111245">
      <w:bodyDiv w:val="1"/>
      <w:marLeft w:val="0"/>
      <w:marRight w:val="0"/>
      <w:marTop w:val="0"/>
      <w:marBottom w:val="0"/>
      <w:divBdr>
        <w:top w:val="none" w:sz="0" w:space="0" w:color="auto"/>
        <w:left w:val="none" w:sz="0" w:space="0" w:color="auto"/>
        <w:bottom w:val="none" w:sz="0" w:space="0" w:color="auto"/>
        <w:right w:val="none" w:sz="0" w:space="0" w:color="auto"/>
      </w:divBdr>
    </w:div>
    <w:div w:id="1841382184">
      <w:bodyDiv w:val="1"/>
      <w:marLeft w:val="0"/>
      <w:marRight w:val="0"/>
      <w:marTop w:val="0"/>
      <w:marBottom w:val="0"/>
      <w:divBdr>
        <w:top w:val="none" w:sz="0" w:space="0" w:color="auto"/>
        <w:left w:val="none" w:sz="0" w:space="0" w:color="auto"/>
        <w:bottom w:val="none" w:sz="0" w:space="0" w:color="auto"/>
        <w:right w:val="none" w:sz="0" w:space="0" w:color="auto"/>
      </w:divBdr>
    </w:div>
    <w:div w:id="1883051776">
      <w:bodyDiv w:val="1"/>
      <w:marLeft w:val="0"/>
      <w:marRight w:val="0"/>
      <w:marTop w:val="0"/>
      <w:marBottom w:val="0"/>
      <w:divBdr>
        <w:top w:val="none" w:sz="0" w:space="0" w:color="auto"/>
        <w:left w:val="none" w:sz="0" w:space="0" w:color="auto"/>
        <w:bottom w:val="none" w:sz="0" w:space="0" w:color="auto"/>
        <w:right w:val="none" w:sz="0" w:space="0" w:color="auto"/>
      </w:divBdr>
    </w:div>
    <w:div w:id="1892383594">
      <w:bodyDiv w:val="1"/>
      <w:marLeft w:val="0"/>
      <w:marRight w:val="0"/>
      <w:marTop w:val="0"/>
      <w:marBottom w:val="0"/>
      <w:divBdr>
        <w:top w:val="none" w:sz="0" w:space="0" w:color="auto"/>
        <w:left w:val="none" w:sz="0" w:space="0" w:color="auto"/>
        <w:bottom w:val="none" w:sz="0" w:space="0" w:color="auto"/>
        <w:right w:val="none" w:sz="0" w:space="0" w:color="auto"/>
      </w:divBdr>
    </w:div>
    <w:div w:id="1917015977">
      <w:bodyDiv w:val="1"/>
      <w:marLeft w:val="0"/>
      <w:marRight w:val="0"/>
      <w:marTop w:val="0"/>
      <w:marBottom w:val="0"/>
      <w:divBdr>
        <w:top w:val="none" w:sz="0" w:space="0" w:color="auto"/>
        <w:left w:val="none" w:sz="0" w:space="0" w:color="auto"/>
        <w:bottom w:val="none" w:sz="0" w:space="0" w:color="auto"/>
        <w:right w:val="none" w:sz="0" w:space="0" w:color="auto"/>
      </w:divBdr>
    </w:div>
    <w:div w:id="1935699356">
      <w:bodyDiv w:val="1"/>
      <w:marLeft w:val="0"/>
      <w:marRight w:val="0"/>
      <w:marTop w:val="0"/>
      <w:marBottom w:val="0"/>
      <w:divBdr>
        <w:top w:val="none" w:sz="0" w:space="0" w:color="auto"/>
        <w:left w:val="none" w:sz="0" w:space="0" w:color="auto"/>
        <w:bottom w:val="none" w:sz="0" w:space="0" w:color="auto"/>
        <w:right w:val="none" w:sz="0" w:space="0" w:color="auto"/>
      </w:divBdr>
    </w:div>
    <w:div w:id="1987516453">
      <w:bodyDiv w:val="1"/>
      <w:marLeft w:val="0"/>
      <w:marRight w:val="0"/>
      <w:marTop w:val="0"/>
      <w:marBottom w:val="0"/>
      <w:divBdr>
        <w:top w:val="none" w:sz="0" w:space="0" w:color="auto"/>
        <w:left w:val="none" w:sz="0" w:space="0" w:color="auto"/>
        <w:bottom w:val="none" w:sz="0" w:space="0" w:color="auto"/>
        <w:right w:val="none" w:sz="0" w:space="0" w:color="auto"/>
      </w:divBdr>
    </w:div>
    <w:div w:id="1988782828">
      <w:bodyDiv w:val="1"/>
      <w:marLeft w:val="0"/>
      <w:marRight w:val="0"/>
      <w:marTop w:val="0"/>
      <w:marBottom w:val="0"/>
      <w:divBdr>
        <w:top w:val="none" w:sz="0" w:space="0" w:color="auto"/>
        <w:left w:val="none" w:sz="0" w:space="0" w:color="auto"/>
        <w:bottom w:val="none" w:sz="0" w:space="0" w:color="auto"/>
        <w:right w:val="none" w:sz="0" w:space="0" w:color="auto"/>
      </w:divBdr>
    </w:div>
    <w:div w:id="1992520087">
      <w:bodyDiv w:val="1"/>
      <w:marLeft w:val="0"/>
      <w:marRight w:val="0"/>
      <w:marTop w:val="0"/>
      <w:marBottom w:val="0"/>
      <w:divBdr>
        <w:top w:val="none" w:sz="0" w:space="0" w:color="auto"/>
        <w:left w:val="none" w:sz="0" w:space="0" w:color="auto"/>
        <w:bottom w:val="none" w:sz="0" w:space="0" w:color="auto"/>
        <w:right w:val="none" w:sz="0" w:space="0" w:color="auto"/>
      </w:divBdr>
    </w:div>
    <w:div w:id="1993291894">
      <w:bodyDiv w:val="1"/>
      <w:marLeft w:val="0"/>
      <w:marRight w:val="0"/>
      <w:marTop w:val="0"/>
      <w:marBottom w:val="0"/>
      <w:divBdr>
        <w:top w:val="none" w:sz="0" w:space="0" w:color="auto"/>
        <w:left w:val="none" w:sz="0" w:space="0" w:color="auto"/>
        <w:bottom w:val="none" w:sz="0" w:space="0" w:color="auto"/>
        <w:right w:val="none" w:sz="0" w:space="0" w:color="auto"/>
      </w:divBdr>
    </w:div>
    <w:div w:id="2019112913">
      <w:bodyDiv w:val="1"/>
      <w:marLeft w:val="0"/>
      <w:marRight w:val="0"/>
      <w:marTop w:val="0"/>
      <w:marBottom w:val="0"/>
      <w:divBdr>
        <w:top w:val="none" w:sz="0" w:space="0" w:color="auto"/>
        <w:left w:val="none" w:sz="0" w:space="0" w:color="auto"/>
        <w:bottom w:val="none" w:sz="0" w:space="0" w:color="auto"/>
        <w:right w:val="none" w:sz="0" w:space="0" w:color="auto"/>
      </w:divBdr>
    </w:div>
    <w:div w:id="2058893284">
      <w:bodyDiv w:val="1"/>
      <w:marLeft w:val="0"/>
      <w:marRight w:val="0"/>
      <w:marTop w:val="0"/>
      <w:marBottom w:val="0"/>
      <w:divBdr>
        <w:top w:val="none" w:sz="0" w:space="0" w:color="auto"/>
        <w:left w:val="none" w:sz="0" w:space="0" w:color="auto"/>
        <w:bottom w:val="none" w:sz="0" w:space="0" w:color="auto"/>
        <w:right w:val="none" w:sz="0" w:space="0" w:color="auto"/>
      </w:divBdr>
    </w:div>
    <w:div w:id="2062702366">
      <w:bodyDiv w:val="1"/>
      <w:marLeft w:val="0"/>
      <w:marRight w:val="0"/>
      <w:marTop w:val="0"/>
      <w:marBottom w:val="0"/>
      <w:divBdr>
        <w:top w:val="none" w:sz="0" w:space="0" w:color="auto"/>
        <w:left w:val="none" w:sz="0" w:space="0" w:color="auto"/>
        <w:bottom w:val="none" w:sz="0" w:space="0" w:color="auto"/>
        <w:right w:val="none" w:sz="0" w:space="0" w:color="auto"/>
      </w:divBdr>
    </w:div>
    <w:div w:id="2104716506">
      <w:bodyDiv w:val="1"/>
      <w:marLeft w:val="0"/>
      <w:marRight w:val="0"/>
      <w:marTop w:val="0"/>
      <w:marBottom w:val="0"/>
      <w:divBdr>
        <w:top w:val="none" w:sz="0" w:space="0" w:color="auto"/>
        <w:left w:val="none" w:sz="0" w:space="0" w:color="auto"/>
        <w:bottom w:val="none" w:sz="0" w:space="0" w:color="auto"/>
        <w:right w:val="none" w:sz="0" w:space="0" w:color="auto"/>
      </w:divBdr>
    </w:div>
    <w:div w:id="2107650324">
      <w:bodyDiv w:val="1"/>
      <w:marLeft w:val="0"/>
      <w:marRight w:val="0"/>
      <w:marTop w:val="0"/>
      <w:marBottom w:val="0"/>
      <w:divBdr>
        <w:top w:val="none" w:sz="0" w:space="0" w:color="auto"/>
        <w:left w:val="none" w:sz="0" w:space="0" w:color="auto"/>
        <w:bottom w:val="none" w:sz="0" w:space="0" w:color="auto"/>
        <w:right w:val="none" w:sz="0" w:space="0" w:color="auto"/>
      </w:divBdr>
    </w:div>
    <w:div w:id="21429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eader" Target="header3.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c50867-af99-425c-99f3-b209ec1cb7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616FD8DAC8F540B481D81B0C8A651D" ma:contentTypeVersion="14" ma:contentTypeDescription="Create a new document." ma:contentTypeScope="" ma:versionID="4512af71aedd9b021efea7baa45981d2">
  <xsd:schema xmlns:xsd="http://www.w3.org/2001/XMLSchema" xmlns:xs="http://www.w3.org/2001/XMLSchema" xmlns:p="http://schemas.microsoft.com/office/2006/metadata/properties" xmlns:ns3="a2c50867-af99-425c-99f3-b209ec1cb7b9" xmlns:ns4="5a51b05b-591f-4609-945c-ebfd9d54a30e" targetNamespace="http://schemas.microsoft.com/office/2006/metadata/properties" ma:root="true" ma:fieldsID="a061ef0f80a6692c06d7df8b13417f30" ns3:_="" ns4:_="">
    <xsd:import namespace="a2c50867-af99-425c-99f3-b209ec1cb7b9"/>
    <xsd:import namespace="5a51b05b-591f-4609-945c-ebfd9d54a3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50867-af99-425c-99f3-b209ec1cb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1b05b-591f-4609-945c-ebfd9d54a3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BD3C4-20FC-44A1-95B7-7C011C761F16}">
  <ds:schemaRefs>
    <ds:schemaRef ds:uri="http://schemas.microsoft.com/office/2006/metadata/properties"/>
    <ds:schemaRef ds:uri="http://schemas.microsoft.com/office/infopath/2007/PartnerControls"/>
    <ds:schemaRef ds:uri="a2c50867-af99-425c-99f3-b209ec1cb7b9"/>
  </ds:schemaRefs>
</ds:datastoreItem>
</file>

<file path=customXml/itemProps2.xml><?xml version="1.0" encoding="utf-8"?>
<ds:datastoreItem xmlns:ds="http://schemas.openxmlformats.org/officeDocument/2006/customXml" ds:itemID="{73BE16E7-3200-4EF7-8252-7AA3923A36F7}">
  <ds:schemaRefs>
    <ds:schemaRef ds:uri="http://schemas.openxmlformats.org/officeDocument/2006/bibliography"/>
  </ds:schemaRefs>
</ds:datastoreItem>
</file>

<file path=customXml/itemProps3.xml><?xml version="1.0" encoding="utf-8"?>
<ds:datastoreItem xmlns:ds="http://schemas.openxmlformats.org/officeDocument/2006/customXml" ds:itemID="{5DAF5E67-CCBB-435E-9BAD-415A5886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50867-af99-425c-99f3-b209ec1cb7b9"/>
    <ds:schemaRef ds:uri="5a51b05b-591f-4609-945c-ebfd9d54a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F1961-B0C6-4CDB-B85E-AD977C2BA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1</Pages>
  <Words>13678</Words>
  <Characters>7796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ồ Thiên Tống</dc:creator>
  <cp:keywords/>
  <dc:description/>
  <cp:lastModifiedBy>Lâm Hồ Thiên Tống</cp:lastModifiedBy>
  <cp:revision>18</cp:revision>
  <cp:lastPrinted>2023-04-15T09:00:00Z</cp:lastPrinted>
  <dcterms:created xsi:type="dcterms:W3CDTF">2023-04-15T05:56:00Z</dcterms:created>
  <dcterms:modified xsi:type="dcterms:W3CDTF">2023-04-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16FD8DAC8F540B481D81B0C8A651D</vt:lpwstr>
  </property>
</Properties>
</file>